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C2D7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2C9C7997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09F15446" w14:textId="77777777" w:rsidR="0017154C" w:rsidRDefault="0017154C" w:rsidP="0017154C">
      <w:pPr>
        <w:rPr>
          <w:rFonts w:asciiTheme="minorHAnsi" w:hAnsiTheme="minorHAnsi" w:cstheme="minorHAnsi"/>
          <w:szCs w:val="22"/>
        </w:rPr>
      </w:pPr>
    </w:p>
    <w:p w14:paraId="1CA0A217" w14:textId="0428AC58" w:rsidR="005D4500" w:rsidRPr="00FA75AB" w:rsidRDefault="00C9491F" w:rsidP="00CC186E">
      <w:pPr>
        <w:pStyle w:val="Title"/>
      </w:pPr>
      <w:r>
        <w:t>Carbon dioxide emissions and petroleum consumption</w:t>
      </w:r>
    </w:p>
    <w:p w14:paraId="0AFE45A7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57C2CFDD" w14:textId="68398342" w:rsidR="0017154C" w:rsidRPr="00FA75AB" w:rsidRDefault="00C9491F" w:rsidP="0017154C">
      <w:pPr>
        <w:jc w:val="center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Mayel</w:t>
      </w:r>
      <w:proofErr w:type="spellEnd"/>
      <w:r>
        <w:rPr>
          <w:rFonts w:asciiTheme="minorHAnsi" w:hAnsiTheme="minorHAnsi" w:cstheme="minorHAnsi"/>
          <w:szCs w:val="22"/>
        </w:rPr>
        <w:t xml:space="preserve"> Espino</w:t>
      </w:r>
      <w:r>
        <w:rPr>
          <w:rFonts w:asciiTheme="minorHAnsi" w:hAnsiTheme="minorHAnsi" w:cstheme="minorHAnsi"/>
          <w:szCs w:val="22"/>
        </w:rPr>
        <w:tab/>
      </w:r>
    </w:p>
    <w:p w14:paraId="67AD33F7" w14:textId="57314493" w:rsidR="0017154C" w:rsidRPr="00FA75AB" w:rsidRDefault="0017154C" w:rsidP="0017154C">
      <w:pPr>
        <w:jc w:val="center"/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t xml:space="preserve">University </w:t>
      </w:r>
      <w:r w:rsidR="00C9491F">
        <w:rPr>
          <w:rFonts w:asciiTheme="minorHAnsi" w:hAnsiTheme="minorHAnsi" w:cstheme="minorHAnsi"/>
          <w:szCs w:val="22"/>
        </w:rPr>
        <w:t>of San Diego</w:t>
      </w:r>
    </w:p>
    <w:p w14:paraId="7334893B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4181A27B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254320E0" w14:textId="77777777" w:rsidR="0017154C" w:rsidRDefault="0017154C" w:rsidP="0017154C">
      <w:pPr>
        <w:rPr>
          <w:rFonts w:asciiTheme="minorHAnsi" w:hAnsiTheme="minorHAnsi" w:cstheme="minorHAnsi"/>
          <w:szCs w:val="22"/>
        </w:rPr>
      </w:pPr>
    </w:p>
    <w:p w14:paraId="1B510333" w14:textId="77777777" w:rsidR="0017154C" w:rsidRDefault="0017154C" w:rsidP="0017154C">
      <w:pPr>
        <w:rPr>
          <w:rFonts w:asciiTheme="minorHAnsi" w:hAnsiTheme="minorHAnsi" w:cstheme="minorHAnsi"/>
          <w:szCs w:val="22"/>
        </w:rPr>
      </w:pPr>
    </w:p>
    <w:p w14:paraId="0DF47C7E" w14:textId="77777777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</w:p>
    <w:p w14:paraId="7758B3C1" w14:textId="77777777" w:rsidR="0017154C" w:rsidRPr="00FA75AB" w:rsidRDefault="0017154C" w:rsidP="00CC186E">
      <w:pPr>
        <w:pStyle w:val="Heading1"/>
      </w:pPr>
      <w:r w:rsidRPr="00FA75AB">
        <w:t>Author Note</w:t>
      </w:r>
    </w:p>
    <w:p w14:paraId="098AE949" w14:textId="77777777" w:rsidR="001A6792" w:rsidRPr="00FA75AB" w:rsidRDefault="001A6792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 w:rsidRPr="00FA75AB">
        <w:rPr>
          <w:rFonts w:asciiTheme="minorHAnsi" w:hAnsiTheme="minorHAnsi" w:cstheme="minorHAnsi"/>
          <w:b/>
          <w:szCs w:val="22"/>
        </w:rPr>
        <w:br w:type="page"/>
      </w:r>
    </w:p>
    <w:p w14:paraId="3E30800D" w14:textId="77777777" w:rsidR="0017154C" w:rsidRPr="00FA75AB" w:rsidRDefault="0017154C" w:rsidP="00CC186E">
      <w:pPr>
        <w:pStyle w:val="Heading1"/>
      </w:pPr>
      <w:r w:rsidRPr="00CC186E">
        <w:lastRenderedPageBreak/>
        <w:t>Abstract</w:t>
      </w:r>
    </w:p>
    <w:p w14:paraId="65AD58A0" w14:textId="5E89CC85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t>.</w:t>
      </w:r>
    </w:p>
    <w:p w14:paraId="462DCD2A" w14:textId="05C17294" w:rsidR="0017154C" w:rsidRPr="00FA75AB" w:rsidRDefault="0017154C" w:rsidP="0017154C">
      <w:pPr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tab/>
      </w:r>
      <w:r w:rsidRPr="00FA75AB">
        <w:rPr>
          <w:rFonts w:asciiTheme="minorHAnsi" w:hAnsiTheme="minorHAnsi" w:cstheme="minorHAnsi"/>
          <w:i/>
          <w:szCs w:val="22"/>
        </w:rPr>
        <w:t>Keywords</w:t>
      </w:r>
      <w:r w:rsidRPr="002272D2">
        <w:rPr>
          <w:rFonts w:asciiTheme="minorHAnsi" w:hAnsiTheme="minorHAnsi" w:cstheme="minorHAnsi"/>
          <w:i/>
          <w:szCs w:val="22"/>
        </w:rPr>
        <w:t>:</w:t>
      </w:r>
      <w:r w:rsidRPr="00FA75AB">
        <w:rPr>
          <w:rFonts w:asciiTheme="minorHAnsi" w:hAnsiTheme="minorHAnsi" w:cstheme="minorHAnsi"/>
          <w:szCs w:val="22"/>
        </w:rPr>
        <w:t xml:space="preserve"> t</w:t>
      </w:r>
    </w:p>
    <w:p w14:paraId="2FED3746" w14:textId="77777777" w:rsidR="00E102C3" w:rsidRPr="00FA75AB" w:rsidRDefault="00E102C3" w:rsidP="004E6B89">
      <w:pPr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br w:type="page"/>
      </w:r>
    </w:p>
    <w:p w14:paraId="3A6E430F" w14:textId="1DF429EA" w:rsidR="00E102C3" w:rsidRDefault="001257E6" w:rsidP="00CC186E">
      <w:pPr>
        <w:pStyle w:val="Heading1"/>
      </w:pPr>
      <w:r>
        <w:lastRenderedPageBreak/>
        <w:t>Carbon dioxide emissions and petroleum consumption</w:t>
      </w:r>
    </w:p>
    <w:p w14:paraId="33B20A9D" w14:textId="0B2591EE" w:rsidR="00E623E6" w:rsidRDefault="001257E6" w:rsidP="001257E6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hicle carbon dioxide emissions have a strong correlation with the petroleum consumption.  There are many </w:t>
      </w:r>
      <w:r w:rsidR="00296A52">
        <w:rPr>
          <w:rFonts w:asciiTheme="minorHAnsi" w:hAnsiTheme="minorHAnsi" w:cstheme="minorHAnsi"/>
        </w:rPr>
        <w:t xml:space="preserve">attributes that define a vehicle, but not all of them have the same influence on the emissions or the petroleum consumption, not directly. A specific vehicle configuration may be more popular and therefore will have a larger impact compared to other configurations. My focus for this particular study/model is to consider the attributes independently and not compare them as a configuration, </w:t>
      </w:r>
      <w:r w:rsidR="00FB77E2">
        <w:rPr>
          <w:rFonts w:asciiTheme="minorHAnsi" w:hAnsiTheme="minorHAnsi" w:cstheme="minorHAnsi"/>
        </w:rPr>
        <w:t>or group of attributes</w:t>
      </w:r>
      <w:r w:rsidR="00296A52">
        <w:rPr>
          <w:rFonts w:asciiTheme="minorHAnsi" w:hAnsiTheme="minorHAnsi" w:cstheme="minorHAnsi"/>
        </w:rPr>
        <w:t>.</w:t>
      </w:r>
    </w:p>
    <w:p w14:paraId="3B5C1AE6" w14:textId="39A854EC" w:rsidR="006046A9" w:rsidRDefault="006046A9" w:rsidP="001257E6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mportance of a good data model in the age of information age is very clear and easy to appreciate, </w:t>
      </w:r>
      <w:r w:rsidR="000512EA">
        <w:rPr>
          <w:rFonts w:asciiTheme="minorHAnsi" w:hAnsiTheme="minorHAnsi" w:cstheme="minorHAnsi"/>
        </w:rPr>
        <w:t>knowledge is a powerful tool to educate and persuade the general population, policy makers and industry leaders. For the model to be effective and useful, the model must be</w:t>
      </w:r>
      <w:r>
        <w:rPr>
          <w:rFonts w:asciiTheme="minorHAnsi" w:hAnsiTheme="minorHAnsi" w:cstheme="minorHAnsi"/>
        </w:rPr>
        <w:t xml:space="preserve"> truthful, trustworthy, verifiable, </w:t>
      </w:r>
      <w:r w:rsidR="000512EA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enlightening.</w:t>
      </w:r>
    </w:p>
    <w:p w14:paraId="6E9DF572" w14:textId="6D73327D" w:rsidR="006046A9" w:rsidRPr="00C9491F" w:rsidRDefault="00302B8A" w:rsidP="001257E6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ffective model can</w:t>
      </w:r>
      <w:r w:rsidR="006046A9">
        <w:rPr>
          <w:rFonts w:asciiTheme="minorHAnsi" w:hAnsiTheme="minorHAnsi" w:cstheme="minorHAnsi"/>
        </w:rPr>
        <w:t xml:space="preserve"> be used by different partie</w:t>
      </w:r>
      <w:r>
        <w:rPr>
          <w:rFonts w:asciiTheme="minorHAnsi" w:hAnsiTheme="minorHAnsi" w:cstheme="minorHAnsi"/>
        </w:rPr>
        <w:t>s</w:t>
      </w:r>
      <w:r w:rsidR="006046A9">
        <w:rPr>
          <w:rFonts w:asciiTheme="minorHAnsi" w:hAnsiTheme="minorHAnsi" w:cstheme="minorHAnsi"/>
        </w:rPr>
        <w:t xml:space="preserve"> to make different</w:t>
      </w:r>
      <w:r>
        <w:rPr>
          <w:rFonts w:asciiTheme="minorHAnsi" w:hAnsiTheme="minorHAnsi" w:cstheme="minorHAnsi"/>
        </w:rPr>
        <w:t>, and maybe contrary</w:t>
      </w:r>
      <w:r w:rsidR="006046A9">
        <w:rPr>
          <w:rFonts w:asciiTheme="minorHAnsi" w:hAnsiTheme="minorHAnsi" w:cstheme="minorHAnsi"/>
        </w:rPr>
        <w:t xml:space="preserve"> points</w:t>
      </w:r>
      <w:r w:rsidR="00356DB2">
        <w:rPr>
          <w:rFonts w:asciiTheme="minorHAnsi" w:hAnsiTheme="minorHAnsi" w:cstheme="minorHAnsi"/>
        </w:rPr>
        <w:t xml:space="preserve"> but</w:t>
      </w:r>
      <w:r>
        <w:rPr>
          <w:rFonts w:asciiTheme="minorHAnsi" w:hAnsiTheme="minorHAnsi" w:cstheme="minorHAnsi"/>
        </w:rPr>
        <w:t xml:space="preserve"> model</w:t>
      </w:r>
      <w:r w:rsidR="006046A9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>es</w:t>
      </w:r>
      <w:r w:rsidR="006046A9">
        <w:rPr>
          <w:rFonts w:asciiTheme="minorHAnsi" w:hAnsiTheme="minorHAnsi" w:cstheme="minorHAnsi"/>
        </w:rPr>
        <w:t xml:space="preserve"> not take sides.</w:t>
      </w:r>
      <w:r w:rsidR="00DE560E">
        <w:rPr>
          <w:rFonts w:asciiTheme="minorHAnsi" w:hAnsiTheme="minorHAnsi" w:cstheme="minorHAnsi"/>
        </w:rPr>
        <w:t xml:space="preserve"> Although the model does not take sides, it will clarify, quantify  and lend more credibility to one point over the other. </w:t>
      </w:r>
    </w:p>
    <w:p w14:paraId="24A3322A" w14:textId="5CCFBC4A" w:rsidR="00843FA2" w:rsidRDefault="00727249" w:rsidP="00843FA2">
      <w:pPr>
        <w:pStyle w:val="Heading1"/>
      </w:pPr>
      <w:r w:rsidRPr="00727249">
        <w:t xml:space="preserve">    </w:t>
      </w:r>
      <w:r w:rsidR="00527BC9">
        <w:t>Method</w:t>
      </w:r>
    </w:p>
    <w:p w14:paraId="287757D9" w14:textId="60CFD201" w:rsidR="00527BC9" w:rsidRPr="00527BC9" w:rsidRDefault="00527BC9" w:rsidP="00527BC9">
      <w:pPr>
        <w:pStyle w:val="Heading2"/>
      </w:pPr>
      <w:r>
        <w:t>Sample</w:t>
      </w:r>
    </w:p>
    <w:p w14:paraId="2242D25D" w14:textId="087CAA04" w:rsidR="00727249" w:rsidRDefault="008B35C7" w:rsidP="002D474B">
      <w:pPr>
        <w:spacing w:line="480" w:lineRule="auto"/>
        <w:ind w:firstLine="720"/>
        <w:rPr>
          <w:rFonts w:asciiTheme="minorHAnsi" w:hAnsiTheme="minorHAnsi" w:cstheme="minorHAnsi"/>
        </w:rPr>
      </w:pPr>
      <w:r w:rsidRPr="00152905">
        <w:rPr>
          <w:rFonts w:asciiTheme="minorHAnsi" w:hAnsiTheme="minorHAnsi" w:cstheme="minorHAnsi"/>
        </w:rPr>
        <w:t xml:space="preserve">The data is comprised of a variety of metrics on attributes that define an automobile. </w:t>
      </w:r>
      <w:r w:rsidR="00FB77E2">
        <w:rPr>
          <w:rFonts w:asciiTheme="minorHAnsi" w:hAnsiTheme="minorHAnsi" w:cstheme="minorHAnsi"/>
        </w:rPr>
        <w:t>We were provided a data sample obtained from FuelEconomy.gov</w:t>
      </w:r>
      <w:r w:rsidR="00527BC9">
        <w:rPr>
          <w:rFonts w:asciiTheme="minorHAnsi" w:hAnsiTheme="minorHAnsi" w:cstheme="minorHAnsi"/>
        </w:rPr>
        <w:t xml:space="preserve"> web services, with </w:t>
      </w:r>
      <w:r w:rsidR="004F1BD2">
        <w:rPr>
          <w:rFonts w:asciiTheme="minorHAnsi" w:hAnsiTheme="minorHAnsi" w:cstheme="minorHAnsi"/>
        </w:rPr>
        <w:t>over forty three thousand</w:t>
      </w:r>
      <w:r w:rsidR="00527BC9">
        <w:rPr>
          <w:rFonts w:asciiTheme="minorHAnsi" w:hAnsiTheme="minorHAnsi" w:cstheme="minorHAnsi"/>
        </w:rPr>
        <w:t xml:space="preserve"> </w:t>
      </w:r>
      <w:r w:rsidR="00BF051C">
        <w:rPr>
          <w:rFonts w:asciiTheme="minorHAnsi" w:hAnsiTheme="minorHAnsi" w:cstheme="minorHAnsi"/>
        </w:rPr>
        <w:t>records</w:t>
      </w:r>
      <w:r w:rsidR="00527BC9">
        <w:rPr>
          <w:rFonts w:asciiTheme="minorHAnsi" w:hAnsiTheme="minorHAnsi" w:cstheme="minorHAnsi"/>
        </w:rPr>
        <w:t xml:space="preserve">. In the sample we have a mix of electric vehicles and internal combustion vehicles. </w:t>
      </w:r>
      <w:r w:rsidR="002D474B">
        <w:rPr>
          <w:rFonts w:asciiTheme="minorHAnsi" w:hAnsiTheme="minorHAnsi" w:cstheme="minorHAnsi"/>
        </w:rPr>
        <w:t xml:space="preserve">For all vehicles the same </w:t>
      </w:r>
      <w:r w:rsidR="006046A9">
        <w:rPr>
          <w:rFonts w:asciiTheme="minorHAnsi" w:hAnsiTheme="minorHAnsi" w:cstheme="minorHAnsi"/>
        </w:rPr>
        <w:t>variables</w:t>
      </w:r>
      <w:r w:rsidR="002D474B">
        <w:rPr>
          <w:rFonts w:asciiTheme="minorHAnsi" w:hAnsiTheme="minorHAnsi" w:cstheme="minorHAnsi"/>
        </w:rPr>
        <w:t xml:space="preserve"> are measured and recoded</w:t>
      </w:r>
      <w:r w:rsidR="009C1C70">
        <w:rPr>
          <w:rFonts w:asciiTheme="minorHAnsi" w:hAnsiTheme="minorHAnsi" w:cstheme="minorHAnsi"/>
        </w:rPr>
        <w:t>, there are two categories: key variables and control variables.</w:t>
      </w:r>
      <w:r w:rsidR="002D474B">
        <w:rPr>
          <w:rFonts w:asciiTheme="minorHAnsi" w:hAnsiTheme="minorHAnsi" w:cstheme="minorHAnsi"/>
        </w:rPr>
        <w:t xml:space="preserve"> </w:t>
      </w:r>
      <w:r w:rsidR="009C1C70">
        <w:rPr>
          <w:rFonts w:asciiTheme="minorHAnsi" w:hAnsiTheme="minorHAnsi" w:cstheme="minorHAnsi"/>
        </w:rPr>
        <w:t>S</w:t>
      </w:r>
      <w:r w:rsidR="002D474B">
        <w:rPr>
          <w:rFonts w:asciiTheme="minorHAnsi" w:hAnsiTheme="minorHAnsi" w:cstheme="minorHAnsi"/>
        </w:rPr>
        <w:t xml:space="preserve">ince we are </w:t>
      </w:r>
      <w:r w:rsidR="009C1C70">
        <w:rPr>
          <w:rFonts w:asciiTheme="minorHAnsi" w:hAnsiTheme="minorHAnsi" w:cstheme="minorHAnsi"/>
        </w:rPr>
        <w:t xml:space="preserve">most </w:t>
      </w:r>
      <w:r w:rsidR="002D474B">
        <w:rPr>
          <w:rFonts w:asciiTheme="minorHAnsi" w:hAnsiTheme="minorHAnsi" w:cstheme="minorHAnsi"/>
        </w:rPr>
        <w:t xml:space="preserve">interested in the carbon </w:t>
      </w:r>
      <w:r w:rsidR="002D474B">
        <w:rPr>
          <w:rFonts w:asciiTheme="minorHAnsi" w:hAnsiTheme="minorHAnsi" w:cstheme="minorHAnsi"/>
        </w:rPr>
        <w:lastRenderedPageBreak/>
        <w:t>dioxide emissions</w:t>
      </w:r>
      <w:r w:rsidR="009C1C70">
        <w:rPr>
          <w:rFonts w:asciiTheme="minorHAnsi" w:hAnsiTheme="minorHAnsi" w:cstheme="minorHAnsi"/>
        </w:rPr>
        <w:t xml:space="preserve"> as it relates to annual petroleum consumption, these two are our key variables</w:t>
      </w:r>
      <w:r w:rsidR="002D474B">
        <w:rPr>
          <w:rFonts w:asciiTheme="minorHAnsi" w:hAnsiTheme="minorHAnsi" w:cstheme="minorHAnsi"/>
        </w:rPr>
        <w:t>.</w:t>
      </w:r>
      <w:r w:rsidR="009C1C70">
        <w:rPr>
          <w:rFonts w:asciiTheme="minorHAnsi" w:hAnsiTheme="minorHAnsi" w:cstheme="minorHAnsi"/>
        </w:rPr>
        <w:t xml:space="preserve"> There are some other variables that will be used to control and correct the model.</w:t>
      </w:r>
    </w:p>
    <w:p w14:paraId="51B8D97B" w14:textId="7F8A55DA" w:rsidR="009B3FA7" w:rsidRDefault="002D474B" w:rsidP="002D474B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1792B">
        <w:rPr>
          <w:rFonts w:asciiTheme="minorHAnsi" w:hAnsiTheme="minorHAnsi" w:cstheme="minorHAnsi"/>
        </w:rPr>
        <w:t>variables</w:t>
      </w:r>
      <w:r>
        <w:rPr>
          <w:rFonts w:asciiTheme="minorHAnsi" w:hAnsiTheme="minorHAnsi" w:cstheme="minorHAnsi"/>
        </w:rPr>
        <w:t xml:space="preserve"> in the sample which </w:t>
      </w:r>
      <w:r w:rsidR="00EC15E9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the most interest</w:t>
      </w:r>
      <w:r w:rsidR="00EC15E9">
        <w:rPr>
          <w:rFonts w:asciiTheme="minorHAnsi" w:hAnsiTheme="minorHAnsi" w:cstheme="minorHAnsi"/>
        </w:rPr>
        <w:t xml:space="preserve">ing </w:t>
      </w:r>
      <w:r>
        <w:rPr>
          <w:rFonts w:asciiTheme="minorHAnsi" w:hAnsiTheme="minorHAnsi" w:cstheme="minorHAnsi"/>
        </w:rPr>
        <w:t xml:space="preserve">are </w:t>
      </w:r>
      <w:r w:rsidR="006046A9">
        <w:rPr>
          <w:rFonts w:asciiTheme="minorHAnsi" w:hAnsiTheme="minorHAnsi" w:cstheme="minorHAnsi"/>
        </w:rPr>
        <w:t>:</w:t>
      </w:r>
    </w:p>
    <w:p w14:paraId="34126229" w14:textId="095AA3F3" w:rsidR="006046A9" w:rsidRDefault="006046A9" w:rsidP="006046A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variables</w:t>
      </w:r>
    </w:p>
    <w:p w14:paraId="7550495C" w14:textId="22534080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primary fuel tailpipe carbon dioxide emissions in grams per mile</w:t>
      </w:r>
    </w:p>
    <w:p w14:paraId="6EDE33A8" w14:textId="63059FAE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annual primary-fuel petroleum consumption in barrels</w:t>
      </w:r>
    </w:p>
    <w:p w14:paraId="69CBB19F" w14:textId="60E7A244" w:rsidR="006046A9" w:rsidRDefault="006046A9" w:rsidP="006046A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variables</w:t>
      </w:r>
    </w:p>
    <w:p w14:paraId="2BF7C6E2" w14:textId="77777777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combined miles-per-gallon for the primary fuel type</w:t>
      </w:r>
    </w:p>
    <w:p w14:paraId="2E114C44" w14:textId="43C19CD7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vehicle manufacturer</w:t>
      </w:r>
      <w:r w:rsidR="0021792B">
        <w:rPr>
          <w:rFonts w:asciiTheme="minorHAnsi" w:hAnsiTheme="minorHAnsi" w:cstheme="minorHAnsi"/>
        </w:rPr>
        <w:t xml:space="preserve"> ?? same as make??</w:t>
      </w:r>
    </w:p>
    <w:p w14:paraId="583A62CA" w14:textId="3DD5005C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make</w:t>
      </w:r>
      <w:r w:rsidR="0021792B">
        <w:rPr>
          <w:rFonts w:asciiTheme="minorHAnsi" w:hAnsiTheme="minorHAnsi" w:cstheme="minorHAnsi"/>
        </w:rPr>
        <w:t>. - Over a hundred makes, spanning the whole range from luxury to economy.</w:t>
      </w:r>
    </w:p>
    <w:p w14:paraId="1E428F23" w14:textId="4A1E46A5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engine displacement</w:t>
      </w:r>
      <w:r w:rsidR="0021792B">
        <w:rPr>
          <w:rFonts w:asciiTheme="minorHAnsi" w:hAnsiTheme="minorHAnsi" w:cstheme="minorHAnsi"/>
        </w:rPr>
        <w:t xml:space="preserve"> in litters.</w:t>
      </w:r>
    </w:p>
    <w:p w14:paraId="77A709C7" w14:textId="072FF573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engine cylinders</w:t>
      </w:r>
      <w:r w:rsidR="0021792B">
        <w:rPr>
          <w:rFonts w:asciiTheme="minorHAnsi" w:hAnsiTheme="minorHAnsi" w:cstheme="minorHAnsi"/>
        </w:rPr>
        <w:t>.- From two to sixteen.</w:t>
      </w:r>
    </w:p>
    <w:p w14:paraId="21631E7D" w14:textId="77777777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combined luggage and passenger volume in cubic feet</w:t>
      </w:r>
    </w:p>
    <w:p w14:paraId="570FB082" w14:textId="1C6D2C2B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 xml:space="preserve"> vehicle type</w:t>
      </w:r>
      <w:r w:rsidR="0021792B">
        <w:rPr>
          <w:rFonts w:asciiTheme="minorHAnsi" w:hAnsiTheme="minorHAnsi" w:cstheme="minorHAnsi"/>
        </w:rPr>
        <w:t xml:space="preserve">. – hatchback or passenger. </w:t>
      </w:r>
    </w:p>
    <w:p w14:paraId="1B873F05" w14:textId="4E82F2B3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transmission type</w:t>
      </w:r>
      <w:r w:rsidR="0021792B">
        <w:rPr>
          <w:rFonts w:asciiTheme="minorHAnsi" w:hAnsiTheme="minorHAnsi" w:cstheme="minorHAnsi"/>
        </w:rPr>
        <w:t>. – Manual or automatic</w:t>
      </w:r>
    </w:p>
    <w:p w14:paraId="3148F840" w14:textId="64CCF32A" w:rsidR="006046A9" w:rsidRDefault="006046A9" w:rsidP="006046A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</w:rPr>
      </w:pPr>
      <w:r w:rsidRPr="006046A9">
        <w:rPr>
          <w:rFonts w:asciiTheme="minorHAnsi" w:hAnsiTheme="minorHAnsi" w:cstheme="minorHAnsi"/>
        </w:rPr>
        <w:t>primary fuel type</w:t>
      </w:r>
      <w:r w:rsidR="0021792B">
        <w:rPr>
          <w:rFonts w:asciiTheme="minorHAnsi" w:hAnsiTheme="minorHAnsi" w:cstheme="minorHAnsi"/>
        </w:rPr>
        <w:t xml:space="preserve">. </w:t>
      </w:r>
      <w:r w:rsidR="00117832">
        <w:rPr>
          <w:rFonts w:asciiTheme="minorHAnsi" w:hAnsiTheme="minorHAnsi" w:cstheme="minorHAnsi"/>
        </w:rPr>
        <w:t>–</w:t>
      </w:r>
      <w:r w:rsidR="0021792B">
        <w:rPr>
          <w:rFonts w:asciiTheme="minorHAnsi" w:hAnsiTheme="minorHAnsi" w:cstheme="minorHAnsi"/>
        </w:rPr>
        <w:t xml:space="preserve"> </w:t>
      </w:r>
      <w:r w:rsidR="00117832">
        <w:rPr>
          <w:rFonts w:asciiTheme="minorHAnsi" w:hAnsiTheme="minorHAnsi" w:cstheme="minorHAnsi"/>
        </w:rPr>
        <w:t xml:space="preserve">Electricity, diesel, natural gas; premium regular or midgrade gasoline. </w:t>
      </w:r>
    </w:p>
    <w:p w14:paraId="2604CA68" w14:textId="26CC3FB1" w:rsidR="006A0E9E" w:rsidRDefault="00FB2DB9" w:rsidP="00FB2DB9">
      <w:pPr>
        <w:spacing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data, such as year built, is included in the sample but will not be used for the model.</w:t>
      </w:r>
    </w:p>
    <w:p w14:paraId="37DF2D4B" w14:textId="488BD563" w:rsidR="00CF419C" w:rsidRDefault="00FF4863" w:rsidP="00CF419C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haracterization of the data is provided to </w:t>
      </w:r>
      <w:r w:rsidR="0060548D">
        <w:rPr>
          <w:rFonts w:asciiTheme="minorHAnsi" w:hAnsiTheme="minorHAnsi" w:cstheme="minorHAnsi"/>
        </w:rPr>
        <w:t>give a sense of the tools and methods that can be applied to the model.</w:t>
      </w:r>
    </w:p>
    <w:p w14:paraId="6D50867D" w14:textId="7D8F3AC2" w:rsidR="00CF419C" w:rsidRDefault="00CF419C" w:rsidP="00CF419C">
      <w:pPr>
        <w:spacing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ome of the data is nominal and does not lend itself to meaningful descriptive statistics. For example make and model. Most of the data is either descriptive or continuous, </w:t>
      </w:r>
      <w:r w:rsidR="00FB2DB9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useful to build a model.</w:t>
      </w:r>
    </w:p>
    <w:p w14:paraId="7569B662" w14:textId="11DDEC1F" w:rsidR="006A0E9E" w:rsidRDefault="006A0E9E" w:rsidP="006A0E9E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provides descriptive statistics for the key variables</w:t>
      </w:r>
      <w:r w:rsidR="002B009D">
        <w:rPr>
          <w:rFonts w:asciiTheme="minorHAnsi" w:hAnsiTheme="minorHAnsi" w:cstheme="minorHAnsi"/>
        </w:rPr>
        <w:t>.</w:t>
      </w:r>
    </w:p>
    <w:p w14:paraId="5FFB28F3" w14:textId="1AA56B23" w:rsidR="00CF419C" w:rsidRPr="002B009D" w:rsidRDefault="002B009D" w:rsidP="006A0E9E">
      <w:pPr>
        <w:spacing w:line="480" w:lineRule="auto"/>
        <w:rPr>
          <w:rFonts w:asciiTheme="minorHAnsi" w:hAnsiTheme="minorHAnsi" w:cstheme="minorHAnsi"/>
          <w:b/>
          <w:bCs/>
        </w:rPr>
      </w:pPr>
      <w:r w:rsidRPr="002B009D">
        <w:rPr>
          <w:rFonts w:asciiTheme="minorHAnsi" w:hAnsiTheme="minorHAnsi" w:cstheme="minorHAnsi"/>
          <w:b/>
          <w:bCs/>
        </w:rPr>
        <w:t>Tabl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524"/>
        <w:gridCol w:w="1573"/>
        <w:gridCol w:w="1567"/>
        <w:gridCol w:w="1515"/>
        <w:gridCol w:w="1253"/>
      </w:tblGrid>
      <w:tr w:rsidR="00F37360" w:rsidRPr="00FA75AB" w14:paraId="32613E51" w14:textId="2D7B71C3" w:rsidTr="00F37360">
        <w:tc>
          <w:tcPr>
            <w:tcW w:w="1928" w:type="dxa"/>
            <w:tcBorders>
              <w:top w:val="single" w:sz="8" w:space="0" w:color="auto"/>
              <w:bottom w:val="single" w:sz="8" w:space="0" w:color="auto"/>
            </w:tcBorders>
          </w:tcPr>
          <w:p w14:paraId="1149A958" w14:textId="77777777" w:rsidR="00F37360" w:rsidRPr="00FA75AB" w:rsidRDefault="00F37360" w:rsidP="002932ED">
            <w:pPr>
              <w:spacing w:after="160" w:line="259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</w:tcPr>
          <w:p w14:paraId="51F25901" w14:textId="161620B6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M</w:t>
            </w:r>
            <w:r>
              <w:rPr>
                <w:rFonts w:asciiTheme="minorHAnsi" w:hAnsiTheme="minorHAnsi" w:cstheme="minorHAnsi"/>
                <w:i/>
                <w:szCs w:val="22"/>
              </w:rPr>
              <w:t>ean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</w:tcPr>
          <w:p w14:paraId="594D5281" w14:textId="59FC2CEA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FA75AB">
              <w:rPr>
                <w:rFonts w:asciiTheme="minorHAnsi" w:hAnsiTheme="minorHAnsi" w:cstheme="minorHAnsi"/>
                <w:i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tandard </w:t>
            </w:r>
            <w:r w:rsidRPr="00FA75AB">
              <w:rPr>
                <w:rFonts w:asciiTheme="minorHAnsi" w:hAnsiTheme="minorHAnsi" w:cstheme="minorHAnsi"/>
                <w:i/>
                <w:szCs w:val="22"/>
              </w:rPr>
              <w:t>D</w:t>
            </w:r>
            <w:r>
              <w:rPr>
                <w:rFonts w:asciiTheme="minorHAnsi" w:hAnsiTheme="minorHAnsi" w:cstheme="minorHAnsi"/>
                <w:i/>
                <w:szCs w:val="22"/>
              </w:rPr>
              <w:t>eviation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</w:tcPr>
          <w:p w14:paraId="06630239" w14:textId="7AB70D75" w:rsidR="00F37360" w:rsidRPr="00FA75AB" w:rsidRDefault="007D6ECB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skewnes</w:t>
            </w:r>
            <w:r w:rsidR="00536251">
              <w:rPr>
                <w:rFonts w:asciiTheme="minorHAnsi" w:hAnsiTheme="minorHAnsi" w:cstheme="minorHAnsi"/>
                <w:i/>
                <w:szCs w:val="22"/>
              </w:rPr>
              <w:t>s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</w:tcPr>
          <w:p w14:paraId="1F58F2A4" w14:textId="19D18FEE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kurtosis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8" w:space="0" w:color="auto"/>
            </w:tcBorders>
          </w:tcPr>
          <w:p w14:paraId="73C8182F" w14:textId="26EDDDCF" w:rsidR="00F37360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Mode</w:t>
            </w:r>
          </w:p>
        </w:tc>
      </w:tr>
      <w:tr w:rsidR="00F37360" w:rsidRPr="00FA75AB" w14:paraId="4CCB0DF4" w14:textId="5E54B4D0" w:rsidTr="00F37360">
        <w:tc>
          <w:tcPr>
            <w:tcW w:w="1928" w:type="dxa"/>
            <w:tcBorders>
              <w:top w:val="single" w:sz="8" w:space="0" w:color="auto"/>
            </w:tcBorders>
          </w:tcPr>
          <w:p w14:paraId="57A080DE" w14:textId="4C14E1FF" w:rsidR="00F37360" w:rsidRPr="00FA75AB" w:rsidRDefault="00F37360" w:rsidP="002932ED">
            <w:pPr>
              <w:spacing w:after="160" w:line="259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rbon dioxide emissions</w:t>
            </w:r>
          </w:p>
        </w:tc>
        <w:tc>
          <w:tcPr>
            <w:tcW w:w="1524" w:type="dxa"/>
            <w:tcBorders>
              <w:top w:val="single" w:sz="8" w:space="0" w:color="auto"/>
            </w:tcBorders>
          </w:tcPr>
          <w:p w14:paraId="437C9D83" w14:textId="5A98BFB2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62.747</w:t>
            </w:r>
          </w:p>
        </w:tc>
        <w:tc>
          <w:tcPr>
            <w:tcW w:w="1573" w:type="dxa"/>
            <w:tcBorders>
              <w:top w:val="single" w:sz="8" w:space="0" w:color="auto"/>
            </w:tcBorders>
          </w:tcPr>
          <w:p w14:paraId="1EB394C4" w14:textId="3324719B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4.772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14:paraId="6A5EE570" w14:textId="6BD88986" w:rsidR="00F37360" w:rsidRPr="00FA75AB" w:rsidRDefault="00536251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18</w:t>
            </w:r>
          </w:p>
        </w:tc>
        <w:tc>
          <w:tcPr>
            <w:tcW w:w="1515" w:type="dxa"/>
            <w:tcBorders>
              <w:top w:val="single" w:sz="8" w:space="0" w:color="auto"/>
            </w:tcBorders>
          </w:tcPr>
          <w:p w14:paraId="5594E968" w14:textId="1F4F598B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073</w:t>
            </w:r>
          </w:p>
        </w:tc>
        <w:tc>
          <w:tcPr>
            <w:tcW w:w="1253" w:type="dxa"/>
            <w:tcBorders>
              <w:top w:val="single" w:sz="8" w:space="0" w:color="auto"/>
            </w:tcBorders>
          </w:tcPr>
          <w:p w14:paraId="72A98592" w14:textId="077DF894" w:rsidR="00F37360" w:rsidRDefault="003361E2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93.722</w:t>
            </w:r>
          </w:p>
        </w:tc>
      </w:tr>
      <w:tr w:rsidR="00F37360" w:rsidRPr="00FA75AB" w14:paraId="52DF63AB" w14:textId="6C763576" w:rsidTr="00F37360">
        <w:tc>
          <w:tcPr>
            <w:tcW w:w="1928" w:type="dxa"/>
            <w:tcBorders>
              <w:bottom w:val="single" w:sz="8" w:space="0" w:color="auto"/>
            </w:tcBorders>
          </w:tcPr>
          <w:p w14:paraId="0002D14C" w14:textId="1B0F9BEA" w:rsidR="00F37360" w:rsidRPr="00FA75AB" w:rsidRDefault="00F37360" w:rsidP="002932ED">
            <w:pPr>
              <w:spacing w:after="160" w:line="259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troleum consumption</w:t>
            </w: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14:paraId="0724006B" w14:textId="33784839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.153</w:t>
            </w: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0B30B802" w14:textId="6485B1BA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663</w:t>
            </w:r>
          </w:p>
        </w:tc>
        <w:tc>
          <w:tcPr>
            <w:tcW w:w="1567" w:type="dxa"/>
            <w:tcBorders>
              <w:bottom w:val="single" w:sz="8" w:space="0" w:color="auto"/>
            </w:tcBorders>
          </w:tcPr>
          <w:p w14:paraId="670FC956" w14:textId="2C763A11" w:rsidR="00F37360" w:rsidRPr="00FA75AB" w:rsidRDefault="00536251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369</w:t>
            </w:r>
          </w:p>
        </w:tc>
        <w:tc>
          <w:tcPr>
            <w:tcW w:w="1515" w:type="dxa"/>
            <w:tcBorders>
              <w:bottom w:val="single" w:sz="8" w:space="0" w:color="auto"/>
            </w:tcBorders>
          </w:tcPr>
          <w:p w14:paraId="63ABDA37" w14:textId="09122936" w:rsidR="00F37360" w:rsidRPr="00FA75AB" w:rsidRDefault="00F37360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18</w:t>
            </w:r>
          </w:p>
        </w:tc>
        <w:tc>
          <w:tcPr>
            <w:tcW w:w="1253" w:type="dxa"/>
            <w:tcBorders>
              <w:bottom w:val="single" w:sz="8" w:space="0" w:color="auto"/>
            </w:tcBorders>
          </w:tcPr>
          <w:p w14:paraId="0DEDE0CA" w14:textId="73760D21" w:rsidR="00F37360" w:rsidRDefault="003361E2" w:rsidP="002932ED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.312</w:t>
            </w:r>
          </w:p>
        </w:tc>
      </w:tr>
    </w:tbl>
    <w:p w14:paraId="5AC641CE" w14:textId="0E0CD246" w:rsidR="00B40BBE" w:rsidRDefault="00B40BBE" w:rsidP="00236E04">
      <w:pPr>
        <w:rPr>
          <w:rFonts w:asciiTheme="minorHAnsi" w:hAnsiTheme="minorHAnsi" w:cstheme="minorHAnsi"/>
          <w:szCs w:val="22"/>
        </w:rPr>
      </w:pPr>
    </w:p>
    <w:p w14:paraId="27E4E752" w14:textId="77777777" w:rsidR="00536251" w:rsidRDefault="00536251" w:rsidP="00536251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both variables:</w:t>
      </w:r>
    </w:p>
    <w:p w14:paraId="2CD16CC5" w14:textId="0B6A6E3A" w:rsidR="00536251" w:rsidRDefault="00536251" w:rsidP="00536251">
      <w:pPr>
        <w:pStyle w:val="ListParagraph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 w:rsidRPr="00536251">
        <w:rPr>
          <w:rFonts w:asciiTheme="minorHAnsi" w:hAnsiTheme="minorHAnsi" w:cstheme="minorHAnsi"/>
        </w:rPr>
        <w:t>The kurtosis is under 3.0</w:t>
      </w:r>
      <w:r w:rsidR="00A85686">
        <w:rPr>
          <w:rFonts w:asciiTheme="minorHAnsi" w:hAnsiTheme="minorHAnsi" w:cstheme="minorHAnsi"/>
        </w:rPr>
        <w:t>,</w:t>
      </w:r>
      <w:r w:rsidRPr="00536251">
        <w:rPr>
          <w:rFonts w:asciiTheme="minorHAnsi" w:hAnsiTheme="minorHAnsi" w:cstheme="minorHAnsi"/>
        </w:rPr>
        <w:t xml:space="preserve"> which means that the distribution has lighter tails than a normal distribution.</w:t>
      </w:r>
    </w:p>
    <w:p w14:paraId="34B29F55" w14:textId="006B2F85" w:rsidR="00536251" w:rsidRPr="00536251" w:rsidRDefault="00536251" w:rsidP="00536251">
      <w:pPr>
        <w:pStyle w:val="ListParagraph"/>
        <w:numPr>
          <w:ilvl w:val="0"/>
          <w:numId w:val="8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kewness </w:t>
      </w:r>
      <w:r w:rsidR="00A85686">
        <w:rPr>
          <w:rFonts w:asciiTheme="minorHAnsi" w:hAnsiTheme="minorHAnsi" w:cstheme="minorHAnsi"/>
        </w:rPr>
        <w:t xml:space="preserve">greater than 1.0, </w:t>
      </w:r>
      <w:r>
        <w:rPr>
          <w:rFonts w:asciiTheme="minorHAnsi" w:hAnsiTheme="minorHAnsi" w:cstheme="minorHAnsi"/>
        </w:rPr>
        <w:t xml:space="preserve">which makes the distribution </w:t>
      </w:r>
      <w:r w:rsidR="00A85686">
        <w:rPr>
          <w:rFonts w:asciiTheme="minorHAnsi" w:hAnsiTheme="minorHAnsi" w:cstheme="minorHAnsi"/>
        </w:rPr>
        <w:t>highly skewed</w:t>
      </w:r>
      <w:r>
        <w:rPr>
          <w:rFonts w:asciiTheme="minorHAnsi" w:hAnsiTheme="minorHAnsi" w:cstheme="minorHAnsi"/>
        </w:rPr>
        <w:t>.</w:t>
      </w:r>
    </w:p>
    <w:p w14:paraId="545B858B" w14:textId="51317864" w:rsidR="00536251" w:rsidRDefault="00A85686" w:rsidP="00A85686">
      <w:pPr>
        <w:spacing w:line="48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kurtosis, skewness as well as the outliers </w:t>
      </w:r>
      <w:r w:rsidRPr="00A85686">
        <w:rPr>
          <w:rFonts w:asciiTheme="minorHAnsi" w:hAnsiTheme="minorHAnsi" w:cstheme="minorHAnsi"/>
          <w:szCs w:val="22"/>
        </w:rPr>
        <w:t>are easily accounted for when considering that: the sample includes data for electric vehicles and a wide range of engine sizes for the internal combustion</w:t>
      </w:r>
    </w:p>
    <w:p w14:paraId="2A3BF134" w14:textId="77777777" w:rsidR="003361E2" w:rsidRDefault="003361E2" w:rsidP="00A85686">
      <w:pPr>
        <w:spacing w:line="480" w:lineRule="auto"/>
        <w:rPr>
          <w:rFonts w:asciiTheme="minorHAnsi" w:hAnsiTheme="minorHAnsi" w:cstheme="minorHAnsi"/>
          <w:szCs w:val="22"/>
        </w:rPr>
      </w:pPr>
    </w:p>
    <w:p w14:paraId="210DBFA5" w14:textId="30F30E30" w:rsidR="00F37360" w:rsidRPr="00A85686" w:rsidRDefault="00A85686" w:rsidP="00A85686">
      <w:pPr>
        <w:spacing w:line="480" w:lineRule="auto"/>
        <w:ind w:left="720" w:hanging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="00F37360" w:rsidRPr="00A85686">
        <w:rPr>
          <w:rFonts w:asciiTheme="minorHAnsi" w:hAnsiTheme="minorHAnsi" w:cstheme="minorHAnsi"/>
          <w:szCs w:val="22"/>
        </w:rPr>
        <w:t>he following box plot</w:t>
      </w:r>
      <w:r>
        <w:rPr>
          <w:rFonts w:asciiTheme="minorHAnsi" w:hAnsiTheme="minorHAnsi" w:cstheme="minorHAnsi"/>
          <w:szCs w:val="22"/>
        </w:rPr>
        <w:t xml:space="preserve">, figure 1, further illustrates </w:t>
      </w:r>
      <w:r w:rsidR="00F37360" w:rsidRPr="00A85686">
        <w:rPr>
          <w:rFonts w:asciiTheme="minorHAnsi" w:hAnsiTheme="minorHAnsi" w:cstheme="minorHAnsi"/>
          <w:szCs w:val="22"/>
        </w:rPr>
        <w:t>the distribution</w:t>
      </w:r>
    </w:p>
    <w:p w14:paraId="080B9E80" w14:textId="29594C8C" w:rsidR="00410387" w:rsidRPr="00A85686" w:rsidRDefault="00A85686" w:rsidP="00F129E3">
      <w:pPr>
        <w:ind w:left="720" w:hanging="720"/>
        <w:rPr>
          <w:rFonts w:asciiTheme="minorHAnsi" w:hAnsiTheme="minorHAnsi" w:cstheme="minorHAnsi"/>
          <w:b/>
          <w:bCs/>
          <w:szCs w:val="22"/>
        </w:rPr>
      </w:pPr>
      <w:r w:rsidRPr="00A85686">
        <w:rPr>
          <w:rFonts w:asciiTheme="minorHAnsi" w:hAnsiTheme="minorHAnsi" w:cstheme="minorHAnsi"/>
          <w:b/>
          <w:bCs/>
          <w:szCs w:val="22"/>
        </w:rPr>
        <w:t>Figure 1</w:t>
      </w:r>
    </w:p>
    <w:p w14:paraId="7884ACE5" w14:textId="14BDD5B8" w:rsidR="00410387" w:rsidRDefault="00410387" w:rsidP="00F129E3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1EDF633" wp14:editId="210AB10F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87610B-29AB-0E47-8FC6-60FE05BB24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01EDF633" wp14:editId="210AB10F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87610B-29AB-0E47-8FC6-60FE05BB244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7887610B-29AB-0E47-8FC6-60FE05BB244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BCB149" w14:textId="4EEA1543" w:rsidR="00DC520A" w:rsidRDefault="00DC520A" w:rsidP="00F129E3">
      <w:pPr>
        <w:ind w:left="720" w:hanging="720"/>
        <w:rPr>
          <w:rFonts w:asciiTheme="minorHAnsi" w:hAnsiTheme="minorHAnsi" w:cstheme="minorHAnsi"/>
          <w:szCs w:val="22"/>
        </w:rPr>
      </w:pPr>
    </w:p>
    <w:p w14:paraId="053E79B8" w14:textId="48D03B2B" w:rsidR="00DC520A" w:rsidRDefault="00DC520A" w:rsidP="00F129E3">
      <w:pPr>
        <w:ind w:left="720" w:hanging="720"/>
        <w:rPr>
          <w:rFonts w:asciiTheme="minorHAnsi" w:hAnsiTheme="minorHAnsi" w:cstheme="minorHAnsi"/>
          <w:szCs w:val="22"/>
        </w:rPr>
      </w:pPr>
    </w:p>
    <w:p w14:paraId="777ACAB7" w14:textId="4B337A8D" w:rsidR="00DC520A" w:rsidRDefault="007440D5" w:rsidP="00F129E3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gure 2</w:t>
      </w:r>
    </w:p>
    <w:p w14:paraId="10F153BC" w14:textId="152604FA" w:rsidR="007440D5" w:rsidRDefault="007440D5" w:rsidP="00F129E3">
      <w:pPr>
        <w:ind w:left="720" w:hanging="720"/>
        <w:rPr>
          <w:rFonts w:asciiTheme="minorHAnsi" w:hAnsiTheme="minorHAnsi" w:cstheme="minorHAnsi"/>
          <w:szCs w:val="22"/>
        </w:rPr>
      </w:pPr>
    </w:p>
    <w:p w14:paraId="6E99AEB4" w14:textId="3BCAB4C0" w:rsidR="007440D5" w:rsidRDefault="007440D5" w:rsidP="00F129E3">
      <w:pPr>
        <w:ind w:left="720" w:hanging="720"/>
        <w:rPr>
          <w:rFonts w:asciiTheme="minorHAnsi" w:hAnsiTheme="minorHAnsi" w:cstheme="minorHAnsi"/>
          <w:szCs w:val="22"/>
        </w:rPr>
      </w:pPr>
      <w:r w:rsidRPr="007440D5">
        <w:rPr>
          <w:rFonts w:asciiTheme="minorHAnsi" w:hAnsiTheme="minorHAnsi" w:cstheme="minorHAnsi"/>
          <w:szCs w:val="22"/>
        </w:rPr>
        <w:drawing>
          <wp:inline distT="0" distB="0" distL="0" distR="0" wp14:anchorId="425E7EFA" wp14:editId="412B78EB">
            <wp:extent cx="5943600" cy="104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A5F" w14:textId="52768397" w:rsidR="007440D5" w:rsidRDefault="007440D5" w:rsidP="00F129E3">
      <w:pPr>
        <w:ind w:left="720" w:hanging="720"/>
        <w:rPr>
          <w:rFonts w:asciiTheme="minorHAnsi" w:hAnsiTheme="minorHAnsi" w:cstheme="minorHAnsi"/>
          <w:szCs w:val="22"/>
        </w:rPr>
      </w:pPr>
    </w:p>
    <w:p w14:paraId="27A3064F" w14:textId="5B75E140" w:rsidR="007440D5" w:rsidRPr="00FA75AB" w:rsidRDefault="007440D5" w:rsidP="00F129E3">
      <w:pPr>
        <w:ind w:left="720" w:hanging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DF</w:t>
      </w:r>
      <w:r w:rsidR="005B3D0F">
        <w:rPr>
          <w:rFonts w:asciiTheme="minorHAnsi" w:hAnsiTheme="minorHAnsi" w:cstheme="minorHAnsi"/>
          <w:szCs w:val="22"/>
          <w:vertAlign w:val="subscript"/>
        </w:rPr>
        <w:t xml:space="preserve">co2 </w:t>
      </w:r>
      <w:r w:rsidR="005B3D0F">
        <w:rPr>
          <w:rFonts w:asciiTheme="minorHAnsi" w:hAnsiTheme="minorHAnsi" w:cstheme="minorHAnsi"/>
          <w:szCs w:val="22"/>
        </w:rPr>
        <w:t>= f(x;</w:t>
      </w:r>
      <w:r w:rsidR="005B3D0F">
        <w:rPr>
          <w:rFonts w:ascii="Calibri" w:hAnsi="Calibri" w:cs="Calibri"/>
          <w:szCs w:val="22"/>
        </w:rPr>
        <w:t>µ</w:t>
      </w:r>
      <w:r w:rsidR="005B3D0F">
        <w:rPr>
          <w:rFonts w:asciiTheme="minorHAnsi" w:hAnsiTheme="minorHAnsi" w:cstheme="minorHAnsi"/>
          <w:szCs w:val="22"/>
        </w:rPr>
        <w:t xml:space="preserve"> = 465.538, </w:t>
      </w:r>
      <m:oMath>
        <m:r>
          <w:rPr>
            <w:rFonts w:ascii="Cambria Math" w:hAnsi="Cambria Math" w:cstheme="minorHAnsi"/>
            <w:szCs w:val="22"/>
          </w:rPr>
          <m:t xml:space="preserve">σ=119.88)= </m:t>
        </m:r>
      </m:oMath>
      <w:r w:rsidR="005B3D0F">
        <w:rPr>
          <w:rFonts w:asciiTheme="minorHAnsi" w:hAnsiTheme="minorHAnsi" w:cstheme="minorHAnsi"/>
          <w:szCs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eqArrPr>
              <m:e/>
              <m:e>
                <m:r>
                  <w:rPr>
                    <w:rFonts w:ascii="Cambria Math" w:hAnsi="Cambria Math" w:cstheme="minorHAnsi"/>
                    <w:szCs w:val="22"/>
                  </w:rPr>
                  <m:t>0</m:t>
                </m:r>
              </m:e>
            </m:eqArr>
          </m:e>
        </m:d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[(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Cs w:val="22"/>
                  </w:rPr>
                  <m:t>2π)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19.88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Cs w:val="22"/>
              </w:rPr>
              <m:t>-[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x-465.53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Cs w:val="22"/>
                              </w:rPr>
                              <m:t>119.88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Cs w:val="22"/>
              </w:rPr>
              <m:t>]</m:t>
            </m:r>
          </m:sup>
        </m:sSup>
        <m:sSubSup>
          <m:sSubSupPr>
            <m:ctrlPr>
              <w:rPr>
                <w:rFonts w:ascii="Cambria Math" w:hAnsi="Cambria Math" w:cstheme="minorHAnsi"/>
                <w:i/>
                <w:szCs w:val="22"/>
              </w:rPr>
            </m:ctrlPr>
          </m:sSubSupPr>
          <m:e/>
          <m:sub>
            <m:r>
              <w:rPr>
                <w:rFonts w:ascii="Cambria Math" w:hAnsi="Cambria Math" w:cstheme="minorHAnsi"/>
                <w:szCs w:val="22"/>
              </w:rPr>
              <m:t>x&lt;0</m:t>
            </m:r>
          </m:sub>
          <m:sup>
            <m:r>
              <w:rPr>
                <w:rFonts w:ascii="Cambria Math" w:hAnsi="Cambria Math" w:cstheme="minorHAnsi"/>
                <w:szCs w:val="22"/>
              </w:rPr>
              <m:t>x≥0</m:t>
            </m:r>
          </m:sup>
        </m:sSubSup>
      </m:oMath>
    </w:p>
    <w:sectPr w:rsidR="007440D5" w:rsidRPr="00FA75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6F3C" w14:textId="77777777" w:rsidR="00662622" w:rsidRDefault="00662622" w:rsidP="00E102C3">
      <w:r>
        <w:separator/>
      </w:r>
    </w:p>
    <w:p w14:paraId="47671608" w14:textId="77777777" w:rsidR="00662622" w:rsidRDefault="00662622" w:rsidP="00E102C3"/>
  </w:endnote>
  <w:endnote w:type="continuationSeparator" w:id="0">
    <w:p w14:paraId="19489DED" w14:textId="77777777" w:rsidR="00662622" w:rsidRDefault="00662622" w:rsidP="00E102C3">
      <w:r>
        <w:continuationSeparator/>
      </w:r>
    </w:p>
    <w:p w14:paraId="11DF4107" w14:textId="77777777" w:rsidR="00662622" w:rsidRDefault="00662622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A02D" w14:textId="77777777" w:rsidR="00662622" w:rsidRDefault="00662622" w:rsidP="00E102C3">
      <w:r>
        <w:separator/>
      </w:r>
    </w:p>
    <w:p w14:paraId="061791FA" w14:textId="77777777" w:rsidR="00662622" w:rsidRDefault="00662622" w:rsidP="00E102C3"/>
  </w:footnote>
  <w:footnote w:type="continuationSeparator" w:id="0">
    <w:p w14:paraId="4CF8A653" w14:textId="77777777" w:rsidR="00662622" w:rsidRDefault="00662622" w:rsidP="00E102C3">
      <w:r>
        <w:continuationSeparator/>
      </w:r>
    </w:p>
    <w:p w14:paraId="7A118D20" w14:textId="77777777" w:rsidR="00662622" w:rsidRDefault="00662622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450168CE" w:rsidR="00C9491F" w:rsidRPr="00222A35" w:rsidRDefault="00C9491F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CARBON DIOXIDE EMISSIONS AND PETROLEUM CONSUMPTION</w:t>
        </w:r>
        <w:r w:rsidRPr="00222A35">
          <w:rPr>
            <w:rFonts w:cs="Calibri"/>
            <w:szCs w:val="22"/>
          </w:rPr>
          <w:tab/>
        </w:r>
        <w:r w:rsidRPr="00222A35">
          <w:rPr>
            <w:rFonts w:cs="Calibri"/>
            <w:szCs w:val="22"/>
          </w:rPr>
          <w:fldChar w:fldCharType="begin"/>
        </w:r>
        <w:r w:rsidRPr="00222A35">
          <w:rPr>
            <w:rFonts w:cs="Calibri"/>
            <w:szCs w:val="22"/>
          </w:rPr>
          <w:instrText xml:space="preserve"> PAGE   \* MERGEFORMAT </w:instrText>
        </w:r>
        <w:r w:rsidRPr="00222A35">
          <w:rPr>
            <w:rFonts w:cs="Calibri"/>
            <w:szCs w:val="22"/>
          </w:rPr>
          <w:fldChar w:fldCharType="separate"/>
        </w:r>
        <w:r w:rsidRPr="00222A35">
          <w:rPr>
            <w:rFonts w:cs="Calibri"/>
            <w:noProof/>
            <w:szCs w:val="22"/>
          </w:rPr>
          <w:t>19</w:t>
        </w:r>
        <w:r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C9491F" w:rsidRPr="00222A35" w:rsidRDefault="00C9491F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F03"/>
    <w:multiLevelType w:val="hybridMultilevel"/>
    <w:tmpl w:val="B59A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CF7"/>
    <w:multiLevelType w:val="hybridMultilevel"/>
    <w:tmpl w:val="2232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4B7"/>
    <w:multiLevelType w:val="hybridMultilevel"/>
    <w:tmpl w:val="60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1597"/>
    <w:multiLevelType w:val="hybridMultilevel"/>
    <w:tmpl w:val="E3F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C525E"/>
    <w:multiLevelType w:val="hybridMultilevel"/>
    <w:tmpl w:val="2E5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81F95"/>
    <w:multiLevelType w:val="hybridMultilevel"/>
    <w:tmpl w:val="9E06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E46"/>
    <w:multiLevelType w:val="hybridMultilevel"/>
    <w:tmpl w:val="A63E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512EA"/>
    <w:rsid w:val="00055596"/>
    <w:rsid w:val="00064A91"/>
    <w:rsid w:val="00073180"/>
    <w:rsid w:val="00076281"/>
    <w:rsid w:val="0008031E"/>
    <w:rsid w:val="0009623B"/>
    <w:rsid w:val="000A281F"/>
    <w:rsid w:val="000A5A29"/>
    <w:rsid w:val="000A7152"/>
    <w:rsid w:val="000E0616"/>
    <w:rsid w:val="00103A39"/>
    <w:rsid w:val="00117832"/>
    <w:rsid w:val="00120A65"/>
    <w:rsid w:val="001257E6"/>
    <w:rsid w:val="001263C3"/>
    <w:rsid w:val="00132939"/>
    <w:rsid w:val="00152905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1792B"/>
    <w:rsid w:val="00222A35"/>
    <w:rsid w:val="00223F0B"/>
    <w:rsid w:val="002272D2"/>
    <w:rsid w:val="00236E04"/>
    <w:rsid w:val="002443EB"/>
    <w:rsid w:val="00290C63"/>
    <w:rsid w:val="0029125E"/>
    <w:rsid w:val="00296A52"/>
    <w:rsid w:val="002B009D"/>
    <w:rsid w:val="002C18D1"/>
    <w:rsid w:val="002D474B"/>
    <w:rsid w:val="002D47F2"/>
    <w:rsid w:val="002E4FFA"/>
    <w:rsid w:val="002F5057"/>
    <w:rsid w:val="00302B8A"/>
    <w:rsid w:val="00304AE7"/>
    <w:rsid w:val="00322A54"/>
    <w:rsid w:val="003361E2"/>
    <w:rsid w:val="00340295"/>
    <w:rsid w:val="00342817"/>
    <w:rsid w:val="00342C89"/>
    <w:rsid w:val="00356DB2"/>
    <w:rsid w:val="00357698"/>
    <w:rsid w:val="003649CB"/>
    <w:rsid w:val="003657A2"/>
    <w:rsid w:val="00365ACF"/>
    <w:rsid w:val="00374868"/>
    <w:rsid w:val="003A71C8"/>
    <w:rsid w:val="003C5C48"/>
    <w:rsid w:val="003F1DC5"/>
    <w:rsid w:val="00410387"/>
    <w:rsid w:val="00416392"/>
    <w:rsid w:val="004172EC"/>
    <w:rsid w:val="00433AE4"/>
    <w:rsid w:val="00464447"/>
    <w:rsid w:val="00477945"/>
    <w:rsid w:val="00486B99"/>
    <w:rsid w:val="004B20CE"/>
    <w:rsid w:val="004B274A"/>
    <w:rsid w:val="004D01F1"/>
    <w:rsid w:val="004E6B89"/>
    <w:rsid w:val="004F1BD2"/>
    <w:rsid w:val="004F63CE"/>
    <w:rsid w:val="0051642E"/>
    <w:rsid w:val="00520B4B"/>
    <w:rsid w:val="00527BC9"/>
    <w:rsid w:val="00536251"/>
    <w:rsid w:val="00582191"/>
    <w:rsid w:val="005922A9"/>
    <w:rsid w:val="005B3D0F"/>
    <w:rsid w:val="005C4840"/>
    <w:rsid w:val="005D4500"/>
    <w:rsid w:val="005D5F0F"/>
    <w:rsid w:val="006046A9"/>
    <w:rsid w:val="0060548D"/>
    <w:rsid w:val="00605E2C"/>
    <w:rsid w:val="006102E6"/>
    <w:rsid w:val="006110AB"/>
    <w:rsid w:val="006117B0"/>
    <w:rsid w:val="00611E10"/>
    <w:rsid w:val="00616377"/>
    <w:rsid w:val="006274E0"/>
    <w:rsid w:val="00643113"/>
    <w:rsid w:val="00662622"/>
    <w:rsid w:val="00666591"/>
    <w:rsid w:val="006A0E9E"/>
    <w:rsid w:val="006A474F"/>
    <w:rsid w:val="006B657A"/>
    <w:rsid w:val="006D475F"/>
    <w:rsid w:val="006E2EC8"/>
    <w:rsid w:val="00700473"/>
    <w:rsid w:val="00702FE0"/>
    <w:rsid w:val="00710597"/>
    <w:rsid w:val="00714A71"/>
    <w:rsid w:val="00727249"/>
    <w:rsid w:val="00736896"/>
    <w:rsid w:val="007440D5"/>
    <w:rsid w:val="00750D4C"/>
    <w:rsid w:val="007617BF"/>
    <w:rsid w:val="00795729"/>
    <w:rsid w:val="00796F93"/>
    <w:rsid w:val="007B490F"/>
    <w:rsid w:val="007B4C07"/>
    <w:rsid w:val="007C0A3E"/>
    <w:rsid w:val="007C1160"/>
    <w:rsid w:val="007C3AF9"/>
    <w:rsid w:val="007D042B"/>
    <w:rsid w:val="007D6ECB"/>
    <w:rsid w:val="007F2410"/>
    <w:rsid w:val="00806BD3"/>
    <w:rsid w:val="00843FA2"/>
    <w:rsid w:val="00856ABA"/>
    <w:rsid w:val="00860780"/>
    <w:rsid w:val="00860C43"/>
    <w:rsid w:val="00873A2C"/>
    <w:rsid w:val="00874378"/>
    <w:rsid w:val="008A49D2"/>
    <w:rsid w:val="008B35C7"/>
    <w:rsid w:val="008B549F"/>
    <w:rsid w:val="008F5999"/>
    <w:rsid w:val="00901150"/>
    <w:rsid w:val="00914AEC"/>
    <w:rsid w:val="00955FD6"/>
    <w:rsid w:val="00966505"/>
    <w:rsid w:val="00972136"/>
    <w:rsid w:val="00984E61"/>
    <w:rsid w:val="0098563F"/>
    <w:rsid w:val="0098567F"/>
    <w:rsid w:val="009B3FA7"/>
    <w:rsid w:val="009C00D6"/>
    <w:rsid w:val="009C1C70"/>
    <w:rsid w:val="009D4CF0"/>
    <w:rsid w:val="009E6D26"/>
    <w:rsid w:val="009E7A57"/>
    <w:rsid w:val="00A0359B"/>
    <w:rsid w:val="00A22C7D"/>
    <w:rsid w:val="00A25CAE"/>
    <w:rsid w:val="00A36D61"/>
    <w:rsid w:val="00A376D9"/>
    <w:rsid w:val="00A66E09"/>
    <w:rsid w:val="00A72A8D"/>
    <w:rsid w:val="00A80790"/>
    <w:rsid w:val="00A8388C"/>
    <w:rsid w:val="00A85686"/>
    <w:rsid w:val="00A92014"/>
    <w:rsid w:val="00AA4A24"/>
    <w:rsid w:val="00AA5283"/>
    <w:rsid w:val="00AB3F29"/>
    <w:rsid w:val="00AC6ADA"/>
    <w:rsid w:val="00AD1295"/>
    <w:rsid w:val="00AD7721"/>
    <w:rsid w:val="00AE2151"/>
    <w:rsid w:val="00AF1198"/>
    <w:rsid w:val="00B13488"/>
    <w:rsid w:val="00B15BD1"/>
    <w:rsid w:val="00B330BC"/>
    <w:rsid w:val="00B40BBE"/>
    <w:rsid w:val="00B42005"/>
    <w:rsid w:val="00B67ABE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BF051C"/>
    <w:rsid w:val="00C044E2"/>
    <w:rsid w:val="00C048E0"/>
    <w:rsid w:val="00C12222"/>
    <w:rsid w:val="00C47B69"/>
    <w:rsid w:val="00C50B51"/>
    <w:rsid w:val="00C61A70"/>
    <w:rsid w:val="00C73377"/>
    <w:rsid w:val="00C76EAD"/>
    <w:rsid w:val="00C81D35"/>
    <w:rsid w:val="00C86D73"/>
    <w:rsid w:val="00C9491F"/>
    <w:rsid w:val="00CA1D68"/>
    <w:rsid w:val="00CA25BD"/>
    <w:rsid w:val="00CB32C3"/>
    <w:rsid w:val="00CC186E"/>
    <w:rsid w:val="00CC1F36"/>
    <w:rsid w:val="00CC7D0E"/>
    <w:rsid w:val="00CE40A4"/>
    <w:rsid w:val="00CF419C"/>
    <w:rsid w:val="00D23A8D"/>
    <w:rsid w:val="00D46C85"/>
    <w:rsid w:val="00D51AB1"/>
    <w:rsid w:val="00D92B9C"/>
    <w:rsid w:val="00D93AC3"/>
    <w:rsid w:val="00DA462A"/>
    <w:rsid w:val="00DB2A40"/>
    <w:rsid w:val="00DC0641"/>
    <w:rsid w:val="00DC0F42"/>
    <w:rsid w:val="00DC520A"/>
    <w:rsid w:val="00DD132E"/>
    <w:rsid w:val="00DD6423"/>
    <w:rsid w:val="00DE1469"/>
    <w:rsid w:val="00DE560E"/>
    <w:rsid w:val="00DF03CD"/>
    <w:rsid w:val="00DF280E"/>
    <w:rsid w:val="00DF7926"/>
    <w:rsid w:val="00E01445"/>
    <w:rsid w:val="00E102C3"/>
    <w:rsid w:val="00E104D5"/>
    <w:rsid w:val="00E3630A"/>
    <w:rsid w:val="00E4496B"/>
    <w:rsid w:val="00E623E6"/>
    <w:rsid w:val="00E62885"/>
    <w:rsid w:val="00E64A41"/>
    <w:rsid w:val="00E703D3"/>
    <w:rsid w:val="00E96D00"/>
    <w:rsid w:val="00E978CD"/>
    <w:rsid w:val="00EA0278"/>
    <w:rsid w:val="00EB6B08"/>
    <w:rsid w:val="00EB785F"/>
    <w:rsid w:val="00EC15E9"/>
    <w:rsid w:val="00EC63D6"/>
    <w:rsid w:val="00ED4E5F"/>
    <w:rsid w:val="00F05A10"/>
    <w:rsid w:val="00F129E3"/>
    <w:rsid w:val="00F37360"/>
    <w:rsid w:val="00F61514"/>
    <w:rsid w:val="00F64D47"/>
    <w:rsid w:val="00F84B01"/>
    <w:rsid w:val="00F867CB"/>
    <w:rsid w:val="00F91590"/>
    <w:rsid w:val="00F96BAE"/>
    <w:rsid w:val="00FA3A11"/>
    <w:rsid w:val="00FA5BF7"/>
    <w:rsid w:val="00FA75AB"/>
    <w:rsid w:val="00FB2DB9"/>
    <w:rsid w:val="00FB5E42"/>
    <w:rsid w:val="00FB77E2"/>
    <w:rsid w:val="00FD2F3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spacing w:line="480" w:lineRule="auto"/>
      <w:jc w:val="center"/>
      <w:outlineLvl w:val="0"/>
    </w:pPr>
    <w:rPr>
      <w:rFonts w:asciiTheme="minorHAnsi" w:eastAsiaTheme="minorHAnsi" w:hAnsiTheme="minorHAnsi" w:cstheme="minorHAnsi"/>
      <w:b/>
      <w:sz w:val="22"/>
      <w:szCs w:val="2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spacing w:line="480" w:lineRule="auto"/>
      <w:outlineLvl w:val="1"/>
    </w:pPr>
    <w:rPr>
      <w:rFonts w:asciiTheme="minorHAnsi" w:eastAsiaTheme="minorHAnsi" w:hAnsiTheme="minorHAnsi" w:cstheme="minorHAnsi"/>
      <w:b/>
      <w:sz w:val="22"/>
      <w:szCs w:val="2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tabs>
        <w:tab w:val="left" w:pos="3068"/>
      </w:tabs>
      <w:spacing w:line="480" w:lineRule="auto"/>
      <w:outlineLvl w:val="2"/>
    </w:pPr>
    <w:rPr>
      <w:rFonts w:asciiTheme="minorHAnsi" w:eastAsiaTheme="minorHAnsi" w:hAnsiTheme="minorHAnsi" w:cstheme="minorHAnsi"/>
      <w:b/>
      <w:i/>
      <w:sz w:val="22"/>
      <w:szCs w:val="22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spacing w:line="480" w:lineRule="auto"/>
      <w:ind w:firstLine="720"/>
      <w:outlineLvl w:val="3"/>
    </w:pPr>
    <w:rPr>
      <w:rFonts w:ascii="Calibri" w:eastAsiaTheme="minorHAnsi" w:hAnsi="Calibri" w:cstheme="minorHAnsi"/>
      <w:b/>
      <w:bCs/>
      <w:sz w:val="22"/>
      <w:szCs w:val="22"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spacing w:line="480" w:lineRule="auto"/>
      <w:ind w:firstLine="720"/>
      <w:outlineLvl w:val="4"/>
    </w:pPr>
    <w:rPr>
      <w:rFonts w:ascii="Calibri" w:eastAsiaTheme="minorHAnsi" w:hAnsi="Calibri" w:cs="Calibri"/>
      <w:b/>
      <w:i/>
      <w:sz w:val="22"/>
      <w:szCs w:val="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left" w:pos="3068"/>
        <w:tab w:val="center" w:pos="4680"/>
        <w:tab w:val="right" w:pos="9360"/>
      </w:tabs>
      <w:ind w:firstLine="720"/>
    </w:pPr>
    <w:rPr>
      <w:rFonts w:ascii="Calibri" w:eastAsiaTheme="minorHAnsi" w:hAnsi="Calibri" w:cs="Arial"/>
      <w:sz w:val="22"/>
      <w:szCs w:val="21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left" w:pos="3068"/>
        <w:tab w:val="center" w:pos="4680"/>
        <w:tab w:val="right" w:pos="9360"/>
      </w:tabs>
      <w:ind w:firstLine="720"/>
    </w:pPr>
    <w:rPr>
      <w:rFonts w:ascii="Calibri" w:eastAsiaTheme="minorHAnsi" w:hAnsi="Calibri" w:cs="Arial"/>
      <w:sz w:val="22"/>
      <w:szCs w:val="21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tabs>
        <w:tab w:val="left" w:pos="3068"/>
      </w:tabs>
      <w:ind w:firstLine="720"/>
    </w:pPr>
    <w:rPr>
      <w:rFonts w:ascii="Calibri" w:eastAsiaTheme="minorHAnsi" w:hAnsi="Calibri" w:cs="Arial"/>
      <w:sz w:val="20"/>
      <w:szCs w:val="20"/>
      <w:shd w:val="clear" w:color="auto" w:fill="FFFFF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tabs>
        <w:tab w:val="left" w:pos="3068"/>
      </w:tabs>
      <w:spacing w:line="480" w:lineRule="auto"/>
      <w:ind w:left="720"/>
    </w:pPr>
    <w:rPr>
      <w:rFonts w:ascii="Calibri" w:eastAsiaTheme="minorHAnsi" w:hAnsi="Calibri" w:cs="Arial"/>
      <w:iCs/>
      <w:color w:val="404040" w:themeColor="text1" w:themeTint="BF"/>
      <w:sz w:val="22"/>
      <w:szCs w:val="21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96B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6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/Users/mayelespino/Repos/usd-ads/ads500a/module02/ads500a_data%20_ALL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vehicles_workingfile!$F$2:$F$43178</cx:f>
        <cx:lvl ptCount="43177" formatCode="General">
          <cx:pt idx="0">423.19047619047598</cx:pt>
          <cx:pt idx="1">355.48000000000002</cx:pt>
          <cx:pt idx="2">403.95454545454498</cx:pt>
          <cx:pt idx="3">467.73684210526301</cx:pt>
          <cx:pt idx="4">807.90909090908997</cx:pt>
          <cx:pt idx="5">807.90909090908997</cx:pt>
          <cx:pt idx="6">329.14814814814798</cx:pt>
          <cx:pt idx="7">683.61538461538396</cx:pt>
          <cx:pt idx="8">683.61538461538396</cx:pt>
          <cx:pt idx="9">683.61538461538396</cx:pt>
          <cx:pt idx="10">888.70000000000005</cx:pt>
          <cx:pt idx="11">423.19047619047598</cx:pt>
          <cx:pt idx="12">423.19047619047598</cx:pt>
          <cx:pt idx="13">444.35000000000002</cx:pt>
          <cx:pt idx="14">423.19047619047598</cx:pt>
          <cx:pt idx="15">386.39130434782601</cx:pt>
          <cx:pt idx="16">355.48000000000002</cx:pt>
          <cx:pt idx="17">444.35000000000002</cx:pt>
          <cx:pt idx="18">423.19047619047598</cx:pt>
          <cx:pt idx="19">888.70000000000005</cx:pt>
          <cx:pt idx="20">888.70000000000005</cx:pt>
          <cx:pt idx="21">888.70000000000005</cx:pt>
          <cx:pt idx="22">423.19047619047598</cx:pt>
          <cx:pt idx="23">423.19047619047598</cx:pt>
          <cx:pt idx="24">467.73684210526301</cx:pt>
          <cx:pt idx="25">467.73684210526301</cx:pt>
          <cx:pt idx="26">467.73684210526301</cx:pt>
          <cx:pt idx="27">370.291666666666</cx:pt>
          <cx:pt idx="28">341.80769230769198</cx:pt>
          <cx:pt idx="29">355.48000000000002</cx:pt>
          <cx:pt idx="30">341.80769230769198</cx:pt>
          <cx:pt idx="31">423.19047619047598</cx:pt>
          <cx:pt idx="32">403.95454545454498</cx:pt>
          <cx:pt idx="33">467.73684210526301</cx:pt>
          <cx:pt idx="34">493.722222222222</cx:pt>
          <cx:pt idx="35">423.19047619047598</cx:pt>
          <cx:pt idx="36">370.291666666666</cx:pt>
          <cx:pt idx="37">423.19047619047598</cx:pt>
          <cx:pt idx="38">386.39130434782601</cx:pt>
          <cx:pt idx="39">423.19047619047598</cx:pt>
          <cx:pt idx="40">403.95454545454498</cx:pt>
          <cx:pt idx="41">493.722222222222</cx:pt>
          <cx:pt idx="42">444.35000000000002</cx:pt>
          <cx:pt idx="43">555.4375</cx:pt>
          <cx:pt idx="44">555.4375</cx:pt>
          <cx:pt idx="45">683.61538461538396</cx:pt>
          <cx:pt idx="46">444.35000000000002</cx:pt>
          <cx:pt idx="47">423.19047619047598</cx:pt>
          <cx:pt idx="48">423.19047619047598</cx:pt>
          <cx:pt idx="49">423.19047619047598</cx:pt>
          <cx:pt idx="50">467.73684210526301</cx:pt>
          <cx:pt idx="51">444.35000000000002</cx:pt>
          <cx:pt idx="52">493.722222222222</cx:pt>
          <cx:pt idx="53">386.39130434782601</cx:pt>
          <cx:pt idx="54">467.73684210526301</cx:pt>
          <cx:pt idx="55">423.19047619047598</cx:pt>
          <cx:pt idx="56">444.35000000000002</cx:pt>
          <cx:pt idx="57">444.35000000000002</cx:pt>
          <cx:pt idx="58">444.35000000000002</cx:pt>
          <cx:pt idx="59">444.35000000000002</cx:pt>
          <cx:pt idx="60">444.35000000000002</cx:pt>
          <cx:pt idx="61">493.722222222222</cx:pt>
          <cx:pt idx="62">444.35000000000002</cx:pt>
          <cx:pt idx="63">522.76470588235202</cx:pt>
          <cx:pt idx="64">493.722222222222</cx:pt>
          <cx:pt idx="65">522.76470588235202</cx:pt>
          <cx:pt idx="66">493.722222222222</cx:pt>
          <cx:pt idx="67">522.76470588235202</cx:pt>
          <cx:pt idx="68">522.76470588235202</cx:pt>
          <cx:pt idx="69">522.76470588235202</cx:pt>
          <cx:pt idx="70">423.19047619047598</cx:pt>
          <cx:pt idx="71">444.35000000000002</cx:pt>
          <cx:pt idx="72">444.35000000000002</cx:pt>
          <cx:pt idx="73">493.722222222222</cx:pt>
          <cx:pt idx="74">493.722222222222</cx:pt>
          <cx:pt idx="75">467.73684210526301</cx:pt>
          <cx:pt idx="76">493.722222222222</cx:pt>
          <cx:pt idx="77">522.76470588235202</cx:pt>
          <cx:pt idx="78">444.35000000000002</cx:pt>
          <cx:pt idx="79">423.19047619047598</cx:pt>
          <cx:pt idx="80">467.73684210526301</cx:pt>
          <cx:pt idx="81">444.35000000000002</cx:pt>
          <cx:pt idx="82">467.73684210526301</cx:pt>
          <cx:pt idx="83">592.46666666666601</cx:pt>
          <cx:pt idx="84">592.46666666666601</cx:pt>
          <cx:pt idx="85">423.19047619047598</cx:pt>
          <cx:pt idx="86">467.73684210526301</cx:pt>
          <cx:pt idx="87">423.19047619047598</cx:pt>
          <cx:pt idx="88">467.73684210526301</cx:pt>
          <cx:pt idx="89">444.35000000000002</cx:pt>
          <cx:pt idx="90">444.35000000000002</cx:pt>
          <cx:pt idx="91">522.76470588235202</cx:pt>
          <cx:pt idx="92">493.722222222222</cx:pt>
          <cx:pt idx="93">493.722222222222</cx:pt>
          <cx:pt idx="94">683.61538461538396</cx:pt>
          <cx:pt idx="95">634.78571428571399</cx:pt>
          <cx:pt idx="96">555.4375</cx:pt>
          <cx:pt idx="97">740.58333333333303</cx:pt>
          <cx:pt idx="98">807.90909090908997</cx:pt>
          <cx:pt idx="99">467.73684210526301</cx:pt>
          <cx:pt idx="100">467.73684210526301</cx:pt>
          <cx:pt idx="101">467.73684210526301</cx:pt>
          <cx:pt idx="102">444.35000000000002</cx:pt>
          <cx:pt idx="103">444.35000000000002</cx:pt>
          <cx:pt idx="104">444.35000000000002</cx:pt>
          <cx:pt idx="105">493.722222222222</cx:pt>
          <cx:pt idx="106">522.76470588235202</cx:pt>
          <cx:pt idx="107">592.46666666666601</cx:pt>
          <cx:pt idx="108">493.722222222222</cx:pt>
          <cx:pt idx="109">493.722222222222</cx:pt>
          <cx:pt idx="110">467.73684210526301</cx:pt>
          <cx:pt idx="111">493.722222222222</cx:pt>
          <cx:pt idx="112">423.19047619047598</cx:pt>
          <cx:pt idx="113">444.35000000000002</cx:pt>
          <cx:pt idx="114">386.39130434782601</cx:pt>
          <cx:pt idx="115">341.80769230769198</cx:pt>
          <cx:pt idx="116">467.73684210526301</cx:pt>
          <cx:pt idx="117">444.35000000000002</cx:pt>
          <cx:pt idx="118">467.73684210526301</cx:pt>
          <cx:pt idx="119">386.39130434782601</cx:pt>
          <cx:pt idx="120">467.73684210526301</cx:pt>
          <cx:pt idx="121">423.19047619047598</cx:pt>
          <cx:pt idx="122">444.35000000000002</cx:pt>
          <cx:pt idx="123">444.35000000000002</cx:pt>
          <cx:pt idx="124">493.722222222222</cx:pt>
          <cx:pt idx="125">493.722222222222</cx:pt>
          <cx:pt idx="126">444.35000000000002</cx:pt>
          <cx:pt idx="127">423.19047619047598</cx:pt>
          <cx:pt idx="128">386.39130434782601</cx:pt>
          <cx:pt idx="129">355.48000000000002</cx:pt>
          <cx:pt idx="130">444.35000000000002</cx:pt>
          <cx:pt idx="131">423.19047619047598</cx:pt>
          <cx:pt idx="132">444.35000000000002</cx:pt>
          <cx:pt idx="133">444.35000000000002</cx:pt>
          <cx:pt idx="134">493.722222222222</cx:pt>
          <cx:pt idx="135">493.722222222222</cx:pt>
          <cx:pt idx="136">807.90909090908997</cx:pt>
          <cx:pt idx="137">807.90909090908997</cx:pt>
          <cx:pt idx="138">807.90909090908997</cx:pt>
          <cx:pt idx="139">467.73684210526301</cx:pt>
          <cx:pt idx="140">467.73684210526301</cx:pt>
          <cx:pt idx="141">535.78947368420995</cx:pt>
          <cx:pt idx="142">592.46666666666601</cx:pt>
          <cx:pt idx="143">634.78571428571399</cx:pt>
          <cx:pt idx="144">683.61538461538396</cx:pt>
          <cx:pt idx="145">444.35000000000002</cx:pt>
          <cx:pt idx="146">444.35000000000002</cx:pt>
          <cx:pt idx="147">592.46666666666601</cx:pt>
          <cx:pt idx="148">493.722222222222</cx:pt>
          <cx:pt idx="149">493.722222222222</cx:pt>
          <cx:pt idx="150">444.35000000000002</cx:pt>
          <cx:pt idx="151">807.90909090908997</cx:pt>
          <cx:pt idx="152">493.722222222222</cx:pt>
          <cx:pt idx="153">493.722222222222</cx:pt>
          <cx:pt idx="154">467.73684210526301</cx:pt>
          <cx:pt idx="155">444.35000000000002</cx:pt>
          <cx:pt idx="156">493.722222222222</cx:pt>
          <cx:pt idx="157">467.73684210526301</cx:pt>
          <cx:pt idx="158">555.4375</cx:pt>
          <cx:pt idx="159">386.39130434782601</cx:pt>
          <cx:pt idx="160">423.19047619047598</cx:pt>
          <cx:pt idx="161">592.46666666666601</cx:pt>
          <cx:pt idx="162">355.48000000000002</cx:pt>
          <cx:pt idx="163">317.392857142857</cx:pt>
          <cx:pt idx="164">423.19047619047598</cx:pt>
          <cx:pt idx="165">403.95454545454498</cx:pt>
          <cx:pt idx="166">355.48000000000002</cx:pt>
          <cx:pt idx="167">317.392857142857</cx:pt>
          <cx:pt idx="168">341.80769230769198</cx:pt>
          <cx:pt idx="169">592.46666666666601</cx:pt>
          <cx:pt idx="170">370.291666666666</cx:pt>
          <cx:pt idx="171">317.392857142857</cx:pt>
          <cx:pt idx="172">355.48000000000002</cx:pt>
          <cx:pt idx="173">403.95454545454498</cx:pt>
          <cx:pt idx="174">386.39130434782601</cx:pt>
          <cx:pt idx="175">423.19047619047598</cx:pt>
          <cx:pt idx="176">423.19047619047598</cx:pt>
          <cx:pt idx="177">493.722222222222</cx:pt>
          <cx:pt idx="178">403.95454545454498</cx:pt>
          <cx:pt idx="179">370.291666666666</cx:pt>
          <cx:pt idx="180">740.58333333333303</cx:pt>
          <cx:pt idx="181">355.48000000000002</cx:pt>
          <cx:pt idx="182">341.80769230769198</cx:pt>
          <cx:pt idx="183">423.19047619047598</cx:pt>
          <cx:pt idx="184">467.73684210526301</cx:pt>
          <cx:pt idx="185">423.19047619047598</cx:pt>
          <cx:pt idx="186">444.35000000000002</cx:pt>
          <cx:pt idx="187">386.39130434782601</cx:pt>
          <cx:pt idx="188">423.19047619047598</cx:pt>
          <cx:pt idx="189">386.39130434782601</cx:pt>
          <cx:pt idx="190">467.73684210526301</cx:pt>
          <cx:pt idx="191">634.78571428571399</cx:pt>
          <cx:pt idx="192">444.35000000000002</cx:pt>
          <cx:pt idx="193">467.73684210526301</cx:pt>
          <cx:pt idx="194">423.19047619047598</cx:pt>
          <cx:pt idx="195">423.19047619047598</cx:pt>
          <cx:pt idx="196">444.35000000000002</cx:pt>
          <cx:pt idx="197">423.19047619047598</cx:pt>
          <cx:pt idx="198">444.35000000000002</cx:pt>
          <cx:pt idx="199">467.73684210526301</cx:pt>
          <cx:pt idx="200">444.35000000000002</cx:pt>
          <cx:pt idx="201">467.73684210526301</cx:pt>
          <cx:pt idx="202">683.61538461538396</cx:pt>
          <cx:pt idx="203">423.19047619047598</cx:pt>
          <cx:pt idx="204">386.39130434782601</cx:pt>
          <cx:pt idx="205">444.35000000000002</cx:pt>
          <cx:pt idx="206">386.39130434782601</cx:pt>
          <cx:pt idx="207">423.19047619047598</cx:pt>
          <cx:pt idx="208">444.35000000000002</cx:pt>
          <cx:pt idx="209">467.73684210526301</cx:pt>
          <cx:pt idx="210">423.19047619047598</cx:pt>
          <cx:pt idx="211">467.73684210526301</cx:pt>
          <cx:pt idx="212">423.19047619047598</cx:pt>
          <cx:pt idx="213">565.55555555555497</cx:pt>
          <cx:pt idx="214">467.73684210526301</cx:pt>
          <cx:pt idx="215">423.19047619047598</cx:pt>
          <cx:pt idx="216">467.73684210526301</cx:pt>
          <cx:pt idx="217">386.39130434782601</cx:pt>
          <cx:pt idx="218">444.35000000000002</cx:pt>
          <cx:pt idx="219">386.39130434782601</cx:pt>
          <cx:pt idx="220">423.19047619047598</cx:pt>
          <cx:pt idx="221">467.73684210526301</cx:pt>
          <cx:pt idx="222">444.35000000000002</cx:pt>
          <cx:pt idx="223">467.73684210526301</cx:pt>
          <cx:pt idx="224">444.35000000000002</cx:pt>
          <cx:pt idx="225">598.82352941176396</cx:pt>
          <cx:pt idx="226">423.19047619047598</cx:pt>
          <cx:pt idx="227">423.19047619047598</cx:pt>
          <cx:pt idx="228">467.73684210526301</cx:pt>
          <cx:pt idx="229">423.19047619047598</cx:pt>
          <cx:pt idx="230">403.95454545454498</cx:pt>
          <cx:pt idx="231">493.722222222222</cx:pt>
          <cx:pt idx="232">444.35000000000002</cx:pt>
          <cx:pt idx="233">444.35000000000002</cx:pt>
          <cx:pt idx="234">423.19047619047598</cx:pt>
          <cx:pt idx="235">467.73684210526301</cx:pt>
          <cx:pt idx="236">807.90909090908997</cx:pt>
          <cx:pt idx="237">444.35000000000002</cx:pt>
          <cx:pt idx="238">493.722222222222</cx:pt>
          <cx:pt idx="239">522.76470588235202</cx:pt>
          <cx:pt idx="240">493.722222222222</cx:pt>
          <cx:pt idx="241">522.76470588235202</cx:pt>
          <cx:pt idx="242">444.35000000000002</cx:pt>
          <cx:pt idx="243">403.95454545454498</cx:pt>
          <cx:pt idx="244">467.73684210526301</cx:pt>
          <cx:pt idx="245">493.722222222222</cx:pt>
          <cx:pt idx="246">493.722222222222</cx:pt>
          <cx:pt idx="247">444.35000000000002</cx:pt>
          <cx:pt idx="248">444.35000000000002</cx:pt>
          <cx:pt idx="249">403.95454545454498</cx:pt>
          <cx:pt idx="250">493.722222222222</cx:pt>
          <cx:pt idx="251">467.73684210526301</cx:pt>
          <cx:pt idx="252">467.73684210526301</cx:pt>
          <cx:pt idx="253">444.35000000000002</cx:pt>
          <cx:pt idx="254">403.95454545454498</cx:pt>
          <cx:pt idx="255">467.73684210526301</cx:pt>
          <cx:pt idx="256">493.722222222222</cx:pt>
          <cx:pt idx="257">493.722222222222</cx:pt>
          <cx:pt idx="258">423.19047619047598</cx:pt>
          <cx:pt idx="259">493.722222222222</cx:pt>
          <cx:pt idx="260">444.35000000000002</cx:pt>
          <cx:pt idx="261">467.73684210526301</cx:pt>
          <cx:pt idx="262">493.722222222222</cx:pt>
          <cx:pt idx="263">467.73684210526301</cx:pt>
          <cx:pt idx="264">467.73684210526301</cx:pt>
          <cx:pt idx="265">522.76470588235202</cx:pt>
          <cx:pt idx="266">522.76470588235202</cx:pt>
          <cx:pt idx="267">555.4375</cx:pt>
          <cx:pt idx="268">555.4375</cx:pt>
          <cx:pt idx="269">403.95454545454498</cx:pt>
          <cx:pt idx="270">592.46666666666601</cx:pt>
          <cx:pt idx="271">592.46666666666601</cx:pt>
          <cx:pt idx="272">634.78571428571399</cx:pt>
          <cx:pt idx="273">634.78571428571399</cx:pt>
          <cx:pt idx="274">634.78571428571399</cx:pt>
          <cx:pt idx="275">888.70000000000005</cx:pt>
          <cx:pt idx="276">522.76470588235202</cx:pt>
          <cx:pt idx="277">555.4375</cx:pt>
          <cx:pt idx="278">555.4375</cx:pt>
          <cx:pt idx="279">634.78571428571399</cx:pt>
          <cx:pt idx="280">522.76470588235202</cx:pt>
          <cx:pt idx="281">592.46666666666601</cx:pt>
          <cx:pt idx="282">634.78571428571399</cx:pt>
          <cx:pt idx="283">634.78571428571399</cx:pt>
          <cx:pt idx="284">683.61538461538396</cx:pt>
          <cx:pt idx="285">403.95454545454498</cx:pt>
          <cx:pt idx="286">555.4375</cx:pt>
          <cx:pt idx="287">555.4375</cx:pt>
          <cx:pt idx="288">634.78571428571399</cx:pt>
          <cx:pt idx="289">592.46666666666601</cx:pt>
          <cx:pt idx="290">592.46666666666601</cx:pt>
          <cx:pt idx="291">555.4375</cx:pt>
          <cx:pt idx="292">592.46666666666601</cx:pt>
          <cx:pt idx="293">683.61538461538396</cx:pt>
          <cx:pt idx="294">683.61538461538396</cx:pt>
          <cx:pt idx="295">683.61538461538396</cx:pt>
          <cx:pt idx="296">740.58333333333303</cx:pt>
          <cx:pt idx="297">634.78571428571399</cx:pt>
          <cx:pt idx="298">683.61538461538396</cx:pt>
          <cx:pt idx="299">683.61538461538396</cx:pt>
          <cx:pt idx="300">683.61538461538396</cx:pt>
          <cx:pt idx="301">683.61538461538396</cx:pt>
          <cx:pt idx="302">522.76470588235202</cx:pt>
          <cx:pt idx="303">740.58333333333303</cx:pt>
          <cx:pt idx="304">467.73684210526301</cx:pt>
          <cx:pt idx="305">493.722222222222</cx:pt>
          <cx:pt idx="306">592.46666666666601</cx:pt>
          <cx:pt idx="307">555.4375</cx:pt>
          <cx:pt idx="308">592.46666666666601</cx:pt>
          <cx:pt idx="309">592.46666666666601</cx:pt>
          <cx:pt idx="310">592.46666666666601</cx:pt>
          <cx:pt idx="311">592.46666666666601</cx:pt>
          <cx:pt idx="312">592.46666666666601</cx:pt>
          <cx:pt idx="313">444.35000000000002</cx:pt>
          <cx:pt idx="314">634.78571428571399</cx:pt>
          <cx:pt idx="315">592.46666666666601</cx:pt>
          <cx:pt idx="316">683.61538461538396</cx:pt>
          <cx:pt idx="317">592.46666666666601</cx:pt>
          <cx:pt idx="318">592.46666666666601</cx:pt>
          <cx:pt idx="319">592.46666666666601</cx:pt>
          <cx:pt idx="320">634.78571428571399</cx:pt>
          <cx:pt idx="321">634.78571428571399</cx:pt>
          <cx:pt idx="322">592.46666666666601</cx:pt>
          <cx:pt idx="323">740.58333333333303</cx:pt>
          <cx:pt idx="324">423.19047619047598</cx:pt>
          <cx:pt idx="325">444.35000000000002</cx:pt>
          <cx:pt idx="326">403.95454545454498</cx:pt>
          <cx:pt idx="327">493.722222222222</cx:pt>
          <cx:pt idx="328">467.73684210526301</cx:pt>
          <cx:pt idx="329">522.76470588235202</cx:pt>
          <cx:pt idx="330">493.722222222222</cx:pt>
          <cx:pt idx="331">522.76470588235202</cx:pt>
          <cx:pt idx="332">522.76470588235202</cx:pt>
          <cx:pt idx="333">555.4375</cx:pt>
          <cx:pt idx="334">555.4375</cx:pt>
          <cx:pt idx="335">329.14814814814798</cx:pt>
          <cx:pt idx="336">555.4375</cx:pt>
          <cx:pt idx="337">592.46666666666601</cx:pt>
          <cx:pt idx="338">592.46666666666601</cx:pt>
          <cx:pt idx="339">634.78571428571399</cx:pt>
          <cx:pt idx="340">634.78571428571399</cx:pt>
          <cx:pt idx="341">634.78571428571399</cx:pt>
          <cx:pt idx="342">522.76470588235202</cx:pt>
          <cx:pt idx="343">555.4375</cx:pt>
          <cx:pt idx="344">555.4375</cx:pt>
          <cx:pt idx="345">634.78571428571399</cx:pt>
          <cx:pt idx="346">592.46666666666601</cx:pt>
          <cx:pt idx="347">522.76470588235202</cx:pt>
          <cx:pt idx="348">634.78571428571399</cx:pt>
          <cx:pt idx="349">634.78571428571399</cx:pt>
          <cx:pt idx="350">683.61538461538396</cx:pt>
          <cx:pt idx="351">444.35000000000002</cx:pt>
          <cx:pt idx="352">444.35000000000002</cx:pt>
          <cx:pt idx="353">444.35000000000002</cx:pt>
          <cx:pt idx="354">403.95454545454498</cx:pt>
          <cx:pt idx="355">467.73684210526301</cx:pt>
          <cx:pt idx="356">467.73684210526301</cx:pt>
          <cx:pt idx="357">423.19047619047598</cx:pt>
          <cx:pt idx="358">555.4375</cx:pt>
          <cx:pt idx="359">403.95454545454498</cx:pt>
          <cx:pt idx="360">493.722222222222</cx:pt>
          <cx:pt idx="361">555.4375</cx:pt>
          <cx:pt idx="362">522.76470588235202</cx:pt>
          <cx:pt idx="363">592.46666666666601</cx:pt>
          <cx:pt idx="364">592.46666666666601</cx:pt>
          <cx:pt idx="365">555.4375</cx:pt>
          <cx:pt idx="366">634.78571428571399</cx:pt>
          <cx:pt idx="367">683.61538461538396</cx:pt>
          <cx:pt idx="368">683.61538461538396</cx:pt>
          <cx:pt idx="369">683.61538461538396</cx:pt>
          <cx:pt idx="370">683.61538461538396</cx:pt>
          <cx:pt idx="371">740.58333333333303</cx:pt>
          <cx:pt idx="372">598.82352941176396</cx:pt>
          <cx:pt idx="373">592.46666666666601</cx:pt>
          <cx:pt idx="374">634.78571428571399</cx:pt>
          <cx:pt idx="375">592.46666666666601</cx:pt>
          <cx:pt idx="376">634.78571428571399</cx:pt>
          <cx:pt idx="377">683.61538461538396</cx:pt>
          <cx:pt idx="378">683.61538461538396</cx:pt>
          <cx:pt idx="379">683.61538461538396</cx:pt>
          <cx:pt idx="380">634.78571428571399</cx:pt>
          <cx:pt idx="381">740.58333333333303</cx:pt>
          <cx:pt idx="382">598.82352941176396</cx:pt>
          <cx:pt idx="383">555.4375</cx:pt>
          <cx:pt idx="384">555.4375</cx:pt>
          <cx:pt idx="385">493.722222222222</cx:pt>
          <cx:pt idx="386">592.46666666666601</cx:pt>
          <cx:pt idx="387">592.46666666666601</cx:pt>
          <cx:pt idx="388">634.78571428571399</cx:pt>
          <cx:pt idx="389">592.46666666666601</cx:pt>
          <cx:pt idx="390">683.61538461538396</cx:pt>
          <cx:pt idx="391">683.61538461538396</cx:pt>
          <cx:pt idx="392">522.76470588235202</cx:pt>
          <cx:pt idx="393">493.722222222222</cx:pt>
          <cx:pt idx="394">634.78571428571399</cx:pt>
          <cx:pt idx="395">683.61538461538396</cx:pt>
          <cx:pt idx="396">683.61538461538396</cx:pt>
          <cx:pt idx="397">683.61538461538396</cx:pt>
          <cx:pt idx="398">740.58333333333303</cx:pt>
          <cx:pt idx="399">807.90909090908997</cx:pt>
          <cx:pt idx="400">740.58333333333303</cx:pt>
          <cx:pt idx="401">683.61538461538396</cx:pt>
          <cx:pt idx="402">565.55555555555497</cx:pt>
          <cx:pt idx="403">740.58333333333303</cx:pt>
          <cx:pt idx="404">807.90909090908997</cx:pt>
          <cx:pt idx="405">467.73684210526301</cx:pt>
          <cx:pt idx="406">467.73684210526301</cx:pt>
          <cx:pt idx="407">555.4375</cx:pt>
          <cx:pt idx="408">522.76470588235202</cx:pt>
          <cx:pt idx="409">634.78571428571399</cx:pt>
          <cx:pt idx="410">592.46666666666601</cx:pt>
          <cx:pt idx="411">592.46666666666601</cx:pt>
          <cx:pt idx="412">634.78571428571399</cx:pt>
          <cx:pt idx="413">444.35000000000002</cx:pt>
          <cx:pt idx="414">634.78571428571399</cx:pt>
          <cx:pt idx="415">683.61538461538396</cx:pt>
          <cx:pt idx="416">683.61538461538396</cx:pt>
          <cx:pt idx="417">740.58333333333303</cx:pt>
          <cx:pt idx="418">423.19047619047598</cx:pt>
          <cx:pt idx="419">493.722222222222</cx:pt>
          <cx:pt idx="420">493.722222222222</cx:pt>
          <cx:pt idx="421">522.76470588235202</cx:pt>
          <cx:pt idx="422">493.722222222222</cx:pt>
          <cx:pt idx="423">592.46666666666601</cx:pt>
          <cx:pt idx="424">423.19047619047598</cx:pt>
          <cx:pt idx="425">592.46666666666601</cx:pt>
          <cx:pt idx="426">555.4375</cx:pt>
          <cx:pt idx="427">634.78571428571399</cx:pt>
          <cx:pt idx="428">683.61538461538396</cx:pt>
          <cx:pt idx="429">683.61538461538396</cx:pt>
          <cx:pt idx="430">683.61538461538396</cx:pt>
          <cx:pt idx="431">740.58333333333303</cx:pt>
          <cx:pt idx="432">598.82352941176396</cx:pt>
          <cx:pt idx="433">592.46666666666601</cx:pt>
          <cx:pt idx="434">634.78571428571399</cx:pt>
          <cx:pt idx="435">403.95454545454498</cx:pt>
          <cx:pt idx="436">592.46666666666601</cx:pt>
          <cx:pt idx="437">634.78571428571399</cx:pt>
          <cx:pt idx="438">683.61538461538396</cx:pt>
          <cx:pt idx="439">683.61538461538396</cx:pt>
          <cx:pt idx="440">683.61538461538396</cx:pt>
          <cx:pt idx="441">740.58333333333303</cx:pt>
          <cx:pt idx="442">598.82352941176396</cx:pt>
          <cx:pt idx="443">555.4375</cx:pt>
          <cx:pt idx="444">555.4375</cx:pt>
          <cx:pt idx="445">555.4375</cx:pt>
          <cx:pt idx="446">261.38235294117601</cx:pt>
          <cx:pt idx="447">493.722222222222</cx:pt>
          <cx:pt idx="448">522.76470588235202</cx:pt>
          <cx:pt idx="449">592.46666666666601</cx:pt>
          <cx:pt idx="450">522.76470588235202</cx:pt>
          <cx:pt idx="451">493.722222222222</cx:pt>
          <cx:pt idx="452">522.76470588235202</cx:pt>
          <cx:pt idx="453">522.76470588235202</cx:pt>
          <cx:pt idx="454">522.76470588235202</cx:pt>
          <cx:pt idx="455">522.76470588235202</cx:pt>
          <cx:pt idx="456">493.722222222222</cx:pt>
          <cx:pt idx="457">683.61538461538396</cx:pt>
          <cx:pt idx="458">467.73684210526301</cx:pt>
          <cx:pt idx="459">634.78571428571399</cx:pt>
          <cx:pt idx="460">592.46666666666601</cx:pt>
          <cx:pt idx="461">555.4375</cx:pt>
          <cx:pt idx="462">522.76470588235202</cx:pt>
          <cx:pt idx="463">522.76470588235202</cx:pt>
          <cx:pt idx="464">522.76470588235202</cx:pt>
          <cx:pt idx="465">592.46666666666601</cx:pt>
          <cx:pt idx="466">634.78571428571399</cx:pt>
          <cx:pt idx="467">555.4375</cx:pt>
          <cx:pt idx="468">634.78571428571399</cx:pt>
          <cx:pt idx="469">493.722222222222</cx:pt>
          <cx:pt idx="470">634.78571428571399</cx:pt>
          <cx:pt idx="471">592.46666666666601</cx:pt>
          <cx:pt idx="472">634.78571428571399</cx:pt>
          <cx:pt idx="473">740.58333333333303</cx:pt>
          <cx:pt idx="474">683.61538461538396</cx:pt>
          <cx:pt idx="475">683.61538461538396</cx:pt>
          <cx:pt idx="476">634.78571428571399</cx:pt>
          <cx:pt idx="477">683.61538461538396</cx:pt>
          <cx:pt idx="478">740.58333333333303</cx:pt>
          <cx:pt idx="479">493.722222222222</cx:pt>
          <cx:pt idx="480">807.90909090908997</cx:pt>
          <cx:pt idx="481">467.73684210526301</cx:pt>
          <cx:pt idx="482">522.76470588235202</cx:pt>
          <cx:pt idx="483">522.76470588235202</cx:pt>
          <cx:pt idx="484">634.78571428571399</cx:pt>
          <cx:pt idx="485">592.46666666666601</cx:pt>
          <cx:pt idx="486">634.78571428571399</cx:pt>
          <cx:pt idx="487">634.78571428571399</cx:pt>
          <cx:pt idx="488">740.58333333333303</cx:pt>
          <cx:pt idx="489">683.61538461538396</cx:pt>
          <cx:pt idx="490">634.78571428571399</cx:pt>
          <cx:pt idx="491">740.58333333333303</cx:pt>
          <cx:pt idx="492">807.90909090908997</cx:pt>
          <cx:pt idx="493">522.76470588235202</cx:pt>
          <cx:pt idx="494">592.46666666666601</cx:pt>
          <cx:pt idx="495">634.78571428571399</cx:pt>
          <cx:pt idx="496">522.76470588235202</cx:pt>
          <cx:pt idx="497">634.78571428571399</cx:pt>
          <cx:pt idx="498">555.4375</cx:pt>
          <cx:pt idx="499">522.76470588235202</cx:pt>
          <cx:pt idx="500">522.76470588235202</cx:pt>
          <cx:pt idx="501">592.46666666666601</cx:pt>
          <cx:pt idx="502">683.61538461538396</cx:pt>
          <cx:pt idx="503">555.4375</cx:pt>
          <cx:pt idx="504">522.76470588235202</cx:pt>
          <cx:pt idx="505">592.46666666666601</cx:pt>
          <cx:pt idx="506">683.61538461538396</cx:pt>
          <cx:pt idx="507">683.61538461538396</cx:pt>
          <cx:pt idx="508">683.61538461538396</cx:pt>
          <cx:pt idx="509">634.78571428571399</cx:pt>
          <cx:pt idx="510">634.78571428571399</cx:pt>
          <cx:pt idx="511">634.78571428571399</cx:pt>
          <cx:pt idx="512">740.58333333333303</cx:pt>
          <cx:pt idx="513">807.90909090908997</cx:pt>
          <cx:pt idx="514">683.61538461538396</cx:pt>
          <cx:pt idx="515">740.58333333333303</cx:pt>
          <cx:pt idx="516">740.58333333333303</cx:pt>
          <cx:pt idx="517">740.58333333333303</cx:pt>
          <cx:pt idx="518">522.76470588235202</cx:pt>
          <cx:pt idx="519">522.76470588235202</cx:pt>
          <cx:pt idx="520">522.76470588235202</cx:pt>
          <cx:pt idx="521">555.4375</cx:pt>
          <cx:pt idx="522">634.78571428571399</cx:pt>
          <cx:pt idx="523">634.78571428571399</cx:pt>
          <cx:pt idx="524">522.76470588235202</cx:pt>
          <cx:pt idx="525">683.61538461538396</cx:pt>
          <cx:pt idx="526">740.58333333333303</cx:pt>
          <cx:pt idx="527">592.46666666666601</cx:pt>
          <cx:pt idx="528">683.61538461538396</cx:pt>
          <cx:pt idx="529">683.61538461538396</cx:pt>
          <cx:pt idx="530">683.61538461538396</cx:pt>
          <cx:pt idx="531">592.46666666666601</cx:pt>
          <cx:pt idx="532">555.4375</cx:pt>
          <cx:pt idx="533">522.76470588235202</cx:pt>
          <cx:pt idx="534">522.76470588235202</cx:pt>
          <cx:pt idx="535">493.722222222222</cx:pt>
          <cx:pt idx="536">493.722222222222</cx:pt>
          <cx:pt idx="537">522.76470588235202</cx:pt>
          <cx:pt idx="538">555.4375</cx:pt>
          <cx:pt idx="539">522.76470588235202</cx:pt>
          <cx:pt idx="540">493.722222222222</cx:pt>
          <cx:pt idx="541">493.722222222222</cx:pt>
          <cx:pt idx="542">683.61538461538396</cx:pt>
          <cx:pt idx="543">493.722222222222</cx:pt>
          <cx:pt idx="544">493.722222222222</cx:pt>
          <cx:pt idx="545">555.4375</cx:pt>
          <cx:pt idx="546">386.39130434782601</cx:pt>
          <cx:pt idx="547">592.46666666666601</cx:pt>
          <cx:pt idx="548">493.722222222222</cx:pt>
          <cx:pt idx="549">493.722222222222</cx:pt>
          <cx:pt idx="550">444.35000000000002</cx:pt>
          <cx:pt idx="551">423.19047619047598</cx:pt>
          <cx:pt idx="552">467.73684210526301</cx:pt>
          <cx:pt idx="553">493.722222222222</cx:pt>
          <cx:pt idx="554">444.35000000000002</cx:pt>
          <cx:pt idx="555">423.19047619047598</cx:pt>
          <cx:pt idx="556">467.73684210526301</cx:pt>
          <cx:pt idx="557">296.23333333333301</cx:pt>
          <cx:pt idx="558">386.39130434782601</cx:pt>
          <cx:pt idx="559">493.722222222222</cx:pt>
          <cx:pt idx="560">683.61538461538396</cx:pt>
          <cx:pt idx="561">683.61538461538396</cx:pt>
          <cx:pt idx="562">467.73684210526301</cx:pt>
          <cx:pt idx="563">555.4375</cx:pt>
          <cx:pt idx="564">522.76470588235202</cx:pt>
          <cx:pt idx="565">522.76470588235202</cx:pt>
          <cx:pt idx="566">493.722222222222</cx:pt>
          <cx:pt idx="567">493.722222222222</cx:pt>
          <cx:pt idx="568">493.722222222222</cx:pt>
          <cx:pt idx="569">423.19047619047598</cx:pt>
          <cx:pt idx="570">423.19047619047598</cx:pt>
          <cx:pt idx="571">386.39130434782601</cx:pt>
          <cx:pt idx="572">683.61538461538396</cx:pt>
          <cx:pt idx="573">493.722222222222</cx:pt>
          <cx:pt idx="574">493.722222222222</cx:pt>
          <cx:pt idx="575">522.76470588235202</cx:pt>
          <cx:pt idx="576">522.76470588235202</cx:pt>
          <cx:pt idx="577">522.76470588235202</cx:pt>
          <cx:pt idx="578">522.76470588235202</cx:pt>
          <cx:pt idx="579">493.722222222222</cx:pt>
          <cx:pt idx="580">444.35000000000002</cx:pt>
          <cx:pt idx="581">522.76470588235202</cx:pt>
          <cx:pt idx="582">493.722222222222</cx:pt>
          <cx:pt idx="583">493.722222222222</cx:pt>
          <cx:pt idx="584">444.35000000000002</cx:pt>
          <cx:pt idx="585">423.19047619047598</cx:pt>
          <cx:pt idx="586">467.73684210526301</cx:pt>
          <cx:pt idx="587">493.722222222222</cx:pt>
          <cx:pt idx="588">355.48000000000002</cx:pt>
          <cx:pt idx="589">403.95454545454498</cx:pt>
          <cx:pt idx="590">423.19047619047598</cx:pt>
          <cx:pt idx="591">522.76470588235202</cx:pt>
          <cx:pt idx="592">423.19047619047598</cx:pt>
          <cx:pt idx="593">386.39130434782601</cx:pt>
          <cx:pt idx="594">493.722222222222</cx:pt>
          <cx:pt idx="595">493.722222222222</cx:pt>
          <cx:pt idx="596">522.76470588235202</cx:pt>
          <cx:pt idx="597">683.61538461538396</cx:pt>
          <cx:pt idx="598">683.61538461538396</cx:pt>
          <cx:pt idx="599">740.58333333333303</cx:pt>
          <cx:pt idx="600">555.4375</cx:pt>
          <cx:pt idx="601">555.4375</cx:pt>
          <cx:pt idx="602">522.76470588235202</cx:pt>
          <cx:pt idx="603">592.46666666666601</cx:pt>
          <cx:pt idx="604">592.46666666666601</cx:pt>
          <cx:pt idx="605">522.76470588235202</cx:pt>
          <cx:pt idx="606">522.76470588235202</cx:pt>
          <cx:pt idx="607">740.58333333333303</cx:pt>
          <cx:pt idx="608">740.58333333333303</cx:pt>
          <cx:pt idx="609">493.722222222222</cx:pt>
          <cx:pt idx="610">592.46666666666601</cx:pt>
          <cx:pt idx="611">555.4375</cx:pt>
          <cx:pt idx="612">592.46666666666601</cx:pt>
          <cx:pt idx="613">634.78571428571399</cx:pt>
          <cx:pt idx="614">592.46666666666601</cx:pt>
          <cx:pt idx="615">555.4375</cx:pt>
          <cx:pt idx="616">555.4375</cx:pt>
          <cx:pt idx="617">634.78571428571399</cx:pt>
          <cx:pt idx="618">522.76470588235202</cx:pt>
          <cx:pt idx="619">634.78571428571399</cx:pt>
          <cx:pt idx="620">555.4375</cx:pt>
          <cx:pt idx="621">634.78571428571399</cx:pt>
          <cx:pt idx="622">683.61538461538396</cx:pt>
          <cx:pt idx="623">740.58333333333303</cx:pt>
          <cx:pt idx="624">683.61538461538396</cx:pt>
          <cx:pt idx="625">555.4375</cx:pt>
          <cx:pt idx="626">522.76470588235202</cx:pt>
          <cx:pt idx="627">423.19047619047598</cx:pt>
          <cx:pt idx="628">386.39130434782601</cx:pt>
          <cx:pt idx="629">423.19047619047598</cx:pt>
          <cx:pt idx="630">386.39130434782601</cx:pt>
          <cx:pt idx="631">555.4375</cx:pt>
          <cx:pt idx="632">555.4375</cx:pt>
          <cx:pt idx="633">740.58333333333303</cx:pt>
          <cx:pt idx="634">683.61538461538396</cx:pt>
          <cx:pt idx="635">565.55555555555497</cx:pt>
          <cx:pt idx="636">683.61538461538396</cx:pt>
          <cx:pt idx="637">522.76470588235202</cx:pt>
          <cx:pt idx="638">592.46666666666601</cx:pt>
          <cx:pt idx="639">592.46666666666601</cx:pt>
          <cx:pt idx="640">634.78571428571399</cx:pt>
          <cx:pt idx="641">555.4375</cx:pt>
          <cx:pt idx="642">888.70000000000005</cx:pt>
          <cx:pt idx="643">740.58333333333303</cx:pt>
          <cx:pt idx="644">740.58333333333303</cx:pt>
          <cx:pt idx="645">592.46666666666601</cx:pt>
          <cx:pt idx="646">444.35000000000002</cx:pt>
          <cx:pt idx="647">592.46666666666601</cx:pt>
          <cx:pt idx="648">592.46666666666601</cx:pt>
          <cx:pt idx="649">522.76470588235202</cx:pt>
          <cx:pt idx="650">493.722222222222</cx:pt>
          <cx:pt idx="651">555.4375</cx:pt>
          <cx:pt idx="652">493.722222222222</cx:pt>
          <cx:pt idx="653">634.78571428571399</cx:pt>
          <cx:pt idx="654">522.76470588235202</cx:pt>
          <cx:pt idx="655">444.35000000000002</cx:pt>
          <cx:pt idx="656">386.39130434782601</cx:pt>
          <cx:pt idx="657">423.19047619047598</cx:pt>
          <cx:pt idx="658">444.35000000000002</cx:pt>
          <cx:pt idx="659">386.39130434782601</cx:pt>
          <cx:pt idx="660">355.48000000000002</cx:pt>
          <cx:pt idx="661">423.19047619047598</cx:pt>
          <cx:pt idx="662">423.19047619047598</cx:pt>
          <cx:pt idx="663">423.19047619047598</cx:pt>
          <cx:pt idx="664">423.19047619047598</cx:pt>
          <cx:pt idx="665">386.39130434782601</cx:pt>
          <cx:pt idx="666">403.95454545454498</cx:pt>
          <cx:pt idx="667">423.19047619047598</cx:pt>
          <cx:pt idx="668">403.95454545454498</cx:pt>
          <cx:pt idx="669">403.95454545454498</cx:pt>
          <cx:pt idx="670">386.39130434782601</cx:pt>
          <cx:pt idx="671">555.4375</cx:pt>
          <cx:pt idx="672">740.58333333333303</cx:pt>
          <cx:pt idx="673">522.76470588235202</cx:pt>
          <cx:pt idx="674">493.722222222222</cx:pt>
          <cx:pt idx="675">683.61538461538396</cx:pt>
          <cx:pt idx="676">634.78571428571399</cx:pt>
          <cx:pt idx="677">555.4375</cx:pt>
          <cx:pt idx="678">522.76470588235202</cx:pt>
          <cx:pt idx="679">592.46666666666601</cx:pt>
          <cx:pt idx="680">493.722222222222</cx:pt>
          <cx:pt idx="681">740.58333333333303</cx:pt>
          <cx:pt idx="682">740.58333333333303</cx:pt>
          <cx:pt idx="683">683.61538461538396</cx:pt>
          <cx:pt idx="684">740.58333333333303</cx:pt>
          <cx:pt idx="685">522.76470588235202</cx:pt>
          <cx:pt idx="686">888.70000000000005</cx:pt>
          <cx:pt idx="687">807.90909090908997</cx:pt>
          <cx:pt idx="688">493.722222222222</cx:pt>
          <cx:pt idx="689">467.73684210526301</cx:pt>
          <cx:pt idx="690">403.95454545454498</cx:pt>
          <cx:pt idx="691">467.73684210526301</cx:pt>
          <cx:pt idx="692">493.722222222222</cx:pt>
          <cx:pt idx="693">493.722222222222</cx:pt>
          <cx:pt idx="694">493.722222222222</cx:pt>
          <cx:pt idx="695">493.722222222222</cx:pt>
          <cx:pt idx="696">493.722222222222</cx:pt>
          <cx:pt idx="697">493.722222222222</cx:pt>
          <cx:pt idx="698">493.722222222222</cx:pt>
          <cx:pt idx="699">592.46666666666601</cx:pt>
          <cx:pt idx="700">634.78571428571399</cx:pt>
          <cx:pt idx="701">683.61538461538396</cx:pt>
          <cx:pt idx="702">493.722222222222</cx:pt>
          <cx:pt idx="703">807.90909090908997</cx:pt>
          <cx:pt idx="704">317.392857142857</cx:pt>
          <cx:pt idx="705">269.30303030303003</cx:pt>
          <cx:pt idx="706">341.80769230769198</cx:pt>
          <cx:pt idx="707">317.392857142857</cx:pt>
          <cx:pt idx="708">355.48000000000002</cx:pt>
          <cx:pt idx="709">592.46666666666601</cx:pt>
          <cx:pt idx="710">467.73684210526301</cx:pt>
          <cx:pt idx="711">403.95454545454498</cx:pt>
          <cx:pt idx="712">423.19047619047598</cx:pt>
          <cx:pt idx="713">391.53846153846098</cx:pt>
          <cx:pt idx="714">493.722222222222</cx:pt>
          <cx:pt idx="715">493.722222222222</cx:pt>
          <cx:pt idx="716">493.722222222222</cx:pt>
          <cx:pt idx="717">555.4375</cx:pt>
          <cx:pt idx="718">683.61538461538396</cx:pt>
          <cx:pt idx="719">522.76470588235202</cx:pt>
          <cx:pt idx="720">493.722222222222</cx:pt>
          <cx:pt idx="721">555.4375</cx:pt>
          <cx:pt idx="722">493.722222222222</cx:pt>
          <cx:pt idx="723">493.722222222222</cx:pt>
          <cx:pt idx="724">328.38709677419303</cx:pt>
          <cx:pt idx="725">444.35000000000002</cx:pt>
          <cx:pt idx="726">403.95454545454498</cx:pt>
          <cx:pt idx="727">403.95454545454498</cx:pt>
          <cx:pt idx="728">467.73684210526301</cx:pt>
          <cx:pt idx="729">423.19047619047598</cx:pt>
          <cx:pt idx="730">403.95454545454498</cx:pt>
          <cx:pt idx="731">444.35000000000002</cx:pt>
          <cx:pt idx="732">444.35000000000002</cx:pt>
          <cx:pt idx="733">423.19047619047598</cx:pt>
          <cx:pt idx="734">386.39130434782601</cx:pt>
          <cx:pt idx="735">467.73684210526301</cx:pt>
          <cx:pt idx="736">370.291666666666</cx:pt>
          <cx:pt idx="737">493.722222222222</cx:pt>
          <cx:pt idx="738">522.76470588235202</cx:pt>
          <cx:pt idx="739">555.4375</cx:pt>
          <cx:pt idx="740">493.722222222222</cx:pt>
          <cx:pt idx="741">634.78571428571399</cx:pt>
          <cx:pt idx="742">592.46666666666601</cx:pt>
          <cx:pt idx="743">683.61538461538396</cx:pt>
          <cx:pt idx="744">493.722222222222</cx:pt>
          <cx:pt idx="745">493.722222222222</cx:pt>
          <cx:pt idx="746">403.95454545454498</cx:pt>
          <cx:pt idx="747">355.48000000000002</cx:pt>
          <cx:pt idx="748">329.14814814814798</cx:pt>
          <cx:pt idx="749">467.73684210526301</cx:pt>
          <cx:pt idx="750">493.722222222222</cx:pt>
          <cx:pt idx="751">493.722222222222</cx:pt>
          <cx:pt idx="752">493.722222222222</cx:pt>
          <cx:pt idx="753">370.291666666666</cx:pt>
          <cx:pt idx="754">370.291666666666</cx:pt>
          <cx:pt idx="755">355.48000000000002</cx:pt>
          <cx:pt idx="756">467.73684210526301</cx:pt>
          <cx:pt idx="757">467.73684210526301</cx:pt>
          <cx:pt idx="758">403.95454545454498</cx:pt>
          <cx:pt idx="759">423.19047619047598</cx:pt>
          <cx:pt idx="760">403.95454545454498</cx:pt>
          <cx:pt idx="761">386.39130434782601</cx:pt>
          <cx:pt idx="762">444.35000000000002</cx:pt>
          <cx:pt idx="763">444.35000000000002</cx:pt>
          <cx:pt idx="764">683.61538461538396</cx:pt>
          <cx:pt idx="765">683.61538461538396</cx:pt>
          <cx:pt idx="766">444.35000000000002</cx:pt>
          <cx:pt idx="767">444.35000000000002</cx:pt>
          <cx:pt idx="768">444.35000000000002</cx:pt>
          <cx:pt idx="769">493.722222222222</cx:pt>
          <cx:pt idx="770">493.722222222222</cx:pt>
          <cx:pt idx="771">386.39130434782601</cx:pt>
          <cx:pt idx="772">341.80769230769198</cx:pt>
          <cx:pt idx="773">444.35000000000002</cx:pt>
          <cx:pt idx="774">444.35000000000002</cx:pt>
          <cx:pt idx="775">269.30303030303003</cx:pt>
          <cx:pt idx="776">216.75609756097501</cx:pt>
          <cx:pt idx="777">423.19047619047598</cx:pt>
          <cx:pt idx="778">341.80769230769198</cx:pt>
          <cx:pt idx="779">403.95454545454498</cx:pt>
          <cx:pt idx="780">592.46666666666601</cx:pt>
          <cx:pt idx="781">317.392857142857</cx:pt>
          <cx:pt idx="782">386.39130434782601</cx:pt>
          <cx:pt idx="783">386.39130434782601</cx:pt>
          <cx:pt idx="784">493.722222222222</cx:pt>
          <cx:pt idx="785">493.722222222222</cx:pt>
          <cx:pt idx="786">341.80769230769198</cx:pt>
          <cx:pt idx="787">286.67741935483798</cx:pt>
          <cx:pt idx="788">341.80769230769198</cx:pt>
          <cx:pt idx="789">341.80769230769198</cx:pt>
          <cx:pt idx="790">493.722222222222</cx:pt>
          <cx:pt idx="791">522.76470588235202</cx:pt>
          <cx:pt idx="792">493.722222222222</cx:pt>
          <cx:pt idx="793">467.73684210526301</cx:pt>
          <cx:pt idx="794">467.73684210526301</cx:pt>
          <cx:pt idx="795">493.722222222222</cx:pt>
          <cx:pt idx="796">341.80769230769198</cx:pt>
          <cx:pt idx="797">286.67741935483798</cx:pt>
          <cx:pt idx="798">341.80769230769198</cx:pt>
          <cx:pt idx="799">341.80769230769198</cx:pt>
          <cx:pt idx="800">386.39130434782601</cx:pt>
          <cx:pt idx="801">370.291666666666</cx:pt>
          <cx:pt idx="802">522.76470588235202</cx:pt>
          <cx:pt idx="803">493.722222222222</cx:pt>
          <cx:pt idx="804">467.73684210526301</cx:pt>
          <cx:pt idx="805">423.19047619047598</cx:pt>
          <cx:pt idx="806">444.35000000000002</cx:pt>
          <cx:pt idx="807">403.95454545454498</cx:pt>
          <cx:pt idx="808">423.19047619047598</cx:pt>
          <cx:pt idx="809">683.61538461538396</cx:pt>
          <cx:pt idx="810">683.61538461538396</cx:pt>
          <cx:pt idx="811">329.14814814814798</cx:pt>
          <cx:pt idx="812">261.38235294117601</cx:pt>
          <cx:pt idx="813">493.722222222222</cx:pt>
          <cx:pt idx="814">444.35000000000002</cx:pt>
          <cx:pt idx="815">423.19047619047598</cx:pt>
          <cx:pt idx="816">493.722222222222</cx:pt>
          <cx:pt idx="817">493.722222222222</cx:pt>
          <cx:pt idx="818">386.39130434782601</cx:pt>
          <cx:pt idx="819">341.80769230769198</cx:pt>
          <cx:pt idx="820">444.35000000000002</cx:pt>
          <cx:pt idx="821">444.35000000000002</cx:pt>
          <cx:pt idx="822">269.30303030303003</cx:pt>
          <cx:pt idx="823">222.17500000000001</cx:pt>
          <cx:pt idx="824">444.35000000000002</cx:pt>
          <cx:pt idx="825">189.08510638297801</cx:pt>
          <cx:pt idx="826">317.392857142857</cx:pt>
          <cx:pt idx="827">233.86842105263099</cx:pt>
          <cx:pt idx="828">246.861111111111</cx:pt>
          <cx:pt idx="829">277.71875</cx:pt>
          <cx:pt idx="830">341.80769230769198</cx:pt>
          <cx:pt idx="831">317.392857142857</cx:pt>
          <cx:pt idx="832">206.67441860465101</cx:pt>
          <cx:pt idx="833">222.17500000000001</cx:pt>
          <cx:pt idx="834">403.95454545454498</cx:pt>
          <cx:pt idx="835">423.19047619047598</cx:pt>
          <cx:pt idx="836">423.19047619047598</cx:pt>
          <cx:pt idx="837">386.39130434782601</cx:pt>
          <cx:pt idx="838">423.19047619047598</cx:pt>
          <cx:pt idx="839">423.19047619047598</cx:pt>
          <cx:pt idx="840">329.14814814814798</cx:pt>
          <cx:pt idx="841">329.14814814814798</cx:pt>
          <cx:pt idx="842">355.48000000000002</cx:pt>
          <cx:pt idx="843">355.48000000000002</cx:pt>
          <cx:pt idx="844">355.48000000000002</cx:pt>
          <cx:pt idx="845">493.722222222222</cx:pt>
          <cx:pt idx="846">522.76470588235202</cx:pt>
          <cx:pt idx="847">493.722222222222</cx:pt>
          <cx:pt idx="848">522.76470588235202</cx:pt>
          <cx:pt idx="849">683.61538461538396</cx:pt>
          <cx:pt idx="850">493.722222222222</cx:pt>
          <cx:pt idx="851">493.722222222222</cx:pt>
          <cx:pt idx="852">493.722222222222</cx:pt>
          <cx:pt idx="853">355.48000000000002</cx:pt>
          <cx:pt idx="854">317.392857142857</cx:pt>
          <cx:pt idx="855">444.35000000000002</cx:pt>
          <cx:pt idx="856">403.95454545454498</cx:pt>
          <cx:pt idx="857">555.4375</cx:pt>
          <cx:pt idx="858">386.39130434782601</cx:pt>
          <cx:pt idx="859">341.80769230769198</cx:pt>
          <cx:pt idx="860">444.35000000000002</cx:pt>
          <cx:pt idx="861">444.35000000000002</cx:pt>
          <cx:pt idx="862">467.73684210526301</cx:pt>
          <cx:pt idx="863">341.80769230769198</cx:pt>
          <cx:pt idx="864">286.67741935483798</cx:pt>
          <cx:pt idx="865">341.80769230769198</cx:pt>
          <cx:pt idx="866">341.80769230769198</cx:pt>
          <cx:pt idx="867">386.39130434782601</cx:pt>
          <cx:pt idx="868">522.76470588235202</cx:pt>
          <cx:pt idx="869">370.291666666666</cx:pt>
          <cx:pt idx="870">493.722222222222</cx:pt>
          <cx:pt idx="871">467.73684210526301</cx:pt>
          <cx:pt idx="872">423.19047619047598</cx:pt>
          <cx:pt idx="873">423.19047619047598</cx:pt>
          <cx:pt idx="874">403.95454545454498</cx:pt>
          <cx:pt idx="875">444.35000000000002</cx:pt>
          <cx:pt idx="876">493.722222222222</cx:pt>
          <cx:pt idx="877">467.73684210526301</cx:pt>
          <cx:pt idx="878">493.722222222222</cx:pt>
          <cx:pt idx="879">683.61538461538396</cx:pt>
          <cx:pt idx="880">341.80769230769198</cx:pt>
          <cx:pt idx="881">286.67741935483798</cx:pt>
          <cx:pt idx="882">341.80769230769198</cx:pt>
          <cx:pt idx="883">341.80769230769198</cx:pt>
          <cx:pt idx="884">386.39130434782601</cx:pt>
          <cx:pt idx="885">370.291666666666</cx:pt>
          <cx:pt idx="886">467.73684210526301</cx:pt>
          <cx:pt idx="887">493.722222222222</cx:pt>
          <cx:pt idx="888">423.19047619047598</cx:pt>
          <cx:pt idx="889">444.35000000000002</cx:pt>
          <cx:pt idx="890">370.291666666666</cx:pt>
          <cx:pt idx="891">634.78571428571399</cx:pt>
          <cx:pt idx="892">403.95454545454498</cx:pt>
          <cx:pt idx="893">423.19047619047598</cx:pt>
          <cx:pt idx="894">444.35000000000002</cx:pt>
          <cx:pt idx="895">444.35000000000002</cx:pt>
          <cx:pt idx="896">493.722222222222</cx:pt>
          <cx:pt idx="897">493.722222222222</cx:pt>
          <cx:pt idx="898">269.30303030303003</cx:pt>
          <cx:pt idx="899">216.75609756097501</cx:pt>
          <cx:pt idx="900">370.291666666666</cx:pt>
          <cx:pt idx="901">341.80769230769198</cx:pt>
          <cx:pt idx="902">598.82352941176396</cx:pt>
          <cx:pt idx="903">444.35000000000002</cx:pt>
          <cx:pt idx="904">444.35000000000002</cx:pt>
          <cx:pt idx="905">807.90909090908997</cx:pt>
          <cx:pt idx="906">807.90909090908997</cx:pt>
          <cx:pt idx="907">522.76470588235202</cx:pt>
          <cx:pt idx="908">444.35000000000002</cx:pt>
          <cx:pt idx="909">444.35000000000002</cx:pt>
          <cx:pt idx="910">493.722222222222</cx:pt>
          <cx:pt idx="911">444.35000000000002</cx:pt>
          <cx:pt idx="912">341.80769230769198</cx:pt>
          <cx:pt idx="913">740.58333333333303</cx:pt>
          <cx:pt idx="914">370.291666666666</cx:pt>
          <cx:pt idx="915">317.392857142857</cx:pt>
          <cx:pt idx="916">355.48000000000002</cx:pt>
          <cx:pt idx="917">386.39130434782601</cx:pt>
          <cx:pt idx="918">370.291666666666</cx:pt>
          <cx:pt idx="919">403.95454545454498</cx:pt>
          <cx:pt idx="920">386.39130434782601</cx:pt>
          <cx:pt idx="921">296.23333333333301</cx:pt>
          <cx:pt idx="922">341.80769230769198</cx:pt>
          <cx:pt idx="923">493.722222222222</cx:pt>
          <cx:pt idx="924">807.90909090908997</cx:pt>
          <cx:pt idx="925">493.722222222222</cx:pt>
          <cx:pt idx="926">329.14814814814798</cx:pt>
          <cx:pt idx="927">261.38235294117601</cx:pt>
          <cx:pt idx="928">329.14814814814798</cx:pt>
          <cx:pt idx="929">355.48000000000002</cx:pt>
          <cx:pt idx="930">341.80769230769198</cx:pt>
          <cx:pt idx="931">386.39130434782601</cx:pt>
          <cx:pt idx="932">386.39130434782601</cx:pt>
          <cx:pt idx="933">370.291666666666</cx:pt>
          <cx:pt idx="934">306.44827586206799</cx:pt>
          <cx:pt idx="935">636.25</cx:pt>
          <cx:pt idx="936">329.14814814814798</cx:pt>
          <cx:pt idx="937">467.73684210526301</cx:pt>
          <cx:pt idx="938">467.73684210526301</cx:pt>
          <cx:pt idx="939">493.722222222222</cx:pt>
          <cx:pt idx="940">467.73684210526301</cx:pt>
          <cx:pt idx="941">467.73684210526301</cx:pt>
          <cx:pt idx="942">467.73684210526301</cx:pt>
          <cx:pt idx="943">444.35000000000002</cx:pt>
          <cx:pt idx="944">444.35000000000002</cx:pt>
          <cx:pt idx="945">555.4375</cx:pt>
          <cx:pt idx="946">467.73684210526301</cx:pt>
          <cx:pt idx="947">493.722222222222</cx:pt>
          <cx:pt idx="948">493.722222222222</cx:pt>
          <cx:pt idx="949">592.46666666666601</cx:pt>
          <cx:pt idx="950">493.722222222222</cx:pt>
          <cx:pt idx="951">467.73684210526301</cx:pt>
          <cx:pt idx="952">493.722222222222</cx:pt>
          <cx:pt idx="953">493.722222222222</cx:pt>
          <cx:pt idx="954">467.73684210526301</cx:pt>
          <cx:pt idx="955">444.35000000000002</cx:pt>
          <cx:pt idx="956">467.73684210526301</cx:pt>
          <cx:pt idx="957">444.35000000000002</cx:pt>
          <cx:pt idx="958">444.35000000000002</cx:pt>
          <cx:pt idx="959">493.722222222222</cx:pt>
          <cx:pt idx="960">522.76470588235202</cx:pt>
          <cx:pt idx="961">522.76470588235202</cx:pt>
          <cx:pt idx="962">522.76470588235202</cx:pt>
          <cx:pt idx="963">522.76470588235202</cx:pt>
          <cx:pt idx="964">386.39130434782601</cx:pt>
          <cx:pt idx="965">403.95454545454498</cx:pt>
          <cx:pt idx="966">423.19047619047598</cx:pt>
          <cx:pt idx="967">370.291666666666</cx:pt>
          <cx:pt idx="968">423.19047619047598</cx:pt>
          <cx:pt idx="969">355.48000000000002</cx:pt>
          <cx:pt idx="970">423.19047619047598</cx:pt>
          <cx:pt idx="971">444.35000000000002</cx:pt>
          <cx:pt idx="972">423.19047619047598</cx:pt>
          <cx:pt idx="973">444.35000000000002</cx:pt>
          <cx:pt idx="974">370.291666666666</cx:pt>
          <cx:pt idx="975">444.35000000000002</cx:pt>
          <cx:pt idx="976">423.19047619047598</cx:pt>
          <cx:pt idx="977">403.95454545454498</cx:pt>
          <cx:pt idx="978">423.19047619047598</cx:pt>
          <cx:pt idx="979">493.722222222222</cx:pt>
          <cx:pt idx="980">423.19047619047598</cx:pt>
          <cx:pt idx="981">423.19047619047598</cx:pt>
          <cx:pt idx="982">370.291666666666</cx:pt>
          <cx:pt idx="983">386.39130434782601</cx:pt>
          <cx:pt idx="984">355.48000000000002</cx:pt>
          <cx:pt idx="985">403.95454545454498</cx:pt>
          <cx:pt idx="986">386.39130434782601</cx:pt>
          <cx:pt idx="987">467.73684210526301</cx:pt>
          <cx:pt idx="988">493.722222222222</cx:pt>
          <cx:pt idx="989">386.39130434782601</cx:pt>
          <cx:pt idx="990">522.76470588235202</cx:pt>
          <cx:pt idx="991">355.48000000000002</cx:pt>
          <cx:pt idx="992">341.80769230769198</cx:pt>
          <cx:pt idx="993">306.44827586206799</cx:pt>
          <cx:pt idx="994">423.19047619047598</cx:pt>
          <cx:pt idx="995">370.291666666666</cx:pt>
          <cx:pt idx="996">467.73684210526301</cx:pt>
          <cx:pt idx="997">423.19047619047598</cx:pt>
          <cx:pt idx="998">370.291666666666</cx:pt>
          <cx:pt idx="999">341.80769230769198</cx:pt>
          <cx:pt idx="1000">355.48000000000002</cx:pt>
          <cx:pt idx="1001">370.291666666666</cx:pt>
          <cx:pt idx="1002">555.4375</cx:pt>
          <cx:pt idx="1003">329.14814814814798</cx:pt>
          <cx:pt idx="1004">370.291666666666</cx:pt>
          <cx:pt idx="1005">341.80769230769198</cx:pt>
          <cx:pt idx="1006">403.95454545454498</cx:pt>
          <cx:pt idx="1007">386.39130434782601</cx:pt>
          <cx:pt idx="1008">355.48000000000002</cx:pt>
          <cx:pt idx="1009">370.291666666666</cx:pt>
          <cx:pt idx="1010">403.95454545454498</cx:pt>
          <cx:pt idx="1011">403.95454545454498</cx:pt>
          <cx:pt idx="1012">423.19047619047598</cx:pt>
          <cx:pt idx="1013">807.90909090908997</cx:pt>
          <cx:pt idx="1014">329.14814814814798</cx:pt>
          <cx:pt idx="1015">403.95454545454498</cx:pt>
          <cx:pt idx="1016">370.291666666666</cx:pt>
          <cx:pt idx="1017">683.61538461538396</cx:pt>
          <cx:pt idx="1018">493.722222222222</cx:pt>
          <cx:pt idx="1019">493.722222222222</cx:pt>
          <cx:pt idx="1020">423.19047619047598</cx:pt>
          <cx:pt idx="1021">370.291666666666</cx:pt>
          <cx:pt idx="1022">467.73684210526301</cx:pt>
          <cx:pt idx="1023">423.19047619047598</cx:pt>
          <cx:pt idx="1024">807.90909090908997</cx:pt>
          <cx:pt idx="1025">386.39130434782601</cx:pt>
          <cx:pt idx="1026">355.48000000000002</cx:pt>
          <cx:pt idx="1027">341.80769230769198</cx:pt>
          <cx:pt idx="1028">306.44827586206799</cx:pt>
          <cx:pt idx="1029">370.291666666666</cx:pt>
          <cx:pt idx="1030">403.95454545454498</cx:pt>
          <cx:pt idx="1031">329.14814814814798</cx:pt>
          <cx:pt idx="1032">370.291666666666</cx:pt>
          <cx:pt idx="1033">355.48000000000002</cx:pt>
          <cx:pt idx="1034">355.48000000000002</cx:pt>
          <cx:pt idx="1035">888.70000000000005</cx:pt>
          <cx:pt idx="1036">317.392857142857</cx:pt>
          <cx:pt idx="1037">329.14814814814798</cx:pt>
          <cx:pt idx="1038">403.95454545454498</cx:pt>
          <cx:pt idx="1039">444.35000000000002</cx:pt>
          <cx:pt idx="1040">467.73684210526301</cx:pt>
          <cx:pt idx="1041">493.722222222222</cx:pt>
          <cx:pt idx="1042">555.4375</cx:pt>
          <cx:pt idx="1043">634.78571428571399</cx:pt>
          <cx:pt idx="1044">683.61538461538396</cx:pt>
          <cx:pt idx="1045">493.722222222222</cx:pt>
          <cx:pt idx="1046">467.73684210526301</cx:pt>
          <cx:pt idx="1047">493.722222222222</cx:pt>
          <cx:pt idx="1048">444.35000000000002</cx:pt>
          <cx:pt idx="1049">403.95454545454498</cx:pt>
          <cx:pt idx="1050">386.39130434782601</cx:pt>
          <cx:pt idx="1051">403.95454545454498</cx:pt>
          <cx:pt idx="1052">386.39130434782601</cx:pt>
          <cx:pt idx="1053">403.95454545454498</cx:pt>
          <cx:pt idx="1054">403.95454545454498</cx:pt>
          <cx:pt idx="1055">370.291666666666</cx:pt>
          <cx:pt idx="1056">423.19047619047598</cx:pt>
          <cx:pt idx="1057">467.73684210526301</cx:pt>
          <cx:pt idx="1058">423.19047619047598</cx:pt>
          <cx:pt idx="1059">386.39130434782601</cx:pt>
          <cx:pt idx="1060">355.48000000000002</cx:pt>
          <cx:pt idx="1061">403.95454545454498</cx:pt>
          <cx:pt idx="1062">386.39130434782601</cx:pt>
          <cx:pt idx="1063">467.73684210526301</cx:pt>
          <cx:pt idx="1064">493.722222222222</cx:pt>
          <cx:pt idx="1065">386.39130434782601</cx:pt>
          <cx:pt idx="1066">403.95454545454498</cx:pt>
          <cx:pt idx="1067">423.19047619047598</cx:pt>
          <cx:pt idx="1068">407.19999999999999</cx:pt>
          <cx:pt idx="1069">423.19047619047598</cx:pt>
          <cx:pt idx="1070">370.291666666666</cx:pt>
          <cx:pt idx="1071">423.19047619047598</cx:pt>
          <cx:pt idx="1072">807.90909090908997</cx:pt>
          <cx:pt idx="1073">341.80769230769198</cx:pt>
          <cx:pt idx="1074">370.291666666666</cx:pt>
          <cx:pt idx="1075">355.48000000000002</cx:pt>
          <cx:pt idx="1076">317.392857142857</cx:pt>
          <cx:pt idx="1077">403.95454545454498</cx:pt>
          <cx:pt idx="1078">386.39130434782601</cx:pt>
          <cx:pt idx="1079">555.4375</cx:pt>
          <cx:pt idx="1080">423.19047619047598</cx:pt>
          <cx:pt idx="1081">423.19047619047598</cx:pt>
          <cx:pt idx="1082">493.722222222222</cx:pt>
          <cx:pt idx="1083">467.73684210526301</cx:pt>
          <cx:pt idx="1084">370.291666666666</cx:pt>
          <cx:pt idx="1085">341.80769230769198</cx:pt>
          <cx:pt idx="1086">355.48000000000002</cx:pt>
          <cx:pt idx="1087">341.80769230769198</cx:pt>
          <cx:pt idx="1088">423.19047619047598</cx:pt>
          <cx:pt idx="1089">370.291666666666</cx:pt>
          <cx:pt idx="1090">493.722222222222</cx:pt>
          <cx:pt idx="1091">423.19047619047598</cx:pt>
          <cx:pt idx="1092">386.39130434782601</cx:pt>
          <cx:pt idx="1093">467.73684210526301</cx:pt>
          <cx:pt idx="1094">493.722222222222</cx:pt>
          <cx:pt idx="1095">493.722222222222</cx:pt>
          <cx:pt idx="1096">522.76470588235202</cx:pt>
          <cx:pt idx="1097">522.76470588235202</cx:pt>
          <cx:pt idx="1098">683.61538461538396</cx:pt>
          <cx:pt idx="1099">370.291666666666</cx:pt>
          <cx:pt idx="1100">444.35000000000002</cx:pt>
          <cx:pt idx="1101">683.61538461538396</cx:pt>
          <cx:pt idx="1102">444.35000000000002</cx:pt>
          <cx:pt idx="1103">444.35000000000002</cx:pt>
          <cx:pt idx="1104">493.722222222222</cx:pt>
          <cx:pt idx="1105">493.722222222222</cx:pt>
          <cx:pt idx="1106">444.35000000000002</cx:pt>
          <cx:pt idx="1107">493.722222222222</cx:pt>
          <cx:pt idx="1108">467.73684210526301</cx:pt>
          <cx:pt idx="1109">467.73684210526301</cx:pt>
          <cx:pt idx="1110">444.35000000000002</cx:pt>
          <cx:pt idx="1111">403.95454545454498</cx:pt>
          <cx:pt idx="1112">807.90909090908997</cx:pt>
          <cx:pt idx="1113">467.73684210526301</cx:pt>
          <cx:pt idx="1114">555.4375</cx:pt>
          <cx:pt idx="1115">423.19047619047598</cx:pt>
          <cx:pt idx="1116">386.39130434782601</cx:pt>
          <cx:pt idx="1117">423.19047619047598</cx:pt>
          <cx:pt idx="1118">467.73684210526301</cx:pt>
          <cx:pt idx="1119">444.35000000000002</cx:pt>
          <cx:pt idx="1120">423.19047619047598</cx:pt>
          <cx:pt idx="1121">467.73684210526301</cx:pt>
          <cx:pt idx="1122">467.73684210526301</cx:pt>
          <cx:pt idx="1123">444.35000000000002</cx:pt>
          <cx:pt idx="1124">493.722222222222</cx:pt>
          <cx:pt idx="1125">555.4375</cx:pt>
          <cx:pt idx="1126">467.73684210526301</cx:pt>
          <cx:pt idx="1127">467.73684210526301</cx:pt>
          <cx:pt idx="1128">493.722222222222</cx:pt>
          <cx:pt idx="1129">423.19047619047598</cx:pt>
          <cx:pt idx="1130">444.35000000000002</cx:pt>
          <cx:pt idx="1131">493.722222222222</cx:pt>
          <cx:pt idx="1132">423.19047619047598</cx:pt>
          <cx:pt idx="1133">423.19047619047598</cx:pt>
          <cx:pt idx="1134">493.722222222222</cx:pt>
          <cx:pt idx="1135">522.76470588235202</cx:pt>
          <cx:pt idx="1136">683.61538461538396</cx:pt>
          <cx:pt idx="1137">555.4375</cx:pt>
          <cx:pt idx="1138">493.722222222222</cx:pt>
          <cx:pt idx="1139">493.722222222222</cx:pt>
          <cx:pt idx="1140">467.73684210526301</cx:pt>
          <cx:pt idx="1141">493.722222222222</cx:pt>
          <cx:pt idx="1142">493.722222222222</cx:pt>
          <cx:pt idx="1143">423.19047619047598</cx:pt>
          <cx:pt idx="1144">444.35000000000002</cx:pt>
          <cx:pt idx="1145">386.39130434782601</cx:pt>
          <cx:pt idx="1146">341.80769230769198</cx:pt>
          <cx:pt idx="1147">740.58333333333303</cx:pt>
          <cx:pt idx="1148">444.35000000000002</cx:pt>
          <cx:pt idx="1149">444.35000000000002</cx:pt>
          <cx:pt idx="1150">467.73684210526301</cx:pt>
          <cx:pt idx="1151">370.291666666666</cx:pt>
          <cx:pt idx="1152">444.35000000000002</cx:pt>
          <cx:pt idx="1153">444.35000000000002</cx:pt>
          <cx:pt idx="1154">493.722222222222</cx:pt>
          <cx:pt idx="1155">423.19047619047598</cx:pt>
          <cx:pt idx="1156">403.95454545454498</cx:pt>
          <cx:pt idx="1157">386.39130434782601</cx:pt>
          <cx:pt idx="1158">807.90909090908997</cx:pt>
          <cx:pt idx="1159">423.19047619047598</cx:pt>
          <cx:pt idx="1160">467.73684210526301</cx:pt>
          <cx:pt idx="1161">444.35000000000002</cx:pt>
          <cx:pt idx="1162">493.722222222222</cx:pt>
          <cx:pt idx="1163">807.90909090908997</cx:pt>
          <cx:pt idx="1164">807.90909090908997</cx:pt>
          <cx:pt idx="1165">807.90909090908997</cx:pt>
          <cx:pt idx="1166">467.73684210526301</cx:pt>
          <cx:pt idx="1167">423.19047619047598</cx:pt>
          <cx:pt idx="1168">467.73684210526301</cx:pt>
          <cx:pt idx="1169">683.61538461538396</cx:pt>
          <cx:pt idx="1170">467.73684210526301</cx:pt>
          <cx:pt idx="1171">423.19047619047598</cx:pt>
          <cx:pt idx="1172">386.39130434782601</cx:pt>
          <cx:pt idx="1173">467.73684210526301</cx:pt>
          <cx:pt idx="1174">467.73684210526301</cx:pt>
          <cx:pt idx="1175">444.35000000000002</cx:pt>
          <cx:pt idx="1176">423.19047619047598</cx:pt>
          <cx:pt idx="1177">467.73684210526301</cx:pt>
          <cx:pt idx="1178">444.35000000000002</cx:pt>
          <cx:pt idx="1179">493.722222222222</cx:pt>
          <cx:pt idx="1180">634.78571428571399</cx:pt>
          <cx:pt idx="1181">444.35000000000002</cx:pt>
          <cx:pt idx="1182">493.722222222222</cx:pt>
          <cx:pt idx="1183">444.35000000000002</cx:pt>
          <cx:pt idx="1184">493.722222222222</cx:pt>
          <cx:pt idx="1185">493.722222222222</cx:pt>
          <cx:pt idx="1186">522.76470588235202</cx:pt>
          <cx:pt idx="1187">493.722222222222</cx:pt>
          <cx:pt idx="1188">467.73684210526301</cx:pt>
          <cx:pt idx="1189">493.722222222222</cx:pt>
          <cx:pt idx="1190">423.19047619047598</cx:pt>
          <cx:pt idx="1191">598.82352941176396</cx:pt>
          <cx:pt idx="1192">467.73684210526301</cx:pt>
          <cx:pt idx="1193">467.73684210526301</cx:pt>
          <cx:pt idx="1194">423.19047619047598</cx:pt>
          <cx:pt idx="1195">467.73684210526301</cx:pt>
          <cx:pt idx="1196">423.19047619047598</cx:pt>
          <cx:pt idx="1197">467.73684210526301</cx:pt>
          <cx:pt idx="1198">522.76470588235202</cx:pt>
          <cx:pt idx="1199">493.722222222222</cx:pt>
          <cx:pt idx="1200">467.73684210526301</cx:pt>
          <cx:pt idx="1201">493.722222222222</cx:pt>
          <cx:pt idx="1202">740.58333333333303</cx:pt>
          <cx:pt idx="1203">493.722222222222</cx:pt>
          <cx:pt idx="1204">493.722222222222</cx:pt>
          <cx:pt idx="1205">484.76190476190402</cx:pt>
          <cx:pt idx="1206">592.46666666666601</cx:pt>
          <cx:pt idx="1207">634.78571428571399</cx:pt>
          <cx:pt idx="1208">683.61538461538396</cx:pt>
          <cx:pt idx="1209">444.35000000000002</cx:pt>
          <cx:pt idx="1210">493.722222222222</cx:pt>
          <cx:pt idx="1211">444.35000000000002</cx:pt>
          <cx:pt idx="1212">444.35000000000002</cx:pt>
          <cx:pt idx="1213">807.90909090908997</cx:pt>
          <cx:pt idx="1214">493.722222222222</cx:pt>
          <cx:pt idx="1215">807.90909090908997</cx:pt>
          <cx:pt idx="1216">467.73684210526301</cx:pt>
          <cx:pt idx="1217">493.722222222222</cx:pt>
          <cx:pt idx="1218">423.19047619047598</cx:pt>
          <cx:pt idx="1219">423.19047619047598</cx:pt>
          <cx:pt idx="1220">444.35000000000002</cx:pt>
          <cx:pt idx="1221">493.722222222222</cx:pt>
          <cx:pt idx="1222">493.722222222222</cx:pt>
          <cx:pt idx="1223">467.73684210526301</cx:pt>
          <cx:pt idx="1224">467.73684210526301</cx:pt>
          <cx:pt idx="1225">636.25</cx:pt>
          <cx:pt idx="1226">493.722222222222</cx:pt>
          <cx:pt idx="1227">522.76470588235202</cx:pt>
          <cx:pt idx="1228">370.291666666666</cx:pt>
          <cx:pt idx="1229">444.35000000000002</cx:pt>
          <cx:pt idx="1230">341.80769230769198</cx:pt>
          <cx:pt idx="1231">306.44827586206799</cx:pt>
          <cx:pt idx="1232">423.19047619047598</cx:pt>
          <cx:pt idx="1233">403.95454545454498</cx:pt>
          <cx:pt idx="1234">386.39130434782601</cx:pt>
          <cx:pt idx="1235">370.291666666666</cx:pt>
          <cx:pt idx="1236">467.73684210526301</cx:pt>
          <cx:pt idx="1237">341.80769230769198</cx:pt>
          <cx:pt idx="1238">306.44827586206799</cx:pt>
          <cx:pt idx="1239">341.80769230769198</cx:pt>
          <cx:pt idx="1240">370.291666666666</cx:pt>
          <cx:pt idx="1241">355.48000000000002</cx:pt>
          <cx:pt idx="1242">317.392857142857</cx:pt>
          <cx:pt idx="1243">386.39130434782601</cx:pt>
          <cx:pt idx="1244">370.291666666666</cx:pt>
          <cx:pt idx="1245">403.95454545454498</cx:pt>
          <cx:pt idx="1246">386.39130434782601</cx:pt>
          <cx:pt idx="1247">444.35000000000002</cx:pt>
          <cx:pt idx="1248">403.95454545454498</cx:pt>
          <cx:pt idx="1249">386.39130434782601</cx:pt>
          <cx:pt idx="1250">423.19047619047598</cx:pt>
          <cx:pt idx="1251">423.19047619047598</cx:pt>
          <cx:pt idx="1252">493.722222222222</cx:pt>
          <cx:pt idx="1253">355.48000000000002</cx:pt>
          <cx:pt idx="1254">341.80769230769198</cx:pt>
          <cx:pt idx="1255">403.95454545454498</cx:pt>
          <cx:pt idx="1256">444.35000000000002</cx:pt>
          <cx:pt idx="1257">386.39130434782601</cx:pt>
          <cx:pt idx="1258">423.19047619047598</cx:pt>
          <cx:pt idx="1259">386.39130434782601</cx:pt>
          <cx:pt idx="1260">444.35000000000002</cx:pt>
          <cx:pt idx="1261">493.722222222222</cx:pt>
          <cx:pt idx="1262">403.95454545454498</cx:pt>
          <cx:pt idx="1263">444.35000000000002</cx:pt>
          <cx:pt idx="1264">423.19047619047598</cx:pt>
          <cx:pt idx="1265">444.35000000000002</cx:pt>
          <cx:pt idx="1266">423.19047619047598</cx:pt>
          <cx:pt idx="1267">444.35000000000002</cx:pt>
          <cx:pt idx="1268">493.722222222222</cx:pt>
          <cx:pt idx="1269">493.722222222222</cx:pt>
          <cx:pt idx="1270">444.35000000000002</cx:pt>
          <cx:pt idx="1271">493.722222222222</cx:pt>
          <cx:pt idx="1272">403.95454545454498</cx:pt>
          <cx:pt idx="1273">444.35000000000002</cx:pt>
          <cx:pt idx="1274">386.39130434782601</cx:pt>
          <cx:pt idx="1275">386.39130434782601</cx:pt>
          <cx:pt idx="1276">444.35000000000002</cx:pt>
          <cx:pt idx="1277">403.95454545454498</cx:pt>
          <cx:pt idx="1278">444.35000000000002</cx:pt>
          <cx:pt idx="1279">467.73684210526301</cx:pt>
          <cx:pt idx="1280">522.76470588235202</cx:pt>
          <cx:pt idx="1281">386.39130434782601</cx:pt>
          <cx:pt idx="1282">386.39130434782601</cx:pt>
          <cx:pt idx="1283">444.35000000000002</cx:pt>
          <cx:pt idx="1284">493.722222222222</cx:pt>
          <cx:pt idx="1285">403.95454545454498</cx:pt>
          <cx:pt idx="1286">444.35000000000002</cx:pt>
          <cx:pt idx="1287">423.19047619047598</cx:pt>
          <cx:pt idx="1288">493.722222222222</cx:pt>
          <cx:pt idx="1289">493.722222222222</cx:pt>
          <cx:pt idx="1290">493.722222222222</cx:pt>
          <cx:pt idx="1291">555.4375</cx:pt>
          <cx:pt idx="1292">467.73684210526301</cx:pt>
          <cx:pt idx="1293">444.35000000000002</cx:pt>
          <cx:pt idx="1294">423.19047619047598</cx:pt>
          <cx:pt idx="1295">467.73684210526301</cx:pt>
          <cx:pt idx="1296">444.35000000000002</cx:pt>
          <cx:pt idx="1297">493.722222222222</cx:pt>
          <cx:pt idx="1298">493.722222222222</cx:pt>
          <cx:pt idx="1299">493.722222222222</cx:pt>
          <cx:pt idx="1300">493.722222222222</cx:pt>
          <cx:pt idx="1301">467.73684210526301</cx:pt>
          <cx:pt idx="1302">493.722222222222</cx:pt>
          <cx:pt idx="1303">403.95454545454498</cx:pt>
          <cx:pt idx="1304">493.722222222222</cx:pt>
          <cx:pt idx="1305">493.722222222222</cx:pt>
          <cx:pt idx="1306">493.722222222222</cx:pt>
          <cx:pt idx="1307">467.73684210526301</cx:pt>
          <cx:pt idx="1308">444.35000000000002</cx:pt>
          <cx:pt idx="1309">403.95454545454498</cx:pt>
          <cx:pt idx="1310">493.722222222222</cx:pt>
          <cx:pt idx="1311">467.73684210526301</cx:pt>
          <cx:pt idx="1312">467.73684210526301</cx:pt>
          <cx:pt idx="1313">484.76190476190402</cx:pt>
          <cx:pt idx="1314">403.95454545454498</cx:pt>
          <cx:pt idx="1315">493.722222222222</cx:pt>
          <cx:pt idx="1316">493.722222222222</cx:pt>
          <cx:pt idx="1317">467.73684210526301</cx:pt>
          <cx:pt idx="1318">493.722222222222</cx:pt>
          <cx:pt idx="1319">444.35000000000002</cx:pt>
          <cx:pt idx="1320">444.35000000000002</cx:pt>
          <cx:pt idx="1321">467.73684210526301</cx:pt>
          <cx:pt idx="1322">493.722222222222</cx:pt>
          <cx:pt idx="1323">493.722222222222</cx:pt>
          <cx:pt idx="1324">391.53846153846098</cx:pt>
          <cx:pt idx="1325">444.35000000000002</cx:pt>
          <cx:pt idx="1326">522.76470588235202</cx:pt>
          <cx:pt idx="1327">493.722222222222</cx:pt>
          <cx:pt idx="1328">555.4375</cx:pt>
          <cx:pt idx="1329">522.76470588235202</cx:pt>
          <cx:pt idx="1330">592.46666666666601</cx:pt>
          <cx:pt idx="1331">592.46666666666601</cx:pt>
          <cx:pt idx="1332">634.78571428571399</cx:pt>
          <cx:pt idx="1333">634.78571428571399</cx:pt>
          <cx:pt idx="1334">634.78571428571399</cx:pt>
          <cx:pt idx="1335">493.722222222222</cx:pt>
          <cx:pt idx="1336">522.76470588235202</cx:pt>
          <cx:pt idx="1337">598.82352941176396</cx:pt>
          <cx:pt idx="1338">598.82352941176396</cx:pt>
          <cx:pt idx="1339">535.78947368420995</cx:pt>
          <cx:pt idx="1340">555.4375</cx:pt>
          <cx:pt idx="1341">522.76470588235202</cx:pt>
          <cx:pt idx="1342">522.76470588235202</cx:pt>
          <cx:pt idx="1343">634.78571428571399</cx:pt>
          <cx:pt idx="1344">634.78571428571399</cx:pt>
          <cx:pt idx="1345">683.61538461538396</cx:pt>
          <cx:pt idx="1346">683.61538461538396</cx:pt>
          <cx:pt idx="1347">444.35000000000002</cx:pt>
          <cx:pt idx="1348">683.61538461538396</cx:pt>
          <cx:pt idx="1349">598.82352941176396</cx:pt>
          <cx:pt idx="1350">636.25</cx:pt>
          <cx:pt idx="1351">535.78947368420995</cx:pt>
          <cx:pt idx="1352">403.95454545454498</cx:pt>
          <cx:pt idx="1353">555.4375</cx:pt>
          <cx:pt idx="1354">522.76470588235202</cx:pt>
          <cx:pt idx="1355">634.78571428571399</cx:pt>
          <cx:pt idx="1356">592.46666666666601</cx:pt>
          <cx:pt idx="1357">592.46666666666601</cx:pt>
          <cx:pt idx="1358">493.722222222222</cx:pt>
          <cx:pt idx="1359">522.76470588235202</cx:pt>
          <cx:pt idx="1360">683.61538461538396</cx:pt>
          <cx:pt idx="1361">634.78571428571399</cx:pt>
          <cx:pt idx="1362">740.58333333333303</cx:pt>
          <cx:pt idx="1363">683.61538461538396</cx:pt>
          <cx:pt idx="1364">683.61538461538396</cx:pt>
          <cx:pt idx="1365">740.58333333333303</cx:pt>
          <cx:pt idx="1366">683.61538461538396</cx:pt>
          <cx:pt idx="1367">592.46666666666601</cx:pt>
          <cx:pt idx="1368">592.46666666666601</cx:pt>
          <cx:pt idx="1369">493.722222222222</cx:pt>
          <cx:pt idx="1370">592.46666666666601</cx:pt>
          <cx:pt idx="1371">592.46666666666601</cx:pt>
          <cx:pt idx="1372">683.61538461538396</cx:pt>
          <cx:pt idx="1373">634.78571428571399</cx:pt>
          <cx:pt idx="1374">634.78571428571399</cx:pt>
          <cx:pt idx="1375">634.78571428571399</cx:pt>
          <cx:pt idx="1376">634.78571428571399</cx:pt>
          <cx:pt idx="1377">683.61538461538396</cx:pt>
          <cx:pt idx="1378">740.58333333333303</cx:pt>
          <cx:pt idx="1379">444.35000000000002</cx:pt>
          <cx:pt idx="1380">592.46666666666601</cx:pt>
          <cx:pt idx="1381">423.19047619047598</cx:pt>
          <cx:pt idx="1382">493.722222222222</cx:pt>
          <cx:pt idx="1383">467.73684210526301</cx:pt>
          <cx:pt idx="1384">555.4375</cx:pt>
          <cx:pt idx="1385">493.722222222222</cx:pt>
          <cx:pt idx="1386">522.76470588235202</cx:pt>
          <cx:pt idx="1387">493.722222222222</cx:pt>
          <cx:pt idx="1388">555.4375</cx:pt>
          <cx:pt idx="1389">522.76470588235202</cx:pt>
          <cx:pt idx="1390">592.46666666666601</cx:pt>
          <cx:pt idx="1391">555.4375</cx:pt>
          <cx:pt idx="1392">592.46666666666601</cx:pt>
          <cx:pt idx="1393">634.78571428571399</cx:pt>
          <cx:pt idx="1394">634.78571428571399</cx:pt>
          <cx:pt idx="1395">634.78571428571399</cx:pt>
          <cx:pt idx="1396">598.82352941176396</cx:pt>
          <cx:pt idx="1397">598.82352941176396</cx:pt>
          <cx:pt idx="1398">535.78947368420995</cx:pt>
          <cx:pt idx="1399">636.25</cx:pt>
          <cx:pt idx="1400">535.78947368420995</cx:pt>
          <cx:pt idx="1401">555.4375</cx:pt>
          <cx:pt idx="1402">493.722222222222</cx:pt>
          <cx:pt idx="1403">522.76470588235202</cx:pt>
          <cx:pt idx="1404">522.76470588235202</cx:pt>
          <cx:pt idx="1405">592.46666666666601</cx:pt>
          <cx:pt idx="1406">634.78571428571399</cx:pt>
          <cx:pt idx="1407">683.61538461538396</cx:pt>
          <cx:pt idx="1408">683.61538461538396</cx:pt>
          <cx:pt idx="1409">636.25</cx:pt>
          <cx:pt idx="1410">444.35000000000002</cx:pt>
          <cx:pt idx="1411">423.19047619047598</cx:pt>
          <cx:pt idx="1412">467.73684210526301</cx:pt>
          <cx:pt idx="1413">493.722222222222</cx:pt>
          <cx:pt idx="1414">467.73684210526301</cx:pt>
          <cx:pt idx="1415">522.76470588235202</cx:pt>
          <cx:pt idx="1416">467.73684210526301</cx:pt>
          <cx:pt idx="1417">444.35000000000002</cx:pt>
          <cx:pt idx="1418">555.4375</cx:pt>
          <cx:pt idx="1419">555.4375</cx:pt>
          <cx:pt idx="1420">423.19047619047598</cx:pt>
          <cx:pt idx="1421">403.95454545454498</cx:pt>
          <cx:pt idx="1422">493.722222222222</cx:pt>
          <cx:pt idx="1423">555.4375</cx:pt>
          <cx:pt idx="1424">592.46666666666601</cx:pt>
          <cx:pt idx="1425">555.4375</cx:pt>
          <cx:pt idx="1426">592.46666666666601</cx:pt>
          <cx:pt idx="1427">555.4375</cx:pt>
          <cx:pt idx="1428">634.78571428571399</cx:pt>
          <cx:pt idx="1429">683.61538461538396</cx:pt>
          <cx:pt idx="1430">683.61538461538396</cx:pt>
          <cx:pt idx="1431">683.61538461538396</cx:pt>
          <cx:pt idx="1432">740.58333333333303</cx:pt>
          <cx:pt idx="1433">636.25</cx:pt>
          <cx:pt idx="1434">678.66666666666595</cx:pt>
          <cx:pt idx="1435">555.4375</cx:pt>
          <cx:pt idx="1436">598.82352941176396</cx:pt>
          <cx:pt idx="1437">592.46666666666601</cx:pt>
          <cx:pt idx="1438">634.78571428571399</cx:pt>
          <cx:pt idx="1439">592.46666666666601</cx:pt>
          <cx:pt idx="1440">634.78571428571399</cx:pt>
          <cx:pt idx="1441">683.61538461538396</cx:pt>
          <cx:pt idx="1442">683.61538461538396</cx:pt>
          <cx:pt idx="1443">683.61538461538396</cx:pt>
          <cx:pt idx="1444">740.58333333333303</cx:pt>
          <cx:pt idx="1445">636.25</cx:pt>
          <cx:pt idx="1446">467.73684210526301</cx:pt>
          <cx:pt idx="1447">522.76470588235202</cx:pt>
          <cx:pt idx="1448">678.66666666666595</cx:pt>
          <cx:pt idx="1449">598.82352941176396</cx:pt>
          <cx:pt idx="1450">522.76470588235202</cx:pt>
          <cx:pt idx="1451">522.76470588235202</cx:pt>
          <cx:pt idx="1452">522.76470588235202</cx:pt>
          <cx:pt idx="1453">555.4375</cx:pt>
          <cx:pt idx="1454">493.722222222222</cx:pt>
          <cx:pt idx="1455">555.4375</cx:pt>
          <cx:pt idx="1456">592.46666666666601</cx:pt>
          <cx:pt idx="1457">592.46666666666601</cx:pt>
          <cx:pt idx="1458">634.78571428571399</cx:pt>
          <cx:pt idx="1459">555.4375</cx:pt>
          <cx:pt idx="1460">683.61538461538396</cx:pt>
          <cx:pt idx="1461">634.78571428571399</cx:pt>
          <cx:pt idx="1462">740.58333333333303</cx:pt>
          <cx:pt idx="1463">683.61538461538396</cx:pt>
          <cx:pt idx="1464">740.58333333333303</cx:pt>
          <cx:pt idx="1465">740.58333333333303</cx:pt>
          <cx:pt idx="1466">740.58333333333303</cx:pt>
          <cx:pt idx="1467">740.58333333333303</cx:pt>
          <cx:pt idx="1468">683.61538461538396</cx:pt>
          <cx:pt idx="1469">807.90909090908997</cx:pt>
          <cx:pt idx="1470">592.46666666666601</cx:pt>
          <cx:pt idx="1471">634.78571428571399</cx:pt>
          <cx:pt idx="1472">634.78571428571399</cx:pt>
          <cx:pt idx="1473">634.78571428571399</cx:pt>
          <cx:pt idx="1474">683.61538461538396</cx:pt>
          <cx:pt idx="1475">444.35000000000002</cx:pt>
          <cx:pt idx="1476">522.76470588235202</cx:pt>
          <cx:pt idx="1477">467.73684210526301</cx:pt>
          <cx:pt idx="1478">555.4375</cx:pt>
          <cx:pt idx="1479">522.76470588235202</cx:pt>
          <cx:pt idx="1480">555.4375</cx:pt>
          <cx:pt idx="1481">555.4375</cx:pt>
          <cx:pt idx="1482">592.46666666666601</cx:pt>
          <cx:pt idx="1483">555.4375</cx:pt>
          <cx:pt idx="1484">634.78571428571399</cx:pt>
          <cx:pt idx="1485">683.61538461538396</cx:pt>
          <cx:pt idx="1486">683.61538461538396</cx:pt>
          <cx:pt idx="1487">683.61538461538396</cx:pt>
          <cx:pt idx="1488">740.58333333333303</cx:pt>
          <cx:pt idx="1489">678.66666666666595</cx:pt>
          <cx:pt idx="1490">636.25</cx:pt>
          <cx:pt idx="1491">592.46666666666601</cx:pt>
          <cx:pt idx="1492">598.82352941176396</cx:pt>
          <cx:pt idx="1493">636.25</cx:pt>
          <cx:pt idx="1494">634.78571428571399</cx:pt>
          <cx:pt idx="1495">634.78571428571399</cx:pt>
          <cx:pt idx="1496">683.61538461538396</cx:pt>
          <cx:pt idx="1497">683.61538461538396</cx:pt>
          <cx:pt idx="1498">683.61538461538396</cx:pt>
          <cx:pt idx="1499">740.58333333333303</cx:pt>
          <cx:pt idx="1500">636.25</cx:pt>
          <cx:pt idx="1501">678.66666666666595</cx:pt>
          <cx:pt idx="1502">522.76470588235202</cx:pt>
          <cx:pt idx="1503">522.76470588235202</cx:pt>
          <cx:pt idx="1504">522.76470588235202</cx:pt>
          <cx:pt idx="1505">555.4375</cx:pt>
          <cx:pt idx="1506">522.76470588235202</cx:pt>
          <cx:pt idx="1507">555.4375</cx:pt>
          <cx:pt idx="1508">592.46666666666601</cx:pt>
          <cx:pt idx="1509">522.76470588235202</cx:pt>
          <cx:pt idx="1510">467.73684210526301</cx:pt>
          <cx:pt idx="1511">522.76470588235202</cx:pt>
          <cx:pt idx="1512">493.722222222222</cx:pt>
          <cx:pt idx="1513">522.76470588235202</cx:pt>
          <cx:pt idx="1514">555.4375</cx:pt>
          <cx:pt idx="1515">493.722222222222</cx:pt>
          <cx:pt idx="1516">634.78571428571399</cx:pt>
          <cx:pt idx="1517">592.46666666666601</cx:pt>
          <cx:pt idx="1518">522.76470588235202</cx:pt>
          <cx:pt idx="1519">493.722222222222</cx:pt>
          <cx:pt idx="1520">683.61538461538396</cx:pt>
          <cx:pt idx="1521">592.46666666666601</cx:pt>
          <cx:pt idx="1522">555.4375</cx:pt>
          <cx:pt idx="1523">522.76470588235202</cx:pt>
          <cx:pt idx="1524">467.73684210526301</cx:pt>
          <cx:pt idx="1525">522.76470588235202</cx:pt>
          <cx:pt idx="1526">522.76470588235202</cx:pt>
          <cx:pt idx="1527">592.46666666666601</cx:pt>
          <cx:pt idx="1528">634.78571428571399</cx:pt>
          <cx:pt idx="1529">636.25</cx:pt>
          <cx:pt idx="1530">555.4375</cx:pt>
          <cx:pt idx="1531">683.61538461538396</cx:pt>
          <cx:pt idx="1532">592.46666666666601</cx:pt>
          <cx:pt idx="1533">740.58333333333303</cx:pt>
          <cx:pt idx="1534">683.61538461538396</cx:pt>
          <cx:pt idx="1535">467.73684210526301</cx:pt>
          <cx:pt idx="1536">683.61538461538396</cx:pt>
          <cx:pt idx="1537">683.61538461538396</cx:pt>
          <cx:pt idx="1538">740.58333333333303</cx:pt>
          <cx:pt idx="1539">493.722222222222</cx:pt>
          <cx:pt idx="1540">467.73684210526301</cx:pt>
          <cx:pt idx="1541">555.4375</cx:pt>
          <cx:pt idx="1542">555.4375</cx:pt>
          <cx:pt idx="1543">634.78571428571399</cx:pt>
          <cx:pt idx="1544">634.78571428571399</cx:pt>
          <cx:pt idx="1545">634.78571428571399</cx:pt>
          <cx:pt idx="1546">444.35000000000002</cx:pt>
          <cx:pt idx="1547">683.61538461538396</cx:pt>
          <cx:pt idx="1548">740.58333333333303</cx:pt>
          <cx:pt idx="1549">683.61538461538396</cx:pt>
          <cx:pt idx="1550">740.58333333333303</cx:pt>
          <cx:pt idx="1551">555.4375</cx:pt>
          <cx:pt idx="1552">592.46666666666601</cx:pt>
          <cx:pt idx="1553">634.78571428571399</cx:pt>
          <cx:pt idx="1554">636.25</cx:pt>
          <cx:pt idx="1555">555.4375</cx:pt>
          <cx:pt idx="1556">683.61538461538396</cx:pt>
          <cx:pt idx="1557">493.722222222222</cx:pt>
          <cx:pt idx="1558">386.39130434782601</cx:pt>
          <cx:pt idx="1559">555.4375</cx:pt>
          <cx:pt idx="1560">522.76470588235202</cx:pt>
          <cx:pt idx="1561">522.76470588235202</cx:pt>
          <cx:pt idx="1562">592.46666666666601</cx:pt>
          <cx:pt idx="1563">555.4375</cx:pt>
          <cx:pt idx="1564">555.4375</cx:pt>
          <cx:pt idx="1565">592.46666666666601</cx:pt>
          <cx:pt idx="1566">634.78571428571399</cx:pt>
          <cx:pt idx="1567">683.61538461538396</cx:pt>
          <cx:pt idx="1568">636.25</cx:pt>
          <cx:pt idx="1569">386.39130434782601</cx:pt>
          <cx:pt idx="1570">683.61538461538396</cx:pt>
          <cx:pt idx="1571">592.46666666666601</cx:pt>
          <cx:pt idx="1572">740.58333333333303</cx:pt>
          <cx:pt idx="1573">683.61538461538396</cx:pt>
          <cx:pt idx="1574">740.58333333333303</cx:pt>
          <cx:pt idx="1575">740.58333333333303</cx:pt>
          <cx:pt idx="1576">740.58333333333303</cx:pt>
          <cx:pt idx="1577">522.76470588235202</cx:pt>
          <cx:pt idx="1578">522.76470588235202</cx:pt>
          <cx:pt idx="1579">555.4375</cx:pt>
          <cx:pt idx="1580">444.35000000000002</cx:pt>
          <cx:pt idx="1581">592.46666666666601</cx:pt>
          <cx:pt idx="1582">683.61538461538396</cx:pt>
          <cx:pt idx="1583">634.78571428571399</cx:pt>
          <cx:pt idx="1584">740.58333333333303</cx:pt>
          <cx:pt idx="1585">592.46666666666601</cx:pt>
          <cx:pt idx="1586">634.78571428571399</cx:pt>
          <cx:pt idx="1587">683.61538461538396</cx:pt>
          <cx:pt idx="1588">636.25</cx:pt>
          <cx:pt idx="1589">683.61538461538396</cx:pt>
          <cx:pt idx="1590">592.46666666666601</cx:pt>
          <cx:pt idx="1591">423.19047619047598</cx:pt>
          <cx:pt idx="1592">555.4375</cx:pt>
          <cx:pt idx="1593">555.4375</cx:pt>
          <cx:pt idx="1594">493.722222222222</cx:pt>
          <cx:pt idx="1595">522.76470588235202</cx:pt>
          <cx:pt idx="1596">522.76470588235202</cx:pt>
          <cx:pt idx="1597">522.76470588235202</cx:pt>
          <cx:pt idx="1598">683.61538461538396</cx:pt>
          <cx:pt idx="1599">493.722222222222</cx:pt>
          <cx:pt idx="1600">493.722222222222</cx:pt>
          <cx:pt idx="1601">493.722222222222</cx:pt>
          <cx:pt idx="1602">444.35000000000002</cx:pt>
          <cx:pt idx="1603">522.76470588235202</cx:pt>
          <cx:pt idx="1604">592.46666666666601</cx:pt>
          <cx:pt idx="1605">592.46666666666601</cx:pt>
          <cx:pt idx="1606">493.722222222222</cx:pt>
          <cx:pt idx="1607">522.76470588235202</cx:pt>
          <cx:pt idx="1608">467.73684210526301</cx:pt>
          <cx:pt idx="1609">444.35000000000002</cx:pt>
          <cx:pt idx="1610">467.73684210526301</cx:pt>
          <cx:pt idx="1611">467.73684210526301</cx:pt>
          <cx:pt idx="1612">444.35000000000002</cx:pt>
          <cx:pt idx="1613">444.35000000000002</cx:pt>
          <cx:pt idx="1614">467.73684210526301</cx:pt>
          <cx:pt idx="1615">493.722222222222</cx:pt>
          <cx:pt idx="1616">522.76470588235202</cx:pt>
          <cx:pt idx="1617">467.73684210526301</cx:pt>
          <cx:pt idx="1618">555.4375</cx:pt>
          <cx:pt idx="1619">522.76470588235202</cx:pt>
          <cx:pt idx="1620">555.4375</cx:pt>
          <cx:pt idx="1621">555.4375</cx:pt>
          <cx:pt idx="1622">493.722222222222</cx:pt>
          <cx:pt idx="1623">522.76470588235202</cx:pt>
          <cx:pt idx="1624">423.19047619047598</cx:pt>
          <cx:pt idx="1625">522.76470588235202</cx:pt>
          <cx:pt idx="1626">423.19047619047598</cx:pt>
          <cx:pt idx="1627">423.19047619047598</cx:pt>
          <cx:pt idx="1628">403.95454545454498</cx:pt>
          <cx:pt idx="1629">386.39130434782601</cx:pt>
          <cx:pt idx="1630">683.61538461538396</cx:pt>
          <cx:pt idx="1631">493.722222222222</cx:pt>
          <cx:pt idx="1632">522.76470588235202</cx:pt>
          <cx:pt idx="1633">555.4375</cx:pt>
          <cx:pt idx="1634">555.4375</cx:pt>
          <cx:pt idx="1635">403.95454545454498</cx:pt>
          <cx:pt idx="1636">555.4375</cx:pt>
          <cx:pt idx="1637">555.4375</cx:pt>
          <cx:pt idx="1638">555.4375</cx:pt>
          <cx:pt idx="1639">555.4375</cx:pt>
          <cx:pt idx="1640">555.4375</cx:pt>
          <cx:pt idx="1641">467.73684210526301</cx:pt>
          <cx:pt idx="1642">522.76470588235202</cx:pt>
          <cx:pt idx="1643">522.76470588235202</cx:pt>
          <cx:pt idx="1644">493.722222222222</cx:pt>
          <cx:pt idx="1645">555.4375</cx:pt>
          <cx:pt idx="1646">444.35000000000002</cx:pt>
          <cx:pt idx="1647">493.722222222222</cx:pt>
          <cx:pt idx="1648">493.722222222222</cx:pt>
          <cx:pt idx="1649">467.73684210526301</cx:pt>
          <cx:pt idx="1650">444.35000000000002</cx:pt>
          <cx:pt idx="1651">467.73684210526301</cx:pt>
          <cx:pt idx="1652">493.722222222222</cx:pt>
          <cx:pt idx="1653">522.76470588235202</cx:pt>
          <cx:pt idx="1654">423.19047619047598</cx:pt>
          <cx:pt idx="1655">423.19047619047598</cx:pt>
          <cx:pt idx="1656">403.95454545454498</cx:pt>
          <cx:pt idx="1657">444.35000000000002</cx:pt>
          <cx:pt idx="1658">386.39130434782601</cx:pt>
          <cx:pt idx="1659">423.19047619047598</cx:pt>
          <cx:pt idx="1660">423.19047619047598</cx:pt>
          <cx:pt idx="1661">493.722222222222</cx:pt>
          <cx:pt idx="1662">493.722222222222</cx:pt>
          <cx:pt idx="1663">522.76470588235202</cx:pt>
          <cx:pt idx="1664">740.58333333333303</cx:pt>
          <cx:pt idx="1665">683.61538461538396</cx:pt>
          <cx:pt idx="1666">678.66666666666595</cx:pt>
          <cx:pt idx="1667">683.61538461538396</cx:pt>
          <cx:pt idx="1668">467.73684210526301</cx:pt>
          <cx:pt idx="1669">423.19047619047598</cx:pt>
          <cx:pt idx="1670">522.76470588235202</cx:pt>
          <cx:pt idx="1671">555.4375</cx:pt>
          <cx:pt idx="1672">592.46666666666601</cx:pt>
          <cx:pt idx="1673">592.46666666666601</cx:pt>
          <cx:pt idx="1674">555.4375</cx:pt>
          <cx:pt idx="1675">522.76470588235202</cx:pt>
          <cx:pt idx="1676">555.4375</cx:pt>
          <cx:pt idx="1677">493.722222222222</cx:pt>
          <cx:pt idx="1678">592.46666666666601</cx:pt>
          <cx:pt idx="1679">522.76470588235202</cx:pt>
          <cx:pt idx="1680">423.19047619047598</cx:pt>
          <cx:pt idx="1681">555.4375</cx:pt>
          <cx:pt idx="1682">555.4375</cx:pt>
          <cx:pt idx="1683">634.78571428571399</cx:pt>
          <cx:pt idx="1684">555.4375</cx:pt>
          <cx:pt idx="1685">522.76470588235202</cx:pt>
          <cx:pt idx="1686">634.78571428571399</cx:pt>
          <cx:pt idx="1687">592.46666666666601</cx:pt>
          <cx:pt idx="1688">634.78571428571399</cx:pt>
          <cx:pt idx="1689">634.78571428571399</cx:pt>
          <cx:pt idx="1690">683.61538461538396</cx:pt>
          <cx:pt idx="1691">807.90909090908997</cx:pt>
          <cx:pt idx="1692">592.46666666666601</cx:pt>
          <cx:pt idx="1693">522.76470588235202</cx:pt>
          <cx:pt idx="1694">423.19047619047598</cx:pt>
          <cx:pt idx="1695">423.19047619047598</cx:pt>
          <cx:pt idx="1696">403.95454545454498</cx:pt>
          <cx:pt idx="1697">386.39130434782601</cx:pt>
          <cx:pt idx="1698">423.19047619047598</cx:pt>
          <cx:pt idx="1699">423.19047619047598</cx:pt>
          <cx:pt idx="1700">403.95454545454498</cx:pt>
          <cx:pt idx="1701">386.39130434782601</cx:pt>
          <cx:pt idx="1702">467.73684210526301</cx:pt>
          <cx:pt idx="1703">522.76470588235202</cx:pt>
          <cx:pt idx="1704">555.4375</cx:pt>
          <cx:pt idx="1705">683.61538461538396</cx:pt>
          <cx:pt idx="1706">740.58333333333303</cx:pt>
          <cx:pt idx="1707">740.58333333333303</cx:pt>
          <cx:pt idx="1708">678.66666666666595</cx:pt>
          <cx:pt idx="1709">555.4375</cx:pt>
          <cx:pt idx="1710">592.46666666666601</cx:pt>
          <cx:pt idx="1711">555.4375</cx:pt>
          <cx:pt idx="1712">592.46666666666601</cx:pt>
          <cx:pt idx="1713">423.19047619047598</cx:pt>
          <cx:pt idx="1714">592.46666666666601</cx:pt>
          <cx:pt idx="1715">634.78571428571399</cx:pt>
          <cx:pt idx="1716">592.46666666666601</cx:pt>
          <cx:pt idx="1717">592.46666666666601</cx:pt>
          <cx:pt idx="1718">555.4375</cx:pt>
          <cx:pt idx="1719">683.61538461538396</cx:pt>
          <cx:pt idx="1720">683.61538461538396</cx:pt>
          <cx:pt idx="1721">740.58333333333303</cx:pt>
          <cx:pt idx="1722">740.58333333333303</cx:pt>
          <cx:pt idx="1723">683.61538461538396</cx:pt>
          <cx:pt idx="1724">522.76470588235202</cx:pt>
          <cx:pt idx="1725">592.46666666666601</cx:pt>
          <cx:pt idx="1726">592.46666666666601</cx:pt>
          <cx:pt idx="1727">634.78571428571399</cx:pt>
          <cx:pt idx="1728">592.46666666666601</cx:pt>
          <cx:pt idx="1729">592.46666666666601</cx:pt>
          <cx:pt idx="1730">522.76470588235202</cx:pt>
          <cx:pt idx="1731">592.46666666666601</cx:pt>
          <cx:pt idx="1732">522.76470588235202</cx:pt>
          <cx:pt idx="1733">555.4375</cx:pt>
          <cx:pt idx="1734">444.35000000000002</cx:pt>
          <cx:pt idx="1735">683.61538461538396</cx:pt>
          <cx:pt idx="1736">386.39130434782601</cx:pt>
          <cx:pt idx="1737">355.48000000000002</cx:pt>
          <cx:pt idx="1738">423.19047619047598</cx:pt>
          <cx:pt idx="1739">423.19047619047598</cx:pt>
          <cx:pt idx="1740">403.95454545454498</cx:pt>
          <cx:pt idx="1741">386.39130434782601</cx:pt>
          <cx:pt idx="1742">423.19047619047598</cx:pt>
          <cx:pt idx="1743">423.19047619047598</cx:pt>
          <cx:pt idx="1744">555.4375</cx:pt>
          <cx:pt idx="1745">740.58333333333303</cx:pt>
          <cx:pt idx="1746">683.61538461538396</cx:pt>
          <cx:pt idx="1747">493.722222222222</cx:pt>
          <cx:pt idx="1748">683.61538461538396</cx:pt>
          <cx:pt idx="1749">634.78571428571399</cx:pt>
          <cx:pt idx="1750">493.722222222222</cx:pt>
          <cx:pt idx="1751">522.76470588235202</cx:pt>
          <cx:pt idx="1752">592.46666666666601</cx:pt>
          <cx:pt idx="1753">683.61538461538396</cx:pt>
          <cx:pt idx="1754">683.61538461538396</cx:pt>
          <cx:pt idx="1755">740.58333333333303</cx:pt>
          <cx:pt idx="1756">493.722222222222</cx:pt>
          <cx:pt idx="1757">634.78571428571399</cx:pt>
          <cx:pt idx="1758">493.722222222222</cx:pt>
          <cx:pt idx="1759">493.722222222222</cx:pt>
          <cx:pt idx="1760">493.722222222222</cx:pt>
          <cx:pt idx="1761">493.722222222222</cx:pt>
          <cx:pt idx="1762">493.722222222222</cx:pt>
          <cx:pt idx="1763">493.722222222222</cx:pt>
          <cx:pt idx="1764">493.722222222222</cx:pt>
          <cx:pt idx="1765">467.73684210526301</cx:pt>
          <cx:pt idx="1766">493.722222222222</cx:pt>
          <cx:pt idx="1767">634.78571428571399</cx:pt>
          <cx:pt idx="1768">888.70000000000005</cx:pt>
          <cx:pt idx="1769">807.90909090908997</cx:pt>
          <cx:pt idx="1770">1110.875</cx:pt>
          <cx:pt idx="1771">807.90909090908997</cx:pt>
          <cx:pt idx="1772">683.61538461538396</cx:pt>
          <cx:pt idx="1773">317.392857142857</cx:pt>
          <cx:pt idx="1774">269.30303030303003</cx:pt>
          <cx:pt idx="1775">341.80769230769198</cx:pt>
          <cx:pt idx="1776">370.291666666666</cx:pt>
          <cx:pt idx="1777">317.392857142857</cx:pt>
          <cx:pt idx="1778">888.70000000000005</cx:pt>
          <cx:pt idx="1779">467.73684210526301</cx:pt>
          <cx:pt idx="1780">444.35000000000002</cx:pt>
          <cx:pt idx="1781">888.70000000000005</cx:pt>
          <cx:pt idx="1782">467.73684210526301</cx:pt>
          <cx:pt idx="1783">403.95454545454498</cx:pt>
          <cx:pt idx="1784">386.39130434782601</cx:pt>
          <cx:pt idx="1785">493.722222222222</cx:pt>
          <cx:pt idx="1786">493.722222222222</cx:pt>
          <cx:pt idx="1787">493.722222222222</cx:pt>
          <cx:pt idx="1788">555.4375</cx:pt>
          <cx:pt idx="1789">683.61538461538396</cx:pt>
          <cx:pt idx="1790">403.95454545454498</cx:pt>
          <cx:pt idx="1791">555.4375</cx:pt>
          <cx:pt idx="1792">493.722222222222</cx:pt>
          <cx:pt idx="1793">493.722222222222</cx:pt>
          <cx:pt idx="1794">444.35000000000002</cx:pt>
          <cx:pt idx="1795">403.95454545454498</cx:pt>
          <cx:pt idx="1796">403.95454545454498</cx:pt>
          <cx:pt idx="1797">467.73684210526301</cx:pt>
          <cx:pt idx="1798">467.73684210526301</cx:pt>
          <cx:pt idx="1799">423.19047619047598</cx:pt>
          <cx:pt idx="1800">403.95454545454498</cx:pt>
          <cx:pt idx="1801">444.35000000000002</cx:pt>
          <cx:pt idx="1802">592.46666666666601</cx:pt>
          <cx:pt idx="1803">444.35000000000002</cx:pt>
          <cx:pt idx="1804">444.35000000000002</cx:pt>
          <cx:pt idx="1805">403.95454545454498</cx:pt>
          <cx:pt idx="1806">493.722222222222</cx:pt>
          <cx:pt idx="1807">493.722222222222</cx:pt>
          <cx:pt idx="1808">522.76470588235202</cx:pt>
          <cx:pt idx="1809">493.722222222222</cx:pt>
          <cx:pt idx="1810">592.46666666666601</cx:pt>
          <cx:pt idx="1811">683.61538461538396</cx:pt>
          <cx:pt idx="1812">493.722222222222</cx:pt>
          <cx:pt idx="1813">522.76470588235202</cx:pt>
          <cx:pt idx="1814">493.722222222222</cx:pt>
          <cx:pt idx="1815">403.95454545454498</cx:pt>
          <cx:pt idx="1816">403.95454545454498</cx:pt>
          <cx:pt idx="1817">355.48000000000002</cx:pt>
          <cx:pt idx="1818">317.392857142857</cx:pt>
          <cx:pt idx="1819">493.722222222222</cx:pt>
          <cx:pt idx="1820">467.73684210526301</cx:pt>
          <cx:pt idx="1821">493.722222222222</cx:pt>
          <cx:pt idx="1822">493.722222222222</cx:pt>
          <cx:pt idx="1823">370.291666666666</cx:pt>
          <cx:pt idx="1824">683.61538461538396</cx:pt>
          <cx:pt idx="1825">370.291666666666</cx:pt>
          <cx:pt idx="1826">355.48000000000002</cx:pt>
          <cx:pt idx="1827">444.35000000000002</cx:pt>
          <cx:pt idx="1828">444.35000000000002</cx:pt>
          <cx:pt idx="1829">423.19047619047598</cx:pt>
          <cx:pt idx="1830">386.39130434782601</cx:pt>
          <cx:pt idx="1831">444.35000000000002</cx:pt>
          <cx:pt idx="1832">444.35000000000002</cx:pt>
          <cx:pt idx="1833">522.76470588235202</cx:pt>
          <cx:pt idx="1834">592.46666666666601</cx:pt>
          <cx:pt idx="1835">683.61538461538396</cx:pt>
          <cx:pt idx="1836">683.61538461538396</cx:pt>
          <cx:pt idx="1837">444.35000000000002</cx:pt>
          <cx:pt idx="1838">444.35000000000002</cx:pt>
          <cx:pt idx="1839">444.35000000000002</cx:pt>
          <cx:pt idx="1840">493.722222222222</cx:pt>
          <cx:pt idx="1841">493.722222222222</cx:pt>
          <cx:pt idx="1842">423.19047619047598</cx:pt>
          <cx:pt idx="1843">341.80769230769198</cx:pt>
          <cx:pt idx="1844">317.392857142857</cx:pt>
          <cx:pt idx="1845">317.392857142857</cx:pt>
          <cx:pt idx="1846">634.78571428571399</cx:pt>
          <cx:pt idx="1847">306.44827586206799</cx:pt>
          <cx:pt idx="1848">370.291666666666</cx:pt>
          <cx:pt idx="1849">370.291666666666</cx:pt>
          <cx:pt idx="1850">493.722222222222</cx:pt>
          <cx:pt idx="1851">467.73684210526301</cx:pt>
          <cx:pt idx="1852">493.722222222222</cx:pt>
          <cx:pt idx="1853">467.73684210526301</cx:pt>
          <cx:pt idx="1854">493.722222222222</cx:pt>
          <cx:pt idx="1855">467.73684210526301</cx:pt>
          <cx:pt idx="1856">493.722222222222</cx:pt>
          <cx:pt idx="1857">592.46666666666601</cx:pt>
          <cx:pt idx="1858">341.80769230769198</cx:pt>
          <cx:pt idx="1859">286.67741935483798</cx:pt>
          <cx:pt idx="1860">355.48000000000002</cx:pt>
          <cx:pt idx="1861">355.48000000000002</cx:pt>
          <cx:pt idx="1862">403.95454545454498</cx:pt>
          <cx:pt idx="1863">403.95454545454498</cx:pt>
          <cx:pt idx="1864">403.95454545454498</cx:pt>
          <cx:pt idx="1865">467.73684210526301</cx:pt>
          <cx:pt idx="1866">386.39130434782601</cx:pt>
          <cx:pt idx="1867">386.39130434782601</cx:pt>
          <cx:pt idx="1868">522.76470588235202</cx:pt>
          <cx:pt idx="1869">370.291666666666</cx:pt>
          <cx:pt idx="1870">423.19047619047598</cx:pt>
          <cx:pt idx="1871">807.90909090908997</cx:pt>
          <cx:pt idx="1872">317.392857142857</cx:pt>
          <cx:pt idx="1873">269.30303030303003</cx:pt>
          <cx:pt idx="1874">444.35000000000002</cx:pt>
          <cx:pt idx="1875">423.19047619047598</cx:pt>
          <cx:pt idx="1876">493.722222222222</cx:pt>
          <cx:pt idx="1877">493.722222222222</cx:pt>
          <cx:pt idx="1878">592.46666666666601</cx:pt>
          <cx:pt idx="1879">522.76470588235202</cx:pt>
          <cx:pt idx="1880">386.39130434782601</cx:pt>
          <cx:pt idx="1881">341.80769230769198</cx:pt>
          <cx:pt idx="1882">444.35000000000002</cx:pt>
          <cx:pt idx="1883">444.35000000000002</cx:pt>
          <cx:pt idx="1884">222.17500000000001</cx:pt>
          <cx:pt idx="1885">317.392857142857</cx:pt>
          <cx:pt idx="1886">253.914285714285</cx:pt>
          <cx:pt idx="1887">317.392857142857</cx:pt>
          <cx:pt idx="1888">233.86842105263099</cx:pt>
          <cx:pt idx="1889">277.71875</cx:pt>
          <cx:pt idx="1890">423.19047619047598</cx:pt>
          <cx:pt idx="1891">493.722222222222</cx:pt>
          <cx:pt idx="1892">246.861111111111</cx:pt>
          <cx:pt idx="1893">341.80769230769198</cx:pt>
          <cx:pt idx="1894">317.392857142857</cx:pt>
          <cx:pt idx="1895">206.67441860465101</cx:pt>
          <cx:pt idx="1896">222.17500000000001</cx:pt>
          <cx:pt idx="1897">403.95454545454498</cx:pt>
          <cx:pt idx="1898">423.19047619047598</cx:pt>
          <cx:pt idx="1899">386.39130434782601</cx:pt>
          <cx:pt idx="1900">423.19047619047598</cx:pt>
          <cx:pt idx="1901">423.19047619047598</cx:pt>
          <cx:pt idx="1902">341.80769230769198</cx:pt>
          <cx:pt idx="1903">355.48000000000002</cx:pt>
          <cx:pt idx="1904">329.14814814814798</cx:pt>
          <cx:pt idx="1905">341.80769230769198</cx:pt>
          <cx:pt idx="1906">493.722222222222</cx:pt>
          <cx:pt idx="1907">683.61538461538396</cx:pt>
          <cx:pt idx="1908">683.61538461538396</cx:pt>
          <cx:pt idx="1909">493.722222222222</cx:pt>
          <cx:pt idx="1910">493.722222222222</cx:pt>
          <cx:pt idx="1911">493.722222222222</cx:pt>
          <cx:pt idx="1912">355.48000000000002</cx:pt>
          <cx:pt idx="1913">317.392857142857</cx:pt>
          <cx:pt idx="1914">317.392857142857</cx:pt>
          <cx:pt idx="1915">444.35000000000002</cx:pt>
          <cx:pt idx="1916">403.95454545454498</cx:pt>
          <cx:pt idx="1917">386.39130434782601</cx:pt>
          <cx:pt idx="1918">341.80769230769198</cx:pt>
          <cx:pt idx="1919">444.35000000000002</cx:pt>
          <cx:pt idx="1920">444.35000000000002</cx:pt>
          <cx:pt idx="1921">444.35000000000002</cx:pt>
          <cx:pt idx="1922">403.95454545454498</cx:pt>
          <cx:pt idx="1923">403.95454545454498</cx:pt>
          <cx:pt idx="1924">216.75609756097501</cx:pt>
          <cx:pt idx="1925">403.95454545454498</cx:pt>
          <cx:pt idx="1926">467.73684210526301</cx:pt>
          <cx:pt idx="1927">386.39130434782601</cx:pt>
          <cx:pt idx="1928">386.39130434782601</cx:pt>
          <cx:pt idx="1929">370.291666666666</cx:pt>
          <cx:pt idx="1930">423.19047619047598</cx:pt>
          <cx:pt idx="1931">341.80769230769198</cx:pt>
          <cx:pt idx="1932">286.67741935483798</cx:pt>
          <cx:pt idx="1933">341.80769230769198</cx:pt>
          <cx:pt idx="1934">355.48000000000002</cx:pt>
          <cx:pt idx="1935">634.78571428571399</cx:pt>
          <cx:pt idx="1936">493.722222222222</cx:pt>
          <cx:pt idx="1937">467.73684210526301</cx:pt>
          <cx:pt idx="1938">493.722222222222</cx:pt>
          <cx:pt idx="1939">493.722222222222</cx:pt>
          <cx:pt idx="1940">493.722222222222</cx:pt>
          <cx:pt idx="1941">444.35000000000002</cx:pt>
          <cx:pt idx="1942">444.35000000000002</cx:pt>
          <cx:pt idx="1943">444.35000000000002</cx:pt>
          <cx:pt idx="1944">493.722222222222</cx:pt>
          <cx:pt idx="1945">493.722222222222</cx:pt>
          <cx:pt idx="1946">522.76470588235202</cx:pt>
          <cx:pt idx="1947">493.722222222222</cx:pt>
          <cx:pt idx="1948">493.722222222222</cx:pt>
          <cx:pt idx="1949">807.90909090908997</cx:pt>
          <cx:pt idx="1950">807.90909090908997</cx:pt>
          <cx:pt idx="1951">807.90909090908997</cx:pt>
          <cx:pt idx="1952">807.90909090908997</cx:pt>
          <cx:pt idx="1953">444.35000000000002</cx:pt>
          <cx:pt idx="1954">444.35000000000002</cx:pt>
          <cx:pt idx="1955">423.19047619047598</cx:pt>
          <cx:pt idx="1956">444.35000000000002</cx:pt>
          <cx:pt idx="1957">522.76470588235202</cx:pt>
          <cx:pt idx="1958">467.73684210526301</cx:pt>
          <cx:pt idx="1959">355.48000000000002</cx:pt>
          <cx:pt idx="1960">329.14814814814798</cx:pt>
          <cx:pt idx="1961">317.392857142857</cx:pt>
          <cx:pt idx="1962">341.80769230769198</cx:pt>
          <cx:pt idx="1963">386.39130434782601</cx:pt>
          <cx:pt idx="1964">370.291666666666</cx:pt>
          <cx:pt idx="1965">403.95454545454498</cx:pt>
          <cx:pt idx="1966">403.95454545454498</cx:pt>
          <cx:pt idx="1967">403.95454545454498</cx:pt>
          <cx:pt idx="1968">634.78571428571399</cx:pt>
          <cx:pt idx="1969">493.722222222222</cx:pt>
          <cx:pt idx="1970">493.722222222222</cx:pt>
          <cx:pt idx="1971">555.4375</cx:pt>
          <cx:pt idx="1972">277.71875</cx:pt>
          <cx:pt idx="1973">222.17500000000001</cx:pt>
          <cx:pt idx="1974">341.80769230769198</cx:pt>
          <cx:pt idx="1975">329.14814814814798</cx:pt>
          <cx:pt idx="1976">386.39130434782601</cx:pt>
          <cx:pt idx="1977">403.95454545454498</cx:pt>
          <cx:pt idx="1978">306.44827586206799</cx:pt>
          <cx:pt idx="1979">1110.875</cx:pt>
          <cx:pt idx="1980">306.44827586206799</cx:pt>
          <cx:pt idx="1981">286.67741935483798</cx:pt>
          <cx:pt idx="1982">296.23333333333301</cx:pt>
          <cx:pt idx="1983">403.95454545454498</cx:pt>
          <cx:pt idx="1984">370.291666666666</cx:pt>
          <cx:pt idx="1985">493.722222222222</cx:pt>
          <cx:pt idx="1986">467.73684210526301</cx:pt>
          <cx:pt idx="1987">467.73684210526301</cx:pt>
          <cx:pt idx="1988">467.73684210526301</cx:pt>
          <cx:pt idx="1989">444.35000000000002</cx:pt>
          <cx:pt idx="1990">1110.875</cx:pt>
          <cx:pt idx="1991">555.4375</cx:pt>
          <cx:pt idx="1992">493.722222222222</cx:pt>
          <cx:pt idx="1993">467.73684210526301</cx:pt>
          <cx:pt idx="1994">467.73684210526301</cx:pt>
          <cx:pt idx="1995">493.722222222222</cx:pt>
          <cx:pt idx="1996">493.722222222222</cx:pt>
          <cx:pt idx="1997">493.722222222222</cx:pt>
          <cx:pt idx="1998">467.73684210526301</cx:pt>
          <cx:pt idx="1999">444.35000000000002</cx:pt>
          <cx:pt idx="2000">467.73684210526301</cx:pt>
          <cx:pt idx="2001">370.291666666666</cx:pt>
          <cx:pt idx="2002">1110.875</cx:pt>
          <cx:pt idx="2003">467.73684210526301</cx:pt>
          <cx:pt idx="2004">423.19047619047598</cx:pt>
          <cx:pt idx="2005">386.39130434782601</cx:pt>
          <cx:pt idx="2006">467.73684210526301</cx:pt>
          <cx:pt idx="2007">444.35000000000002</cx:pt>
          <cx:pt idx="2008">493.722222222222</cx:pt>
          <cx:pt idx="2009">522.76470588235202</cx:pt>
          <cx:pt idx="2010">493.722222222222</cx:pt>
          <cx:pt idx="2011">555.4375</cx:pt>
          <cx:pt idx="2012">403.95454545454498</cx:pt>
          <cx:pt idx="2013">493.722222222222</cx:pt>
          <cx:pt idx="2014">403.95454545454498</cx:pt>
          <cx:pt idx="2015">444.35000000000002</cx:pt>
          <cx:pt idx="2016">444.35000000000002</cx:pt>
          <cx:pt idx="2017">355.48000000000002</cx:pt>
          <cx:pt idx="2018">423.19047619047598</cx:pt>
          <cx:pt idx="2019">423.19047619047598</cx:pt>
          <cx:pt idx="2020">341.80769230769198</cx:pt>
          <cx:pt idx="2021">386.39130434782601</cx:pt>
          <cx:pt idx="2022">403.95454545454498</cx:pt>
          <cx:pt idx="2023">423.19047619047598</cx:pt>
          <cx:pt idx="2024">467.73684210526301</cx:pt>
          <cx:pt idx="2025">423.19047619047598</cx:pt>
          <cx:pt idx="2026">423.19047619047598</cx:pt>
          <cx:pt idx="2027">403.95454545454498</cx:pt>
          <cx:pt idx="2028">386.39130434782601</cx:pt>
          <cx:pt idx="2029">386.39130434782601</cx:pt>
          <cx:pt idx="2030">423.19047619047598</cx:pt>
          <cx:pt idx="2031">423.19047619047598</cx:pt>
          <cx:pt idx="2032">370.291666666666</cx:pt>
          <cx:pt idx="2033">423.19047619047598</cx:pt>
          <cx:pt idx="2034">403.95454545454498</cx:pt>
          <cx:pt idx="2035">493.722222222222</cx:pt>
          <cx:pt idx="2036">386.39130434782601</cx:pt>
          <cx:pt idx="2037">386.39130434782601</cx:pt>
          <cx:pt idx="2038">423.19047619047598</cx:pt>
          <cx:pt idx="2039">341.80769230769198</cx:pt>
          <cx:pt idx="2040">317.392857142857</cx:pt>
          <cx:pt idx="2041">370.291666666666</cx:pt>
          <cx:pt idx="2042">403.95454545454498</cx:pt>
          <cx:pt idx="2043">423.19047619047598</cx:pt>
          <cx:pt idx="2044">403.95454545454498</cx:pt>
          <cx:pt idx="2045">370.291666666666</cx:pt>
          <cx:pt idx="2046">522.76470588235202</cx:pt>
          <cx:pt idx="2047">341.80769230769198</cx:pt>
          <cx:pt idx="2048">306.44827586206799</cx:pt>
          <cx:pt idx="2049">355.48000000000002</cx:pt>
          <cx:pt idx="2050">329.14814814814798</cx:pt>
          <cx:pt idx="2051">341.80769230769198</cx:pt>
          <cx:pt idx="2052">329.14814814814798</cx:pt>
          <cx:pt idx="2053">355.48000000000002</cx:pt>
          <cx:pt idx="2054">355.48000000000002</cx:pt>
          <cx:pt idx="2055">317.392857142857</cx:pt>
          <cx:pt idx="2056">403.95454545454498</cx:pt>
          <cx:pt idx="2057">403.95454545454498</cx:pt>
          <cx:pt idx="2058">386.39130434782601</cx:pt>
          <cx:pt idx="2059">386.39130434782601</cx:pt>
          <cx:pt idx="2060">403.95454545454498</cx:pt>
          <cx:pt idx="2061">370.291666666666</cx:pt>
          <cx:pt idx="2062">355.48000000000002</cx:pt>
          <cx:pt idx="2063">467.73684210526301</cx:pt>
          <cx:pt idx="2064">329.14814814814798</cx:pt>
          <cx:pt idx="2065">317.392857142857</cx:pt>
          <cx:pt idx="2066">403.95454545454498</cx:pt>
          <cx:pt idx="2067">403.95454545454498</cx:pt>
          <cx:pt idx="2068">355.48000000000002</cx:pt>
          <cx:pt idx="2069">403.95454545454498</cx:pt>
          <cx:pt idx="2070">423.19047619047598</cx:pt>
          <cx:pt idx="2071">423.19047619047598</cx:pt>
          <cx:pt idx="2072">403.95454545454498</cx:pt>
          <cx:pt idx="2073">403.95454545454498</cx:pt>
          <cx:pt idx="2074">370.291666666666</cx:pt>
          <cx:pt idx="2075">370.291666666666</cx:pt>
          <cx:pt idx="2076">740.58333333333303</cx:pt>
          <cx:pt idx="2077">493.722222222222</cx:pt>
          <cx:pt idx="2078">423.19047619047598</cx:pt>
          <cx:pt idx="2079">370.291666666666</cx:pt>
          <cx:pt idx="2080">370.291666666666</cx:pt>
          <cx:pt idx="2081">403.95454545454498</cx:pt>
          <cx:pt idx="2082">423.19047619047598</cx:pt>
          <cx:pt idx="2083">403.95454545454498</cx:pt>
          <cx:pt idx="2084">370.291666666666</cx:pt>
          <cx:pt idx="2085">341.80769230769198</cx:pt>
          <cx:pt idx="2086">306.44827586206799</cx:pt>
          <cx:pt idx="2087">423.19047619047598</cx:pt>
          <cx:pt idx="2088">444.35000000000002</cx:pt>
          <cx:pt idx="2089">341.80769230769198</cx:pt>
          <cx:pt idx="2090">467.73684210526301</cx:pt>
          <cx:pt idx="2091">296.23333333333301</cx:pt>
          <cx:pt idx="2092">370.291666666666</cx:pt>
          <cx:pt idx="2093">403.95454545454498</cx:pt>
          <cx:pt idx="2094">329.14814814814798</cx:pt>
          <cx:pt idx="2095">355.48000000000002</cx:pt>
          <cx:pt idx="2096">355.48000000000002</cx:pt>
          <cx:pt idx="2097">317.392857142857</cx:pt>
          <cx:pt idx="2098">403.95454545454498</cx:pt>
          <cx:pt idx="2099">444.35000000000002</cx:pt>
          <cx:pt idx="2100">493.722222222222</cx:pt>
          <cx:pt idx="2101">493.722222222222</cx:pt>
          <cx:pt idx="2102">444.35000000000002</cx:pt>
          <cx:pt idx="2103">493.722222222222</cx:pt>
          <cx:pt idx="2104">592.46666666666601</cx:pt>
          <cx:pt idx="2105">683.61538461538396</cx:pt>
          <cx:pt idx="2106">467.73684210526301</cx:pt>
          <cx:pt idx="2107">467.73684210526301</cx:pt>
          <cx:pt idx="2108">403.95454545454498</cx:pt>
          <cx:pt idx="2109">386.39130434782601</cx:pt>
          <cx:pt idx="2110">444.35000000000002</cx:pt>
          <cx:pt idx="2111">386.39130434782601</cx:pt>
          <cx:pt idx="2112">444.35000000000002</cx:pt>
          <cx:pt idx="2113">355.48000000000002</cx:pt>
          <cx:pt idx="2114">403.95454545454498</cx:pt>
          <cx:pt idx="2115">403.95454545454498</cx:pt>
          <cx:pt idx="2116">444.35000000000002</cx:pt>
          <cx:pt idx="2117">444.35000000000002</cx:pt>
          <cx:pt idx="2118">341.80769230769198</cx:pt>
          <cx:pt idx="2119">317.392857142857</cx:pt>
          <cx:pt idx="2120">386.39130434782601</cx:pt>
          <cx:pt idx="2121">403.95454545454498</cx:pt>
          <cx:pt idx="2122">403.95454545454498</cx:pt>
          <cx:pt idx="2123">444.35000000000002</cx:pt>
          <cx:pt idx="2124">341.80769230769198</cx:pt>
          <cx:pt idx="2125">423.19047619047598</cx:pt>
          <cx:pt idx="2126">355.48000000000002</cx:pt>
          <cx:pt idx="2127">386.39130434782601</cx:pt>
          <cx:pt idx="2128">403.95454545454498</cx:pt>
          <cx:pt idx="2129">807.90909090908997</cx:pt>
          <cx:pt idx="2130">355.48000000000002</cx:pt>
          <cx:pt idx="2131">329.14814814814798</cx:pt>
          <cx:pt idx="2132">317.392857142857</cx:pt>
          <cx:pt idx="2133">341.80769230769198</cx:pt>
          <cx:pt idx="2134">386.39130434782601</cx:pt>
          <cx:pt idx="2135">341.80769230769198</cx:pt>
          <cx:pt idx="2136">370.291666666666</cx:pt>
          <cx:pt idx="2137">403.95454545454498</cx:pt>
          <cx:pt idx="2138">423.19047619047598</cx:pt>
          <cx:pt idx="2139">355.48000000000002</cx:pt>
          <cx:pt idx="2140">329.14814814814798</cx:pt>
          <cx:pt idx="2141">341.80769230769198</cx:pt>
          <cx:pt idx="2142">329.14814814814798</cx:pt>
          <cx:pt idx="2143">403.95454545454498</cx:pt>
          <cx:pt idx="2144">370.291666666666</cx:pt>
          <cx:pt idx="2145">467.73684210526301</cx:pt>
          <cx:pt idx="2146">423.19047619047598</cx:pt>
          <cx:pt idx="2147">403.95454545454498</cx:pt>
          <cx:pt idx="2148">370.291666666666</cx:pt>
          <cx:pt idx="2149">493.722222222222</cx:pt>
          <cx:pt idx="2150">467.73684210526301</cx:pt>
          <cx:pt idx="2151">493.722222222222</cx:pt>
          <cx:pt idx="2152">522.76470588235202</cx:pt>
          <cx:pt idx="2153">522.76470588235202</cx:pt>
          <cx:pt idx="2154">592.46666666666601</cx:pt>
          <cx:pt idx="2155">444.35000000000002</cx:pt>
          <cx:pt idx="2156">444.35000000000002</cx:pt>
          <cx:pt idx="2157">467.73684210526301</cx:pt>
          <cx:pt idx="2158">444.35000000000002</cx:pt>
          <cx:pt idx="2159">444.35000000000002</cx:pt>
          <cx:pt idx="2160">444.35000000000002</cx:pt>
          <cx:pt idx="2161">444.35000000000002</cx:pt>
          <cx:pt idx="2162">493.722222222222</cx:pt>
          <cx:pt idx="2163">444.35000000000002</cx:pt>
          <cx:pt idx="2164">444.35000000000002</cx:pt>
          <cx:pt idx="2165">493.722222222222</cx:pt>
          <cx:pt idx="2166">423.19047619047598</cx:pt>
          <cx:pt idx="2167">423.19047619047598</cx:pt>
          <cx:pt idx="2168">386.39130434782601</cx:pt>
          <cx:pt idx="2169">423.19047619047598</cx:pt>
          <cx:pt idx="2170">423.19047619047598</cx:pt>
          <cx:pt idx="2171">403.95454545454498</cx:pt>
          <cx:pt idx="2172">423.19047619047598</cx:pt>
          <cx:pt idx="2173">423.19047619047598</cx:pt>
          <cx:pt idx="2174">423.19047619047598</cx:pt>
          <cx:pt idx="2175">423.19047619047598</cx:pt>
          <cx:pt idx="2176">467.73684210526301</cx:pt>
          <cx:pt idx="2177">467.73684210526301</cx:pt>
          <cx:pt idx="2178">444.35000000000002</cx:pt>
          <cx:pt idx="2179">386.39130434782601</cx:pt>
          <cx:pt idx="2180">444.35000000000002</cx:pt>
          <cx:pt idx="2181">493.722222222222</cx:pt>
          <cx:pt idx="2182">467.73684210526301</cx:pt>
          <cx:pt idx="2183">467.73684210526301</cx:pt>
          <cx:pt idx="2184">493.722222222222</cx:pt>
          <cx:pt idx="2185">423.19047619047598</cx:pt>
          <cx:pt idx="2186">423.19047619047598</cx:pt>
          <cx:pt idx="2187">522.76470588235202</cx:pt>
          <cx:pt idx="2188">555.4375</cx:pt>
          <cx:pt idx="2189">493.722222222222</cx:pt>
          <cx:pt idx="2190">467.73684210526301</cx:pt>
          <cx:pt idx="2191">467.73684210526301</cx:pt>
          <cx:pt idx="2192">467.73684210526301</cx:pt>
          <cx:pt idx="2193">493.722222222222</cx:pt>
          <cx:pt idx="2194">493.722222222222</cx:pt>
          <cx:pt idx="2195">423.19047619047598</cx:pt>
          <cx:pt idx="2196">444.35000000000002</cx:pt>
          <cx:pt idx="2197">386.39130434782601</cx:pt>
          <cx:pt idx="2198">341.80769230769198</cx:pt>
          <cx:pt idx="2199">444.35000000000002</cx:pt>
          <cx:pt idx="2200">444.35000000000002</cx:pt>
          <cx:pt idx="2201">423.19047619047598</cx:pt>
          <cx:pt idx="2202">467.73684210526301</cx:pt>
          <cx:pt idx="2203">522.76470588235202</cx:pt>
          <cx:pt idx="2204">444.35000000000002</cx:pt>
          <cx:pt idx="2205">444.35000000000002</cx:pt>
          <cx:pt idx="2206">444.35000000000002</cx:pt>
          <cx:pt idx="2207">444.35000000000002</cx:pt>
          <cx:pt idx="2208">493.722222222222</cx:pt>
          <cx:pt idx="2209">403.95454545454498</cx:pt>
          <cx:pt idx="2210">423.19047619047598</cx:pt>
          <cx:pt idx="2211">444.35000000000002</cx:pt>
          <cx:pt idx="2212">467.73684210526301</cx:pt>
          <cx:pt idx="2213">444.35000000000002</cx:pt>
          <cx:pt idx="2214">493.722222222222</cx:pt>
          <cx:pt idx="2215">807.90909090908997</cx:pt>
          <cx:pt idx="2216">807.90909090908997</cx:pt>
          <cx:pt idx="2217">807.90909090908997</cx:pt>
          <cx:pt idx="2218">807.90909090908997</cx:pt>
          <cx:pt idx="2219">423.19047619047598</cx:pt>
          <cx:pt idx="2220">444.35000000000002</cx:pt>
          <cx:pt idx="2221">423.19047619047598</cx:pt>
          <cx:pt idx="2222">444.35000000000002</cx:pt>
          <cx:pt idx="2223">370.291666666666</cx:pt>
          <cx:pt idx="2224">467.73684210526301</cx:pt>
          <cx:pt idx="2225">370.291666666666</cx:pt>
          <cx:pt idx="2226">467.73684210526301</cx:pt>
          <cx:pt idx="2227">423.19047619047598</cx:pt>
          <cx:pt idx="2228">386.39130434782601</cx:pt>
          <cx:pt idx="2229">423.19047619047598</cx:pt>
          <cx:pt idx="2230">444.35000000000002</cx:pt>
          <cx:pt idx="2231">423.19047619047598</cx:pt>
          <cx:pt idx="2232">493.722222222222</cx:pt>
          <cx:pt idx="2233">467.73684210526301</cx:pt>
          <cx:pt idx="2234">467.73684210526301</cx:pt>
          <cx:pt idx="2235">423.19047619047598</cx:pt>
          <cx:pt idx="2236">370.291666666666</cx:pt>
          <cx:pt idx="2237">423.19047619047598</cx:pt>
          <cx:pt idx="2238">467.73684210526301</cx:pt>
          <cx:pt idx="2239">444.35000000000002</cx:pt>
          <cx:pt idx="2240">444.35000000000002</cx:pt>
          <cx:pt idx="2241">493.722222222222</cx:pt>
          <cx:pt idx="2242">493.722222222222</cx:pt>
          <cx:pt idx="2243">522.76470588235202</cx:pt>
          <cx:pt idx="2244">493.722222222222</cx:pt>
          <cx:pt idx="2245">493.722222222222</cx:pt>
          <cx:pt idx="2246">467.73684210526301</cx:pt>
          <cx:pt idx="2247">306.44827586206799</cx:pt>
          <cx:pt idx="2248">493.722222222222</cx:pt>
          <cx:pt idx="2249">467.73684210526301</cx:pt>
          <cx:pt idx="2250">423.19047619047598</cx:pt>
          <cx:pt idx="2251">467.73684210526301</cx:pt>
          <cx:pt idx="2252">467.73684210526301</cx:pt>
          <cx:pt idx="2253">522.76470588235202</cx:pt>
          <cx:pt idx="2254">522.76470588235202</cx:pt>
          <cx:pt idx="2255">522.76470588235202</cx:pt>
          <cx:pt idx="2256">522.76470588235202</cx:pt>
          <cx:pt idx="2257">592.46666666666601</cx:pt>
          <cx:pt idx="2258">296.23333333333301</cx:pt>
          <cx:pt idx="2259">522.76470588235202</cx:pt>
          <cx:pt idx="2260">592.46666666666601</cx:pt>
          <cx:pt idx="2261">522.76470588235202</cx:pt>
          <cx:pt idx="2262">592.46666666666601</cx:pt>
          <cx:pt idx="2263">423.19047619047598</cx:pt>
          <cx:pt idx="2264">467.73684210526301</cx:pt>
          <cx:pt idx="2265">467.73684210526301</cx:pt>
          <cx:pt idx="2266">423.19047619047598</cx:pt>
          <cx:pt idx="2267">467.73684210526301</cx:pt>
          <cx:pt idx="2268">467.73684210526301</cx:pt>
          <cx:pt idx="2269">370.291666666666</cx:pt>
          <cx:pt idx="2270">592.46666666666601</cx:pt>
          <cx:pt idx="2271">592.46666666666601</cx:pt>
          <cx:pt idx="2272">592.46666666666601</cx:pt>
          <cx:pt idx="2273">592.46666666666601</cx:pt>
          <cx:pt idx="2274">592.46666666666601</cx:pt>
          <cx:pt idx="2275">592.46666666666601</cx:pt>
          <cx:pt idx="2276">555.4375</cx:pt>
          <cx:pt idx="2277">522.76470588235202</cx:pt>
          <cx:pt idx="2278">555.4375</cx:pt>
          <cx:pt idx="2279">555.4375</cx:pt>
          <cx:pt idx="2280">370.291666666666</cx:pt>
          <cx:pt idx="2281">555.4375</cx:pt>
          <cx:pt idx="2282">493.722222222222</cx:pt>
          <cx:pt idx="2283">522.76470588235202</cx:pt>
          <cx:pt idx="2284">493.722222222222</cx:pt>
          <cx:pt idx="2285">493.722222222222</cx:pt>
          <cx:pt idx="2286">493.722222222222</cx:pt>
          <cx:pt idx="2287">493.722222222222</cx:pt>
          <cx:pt idx="2288">493.722222222222</cx:pt>
          <cx:pt idx="2289">484.76190476190402</cx:pt>
          <cx:pt idx="2290">555.4375</cx:pt>
          <cx:pt idx="2291">296.23333333333301</cx:pt>
          <cx:pt idx="2292">592.46666666666601</cx:pt>
          <cx:pt idx="2293">683.61538461538396</cx:pt>
          <cx:pt idx="2294">444.35000000000002</cx:pt>
          <cx:pt idx="2295">444.35000000000002</cx:pt>
          <cx:pt idx="2296">444.35000000000002</cx:pt>
          <cx:pt idx="2297">493.722222222222</cx:pt>
          <cx:pt idx="2298">807.90909090908997</cx:pt>
          <cx:pt idx="2299">467.73684210526301</cx:pt>
          <cx:pt idx="2300">493.722222222222</cx:pt>
          <cx:pt idx="2301">423.19047619047598</cx:pt>
          <cx:pt idx="2302">306.44827586206799</cx:pt>
          <cx:pt idx="2303">423.19047619047598</cx:pt>
          <cx:pt idx="2304">423.19047619047598</cx:pt>
          <cx:pt idx="2305">467.73684210526301</cx:pt>
          <cx:pt idx="2306">423.19047619047598</cx:pt>
          <cx:pt idx="2307">493.722222222222</cx:pt>
          <cx:pt idx="2308">467.73684210526301</cx:pt>
          <cx:pt idx="2309">493.722222222222</cx:pt>
          <cx:pt idx="2310">467.73684210526301</cx:pt>
          <cx:pt idx="2311">493.722222222222</cx:pt>
          <cx:pt idx="2312">341.80769230769198</cx:pt>
          <cx:pt idx="2313">254.5</cx:pt>
          <cx:pt idx="2314">306.44827586206799</cx:pt>
          <cx:pt idx="2315">423.19047619047598</cx:pt>
          <cx:pt idx="2316">386.39130434782601</cx:pt>
          <cx:pt idx="2317">386.39130434782601</cx:pt>
          <cx:pt idx="2318">370.291666666666</cx:pt>
          <cx:pt idx="2319">341.80769230769198</cx:pt>
          <cx:pt idx="2320">306.44827586206799</cx:pt>
          <cx:pt idx="2321">329.14814814814798</cx:pt>
          <cx:pt idx="2322">355.48000000000002</cx:pt>
          <cx:pt idx="2323">317.392857142857</cx:pt>
          <cx:pt idx="2324">403.95454545454498</cx:pt>
          <cx:pt idx="2325">341.80769230769198</cx:pt>
          <cx:pt idx="2326">386.39130434782601</cx:pt>
          <cx:pt idx="2327">370.291666666666</cx:pt>
          <cx:pt idx="2328">403.95454545454498</cx:pt>
          <cx:pt idx="2329">403.95454545454498</cx:pt>
          <cx:pt idx="2330">403.95454545454498</cx:pt>
          <cx:pt idx="2331">341.80769230769198</cx:pt>
          <cx:pt idx="2332">329.14814814814798</cx:pt>
          <cx:pt idx="2333">493.722222222222</cx:pt>
          <cx:pt idx="2334">444.35000000000002</cx:pt>
          <cx:pt idx="2335">423.19047619047598</cx:pt>
          <cx:pt idx="2336">403.95454545454498</cx:pt>
          <cx:pt idx="2337">444.35000000000002</cx:pt>
          <cx:pt idx="2338">386.39130434782601</cx:pt>
          <cx:pt idx="2339">386.39130434782601</cx:pt>
          <cx:pt idx="2340">493.722222222222</cx:pt>
          <cx:pt idx="2341">444.35000000000002</cx:pt>
          <cx:pt idx="2342">444.35000000000002</cx:pt>
          <cx:pt idx="2343">403.95454545454498</cx:pt>
          <cx:pt idx="2344">423.19047619047598</cx:pt>
          <cx:pt idx="2345">467.73684210526301</cx:pt>
          <cx:pt idx="2346">444.35000000000002</cx:pt>
          <cx:pt idx="2347">493.722222222222</cx:pt>
          <cx:pt idx="2348">423.19047619047598</cx:pt>
          <cx:pt idx="2349">467.73684210526301</cx:pt>
          <cx:pt idx="2350">493.722222222222</cx:pt>
          <cx:pt idx="2351">493.722222222222</cx:pt>
          <cx:pt idx="2352">444.35000000000002</cx:pt>
          <cx:pt idx="2353">444.35000000000002</cx:pt>
          <cx:pt idx="2354">403.95454545454498</cx:pt>
          <cx:pt idx="2355">444.35000000000002</cx:pt>
          <cx:pt idx="2356">403.95454545454498</cx:pt>
          <cx:pt idx="2357">444.35000000000002</cx:pt>
          <cx:pt idx="2358">444.35000000000002</cx:pt>
          <cx:pt idx="2359">444.35000000000002</cx:pt>
          <cx:pt idx="2360">386.39130434782601</cx:pt>
          <cx:pt idx="2361">370.291666666666</cx:pt>
          <cx:pt idx="2362">403.95454545454498</cx:pt>
          <cx:pt idx="2363">423.19047619047598</cx:pt>
          <cx:pt idx="2364">423.19047619047598</cx:pt>
          <cx:pt idx="2365">423.19047619047598</cx:pt>
          <cx:pt idx="2366">493.722222222222</cx:pt>
          <cx:pt idx="2367">467.73684210526301</cx:pt>
          <cx:pt idx="2368">467.73684210526301</cx:pt>
          <cx:pt idx="2369">355.48000000000002</cx:pt>
          <cx:pt idx="2370">423.19047619047598</cx:pt>
          <cx:pt idx="2371">423.19047619047598</cx:pt>
          <cx:pt idx="2372">467.73684210526301</cx:pt>
          <cx:pt idx="2373">493.722222222222</cx:pt>
          <cx:pt idx="2374">493.722222222222</cx:pt>
          <cx:pt idx="2375">444.35000000000002</cx:pt>
          <cx:pt idx="2376">386.39130434782601</cx:pt>
          <cx:pt idx="2377">493.722222222222</cx:pt>
          <cx:pt idx="2378">522.76470588235202</cx:pt>
          <cx:pt idx="2379">493.722222222222</cx:pt>
          <cx:pt idx="2380">423.19047619047598</cx:pt>
          <cx:pt idx="2381">444.35000000000002</cx:pt>
          <cx:pt idx="2382">423.19047619047598</cx:pt>
          <cx:pt idx="2383">522.76470588235202</cx:pt>
          <cx:pt idx="2384">493.722222222222</cx:pt>
          <cx:pt idx="2385">444.35000000000002</cx:pt>
          <cx:pt idx="2386">386.39130434782601</cx:pt>
          <cx:pt idx="2387">522.76470588235202</cx:pt>
          <cx:pt idx="2388">493.722222222222</cx:pt>
          <cx:pt idx="2389">493.722222222222</cx:pt>
          <cx:pt idx="2390">423.19047619047598</cx:pt>
          <cx:pt idx="2391">329.14814814814798</cx:pt>
          <cx:pt idx="2392">493.722222222222</cx:pt>
          <cx:pt idx="2393">444.35000000000002</cx:pt>
          <cx:pt idx="2394">522.76470588235202</cx:pt>
          <cx:pt idx="2395">423.19047619047598</cx:pt>
          <cx:pt idx="2396">403.95454545454498</cx:pt>
          <cx:pt idx="2397">493.722222222222</cx:pt>
          <cx:pt idx="2398">467.73684210526301</cx:pt>
          <cx:pt idx="2399">522.76470588235202</cx:pt>
          <cx:pt idx="2400">555.4375</cx:pt>
          <cx:pt idx="2401">522.76470588235202</cx:pt>
          <cx:pt idx="2402">269.30303030303003</cx:pt>
          <cx:pt idx="2403">634.78571428571399</cx:pt>
          <cx:pt idx="2404">634.78571428571399</cx:pt>
          <cx:pt idx="2405">634.78571428571399</cx:pt>
          <cx:pt idx="2406">634.78571428571399</cx:pt>
          <cx:pt idx="2407">598.82352941176396</cx:pt>
          <cx:pt idx="2408">598.82352941176396</cx:pt>
          <cx:pt idx="2409">535.78947368420995</cx:pt>
          <cx:pt idx="2410">555.4375</cx:pt>
          <cx:pt idx="2411">555.4375</cx:pt>
          <cx:pt idx="2412">522.76470588235202</cx:pt>
          <cx:pt idx="2413">423.19047619047598</cx:pt>
          <cx:pt idx="2414">634.78571428571399</cx:pt>
          <cx:pt idx="2415">634.78571428571399</cx:pt>
          <cx:pt idx="2416">683.61538461538396</cx:pt>
          <cx:pt idx="2417">634.78571428571399</cx:pt>
          <cx:pt idx="2418">678.66666666666595</cx:pt>
          <cx:pt idx="2419">598.82352941176396</cx:pt>
          <cx:pt idx="2420">535.78947368420995</cx:pt>
          <cx:pt idx="2421">403.95454545454498</cx:pt>
          <cx:pt idx="2422">555.4375</cx:pt>
          <cx:pt idx="2423">522.76470588235202</cx:pt>
          <cx:pt idx="2424">467.73684210526301</cx:pt>
          <cx:pt idx="2425">634.78571428571399</cx:pt>
          <cx:pt idx="2426">592.46666666666601</cx:pt>
          <cx:pt idx="2427">592.46666666666601</cx:pt>
          <cx:pt idx="2428">555.4375</cx:pt>
          <cx:pt idx="2429">634.78571428571399</cx:pt>
          <cx:pt idx="2430">634.78571428571399</cx:pt>
          <cx:pt idx="2431">740.58333333333303</cx:pt>
          <cx:pt idx="2432">683.61538461538396</cx:pt>
          <cx:pt idx="2433">683.61538461538396</cx:pt>
          <cx:pt idx="2434">740.58333333333303</cx:pt>
          <cx:pt idx="2435">370.291666666666</cx:pt>
          <cx:pt idx="2436">683.61538461538396</cx:pt>
          <cx:pt idx="2437">592.46666666666601</cx:pt>
          <cx:pt idx="2438">592.46666666666601</cx:pt>
          <cx:pt idx="2439">592.46666666666601</cx:pt>
          <cx:pt idx="2440">683.61538461538396</cx:pt>
          <cx:pt idx="2441">634.78571428571399</cx:pt>
          <cx:pt idx="2442">634.78571428571399</cx:pt>
          <cx:pt idx="2443">634.78571428571399</cx:pt>
          <cx:pt idx="2444">634.78571428571399</cx:pt>
          <cx:pt idx="2445">683.61538461538396</cx:pt>
          <cx:pt idx="2446">467.73684210526301</cx:pt>
          <cx:pt idx="2447">423.19047619047598</cx:pt>
          <cx:pt idx="2448">740.58333333333303</cx:pt>
          <cx:pt idx="2449">444.35000000000002</cx:pt>
          <cx:pt idx="2450">403.95454545454498</cx:pt>
          <cx:pt idx="2451">493.722222222222</cx:pt>
          <cx:pt idx="2452">467.73684210526301</cx:pt>
          <cx:pt idx="2453">522.76470588235202</cx:pt>
          <cx:pt idx="2454">467.73684210526301</cx:pt>
          <cx:pt idx="2455">522.76470588235202</cx:pt>
          <cx:pt idx="2456">522.76470588235202</cx:pt>
          <cx:pt idx="2457">522.76470588235202</cx:pt>
          <cx:pt idx="2458">467.73684210526301</cx:pt>
          <cx:pt idx="2459">634.78571428571399</cx:pt>
          <cx:pt idx="2460">634.78571428571399</cx:pt>
          <cx:pt idx="2461">634.78571428571399</cx:pt>
          <cx:pt idx="2462">634.78571428571399</cx:pt>
          <cx:pt idx="2463">598.82352941176396</cx:pt>
          <cx:pt idx="2464">598.82352941176396</cx:pt>
          <cx:pt idx="2465">535.78947368420995</cx:pt>
          <cx:pt idx="2466">555.4375</cx:pt>
          <cx:pt idx="2467">555.4375</cx:pt>
          <cx:pt idx="2468">522.76470588235202</cx:pt>
          <cx:pt idx="2469">467.73684210526301</cx:pt>
          <cx:pt idx="2470">634.78571428571399</cx:pt>
          <cx:pt idx="2471">634.78571428571399</cx:pt>
          <cx:pt idx="2472">683.61538461538396</cx:pt>
          <cx:pt idx="2473">634.78571428571399</cx:pt>
          <cx:pt idx="2474">598.82352941176396</cx:pt>
          <cx:pt idx="2475">636.25</cx:pt>
          <cx:pt idx="2476">535.78947368420995</cx:pt>
          <cx:pt idx="2477">444.35000000000002</cx:pt>
          <cx:pt idx="2478">403.95454545454498</cx:pt>
          <cx:pt idx="2479">493.722222222222</cx:pt>
          <cx:pt idx="2480">444.35000000000002</cx:pt>
          <cx:pt idx="2481">467.73684210526301</cx:pt>
          <cx:pt idx="2482">522.76470588235202</cx:pt>
          <cx:pt idx="2483">467.73684210526301</cx:pt>
          <cx:pt idx="2484">467.73684210526301</cx:pt>
          <cx:pt idx="2485">444.35000000000002</cx:pt>
          <cx:pt idx="2486">522.76470588235202</cx:pt>
          <cx:pt idx="2487">493.722222222222</cx:pt>
          <cx:pt idx="2488">423.19047619047598</cx:pt>
          <cx:pt idx="2489">403.95454545454498</cx:pt>
          <cx:pt idx="2490">493.722222222222</cx:pt>
          <cx:pt idx="2491">386.39130434782601</cx:pt>
          <cx:pt idx="2492">493.722222222222</cx:pt>
          <cx:pt idx="2493">592.46666666666601</cx:pt>
          <cx:pt idx="2494">592.46666666666601</cx:pt>
          <cx:pt idx="2495">592.46666666666601</cx:pt>
          <cx:pt idx="2496">683.61538461538396</cx:pt>
          <cx:pt idx="2497">683.61538461538396</cx:pt>
          <cx:pt idx="2498">683.61538461538396</cx:pt>
          <cx:pt idx="2499">683.61538461538396</cx:pt>
          <cx:pt idx="2500">683.61538461538396</cx:pt>
          <cx:pt idx="2501">636.25</cx:pt>
          <cx:pt idx="2502">467.73684210526301</cx:pt>
          <cx:pt idx="2503">678.66666666666595</cx:pt>
          <cx:pt idx="2504">636.25</cx:pt>
          <cx:pt idx="2505">634.78571428571399</cx:pt>
          <cx:pt idx="2506">634.78571428571399</cx:pt>
          <cx:pt idx="2507">592.46666666666601</cx:pt>
          <cx:pt idx="2508">683.61538461538396</cx:pt>
          <cx:pt idx="2509">683.61538461538396</cx:pt>
          <cx:pt idx="2510">683.61538461538396</cx:pt>
          <cx:pt idx="2511">740.58333333333303</cx:pt>
          <cx:pt idx="2512">683.61538461538396</cx:pt>
          <cx:pt idx="2513">493.722222222222</cx:pt>
          <cx:pt idx="2514">636.25</cx:pt>
          <cx:pt idx="2515">727.142857142857</cx:pt>
          <cx:pt idx="2516">636.25</cx:pt>
          <cx:pt idx="2517">522.76470588235202</cx:pt>
          <cx:pt idx="2518">522.76470588235202</cx:pt>
          <cx:pt idx="2519">555.4375</cx:pt>
          <cx:pt idx="2520">522.76470588235202</cx:pt>
          <cx:pt idx="2521">522.76470588235202</cx:pt>
          <cx:pt idx="2522">592.46666666666601</cx:pt>
          <cx:pt idx="2523">592.46666666666601</cx:pt>
          <cx:pt idx="2524">370.291666666666</cx:pt>
          <cx:pt idx="2525">592.46666666666601</cx:pt>
          <cx:pt idx="2526">592.46666666666601</cx:pt>
          <cx:pt idx="2527">634.78571428571399</cx:pt>
          <cx:pt idx="2528">683.61538461538396</cx:pt>
          <cx:pt idx="2529">740.58333333333303</cx:pt>
          <cx:pt idx="2530">683.61538461538396</cx:pt>
          <cx:pt idx="2531">740.58333333333303</cx:pt>
          <cx:pt idx="2532">740.58333333333303</cx:pt>
          <cx:pt idx="2533">683.61538461538396</cx:pt>
          <cx:pt idx="2534">740.58333333333303</cx:pt>
          <cx:pt idx="2535">370.291666666666</cx:pt>
          <cx:pt idx="2536">740.58333333333303</cx:pt>
          <cx:pt idx="2537">592.46666666666601</cx:pt>
          <cx:pt idx="2538">592.46666666666601</cx:pt>
          <cx:pt idx="2539">634.78571428571399</cx:pt>
          <cx:pt idx="2540">634.78571428571399</cx:pt>
          <cx:pt idx="2541">634.78571428571399</cx:pt>
          <cx:pt idx="2542">683.61538461538396</cx:pt>
          <cx:pt idx="2543">423.19047619047598</cx:pt>
          <cx:pt idx="2544">522.76470588235202</cx:pt>
          <cx:pt idx="2545">493.722222222222</cx:pt>
          <cx:pt idx="2546">370.291666666666</cx:pt>
          <cx:pt idx="2547">555.4375</cx:pt>
          <cx:pt idx="2548">522.76470588235202</cx:pt>
          <cx:pt idx="2549">592.46666666666601</cx:pt>
          <cx:pt idx="2550">592.46666666666601</cx:pt>
          <cx:pt idx="2551">592.46666666666601</cx:pt>
          <cx:pt idx="2552">683.61538461538396</cx:pt>
          <cx:pt idx="2553">683.61538461538396</cx:pt>
          <cx:pt idx="2554">683.61538461538396</cx:pt>
          <cx:pt idx="2555">683.61538461538396</cx:pt>
          <cx:pt idx="2556">683.61538461538396</cx:pt>
          <cx:pt idx="2557">341.80769230769198</cx:pt>
          <cx:pt idx="2558">355.48000000000002</cx:pt>
          <cx:pt idx="2559">678.66666666666595</cx:pt>
          <cx:pt idx="2560">636.25</cx:pt>
          <cx:pt idx="2561">678.66666666666595</cx:pt>
          <cx:pt idx="2562">592.46666666666601</cx:pt>
          <cx:pt idx="2563">634.78571428571399</cx:pt>
          <cx:pt idx="2564">592.46666666666601</cx:pt>
          <cx:pt idx="2565">683.61538461538396</cx:pt>
          <cx:pt idx="2566">683.61538461538396</cx:pt>
          <cx:pt idx="2567">740.58333333333303</cx:pt>
          <cx:pt idx="2568">740.58333333333303</cx:pt>
          <cx:pt idx="2569">403.95454545454498</cx:pt>
          <cx:pt idx="2570">683.61538461538396</cx:pt>
          <cx:pt idx="2571">727.142857142857</cx:pt>
          <cx:pt idx="2572">636.25</cx:pt>
          <cx:pt idx="2573">678.66666666666595</cx:pt>
          <cx:pt idx="2574">522.76470588235202</cx:pt>
          <cx:pt idx="2575">522.76470588235202</cx:pt>
          <cx:pt idx="2576">555.4375</cx:pt>
          <cx:pt idx="2577">522.76470588235202</cx:pt>
          <cx:pt idx="2578">555.4375</cx:pt>
          <cx:pt idx="2579">423.19047619047598</cx:pt>
          <cx:pt idx="2580">261.38235294117601</cx:pt>
          <cx:pt idx="2581">522.76470588235202</cx:pt>
          <cx:pt idx="2582">493.722222222222</cx:pt>
          <cx:pt idx="2583">555.4375</cx:pt>
          <cx:pt idx="2584">522.76470588235202</cx:pt>
          <cx:pt idx="2585">493.722222222222</cx:pt>
          <cx:pt idx="2586">493.722222222222</cx:pt>
          <cx:pt idx="2587">555.4375</cx:pt>
          <cx:pt idx="2588">555.4375</cx:pt>
          <cx:pt idx="2589">592.46666666666601</cx:pt>
          <cx:pt idx="2590">555.4375</cx:pt>
          <cx:pt idx="2591">329.14814814814798</cx:pt>
          <cx:pt idx="2592">522.76470588235202</cx:pt>
          <cx:pt idx="2593">493.722222222222</cx:pt>
          <cx:pt idx="2594">634.78571428571399</cx:pt>
          <cx:pt idx="2595">592.46666666666601</cx:pt>
          <cx:pt idx="2596">555.4375</cx:pt>
          <cx:pt idx="2597">522.76470588235202</cx:pt>
          <cx:pt idx="2598">555.4375</cx:pt>
          <cx:pt idx="2599">634.78571428571399</cx:pt>
          <cx:pt idx="2600">598.82352941176396</cx:pt>
          <cx:pt idx="2601">634.78571428571399</cx:pt>
          <cx:pt idx="2602">296.23333333333301</cx:pt>
          <cx:pt idx="2603">592.46666666666601</cx:pt>
          <cx:pt idx="2604">592.46666666666601</cx:pt>
          <cx:pt idx="2605">740.58333333333303</cx:pt>
          <cx:pt idx="2606">634.78571428571399</cx:pt>
          <cx:pt idx="2607">740.58333333333303</cx:pt>
          <cx:pt idx="2608">634.78571428571399</cx:pt>
          <cx:pt idx="2609">740.58333333333303</cx:pt>
          <cx:pt idx="2610">493.722222222222</cx:pt>
          <cx:pt idx="2611">634.78571428571399</cx:pt>
          <cx:pt idx="2612">634.78571428571399</cx:pt>
          <cx:pt idx="2613">370.291666666666</cx:pt>
          <cx:pt idx="2614">634.78571428571399</cx:pt>
          <cx:pt idx="2615">683.61538461538396</cx:pt>
          <cx:pt idx="2616">740.58333333333303</cx:pt>
          <cx:pt idx="2617">683.61538461538396</cx:pt>
          <cx:pt idx="2618">740.58333333333303</cx:pt>
          <cx:pt idx="2619">555.4375</cx:pt>
          <cx:pt idx="2620">634.78571428571399</cx:pt>
          <cx:pt idx="2621">598.82352941176396</cx:pt>
          <cx:pt idx="2622">634.78571428571399</cx:pt>
          <cx:pt idx="2623">555.4375</cx:pt>
          <cx:pt idx="2624">444.35000000000002</cx:pt>
          <cx:pt idx="2625">522.76470588235202</cx:pt>
          <cx:pt idx="2626">592.46666666666601</cx:pt>
          <cx:pt idx="2627">555.4375</cx:pt>
          <cx:pt idx="2628">634.78571428571399</cx:pt>
          <cx:pt idx="2629">683.61538461538396</cx:pt>
          <cx:pt idx="2630">636.25</cx:pt>
          <cx:pt idx="2631">634.78571428571399</cx:pt>
          <cx:pt idx="2632">740.58333333333303</cx:pt>
          <cx:pt idx="2633">683.61538461538396</cx:pt>
          <cx:pt idx="2634">740.58333333333303</cx:pt>
          <cx:pt idx="2635">386.39130434782601</cx:pt>
          <cx:pt idx="2636">740.58333333333303</cx:pt>
          <cx:pt idx="2637">807.90909090908997</cx:pt>
          <cx:pt idx="2638">592.46666666666601</cx:pt>
          <cx:pt idx="2639">493.722222222222</cx:pt>
          <cx:pt idx="2640">522.76470588235202</cx:pt>
          <cx:pt idx="2641">683.61538461538396</cx:pt>
          <cx:pt idx="2642">634.78571428571399</cx:pt>
          <cx:pt idx="2643">740.58333333333303</cx:pt>
          <cx:pt idx="2644">634.78571428571399</cx:pt>
          <cx:pt idx="2645">683.61538461538396</cx:pt>
          <cx:pt idx="2646">444.35000000000002</cx:pt>
          <cx:pt idx="2647">636.25</cx:pt>
          <cx:pt idx="2648">592.46666666666601</cx:pt>
          <cx:pt idx="2649">555.4375</cx:pt>
          <cx:pt idx="2650">522.76470588235202</cx:pt>
          <cx:pt idx="2651">493.722222222222</cx:pt>
          <cx:pt idx="2652">522.76470588235202</cx:pt>
          <cx:pt idx="2653">522.76470588235202</cx:pt>
          <cx:pt idx="2654">592.46666666666601</cx:pt>
          <cx:pt idx="2655">592.46666666666601</cx:pt>
          <cx:pt idx="2656">522.76470588235202</cx:pt>
          <cx:pt idx="2657">444.35000000000002</cx:pt>
          <cx:pt idx="2658">493.722222222222</cx:pt>
          <cx:pt idx="2659">740.58333333333303</cx:pt>
          <cx:pt idx="2660">493.722222222222</cx:pt>
          <cx:pt idx="2661">493.722222222222</cx:pt>
          <cx:pt idx="2662">592.46666666666601</cx:pt>
          <cx:pt idx="2663">592.46666666666601</cx:pt>
          <cx:pt idx="2664">493.722222222222</cx:pt>
          <cx:pt idx="2665">522.76470588235202</cx:pt>
          <cx:pt idx="2666">444.35000000000002</cx:pt>
          <cx:pt idx="2667">467.73684210526301</cx:pt>
          <cx:pt idx="2668">329.14814814814798</cx:pt>
          <cx:pt idx="2669">444.35000000000002</cx:pt>
          <cx:pt idx="2670">493.722222222222</cx:pt>
          <cx:pt idx="2671">493.722222222222</cx:pt>
          <cx:pt idx="2672">444.35000000000002</cx:pt>
          <cx:pt idx="2673">403.95454545454498</cx:pt>
          <cx:pt idx="2674">467.73684210526301</cx:pt>
          <cx:pt idx="2675">467.73684210526301</cx:pt>
          <cx:pt idx="2676">493.722222222222</cx:pt>
          <cx:pt idx="2677">493.722222222222</cx:pt>
          <cx:pt idx="2678">522.76470588235202</cx:pt>
          <cx:pt idx="2679">555.4375</cx:pt>
          <cx:pt idx="2680">386.39130434782601</cx:pt>
          <cx:pt idx="2681">467.73684210526301</cx:pt>
          <cx:pt idx="2682">555.4375</cx:pt>
          <cx:pt idx="2683">522.76470588235202</cx:pt>
          <cx:pt idx="2684">555.4375</cx:pt>
          <cx:pt idx="2685">555.4375</cx:pt>
          <cx:pt idx="2686">493.722222222222</cx:pt>
          <cx:pt idx="2687">467.73684210526301</cx:pt>
          <cx:pt idx="2688">493.722222222222</cx:pt>
          <cx:pt idx="2689">467.73684210526301</cx:pt>
          <cx:pt idx="2690">493.722222222222</cx:pt>
          <cx:pt idx="2691">493.722222222222</cx:pt>
          <cx:pt idx="2692">634.78571428571399</cx:pt>
          <cx:pt idx="2693">634.78571428571399</cx:pt>
          <cx:pt idx="2694">555.4375</cx:pt>
          <cx:pt idx="2695">467.73684210526301</cx:pt>
          <cx:pt idx="2696">493.722222222222</cx:pt>
          <cx:pt idx="2697">493.722222222222</cx:pt>
          <cx:pt idx="2698">740.58333333333303</cx:pt>
          <cx:pt idx="2699">522.76470588235202</cx:pt>
          <cx:pt idx="2700">493.722222222222</cx:pt>
          <cx:pt idx="2701">493.722222222222</cx:pt>
          <cx:pt idx="2702">329.14814814814798</cx:pt>
          <cx:pt idx="2703">493.722222222222</cx:pt>
          <cx:pt idx="2704">467.73684210526301</cx:pt>
          <cx:pt idx="2705">522.76470588235202</cx:pt>
          <cx:pt idx="2706">493.722222222222</cx:pt>
          <cx:pt idx="2707">493.722222222222</cx:pt>
          <cx:pt idx="2708">444.35000000000002</cx:pt>
          <cx:pt idx="2709">403.95454545454498</cx:pt>
          <cx:pt idx="2710">467.73684210526301</cx:pt>
          <cx:pt idx="2711">467.73684210526301</cx:pt>
          <cx:pt idx="2712">493.722222222222</cx:pt>
          <cx:pt idx="2713">403.95454545454498</cx:pt>
          <cx:pt idx="2714">493.722222222222</cx:pt>
          <cx:pt idx="2715">522.76470588235202</cx:pt>
          <cx:pt idx="2716">493.722222222222</cx:pt>
          <cx:pt idx="2717">493.722222222222</cx:pt>
          <cx:pt idx="2718">522.76470588235202</cx:pt>
          <cx:pt idx="2719">555.4375</cx:pt>
          <cx:pt idx="2720">522.76470588235202</cx:pt>
          <cx:pt idx="2721">740.58333333333303</cx:pt>
          <cx:pt idx="2722">740.58333333333303</cx:pt>
          <cx:pt idx="2723">740.58333333333303</cx:pt>
          <cx:pt idx="2724">370.291666666666</cx:pt>
          <cx:pt idx="2725">727.142857142857</cx:pt>
          <cx:pt idx="2726">592.46666666666601</cx:pt>
          <cx:pt idx="2727">592.46666666666601</cx:pt>
          <cx:pt idx="2728">522.76470588235202</cx:pt>
          <cx:pt idx="2729">522.76470588235202</cx:pt>
          <cx:pt idx="2730">522.76470588235202</cx:pt>
          <cx:pt idx="2731">555.4375</cx:pt>
          <cx:pt idx="2732">493.722222222222</cx:pt>
          <cx:pt idx="2733">592.46666666666601</cx:pt>
          <cx:pt idx="2734">522.76470588235202</cx:pt>
          <cx:pt idx="2735">329.14814814814798</cx:pt>
          <cx:pt idx="2736">592.46666666666601</cx:pt>
          <cx:pt idx="2737">592.46666666666601</cx:pt>
          <cx:pt idx="2738">634.78571428571399</cx:pt>
          <cx:pt idx="2739">555.4375</cx:pt>
          <cx:pt idx="2740">522.76470588235202</cx:pt>
          <cx:pt idx="2741">634.78571428571399</cx:pt>
          <cx:pt idx="2742">592.46666666666601</cx:pt>
          <cx:pt idx="2743">634.78571428571399</cx:pt>
          <cx:pt idx="2744">634.78571428571399</cx:pt>
          <cx:pt idx="2745">683.61538461538396</cx:pt>
          <cx:pt idx="2746">269.30303030303003</cx:pt>
          <cx:pt idx="2747">592.46666666666601</cx:pt>
          <cx:pt idx="2748">522.76470588235202</cx:pt>
          <cx:pt idx="2749">493.722222222222</cx:pt>
          <cx:pt idx="2750">467.73684210526301</cx:pt>
          <cx:pt idx="2751">493.722222222222</cx:pt>
          <cx:pt idx="2752">555.4375</cx:pt>
          <cx:pt idx="2753">522.76470588235202</cx:pt>
          <cx:pt idx="2754">740.58333333333303</cx:pt>
          <cx:pt idx="2755">740.58333333333303</cx:pt>
          <cx:pt idx="2756">740.58333333333303</cx:pt>
          <cx:pt idx="2757">403.95454545454498</cx:pt>
          <cx:pt idx="2758">727.142857142857</cx:pt>
          <cx:pt idx="2759">592.46666666666601</cx:pt>
          <cx:pt idx="2760">634.78571428571399</cx:pt>
          <cx:pt idx="2761">592.46666666666601</cx:pt>
          <cx:pt idx="2762">634.78571428571399</cx:pt>
          <cx:pt idx="2763">683.61538461538396</cx:pt>
          <cx:pt idx="2764">683.61538461538396</cx:pt>
          <cx:pt idx="2765">740.58333333333303</cx:pt>
          <cx:pt idx="2766">683.61538461538396</cx:pt>
          <cx:pt idx="2767">683.61538461538396</cx:pt>
          <cx:pt idx="2768">370.291666666666</cx:pt>
          <cx:pt idx="2769">740.58333333333303</cx:pt>
          <cx:pt idx="2770">592.46666666666601</cx:pt>
          <cx:pt idx="2771">592.46666666666601</cx:pt>
          <cx:pt idx="2772">592.46666666666601</cx:pt>
          <cx:pt idx="2773">592.46666666666601</cx:pt>
          <cx:pt idx="2774">634.78571428571399</cx:pt>
          <cx:pt idx="2775">592.46666666666601</cx:pt>
          <cx:pt idx="2776">522.76470588235202</cx:pt>
          <cx:pt idx="2777">522.76470588235202</cx:pt>
          <cx:pt idx="2778">355.48000000000002</cx:pt>
          <cx:pt idx="2779">296.23333333333301</cx:pt>
          <cx:pt idx="2780">269.30303030303003</cx:pt>
          <cx:pt idx="2781">683.61538461538396</cx:pt>
          <cx:pt idx="2782">493.722222222222</cx:pt>
          <cx:pt idx="2783">683.61538461538396</cx:pt>
          <cx:pt idx="2784">634.78571428571399</cx:pt>
          <cx:pt idx="2785">592.46666666666601</cx:pt>
          <cx:pt idx="2786">634.78571428571399</cx:pt>
          <cx:pt idx="2787">493.722222222222</cx:pt>
          <cx:pt idx="2788">493.722222222222</cx:pt>
          <cx:pt idx="2789">493.722222222222</cx:pt>
          <cx:pt idx="2790">386.39130434782601</cx:pt>
          <cx:pt idx="2791">296.23333333333301</cx:pt>
          <cx:pt idx="2792">386.39130434782601</cx:pt>
          <cx:pt idx="2793">493.722222222222</cx:pt>
          <cx:pt idx="2794">493.722222222222</cx:pt>
          <cx:pt idx="2795">493.722222222222</cx:pt>
          <cx:pt idx="2796">493.722222222222</cx:pt>
          <cx:pt idx="2797">467.73684210526301</cx:pt>
          <cx:pt idx="2798">493.722222222222</cx:pt>
          <cx:pt idx="2799">634.78571428571399</cx:pt>
          <cx:pt idx="2800">807.90909090908997</cx:pt>
          <cx:pt idx="2801">317.392857142857</cx:pt>
          <cx:pt idx="2802">444.35000000000002</cx:pt>
          <cx:pt idx="2803">329.14814814814798</cx:pt>
          <cx:pt idx="2804">355.48000000000002</cx:pt>
          <cx:pt idx="2805">277.71875</cx:pt>
          <cx:pt idx="2806">317.392857142857</cx:pt>
          <cx:pt idx="2807">888.70000000000005</cx:pt>
          <cx:pt idx="2808">403.95454545454498</cx:pt>
          <cx:pt idx="2809">386.39130434782601</cx:pt>
          <cx:pt idx="2810">493.722222222222</cx:pt>
          <cx:pt idx="2811">522.76470588235202</cx:pt>
          <cx:pt idx="2812">634.78571428571399</cx:pt>
          <cx:pt idx="2813">355.48000000000002</cx:pt>
          <cx:pt idx="2814">370.291666666666</cx:pt>
          <cx:pt idx="2815">403.95454545454498</cx:pt>
          <cx:pt idx="2816">370.291666666666</cx:pt>
          <cx:pt idx="2817">987.444444444444</cx:pt>
          <cx:pt idx="2818">467.73684210526301</cx:pt>
          <cx:pt idx="2819">403.95454545454498</cx:pt>
          <cx:pt idx="2820">386.39130434782601</cx:pt>
          <cx:pt idx="2821">444.35000000000002</cx:pt>
          <cx:pt idx="2822">423.19047619047598</cx:pt>
          <cx:pt idx="2823">444.35000000000002</cx:pt>
          <cx:pt idx="2824">423.19047619047598</cx:pt>
          <cx:pt idx="2825">403.95454545454498</cx:pt>
          <cx:pt idx="2826">493.722222222222</cx:pt>
          <cx:pt idx="2827">444.35000000000002</cx:pt>
          <cx:pt idx="2828">386.39130434782601</cx:pt>
          <cx:pt idx="2829">444.35000000000002</cx:pt>
          <cx:pt idx="2830">403.95454545454498</cx:pt>
          <cx:pt idx="2831">493.722222222222</cx:pt>
          <cx:pt idx="2832">522.76470588235202</cx:pt>
          <cx:pt idx="2833">493.722222222222</cx:pt>
          <cx:pt idx="2834">634.78571428571399</cx:pt>
          <cx:pt idx="2835">467.73684210526301</cx:pt>
          <cx:pt idx="2836">423.19047619047598</cx:pt>
          <cx:pt idx="2837">403.95454545454498</cx:pt>
          <cx:pt idx="2838">329.14814814814798</cx:pt>
          <cx:pt idx="2839">317.392857142857</cx:pt>
          <cx:pt idx="2840">493.722222222222</cx:pt>
          <cx:pt idx="2841">467.73684210526301</cx:pt>
          <cx:pt idx="2842">493.722222222222</cx:pt>
          <cx:pt idx="2843">355.48000000000002</cx:pt>
          <cx:pt idx="2844">370.291666666666</cx:pt>
          <cx:pt idx="2845">355.48000000000002</cx:pt>
          <cx:pt idx="2846">493.722222222222</cx:pt>
          <cx:pt idx="2847">423.19047619047598</cx:pt>
          <cx:pt idx="2848">403.95454545454498</cx:pt>
          <cx:pt idx="2849">386.39130434782601</cx:pt>
          <cx:pt idx="2850">444.35000000000002</cx:pt>
          <cx:pt idx="2851">423.19047619047598</cx:pt>
          <cx:pt idx="2852">592.46666666666601</cx:pt>
          <cx:pt idx="2853">592.46666666666601</cx:pt>
          <cx:pt idx="2854">444.35000000000002</cx:pt>
          <cx:pt idx="2855">444.35000000000002</cx:pt>
          <cx:pt idx="2856">493.722222222222</cx:pt>
          <cx:pt idx="2857">522.76470588235202</cx:pt>
          <cx:pt idx="2858">493.722222222222</cx:pt>
          <cx:pt idx="2859">317.392857142857</cx:pt>
          <cx:pt idx="2860">306.44827586206799</cx:pt>
          <cx:pt idx="2861">386.39130434782601</cx:pt>
          <cx:pt idx="2862">370.291666666666</cx:pt>
          <cx:pt idx="2863">493.722222222222</cx:pt>
          <cx:pt idx="2864">467.73684210526301</cx:pt>
          <cx:pt idx="2865">493.722222222222</cx:pt>
          <cx:pt idx="2866">493.722222222222</cx:pt>
          <cx:pt idx="2867">467.73684210526301</cx:pt>
          <cx:pt idx="2868">467.73684210526301</cx:pt>
          <cx:pt idx="2869">467.73684210526301</cx:pt>
          <cx:pt idx="2870">493.722222222222</cx:pt>
          <cx:pt idx="2871">341.80769230769198</cx:pt>
          <cx:pt idx="2872">286.67741935483798</cx:pt>
          <cx:pt idx="2873">355.48000000000002</cx:pt>
          <cx:pt idx="2874">355.48000000000002</cx:pt>
          <cx:pt idx="2875">444.35000000000002</cx:pt>
          <cx:pt idx="2876">423.19047619047598</cx:pt>
          <cx:pt idx="2877">467.73684210526301</cx:pt>
          <cx:pt idx="2878">423.19047619047598</cx:pt>
          <cx:pt idx="2879">403.95454545454498</cx:pt>
          <cx:pt idx="2880">386.39130434782601</cx:pt>
          <cx:pt idx="2881">370.291666666666</cx:pt>
          <cx:pt idx="2882">269.30303030303003</cx:pt>
          <cx:pt idx="2883">317.392857142857</cx:pt>
          <cx:pt idx="2884">423.19047619047598</cx:pt>
          <cx:pt idx="2885">423.19047619047598</cx:pt>
          <cx:pt idx="2886">493.722222222222</cx:pt>
          <cx:pt idx="2887">467.73684210526301</cx:pt>
          <cx:pt idx="2888">467.73684210526301</cx:pt>
          <cx:pt idx="2889">386.39130434782601</cx:pt>
          <cx:pt idx="2890">444.35000000000002</cx:pt>
          <cx:pt idx="2891">355.48000000000002</cx:pt>
          <cx:pt idx="2892">355.48000000000002</cx:pt>
          <cx:pt idx="2893">444.35000000000002</cx:pt>
          <cx:pt idx="2894">423.19047619047598</cx:pt>
          <cx:pt idx="2895">222.17500000000001</cx:pt>
          <cx:pt idx="2896">317.392857142857</cx:pt>
          <cx:pt idx="2897">253.914285714285</cx:pt>
          <cx:pt idx="2898">317.392857142857</cx:pt>
          <cx:pt idx="2899">329.14814814814798</cx:pt>
          <cx:pt idx="2900">317.392857142857</cx:pt>
          <cx:pt idx="2901">286.67741935483798</cx:pt>
          <cx:pt idx="2902">341.80769230769198</cx:pt>
          <cx:pt idx="2903">277.71875</cx:pt>
          <cx:pt idx="2904">246.861111111111</cx:pt>
          <cx:pt idx="2905">423.19047619047598</cx:pt>
          <cx:pt idx="2906">423.19047619047598</cx:pt>
          <cx:pt idx="2907">386.39130434782601</cx:pt>
          <cx:pt idx="2908">423.19047619047598</cx:pt>
          <cx:pt idx="2909">423.19047619047598</cx:pt>
          <cx:pt idx="2910">493.722222222222</cx:pt>
          <cx:pt idx="2911">493.722222222222</cx:pt>
          <cx:pt idx="2912">467.73684210526301</cx:pt>
          <cx:pt idx="2913">341.80769230769198</cx:pt>
          <cx:pt idx="2914">493.722222222222</cx:pt>
          <cx:pt idx="2915">341.80769230769198</cx:pt>
          <cx:pt idx="2916">306.44827586206799</cx:pt>
          <cx:pt idx="2917">444.35000000000002</cx:pt>
          <cx:pt idx="2918">403.95454545454498</cx:pt>
          <cx:pt idx="2919">386.39130434782601</cx:pt>
          <cx:pt idx="2920">341.80769230769198</cx:pt>
          <cx:pt idx="2921">444.35000000000002</cx:pt>
          <cx:pt idx="2922">444.35000000000002</cx:pt>
          <cx:pt idx="2923">467.73684210526301</cx:pt>
          <cx:pt idx="2924">403.95454545454498</cx:pt>
          <cx:pt idx="2925">423.19047619047598</cx:pt>
          <cx:pt idx="2926">444.35000000000002</cx:pt>
          <cx:pt idx="2927">423.19047619047598</cx:pt>
          <cx:pt idx="2928">386.39130434782601</cx:pt>
          <cx:pt idx="2929">370.291666666666</cx:pt>
          <cx:pt idx="2930">341.80769230769198</cx:pt>
          <cx:pt idx="2931">286.67741935483798</cx:pt>
          <cx:pt idx="2932">355.48000000000002</cx:pt>
          <cx:pt idx="2933">355.48000000000002</cx:pt>
          <cx:pt idx="2934">493.722222222222</cx:pt>
          <cx:pt idx="2935">355.48000000000002</cx:pt>
          <cx:pt idx="2936">467.73684210526301</cx:pt>
          <cx:pt idx="2937">493.722222222222</cx:pt>
          <cx:pt idx="2938">493.722222222222</cx:pt>
          <cx:pt idx="2939">493.722222222222</cx:pt>
          <cx:pt idx="2940">444.35000000000002</cx:pt>
          <cx:pt idx="2941">444.35000000000002</cx:pt>
          <cx:pt idx="2942">493.722222222222</cx:pt>
          <cx:pt idx="2943">493.722222222222</cx:pt>
          <cx:pt idx="2944">740.58333333333303</cx:pt>
          <cx:pt idx="2945">329.14814814814798</cx:pt>
          <cx:pt idx="2946">341.80769230769198</cx:pt>
          <cx:pt idx="2947">355.48000000000002</cx:pt>
          <cx:pt idx="2948">341.80769230769198</cx:pt>
          <cx:pt idx="2949">306.44827586206799</cx:pt>
          <cx:pt idx="2950">370.291666666666</cx:pt>
          <cx:pt idx="2951">370.291666666666</cx:pt>
          <cx:pt idx="2952">386.39130434782601</cx:pt>
          <cx:pt idx="2953">403.95454545454498</cx:pt>
          <cx:pt idx="2954">403.95454545454498</cx:pt>
          <cx:pt idx="2955">493.722222222222</cx:pt>
          <cx:pt idx="2956">341.80769230769198</cx:pt>
          <cx:pt idx="2957">277.71875</cx:pt>
          <cx:pt idx="2958">306.44827586206799</cx:pt>
          <cx:pt idx="2959">317.392857142857</cx:pt>
          <cx:pt idx="2960">253.914285714285</cx:pt>
          <cx:pt idx="2961">341.80769230769198</cx:pt>
          <cx:pt idx="2962">329.14814814814798</cx:pt>
          <cx:pt idx="2963">403.95454545454498</cx:pt>
          <cx:pt idx="2964">403.95454545454498</cx:pt>
          <cx:pt idx="2965">306.44827586206799</cx:pt>
          <cx:pt idx="2966">306.44827586206799</cx:pt>
          <cx:pt idx="2967">277.71875</cx:pt>
          <cx:pt idx="2968">306.44827586206799</cx:pt>
          <cx:pt idx="2969">296.23333333333301</cx:pt>
          <cx:pt idx="2970">403.95454545454498</cx:pt>
          <cx:pt idx="2971">386.39130434782601</cx:pt>
          <cx:pt idx="2972">444.35000000000002</cx:pt>
          <cx:pt idx="2973">467.73684210526301</cx:pt>
          <cx:pt idx="2974">467.73684210526301</cx:pt>
          <cx:pt idx="2975">444.35000000000002</cx:pt>
          <cx:pt idx="2976">467.73684210526301</cx:pt>
          <cx:pt idx="2977">444.35000000000002</cx:pt>
          <cx:pt idx="2978">467.73684210526301</cx:pt>
          <cx:pt idx="2979">522.76470588235202</cx:pt>
          <cx:pt idx="2980">467.73684210526301</cx:pt>
          <cx:pt idx="2981">386.39130434782601</cx:pt>
          <cx:pt idx="2982">386.39130434782601</cx:pt>
          <cx:pt idx="2983">386.39130434782601</cx:pt>
          <cx:pt idx="2984">423.19047619047598</cx:pt>
          <cx:pt idx="2985">370.291666666666</cx:pt>
          <cx:pt idx="2986">341.80769230769198</cx:pt>
          <cx:pt idx="2987">423.19047619047598</cx:pt>
          <cx:pt idx="2988">370.291666666666</cx:pt>
          <cx:pt idx="2989">355.48000000000002</cx:pt>
          <cx:pt idx="2990">467.73684210526301</cx:pt>
          <cx:pt idx="2991">341.80769230769198</cx:pt>
          <cx:pt idx="2992">386.39130434782601</cx:pt>
          <cx:pt idx="2993">386.39130434782601</cx:pt>
          <cx:pt idx="2994">370.291666666666</cx:pt>
          <cx:pt idx="2995">423.19047619047598</cx:pt>
          <cx:pt idx="2996">423.19047619047598</cx:pt>
          <cx:pt idx="2997">403.95454545454498</cx:pt>
          <cx:pt idx="2998">444.35000000000002</cx:pt>
          <cx:pt idx="2999">423.19047619047598</cx:pt>
          <cx:pt idx="3000">370.291666666666</cx:pt>
          <cx:pt idx="3001">386.39130434782601</cx:pt>
          <cx:pt idx="3002">403.95454545454498</cx:pt>
          <cx:pt idx="3003">423.19047619047598</cx:pt>
          <cx:pt idx="3004">386.39130434782601</cx:pt>
          <cx:pt idx="3005">444.35000000000002</cx:pt>
          <cx:pt idx="3006">355.48000000000002</cx:pt>
          <cx:pt idx="3007">317.392857142857</cx:pt>
          <cx:pt idx="3008">386.39130434782601</cx:pt>
          <cx:pt idx="3009">355.48000000000002</cx:pt>
          <cx:pt idx="3010">423.19047619047598</cx:pt>
          <cx:pt idx="3011">403.95454545454498</cx:pt>
          <cx:pt idx="3012">403.95454545454498</cx:pt>
          <cx:pt idx="3013">403.95454545454498</cx:pt>
          <cx:pt idx="3014">370.291666666666</cx:pt>
          <cx:pt idx="3015">355.48000000000002</cx:pt>
          <cx:pt idx="3016">296.23333333333301</cx:pt>
          <cx:pt idx="3017">355.48000000000002</cx:pt>
          <cx:pt idx="3018">306.44827586206799</cx:pt>
          <cx:pt idx="3019">341.80769230769198</cx:pt>
          <cx:pt idx="3020">329.14814814814798</cx:pt>
          <cx:pt idx="3021">370.291666666666</cx:pt>
          <cx:pt idx="3022">329.14814814814798</cx:pt>
          <cx:pt idx="3023">423.19047619047598</cx:pt>
          <cx:pt idx="3024">355.48000000000002</cx:pt>
          <cx:pt idx="3025">370.291666666666</cx:pt>
          <cx:pt idx="3026">386.39130434782601</cx:pt>
          <cx:pt idx="3027">403.95454545454498</cx:pt>
          <cx:pt idx="3028">355.48000000000002</cx:pt>
          <cx:pt idx="3029">370.291666666666</cx:pt>
          <cx:pt idx="3030">467.73684210526301</cx:pt>
          <cx:pt idx="3031">329.14814814814798</cx:pt>
          <cx:pt idx="3032">341.80769230769198</cx:pt>
          <cx:pt idx="3033">317.392857142857</cx:pt>
          <cx:pt idx="3034">329.14814814814798</cx:pt>
          <cx:pt idx="3035">467.73684210526301</cx:pt>
          <cx:pt idx="3036">355.48000000000002</cx:pt>
          <cx:pt idx="3037">329.14814814814798</cx:pt>
          <cx:pt idx="3038">386.39130434782601</cx:pt>
          <cx:pt idx="3039">370.291666666666</cx:pt>
          <cx:pt idx="3040">403.95454545454498</cx:pt>
          <cx:pt idx="3041">370.291666666666</cx:pt>
          <cx:pt idx="3042">634.78571428571399</cx:pt>
          <cx:pt idx="3043">493.722222222222</cx:pt>
          <cx:pt idx="3044">423.19047619047598</cx:pt>
          <cx:pt idx="3045">386.39130434782601</cx:pt>
          <cx:pt idx="3046">493.722222222222</cx:pt>
          <cx:pt idx="3047">355.48000000000002</cx:pt>
          <cx:pt idx="3048">423.19047619047598</cx:pt>
          <cx:pt idx="3049">403.95454545454498</cx:pt>
          <cx:pt idx="3050">403.95454545454498</cx:pt>
          <cx:pt idx="3051">370.291666666666</cx:pt>
          <cx:pt idx="3052">355.48000000000002</cx:pt>
          <cx:pt idx="3053">296.23333333333301</cx:pt>
          <cx:pt idx="3054">444.35000000000002</cx:pt>
          <cx:pt idx="3055">444.35000000000002</cx:pt>
          <cx:pt idx="3056">329.14814814814798</cx:pt>
          <cx:pt idx="3057">467.73684210526301</cx:pt>
          <cx:pt idx="3058">296.23333333333301</cx:pt>
          <cx:pt idx="3059">386.39130434782601</cx:pt>
          <cx:pt idx="3060">355.48000000000002</cx:pt>
          <cx:pt idx="3061">386.39130434782601</cx:pt>
          <cx:pt idx="3062">467.73684210526301</cx:pt>
          <cx:pt idx="3063">493.722222222222</cx:pt>
          <cx:pt idx="3064">377.03703703703701</cx:pt>
          <cx:pt idx="3065">467.73684210526301</cx:pt>
          <cx:pt idx="3066">555.4375</cx:pt>
          <cx:pt idx="3067">634.78571428571399</cx:pt>
          <cx:pt idx="3068">403.95454545454498</cx:pt>
          <cx:pt idx="3069">493.722222222222</cx:pt>
          <cx:pt idx="3070">467.73684210526301</cx:pt>
          <cx:pt idx="3071">403.95454545454498</cx:pt>
          <cx:pt idx="3072">386.39130434782601</cx:pt>
          <cx:pt idx="3073">386.39130434782601</cx:pt>
          <cx:pt idx="3074">386.39130434782601</cx:pt>
          <cx:pt idx="3075">423.19047619047598</cx:pt>
          <cx:pt idx="3076">355.48000000000002</cx:pt>
          <cx:pt idx="3077">317.392857142857</cx:pt>
          <cx:pt idx="3078">386.39130434782601</cx:pt>
          <cx:pt idx="3079">370.291666666666</cx:pt>
          <cx:pt idx="3080">386.39130434782601</cx:pt>
          <cx:pt idx="3081">423.19047619047598</cx:pt>
          <cx:pt idx="3082">370.291666666666</cx:pt>
          <cx:pt idx="3083">355.48000000000002</cx:pt>
          <cx:pt idx="3084">341.80769230769198</cx:pt>
          <cx:pt idx="3085">386.39130434782601</cx:pt>
          <cx:pt idx="3086">386.39130434782601</cx:pt>
          <cx:pt idx="3087">740.58333333333303</cx:pt>
          <cx:pt idx="3088">355.48000000000002</cx:pt>
          <cx:pt idx="3089">329.14814814814798</cx:pt>
          <cx:pt idx="3090">467.73684210526301</cx:pt>
          <cx:pt idx="3091">341.80769230769198</cx:pt>
          <cx:pt idx="3092">306.44827586206799</cx:pt>
          <cx:pt idx="3093">370.291666666666</cx:pt>
          <cx:pt idx="3094">355.48000000000002</cx:pt>
          <cx:pt idx="3095">403.95454545454498</cx:pt>
          <cx:pt idx="3096">403.95454545454498</cx:pt>
          <cx:pt idx="3097">444.35000000000002</cx:pt>
          <cx:pt idx="3098">355.48000000000002</cx:pt>
          <cx:pt idx="3099">306.44827586206799</cx:pt>
          <cx:pt idx="3100">341.80769230769198</cx:pt>
          <cx:pt idx="3101">493.722222222222</cx:pt>
          <cx:pt idx="3102">329.14814814814798</cx:pt>
          <cx:pt idx="3103">267.89473684210498</cx:pt>
          <cx:pt idx="3104">403.95454545454498</cx:pt>
          <cx:pt idx="3105">386.39130434782601</cx:pt>
          <cx:pt idx="3106">467.73684210526301</cx:pt>
          <cx:pt idx="3107">267.89473684210498</cx:pt>
          <cx:pt idx="3108">403.95454545454498</cx:pt>
          <cx:pt idx="3109">386.39130434782601</cx:pt>
          <cx:pt idx="3110">467.73684210526301</cx:pt>
          <cx:pt idx="3111">467.73684210526301</cx:pt>
          <cx:pt idx="3112">467.73684210526301</cx:pt>
          <cx:pt idx="3113">403.95454545454498</cx:pt>
          <cx:pt idx="3114">467.73684210526301</cx:pt>
          <cx:pt idx="3115">467.73684210526301</cx:pt>
          <cx:pt idx="3116">370.291666666666</cx:pt>
          <cx:pt idx="3117">423.19047619047598</cx:pt>
          <cx:pt idx="3118">423.19047619047598</cx:pt>
          <cx:pt idx="3119">493.722222222222</cx:pt>
          <cx:pt idx="3120">423.19047619047598</cx:pt>
          <cx:pt idx="3121">493.722222222222</cx:pt>
          <cx:pt idx="3122">423.19047619047598</cx:pt>
          <cx:pt idx="3123">423.19047619047598</cx:pt>
          <cx:pt idx="3124">355.48000000000002</cx:pt>
          <cx:pt idx="3125">423.19047619047598</cx:pt>
          <cx:pt idx="3126">423.19047619047598</cx:pt>
          <cx:pt idx="3127">423.19047619047598</cx:pt>
          <cx:pt idx="3128">423.19047619047598</cx:pt>
          <cx:pt idx="3129">403.95454545454498</cx:pt>
          <cx:pt idx="3130">341.80769230769198</cx:pt>
          <cx:pt idx="3131">423.19047619047598</cx:pt>
          <cx:pt idx="3132">444.35000000000002</cx:pt>
          <cx:pt idx="3133">423.19047619047598</cx:pt>
          <cx:pt idx="3134">423.19047619047598</cx:pt>
          <cx:pt idx="3135">370.291666666666</cx:pt>
          <cx:pt idx="3136">423.19047619047598</cx:pt>
          <cx:pt idx="3137">444.35000000000002</cx:pt>
          <cx:pt idx="3138">493.722222222222</cx:pt>
          <cx:pt idx="3139">467.73684210526301</cx:pt>
          <cx:pt idx="3140">493.722222222222</cx:pt>
          <cx:pt idx="3141">423.19047619047598</cx:pt>
          <cx:pt idx="3142">403.95454545454498</cx:pt>
          <cx:pt idx="3143">467.73684210526301</cx:pt>
          <cx:pt idx="3144">423.19047619047598</cx:pt>
          <cx:pt idx="3145">423.19047619047598</cx:pt>
          <cx:pt idx="3146">493.722222222222</cx:pt>
          <cx:pt idx="3147">522.76470588235202</cx:pt>
          <cx:pt idx="3148">522.76470588235202</cx:pt>
          <cx:pt idx="3149">740.58333333333303</cx:pt>
          <cx:pt idx="3150">493.722222222222</cx:pt>
          <cx:pt idx="3151">467.73684210526301</cx:pt>
          <cx:pt idx="3152">467.73684210526301</cx:pt>
          <cx:pt idx="3153">493.722222222222</cx:pt>
          <cx:pt idx="3154">467.73684210526301</cx:pt>
          <cx:pt idx="3155">423.19047619047598</cx:pt>
          <cx:pt idx="3156">423.19047619047598</cx:pt>
          <cx:pt idx="3157">493.722222222222</cx:pt>
          <cx:pt idx="3158">386.39130434782601</cx:pt>
          <cx:pt idx="3159">341.80769230769198</cx:pt>
          <cx:pt idx="3160">444.35000000000002</cx:pt>
          <cx:pt idx="3161">444.35000000000002</cx:pt>
          <cx:pt idx="3162">493.722222222222</cx:pt>
          <cx:pt idx="3163">370.291666666666</cx:pt>
          <cx:pt idx="3164">423.19047619047598</cx:pt>
          <cx:pt idx="3165">423.19047619047598</cx:pt>
          <cx:pt idx="3166">493.722222222222</cx:pt>
          <cx:pt idx="3167">403.95454545454498</cx:pt>
          <cx:pt idx="3168">467.73684210526301</cx:pt>
          <cx:pt idx="3169">341.80769230769198</cx:pt>
          <cx:pt idx="3170">423.19047619047598</cx:pt>
          <cx:pt idx="3171">423.19047619047598</cx:pt>
          <cx:pt idx="3172">493.722222222222</cx:pt>
          <cx:pt idx="3173">740.58333333333303</cx:pt>
          <cx:pt idx="3174">740.58333333333303</cx:pt>
          <cx:pt idx="3175">740.58333333333303</cx:pt>
          <cx:pt idx="3176">423.19047619047598</cx:pt>
          <cx:pt idx="3177">386.39130434782601</cx:pt>
          <cx:pt idx="3178">423.19047619047598</cx:pt>
          <cx:pt idx="3179">386.39130434782601</cx:pt>
          <cx:pt idx="3180">290.85714285714198</cx:pt>
          <cx:pt idx="3181">444.35000000000002</cx:pt>
          <cx:pt idx="3182">423.19047619047598</cx:pt>
          <cx:pt idx="3183">493.722222222222</cx:pt>
          <cx:pt idx="3184">467.73684210526301</cx:pt>
          <cx:pt idx="3185">467.73684210526301</cx:pt>
          <cx:pt idx="3186">423.19047619047598</cx:pt>
          <cx:pt idx="3187">423.19047619047598</cx:pt>
          <cx:pt idx="3188">493.722222222222</cx:pt>
          <cx:pt idx="3189">592.46666666666601</cx:pt>
          <cx:pt idx="3190">341.80769230769198</cx:pt>
          <cx:pt idx="3191">493.722222222222</cx:pt>
          <cx:pt idx="3192">493.722222222222</cx:pt>
          <cx:pt idx="3193">493.722222222222</cx:pt>
          <cx:pt idx="3194">493.722222222222</cx:pt>
          <cx:pt idx="3195">467.73684210526301</cx:pt>
          <cx:pt idx="3196">493.722222222222</cx:pt>
          <cx:pt idx="3197">444.35000000000002</cx:pt>
          <cx:pt idx="3198">493.722222222222</cx:pt>
          <cx:pt idx="3199">493.722222222222</cx:pt>
          <cx:pt idx="3200">444.35000000000002</cx:pt>
          <cx:pt idx="3201">296.23333333333301</cx:pt>
          <cx:pt idx="3202">493.722222222222</cx:pt>
          <cx:pt idx="3203">467.73684210526301</cx:pt>
          <cx:pt idx="3204">444.35000000000002</cx:pt>
          <cx:pt idx="3205">493.722222222222</cx:pt>
          <cx:pt idx="3206">493.722222222222</cx:pt>
          <cx:pt idx="3207">493.722222222222</cx:pt>
          <cx:pt idx="3208">390.55555555555497</cx:pt>
          <cx:pt idx="3209">522.76470588235202</cx:pt>
          <cx:pt idx="3210">493.722222222222</cx:pt>
          <cx:pt idx="3211">493.722222222222</cx:pt>
          <cx:pt idx="3212">423.19047619047598</cx:pt>
          <cx:pt idx="3213">493.722222222222</cx:pt>
          <cx:pt idx="3214">493.722222222222</cx:pt>
          <cx:pt idx="3215">493.722222222222</cx:pt>
          <cx:pt idx="3216">555.4375</cx:pt>
          <cx:pt idx="3217">555.4375</cx:pt>
          <cx:pt idx="3218">634.78571428571399</cx:pt>
          <cx:pt idx="3219">493.722222222222</cx:pt>
          <cx:pt idx="3220">740.58333333333303</cx:pt>
          <cx:pt idx="3221">740.58333333333303</cx:pt>
          <cx:pt idx="3222">423.19047619047598</cx:pt>
          <cx:pt idx="3223">493.722222222222</cx:pt>
          <cx:pt idx="3224">355.48000000000002</cx:pt>
          <cx:pt idx="3225">467.73684210526301</cx:pt>
          <cx:pt idx="3226">467.73684210526301</cx:pt>
          <cx:pt idx="3227">355.48000000000002</cx:pt>
          <cx:pt idx="3228">296.23333333333301</cx:pt>
          <cx:pt idx="3229">423.19047619047598</cx:pt>
          <cx:pt idx="3230">403.95454545454498</cx:pt>
          <cx:pt idx="3231">403.95454545454498</cx:pt>
          <cx:pt idx="3232">403.95454545454498</cx:pt>
          <cx:pt idx="3233">370.291666666666</cx:pt>
          <cx:pt idx="3234">355.48000000000002</cx:pt>
          <cx:pt idx="3235">423.19047619047598</cx:pt>
          <cx:pt idx="3236">296.23333333333301</cx:pt>
          <cx:pt idx="3237">355.48000000000002</cx:pt>
          <cx:pt idx="3238">329.14814814814798</cx:pt>
          <cx:pt idx="3239">341.80769230769198</cx:pt>
          <cx:pt idx="3240">317.392857142857</cx:pt>
          <cx:pt idx="3241">403.95454545454498</cx:pt>
          <cx:pt idx="3242">403.95454545454498</cx:pt>
          <cx:pt idx="3243">341.80769230769198</cx:pt>
          <cx:pt idx="3244">329.14814814814798</cx:pt>
          <cx:pt idx="3245">493.722222222222</cx:pt>
          <cx:pt idx="3246">329.14814814814798</cx:pt>
          <cx:pt idx="3247">467.73684210526301</cx:pt>
          <cx:pt idx="3248">423.19047619047598</cx:pt>
          <cx:pt idx="3249">386.39130434782601</cx:pt>
          <cx:pt idx="3250">386.39130434782601</cx:pt>
          <cx:pt idx="3251">444.35000000000002</cx:pt>
          <cx:pt idx="3252">493.722222222222</cx:pt>
          <cx:pt idx="3253">444.35000000000002</cx:pt>
          <cx:pt idx="3254">403.95454545454498</cx:pt>
          <cx:pt idx="3255">444.35000000000002</cx:pt>
          <cx:pt idx="3256">444.35000000000002</cx:pt>
          <cx:pt idx="3257">341.80769230769198</cx:pt>
          <cx:pt idx="3258">467.73684210526301</cx:pt>
          <cx:pt idx="3259">467.73684210526301</cx:pt>
          <cx:pt idx="3260">444.35000000000002</cx:pt>
          <cx:pt idx="3261">444.35000000000002</cx:pt>
          <cx:pt idx="3262">444.35000000000002</cx:pt>
          <cx:pt idx="3263">423.19047619047598</cx:pt>
          <cx:pt idx="3264">370.291666666666</cx:pt>
          <cx:pt idx="3265">403.95454545454498</cx:pt>
          <cx:pt idx="3266">403.95454545454498</cx:pt>
          <cx:pt idx="3267">444.35000000000002</cx:pt>
          <cx:pt idx="3268">329.14814814814798</cx:pt>
          <cx:pt idx="3269">423.19047619047598</cx:pt>
          <cx:pt idx="3270">423.19047619047598</cx:pt>
          <cx:pt idx="3271">290.85714285714198</cx:pt>
          <cx:pt idx="3272">493.722222222222</cx:pt>
          <cx:pt idx="3273">467.73684210526301</cx:pt>
          <cx:pt idx="3274">467.73684210526301</cx:pt>
          <cx:pt idx="3275">423.19047619047598</cx:pt>
          <cx:pt idx="3276">423.19047619047598</cx:pt>
          <cx:pt idx="3277">493.722222222222</cx:pt>
          <cx:pt idx="3278">493.722222222222</cx:pt>
          <cx:pt idx="3279">329.14814814814798</cx:pt>
          <cx:pt idx="3280">444.35000000000002</cx:pt>
          <cx:pt idx="3281">386.39130434782601</cx:pt>
          <cx:pt idx="3282">467.73684210526301</cx:pt>
          <cx:pt idx="3283">467.73684210526301</cx:pt>
          <cx:pt idx="3284">467.73684210526301</cx:pt>
          <cx:pt idx="3285">423.19047619047598</cx:pt>
          <cx:pt idx="3286">444.35000000000002</cx:pt>
          <cx:pt idx="3287">386.39130434782601</cx:pt>
          <cx:pt idx="3288">467.73684210526301</cx:pt>
          <cx:pt idx="3289">467.73684210526301</cx:pt>
          <cx:pt idx="3290">386.39130434782601</cx:pt>
          <cx:pt idx="3291">386.39130434782601</cx:pt>
          <cx:pt idx="3292">493.722222222222</cx:pt>
          <cx:pt idx="3293">444.35000000000002</cx:pt>
          <cx:pt idx="3294">423.19047619047598</cx:pt>
          <cx:pt idx="3295">403.95454545454498</cx:pt>
          <cx:pt idx="3296">493.722222222222</cx:pt>
          <cx:pt idx="3297">493.722222222222</cx:pt>
          <cx:pt idx="3298">522.76470588235202</cx:pt>
          <cx:pt idx="3299">493.722222222222</cx:pt>
          <cx:pt idx="3300">592.46666666666601</cx:pt>
          <cx:pt idx="3301">370.291666666666</cx:pt>
          <cx:pt idx="3302">555.4375</cx:pt>
          <cx:pt idx="3303">592.46666666666601</cx:pt>
          <cx:pt idx="3304">592.46666666666601</cx:pt>
          <cx:pt idx="3305">636.25</cx:pt>
          <cx:pt idx="3306">592.46666666666601</cx:pt>
          <cx:pt idx="3307">592.46666666666601</cx:pt>
          <cx:pt idx="3308">592.46666666666601</cx:pt>
          <cx:pt idx="3309">683.61538461538396</cx:pt>
          <cx:pt idx="3310">636.25</cx:pt>
          <cx:pt idx="3311">444.35000000000002</cx:pt>
          <cx:pt idx="3312">403.95454545454498</cx:pt>
          <cx:pt idx="3313">555.4375</cx:pt>
          <cx:pt idx="3314">522.76470588235202</cx:pt>
          <cx:pt idx="3315">634.78571428571399</cx:pt>
          <cx:pt idx="3316">592.46666666666601</cx:pt>
          <cx:pt idx="3317">634.78571428571399</cx:pt>
          <cx:pt idx="3318">555.4375</cx:pt>
          <cx:pt idx="3319">634.78571428571399</cx:pt>
          <cx:pt idx="3320">592.46666666666601</cx:pt>
          <cx:pt idx="3321">683.61538461538396</cx:pt>
          <cx:pt idx="3322">634.78571428571399</cx:pt>
          <cx:pt idx="3323">467.73684210526301</cx:pt>
          <cx:pt idx="3324">683.61538461538396</cx:pt>
          <cx:pt idx="3325">683.61538461538396</cx:pt>
          <cx:pt idx="3326">740.58333333333303</cx:pt>
          <cx:pt idx="3327">634.78571428571399</cx:pt>
          <cx:pt idx="3328">592.46666666666601</cx:pt>
          <cx:pt idx="3329">634.78571428571399</cx:pt>
          <cx:pt idx="3330">592.46666666666601</cx:pt>
          <cx:pt idx="3331">683.61538461538396</cx:pt>
          <cx:pt idx="3332">683.61538461538396</cx:pt>
          <cx:pt idx="3333">634.78571428571399</cx:pt>
          <cx:pt idx="3334">341.80769230769198</cx:pt>
          <cx:pt idx="3335">522.76470588235202</cx:pt>
          <cx:pt idx="3336">493.722222222222</cx:pt>
          <cx:pt idx="3337">634.78571428571399</cx:pt>
          <cx:pt idx="3338">634.78571428571399</cx:pt>
          <cx:pt idx="3339">683.61538461538396</cx:pt>
          <cx:pt idx="3340">444.35000000000002</cx:pt>
          <cx:pt idx="3341">423.19047619047598</cx:pt>
          <cx:pt idx="3342">493.722222222222</cx:pt>
          <cx:pt idx="3343">467.73684210526301</cx:pt>
          <cx:pt idx="3344">522.76470588235202</cx:pt>
          <cx:pt idx="3345">493.722222222222</cx:pt>
          <cx:pt idx="3346">522.76470588235202</cx:pt>
          <cx:pt idx="3347">467.73684210526301</cx:pt>
          <cx:pt idx="3348">493.722222222222</cx:pt>
          <cx:pt idx="3349">592.46666666666601</cx:pt>
          <cx:pt idx="3350">555.4375</cx:pt>
          <cx:pt idx="3351">592.46666666666601</cx:pt>
          <cx:pt idx="3352">592.46666666666601</cx:pt>
          <cx:pt idx="3353">636.25</cx:pt>
          <cx:pt idx="3354">592.46666666666601</cx:pt>
          <cx:pt idx="3355">592.46666666666601</cx:pt>
          <cx:pt idx="3356">634.78571428571399</cx:pt>
          <cx:pt idx="3357">683.61538461538396</cx:pt>
          <cx:pt idx="3358">634.78571428571399</cx:pt>
          <cx:pt idx="3359">636.25</cx:pt>
          <cx:pt idx="3360">444.35000000000002</cx:pt>
          <cx:pt idx="3361">423.19047619047598</cx:pt>
          <cx:pt idx="3362">493.722222222222</cx:pt>
          <cx:pt idx="3363">467.73684210526301</cx:pt>
          <cx:pt idx="3364">522.76470588235202</cx:pt>
          <cx:pt idx="3365">493.722222222222</cx:pt>
          <cx:pt idx="3366">493.722222222222</cx:pt>
          <cx:pt idx="3367">444.35000000000002</cx:pt>
          <cx:pt idx="3368">467.73684210526301</cx:pt>
          <cx:pt idx="3369">522.76470588235202</cx:pt>
          <cx:pt idx="3370">522.76470588235202</cx:pt>
          <cx:pt idx="3371">555.4375</cx:pt>
          <cx:pt idx="3372">555.4375</cx:pt>
          <cx:pt idx="3373">634.78571428571399</cx:pt>
          <cx:pt idx="3374">634.78571428571399</cx:pt>
          <cx:pt idx="3375">634.78571428571399</cx:pt>
          <cx:pt idx="3376">634.78571428571399</cx:pt>
          <cx:pt idx="3377">678.66666666666595</cx:pt>
          <cx:pt idx="3378">522.76470588235202</cx:pt>
          <cx:pt idx="3379">493.722222222222</cx:pt>
          <cx:pt idx="3380">522.76470588235202</cx:pt>
          <cx:pt idx="3381">555.4375</cx:pt>
          <cx:pt idx="3382">634.78571428571399</cx:pt>
          <cx:pt idx="3383">592.46666666666601</cx:pt>
          <cx:pt idx="3384">683.61538461538396</cx:pt>
          <cx:pt idx="3385">634.78571428571399</cx:pt>
          <cx:pt idx="3386">740.58333333333303</cx:pt>
          <cx:pt idx="3387">634.78571428571399</cx:pt>
          <cx:pt idx="3388">740.58333333333303</cx:pt>
          <cx:pt idx="3389">740.58333333333303</cx:pt>
          <cx:pt idx="3390">329.14814814814798</cx:pt>
          <cx:pt idx="3391">740.58333333333303</cx:pt>
          <cx:pt idx="3392">740.58333333333303</cx:pt>
          <cx:pt idx="3393">740.58333333333303</cx:pt>
          <cx:pt idx="3394">683.61538461538396</cx:pt>
          <cx:pt idx="3395">634.78571428571399</cx:pt>
          <cx:pt idx="3396">683.61538461538396</cx:pt>
          <cx:pt idx="3397">634.78571428571399</cx:pt>
          <cx:pt idx="3398">740.58333333333303</cx:pt>
          <cx:pt idx="3399">444.35000000000002</cx:pt>
          <cx:pt idx="3400">522.76470588235202</cx:pt>
          <cx:pt idx="3401">329.14814814814798</cx:pt>
          <cx:pt idx="3402">493.722222222222</cx:pt>
          <cx:pt idx="3403">555.4375</cx:pt>
          <cx:pt idx="3404">522.76470588235202</cx:pt>
          <cx:pt idx="3405">555.4375</cx:pt>
          <cx:pt idx="3406">555.4375</cx:pt>
          <cx:pt idx="3407">634.78571428571399</cx:pt>
          <cx:pt idx="3408">592.46666666666601</cx:pt>
          <cx:pt idx="3409">634.78571428571399</cx:pt>
          <cx:pt idx="3410">634.78571428571399</cx:pt>
          <cx:pt idx="3411">678.66666666666595</cx:pt>
          <cx:pt idx="3412">329.14814814814798</cx:pt>
          <cx:pt idx="3413">522.76470588235202</cx:pt>
          <cx:pt idx="3414">522.76470588235202</cx:pt>
          <cx:pt idx="3415">444.35000000000002</cx:pt>
          <cx:pt idx="3416">522.76470588235202</cx:pt>
          <cx:pt idx="3417">493.722222222222</cx:pt>
          <cx:pt idx="3418">555.4375</cx:pt>
          <cx:pt idx="3419">522.76470588235202</cx:pt>
          <cx:pt idx="3420">493.722222222222</cx:pt>
          <cx:pt idx="3421">493.722222222222</cx:pt>
          <cx:pt idx="3422">555.4375</cx:pt>
          <cx:pt idx="3423">299.41176470588198</cx:pt>
          <cx:pt idx="3424">555.4375</cx:pt>
          <cx:pt idx="3425">592.46666666666601</cx:pt>
          <cx:pt idx="3426">555.4375</cx:pt>
          <cx:pt idx="3427">555.4375</cx:pt>
          <cx:pt idx="3428">522.76470588235202</cx:pt>
          <cx:pt idx="3429">592.46666666666601</cx:pt>
          <cx:pt idx="3430">634.78571428571399</cx:pt>
          <cx:pt idx="3431">634.78571428571399</cx:pt>
          <cx:pt idx="3432">634.78571428571399</cx:pt>
          <cx:pt idx="3433">740.58333333333303</cx:pt>
          <cx:pt idx="3434">386.39130434782601</cx:pt>
          <cx:pt idx="3435">634.78571428571399</cx:pt>
          <cx:pt idx="3436">683.61538461538396</cx:pt>
          <cx:pt idx="3437">634.78571428571399</cx:pt>
          <cx:pt idx="3438">683.61538461538396</cx:pt>
          <cx:pt idx="3439">493.722222222222</cx:pt>
          <cx:pt idx="3440">683.61538461538396</cx:pt>
          <cx:pt idx="3441">683.61538461538396</cx:pt>
          <cx:pt idx="3442">634.78571428571399</cx:pt>
          <cx:pt idx="3443">683.61538461538396</cx:pt>
          <cx:pt idx="3444">740.58333333333303</cx:pt>
          <cx:pt idx="3445">522.76470588235202</cx:pt>
          <cx:pt idx="3446">370.291666666666</cx:pt>
          <cx:pt idx="3447">740.58333333333303</cx:pt>
          <cx:pt idx="3448">683.61538461538396</cx:pt>
          <cx:pt idx="3449">592.46666666666601</cx:pt>
          <cx:pt idx="3450">634.78571428571399</cx:pt>
          <cx:pt idx="3451">634.78571428571399</cx:pt>
          <cx:pt idx="3452">555.4375</cx:pt>
          <cx:pt idx="3453">522.76470588235202</cx:pt>
          <cx:pt idx="3454">592.46666666666601</cx:pt>
          <cx:pt idx="3455">555.4375</cx:pt>
          <cx:pt idx="3456">592.46666666666601</cx:pt>
          <cx:pt idx="3457">403.95454545454498</cx:pt>
          <cx:pt idx="3458">683.61538461538396</cx:pt>
          <cx:pt idx="3459">634.78571428571399</cx:pt>
          <cx:pt idx="3460">634.78571428571399</cx:pt>
          <cx:pt idx="3461">740.58333333333303</cx:pt>
          <cx:pt idx="3462">683.61538461538396</cx:pt>
          <cx:pt idx="3463">683.61538461538396</cx:pt>
          <cx:pt idx="3464">683.61538461538396</cx:pt>
          <cx:pt idx="3465">807.90909090908997</cx:pt>
          <cx:pt idx="3466">592.46666666666601</cx:pt>
          <cx:pt idx="3467">522.76470588235202</cx:pt>
          <cx:pt idx="3468">467.73684210526301</cx:pt>
          <cx:pt idx="3469">522.76470588235202</cx:pt>
          <cx:pt idx="3470">683.61538461538396</cx:pt>
          <cx:pt idx="3471">634.78571428571399</cx:pt>
          <cx:pt idx="3472">683.61538461538396</cx:pt>
          <cx:pt idx="3473">592.46666666666601</cx:pt>
          <cx:pt idx="3474">683.61538461538396</cx:pt>
          <cx:pt idx="3475">634.78571428571399</cx:pt>
          <cx:pt idx="3476">592.46666666666601</cx:pt>
          <cx:pt idx="3477">555.4375</cx:pt>
          <cx:pt idx="3478">522.76470588235202</cx:pt>
          <cx:pt idx="3479">403.95454545454498</cx:pt>
          <cx:pt idx="3480">522.76470588235202</cx:pt>
          <cx:pt idx="3481">522.76470588235202</cx:pt>
          <cx:pt idx="3482">493.722222222222</cx:pt>
          <cx:pt idx="3483">634.78571428571399</cx:pt>
          <cx:pt idx="3484">634.78571428571399</cx:pt>
          <cx:pt idx="3485">467.73684210526301</cx:pt>
          <cx:pt idx="3486">555.4375</cx:pt>
          <cx:pt idx="3487">555.4375</cx:pt>
          <cx:pt idx="3488">493.722222222222</cx:pt>
          <cx:pt idx="3489">493.722222222222</cx:pt>
          <cx:pt idx="3490">355.48000000000002</cx:pt>
          <cx:pt idx="3491">493.722222222222</cx:pt>
          <cx:pt idx="3492">444.35000000000002</cx:pt>
          <cx:pt idx="3493">467.73684210526301</cx:pt>
          <cx:pt idx="3494">467.73684210526301</cx:pt>
          <cx:pt idx="3495">493.722222222222</cx:pt>
          <cx:pt idx="3496">493.722222222222</cx:pt>
          <cx:pt idx="3497">467.73684210526301</cx:pt>
          <cx:pt idx="3498">555.4375</cx:pt>
          <cx:pt idx="3499">493.722222222222</cx:pt>
          <cx:pt idx="3500">555.4375</cx:pt>
          <cx:pt idx="3501">467.73684210526301</cx:pt>
          <cx:pt idx="3502">555.4375</cx:pt>
          <cx:pt idx="3503">493.722222222222</cx:pt>
          <cx:pt idx="3504">634.78571428571399</cx:pt>
          <cx:pt idx="3505">493.722222222222</cx:pt>
          <cx:pt idx="3506">493.722222222222</cx:pt>
          <cx:pt idx="3507">493.722222222222</cx:pt>
          <cx:pt idx="3508">493.722222222222</cx:pt>
          <cx:pt idx="3509">467.73684210526301</cx:pt>
          <cx:pt idx="3510">493.722222222222</cx:pt>
          <cx:pt idx="3511">493.722222222222</cx:pt>
          <cx:pt idx="3512">493.722222222222</cx:pt>
          <cx:pt idx="3513">423.19047619047598</cx:pt>
          <cx:pt idx="3514">403.95454545454498</cx:pt>
          <cx:pt idx="3515">423.19047619047598</cx:pt>
          <cx:pt idx="3516">403.95454545454498</cx:pt>
          <cx:pt idx="3517">634.78571428571399</cx:pt>
          <cx:pt idx="3518">634.78571428571399</cx:pt>
          <cx:pt idx="3519">522.76470588235202</cx:pt>
          <cx:pt idx="3520">493.722222222222</cx:pt>
          <cx:pt idx="3521">493.722222222222</cx:pt>
          <cx:pt idx="3522">592.46666666666601</cx:pt>
          <cx:pt idx="3523">296.23333333333301</cx:pt>
          <cx:pt idx="3524">555.4375</cx:pt>
          <cx:pt idx="3525">493.722222222222</cx:pt>
          <cx:pt idx="3526">592.46666666666601</cx:pt>
          <cx:pt idx="3527">555.4375</cx:pt>
          <cx:pt idx="3528">522.76470588235202</cx:pt>
          <cx:pt idx="3529">467.73684210526301</cx:pt>
          <cx:pt idx="3530">444.35000000000002</cx:pt>
          <cx:pt idx="3531">467.73684210526301</cx:pt>
          <cx:pt idx="3532">467.73684210526301</cx:pt>
          <cx:pt idx="3533">493.722222222222</cx:pt>
          <cx:pt idx="3534">423.19047619047598</cx:pt>
          <cx:pt idx="3535">423.19047619047598</cx:pt>
          <cx:pt idx="3536">403.95454545454498</cx:pt>
          <cx:pt idx="3537">423.19047619047598</cx:pt>
          <cx:pt idx="3538">403.95454545454498</cx:pt>
          <cx:pt idx="3539">467.73684210526301</cx:pt>
          <cx:pt idx="3540">386.39130434782601</cx:pt>
          <cx:pt idx="3541">370.291666666666</cx:pt>
          <cx:pt idx="3542">444.35000000000002</cx:pt>
          <cx:pt idx="3543">444.35000000000002</cx:pt>
          <cx:pt idx="3544">522.76470588235202</cx:pt>
          <cx:pt idx="3545">355.48000000000002</cx:pt>
          <cx:pt idx="3546">634.78571428571399</cx:pt>
          <cx:pt idx="3547">592.46666666666601</cx:pt>
          <cx:pt idx="3548">555.4375</cx:pt>
          <cx:pt idx="3549">555.4375</cx:pt>
          <cx:pt idx="3550">522.76470588235202</cx:pt>
          <cx:pt idx="3551">683.61538461538396</cx:pt>
          <cx:pt idx="3552">634.78571428571399</cx:pt>
          <cx:pt idx="3553">678.66666666666595</cx:pt>
          <cx:pt idx="3554">592.46666666666601</cx:pt>
          <cx:pt idx="3555">555.4375</cx:pt>
          <cx:pt idx="3556">370.291666666666</cx:pt>
          <cx:pt idx="3557">467.73684210526301</cx:pt>
          <cx:pt idx="3558">555.4375</cx:pt>
          <cx:pt idx="3559">555.4375</cx:pt>
          <cx:pt idx="3560">493.722222222222</cx:pt>
          <cx:pt idx="3561">592.46666666666601</cx:pt>
          <cx:pt idx="3562">522.76470588235202</cx:pt>
          <cx:pt idx="3563">555.4375</cx:pt>
          <cx:pt idx="3564">634.78571428571399</cx:pt>
          <cx:pt idx="3565">683.61538461538396</cx:pt>
          <cx:pt idx="3566">634.78571428571399</cx:pt>
          <cx:pt idx="3567">740.58333333333303</cx:pt>
          <cx:pt idx="3568">467.73684210526301</cx:pt>
          <cx:pt idx="3569">592.46666666666601</cx:pt>
          <cx:pt idx="3570">555.4375</cx:pt>
          <cx:pt idx="3571">634.78571428571399</cx:pt>
          <cx:pt idx="3572">493.722222222222</cx:pt>
          <cx:pt idx="3573">493.722222222222</cx:pt>
          <cx:pt idx="3574">683.61538461538396</cx:pt>
          <cx:pt idx="3575">423.19047619047598</cx:pt>
          <cx:pt idx="3576">403.95454545454498</cx:pt>
          <cx:pt idx="3577">423.19047619047598</cx:pt>
          <cx:pt idx="3578">403.95454545454498</cx:pt>
          <cx:pt idx="3579">403.95454545454498</cx:pt>
          <cx:pt idx="3580">555.4375</cx:pt>
          <cx:pt idx="3581">522.76470588235202</cx:pt>
          <cx:pt idx="3582">522.76470588235202</cx:pt>
          <cx:pt idx="3583">683.61538461538396</cx:pt>
          <cx:pt idx="3584">634.78571428571399</cx:pt>
          <cx:pt idx="3585">678.66666666666595</cx:pt>
          <cx:pt idx="3586">592.46666666666601</cx:pt>
          <cx:pt idx="3587">555.4375</cx:pt>
          <cx:pt idx="3588">634.78571428571399</cx:pt>
          <cx:pt idx="3589">592.46666666666601</cx:pt>
          <cx:pt idx="3590">355.48000000000002</cx:pt>
          <cx:pt idx="3591">592.46666666666601</cx:pt>
          <cx:pt idx="3592">555.4375</cx:pt>
          <cx:pt idx="3593">634.78571428571399</cx:pt>
          <cx:pt idx="3594">683.61538461538396</cx:pt>
          <cx:pt idx="3595">740.58333333333303</cx:pt>
          <cx:pt idx="3596">592.46666666666601</cx:pt>
          <cx:pt idx="3597">592.46666666666601</cx:pt>
          <cx:pt idx="3598">592.46666666666601</cx:pt>
          <cx:pt idx="3599">592.46666666666601</cx:pt>
          <cx:pt idx="3600">634.78571428571399</cx:pt>
          <cx:pt idx="3601">370.291666666666</cx:pt>
          <cx:pt idx="3602">592.46666666666601</cx:pt>
          <cx:pt idx="3603">555.4375</cx:pt>
          <cx:pt idx="3604">444.35000000000002</cx:pt>
          <cx:pt idx="3605">423.19047619047598</cx:pt>
          <cx:pt idx="3606">423.19047619047598</cx:pt>
          <cx:pt idx="3607">403.95454545454498</cx:pt>
          <cx:pt idx="3608">423.19047619047598</cx:pt>
          <cx:pt idx="3609">403.95454545454498</cx:pt>
          <cx:pt idx="3610">555.4375</cx:pt>
          <cx:pt idx="3611">683.61538461538396</cx:pt>
          <cx:pt idx="3612">341.80769230769198</cx:pt>
          <cx:pt idx="3613">423.19047619047598</cx:pt>
          <cx:pt idx="3614">423.19047619047598</cx:pt>
          <cx:pt idx="3615">493.722222222222</cx:pt>
          <cx:pt idx="3616">522.76470588235202</cx:pt>
          <cx:pt idx="3617">555.4375</cx:pt>
          <cx:pt idx="3618">555.4375</cx:pt>
          <cx:pt idx="3619">493.722222222222</cx:pt>
          <cx:pt idx="3620">386.39130434782601</cx:pt>
          <cx:pt idx="3621">386.39130434782601</cx:pt>
          <cx:pt idx="3622">807.90909090908997</cx:pt>
          <cx:pt idx="3623">522.76470588235202</cx:pt>
          <cx:pt idx="3624">329.14814814814798</cx:pt>
          <cx:pt idx="3625">329.14814814814798</cx:pt>
          <cx:pt idx="3626">286.67741935483798</cx:pt>
          <cx:pt idx="3627">355.48000000000002</cx:pt>
          <cx:pt idx="3628">317.392857142857</cx:pt>
          <cx:pt idx="3629">888.70000000000005</cx:pt>
          <cx:pt idx="3630">555.4375</cx:pt>
          <cx:pt idx="3631">403.95454545454498</cx:pt>
          <cx:pt idx="3632">403.95454545454498</cx:pt>
          <cx:pt idx="3633">493.722222222222</cx:pt>
          <cx:pt idx="3634">522.76470588235202</cx:pt>
          <cx:pt idx="3635">555.4375</cx:pt>
          <cx:pt idx="3636">634.78571428571399</cx:pt>
          <cx:pt idx="3637">403.95454545454498</cx:pt>
          <cx:pt idx="3638">370.291666666666</cx:pt>
          <cx:pt idx="3639">403.95454545454498</cx:pt>
          <cx:pt idx="3640">370.291666666666</cx:pt>
          <cx:pt idx="3641">987.444444444444</cx:pt>
          <cx:pt idx="3642">592.46666666666601</cx:pt>
          <cx:pt idx="3643">592.46666666666601</cx:pt>
          <cx:pt idx="3644">592.46666666666601</cx:pt>
          <cx:pt idx="3645">467.73684210526301</cx:pt>
          <cx:pt idx="3646">592.46666666666601</cx:pt>
          <cx:pt idx="3647">467.73684210526301</cx:pt>
          <cx:pt idx="3648">403.95454545454498</cx:pt>
          <cx:pt idx="3649">386.39130434782601</cx:pt>
          <cx:pt idx="3650">467.73684210526301</cx:pt>
          <cx:pt idx="3651">423.19047619047598</cx:pt>
          <cx:pt idx="3652">423.19047619047598</cx:pt>
          <cx:pt idx="3653">403.95454545454498</cx:pt>
          <cx:pt idx="3654">444.35000000000002</cx:pt>
          <cx:pt idx="3655">370.291666666666</cx:pt>
          <cx:pt idx="3656">493.722222222222</cx:pt>
          <cx:pt idx="3657">444.35000000000002</cx:pt>
          <cx:pt idx="3658">403.95454545454498</cx:pt>
          <cx:pt idx="3659">493.722222222222</cx:pt>
          <cx:pt idx="3660">493.722222222222</cx:pt>
          <cx:pt idx="3661">522.76470588235202</cx:pt>
          <cx:pt idx="3662">634.78571428571399</cx:pt>
          <cx:pt idx="3663">403.95454545454498</cx:pt>
          <cx:pt idx="3664">403.95454545454498</cx:pt>
          <cx:pt idx="3665">341.80769230769198</cx:pt>
          <cx:pt idx="3666">306.44827586206799</cx:pt>
          <cx:pt idx="3667">341.80769230769198</cx:pt>
          <cx:pt idx="3668">377.03703703703701</cx:pt>
          <cx:pt idx="3669">341.80769230769198</cx:pt>
          <cx:pt idx="3670">317.392857142857</cx:pt>
          <cx:pt idx="3671">467.73684210526301</cx:pt>
          <cx:pt idx="3672">493.722222222222</cx:pt>
          <cx:pt idx="3673">493.722222222222</cx:pt>
          <cx:pt idx="3674">493.722222222222</cx:pt>
          <cx:pt idx="3675">355.48000000000002</cx:pt>
          <cx:pt idx="3676">370.291666666666</cx:pt>
          <cx:pt idx="3677">355.48000000000002</cx:pt>
          <cx:pt idx="3678">403.95454545454498</cx:pt>
          <cx:pt idx="3679">493.722222222222</cx:pt>
          <cx:pt idx="3680">370.291666666666</cx:pt>
          <cx:pt idx="3681">444.35000000000002</cx:pt>
          <cx:pt idx="3682">444.35000000000002</cx:pt>
          <cx:pt idx="3683">423.19047619047598</cx:pt>
          <cx:pt idx="3684">403.95454545454498</cx:pt>
          <cx:pt idx="3685">386.39130434782601</cx:pt>
          <cx:pt idx="3686">467.73684210526301</cx:pt>
          <cx:pt idx="3687">423.19047619047598</cx:pt>
          <cx:pt idx="3688">592.46666666666601</cx:pt>
          <cx:pt idx="3689">592.46666666666601</cx:pt>
          <cx:pt idx="3690">467.73684210526301</cx:pt>
          <cx:pt idx="3691">444.35000000000002</cx:pt>
          <cx:pt idx="3692">444.35000000000002</cx:pt>
          <cx:pt idx="3693">493.722222222222</cx:pt>
          <cx:pt idx="3694">493.722222222222</cx:pt>
          <cx:pt idx="3695">329.14814814814798</cx:pt>
          <cx:pt idx="3696">306.44827586206799</cx:pt>
          <cx:pt idx="3697">386.39130434782601</cx:pt>
          <cx:pt idx="3698">370.291666666666</cx:pt>
          <cx:pt idx="3699">444.35000000000002</cx:pt>
          <cx:pt idx="3700">403.95454545454498</cx:pt>
          <cx:pt idx="3701">522.76470588235202</cx:pt>
          <cx:pt idx="3702">467.73684210526301</cx:pt>
          <cx:pt idx="3703">386.39130434782601</cx:pt>
          <cx:pt idx="3704">370.291666666666</cx:pt>
          <cx:pt idx="3705">423.19047619047598</cx:pt>
          <cx:pt idx="3706">888.70000000000005</cx:pt>
          <cx:pt idx="3707">807.90909090908997</cx:pt>
          <cx:pt idx="3708">341.80769230769198</cx:pt>
          <cx:pt idx="3709">269.30303030303003</cx:pt>
          <cx:pt idx="3710">423.19047619047598</cx:pt>
          <cx:pt idx="3711">423.19047619047598</cx:pt>
          <cx:pt idx="3712">522.76470588235202</cx:pt>
          <cx:pt idx="3713">493.722222222222</cx:pt>
          <cx:pt idx="3714">467.73684210526301</cx:pt>
          <cx:pt idx="3715">493.722222222222</cx:pt>
          <cx:pt idx="3716">386.39130434782601</cx:pt>
          <cx:pt idx="3717">355.48000000000002</cx:pt>
          <cx:pt idx="3718">444.35000000000002</cx:pt>
          <cx:pt idx="3719">423.19047619047598</cx:pt>
          <cx:pt idx="3720">222.17500000000001</cx:pt>
          <cx:pt idx="3721">317.392857142857</cx:pt>
          <cx:pt idx="3722">253.914285714285</cx:pt>
          <cx:pt idx="3723">522.76470588235202</cx:pt>
          <cx:pt idx="3724">370.291666666666</cx:pt>
          <cx:pt idx="3725">317.392857142857</cx:pt>
          <cx:pt idx="3726">341.80769230769198</cx:pt>
          <cx:pt idx="3727">317.392857142857</cx:pt>
          <cx:pt idx="3728">286.67741935483798</cx:pt>
          <cx:pt idx="3729">329.14814814814798</cx:pt>
          <cx:pt idx="3730">317.392857142857</cx:pt>
          <cx:pt idx="3731">261.38235294117601</cx:pt>
          <cx:pt idx="3732">317.392857142857</cx:pt>
          <cx:pt idx="3733">296.23333333333301</cx:pt>
          <cx:pt idx="3734">467.73684210526301</cx:pt>
          <cx:pt idx="3735">386.39130434782601</cx:pt>
          <cx:pt idx="3736">403.95454545454498</cx:pt>
          <cx:pt idx="3737">423.19047619047598</cx:pt>
          <cx:pt idx="3738">403.95454545454498</cx:pt>
          <cx:pt idx="3739">493.722222222222</cx:pt>
          <cx:pt idx="3740">493.722222222222</cx:pt>
          <cx:pt idx="3741">467.73684210526301</cx:pt>
          <cx:pt idx="3742">493.722222222222</cx:pt>
          <cx:pt idx="3743">370.291666666666</cx:pt>
          <cx:pt idx="3744">341.80769230769198</cx:pt>
          <cx:pt idx="3745">391.53846153846098</cx:pt>
          <cx:pt idx="3746">444.35000000000002</cx:pt>
          <cx:pt idx="3747">444.35000000000002</cx:pt>
          <cx:pt idx="3748">403.95454545454498</cx:pt>
          <cx:pt idx="3749">467.73684210526301</cx:pt>
          <cx:pt idx="3750">444.35000000000002</cx:pt>
          <cx:pt idx="3751">423.19047619047598</cx:pt>
          <cx:pt idx="3752">386.39130434782601</cx:pt>
          <cx:pt idx="3753">370.291666666666</cx:pt>
          <cx:pt idx="3754">493.722222222222</cx:pt>
          <cx:pt idx="3755">493.722222222222</cx:pt>
          <cx:pt idx="3756">467.73684210526301</cx:pt>
          <cx:pt idx="3757">467.73684210526301</cx:pt>
          <cx:pt idx="3758">467.73684210526301</cx:pt>
          <cx:pt idx="3759">493.722222222222</cx:pt>
          <cx:pt idx="3760">467.73684210526301</cx:pt>
          <cx:pt idx="3761">493.722222222222</cx:pt>
          <cx:pt idx="3762">444.35000000000002</cx:pt>
          <cx:pt idx="3763">444.35000000000002</cx:pt>
          <cx:pt idx="3764">493.722222222222</cx:pt>
          <cx:pt idx="3765">493.722222222222</cx:pt>
          <cx:pt idx="3766">740.58333333333303</cx:pt>
          <cx:pt idx="3767">493.722222222222</cx:pt>
          <cx:pt idx="3768">740.58333333333303</cx:pt>
          <cx:pt idx="3769">467.73684210526301</cx:pt>
          <cx:pt idx="3770">444.35000000000002</cx:pt>
          <cx:pt idx="3771">444.35000000000002</cx:pt>
          <cx:pt idx="3772">423.19047619047598</cx:pt>
          <cx:pt idx="3773">467.73684210526301</cx:pt>
          <cx:pt idx="3774">355.48000000000002</cx:pt>
          <cx:pt idx="3775">329.14814814814798</cx:pt>
          <cx:pt idx="3776">329.14814814814798</cx:pt>
          <cx:pt idx="3777">317.392857142857</cx:pt>
          <cx:pt idx="3778">403.95454545454498</cx:pt>
          <cx:pt idx="3779">467.73684210526301</cx:pt>
          <cx:pt idx="3780">370.291666666666</cx:pt>
          <cx:pt idx="3781">386.39130434782601</cx:pt>
          <cx:pt idx="3782">386.39130434782601</cx:pt>
          <cx:pt idx="3783">493.722222222222</cx:pt>
          <cx:pt idx="3784">341.80769230769198</cx:pt>
          <cx:pt idx="3785">306.44827586206799</cx:pt>
          <cx:pt idx="3786">317.392857142857</cx:pt>
          <cx:pt idx="3787">253.914285714285</cx:pt>
          <cx:pt idx="3788">341.80769230769198</cx:pt>
          <cx:pt idx="3789">317.392857142857</cx:pt>
          <cx:pt idx="3790">555.4375</cx:pt>
          <cx:pt idx="3791">403.95454545454498</cx:pt>
          <cx:pt idx="3792">403.95454545454498</cx:pt>
          <cx:pt idx="3793">370.291666666666</cx:pt>
          <cx:pt idx="3794">306.44827586206799</cx:pt>
          <cx:pt idx="3795">341.80769230769198</cx:pt>
          <cx:pt idx="3796">317.392857142857</cx:pt>
          <cx:pt idx="3797">329.14814814814798</cx:pt>
          <cx:pt idx="3798">306.44827586206799</cx:pt>
          <cx:pt idx="3799">286.67741935483798</cx:pt>
          <cx:pt idx="3800">403.95454545454498</cx:pt>
          <cx:pt idx="3801">522.76470588235202</cx:pt>
          <cx:pt idx="3802">370.291666666666</cx:pt>
          <cx:pt idx="3803">444.35000000000002</cx:pt>
          <cx:pt idx="3804">467.73684210526301</cx:pt>
          <cx:pt idx="3805">423.19047619047598</cx:pt>
          <cx:pt idx="3806">467.73684210526301</cx:pt>
          <cx:pt idx="3807">444.35000000000002</cx:pt>
          <cx:pt idx="3808">423.19047619047598</cx:pt>
          <cx:pt idx="3809">467.73684210526301</cx:pt>
          <cx:pt idx="3810">467.73684210526301</cx:pt>
          <cx:pt idx="3811">467.73684210526301</cx:pt>
          <cx:pt idx="3812">423.19047619047598</cx:pt>
          <cx:pt idx="3813">467.73684210526301</cx:pt>
          <cx:pt idx="3814">386.39130434782601</cx:pt>
          <cx:pt idx="3815">386.39130434782601</cx:pt>
          <cx:pt idx="3816">467.73684210526301</cx:pt>
          <cx:pt idx="3817">423.19047619047598</cx:pt>
          <cx:pt idx="3818">493.722222222222</cx:pt>
          <cx:pt idx="3819">555.4375</cx:pt>
          <cx:pt idx="3820">386.39130434782601</cx:pt>
          <cx:pt idx="3821">423.19047619047598</cx:pt>
          <cx:pt idx="3822">370.291666666666</cx:pt>
          <cx:pt idx="3823">467.73684210526301</cx:pt>
          <cx:pt idx="3824">355.48000000000002</cx:pt>
          <cx:pt idx="3825">341.80769230769198</cx:pt>
          <cx:pt idx="3826">370.291666666666</cx:pt>
          <cx:pt idx="3827">386.39130434782601</cx:pt>
          <cx:pt idx="3828">386.39130434782601</cx:pt>
          <cx:pt idx="3829">423.19047619047598</cx:pt>
          <cx:pt idx="3830">403.95454545454498</cx:pt>
          <cx:pt idx="3831">444.35000000000002</cx:pt>
          <cx:pt idx="3832">423.19047619047598</cx:pt>
          <cx:pt idx="3833">467.73684210526301</cx:pt>
          <cx:pt idx="3834">467.73684210526301</cx:pt>
          <cx:pt idx="3835">467.73684210526301</cx:pt>
          <cx:pt idx="3836">423.19047619047598</cx:pt>
          <cx:pt idx="3837">370.291666666666</cx:pt>
          <cx:pt idx="3838">423.19047619047598</cx:pt>
          <cx:pt idx="3839">386.39130434782601</cx:pt>
          <cx:pt idx="3840">444.35000000000002</cx:pt>
          <cx:pt idx="3841">355.48000000000002</cx:pt>
          <cx:pt idx="3842">306.44827586206799</cx:pt>
          <cx:pt idx="3843">386.39130434782601</cx:pt>
          <cx:pt idx="3844">370.291666666666</cx:pt>
          <cx:pt idx="3845">467.73684210526301</cx:pt>
          <cx:pt idx="3846">403.95454545454498</cx:pt>
          <cx:pt idx="3847">423.19047619047598</cx:pt>
          <cx:pt idx="3848">341.80769230769198</cx:pt>
          <cx:pt idx="3849">317.392857142857</cx:pt>
          <cx:pt idx="3850">370.291666666666</cx:pt>
          <cx:pt idx="3851">329.14814814814798</cx:pt>
          <cx:pt idx="3852">386.39130434782601</cx:pt>
          <cx:pt idx="3853">370.291666666666</cx:pt>
          <cx:pt idx="3854">386.39130434782601</cx:pt>
          <cx:pt idx="3855">403.95454545454498</cx:pt>
          <cx:pt idx="3856">423.19047619047598</cx:pt>
          <cx:pt idx="3857">355.48000000000002</cx:pt>
          <cx:pt idx="3858">370.291666666666</cx:pt>
          <cx:pt idx="3859">467.73684210526301</cx:pt>
          <cx:pt idx="3860">329.14814814814798</cx:pt>
          <cx:pt idx="3861">317.392857142857</cx:pt>
          <cx:pt idx="3862">386.39130434782601</cx:pt>
          <cx:pt idx="3863">370.291666666666</cx:pt>
          <cx:pt idx="3864">493.722222222222</cx:pt>
          <cx:pt idx="3865">467.73684210526301</cx:pt>
          <cx:pt idx="3866">386.39130434782601</cx:pt>
          <cx:pt idx="3867">386.39130434782601</cx:pt>
          <cx:pt idx="3868">370.291666666666</cx:pt>
          <cx:pt idx="3869">403.95454545454498</cx:pt>
          <cx:pt idx="3870">423.19047619047598</cx:pt>
          <cx:pt idx="3871">341.80769230769198</cx:pt>
          <cx:pt idx="3872">317.392857142857</cx:pt>
          <cx:pt idx="3873">444.35000000000002</cx:pt>
          <cx:pt idx="3874">444.35000000000002</cx:pt>
          <cx:pt idx="3875">355.48000000000002</cx:pt>
          <cx:pt idx="3876">306.44827586206799</cx:pt>
          <cx:pt idx="3877">386.39130434782601</cx:pt>
          <cx:pt idx="3878">386.39130434782601</cx:pt>
          <cx:pt idx="3879">355.48000000000002</cx:pt>
          <cx:pt idx="3880">386.39130434782601</cx:pt>
          <cx:pt idx="3881">444.35000000000002</cx:pt>
          <cx:pt idx="3882">467.73684210526301</cx:pt>
          <cx:pt idx="3883">555.4375</cx:pt>
          <cx:pt idx="3884">634.78571428571399</cx:pt>
          <cx:pt idx="3885">403.95454545454498</cx:pt>
          <cx:pt idx="3886">386.39130434782601</cx:pt>
          <cx:pt idx="3887">444.35000000000002</cx:pt>
          <cx:pt idx="3888">317.392857142857</cx:pt>
          <cx:pt idx="3889">386.39130434782601</cx:pt>
          <cx:pt idx="3890">467.73684210526301</cx:pt>
          <cx:pt idx="3891">286.67741935483798</cx:pt>
          <cx:pt idx="3892">341.80769230769198</cx:pt>
          <cx:pt idx="3893">317.392857142857</cx:pt>
          <cx:pt idx="3894">386.39130434782601</cx:pt>
          <cx:pt idx="3895">386.39130434782601</cx:pt>
          <cx:pt idx="3896">423.19047619047598</cx:pt>
          <cx:pt idx="3897">355.48000000000002</cx:pt>
          <cx:pt idx="3898">306.44827586206799</cx:pt>
          <cx:pt idx="3899">386.39130434782601</cx:pt>
          <cx:pt idx="3900">386.39130434782601</cx:pt>
          <cx:pt idx="3901">467.73684210526301</cx:pt>
          <cx:pt idx="3902">423.19047619047598</cx:pt>
          <cx:pt idx="3903">370.291666666666</cx:pt>
          <cx:pt idx="3904">355.48000000000002</cx:pt>
          <cx:pt idx="3905">341.80769230769198</cx:pt>
          <cx:pt idx="3906">370.291666666666</cx:pt>
          <cx:pt idx="3907">386.39130434782601</cx:pt>
          <cx:pt idx="3908">386.39130434782601</cx:pt>
          <cx:pt idx="3909">740.58333333333303</cx:pt>
          <cx:pt idx="3910">355.48000000000002</cx:pt>
          <cx:pt idx="3911">329.14814814814798</cx:pt>
          <cx:pt idx="3912">555.4375</cx:pt>
          <cx:pt idx="3913">329.14814814814798</cx:pt>
          <cx:pt idx="3914">317.392857142857</cx:pt>
          <cx:pt idx="3915">370.291666666666</cx:pt>
          <cx:pt idx="3916">386.39130434782601</cx:pt>
          <cx:pt idx="3917">386.39130434782601</cx:pt>
          <cx:pt idx="3918">423.19047619047598</cx:pt>
          <cx:pt idx="3919">423.19047619047598</cx:pt>
          <cx:pt idx="3920">275.13513513513499</cx:pt>
          <cx:pt idx="3921">403.95454545454498</cx:pt>
          <cx:pt idx="3922">370.291666666666</cx:pt>
          <cx:pt idx="3923">444.35000000000002</cx:pt>
          <cx:pt idx="3924">467.73684210526301</cx:pt>
          <cx:pt idx="3925">275.13513513513499</cx:pt>
          <cx:pt idx="3926">403.95454545454498</cx:pt>
          <cx:pt idx="3927">370.291666666666</cx:pt>
          <cx:pt idx="3928">467.73684210526301</cx:pt>
          <cx:pt idx="3929">467.73684210526301</cx:pt>
          <cx:pt idx="3930">467.73684210526301</cx:pt>
          <cx:pt idx="3931">467.73684210526301</cx:pt>
          <cx:pt idx="3932">493.722222222222</cx:pt>
          <cx:pt idx="3933">493.722222222222</cx:pt>
          <cx:pt idx="3934">370.291666666666</cx:pt>
          <cx:pt idx="3935">423.19047619047598</cx:pt>
          <cx:pt idx="3936">444.35000000000002</cx:pt>
          <cx:pt idx="3937">444.35000000000002</cx:pt>
          <cx:pt idx="3938">467.73684210526301</cx:pt>
          <cx:pt idx="3939">467.73684210526301</cx:pt>
          <cx:pt idx="3940">493.722222222222</cx:pt>
          <cx:pt idx="3941">493.722222222222</cx:pt>
          <cx:pt idx="3942">423.19047619047598</cx:pt>
          <cx:pt idx="3943">493.722222222222</cx:pt>
          <cx:pt idx="3944">423.19047619047598</cx:pt>
          <cx:pt idx="3945">355.48000000000002</cx:pt>
          <cx:pt idx="3946">423.19047619047598</cx:pt>
          <cx:pt idx="3947">423.19047619047598</cx:pt>
          <cx:pt idx="3948">423.19047619047598</cx:pt>
          <cx:pt idx="3949">423.19047619047598</cx:pt>
          <cx:pt idx="3950">423.19047619047598</cx:pt>
          <cx:pt idx="3951">386.39130434782601</cx:pt>
          <cx:pt idx="3952">329.14814814814798</cx:pt>
          <cx:pt idx="3953">423.19047619047598</cx:pt>
          <cx:pt idx="3954">423.19047619047598</cx:pt>
          <cx:pt idx="3955">423.19047619047598</cx:pt>
          <cx:pt idx="3956">355.48000000000002</cx:pt>
          <cx:pt idx="3957">444.35000000000002</cx:pt>
          <cx:pt idx="3958">423.19047619047598</cx:pt>
          <cx:pt idx="3959">493.722222222222</cx:pt>
          <cx:pt idx="3960">467.73684210526301</cx:pt>
          <cx:pt idx="3961">493.722222222222</cx:pt>
          <cx:pt idx="3962">444.35000000000002</cx:pt>
          <cx:pt idx="3963">423.19047619047598</cx:pt>
          <cx:pt idx="3964">493.722222222222</cx:pt>
          <cx:pt idx="3965">423.19047619047598</cx:pt>
          <cx:pt idx="3966">423.19047619047598</cx:pt>
          <cx:pt idx="3967">423.19047619047598</cx:pt>
          <cx:pt idx="3968">493.722222222222</cx:pt>
          <cx:pt idx="3969">493.722222222222</cx:pt>
          <cx:pt idx="3970">467.73684210526301</cx:pt>
          <cx:pt idx="3971">467.73684210526301</cx:pt>
          <cx:pt idx="3972">493.722222222222</cx:pt>
          <cx:pt idx="3973">467.73684210526301</cx:pt>
          <cx:pt idx="3974">444.35000000000002</cx:pt>
          <cx:pt idx="3975">423.19047619047598</cx:pt>
          <cx:pt idx="3976">370.291666666666</cx:pt>
          <cx:pt idx="3977">341.80769230769198</cx:pt>
          <cx:pt idx="3978">467.73684210526301</cx:pt>
          <cx:pt idx="3979">444.35000000000002</cx:pt>
          <cx:pt idx="3980">444.35000000000002</cx:pt>
          <cx:pt idx="3981">391.53846153846098</cx:pt>
          <cx:pt idx="3982">444.35000000000002</cx:pt>
          <cx:pt idx="3983">493.722222222222</cx:pt>
          <cx:pt idx="3984">493.722222222222</cx:pt>
          <cx:pt idx="3985">423.19047619047598</cx:pt>
          <cx:pt idx="3986">423.19047619047598</cx:pt>
          <cx:pt idx="3987">493.722222222222</cx:pt>
          <cx:pt idx="3988">467.73684210526301</cx:pt>
          <cx:pt idx="3989">555.4375</cx:pt>
          <cx:pt idx="3990">386.39130434782601</cx:pt>
          <cx:pt idx="3991">329.14814814814798</cx:pt>
          <cx:pt idx="3992">423.19047619047598</cx:pt>
          <cx:pt idx="3993">467.73684210526301</cx:pt>
          <cx:pt idx="3994">444.35000000000002</cx:pt>
          <cx:pt idx="3995">740.58333333333303</cx:pt>
          <cx:pt idx="3996">740.58333333333303</cx:pt>
          <cx:pt idx="3997">740.58333333333303</cx:pt>
          <cx:pt idx="3998">740.58333333333303</cx:pt>
          <cx:pt idx="3999">740.58333333333303</cx:pt>
          <cx:pt idx="4000">261.38235294117601</cx:pt>
          <cx:pt idx="4001">467.73684210526301</cx:pt>
          <cx:pt idx="4002">467.73684210526301</cx:pt>
          <cx:pt idx="4003">444.35000000000002</cx:pt>
          <cx:pt idx="4004">444.35000000000002</cx:pt>
          <cx:pt idx="4005">423.19047619047598</cx:pt>
          <cx:pt idx="4006">467.73684210526301</cx:pt>
          <cx:pt idx="4007">386.39130434782601</cx:pt>
          <cx:pt idx="4008">386.39130434782601</cx:pt>
          <cx:pt idx="4009">467.73684210526301</cx:pt>
          <cx:pt idx="4010">423.19047619047598</cx:pt>
          <cx:pt idx="4011">282.77777777777698</cx:pt>
          <cx:pt idx="4012">423.19047619047598</cx:pt>
          <cx:pt idx="4013">493.722222222222</cx:pt>
          <cx:pt idx="4014">467.73684210526301</cx:pt>
          <cx:pt idx="4015">467.73684210526301</cx:pt>
          <cx:pt idx="4016">423.19047619047598</cx:pt>
          <cx:pt idx="4017">444.35000000000002</cx:pt>
          <cx:pt idx="4018">423.19047619047598</cx:pt>
          <cx:pt idx="4019">493.722222222222</cx:pt>
          <cx:pt idx="4020">592.46666666666601</cx:pt>
          <cx:pt idx="4021">444.35000000000002</cx:pt>
          <cx:pt idx="4022">444.35000000000002</cx:pt>
          <cx:pt idx="4023">386.39130434782601</cx:pt>
          <cx:pt idx="4024">467.73684210526301</cx:pt>
          <cx:pt idx="4025">493.722222222222</cx:pt>
          <cx:pt idx="4026">444.35000000000002</cx:pt>
          <cx:pt idx="4027">467.73684210526301</cx:pt>
          <cx:pt idx="4028">467.73684210526301</cx:pt>
          <cx:pt idx="4029">444.35000000000002</cx:pt>
          <cx:pt idx="4030">467.73684210526301</cx:pt>
          <cx:pt idx="4031">493.722222222222</cx:pt>
          <cx:pt idx="4032">444.35000000000002</cx:pt>
          <cx:pt idx="4033">493.722222222222</cx:pt>
          <cx:pt idx="4034">386.39130434782601</cx:pt>
          <cx:pt idx="4035">467.73684210526301</cx:pt>
          <cx:pt idx="4036">390.55555555555497</cx:pt>
          <cx:pt idx="4037">493.722222222222</cx:pt>
          <cx:pt idx="4038">493.722222222222</cx:pt>
          <cx:pt idx="4039">493.722222222222</cx:pt>
          <cx:pt idx="4040">493.722222222222</cx:pt>
          <cx:pt idx="4041">493.722222222222</cx:pt>
          <cx:pt idx="4042">493.722222222222</cx:pt>
          <cx:pt idx="4043">555.4375</cx:pt>
          <cx:pt idx="4044">555.4375</cx:pt>
          <cx:pt idx="4045">467.73684210526301</cx:pt>
          <cx:pt idx="4046">634.78571428571399</cx:pt>
          <cx:pt idx="4047">467.73684210526301</cx:pt>
          <cx:pt idx="4048">444.35000000000002</cx:pt>
          <cx:pt idx="4049">467.73684210526301</cx:pt>
          <cx:pt idx="4050">444.35000000000002</cx:pt>
          <cx:pt idx="4051">740.58333333333303</cx:pt>
          <cx:pt idx="4052">807.90909090908997</cx:pt>
          <cx:pt idx="4053">740.58333333333303</cx:pt>
          <cx:pt idx="4054">493.722222222222</cx:pt>
          <cx:pt idx="4055">493.722222222222</cx:pt>
          <cx:pt idx="4056">423.19047619047598</cx:pt>
          <cx:pt idx="4057">423.19047619047598</cx:pt>
          <cx:pt idx="4058">423.19047619047598</cx:pt>
          <cx:pt idx="4059">467.73684210526301</cx:pt>
          <cx:pt idx="4060">403.95454545454498</cx:pt>
          <cx:pt idx="4061">467.73684210526301</cx:pt>
          <cx:pt idx="4062">467.73684210526301</cx:pt>
          <cx:pt idx="4063">341.80769230769198</cx:pt>
          <cx:pt idx="4064">317.392857142857</cx:pt>
          <cx:pt idx="4065">444.35000000000002</cx:pt>
          <cx:pt idx="4066">403.95454545454498</cx:pt>
          <cx:pt idx="4067">467.73684210526301</cx:pt>
          <cx:pt idx="4068">403.95454545454498</cx:pt>
          <cx:pt idx="4069">403.95454545454498</cx:pt>
          <cx:pt idx="4070">370.291666666666</cx:pt>
          <cx:pt idx="4071">341.80769230769198</cx:pt>
          <cx:pt idx="4072">317.392857142857</cx:pt>
          <cx:pt idx="4073">355.48000000000002</cx:pt>
          <cx:pt idx="4074">341.80769230769198</cx:pt>
          <cx:pt idx="4075">329.14814814814798</cx:pt>
          <cx:pt idx="4076">317.392857142857</cx:pt>
          <cx:pt idx="4077">386.39130434782601</cx:pt>
          <cx:pt idx="4078">444.35000000000002</cx:pt>
          <cx:pt idx="4079">386.39130434782601</cx:pt>
          <cx:pt idx="4080">467.73684210526301</cx:pt>
          <cx:pt idx="4081">467.73684210526301</cx:pt>
          <cx:pt idx="4082">444.35000000000002</cx:pt>
          <cx:pt idx="4083">444.35000000000002</cx:pt>
          <cx:pt idx="4084">444.35000000000002</cx:pt>
          <cx:pt idx="4085">467.73684210526301</cx:pt>
          <cx:pt idx="4086">444.35000000000002</cx:pt>
          <cx:pt idx="4087">370.291666666666</cx:pt>
          <cx:pt idx="4088">386.39130434782601</cx:pt>
          <cx:pt idx="4089">493.722222222222</cx:pt>
          <cx:pt idx="4090">386.39130434782601</cx:pt>
          <cx:pt idx="4091">423.19047619047598</cx:pt>
          <cx:pt idx="4092">423.19047619047598</cx:pt>
          <cx:pt idx="4093">282.77777777777698</cx:pt>
          <cx:pt idx="4094">493.722222222222</cx:pt>
          <cx:pt idx="4095">467.73684210526301</cx:pt>
          <cx:pt idx="4096">467.73684210526301</cx:pt>
          <cx:pt idx="4097">444.35000000000002</cx:pt>
          <cx:pt idx="4098">423.19047619047598</cx:pt>
          <cx:pt idx="4099">423.19047619047598</cx:pt>
          <cx:pt idx="4100">634.78571428571399</cx:pt>
          <cx:pt idx="4101">444.35000000000002</cx:pt>
          <cx:pt idx="4102">386.39130434782601</cx:pt>
          <cx:pt idx="4103">522.76470588235202</cx:pt>
          <cx:pt idx="4104">467.73684210526301</cx:pt>
          <cx:pt idx="4105">467.73684210526301</cx:pt>
          <cx:pt idx="4106">444.35000000000002</cx:pt>
          <cx:pt idx="4107">444.35000000000002</cx:pt>
          <cx:pt idx="4108">386.39130434782601</cx:pt>
          <cx:pt idx="4109">522.76470588235202</cx:pt>
          <cx:pt idx="4110">467.73684210526301</cx:pt>
          <cx:pt idx="4111">370.291666666666</cx:pt>
          <cx:pt idx="4112">634.78571428571399</cx:pt>
          <cx:pt idx="4113">386.39130434782601</cx:pt>
          <cx:pt idx="4114">423.19047619047598</cx:pt>
          <cx:pt idx="4115">403.95454545454498</cx:pt>
          <cx:pt idx="4116">493.722222222222</cx:pt>
          <cx:pt idx="4117">493.722222222222</cx:pt>
          <cx:pt idx="4118">555.4375</cx:pt>
          <cx:pt idx="4119">522.76470588235202</cx:pt>
          <cx:pt idx="4120">555.4375</cx:pt>
          <cx:pt idx="4121">592.46666666666601</cx:pt>
          <cx:pt idx="4122">592.46666666666601</cx:pt>
          <cx:pt idx="4123">444.35000000000002</cx:pt>
          <cx:pt idx="4124">592.46666666666601</cx:pt>
          <cx:pt idx="4125">592.46666666666601</cx:pt>
          <cx:pt idx="4126">592.46666666666601</cx:pt>
          <cx:pt idx="4127">592.46666666666601</cx:pt>
          <cx:pt idx="4128">592.46666666666601</cx:pt>
          <cx:pt idx="4129">727.142857142857</cx:pt>
          <cx:pt idx="4130">444.35000000000002</cx:pt>
          <cx:pt idx="4131">555.4375</cx:pt>
          <cx:pt idx="4132">522.76470588235202</cx:pt>
          <cx:pt idx="4133">634.78571428571399</cx:pt>
          <cx:pt idx="4134">493.722222222222</cx:pt>
          <cx:pt idx="4135">592.46666666666601</cx:pt>
          <cx:pt idx="4136">592.46666666666601</cx:pt>
          <cx:pt idx="4137">555.4375</cx:pt>
          <cx:pt idx="4138">634.78571428571399</cx:pt>
          <cx:pt idx="4139">634.78571428571399</cx:pt>
          <cx:pt idx="4140">683.61538461538396</cx:pt>
          <cx:pt idx="4141">522.76470588235202</cx:pt>
          <cx:pt idx="4142">522.76470588235202</cx:pt>
          <cx:pt idx="4143">555.4375</cx:pt>
          <cx:pt idx="4144">555.4375</cx:pt>
          <cx:pt idx="4145">467.73684210526301</cx:pt>
          <cx:pt idx="4146">634.78571428571399</cx:pt>
          <cx:pt idx="4147">592.46666666666601</cx:pt>
          <cx:pt idx="4148">634.78571428571399</cx:pt>
          <cx:pt idx="4149">634.78571428571399</cx:pt>
          <cx:pt idx="4150">444.35000000000002</cx:pt>
          <cx:pt idx="4151">403.95454545454498</cx:pt>
          <cx:pt idx="4152">522.76470588235202</cx:pt>
          <cx:pt idx="4153">493.722222222222</cx:pt>
          <cx:pt idx="4154">522.76470588235202</cx:pt>
          <cx:pt idx="4155">493.722222222222</cx:pt>
          <cx:pt idx="4156">493.722222222222</cx:pt>
          <cx:pt idx="4157">555.4375</cx:pt>
          <cx:pt idx="4158">493.722222222222</cx:pt>
          <cx:pt idx="4159">555.4375</cx:pt>
          <cx:pt idx="4160">592.46666666666601</cx:pt>
          <cx:pt idx="4161">592.46666666666601</cx:pt>
          <cx:pt idx="4162">592.46666666666601</cx:pt>
          <cx:pt idx="4163">592.46666666666601</cx:pt>
          <cx:pt idx="4164">592.46666666666601</cx:pt>
          <cx:pt idx="4165">592.46666666666601</cx:pt>
          <cx:pt idx="4166">592.46666666666601</cx:pt>
          <cx:pt idx="4167">493.722222222222</cx:pt>
          <cx:pt idx="4168">678.66666666666595</cx:pt>
          <cx:pt idx="4169">493.722222222222</cx:pt>
          <cx:pt idx="4170">444.35000000000002</cx:pt>
          <cx:pt idx="4171">403.95454545454498</cx:pt>
          <cx:pt idx="4172">522.76470588235202</cx:pt>
          <cx:pt idx="4173">522.76470588235202</cx:pt>
          <cx:pt idx="4174">493.722222222222</cx:pt>
          <cx:pt idx="4175">467.73684210526301</cx:pt>
          <cx:pt idx="4176">493.722222222222</cx:pt>
          <cx:pt idx="4177">555.4375</cx:pt>
          <cx:pt idx="4178">493.722222222222</cx:pt>
          <cx:pt idx="4179">555.4375</cx:pt>
          <cx:pt idx="4180">592.46666666666601</cx:pt>
          <cx:pt idx="4181">592.46666666666601</cx:pt>
          <cx:pt idx="4182">634.78571428571399</cx:pt>
          <cx:pt idx="4183">634.78571428571399</cx:pt>
          <cx:pt idx="4184">634.78571428571399</cx:pt>
          <cx:pt idx="4185">683.61538461538396</cx:pt>
          <cx:pt idx="4186">678.66666666666595</cx:pt>
          <cx:pt idx="4187">555.4375</cx:pt>
          <cx:pt idx="4188">522.76470588235202</cx:pt>
          <cx:pt idx="4189">522.76470588235202</cx:pt>
          <cx:pt idx="4190">555.4375</cx:pt>
          <cx:pt idx="4191">592.46666666666601</cx:pt>
          <cx:pt idx="4192">592.46666666666601</cx:pt>
          <cx:pt idx="4193">683.61538461538396</cx:pt>
          <cx:pt idx="4194">634.78571428571399</cx:pt>
          <cx:pt idx="4195">683.61538461538396</cx:pt>
          <cx:pt idx="4196">634.78571428571399</cx:pt>
          <cx:pt idx="4197">740.58333333333303</cx:pt>
          <cx:pt idx="4198">592.46666666666601</cx:pt>
          <cx:pt idx="4199">555.4375</cx:pt>
          <cx:pt idx="4200">423.19047619047598</cx:pt>
          <cx:pt idx="4201">634.78571428571399</cx:pt>
          <cx:pt idx="4202">592.46666666666601</cx:pt>
          <cx:pt idx="4203">683.61538461538396</cx:pt>
          <cx:pt idx="4204">634.78571428571399</cx:pt>
          <cx:pt idx="4205">634.78571428571399</cx:pt>
          <cx:pt idx="4206">683.61538461538396</cx:pt>
          <cx:pt idx="4207">555.4375</cx:pt>
          <cx:pt idx="4208">522.76470588235202</cx:pt>
          <cx:pt idx="4209">555.4375</cx:pt>
          <cx:pt idx="4210">555.4375</cx:pt>
          <cx:pt idx="4211">467.73684210526301</cx:pt>
          <cx:pt idx="4212">592.46666666666601</cx:pt>
          <cx:pt idx="4213">555.4375</cx:pt>
          <cx:pt idx="4214">634.78571428571399</cx:pt>
          <cx:pt idx="4215">683.61538461538396</cx:pt>
          <cx:pt idx="4216">634.78571428571399</cx:pt>
          <cx:pt idx="4217">683.61538461538396</cx:pt>
          <cx:pt idx="4218">678.66666666666595</cx:pt>
          <cx:pt idx="4219">555.4375</cx:pt>
          <cx:pt idx="4220">522.76470588235202</cx:pt>
          <cx:pt idx="4221">555.4375</cx:pt>
          <cx:pt idx="4222">317.392857142857</cx:pt>
          <cx:pt idx="4223">467.73684210526301</cx:pt>
          <cx:pt idx="4224">522.76470588235202</cx:pt>
          <cx:pt idx="4225">555.4375</cx:pt>
          <cx:pt idx="4226">555.4375</cx:pt>
          <cx:pt idx="4227">493.722222222222</cx:pt>
          <cx:pt idx="4228">493.722222222222</cx:pt>
          <cx:pt idx="4229">555.4375</cx:pt>
          <cx:pt idx="4230">555.4375</cx:pt>
          <cx:pt idx="4231">592.46666666666601</cx:pt>
          <cx:pt idx="4232">555.4375</cx:pt>
          <cx:pt idx="4233">555.4375</cx:pt>
          <cx:pt idx="4234">555.4375</cx:pt>
          <cx:pt idx="4235">522.76470588235202</cx:pt>
          <cx:pt idx="4236">592.46666666666601</cx:pt>
          <cx:pt idx="4237">634.78571428571399</cx:pt>
          <cx:pt idx="4238">592.46666666666601</cx:pt>
          <cx:pt idx="4239">592.46666666666601</cx:pt>
          <cx:pt idx="4240">740.58333333333303</cx:pt>
          <cx:pt idx="4241">634.78571428571399</cx:pt>
          <cx:pt idx="4242">683.61538461538396</cx:pt>
          <cx:pt idx="4243">634.78571428571399</cx:pt>
          <cx:pt idx="4244">683.61538461538396</cx:pt>
          <cx:pt idx="4245">444.35000000000002</cx:pt>
          <cx:pt idx="4246">522.76470588235202</cx:pt>
          <cx:pt idx="4247">592.46666666666601</cx:pt>
          <cx:pt idx="4248">592.46666666666601</cx:pt>
          <cx:pt idx="4249">683.61538461538396</cx:pt>
          <cx:pt idx="4250">634.78571428571399</cx:pt>
          <cx:pt idx="4251">683.61538461538396</cx:pt>
          <cx:pt idx="4252">592.46666666666601</cx:pt>
          <cx:pt idx="4253">634.78571428571399</cx:pt>
          <cx:pt idx="4254">592.46666666666601</cx:pt>
          <cx:pt idx="4255">555.4375</cx:pt>
          <cx:pt idx="4256">370.291666666666</cx:pt>
          <cx:pt idx="4257">522.76470588235202</cx:pt>
          <cx:pt idx="4258">592.46666666666601</cx:pt>
          <cx:pt idx="4259">555.4375</cx:pt>
          <cx:pt idx="4260">592.46666666666601</cx:pt>
          <cx:pt idx="4261">634.78571428571399</cx:pt>
          <cx:pt idx="4262">634.78571428571399</cx:pt>
          <cx:pt idx="4263">634.78571428571399</cx:pt>
          <cx:pt idx="4264">634.78571428571399</cx:pt>
          <cx:pt idx="4265">683.61538461538396</cx:pt>
          <cx:pt idx="4266">740.58333333333303</cx:pt>
          <cx:pt idx="4267">355.48000000000002</cx:pt>
          <cx:pt idx="4268">807.90909090908997</cx:pt>
          <cx:pt idx="4269">592.46666666666601</cx:pt>
          <cx:pt idx="4270">522.76470588235202</cx:pt>
          <cx:pt idx="4271">522.76470588235202</cx:pt>
          <cx:pt idx="4272">634.78571428571399</cx:pt>
          <cx:pt idx="4273">634.78571428571399</cx:pt>
          <cx:pt idx="4274">683.61538461538396</cx:pt>
          <cx:pt idx="4275">592.46666666666601</cx:pt>
          <cx:pt idx="4276">634.78571428571399</cx:pt>
          <cx:pt idx="4277">634.78571428571399</cx:pt>
          <cx:pt idx="4278">355.48000000000002</cx:pt>
          <cx:pt idx="4279">592.46666666666601</cx:pt>
          <cx:pt idx="4280">555.4375</cx:pt>
          <cx:pt idx="4281">522.76470588235202</cx:pt>
          <cx:pt idx="4282">522.76470588235202</cx:pt>
          <cx:pt idx="4283">634.78571428571399</cx:pt>
          <cx:pt idx="4284">522.76470588235202</cx:pt>
          <cx:pt idx="4285">467.73684210526301</cx:pt>
          <cx:pt idx="4286">634.78571428571399</cx:pt>
          <cx:pt idx="4287">592.46666666666601</cx:pt>
          <cx:pt idx="4288">467.73684210526301</cx:pt>
          <cx:pt idx="4289">423.19047619047598</cx:pt>
          <cx:pt idx="4290">555.4375</cx:pt>
          <cx:pt idx="4291">555.4375</cx:pt>
          <cx:pt idx="4292">493.722222222222</cx:pt>
          <cx:pt idx="4293">493.722222222222</cx:pt>
          <cx:pt idx="4294">493.722222222222</cx:pt>
          <cx:pt idx="4295">444.35000000000002</cx:pt>
          <cx:pt idx="4296">467.73684210526301</cx:pt>
          <cx:pt idx="4297">467.73684210526301</cx:pt>
          <cx:pt idx="4298">493.722222222222</cx:pt>
          <cx:pt idx="4299">493.722222222222</cx:pt>
          <cx:pt idx="4300">467.73684210526301</cx:pt>
          <cx:pt idx="4301">555.4375</cx:pt>
          <cx:pt idx="4302">634.78571428571399</cx:pt>
          <cx:pt idx="4303">592.46666666666601</cx:pt>
          <cx:pt idx="4304">634.78571428571399</cx:pt>
          <cx:pt idx="4305">555.4375</cx:pt>
          <cx:pt idx="4306">592.46666666666601</cx:pt>
          <cx:pt idx="4307">493.722222222222</cx:pt>
          <cx:pt idx="4308">634.78571428571399</cx:pt>
          <cx:pt idx="4309">493.722222222222</cx:pt>
          <cx:pt idx="4310">522.76470588235202</cx:pt>
          <cx:pt idx="4311">493.722222222222</cx:pt>
          <cx:pt idx="4312">493.722222222222</cx:pt>
          <cx:pt idx="4313">522.76470588235202</cx:pt>
          <cx:pt idx="4314">493.722222222222</cx:pt>
          <cx:pt idx="4315">493.722222222222</cx:pt>
          <cx:pt idx="4316">634.78571428571399</cx:pt>
          <cx:pt idx="4317">493.722222222222</cx:pt>
          <cx:pt idx="4318">493.722222222222</cx:pt>
          <cx:pt idx="4319">423.19047619047598</cx:pt>
          <cx:pt idx="4320">403.95454545454498</cx:pt>
          <cx:pt idx="4321">423.19047619047598</cx:pt>
          <cx:pt idx="4322">555.4375</cx:pt>
          <cx:pt idx="4323">403.95454545454498</cx:pt>
          <cx:pt idx="4324">634.78571428571399</cx:pt>
          <cx:pt idx="4325">592.46666666666601</cx:pt>
          <cx:pt idx="4326">522.76470588235202</cx:pt>
          <cx:pt idx="4327">467.73684210526301</cx:pt>
          <cx:pt idx="4328">493.722222222222</cx:pt>
          <cx:pt idx="4329">592.46666666666601</cx:pt>
          <cx:pt idx="4330">555.4375</cx:pt>
          <cx:pt idx="4331">493.722222222222</cx:pt>
          <cx:pt idx="4332">592.46666666666601</cx:pt>
          <cx:pt idx="4333">386.39130434782601</cx:pt>
          <cx:pt idx="4334">493.722222222222</cx:pt>
          <cx:pt idx="4335">555.4375</cx:pt>
          <cx:pt idx="4336">522.76470588235202</cx:pt>
          <cx:pt idx="4337">467.73684210526301</cx:pt>
          <cx:pt idx="4338">444.35000000000002</cx:pt>
          <cx:pt idx="4339">467.73684210526301</cx:pt>
          <cx:pt idx="4340">467.73684210526301</cx:pt>
          <cx:pt idx="4341">493.722222222222</cx:pt>
          <cx:pt idx="4342">444.35000000000002</cx:pt>
          <cx:pt idx="4343">423.19047619047598</cx:pt>
          <cx:pt idx="4344">423.19047619047598</cx:pt>
          <cx:pt idx="4345">555.4375</cx:pt>
          <cx:pt idx="4346">403.95454545454498</cx:pt>
          <cx:pt idx="4347">423.19047619047598</cx:pt>
          <cx:pt idx="4348">403.95454545454498</cx:pt>
          <cx:pt idx="4349">467.73684210526301</cx:pt>
          <cx:pt idx="4350">386.39130434782601</cx:pt>
          <cx:pt idx="4351">386.39130434782601</cx:pt>
          <cx:pt idx="4352">467.73684210526301</cx:pt>
          <cx:pt idx="4353">493.722222222222</cx:pt>
          <cx:pt idx="4354">522.76470588235202</cx:pt>
          <cx:pt idx="4355">634.78571428571399</cx:pt>
          <cx:pt idx="4356">522.76470588235202</cx:pt>
          <cx:pt idx="4357">592.46666666666601</cx:pt>
          <cx:pt idx="4358">555.4375</cx:pt>
          <cx:pt idx="4359">555.4375</cx:pt>
          <cx:pt idx="4360">522.76470588235202</cx:pt>
          <cx:pt idx="4361">740.58333333333303</cx:pt>
          <cx:pt idx="4362">634.78571428571399</cx:pt>
          <cx:pt idx="4363">678.66666666666595</cx:pt>
          <cx:pt idx="4364">592.46666666666601</cx:pt>
          <cx:pt idx="4365">592.46666666666601</cx:pt>
          <cx:pt idx="4366">555.4375</cx:pt>
          <cx:pt idx="4367">467.73684210526301</cx:pt>
          <cx:pt idx="4368">555.4375</cx:pt>
          <cx:pt idx="4369">592.46666666666601</cx:pt>
          <cx:pt idx="4370">634.78571428571399</cx:pt>
          <cx:pt idx="4371">634.78571428571399</cx:pt>
          <cx:pt idx="4372">683.61538461538396</cx:pt>
          <cx:pt idx="4373">592.46666666666601</cx:pt>
          <cx:pt idx="4374">592.46666666666601</cx:pt>
          <cx:pt idx="4375">555.4375</cx:pt>
          <cx:pt idx="4376">634.78571428571399</cx:pt>
          <cx:pt idx="4377">493.722222222222</cx:pt>
          <cx:pt idx="4378">391.53846153846098</cx:pt>
          <cx:pt idx="4379">467.73684210526301</cx:pt>
          <cx:pt idx="4380">634.78571428571399</cx:pt>
          <cx:pt idx="4381">592.46666666666601</cx:pt>
          <cx:pt idx="4382">683.61538461538396</cx:pt>
          <cx:pt idx="4383">423.19047619047598</cx:pt>
          <cx:pt idx="4384">403.95454545454498</cx:pt>
          <cx:pt idx="4385">423.19047619047598</cx:pt>
          <cx:pt idx="4386">403.95454545454498</cx:pt>
          <cx:pt idx="4387">555.4375</cx:pt>
          <cx:pt idx="4388">555.4375</cx:pt>
          <cx:pt idx="4389">493.722222222222</cx:pt>
          <cx:pt idx="4390">522.76470588235202</cx:pt>
          <cx:pt idx="4391">740.58333333333303</cx:pt>
          <cx:pt idx="4392">634.78571428571399</cx:pt>
          <cx:pt idx="4393">678.66666666666595</cx:pt>
          <cx:pt idx="4394">592.46666666666601</cx:pt>
          <cx:pt idx="4395">555.4375</cx:pt>
          <cx:pt idx="4396">634.78571428571399</cx:pt>
          <cx:pt idx="4397">592.46666666666601</cx:pt>
          <cx:pt idx="4398">592.46666666666601</cx:pt>
          <cx:pt idx="4399">555.4375</cx:pt>
          <cx:pt idx="4400">442.60869565217303</cx:pt>
          <cx:pt idx="4401">683.61538461538396</cx:pt>
          <cx:pt idx="4402">634.78571428571399</cx:pt>
          <cx:pt idx="4403">683.61538461538396</cx:pt>
          <cx:pt idx="4404">683.61538461538396</cx:pt>
          <cx:pt idx="4405">740.58333333333303</cx:pt>
          <cx:pt idx="4406">592.46666666666601</cx:pt>
          <cx:pt idx="4407">592.46666666666601</cx:pt>
          <cx:pt idx="4408">555.4375</cx:pt>
          <cx:pt idx="4409">592.46666666666601</cx:pt>
          <cx:pt idx="4410">592.46666666666601</cx:pt>
          <cx:pt idx="4411">522.76470588235202</cx:pt>
          <cx:pt idx="4412">444.35000000000002</cx:pt>
          <cx:pt idx="4413">423.19047619047598</cx:pt>
          <cx:pt idx="4414">423.19047619047598</cx:pt>
          <cx:pt idx="4415">403.95454545454498</cx:pt>
          <cx:pt idx="4416">423.19047619047598</cx:pt>
          <cx:pt idx="4417">403.95454545454498</cx:pt>
          <cx:pt idx="4418">555.4375</cx:pt>
          <cx:pt idx="4419">683.61538461538396</cx:pt>
          <cx:pt idx="4420">423.19047619047598</cx:pt>
          <cx:pt idx="4421">423.19047619047598</cx:pt>
          <cx:pt idx="4422">493.722222222222</cx:pt>
          <cx:pt idx="4423">493.722222222222</cx:pt>
          <cx:pt idx="4424">522.76470588235202</cx:pt>
          <cx:pt idx="4425">555.4375</cx:pt>
          <cx:pt idx="4426">555.4375</cx:pt>
          <cx:pt idx="4427">493.722222222222</cx:pt>
          <cx:pt idx="4428">493.722222222222</cx:pt>
          <cx:pt idx="4429">592.46666666666601</cx:pt>
          <cx:pt idx="4430">592.46666666666601</cx:pt>
          <cx:pt idx="4431">592.46666666666601</cx:pt>
          <cx:pt idx="4432">592.46666666666601</cx:pt>
          <cx:pt idx="4433">493.722222222222</cx:pt>
          <cx:pt idx="4434">423.19047619047598</cx:pt>
          <cx:pt idx="4435">386.39130434782601</cx:pt>
          <cx:pt idx="4436">370.291666666666</cx:pt>
          <cx:pt idx="4437">493.722222222222</cx:pt>
          <cx:pt idx="4438">467.73684210526301</cx:pt>
          <cx:pt idx="4439">493.722222222222</cx:pt>
          <cx:pt idx="4440">467.73684210526301</cx:pt>
          <cx:pt idx="4441">683.61538461538396</cx:pt>
          <cx:pt idx="4442">683.61538461538396</cx:pt>
          <cx:pt idx="4443">888.70000000000005</cx:pt>
          <cx:pt idx="4444">370.291666666666</cx:pt>
          <cx:pt idx="4445">370.291666666666</cx:pt>
          <cx:pt idx="4446">442.60869565217303</cx:pt>
          <cx:pt idx="4447">807.90909090908997</cx:pt>
          <cx:pt idx="4448">807.90909090908997</cx:pt>
          <cx:pt idx="4449">888.70000000000005</cx:pt>
          <cx:pt idx="4450">555.4375</cx:pt>
          <cx:pt idx="4451">522.76470588235202</cx:pt>
          <cx:pt idx="4452">634.78571428571399</cx:pt>
          <cx:pt idx="4453">522.76470588235202</cx:pt>
          <cx:pt idx="4454">444.35000000000002</cx:pt>
          <cx:pt idx="4455">403.95454545454498</cx:pt>
          <cx:pt idx="4456">386.39130434782601</cx:pt>
          <cx:pt idx="4457">493.722222222222</cx:pt>
          <cx:pt idx="4458">403.95454545454498</cx:pt>
          <cx:pt idx="4459">386.39130434782601</cx:pt>
          <cx:pt idx="4460">467.73684210526301</cx:pt>
          <cx:pt idx="4461">444.35000000000002</cx:pt>
          <cx:pt idx="4462">423.19047619047598</cx:pt>
          <cx:pt idx="4463">467.73684210526301</cx:pt>
          <cx:pt idx="4464">444.35000000000002</cx:pt>
          <cx:pt idx="4465">493.722222222222</cx:pt>
          <cx:pt idx="4466">423.19047619047598</cx:pt>
          <cx:pt idx="4467">493.722222222222</cx:pt>
          <cx:pt idx="4468">493.722222222222</cx:pt>
          <cx:pt idx="4469">444.35000000000002</cx:pt>
          <cx:pt idx="4470">386.39130434782601</cx:pt>
          <cx:pt idx="4471">423.19047619047598</cx:pt>
          <cx:pt idx="4472">403.95454545454498</cx:pt>
          <cx:pt idx="4473">423.19047619047598</cx:pt>
          <cx:pt idx="4474">403.95454545454498</cx:pt>
          <cx:pt idx="4475">522.76470588235202</cx:pt>
          <cx:pt idx="4476">493.722222222222</cx:pt>
          <cx:pt idx="4477">522.76470588235202</cx:pt>
          <cx:pt idx="4478">386.39130434782601</cx:pt>
          <cx:pt idx="4479">522.76470588235202</cx:pt>
          <cx:pt idx="4480">403.95454545454498</cx:pt>
          <cx:pt idx="4481">341.80769230769198</cx:pt>
          <cx:pt idx="4482">317.392857142857</cx:pt>
          <cx:pt idx="4483">341.80769230769198</cx:pt>
          <cx:pt idx="4484">329.14814814814798</cx:pt>
          <cx:pt idx="4485">467.73684210526301</cx:pt>
          <cx:pt idx="4486">493.722222222222</cx:pt>
          <cx:pt idx="4487">493.722222222222</cx:pt>
          <cx:pt idx="4488">403.95454545454498</cx:pt>
          <cx:pt idx="4489">370.291666666666</cx:pt>
          <cx:pt idx="4490">522.76470588235202</cx:pt>
          <cx:pt idx="4491">444.35000000000002</cx:pt>
          <cx:pt idx="4492">370.291666666666</cx:pt>
          <cx:pt idx="4493">370.291666666666</cx:pt>
          <cx:pt idx="4494">370.291666666666</cx:pt>
          <cx:pt idx="4495">740.58333333333303</cx:pt>
          <cx:pt idx="4496">740.58333333333303</cx:pt>
          <cx:pt idx="4497">740.58333333333303</cx:pt>
          <cx:pt idx="4498">386.39130434782601</cx:pt>
          <cx:pt idx="4499">370.291666666666</cx:pt>
          <cx:pt idx="4500">444.35000000000002</cx:pt>
          <cx:pt idx="4501">493.722222222222</cx:pt>
          <cx:pt idx="4502">423.19047619047598</cx:pt>
          <cx:pt idx="4503">467.73684210526301</cx:pt>
          <cx:pt idx="4504">444.35000000000002</cx:pt>
          <cx:pt idx="4505">444.35000000000002</cx:pt>
          <cx:pt idx="4506">423.19047619047598</cx:pt>
          <cx:pt idx="4507">444.35000000000002</cx:pt>
          <cx:pt idx="4508">423.19047619047598</cx:pt>
          <cx:pt idx="4509">493.722222222222</cx:pt>
          <cx:pt idx="4510">467.73684210526301</cx:pt>
          <cx:pt idx="4511">386.39130434782601</cx:pt>
          <cx:pt idx="4512">493.722222222222</cx:pt>
          <cx:pt idx="4513">386.39130434782601</cx:pt>
          <cx:pt idx="4514">355.48000000000002</cx:pt>
          <cx:pt idx="4515">386.39130434782601</cx:pt>
          <cx:pt idx="4516">370.291666666666</cx:pt>
          <cx:pt idx="4517">222.17500000000001</cx:pt>
          <cx:pt idx="4518">317.392857142857</cx:pt>
          <cx:pt idx="4519">253.914285714285</cx:pt>
          <cx:pt idx="4520">403.95454545454498</cx:pt>
          <cx:pt idx="4521">444.35000000000002</cx:pt>
          <cx:pt idx="4522">467.73684210526301</cx:pt>
          <cx:pt idx="4523">442.60869565217303</cx:pt>
          <cx:pt idx="4524">403.95454545454498</cx:pt>
          <cx:pt idx="4525">444.35000000000002</cx:pt>
          <cx:pt idx="4526">467.73684210526301</cx:pt>
          <cx:pt idx="4527">370.291666666666</cx:pt>
          <cx:pt idx="4528">386.39130434782601</cx:pt>
          <cx:pt idx="4529">423.19047619047598</cx:pt>
          <cx:pt idx="4530">386.39130434782601</cx:pt>
          <cx:pt idx="4531">386.39130434782601</cx:pt>
          <cx:pt idx="4532">423.19047619047598</cx:pt>
          <cx:pt idx="4533">807.90909090908997</cx:pt>
          <cx:pt idx="4534">493.722222222222</cx:pt>
          <cx:pt idx="4535">807.90909090908997</cx:pt>
          <cx:pt idx="4536">355.48000000000002</cx:pt>
          <cx:pt idx="4537">355.48000000000002</cx:pt>
          <cx:pt idx="4538">444.35000000000002</cx:pt>
          <cx:pt idx="4539">423.19047619047598</cx:pt>
          <cx:pt idx="4540">493.722222222222</cx:pt>
          <cx:pt idx="4541">493.722222222222</cx:pt>
          <cx:pt idx="4542">493.722222222222</cx:pt>
          <cx:pt idx="4543">317.392857142857</cx:pt>
          <cx:pt idx="4544">260.37037037036998</cx:pt>
          <cx:pt idx="4545">493.722222222222</cx:pt>
          <cx:pt idx="4546">329.14814814814798</cx:pt>
          <cx:pt idx="4547">296.23333333333301</cx:pt>
          <cx:pt idx="4548">317.392857142857</cx:pt>
          <cx:pt idx="4549">286.67741935483798</cx:pt>
          <cx:pt idx="4550">261.38235294117601</cx:pt>
          <cx:pt idx="4551">423.19047619047598</cx:pt>
          <cx:pt idx="4552">403.95454545454498</cx:pt>
          <cx:pt idx="4553">403.95454545454498</cx:pt>
          <cx:pt idx="4554">386.39130434782601</cx:pt>
          <cx:pt idx="4555">493.722222222222</cx:pt>
          <cx:pt idx="4556">423.19047619047598</cx:pt>
          <cx:pt idx="4557">522.76470588235202</cx:pt>
          <cx:pt idx="4558">467.73684210526301</cx:pt>
          <cx:pt idx="4559">467.73684210526301</cx:pt>
          <cx:pt idx="4560">403.95454545454498</cx:pt>
          <cx:pt idx="4561">493.722222222222</cx:pt>
          <cx:pt idx="4562">493.722222222222</cx:pt>
          <cx:pt idx="4563">467.73684210526301</cx:pt>
          <cx:pt idx="4564">467.73684210526301</cx:pt>
          <cx:pt idx="4565">493.722222222222</cx:pt>
          <cx:pt idx="4566">493.722222222222</cx:pt>
          <cx:pt idx="4567">493.722222222222</cx:pt>
          <cx:pt idx="4568">403.95454545454498</cx:pt>
          <cx:pt idx="4569">403.95454545454498</cx:pt>
          <cx:pt idx="4570">467.73684210526301</cx:pt>
          <cx:pt idx="4571">444.35000000000002</cx:pt>
          <cx:pt idx="4572">386.39130434782601</cx:pt>
          <cx:pt idx="4573">386.39130434782601</cx:pt>
          <cx:pt idx="4574">423.19047619047598</cx:pt>
          <cx:pt idx="4575">317.392857142857</cx:pt>
          <cx:pt idx="4576">286.67741935483798</cx:pt>
          <cx:pt idx="4577">355.48000000000002</cx:pt>
          <cx:pt idx="4578">317.392857142857</cx:pt>
          <cx:pt idx="4579">355.48000000000002</cx:pt>
          <cx:pt idx="4580">329.14814814814798</cx:pt>
          <cx:pt idx="4581">306.44827586206799</cx:pt>
          <cx:pt idx="4582">386.39130434782601</cx:pt>
          <cx:pt idx="4583">386.39130434782601</cx:pt>
          <cx:pt idx="4584">444.35000000000002</cx:pt>
          <cx:pt idx="4585">423.19047619047598</cx:pt>
          <cx:pt idx="4586">493.722222222222</cx:pt>
          <cx:pt idx="4587">467.73684210526301</cx:pt>
          <cx:pt idx="4588">386.39130434782601</cx:pt>
          <cx:pt idx="4589">386.39130434782601</cx:pt>
          <cx:pt idx="4590">403.95454545454498</cx:pt>
          <cx:pt idx="4591">355.48000000000002</cx:pt>
          <cx:pt idx="4592">386.39130434782601</cx:pt>
          <cx:pt idx="4593">370.291666666666</cx:pt>
          <cx:pt idx="4594">467.73684210526301</cx:pt>
          <cx:pt idx="4595">403.95454545454498</cx:pt>
          <cx:pt idx="4596">423.19047619047598</cx:pt>
          <cx:pt idx="4597">444.35000000000002</cx:pt>
          <cx:pt idx="4598">355.48000000000002</cx:pt>
          <cx:pt idx="4599">329.14814814814798</cx:pt>
          <cx:pt idx="4600">341.80769230769198</cx:pt>
          <cx:pt idx="4601">355.48000000000002</cx:pt>
          <cx:pt idx="4602">317.392857142857</cx:pt>
          <cx:pt idx="4603">386.39130434782601</cx:pt>
          <cx:pt idx="4604">386.39130434782601</cx:pt>
          <cx:pt idx="4605">423.19047619047598</cx:pt>
          <cx:pt idx="4606">403.95454545454498</cx:pt>
          <cx:pt idx="4607">341.80769230769198</cx:pt>
          <cx:pt idx="4608">306.44827586206799</cx:pt>
          <cx:pt idx="4609">317.392857142857</cx:pt>
          <cx:pt idx="4610">253.914285714285</cx:pt>
          <cx:pt idx="4611">403.95454545454498</cx:pt>
          <cx:pt idx="4612">370.291666666666</cx:pt>
          <cx:pt idx="4613">403.95454545454498</cx:pt>
          <cx:pt idx="4614">329.14814814814798</cx:pt>
          <cx:pt idx="4615">306.44827586206799</cx:pt>
          <cx:pt idx="4616">296.23333333333301</cx:pt>
          <cx:pt idx="4617">403.95454545454498</cx:pt>
          <cx:pt idx="4618">370.291666666666</cx:pt>
          <cx:pt idx="4619">308.48484848484799</cx:pt>
          <cx:pt idx="4620">267.89473684210498</cx:pt>
          <cx:pt idx="4621">423.19047619047598</cx:pt>
          <cx:pt idx="4622">386.39130434782601</cx:pt>
          <cx:pt idx="4623">467.73684210526301</cx:pt>
          <cx:pt idx="4624">467.73684210526301</cx:pt>
          <cx:pt idx="4625">467.73684210526301</cx:pt>
          <cx:pt idx="4626">467.73684210526301</cx:pt>
          <cx:pt idx="4627">444.35000000000002</cx:pt>
          <cx:pt idx="4628">467.73684210526301</cx:pt>
          <cx:pt idx="4629">403.95454545454498</cx:pt>
          <cx:pt idx="4630">386.39130434782601</cx:pt>
          <cx:pt idx="4631">444.35000000000002</cx:pt>
          <cx:pt idx="4632">423.19047619047598</cx:pt>
          <cx:pt idx="4633">444.35000000000002</cx:pt>
          <cx:pt idx="4634">493.722222222222</cx:pt>
          <cx:pt idx="4635">403.95454545454498</cx:pt>
          <cx:pt idx="4636">467.73684210526301</cx:pt>
          <cx:pt idx="4637">444.35000000000002</cx:pt>
          <cx:pt idx="4638">740.58333333333303</cx:pt>
          <cx:pt idx="4639">386.39130434782601</cx:pt>
          <cx:pt idx="4640">370.291666666666</cx:pt>
          <cx:pt idx="4641">467.73684210526301</cx:pt>
          <cx:pt idx="4642">444.35000000000002</cx:pt>
          <cx:pt idx="4643">493.722222222222</cx:pt>
          <cx:pt idx="4644">555.4375</cx:pt>
          <cx:pt idx="4645">370.291666666666</cx:pt>
          <cx:pt idx="4646">386.39130434782601</cx:pt>
          <cx:pt idx="4647">423.19047619047598</cx:pt>
          <cx:pt idx="4648">341.80769230769198</cx:pt>
          <cx:pt idx="4649">317.392857142857</cx:pt>
          <cx:pt idx="4650">306.44827586206799</cx:pt>
          <cx:pt idx="4651">403.95454545454498</cx:pt>
          <cx:pt idx="4652">403.95454545454498</cx:pt>
          <cx:pt idx="4653">386.39130434782601</cx:pt>
          <cx:pt idx="4654">386.39130434782601</cx:pt>
          <cx:pt idx="4655">444.35000000000002</cx:pt>
          <cx:pt idx="4656">370.291666666666</cx:pt>
          <cx:pt idx="4657">444.35000000000002</cx:pt>
          <cx:pt idx="4658">403.95454545454498</cx:pt>
          <cx:pt idx="4659">444.35000000000002</cx:pt>
          <cx:pt idx="4660">444.35000000000002</cx:pt>
          <cx:pt idx="4661">355.48000000000002</cx:pt>
          <cx:pt idx="4662">341.80769230769198</cx:pt>
          <cx:pt idx="4663">370.291666666666</cx:pt>
          <cx:pt idx="4664">341.80769230769198</cx:pt>
          <cx:pt idx="4665">355.48000000000002</cx:pt>
          <cx:pt idx="4666">370.291666666666</cx:pt>
          <cx:pt idx="4667">403.95454545454498</cx:pt>
          <cx:pt idx="4668">306.44827586206799</cx:pt>
          <cx:pt idx="4669">403.95454545454498</cx:pt>
          <cx:pt idx="4670">386.39130434782601</cx:pt>
          <cx:pt idx="4671">403.95454545454498</cx:pt>
          <cx:pt idx="4672">403.95454545454498</cx:pt>
          <cx:pt idx="4673">386.39130434782601</cx:pt>
          <cx:pt idx="4674">386.39130434782601</cx:pt>
          <cx:pt idx="4675">444.35000000000002</cx:pt>
          <cx:pt idx="4676">444.35000000000002</cx:pt>
          <cx:pt idx="4677">370.291666666666</cx:pt>
          <cx:pt idx="4678">306.44827586206799</cx:pt>
          <cx:pt idx="4679">296.23333333333301</cx:pt>
          <cx:pt idx="4680">370.291666666666</cx:pt>
          <cx:pt idx="4681">355.48000000000002</cx:pt>
          <cx:pt idx="4682">403.95454545454498</cx:pt>
          <cx:pt idx="4683">423.19047619047598</cx:pt>
          <cx:pt idx="4684">355.48000000000002</cx:pt>
          <cx:pt idx="4685">317.392857142857</cx:pt>
          <cx:pt idx="4686">341.80769230769198</cx:pt>
          <cx:pt idx="4687">317.392857142857</cx:pt>
          <cx:pt idx="4688">403.95454545454498</cx:pt>
          <cx:pt idx="4689">370.291666666666</cx:pt>
          <cx:pt idx="4690">423.19047619047598</cx:pt>
          <cx:pt idx="4691">493.722222222222</cx:pt>
          <cx:pt idx="4692">522.76470588235202</cx:pt>
          <cx:pt idx="4693">386.39130434782601</cx:pt>
          <cx:pt idx="4694">370.291666666666</cx:pt>
          <cx:pt idx="4695">444.35000000000002</cx:pt>
          <cx:pt idx="4696">370.291666666666</cx:pt>
          <cx:pt idx="4697">355.48000000000002</cx:pt>
          <cx:pt idx="4698">403.95454545454498</cx:pt>
          <cx:pt idx="4699">444.35000000000002</cx:pt>
          <cx:pt idx="4700">355.48000000000002</cx:pt>
          <cx:pt idx="4701">386.39130434782601</cx:pt>
          <cx:pt idx="4702">317.392857142857</cx:pt>
          <cx:pt idx="4703">444.35000000000002</cx:pt>
          <cx:pt idx="4704">444.35000000000002</cx:pt>
          <cx:pt idx="4705">355.48000000000002</cx:pt>
          <cx:pt idx="4706">306.44827586206799</cx:pt>
          <cx:pt idx="4707">386.39130434782601</cx:pt>
          <cx:pt idx="4708">355.48000000000002</cx:pt>
          <cx:pt idx="4709">386.39130434782601</cx:pt>
          <cx:pt idx="4710">423.19047619047598</cx:pt>
          <cx:pt idx="4711">522.76470588235202</cx:pt>
          <cx:pt idx="4712">341.80769230769198</cx:pt>
          <cx:pt idx="4713">555.4375</cx:pt>
          <cx:pt idx="4714">634.78571428571399</cx:pt>
          <cx:pt idx="4715">403.95454545454498</cx:pt>
          <cx:pt idx="4716">386.39130434782601</cx:pt>
          <cx:pt idx="4717">386.39130434782601</cx:pt>
          <cx:pt idx="4718">370.291666666666</cx:pt>
          <cx:pt idx="4719">386.39130434782601</cx:pt>
          <cx:pt idx="4720">370.291666666666</cx:pt>
          <cx:pt idx="4721">423.19047619047598</cx:pt>
          <cx:pt idx="4722">370.291666666666</cx:pt>
          <cx:pt idx="4723">329.14814814814798</cx:pt>
          <cx:pt idx="4724">306.44827586206799</cx:pt>
          <cx:pt idx="4725">386.39130434782601</cx:pt>
          <cx:pt idx="4726">370.291666666666</cx:pt>
          <cx:pt idx="4727">423.19047619047598</cx:pt>
          <cx:pt idx="4728">355.48000000000002</cx:pt>
          <cx:pt idx="4729">329.14814814814798</cx:pt>
          <cx:pt idx="4730">341.80769230769198</cx:pt>
          <cx:pt idx="4731">317.392857142857</cx:pt>
          <cx:pt idx="4732">370.291666666666</cx:pt>
          <cx:pt idx="4733">386.39130434782601</cx:pt>
          <cx:pt idx="4734">329.14814814814798</cx:pt>
          <cx:pt idx="4735">386.39130434782601</cx:pt>
          <cx:pt idx="4736">444.35000000000002</cx:pt>
          <cx:pt idx="4737">423.19047619047598</cx:pt>
          <cx:pt idx="4738">341.80769230769198</cx:pt>
          <cx:pt idx="4739">317.392857142857</cx:pt>
          <cx:pt idx="4740">296.23333333333301</cx:pt>
          <cx:pt idx="4741">403.95454545454498</cx:pt>
          <cx:pt idx="4742">370.291666666666</cx:pt>
          <cx:pt idx="4743">467.73684210526301</cx:pt>
          <cx:pt idx="4744">275.13513513513499</cx:pt>
          <cx:pt idx="4745">299.41176470588198</cx:pt>
          <cx:pt idx="4746">403.95454545454498</cx:pt>
          <cx:pt idx="4747">370.291666666666</cx:pt>
          <cx:pt idx="4748">467.73684210526301</cx:pt>
          <cx:pt idx="4749">467.73684210526301</cx:pt>
          <cx:pt idx="4750">467.73684210526301</cx:pt>
          <cx:pt idx="4751">467.73684210526301</cx:pt>
          <cx:pt idx="4752">444.35000000000002</cx:pt>
          <cx:pt idx="4753">493.722222222222</cx:pt>
          <cx:pt idx="4754">467.73684210526301</cx:pt>
          <cx:pt idx="4755">467.73684210526301</cx:pt>
          <cx:pt idx="4756">329.14814814814798</cx:pt>
          <cx:pt idx="4757">493.722222222222</cx:pt>
          <cx:pt idx="4758">493.722222222222</cx:pt>
          <cx:pt idx="4759">493.722222222222</cx:pt>
          <cx:pt idx="4760">740.58333333333303</cx:pt>
          <cx:pt idx="4761">740.58333333333303</cx:pt>
          <cx:pt idx="4762">493.722222222222</cx:pt>
          <cx:pt idx="4763">423.19047619047598</cx:pt>
          <cx:pt idx="4764">423.19047619047598</cx:pt>
          <cx:pt idx="4765">467.73684210526301</cx:pt>
          <cx:pt idx="4766">467.73684210526301</cx:pt>
          <cx:pt idx="4767">296.23333333333301</cx:pt>
          <cx:pt idx="4768">493.722222222222</cx:pt>
          <cx:pt idx="4769">493.722222222222</cx:pt>
          <cx:pt idx="4770">493.722222222222</cx:pt>
          <cx:pt idx="4771">423.19047619047598</cx:pt>
          <cx:pt idx="4772">423.19047619047598</cx:pt>
          <cx:pt idx="4773">467.73684210526301</cx:pt>
          <cx:pt idx="4774">370.291666666666</cx:pt>
          <cx:pt idx="4775">423.19047619047598</cx:pt>
          <cx:pt idx="4776">403.95454545454498</cx:pt>
          <cx:pt idx="4777">444.35000000000002</cx:pt>
          <cx:pt idx="4778">403.95454545454498</cx:pt>
          <cx:pt idx="4779">329.14814814814798</cx:pt>
          <cx:pt idx="4780">444.35000000000002</cx:pt>
          <cx:pt idx="4781">423.19047619047598</cx:pt>
          <cx:pt idx="4782">423.19047619047598</cx:pt>
          <cx:pt idx="4783">423.19047619047598</cx:pt>
          <cx:pt idx="4784">329.14814814814798</cx:pt>
          <cx:pt idx="4785">403.95454545454498</cx:pt>
          <cx:pt idx="4786">444.35000000000002</cx:pt>
          <cx:pt idx="4787">444.35000000000002</cx:pt>
          <cx:pt idx="4788">467.73684210526301</cx:pt>
          <cx:pt idx="4789">467.73684210526301</cx:pt>
          <cx:pt idx="4790">329.14814814814798</cx:pt>
          <cx:pt idx="4791">444.35000000000002</cx:pt>
          <cx:pt idx="4792">444.35000000000002</cx:pt>
          <cx:pt idx="4793">493.722222222222</cx:pt>
          <cx:pt idx="4794">403.95454545454498</cx:pt>
          <cx:pt idx="4795">386.39130434782601</cx:pt>
          <cx:pt idx="4796">370.291666666666</cx:pt>
          <cx:pt idx="4797">370.291666666666</cx:pt>
          <cx:pt idx="4798">423.19047619047598</cx:pt>
          <cx:pt idx="4799">444.35000000000002</cx:pt>
          <cx:pt idx="4800">423.19047619047598</cx:pt>
          <cx:pt idx="4801">403.95454545454498</cx:pt>
          <cx:pt idx="4802">493.722222222222</cx:pt>
          <cx:pt idx="4803">423.19047619047598</cx:pt>
          <cx:pt idx="4804">423.19047619047598</cx:pt>
          <cx:pt idx="4805">493.722222222222</cx:pt>
          <cx:pt idx="4806">493.722222222222</cx:pt>
          <cx:pt idx="4807">493.722222222222</cx:pt>
          <cx:pt idx="4808">467.73684210526301</cx:pt>
          <cx:pt idx="4809">493.722222222222</cx:pt>
          <cx:pt idx="4810">467.73684210526301</cx:pt>
          <cx:pt idx="4811">493.722222222222</cx:pt>
          <cx:pt idx="4812">355.48000000000002</cx:pt>
          <cx:pt idx="4813">467.73684210526301</cx:pt>
          <cx:pt idx="4814">444.35000000000002</cx:pt>
          <cx:pt idx="4815">403.95454545454498</cx:pt>
          <cx:pt idx="4816">341.80769230769198</cx:pt>
          <cx:pt idx="4817">444.35000000000002</cx:pt>
          <cx:pt idx="4818">423.19047619047598</cx:pt>
          <cx:pt idx="4819">391.53846153846098</cx:pt>
          <cx:pt idx="4820">444.35000000000002</cx:pt>
          <cx:pt idx="4821">423.19047619047598</cx:pt>
          <cx:pt idx="4822">493.722222222222</cx:pt>
          <cx:pt idx="4823">467.73684210526301</cx:pt>
          <cx:pt idx="4824">423.19047619047598</cx:pt>
          <cx:pt idx="4825">423.19047619047598</cx:pt>
          <cx:pt idx="4826">493.722222222222</cx:pt>
          <cx:pt idx="4827">370.291666666666</cx:pt>
          <cx:pt idx="4828">423.19047619047598</cx:pt>
          <cx:pt idx="4829">423.19047619047598</cx:pt>
          <cx:pt idx="4830">386.39130434782601</cx:pt>
          <cx:pt idx="4831">329.14814814814798</cx:pt>
          <cx:pt idx="4832">403.95454545454498</cx:pt>
          <cx:pt idx="4833">423.19047619047598</cx:pt>
          <cx:pt idx="4834">493.722222222222</cx:pt>
          <cx:pt idx="4835">423.19047619047598</cx:pt>
          <cx:pt idx="4836">467.73684210526301</cx:pt>
          <cx:pt idx="4837">740.58333333333303</cx:pt>
          <cx:pt idx="4838">467.73684210526301</cx:pt>
          <cx:pt idx="4839">467.73684210526301</cx:pt>
          <cx:pt idx="4840">403.95454545454498</cx:pt>
          <cx:pt idx="4841">423.19047619047598</cx:pt>
          <cx:pt idx="4842">423.19047619047598</cx:pt>
          <cx:pt idx="4843">444.35000000000002</cx:pt>
          <cx:pt idx="4844">386.39130434782601</cx:pt>
          <cx:pt idx="4845">423.19047619047598</cx:pt>
          <cx:pt idx="4846">370.291666666666</cx:pt>
          <cx:pt idx="4847">444.35000000000002</cx:pt>
          <cx:pt idx="4848">423.19047619047598</cx:pt>
          <cx:pt idx="4849">403.95454545454498</cx:pt>
          <cx:pt idx="4850">370.291666666666</cx:pt>
          <cx:pt idx="4851">328.38709677419303</cx:pt>
          <cx:pt idx="4852">275.13513513513499</cx:pt>
          <cx:pt idx="4853">467.73684210526301</cx:pt>
          <cx:pt idx="4854">423.19047619047598</cx:pt>
          <cx:pt idx="4855">493.722222222222</cx:pt>
          <cx:pt idx="4856">386.39130434782601</cx:pt>
          <cx:pt idx="4857">467.73684210526301</cx:pt>
          <cx:pt idx="4858">467.73684210526301</cx:pt>
          <cx:pt idx="4859">423.19047619047598</cx:pt>
          <cx:pt idx="4860">444.35000000000002</cx:pt>
          <cx:pt idx="4861">423.19047619047598</cx:pt>
          <cx:pt idx="4862">807.90909090908997</cx:pt>
          <cx:pt idx="4863">493.722222222222</cx:pt>
          <cx:pt idx="4864">592.46666666666601</cx:pt>
          <cx:pt idx="4865">423.19047619047598</cx:pt>
          <cx:pt idx="4866">444.35000000000002</cx:pt>
          <cx:pt idx="4867">355.48000000000002</cx:pt>
          <cx:pt idx="4868">467.73684210526301</cx:pt>
          <cx:pt idx="4869">493.722222222222</cx:pt>
          <cx:pt idx="4870">592.46666666666601</cx:pt>
          <cx:pt idx="4871">592.46666666666601</cx:pt>
          <cx:pt idx="4872">403.95454545454498</cx:pt>
          <cx:pt idx="4873">444.35000000000002</cx:pt>
          <cx:pt idx="4874">403.95454545454498</cx:pt>
          <cx:pt idx="4875">444.35000000000002</cx:pt>
          <cx:pt idx="4876">493.722222222222</cx:pt>
          <cx:pt idx="4877">493.722222222222</cx:pt>
          <cx:pt idx="4878">386.39130434782601</cx:pt>
          <cx:pt idx="4879">493.722222222222</cx:pt>
          <cx:pt idx="4880">493.722222222222</cx:pt>
          <cx:pt idx="4881">493.722222222222</cx:pt>
          <cx:pt idx="4882">493.722222222222</cx:pt>
          <cx:pt idx="4883">493.722222222222</cx:pt>
          <cx:pt idx="4884">493.722222222222</cx:pt>
          <cx:pt idx="4885">555.4375</cx:pt>
          <cx:pt idx="4886">555.4375</cx:pt>
          <cx:pt idx="4887">683.61538461538396</cx:pt>
          <cx:pt idx="4888">423.19047619047598</cx:pt>
          <cx:pt idx="4889">386.39130434782601</cx:pt>
          <cx:pt idx="4890">341.80769230769198</cx:pt>
          <cx:pt idx="4891">467.73684210526301</cx:pt>
          <cx:pt idx="4892">444.35000000000002</cx:pt>
          <cx:pt idx="4893">467.73684210526301</cx:pt>
          <cx:pt idx="4894">807.90909090908997</cx:pt>
          <cx:pt idx="4895">493.722222222222</cx:pt>
          <cx:pt idx="4896">423.19047619047598</cx:pt>
          <cx:pt idx="4897">403.95454545454498</cx:pt>
          <cx:pt idx="4898">444.35000000000002</cx:pt>
          <cx:pt idx="4899">467.73684210526301</cx:pt>
          <cx:pt idx="4900">444.35000000000002</cx:pt>
          <cx:pt idx="4901">306.44827586206799</cx:pt>
          <cx:pt idx="4902">467.73684210526301</cx:pt>
          <cx:pt idx="4903">355.48000000000002</cx:pt>
          <cx:pt idx="4904">370.291666666666</cx:pt>
          <cx:pt idx="4905">403.95454545454498</cx:pt>
          <cx:pt idx="4906">386.39130434782601</cx:pt>
          <cx:pt idx="4907">355.48000000000002</cx:pt>
          <cx:pt idx="4908">317.392857142857</cx:pt>
          <cx:pt idx="4909">403.95454545454498</cx:pt>
          <cx:pt idx="4910">370.291666666666</cx:pt>
          <cx:pt idx="4911">355.48000000000002</cx:pt>
          <cx:pt idx="4912">386.39130434782601</cx:pt>
          <cx:pt idx="4913">317.392857142857</cx:pt>
          <cx:pt idx="4914">355.48000000000002</cx:pt>
          <cx:pt idx="4915">341.80769230769198</cx:pt>
          <cx:pt idx="4916">341.80769230769198</cx:pt>
          <cx:pt idx="4917">329.14814814814798</cx:pt>
          <cx:pt idx="4918">386.39130434782601</cx:pt>
          <cx:pt idx="4919">386.39130434782601</cx:pt>
          <cx:pt idx="4920">341.80769230769198</cx:pt>
          <cx:pt idx="4921">317.392857142857</cx:pt>
          <cx:pt idx="4922">493.722222222222</cx:pt>
          <cx:pt idx="4923">522.76470588235202</cx:pt>
          <cx:pt idx="4924">467.73684210526301</cx:pt>
          <cx:pt idx="4925">493.722222222222</cx:pt>
          <cx:pt idx="4926">423.19047619047598</cx:pt>
          <cx:pt idx="4927">423.19047619047598</cx:pt>
          <cx:pt idx="4928">467.73684210526301</cx:pt>
          <cx:pt idx="4929">493.722222222222</cx:pt>
          <cx:pt idx="4930">444.35000000000002</cx:pt>
          <cx:pt idx="4931">444.35000000000002</cx:pt>
          <cx:pt idx="4932">370.291666666666</cx:pt>
          <cx:pt idx="4933">386.39130434782601</cx:pt>
          <cx:pt idx="4934">493.722222222222</cx:pt>
          <cx:pt idx="4935">386.39130434782601</cx:pt>
          <cx:pt idx="4936">444.35000000000002</cx:pt>
          <cx:pt idx="4937">423.19047619047598</cx:pt>
          <cx:pt idx="4938">403.95454545454498</cx:pt>
          <cx:pt idx="4939">370.291666666666</cx:pt>
          <cx:pt idx="4940">328.38709677419303</cx:pt>
          <cx:pt idx="4941">275.13513513513499</cx:pt>
          <cx:pt idx="4942">493.722222222222</cx:pt>
          <cx:pt idx="4943">467.73684210526301</cx:pt>
          <cx:pt idx="4944">467.73684210526301</cx:pt>
          <cx:pt idx="4945">467.73684210526301</cx:pt>
          <cx:pt idx="4946">423.19047619047598</cx:pt>
          <cx:pt idx="4947">444.35000000000002</cx:pt>
          <cx:pt idx="4948">423.19047619047598</cx:pt>
          <cx:pt idx="4949">467.73684210526301</cx:pt>
          <cx:pt idx="4950">467.73684210526301</cx:pt>
          <cx:pt idx="4951">467.73684210526301</cx:pt>
          <cx:pt idx="4952">403.95454545454498</cx:pt>
          <cx:pt idx="4953">522.76470588235202</cx:pt>
          <cx:pt idx="4954">493.722222222222</cx:pt>
          <cx:pt idx="4955">467.73684210526301</cx:pt>
          <cx:pt idx="4956">391.53846153846098</cx:pt>
          <cx:pt idx="4957">403.95454545454498</cx:pt>
          <cx:pt idx="4958">522.76470588235202</cx:pt>
          <cx:pt idx="4959">493.722222222222</cx:pt>
          <cx:pt idx="4960">467.73684210526301</cx:pt>
          <cx:pt idx="4961">403.95454545454498</cx:pt>
          <cx:pt idx="4962">522.76470588235202</cx:pt>
          <cx:pt idx="4963">493.722222222222</cx:pt>
          <cx:pt idx="4964">444.35000000000002</cx:pt>
          <cx:pt idx="4965">423.19047619047598</cx:pt>
          <cx:pt idx="4966">467.73684210526301</cx:pt>
          <cx:pt idx="4967">467.73684210526301</cx:pt>
          <cx:pt idx="4968">467.73684210526301</cx:pt>
          <cx:pt idx="4969">493.722222222222</cx:pt>
          <cx:pt idx="4970">467.73684210526301</cx:pt>
          <cx:pt idx="4971">555.4375</cx:pt>
          <cx:pt idx="4972">493.722222222222</cx:pt>
          <cx:pt idx="4973">592.46666666666601</cx:pt>
          <cx:pt idx="4974">592.46666666666601</cx:pt>
          <cx:pt idx="4975">634.78571428571399</cx:pt>
          <cx:pt idx="4976">634.78571428571399</cx:pt>
          <cx:pt idx="4977">592.46666666666601</cx:pt>
          <cx:pt idx="4978">391.53846153846098</cx:pt>
          <cx:pt idx="4979">592.46666666666601</cx:pt>
          <cx:pt idx="4980">634.78571428571399</cx:pt>
          <cx:pt idx="4981">634.78571428571399</cx:pt>
          <cx:pt idx="4982">678.66666666666595</cx:pt>
          <cx:pt idx="4983">444.35000000000002</cx:pt>
          <cx:pt idx="4984">555.4375</cx:pt>
          <cx:pt idx="4985">522.76470588235202</cx:pt>
          <cx:pt idx="4986">634.78571428571399</cx:pt>
          <cx:pt idx="4987">683.61538461538396</cx:pt>
          <cx:pt idx="4988">634.78571428571399</cx:pt>
          <cx:pt idx="4989">467.73684210526301</cx:pt>
          <cx:pt idx="4990">555.4375</cx:pt>
          <cx:pt idx="4991">555.4375</cx:pt>
          <cx:pt idx="4992">555.4375</cx:pt>
          <cx:pt idx="4993">634.78571428571399</cx:pt>
          <cx:pt idx="4994">683.61538461538396</cx:pt>
          <cx:pt idx="4995">634.78571428571399</cx:pt>
          <cx:pt idx="4996">555.4375</cx:pt>
          <cx:pt idx="4997">592.46666666666601</cx:pt>
          <cx:pt idx="4998">592.46666666666601</cx:pt>
          <cx:pt idx="4999">592.46666666666601</cx:pt>
          <cx:pt idx="5000">423.19047619047598</cx:pt>
          <cx:pt idx="5001">467.73684210526301</cx:pt>
          <cx:pt idx="5002">634.78571428571399</cx:pt>
          <cx:pt idx="5003">592.46666666666601</cx:pt>
          <cx:pt idx="5004">592.46666666666601</cx:pt>
          <cx:pt idx="5005">683.61538461538396</cx:pt>
          <cx:pt idx="5006">639.09090909090901</cx:pt>
          <cx:pt idx="5007">444.35000000000002</cx:pt>
          <cx:pt idx="5008">423.19047619047598</cx:pt>
          <cx:pt idx="5009">522.76470588235202</cx:pt>
          <cx:pt idx="5010">522.76470588235202</cx:pt>
          <cx:pt idx="5011">522.76470588235202</cx:pt>
          <cx:pt idx="5012">444.35000000000002</cx:pt>
          <cx:pt idx="5013">522.76470588235202</cx:pt>
          <cx:pt idx="5014">555.4375</cx:pt>
          <cx:pt idx="5015">493.722222222222</cx:pt>
          <cx:pt idx="5016">592.46666666666601</cx:pt>
          <cx:pt idx="5017">592.46666666666601</cx:pt>
          <cx:pt idx="5018">634.78571428571399</cx:pt>
          <cx:pt idx="5019">634.78571428571399</cx:pt>
          <cx:pt idx="5020">592.46666666666601</cx:pt>
          <cx:pt idx="5021">592.46666666666601</cx:pt>
          <cx:pt idx="5022">634.78571428571399</cx:pt>
          <cx:pt idx="5023">370.291666666666</cx:pt>
          <cx:pt idx="5024">634.78571428571399</cx:pt>
          <cx:pt idx="5025">678.66666666666595</cx:pt>
          <cx:pt idx="5026">444.35000000000002</cx:pt>
          <cx:pt idx="5027">423.19047619047598</cx:pt>
          <cx:pt idx="5028">522.76470588235202</cx:pt>
          <cx:pt idx="5029">522.76470588235202</cx:pt>
          <cx:pt idx="5030">522.76470588235202</cx:pt>
          <cx:pt idx="5031">522.76470588235202</cx:pt>
          <cx:pt idx="5032">467.73684210526301</cx:pt>
          <cx:pt idx="5033">403.95454545454498</cx:pt>
          <cx:pt idx="5034">355.48000000000002</cx:pt>
          <cx:pt idx="5035">467.73684210526301</cx:pt>
          <cx:pt idx="5036">467.73684210526301</cx:pt>
          <cx:pt idx="5037">522.76470588235202</cx:pt>
          <cx:pt idx="5038">522.76470588235202</cx:pt>
          <cx:pt idx="5039">555.4375</cx:pt>
          <cx:pt idx="5040">555.4375</cx:pt>
          <cx:pt idx="5041">634.78571428571399</cx:pt>
          <cx:pt idx="5042">634.78571428571399</cx:pt>
          <cx:pt idx="5043">683.61538461538396</cx:pt>
          <cx:pt idx="5044">683.61538461538396</cx:pt>
          <cx:pt idx="5045">355.48000000000002</cx:pt>
          <cx:pt idx="5046">678.66666666666595</cx:pt>
          <cx:pt idx="5047">555.4375</cx:pt>
          <cx:pt idx="5048">522.76470588235202</cx:pt>
          <cx:pt idx="5049">592.46666666666601</cx:pt>
          <cx:pt idx="5050">592.46666666666601</cx:pt>
          <cx:pt idx="5051">683.61538461538396</cx:pt>
          <cx:pt idx="5052">683.61538461538396</cx:pt>
          <cx:pt idx="5053">683.61538461538396</cx:pt>
          <cx:pt idx="5054">740.58333333333303</cx:pt>
          <cx:pt idx="5055">634.78571428571399</cx:pt>
          <cx:pt idx="5056">423.19047619047598</cx:pt>
          <cx:pt idx="5057">592.46666666666601</cx:pt>
          <cx:pt idx="5058">592.46666666666601</cx:pt>
          <cx:pt idx="5059">634.78571428571399</cx:pt>
          <cx:pt idx="5060">634.78571428571399</cx:pt>
          <cx:pt idx="5061">683.61538461538396</cx:pt>
          <cx:pt idx="5062">634.78571428571399</cx:pt>
          <cx:pt idx="5063">634.78571428571399</cx:pt>
          <cx:pt idx="5064">683.61538461538396</cx:pt>
          <cx:pt idx="5065">555.4375</cx:pt>
          <cx:pt idx="5066">522.76470588235202</cx:pt>
          <cx:pt idx="5067">467.73684210526301</cx:pt>
          <cx:pt idx="5068">555.4375</cx:pt>
          <cx:pt idx="5069">555.4375</cx:pt>
          <cx:pt idx="5070">555.4375</cx:pt>
          <cx:pt idx="5071">555.4375</cx:pt>
          <cx:pt idx="5072">634.78571428571399</cx:pt>
          <cx:pt idx="5073">634.78571428571399</cx:pt>
          <cx:pt idx="5074">683.61538461538396</cx:pt>
          <cx:pt idx="5075">683.61538461538396</cx:pt>
          <cx:pt idx="5076">678.66666666666595</cx:pt>
          <cx:pt idx="5077">555.4375</cx:pt>
          <cx:pt idx="5078">493.722222222222</cx:pt>
          <cx:pt idx="5079">522.76470588235202</cx:pt>
          <cx:pt idx="5080">555.4375</cx:pt>
          <cx:pt idx="5081">522.76470588235202</cx:pt>
          <cx:pt idx="5082">555.4375</cx:pt>
          <cx:pt idx="5083">522.76470588235202</cx:pt>
          <cx:pt idx="5084">555.4375</cx:pt>
          <cx:pt idx="5085">555.4375</cx:pt>
          <cx:pt idx="5086">522.76470588235202</cx:pt>
          <cx:pt idx="5087">592.46666666666601</cx:pt>
          <cx:pt idx="5088">555.4375</cx:pt>
          <cx:pt idx="5089">493.722222222222</cx:pt>
          <cx:pt idx="5090">493.722222222222</cx:pt>
          <cx:pt idx="5091">522.76470588235202</cx:pt>
          <cx:pt idx="5092">555.4375</cx:pt>
          <cx:pt idx="5093">555.4375</cx:pt>
          <cx:pt idx="5094">555.4375</cx:pt>
          <cx:pt idx="5095">555.4375</cx:pt>
          <cx:pt idx="5096">592.46666666666601</cx:pt>
          <cx:pt idx="5097">592.46666666666601</cx:pt>
          <cx:pt idx="5098">634.78571428571399</cx:pt>
          <cx:pt idx="5099">634.78571428571399</cx:pt>
          <cx:pt idx="5100">522.76470588235202</cx:pt>
          <cx:pt idx="5101">634.78571428571399</cx:pt>
          <cx:pt idx="5102">683.61538461538396</cx:pt>
          <cx:pt idx="5103">634.78571428571399</cx:pt>
          <cx:pt idx="5104">683.61538461538396</cx:pt>
          <cx:pt idx="5105">592.46666666666601</cx:pt>
          <cx:pt idx="5106">592.46666666666601</cx:pt>
          <cx:pt idx="5107">683.61538461538396</cx:pt>
          <cx:pt idx="5108">592.46666666666601</cx:pt>
          <cx:pt idx="5109">683.61538461538396</cx:pt>
          <cx:pt idx="5110">639.09090909090901</cx:pt>
          <cx:pt idx="5111">403.95454545454498</cx:pt>
          <cx:pt idx="5112">493.722222222222</cx:pt>
          <cx:pt idx="5113">592.46666666666601</cx:pt>
          <cx:pt idx="5114">592.46666666666601</cx:pt>
          <cx:pt idx="5115">634.78571428571399</cx:pt>
          <cx:pt idx="5116">555.4375</cx:pt>
          <cx:pt idx="5117">555.4375</cx:pt>
          <cx:pt idx="5118">555.4375</cx:pt>
          <cx:pt idx="5119">555.4375</cx:pt>
          <cx:pt idx="5120">592.46666666666601</cx:pt>
          <cx:pt idx="5121">634.78571428571399</cx:pt>
          <cx:pt idx="5122">634.78571428571399</cx:pt>
          <cx:pt idx="5123">467.73684210526301</cx:pt>
          <cx:pt idx="5124">634.78571428571399</cx:pt>
          <cx:pt idx="5125">634.78571428571399</cx:pt>
          <cx:pt idx="5126">634.78571428571399</cx:pt>
          <cx:pt idx="5127">683.61538461538396</cx:pt>
          <cx:pt idx="5128">634.78571428571399</cx:pt>
          <cx:pt idx="5129">634.78571428571399</cx:pt>
          <cx:pt idx="5130">683.61538461538396</cx:pt>
          <cx:pt idx="5131">592.46666666666601</cx:pt>
          <cx:pt idx="5132">634.78571428571399</cx:pt>
          <cx:pt idx="5133">634.78571428571399</cx:pt>
          <cx:pt idx="5134">391.53846153846098</cx:pt>
          <cx:pt idx="5135">555.4375</cx:pt>
          <cx:pt idx="5136">555.4375</cx:pt>
          <cx:pt idx="5137">555.4375</cx:pt>
          <cx:pt idx="5138">493.722222222222</cx:pt>
          <cx:pt idx="5139">634.78571428571399</cx:pt>
          <cx:pt idx="5140">634.78571428571399</cx:pt>
          <cx:pt idx="5141">634.78571428571399</cx:pt>
          <cx:pt idx="5142">423.19047619047598</cx:pt>
          <cx:pt idx="5143">403.95454545454498</cx:pt>
          <cx:pt idx="5144">423.19047619047598</cx:pt>
          <cx:pt idx="5145">444.35000000000002</cx:pt>
          <cx:pt idx="5146">403.95454545454498</cx:pt>
          <cx:pt idx="5147">467.73684210526301</cx:pt>
          <cx:pt idx="5148">493.722222222222</cx:pt>
          <cx:pt idx="5149">493.722222222222</cx:pt>
          <cx:pt idx="5150">493.722222222222</cx:pt>
          <cx:pt idx="5151">444.35000000000002</cx:pt>
          <cx:pt idx="5152">467.73684210526301</cx:pt>
          <cx:pt idx="5153">467.73684210526301</cx:pt>
          <cx:pt idx="5154">493.722222222222</cx:pt>
          <cx:pt idx="5155">493.722222222222</cx:pt>
          <cx:pt idx="5156">370.291666666666</cx:pt>
          <cx:pt idx="5157">493.722222222222</cx:pt>
          <cx:pt idx="5158">592.46666666666601</cx:pt>
          <cx:pt idx="5159">683.61538461538396</cx:pt>
          <cx:pt idx="5160">555.4375</cx:pt>
          <cx:pt idx="5161">555.4375</cx:pt>
          <cx:pt idx="5162">522.76470588235202</cx:pt>
          <cx:pt idx="5163">634.78571428571399</cx:pt>
          <cx:pt idx="5164">467.73684210526301</cx:pt>
          <cx:pt idx="5165">493.722222222222</cx:pt>
          <cx:pt idx="5166">467.73684210526301</cx:pt>
          <cx:pt idx="5167">355.48000000000002</cx:pt>
          <cx:pt idx="5168">493.722222222222</cx:pt>
          <cx:pt idx="5169">634.78571428571399</cx:pt>
          <cx:pt idx="5170">634.78571428571399</cx:pt>
          <cx:pt idx="5171">634.78571428571399</cx:pt>
          <cx:pt idx="5172">555.4375</cx:pt>
          <cx:pt idx="5173">493.722222222222</cx:pt>
          <cx:pt idx="5174">423.19047619047598</cx:pt>
          <cx:pt idx="5175">555.4375</cx:pt>
          <cx:pt idx="5176">522.76470588235202</cx:pt>
          <cx:pt idx="5177">444.35000000000002</cx:pt>
          <cx:pt idx="5178">355.48000000000002</cx:pt>
          <cx:pt idx="5179">444.35000000000002</cx:pt>
          <cx:pt idx="5180">555.4375</cx:pt>
          <cx:pt idx="5181">522.76470588235202</cx:pt>
          <cx:pt idx="5182">493.722222222222</cx:pt>
          <cx:pt idx="5183">444.35000000000002</cx:pt>
          <cx:pt idx="5184">555.4375</cx:pt>
          <cx:pt idx="5185">493.722222222222</cx:pt>
          <cx:pt idx="5186">555.4375</cx:pt>
          <cx:pt idx="5187">634.78571428571399</cx:pt>
          <cx:pt idx="5188">467.73684210526301</cx:pt>
          <cx:pt idx="5189">423.19047619047598</cx:pt>
          <cx:pt idx="5190">467.73684210526301</cx:pt>
          <cx:pt idx="5191">683.61538461538396</cx:pt>
          <cx:pt idx="5192">522.76470588235202</cx:pt>
          <cx:pt idx="5193">555.4375</cx:pt>
          <cx:pt idx="5194">634.78571428571399</cx:pt>
          <cx:pt idx="5195">493.722222222222</cx:pt>
          <cx:pt idx="5196">493.722222222222</cx:pt>
          <cx:pt idx="5197">423.19047619047598</cx:pt>
          <cx:pt idx="5198">493.722222222222</cx:pt>
          <cx:pt idx="5199">423.19047619047598</cx:pt>
          <cx:pt idx="5200">467.73684210526301</cx:pt>
          <cx:pt idx="5201">493.722222222222</cx:pt>
          <cx:pt idx="5202">555.4375</cx:pt>
          <cx:pt idx="5203">555.4375</cx:pt>
          <cx:pt idx="5204">493.722222222222</cx:pt>
          <cx:pt idx="5205">467.73684210526301</cx:pt>
          <cx:pt idx="5206">444.35000000000002</cx:pt>
          <cx:pt idx="5207">467.73684210526301</cx:pt>
          <cx:pt idx="5208">467.73684210526301</cx:pt>
          <cx:pt idx="5209">493.722222222222</cx:pt>
          <cx:pt idx="5210">493.722222222222</cx:pt>
          <cx:pt idx="5211">467.73684210526301</cx:pt>
          <cx:pt idx="5212">467.73684210526301</cx:pt>
          <cx:pt idx="5213">423.19047619047598</cx:pt>
          <cx:pt idx="5214">403.95454545454498</cx:pt>
          <cx:pt idx="5215">423.19047619047598</cx:pt>
          <cx:pt idx="5216">403.95454545454498</cx:pt>
          <cx:pt idx="5217">444.35000000000002</cx:pt>
          <cx:pt idx="5218">423.19047619047598</cx:pt>
          <cx:pt idx="5219">467.73684210526301</cx:pt>
          <cx:pt idx="5220">467.73684210526301</cx:pt>
          <cx:pt idx="5221">522.76470588235202</cx:pt>
          <cx:pt idx="5222">444.35000000000002</cx:pt>
          <cx:pt idx="5223">391.53846153846098</cx:pt>
          <cx:pt idx="5224">386.39130434782601</cx:pt>
          <cx:pt idx="5225">386.39130434782601</cx:pt>
          <cx:pt idx="5226">386.39130434782601</cx:pt>
          <cx:pt idx="5227">386.39130434782601</cx:pt>
          <cx:pt idx="5228">467.73684210526301</cx:pt>
          <cx:pt idx="5229">592.46666666666601</cx:pt>
          <cx:pt idx="5230">555.4375</cx:pt>
          <cx:pt idx="5231">555.4375</cx:pt>
          <cx:pt idx="5232">555.4375</cx:pt>
          <cx:pt idx="5233">683.61538461538396</cx:pt>
          <cx:pt idx="5234">522.76470588235202</cx:pt>
          <cx:pt idx="5235">678.66666666666595</cx:pt>
          <cx:pt idx="5236">423.19047619047598</cx:pt>
          <cx:pt idx="5237">403.95454545454498</cx:pt>
          <cx:pt idx="5238">423.19047619047598</cx:pt>
          <cx:pt idx="5239">403.95454545454498</cx:pt>
          <cx:pt idx="5240">522.76470588235202</cx:pt>
          <cx:pt idx="5241">522.76470588235202</cx:pt>
          <cx:pt idx="5242">683.61538461538396</cx:pt>
          <cx:pt idx="5243">683.61538461538396</cx:pt>
          <cx:pt idx="5244">634.78571428571399</cx:pt>
          <cx:pt idx="5245">522.76470588235202</cx:pt>
          <cx:pt idx="5246">683.61538461538396</cx:pt>
          <cx:pt idx="5247">592.46666666666601</cx:pt>
          <cx:pt idx="5248">592.46666666666601</cx:pt>
          <cx:pt idx="5249">555.4375</cx:pt>
          <cx:pt idx="5250">634.78571428571399</cx:pt>
          <cx:pt idx="5251">555.4375</cx:pt>
          <cx:pt idx="5252">555.4375</cx:pt>
          <cx:pt idx="5253">555.4375</cx:pt>
          <cx:pt idx="5254">683.61538461538396</cx:pt>
          <cx:pt idx="5255">678.66666666666595</cx:pt>
          <cx:pt idx="5256">555.4375</cx:pt>
          <cx:pt idx="5257">444.35000000000002</cx:pt>
          <cx:pt idx="5258">423.19047619047598</cx:pt>
          <cx:pt idx="5259">555.4375</cx:pt>
          <cx:pt idx="5260">522.76470588235202</cx:pt>
          <cx:pt idx="5261">592.46666666666601</cx:pt>
          <cx:pt idx="5262">467.73684210526301</cx:pt>
          <cx:pt idx="5263">522.76470588235202</cx:pt>
          <cx:pt idx="5264">555.4375</cx:pt>
          <cx:pt idx="5265">522.76470588235202</cx:pt>
          <cx:pt idx="5266">592.46666666666601</cx:pt>
          <cx:pt idx="5267">522.76470588235202</cx:pt>
          <cx:pt idx="5268">592.46666666666601</cx:pt>
          <cx:pt idx="5269">522.76470588235202</cx:pt>
          <cx:pt idx="5270">555.4375</cx:pt>
          <cx:pt idx="5271">555.4375</cx:pt>
          <cx:pt idx="5272">555.4375</cx:pt>
          <cx:pt idx="5273">634.78571428571399</cx:pt>
          <cx:pt idx="5274">683.61538461538396</cx:pt>
          <cx:pt idx="5275">555.4375</cx:pt>
          <cx:pt idx="5276">522.76470588235202</cx:pt>
          <cx:pt idx="5277">634.78571428571399</cx:pt>
          <cx:pt idx="5278">555.4375</cx:pt>
          <cx:pt idx="5279">555.4375</cx:pt>
          <cx:pt idx="5280">467.73684210526301</cx:pt>
          <cx:pt idx="5281">467.73684210526301</cx:pt>
          <cx:pt idx="5282">634.78571428571399</cx:pt>
          <cx:pt idx="5283">683.61538461538396</cx:pt>
          <cx:pt idx="5284">683.61538461538396</cx:pt>
          <cx:pt idx="5285">683.61538461538396</cx:pt>
          <cx:pt idx="5286">683.61538461538396</cx:pt>
          <cx:pt idx="5287">740.58333333333303</cx:pt>
          <cx:pt idx="5288">592.46666666666601</cx:pt>
          <cx:pt idx="5289">377.03703703703701</cx:pt>
          <cx:pt idx="5290">522.76470588235202</cx:pt>
          <cx:pt idx="5291">592.46666666666601</cx:pt>
          <cx:pt idx="5292">634.78571428571399</cx:pt>
          <cx:pt idx="5293">555.4375</cx:pt>
          <cx:pt idx="5294">592.46666666666601</cx:pt>
          <cx:pt idx="5295">555.4375</cx:pt>
          <cx:pt idx="5296">522.76470588235202</cx:pt>
          <cx:pt idx="5297">522.76470588235202</cx:pt>
          <cx:pt idx="5298">493.722222222222</cx:pt>
          <cx:pt idx="5299">522.76470588235202</cx:pt>
          <cx:pt idx="5300">377.03703703703701</cx:pt>
          <cx:pt idx="5301">592.46666666666601</cx:pt>
          <cx:pt idx="5302">592.46666666666601</cx:pt>
          <cx:pt idx="5303">555.4375</cx:pt>
          <cx:pt idx="5304">444.35000000000002</cx:pt>
          <cx:pt idx="5305">423.19047619047598</cx:pt>
          <cx:pt idx="5306">423.19047619047598</cx:pt>
          <cx:pt idx="5307">403.95454545454498</cx:pt>
          <cx:pt idx="5308">423.19047619047598</cx:pt>
          <cx:pt idx="5309">403.95454545454498</cx:pt>
          <cx:pt idx="5310">444.35000000000002</cx:pt>
          <cx:pt idx="5311">467.73684210526301</cx:pt>
          <cx:pt idx="5312">423.19047619047598</cx:pt>
          <cx:pt idx="5313">493.722222222222</cx:pt>
          <cx:pt idx="5314">522.76470588235202</cx:pt>
          <cx:pt idx="5315">555.4375</cx:pt>
          <cx:pt idx="5316">555.4375</cx:pt>
          <cx:pt idx="5317">634.78571428571399</cx:pt>
          <cx:pt idx="5318">423.19047619047598</cx:pt>
          <cx:pt idx="5319">423.19047619047598</cx:pt>
          <cx:pt idx="5320">403.95454545454498</cx:pt>
          <cx:pt idx="5321">423.19047619047598</cx:pt>
          <cx:pt idx="5322">467.73684210526301</cx:pt>
          <cx:pt idx="5323">493.722222222222</cx:pt>
          <cx:pt idx="5324">493.722222222222</cx:pt>
          <cx:pt idx="5325">444.35000000000002</cx:pt>
          <cx:pt idx="5326">444.35000000000002</cx:pt>
          <cx:pt idx="5327">467.73684210526301</cx:pt>
          <cx:pt idx="5328">467.73684210526301</cx:pt>
          <cx:pt idx="5329">467.73684210526301</cx:pt>
          <cx:pt idx="5330">444.35000000000002</cx:pt>
          <cx:pt idx="5331">467.73684210526301</cx:pt>
          <cx:pt idx="5332">493.722222222222</cx:pt>
          <cx:pt idx="5333">444.35000000000002</cx:pt>
          <cx:pt idx="5334">467.73684210526301</cx:pt>
          <cx:pt idx="5335">444.35000000000002</cx:pt>
          <cx:pt idx="5336">888.70000000000005</cx:pt>
          <cx:pt idx="5337">807.90909090908997</cx:pt>
          <cx:pt idx="5338">807.90909090908997</cx:pt>
          <cx:pt idx="5339">888.70000000000005</cx:pt>
          <cx:pt idx="5340">403.95454545454498</cx:pt>
          <cx:pt idx="5341">370.291666666666</cx:pt>
          <cx:pt idx="5342">522.76470588235202</cx:pt>
          <cx:pt idx="5343">634.78571428571399</cx:pt>
          <cx:pt idx="5344">403.95454545454498</cx:pt>
          <cx:pt idx="5345">467.73684210526301</cx:pt>
          <cx:pt idx="5346">403.95454545454498</cx:pt>
          <cx:pt idx="5347">493.722222222222</cx:pt>
          <cx:pt idx="5348">522.76470588235202</cx:pt>
          <cx:pt idx="5349">444.35000000000002</cx:pt>
          <cx:pt idx="5350">444.35000000000002</cx:pt>
          <cx:pt idx="5351">403.95454545454498</cx:pt>
          <cx:pt idx="5352">444.35000000000002</cx:pt>
          <cx:pt idx="5353">423.19047619047598</cx:pt>
          <cx:pt idx="5354">493.722222222222</cx:pt>
          <cx:pt idx="5355">444.35000000000002</cx:pt>
          <cx:pt idx="5356">444.35000000000002</cx:pt>
          <cx:pt idx="5357">522.76470588235202</cx:pt>
          <cx:pt idx="5358">444.35000000000002</cx:pt>
          <cx:pt idx="5359">444.35000000000002</cx:pt>
          <cx:pt idx="5360">386.39130434782601</cx:pt>
          <cx:pt idx="5361">423.19047619047598</cx:pt>
          <cx:pt idx="5362">403.95454545454498</cx:pt>
          <cx:pt idx="5363">493.722222222222</cx:pt>
          <cx:pt idx="5364">493.722222222222</cx:pt>
          <cx:pt idx="5365">386.39130434782601</cx:pt>
          <cx:pt idx="5366">403.95454545454498</cx:pt>
          <cx:pt idx="5367">391.53846153846098</cx:pt>
          <cx:pt idx="5368">341.80769230769198</cx:pt>
          <cx:pt idx="5369">286.67741935483798</cx:pt>
          <cx:pt idx="5370">341.80769230769198</cx:pt>
          <cx:pt idx="5371">286.67741935483798</cx:pt>
          <cx:pt idx="5372">403.95454545454498</cx:pt>
          <cx:pt idx="5373">370.291666666666</cx:pt>
          <cx:pt idx="5374">444.35000000000002</cx:pt>
          <cx:pt idx="5375">370.291666666666</cx:pt>
          <cx:pt idx="5376">355.48000000000002</cx:pt>
          <cx:pt idx="5377">370.291666666666</cx:pt>
          <cx:pt idx="5378">444.35000000000002</cx:pt>
          <cx:pt idx="5379">740.58333333333303</cx:pt>
          <cx:pt idx="5380">740.58333333333303</cx:pt>
          <cx:pt idx="5381">740.58333333333303</cx:pt>
          <cx:pt idx="5382">444.35000000000002</cx:pt>
          <cx:pt idx="5383">403.95454545454498</cx:pt>
          <cx:pt idx="5384">444.35000000000002</cx:pt>
          <cx:pt idx="5385">423.19047619047598</cx:pt>
          <cx:pt idx="5386">444.35000000000002</cx:pt>
          <cx:pt idx="5387">444.35000000000002</cx:pt>
          <cx:pt idx="5388">423.19047619047598</cx:pt>
          <cx:pt idx="5389">370.291666666666</cx:pt>
          <cx:pt idx="5390">493.722222222222</cx:pt>
          <cx:pt idx="5391">444.35000000000002</cx:pt>
          <cx:pt idx="5392">403.95454545454498</cx:pt>
          <cx:pt idx="5393">386.39130434782601</cx:pt>
          <cx:pt idx="5394">355.48000000000002</cx:pt>
          <cx:pt idx="5395">386.39130434782601</cx:pt>
          <cx:pt idx="5396">370.291666666666</cx:pt>
          <cx:pt idx="5397">240.18918918918899</cx:pt>
          <cx:pt idx="5398">317.392857142857</cx:pt>
          <cx:pt idx="5399">253.914285714285</cx:pt>
          <cx:pt idx="5400">522.76470588235202</cx:pt>
          <cx:pt idx="5401">807.90909090908997</cx:pt>
          <cx:pt idx="5402">807.90909090908997</cx:pt>
          <cx:pt idx="5403">355.48000000000002</cx:pt>
          <cx:pt idx="5404">355.48000000000002</cx:pt>
          <cx:pt idx="5405">444.35000000000002</cx:pt>
          <cx:pt idx="5406">423.19047619047598</cx:pt>
          <cx:pt idx="5407">493.722222222222</cx:pt>
          <cx:pt idx="5408">493.722222222222</cx:pt>
          <cx:pt idx="5409">329.14814814814798</cx:pt>
          <cx:pt idx="5410">329.14814814814798</cx:pt>
          <cx:pt idx="5411">493.722222222222</cx:pt>
          <cx:pt idx="5412">296.23333333333301</cx:pt>
          <cx:pt idx="5413">317.392857142857</cx:pt>
          <cx:pt idx="5414">355.48000000000002</cx:pt>
          <cx:pt idx="5415">286.67741935483798</cx:pt>
          <cx:pt idx="5416">269.30303030303003</cx:pt>
          <cx:pt idx="5417">423.19047619047598</cx:pt>
          <cx:pt idx="5418">423.19047619047598</cx:pt>
          <cx:pt idx="5419">341.80769230769198</cx:pt>
          <cx:pt idx="5420">317.392857142857</cx:pt>
          <cx:pt idx="5421">403.95454545454498</cx:pt>
          <cx:pt idx="5422">377.03703703703701</cx:pt>
          <cx:pt idx="5423">386.39130434782601</cx:pt>
          <cx:pt idx="5424">493.722222222222</cx:pt>
          <cx:pt idx="5425">467.73684210526301</cx:pt>
          <cx:pt idx="5426">467.73684210526301</cx:pt>
          <cx:pt idx="5427">423.19047619047598</cx:pt>
          <cx:pt idx="5428">467.73684210526301</cx:pt>
          <cx:pt idx="5429">493.722222222222</cx:pt>
          <cx:pt idx="5430">493.722222222222</cx:pt>
          <cx:pt idx="5431">467.73684210526301</cx:pt>
          <cx:pt idx="5432">467.73684210526301</cx:pt>
          <cx:pt idx="5433">377.03703703703701</cx:pt>
          <cx:pt idx="5434">493.722222222222</cx:pt>
          <cx:pt idx="5435">444.35000000000002</cx:pt>
          <cx:pt idx="5436">467.73684210526301</cx:pt>
          <cx:pt idx="5437">403.95454545454498</cx:pt>
          <cx:pt idx="5438">386.39130434782601</cx:pt>
          <cx:pt idx="5439">423.19047619047598</cx:pt>
          <cx:pt idx="5440">386.39130434782601</cx:pt>
          <cx:pt idx="5441">317.392857142857</cx:pt>
          <cx:pt idx="5442">286.67741935483798</cx:pt>
          <cx:pt idx="5443">355.48000000000002</cx:pt>
          <cx:pt idx="5444">296.23333333333301</cx:pt>
          <cx:pt idx="5445">467.73684210526301</cx:pt>
          <cx:pt idx="5446">317.392857142857</cx:pt>
          <cx:pt idx="5447">329.14814814814798</cx:pt>
          <cx:pt idx="5448">306.44827586206799</cx:pt>
          <cx:pt idx="5449">386.39130434782601</cx:pt>
          <cx:pt idx="5450">386.39130434782601</cx:pt>
          <cx:pt idx="5451">444.35000000000002</cx:pt>
          <cx:pt idx="5452">423.19047619047598</cx:pt>
          <cx:pt idx="5453">493.722222222222</cx:pt>
          <cx:pt idx="5454">444.35000000000002</cx:pt>
          <cx:pt idx="5455">403.95454545454498</cx:pt>
          <cx:pt idx="5456">467.73684210526301</cx:pt>
          <cx:pt idx="5457">386.39130434782601</cx:pt>
          <cx:pt idx="5458">355.48000000000002</cx:pt>
          <cx:pt idx="5459">386.39130434782601</cx:pt>
          <cx:pt idx="5460">370.291666666666</cx:pt>
          <cx:pt idx="5461">467.73684210526301</cx:pt>
          <cx:pt idx="5462">423.19047619047598</cx:pt>
          <cx:pt idx="5463">444.35000000000002</cx:pt>
          <cx:pt idx="5464">329.14814814814798</cx:pt>
          <cx:pt idx="5465">341.80769230769198</cx:pt>
          <cx:pt idx="5466">329.14814814814798</cx:pt>
          <cx:pt idx="5467">467.73684210526301</cx:pt>
          <cx:pt idx="5468">306.44827586206799</cx:pt>
          <cx:pt idx="5469">403.95454545454498</cx:pt>
          <cx:pt idx="5470">403.95454545454498</cx:pt>
          <cx:pt idx="5471">403.95454545454498</cx:pt>
          <cx:pt idx="5472">403.95454545454498</cx:pt>
          <cx:pt idx="5473">341.80769230769198</cx:pt>
          <cx:pt idx="5474">306.44827586206799</cx:pt>
          <cx:pt idx="5475">329.14814814814798</cx:pt>
          <cx:pt idx="5476">317.392857142857</cx:pt>
          <cx:pt idx="5477">253.914285714285</cx:pt>
          <cx:pt idx="5478">467.73684210526301</cx:pt>
          <cx:pt idx="5479">403.95454545454498</cx:pt>
          <cx:pt idx="5480">403.95454545454498</cx:pt>
          <cx:pt idx="5481">329.14814814814798</cx:pt>
          <cx:pt idx="5482">306.44827586206799</cx:pt>
          <cx:pt idx="5483">286.67741935483798</cx:pt>
          <cx:pt idx="5484">403.95454545454498</cx:pt>
          <cx:pt idx="5485">370.291666666666</cx:pt>
          <cx:pt idx="5486">308.48484848484799</cx:pt>
          <cx:pt idx="5487">267.89473684210498</cx:pt>
          <cx:pt idx="5488">403.95454545454498</cx:pt>
          <cx:pt idx="5489">386.39130434782601</cx:pt>
          <cx:pt idx="5490">370.291666666666</cx:pt>
          <cx:pt idx="5491">444.35000000000002</cx:pt>
          <cx:pt idx="5492">444.35000000000002</cx:pt>
          <cx:pt idx="5493">444.35000000000002</cx:pt>
          <cx:pt idx="5494">403.95454545454498</cx:pt>
          <cx:pt idx="5495">370.291666666666</cx:pt>
          <cx:pt idx="5496">444.35000000000002</cx:pt>
          <cx:pt idx="5497">423.19047619047598</cx:pt>
          <cx:pt idx="5498">467.73684210526301</cx:pt>
          <cx:pt idx="5499">403.95454545454498</cx:pt>
          <cx:pt idx="5500">403.95454545454498</cx:pt>
          <cx:pt idx="5501">467.73684210526301</cx:pt>
          <cx:pt idx="5502">444.35000000000002</cx:pt>
          <cx:pt idx="5503">740.58333333333303</cx:pt>
          <cx:pt idx="5504">386.39130434782601</cx:pt>
          <cx:pt idx="5505">370.291666666666</cx:pt>
          <cx:pt idx="5506">444.35000000000002</cx:pt>
          <cx:pt idx="5507">423.19047619047598</cx:pt>
          <cx:pt idx="5508">444.35000000000002</cx:pt>
          <cx:pt idx="5509">423.19047619047598</cx:pt>
          <cx:pt idx="5510">467.73684210526301</cx:pt>
          <cx:pt idx="5511">363.57142857142799</cx:pt>
          <cx:pt idx="5512">423.19047619047598</cx:pt>
          <cx:pt idx="5513">493.722222222222</cx:pt>
          <cx:pt idx="5514">555.4375</cx:pt>
          <cx:pt idx="5515">555.4375</cx:pt>
          <cx:pt idx="5516">341.80769230769198</cx:pt>
          <cx:pt idx="5517">317.392857142857</cx:pt>
          <cx:pt idx="5518">306.44827586206799</cx:pt>
          <cx:pt idx="5519">403.95454545454498</cx:pt>
          <cx:pt idx="5520">386.39130434782601</cx:pt>
          <cx:pt idx="5521">444.35000000000002</cx:pt>
          <cx:pt idx="5522">407.19999999999999</cx:pt>
          <cx:pt idx="5523">403.95454545454498</cx:pt>
          <cx:pt idx="5524">444.35000000000002</cx:pt>
          <cx:pt idx="5525">444.35000000000002</cx:pt>
          <cx:pt idx="5526">355.48000000000002</cx:pt>
          <cx:pt idx="5527">341.80769230769198</cx:pt>
          <cx:pt idx="5528">370.291666666666</cx:pt>
          <cx:pt idx="5529">341.80769230769198</cx:pt>
          <cx:pt idx="5530">403.95454545454498</cx:pt>
          <cx:pt idx="5531">386.39130434782601</cx:pt>
          <cx:pt idx="5532">403.95454545454498</cx:pt>
          <cx:pt idx="5533">444.35000000000002</cx:pt>
          <cx:pt idx="5534">386.39130434782601</cx:pt>
          <cx:pt idx="5535">444.35000000000002</cx:pt>
          <cx:pt idx="5536">370.291666666666</cx:pt>
          <cx:pt idx="5537">317.392857142857</cx:pt>
          <cx:pt idx="5538">386.39130434782601</cx:pt>
          <cx:pt idx="5539">355.48000000000002</cx:pt>
          <cx:pt idx="5540">423.19047619047598</cx:pt>
          <cx:pt idx="5541">444.35000000000002</cx:pt>
          <cx:pt idx="5542">355.48000000000002</cx:pt>
          <cx:pt idx="5543">317.392857142857</cx:pt>
          <cx:pt idx="5544">370.291666666666</cx:pt>
          <cx:pt idx="5545">403.95454545454498</cx:pt>
          <cx:pt idx="5546">370.291666666666</cx:pt>
          <cx:pt idx="5547">403.95454545454498</cx:pt>
          <cx:pt idx="5548">386.39130434782601</cx:pt>
          <cx:pt idx="5549">493.722222222222</cx:pt>
          <cx:pt idx="5550">522.76470588235202</cx:pt>
          <cx:pt idx="5551">386.39130434782601</cx:pt>
          <cx:pt idx="5552">370.291666666666</cx:pt>
          <cx:pt idx="5553">467.73684210526301</cx:pt>
          <cx:pt idx="5554">386.39130434782601</cx:pt>
          <cx:pt idx="5555">341.80769230769198</cx:pt>
          <cx:pt idx="5556">253.914285714285</cx:pt>
          <cx:pt idx="5557">423.19047619047598</cx:pt>
          <cx:pt idx="5558">355.48000000000002</cx:pt>
          <cx:pt idx="5559">423.19047619047598</cx:pt>
          <cx:pt idx="5560">444.35000000000002</cx:pt>
          <cx:pt idx="5561">386.39130434782601</cx:pt>
          <cx:pt idx="5562">355.48000000000002</cx:pt>
          <cx:pt idx="5563">423.19047619047598</cx:pt>
          <cx:pt idx="5564">444.35000000000002</cx:pt>
          <cx:pt idx="5565">355.48000000000002</cx:pt>
          <cx:pt idx="5566">317.392857142857</cx:pt>
          <cx:pt idx="5567">444.35000000000002</cx:pt>
          <cx:pt idx="5568">391.53846153846098</cx:pt>
          <cx:pt idx="5569">444.35000000000002</cx:pt>
          <cx:pt idx="5570">341.80769230769198</cx:pt>
          <cx:pt idx="5571">329.14814814814798</cx:pt>
          <cx:pt idx="5572">386.39130434782601</cx:pt>
          <cx:pt idx="5573">355.48000000000002</cx:pt>
          <cx:pt idx="5574">403.95454545454498</cx:pt>
          <cx:pt idx="5575">423.19047619047598</cx:pt>
          <cx:pt idx="5576">493.722222222222</cx:pt>
          <cx:pt idx="5577">555.4375</cx:pt>
          <cx:pt idx="5578">634.78571428571399</cx:pt>
          <cx:pt idx="5579">442.60869565217303</cx:pt>
          <cx:pt idx="5580">386.39130434782601</cx:pt>
          <cx:pt idx="5581">370.291666666666</cx:pt>
          <cx:pt idx="5582">386.39130434782601</cx:pt>
          <cx:pt idx="5583">444.35000000000002</cx:pt>
          <cx:pt idx="5584">370.291666666666</cx:pt>
          <cx:pt idx="5585">317.392857142857</cx:pt>
          <cx:pt idx="5586">386.39130434782601</cx:pt>
          <cx:pt idx="5587">444.35000000000002</cx:pt>
          <cx:pt idx="5588">329.14814814814798</cx:pt>
          <cx:pt idx="5589">341.80769230769198</cx:pt>
          <cx:pt idx="5590">386.39130434782601</cx:pt>
          <cx:pt idx="5591">329.14814814814798</cx:pt>
          <cx:pt idx="5592">306.44827586206799</cx:pt>
          <cx:pt idx="5593">403.95454545454498</cx:pt>
          <cx:pt idx="5594">403.95454545454498</cx:pt>
          <cx:pt idx="5595">423.19047619047598</cx:pt>
          <cx:pt idx="5596">423.19047619047598</cx:pt>
          <cx:pt idx="5597">386.39130434782601</cx:pt>
          <cx:pt idx="5598">370.291666666666</cx:pt>
          <cx:pt idx="5599">444.35000000000002</cx:pt>
          <cx:pt idx="5600">423.19047619047598</cx:pt>
          <cx:pt idx="5601">555.4375</cx:pt>
          <cx:pt idx="5602">341.80769230769198</cx:pt>
          <cx:pt idx="5603">317.392857142857</cx:pt>
          <cx:pt idx="5604">296.23333333333301</cx:pt>
          <cx:pt idx="5605">403.95454545454498</cx:pt>
          <cx:pt idx="5606">370.291666666666</cx:pt>
          <cx:pt idx="5607">403.95454545454498</cx:pt>
          <cx:pt idx="5608">370.291666666666</cx:pt>
          <cx:pt idx="5609">467.73684210526301</cx:pt>
          <cx:pt idx="5610">275.13513513513499</cx:pt>
          <cx:pt idx="5611">403.95454545454498</cx:pt>
          <cx:pt idx="5612">493.722222222222</cx:pt>
          <cx:pt idx="5613">370.291666666666</cx:pt>
          <cx:pt idx="5614">467.73684210526301</cx:pt>
          <cx:pt idx="5615">467.73684210526301</cx:pt>
          <cx:pt idx="5616">308.48484848484799</cx:pt>
          <cx:pt idx="5617">267.89473684210498</cx:pt>
          <cx:pt idx="5618">403.95454545454498</cx:pt>
          <cx:pt idx="5619">370.291666666666</cx:pt>
          <cx:pt idx="5620">403.95454545454498</cx:pt>
          <cx:pt idx="5621">370.291666666666</cx:pt>
          <cx:pt idx="5622">423.19047619047598</cx:pt>
          <cx:pt idx="5623">467.73684210526301</cx:pt>
          <cx:pt idx="5624">308.48484848484799</cx:pt>
          <cx:pt idx="5625">267.89473684210498</cx:pt>
          <cx:pt idx="5626">403.95454545454498</cx:pt>
          <cx:pt idx="5627">370.291666666666</cx:pt>
          <cx:pt idx="5628">467.73684210526301</cx:pt>
          <cx:pt idx="5629">444.35000000000002</cx:pt>
          <cx:pt idx="5630">444.35000000000002</cx:pt>
          <cx:pt idx="5631">444.35000000000002</cx:pt>
          <cx:pt idx="5632">444.35000000000002</cx:pt>
          <cx:pt idx="5633">444.35000000000002</cx:pt>
          <cx:pt idx="5634">522.76470588235202</cx:pt>
          <cx:pt idx="5635">493.722222222222</cx:pt>
          <cx:pt idx="5636">467.73684210526301</cx:pt>
          <cx:pt idx="5637">493.722222222222</cx:pt>
          <cx:pt idx="5638">493.722222222222</cx:pt>
          <cx:pt idx="5639">493.722222222222</cx:pt>
          <cx:pt idx="5640">683.61538461538396</cx:pt>
          <cx:pt idx="5641">740.58333333333303</cx:pt>
          <cx:pt idx="5642">493.722222222222</cx:pt>
          <cx:pt idx="5643">555.4375</cx:pt>
          <cx:pt idx="5644">423.19047619047598</cx:pt>
          <cx:pt idx="5645">522.76470588235202</cx:pt>
          <cx:pt idx="5646">423.19047619047598</cx:pt>
          <cx:pt idx="5647">467.73684210526301</cx:pt>
          <cx:pt idx="5648">467.73684210526301</cx:pt>
          <cx:pt idx="5649">493.722222222222</cx:pt>
          <cx:pt idx="5650">493.722222222222</cx:pt>
          <cx:pt idx="5651">493.722222222222</cx:pt>
          <cx:pt idx="5652">423.19047619047598</cx:pt>
          <cx:pt idx="5653">423.19047619047598</cx:pt>
          <cx:pt idx="5654">386.39130434782601</cx:pt>
          <cx:pt idx="5655">423.19047619047598</cx:pt>
          <cx:pt idx="5656">555.4375</cx:pt>
          <cx:pt idx="5657">444.35000000000002</cx:pt>
          <cx:pt idx="5658">444.35000000000002</cx:pt>
          <cx:pt idx="5659">423.19047619047598</cx:pt>
          <cx:pt idx="5660">423.19047619047598</cx:pt>
          <cx:pt idx="5661">329.14814814814798</cx:pt>
          <cx:pt idx="5662">403.95454545454498</cx:pt>
          <cx:pt idx="5663">444.35000000000002</cx:pt>
          <cx:pt idx="5664">444.35000000000002</cx:pt>
          <cx:pt idx="5665">444.35000000000002</cx:pt>
          <cx:pt idx="5666">467.73684210526301</cx:pt>
          <cx:pt idx="5667">683.61538461538396</cx:pt>
          <cx:pt idx="5668">522.76470588235202</cx:pt>
          <cx:pt idx="5669">444.35000000000002</cx:pt>
          <cx:pt idx="5670">493.722222222222</cx:pt>
          <cx:pt idx="5671">403.95454545454498</cx:pt>
          <cx:pt idx="5672">386.39130434782601</cx:pt>
          <cx:pt idx="5673">370.291666666666</cx:pt>
          <cx:pt idx="5674">370.291666666666</cx:pt>
          <cx:pt idx="5675">423.19047619047598</cx:pt>
          <cx:pt idx="5676">423.19047619047598</cx:pt>
          <cx:pt idx="5677">403.95454545454498</cx:pt>
          <cx:pt idx="5678">423.19047619047598</cx:pt>
          <cx:pt idx="5679">442.60869565217303</cx:pt>
          <cx:pt idx="5680">423.19047619047598</cx:pt>
          <cx:pt idx="5681">423.19047619047598</cx:pt>
          <cx:pt idx="5682">423.19047619047598</cx:pt>
          <cx:pt idx="5683">493.722222222222</cx:pt>
          <cx:pt idx="5684">522.76470588235202</cx:pt>
          <cx:pt idx="5685">555.4375</cx:pt>
          <cx:pt idx="5686">493.722222222222</cx:pt>
          <cx:pt idx="5687">444.35000000000002</cx:pt>
          <cx:pt idx="5688">493.722222222222</cx:pt>
          <cx:pt idx="5689">467.73684210526301</cx:pt>
          <cx:pt idx="5690">555.4375</cx:pt>
          <cx:pt idx="5691">444.35000000000002</cx:pt>
          <cx:pt idx="5692">467.73684210526301</cx:pt>
          <cx:pt idx="5693">403.95454545454498</cx:pt>
          <cx:pt idx="5694">341.80769230769198</cx:pt>
          <cx:pt idx="5695">444.35000000000002</cx:pt>
          <cx:pt idx="5696">423.19047619047598</cx:pt>
          <cx:pt idx="5697">391.53846153846098</cx:pt>
          <cx:pt idx="5698">423.19047619047598</cx:pt>
          <cx:pt idx="5699">423.19047619047598</cx:pt>
          <cx:pt idx="5700">467.73684210526301</cx:pt>
          <cx:pt idx="5701">555.4375</cx:pt>
          <cx:pt idx="5702">493.722222222222</cx:pt>
          <cx:pt idx="5703">423.19047619047598</cx:pt>
          <cx:pt idx="5704">386.39130434782601</cx:pt>
          <cx:pt idx="5705">444.35000000000002</cx:pt>
          <cx:pt idx="5706">423.19047619047598</cx:pt>
          <cx:pt idx="5707">423.19047619047598</cx:pt>
          <cx:pt idx="5708">493.722222222222</cx:pt>
          <cx:pt idx="5709">386.39130434782601</cx:pt>
          <cx:pt idx="5710">423.19047619047598</cx:pt>
          <cx:pt idx="5711">467.73684210526301</cx:pt>
          <cx:pt idx="5712">555.4375</cx:pt>
          <cx:pt idx="5713">423.19047619047598</cx:pt>
          <cx:pt idx="5714">386.39130434782601</cx:pt>
          <cx:pt idx="5715">329.14814814814798</cx:pt>
          <cx:pt idx="5716">403.95454545454498</cx:pt>
          <cx:pt idx="5717">423.19047619047598</cx:pt>
          <cx:pt idx="5718">423.19047619047598</cx:pt>
          <cx:pt idx="5719">467.73684210526301</cx:pt>
          <cx:pt idx="5720">683.61538461538396</cx:pt>
          <cx:pt idx="5721">740.58333333333303</cx:pt>
          <cx:pt idx="5722">467.73684210526301</cx:pt>
          <cx:pt idx="5723">634.78571428571399</cx:pt>
          <cx:pt idx="5724">423.19047619047598</cx:pt>
          <cx:pt idx="5725">444.35000000000002</cx:pt>
          <cx:pt idx="5726">467.73684210526301</cx:pt>
          <cx:pt idx="5727">403.95454545454498</cx:pt>
          <cx:pt idx="5728">467.73684210526301</cx:pt>
          <cx:pt idx="5729">386.39130434782601</cx:pt>
          <cx:pt idx="5730">370.291666666666</cx:pt>
          <cx:pt idx="5731">444.35000000000002</cx:pt>
          <cx:pt idx="5732">423.19047619047598</cx:pt>
          <cx:pt idx="5733">403.95454545454498</cx:pt>
          <cx:pt idx="5734">535.78947368420995</cx:pt>
          <cx:pt idx="5735">370.291666666666</cx:pt>
          <cx:pt idx="5736">467.73684210526301</cx:pt>
          <cx:pt idx="5737">423.19047619047598</cx:pt>
          <cx:pt idx="5738">493.722222222222</cx:pt>
          <cx:pt idx="5739">444.35000000000002</cx:pt>
          <cx:pt idx="5740">444.35000000000002</cx:pt>
          <cx:pt idx="5741">444.35000000000002</cx:pt>
          <cx:pt idx="5742">423.19047619047598</cx:pt>
          <cx:pt idx="5743">423.19047619047598</cx:pt>
          <cx:pt idx="5744">467.73684210526301</cx:pt>
          <cx:pt idx="5745">740.58333333333303</cx:pt>
          <cx:pt idx="5746">467.73684210526301</cx:pt>
          <cx:pt idx="5747">467.73684210526301</cx:pt>
          <cx:pt idx="5748">444.35000000000002</cx:pt>
          <cx:pt idx="5749">807.90909090908997</cx:pt>
          <cx:pt idx="5750">493.722222222222</cx:pt>
          <cx:pt idx="5751">634.78571428571399</cx:pt>
          <cx:pt idx="5752">423.19047619047598</cx:pt>
          <cx:pt idx="5753">467.73684210526301</cx:pt>
          <cx:pt idx="5754">444.35000000000002</cx:pt>
          <cx:pt idx="5755">493.722222222222</cx:pt>
          <cx:pt idx="5756">598.82352941176396</cx:pt>
          <cx:pt idx="5757">493.722222222222</cx:pt>
          <cx:pt idx="5758">493.722222222222</cx:pt>
          <cx:pt idx="5759">467.73684210526301</cx:pt>
          <cx:pt idx="5760">403.95454545454498</cx:pt>
          <cx:pt idx="5761">444.35000000000002</cx:pt>
          <cx:pt idx="5762">467.73684210526301</cx:pt>
          <cx:pt idx="5763">403.95454545454498</cx:pt>
          <cx:pt idx="5764">467.73684210526301</cx:pt>
          <cx:pt idx="5765">468.666666666666</cx:pt>
          <cx:pt idx="5766">493.722222222222</cx:pt>
          <cx:pt idx="5767">522.76470588235202</cx:pt>
          <cx:pt idx="5768">493.722222222222</cx:pt>
          <cx:pt idx="5769">493.722222222222</cx:pt>
          <cx:pt idx="5770">493.722222222222</cx:pt>
          <cx:pt idx="5771">493.722222222222</cx:pt>
          <cx:pt idx="5772">493.722222222222</cx:pt>
          <cx:pt idx="5773">555.4375</cx:pt>
          <cx:pt idx="5774">555.4375</cx:pt>
          <cx:pt idx="5775">683.61538461538396</cx:pt>
          <cx:pt idx="5776">467.73684210526301</cx:pt>
          <cx:pt idx="5777">444.35000000000002</cx:pt>
          <cx:pt idx="5778">592.46666666666601</cx:pt>
          <cx:pt idx="5779">493.722222222222</cx:pt>
          <cx:pt idx="5780">444.35000000000002</cx:pt>
          <cx:pt idx="5781">467.73684210526301</cx:pt>
          <cx:pt idx="5782">807.90909090908997</cx:pt>
          <cx:pt idx="5783">403.95454545454498</cx:pt>
          <cx:pt idx="5784">467.73684210526301</cx:pt>
          <cx:pt idx="5785">403.95454545454498</cx:pt>
          <cx:pt idx="5786">467.73684210526301</cx:pt>
          <cx:pt idx="5787">444.35000000000002</cx:pt>
          <cx:pt idx="5788">467.73684210526301</cx:pt>
          <cx:pt idx="5789">467.73684210526301</cx:pt>
          <cx:pt idx="5790">555.4375</cx:pt>
          <cx:pt idx="5791">555.4375</cx:pt>
          <cx:pt idx="5792">403.95454545454498</cx:pt>
          <cx:pt idx="5793">386.39130434782601</cx:pt>
          <cx:pt idx="5794">355.48000000000002</cx:pt>
          <cx:pt idx="5795">317.392857142857</cx:pt>
          <cx:pt idx="5796">403.95454545454498</cx:pt>
          <cx:pt idx="5797">370.291666666666</cx:pt>
          <cx:pt idx="5798">355.48000000000002</cx:pt>
          <cx:pt idx="5799">317.392857142857</cx:pt>
          <cx:pt idx="5800">341.80769230769198</cx:pt>
          <cx:pt idx="5801">634.78571428571399</cx:pt>
          <cx:pt idx="5802">341.80769230769198</cx:pt>
          <cx:pt idx="5803">329.14814814814798</cx:pt>
          <cx:pt idx="5804">317.392857142857</cx:pt>
          <cx:pt idx="5805">403.95454545454498</cx:pt>
          <cx:pt idx="5806">403.95454545454498</cx:pt>
          <cx:pt idx="5807">341.80769230769198</cx:pt>
          <cx:pt idx="5808">317.392857142857</cx:pt>
          <cx:pt idx="5809">493.722222222222</cx:pt>
          <cx:pt idx="5810">467.73684210526301</cx:pt>
          <cx:pt idx="5811">467.73684210526301</cx:pt>
          <cx:pt idx="5812">592.46666666666601</cx:pt>
          <cx:pt idx="5813">423.19047619047598</cx:pt>
          <cx:pt idx="5814">467.73684210526301</cx:pt>
          <cx:pt idx="5815">493.722222222222</cx:pt>
          <cx:pt idx="5816">467.73684210526301</cx:pt>
          <cx:pt idx="5817">444.35000000000002</cx:pt>
          <cx:pt idx="5818">423.19047619047598</cx:pt>
          <cx:pt idx="5819">444.35000000000002</cx:pt>
          <cx:pt idx="5820">403.95454545454498</cx:pt>
          <cx:pt idx="5821">403.95454545454498</cx:pt>
          <cx:pt idx="5822">423.19047619047598</cx:pt>
          <cx:pt idx="5823">683.61538461538396</cx:pt>
          <cx:pt idx="5824">423.19047619047598</cx:pt>
          <cx:pt idx="5825">403.95454545454498</cx:pt>
          <cx:pt idx="5826">370.291666666666</cx:pt>
          <cx:pt idx="5827">467.73684210526301</cx:pt>
          <cx:pt idx="5828">423.19047619047598</cx:pt>
          <cx:pt idx="5829">493.722222222222</cx:pt>
          <cx:pt idx="5830">444.35000000000002</cx:pt>
          <cx:pt idx="5831">444.35000000000002</cx:pt>
          <cx:pt idx="5832">444.35000000000002</cx:pt>
          <cx:pt idx="5833">423.19047619047598</cx:pt>
          <cx:pt idx="5834">555.4375</cx:pt>
          <cx:pt idx="5835">423.19047619047598</cx:pt>
          <cx:pt idx="5836">467.73684210526301</cx:pt>
          <cx:pt idx="5837">467.73684210526301</cx:pt>
          <cx:pt idx="5838">467.73684210526301</cx:pt>
          <cx:pt idx="5839">386.39130434782601</cx:pt>
          <cx:pt idx="5840">522.76470588235202</cx:pt>
          <cx:pt idx="5841">493.722222222222</cx:pt>
          <cx:pt idx="5842">467.73684210526301</cx:pt>
          <cx:pt idx="5843">386.39130434782601</cx:pt>
          <cx:pt idx="5844">522.76470588235202</cx:pt>
          <cx:pt idx="5845">555.4375</cx:pt>
          <cx:pt idx="5846">493.722222222222</cx:pt>
          <cx:pt idx="5847">467.73684210526301</cx:pt>
          <cx:pt idx="5848">386.39130434782601</cx:pt>
          <cx:pt idx="5849">555.4375</cx:pt>
          <cx:pt idx="5850">522.76470588235202</cx:pt>
          <cx:pt idx="5851">592.46666666666601</cx:pt>
          <cx:pt idx="5852">634.78571428571399</cx:pt>
          <cx:pt idx="5853">555.4375</cx:pt>
          <cx:pt idx="5854">522.76470588235202</cx:pt>
          <cx:pt idx="5855">555.4375</cx:pt>
          <cx:pt idx="5856">522.76470588235202</cx:pt>
          <cx:pt idx="5857">555.4375</cx:pt>
          <cx:pt idx="5858">555.4375</cx:pt>
          <cx:pt idx="5859">592.46666666666601</cx:pt>
          <cx:pt idx="5860">740.58333333333303</cx:pt>
          <cx:pt idx="5861">467.73684210526301</cx:pt>
          <cx:pt idx="5862">555.4375</cx:pt>
          <cx:pt idx="5863">522.76470588235202</cx:pt>
          <cx:pt idx="5864">634.78571428571399</cx:pt>
          <cx:pt idx="5865">634.78571428571399</cx:pt>
          <cx:pt idx="5866">683.61538461538396</cx:pt>
          <cx:pt idx="5867">807.90909090908997</cx:pt>
          <cx:pt idx="5868">592.46666666666601</cx:pt>
          <cx:pt idx="5869">555.4375</cx:pt>
          <cx:pt idx="5870">634.78571428571399</cx:pt>
          <cx:pt idx="5871">634.78571428571399</cx:pt>
          <cx:pt idx="5872">683.61538461538396</cx:pt>
          <cx:pt idx="5873">555.4375</cx:pt>
          <cx:pt idx="5874">522.76470588235202</cx:pt>
          <cx:pt idx="5875">592.46666666666601</cx:pt>
          <cx:pt idx="5876">634.78571428571399</cx:pt>
          <cx:pt idx="5877">634.78571428571399</cx:pt>
          <cx:pt idx="5878">634.78571428571399</cx:pt>
          <cx:pt idx="5879">634.78571428571399</cx:pt>
          <cx:pt idx="5880">634.78571428571399</cx:pt>
          <cx:pt idx="5881">634.78571428571399</cx:pt>
          <cx:pt idx="5882">585.83333333333303</cx:pt>
          <cx:pt idx="5883">522.76470588235202</cx:pt>
          <cx:pt idx="5884">493.722222222222</cx:pt>
          <cx:pt idx="5885">444.35000000000002</cx:pt>
          <cx:pt idx="5886">423.19047619047598</cx:pt>
          <cx:pt idx="5887">555.4375</cx:pt>
          <cx:pt idx="5888">522.76470588235202</cx:pt>
          <cx:pt idx="5889">444.35000000000002</cx:pt>
          <cx:pt idx="5890">555.4375</cx:pt>
          <cx:pt idx="5891">555.4375</cx:pt>
          <cx:pt idx="5892">522.76470588235202</cx:pt>
          <cx:pt idx="5893">555.4375</cx:pt>
          <cx:pt idx="5894">555.4375</cx:pt>
          <cx:pt idx="5895">592.46666666666601</cx:pt>
          <cx:pt idx="5896">555.4375</cx:pt>
          <cx:pt idx="5897">634.78571428571399</cx:pt>
          <cx:pt idx="5898">592.46666666666601</cx:pt>
          <cx:pt idx="5899">740.58333333333303</cx:pt>
          <cx:pt idx="5900">444.35000000000002</cx:pt>
          <cx:pt idx="5901">740.58333333333303</cx:pt>
          <cx:pt idx="5902">423.19047619047598</cx:pt>
          <cx:pt idx="5903">522.76470588235202</cx:pt>
          <cx:pt idx="5904">493.722222222222</cx:pt>
          <cx:pt idx="5905">522.76470588235202</cx:pt>
          <cx:pt idx="5906">522.76470588235202</cx:pt>
          <cx:pt idx="5907">467.73684210526301</cx:pt>
          <cx:pt idx="5908">423.19047619047598</cx:pt>
          <cx:pt idx="5909">444.35000000000002</cx:pt>
          <cx:pt idx="5910">423.19047619047598</cx:pt>
          <cx:pt idx="5911">493.722222222222</cx:pt>
          <cx:pt idx="5912">634.78571428571399</cx:pt>
          <cx:pt idx="5913">493.722222222222</cx:pt>
          <cx:pt idx="5914">467.73684210526301</cx:pt>
          <cx:pt idx="5915">634.78571428571399</cx:pt>
          <cx:pt idx="5916">634.78571428571399</cx:pt>
          <cx:pt idx="5917">555.4375</cx:pt>
          <cx:pt idx="5918">634.78571428571399</cx:pt>
          <cx:pt idx="5919">592.46666666666601</cx:pt>
          <cx:pt idx="5920">592.46666666666601</cx:pt>
          <cx:pt idx="5921">592.46666666666601</cx:pt>
          <cx:pt idx="5922">555.4375</cx:pt>
          <cx:pt idx="5923">807.90909090908997</cx:pt>
          <cx:pt idx="5924">522.76470588235202</cx:pt>
          <cx:pt idx="5925">634.78571428571399</cx:pt>
          <cx:pt idx="5926">592.46666666666601</cx:pt>
          <cx:pt idx="5927">683.61538461538396</cx:pt>
          <cx:pt idx="5928">634.78571428571399</cx:pt>
          <cx:pt idx="5929">683.61538461538396</cx:pt>
          <cx:pt idx="5930">683.61538461538396</cx:pt>
          <cx:pt idx="5931">740.58333333333303</cx:pt>
          <cx:pt idx="5932">592.46666666666601</cx:pt>
          <cx:pt idx="5933">592.46666666666601</cx:pt>
          <cx:pt idx="5934">522.76470588235202</cx:pt>
          <cx:pt idx="5935">634.78571428571399</cx:pt>
          <cx:pt idx="5936">634.78571428571399</cx:pt>
          <cx:pt idx="5937">683.61538461538396</cx:pt>
          <cx:pt idx="5938">683.61538461538396</cx:pt>
          <cx:pt idx="5939">683.61538461538396</cx:pt>
          <cx:pt idx="5940">740.58333333333303</cx:pt>
          <cx:pt idx="5941">592.46666666666601</cx:pt>
          <cx:pt idx="5942">522.76470588235202</cx:pt>
          <cx:pt idx="5943">555.4375</cx:pt>
          <cx:pt idx="5944">555.4375</cx:pt>
          <cx:pt idx="5945">493.722222222222</cx:pt>
          <cx:pt idx="5946">555.4375</cx:pt>
          <cx:pt idx="5947">634.78571428571399</cx:pt>
          <cx:pt idx="5948">592.46666666666601</cx:pt>
          <cx:pt idx="5949">592.46666666666601</cx:pt>
          <cx:pt idx="5950">634.78571428571399</cx:pt>
          <cx:pt idx="5951">634.78571428571399</cx:pt>
          <cx:pt idx="5952">634.78571428571399</cx:pt>
          <cx:pt idx="5953">555.4375</cx:pt>
          <cx:pt idx="5954">522.76470588235202</cx:pt>
          <cx:pt idx="5955">555.4375</cx:pt>
          <cx:pt idx="5956">555.4375</cx:pt>
          <cx:pt idx="5957">522.76470588235202</cx:pt>
          <cx:pt idx="5958">592.46666666666601</cx:pt>
          <cx:pt idx="5959">522.76470588235202</cx:pt>
          <cx:pt idx="5960">555.4375</cx:pt>
          <cx:pt idx="5961">555.4375</cx:pt>
          <cx:pt idx="5962">522.76470588235202</cx:pt>
          <cx:pt idx="5963">592.46666666666601</cx:pt>
          <cx:pt idx="5964">555.4375</cx:pt>
          <cx:pt idx="5965">522.76470588235202</cx:pt>
          <cx:pt idx="5966">522.76470588235202</cx:pt>
          <cx:pt idx="5967">555.4375</cx:pt>
          <cx:pt idx="5968">522.76470588235202</cx:pt>
          <cx:pt idx="5969">555.4375</cx:pt>
          <cx:pt idx="5970">555.4375</cx:pt>
          <cx:pt idx="5971">555.4375</cx:pt>
          <cx:pt idx="5972">592.46666666666601</cx:pt>
          <cx:pt idx="5973">592.46666666666601</cx:pt>
          <cx:pt idx="5974">634.78571428571399</cx:pt>
          <cx:pt idx="5975">592.46666666666601</cx:pt>
          <cx:pt idx="5976">634.78571428571399</cx:pt>
          <cx:pt idx="5977">683.61538461538396</cx:pt>
          <cx:pt idx="5978">555.4375</cx:pt>
          <cx:pt idx="5979">634.78571428571399</cx:pt>
          <cx:pt idx="5980">683.61538461538396</cx:pt>
          <cx:pt idx="5981">634.78571428571399</cx:pt>
          <cx:pt idx="5982">634.78571428571399</cx:pt>
          <cx:pt idx="5983">634.78571428571399</cx:pt>
          <cx:pt idx="5984">634.78571428571399</cx:pt>
          <cx:pt idx="5985">683.61538461538396</cx:pt>
          <cx:pt idx="5986">585.83333333333303</cx:pt>
          <cx:pt idx="5987">592.46666666666601</cx:pt>
          <cx:pt idx="5988">592.46666666666601</cx:pt>
          <cx:pt idx="5989">555.4375</cx:pt>
          <cx:pt idx="5990">634.78571428571399</cx:pt>
          <cx:pt idx="5991">555.4375</cx:pt>
          <cx:pt idx="5992">555.4375</cx:pt>
          <cx:pt idx="5993">555.4375</cx:pt>
          <cx:pt idx="5994">592.46666666666601</cx:pt>
          <cx:pt idx="5995">592.46666666666601</cx:pt>
          <cx:pt idx="5996">634.78571428571399</cx:pt>
          <cx:pt idx="5997">634.78571428571399</cx:pt>
          <cx:pt idx="5998">634.78571428571399</cx:pt>
          <cx:pt idx="5999">634.78571428571399</cx:pt>
          <cx:pt idx="6000">386.39130434782601</cx:pt>
          <cx:pt idx="6001">634.78571428571399</cx:pt>
          <cx:pt idx="6002">634.78571428571399</cx:pt>
          <cx:pt idx="6003">683.61538461538396</cx:pt>
          <cx:pt idx="6004">634.78571428571399</cx:pt>
          <cx:pt idx="6005">634.78571428571399</cx:pt>
          <cx:pt idx="6006">683.61538461538396</cx:pt>
          <cx:pt idx="6007">592.46666666666601</cx:pt>
          <cx:pt idx="6008">634.78571428571399</cx:pt>
          <cx:pt idx="6009">634.78571428571399</cx:pt>
          <cx:pt idx="6010">555.4375</cx:pt>
          <cx:pt idx="6011">592.46666666666601</cx:pt>
          <cx:pt idx="6012">535.78947368420995</cx:pt>
          <cx:pt idx="6013">634.78571428571399</cx:pt>
          <cx:pt idx="6014">444.35000000000002</cx:pt>
          <cx:pt idx="6015">423.19047619047598</cx:pt>
          <cx:pt idx="6016">493.722222222222</cx:pt>
          <cx:pt idx="6017">493.722222222222</cx:pt>
          <cx:pt idx="6018">493.722222222222</cx:pt>
          <cx:pt idx="6019">493.722222222222</cx:pt>
          <cx:pt idx="6020">444.35000000000002</cx:pt>
          <cx:pt idx="6021">467.73684210526301</cx:pt>
          <cx:pt idx="6022">493.722222222222</cx:pt>
          <cx:pt idx="6023">740.58333333333303</cx:pt>
          <cx:pt idx="6024">493.722222222222</cx:pt>
          <cx:pt idx="6025">493.722222222222</cx:pt>
          <cx:pt idx="6026">522.76470588235202</cx:pt>
          <cx:pt idx="6027">522.76470588235202</cx:pt>
          <cx:pt idx="6028">493.722222222222</cx:pt>
          <cx:pt idx="6029">522.76470588235202</cx:pt>
          <cx:pt idx="6030">522.76470588235202</cx:pt>
          <cx:pt idx="6031">467.73684210526301</cx:pt>
          <cx:pt idx="6032">493.722222222222</cx:pt>
          <cx:pt idx="6033">493.722222222222</cx:pt>
          <cx:pt idx="6034">598.82352941176396</cx:pt>
          <cx:pt idx="6035">493.722222222222</cx:pt>
          <cx:pt idx="6036">444.35000000000002</cx:pt>
          <cx:pt idx="6037">467.73684210526301</cx:pt>
          <cx:pt idx="6038">493.722222222222</cx:pt>
          <cx:pt idx="6039">493.722222222222</cx:pt>
          <cx:pt idx="6040">493.722222222222</cx:pt>
          <cx:pt idx="6041">493.722222222222</cx:pt>
          <cx:pt idx="6042">467.73684210526301</cx:pt>
          <cx:pt idx="6043">592.46666666666601</cx:pt>
          <cx:pt idx="6044">522.76470588235202</cx:pt>
          <cx:pt idx="6045">592.46666666666601</cx:pt>
          <cx:pt idx="6046">555.4375</cx:pt>
          <cx:pt idx="6047">522.76470588235202</cx:pt>
          <cx:pt idx="6048">555.4375</cx:pt>
          <cx:pt idx="6049">522.76470588235202</cx:pt>
          <cx:pt idx="6050">634.78571428571399</cx:pt>
          <cx:pt idx="6051">634.78571428571399</cx:pt>
          <cx:pt idx="6052">386.39130434782601</cx:pt>
          <cx:pt idx="6053">403.95454545454498</cx:pt>
          <cx:pt idx="6054">423.19047619047598</cx:pt>
          <cx:pt idx="6055">403.95454545454498</cx:pt>
          <cx:pt idx="6056">683.61538461538396</cx:pt>
          <cx:pt idx="6057">423.19047619047598</cx:pt>
          <cx:pt idx="6058">592.46666666666601</cx:pt>
          <cx:pt idx="6059">634.78571428571399</cx:pt>
          <cx:pt idx="6060">683.61538461538396</cx:pt>
          <cx:pt idx="6061">634.78571428571399</cx:pt>
          <cx:pt idx="6062">683.61538461538396</cx:pt>
          <cx:pt idx="6063">555.4375</cx:pt>
          <cx:pt idx="6064">555.4375</cx:pt>
          <cx:pt idx="6065">493.722222222222</cx:pt>
          <cx:pt idx="6066">592.46666666666601</cx:pt>
          <cx:pt idx="6067">740.58333333333303</cx:pt>
          <cx:pt idx="6068">634.78571428571399</cx:pt>
          <cx:pt idx="6069">634.78571428571399</cx:pt>
          <cx:pt idx="6070">555.4375</cx:pt>
          <cx:pt idx="6071">522.76470588235202</cx:pt>
          <cx:pt idx="6072">555.4375</cx:pt>
          <cx:pt idx="6073">522.76470588235202</cx:pt>
          <cx:pt idx="6074">444.35000000000002</cx:pt>
          <cx:pt idx="6075">522.76470588235202</cx:pt>
          <cx:pt idx="6076">444.35000000000002</cx:pt>
          <cx:pt idx="6077">555.4375</cx:pt>
          <cx:pt idx="6078">522.76470588235202</cx:pt>
          <cx:pt idx="6079">522.76470588235202</cx:pt>
          <cx:pt idx="6080">522.76470588235202</cx:pt>
          <cx:pt idx="6081">444.35000000000002</cx:pt>
          <cx:pt idx="6082">555.4375</cx:pt>
          <cx:pt idx="6083">493.722222222222</cx:pt>
          <cx:pt idx="6084">555.4375</cx:pt>
          <cx:pt idx="6085">467.73684210526301</cx:pt>
          <cx:pt idx="6086">467.73684210526301</cx:pt>
          <cx:pt idx="6087">683.61538461538396</cx:pt>
          <cx:pt idx="6088">683.61538461538396</cx:pt>
          <cx:pt idx="6089">522.76470588235202</cx:pt>
          <cx:pt idx="6090">555.4375</cx:pt>
          <cx:pt idx="6091">592.46666666666601</cx:pt>
          <cx:pt idx="6092">444.35000000000002</cx:pt>
          <cx:pt idx="6093">493.722222222222</cx:pt>
          <cx:pt idx="6094">522.76470588235202</cx:pt>
          <cx:pt idx="6095">467.73684210526301</cx:pt>
          <cx:pt idx="6096">444.35000000000002</cx:pt>
          <cx:pt idx="6097">493.722222222222</cx:pt>
          <cx:pt idx="6098">555.4375</cx:pt>
          <cx:pt idx="6099">555.4375</cx:pt>
          <cx:pt idx="6100">493.722222222222</cx:pt>
          <cx:pt idx="6101">493.722222222222</cx:pt>
          <cx:pt idx="6102">493.722222222222</cx:pt>
          <cx:pt idx="6103">386.39130434782601</cx:pt>
          <cx:pt idx="6104">370.291666666666</cx:pt>
          <cx:pt idx="6105">423.19047619047598</cx:pt>
          <cx:pt idx="6106">423.19047619047598</cx:pt>
          <cx:pt idx="6107">423.19047619047598</cx:pt>
          <cx:pt idx="6108">423.19047619047598</cx:pt>
          <cx:pt idx="6109">467.73684210526301</cx:pt>
          <cx:pt idx="6110">493.722222222222</cx:pt>
          <cx:pt idx="6111">493.722222222222</cx:pt>
          <cx:pt idx="6112">522.76470588235202</cx:pt>
          <cx:pt idx="6113">522.76470588235202</cx:pt>
          <cx:pt idx="6114">386.39130434782601</cx:pt>
          <cx:pt idx="6115">386.39130434782601</cx:pt>
          <cx:pt idx="6116">386.39130434782601</cx:pt>
          <cx:pt idx="6117">386.39130434782601</cx:pt>
          <cx:pt idx="6118">592.46666666666601</cx:pt>
          <cx:pt idx="6119">683.61538461538396</cx:pt>
          <cx:pt idx="6120">555.4375</cx:pt>
          <cx:pt idx="6121">634.78571428571399</cx:pt>
          <cx:pt idx="6122">683.61538461538396</cx:pt>
          <cx:pt idx="6123">740.58333333333303</cx:pt>
          <cx:pt idx="6124">678.66666666666595</cx:pt>
          <cx:pt idx="6125">386.39130434782601</cx:pt>
          <cx:pt idx="6126">423.19047619047598</cx:pt>
          <cx:pt idx="6127">423.19047619047598</cx:pt>
          <cx:pt idx="6128">423.19047619047598</cx:pt>
          <cx:pt idx="6129">423.19047619047598</cx:pt>
          <cx:pt idx="6130">634.78571428571399</cx:pt>
          <cx:pt idx="6131">683.61538461538396</cx:pt>
          <cx:pt idx="6132">740.58333333333303</cx:pt>
          <cx:pt idx="6133">683.61538461538396</cx:pt>
          <cx:pt idx="6134">592.46666666666601</cx:pt>
          <cx:pt idx="6135">740.58333333333303</cx:pt>
          <cx:pt idx="6136">592.46666666666601</cx:pt>
          <cx:pt idx="6137">592.46666666666601</cx:pt>
          <cx:pt idx="6138">555.4375</cx:pt>
          <cx:pt idx="6139">634.78571428571399</cx:pt>
          <cx:pt idx="6140">555.4375</cx:pt>
          <cx:pt idx="6141">634.78571428571399</cx:pt>
          <cx:pt idx="6142">683.61538461538396</cx:pt>
          <cx:pt idx="6143">678.66666666666595</cx:pt>
          <cx:pt idx="6144">555.4375</cx:pt>
          <cx:pt idx="6145">683.61538461538396</cx:pt>
          <cx:pt idx="6146">522.76470588235202</cx:pt>
          <cx:pt idx="6147">592.46666666666601</cx:pt>
          <cx:pt idx="6148">467.73684210526301</cx:pt>
          <cx:pt idx="6149">522.76470588235202</cx:pt>
          <cx:pt idx="6150">522.76470588235202</cx:pt>
          <cx:pt idx="6151">555.4375</cx:pt>
          <cx:pt idx="6152">522.76470588235202</cx:pt>
          <cx:pt idx="6153">592.46666666666601</cx:pt>
          <cx:pt idx="6154">592.46666666666601</cx:pt>
          <cx:pt idx="6155">522.76470588235202</cx:pt>
          <cx:pt idx="6156">683.61538461538396</cx:pt>
          <cx:pt idx="6157">555.4375</cx:pt>
          <cx:pt idx="6158">522.76470588235202</cx:pt>
          <cx:pt idx="6159">555.4375</cx:pt>
          <cx:pt idx="6160">592.46666666666601</cx:pt>
          <cx:pt idx="6161">592.46666666666601</cx:pt>
          <cx:pt idx="6162">522.76470588235202</cx:pt>
          <cx:pt idx="6163">592.46666666666601</cx:pt>
          <cx:pt idx="6164">555.4375</cx:pt>
          <cx:pt idx="6165">467.73684210526301</cx:pt>
          <cx:pt idx="6166">467.73684210526301</cx:pt>
          <cx:pt idx="6167">888.70000000000005</cx:pt>
          <cx:pt idx="6168">634.78571428571399</cx:pt>
          <cx:pt idx="6169">683.61538461538396</cx:pt>
          <cx:pt idx="6170">683.61538461538396</cx:pt>
          <cx:pt idx="6171">683.61538461538396</cx:pt>
          <cx:pt idx="6172">683.61538461538396</cx:pt>
          <cx:pt idx="6173">740.58333333333303</cx:pt>
          <cx:pt idx="6174">683.61538461538396</cx:pt>
          <cx:pt idx="6175">522.76470588235202</cx:pt>
          <cx:pt idx="6176">592.46666666666601</cx:pt>
          <cx:pt idx="6177">592.46666666666601</cx:pt>
          <cx:pt idx="6178">740.58333333333303</cx:pt>
          <cx:pt idx="6179">634.78571428571399</cx:pt>
          <cx:pt idx="6180">555.4375</cx:pt>
          <cx:pt idx="6181">592.46666666666601</cx:pt>
          <cx:pt idx="6182">555.4375</cx:pt>
          <cx:pt idx="6183">522.76470588235202</cx:pt>
          <cx:pt idx="6184">522.76470588235202</cx:pt>
          <cx:pt idx="6185">555.4375</cx:pt>
          <cx:pt idx="6186">522.76470588235202</cx:pt>
          <cx:pt idx="6187">522.76470588235202</cx:pt>
          <cx:pt idx="6188">592.46666666666601</cx:pt>
          <cx:pt idx="6189">683.61538461538396</cx:pt>
          <cx:pt idx="6190">592.46666666666601</cx:pt>
          <cx:pt idx="6191">555.4375</cx:pt>
          <cx:pt idx="6192">522.76470588235202</cx:pt>
          <cx:pt idx="6193">493.722222222222</cx:pt>
          <cx:pt idx="6194">403.95454545454498</cx:pt>
          <cx:pt idx="6195">386.39130434782601</cx:pt>
          <cx:pt idx="6196">423.19047619047598</cx:pt>
          <cx:pt idx="6197">423.19047619047598</cx:pt>
          <cx:pt idx="6198">423.19047619047598</cx:pt>
          <cx:pt idx="6199">423.19047619047598</cx:pt>
          <cx:pt idx="6200">683.61538461538396</cx:pt>
          <cx:pt idx="6201">522.76470588235202</cx:pt>
          <cx:pt idx="6202">522.76470588235202</cx:pt>
          <cx:pt idx="6203">555.4375</cx:pt>
          <cx:pt idx="6204">555.4375</cx:pt>
          <cx:pt idx="6205">683.61538461538396</cx:pt>
          <cx:pt idx="6206">423.19047619047598</cx:pt>
          <cx:pt idx="6207">423.19047619047598</cx:pt>
          <cx:pt idx="6208">403.95454545454498</cx:pt>
          <cx:pt idx="6209">423.19047619047598</cx:pt>
          <cx:pt idx="6210">493.722222222222</cx:pt>
          <cx:pt idx="6211">592.46666666666601</cx:pt>
          <cx:pt idx="6212">493.722222222222</cx:pt>
          <cx:pt idx="6213">467.73684210526301</cx:pt>
          <cx:pt idx="6214">467.73684210526301</cx:pt>
          <cx:pt idx="6215">467.73684210526301</cx:pt>
          <cx:pt idx="6216">467.73684210526301</cx:pt>
          <cx:pt idx="6217">444.35000000000002</cx:pt>
          <cx:pt idx="6218">467.73684210526301</cx:pt>
          <cx:pt idx="6219">467.73684210526301</cx:pt>
          <cx:pt idx="6220">592.46666666666601</cx:pt>
          <cx:pt idx="6221">493.722222222222</cx:pt>
          <cx:pt idx="6222">522.76470588235202</cx:pt>
          <cx:pt idx="6223">683.61538461538396</cx:pt>
          <cx:pt idx="6224">467.73684210526301</cx:pt>
          <cx:pt idx="6225">634.78571428571399</cx:pt>
          <cx:pt idx="6226">634.78571428571399</cx:pt>
          <cx:pt idx="6227">807.90909090908997</cx:pt>
          <cx:pt idx="6228">807.90909090908997</cx:pt>
          <cx:pt idx="6229">987.444444444444</cx:pt>
          <cx:pt idx="6230">167.67924528301799</cx:pt>
          <cx:pt idx="6231">444.35000000000002</cx:pt>
          <cx:pt idx="6232">555.4375</cx:pt>
          <cx:pt idx="6233">403.95454545454498</cx:pt>
          <cx:pt idx="6234">740.58333333333303</cx:pt>
          <cx:pt idx="6235">370.291666666666</cx:pt>
          <cx:pt idx="6236">386.39130434782601</cx:pt>
          <cx:pt idx="6237">522.76470588235202</cx:pt>
          <cx:pt idx="6238">634.78571428571399</cx:pt>
          <cx:pt idx="6239">403.95454545454498</cx:pt>
          <cx:pt idx="6240">403.95454545454498</cx:pt>
          <cx:pt idx="6241">493.722222222222</cx:pt>
          <cx:pt idx="6242">493.722222222222</cx:pt>
          <cx:pt idx="6243">444.35000000000002</cx:pt>
          <cx:pt idx="6244">522.76470588235202</cx:pt>
          <cx:pt idx="6245">522.76470588235202</cx:pt>
          <cx:pt idx="6246">493.722222222222</cx:pt>
          <cx:pt idx="6247">370.291666666666</cx:pt>
          <cx:pt idx="6248">740.58333333333303</cx:pt>
          <cx:pt idx="6249">740.58333333333303</cx:pt>
          <cx:pt idx="6250">740.58333333333303</cx:pt>
          <cx:pt idx="6251">740.58333333333303</cx:pt>
          <cx:pt idx="6252">386.39130434782601</cx:pt>
          <cx:pt idx="6253">423.19047619047598</cx:pt>
          <cx:pt idx="6254">493.722222222222</cx:pt>
          <cx:pt idx="6255">467.73684210526301</cx:pt>
          <cx:pt idx="6256">522.76470588235202</cx:pt>
          <cx:pt idx="6257">467.73684210526301</cx:pt>
          <cx:pt idx="6258">493.722222222222</cx:pt>
          <cx:pt idx="6259">522.76470588235202</cx:pt>
          <cx:pt idx="6260">444.35000000000002</cx:pt>
          <cx:pt idx="6261">493.722222222222</cx:pt>
          <cx:pt idx="6262">493.722222222222</cx:pt>
          <cx:pt idx="6263">522.76470588235202</cx:pt>
          <cx:pt idx="6264">493.722222222222</cx:pt>
          <cx:pt idx="6265">522.76470588235202</cx:pt>
          <cx:pt idx="6266">423.19047619047598</cx:pt>
          <cx:pt idx="6267">493.722222222222</cx:pt>
          <cx:pt idx="6268">386.39130434782601</cx:pt>
          <cx:pt idx="6269">370.291666666666</cx:pt>
          <cx:pt idx="6270">370.291666666666</cx:pt>
          <cx:pt idx="6271">740.58333333333303</cx:pt>
          <cx:pt idx="6272">740.58333333333303</cx:pt>
          <cx:pt idx="6273">740.58333333333303</cx:pt>
          <cx:pt idx="6274">467.73684210526301</cx:pt>
          <cx:pt idx="6275">423.19047619047598</cx:pt>
          <cx:pt idx="6276">467.73684210526301</cx:pt>
          <cx:pt idx="6277">423.19047619047598</cx:pt>
          <cx:pt idx="6278">592.46666666666601</cx:pt>
          <cx:pt idx="6279">444.35000000000002</cx:pt>
          <cx:pt idx="6280">423.19047619047598</cx:pt>
          <cx:pt idx="6281">493.722222222222</cx:pt>
          <cx:pt idx="6282">467.73684210526301</cx:pt>
          <cx:pt idx="6283">403.95454545454498</cx:pt>
          <cx:pt idx="6284">386.39130434782601</cx:pt>
          <cx:pt idx="6285">370.291666666666</cx:pt>
          <cx:pt idx="6286">386.39130434782601</cx:pt>
          <cx:pt idx="6287">370.291666666666</cx:pt>
          <cx:pt idx="6288">246.861111111111</cx:pt>
          <cx:pt idx="6289">493.722222222222</cx:pt>
          <cx:pt idx="6290">317.392857142857</cx:pt>
          <cx:pt idx="6291">261.38235294117601</cx:pt>
          <cx:pt idx="6292">807.90909090908997</cx:pt>
          <cx:pt idx="6293">807.90909090908997</cx:pt>
          <cx:pt idx="6294">355.48000000000002</cx:pt>
          <cx:pt idx="6295">355.48000000000002</cx:pt>
          <cx:pt idx="6296">444.35000000000002</cx:pt>
          <cx:pt idx="6297">423.19047619047598</cx:pt>
          <cx:pt idx="6298">493.722222222222</cx:pt>
          <cx:pt idx="6299">493.722222222222</cx:pt>
          <cx:pt idx="6300">444.35000000000002</cx:pt>
          <cx:pt idx="6301">493.722222222222</cx:pt>
          <cx:pt idx="6302">634.78571428571399</cx:pt>
          <cx:pt idx="6303">329.14814814814798</cx:pt>
          <cx:pt idx="6304">329.14814814814798</cx:pt>
          <cx:pt idx="6305">296.23333333333301</cx:pt>
          <cx:pt idx="6306">317.392857142857</cx:pt>
          <cx:pt idx="6307">355.48000000000002</cx:pt>
          <cx:pt idx="6308">286.67741935483798</cx:pt>
          <cx:pt idx="6309">269.30303030303003</cx:pt>
          <cx:pt idx="6310">423.19047619047598</cx:pt>
          <cx:pt idx="6311">522.76470588235202</cx:pt>
          <cx:pt idx="6312">403.95454545454498</cx:pt>
          <cx:pt idx="6313">403.95454545454498</cx:pt>
          <cx:pt idx="6314">370.291666666666</cx:pt>
          <cx:pt idx="6315">493.722222222222</cx:pt>
          <cx:pt idx="6316">522.76470588235202</cx:pt>
          <cx:pt idx="6317">467.73684210526301</cx:pt>
          <cx:pt idx="6318">467.73684210526301</cx:pt>
          <cx:pt idx="6319">423.19047619047598</cx:pt>
          <cx:pt idx="6320">467.73684210526301</cx:pt>
          <cx:pt idx="6321">423.19047619047598</cx:pt>
          <cx:pt idx="6322">555.4375</cx:pt>
          <cx:pt idx="6323">423.19047619047598</cx:pt>
          <cx:pt idx="6324">386.39130434782601</cx:pt>
          <cx:pt idx="6325">444.35000000000002</cx:pt>
          <cx:pt idx="6326">423.19047619047598</cx:pt>
          <cx:pt idx="6327">317.392857142857</cx:pt>
          <cx:pt idx="6328">286.67741935483798</cx:pt>
          <cx:pt idx="6329">355.48000000000002</cx:pt>
          <cx:pt idx="6330">329.14814814814798</cx:pt>
          <cx:pt idx="6331">444.35000000000002</cx:pt>
          <cx:pt idx="6332">423.19047619047598</cx:pt>
          <cx:pt idx="6333">522.76470588235202</cx:pt>
          <cx:pt idx="6334">522.76470588235202</cx:pt>
          <cx:pt idx="6335">493.722222222222</cx:pt>
          <cx:pt idx="6336">467.73684210526301</cx:pt>
          <cx:pt idx="6337">403.95454545454498</cx:pt>
          <cx:pt idx="6338">386.39130434782601</cx:pt>
          <cx:pt idx="6339">370.291666666666</cx:pt>
          <cx:pt idx="6340">386.39130434782601</cx:pt>
          <cx:pt idx="6341">370.291666666666</cx:pt>
          <cx:pt idx="6342">740.58333333333303</cx:pt>
          <cx:pt idx="6343">444.35000000000002</cx:pt>
          <cx:pt idx="6344">444.35000000000002</cx:pt>
          <cx:pt idx="6345">592.46666666666601</cx:pt>
          <cx:pt idx="6346">403.95454545454498</cx:pt>
          <cx:pt idx="6347">403.95454545454498</cx:pt>
          <cx:pt idx="6348">423.19047619047598</cx:pt>
          <cx:pt idx="6349">329.14814814814798</cx:pt>
          <cx:pt idx="6350">341.80769230769198</cx:pt>
          <cx:pt idx="6351">306.44827586206799</cx:pt>
          <cx:pt idx="6352">329.14814814814798</cx:pt>
          <cx:pt idx="6353">403.95454545454498</cx:pt>
          <cx:pt idx="6354">423.19047619047598</cx:pt>
          <cx:pt idx="6355">341.80769230769198</cx:pt>
          <cx:pt idx="6356">592.46666666666601</cx:pt>
          <cx:pt idx="6357">306.44827586206799</cx:pt>
          <cx:pt idx="6358">341.80769230769198</cx:pt>
          <cx:pt idx="6359">329.14814814814798</cx:pt>
          <cx:pt idx="6360">317.392857142857</cx:pt>
          <cx:pt idx="6361">261.38235294117601</cx:pt>
          <cx:pt idx="6362">386.39130434782601</cx:pt>
          <cx:pt idx="6363">467.73684210526301</cx:pt>
          <cx:pt idx="6364">341.80769230769198</cx:pt>
          <cx:pt idx="6365">386.39130434782601</cx:pt>
          <cx:pt idx="6366">329.14814814814798</cx:pt>
          <cx:pt idx="6367">592.46666666666601</cx:pt>
          <cx:pt idx="6368">386.39130434782601</cx:pt>
          <cx:pt idx="6369">403.95454545454498</cx:pt>
          <cx:pt idx="6370">370.291666666666</cx:pt>
          <cx:pt idx="6371">403.95454545454498</cx:pt>
          <cx:pt idx="6372">370.291666666666</cx:pt>
          <cx:pt idx="6373">308.48484848484799</cx:pt>
          <cx:pt idx="6374">267.89473684210498</cx:pt>
          <cx:pt idx="6375">403.95454545454498</cx:pt>
          <cx:pt idx="6376">370.291666666666</cx:pt>
          <cx:pt idx="6377">467.73684210526301</cx:pt>
          <cx:pt idx="6378">634.78571428571399</cx:pt>
          <cx:pt idx="6379">444.35000000000002</cx:pt>
          <cx:pt idx="6380">467.73684210526301</cx:pt>
          <cx:pt idx="6381">423.19047619047598</cx:pt>
          <cx:pt idx="6382">370.291666666666</cx:pt>
          <cx:pt idx="6383">467.73684210526301</cx:pt>
          <cx:pt idx="6384">423.19047619047598</cx:pt>
          <cx:pt idx="6385">444.35000000000002</cx:pt>
          <cx:pt idx="6386">403.95454545454498</cx:pt>
          <cx:pt idx="6387">493.722222222222</cx:pt>
          <cx:pt idx="6388">467.73684210526301</cx:pt>
          <cx:pt idx="6389">683.61538461538396</cx:pt>
          <cx:pt idx="6390">493.722222222222</cx:pt>
          <cx:pt idx="6391">493.722222222222</cx:pt>
          <cx:pt idx="6392">740.58333333333303</cx:pt>
          <cx:pt idx="6393">444.35000000000002</cx:pt>
          <cx:pt idx="6394">467.73684210526301</cx:pt>
          <cx:pt idx="6395">423.19047619047598</cx:pt>
          <cx:pt idx="6396">444.35000000000002</cx:pt>
          <cx:pt idx="6397">467.73684210526301</cx:pt>
          <cx:pt idx="6398">423.19047619047598</cx:pt>
          <cx:pt idx="6399">467.73684210526301</cx:pt>
          <cx:pt idx="6400">634.78571428571399</cx:pt>
          <cx:pt idx="6401">467.73684210526301</cx:pt>
          <cx:pt idx="6402">423.19047619047598</cx:pt>
          <cx:pt idx="6403">493.722222222222</cx:pt>
          <cx:pt idx="6404">555.4375</cx:pt>
          <cx:pt idx="6405">555.4375</cx:pt>
          <cx:pt idx="6406">592.46666666666601</cx:pt>
          <cx:pt idx="6407">341.80769230769198</cx:pt>
          <cx:pt idx="6408">317.392857142857</cx:pt>
          <cx:pt idx="6409">296.23333333333301</cx:pt>
          <cx:pt idx="6410">444.35000000000002</cx:pt>
          <cx:pt idx="6411">683.61538461538396</cx:pt>
          <cx:pt idx="6412">444.35000000000002</cx:pt>
          <cx:pt idx="6413">467.73684210526301</cx:pt>
          <cx:pt idx="6414">355.48000000000002</cx:pt>
          <cx:pt idx="6415">341.80769230769198</cx:pt>
          <cx:pt idx="6416">370.291666666666</cx:pt>
          <cx:pt idx="6417">341.80769230769198</cx:pt>
          <cx:pt idx="6418">403.95454545454498</cx:pt>
          <cx:pt idx="6419">386.39130434782601</cx:pt>
          <cx:pt idx="6420">444.35000000000002</cx:pt>
          <cx:pt idx="6421">370.291666666666</cx:pt>
          <cx:pt idx="6422">683.61538461538396</cx:pt>
          <cx:pt idx="6423">329.14814814814798</cx:pt>
          <cx:pt idx="6424">386.39130434782601</cx:pt>
          <cx:pt idx="6425">355.48000000000002</cx:pt>
          <cx:pt idx="6426">423.19047619047598</cx:pt>
          <cx:pt idx="6427">423.19047619047598</cx:pt>
          <cx:pt idx="6428">341.80769230769198</cx:pt>
          <cx:pt idx="6429">329.14814814814798</cx:pt>
          <cx:pt idx="6430">341.80769230769198</cx:pt>
          <cx:pt idx="6431">370.291666666666</cx:pt>
          <cx:pt idx="6432">329.14814814814798</cx:pt>
          <cx:pt idx="6433">634.78571428571399</cx:pt>
          <cx:pt idx="6434">355.48000000000002</cx:pt>
          <cx:pt idx="6435">341.80769230769198</cx:pt>
          <cx:pt idx="6436">317.392857142857</cx:pt>
          <cx:pt idx="6437">403.95454545454498</cx:pt>
          <cx:pt idx="6438">370.291666666666</cx:pt>
          <cx:pt idx="6439">386.39130434782601</cx:pt>
          <cx:pt idx="6440">370.291666666666</cx:pt>
          <cx:pt idx="6441">493.722222222222</cx:pt>
          <cx:pt idx="6442">555.4375</cx:pt>
          <cx:pt idx="6443">386.39130434782601</cx:pt>
          <cx:pt idx="6444">634.78571428571399</cx:pt>
          <cx:pt idx="6445">555.4375</cx:pt>
          <cx:pt idx="6446">403.95454545454498</cx:pt>
          <cx:pt idx="6447">444.35000000000002</cx:pt>
          <cx:pt idx="6448">355.48000000000002</cx:pt>
          <cx:pt idx="6449">423.19047619047598</cx:pt>
          <cx:pt idx="6450">423.19047619047598</cx:pt>
          <cx:pt idx="6451">386.39130434782601</cx:pt>
          <cx:pt idx="6452">355.48000000000002</cx:pt>
          <cx:pt idx="6453">423.19047619047598</cx:pt>
          <cx:pt idx="6454">423.19047619047598</cx:pt>
          <cx:pt idx="6455">444.35000000000002</cx:pt>
          <cx:pt idx="6456">555.4375</cx:pt>
          <cx:pt idx="6457">444.35000000000002</cx:pt>
          <cx:pt idx="6458">341.80769230769198</cx:pt>
          <cx:pt idx="6459">329.14814814814798</cx:pt>
          <cx:pt idx="6460">386.39130434782601</cx:pt>
          <cx:pt idx="6461">355.48000000000002</cx:pt>
          <cx:pt idx="6462">403.95454545454498</cx:pt>
          <cx:pt idx="6463">423.19047619047598</cx:pt>
          <cx:pt idx="6464">493.722222222222</cx:pt>
          <cx:pt idx="6465">522.76470588235202</cx:pt>
          <cx:pt idx="6466">423.19047619047598</cx:pt>
          <cx:pt idx="6467">522.76470588235202</cx:pt>
          <cx:pt idx="6468">370.291666666666</cx:pt>
          <cx:pt idx="6469">341.80769230769198</cx:pt>
          <cx:pt idx="6470">341.80769230769198</cx:pt>
          <cx:pt idx="6471">386.39130434782601</cx:pt>
          <cx:pt idx="6472">370.291666666666</cx:pt>
          <cx:pt idx="6473">386.39130434782601</cx:pt>
          <cx:pt idx="6474">386.39130434782601</cx:pt>
          <cx:pt idx="6475">423.19047619047598</cx:pt>
          <cx:pt idx="6476">370.291666666666</cx:pt>
          <cx:pt idx="6477">329.14814814814798</cx:pt>
          <cx:pt idx="6478">740.58333333333303</cx:pt>
          <cx:pt idx="6479">386.39130434782601</cx:pt>
          <cx:pt idx="6480">386.39130434782601</cx:pt>
          <cx:pt idx="6481">423.19047619047598</cx:pt>
          <cx:pt idx="6482">329.14814814814798</cx:pt>
          <cx:pt idx="6483">341.80769230769198</cx:pt>
          <cx:pt idx="6484">306.44827586206799</cx:pt>
          <cx:pt idx="6485">329.14814814814798</cx:pt>
          <cx:pt idx="6486">423.19047619047598</cx:pt>
          <cx:pt idx="6487">423.19047619047598</cx:pt>
          <cx:pt idx="6488">386.39130434782601</cx:pt>
          <cx:pt idx="6489">888.70000000000005</cx:pt>
          <cx:pt idx="6490">370.291666666666</cx:pt>
          <cx:pt idx="6491">444.35000000000002</cx:pt>
          <cx:pt idx="6492">423.19047619047598</cx:pt>
          <cx:pt idx="6493">341.80769230769198</cx:pt>
          <cx:pt idx="6494">317.392857142857</cx:pt>
          <cx:pt idx="6495">296.23333333333301</cx:pt>
          <cx:pt idx="6496">296.23333333333301</cx:pt>
          <cx:pt idx="6497">277.71875</cx:pt>
          <cx:pt idx="6498">403.95454545454498</cx:pt>
          <cx:pt idx="6499">370.291666666666</cx:pt>
          <cx:pt idx="6500">683.61538461538396</cx:pt>
          <cx:pt idx="6501">308.48484848484799</cx:pt>
          <cx:pt idx="6502">267.89473684210498</cx:pt>
          <cx:pt idx="6503">403.95454545454498</cx:pt>
          <cx:pt idx="6504">370.291666666666</cx:pt>
          <cx:pt idx="6505">403.95454545454498</cx:pt>
          <cx:pt idx="6506">370.291666666666</cx:pt>
          <cx:pt idx="6507">403.95454545454498</cx:pt>
          <cx:pt idx="6508">370.291666666666</cx:pt>
          <cx:pt idx="6509">423.19047619047598</cx:pt>
          <cx:pt idx="6510">403.95454545454498</cx:pt>
          <cx:pt idx="6511">888.70000000000005</cx:pt>
          <cx:pt idx="6512">370.291666666666</cx:pt>
          <cx:pt idx="6513">308.48484848484799</cx:pt>
          <cx:pt idx="6514">267.89473684210498</cx:pt>
          <cx:pt idx="6515">403.95454545454498</cx:pt>
          <cx:pt idx="6516">370.291666666666</cx:pt>
          <cx:pt idx="6517">467.73684210526301</cx:pt>
          <cx:pt idx="6518">444.35000000000002</cx:pt>
          <cx:pt idx="6519">444.35000000000002</cx:pt>
          <cx:pt idx="6520">423.19047619047598</cx:pt>
          <cx:pt idx="6521">444.35000000000002</cx:pt>
          <cx:pt idx="6522">592.46666666666601</cx:pt>
          <cx:pt idx="6523">423.19047619047598</cx:pt>
          <cx:pt idx="6524">444.35000000000002</cx:pt>
          <cx:pt idx="6525">493.722222222222</cx:pt>
          <cx:pt idx="6526">493.722222222222</cx:pt>
          <cx:pt idx="6527">493.722222222222</cx:pt>
          <cx:pt idx="6528">493.722222222222</cx:pt>
          <cx:pt idx="6529">493.722222222222</cx:pt>
          <cx:pt idx="6530">493.722222222222</cx:pt>
          <cx:pt idx="6531">493.722222222222</cx:pt>
          <cx:pt idx="6532">493.722222222222</cx:pt>
          <cx:pt idx="6533">592.46666666666601</cx:pt>
          <cx:pt idx="6534">740.58333333333303</cx:pt>
          <cx:pt idx="6535">740.58333333333303</cx:pt>
          <cx:pt idx="6536">493.722222222222</cx:pt>
          <cx:pt idx="6537">555.4375</cx:pt>
          <cx:pt idx="6538">423.19047619047598</cx:pt>
          <cx:pt idx="6539">423.19047619047598</cx:pt>
          <cx:pt idx="6540">467.73684210526301</cx:pt>
          <cx:pt idx="6541">493.722222222222</cx:pt>
          <cx:pt idx="6542">467.73684210526301</cx:pt>
          <cx:pt idx="6543">467.73684210526301</cx:pt>
          <cx:pt idx="6544">592.46666666666601</cx:pt>
          <cx:pt idx="6545">423.19047619047598</cx:pt>
          <cx:pt idx="6546">423.19047619047598</cx:pt>
          <cx:pt idx="6547">423.19047619047598</cx:pt>
          <cx:pt idx="6548">386.39130434782601</cx:pt>
          <cx:pt idx="6549">423.19047619047598</cx:pt>
          <cx:pt idx="6550">444.35000000000002</cx:pt>
          <cx:pt idx="6551">444.35000000000002</cx:pt>
          <cx:pt idx="6552">467.73684210526301</cx:pt>
          <cx:pt idx="6553">423.19047619047598</cx:pt>
          <cx:pt idx="6554">423.19047619047598</cx:pt>
          <cx:pt idx="6555">341.80769230769198</cx:pt>
          <cx:pt idx="6556">634.78571428571399</cx:pt>
          <cx:pt idx="6557">403.95454545454498</cx:pt>
          <cx:pt idx="6558">444.35000000000002</cx:pt>
          <cx:pt idx="6559">444.35000000000002</cx:pt>
          <cx:pt idx="6560">467.73684210526301</cx:pt>
          <cx:pt idx="6561">386.39130434782601</cx:pt>
          <cx:pt idx="6562">403.95454545454498</cx:pt>
          <cx:pt idx="6563">370.291666666666</cx:pt>
          <cx:pt idx="6564">386.39130434782601</cx:pt>
          <cx:pt idx="6565">423.19047619047598</cx:pt>
          <cx:pt idx="6566">423.19047619047598</cx:pt>
          <cx:pt idx="6567">444.35000000000002</cx:pt>
          <cx:pt idx="6568">403.95454545454498</cx:pt>
          <cx:pt idx="6569">444.35000000000002</cx:pt>
          <cx:pt idx="6570">423.19047619047598</cx:pt>
          <cx:pt idx="6571">444.35000000000002</cx:pt>
          <cx:pt idx="6572">493.722222222222</cx:pt>
          <cx:pt idx="6573">493.722222222222</cx:pt>
          <cx:pt idx="6574">555.4375</cx:pt>
          <cx:pt idx="6575">467.73684210526301</cx:pt>
          <cx:pt idx="6576">522.76470588235202</cx:pt>
          <cx:pt idx="6577">493.722222222222</cx:pt>
          <cx:pt idx="6578">522.76470588235202</cx:pt>
          <cx:pt idx="6579">467.73684210526301</cx:pt>
          <cx:pt idx="6580">493.722222222222</cx:pt>
          <cx:pt idx="6581">467.73684210526301</cx:pt>
          <cx:pt idx="6582">493.722222222222</cx:pt>
          <cx:pt idx="6583">493.722222222222</cx:pt>
          <cx:pt idx="6584">493.722222222222</cx:pt>
          <cx:pt idx="6585">522.76470588235202</cx:pt>
          <cx:pt idx="6586">522.76470588235202</cx:pt>
          <cx:pt idx="6587">444.35000000000002</cx:pt>
          <cx:pt idx="6588">444.35000000000002</cx:pt>
          <cx:pt idx="6589">555.4375</cx:pt>
          <cx:pt idx="6590">403.95454545454498</cx:pt>
          <cx:pt idx="6591">355.48000000000002</cx:pt>
          <cx:pt idx="6592">444.35000000000002</cx:pt>
          <cx:pt idx="6593">423.19047619047598</cx:pt>
          <cx:pt idx="6594">423.19047619047598</cx:pt>
          <cx:pt idx="6595">423.19047619047598</cx:pt>
          <cx:pt idx="6596">493.722222222222</cx:pt>
          <cx:pt idx="6597">493.722222222222</cx:pt>
          <cx:pt idx="6598">522.76470588235202</cx:pt>
          <cx:pt idx="6599">493.722222222222</cx:pt>
          <cx:pt idx="6600">522.76470588235202</cx:pt>
          <cx:pt idx="6601">423.19047619047598</cx:pt>
          <cx:pt idx="6602">444.35000000000002</cx:pt>
          <cx:pt idx="6603">444.35000000000002</cx:pt>
          <cx:pt idx="6604">423.19047619047598</cx:pt>
          <cx:pt idx="6605">444.35000000000002</cx:pt>
          <cx:pt idx="6606">403.95454545454498</cx:pt>
          <cx:pt idx="6607">329.14814814814798</cx:pt>
          <cx:pt idx="6608">444.35000000000002</cx:pt>
          <cx:pt idx="6609">423.19047619047598</cx:pt>
          <cx:pt idx="6610">423.19047619047598</cx:pt>
          <cx:pt idx="6611">444.35000000000002</cx:pt>
          <cx:pt idx="6612">467.73684210526301</cx:pt>
          <cx:pt idx="6613">444.35000000000002</cx:pt>
          <cx:pt idx="6614">444.35000000000002</cx:pt>
          <cx:pt idx="6615">403.95454545454498</cx:pt>
          <cx:pt idx="6616">403.95454545454498</cx:pt>
          <cx:pt idx="6617">423.19047619047598</cx:pt>
          <cx:pt idx="6618">444.35000000000002</cx:pt>
          <cx:pt idx="6619">467.73684210526301</cx:pt>
          <cx:pt idx="6620">423.19047619047598</cx:pt>
          <cx:pt idx="6621">444.35000000000002</cx:pt>
          <cx:pt idx="6622">555.4375</cx:pt>
          <cx:pt idx="6623">467.73684210526301</cx:pt>
          <cx:pt idx="6624">386.39130434782601</cx:pt>
          <cx:pt idx="6625">370.291666666666</cx:pt>
          <cx:pt idx="6626">444.35000000000002</cx:pt>
          <cx:pt idx="6627">386.39130434782601</cx:pt>
          <cx:pt idx="6628">370.291666666666</cx:pt>
          <cx:pt idx="6629">444.35000000000002</cx:pt>
          <cx:pt idx="6630">423.19047619047598</cx:pt>
          <cx:pt idx="6631">423.19047619047598</cx:pt>
          <cx:pt idx="6632">370.291666666666</cx:pt>
          <cx:pt idx="6633">592.46666666666601</cx:pt>
          <cx:pt idx="6634">467.73684210526301</cx:pt>
          <cx:pt idx="6635">423.19047619047598</cx:pt>
          <cx:pt idx="6636">493.722222222222</cx:pt>
          <cx:pt idx="6637">444.35000000000002</cx:pt>
          <cx:pt idx="6638">423.19047619047598</cx:pt>
          <cx:pt idx="6639">444.35000000000002</cx:pt>
          <cx:pt idx="6640">423.19047619047598</cx:pt>
          <cx:pt idx="6641">403.95454545454498</cx:pt>
          <cx:pt idx="6642">467.73684210526301</cx:pt>
          <cx:pt idx="6643">493.722222222222</cx:pt>
          <cx:pt idx="6644">555.4375</cx:pt>
          <cx:pt idx="6645">467.73684210526301</cx:pt>
          <cx:pt idx="6646">493.722222222222</cx:pt>
          <cx:pt idx="6647">493.722222222222</cx:pt>
          <cx:pt idx="6648">634.78571428571399</cx:pt>
          <cx:pt idx="6649">444.35000000000002</cx:pt>
          <cx:pt idx="6650">444.35000000000002</cx:pt>
          <cx:pt idx="6651">467.73684210526301</cx:pt>
          <cx:pt idx="6652">467.73684210526301</cx:pt>
          <cx:pt idx="6653">423.19047619047598</cx:pt>
          <cx:pt idx="6654">423.19047619047598</cx:pt>
          <cx:pt idx="6655">592.46666666666601</cx:pt>
          <cx:pt idx="6656">423.19047619047598</cx:pt>
          <cx:pt idx="6657">467.73684210526301</cx:pt>
          <cx:pt idx="6658">423.19047619047598</cx:pt>
          <cx:pt idx="6659">444.35000000000002</cx:pt>
          <cx:pt idx="6660">467.73684210526301</cx:pt>
          <cx:pt idx="6661">423.19047619047598</cx:pt>
          <cx:pt idx="6662">423.19047619047598</cx:pt>
          <cx:pt idx="6663">444.35000000000002</cx:pt>
          <cx:pt idx="6664">467.73684210526301</cx:pt>
          <cx:pt idx="6665">493.722222222222</cx:pt>
          <cx:pt idx="6666">296.23333333333301</cx:pt>
          <cx:pt idx="6667">329.14814814814798</cx:pt>
          <cx:pt idx="6668">634.78571428571399</cx:pt>
          <cx:pt idx="6669">444.35000000000002</cx:pt>
          <cx:pt idx="6670">444.35000000000002</cx:pt>
          <cx:pt idx="6671">493.722222222222</cx:pt>
          <cx:pt idx="6672">493.722222222222</cx:pt>
          <cx:pt idx="6673">493.722222222222</cx:pt>
          <cx:pt idx="6674">493.722222222222</cx:pt>
          <cx:pt idx="6675">522.76470588235202</cx:pt>
          <cx:pt idx="6676">444.35000000000002</cx:pt>
          <cx:pt idx="6677">467.73684210526301</cx:pt>
          <cx:pt idx="6678">403.95454545454498</cx:pt>
          <cx:pt idx="6679">740.58333333333303</cx:pt>
          <cx:pt idx="6680">467.73684210526301</cx:pt>
          <cx:pt idx="6681">444.35000000000002</cx:pt>
          <cx:pt idx="6682">403.95454545454498</cx:pt>
          <cx:pt idx="6683">493.722222222222</cx:pt>
          <cx:pt idx="6684">467.73684210526301</cx:pt>
          <cx:pt idx="6685">467.73684210526301</cx:pt>
          <cx:pt idx="6686">423.19047619047598</cx:pt>
          <cx:pt idx="6687">467.73684210526301</cx:pt>
          <cx:pt idx="6688">467.73684210526301</cx:pt>
          <cx:pt idx="6689">467.73684210526301</cx:pt>
          <cx:pt idx="6690">565.55555555555497</cx:pt>
          <cx:pt idx="6691">555.4375</cx:pt>
          <cx:pt idx="6692">403.95454545454498</cx:pt>
          <cx:pt idx="6693">386.39130434782601</cx:pt>
          <cx:pt idx="6694">403.95454545454498</cx:pt>
          <cx:pt idx="6695">370.291666666666</cx:pt>
          <cx:pt idx="6696">329.14814814814798</cx:pt>
          <cx:pt idx="6697">341.80769230769198</cx:pt>
          <cx:pt idx="6698">329.14814814814798</cx:pt>
          <cx:pt idx="6699">341.80769230769198</cx:pt>
          <cx:pt idx="6700">317.392857142857</cx:pt>
          <cx:pt idx="6701">807.90909090908997</cx:pt>
          <cx:pt idx="6702">341.80769230769198</cx:pt>
          <cx:pt idx="6703">341.80769230769198</cx:pt>
          <cx:pt idx="6704">423.19047619047598</cx:pt>
          <cx:pt idx="6705">493.722222222222</cx:pt>
          <cx:pt idx="6706">341.80769230769198</cx:pt>
          <cx:pt idx="6707">355.48000000000002</cx:pt>
          <cx:pt idx="6708">467.73684210526301</cx:pt>
          <cx:pt idx="6709">444.35000000000002</cx:pt>
          <cx:pt idx="6710">467.73684210526301</cx:pt>
          <cx:pt idx="6711">493.722222222222</cx:pt>
          <cx:pt idx="6712">683.61538461538396</cx:pt>
          <cx:pt idx="6713">444.35000000000002</cx:pt>
          <cx:pt idx="6714">467.73684210526301</cx:pt>
          <cx:pt idx="6715">444.35000000000002</cx:pt>
          <cx:pt idx="6716">444.35000000000002</cx:pt>
          <cx:pt idx="6717">444.35000000000002</cx:pt>
          <cx:pt idx="6718">467.73684210526301</cx:pt>
          <cx:pt idx="6719">423.19047619047598</cx:pt>
          <cx:pt idx="6720">444.35000000000002</cx:pt>
          <cx:pt idx="6721">467.73684210526301</cx:pt>
          <cx:pt idx="6722">386.39130434782601</cx:pt>
          <cx:pt idx="6723">683.61538461538396</cx:pt>
          <cx:pt idx="6724">444.35000000000002</cx:pt>
          <cx:pt idx="6725">423.19047619047598</cx:pt>
          <cx:pt idx="6726">423.19047619047598</cx:pt>
          <cx:pt idx="6727">423.19047619047598</cx:pt>
          <cx:pt idx="6728">370.291666666666</cx:pt>
          <cx:pt idx="6729">467.73684210526301</cx:pt>
          <cx:pt idx="6730">423.19047619047598</cx:pt>
          <cx:pt idx="6731">493.722222222222</cx:pt>
          <cx:pt idx="6732">444.35000000000002</cx:pt>
          <cx:pt idx="6733">423.19047619047598</cx:pt>
          <cx:pt idx="6734">683.61538461538396</cx:pt>
          <cx:pt idx="6735">444.35000000000002</cx:pt>
          <cx:pt idx="6736">423.19047619047598</cx:pt>
          <cx:pt idx="6737">403.95454545454498</cx:pt>
          <cx:pt idx="6738">467.73684210526301</cx:pt>
          <cx:pt idx="6739">493.722222222222</cx:pt>
          <cx:pt idx="6740">467.73684210526301</cx:pt>
          <cx:pt idx="6741">467.73684210526301</cx:pt>
          <cx:pt idx="6742">386.39130434782601</cx:pt>
          <cx:pt idx="6743">403.95454545454498</cx:pt>
          <cx:pt idx="6744">522.76470588235202</cx:pt>
          <cx:pt idx="6745">634.78571428571399</cx:pt>
          <cx:pt idx="6746">493.722222222222</cx:pt>
          <cx:pt idx="6747">467.73684210526301</cx:pt>
          <cx:pt idx="6748">467.73684210526301</cx:pt>
          <cx:pt idx="6749">386.39130434782601</cx:pt>
          <cx:pt idx="6750">403.95454545454498</cx:pt>
          <cx:pt idx="6751">522.76470588235202</cx:pt>
          <cx:pt idx="6752">493.722222222222</cx:pt>
          <cx:pt idx="6753">467.73684210526301</cx:pt>
          <cx:pt idx="6754">467.73684210526301</cx:pt>
          <cx:pt idx="6755">386.39130434782601</cx:pt>
          <cx:pt idx="6756">888.70000000000005</cx:pt>
          <cx:pt idx="6757">403.95454545454498</cx:pt>
          <cx:pt idx="6758">522.76470588235202</cx:pt>
          <cx:pt idx="6759">555.4375</cx:pt>
          <cx:pt idx="6760">522.76470588235202</cx:pt>
          <cx:pt idx="6761">555.4375</cx:pt>
          <cx:pt idx="6762">555.4375</cx:pt>
          <cx:pt idx="6763">555.4375</cx:pt>
          <cx:pt idx="6764">592.46666666666601</cx:pt>
          <cx:pt idx="6765">740.58333333333303</cx:pt>
          <cx:pt idx="6766">444.35000000000002</cx:pt>
          <cx:pt idx="6767">592.46666666666601</cx:pt>
          <cx:pt idx="6768">555.4375</cx:pt>
          <cx:pt idx="6769">522.76470588235202</cx:pt>
          <cx:pt idx="6770">592.46666666666601</cx:pt>
          <cx:pt idx="6771">592.46666666666601</cx:pt>
          <cx:pt idx="6772">683.61538461538396</cx:pt>
          <cx:pt idx="6773">555.4375</cx:pt>
          <cx:pt idx="6774">592.46666666666601</cx:pt>
          <cx:pt idx="6775">634.78571428571399</cx:pt>
          <cx:pt idx="6776">634.78571428571399</cx:pt>
          <cx:pt idx="6777">683.61538461538396</cx:pt>
          <cx:pt idx="6778">296.23333333333301</cx:pt>
          <cx:pt idx="6779">634.78571428571399</cx:pt>
          <cx:pt idx="6780">555.4375</cx:pt>
          <cx:pt idx="6781">555.4375</cx:pt>
          <cx:pt idx="6782">555.4375</cx:pt>
          <cx:pt idx="6783">592.46666666666601</cx:pt>
          <cx:pt idx="6784">592.46666666666601</cx:pt>
          <cx:pt idx="6785">683.61538461538396</cx:pt>
          <cx:pt idx="6786">444.35000000000002</cx:pt>
          <cx:pt idx="6787">403.95454545454498</cx:pt>
          <cx:pt idx="6788">555.4375</cx:pt>
          <cx:pt idx="6789">493.722222222222</cx:pt>
          <cx:pt idx="6790">740.58333333333303</cx:pt>
          <cx:pt idx="6791">555.4375</cx:pt>
          <cx:pt idx="6792">493.722222222222</cx:pt>
          <cx:pt idx="6793">555.4375</cx:pt>
          <cx:pt idx="6794">555.4375</cx:pt>
          <cx:pt idx="6795">555.4375</cx:pt>
          <cx:pt idx="6796">592.46666666666601</cx:pt>
          <cx:pt idx="6797">740.58333333333303</cx:pt>
          <cx:pt idx="6798">444.35000000000002</cx:pt>
          <cx:pt idx="6799">403.95454545454498</cx:pt>
          <cx:pt idx="6800">555.4375</cx:pt>
          <cx:pt idx="6801">565.55555555555497</cx:pt>
          <cx:pt idx="6802">493.722222222222</cx:pt>
          <cx:pt idx="6803">467.73684210526301</cx:pt>
          <cx:pt idx="6804">423.19047619047598</cx:pt>
          <cx:pt idx="6805">592.46666666666601</cx:pt>
          <cx:pt idx="6806">555.4375</cx:pt>
          <cx:pt idx="6807">444.35000000000002</cx:pt>
          <cx:pt idx="6808">423.19047619047598</cx:pt>
          <cx:pt idx="6809">493.722222222222</cx:pt>
          <cx:pt idx="6810">522.76470588235202</cx:pt>
          <cx:pt idx="6811">467.73684210526301</cx:pt>
          <cx:pt idx="6812">807.90909090908997</cx:pt>
          <cx:pt idx="6813">555.4375</cx:pt>
          <cx:pt idx="6814">555.4375</cx:pt>
          <cx:pt idx="6815">592.46666666666601</cx:pt>
          <cx:pt idx="6816">555.4375</cx:pt>
          <cx:pt idx="6817">592.46666666666601</cx:pt>
          <cx:pt idx="6818">592.46666666666601</cx:pt>
          <cx:pt idx="6819">592.46666666666601</cx:pt>
          <cx:pt idx="6820">634.78571428571399</cx:pt>
          <cx:pt idx="6821">555.4375</cx:pt>
          <cx:pt idx="6822">522.76470588235202</cx:pt>
          <cx:pt idx="6823">444.35000000000002</cx:pt>
          <cx:pt idx="6824">634.78571428571399</cx:pt>
          <cx:pt idx="6825">592.46666666666601</cx:pt>
          <cx:pt idx="6826">634.78571428571399</cx:pt>
          <cx:pt idx="6827">634.78571428571399</cx:pt>
          <cx:pt idx="6828">740.58333333333303</cx:pt>
          <cx:pt idx="6829">683.61538461538396</cx:pt>
          <cx:pt idx="6830">683.61538461538396</cx:pt>
          <cx:pt idx="6831">683.61538461538396</cx:pt>
          <cx:pt idx="6832">592.46666666666601</cx:pt>
          <cx:pt idx="6833">592.46666666666601</cx:pt>
          <cx:pt idx="6834">555.4375</cx:pt>
          <cx:pt idx="6835">634.78571428571399</cx:pt>
          <cx:pt idx="6836">634.78571428571399</cx:pt>
          <cx:pt idx="6837">634.78571428571399</cx:pt>
          <cx:pt idx="6838">592.46666666666601</cx:pt>
          <cx:pt idx="6839">555.4375</cx:pt>
          <cx:pt idx="6840">555.4375</cx:pt>
          <cx:pt idx="6841">592.46666666666601</cx:pt>
          <cx:pt idx="6842">592.46666666666601</cx:pt>
          <cx:pt idx="6843">592.46666666666601</cx:pt>
          <cx:pt idx="6844">634.78571428571399</cx:pt>
          <cx:pt idx="6845">592.46666666666601</cx:pt>
          <cx:pt idx="6846">555.4375</cx:pt>
          <cx:pt idx="6847">522.76470588235202</cx:pt>
          <cx:pt idx="6848">555.4375</cx:pt>
          <cx:pt idx="6849">522.76470588235202</cx:pt>
          <cx:pt idx="6850">592.46666666666601</cx:pt>
          <cx:pt idx="6851">555.4375</cx:pt>
          <cx:pt idx="6852">522.76470588235202</cx:pt>
          <cx:pt idx="6853">592.46666666666601</cx:pt>
          <cx:pt idx="6854">592.46666666666601</cx:pt>
          <cx:pt idx="6855">493.722222222222</cx:pt>
          <cx:pt idx="6856">555.4375</cx:pt>
          <cx:pt idx="6857">522.76470588235202</cx:pt>
          <cx:pt idx="6858">555.4375</cx:pt>
          <cx:pt idx="6859">555.4375</cx:pt>
          <cx:pt idx="6860">592.46666666666601</cx:pt>
          <cx:pt idx="6861">592.46666666666601</cx:pt>
          <cx:pt idx="6862">634.78571428571399</cx:pt>
          <cx:pt idx="6863">522.76470588235202</cx:pt>
          <cx:pt idx="6864">555.4375</cx:pt>
          <cx:pt idx="6865">592.46666666666601</cx:pt>
          <cx:pt idx="6866">592.46666666666601</cx:pt>
          <cx:pt idx="6867">592.46666666666601</cx:pt>
          <cx:pt idx="6868">634.78571428571399</cx:pt>
          <cx:pt idx="6869">634.78571428571399</cx:pt>
          <cx:pt idx="6870">634.78571428571399</cx:pt>
          <cx:pt idx="6871">683.61538461538396</cx:pt>
          <cx:pt idx="6872">634.78571428571399</cx:pt>
          <cx:pt idx="6873">683.61538461538396</cx:pt>
          <cx:pt idx="6874">634.78571428571399</cx:pt>
          <cx:pt idx="6875">592.46666666666601</cx:pt>
          <cx:pt idx="6876">592.46666666666601</cx:pt>
          <cx:pt idx="6877">634.78571428571399</cx:pt>
          <cx:pt idx="6878">555.4375</cx:pt>
          <cx:pt idx="6879">683.61538461538396</cx:pt>
          <cx:pt idx="6880">592.46666666666601</cx:pt>
          <cx:pt idx="6881">592.46666666666601</cx:pt>
          <cx:pt idx="6882">634.78571428571399</cx:pt>
          <cx:pt idx="6883">522.76470588235202</cx:pt>
          <cx:pt idx="6884">555.4375</cx:pt>
          <cx:pt idx="6885">555.4375</cx:pt>
          <cx:pt idx="6886">592.46666666666601</cx:pt>
          <cx:pt idx="6887">634.78571428571399</cx:pt>
          <cx:pt idx="6888">634.78571428571399</cx:pt>
          <cx:pt idx="6889">377.03703703703701</cx:pt>
          <cx:pt idx="6890">740.58333333333303</cx:pt>
          <cx:pt idx="6891">634.78571428571399</cx:pt>
          <cx:pt idx="6892">634.78571428571399</cx:pt>
          <cx:pt idx="6893">634.78571428571399</cx:pt>
          <cx:pt idx="6894">740.58333333333303</cx:pt>
          <cx:pt idx="6895">683.61538461538396</cx:pt>
          <cx:pt idx="6896">634.78571428571399</cx:pt>
          <cx:pt idx="6897">592.46666666666601</cx:pt>
          <cx:pt idx="6898">683.61538461538396</cx:pt>
          <cx:pt idx="6899">634.78571428571399</cx:pt>
          <cx:pt idx="6900">634.78571428571399</cx:pt>
          <cx:pt idx="6901">565.55555555555497</cx:pt>
          <cx:pt idx="6902">634.78571428571399</cx:pt>
          <cx:pt idx="6903">555.4375</cx:pt>
          <cx:pt idx="6904">592.46666666666601</cx:pt>
          <cx:pt idx="6905">592.46666666666601</cx:pt>
          <cx:pt idx="6906">634.78571428571399</cx:pt>
          <cx:pt idx="6907">467.73684210526301</cx:pt>
          <cx:pt idx="6908">493.722222222222</cx:pt>
          <cx:pt idx="6909">493.722222222222</cx:pt>
          <cx:pt idx="6910">444.35000000000002</cx:pt>
          <cx:pt idx="6911">467.73684210526301</cx:pt>
          <cx:pt idx="6912">444.35000000000002</cx:pt>
          <cx:pt idx="6913">467.73684210526301</cx:pt>
          <cx:pt idx="6914">493.722222222222</cx:pt>
          <cx:pt idx="6915">493.722222222222</cx:pt>
          <cx:pt idx="6916">522.76470588235202</cx:pt>
          <cx:pt idx="6917">493.722222222222</cx:pt>
          <cx:pt idx="6918">522.76470588235202</cx:pt>
          <cx:pt idx="6919">522.76470588235202</cx:pt>
          <cx:pt idx="6920">467.73684210526301</cx:pt>
          <cx:pt idx="6921">493.722222222222</cx:pt>
          <cx:pt idx="6922">493.722222222222</cx:pt>
          <cx:pt idx="6923">467.73684210526301</cx:pt>
          <cx:pt idx="6924">493.722222222222</cx:pt>
          <cx:pt idx="6925">467.73684210526301</cx:pt>
          <cx:pt idx="6926">444.35000000000002</cx:pt>
          <cx:pt idx="6927">467.73684210526301</cx:pt>
          <cx:pt idx="6928">467.73684210526301</cx:pt>
          <cx:pt idx="6929">493.722222222222</cx:pt>
          <cx:pt idx="6930">467.73684210526301</cx:pt>
          <cx:pt idx="6931">467.73684210526301</cx:pt>
          <cx:pt idx="6932">592.46666666666601</cx:pt>
          <cx:pt idx="6933">522.76470588235202</cx:pt>
          <cx:pt idx="6934">467.73684210526301</cx:pt>
          <cx:pt idx="6935">522.76470588235202</cx:pt>
          <cx:pt idx="6936">522.76470588235202</cx:pt>
          <cx:pt idx="6937">522.76470588235202</cx:pt>
          <cx:pt idx="6938">493.722222222222</cx:pt>
          <cx:pt idx="6939">634.78571428571399</cx:pt>
          <cx:pt idx="6940">592.46666666666601</cx:pt>
          <cx:pt idx="6941">634.78571428571399</cx:pt>
          <cx:pt idx="6942">634.78571428571399</cx:pt>
          <cx:pt idx="6943">370.291666666666</cx:pt>
          <cx:pt idx="6944">403.95454545454498</cx:pt>
          <cx:pt idx="6945">467.73684210526301</cx:pt>
          <cx:pt idx="6946">423.19047619047598</cx:pt>
          <cx:pt idx="6947">403.95454545454498</cx:pt>
          <cx:pt idx="6948">423.19047619047598</cx:pt>
          <cx:pt idx="6949">592.46666666666601</cx:pt>
          <cx:pt idx="6950">634.78571428571399</cx:pt>
          <cx:pt idx="6951">683.61538461538396</cx:pt>
          <cx:pt idx="6952">592.46666666666601</cx:pt>
          <cx:pt idx="6953">683.61538461538396</cx:pt>
          <cx:pt idx="6954">555.4375</cx:pt>
          <cx:pt idx="6955">555.4375</cx:pt>
          <cx:pt idx="6956">683.61538461538396</cx:pt>
          <cx:pt idx="6957">493.722222222222</cx:pt>
          <cx:pt idx="6958">592.46666666666601</cx:pt>
          <cx:pt idx="6959">592.46666666666601</cx:pt>
          <cx:pt idx="6960">634.78571428571399</cx:pt>
          <cx:pt idx="6961">634.78571428571399</cx:pt>
          <cx:pt idx="6962">634.78571428571399</cx:pt>
          <cx:pt idx="6963">522.76470588235202</cx:pt>
          <cx:pt idx="6964">493.722222222222</cx:pt>
          <cx:pt idx="6965">423.19047619047598</cx:pt>
          <cx:pt idx="6966">555.4375</cx:pt>
          <cx:pt idx="6967">522.76470588235202</cx:pt>
          <cx:pt idx="6968">555.4375</cx:pt>
          <cx:pt idx="6969">467.73684210526301</cx:pt>
          <cx:pt idx="6970">555.4375</cx:pt>
          <cx:pt idx="6971">467.73684210526301</cx:pt>
          <cx:pt idx="6972">555.4375</cx:pt>
          <cx:pt idx="6973">555.4375</cx:pt>
          <cx:pt idx="6974">592.46666666666601</cx:pt>
          <cx:pt idx="6975">493.722222222222</cx:pt>
          <cx:pt idx="6976">444.35000000000002</cx:pt>
          <cx:pt idx="6977">522.76470588235202</cx:pt>
          <cx:pt idx="6978">403.95454545454498</cx:pt>
          <cx:pt idx="6979">493.722222222222</cx:pt>
          <cx:pt idx="6980">522.76470588235202</cx:pt>
          <cx:pt idx="6981">592.46666666666601</cx:pt>
          <cx:pt idx="6982">493.722222222222</cx:pt>
          <cx:pt idx="6983">467.73684210526301</cx:pt>
          <cx:pt idx="6984">683.61538461538396</cx:pt>
          <cx:pt idx="6985">555.4375</cx:pt>
          <cx:pt idx="6986">592.46666666666601</cx:pt>
          <cx:pt idx="6987">522.76470588235202</cx:pt>
          <cx:pt idx="6988">555.4375</cx:pt>
          <cx:pt idx="6989">522.76470588235202</cx:pt>
          <cx:pt idx="6990">467.73684210526301</cx:pt>
          <cx:pt idx="6991">444.35000000000002</cx:pt>
          <cx:pt idx="6992">522.76470588235202</cx:pt>
          <cx:pt idx="6993">592.46666666666601</cx:pt>
          <cx:pt idx="6994">555.4375</cx:pt>
          <cx:pt idx="6995">467.73684210526301</cx:pt>
          <cx:pt idx="6996">555.4375</cx:pt>
          <cx:pt idx="6997">555.4375</cx:pt>
          <cx:pt idx="6998">493.722222222222</cx:pt>
          <cx:pt idx="6999">493.722222222222</cx:pt>
          <cx:pt idx="7000">339.33333333333297</cx:pt>
          <cx:pt idx="7001">740.58333333333303</cx:pt>
          <cx:pt idx="7002">386.39130434782601</cx:pt>
          <cx:pt idx="7003">370.291666666666</cx:pt>
          <cx:pt idx="7004">423.19047619047598</cx:pt>
          <cx:pt idx="7005">423.19047619047598</cx:pt>
          <cx:pt idx="7006">423.19047619047598</cx:pt>
          <cx:pt idx="7007">423.19047619047598</cx:pt>
          <cx:pt idx="7008">467.73684210526301</cx:pt>
          <cx:pt idx="7009">493.722222222222</cx:pt>
          <cx:pt idx="7010">522.76470588235202</cx:pt>
          <cx:pt idx="7011">386.39130434782601</cx:pt>
          <cx:pt idx="7012">565.55555555555497</cx:pt>
          <cx:pt idx="7013">386.39130434782601</cx:pt>
          <cx:pt idx="7014">386.39130434782601</cx:pt>
          <cx:pt idx="7015">386.39130434782601</cx:pt>
          <cx:pt idx="7016">634.78571428571399</cx:pt>
          <cx:pt idx="7017">683.61538461538396</cx:pt>
          <cx:pt idx="7018">555.4375</cx:pt>
          <cx:pt idx="7019">592.46666666666601</cx:pt>
          <cx:pt idx="7020">683.61538461538396</cx:pt>
          <cx:pt idx="7021">634.78571428571399</cx:pt>
          <cx:pt idx="7022">634.78571428571399</cx:pt>
          <cx:pt idx="7023">444.35000000000002</cx:pt>
          <cx:pt idx="7024">683.61538461538396</cx:pt>
          <cx:pt idx="7025">386.39130434782601</cx:pt>
          <cx:pt idx="7026">423.19047619047598</cx:pt>
          <cx:pt idx="7027">423.19047619047598</cx:pt>
          <cx:pt idx="7028">423.19047619047598</cx:pt>
          <cx:pt idx="7029">423.19047619047598</cx:pt>
          <cx:pt idx="7030">634.78571428571399</cx:pt>
          <cx:pt idx="7031">740.58333333333303</cx:pt>
          <cx:pt idx="7032">634.78571428571399</cx:pt>
          <cx:pt idx="7033">683.61538461538396</cx:pt>
          <cx:pt idx="7034">467.73684210526301</cx:pt>
          <cx:pt idx="7035">555.4375</cx:pt>
          <cx:pt idx="7036">592.46666666666601</cx:pt>
          <cx:pt idx="7037">555.4375</cx:pt>
          <cx:pt idx="7038">592.46666666666601</cx:pt>
          <cx:pt idx="7039">555.4375</cx:pt>
          <cx:pt idx="7040">592.46666666666601</cx:pt>
          <cx:pt idx="7041">634.78571428571399</cx:pt>
          <cx:pt idx="7042">634.78571428571399</cx:pt>
          <cx:pt idx="7043">683.61538461538396</cx:pt>
          <cx:pt idx="7044">683.61538461538396</cx:pt>
          <cx:pt idx="7045">467.73684210526301</cx:pt>
          <cx:pt idx="7046">423.19047619047598</cx:pt>
          <cx:pt idx="7047">423.19047619047598</cx:pt>
          <cx:pt idx="7048">555.4375</cx:pt>
          <cx:pt idx="7049">555.4375</cx:pt>
          <cx:pt idx="7050">592.46666666666601</cx:pt>
          <cx:pt idx="7051">555.4375</cx:pt>
          <cx:pt idx="7052">555.4375</cx:pt>
          <cx:pt idx="7053">555.4375</cx:pt>
          <cx:pt idx="7054">555.4375</cx:pt>
          <cx:pt idx="7055">592.46666666666601</cx:pt>
          <cx:pt idx="7056">467.73684210526301</cx:pt>
          <cx:pt idx="7057">592.46666666666601</cx:pt>
          <cx:pt idx="7058">592.46666666666601</cx:pt>
          <cx:pt idx="7059">522.76470588235202</cx:pt>
          <cx:pt idx="7060">555.4375</cx:pt>
          <cx:pt idx="7061">522.76470588235202</cx:pt>
          <cx:pt idx="7062">555.4375</cx:pt>
          <cx:pt idx="7063">592.46666666666601</cx:pt>
          <cx:pt idx="7064">555.4375</cx:pt>
          <cx:pt idx="7065">522.76470588235202</cx:pt>
          <cx:pt idx="7066">592.46666666666601</cx:pt>
          <cx:pt idx="7067">423.19047619047598</cx:pt>
          <cx:pt idx="7068">555.4375</cx:pt>
          <cx:pt idx="7069">493.722222222222</cx:pt>
          <cx:pt idx="7070">467.73684210526301</cx:pt>
          <cx:pt idx="7071">683.61538461538396</cx:pt>
          <cx:pt idx="7072">683.61538461538396</cx:pt>
          <cx:pt idx="7073">740.58333333333303</cx:pt>
          <cx:pt idx="7074">683.61538461538396</cx:pt>
          <cx:pt idx="7075">683.61538461538396</cx:pt>
          <cx:pt idx="7076">555.4375</cx:pt>
          <cx:pt idx="7077">592.46666666666601</cx:pt>
          <cx:pt idx="7078">444.35000000000002</cx:pt>
          <cx:pt idx="7079">634.78571428571399</cx:pt>
          <cx:pt idx="7080">555.4375</cx:pt>
          <cx:pt idx="7081">592.46666666666601</cx:pt>
          <cx:pt idx="7082">555.4375</cx:pt>
          <cx:pt idx="7083">592.46666666666601</cx:pt>
          <cx:pt idx="7084">555.4375</cx:pt>
          <cx:pt idx="7085">522.76470588235202</cx:pt>
          <cx:pt idx="7086">592.46666666666601</cx:pt>
          <cx:pt idx="7087">522.76470588235202</cx:pt>
          <cx:pt idx="7088">592.46666666666601</cx:pt>
          <cx:pt idx="7089">444.35000000000002</cx:pt>
          <cx:pt idx="7090">592.46666666666601</cx:pt>
          <cx:pt idx="7091">592.46666666666601</cx:pt>
          <cx:pt idx="7092">592.46666666666601</cx:pt>
          <cx:pt idx="7093">555.4375</cx:pt>
          <cx:pt idx="7094">423.19047619047598</cx:pt>
          <cx:pt idx="7095">423.19047619047598</cx:pt>
          <cx:pt idx="7096">522.76470588235202</cx:pt>
          <cx:pt idx="7097">493.722222222222</cx:pt>
          <cx:pt idx="7098">403.95454545454498</cx:pt>
          <cx:pt idx="7099">386.39130434782601</cx:pt>
          <cx:pt idx="7100">522.76470588235202</cx:pt>
          <cx:pt idx="7101">423.19047619047598</cx:pt>
          <cx:pt idx="7102">423.19047619047598</cx:pt>
          <cx:pt idx="7103">423.19047619047598</cx:pt>
          <cx:pt idx="7104">423.19047619047598</cx:pt>
          <cx:pt idx="7105">493.722222222222</cx:pt>
          <cx:pt idx="7106">522.76470588235202</cx:pt>
          <cx:pt idx="7107">555.4375</cx:pt>
          <cx:pt idx="7108">555.4375</cx:pt>
          <cx:pt idx="7109">683.61538461538396</cx:pt>
          <cx:pt idx="7110">423.19047619047598</cx:pt>
          <cx:pt idx="7111">493.722222222222</cx:pt>
          <cx:pt idx="7112">522.76470588235202</cx:pt>
          <cx:pt idx="7113">423.19047619047598</cx:pt>
          <cx:pt idx="7114">403.95454545454498</cx:pt>
          <cx:pt idx="7115">423.19047619047598</cx:pt>
          <cx:pt idx="7116">403.95454545454498</cx:pt>
          <cx:pt idx="7117">260.37037037036998</cx:pt>
          <cx:pt idx="7118">319.54545454545399</cx:pt>
          <cx:pt idx="7119">439.375</cx:pt>
          <cx:pt idx="7120">540.76923076923003</cx:pt>
          <cx:pt idx="7121">585.83333333333303</cx:pt>
          <cx:pt idx="7122">444.35000000000002</cx:pt>
          <cx:pt idx="7123">522.76470588235202</cx:pt>
          <cx:pt idx="7124">444.35000000000002</cx:pt>
          <cx:pt idx="7125">522.76470588235202</cx:pt>
          <cx:pt idx="7126">493.722222222222</cx:pt>
          <cx:pt idx="7127">522.76470588235202</cx:pt>
          <cx:pt idx="7128">493.722222222222</cx:pt>
          <cx:pt idx="7129">592.46666666666601</cx:pt>
          <cx:pt idx="7130">522.76470588235202</cx:pt>
          <cx:pt idx="7131">592.46666666666601</cx:pt>
          <cx:pt idx="7132">592.46666666666601</cx:pt>
          <cx:pt idx="7133">522.76470588235202</cx:pt>
          <cx:pt idx="7134">522.76470588235202</cx:pt>
          <cx:pt idx="7135">467.73684210526301</cx:pt>
          <cx:pt idx="7136">467.73684210526301</cx:pt>
          <cx:pt idx="7137">493.722222222222</cx:pt>
          <cx:pt idx="7138">0</cx:pt>
          <cx:pt idx="7139">0</cx:pt>
          <cx:pt idx="7140">493.722222222222</cx:pt>
          <cx:pt idx="7141">493.722222222222</cx:pt>
          <cx:pt idx="7142">403.95454545454498</cx:pt>
          <cx:pt idx="7143">423.19047619047598</cx:pt>
          <cx:pt idx="7144">493.722222222222</cx:pt>
          <cx:pt idx="7145">740.58333333333303</cx:pt>
          <cx:pt idx="7146">493.722222222222</cx:pt>
          <cx:pt idx="7147">423.19047619047598</cx:pt>
          <cx:pt idx="7148">444.35000000000002</cx:pt>
          <cx:pt idx="7149">444.35000000000002</cx:pt>
          <cx:pt idx="7150">444.35000000000002</cx:pt>
          <cx:pt idx="7151">423.19047619047598</cx:pt>
          <cx:pt idx="7152">467.73684210526301</cx:pt>
          <cx:pt idx="7153">592.46666666666601</cx:pt>
          <cx:pt idx="7154">467.73684210526301</cx:pt>
          <cx:pt idx="7155">444.35000000000002</cx:pt>
          <cx:pt idx="7156">636.25</cx:pt>
          <cx:pt idx="7157">683.61538461538396</cx:pt>
          <cx:pt idx="7158">683.61538461538396</cx:pt>
          <cx:pt idx="7159">807.90909090908997</cx:pt>
          <cx:pt idx="7160">807.90909090908997</cx:pt>
          <cx:pt idx="7161">987.444444444444</cx:pt>
          <cx:pt idx="7162">189.08510638297801</cx:pt>
          <cx:pt idx="7163">189.08510638297801</cx:pt>
          <cx:pt idx="7164">167.67924528301799</cx:pt>
          <cx:pt idx="7165">444.35000000000002</cx:pt>
          <cx:pt idx="7166">807.90909090908997</cx:pt>
          <cx:pt idx="7167">740.58333333333303</cx:pt>
          <cx:pt idx="7168">467.73684210526301</cx:pt>
          <cx:pt idx="7169">403.95454545454498</cx:pt>
          <cx:pt idx="7170">386.39130434782601</cx:pt>
          <cx:pt idx="7171">403.95454545454498</cx:pt>
          <cx:pt idx="7172">522.76470588235202</cx:pt>
          <cx:pt idx="7173">634.78571428571399</cx:pt>
          <cx:pt idx="7174">386.39130434782601</cx:pt>
          <cx:pt idx="7175">423.19047619047598</cx:pt>
          <cx:pt idx="7176">423.19047619047598</cx:pt>
          <cx:pt idx="7177">467.73684210526301</cx:pt>
          <cx:pt idx="7178">636.25</cx:pt>
          <cx:pt idx="7179">522.76470588235202</cx:pt>
          <cx:pt idx="7180">444.35000000000002</cx:pt>
          <cx:pt idx="7181">493.722222222222</cx:pt>
          <cx:pt idx="7182">493.722222222222</cx:pt>
          <cx:pt idx="7183">493.722222222222</cx:pt>
          <cx:pt idx="7184">370.291666666666</cx:pt>
          <cx:pt idx="7185">386.39130434782601</cx:pt>
          <cx:pt idx="7186">423.19047619047598</cx:pt>
          <cx:pt idx="7187">423.19047619047598</cx:pt>
          <cx:pt idx="7188">467.73684210526301</cx:pt>
          <cx:pt idx="7189">522.76470588235202</cx:pt>
          <cx:pt idx="7190">444.35000000000002</cx:pt>
          <cx:pt idx="7191">444.35000000000002</cx:pt>
          <cx:pt idx="7192">467.73684210526301</cx:pt>
          <cx:pt idx="7193">522.76470588235202</cx:pt>
          <cx:pt idx="7194">493.722222222222</cx:pt>
          <cx:pt idx="7195">522.76470588235202</cx:pt>
          <cx:pt idx="7196">444.35000000000002</cx:pt>
          <cx:pt idx="7197">493.722222222222</cx:pt>
          <cx:pt idx="7198">386.39130434782601</cx:pt>
          <cx:pt idx="7199">423.19047619047598</cx:pt>
          <cx:pt idx="7200">555.4375</cx:pt>
          <cx:pt idx="7201">444.35000000000002</cx:pt>
          <cx:pt idx="7202">467.73684210526301</cx:pt>
          <cx:pt idx="7203">493.722222222222</cx:pt>
          <cx:pt idx="7204">522.76470588235202</cx:pt>
          <cx:pt idx="7205">493.722222222222</cx:pt>
          <cx:pt idx="7206">522.76470588235202</cx:pt>
          <cx:pt idx="7207">555.4375</cx:pt>
          <cx:pt idx="7208">555.4375</cx:pt>
          <cx:pt idx="7209">386.39130434782601</cx:pt>
          <cx:pt idx="7210">370.291666666666</cx:pt>
          <cx:pt idx="7211">522.76470588235202</cx:pt>
          <cx:pt idx="7212">370.291666666666</cx:pt>
          <cx:pt idx="7213">740.58333333333303</cx:pt>
          <cx:pt idx="7214">740.58333333333303</cx:pt>
          <cx:pt idx="7215">740.58333333333303</cx:pt>
          <cx:pt idx="7216">444.35000000000002</cx:pt>
          <cx:pt idx="7217">423.19047619047598</cx:pt>
          <cx:pt idx="7218">423.19047619047598</cx:pt>
          <cx:pt idx="7219">444.35000000000002</cx:pt>
          <cx:pt idx="7220">522.76470588235202</cx:pt>
          <cx:pt idx="7221">423.19047619047598</cx:pt>
          <cx:pt idx="7222">444.35000000000002</cx:pt>
          <cx:pt idx="7223">555.4375</cx:pt>
          <cx:pt idx="7224">423.19047619047598</cx:pt>
          <cx:pt idx="7225">467.73684210526301</cx:pt>
          <cx:pt idx="7226">444.35000000000002</cx:pt>
          <cx:pt idx="7227">317.392857142857</cx:pt>
          <cx:pt idx="7228">807.90909090908997</cx:pt>
          <cx:pt idx="7229">807.90909090908997</cx:pt>
          <cx:pt idx="7230">355.48000000000002</cx:pt>
          <cx:pt idx="7231">341.80769230769198</cx:pt>
          <cx:pt idx="7232">444.35000000000002</cx:pt>
          <cx:pt idx="7233">444.35000000000002</cx:pt>
          <cx:pt idx="7234">522.76470588235202</cx:pt>
          <cx:pt idx="7235">493.722222222222</cx:pt>
          <cx:pt idx="7236">493.722222222222</cx:pt>
          <cx:pt idx="7237">493.722222222222</cx:pt>
          <cx:pt idx="7238">277.71875</cx:pt>
          <cx:pt idx="7239">261.38235294117601</cx:pt>
          <cx:pt idx="7240">403.95454545454498</cx:pt>
          <cx:pt idx="7241">423.19047619047598</cx:pt>
          <cx:pt idx="7242">403.95454545454498</cx:pt>
          <cx:pt idx="7243">370.291666666666</cx:pt>
          <cx:pt idx="7244">493.722222222222</cx:pt>
          <cx:pt idx="7245">740.58333333333303</cx:pt>
          <cx:pt idx="7246">522.76470588235202</cx:pt>
          <cx:pt idx="7247">493.722222222222</cx:pt>
          <cx:pt idx="7248">423.19047619047598</cx:pt>
          <cx:pt idx="7249">467.73684210526301</cx:pt>
          <cx:pt idx="7250">493.722222222222</cx:pt>
          <cx:pt idx="7251">423.19047619047598</cx:pt>
          <cx:pt idx="7252">386.39130434782601</cx:pt>
          <cx:pt idx="7253">444.35000000000002</cx:pt>
          <cx:pt idx="7254">423.19047619047598</cx:pt>
          <cx:pt idx="7255">444.35000000000002</cx:pt>
          <cx:pt idx="7256">634.78571428571399</cx:pt>
          <cx:pt idx="7257">423.19047619047598</cx:pt>
          <cx:pt idx="7258">423.19047619047598</cx:pt>
          <cx:pt idx="7259">467.73684210526301</cx:pt>
          <cx:pt idx="7260">444.35000000000002</cx:pt>
          <cx:pt idx="7261">740.58333333333303</cx:pt>
          <cx:pt idx="7262">493.722222222222</cx:pt>
          <cx:pt idx="7263">493.722222222222</cx:pt>
          <cx:pt idx="7264">423.19047619047598</cx:pt>
          <cx:pt idx="7265">423.19047619047598</cx:pt>
          <cx:pt idx="7266">403.95454545454498</cx:pt>
          <cx:pt idx="7267">683.61538461538396</cx:pt>
          <cx:pt idx="7268">403.95454545454498</cx:pt>
          <cx:pt idx="7269">403.95454545454498</cx:pt>
          <cx:pt idx="7270">341.80769230769198</cx:pt>
          <cx:pt idx="7271">341.80769230769198</cx:pt>
          <cx:pt idx="7272">306.44827586206799</cx:pt>
          <cx:pt idx="7273">329.14814814814798</cx:pt>
          <cx:pt idx="7274">386.39130434782601</cx:pt>
          <cx:pt idx="7275">403.95454545454498</cx:pt>
          <cx:pt idx="7276">403.95454545454498</cx:pt>
          <cx:pt idx="7277">423.19047619047598</cx:pt>
          <cx:pt idx="7278">683.61538461538396</cx:pt>
          <cx:pt idx="7279">341.80769230769198</cx:pt>
          <cx:pt idx="7280">306.44827586206799</cx:pt>
          <cx:pt idx="7281">341.80769230769198</cx:pt>
          <cx:pt idx="7282">329.14814814814798</cx:pt>
          <cx:pt idx="7283">317.392857142857</cx:pt>
          <cx:pt idx="7284">261.38235294117601</cx:pt>
          <cx:pt idx="7285">403.95454545454498</cx:pt>
          <cx:pt idx="7286">467.73684210526301</cx:pt>
          <cx:pt idx="7287">317.392857142857</cx:pt>
          <cx:pt idx="7288">329.14814814814798</cx:pt>
          <cx:pt idx="7289">740.58333333333303</cx:pt>
          <cx:pt idx="7290">386.39130434782601</cx:pt>
          <cx:pt idx="7291">386.39130434782601</cx:pt>
          <cx:pt idx="7292">403.95454545454498</cx:pt>
          <cx:pt idx="7293">370.291666666666</cx:pt>
          <cx:pt idx="7294">403.95454545454498</cx:pt>
          <cx:pt idx="7295">370.291666666666</cx:pt>
          <cx:pt idx="7296">308.48484848484799</cx:pt>
          <cx:pt idx="7297">267.89473684210498</cx:pt>
          <cx:pt idx="7298">403.95454545454498</cx:pt>
          <cx:pt idx="7299">370.291666666666</cx:pt>
          <cx:pt idx="7300">636.25</cx:pt>
          <cx:pt idx="7301">444.35000000000002</cx:pt>
          <cx:pt idx="7302">423.19047619047598</cx:pt>
          <cx:pt idx="7303">444.35000000000002</cx:pt>
          <cx:pt idx="7304">444.35000000000002</cx:pt>
          <cx:pt idx="7305">386.39130434782601</cx:pt>
          <cx:pt idx="7306">423.19047619047598</cx:pt>
          <cx:pt idx="7307">467.73684210526301</cx:pt>
          <cx:pt idx="7308">403.95454545454498</cx:pt>
          <cx:pt idx="7309">444.35000000000002</cx:pt>
          <cx:pt idx="7310">467.73684210526301</cx:pt>
          <cx:pt idx="7311">740.58333333333303</cx:pt>
          <cx:pt idx="7312">493.722222222222</cx:pt>
          <cx:pt idx="7313">493.722222222222</cx:pt>
          <cx:pt idx="7314">493.722222222222</cx:pt>
          <cx:pt idx="7315">740.58333333333303</cx:pt>
          <cx:pt idx="7316">444.35000000000002</cx:pt>
          <cx:pt idx="7317">423.19047619047598</cx:pt>
          <cx:pt idx="7318">467.73684210526301</cx:pt>
          <cx:pt idx="7319">444.35000000000002</cx:pt>
          <cx:pt idx="7320">423.19047619047598</cx:pt>
          <cx:pt idx="7321">444.35000000000002</cx:pt>
          <cx:pt idx="7322">636.25</cx:pt>
          <cx:pt idx="7323">444.35000000000002</cx:pt>
          <cx:pt idx="7324">493.722222222222</cx:pt>
          <cx:pt idx="7325">444.35000000000002</cx:pt>
          <cx:pt idx="7326">423.19047619047598</cx:pt>
          <cx:pt idx="7327">423.19047619047598</cx:pt>
          <cx:pt idx="7328">467.73684210526301</cx:pt>
          <cx:pt idx="7329">493.722222222222</cx:pt>
          <cx:pt idx="7330">555.4375</cx:pt>
          <cx:pt idx="7331">555.4375</cx:pt>
          <cx:pt idx="7332">592.46666666666601</cx:pt>
          <cx:pt idx="7333">386.39130434782601</cx:pt>
          <cx:pt idx="7334">522.76470588235202</cx:pt>
          <cx:pt idx="7335">386.39130434782601</cx:pt>
          <cx:pt idx="7336">370.291666666666</cx:pt>
          <cx:pt idx="7337">370.291666666666</cx:pt>
          <cx:pt idx="7338">423.19047619047598</cx:pt>
          <cx:pt idx="7339">386.39130434782601</cx:pt>
          <cx:pt idx="7340">329.14814814814798</cx:pt>
          <cx:pt idx="7341">296.23333333333301</cx:pt>
          <cx:pt idx="7342">286.67741935483798</cx:pt>
          <cx:pt idx="7343">423.19047619047598</cx:pt>
          <cx:pt idx="7344">386.39130434782601</cx:pt>
          <cx:pt idx="7345">555.4375</cx:pt>
          <cx:pt idx="7346">444.35000000000002</cx:pt>
          <cx:pt idx="7347">423.19047619047598</cx:pt>
          <cx:pt idx="7348">444.35000000000002</cx:pt>
          <cx:pt idx="7349">444.35000000000002</cx:pt>
          <cx:pt idx="7350">423.19047619047598</cx:pt>
          <cx:pt idx="7351">355.48000000000002</cx:pt>
          <cx:pt idx="7352">341.80769230769198</cx:pt>
          <cx:pt idx="7353">386.39130434782601</cx:pt>
          <cx:pt idx="7354">355.48000000000002</cx:pt>
          <cx:pt idx="7355">403.95454545454498</cx:pt>
          <cx:pt idx="7356">522.76470588235202</cx:pt>
          <cx:pt idx="7357">386.39130434782601</cx:pt>
          <cx:pt idx="7358">370.291666666666</cx:pt>
          <cx:pt idx="7359">341.80769230769198</cx:pt>
          <cx:pt idx="7360">423.19047619047598</cx:pt>
          <cx:pt idx="7361">386.39130434782601</cx:pt>
          <cx:pt idx="7362">444.35000000000002</cx:pt>
          <cx:pt idx="7363">423.19047619047598</cx:pt>
          <cx:pt idx="7364">444.35000000000002</cx:pt>
          <cx:pt idx="7365">341.80769230769198</cx:pt>
          <cx:pt idx="7366">355.48000000000002</cx:pt>
          <cx:pt idx="7367">522.76470588235202</cx:pt>
          <cx:pt idx="7368">370.291666666666</cx:pt>
          <cx:pt idx="7369">317.392857142857</cx:pt>
          <cx:pt idx="7370">355.48000000000002</cx:pt>
          <cx:pt idx="7371">306.44827586206799</cx:pt>
          <cx:pt idx="7372">306.44827586206799</cx:pt>
          <cx:pt idx="7373">286.67741935483798</cx:pt>
          <cx:pt idx="7374">296.23333333333301</cx:pt>
          <cx:pt idx="7375">355.48000000000002</cx:pt>
          <cx:pt idx="7376">317.392857142857</cx:pt>
          <cx:pt idx="7377">355.48000000000002</cx:pt>
          <cx:pt idx="7378">467.73684210526301</cx:pt>
          <cx:pt idx="7379">329.14814814814798</cx:pt>
          <cx:pt idx="7380">355.48000000000002</cx:pt>
          <cx:pt idx="7381">355.48000000000002</cx:pt>
          <cx:pt idx="7382">386.39130434782601</cx:pt>
          <cx:pt idx="7383">370.291666666666</cx:pt>
          <cx:pt idx="7384">493.722222222222</cx:pt>
          <cx:pt idx="7385">555.4375</cx:pt>
          <cx:pt idx="7386">355.48000000000002</cx:pt>
          <cx:pt idx="7387">341.80769230769198</cx:pt>
          <cx:pt idx="7388">386.39130434782601</cx:pt>
          <cx:pt idx="7389">522.76470588235202</cx:pt>
          <cx:pt idx="7390">370.291666666666</cx:pt>
          <cx:pt idx="7391">444.35000000000002</cx:pt>
          <cx:pt idx="7392">370.291666666666</cx:pt>
          <cx:pt idx="7393">423.19047619047598</cx:pt>
          <cx:pt idx="7394">423.19047619047598</cx:pt>
          <cx:pt idx="7395">444.35000000000002</cx:pt>
          <cx:pt idx="7396">444.35000000000002</cx:pt>
          <cx:pt idx="7397">341.80769230769198</cx:pt>
          <cx:pt idx="7398">317.392857142857</cx:pt>
          <cx:pt idx="7399">370.291666666666</cx:pt>
          <cx:pt idx="7400">493.722222222222</cx:pt>
          <cx:pt idx="7401">370.291666666666</cx:pt>
          <cx:pt idx="7402">444.35000000000002</cx:pt>
          <cx:pt idx="7403">467.73684210526301</cx:pt>
          <cx:pt idx="7404">467.73684210526301</cx:pt>
          <cx:pt idx="7405">522.76470588235202</cx:pt>
          <cx:pt idx="7406">522.76470588235202</cx:pt>
          <cx:pt idx="7407">555.4375</cx:pt>
          <cx:pt idx="7408">329.14814814814798</cx:pt>
          <cx:pt idx="7409">296.23333333333301</cx:pt>
          <cx:pt idx="7410">355.48000000000002</cx:pt>
          <cx:pt idx="7411">555.4375</cx:pt>
          <cx:pt idx="7412">317.392857142857</cx:pt>
          <cx:pt idx="7413">423.19047619047598</cx:pt>
          <cx:pt idx="7414">386.39130434782601</cx:pt>
          <cx:pt idx="7415">341.80769230769198</cx:pt>
          <cx:pt idx="7416">341.80769230769198</cx:pt>
          <cx:pt idx="7417">386.39130434782601</cx:pt>
          <cx:pt idx="7418">370.291666666666</cx:pt>
          <cx:pt idx="7419">403.95454545454498</cx:pt>
          <cx:pt idx="7420">386.39130434782601</cx:pt>
          <cx:pt idx="7421">403.95454545454498</cx:pt>
          <cx:pt idx="7422">522.76470588235202</cx:pt>
          <cx:pt idx="7423">370.291666666666</cx:pt>
          <cx:pt idx="7424">341.80769230769198</cx:pt>
          <cx:pt idx="7425">403.95454545454498</cx:pt>
          <cx:pt idx="7426">386.39130434782601</cx:pt>
          <cx:pt idx="7427">403.95454545454498</cx:pt>
          <cx:pt idx="7428">386.39130434782601</cx:pt>
          <cx:pt idx="7429">370.291666666666</cx:pt>
          <cx:pt idx="7430">386.39130434782601</cx:pt>
          <cx:pt idx="7431">423.19047619047598</cx:pt>
          <cx:pt idx="7432">386.39130434782601</cx:pt>
          <cx:pt idx="7433">522.76470588235202</cx:pt>
          <cx:pt idx="7434">329.14814814814798</cx:pt>
          <cx:pt idx="7435">341.80769230769198</cx:pt>
          <cx:pt idx="7436">306.44827586206799</cx:pt>
          <cx:pt idx="7437">329.14814814814798</cx:pt>
          <cx:pt idx="7438">423.19047619047598</cx:pt>
          <cx:pt idx="7439">423.19047619047598</cx:pt>
          <cx:pt idx="7440">370.291666666666</cx:pt>
          <cx:pt idx="7441">370.291666666666</cx:pt>
          <cx:pt idx="7442">444.35000000000002</cx:pt>
          <cx:pt idx="7443">444.35000000000002</cx:pt>
          <cx:pt idx="7444">386.39130434782601</cx:pt>
          <cx:pt idx="7445">555.4375</cx:pt>
          <cx:pt idx="7446">329.14814814814798</cx:pt>
          <cx:pt idx="7447">296.23333333333301</cx:pt>
          <cx:pt idx="7448">286.67741935483798</cx:pt>
          <cx:pt idx="7449">296.23333333333301</cx:pt>
          <cx:pt idx="7450">277.71875</cx:pt>
          <cx:pt idx="7451">216.75609756097501</cx:pt>
          <cx:pt idx="7452">403.95454545454498</cx:pt>
          <cx:pt idx="7453">370.291666666666</cx:pt>
          <cx:pt idx="7454">308.48484848484799</cx:pt>
          <cx:pt idx="7455">267.89473684210498</cx:pt>
          <cx:pt idx="7456">522.76470588235202</cx:pt>
          <cx:pt idx="7457">403.95454545454498</cx:pt>
          <cx:pt idx="7458">370.291666666666</cx:pt>
          <cx:pt idx="7459">403.95454545454498</cx:pt>
          <cx:pt idx="7460">370.291666666666</cx:pt>
          <cx:pt idx="7461">423.19047619047598</cx:pt>
          <cx:pt idx="7462">403.95454545454498</cx:pt>
          <cx:pt idx="7463">370.291666666666</cx:pt>
          <cx:pt idx="7464">308.48484848484799</cx:pt>
          <cx:pt idx="7465">267.89473684210498</cx:pt>
          <cx:pt idx="7466">403.95454545454498</cx:pt>
          <cx:pt idx="7467">634.78571428571399</cx:pt>
          <cx:pt idx="7468">370.291666666666</cx:pt>
          <cx:pt idx="7469">467.73684210526301</cx:pt>
          <cx:pt idx="7470">444.35000000000002</cx:pt>
          <cx:pt idx="7471">493.722222222222</cx:pt>
          <cx:pt idx="7472">444.35000000000002</cx:pt>
          <cx:pt idx="7473">423.19047619047598</cx:pt>
          <cx:pt idx="7474">423.19047619047598</cx:pt>
          <cx:pt idx="7475">386.39130434782601</cx:pt>
          <cx:pt idx="7476">423.19047619047598</cx:pt>
          <cx:pt idx="7477">444.35000000000002</cx:pt>
          <cx:pt idx="7478">444.35000000000002</cx:pt>
          <cx:pt idx="7479">423.19047619047598</cx:pt>
          <cx:pt idx="7480">423.19047619047598</cx:pt>
          <cx:pt idx="7481">423.19047619047598</cx:pt>
          <cx:pt idx="7482">423.19047619047598</cx:pt>
          <cx:pt idx="7483">444.35000000000002</cx:pt>
          <cx:pt idx="7484">493.722222222222</cx:pt>
          <cx:pt idx="7485">493.722222222222</cx:pt>
          <cx:pt idx="7486">493.722222222222</cx:pt>
          <cx:pt idx="7487">493.722222222222</cx:pt>
          <cx:pt idx="7488">493.722222222222</cx:pt>
          <cx:pt idx="7489">355.48000000000002</cx:pt>
          <cx:pt idx="7490">493.722222222222</cx:pt>
          <cx:pt idx="7491">493.722222222222</cx:pt>
          <cx:pt idx="7492">592.46666666666601</cx:pt>
          <cx:pt idx="7493">740.58333333333303</cx:pt>
          <cx:pt idx="7494">493.722222222222</cx:pt>
          <cx:pt idx="7495">555.4375</cx:pt>
          <cx:pt idx="7496">423.19047619047598</cx:pt>
          <cx:pt idx="7497">423.19047619047598</cx:pt>
          <cx:pt idx="7498">444.35000000000002</cx:pt>
          <cx:pt idx="7499">493.722222222222</cx:pt>
          <cx:pt idx="7500">355.48000000000002</cx:pt>
          <cx:pt idx="7501">493.722222222222</cx:pt>
          <cx:pt idx="7502">493.722222222222</cx:pt>
          <cx:pt idx="7503">423.19047619047598</cx:pt>
          <cx:pt idx="7504">423.19047619047598</cx:pt>
          <cx:pt idx="7505">403.95454545454498</cx:pt>
          <cx:pt idx="7506">423.19047619047598</cx:pt>
          <cx:pt idx="7507">423.19047619047598</cx:pt>
          <cx:pt idx="7508">444.35000000000002</cx:pt>
          <cx:pt idx="7509">423.19047619047598</cx:pt>
          <cx:pt idx="7510">444.35000000000002</cx:pt>
          <cx:pt idx="7511">403.95454545454498</cx:pt>
          <cx:pt idx="7512">423.19047619047598</cx:pt>
          <cx:pt idx="7513">423.19047619047598</cx:pt>
          <cx:pt idx="7514">444.35000000000002</cx:pt>
          <cx:pt idx="7515">423.19047619047598</cx:pt>
          <cx:pt idx="7516">386.39130434782601</cx:pt>
          <cx:pt idx="7517">386.39130434782601</cx:pt>
          <cx:pt idx="7518">355.48000000000002</cx:pt>
          <cx:pt idx="7519">370.291666666666</cx:pt>
          <cx:pt idx="7520">423.19047619047598</cx:pt>
          <cx:pt idx="7521">423.19047619047598</cx:pt>
          <cx:pt idx="7522">403.95454545454498</cx:pt>
          <cx:pt idx="7523">403.95454545454498</cx:pt>
          <cx:pt idx="7524">444.35000000000002</cx:pt>
          <cx:pt idx="7525">423.19047619047598</cx:pt>
          <cx:pt idx="7526">444.35000000000002</cx:pt>
          <cx:pt idx="7527">444.35000000000002</cx:pt>
          <cx:pt idx="7528">493.722222222222</cx:pt>
          <cx:pt idx="7529">493.722222222222</cx:pt>
          <cx:pt idx="7530">493.722222222222</cx:pt>
          <cx:pt idx="7531">493.722222222222</cx:pt>
          <cx:pt idx="7532">555.4375</cx:pt>
          <cx:pt idx="7533">444.35000000000002</cx:pt>
          <cx:pt idx="7534">493.722222222222</cx:pt>
          <cx:pt idx="7535">444.35000000000002</cx:pt>
          <cx:pt idx="7536">423.19047619047598</cx:pt>
          <cx:pt idx="7537">467.73684210526301</cx:pt>
          <cx:pt idx="7538">423.19047619047598</cx:pt>
          <cx:pt idx="7539">493.722222222222</cx:pt>
          <cx:pt idx="7540">493.722222222222</cx:pt>
          <cx:pt idx="7541">467.73684210526301</cx:pt>
          <cx:pt idx="7542">467.73684210526301</cx:pt>
          <cx:pt idx="7543">493.722222222222</cx:pt>
          <cx:pt idx="7544">423.19047619047598</cx:pt>
          <cx:pt idx="7545">522.76470588235202</cx:pt>
          <cx:pt idx="7546">522.76470588235202</cx:pt>
          <cx:pt idx="7547">444.35000000000002</cx:pt>
          <cx:pt idx="7548">467.73684210526301</cx:pt>
          <cx:pt idx="7549">403.95454545454498</cx:pt>
          <cx:pt idx="7550">355.48000000000002</cx:pt>
          <cx:pt idx="7551">444.35000000000002</cx:pt>
          <cx:pt idx="7552">423.19047619047598</cx:pt>
          <cx:pt idx="7553">423.19047619047598</cx:pt>
          <cx:pt idx="7554">444.35000000000002</cx:pt>
          <cx:pt idx="7555">403.95454545454498</cx:pt>
          <cx:pt idx="7556">386.39130434782601</cx:pt>
          <cx:pt idx="7557">467.73684210526301</cx:pt>
          <cx:pt idx="7558">493.722222222222</cx:pt>
          <cx:pt idx="7559">493.722222222222</cx:pt>
          <cx:pt idx="7560">493.722222222222</cx:pt>
          <cx:pt idx="7561">423.19047619047598</cx:pt>
          <cx:pt idx="7562">444.35000000000002</cx:pt>
          <cx:pt idx="7563">444.35000000000002</cx:pt>
          <cx:pt idx="7564">403.95454545454498</cx:pt>
          <cx:pt idx="7565">444.35000000000002</cx:pt>
          <cx:pt idx="7566">493.722222222222</cx:pt>
          <cx:pt idx="7567">386.39130434782601</cx:pt>
          <cx:pt idx="7568">444.35000000000002</cx:pt>
          <cx:pt idx="7569">423.19047619047598</cx:pt>
          <cx:pt idx="7570">423.19047619047598</cx:pt>
          <cx:pt idx="7571">444.35000000000002</cx:pt>
          <cx:pt idx="7572">683.61538461538396</cx:pt>
          <cx:pt idx="7573">423.19047619047598</cx:pt>
          <cx:pt idx="7574">423.19047619047598</cx:pt>
          <cx:pt idx="7575">403.95454545454498</cx:pt>
          <cx:pt idx="7576">403.95454545454498</cx:pt>
          <cx:pt idx="7577">403.95454545454498</cx:pt>
          <cx:pt idx="7578">444.35000000000002</cx:pt>
          <cx:pt idx="7579">423.19047619047598</cx:pt>
          <cx:pt idx="7580">467.73684210526301</cx:pt>
          <cx:pt idx="7581">403.95454545454498</cx:pt>
          <cx:pt idx="7582">423.19047619047598</cx:pt>
          <cx:pt idx="7583">467.73684210526301</cx:pt>
          <cx:pt idx="7584">370.291666666666</cx:pt>
          <cx:pt idx="7585">355.48000000000002</cx:pt>
          <cx:pt idx="7586">444.35000000000002</cx:pt>
          <cx:pt idx="7587">370.291666666666</cx:pt>
          <cx:pt idx="7588">370.291666666666</cx:pt>
          <cx:pt idx="7589">444.35000000000002</cx:pt>
          <cx:pt idx="7590">444.35000000000002</cx:pt>
          <cx:pt idx="7591">444.35000000000002</cx:pt>
          <cx:pt idx="7592">423.19047619047598</cx:pt>
          <cx:pt idx="7593">386.39130434782601</cx:pt>
          <cx:pt idx="7594">467.73684210526301</cx:pt>
          <cx:pt idx="7595">423.19047619047598</cx:pt>
          <cx:pt idx="7596">467.73684210526301</cx:pt>
          <cx:pt idx="7597">444.35000000000002</cx:pt>
          <cx:pt idx="7598">493.722222222222</cx:pt>
          <cx:pt idx="7599">493.722222222222</cx:pt>
          <cx:pt idx="7600">634.78571428571399</cx:pt>
          <cx:pt idx="7601">634.78571428571399</cx:pt>
          <cx:pt idx="7602">444.35000000000002</cx:pt>
          <cx:pt idx="7603">444.35000000000002</cx:pt>
          <cx:pt idx="7604">444.35000000000002</cx:pt>
          <cx:pt idx="7605">493.722222222222</cx:pt>
          <cx:pt idx="7606">403.95454545454498</cx:pt>
          <cx:pt idx="7607">423.19047619047598</cx:pt>
          <cx:pt idx="7608">467.73684210526301</cx:pt>
          <cx:pt idx="7609">444.35000000000002</cx:pt>
          <cx:pt idx="7610">444.35000000000002</cx:pt>
          <cx:pt idx="7611">683.61538461538396</cx:pt>
          <cx:pt idx="7612">467.73684210526301</cx:pt>
          <cx:pt idx="7613">444.35000000000002</cx:pt>
          <cx:pt idx="7614">423.19047619047598</cx:pt>
          <cx:pt idx="7615">467.73684210526301</cx:pt>
          <cx:pt idx="7616">467.73684210526301</cx:pt>
          <cx:pt idx="7617">493.722222222222</cx:pt>
          <cx:pt idx="7618">444.35000000000002</cx:pt>
          <cx:pt idx="7619">467.73684210526301</cx:pt>
          <cx:pt idx="7620">467.73684210526301</cx:pt>
          <cx:pt idx="7621">493.722222222222</cx:pt>
          <cx:pt idx="7622">444.35000000000002</cx:pt>
          <cx:pt idx="7623">493.722222222222</cx:pt>
          <cx:pt idx="7624">493.722222222222</cx:pt>
          <cx:pt idx="7625">493.722222222222</cx:pt>
          <cx:pt idx="7626">522.76470588235202</cx:pt>
          <cx:pt idx="7627">522.76470588235202</cx:pt>
          <cx:pt idx="7628">555.4375</cx:pt>
          <cx:pt idx="7629">444.35000000000002</cx:pt>
          <cx:pt idx="7630">444.35000000000002</cx:pt>
          <cx:pt idx="7631">683.61538461538396</cx:pt>
          <cx:pt idx="7632">423.19047619047598</cx:pt>
          <cx:pt idx="7633">592.46666666666601</cx:pt>
          <cx:pt idx="7634">403.95454545454498</cx:pt>
          <cx:pt idx="7635">444.35000000000002</cx:pt>
          <cx:pt idx="7636">467.73684210526301</cx:pt>
          <cx:pt idx="7637">493.722222222222</cx:pt>
          <cx:pt idx="7638">493.722222222222</cx:pt>
          <cx:pt idx="7639">493.722222222222</cx:pt>
          <cx:pt idx="7640">444.35000000000002</cx:pt>
          <cx:pt idx="7641">423.19047619047598</cx:pt>
          <cx:pt idx="7642">467.73684210526301</cx:pt>
          <cx:pt idx="7643">444.35000000000002</cx:pt>
          <cx:pt idx="7644">634.78571428571399</cx:pt>
          <cx:pt idx="7645">467.73684210526301</cx:pt>
          <cx:pt idx="7646">444.35000000000002</cx:pt>
          <cx:pt idx="7647">555.4375</cx:pt>
          <cx:pt idx="7648">403.95454545454498</cx:pt>
          <cx:pt idx="7649">386.39130434782601</cx:pt>
          <cx:pt idx="7650">341.80769230769198</cx:pt>
          <cx:pt idx="7651">341.80769230769198</cx:pt>
          <cx:pt idx="7652">329.14814814814798</cx:pt>
          <cx:pt idx="7653">386.39130434782601</cx:pt>
          <cx:pt idx="7654">403.95454545454498</cx:pt>
          <cx:pt idx="7655">423.19047619047598</cx:pt>
          <cx:pt idx="7656">341.80769230769198</cx:pt>
          <cx:pt idx="7657">341.80769230769198</cx:pt>
          <cx:pt idx="7658">403.95454545454498</cx:pt>
          <cx:pt idx="7659">370.291666666666</cx:pt>
          <cx:pt idx="7660">467.73684210526301</cx:pt>
          <cx:pt idx="7661">444.35000000000002</cx:pt>
          <cx:pt idx="7662">386.39130434782601</cx:pt>
          <cx:pt idx="7663">493.722222222222</cx:pt>
          <cx:pt idx="7664">355.48000000000002</cx:pt>
          <cx:pt idx="7665">370.291666666666</cx:pt>
          <cx:pt idx="7666">355.48000000000002</cx:pt>
          <cx:pt idx="7667">522.76470588235202</cx:pt>
          <cx:pt idx="7668">317.392857142857</cx:pt>
          <cx:pt idx="7669">355.48000000000002</cx:pt>
          <cx:pt idx="7670">467.73684210526301</cx:pt>
          <cx:pt idx="7671">467.73684210526301</cx:pt>
          <cx:pt idx="7672">493.722222222222</cx:pt>
          <cx:pt idx="7673">493.722222222222</cx:pt>
          <cx:pt idx="7674">467.73684210526301</cx:pt>
          <cx:pt idx="7675">467.73684210526301</cx:pt>
          <cx:pt idx="7676">444.35000000000002</cx:pt>
          <cx:pt idx="7677">444.35000000000002</cx:pt>
          <cx:pt idx="7678">403.95454545454498</cx:pt>
          <cx:pt idx="7679">444.35000000000002</cx:pt>
          <cx:pt idx="7680">467.73684210526301</cx:pt>
          <cx:pt idx="7681">423.19047619047598</cx:pt>
          <cx:pt idx="7682">444.35000000000002</cx:pt>
          <cx:pt idx="7683">467.73684210526301</cx:pt>
          <cx:pt idx="7684">370.291666666666</cx:pt>
          <cx:pt idx="7685">370.291666666666</cx:pt>
          <cx:pt idx="7686">444.35000000000002</cx:pt>
          <cx:pt idx="7687">423.19047619047598</cx:pt>
          <cx:pt idx="7688">423.19047619047598</cx:pt>
          <cx:pt idx="7689">493.722222222222</cx:pt>
          <cx:pt idx="7690">444.35000000000002</cx:pt>
          <cx:pt idx="7691">423.19047619047598</cx:pt>
          <cx:pt idx="7692">386.39130434782601</cx:pt>
          <cx:pt idx="7693">467.73684210526301</cx:pt>
          <cx:pt idx="7694">423.19047619047598</cx:pt>
          <cx:pt idx="7695">493.722222222222</cx:pt>
          <cx:pt idx="7696">423.19047619047598</cx:pt>
          <cx:pt idx="7697">444.35000000000002</cx:pt>
          <cx:pt idx="7698">423.19047619047598</cx:pt>
          <cx:pt idx="7699">444.35000000000002</cx:pt>
          <cx:pt idx="7700">493.722222222222</cx:pt>
          <cx:pt idx="7701">423.19047619047598</cx:pt>
          <cx:pt idx="7702">444.35000000000002</cx:pt>
          <cx:pt idx="7703">467.73684210526301</cx:pt>
          <cx:pt idx="7704">522.76470588235202</cx:pt>
          <cx:pt idx="7705">555.4375</cx:pt>
          <cx:pt idx="7706">522.76470588235202</cx:pt>
          <cx:pt idx="7707">555.4375</cx:pt>
          <cx:pt idx="7708">522.76470588235202</cx:pt>
          <cx:pt idx="7709">522.76470588235202</cx:pt>
          <cx:pt idx="7710">555.4375</cx:pt>
          <cx:pt idx="7711">493.722222222222</cx:pt>
          <cx:pt idx="7712">555.4375</cx:pt>
          <cx:pt idx="7713">555.4375</cx:pt>
          <cx:pt idx="7714">592.46666666666601</cx:pt>
          <cx:pt idx="7715">444.35000000000002</cx:pt>
          <cx:pt idx="7716">555.4375</cx:pt>
          <cx:pt idx="7717">555.4375</cx:pt>
          <cx:pt idx="7718">634.78571428571399</cx:pt>
          <cx:pt idx="7719">592.46666666666601</cx:pt>
          <cx:pt idx="7720">683.61538461538396</cx:pt>
          <cx:pt idx="7721">555.4375</cx:pt>
          <cx:pt idx="7722">493.722222222222</cx:pt>
          <cx:pt idx="7723">592.46666666666601</cx:pt>
          <cx:pt idx="7724">634.78571428571399</cx:pt>
          <cx:pt idx="7725">634.78571428571399</cx:pt>
          <cx:pt idx="7726">683.61538461538396</cx:pt>
          <cx:pt idx="7727">555.4375</cx:pt>
          <cx:pt idx="7728">522.76470588235202</cx:pt>
          <cx:pt idx="7729">555.4375</cx:pt>
          <cx:pt idx="7730">555.4375</cx:pt>
          <cx:pt idx="7731">555.4375</cx:pt>
          <cx:pt idx="7732">592.46666666666601</cx:pt>
          <cx:pt idx="7733">467.73684210526301</cx:pt>
          <cx:pt idx="7734">592.46666666666601</cx:pt>
          <cx:pt idx="7735">683.61538461538396</cx:pt>
          <cx:pt idx="7736">444.35000000000002</cx:pt>
          <cx:pt idx="7737">386.39130434782601</cx:pt>
          <cx:pt idx="7738">467.73684210526301</cx:pt>
          <cx:pt idx="7739">423.19047619047598</cx:pt>
          <cx:pt idx="7740">522.76470588235202</cx:pt>
          <cx:pt idx="7741">522.76470588235202</cx:pt>
          <cx:pt idx="7742">522.76470588235202</cx:pt>
          <cx:pt idx="7743">493.722222222222</cx:pt>
          <cx:pt idx="7744">493.722222222222</cx:pt>
          <cx:pt idx="7745">522.76470588235202</cx:pt>
          <cx:pt idx="7746">555.4375</cx:pt>
          <cx:pt idx="7747">555.4375</cx:pt>
          <cx:pt idx="7748">555.4375</cx:pt>
          <cx:pt idx="7749">592.46666666666601</cx:pt>
          <cx:pt idx="7750">444.35000000000002</cx:pt>
          <cx:pt idx="7751">386.39130434782601</cx:pt>
          <cx:pt idx="7752">467.73684210526301</cx:pt>
          <cx:pt idx="7753">423.19047619047598</cx:pt>
          <cx:pt idx="7754">522.76470588235202</cx:pt>
          <cx:pt idx="7755">467.73684210526301</cx:pt>
          <cx:pt idx="7756">522.76470588235202</cx:pt>
          <cx:pt idx="7757">522.76470588235202</cx:pt>
          <cx:pt idx="7758">493.722222222222</cx:pt>
          <cx:pt idx="7759">467.73684210526301</cx:pt>
          <cx:pt idx="7760">423.19047619047598</cx:pt>
          <cx:pt idx="7761">555.4375</cx:pt>
          <cx:pt idx="7762">592.46666666666601</cx:pt>
          <cx:pt idx="7763">555.4375</cx:pt>
          <cx:pt idx="7764">592.46666666666601</cx:pt>
          <cx:pt idx="7765">444.35000000000002</cx:pt>
          <cx:pt idx="7766">467.73684210526301</cx:pt>
          <cx:pt idx="7767">423.19047619047598</cx:pt>
          <cx:pt idx="7768">493.722222222222</cx:pt>
          <cx:pt idx="7769">522.76470588235202</cx:pt>
          <cx:pt idx="7770">493.722222222222</cx:pt>
          <cx:pt idx="7771">555.4375</cx:pt>
          <cx:pt idx="7772">555.4375</cx:pt>
          <cx:pt idx="7773">592.46666666666601</cx:pt>
          <cx:pt idx="7774">592.46666666666601</cx:pt>
          <cx:pt idx="7775">634.78571428571399</cx:pt>
          <cx:pt idx="7776">634.78571428571399</cx:pt>
          <cx:pt idx="7777">306.44827586206799</cx:pt>
          <cx:pt idx="7778">329.14814814814798</cx:pt>
          <cx:pt idx="7779">807.90909090908997</cx:pt>
          <cx:pt idx="7780">634.78571428571399</cx:pt>
          <cx:pt idx="7781">634.78571428571399</cx:pt>
          <cx:pt idx="7782">592.46666666666601</cx:pt>
          <cx:pt idx="7783">634.78571428571399</cx:pt>
          <cx:pt idx="7784">634.78571428571399</cx:pt>
          <cx:pt idx="7785">592.46666666666601</cx:pt>
          <cx:pt idx="7786">634.78571428571399</cx:pt>
          <cx:pt idx="7787">592.46666666666601</cx:pt>
          <cx:pt idx="7788">683.61538461538396</cx:pt>
          <cx:pt idx="7789">683.61538461538396</cx:pt>
          <cx:pt idx="7790">683.61538461538396</cx:pt>
          <cx:pt idx="7791">683.61538461538396</cx:pt>
          <cx:pt idx="7792">683.61538461538396</cx:pt>
          <cx:pt idx="7793">592.46666666666601</cx:pt>
          <cx:pt idx="7794">555.4375</cx:pt>
          <cx:pt idx="7795">592.46666666666601</cx:pt>
          <cx:pt idx="7796">592.46666666666601</cx:pt>
          <cx:pt idx="7797">592.46666666666601</cx:pt>
          <cx:pt idx="7798">634.78571428571399</cx:pt>
          <cx:pt idx="7799">634.78571428571399</cx:pt>
          <cx:pt idx="7800">592.46666666666601</cx:pt>
          <cx:pt idx="7801">386.39130434782601</cx:pt>
          <cx:pt idx="7802">555.4375</cx:pt>
          <cx:pt idx="7803">592.46666666666601</cx:pt>
          <cx:pt idx="7804">555.4375</cx:pt>
          <cx:pt idx="7805">592.46666666666601</cx:pt>
          <cx:pt idx="7806">634.78571428571399</cx:pt>
          <cx:pt idx="7807">634.78571428571399</cx:pt>
          <cx:pt idx="7808">634.78571428571399</cx:pt>
          <cx:pt idx="7809">634.78571428571399</cx:pt>
          <cx:pt idx="7810">807.90909090908997</cx:pt>
          <cx:pt idx="7811">592.46666666666601</cx:pt>
          <cx:pt idx="7812">341.80769230769198</cx:pt>
          <cx:pt idx="7813">634.78571428571399</cx:pt>
          <cx:pt idx="7814">634.78571428571399</cx:pt>
          <cx:pt idx="7815">592.46666666666601</cx:pt>
          <cx:pt idx="7816">555.4375</cx:pt>
          <cx:pt idx="7817">592.46666666666601</cx:pt>
          <cx:pt idx="7818">555.4375</cx:pt>
          <cx:pt idx="7819">592.46666666666601</cx:pt>
          <cx:pt idx="7820">592.46666666666601</cx:pt>
          <cx:pt idx="7821">555.4375</cx:pt>
          <cx:pt idx="7822">592.46666666666601</cx:pt>
          <cx:pt idx="7823">403.95454545454498</cx:pt>
          <cx:pt idx="7824">493.722222222222</cx:pt>
          <cx:pt idx="7825">493.722222222222</cx:pt>
          <cx:pt idx="7826">555.4375</cx:pt>
          <cx:pt idx="7827">522.76470588235202</cx:pt>
          <cx:pt idx="7828">592.46666666666601</cx:pt>
          <cx:pt idx="7829">592.46666666666601</cx:pt>
          <cx:pt idx="7830">634.78571428571399</cx:pt>
          <cx:pt idx="7831">522.76470588235202</cx:pt>
          <cx:pt idx="7832">592.46666666666601</cx:pt>
          <cx:pt idx="7833">592.46666666666601</cx:pt>
          <cx:pt idx="7834">355.48000000000002</cx:pt>
          <cx:pt idx="7835">592.46666666666601</cx:pt>
          <cx:pt idx="7836">634.78571428571399</cx:pt>
          <cx:pt idx="7837">634.78571428571399</cx:pt>
          <cx:pt idx="7838">634.78571428571399</cx:pt>
          <cx:pt idx="7839">683.61538461538396</cx:pt>
          <cx:pt idx="7840">634.78571428571399</cx:pt>
          <cx:pt idx="7841">634.78571428571399</cx:pt>
          <cx:pt idx="7842">683.61538461538396</cx:pt>
          <cx:pt idx="7843">634.78571428571399</cx:pt>
          <cx:pt idx="7844">555.4375</cx:pt>
          <cx:pt idx="7845">317.392857142857</cx:pt>
          <cx:pt idx="7846">592.46666666666601</cx:pt>
          <cx:pt idx="7847">634.78571428571399</cx:pt>
          <cx:pt idx="7848">634.78571428571399</cx:pt>
          <cx:pt idx="7849">592.46666666666601</cx:pt>
          <cx:pt idx="7850">592.46666666666601</cx:pt>
          <cx:pt idx="7851">634.78571428571399</cx:pt>
          <cx:pt idx="7852">522.76470588235202</cx:pt>
          <cx:pt idx="7853">592.46666666666601</cx:pt>
          <cx:pt idx="7854">522.76470588235202</cx:pt>
          <cx:pt idx="7855">592.46666666666601</cx:pt>
          <cx:pt idx="7856">306.44827586206799</cx:pt>
          <cx:pt idx="7857">634.78571428571399</cx:pt>
          <cx:pt idx="7858">634.78571428571399</cx:pt>
          <cx:pt idx="7859">683.61538461538396</cx:pt>
          <cx:pt idx="7860">634.78571428571399</cx:pt>
          <cx:pt idx="7861">634.78571428571399</cx:pt>
          <cx:pt idx="7862">740.58333333333303</cx:pt>
          <cx:pt idx="7863">683.61538461538396</cx:pt>
          <cx:pt idx="7864">634.78571428571399</cx:pt>
          <cx:pt idx="7865">592.46666666666601</cx:pt>
          <cx:pt idx="7866">683.61538461538396</cx:pt>
          <cx:pt idx="7867">329.14814814814798</cx:pt>
          <cx:pt idx="7868">634.78571428571399</cx:pt>
          <cx:pt idx="7869">634.78571428571399</cx:pt>
          <cx:pt idx="7870">683.61538461538396</cx:pt>
          <cx:pt idx="7871">522.76470588235202</cx:pt>
          <cx:pt idx="7872">592.46666666666601</cx:pt>
          <cx:pt idx="7873">555.4375</cx:pt>
          <cx:pt idx="7874">444.35000000000002</cx:pt>
          <cx:pt idx="7875">467.73684210526301</cx:pt>
          <cx:pt idx="7876">493.722222222222</cx:pt>
          <cx:pt idx="7877">493.722222222222</cx:pt>
          <cx:pt idx="7878">193.195652173913</cx:pt>
          <cx:pt idx="7879">467.73684210526301</cx:pt>
          <cx:pt idx="7880">493.722222222222</cx:pt>
          <cx:pt idx="7881">493.722222222222</cx:pt>
          <cx:pt idx="7882">493.722222222222</cx:pt>
          <cx:pt idx="7883">493.722222222222</cx:pt>
          <cx:pt idx="7884">493.722222222222</cx:pt>
          <cx:pt idx="7885">493.722222222222</cx:pt>
          <cx:pt idx="7886">493.722222222222</cx:pt>
          <cx:pt idx="7887">522.76470588235202</cx:pt>
          <cx:pt idx="7888">522.76470588235202</cx:pt>
          <cx:pt idx="7889">261.38235294117601</cx:pt>
          <cx:pt idx="7890">222.17500000000001</cx:pt>
          <cx:pt idx="7891">444.35000000000002</cx:pt>
          <cx:pt idx="7892">444.35000000000002</cx:pt>
          <cx:pt idx="7893">467.73684210526301</cx:pt>
          <cx:pt idx="7894">555.4375</cx:pt>
          <cx:pt idx="7895">522.76470588235202</cx:pt>
          <cx:pt idx="7896">493.722222222222</cx:pt>
          <cx:pt idx="7897">522.76470588235202</cx:pt>
          <cx:pt idx="7898">522.76470588235202</cx:pt>
          <cx:pt idx="7899">555.4375</cx:pt>
          <cx:pt idx="7900">634.78571428571399</cx:pt>
          <cx:pt idx="7901">1269.57142857142</cx:pt>
          <cx:pt idx="7902">592.46666666666601</cx:pt>
          <cx:pt idx="7903">634.78571428571399</cx:pt>
          <cx:pt idx="7904">403.95454545454498</cx:pt>
          <cx:pt idx="7905">423.19047619047598</cx:pt>
          <cx:pt idx="7906">403.95454545454498</cx:pt>
          <cx:pt idx="7907">423.19047619047598</cx:pt>
          <cx:pt idx="7908">493.722222222222</cx:pt>
          <cx:pt idx="7909">444.35000000000002</cx:pt>
          <cx:pt idx="7910">444.35000000000002</cx:pt>
          <cx:pt idx="7911">634.78571428571399</cx:pt>
          <cx:pt idx="7912">683.61538461538396</cx:pt>
          <cx:pt idx="7913">683.61538461538396</cx:pt>
          <cx:pt idx="7914">386.39130434782601</cx:pt>
          <cx:pt idx="7915">493.722222222222</cx:pt>
          <cx:pt idx="7916">555.4375</cx:pt>
          <cx:pt idx="7917">634.78571428571399</cx:pt>
          <cx:pt idx="7918">522.76470588235202</cx:pt>
          <cx:pt idx="7919">592.46666666666601</cx:pt>
          <cx:pt idx="7920">522.76470588235202</cx:pt>
          <cx:pt idx="7921">493.722222222222</cx:pt>
          <cx:pt idx="7922">522.76470588235202</cx:pt>
          <cx:pt idx="7923">634.78571428571399</cx:pt>
          <cx:pt idx="7924">592.46666666666601</cx:pt>
          <cx:pt idx="7925">634.78571428571399</cx:pt>
          <cx:pt idx="7926">634.78571428571399</cx:pt>
          <cx:pt idx="7927">522.76470588235202</cx:pt>
          <cx:pt idx="7928">555.4375</cx:pt>
          <cx:pt idx="7929">423.19047619047598</cx:pt>
          <cx:pt idx="7930">522.76470588235202</cx:pt>
          <cx:pt idx="7931">522.76470588235202</cx:pt>
          <cx:pt idx="7932">444.35000000000002</cx:pt>
          <cx:pt idx="7933">423.19047619047598</cx:pt>
          <cx:pt idx="7934">444.35000000000002</cx:pt>
          <cx:pt idx="7935">444.35000000000002</cx:pt>
          <cx:pt idx="7936">592.46666666666601</cx:pt>
          <cx:pt idx="7937">522.76470588235202</cx:pt>
          <cx:pt idx="7938">493.722222222222</cx:pt>
          <cx:pt idx="7939">522.76470588235202</cx:pt>
          <cx:pt idx="7940">522.76470588235202</cx:pt>
          <cx:pt idx="7941">522.76470588235202</cx:pt>
          <cx:pt idx="7942">493.722222222222</cx:pt>
          <cx:pt idx="7943">555.4375</cx:pt>
          <cx:pt idx="7944">592.46666666666601</cx:pt>
          <cx:pt idx="7945">423.19047619047598</cx:pt>
          <cx:pt idx="7946">555.4375</cx:pt>
          <cx:pt idx="7947">493.722222222222</cx:pt>
          <cx:pt idx="7948">555.4375</cx:pt>
          <cx:pt idx="7949">592.46666666666601</cx:pt>
          <cx:pt idx="7950">493.722222222222</cx:pt>
          <cx:pt idx="7951">522.76470588235202</cx:pt>
          <cx:pt idx="7952">467.73684210526301</cx:pt>
          <cx:pt idx="7953">493.722222222222</cx:pt>
          <cx:pt idx="7954">740.58333333333303</cx:pt>
          <cx:pt idx="7955">386.39130434782601</cx:pt>
          <cx:pt idx="7956">355.48000000000002</cx:pt>
          <cx:pt idx="7957">493.722222222222</cx:pt>
          <cx:pt idx="7958">522.76470588235202</cx:pt>
          <cx:pt idx="7959">592.46666666666601</cx:pt>
          <cx:pt idx="7960">493.722222222222</cx:pt>
          <cx:pt idx="7961">522.76470588235202</cx:pt>
          <cx:pt idx="7962">467.73684210526301</cx:pt>
          <cx:pt idx="7963">444.35000000000002</cx:pt>
          <cx:pt idx="7964">493.722222222222</cx:pt>
          <cx:pt idx="7965">555.4375</cx:pt>
          <cx:pt idx="7966">555.4375</cx:pt>
          <cx:pt idx="7967">355.48000000000002</cx:pt>
          <cx:pt idx="7968">555.4375</cx:pt>
          <cx:pt idx="7969">467.73684210526301</cx:pt>
          <cx:pt idx="7970">555.4375</cx:pt>
          <cx:pt idx="7971">555.4375</cx:pt>
          <cx:pt idx="7972">444.35000000000002</cx:pt>
          <cx:pt idx="7973">493.722222222222</cx:pt>
          <cx:pt idx="7974">493.722222222222</cx:pt>
          <cx:pt idx="7975">522.76470588235202</cx:pt>
          <cx:pt idx="7976">522.76470588235202</cx:pt>
          <cx:pt idx="7977">386.39130434782601</cx:pt>
          <cx:pt idx="7978">467.73684210526301</cx:pt>
          <cx:pt idx="7979">386.39130434782601</cx:pt>
          <cx:pt idx="7980">423.19047619047598</cx:pt>
          <cx:pt idx="7981">423.19047619047598</cx:pt>
          <cx:pt idx="7982">423.19047619047598</cx:pt>
          <cx:pt idx="7983">423.19047619047598</cx:pt>
          <cx:pt idx="7984">522.76470588235202</cx:pt>
          <cx:pt idx="7985">403.95454545454498</cx:pt>
          <cx:pt idx="7986">493.722222222222</cx:pt>
          <cx:pt idx="7987">386.39130434782601</cx:pt>
          <cx:pt idx="7988">370.291666666666</cx:pt>
          <cx:pt idx="7989">444.35000000000002</cx:pt>
          <cx:pt idx="7990">634.78571428571399</cx:pt>
          <cx:pt idx="7991">522.76470588235202</cx:pt>
          <cx:pt idx="7992">555.4375</cx:pt>
          <cx:pt idx="7993">555.4375</cx:pt>
          <cx:pt idx="7994">555.4375</cx:pt>
          <cx:pt idx="7995">555.4375</cx:pt>
          <cx:pt idx="7996">555.4375</cx:pt>
          <cx:pt idx="7997">555.4375</cx:pt>
          <cx:pt idx="7998">634.78571428571399</cx:pt>
          <cx:pt idx="7999">592.46666666666601</cx:pt>
          <cx:pt idx="8000">296.23333333333301</cx:pt>
          <cx:pt idx="8001">467.73684210526301</cx:pt>
          <cx:pt idx="8002">634.78571428571399</cx:pt>
          <cx:pt idx="8003">683.61538461538396</cx:pt>
          <cx:pt idx="8004">634.78571428571399</cx:pt>
          <cx:pt idx="8005">634.78571428571399</cx:pt>
          <cx:pt idx="8006">423.19047619047598</cx:pt>
          <cx:pt idx="8007">423.19047619047598</cx:pt>
          <cx:pt idx="8008">423.19047619047598</cx:pt>
          <cx:pt idx="8009">423.19047619047598</cx:pt>
          <cx:pt idx="8010">522.76470588235202</cx:pt>
          <cx:pt idx="8011">522.76470588235202</cx:pt>
          <cx:pt idx="8012">355.48000000000002</cx:pt>
          <cx:pt idx="8013">423.19047619047598</cx:pt>
          <cx:pt idx="8014">423.19047619047598</cx:pt>
          <cx:pt idx="8015">683.61538461538396</cx:pt>
          <cx:pt idx="8016">683.61538461538396</cx:pt>
          <cx:pt idx="8017">423.19047619047598</cx:pt>
          <cx:pt idx="8018">493.722222222222</cx:pt>
          <cx:pt idx="8019">634.78571428571399</cx:pt>
          <cx:pt idx="8020">683.61538461538396</cx:pt>
          <cx:pt idx="8021">592.46666666666601</cx:pt>
          <cx:pt idx="8022">592.46666666666601</cx:pt>
          <cx:pt idx="8023">740.58333333333303</cx:pt>
          <cx:pt idx="8024">592.46666666666601</cx:pt>
          <cx:pt idx="8025">555.4375</cx:pt>
          <cx:pt idx="8026">592.46666666666601</cx:pt>
          <cx:pt idx="8027">592.46666666666601</cx:pt>
          <cx:pt idx="8028">634.78571428571399</cx:pt>
          <cx:pt idx="8029">634.78571428571399</cx:pt>
          <cx:pt idx="8030">683.61538461538396</cx:pt>
          <cx:pt idx="8031">740.58333333333303</cx:pt>
          <cx:pt idx="8032">683.61538461538396</cx:pt>
          <cx:pt idx="8033">740.58333333333303</cx:pt>
          <cx:pt idx="8034">355.48000000000002</cx:pt>
          <cx:pt idx="8035">423.19047619047598</cx:pt>
          <cx:pt idx="8036">423.19047619047598</cx:pt>
          <cx:pt idx="8037">555.4375</cx:pt>
          <cx:pt idx="8038">522.76470588235202</cx:pt>
          <cx:pt idx="8039">493.722222222222</cx:pt>
          <cx:pt idx="8040">592.46666666666601</cx:pt>
          <cx:pt idx="8041">555.4375</cx:pt>
          <cx:pt idx="8042">522.76470588235202</cx:pt>
          <cx:pt idx="8043">555.4375</cx:pt>
          <cx:pt idx="8044">555.4375</cx:pt>
          <cx:pt idx="8045">355.48000000000002</cx:pt>
          <cx:pt idx="8046">592.46666666666601</cx:pt>
          <cx:pt idx="8047">592.46666666666601</cx:pt>
          <cx:pt idx="8048">592.46666666666601</cx:pt>
          <cx:pt idx="8049">592.46666666666601</cx:pt>
          <cx:pt idx="8050">522.76470588235202</cx:pt>
          <cx:pt idx="8051">555.4375</cx:pt>
          <cx:pt idx="8052">592.46666666666601</cx:pt>
          <cx:pt idx="8053">592.46666666666601</cx:pt>
          <cx:pt idx="8054">522.76470588235202</cx:pt>
          <cx:pt idx="8055">592.46666666666601</cx:pt>
          <cx:pt idx="8056">493.722222222222</cx:pt>
          <cx:pt idx="8057">592.46666666666601</cx:pt>
          <cx:pt idx="8058">493.722222222222</cx:pt>
          <cx:pt idx="8059">522.76470588235202</cx:pt>
          <cx:pt idx="8060">467.73684210526301</cx:pt>
          <cx:pt idx="8061">493.722222222222</cx:pt>
          <cx:pt idx="8062">683.61538461538396</cx:pt>
          <cx:pt idx="8063">683.61538461538396</cx:pt>
          <cx:pt idx="8064">740.58333333333303</cx:pt>
          <cx:pt idx="8065">683.61538461538396</cx:pt>
          <cx:pt idx="8066">740.58333333333303</cx:pt>
          <cx:pt idx="8067">493.722222222222</cx:pt>
          <cx:pt idx="8068">423.19047619047598</cx:pt>
          <cx:pt idx="8069">493.722222222222</cx:pt>
          <cx:pt idx="8070">522.76470588235202</cx:pt>
          <cx:pt idx="8071">555.4375</cx:pt>
          <cx:pt idx="8072">634.78571428571399</cx:pt>
          <cx:pt idx="8073">592.46666666666601</cx:pt>
          <cx:pt idx="8074">592.46666666666601</cx:pt>
          <cx:pt idx="8075">634.78571428571399</cx:pt>
          <cx:pt idx="8076">634.78571428571399</cx:pt>
          <cx:pt idx="8077">522.76470588235202</cx:pt>
          <cx:pt idx="8078">467.73684210526301</cx:pt>
          <cx:pt idx="8079">555.4375</cx:pt>
          <cx:pt idx="8080">522.76470588235202</cx:pt>
          <cx:pt idx="8081">592.46666666666601</cx:pt>
          <cx:pt idx="8082">592.46666666666601</cx:pt>
          <cx:pt idx="8083">592.46666666666601</cx:pt>
          <cx:pt idx="8084">555.4375</cx:pt>
          <cx:pt idx="8085">592.46666666666601</cx:pt>
          <cx:pt idx="8086">467.73684210526301</cx:pt>
          <cx:pt idx="8087">423.19047619047598</cx:pt>
          <cx:pt idx="8088">423.19047619047598</cx:pt>
          <cx:pt idx="8089">253.914285714285</cx:pt>
          <cx:pt idx="8090">522.76470588235202</cx:pt>
          <cx:pt idx="8091">493.722222222222</cx:pt>
          <cx:pt idx="8092">555.4375</cx:pt>
          <cx:pt idx="8093">522.76470588235202</cx:pt>
          <cx:pt idx="8094">403.95454545454498</cx:pt>
          <cx:pt idx="8095">386.39130434782601</cx:pt>
          <cx:pt idx="8096">423.19047619047598</cx:pt>
          <cx:pt idx="8097">423.19047619047598</cx:pt>
          <cx:pt idx="8098">423.19047619047598</cx:pt>
          <cx:pt idx="8099">423.19047619047598</cx:pt>
          <cx:pt idx="8100">222.17500000000001</cx:pt>
          <cx:pt idx="8101">555.4375</cx:pt>
          <cx:pt idx="8102">467.73684210526301</cx:pt>
          <cx:pt idx="8103">493.722222222222</cx:pt>
          <cx:pt idx="8104">683.61538461538396</cx:pt>
          <cx:pt idx="8105">403.95454545454498</cx:pt>
          <cx:pt idx="8106">403.95454545454498</cx:pt>
          <cx:pt idx="8107">634.78571428571399</cx:pt>
          <cx:pt idx="8108">493.722222222222</cx:pt>
          <cx:pt idx="8109">386.39130434782601</cx:pt>
          <cx:pt idx="8110">319.54545454545399</cx:pt>
          <cx:pt idx="8111">403.95454545454498</cx:pt>
          <cx:pt idx="8112">185.145833333333</cx:pt>
          <cx:pt idx="8113">439.375</cx:pt>
          <cx:pt idx="8114">540.76923076923003</cx:pt>
          <cx:pt idx="8115">585.83333333333303</cx:pt>
          <cx:pt idx="8116">585.83333333333303</cx:pt>
          <cx:pt idx="8117">585.83333333333303</cx:pt>
          <cx:pt idx="8118">467.73684210526301</cx:pt>
          <cx:pt idx="8119">467.73684210526301</cx:pt>
          <cx:pt idx="8120">403.95454545454498</cx:pt>
          <cx:pt idx="8121">467.73684210526301</cx:pt>
          <cx:pt idx="8122">403.95454545454498</cx:pt>
          <cx:pt idx="8123">683.61538461538396</cx:pt>
          <cx:pt idx="8124">467.73684210526301</cx:pt>
          <cx:pt idx="8125">403.95454545454498</cx:pt>
          <cx:pt idx="8126">592.46666666666601</cx:pt>
          <cx:pt idx="8127">807.90909090908997</cx:pt>
          <cx:pt idx="8128">807.90909090908997</cx:pt>
          <cx:pt idx="8129">740.58333333333303</cx:pt>
          <cx:pt idx="8130">740.58333333333303</cx:pt>
          <cx:pt idx="8131">467.73684210526301</cx:pt>
          <cx:pt idx="8132">467.73684210526301</cx:pt>
          <cx:pt idx="8133">467.73684210526301</cx:pt>
          <cx:pt idx="8134">683.61538461538396</cx:pt>
          <cx:pt idx="8135">522.76470588235202</cx:pt>
          <cx:pt idx="8136">522.76470588235202</cx:pt>
          <cx:pt idx="8137">592.46666666666601</cx:pt>
          <cx:pt idx="8138">251.07142857142799</cx:pt>
          <cx:pt idx="8139">522.76470588235202</cx:pt>
          <cx:pt idx="8140">522.76470588235202</cx:pt>
          <cx:pt idx="8141">493.722222222222</cx:pt>
          <cx:pt idx="8142">493.722222222222</cx:pt>
          <cx:pt idx="8143">0</cx:pt>
          <cx:pt idx="8144">0</cx:pt>
          <cx:pt idx="8145">493.722222222222</cx:pt>
          <cx:pt idx="8146">0</cx:pt>
          <cx:pt idx="8147">0</cx:pt>
          <cx:pt idx="8148">493.722222222222</cx:pt>
          <cx:pt idx="8149">493.722222222222</cx:pt>
          <cx:pt idx="8150">683.61538461538396</cx:pt>
          <cx:pt idx="8151">386.39130434782601</cx:pt>
          <cx:pt idx="8152">423.19047619047598</cx:pt>
          <cx:pt idx="8153">444.35000000000002</cx:pt>
          <cx:pt idx="8154">423.19047619047598</cx:pt>
          <cx:pt idx="8155">444.35000000000002</cx:pt>
          <cx:pt idx="8156">253.914285714285</cx:pt>
          <cx:pt idx="8157">444.35000000000002</cx:pt>
          <cx:pt idx="8158">467.73684210526301</cx:pt>
          <cx:pt idx="8159">423.19047619047598</cx:pt>
          <cx:pt idx="8160">592.46666666666601</cx:pt>
          <cx:pt idx="8161">467.73684210526301</cx:pt>
          <cx:pt idx="8162">444.35000000000002</cx:pt>
          <cx:pt idx="8163">493.722222222222</cx:pt>
          <cx:pt idx="8164">683.61538461538396</cx:pt>
          <cx:pt idx="8165">683.61538461538396</cx:pt>
          <cx:pt idx="8166">807.90909090908997</cx:pt>
          <cx:pt idx="8167">222.17500000000001</cx:pt>
          <cx:pt idx="8168">807.90909090908997</cx:pt>
          <cx:pt idx="8169">807.90909090908997</cx:pt>
          <cx:pt idx="8170">807.90909090908997</cx:pt>
          <cx:pt idx="8171">522.76470588235202</cx:pt>
          <cx:pt idx="8172">189.08510638297801</cx:pt>
          <cx:pt idx="8173">167.67924528301799</cx:pt>
          <cx:pt idx="8174">444.35000000000002</cx:pt>
          <cx:pt idx="8175">888.70000000000005</cx:pt>
          <cx:pt idx="8176">888.70000000000005</cx:pt>
          <cx:pt idx="8177">740.58333333333303</cx:pt>
          <cx:pt idx="8178">493.722222222222</cx:pt>
          <cx:pt idx="8179">740.58333333333303</cx:pt>
          <cx:pt idx="8180">403.95454545454498</cx:pt>
          <cx:pt idx="8181">386.39130434782601</cx:pt>
          <cx:pt idx="8182">403.95454545454498</cx:pt>
          <cx:pt idx="8183">522.76470588235202</cx:pt>
          <cx:pt idx="8184">634.78571428571399</cx:pt>
          <cx:pt idx="8185">386.39130434782601</cx:pt>
          <cx:pt idx="8186">423.19047619047598</cx:pt>
          <cx:pt idx="8187">493.722222222222</cx:pt>
          <cx:pt idx="8188">444.35000000000002</cx:pt>
          <cx:pt idx="8189">522.76470588235202</cx:pt>
          <cx:pt idx="8190">493.722222222222</cx:pt>
          <cx:pt idx="8191">522.76470588235202</cx:pt>
          <cx:pt idx="8192">555.4375</cx:pt>
          <cx:pt idx="8193">444.35000000000002</cx:pt>
          <cx:pt idx="8194">493.722222222222</cx:pt>
          <cx:pt idx="8195">493.722222222222</cx:pt>
          <cx:pt idx="8196">493.722222222222</cx:pt>
          <cx:pt idx="8197">370.291666666666</cx:pt>
          <cx:pt idx="8198">386.39130434782601</cx:pt>
          <cx:pt idx="8199">423.19047619047598</cx:pt>
          <cx:pt idx="8200">522.76470588235202</cx:pt>
          <cx:pt idx="8201">423.19047619047598</cx:pt>
          <cx:pt idx="8202">467.73684210526301</cx:pt>
          <cx:pt idx="8203">467.73684210526301</cx:pt>
          <cx:pt idx="8204">467.73684210526301</cx:pt>
          <cx:pt idx="8205">444.35000000000002</cx:pt>
          <cx:pt idx="8206">555.4375</cx:pt>
          <cx:pt idx="8207">355.48000000000002</cx:pt>
          <cx:pt idx="8208">493.722222222222</cx:pt>
          <cx:pt idx="8209">522.76470588235202</cx:pt>
          <cx:pt idx="8210">493.722222222222</cx:pt>
          <cx:pt idx="8211">522.76470588235202</cx:pt>
          <cx:pt idx="8212">403.95454545454498</cx:pt>
          <cx:pt idx="8213">444.35000000000002</cx:pt>
          <cx:pt idx="8214">423.19047619047598</cx:pt>
          <cx:pt idx="8215">444.35000000000002</cx:pt>
          <cx:pt idx="8216">467.73684210526301</cx:pt>
          <cx:pt idx="8217">467.73684210526301</cx:pt>
          <cx:pt idx="8218">493.722222222222</cx:pt>
          <cx:pt idx="8219">522.76470588235202</cx:pt>
          <cx:pt idx="8220">493.722222222222</cx:pt>
          <cx:pt idx="8221">522.76470588235202</cx:pt>
          <cx:pt idx="8222">403.95454545454498</cx:pt>
          <cx:pt idx="8223">467.73684210526301</cx:pt>
          <cx:pt idx="8224">467.73684210526301</cx:pt>
          <cx:pt idx="8225">467.73684210526301</cx:pt>
          <cx:pt idx="8226">467.73684210526301</cx:pt>
          <cx:pt idx="8227">467.73684210526301</cx:pt>
          <cx:pt idx="8228">555.4375</cx:pt>
          <cx:pt idx="8229">555.4375</cx:pt>
          <cx:pt idx="8230">341.80769230769198</cx:pt>
          <cx:pt idx="8231">370.291666666666</cx:pt>
          <cx:pt idx="8232">370.291666666666</cx:pt>
          <cx:pt idx="8233">423.19047619047598</cx:pt>
          <cx:pt idx="8234">444.35000000000002</cx:pt>
          <cx:pt idx="8235">444.35000000000002</cx:pt>
          <cx:pt idx="8236">444.35000000000002</cx:pt>
          <cx:pt idx="8237">403.95454545454498</cx:pt>
          <cx:pt idx="8238">522.76470588235202</cx:pt>
          <cx:pt idx="8239">423.19047619047598</cx:pt>
          <cx:pt idx="8240">423.19047619047598</cx:pt>
          <cx:pt idx="8241">467.73684210526301</cx:pt>
          <cx:pt idx="8242">444.35000000000002</cx:pt>
          <cx:pt idx="8243">807.90909090908997</cx:pt>
          <cx:pt idx="8244">807.90909090908997</cx:pt>
          <cx:pt idx="8245">444.35000000000002</cx:pt>
          <cx:pt idx="8246">355.48000000000002</cx:pt>
          <cx:pt idx="8247">341.80769230769198</cx:pt>
          <cx:pt idx="8248">444.35000000000002</cx:pt>
          <cx:pt idx="8249">423.19047619047598</cx:pt>
          <cx:pt idx="8250">493.722222222222</cx:pt>
          <cx:pt idx="8251">467.73684210526301</cx:pt>
          <cx:pt idx="8252">277.71875</cx:pt>
          <cx:pt idx="8253">261.38235294117601</cx:pt>
          <cx:pt idx="8254">386.39130434782601</cx:pt>
          <cx:pt idx="8255">386.39130434782601</cx:pt>
          <cx:pt idx="8256">423.19047619047598</cx:pt>
          <cx:pt idx="8257">444.35000000000002</cx:pt>
          <cx:pt idx="8258">467.73684210526301</cx:pt>
          <cx:pt idx="8259">493.722222222222</cx:pt>
          <cx:pt idx="8260">522.76470588235202</cx:pt>
          <cx:pt idx="8261">740.58333333333303</cx:pt>
          <cx:pt idx="8262">740.58333333333303</cx:pt>
          <cx:pt idx="8263">444.35000000000002</cx:pt>
          <cx:pt idx="8264">444.35000000000002</cx:pt>
          <cx:pt idx="8265">493.722222222222</cx:pt>
          <cx:pt idx="8266">493.722222222222</cx:pt>
          <cx:pt idx="8267">386.39130434782601</cx:pt>
          <cx:pt idx="8268">493.722222222222</cx:pt>
          <cx:pt idx="8269">522.76470588235202</cx:pt>
          <cx:pt idx="8270">423.19047619047598</cx:pt>
          <cx:pt idx="8271">386.39130434782601</cx:pt>
          <cx:pt idx="8272">444.35000000000002</cx:pt>
          <cx:pt idx="8273">423.19047619047598</cx:pt>
          <cx:pt idx="8274">444.35000000000002</cx:pt>
          <cx:pt idx="8275">329.14814814814798</cx:pt>
          <cx:pt idx="8276">296.23333333333301</cx:pt>
          <cx:pt idx="8277">355.48000000000002</cx:pt>
          <cx:pt idx="8278">355.48000000000002</cx:pt>
          <cx:pt idx="8279">317.392857142857</cx:pt>
          <cx:pt idx="8280">423.19047619047598</cx:pt>
          <cx:pt idx="8281">423.19047619047598</cx:pt>
          <cx:pt idx="8282">467.73684210526301</cx:pt>
          <cx:pt idx="8283">444.35000000000002</cx:pt>
          <cx:pt idx="8284">493.722222222222</cx:pt>
          <cx:pt idx="8285">493.722222222222</cx:pt>
          <cx:pt idx="8286">423.19047619047598</cx:pt>
          <cx:pt idx="8287">370.291666666666</cx:pt>
          <cx:pt idx="8288">444.35000000000002</cx:pt>
          <cx:pt idx="8289">493.722222222222</cx:pt>
          <cx:pt idx="8290">341.80769230769198</cx:pt>
          <cx:pt idx="8291">341.80769230769198</cx:pt>
          <cx:pt idx="8292">329.14814814814798</cx:pt>
          <cx:pt idx="8293">306.44827586206799</cx:pt>
          <cx:pt idx="8294">423.19047619047598</cx:pt>
          <cx:pt idx="8295">423.19047619047598</cx:pt>
          <cx:pt idx="8296">444.35000000000002</cx:pt>
          <cx:pt idx="8297">423.19047619047598</cx:pt>
          <cx:pt idx="8298">341.80769230769198</cx:pt>
          <cx:pt idx="8299">341.80769230769198</cx:pt>
          <cx:pt idx="8300">467.73684210526301</cx:pt>
          <cx:pt idx="8301">329.14814814814798</cx:pt>
          <cx:pt idx="8302">386.39130434782601</cx:pt>
          <cx:pt idx="8303">467.73684210526301</cx:pt>
          <cx:pt idx="8304">317.392857142857</cx:pt>
          <cx:pt idx="8305">329.14814814814798</cx:pt>
          <cx:pt idx="8306">386.39130434782601</cx:pt>
          <cx:pt idx="8307">386.39130434782601</cx:pt>
          <cx:pt idx="8308">386.39130434782601</cx:pt>
          <cx:pt idx="8309">370.291666666666</cx:pt>
          <cx:pt idx="8310">386.39130434782601</cx:pt>
          <cx:pt idx="8311">493.722222222222</cx:pt>
          <cx:pt idx="8312">386.39130434782601</cx:pt>
          <cx:pt idx="8313">370.291666666666</cx:pt>
          <cx:pt idx="8314">308.48484848484799</cx:pt>
          <cx:pt idx="8315">267.89473684210498</cx:pt>
          <cx:pt idx="8316">386.39130434782601</cx:pt>
          <cx:pt idx="8317">370.291666666666</cx:pt>
          <cx:pt idx="8318">444.35000000000002</cx:pt>
          <cx:pt idx="8319">423.19047619047598</cx:pt>
          <cx:pt idx="8320">423.19047619047598</cx:pt>
          <cx:pt idx="8321">423.19047619047598</cx:pt>
          <cx:pt idx="8322">403.95454545454498</cx:pt>
          <cx:pt idx="8323">423.19047619047598</cx:pt>
          <cx:pt idx="8324">386.39130434782601</cx:pt>
          <cx:pt idx="8325">467.73684210526301</cx:pt>
          <cx:pt idx="8326">444.35000000000002</cx:pt>
          <cx:pt idx="8327">423.19047619047598</cx:pt>
          <cx:pt idx="8328">493.722222222222</cx:pt>
          <cx:pt idx="8329">493.722222222222</cx:pt>
          <cx:pt idx="8330">493.722222222222</cx:pt>
          <cx:pt idx="8331">493.722222222222</cx:pt>
          <cx:pt idx="8332">423.19047619047598</cx:pt>
          <cx:pt idx="8333">370.291666666666</cx:pt>
          <cx:pt idx="8334">370.291666666666</cx:pt>
          <cx:pt idx="8335">444.35000000000002</cx:pt>
          <cx:pt idx="8336">444.35000000000002</cx:pt>
          <cx:pt idx="8337">467.73684210526301</cx:pt>
          <cx:pt idx="8338">444.35000000000002</cx:pt>
          <cx:pt idx="8339">403.95454545454498</cx:pt>
          <cx:pt idx="8340">493.722222222222</cx:pt>
          <cx:pt idx="8341">444.35000000000002</cx:pt>
          <cx:pt idx="8342">423.19047619047598</cx:pt>
          <cx:pt idx="8343">444.35000000000002</cx:pt>
          <cx:pt idx="8344">467.73684210526301</cx:pt>
          <cx:pt idx="8345">444.35000000000002</cx:pt>
          <cx:pt idx="8346">403.95454545454498</cx:pt>
          <cx:pt idx="8347">493.722222222222</cx:pt>
          <cx:pt idx="8348">555.4375</cx:pt>
          <cx:pt idx="8349">555.4375</cx:pt>
          <cx:pt idx="8350">592.46666666666601</cx:pt>
          <cx:pt idx="8351">370.291666666666</cx:pt>
          <cx:pt idx="8352">370.291666666666</cx:pt>
          <cx:pt idx="8353">355.48000000000002</cx:pt>
          <cx:pt idx="8354">370.291666666666</cx:pt>
          <cx:pt idx="8355">423.19047619047598</cx:pt>
          <cx:pt idx="8356">423.19047619047598</cx:pt>
          <cx:pt idx="8357">386.39130434782601</cx:pt>
          <cx:pt idx="8358">329.14814814814798</cx:pt>
          <cx:pt idx="8359">296.23333333333301</cx:pt>
          <cx:pt idx="8360">286.67741935483798</cx:pt>
          <cx:pt idx="8361">423.19047619047598</cx:pt>
          <cx:pt idx="8362">403.95454545454498</cx:pt>
          <cx:pt idx="8363">444.35000000000002</cx:pt>
          <cx:pt idx="8364">423.19047619047598</cx:pt>
          <cx:pt idx="8365">444.35000000000002</cx:pt>
          <cx:pt idx="8366">403.95454545454498</cx:pt>
          <cx:pt idx="8367">555.4375</cx:pt>
          <cx:pt idx="8368">444.35000000000002</cx:pt>
          <cx:pt idx="8369">444.35000000000002</cx:pt>
          <cx:pt idx="8370">444.35000000000002</cx:pt>
          <cx:pt idx="8371">386.39130434782601</cx:pt>
          <cx:pt idx="8372">355.48000000000002</cx:pt>
          <cx:pt idx="8373">355.48000000000002</cx:pt>
          <cx:pt idx="8374">341.80769230769198</cx:pt>
          <cx:pt idx="8375">403.95454545454498</cx:pt>
          <cx:pt idx="8376">386.39130434782601</cx:pt>
          <cx:pt idx="8377">370.291666666666</cx:pt>
          <cx:pt idx="8378">522.76470588235202</cx:pt>
          <cx:pt idx="8379">329.14814814814798</cx:pt>
          <cx:pt idx="8380">423.19047619047598</cx:pt>
          <cx:pt idx="8381">403.95454545454498</cx:pt>
          <cx:pt idx="8382">444.35000000000002</cx:pt>
          <cx:pt idx="8383">423.19047619047598</cx:pt>
          <cx:pt idx="8384">444.35000000000002</cx:pt>
          <cx:pt idx="8385">341.80769230769198</cx:pt>
          <cx:pt idx="8386">355.48000000000002</cx:pt>
          <cx:pt idx="8387">355.48000000000002</cx:pt>
          <cx:pt idx="8388">444.35000000000002</cx:pt>
          <cx:pt idx="8389">370.291666666666</cx:pt>
          <cx:pt idx="8390">317.392857142857</cx:pt>
          <cx:pt idx="8391">355.48000000000002</cx:pt>
          <cx:pt idx="8392">296.23333333333301</cx:pt>
          <cx:pt idx="8393">306.44827586206799</cx:pt>
          <cx:pt idx="8394">286.67741935483798</cx:pt>
          <cx:pt idx="8395">296.23333333333301</cx:pt>
          <cx:pt idx="8396">355.48000000000002</cx:pt>
          <cx:pt idx="8397">355.48000000000002</cx:pt>
          <cx:pt idx="8398">317.392857142857</cx:pt>
          <cx:pt idx="8399">355.48000000000002</cx:pt>
          <cx:pt idx="8400">444.35000000000002</cx:pt>
          <cx:pt idx="8401">329.14814814814798</cx:pt>
          <cx:pt idx="8402">355.48000000000002</cx:pt>
          <cx:pt idx="8403">355.48000000000002</cx:pt>
          <cx:pt idx="8404">386.39130434782601</cx:pt>
          <cx:pt idx="8405">370.291666666666</cx:pt>
          <cx:pt idx="8406">467.73684210526301</cx:pt>
          <cx:pt idx="8407">444.35000000000002</cx:pt>
          <cx:pt idx="8408">467.73684210526301</cx:pt>
          <cx:pt idx="8409">467.73684210526301</cx:pt>
          <cx:pt idx="8410">493.722222222222</cx:pt>
          <cx:pt idx="8411">493.722222222222</cx:pt>
          <cx:pt idx="8412">493.722222222222</cx:pt>
          <cx:pt idx="8413">555.4375</cx:pt>
          <cx:pt idx="8414">370.291666666666</cx:pt>
          <cx:pt idx="8415">341.80769230769198</cx:pt>
          <cx:pt idx="8416">403.95454545454498</cx:pt>
          <cx:pt idx="8417">370.291666666666</cx:pt>
          <cx:pt idx="8418">467.73684210526301</cx:pt>
          <cx:pt idx="8419">493.722222222222</cx:pt>
          <cx:pt idx="8420">370.291666666666</cx:pt>
          <cx:pt idx="8421">423.19047619047598</cx:pt>
          <cx:pt idx="8422">493.722222222222</cx:pt>
          <cx:pt idx="8423">423.19047619047598</cx:pt>
          <cx:pt idx="8424">444.35000000000002</cx:pt>
          <cx:pt idx="8425">444.35000000000002</cx:pt>
          <cx:pt idx="8426">370.291666666666</cx:pt>
          <cx:pt idx="8427">370.291666666666</cx:pt>
          <cx:pt idx="8428">370.291666666666</cx:pt>
          <cx:pt idx="8429">423.19047619047598</cx:pt>
          <cx:pt idx="8430">444.35000000000002</cx:pt>
          <cx:pt idx="8431">444.35000000000002</cx:pt>
          <cx:pt idx="8432">493.722222222222</cx:pt>
          <cx:pt idx="8433">493.722222222222</cx:pt>
          <cx:pt idx="8434">522.76470588235202</cx:pt>
          <cx:pt idx="8435">467.73684210526301</cx:pt>
          <cx:pt idx="8436">522.76470588235202</cx:pt>
          <cx:pt idx="8437">522.76470588235202</cx:pt>
          <cx:pt idx="8438">555.4375</cx:pt>
          <cx:pt idx="8439">386.39130434782601</cx:pt>
          <cx:pt idx="8440">341.80769230769198</cx:pt>
          <cx:pt idx="8441">386.39130434782601</cx:pt>
          <cx:pt idx="8442">355.48000000000002</cx:pt>
          <cx:pt idx="8443">403.95454545454498</cx:pt>
          <cx:pt idx="8444">370.291666666666</cx:pt>
          <cx:pt idx="8445">493.722222222222</cx:pt>
          <cx:pt idx="8446">386.39130434782601</cx:pt>
          <cx:pt idx="8447">403.95454545454498</cx:pt>
          <cx:pt idx="8448">341.80769230769198</cx:pt>
          <cx:pt idx="8449">329.14814814814798</cx:pt>
          <cx:pt idx="8450">370.291666666666</cx:pt>
          <cx:pt idx="8451">355.48000000000002</cx:pt>
          <cx:pt idx="8452">423.19047619047598</cx:pt>
          <cx:pt idx="8453">370.291666666666</cx:pt>
          <cx:pt idx="8454">355.48000000000002</cx:pt>
          <cx:pt idx="8455">423.19047619047598</cx:pt>
          <cx:pt idx="8456">403.95454545454498</cx:pt>
          <cx:pt idx="8457">370.291666666666</cx:pt>
          <cx:pt idx="8458">370.291666666666</cx:pt>
          <cx:pt idx="8459">355.48000000000002</cx:pt>
          <cx:pt idx="8460">370.291666666666</cx:pt>
          <cx:pt idx="8461">423.19047619047598</cx:pt>
          <cx:pt idx="8462">386.39130434782601</cx:pt>
          <cx:pt idx="8463">329.14814814814798</cx:pt>
          <cx:pt idx="8464">341.80769230769198</cx:pt>
          <cx:pt idx="8465">329.14814814814798</cx:pt>
          <cx:pt idx="8466">306.44827586206799</cx:pt>
          <cx:pt idx="8467">355.48000000000002</cx:pt>
          <cx:pt idx="8468">423.19047619047598</cx:pt>
          <cx:pt idx="8469">423.19047619047598</cx:pt>
          <cx:pt idx="8470">444.35000000000002</cx:pt>
          <cx:pt idx="8471">355.48000000000002</cx:pt>
          <cx:pt idx="8472">341.80769230769198</cx:pt>
          <cx:pt idx="8473">370.291666666666</cx:pt>
          <cx:pt idx="8474">370.291666666666</cx:pt>
          <cx:pt idx="8475">444.35000000000002</cx:pt>
          <cx:pt idx="8476">444.35000000000002</cx:pt>
          <cx:pt idx="8477">329.14814814814798</cx:pt>
          <cx:pt idx="8478">370.291666666666</cx:pt>
          <cx:pt idx="8479">296.23333333333301</cx:pt>
          <cx:pt idx="8480">286.67741935483798</cx:pt>
          <cx:pt idx="8481">296.23333333333301</cx:pt>
          <cx:pt idx="8482">277.71875</cx:pt>
          <cx:pt idx="8483">216.75609756097501</cx:pt>
          <cx:pt idx="8484">308.48484848484799</cx:pt>
          <cx:pt idx="8485">267.89473684210498</cx:pt>
          <cx:pt idx="8486">386.39130434782601</cx:pt>
          <cx:pt idx="8487">370.291666666666</cx:pt>
          <cx:pt idx="8488">386.39130434782601</cx:pt>
          <cx:pt idx="8489">467.73684210526301</cx:pt>
          <cx:pt idx="8490">403.95454545454498</cx:pt>
          <cx:pt idx="8491">370.291666666666</cx:pt>
          <cx:pt idx="8492">403.95454545454498</cx:pt>
          <cx:pt idx="8493">423.19047619047598</cx:pt>
          <cx:pt idx="8494">403.95454545454498</cx:pt>
          <cx:pt idx="8495">403.95454545454498</cx:pt>
          <cx:pt idx="8496">370.291666666666</cx:pt>
          <cx:pt idx="8497">403.95454545454498</cx:pt>
          <cx:pt idx="8498">308.48484848484799</cx:pt>
          <cx:pt idx="8499">267.89473684210498</cx:pt>
          <cx:pt idx="8500">493.722222222222</cx:pt>
          <cx:pt idx="8501">386.39130434782601</cx:pt>
          <cx:pt idx="8502">370.291666666666</cx:pt>
          <cx:pt idx="8503">467.73684210526301</cx:pt>
          <cx:pt idx="8504">444.35000000000002</cx:pt>
          <cx:pt idx="8505">467.73684210526301</cx:pt>
          <cx:pt idx="8506">423.19047619047598</cx:pt>
          <cx:pt idx="8507">444.35000000000002</cx:pt>
          <cx:pt idx="8508">403.95454545454498</cx:pt>
          <cx:pt idx="8509">444.35000000000002</cx:pt>
          <cx:pt idx="8510">444.35000000000002</cx:pt>
          <cx:pt idx="8511">370.291666666666</cx:pt>
          <cx:pt idx="8512">423.19047619047598</cx:pt>
          <cx:pt idx="8513">423.19047619047598</cx:pt>
          <cx:pt idx="8514">423.19047619047598</cx:pt>
          <cx:pt idx="8515">423.19047619047598</cx:pt>
          <cx:pt idx="8516">423.19047619047598</cx:pt>
          <cx:pt idx="8517">493.722222222222</cx:pt>
          <cx:pt idx="8518">467.73684210526301</cx:pt>
          <cx:pt idx="8519">493.722222222222</cx:pt>
          <cx:pt idx="8520">493.722222222222</cx:pt>
          <cx:pt idx="8521">493.722222222222</cx:pt>
          <cx:pt idx="8522">329.14814814814798</cx:pt>
          <cx:pt idx="8523">493.722222222222</cx:pt>
          <cx:pt idx="8524">493.722222222222</cx:pt>
          <cx:pt idx="8525">592.46666666666601</cx:pt>
          <cx:pt idx="8526">807.90909090908997</cx:pt>
          <cx:pt idx="8527">423.19047619047598</cx:pt>
          <cx:pt idx="8528">467.73684210526301</cx:pt>
          <cx:pt idx="8529">444.35000000000002</cx:pt>
          <cx:pt idx="8530">467.73684210526301</cx:pt>
          <cx:pt idx="8531">467.73684210526301</cx:pt>
          <cx:pt idx="8532">423.19047619047598</cx:pt>
          <cx:pt idx="8533">329.14814814814798</cx:pt>
          <cx:pt idx="8534">403.95454545454498</cx:pt>
          <cx:pt idx="8535">444.35000000000002</cx:pt>
          <cx:pt idx="8536">403.95454545454498</cx:pt>
          <cx:pt idx="8537">423.19047619047598</cx:pt>
          <cx:pt idx="8538">423.19047619047598</cx:pt>
          <cx:pt idx="8539">444.35000000000002</cx:pt>
          <cx:pt idx="8540">423.19047619047598</cx:pt>
          <cx:pt idx="8541">403.95454545454498</cx:pt>
          <cx:pt idx="8542">423.19047619047598</cx:pt>
          <cx:pt idx="8543">444.35000000000002</cx:pt>
          <cx:pt idx="8544">282.77777777777698</cx:pt>
          <cx:pt idx="8545">423.19047619047598</cx:pt>
          <cx:pt idx="8546">386.39130434782601</cx:pt>
          <cx:pt idx="8547">386.39130434782601</cx:pt>
          <cx:pt idx="8548">355.48000000000002</cx:pt>
          <cx:pt idx="8549">370.291666666666</cx:pt>
          <cx:pt idx="8550">423.19047619047598</cx:pt>
          <cx:pt idx="8551">403.95454545454498</cx:pt>
          <cx:pt idx="8552">386.39130434782601</cx:pt>
          <cx:pt idx="8553">444.35000000000002</cx:pt>
          <cx:pt idx="8554">444.35000000000002</cx:pt>
          <cx:pt idx="8555">467.73684210526301</cx:pt>
          <cx:pt idx="8556">306.44827586206799</cx:pt>
          <cx:pt idx="8557">467.73684210526301</cx:pt>
          <cx:pt idx="8558">444.35000000000002</cx:pt>
          <cx:pt idx="8559">493.722222222222</cx:pt>
          <cx:pt idx="8560">493.722222222222</cx:pt>
          <cx:pt idx="8561">493.722222222222</cx:pt>
          <cx:pt idx="8562">555.4375</cx:pt>
          <cx:pt idx="8563">493.722222222222</cx:pt>
          <cx:pt idx="8564">444.35000000000002</cx:pt>
          <cx:pt idx="8565">423.19047619047598</cx:pt>
          <cx:pt idx="8566">493.722222222222</cx:pt>
          <cx:pt idx="8567">261.38235294117601</cx:pt>
          <cx:pt idx="8568">467.73684210526301</cx:pt>
          <cx:pt idx="8569">423.19047619047598</cx:pt>
          <cx:pt idx="8570">467.73684210526301</cx:pt>
          <cx:pt idx="8571">493.722222222222</cx:pt>
          <cx:pt idx="8572">467.73684210526301</cx:pt>
          <cx:pt idx="8573">493.722222222222</cx:pt>
          <cx:pt idx="8574">522.76470588235202</cx:pt>
          <cx:pt idx="8575">467.73684210526301</cx:pt>
          <cx:pt idx="8576">467.73684210526301</cx:pt>
          <cx:pt idx="8577">522.76470588235202</cx:pt>
          <cx:pt idx="8578">246.861111111111</cx:pt>
          <cx:pt idx="8579">423.19047619047598</cx:pt>
          <cx:pt idx="8580">444.35000000000002</cx:pt>
          <cx:pt idx="8581">403.95454545454498</cx:pt>
          <cx:pt idx="8582">355.48000000000002</cx:pt>
          <cx:pt idx="8583">444.35000000000002</cx:pt>
          <cx:pt idx="8584">423.19047619047598</cx:pt>
          <cx:pt idx="8585">423.19047619047598</cx:pt>
          <cx:pt idx="8586">444.35000000000002</cx:pt>
          <cx:pt idx="8587">493.722222222222</cx:pt>
          <cx:pt idx="8588">493.722222222222</cx:pt>
          <cx:pt idx="8589">222.17500000000001</cx:pt>
          <cx:pt idx="8590">493.722222222222</cx:pt>
          <cx:pt idx="8591">493.722222222222</cx:pt>
          <cx:pt idx="8592">423.19047619047598</cx:pt>
          <cx:pt idx="8593">423.19047619047598</cx:pt>
          <cx:pt idx="8594">444.35000000000002</cx:pt>
          <cx:pt idx="8595">386.39130434782601</cx:pt>
          <cx:pt idx="8596">386.39130434782601</cx:pt>
          <cx:pt idx="8597">467.73684210526301</cx:pt>
          <cx:pt idx="8598">423.19047619047598</cx:pt>
          <cx:pt idx="8599">444.35000000000002</cx:pt>
          <cx:pt idx="8600">403.95454545454498</cx:pt>
          <cx:pt idx="8601">423.19047619047598</cx:pt>
          <cx:pt idx="8602">467.73684210526301</cx:pt>
          <cx:pt idx="8603">467.73684210526301</cx:pt>
          <cx:pt idx="8604">423.19047619047598</cx:pt>
          <cx:pt idx="8605">467.73684210526301</cx:pt>
          <cx:pt idx="8606">423.19047619047598</cx:pt>
          <cx:pt idx="8607">444.35000000000002</cx:pt>
          <cx:pt idx="8608">683.61538461538396</cx:pt>
          <cx:pt idx="8609">423.19047619047598</cx:pt>
          <cx:pt idx="8610">370.291666666666</cx:pt>
          <cx:pt idx="8611">467.73684210526301</cx:pt>
          <cx:pt idx="8612">444.35000000000002</cx:pt>
          <cx:pt idx="8613">423.19047619047598</cx:pt>
          <cx:pt idx="8614">423.19047619047598</cx:pt>
          <cx:pt idx="8615">403.95454545454498</cx:pt>
          <cx:pt idx="8616">403.95454545454498</cx:pt>
          <cx:pt idx="8617">467.73684210526301</cx:pt>
          <cx:pt idx="8618">370.291666666666</cx:pt>
          <cx:pt idx="8619">355.48000000000002</cx:pt>
          <cx:pt idx="8620">423.19047619047598</cx:pt>
          <cx:pt idx="8621">370.291666666666</cx:pt>
          <cx:pt idx="8622">341.80769230769198</cx:pt>
          <cx:pt idx="8623">370.291666666666</cx:pt>
          <cx:pt idx="8624">423.19047619047598</cx:pt>
          <cx:pt idx="8625">386.39130434782601</cx:pt>
          <cx:pt idx="8626">403.95454545454498</cx:pt>
          <cx:pt idx="8627">423.19047619047598</cx:pt>
          <cx:pt idx="8628">444.35000000000002</cx:pt>
          <cx:pt idx="8629">467.73684210526301</cx:pt>
          <cx:pt idx="8630">467.73684210526301</cx:pt>
          <cx:pt idx="8631">493.722222222222</cx:pt>
          <cx:pt idx="8632">467.73684210526301</cx:pt>
          <cx:pt idx="8633">444.35000000000002</cx:pt>
          <cx:pt idx="8634">467.73684210526301</cx:pt>
          <cx:pt idx="8635">423.19047619047598</cx:pt>
          <cx:pt idx="8636">467.73684210526301</cx:pt>
          <cx:pt idx="8637">423.19047619047598</cx:pt>
          <cx:pt idx="8638">467.73684210526301</cx:pt>
          <cx:pt idx="8639">592.46666666666601</cx:pt>
          <cx:pt idx="8640">444.35000000000002</cx:pt>
          <cx:pt idx="8641">403.95454545454498</cx:pt>
          <cx:pt idx="8642">444.35000000000002</cx:pt>
          <cx:pt idx="8643">467.73684210526301</cx:pt>
          <cx:pt idx="8644">423.19047619047598</cx:pt>
          <cx:pt idx="8645">423.19047619047598</cx:pt>
          <cx:pt idx="8646">467.73684210526301</cx:pt>
          <cx:pt idx="8647">423.19047619047598</cx:pt>
          <cx:pt idx="8648">423.19047619047598</cx:pt>
          <cx:pt idx="8649">467.73684210526301</cx:pt>
          <cx:pt idx="8650">467.73684210526301</cx:pt>
          <cx:pt idx="8651">493.722222222222</cx:pt>
          <cx:pt idx="8652">423.19047619047598</cx:pt>
          <cx:pt idx="8653">444.35000000000002</cx:pt>
          <cx:pt idx="8654">493.722222222222</cx:pt>
          <cx:pt idx="8655">370.291666666666</cx:pt>
          <cx:pt idx="8656">493.722222222222</cx:pt>
          <cx:pt idx="8657">522.76470588235202</cx:pt>
          <cx:pt idx="8658">493.722222222222</cx:pt>
          <cx:pt idx="8659">522.76470588235202</cx:pt>
          <cx:pt idx="8660">522.76470588235202</cx:pt>
          <cx:pt idx="8661">555.4375</cx:pt>
          <cx:pt idx="8662">467.73684210526301</cx:pt>
          <cx:pt idx="8663">423.19047619047598</cx:pt>
          <cx:pt idx="8664">683.61538461538396</cx:pt>
          <cx:pt idx="8665">403.95454545454498</cx:pt>
          <cx:pt idx="8666">467.73684210526301</cx:pt>
          <cx:pt idx="8667">403.95454545454498</cx:pt>
          <cx:pt idx="8668">444.35000000000002</cx:pt>
          <cx:pt idx="8669">423.19047619047598</cx:pt>
          <cx:pt idx="8670">493.722222222222</cx:pt>
          <cx:pt idx="8671">493.722222222222</cx:pt>
          <cx:pt idx="8672">493.722222222222</cx:pt>
          <cx:pt idx="8673">493.722222222222</cx:pt>
          <cx:pt idx="8674">423.19047619047598</cx:pt>
          <cx:pt idx="8675">444.35000000000002</cx:pt>
          <cx:pt idx="8676">444.35000000000002</cx:pt>
          <cx:pt idx="8677">467.73684210526301</cx:pt>
          <cx:pt idx="8678">467.73684210526301</cx:pt>
          <cx:pt idx="8679">467.73684210526301</cx:pt>
          <cx:pt idx="8680">467.73684210526301</cx:pt>
          <cx:pt idx="8681">555.4375</cx:pt>
          <cx:pt idx="8682">403.95454545454498</cx:pt>
          <cx:pt idx="8683">386.39130434782601</cx:pt>
          <cx:pt idx="8684">467.73684210526301</cx:pt>
          <cx:pt idx="8685">423.19047619047598</cx:pt>
          <cx:pt idx="8686">423.19047619047598</cx:pt>
          <cx:pt idx="8687">444.35000000000002</cx:pt>
          <cx:pt idx="8688">423.19047619047598</cx:pt>
          <cx:pt idx="8689">423.19047619047598</cx:pt>
          <cx:pt idx="8690">355.48000000000002</cx:pt>
          <cx:pt idx="8691">355.48000000000002</cx:pt>
          <cx:pt idx="8692">355.48000000000002</cx:pt>
          <cx:pt idx="8693">341.80769230769198</cx:pt>
          <cx:pt idx="8694">341.80769230769198</cx:pt>
          <cx:pt idx="8695">370.291666666666</cx:pt>
          <cx:pt idx="8696">403.95454545454498</cx:pt>
          <cx:pt idx="8697">308.48484848484799</cx:pt>
          <cx:pt idx="8698">261.02564102564099</cx:pt>
          <cx:pt idx="8699">403.95454545454498</cx:pt>
          <cx:pt idx="8700">423.19047619047598</cx:pt>
          <cx:pt idx="8701">370.291666666666</cx:pt>
          <cx:pt idx="8702">467.73684210526301</cx:pt>
          <cx:pt idx="8703">444.35000000000002</cx:pt>
          <cx:pt idx="8704">403.95454545454498</cx:pt>
          <cx:pt idx="8705">493.722222222222</cx:pt>
          <cx:pt idx="8706">592.46666666666601</cx:pt>
          <cx:pt idx="8707">355.48000000000002</cx:pt>
          <cx:pt idx="8708">355.48000000000002</cx:pt>
          <cx:pt idx="8709">317.392857142857</cx:pt>
          <cx:pt idx="8710">355.48000000000002</cx:pt>
          <cx:pt idx="8711">355.48000000000002</cx:pt>
          <cx:pt idx="8712">444.35000000000002</cx:pt>
          <cx:pt idx="8713">467.73684210526301</cx:pt>
          <cx:pt idx="8714">493.722222222222</cx:pt>
          <cx:pt idx="8715">493.722222222222</cx:pt>
          <cx:pt idx="8716">444.35000000000002</cx:pt>
          <cx:pt idx="8717">467.73684210526301</cx:pt>
          <cx:pt idx="8718">444.35000000000002</cx:pt>
          <cx:pt idx="8719">444.35000000000002</cx:pt>
          <cx:pt idx="8720">444.35000000000002</cx:pt>
          <cx:pt idx="8721">444.35000000000002</cx:pt>
          <cx:pt idx="8722">296.23333333333301</cx:pt>
          <cx:pt idx="8723">403.95454545454498</cx:pt>
          <cx:pt idx="8724">403.95454545454498</cx:pt>
          <cx:pt idx="8725">467.73684210526301</cx:pt>
          <cx:pt idx="8726">370.291666666666</cx:pt>
          <cx:pt idx="8727">370.291666666666</cx:pt>
          <cx:pt idx="8728">423.19047619047598</cx:pt>
          <cx:pt idx="8729">423.19047619047598</cx:pt>
          <cx:pt idx="8730">423.19047619047598</cx:pt>
          <cx:pt idx="8731">444.35000000000002</cx:pt>
          <cx:pt idx="8732">386.39130434782601</cx:pt>
          <cx:pt idx="8733">355.48000000000002</cx:pt>
          <cx:pt idx="8734">403.95454545454498</cx:pt>
          <cx:pt idx="8735">423.19047619047598</cx:pt>
          <cx:pt idx="8736">444.35000000000002</cx:pt>
          <cx:pt idx="8737">467.73684210526301</cx:pt>
          <cx:pt idx="8738">423.19047619047598</cx:pt>
          <cx:pt idx="8739">444.35000000000002</cx:pt>
          <cx:pt idx="8740">423.19047619047598</cx:pt>
          <cx:pt idx="8741">423.19047619047598</cx:pt>
          <cx:pt idx="8742">423.19047619047598</cx:pt>
          <cx:pt idx="8743">444.35000000000002</cx:pt>
          <cx:pt idx="8744">296.23333333333301</cx:pt>
          <cx:pt idx="8745">555.4375</cx:pt>
          <cx:pt idx="8746">522.76470588235202</cx:pt>
          <cx:pt idx="8747">555.4375</cx:pt>
          <cx:pt idx="8748">522.76470588235202</cx:pt>
          <cx:pt idx="8749">555.4375</cx:pt>
          <cx:pt idx="8750">592.46666666666601</cx:pt>
          <cx:pt idx="8751">555.4375</cx:pt>
          <cx:pt idx="8752">592.46666666666601</cx:pt>
          <cx:pt idx="8753">555.4375</cx:pt>
          <cx:pt idx="8754">592.46666666666601</cx:pt>
          <cx:pt idx="8755">254.5</cx:pt>
          <cx:pt idx="8756">467.73684210526301</cx:pt>
          <cx:pt idx="8757">522.76470588235202</cx:pt>
          <cx:pt idx="8758">555.4375</cx:pt>
          <cx:pt idx="8759">592.46666666666601</cx:pt>
          <cx:pt idx="8760">592.46666666666601</cx:pt>
          <cx:pt idx="8761">683.61538461538396</cx:pt>
          <cx:pt idx="8762">592.46666666666601</cx:pt>
          <cx:pt idx="8763">555.4375</cx:pt>
          <cx:pt idx="8764">592.46666666666601</cx:pt>
          <cx:pt idx="8765">634.78571428571399</cx:pt>
          <cx:pt idx="8766">423.19047619047598</cx:pt>
          <cx:pt idx="8767">740.58333333333303</cx:pt>
          <cx:pt idx="8768">555.4375</cx:pt>
          <cx:pt idx="8769">522.76470588235202</cx:pt>
          <cx:pt idx="8770">522.76470588235202</cx:pt>
          <cx:pt idx="8771">555.4375</cx:pt>
          <cx:pt idx="8772">740.58333333333303</cx:pt>
          <cx:pt idx="8773">555.4375</cx:pt>
          <cx:pt idx="8774">592.46666666666601</cx:pt>
          <cx:pt idx="8775">592.46666666666601</cx:pt>
          <cx:pt idx="8776">444.35000000000002</cx:pt>
          <cx:pt idx="8777">493.722222222222</cx:pt>
          <cx:pt idx="8778">403.95454545454498</cx:pt>
          <cx:pt idx="8779">386.39130434782601</cx:pt>
          <cx:pt idx="8780">522.76470588235202</cx:pt>
          <cx:pt idx="8781">493.722222222222</cx:pt>
          <cx:pt idx="8782">522.76470588235202</cx:pt>
          <cx:pt idx="8783">522.76470588235202</cx:pt>
          <cx:pt idx="8784">555.4375</cx:pt>
          <cx:pt idx="8785">592.46666666666601</cx:pt>
          <cx:pt idx="8786">555.4375</cx:pt>
          <cx:pt idx="8787">592.46666666666601</cx:pt>
          <cx:pt idx="8788">555.4375</cx:pt>
          <cx:pt idx="8789">423.19047619047598</cx:pt>
          <cx:pt idx="8790">592.46666666666601</cx:pt>
          <cx:pt idx="8791">683.61538461538396</cx:pt>
          <cx:pt idx="8792">444.35000000000002</cx:pt>
          <cx:pt idx="8793">386.39130434782601</cx:pt>
          <cx:pt idx="8794">522.76470588235202</cx:pt>
          <cx:pt idx="8795">493.722222222222</cx:pt>
          <cx:pt idx="8796">522.76470588235202</cx:pt>
          <cx:pt idx="8797">522.76470588235202</cx:pt>
          <cx:pt idx="8798">467.73684210526301</cx:pt>
          <cx:pt idx="8799">423.19047619047598</cx:pt>
          <cx:pt idx="8800">493.722222222222</cx:pt>
          <cx:pt idx="8801">555.4375</cx:pt>
          <cx:pt idx="8802">592.46666666666601</cx:pt>
          <cx:pt idx="8803">555.4375</cx:pt>
          <cx:pt idx="8804">592.46666666666601</cx:pt>
          <cx:pt idx="8805">423.19047619047598</cx:pt>
          <cx:pt idx="8806">403.95454545454498</cx:pt>
          <cx:pt idx="8807">493.722222222222</cx:pt>
          <cx:pt idx="8808">555.4375</cx:pt>
          <cx:pt idx="8809">493.722222222222</cx:pt>
          <cx:pt idx="8810">555.4375</cx:pt>
          <cx:pt idx="8811">467.73684210526301</cx:pt>
          <cx:pt idx="8812">555.4375</cx:pt>
          <cx:pt idx="8813">592.46666666666601</cx:pt>
          <cx:pt idx="8814">634.78571428571399</cx:pt>
          <cx:pt idx="8815">592.46666666666601</cx:pt>
          <cx:pt idx="8816">634.78571428571399</cx:pt>
          <cx:pt idx="8817">634.78571428571399</cx:pt>
          <cx:pt idx="8818">634.78571428571399</cx:pt>
          <cx:pt idx="8819">634.78571428571399</cx:pt>
          <cx:pt idx="8820">592.46666666666601</cx:pt>
          <cx:pt idx="8821">634.78571428571399</cx:pt>
          <cx:pt idx="8822">296.23333333333301</cx:pt>
          <cx:pt idx="8823">634.78571428571399</cx:pt>
          <cx:pt idx="8824">592.46666666666601</cx:pt>
          <cx:pt idx="8825">634.78571428571399</cx:pt>
          <cx:pt idx="8826">634.78571428571399</cx:pt>
          <cx:pt idx="8827">740.58333333333303</cx:pt>
          <cx:pt idx="8828">683.61538461538396</cx:pt>
          <cx:pt idx="8829">634.78571428571399</cx:pt>
          <cx:pt idx="8830">740.58333333333303</cx:pt>
          <cx:pt idx="8831">592.46666666666601</cx:pt>
          <cx:pt idx="8832">555.4375</cx:pt>
          <cx:pt idx="8833">329.14814814814798</cx:pt>
          <cx:pt idx="8834">634.78571428571399</cx:pt>
          <cx:pt idx="8835">592.46666666666601</cx:pt>
          <cx:pt idx="8836">592.46666666666601</cx:pt>
          <cx:pt idx="8837">634.78571428571399</cx:pt>
          <cx:pt idx="8838">634.78571428571399</cx:pt>
          <cx:pt idx="8839">592.46666666666601</cx:pt>
          <cx:pt idx="8840">555.4375</cx:pt>
          <cx:pt idx="8841">522.76470588235202</cx:pt>
          <cx:pt idx="8842">592.46666666666601</cx:pt>
          <cx:pt idx="8843">634.78571428571399</cx:pt>
          <cx:pt idx="8844">370.291666666666</cx:pt>
          <cx:pt idx="8845">592.46666666666601</cx:pt>
          <cx:pt idx="8846">634.78571428571399</cx:pt>
          <cx:pt idx="8847">634.78571428571399</cx:pt>
          <cx:pt idx="8848">634.78571428571399</cx:pt>
          <cx:pt idx="8849">634.78571428571399</cx:pt>
          <cx:pt idx="8850">740.58333333333303</cx:pt>
          <cx:pt idx="8851">592.46666666666601</cx:pt>
          <cx:pt idx="8852">634.78571428571399</cx:pt>
          <cx:pt idx="8853">555.4375</cx:pt>
          <cx:pt idx="8854">522.76470588235202</cx:pt>
          <cx:pt idx="8855">341.80769230769198</cx:pt>
          <cx:pt idx="8856">592.46666666666601</cx:pt>
          <cx:pt idx="8857">592.46666666666601</cx:pt>
          <cx:pt idx="8858">592.46666666666601</cx:pt>
          <cx:pt idx="8859">592.46666666666601</cx:pt>
          <cx:pt idx="8860">555.4375</cx:pt>
          <cx:pt idx="8861">592.46666666666601</cx:pt>
          <cx:pt idx="8862">493.722222222222</cx:pt>
          <cx:pt idx="8863">522.76470588235202</cx:pt>
          <cx:pt idx="8864">555.4375</cx:pt>
          <cx:pt idx="8865">555.4375</cx:pt>
          <cx:pt idx="8866">403.95454545454498</cx:pt>
          <cx:pt idx="8867">592.46666666666601</cx:pt>
          <cx:pt idx="8868">592.46666666666601</cx:pt>
          <cx:pt idx="8869">634.78571428571399</cx:pt>
          <cx:pt idx="8870">522.76470588235202</cx:pt>
          <cx:pt idx="8871">592.46666666666601</cx:pt>
          <cx:pt idx="8872">592.46666666666601</cx:pt>
          <cx:pt idx="8873">592.46666666666601</cx:pt>
          <cx:pt idx="8874">634.78571428571399</cx:pt>
          <cx:pt idx="8875">634.78571428571399</cx:pt>
          <cx:pt idx="8876">683.61538461538396</cx:pt>
          <cx:pt idx="8877">444.35000000000002</cx:pt>
          <cx:pt idx="8878">634.78571428571399</cx:pt>
          <cx:pt idx="8879">683.61538461538396</cx:pt>
          <cx:pt idx="8880">555.4375</cx:pt>
          <cx:pt idx="8881">634.78571428571399</cx:pt>
          <cx:pt idx="8882">592.46666666666601</cx:pt>
          <cx:pt idx="8883">634.78571428571399</cx:pt>
          <cx:pt idx="8884">683.61538461538396</cx:pt>
          <cx:pt idx="8885">592.46666666666601</cx:pt>
          <cx:pt idx="8886">592.46666666666601</cx:pt>
          <cx:pt idx="8887">634.78571428571399</cx:pt>
          <cx:pt idx="8888">206.67441860465101</cx:pt>
          <cx:pt idx="8889">493.722222222222</cx:pt>
          <cx:pt idx="8890">329.14814814814798</cx:pt>
          <cx:pt idx="8891">522.76470588235202</cx:pt>
          <cx:pt idx="8892">592.46666666666601</cx:pt>
          <cx:pt idx="8893">555.4375</cx:pt>
          <cx:pt idx="8894">592.46666666666601</cx:pt>
          <cx:pt idx="8895">634.78571428571399</cx:pt>
          <cx:pt idx="8896">592.46666666666601</cx:pt>
          <cx:pt idx="8897">634.78571428571399</cx:pt>
          <cx:pt idx="8898">634.78571428571399</cx:pt>
          <cx:pt idx="8899">740.58333333333303</cx:pt>
          <cx:pt idx="8900">634.78571428571399</cx:pt>
          <cx:pt idx="8901">269.30303030303003</cx:pt>
          <cx:pt idx="8902">634.78571428571399</cx:pt>
          <cx:pt idx="8903">683.61538461538396</cx:pt>
          <cx:pt idx="8904">634.78571428571399</cx:pt>
          <cx:pt idx="8905">592.46666666666601</cx:pt>
          <cx:pt idx="8906">634.78571428571399</cx:pt>
          <cx:pt idx="8907">555.4375</cx:pt>
          <cx:pt idx="8908">592.46666666666601</cx:pt>
          <cx:pt idx="8909">555.4375</cx:pt>
          <cx:pt idx="8910">444.35000000000002</cx:pt>
          <cx:pt idx="8911">467.73684210526301</cx:pt>
          <cx:pt idx="8912">286.67741935483798</cx:pt>
          <cx:pt idx="8913">444.35000000000002</cx:pt>
          <cx:pt idx="8914">493.722222222222</cx:pt>
          <cx:pt idx="8915">467.73684210526301</cx:pt>
          <cx:pt idx="8916">444.35000000000002</cx:pt>
          <cx:pt idx="8917">493.722222222222</cx:pt>
          <cx:pt idx="8918">493.722222222222</cx:pt>
          <cx:pt idx="8919">493.722222222222</cx:pt>
          <cx:pt idx="8920">493.722222222222</cx:pt>
          <cx:pt idx="8921">467.73684210526301</cx:pt>
          <cx:pt idx="8922">555.4375</cx:pt>
          <cx:pt idx="8923">403.95454545454498</cx:pt>
          <cx:pt idx="8924">493.722222222222</cx:pt>
          <cx:pt idx="8925">522.76470588235202</cx:pt>
          <cx:pt idx="8926">522.76470588235202</cx:pt>
          <cx:pt idx="8927">444.35000000000002</cx:pt>
          <cx:pt idx="8928">444.35000000000002</cx:pt>
          <cx:pt idx="8929">467.73684210526301</cx:pt>
          <cx:pt idx="8930">555.4375</cx:pt>
          <cx:pt idx="8931">493.722222222222</cx:pt>
          <cx:pt idx="8932">522.76470588235202</cx:pt>
          <cx:pt idx="8933">493.722222222222</cx:pt>
          <cx:pt idx="8934">370.291666666666</cx:pt>
          <cx:pt idx="8935">522.76470588235202</cx:pt>
          <cx:pt idx="8936">493.722222222222</cx:pt>
          <cx:pt idx="8937">493.722222222222</cx:pt>
          <cx:pt idx="8938">444.35000000000002</cx:pt>
          <cx:pt idx="8939">634.78571428571399</cx:pt>
          <cx:pt idx="8940">555.4375</cx:pt>
          <cx:pt idx="8941">522.76470588235202</cx:pt>
          <cx:pt idx="8942">634.78571428571399</cx:pt>
          <cx:pt idx="8943">634.78571428571399</cx:pt>
          <cx:pt idx="8944">592.46666666666601</cx:pt>
          <cx:pt idx="8945">467.73684210526301</cx:pt>
          <cx:pt idx="8946">634.78571428571399</cx:pt>
          <cx:pt idx="8947">403.95454545454498</cx:pt>
          <cx:pt idx="8948">403.95454545454498</cx:pt>
          <cx:pt idx="8949">403.95454545454498</cx:pt>
          <cx:pt idx="8950">403.95454545454498</cx:pt>
          <cx:pt idx="8951">493.722222222222</cx:pt>
          <cx:pt idx="8952">555.4375</cx:pt>
          <cx:pt idx="8953">555.4375</cx:pt>
          <cx:pt idx="8954">444.35000000000002</cx:pt>
          <cx:pt idx="8955">403.95454545454498</cx:pt>
          <cx:pt idx="8956">493.722222222222</cx:pt>
          <cx:pt idx="8957">592.46666666666601</cx:pt>
          <cx:pt idx="8958">634.78571428571399</cx:pt>
          <cx:pt idx="8959">683.61538461538396</cx:pt>
          <cx:pt idx="8960">403.95454545454498</cx:pt>
          <cx:pt idx="8961">467.73684210526301</cx:pt>
          <cx:pt idx="8962">555.4375</cx:pt>
          <cx:pt idx="8963">683.61538461538396</cx:pt>
          <cx:pt idx="8964">555.4375</cx:pt>
          <cx:pt idx="8965">522.76470588235202</cx:pt>
          <cx:pt idx="8966">592.46666666666601</cx:pt>
          <cx:pt idx="8967">403.95454545454498</cx:pt>
          <cx:pt idx="8968">522.76470588235202</cx:pt>
          <cx:pt idx="8969">522.76470588235202</cx:pt>
          <cx:pt idx="8970">592.46666666666601</cx:pt>
          <cx:pt idx="8971">634.78571428571399</cx:pt>
          <cx:pt idx="8972">634.78571428571399</cx:pt>
          <cx:pt idx="8973">555.4375</cx:pt>
          <cx:pt idx="8974">555.4375</cx:pt>
          <cx:pt idx="8975">555.4375</cx:pt>
          <cx:pt idx="8976">522.76470588235202</cx:pt>
          <cx:pt idx="8977">386.39130434782601</cx:pt>
          <cx:pt idx="8978">467.73684210526301</cx:pt>
          <cx:pt idx="8979">522.76470588235202</cx:pt>
          <cx:pt idx="8980">522.76470588235202</cx:pt>
          <cx:pt idx="8981">444.35000000000002</cx:pt>
          <cx:pt idx="8982">444.35000000000002</cx:pt>
          <cx:pt idx="8983">467.73684210526301</cx:pt>
          <cx:pt idx="8984">592.46666666666601</cx:pt>
          <cx:pt idx="8985">555.4375</cx:pt>
          <cx:pt idx="8986">522.76470588235202</cx:pt>
          <cx:pt idx="8987">522.76470588235202</cx:pt>
          <cx:pt idx="8988">522.76470588235202</cx:pt>
          <cx:pt idx="8989">341.80769230769198</cx:pt>
          <cx:pt idx="8990">493.722222222222</cx:pt>
          <cx:pt idx="8991">522.76470588235202</cx:pt>
          <cx:pt idx="8992">522.76470588235202</cx:pt>
          <cx:pt idx="8993">493.722222222222</cx:pt>
          <cx:pt idx="8994">592.46666666666601</cx:pt>
          <cx:pt idx="8995">555.4375</cx:pt>
          <cx:pt idx="8996">592.46666666666601</cx:pt>
          <cx:pt idx="8997">555.4375</cx:pt>
          <cx:pt idx="8998">522.76470588235202</cx:pt>
          <cx:pt idx="8999">493.722222222222</cx:pt>
          <cx:pt idx="9000">467.73684210526301</cx:pt>
          <cx:pt idx="9001">444.35000000000002</cx:pt>
          <cx:pt idx="9002">467.73684210526301</cx:pt>
          <cx:pt idx="9003">683.61538461538396</cx:pt>
          <cx:pt idx="9004">403.95454545454498</cx:pt>
          <cx:pt idx="9005">467.73684210526301</cx:pt>
          <cx:pt idx="9006">555.4375</cx:pt>
          <cx:pt idx="9007">592.46666666666601</cx:pt>
          <cx:pt idx="9008">493.722222222222</cx:pt>
          <cx:pt idx="9009">522.76470588235202</cx:pt>
          <cx:pt idx="9010">493.722222222222</cx:pt>
          <cx:pt idx="9011">444.35000000000002</cx:pt>
          <cx:pt idx="9012">423.19047619047598</cx:pt>
          <cx:pt idx="9013">493.722222222222</cx:pt>
          <cx:pt idx="9014">555.4375</cx:pt>
          <cx:pt idx="9015">555.4375</cx:pt>
          <cx:pt idx="9016">555.4375</cx:pt>
          <cx:pt idx="9017">467.73684210526301</cx:pt>
          <cx:pt idx="9018">555.4375</cx:pt>
          <cx:pt idx="9019">592.46666666666601</cx:pt>
          <cx:pt idx="9020">555.4375</cx:pt>
          <cx:pt idx="9021">592.46666666666601</cx:pt>
          <cx:pt idx="9022">555.4375</cx:pt>
          <cx:pt idx="9023">370.291666666666</cx:pt>
          <cx:pt idx="9024">444.35000000000002</cx:pt>
          <cx:pt idx="9025">403.95454545454498</cx:pt>
          <cx:pt idx="9026">403.95454545454498</cx:pt>
          <cx:pt idx="9027">493.722222222222</cx:pt>
          <cx:pt idx="9028">493.722222222222</cx:pt>
          <cx:pt idx="9029">522.76470588235202</cx:pt>
          <cx:pt idx="9030">522.76470588235202</cx:pt>
          <cx:pt idx="9031">423.19047619047598</cx:pt>
          <cx:pt idx="9032">403.95454545454498</cx:pt>
          <cx:pt idx="9033">423.19047619047598</cx:pt>
          <cx:pt idx="9034">403.95454545454498</cx:pt>
          <cx:pt idx="9035">423.19047619047598</cx:pt>
          <cx:pt idx="9036">555.4375</cx:pt>
          <cx:pt idx="9037">403.95454545454498</cx:pt>
          <cx:pt idx="9038">493.722222222222</cx:pt>
          <cx:pt idx="9039">386.39130434782601</cx:pt>
          <cx:pt idx="9040">370.291666666666</cx:pt>
          <cx:pt idx="9041">634.78571428571399</cx:pt>
          <cx:pt idx="9042">522.76470588235202</cx:pt>
          <cx:pt idx="9043">555.4375</cx:pt>
          <cx:pt idx="9044">555.4375</cx:pt>
          <cx:pt idx="9045">467.73684210526301</cx:pt>
          <cx:pt idx="9046">555.4375</cx:pt>
          <cx:pt idx="9047">555.4375</cx:pt>
          <cx:pt idx="9048">634.78571428571399</cx:pt>
          <cx:pt idx="9049">683.61538461538396</cx:pt>
          <cx:pt idx="9050">493.722222222222</cx:pt>
          <cx:pt idx="9051">740.58333333333303</cx:pt>
          <cx:pt idx="9052">740.58333333333303</cx:pt>
          <cx:pt idx="9053">592.46666666666601</cx:pt>
          <cx:pt idx="9054">634.78571428571399</cx:pt>
          <cx:pt idx="9055">683.61538461538396</cx:pt>
          <cx:pt idx="9056">423.19047619047598</cx:pt>
          <cx:pt idx="9057">683.61538461538396</cx:pt>
          <cx:pt idx="9058">634.78571428571399</cx:pt>
          <cx:pt idx="9059">634.78571428571399</cx:pt>
          <cx:pt idx="9060">423.19047619047598</cx:pt>
          <cx:pt idx="9061">423.19047619047598</cx:pt>
          <cx:pt idx="9062">423.19047619047598</cx:pt>
          <cx:pt idx="9063">423.19047619047598</cx:pt>
          <cx:pt idx="9064">522.76470588235202</cx:pt>
          <cx:pt idx="9065">522.76470588235202</cx:pt>
          <cx:pt idx="9066">423.19047619047598</cx:pt>
          <cx:pt idx="9067">423.19047619047598</cx:pt>
          <cx:pt idx="9068">423.19047619047598</cx:pt>
          <cx:pt idx="9069">555.4375</cx:pt>
          <cx:pt idx="9070">592.46666666666601</cx:pt>
          <cx:pt idx="9071">634.78571428571399</cx:pt>
          <cx:pt idx="9072">634.78571428571399</cx:pt>
          <cx:pt idx="9073">740.58333333333303</cx:pt>
          <cx:pt idx="9074">423.19047619047598</cx:pt>
          <cx:pt idx="9075">493.722222222222</cx:pt>
          <cx:pt idx="9076">634.78571428571399</cx:pt>
          <cx:pt idx="9077">683.61538461538396</cx:pt>
          <cx:pt idx="9078">370.291666666666</cx:pt>
          <cx:pt idx="9079">592.46666666666601</cx:pt>
          <cx:pt idx="9080">555.4375</cx:pt>
          <cx:pt idx="9081">634.78571428571399</cx:pt>
          <cx:pt idx="9082">592.46666666666601</cx:pt>
          <cx:pt idx="9083">592.46666666666601</cx:pt>
          <cx:pt idx="9084">555.4375</cx:pt>
          <cx:pt idx="9085">592.46666666666601</cx:pt>
          <cx:pt idx="9086">592.46666666666601</cx:pt>
          <cx:pt idx="9087">634.78571428571399</cx:pt>
          <cx:pt idx="9088">634.78571428571399</cx:pt>
          <cx:pt idx="9089">370.291666666666</cx:pt>
          <cx:pt idx="9090">683.61538461538396</cx:pt>
          <cx:pt idx="9091">740.58333333333303</cx:pt>
          <cx:pt idx="9092">740.58333333333303</cx:pt>
          <cx:pt idx="9093">683.61538461538396</cx:pt>
          <cx:pt idx="9094">423.19047619047598</cx:pt>
          <cx:pt idx="9095">423.19047619047598</cx:pt>
          <cx:pt idx="9096">555.4375</cx:pt>
          <cx:pt idx="9097">522.76470588235202</cx:pt>
          <cx:pt idx="9098">493.722222222222</cx:pt>
          <cx:pt idx="9099">592.46666666666601</cx:pt>
          <cx:pt idx="9100">444.35000000000002</cx:pt>
          <cx:pt idx="9101">555.4375</cx:pt>
          <cx:pt idx="9102">555.4375</cx:pt>
          <cx:pt idx="9103">522.76470588235202</cx:pt>
          <cx:pt idx="9104">555.4375</cx:pt>
          <cx:pt idx="9105">522.76470588235202</cx:pt>
          <cx:pt idx="9106">592.46666666666601</cx:pt>
          <cx:pt idx="9107">592.46666666666601</cx:pt>
          <cx:pt idx="9108">592.46666666666601</cx:pt>
          <cx:pt idx="9109">634.78571428571399</cx:pt>
          <cx:pt idx="9110">555.4375</cx:pt>
          <cx:pt idx="9111">467.73684210526301</cx:pt>
          <cx:pt idx="9112">386.39130434782601</cx:pt>
          <cx:pt idx="9113">522.76470588235202</cx:pt>
          <cx:pt idx="9114">555.4375</cx:pt>
          <cx:pt idx="9115">522.76470588235202</cx:pt>
          <cx:pt idx="9116">634.78571428571399</cx:pt>
          <cx:pt idx="9117">592.46666666666601</cx:pt>
          <cx:pt idx="9118">493.722222222222</cx:pt>
          <cx:pt idx="9119">467.73684210526301</cx:pt>
          <cx:pt idx="9120">522.76470588235202</cx:pt>
          <cx:pt idx="9121">683.61538461538396</cx:pt>
          <cx:pt idx="9122">740.58333333333303</cx:pt>
          <cx:pt idx="9123">444.35000000000002</cx:pt>
          <cx:pt idx="9124">683.61538461538396</cx:pt>
          <cx:pt idx="9125">740.58333333333303</cx:pt>
          <cx:pt idx="9126">423.19047619047598</cx:pt>
          <cx:pt idx="9127">493.722222222222</cx:pt>
          <cx:pt idx="9128">740.58333333333303</cx:pt>
          <cx:pt idx="9129">592.46666666666601</cx:pt>
          <cx:pt idx="9130">634.78571428571399</cx:pt>
          <cx:pt idx="9131">634.78571428571399</cx:pt>
          <cx:pt idx="9132">592.46666666666601</cx:pt>
          <cx:pt idx="9133">634.78571428571399</cx:pt>
          <cx:pt idx="9134">493.722222222222</cx:pt>
          <cx:pt idx="9135">592.46666666666601</cx:pt>
          <cx:pt idx="9136">634.78571428571399</cx:pt>
          <cx:pt idx="9137">522.76470588235202</cx:pt>
          <cx:pt idx="9138">592.46666666666601</cx:pt>
          <cx:pt idx="9139">522.76470588235202</cx:pt>
          <cx:pt idx="9140">592.46666666666601</cx:pt>
          <cx:pt idx="9141">555.4375</cx:pt>
          <cx:pt idx="9142">592.46666666666601</cx:pt>
          <cx:pt idx="9143">592.46666666666601</cx:pt>
          <cx:pt idx="9144">555.4375</cx:pt>
          <cx:pt idx="9145">493.722222222222</cx:pt>
          <cx:pt idx="9146">592.46666666666601</cx:pt>
          <cx:pt idx="9147">555.4375</cx:pt>
          <cx:pt idx="9148">493.722222222222</cx:pt>
          <cx:pt idx="9149">423.19047619047598</cx:pt>
          <cx:pt idx="9150">467.73684210526301</cx:pt>
          <cx:pt idx="9151">423.19047619047598</cx:pt>
          <cx:pt idx="9152">423.19047619047598</cx:pt>
          <cx:pt idx="9153">522.76470588235202</cx:pt>
          <cx:pt idx="9154">493.722222222222</cx:pt>
          <cx:pt idx="9155">555.4375</cx:pt>
          <cx:pt idx="9156">493.722222222222</cx:pt>
          <cx:pt idx="9157">522.76470588235202</cx:pt>
          <cx:pt idx="9158">423.19047619047598</cx:pt>
          <cx:pt idx="9159">423.19047619047598</cx:pt>
          <cx:pt idx="9160">423.19047619047598</cx:pt>
          <cx:pt idx="9161">423.19047619047598</cx:pt>
          <cx:pt idx="9162">555.4375</cx:pt>
          <cx:pt idx="9163">467.73684210526301</cx:pt>
          <cx:pt idx="9164">493.722222222222</cx:pt>
          <cx:pt idx="9165">683.61538461538396</cx:pt>
          <cx:pt idx="9166">403.95454545454498</cx:pt>
          <cx:pt idx="9167">386.39130434782601</cx:pt>
          <cx:pt idx="9168">403.95454545454498</cx:pt>
          <cx:pt idx="9169">634.78571428571399</cx:pt>
          <cx:pt idx="9170">444.35000000000002</cx:pt>
          <cx:pt idx="9171">386.39130434782601</cx:pt>
          <cx:pt idx="9172">439.375</cx:pt>
          <cx:pt idx="9173">585.83333333333303</cx:pt>
          <cx:pt idx="9174">540.76923076923003</cx:pt>
          <cx:pt idx="9175">540.76923076923003</cx:pt>
          <cx:pt idx="9176">467.73684210526301</cx:pt>
          <cx:pt idx="9177">403.95454545454498</cx:pt>
          <cx:pt idx="9178">341.80769230769198</cx:pt>
          <cx:pt idx="9179">467.73684210526301</cx:pt>
          <cx:pt idx="9180">403.95454545454498</cx:pt>
          <cx:pt idx="9181">467.73684210526301</cx:pt>
          <cx:pt idx="9182">403.95454545454498</cx:pt>
          <cx:pt idx="9183">807.90909090908997</cx:pt>
          <cx:pt idx="9184">807.90909090908997</cx:pt>
          <cx:pt idx="9185">740.58333333333303</cx:pt>
          <cx:pt idx="9186">740.58333333333303</cx:pt>
          <cx:pt idx="9187">251.07142857142799</cx:pt>
          <cx:pt idx="9188">493.722222222222</cx:pt>
          <cx:pt idx="9189">386.39130434782601</cx:pt>
          <cx:pt idx="9190">493.722222222222</cx:pt>
          <cx:pt idx="9191">493.722222222222</cx:pt>
          <cx:pt idx="9192">634.78571428571399</cx:pt>
          <cx:pt idx="9193">634.78571428571399</cx:pt>
          <cx:pt idx="9194">634.78571428571399</cx:pt>
          <cx:pt idx="9195">634.78571428571399</cx:pt>
          <cx:pt idx="9196">634.78571428571399</cx:pt>
          <cx:pt idx="9197">634.78571428571399</cx:pt>
          <cx:pt idx="9198">634.78571428571399</cx:pt>
          <cx:pt idx="9199">634.78571428571399</cx:pt>
          <cx:pt idx="9200">370.291666666666</cx:pt>
          <cx:pt idx="9201">555.4375</cx:pt>
          <cx:pt idx="9202">592.46666666666601</cx:pt>
          <cx:pt idx="9203">423.19047619047598</cx:pt>
          <cx:pt idx="9204">423.19047619047598</cx:pt>
          <cx:pt idx="9205">467.73684210526301</cx:pt>
          <cx:pt idx="9206">467.73684210526301</cx:pt>
          <cx:pt idx="9207">555.4375</cx:pt>
          <cx:pt idx="9208">522.76470588235202</cx:pt>
          <cx:pt idx="9209">522.76470588235202</cx:pt>
          <cx:pt idx="9210">555.4375</cx:pt>
          <cx:pt idx="9211">261.38235294117601</cx:pt>
          <cx:pt idx="9212">0</cx:pt>
          <cx:pt idx="9213">0</cx:pt>
          <cx:pt idx="9214">493.722222222222</cx:pt>
          <cx:pt idx="9215">493.722222222222</cx:pt>
          <cx:pt idx="9216">592.46666666666601</cx:pt>
          <cx:pt idx="9217">423.19047619047598</cx:pt>
          <cx:pt idx="9218">423.19047619047598</cx:pt>
          <cx:pt idx="9219">423.19047619047598</cx:pt>
          <cx:pt idx="9220">423.19047619047598</cx:pt>
          <cx:pt idx="9221">444.35000000000002</cx:pt>
          <cx:pt idx="9222">386.39130434782601</cx:pt>
          <cx:pt idx="9223">341.80769230769198</cx:pt>
          <cx:pt idx="9224">423.19047619047598</cx:pt>
          <cx:pt idx="9225">592.46666666666601</cx:pt>
          <cx:pt idx="9226">467.73684210526301</cx:pt>
          <cx:pt idx="9227">444.35000000000002</cx:pt>
          <cx:pt idx="9228">634.78571428571399</cx:pt>
          <cx:pt idx="9229">1110.875</cx:pt>
          <cx:pt idx="9230">807.90909090908997</cx:pt>
          <cx:pt idx="9231">807.90909090908997</cx:pt>
          <cx:pt idx="9232">807.90909090908997</cx:pt>
          <cx:pt idx="9233">807.90909090908997</cx:pt>
          <cx:pt idx="9234">317.392857142857</cx:pt>
          <cx:pt idx="9235">493.722222222222</cx:pt>
          <cx:pt idx="9236">493.722222222222</cx:pt>
          <cx:pt idx="9237">189.08510638297801</cx:pt>
          <cx:pt idx="9238">167.67924528301799</cx:pt>
          <cx:pt idx="9239">444.35000000000002</cx:pt>
          <cx:pt idx="9240">888.70000000000005</cx:pt>
          <cx:pt idx="9241">888.70000000000005</cx:pt>
          <cx:pt idx="9242">555.4375</cx:pt>
          <cx:pt idx="9243">740.58333333333303</cx:pt>
          <cx:pt idx="9244">740.58333333333303</cx:pt>
          <cx:pt idx="9245">329.14814814814798</cx:pt>
          <cx:pt idx="9246">403.95454545454498</cx:pt>
          <cx:pt idx="9247">386.39130434782601</cx:pt>
          <cx:pt idx="9248">403.95454545454498</cx:pt>
          <cx:pt idx="9249">555.4375</cx:pt>
          <cx:pt idx="9250">634.78571428571399</cx:pt>
          <cx:pt idx="9251">403.95454545454498</cx:pt>
          <cx:pt idx="9252">444.35000000000002</cx:pt>
          <cx:pt idx="9253">522.76470588235202</cx:pt>
          <cx:pt idx="9254">444.35000000000002</cx:pt>
          <cx:pt idx="9255">493.722222222222</cx:pt>
          <cx:pt idx="9256">370.291666666666</cx:pt>
          <cx:pt idx="9257">522.76470588235202</cx:pt>
          <cx:pt idx="9258">444.35000000000002</cx:pt>
          <cx:pt idx="9259">467.73684210526301</cx:pt>
          <cx:pt idx="9260">423.19047619047598</cx:pt>
          <cx:pt idx="9261">467.73684210526301</cx:pt>
          <cx:pt idx="9262">467.73684210526301</cx:pt>
          <cx:pt idx="9263">493.722222222222</cx:pt>
          <cx:pt idx="9264">555.4375</cx:pt>
          <cx:pt idx="9265">355.48000000000002</cx:pt>
          <cx:pt idx="9266">355.48000000000002</cx:pt>
          <cx:pt idx="9267">355.48000000000002</cx:pt>
          <cx:pt idx="9268">683.61538461538396</cx:pt>
          <cx:pt idx="9269">807.90909090908997</cx:pt>
          <cx:pt idx="9270">807.90909090908997</cx:pt>
          <cx:pt idx="9271">683.61538461538396</cx:pt>
          <cx:pt idx="9272">740.58333333333303</cx:pt>
          <cx:pt idx="9273">740.58333333333303</cx:pt>
          <cx:pt idx="9274">740.58333333333303</cx:pt>
          <cx:pt idx="9275">423.19047619047598</cx:pt>
          <cx:pt idx="9276">423.19047619047598</cx:pt>
          <cx:pt idx="9277">444.35000000000002</cx:pt>
          <cx:pt idx="9278">386.39130434782601</cx:pt>
          <cx:pt idx="9279">467.73684210526301</cx:pt>
          <cx:pt idx="9280">444.35000000000002</cx:pt>
          <cx:pt idx="9281">444.35000000000002</cx:pt>
          <cx:pt idx="9282">522.76470588235202</cx:pt>
          <cx:pt idx="9283">555.4375</cx:pt>
          <cx:pt idx="9284">467.73684210526301</cx:pt>
          <cx:pt idx="9285">522.76470588235202</cx:pt>
          <cx:pt idx="9286">493.722222222222</cx:pt>
          <cx:pt idx="9287">386.39130434782601</cx:pt>
          <cx:pt idx="9288">386.39130434782601</cx:pt>
          <cx:pt idx="9289">370.291666666666</cx:pt>
          <cx:pt idx="9290">444.35000000000002</cx:pt>
          <cx:pt idx="9291">444.35000000000002</cx:pt>
          <cx:pt idx="9292">423.19047619047598</cx:pt>
          <cx:pt idx="9293">444.35000000000002</cx:pt>
          <cx:pt idx="9294">467.73684210526301</cx:pt>
          <cx:pt idx="9295">467.73684210526301</cx:pt>
          <cx:pt idx="9296">467.73684210526301</cx:pt>
          <cx:pt idx="9297">467.73684210526301</cx:pt>
          <cx:pt idx="9298">467.73684210526301</cx:pt>
          <cx:pt idx="9299">467.73684210526301</cx:pt>
          <cx:pt idx="9300">386.39130434782601</cx:pt>
          <cx:pt idx="9301">467.73684210526301</cx:pt>
          <cx:pt idx="9302">467.73684210526301</cx:pt>
          <cx:pt idx="9303">522.76470588235202</cx:pt>
          <cx:pt idx="9304">493.722222222222</cx:pt>
          <cx:pt idx="9305">522.76470588235202</cx:pt>
          <cx:pt idx="9306">493.722222222222</cx:pt>
          <cx:pt idx="9307">522.76470588235202</cx:pt>
          <cx:pt idx="9308">493.722222222222</cx:pt>
          <cx:pt idx="9309">522.76470588235202</cx:pt>
          <cx:pt idx="9310">493.722222222222</cx:pt>
          <cx:pt idx="9311">370.291666666666</cx:pt>
          <cx:pt idx="9312">467.73684210526301</cx:pt>
          <cx:pt idx="9313">467.73684210526301</cx:pt>
          <cx:pt idx="9314">467.73684210526301</cx:pt>
          <cx:pt idx="9315">467.73684210526301</cx:pt>
          <cx:pt idx="9316">555.4375</cx:pt>
          <cx:pt idx="9317">555.4375</cx:pt>
          <cx:pt idx="9318">555.4375</cx:pt>
          <cx:pt idx="9319">555.4375</cx:pt>
          <cx:pt idx="9320">386.39130434782601</cx:pt>
          <cx:pt idx="9321">403.95454545454498</cx:pt>
          <cx:pt idx="9322">370.291666666666</cx:pt>
          <cx:pt idx="9323">341.80769230769198</cx:pt>
          <cx:pt idx="9324">370.291666666666</cx:pt>
          <cx:pt idx="9325">355.48000000000002</cx:pt>
          <cx:pt idx="9326">386.39130434782601</cx:pt>
          <cx:pt idx="9327">423.19047619047598</cx:pt>
          <cx:pt idx="9328">740.58333333333303</cx:pt>
          <cx:pt idx="9329">740.58333333333303</cx:pt>
          <cx:pt idx="9330">423.19047619047598</cx:pt>
          <cx:pt idx="9331">423.19047619047598</cx:pt>
          <cx:pt idx="9332">444.35000000000002</cx:pt>
          <cx:pt idx="9333">386.39130434782601</cx:pt>
          <cx:pt idx="9334">341.80769230769198</cx:pt>
          <cx:pt idx="9335">403.95454545454498</cx:pt>
          <cx:pt idx="9336">522.76470588235202</cx:pt>
          <cx:pt idx="9337">522.76470588235202</cx:pt>
          <cx:pt idx="9338">807.90909090908997</cx:pt>
          <cx:pt idx="9339">807.90909090908997</cx:pt>
          <cx:pt idx="9340">355.48000000000002</cx:pt>
          <cx:pt idx="9341">355.48000000000002</cx:pt>
          <cx:pt idx="9342">444.35000000000002</cx:pt>
          <cx:pt idx="9343">423.19047619047598</cx:pt>
          <cx:pt idx="9344">493.722222222222</cx:pt>
          <cx:pt idx="9345">329.14814814814798</cx:pt>
          <cx:pt idx="9346">493.722222222222</cx:pt>
          <cx:pt idx="9347">467.73684210526301</cx:pt>
          <cx:pt idx="9348">493.722222222222</cx:pt>
          <cx:pt idx="9349">522.76470588235202</cx:pt>
          <cx:pt idx="9350">386.39130434782601</cx:pt>
          <cx:pt idx="9351">386.39130434782601</cx:pt>
          <cx:pt idx="9352">403.95454545454498</cx:pt>
          <cx:pt idx="9353">444.35000000000002</cx:pt>
          <cx:pt idx="9354">444.35000000000002</cx:pt>
          <cx:pt idx="9355">467.73684210526301</cx:pt>
          <cx:pt idx="9356">306.44827586206799</cx:pt>
          <cx:pt idx="9357">467.73684210526301</cx:pt>
          <cx:pt idx="9358">522.76470588235202</cx:pt>
          <cx:pt idx="9359">740.58333333333303</cx:pt>
          <cx:pt idx="9360">740.58333333333303</cx:pt>
          <cx:pt idx="9361">444.35000000000002</cx:pt>
          <cx:pt idx="9362">444.35000000000002</cx:pt>
          <cx:pt idx="9363">493.722222222222</cx:pt>
          <cx:pt idx="9364">522.76470588235202</cx:pt>
          <cx:pt idx="9365">555.4375</cx:pt>
          <cx:pt idx="9366">423.19047619047598</cx:pt>
          <cx:pt idx="9367">261.38235294117601</cx:pt>
          <cx:pt idx="9368">423.19047619047598</cx:pt>
          <cx:pt idx="9369">386.39130434782601</cx:pt>
          <cx:pt idx="9370">370.291666666666</cx:pt>
          <cx:pt idx="9371">423.19047619047598</cx:pt>
          <cx:pt idx="9372">423.19047619047598</cx:pt>
          <cx:pt idx="9373">423.19047619047598</cx:pt>
          <cx:pt idx="9374">423.19047619047598</cx:pt>
          <cx:pt idx="9375">522.76470588235202</cx:pt>
          <cx:pt idx="9376">493.722222222222</cx:pt>
          <cx:pt idx="9377">423.19047619047598</cx:pt>
          <cx:pt idx="9378">277.71875</cx:pt>
          <cx:pt idx="9379">386.39130434782601</cx:pt>
          <cx:pt idx="9380">444.35000000000002</cx:pt>
          <cx:pt idx="9381">444.35000000000002</cx:pt>
          <cx:pt idx="9382">423.19047619047598</cx:pt>
          <cx:pt idx="9383">423.19047619047598</cx:pt>
          <cx:pt idx="9384">386.39130434782601</cx:pt>
          <cx:pt idx="9385">467.73684210526301</cx:pt>
          <cx:pt idx="9386">317.392857142857</cx:pt>
          <cx:pt idx="9387">341.80769230769198</cx:pt>
          <cx:pt idx="9388">386.39130434782601</cx:pt>
          <cx:pt idx="9389">444.35000000000002</cx:pt>
          <cx:pt idx="9390">386.39130434782601</cx:pt>
          <cx:pt idx="9391">308.48484848484799</cx:pt>
          <cx:pt idx="9392">267.89473684210498</cx:pt>
          <cx:pt idx="9393">386.39130434782601</cx:pt>
          <cx:pt idx="9394">370.291666666666</cx:pt>
          <cx:pt idx="9395">444.35000000000002</cx:pt>
          <cx:pt idx="9396">444.35000000000002</cx:pt>
          <cx:pt idx="9397">444.35000000000002</cx:pt>
          <cx:pt idx="9398">444.35000000000002</cx:pt>
          <cx:pt idx="9399">423.19047619047598</cx:pt>
          <cx:pt idx="9400">423.19047619047598</cx:pt>
          <cx:pt idx="9401">386.39130434782601</cx:pt>
          <cx:pt idx="9402">386.39130434782601</cx:pt>
          <cx:pt idx="9403">423.19047619047598</cx:pt>
          <cx:pt idx="9404">423.19047619047598</cx:pt>
          <cx:pt idx="9405">423.19047619047598</cx:pt>
          <cx:pt idx="9406">493.722222222222</cx:pt>
          <cx:pt idx="9407">467.73684210526301</cx:pt>
          <cx:pt idx="9408">740.58333333333303</cx:pt>
          <cx:pt idx="9409">423.19047619047598</cx:pt>
          <cx:pt idx="9410">423.19047619047598</cx:pt>
          <cx:pt idx="9411">423.19047619047598</cx:pt>
          <cx:pt idx="9412">444.35000000000002</cx:pt>
          <cx:pt idx="9413">444.35000000000002</cx:pt>
          <cx:pt idx="9414">444.35000000000002</cx:pt>
          <cx:pt idx="9415">403.95454545454498</cx:pt>
          <cx:pt idx="9416">467.73684210526301</cx:pt>
          <cx:pt idx="9417">444.35000000000002</cx:pt>
          <cx:pt idx="9418">423.19047619047598</cx:pt>
          <cx:pt idx="9419">423.19047619047598</cx:pt>
          <cx:pt idx="9420">444.35000000000002</cx:pt>
          <cx:pt idx="9421">403.95454545454498</cx:pt>
          <cx:pt idx="9422">403.95454545454498</cx:pt>
          <cx:pt idx="9423">493.722222222222</cx:pt>
          <cx:pt idx="9424">555.4375</cx:pt>
          <cx:pt idx="9425">522.76470588235202</cx:pt>
          <cx:pt idx="9426">592.46666666666601</cx:pt>
          <cx:pt idx="9427">355.48000000000002</cx:pt>
          <cx:pt idx="9428">355.48000000000002</cx:pt>
          <cx:pt idx="9429">423.19047619047598</cx:pt>
          <cx:pt idx="9430">423.19047619047598</cx:pt>
          <cx:pt idx="9431">370.291666666666</cx:pt>
          <cx:pt idx="9432">370.291666666666</cx:pt>
          <cx:pt idx="9433">444.35000000000002</cx:pt>
          <cx:pt idx="9434">444.35000000000002</cx:pt>
          <cx:pt idx="9435">423.19047619047598</cx:pt>
          <cx:pt idx="9436">444.35000000000002</cx:pt>
          <cx:pt idx="9437">403.95454545454498</cx:pt>
          <cx:pt idx="9438">423.19047619047598</cx:pt>
          <cx:pt idx="9439">444.35000000000002</cx:pt>
          <cx:pt idx="9440">423.19047619047598</cx:pt>
          <cx:pt idx="9441">386.39130434782601</cx:pt>
          <cx:pt idx="9442">370.291666666666</cx:pt>
          <cx:pt idx="9443">444.35000000000002</cx:pt>
          <cx:pt idx="9444">403.95454545454498</cx:pt>
          <cx:pt idx="9445">444.35000000000002</cx:pt>
          <cx:pt idx="9446">403.95454545454498</cx:pt>
          <cx:pt idx="9447">355.48000000000002</cx:pt>
          <cx:pt idx="9448">317.392857142857</cx:pt>
          <cx:pt idx="9449">403.95454545454498</cx:pt>
          <cx:pt idx="9450">423.19047619047598</cx:pt>
          <cx:pt idx="9451">423.19047619047598</cx:pt>
          <cx:pt idx="9452">370.291666666666</cx:pt>
          <cx:pt idx="9453">370.291666666666</cx:pt>
          <cx:pt idx="9454">444.35000000000002</cx:pt>
          <cx:pt idx="9455">423.19047619047598</cx:pt>
          <cx:pt idx="9456">683.61538461538396</cx:pt>
          <cx:pt idx="9457">444.35000000000002</cx:pt>
          <cx:pt idx="9458">341.80769230769198</cx:pt>
          <cx:pt idx="9459">370.291666666666</cx:pt>
          <cx:pt idx="9460">329.14814814814798</cx:pt>
          <cx:pt idx="9461">370.291666666666</cx:pt>
          <cx:pt idx="9462">444.35000000000002</cx:pt>
          <cx:pt idx="9463">386.39130434782601</cx:pt>
          <cx:pt idx="9464">355.48000000000002</cx:pt>
          <cx:pt idx="9465">277.71875</cx:pt>
          <cx:pt idx="9466">306.44827586206799</cx:pt>
          <cx:pt idx="9467">592.46666666666601</cx:pt>
          <cx:pt idx="9468">306.44827586206799</cx:pt>
          <cx:pt idx="9469">296.23333333333301</cx:pt>
          <cx:pt idx="9470">261.38235294117601</cx:pt>
          <cx:pt idx="9471">296.23333333333301</cx:pt>
          <cx:pt idx="9472">355.48000000000002</cx:pt>
          <cx:pt idx="9473">216.75609756097501</cx:pt>
          <cx:pt idx="9474">216.75609756097501</cx:pt>
          <cx:pt idx="9475">341.80769230769198</cx:pt>
          <cx:pt idx="9476">317.392857142857</cx:pt>
          <cx:pt idx="9477">341.80769230769198</cx:pt>
          <cx:pt idx="9478">444.35000000000002</cx:pt>
          <cx:pt idx="9479">329.14814814814798</cx:pt>
          <cx:pt idx="9480">355.48000000000002</cx:pt>
          <cx:pt idx="9481">355.48000000000002</cx:pt>
          <cx:pt idx="9482">355.48000000000002</cx:pt>
          <cx:pt idx="9483">444.35000000000002</cx:pt>
          <cx:pt idx="9484">467.73684210526301</cx:pt>
          <cx:pt idx="9485">467.73684210526301</cx:pt>
          <cx:pt idx="9486">493.722222222222</cx:pt>
          <cx:pt idx="9487">467.73684210526301</cx:pt>
          <cx:pt idx="9488">444.35000000000002</cx:pt>
          <cx:pt idx="9489">386.39130434782601</cx:pt>
          <cx:pt idx="9490">467.73684210526301</cx:pt>
          <cx:pt idx="9491">467.73684210526301</cx:pt>
          <cx:pt idx="9492">493.722222222222</cx:pt>
          <cx:pt idx="9493">493.722222222222</cx:pt>
          <cx:pt idx="9494">555.4375</cx:pt>
          <cx:pt idx="9495">355.48000000000002</cx:pt>
          <cx:pt idx="9496">341.80769230769198</cx:pt>
          <cx:pt idx="9497">403.95454545454498</cx:pt>
          <cx:pt idx="9498">370.291666666666</cx:pt>
          <cx:pt idx="9499">493.722222222222</cx:pt>
          <cx:pt idx="9500">467.73684210526301</cx:pt>
          <cx:pt idx="9501">493.722222222222</cx:pt>
          <cx:pt idx="9502">370.291666666666</cx:pt>
          <cx:pt idx="9503">386.39130434782601</cx:pt>
          <cx:pt idx="9504">370.291666666666</cx:pt>
          <cx:pt idx="9505">370.291666666666</cx:pt>
          <cx:pt idx="9506">386.39130434782601</cx:pt>
          <cx:pt idx="9507">403.95454545454498</cx:pt>
          <cx:pt idx="9508">370.291666666666</cx:pt>
          <cx:pt idx="9509">403.95454545454498</cx:pt>
          <cx:pt idx="9510">467.73684210526301</cx:pt>
          <cx:pt idx="9511">493.722222222222</cx:pt>
          <cx:pt idx="9512">493.722222222222</cx:pt>
          <cx:pt idx="9513">467.73684210526301</cx:pt>
          <cx:pt idx="9514">522.76470588235202</cx:pt>
          <cx:pt idx="9515">444.35000000000002</cx:pt>
          <cx:pt idx="9516">493.722222222222</cx:pt>
          <cx:pt idx="9517">467.73684210526301</cx:pt>
          <cx:pt idx="9518">467.73684210526301</cx:pt>
          <cx:pt idx="9519">493.722222222222</cx:pt>
          <cx:pt idx="9520">555.4375</cx:pt>
          <cx:pt idx="9521">592.46666666666601</cx:pt>
          <cx:pt idx="9522">493.722222222222</cx:pt>
          <cx:pt idx="9523">634.78571428571399</cx:pt>
          <cx:pt idx="9524">386.39130434782601</cx:pt>
          <cx:pt idx="9525">341.80769230769198</cx:pt>
          <cx:pt idx="9526">370.291666666666</cx:pt>
          <cx:pt idx="9527">341.80769230769198</cx:pt>
          <cx:pt idx="9528">467.73684210526301</cx:pt>
          <cx:pt idx="9529">329.14814814814798</cx:pt>
          <cx:pt idx="9530">317.392857142857</cx:pt>
          <cx:pt idx="9531">403.95454545454498</cx:pt>
          <cx:pt idx="9532">386.39130434782601</cx:pt>
          <cx:pt idx="9533">683.61538461538396</cx:pt>
          <cx:pt idx="9534">386.39130434782601</cx:pt>
          <cx:pt idx="9535">355.48000000000002</cx:pt>
          <cx:pt idx="9536">355.48000000000002</cx:pt>
          <cx:pt idx="9537">423.19047619047598</cx:pt>
          <cx:pt idx="9538">355.48000000000002</cx:pt>
          <cx:pt idx="9539">355.48000000000002</cx:pt>
          <cx:pt idx="9540">423.19047619047598</cx:pt>
          <cx:pt idx="9541">355.48000000000002</cx:pt>
          <cx:pt idx="9542">355.48000000000002</cx:pt>
          <cx:pt idx="9543">386.39130434782601</cx:pt>
          <cx:pt idx="9544">467.73684210526301</cx:pt>
          <cx:pt idx="9545">386.39130434782601</cx:pt>
          <cx:pt idx="9546">370.291666666666</cx:pt>
          <cx:pt idx="9547">370.291666666666</cx:pt>
          <cx:pt idx="9548">355.48000000000002</cx:pt>
          <cx:pt idx="9549">423.19047619047598</cx:pt>
          <cx:pt idx="9550">423.19047619047598</cx:pt>
          <cx:pt idx="9551">423.19047619047598</cx:pt>
          <cx:pt idx="9552">467.73684210526301</cx:pt>
          <cx:pt idx="9553">355.48000000000002</cx:pt>
          <cx:pt idx="9554">355.48000000000002</cx:pt>
          <cx:pt idx="9555">355.48000000000002</cx:pt>
          <cx:pt idx="9556">444.35000000000002</cx:pt>
          <cx:pt idx="9557">386.39130434782601</cx:pt>
          <cx:pt idx="9558">370.291666666666</cx:pt>
          <cx:pt idx="9559">370.291666666666</cx:pt>
          <cx:pt idx="9560">444.35000000000002</cx:pt>
          <cx:pt idx="9561">317.392857142857</cx:pt>
          <cx:pt idx="9562">286.67741935483798</cx:pt>
          <cx:pt idx="9563">286.67741935483798</cx:pt>
          <cx:pt idx="9564">269.30303030303003</cx:pt>
          <cx:pt idx="9565">216.75609756097501</cx:pt>
          <cx:pt idx="9566">308.48484848484799</cx:pt>
          <cx:pt idx="9567">444.35000000000002</cx:pt>
          <cx:pt idx="9568">267.89473684210498</cx:pt>
          <cx:pt idx="9569">386.39130434782601</cx:pt>
          <cx:pt idx="9570">370.291666666666</cx:pt>
          <cx:pt idx="9571">403.95454545454498</cx:pt>
          <cx:pt idx="9572">308.48484848484799</cx:pt>
          <cx:pt idx="9573">267.89473684210498</cx:pt>
          <cx:pt idx="9574">386.39130434782601</cx:pt>
          <cx:pt idx="9575">370.291666666666</cx:pt>
          <cx:pt idx="9576">403.95454545454498</cx:pt>
          <cx:pt idx="9577">403.95454545454498</cx:pt>
          <cx:pt idx="9578">467.73684210526301</cx:pt>
          <cx:pt idx="9579">467.73684210526301</cx:pt>
          <cx:pt idx="9580">493.722222222222</cx:pt>
          <cx:pt idx="9581">403.95454545454498</cx:pt>
          <cx:pt idx="9582">467.73684210526301</cx:pt>
          <cx:pt idx="9583">423.19047619047598</cx:pt>
          <cx:pt idx="9584">423.19047619047598</cx:pt>
          <cx:pt idx="9585">386.39130434782601</cx:pt>
          <cx:pt idx="9586">423.19047619047598</cx:pt>
          <cx:pt idx="9587">403.95454545454498</cx:pt>
          <cx:pt idx="9588">423.19047619047598</cx:pt>
          <cx:pt idx="9589">363.57142857142799</cx:pt>
          <cx:pt idx="9590">493.722222222222</cx:pt>
          <cx:pt idx="9591">423.19047619047598</cx:pt>
          <cx:pt idx="9592">467.73684210526301</cx:pt>
          <cx:pt idx="9593">467.73684210526301</cx:pt>
          <cx:pt idx="9594">467.73684210526301</cx:pt>
          <cx:pt idx="9595">493.722222222222</cx:pt>
          <cx:pt idx="9596">493.722222222222</cx:pt>
          <cx:pt idx="9597">555.4375</cx:pt>
          <cx:pt idx="9598">807.90909090908997</cx:pt>
          <cx:pt idx="9599">423.19047619047598</cx:pt>
          <cx:pt idx="9600">363.57142857142799</cx:pt>
          <cx:pt idx="9601">467.73684210526301</cx:pt>
          <cx:pt idx="9602">444.35000000000002</cx:pt>
          <cx:pt idx="9603">467.73684210526301</cx:pt>
          <cx:pt idx="9604">467.73684210526301</cx:pt>
          <cx:pt idx="9605">467.73684210526301</cx:pt>
          <cx:pt idx="9606">423.19047619047598</cx:pt>
          <cx:pt idx="9607">403.95454545454498</cx:pt>
          <cx:pt idx="9608">444.35000000000002</cx:pt>
          <cx:pt idx="9609">403.95454545454498</cx:pt>
          <cx:pt idx="9610">423.19047619047598</cx:pt>
          <cx:pt idx="9611">403.95454545454498</cx:pt>
          <cx:pt idx="9612">423.19047619047598</cx:pt>
          <cx:pt idx="9613">403.95454545454498</cx:pt>
          <cx:pt idx="9614">423.19047619047598</cx:pt>
          <cx:pt idx="9615">444.35000000000002</cx:pt>
          <cx:pt idx="9616">423.19047619047598</cx:pt>
          <cx:pt idx="9617">355.48000000000002</cx:pt>
          <cx:pt idx="9618">341.80769230769198</cx:pt>
          <cx:pt idx="9619">403.95454545454498</cx:pt>
          <cx:pt idx="9620">423.19047619047598</cx:pt>
          <cx:pt idx="9621">403.95454545454498</cx:pt>
          <cx:pt idx="9622">403.95454545454498</cx:pt>
          <cx:pt idx="9623">386.39130434782601</cx:pt>
          <cx:pt idx="9624">444.35000000000002</cx:pt>
          <cx:pt idx="9625">444.35000000000002</cx:pt>
          <cx:pt idx="9626">493.722222222222</cx:pt>
          <cx:pt idx="9627">444.35000000000002</cx:pt>
          <cx:pt idx="9628">467.73684210526301</cx:pt>
          <cx:pt idx="9629">467.73684210526301</cx:pt>
          <cx:pt idx="9630">493.722222222222</cx:pt>
          <cx:pt idx="9631">522.76470588235202</cx:pt>
          <cx:pt idx="9632">555.4375</cx:pt>
          <cx:pt idx="9633">355.48000000000002</cx:pt>
          <cx:pt idx="9634">493.722222222222</cx:pt>
          <cx:pt idx="9635">403.95454545454498</cx:pt>
          <cx:pt idx="9636">386.39130434782601</cx:pt>
          <cx:pt idx="9637">423.19047619047598</cx:pt>
          <cx:pt idx="9638">423.19047619047598</cx:pt>
          <cx:pt idx="9639">423.19047619047598</cx:pt>
          <cx:pt idx="9640">467.73684210526301</cx:pt>
          <cx:pt idx="9641">493.722222222222</cx:pt>
          <cx:pt idx="9642">444.35000000000002</cx:pt>
          <cx:pt idx="9643">423.19047619047598</cx:pt>
          <cx:pt idx="9644">329.14814814814798</cx:pt>
          <cx:pt idx="9645">493.722222222222</cx:pt>
          <cx:pt idx="9646">493.722222222222</cx:pt>
          <cx:pt idx="9647">423.19047619047598</cx:pt>
          <cx:pt idx="9648">423.19047619047598</cx:pt>
          <cx:pt idx="9649">370.291666666666</cx:pt>
          <cx:pt idx="9650">403.95454545454498</cx:pt>
          <cx:pt idx="9651">444.35000000000002</cx:pt>
          <cx:pt idx="9652">444.35000000000002</cx:pt>
          <cx:pt idx="9653">444.35000000000002</cx:pt>
          <cx:pt idx="9654">522.76470588235202</cx:pt>
          <cx:pt idx="9655">269.30303030303003</cx:pt>
          <cx:pt idx="9656">493.722222222222</cx:pt>
          <cx:pt idx="9657">423.19047619047598</cx:pt>
          <cx:pt idx="9658">423.19047619047598</cx:pt>
          <cx:pt idx="9659">423.19047619047598</cx:pt>
          <cx:pt idx="9660">386.39130434782601</cx:pt>
          <cx:pt idx="9661">386.39130434782601</cx:pt>
          <cx:pt idx="9662">467.73684210526301</cx:pt>
          <cx:pt idx="9663">423.19047619047598</cx:pt>
          <cx:pt idx="9664">444.35000000000002</cx:pt>
          <cx:pt idx="9665">423.19047619047598</cx:pt>
          <cx:pt idx="9666">296.23333333333301</cx:pt>
          <cx:pt idx="9667">286.67741935483798</cx:pt>
          <cx:pt idx="9668">493.722222222222</cx:pt>
          <cx:pt idx="9669">423.19047619047598</cx:pt>
          <cx:pt idx="9670">467.73684210526301</cx:pt>
          <cx:pt idx="9671">444.35000000000002</cx:pt>
          <cx:pt idx="9672">423.19047619047598</cx:pt>
          <cx:pt idx="9673">423.19047619047598</cx:pt>
          <cx:pt idx="9674">403.95454545454498</cx:pt>
          <cx:pt idx="9675">403.95454545454498</cx:pt>
          <cx:pt idx="9676">467.73684210526301</cx:pt>
          <cx:pt idx="9677">370.291666666666</cx:pt>
          <cx:pt idx="9678">403.95454545454498</cx:pt>
          <cx:pt idx="9679">370.291666666666</cx:pt>
          <cx:pt idx="9680">423.19047619047598</cx:pt>
          <cx:pt idx="9681">370.291666666666</cx:pt>
          <cx:pt idx="9682">370.291666666666</cx:pt>
          <cx:pt idx="9683">423.19047619047598</cx:pt>
          <cx:pt idx="9684">386.39130434782601</cx:pt>
          <cx:pt idx="9685">403.95454545454498</cx:pt>
          <cx:pt idx="9686">444.35000000000002</cx:pt>
          <cx:pt idx="9687">444.35000000000002</cx:pt>
          <cx:pt idx="9688">444.35000000000002</cx:pt>
          <cx:pt idx="9689">370.291666666666</cx:pt>
          <cx:pt idx="9690">467.73684210526301</cx:pt>
          <cx:pt idx="9691">493.722222222222</cx:pt>
          <cx:pt idx="9692">807.90909090908997</cx:pt>
          <cx:pt idx="9693">467.73684210526301</cx:pt>
          <cx:pt idx="9694">467.73684210526301</cx:pt>
          <cx:pt idx="9695">423.19047619047598</cx:pt>
          <cx:pt idx="9696">467.73684210526301</cx:pt>
          <cx:pt idx="9697">423.19047619047598</cx:pt>
          <cx:pt idx="9698">467.73684210526301</cx:pt>
          <cx:pt idx="9699">634.78571428571399</cx:pt>
          <cx:pt idx="9700">467.73684210526301</cx:pt>
          <cx:pt idx="9701">592.46666666666601</cx:pt>
          <cx:pt idx="9702">403.95454545454498</cx:pt>
          <cx:pt idx="9703">444.35000000000002</cx:pt>
          <cx:pt idx="9704">467.73684210526301</cx:pt>
          <cx:pt idx="9705">403.95454545454498</cx:pt>
          <cx:pt idx="9706">444.35000000000002</cx:pt>
          <cx:pt idx="9707">403.95454545454498</cx:pt>
          <cx:pt idx="9708">444.35000000000002</cx:pt>
          <cx:pt idx="9709">467.73684210526301</cx:pt>
          <cx:pt idx="9710">493.722222222222</cx:pt>
          <cx:pt idx="9711">493.722222222222</cx:pt>
          <cx:pt idx="9712">423.19047619047598</cx:pt>
          <cx:pt idx="9713">423.19047619047598</cx:pt>
          <cx:pt idx="9714">493.722222222222</cx:pt>
          <cx:pt idx="9715">467.73684210526301</cx:pt>
          <cx:pt idx="9716">493.722222222222</cx:pt>
          <cx:pt idx="9717">522.76470588235202</cx:pt>
          <cx:pt idx="9718">493.722222222222</cx:pt>
          <cx:pt idx="9719">493.722222222222</cx:pt>
          <cx:pt idx="9720">522.76470588235202</cx:pt>
          <cx:pt idx="9721">555.4375</cx:pt>
          <cx:pt idx="9722">403.95454545454498</cx:pt>
          <cx:pt idx="9723">555.4375</cx:pt>
          <cx:pt idx="9724">592.46666666666601</cx:pt>
          <cx:pt idx="9725">634.78571428571399</cx:pt>
          <cx:pt idx="9726">467.73684210526301</cx:pt>
          <cx:pt idx="9727">423.19047619047598</cx:pt>
          <cx:pt idx="9728">403.95454545454498</cx:pt>
          <cx:pt idx="9729">423.19047619047598</cx:pt>
          <cx:pt idx="9730">423.19047619047598</cx:pt>
          <cx:pt idx="9731">493.722222222222</cx:pt>
          <cx:pt idx="9732">467.73684210526301</cx:pt>
          <cx:pt idx="9733">403.95454545454498</cx:pt>
          <cx:pt idx="9734">423.19047619047598</cx:pt>
          <cx:pt idx="9735">423.19047619047598</cx:pt>
          <cx:pt idx="9736">444.35000000000002</cx:pt>
          <cx:pt idx="9737">444.35000000000002</cx:pt>
          <cx:pt idx="9738">444.35000000000002</cx:pt>
          <cx:pt idx="9739">467.73684210526301</cx:pt>
          <cx:pt idx="9740">522.76470588235202</cx:pt>
          <cx:pt idx="9741">444.35000000000002</cx:pt>
          <cx:pt idx="9742">403.95454545454498</cx:pt>
          <cx:pt idx="9743">467.73684210526301</cx:pt>
          <cx:pt idx="9744">370.291666666666</cx:pt>
          <cx:pt idx="9745">493.722222222222</cx:pt>
          <cx:pt idx="9746">467.73684210526301</cx:pt>
          <cx:pt idx="9747">444.35000000000002</cx:pt>
          <cx:pt idx="9748">493.722222222222</cx:pt>
          <cx:pt idx="9749">467.73684210526301</cx:pt>
          <cx:pt idx="9750">329.14814814814798</cx:pt>
          <cx:pt idx="9751">355.48000000000002</cx:pt>
          <cx:pt idx="9752">355.48000000000002</cx:pt>
          <cx:pt idx="9753">317.392857142857</cx:pt>
          <cx:pt idx="9754">370.291666666666</cx:pt>
          <cx:pt idx="9755">329.14814814814798</cx:pt>
          <cx:pt idx="9756">444.35000000000002</cx:pt>
          <cx:pt idx="9757">444.35000000000002</cx:pt>
          <cx:pt idx="9758">423.19047619047598</cx:pt>
          <cx:pt idx="9759">423.19047619047598</cx:pt>
          <cx:pt idx="9760">355.48000000000002</cx:pt>
          <cx:pt idx="9761">355.48000000000002</cx:pt>
          <cx:pt idx="9762">386.39130434782601</cx:pt>
          <cx:pt idx="9763">329.14814814814798</cx:pt>
          <cx:pt idx="9764">355.48000000000002</cx:pt>
          <cx:pt idx="9765">355.48000000000002</cx:pt>
          <cx:pt idx="9766">269.30303030303003</cx:pt>
          <cx:pt idx="9767">317.392857142857</cx:pt>
          <cx:pt idx="9768">370.291666666666</cx:pt>
          <cx:pt idx="9769">308.48484848484799</cx:pt>
          <cx:pt idx="9770">261.02564102564099</cx:pt>
          <cx:pt idx="9771">403.95454545454498</cx:pt>
          <cx:pt idx="9772">386.39130434782601</cx:pt>
          <cx:pt idx="9773">403.95454545454498</cx:pt>
          <cx:pt idx="9774">467.73684210526301</cx:pt>
          <cx:pt idx="9775">592.46666666666601</cx:pt>
          <cx:pt idx="9776">341.80769230769198</cx:pt>
          <cx:pt idx="9777">403.95454545454498</cx:pt>
          <cx:pt idx="9778">286.67741935483798</cx:pt>
          <cx:pt idx="9779">370.291666666666</cx:pt>
          <cx:pt idx="9780">329.14814814814798</cx:pt>
          <cx:pt idx="9781">370.291666666666</cx:pt>
          <cx:pt idx="9782">386.39130434782601</cx:pt>
          <cx:pt idx="9783">355.48000000000002</cx:pt>
          <cx:pt idx="9784">467.73684210526301</cx:pt>
          <cx:pt idx="9785">467.73684210526301</cx:pt>
          <cx:pt idx="9786">493.722222222222</cx:pt>
          <cx:pt idx="9787">493.722222222222</cx:pt>
          <cx:pt idx="9788">467.73684210526301</cx:pt>
          <cx:pt idx="9789">403.95454545454498</cx:pt>
          <cx:pt idx="9790">467.73684210526301</cx:pt>
          <cx:pt idx="9791">444.35000000000002</cx:pt>
          <cx:pt idx="9792">444.35000000000002</cx:pt>
          <cx:pt idx="9793">444.35000000000002</cx:pt>
          <cx:pt idx="9794">444.35000000000002</cx:pt>
          <cx:pt idx="9795">403.95454545454498</cx:pt>
          <cx:pt idx="9796">403.95454545454498</cx:pt>
          <cx:pt idx="9797">467.73684210526301</cx:pt>
          <cx:pt idx="9798">370.291666666666</cx:pt>
          <cx:pt idx="9799">370.291666666666</cx:pt>
          <cx:pt idx="9800">370.291666666666</cx:pt>
          <cx:pt idx="9801">423.19047619047598</cx:pt>
          <cx:pt idx="9802">403.95454545454498</cx:pt>
          <cx:pt idx="9803">423.19047619047598</cx:pt>
          <cx:pt idx="9804">444.35000000000002</cx:pt>
          <cx:pt idx="9805">467.73684210526301</cx:pt>
          <cx:pt idx="9806">386.39130434782601</cx:pt>
          <cx:pt idx="9807">403.95454545454498</cx:pt>
          <cx:pt idx="9808">444.35000000000002</cx:pt>
          <cx:pt idx="9809">444.35000000000002</cx:pt>
          <cx:pt idx="9810">467.73684210526301</cx:pt>
          <cx:pt idx="9811">467.73684210526301</cx:pt>
          <cx:pt idx="9812">493.722222222222</cx:pt>
          <cx:pt idx="9813">467.73684210526301</cx:pt>
          <cx:pt idx="9814">444.35000000000002</cx:pt>
          <cx:pt idx="9815">444.35000000000002</cx:pt>
          <cx:pt idx="9816">403.95454545454498</cx:pt>
          <cx:pt idx="9817">444.35000000000002</cx:pt>
          <cx:pt idx="9818">403.95454545454498</cx:pt>
          <cx:pt idx="9819">467.73684210526301</cx:pt>
          <cx:pt idx="9820">403.95454545454498</cx:pt>
          <cx:pt idx="9821">493.722222222222</cx:pt>
          <cx:pt idx="9822">493.722222222222</cx:pt>
          <cx:pt idx="9823">522.76470588235202</cx:pt>
          <cx:pt idx="9824">467.73684210526301</cx:pt>
          <cx:pt idx="9825">403.95454545454498</cx:pt>
          <cx:pt idx="9826">522.76470588235202</cx:pt>
          <cx:pt idx="9827">522.76470588235202</cx:pt>
          <cx:pt idx="9828">555.4375</cx:pt>
          <cx:pt idx="9829">555.4375</cx:pt>
          <cx:pt idx="9830">592.46666666666601</cx:pt>
          <cx:pt idx="9831">555.4375</cx:pt>
          <cx:pt idx="9832">592.46666666666601</cx:pt>
          <cx:pt idx="9833">296.23333333333301</cx:pt>
          <cx:pt idx="9834">592.46666666666601</cx:pt>
          <cx:pt idx="9835">522.76470588235202</cx:pt>
          <cx:pt idx="9836">555.4375</cx:pt>
          <cx:pt idx="9837">555.4375</cx:pt>
          <cx:pt idx="9838">592.46666666666601</cx:pt>
          <cx:pt idx="9839">634.78571428571399</cx:pt>
          <cx:pt idx="9840">555.4375</cx:pt>
          <cx:pt idx="9841">555.4375</cx:pt>
          <cx:pt idx="9842">592.46666666666601</cx:pt>
          <cx:pt idx="9843">592.46666666666601</cx:pt>
          <cx:pt idx="9844">329.14814814814798</cx:pt>
          <cx:pt idx="9845">634.78571428571399</cx:pt>
          <cx:pt idx="9846">683.61538461538396</cx:pt>
          <cx:pt idx="9847">555.4375</cx:pt>
          <cx:pt idx="9848">522.76470588235202</cx:pt>
          <cx:pt idx="9849">555.4375</cx:pt>
          <cx:pt idx="9850">555.4375</cx:pt>
          <cx:pt idx="9851">555.4375</cx:pt>
          <cx:pt idx="9852">592.46666666666601</cx:pt>
          <cx:pt idx="9853">592.46666666666601</cx:pt>
          <cx:pt idx="9854">683.61538461538396</cx:pt>
          <cx:pt idx="9855">370.291666666666</cx:pt>
          <cx:pt idx="9856">403.95454545454498</cx:pt>
          <cx:pt idx="9857">386.39130434782601</cx:pt>
          <cx:pt idx="9858">522.76470588235202</cx:pt>
          <cx:pt idx="9859">493.722222222222</cx:pt>
          <cx:pt idx="9860">555.4375</cx:pt>
          <cx:pt idx="9861">522.76470588235202</cx:pt>
          <cx:pt idx="9862">555.4375</cx:pt>
          <cx:pt idx="9863">555.4375</cx:pt>
          <cx:pt idx="9864">592.46666666666601</cx:pt>
          <cx:pt idx="9865">555.4375</cx:pt>
          <cx:pt idx="9866">341.80769230769198</cx:pt>
          <cx:pt idx="9867">592.46666666666601</cx:pt>
          <cx:pt idx="9868">683.61538461538396</cx:pt>
          <cx:pt idx="9869">403.95454545454498</cx:pt>
          <cx:pt idx="9870">386.39130434782601</cx:pt>
          <cx:pt idx="9871">522.76470588235202</cx:pt>
          <cx:pt idx="9872">493.722222222222</cx:pt>
          <cx:pt idx="9873">555.4375</cx:pt>
          <cx:pt idx="9874">522.76470588235202</cx:pt>
          <cx:pt idx="9875">467.73684210526301</cx:pt>
          <cx:pt idx="9876">423.19047619047598</cx:pt>
          <cx:pt idx="9877">403.95454545454498</cx:pt>
          <cx:pt idx="9878">592.46666666666601</cx:pt>
          <cx:pt idx="9879">555.4375</cx:pt>
          <cx:pt idx="9880">592.46666666666601</cx:pt>
          <cx:pt idx="9881">522.76470588235202</cx:pt>
          <cx:pt idx="9882">423.19047619047598</cx:pt>
          <cx:pt idx="9883">403.95454545454498</cx:pt>
          <cx:pt idx="9884">493.722222222222</cx:pt>
          <cx:pt idx="9885">555.4375</cx:pt>
          <cx:pt idx="9886">467.73684210526301</cx:pt>
          <cx:pt idx="9887">555.4375</cx:pt>
          <cx:pt idx="9888">403.95454545454498</cx:pt>
          <cx:pt idx="9889">370.291666666666</cx:pt>
          <cx:pt idx="9890">555.4375</cx:pt>
          <cx:pt idx="9891">592.46666666666601</cx:pt>
          <cx:pt idx="9892">634.78571428571399</cx:pt>
          <cx:pt idx="9893">634.78571428571399</cx:pt>
          <cx:pt idx="9894">634.78571428571399</cx:pt>
          <cx:pt idx="9895">634.78571428571399</cx:pt>
          <cx:pt idx="9896">634.78571428571399</cx:pt>
          <cx:pt idx="9897">683.61538461538396</cx:pt>
          <cx:pt idx="9898">592.46666666666601</cx:pt>
          <cx:pt idx="9899">634.78571428571399</cx:pt>
          <cx:pt idx="9900">444.35000000000002</cx:pt>
          <cx:pt idx="9901">634.78571428571399</cx:pt>
          <cx:pt idx="9902">592.46666666666601</cx:pt>
          <cx:pt idx="9903">634.78571428571399</cx:pt>
          <cx:pt idx="9904">592.46666666666601</cx:pt>
          <cx:pt idx="9905">683.61538461538396</cx:pt>
          <cx:pt idx="9906">634.78571428571399</cx:pt>
          <cx:pt idx="9907">634.78571428571399</cx:pt>
          <cx:pt idx="9908">683.61538461538396</cx:pt>
          <cx:pt idx="9909">683.61538461538396</cx:pt>
          <cx:pt idx="9910">592.46666666666601</cx:pt>
          <cx:pt idx="9911">493.722222222222</cx:pt>
          <cx:pt idx="9912">555.4375</cx:pt>
          <cx:pt idx="9913">592.46666666666601</cx:pt>
          <cx:pt idx="9914">555.4375</cx:pt>
          <cx:pt idx="9915">592.46666666666601</cx:pt>
          <cx:pt idx="9916">634.78571428571399</cx:pt>
          <cx:pt idx="9917">634.78571428571399</cx:pt>
          <cx:pt idx="9918">555.4375</cx:pt>
          <cx:pt idx="9919">522.76470588235202</cx:pt>
          <cx:pt idx="9920">592.46666666666601</cx:pt>
          <cx:pt idx="9921">592.46666666666601</cx:pt>
          <cx:pt idx="9922">493.722222222222</cx:pt>
          <cx:pt idx="9923">592.46666666666601</cx:pt>
          <cx:pt idx="9924">634.78571428571399</cx:pt>
          <cx:pt idx="9925">634.78571428571399</cx:pt>
          <cx:pt idx="9926">634.78571428571399</cx:pt>
          <cx:pt idx="9927">634.78571428571399</cx:pt>
          <cx:pt idx="9928">683.61538461538396</cx:pt>
          <cx:pt idx="9929">592.46666666666601</cx:pt>
          <cx:pt idx="9930">634.78571428571399</cx:pt>
          <cx:pt idx="9931">555.4375</cx:pt>
          <cx:pt idx="9932">522.76470588235202</cx:pt>
          <cx:pt idx="9933">493.722222222222</cx:pt>
          <cx:pt idx="9934">592.46666666666601</cx:pt>
          <cx:pt idx="9935">592.46666666666601</cx:pt>
          <cx:pt idx="9936">592.46666666666601</cx:pt>
          <cx:pt idx="9937">555.4375</cx:pt>
          <cx:pt idx="9938">634.78571428571399</cx:pt>
          <cx:pt idx="9939">522.76470588235202</cx:pt>
          <cx:pt idx="9940">493.722222222222</cx:pt>
          <cx:pt idx="9941">522.76470588235202</cx:pt>
          <cx:pt idx="9942">555.4375</cx:pt>
          <cx:pt idx="9943">555.4375</cx:pt>
          <cx:pt idx="9944">493.722222222222</cx:pt>
          <cx:pt idx="9945">592.46666666666601</cx:pt>
          <cx:pt idx="9946">555.4375</cx:pt>
          <cx:pt idx="9947">634.78571428571399</cx:pt>
          <cx:pt idx="9948">522.76470588235202</cx:pt>
          <cx:pt idx="9949">592.46666666666601</cx:pt>
          <cx:pt idx="9950">592.46666666666601</cx:pt>
          <cx:pt idx="9951">634.78571428571399</cx:pt>
          <cx:pt idx="9952">592.46666666666601</cx:pt>
          <cx:pt idx="9953">634.78571428571399</cx:pt>
          <cx:pt idx="9954">592.46666666666601</cx:pt>
          <cx:pt idx="9955">246.861111111111</cx:pt>
          <cx:pt idx="9956">634.78571428571399</cx:pt>
          <cx:pt idx="9957">683.61538461538396</cx:pt>
          <cx:pt idx="9958">634.78571428571399</cx:pt>
          <cx:pt idx="9959">634.78571428571399</cx:pt>
          <cx:pt idx="9960">634.78571428571399</cx:pt>
          <cx:pt idx="9961">634.78571428571399</cx:pt>
          <cx:pt idx="9962">683.61538461538396</cx:pt>
          <cx:pt idx="9963">634.78571428571399</cx:pt>
          <cx:pt idx="9964">683.61538461538396</cx:pt>
          <cx:pt idx="9965">592.46666666666601</cx:pt>
          <cx:pt idx="9966">222.17500000000001</cx:pt>
          <cx:pt idx="9967">555.4375</cx:pt>
          <cx:pt idx="9968">683.61538461538396</cx:pt>
          <cx:pt idx="9969">634.78571428571399</cx:pt>
          <cx:pt idx="9970">634.78571428571399</cx:pt>
          <cx:pt idx="9971">683.61538461538396</cx:pt>
          <cx:pt idx="9972">592.46666666666601</cx:pt>
          <cx:pt idx="9973">634.78571428571399</cx:pt>
          <cx:pt idx="9974">592.46666666666601</cx:pt>
          <cx:pt idx="9975">592.46666666666601</cx:pt>
          <cx:pt idx="9976">683.61538461538396</cx:pt>
          <cx:pt idx="9977">444.35000000000002</cx:pt>
          <cx:pt idx="9978">634.78571428571399</cx:pt>
          <cx:pt idx="9979">522.76470588235202</cx:pt>
          <cx:pt idx="9980">592.46666666666601</cx:pt>
          <cx:pt idx="9981">592.46666666666601</cx:pt>
          <cx:pt idx="9982">634.78571428571399</cx:pt>
          <cx:pt idx="9983">555.4375</cx:pt>
          <cx:pt idx="9984">634.78571428571399</cx:pt>
          <cx:pt idx="9985">592.46666666666601</cx:pt>
          <cx:pt idx="9986">634.78571428571399</cx:pt>
          <cx:pt idx="9987">683.61538461538396</cx:pt>
          <cx:pt idx="9988">370.291666666666</cx:pt>
          <cx:pt idx="9989">634.78571428571399</cx:pt>
          <cx:pt idx="9990">634.78571428571399</cx:pt>
          <cx:pt idx="9991">634.78571428571399</cx:pt>
          <cx:pt idx="9992">592.46666666666601</cx:pt>
          <cx:pt idx="9993">634.78571428571399</cx:pt>
          <cx:pt idx="9994">683.61538461538396</cx:pt>
          <cx:pt idx="9995">555.4375</cx:pt>
          <cx:pt idx="9996">634.78571428571399</cx:pt>
          <cx:pt idx="9997">555.4375</cx:pt>
          <cx:pt idx="9998">444.35000000000002</cx:pt>
          <cx:pt idx="9999">634.78571428571399</cx:pt>
          <cx:pt idx="10000">370.291666666666</cx:pt>
          <cx:pt idx="10001">423.19047619047598</cx:pt>
          <cx:pt idx="10002">423.19047619047598</cx:pt>
          <cx:pt idx="10003">467.73684210526301</cx:pt>
          <cx:pt idx="10004">423.19047619047598</cx:pt>
          <cx:pt idx="10005">467.73684210526301</cx:pt>
          <cx:pt idx="10006">493.722222222222</cx:pt>
          <cx:pt idx="10007">493.722222222222</cx:pt>
          <cx:pt idx="10008">467.73684210526301</cx:pt>
          <cx:pt idx="10009">555.4375</cx:pt>
          <cx:pt idx="10010">493.722222222222</cx:pt>
          <cx:pt idx="10011">444.35000000000002</cx:pt>
          <cx:pt idx="10012">341.80769230769198</cx:pt>
          <cx:pt idx="10013">444.35000000000002</cx:pt>
          <cx:pt idx="10014">467.73684210526301</cx:pt>
          <cx:pt idx="10015">555.4375</cx:pt>
          <cx:pt idx="10016">493.722222222222</cx:pt>
          <cx:pt idx="10017">522.76470588235202</cx:pt>
          <cx:pt idx="10018">522.76470588235202</cx:pt>
          <cx:pt idx="10019">493.722222222222</cx:pt>
          <cx:pt idx="10020">493.722222222222</cx:pt>
          <cx:pt idx="10021">444.35000000000002</cx:pt>
          <cx:pt idx="10022">634.78571428571399</cx:pt>
          <cx:pt idx="10023">306.44827586206799</cx:pt>
          <cx:pt idx="10024">522.76470588235202</cx:pt>
          <cx:pt idx="10025">555.4375</cx:pt>
          <cx:pt idx="10026">634.78571428571399</cx:pt>
          <cx:pt idx="10027">634.78571428571399</cx:pt>
          <cx:pt idx="10028">634.78571428571399</cx:pt>
          <cx:pt idx="10029">634.78571428571399</cx:pt>
          <cx:pt idx="10030">403.95454545454498</cx:pt>
          <cx:pt idx="10031">403.95454545454498</cx:pt>
          <cx:pt idx="10032">403.95454545454498</cx:pt>
          <cx:pt idx="10033">403.95454545454498</cx:pt>
          <cx:pt idx="10034">261.38235294117601</cx:pt>
          <cx:pt idx="10035">493.722222222222</cx:pt>
          <cx:pt idx="10036">493.722222222222</cx:pt>
          <cx:pt idx="10037">555.4375</cx:pt>
          <cx:pt idx="10038">555.4375</cx:pt>
          <cx:pt idx="10039">592.46666666666601</cx:pt>
          <cx:pt idx="10040">467.73684210526301</cx:pt>
          <cx:pt idx="10041">444.35000000000002</cx:pt>
          <cx:pt idx="10042">423.19047619047598</cx:pt>
          <cx:pt idx="10043">403.95454545454498</cx:pt>
          <cx:pt idx="10044">592.46666666666601</cx:pt>
          <cx:pt idx="10045">370.291666666666</cx:pt>
          <cx:pt idx="10046">683.61538461538396</cx:pt>
          <cx:pt idx="10047">403.95454545454498</cx:pt>
          <cx:pt idx="10048">467.73684210526301</cx:pt>
          <cx:pt idx="10049">634.78571428571399</cx:pt>
          <cx:pt idx="10050">634.78571428571399</cx:pt>
          <cx:pt idx="10051">592.46666666666601</cx:pt>
          <cx:pt idx="10052">555.4375</cx:pt>
          <cx:pt idx="10053">522.76470588235202</cx:pt>
          <cx:pt idx="10054">634.78571428571399</cx:pt>
          <cx:pt idx="10055">634.78571428571399</cx:pt>
          <cx:pt idx="10056">329.14814814814798</cx:pt>
          <cx:pt idx="10057">634.78571428571399</cx:pt>
          <cx:pt idx="10058">555.4375</cx:pt>
          <cx:pt idx="10059">555.4375</cx:pt>
          <cx:pt idx="10060">592.46666666666601</cx:pt>
          <cx:pt idx="10061">522.76470588235202</cx:pt>
          <cx:pt idx="10062">555.4375</cx:pt>
          <cx:pt idx="10063">403.95454545454498</cx:pt>
          <cx:pt idx="10064">423.19047619047598</cx:pt>
          <cx:pt idx="10065">423.19047619047598</cx:pt>
          <cx:pt idx="10066">444.35000000000002</cx:pt>
          <cx:pt idx="10067">341.80769230769198</cx:pt>
          <cx:pt idx="10068">444.35000000000002</cx:pt>
          <cx:pt idx="10069">444.35000000000002</cx:pt>
          <cx:pt idx="10070">522.76470588235202</cx:pt>
          <cx:pt idx="10071">522.76470588235202</cx:pt>
          <cx:pt idx="10072">555.4375</cx:pt>
          <cx:pt idx="10073">555.4375</cx:pt>
          <cx:pt idx="10074">592.46666666666601</cx:pt>
          <cx:pt idx="10075">555.4375</cx:pt>
          <cx:pt idx="10076">493.722222222222</cx:pt>
          <cx:pt idx="10077">467.73684210526301</cx:pt>
          <cx:pt idx="10078">444.35000000000002</cx:pt>
          <cx:pt idx="10079">522.76470588235202</cx:pt>
          <cx:pt idx="10080">493.722222222222</cx:pt>
          <cx:pt idx="10081">467.73684210526301</cx:pt>
          <cx:pt idx="10082">522.76470588235202</cx:pt>
          <cx:pt idx="10083">555.4375</cx:pt>
          <cx:pt idx="10084">555.4375</cx:pt>
          <cx:pt idx="10085">467.73684210526301</cx:pt>
          <cx:pt idx="10086">522.76470588235202</cx:pt>
          <cx:pt idx="10087">522.76470588235202</cx:pt>
          <cx:pt idx="10088">592.46666666666601</cx:pt>
          <cx:pt idx="10089">341.80769230769198</cx:pt>
          <cx:pt idx="10090">634.78571428571399</cx:pt>
          <cx:pt idx="10091">683.61538461538396</cx:pt>
          <cx:pt idx="10092">403.95454545454498</cx:pt>
          <cx:pt idx="10093">467.73684210526301</cx:pt>
          <cx:pt idx="10094">592.46666666666601</cx:pt>
          <cx:pt idx="10095">493.722222222222</cx:pt>
          <cx:pt idx="10096">522.76470588235202</cx:pt>
          <cx:pt idx="10097">493.722222222222</cx:pt>
          <cx:pt idx="10098">423.19047619047598</cx:pt>
          <cx:pt idx="10099">444.35000000000002</cx:pt>
          <cx:pt idx="10100">467.73684210526301</cx:pt>
          <cx:pt idx="10101">555.4375</cx:pt>
          <cx:pt idx="10102">555.4375</cx:pt>
          <cx:pt idx="10103">467.73684210526301</cx:pt>
          <cx:pt idx="10104">592.46666666666601</cx:pt>
          <cx:pt idx="10105">555.4375</cx:pt>
          <cx:pt idx="10106">592.46666666666601</cx:pt>
          <cx:pt idx="10107">522.76470588235202</cx:pt>
          <cx:pt idx="10108">555.4375</cx:pt>
          <cx:pt idx="10109">444.35000000000002</cx:pt>
          <cx:pt idx="10110">403.95454545454498</cx:pt>
          <cx:pt idx="10111">370.291666666666</cx:pt>
          <cx:pt idx="10112">386.39130434782601</cx:pt>
          <cx:pt idx="10113">403.95454545454498</cx:pt>
          <cx:pt idx="10114">444.35000000000002</cx:pt>
          <cx:pt idx="10115">493.722222222222</cx:pt>
          <cx:pt idx="10116">493.722222222222</cx:pt>
          <cx:pt idx="10117">522.76470588235202</cx:pt>
          <cx:pt idx="10118">522.76470588235202</cx:pt>
          <cx:pt idx="10119">423.19047619047598</cx:pt>
          <cx:pt idx="10120">403.95454545454498</cx:pt>
          <cx:pt idx="10121">423.19047619047598</cx:pt>
          <cx:pt idx="10122">423.19047619047598</cx:pt>
          <cx:pt idx="10123">1110.875</cx:pt>
          <cx:pt idx="10124">493.722222222222</cx:pt>
          <cx:pt idx="10125">555.4375</cx:pt>
          <cx:pt idx="10126">403.95454545454498</cx:pt>
          <cx:pt idx="10127">493.722222222222</cx:pt>
          <cx:pt idx="10128">386.39130434782601</cx:pt>
          <cx:pt idx="10129">370.291666666666</cx:pt>
          <cx:pt idx="10130">634.78571428571399</cx:pt>
          <cx:pt idx="10131">493.722222222222</cx:pt>
          <cx:pt idx="10132">522.76470588235202</cx:pt>
          <cx:pt idx="10133">522.76470588235202</cx:pt>
          <cx:pt idx="10134">306.44827586206799</cx:pt>
          <cx:pt idx="10135">522.76470588235202</cx:pt>
          <cx:pt idx="10136">555.4375</cx:pt>
          <cx:pt idx="10137">555.4375</cx:pt>
          <cx:pt idx="10138">634.78571428571399</cx:pt>
          <cx:pt idx="10139">634.78571428571399</cx:pt>
          <cx:pt idx="10140">493.722222222222</cx:pt>
          <cx:pt idx="10141">683.61538461538396</cx:pt>
          <cx:pt idx="10142">683.61538461538396</cx:pt>
          <cx:pt idx="10143">683.61538461538396</cx:pt>
          <cx:pt idx="10144">592.46666666666601</cx:pt>
          <cx:pt idx="10145">341.80769230769198</cx:pt>
          <cx:pt idx="10146">592.46666666666601</cx:pt>
          <cx:pt idx="10147">683.61538461538396</cx:pt>
          <cx:pt idx="10148">683.61538461538396</cx:pt>
          <cx:pt idx="10149">683.61538461538396</cx:pt>
          <cx:pt idx="10150">683.61538461538396</cx:pt>
          <cx:pt idx="10151">634.78571428571399</cx:pt>
          <cx:pt idx="10152">683.61538461538396</cx:pt>
          <cx:pt idx="10153">683.61538461538396</cx:pt>
          <cx:pt idx="10154">423.19047619047598</cx:pt>
          <cx:pt idx="10155">423.19047619047598</cx:pt>
          <cx:pt idx="10156">403.95454545454498</cx:pt>
          <cx:pt idx="10157">423.19047619047598</cx:pt>
          <cx:pt idx="10158">423.19047619047598</cx:pt>
          <cx:pt idx="10159">522.76470588235202</cx:pt>
          <cx:pt idx="10160">522.76470588235202</cx:pt>
          <cx:pt idx="10161">522.76470588235202</cx:pt>
          <cx:pt idx="10162">423.19047619047598</cx:pt>
          <cx:pt idx="10163">423.19047619047598</cx:pt>
          <cx:pt idx="10164">592.46666666666601</cx:pt>
          <cx:pt idx="10165">592.46666666666601</cx:pt>
          <cx:pt idx="10166">634.78571428571399</cx:pt>
          <cx:pt idx="10167">355.48000000000002</cx:pt>
          <cx:pt idx="10168">634.78571428571399</cx:pt>
          <cx:pt idx="10169">683.61538461538396</cx:pt>
          <cx:pt idx="10170">423.19047619047598</cx:pt>
          <cx:pt idx="10171">493.722222222222</cx:pt>
          <cx:pt idx="10172">634.78571428571399</cx:pt>
          <cx:pt idx="10173">634.78571428571399</cx:pt>
          <cx:pt idx="10174">592.46666666666601</cx:pt>
          <cx:pt idx="10175">592.46666666666601</cx:pt>
          <cx:pt idx="10176">592.46666666666601</cx:pt>
          <cx:pt idx="10177">592.46666666666601</cx:pt>
          <cx:pt idx="10178">423.19047619047598</cx:pt>
          <cx:pt idx="10179">592.46666666666601</cx:pt>
          <cx:pt idx="10180">634.78571428571399</cx:pt>
          <cx:pt idx="10181">592.46666666666601</cx:pt>
          <cx:pt idx="10182">592.46666666666601</cx:pt>
          <cx:pt idx="10183">634.78571428571399</cx:pt>
          <cx:pt idx="10184">683.61538461538396</cx:pt>
          <cx:pt idx="10185">683.61538461538396</cx:pt>
          <cx:pt idx="10186">683.61538461538396</cx:pt>
          <cx:pt idx="10187">683.61538461538396</cx:pt>
          <cx:pt idx="10188">683.61538461538396</cx:pt>
          <cx:pt idx="10189">386.39130434782601</cx:pt>
          <cx:pt idx="10190">683.61538461538396</cx:pt>
          <cx:pt idx="10191">423.19047619047598</cx:pt>
          <cx:pt idx="10192">423.19047619047598</cx:pt>
          <cx:pt idx="10193">444.35000000000002</cx:pt>
          <cx:pt idx="10194">522.76470588235202</cx:pt>
          <cx:pt idx="10195">493.722222222222</cx:pt>
          <cx:pt idx="10196">522.76470588235202</cx:pt>
          <cx:pt idx="10197">522.76470588235202</cx:pt>
          <cx:pt idx="10198">592.46666666666601</cx:pt>
          <cx:pt idx="10199">592.46666666666601</cx:pt>
          <cx:pt idx="10200">370.291666666666</cx:pt>
          <cx:pt idx="10201">592.46666666666601</cx:pt>
          <cx:pt idx="10202">634.78571428571399</cx:pt>
          <cx:pt idx="10203">555.4375</cx:pt>
          <cx:pt idx="10204">522.76470588235202</cx:pt>
          <cx:pt idx="10205">522.76470588235202</cx:pt>
          <cx:pt idx="10206">522.76470588235202</cx:pt>
          <cx:pt idx="10207">555.4375</cx:pt>
          <cx:pt idx="10208">555.4375</cx:pt>
          <cx:pt idx="10209">467.73684210526301</cx:pt>
          <cx:pt idx="10210">522.76470588235202</cx:pt>
          <cx:pt idx="10211">355.48000000000002</cx:pt>
          <cx:pt idx="10212">522.76470588235202</cx:pt>
          <cx:pt idx="10213">522.76470588235202</cx:pt>
          <cx:pt idx="10214">522.76470588235202</cx:pt>
          <cx:pt idx="10215">555.4375</cx:pt>
          <cx:pt idx="10216">555.4375</cx:pt>
          <cx:pt idx="10217">592.46666666666601</cx:pt>
          <cx:pt idx="10218">522.76470588235202</cx:pt>
          <cx:pt idx="10219">522.76470588235202</cx:pt>
          <cx:pt idx="10220">740.58333333333303</cx:pt>
          <cx:pt idx="10221">683.61538461538396</cx:pt>
          <cx:pt idx="10222">467.73684210526301</cx:pt>
          <cx:pt idx="10223">403.95454545454498</cx:pt>
          <cx:pt idx="10224">592.46666666666601</cx:pt>
          <cx:pt idx="10225">683.61538461538396</cx:pt>
          <cx:pt idx="10226">634.78571428571399</cx:pt>
          <cx:pt idx="10227">423.19047619047598</cx:pt>
          <cx:pt idx="10228">493.722222222222</cx:pt>
          <cx:pt idx="10229">740.58333333333303</cx:pt>
          <cx:pt idx="10230">683.61538461538396</cx:pt>
          <cx:pt idx="10231">592.46666666666601</cx:pt>
          <cx:pt idx="10232">592.46666666666601</cx:pt>
          <cx:pt idx="10233">634.78571428571399</cx:pt>
          <cx:pt idx="10234">370.291666666666</cx:pt>
          <cx:pt idx="10235">634.78571428571399</cx:pt>
          <cx:pt idx="10236">592.46666666666601</cx:pt>
          <cx:pt idx="10237">592.46666666666601</cx:pt>
          <cx:pt idx="10238">592.46666666666601</cx:pt>
          <cx:pt idx="10239">522.76470588235202</cx:pt>
          <cx:pt idx="10240">592.46666666666601</cx:pt>
          <cx:pt idx="10241">444.35000000000002</cx:pt>
          <cx:pt idx="10242">444.35000000000002</cx:pt>
          <cx:pt idx="10243">592.46666666666601</cx:pt>
          <cx:pt idx="10244">555.4375</cx:pt>
          <cx:pt idx="10245">403.95454545454498</cx:pt>
          <cx:pt idx="10246">592.46666666666601</cx:pt>
          <cx:pt idx="10247">555.4375</cx:pt>
          <cx:pt idx="10248">592.46666666666601</cx:pt>
          <cx:pt idx="10249">555.4375</cx:pt>
          <cx:pt idx="10250">592.46666666666601</cx:pt>
          <cx:pt idx="10251">493.722222222222</cx:pt>
          <cx:pt idx="10252">423.19047619047598</cx:pt>
          <cx:pt idx="10253">467.73684210526301</cx:pt>
          <cx:pt idx="10254">444.35000000000002</cx:pt>
          <cx:pt idx="10255">444.35000000000002</cx:pt>
          <cx:pt idx="10256">370.291666666666</cx:pt>
          <cx:pt idx="10257">423.19047619047598</cx:pt>
          <cx:pt idx="10258">423.19047619047598</cx:pt>
          <cx:pt idx="10259">522.76470588235202</cx:pt>
          <cx:pt idx="10260">493.722222222222</cx:pt>
          <cx:pt idx="10261">555.4375</cx:pt>
          <cx:pt idx="10262">522.76470588235202</cx:pt>
          <cx:pt idx="10263">423.19047619047598</cx:pt>
          <cx:pt idx="10264">423.19047619047598</cx:pt>
          <cx:pt idx="10265">423.19047619047598</cx:pt>
          <cx:pt idx="10266">423.19047619047598</cx:pt>
          <cx:pt idx="10267">467.73684210526301</cx:pt>
          <cx:pt idx="10268">522.76470588235202</cx:pt>
          <cx:pt idx="10269">592.46666666666601</cx:pt>
          <cx:pt idx="10270">467.73684210526301</cx:pt>
          <cx:pt idx="10271">493.722222222222</cx:pt>
          <cx:pt idx="10272">683.61538461538396</cx:pt>
          <cx:pt idx="10273">403.95454545454498</cx:pt>
          <cx:pt idx="10274">403.95454545454498</cx:pt>
          <cx:pt idx="10275">634.78571428571399</cx:pt>
          <cx:pt idx="10276">467.73684210526301</cx:pt>
          <cx:pt idx="10277">493.722222222222</cx:pt>
          <cx:pt idx="10278">493.722222222222</cx:pt>
          <cx:pt idx="10279">555.4375</cx:pt>
          <cx:pt idx="10280">540.76923076923003</cx:pt>
          <cx:pt idx="10281">540.76923076923003</cx:pt>
          <cx:pt idx="10282">592.46666666666601</cx:pt>
          <cx:pt idx="10283">592.46666666666601</cx:pt>
          <cx:pt idx="10284">444.35000000000002</cx:pt>
          <cx:pt idx="10285">444.35000000000002</cx:pt>
          <cx:pt idx="10286">634.78571428571399</cx:pt>
          <cx:pt idx="10287">592.46666666666601</cx:pt>
          <cx:pt idx="10288">592.46666666666601</cx:pt>
          <cx:pt idx="10289">341.80769230769198</cx:pt>
          <cx:pt idx="10290">634.78571428571399</cx:pt>
          <cx:pt idx="10291">555.4375</cx:pt>
          <cx:pt idx="10292">555.4375</cx:pt>
          <cx:pt idx="10293">555.4375</cx:pt>
          <cx:pt idx="10294">522.76470588235202</cx:pt>
          <cx:pt idx="10295">522.76470588235202</cx:pt>
          <cx:pt idx="10296">555.4375</cx:pt>
          <cx:pt idx="10297">592.46666666666601</cx:pt>
          <cx:pt idx="10298">592.46666666666601</cx:pt>
          <cx:pt idx="10299">634.78571428571399</cx:pt>
          <cx:pt idx="10300">329.14814814814798</cx:pt>
          <cx:pt idx="10301">423.19047619047598</cx:pt>
          <cx:pt idx="10302">423.19047619047598</cx:pt>
          <cx:pt idx="10303">423.19047619047598</cx:pt>
          <cx:pt idx="10304">370.291666666666</cx:pt>
          <cx:pt idx="10305">467.73684210526301</cx:pt>
          <cx:pt idx="10306">634.78571428571399</cx:pt>
          <cx:pt idx="10307">634.78571428571399</cx:pt>
          <cx:pt idx="10308">634.78571428571399</cx:pt>
          <cx:pt idx="10309">634.78571428571399</cx:pt>
          <cx:pt idx="10310">634.78571428571399</cx:pt>
          <cx:pt idx="10311">355.48000000000002</cx:pt>
          <cx:pt idx="10312">634.78571428571399</cx:pt>
          <cx:pt idx="10313">634.78571428571399</cx:pt>
          <cx:pt idx="10314">634.78571428571399</cx:pt>
          <cx:pt idx="10315">634.78571428571399</cx:pt>
          <cx:pt idx="10316">634.78571428571399</cx:pt>
          <cx:pt idx="10317">634.78571428571399</cx:pt>
          <cx:pt idx="10318">888.70000000000005</cx:pt>
          <cx:pt idx="10319">444.35000000000002</cx:pt>
          <cx:pt idx="10320">444.35000000000002</cx:pt>
          <cx:pt idx="10321">467.73684210526301</cx:pt>
          <cx:pt idx="10322">493.722222222222</cx:pt>
          <cx:pt idx="10323">467.73684210526301</cx:pt>
          <cx:pt idx="10324">634.78571428571399</cx:pt>
          <cx:pt idx="10325">251.07142857142799</cx:pt>
          <cx:pt idx="10326">502.142857142857</cx:pt>
          <cx:pt idx="10327">683.61538461538396</cx:pt>
          <cx:pt idx="10328">740.58333333333303</cx:pt>
          <cx:pt idx="10329">0</cx:pt>
          <cx:pt idx="10330">355.48000000000002</cx:pt>
          <cx:pt idx="10331">355.48000000000002</cx:pt>
          <cx:pt idx="10332">317.392857142857</cx:pt>
          <cx:pt idx="10333">467.73684210526301</cx:pt>
          <cx:pt idx="10334">522.76470588235202</cx:pt>
          <cx:pt idx="10335">555.4375</cx:pt>
          <cx:pt idx="10336">222.17500000000001</cx:pt>
          <cx:pt idx="10337">222.17500000000001</cx:pt>
          <cx:pt idx="10338">423.19047619047598</cx:pt>
          <cx:pt idx="10339">370.291666666666</cx:pt>
          <cx:pt idx="10340">403.95454545454498</cx:pt>
          <cx:pt idx="10341">386.39130434782601</cx:pt>
          <cx:pt idx="10342">370.291666666666</cx:pt>
          <cx:pt idx="10343">386.39130434782601</cx:pt>
          <cx:pt idx="10344">423.19047619047598</cx:pt>
          <cx:pt idx="10345">329.14814814814798</cx:pt>
          <cx:pt idx="10346">423.19047619047598</cx:pt>
          <cx:pt idx="10347">423.19047619047598</cx:pt>
          <cx:pt idx="10348">403.95454545454498</cx:pt>
          <cx:pt idx="10349">370.291666666666</cx:pt>
          <cx:pt idx="10350">386.39130434782601</cx:pt>
          <cx:pt idx="10351">403.95454545454498</cx:pt>
          <cx:pt idx="10352">370.291666666666</cx:pt>
          <cx:pt idx="10353">403.95454545454498</cx:pt>
          <cx:pt idx="10354">493.722222222222</cx:pt>
          <cx:pt idx="10355">423.19047619047598</cx:pt>
          <cx:pt idx="10356">277.71875</cx:pt>
          <cx:pt idx="10357">370.291666666666</cx:pt>
          <cx:pt idx="10358">403.95454545454498</cx:pt>
          <cx:pt idx="10359">634.78571428571399</cx:pt>
          <cx:pt idx="10360">634.78571428571399</cx:pt>
          <cx:pt idx="10361">740.58333333333303</cx:pt>
          <cx:pt idx="10362">807.90909090908997</cx:pt>
          <cx:pt idx="10363">423.19047619047598</cx:pt>
          <cx:pt idx="10364">740.58333333333303</cx:pt>
          <cx:pt idx="10365">555.4375</cx:pt>
          <cx:pt idx="10366">592.46666666666601</cx:pt>
          <cx:pt idx="10367">306.44827586206799</cx:pt>
          <cx:pt idx="10368">444.35000000000002</cx:pt>
          <cx:pt idx="10369">493.722222222222</cx:pt>
          <cx:pt idx="10370">493.722222222222</cx:pt>
          <cx:pt idx="10371">493.722222222222</cx:pt>
          <cx:pt idx="10372">423.19047619047598</cx:pt>
          <cx:pt idx="10373">423.19047619047598</cx:pt>
          <cx:pt idx="10374">423.19047619047598</cx:pt>
          <cx:pt idx="10375">423.19047619047598</cx:pt>
          <cx:pt idx="10376">423.19047619047598</cx:pt>
          <cx:pt idx="10377">423.19047619047598</cx:pt>
          <cx:pt idx="10378">423.19047619047598</cx:pt>
          <cx:pt idx="10379">423.19047619047598</cx:pt>
          <cx:pt idx="10380">444.35000000000002</cx:pt>
          <cx:pt idx="10381">423.19047619047598</cx:pt>
          <cx:pt idx="10382">493.722222222222</cx:pt>
          <cx:pt idx="10383">467.73684210526301</cx:pt>
          <cx:pt idx="10384">444.35000000000002</cx:pt>
          <cx:pt idx="10385">423.19047619047598</cx:pt>
          <cx:pt idx="10386">493.722222222222</cx:pt>
          <cx:pt idx="10387">683.61538461538396</cx:pt>
          <cx:pt idx="10388">807.90909090908997</cx:pt>
          <cx:pt idx="10389">386.39130434782601</cx:pt>
          <cx:pt idx="10390">740.58333333333303</cx:pt>
          <cx:pt idx="10391">807.90909090908997</cx:pt>
          <cx:pt idx="10392">807.90909090908997</cx:pt>
          <cx:pt idx="10393">807.90909090908997</cx:pt>
          <cx:pt idx="10394">493.722222222222</cx:pt>
          <cx:pt idx="10395">493.722222222222</cx:pt>
          <cx:pt idx="10396">189.08510638297801</cx:pt>
          <cx:pt idx="10397">170.90384615384599</cx:pt>
          <cx:pt idx="10398">444.35000000000002</cx:pt>
          <cx:pt idx="10399">888.70000000000005</cx:pt>
          <cx:pt idx="10400">386.39130434782601</cx:pt>
          <cx:pt idx="10401">807.90909090908997</cx:pt>
          <cx:pt idx="10402">888.70000000000005</cx:pt>
          <cx:pt idx="10403">807.90909090908997</cx:pt>
          <cx:pt idx="10404">555.4375</cx:pt>
          <cx:pt idx="10405">740.58333333333303</cx:pt>
          <cx:pt idx="10406">740.58333333333303</cx:pt>
          <cx:pt idx="10407">403.95454545454498</cx:pt>
          <cx:pt idx="10408">386.39130434782601</cx:pt>
          <cx:pt idx="10409">403.95454545454498</cx:pt>
          <cx:pt idx="10410">444.35000000000002</cx:pt>
          <cx:pt idx="10411">555.4375</cx:pt>
          <cx:pt idx="10412">522.76470588235202</cx:pt>
          <cx:pt idx="10413">592.46666666666601</cx:pt>
          <cx:pt idx="10414">634.78571428571399</cx:pt>
          <cx:pt idx="10415">403.95454545454498</cx:pt>
          <cx:pt idx="10416">423.19047619047598</cx:pt>
          <cx:pt idx="10417">522.76470588235202</cx:pt>
          <cx:pt idx="10418">444.35000000000002</cx:pt>
          <cx:pt idx="10419">467.73684210526301</cx:pt>
          <cx:pt idx="10420">444.35000000000002</cx:pt>
          <cx:pt idx="10421">467.73684210526301</cx:pt>
          <cx:pt idx="10422">442.60869565217303</cx:pt>
          <cx:pt idx="10423">444.35000000000002</cx:pt>
          <cx:pt idx="10424">467.73684210526301</cx:pt>
          <cx:pt idx="10425">423.19047619047598</cx:pt>
          <cx:pt idx="10426">467.73684210526301</cx:pt>
          <cx:pt idx="10427">467.73684210526301</cx:pt>
          <cx:pt idx="10428">493.722222222222</cx:pt>
          <cx:pt idx="10429">555.4375</cx:pt>
          <cx:pt idx="10430">807.90909090908997</cx:pt>
          <cx:pt idx="10431">555.4375</cx:pt>
          <cx:pt idx="10432">355.48000000000002</cx:pt>
          <cx:pt idx="10433">493.722222222222</cx:pt>
          <cx:pt idx="10434">341.80769230769198</cx:pt>
          <cx:pt idx="10435">683.61538461538396</cx:pt>
          <cx:pt idx="10436">423.19047619047598</cx:pt>
          <cx:pt idx="10437">423.19047619047598</cx:pt>
          <cx:pt idx="10438">403.95454545454498</cx:pt>
          <cx:pt idx="10439">444.35000000000002</cx:pt>
          <cx:pt idx="10440">467.73684210526301</cx:pt>
          <cx:pt idx="10441">423.19047619047598</cx:pt>
          <cx:pt idx="10442">444.35000000000002</cx:pt>
          <cx:pt idx="10443">467.73684210526301</cx:pt>
          <cx:pt idx="10444">493.722222222222</cx:pt>
          <cx:pt idx="10445">444.35000000000002</cx:pt>
          <cx:pt idx="10446">444.35000000000002</cx:pt>
          <cx:pt idx="10447">522.76470588235202</cx:pt>
          <cx:pt idx="10448">555.4375</cx:pt>
          <cx:pt idx="10449">467.73684210526301</cx:pt>
          <cx:pt idx="10450">522.76470588235202</cx:pt>
          <cx:pt idx="10451">493.722222222222</cx:pt>
          <cx:pt idx="10452">355.48000000000002</cx:pt>
          <cx:pt idx="10453">317.392857142857</cx:pt>
          <cx:pt idx="10454">355.48000000000002</cx:pt>
          <cx:pt idx="10455">386.39130434782601</cx:pt>
          <cx:pt idx="10456">555.4375</cx:pt>
          <cx:pt idx="10457">444.35000000000002</cx:pt>
          <cx:pt idx="10458">423.19047619047598</cx:pt>
          <cx:pt idx="10459">423.19047619047598</cx:pt>
          <cx:pt idx="10460">423.19047619047598</cx:pt>
          <cx:pt idx="10461">423.19047619047598</cx:pt>
          <cx:pt idx="10462">467.73684210526301</cx:pt>
          <cx:pt idx="10463">467.73684210526301</cx:pt>
          <cx:pt idx="10464">467.73684210526301</cx:pt>
          <cx:pt idx="10465">467.73684210526301</cx:pt>
          <cx:pt idx="10466">467.73684210526301</cx:pt>
          <cx:pt idx="10467">522.76470588235202</cx:pt>
          <cx:pt idx="10468">467.73684210526301</cx:pt>
          <cx:pt idx="10469">522.76470588235202</cx:pt>
          <cx:pt idx="10470">493.722222222222</cx:pt>
          <cx:pt idx="10471">493.722222222222</cx:pt>
          <cx:pt idx="10472">522.76470588235202</cx:pt>
          <cx:pt idx="10473">493.722222222222</cx:pt>
          <cx:pt idx="10474">493.722222222222</cx:pt>
          <cx:pt idx="10475">522.76470588235202</cx:pt>
          <cx:pt idx="10476">493.722222222222</cx:pt>
          <cx:pt idx="10477">493.722222222222</cx:pt>
          <cx:pt idx="10478">592.46666666666601</cx:pt>
          <cx:pt idx="10479">467.73684210526301</cx:pt>
          <cx:pt idx="10480">467.73684210526301</cx:pt>
          <cx:pt idx="10481">467.73684210526301</cx:pt>
          <cx:pt idx="10482">555.4375</cx:pt>
          <cx:pt idx="10483">555.4375</cx:pt>
          <cx:pt idx="10484">592.46666666666601</cx:pt>
          <cx:pt idx="10485">555.4375</cx:pt>
          <cx:pt idx="10486">592.46666666666601</cx:pt>
          <cx:pt idx="10487">555.4375</cx:pt>
          <cx:pt idx="10488">555.4375</cx:pt>
          <cx:pt idx="10489">555.4375</cx:pt>
          <cx:pt idx="10490">555.4375</cx:pt>
          <cx:pt idx="10491">370.291666666666</cx:pt>
          <cx:pt idx="10492">403.95454545454498</cx:pt>
          <cx:pt idx="10493">370.291666666666</cx:pt>
          <cx:pt idx="10494">403.95454545454498</cx:pt>
          <cx:pt idx="10495">341.80769230769198</cx:pt>
          <cx:pt idx="10496">370.291666666666</cx:pt>
          <cx:pt idx="10497">355.48000000000002</cx:pt>
          <cx:pt idx="10498">386.39130434782601</cx:pt>
          <cx:pt idx="10499">423.19047619047598</cx:pt>
          <cx:pt idx="10500">444.35000000000002</cx:pt>
          <cx:pt idx="10501">467.73684210526301</cx:pt>
          <cx:pt idx="10502">555.4375</cx:pt>
          <cx:pt idx="10503">493.722222222222</cx:pt>
          <cx:pt idx="10504">423.19047619047598</cx:pt>
          <cx:pt idx="10505">444.35000000000002</cx:pt>
          <cx:pt idx="10506">403.95454545454498</cx:pt>
          <cx:pt idx="10507">423.19047619047598</cx:pt>
          <cx:pt idx="10508">444.35000000000002</cx:pt>
          <cx:pt idx="10509">423.19047619047598</cx:pt>
          <cx:pt idx="10510">493.722222222222</cx:pt>
          <cx:pt idx="10511">370.291666666666</cx:pt>
          <cx:pt idx="10512">467.73684210526301</cx:pt>
          <cx:pt idx="10513">522.76470588235202</cx:pt>
          <cx:pt idx="10514">555.4375</cx:pt>
          <cx:pt idx="10515">467.73684210526301</cx:pt>
          <cx:pt idx="10516">555.4375</cx:pt>
          <cx:pt idx="10517">522.76470588235202</cx:pt>
          <cx:pt idx="10518">522.76470588235202</cx:pt>
          <cx:pt idx="10519">444.35000000000002</cx:pt>
          <cx:pt idx="10520">423.19047619047598</cx:pt>
          <cx:pt idx="10521">444.35000000000002</cx:pt>
          <cx:pt idx="10522">423.19047619047598</cx:pt>
          <cx:pt idx="10523">423.19047619047598</cx:pt>
          <cx:pt idx="10524">493.722222222222</cx:pt>
          <cx:pt idx="10525">522.76470588235202</cx:pt>
          <cx:pt idx="10526">493.722222222222</cx:pt>
          <cx:pt idx="10527">493.722222222222</cx:pt>
          <cx:pt idx="10528">522.76470588235202</cx:pt>
          <cx:pt idx="10529">403.95454545454498</cx:pt>
          <cx:pt idx="10530">386.39130434782601</cx:pt>
          <cx:pt idx="10531">444.35000000000002</cx:pt>
          <cx:pt idx="10532">444.35000000000002</cx:pt>
          <cx:pt idx="10533">329.14814814814798</cx:pt>
          <cx:pt idx="10534">467.73684210526301</cx:pt>
          <cx:pt idx="10535">467.73684210526301</cx:pt>
          <cx:pt idx="10536">522.76470588235202</cx:pt>
          <cx:pt idx="10537">740.58333333333303</cx:pt>
          <cx:pt idx="10538">740.58333333333303</cx:pt>
          <cx:pt idx="10539">493.722222222222</cx:pt>
          <cx:pt idx="10540">493.722222222222</cx:pt>
          <cx:pt idx="10541">444.35000000000002</cx:pt>
          <cx:pt idx="10542">444.35000000000002</cx:pt>
          <cx:pt idx="10543">522.76470588235202</cx:pt>
          <cx:pt idx="10544">403.95454545454498</cx:pt>
          <cx:pt idx="10545">522.76470588235202</cx:pt>
          <cx:pt idx="10546">555.4375</cx:pt>
          <cx:pt idx="10547">555.4375</cx:pt>
          <cx:pt idx="10548">423.19047619047598</cx:pt>
          <cx:pt idx="10549">386.39130434782601</cx:pt>
          <cx:pt idx="10550">423.19047619047598</cx:pt>
          <cx:pt idx="10551">423.19047619047598</cx:pt>
          <cx:pt idx="10552">423.19047619047598</cx:pt>
          <cx:pt idx="10553">423.19047619047598</cx:pt>
          <cx:pt idx="10554">423.19047619047598</cx:pt>
          <cx:pt idx="10555">467.73684210526301</cx:pt>
          <cx:pt idx="10556">355.48000000000002</cx:pt>
          <cx:pt idx="10557">493.722222222222</cx:pt>
          <cx:pt idx="10558">403.95454545454498</cx:pt>
          <cx:pt idx="10559">403.95454545454498</cx:pt>
          <cx:pt idx="10560">444.35000000000002</cx:pt>
          <cx:pt idx="10561">467.73684210526301</cx:pt>
          <cx:pt idx="10562">444.35000000000002</cx:pt>
          <cx:pt idx="10563">403.95454545454498</cx:pt>
          <cx:pt idx="10564">423.19047619047598</cx:pt>
          <cx:pt idx="10565">493.722222222222</cx:pt>
          <cx:pt idx="10566">423.19047619047598</cx:pt>
          <cx:pt idx="10567">386.39130434782601</cx:pt>
          <cx:pt idx="10568">317.392857142857</cx:pt>
          <cx:pt idx="10569">341.80769230769198</cx:pt>
          <cx:pt idx="10570">355.48000000000002</cx:pt>
          <cx:pt idx="10571">370.291666666666</cx:pt>
          <cx:pt idx="10572">296.23333333333301</cx:pt>
          <cx:pt idx="10573">296.23333333333301</cx:pt>
          <cx:pt idx="10574">386.39130434782601</cx:pt>
          <cx:pt idx="10575">370.291666666666</cx:pt>
          <cx:pt idx="10576">386.39130434782601</cx:pt>
          <cx:pt idx="10577">282.77777777777698</cx:pt>
          <cx:pt idx="10578">370.291666666666</cx:pt>
          <cx:pt idx="10579">308.48484848484799</cx:pt>
          <cx:pt idx="10580">370.291666666666</cx:pt>
          <cx:pt idx="10581">370.291666666666</cx:pt>
          <cx:pt idx="10582">467.73684210526301</cx:pt>
          <cx:pt idx="10583">467.73684210526301</cx:pt>
          <cx:pt idx="10584">444.35000000000002</cx:pt>
          <cx:pt idx="10585">467.73684210526301</cx:pt>
          <cx:pt idx="10586">403.95454545454498</cx:pt>
          <cx:pt idx="10587">386.39130434782601</cx:pt>
          <cx:pt idx="10588">386.39130434782601</cx:pt>
          <cx:pt idx="10589">444.35000000000002</cx:pt>
          <cx:pt idx="10590">386.39130434782601</cx:pt>
          <cx:pt idx="10591">423.19047619047598</cx:pt>
          <cx:pt idx="10592">403.95454545454498</cx:pt>
          <cx:pt idx="10593">423.19047619047598</cx:pt>
          <cx:pt idx="10594">467.73684210526301</cx:pt>
          <cx:pt idx="10595">467.73684210526301</cx:pt>
          <cx:pt idx="10596">555.4375</cx:pt>
          <cx:pt idx="10597">493.722222222222</cx:pt>
          <cx:pt idx="10598">740.58333333333303</cx:pt>
          <cx:pt idx="10599">423.19047619047598</cx:pt>
          <cx:pt idx="10600">423.19047619047598</cx:pt>
          <cx:pt idx="10601">444.35000000000002</cx:pt>
          <cx:pt idx="10602">403.95454545454498</cx:pt>
          <cx:pt idx="10603">444.35000000000002</cx:pt>
          <cx:pt idx="10604">444.35000000000002</cx:pt>
          <cx:pt idx="10605">423.19047619047598</cx:pt>
          <cx:pt idx="10606">444.35000000000002</cx:pt>
          <cx:pt idx="10607">423.19047619047598</cx:pt>
          <cx:pt idx="10608">423.19047619047598</cx:pt>
          <cx:pt idx="10609">467.73684210526301</cx:pt>
          <cx:pt idx="10610">341.80769230769198</cx:pt>
          <cx:pt idx="10611">370.291666666666</cx:pt>
          <cx:pt idx="10612">329.14814814814798</cx:pt>
          <cx:pt idx="10613">355.48000000000002</cx:pt>
          <cx:pt idx="10614">329.14814814814798</cx:pt>
          <cx:pt idx="10615">403.95454545454498</cx:pt>
          <cx:pt idx="10616">403.95454545454498</cx:pt>
          <cx:pt idx="10617">423.19047619047598</cx:pt>
          <cx:pt idx="10618">370.291666666666</cx:pt>
          <cx:pt idx="10619">423.19047619047598</cx:pt>
          <cx:pt idx="10620">423.19047619047598</cx:pt>
          <cx:pt idx="10621">423.19047619047598</cx:pt>
          <cx:pt idx="10622">467.73684210526301</cx:pt>
          <cx:pt idx="10623">403.95454545454498</cx:pt>
          <cx:pt idx="10624">444.35000000000002</cx:pt>
          <cx:pt idx="10625">341.80769230769198</cx:pt>
          <cx:pt idx="10626">329.14814814814798</cx:pt>
          <cx:pt idx="10627">403.95454545454498</cx:pt>
          <cx:pt idx="10628">403.95454545454498</cx:pt>
          <cx:pt idx="10629">355.48000000000002</cx:pt>
          <cx:pt idx="10630">317.392857142857</cx:pt>
          <cx:pt idx="10631">403.95454545454498</cx:pt>
          <cx:pt idx="10632">423.19047619047598</cx:pt>
          <cx:pt idx="10633">522.76470588235202</cx:pt>
          <cx:pt idx="10634">370.291666666666</cx:pt>
          <cx:pt idx="10635">423.19047619047598</cx:pt>
          <cx:pt idx="10636">423.19047619047598</cx:pt>
          <cx:pt idx="10637">423.19047619047598</cx:pt>
          <cx:pt idx="10638">355.48000000000002</cx:pt>
          <cx:pt idx="10639">370.291666666666</cx:pt>
          <cx:pt idx="10640">329.14814814814798</cx:pt>
          <cx:pt idx="10641">355.48000000000002</cx:pt>
          <cx:pt idx="10642">423.19047619047598</cx:pt>
          <cx:pt idx="10643">370.291666666666</cx:pt>
          <cx:pt idx="10644">403.95454545454498</cx:pt>
          <cx:pt idx="10645">355.48000000000002</cx:pt>
          <cx:pt idx="10646">277.71875</cx:pt>
          <cx:pt idx="10647">306.44827586206799</cx:pt>
          <cx:pt idx="10648">296.23333333333301</cx:pt>
          <cx:pt idx="10649">296.23333333333301</cx:pt>
          <cx:pt idx="10650">296.23333333333301</cx:pt>
          <cx:pt idx="10651">261.38235294117601</cx:pt>
          <cx:pt idx="10652">355.48000000000002</cx:pt>
          <cx:pt idx="10653">222.17500000000001</cx:pt>
          <cx:pt idx="10654">216.75609756097501</cx:pt>
          <cx:pt idx="10655">355.48000000000002</cx:pt>
          <cx:pt idx="10656">222.17500000000001</cx:pt>
          <cx:pt idx="10657">216.75609756097501</cx:pt>
          <cx:pt idx="10658">341.80769230769198</cx:pt>
          <cx:pt idx="10659">317.392857142857</cx:pt>
          <cx:pt idx="10660">341.80769230769198</cx:pt>
          <cx:pt idx="10661">329.14814814814798</cx:pt>
          <cx:pt idx="10662">370.291666666666</cx:pt>
          <cx:pt idx="10663">341.80769230769198</cx:pt>
          <cx:pt idx="10664">444.35000000000002</cx:pt>
          <cx:pt idx="10665">444.35000000000002</cx:pt>
          <cx:pt idx="10666">493.722222222222</cx:pt>
          <cx:pt idx="10667">370.291666666666</cx:pt>
          <cx:pt idx="10668">467.73684210526301</cx:pt>
          <cx:pt idx="10669">493.722222222222</cx:pt>
          <cx:pt idx="10670">467.73684210526301</cx:pt>
          <cx:pt idx="10671">493.722222222222</cx:pt>
          <cx:pt idx="10672">467.73684210526301</cx:pt>
          <cx:pt idx="10673">493.722222222222</cx:pt>
          <cx:pt idx="10674">355.48000000000002</cx:pt>
          <cx:pt idx="10675">370.291666666666</cx:pt>
          <cx:pt idx="10676">341.80769230769198</cx:pt>
          <cx:pt idx="10677">355.48000000000002</cx:pt>
          <cx:pt idx="10678">467.73684210526301</cx:pt>
          <cx:pt idx="10679">403.95454545454498</cx:pt>
          <cx:pt idx="10680">370.291666666666</cx:pt>
          <cx:pt idx="10681">493.722222222222</cx:pt>
          <cx:pt idx="10682">493.722222222222</cx:pt>
          <cx:pt idx="10683">329.14814814814798</cx:pt>
          <cx:pt idx="10684">341.80769230769198</cx:pt>
          <cx:pt idx="10685">341.80769230769198</cx:pt>
          <cx:pt idx="10686">355.48000000000002</cx:pt>
          <cx:pt idx="10687">386.39130434782601</cx:pt>
          <cx:pt idx="10688">467.73684210526301</cx:pt>
          <cx:pt idx="10689">467.73684210526301</cx:pt>
          <cx:pt idx="10690">444.35000000000002</cx:pt>
          <cx:pt idx="10691">386.39130434782601</cx:pt>
          <cx:pt idx="10692">386.39130434782601</cx:pt>
          <cx:pt idx="10693">386.39130434782601</cx:pt>
          <cx:pt idx="10694">386.39130434782601</cx:pt>
          <cx:pt idx="10695">467.73684210526301</cx:pt>
          <cx:pt idx="10696">467.73684210526301</cx:pt>
          <cx:pt idx="10697">555.4375</cx:pt>
          <cx:pt idx="10698">467.73684210526301</cx:pt>
          <cx:pt idx="10699">467.73684210526301</cx:pt>
          <cx:pt idx="10700">341.80769230769198</cx:pt>
          <cx:pt idx="10701">522.76470588235202</cx:pt>
          <cx:pt idx="10702">592.46666666666601</cx:pt>
          <cx:pt idx="10703">634.78571428571399</cx:pt>
          <cx:pt idx="10704">370.291666666666</cx:pt>
          <cx:pt idx="10705">329.14814814814798</cx:pt>
          <cx:pt idx="10706">403.95454545454498</cx:pt>
          <cx:pt idx="10707">386.39130434782601</cx:pt>
          <cx:pt idx="10708">467.73684210526301</cx:pt>
          <cx:pt idx="10709">329.14814814814798</cx:pt>
          <cx:pt idx="10710">329.14814814814798</cx:pt>
          <cx:pt idx="10711">306.44827586206799</cx:pt>
          <cx:pt idx="10712">403.95454545454498</cx:pt>
          <cx:pt idx="10713">386.39130434782601</cx:pt>
          <cx:pt idx="10714">355.48000000000002</cx:pt>
          <cx:pt idx="10715">329.14814814814798</cx:pt>
          <cx:pt idx="10716">423.19047619047598</cx:pt>
          <cx:pt idx="10717">355.48000000000002</cx:pt>
          <cx:pt idx="10718">329.14814814814798</cx:pt>
          <cx:pt idx="10719">423.19047619047598</cx:pt>
          <cx:pt idx="10720">522.76470588235202</cx:pt>
          <cx:pt idx="10721">467.73684210526301</cx:pt>
          <cx:pt idx="10722">493.722222222222</cx:pt>
          <cx:pt idx="10723">355.48000000000002</cx:pt>
          <cx:pt idx="10724">329.14814814814798</cx:pt>
          <cx:pt idx="10725">370.291666666666</cx:pt>
          <cx:pt idx="10726">403.95454545454498</cx:pt>
          <cx:pt idx="10727">423.19047619047598</cx:pt>
          <cx:pt idx="10728">403.95454545454498</cx:pt>
          <cx:pt idx="10729">423.19047619047598</cx:pt>
          <cx:pt idx="10730">386.39130434782601</cx:pt>
          <cx:pt idx="10731">370.291666666666</cx:pt>
          <cx:pt idx="10732">370.291666666666</cx:pt>
          <cx:pt idx="10733">467.73684210526301</cx:pt>
          <cx:pt idx="10734">341.80769230769198</cx:pt>
          <cx:pt idx="10735">423.19047619047598</cx:pt>
          <cx:pt idx="10736">423.19047619047598</cx:pt>
          <cx:pt idx="10737">423.19047619047598</cx:pt>
          <cx:pt idx="10738">467.73684210526301</cx:pt>
          <cx:pt idx="10739">370.291666666666</cx:pt>
          <cx:pt idx="10740">370.291666666666</cx:pt>
          <cx:pt idx="10741">386.39130434782601</cx:pt>
          <cx:pt idx="10742">403.95454545454498</cx:pt>
          <cx:pt idx="10743">403.95454545454498</cx:pt>
          <cx:pt idx="10744">423.19047619047598</cx:pt>
          <cx:pt idx="10745">341.80769230769198</cx:pt>
          <cx:pt idx="10746">329.14814814814798</cx:pt>
          <cx:pt idx="10747">370.291666666666</cx:pt>
          <cx:pt idx="10748">370.291666666666</cx:pt>
          <cx:pt idx="10749">423.19047619047598</cx:pt>
          <cx:pt idx="10750">317.392857142857</cx:pt>
          <cx:pt idx="10751">286.67741935483798</cx:pt>
          <cx:pt idx="10752">286.67741935483798</cx:pt>
          <cx:pt idx="10753">269.30303030303003</cx:pt>
          <cx:pt idx="10754">282.77777777777698</cx:pt>
          <cx:pt idx="10755">355.48000000000002</cx:pt>
          <cx:pt idx="10756">318.125</cx:pt>
          <cx:pt idx="10757">370.291666666666</cx:pt>
          <cx:pt idx="10758">370.291666666666</cx:pt>
          <cx:pt idx="10759">370.291666666666</cx:pt>
          <cx:pt idx="10760">403.95454545454498</cx:pt>
          <cx:pt idx="10761">403.95454545454498</cx:pt>
          <cx:pt idx="10762">370.291666666666</cx:pt>
          <cx:pt idx="10763">403.95454545454498</cx:pt>
          <cx:pt idx="10764">403.95454545454498</cx:pt>
          <cx:pt idx="10765">282.77777777777698</cx:pt>
          <cx:pt idx="10766">296.23333333333301</cx:pt>
          <cx:pt idx="10767">318.125</cx:pt>
          <cx:pt idx="10768">370.291666666666</cx:pt>
          <cx:pt idx="10769">370.291666666666</cx:pt>
          <cx:pt idx="10770">403.95454545454498</cx:pt>
          <cx:pt idx="10771">403.95454545454498</cx:pt>
          <cx:pt idx="10772">423.19047619047598</cx:pt>
          <cx:pt idx="10773">467.73684210526301</cx:pt>
          <cx:pt idx="10774">493.722222222222</cx:pt>
          <cx:pt idx="10775">493.722222222222</cx:pt>
          <cx:pt idx="10776">403.95454545454498</cx:pt>
          <cx:pt idx="10777">467.73684210526301</cx:pt>
          <cx:pt idx="10778">329.14814814814798</cx:pt>
          <cx:pt idx="10779">403.95454545454498</cx:pt>
          <cx:pt idx="10780">386.39130434782601</cx:pt>
          <cx:pt idx="10781">444.35000000000002</cx:pt>
          <cx:pt idx="10782">423.19047619047598</cx:pt>
          <cx:pt idx="10783">423.19047619047598</cx:pt>
          <cx:pt idx="10784">403.95454545454498</cx:pt>
          <cx:pt idx="10785">403.95454545454498</cx:pt>
          <cx:pt idx="10786">403.95454545454498</cx:pt>
          <cx:pt idx="10787">467.73684210526301</cx:pt>
          <cx:pt idx="10788">467.73684210526301</cx:pt>
          <cx:pt idx="10789">386.39130434782601</cx:pt>
          <cx:pt idx="10790">493.722222222222</cx:pt>
          <cx:pt idx="10791">423.19047619047598</cx:pt>
          <cx:pt idx="10792">423.19047619047598</cx:pt>
          <cx:pt idx="10793">423.19047619047598</cx:pt>
          <cx:pt idx="10794">467.73684210526301</cx:pt>
          <cx:pt idx="10795">467.73684210526301</cx:pt>
          <cx:pt idx="10796">467.73684210526301</cx:pt>
          <cx:pt idx="10797">493.722222222222</cx:pt>
          <cx:pt idx="10798">807.90909090908997</cx:pt>
          <cx:pt idx="10799">444.35000000000002</cx:pt>
          <cx:pt idx="10800">341.80769230769198</cx:pt>
          <cx:pt idx="10801">444.35000000000002</cx:pt>
          <cx:pt idx="10802">423.19047619047598</cx:pt>
          <cx:pt idx="10803">423.19047619047598</cx:pt>
          <cx:pt idx="10804">444.35000000000002</cx:pt>
          <cx:pt idx="10805">493.722222222222</cx:pt>
          <cx:pt idx="10806">467.73684210526301</cx:pt>
          <cx:pt idx="10807">522.76470588235202</cx:pt>
          <cx:pt idx="10808">423.19047619047598</cx:pt>
          <cx:pt idx="10809">423.19047619047598</cx:pt>
          <cx:pt idx="10810">444.35000000000002</cx:pt>
          <cx:pt idx="10811">403.95454545454498</cx:pt>
          <cx:pt idx="10812">467.73684210526301</cx:pt>
          <cx:pt idx="10813">467.73684210526301</cx:pt>
          <cx:pt idx="10814">467.73684210526301</cx:pt>
          <cx:pt idx="10815">522.76470588235202</cx:pt>
          <cx:pt idx="10816">467.73684210526301</cx:pt>
          <cx:pt idx="10817">467.73684210526301</cx:pt>
          <cx:pt idx="10818">444.35000000000002</cx:pt>
          <cx:pt idx="10819">355.48000000000002</cx:pt>
          <cx:pt idx="10820">355.48000000000002</cx:pt>
          <cx:pt idx="10821">386.39130434782601</cx:pt>
          <cx:pt idx="10822">444.35000000000002</cx:pt>
          <cx:pt idx="10823">403.95454545454498</cx:pt>
          <cx:pt idx="10824">423.19047619047598</cx:pt>
          <cx:pt idx="10825">444.35000000000002</cx:pt>
          <cx:pt idx="10826">403.95454545454498</cx:pt>
          <cx:pt idx="10827">444.35000000000002</cx:pt>
          <cx:pt idx="10828">403.95454545454498</cx:pt>
          <cx:pt idx="10829">444.35000000000002</cx:pt>
          <cx:pt idx="10830">370.291666666666</cx:pt>
          <cx:pt idx="10831">341.80769230769198</cx:pt>
          <cx:pt idx="10832">403.95454545454498</cx:pt>
          <cx:pt idx="10833">386.39130434782601</cx:pt>
          <cx:pt idx="10834">423.19047619047598</cx:pt>
          <cx:pt idx="10835">341.80769230769198</cx:pt>
          <cx:pt idx="10836">403.95454545454498</cx:pt>
          <cx:pt idx="10837">386.39130434782601</cx:pt>
          <cx:pt idx="10838">444.35000000000002</cx:pt>
          <cx:pt idx="10839">444.35000000000002</cx:pt>
          <cx:pt idx="10840">493.722222222222</cx:pt>
          <cx:pt idx="10841">444.35000000000002</cx:pt>
          <cx:pt idx="10842">493.722222222222</cx:pt>
          <cx:pt idx="10843">467.73684210526301</cx:pt>
          <cx:pt idx="10844">306.44827586206799</cx:pt>
          <cx:pt idx="10845">467.73684210526301</cx:pt>
          <cx:pt idx="10846">467.73684210526301</cx:pt>
          <cx:pt idx="10847">493.722222222222</cx:pt>
          <cx:pt idx="10848">355.48000000000002</cx:pt>
          <cx:pt idx="10849">355.48000000000002</cx:pt>
          <cx:pt idx="10850">403.95454545454498</cx:pt>
          <cx:pt idx="10851">386.39130434782601</cx:pt>
          <cx:pt idx="10852">423.19047619047598</cx:pt>
          <cx:pt idx="10853">423.19047619047598</cx:pt>
          <cx:pt idx="10854">423.19047619047598</cx:pt>
          <cx:pt idx="10855">341.80769230769198</cx:pt>
          <cx:pt idx="10856">467.73684210526301</cx:pt>
          <cx:pt idx="10857">493.722222222222</cx:pt>
          <cx:pt idx="10858">444.35000000000002</cx:pt>
          <cx:pt idx="10859">423.19047619047598</cx:pt>
          <cx:pt idx="10860">493.722222222222</cx:pt>
          <cx:pt idx="10861">493.722222222222</cx:pt>
          <cx:pt idx="10862">444.35000000000002</cx:pt>
          <cx:pt idx="10863">444.35000000000002</cx:pt>
          <cx:pt idx="10864">370.291666666666</cx:pt>
          <cx:pt idx="10865">403.95454545454498</cx:pt>
          <cx:pt idx="10866">403.95454545454498</cx:pt>
          <cx:pt idx="10867">444.35000000000002</cx:pt>
          <cx:pt idx="10868">467.73684210526301</cx:pt>
          <cx:pt idx="10869">444.35000000000002</cx:pt>
          <cx:pt idx="10870">467.73684210526301</cx:pt>
          <cx:pt idx="10871">522.76470588235202</cx:pt>
          <cx:pt idx="10872">555.4375</cx:pt>
          <cx:pt idx="10873">592.46666666666601</cx:pt>
          <cx:pt idx="10874">493.722222222222</cx:pt>
          <cx:pt idx="10875">493.722222222222</cx:pt>
          <cx:pt idx="10876">386.39130434782601</cx:pt>
          <cx:pt idx="10877">370.291666666666</cx:pt>
          <cx:pt idx="10878">467.73684210526301</cx:pt>
          <cx:pt idx="10879">386.39130434782601</cx:pt>
          <cx:pt idx="10880">386.39130434782601</cx:pt>
          <cx:pt idx="10881">444.35000000000002</cx:pt>
          <cx:pt idx="10882">423.19047619047598</cx:pt>
          <cx:pt idx="10883">423.19047619047598</cx:pt>
          <cx:pt idx="10884">423.19047619047598</cx:pt>
          <cx:pt idx="10885">423.19047619047598</cx:pt>
          <cx:pt idx="10886">423.19047619047598</cx:pt>
          <cx:pt idx="10887">467.73684210526301</cx:pt>
          <cx:pt idx="10888">296.23333333333301</cx:pt>
          <cx:pt idx="10889">299.41176470588198</cx:pt>
          <cx:pt idx="10890">444.35000000000002</cx:pt>
          <cx:pt idx="10891">683.61538461538396</cx:pt>
          <cx:pt idx="10892">423.19047619047598</cx:pt>
          <cx:pt idx="10893">423.19047619047598</cx:pt>
          <cx:pt idx="10894">444.35000000000002</cx:pt>
          <cx:pt idx="10895">444.35000000000002</cx:pt>
          <cx:pt idx="10896">355.48000000000002</cx:pt>
          <cx:pt idx="10897">423.19047619047598</cx:pt>
          <cx:pt idx="10898">444.35000000000002</cx:pt>
          <cx:pt idx="10899">370.291666666666</cx:pt>
          <cx:pt idx="10900">267.89473684210498</cx:pt>
          <cx:pt idx="10901">370.291666666666</cx:pt>
          <cx:pt idx="10902">423.19047619047598</cx:pt>
          <cx:pt idx="10903">423.19047619047598</cx:pt>
          <cx:pt idx="10904">193.195652173913</cx:pt>
          <cx:pt idx="10905">386.39130434782601</cx:pt>
          <cx:pt idx="10906">403.95454545454498</cx:pt>
          <cx:pt idx="10907">444.35000000000002</cx:pt>
          <cx:pt idx="10908">444.35000000000002</cx:pt>
          <cx:pt idx="10909">444.35000000000002</cx:pt>
          <cx:pt idx="10910">423.19047619047598</cx:pt>
          <cx:pt idx="10911">299.41176470588198</cx:pt>
          <cx:pt idx="10912">444.35000000000002</cx:pt>
          <cx:pt idx="10913">467.73684210526301</cx:pt>
          <cx:pt idx="10914">493.722222222222</cx:pt>
          <cx:pt idx="10915">807.90909090908997</cx:pt>
          <cx:pt idx="10916">467.73684210526301</cx:pt>
          <cx:pt idx="10917">467.73684210526301</cx:pt>
          <cx:pt idx="10918">555.4375</cx:pt>
          <cx:pt idx="10919">423.19047619047598</cx:pt>
          <cx:pt idx="10920">423.19047619047598</cx:pt>
          <cx:pt idx="10921">444.35000000000002</cx:pt>
          <cx:pt idx="10922">355.48000000000002</cx:pt>
          <cx:pt idx="10923">592.46666666666601</cx:pt>
          <cx:pt idx="10924">467.73684210526301</cx:pt>
          <cx:pt idx="10925">467.73684210526301</cx:pt>
          <cx:pt idx="10926">592.46666666666601</cx:pt>
          <cx:pt idx="10927">555.4375</cx:pt>
          <cx:pt idx="10928">403.95454545454498</cx:pt>
          <cx:pt idx="10929">423.19047619047598</cx:pt>
          <cx:pt idx="10930">444.35000000000002</cx:pt>
          <cx:pt idx="10931">403.95454545454498</cx:pt>
          <cx:pt idx="10932">467.73684210526301</cx:pt>
          <cx:pt idx="10933">386.39130434782601</cx:pt>
          <cx:pt idx="10934">403.95454545454498</cx:pt>
          <cx:pt idx="10935">444.35000000000002</cx:pt>
          <cx:pt idx="10936">403.95454545454498</cx:pt>
          <cx:pt idx="10937">444.35000000000002</cx:pt>
          <cx:pt idx="10938">467.73684210526301</cx:pt>
          <cx:pt idx="10939">493.722222222222</cx:pt>
          <cx:pt idx="10940">444.35000000000002</cx:pt>
          <cx:pt idx="10941">444.35000000000002</cx:pt>
          <cx:pt idx="10942">467.73684210526301</cx:pt>
          <cx:pt idx="10943">467.73684210526301</cx:pt>
          <cx:pt idx="10944">386.39130434782601</cx:pt>
          <cx:pt idx="10945">493.722222222222</cx:pt>
          <cx:pt idx="10946">493.722222222222</cx:pt>
          <cx:pt idx="10947">493.722222222222</cx:pt>
          <cx:pt idx="10948">493.722222222222</cx:pt>
          <cx:pt idx="10949">522.76470588235202</cx:pt>
          <cx:pt idx="10950">493.722222222222</cx:pt>
          <cx:pt idx="10951">683.61538461538396</cx:pt>
          <cx:pt idx="10952">683.61538461538396</cx:pt>
          <cx:pt idx="10953">467.73684210526301</cx:pt>
          <cx:pt idx="10954">522.76470588235202</cx:pt>
          <cx:pt idx="10955">493.722222222222</cx:pt>
          <cx:pt idx="10956">522.76470588235202</cx:pt>
          <cx:pt idx="10957">555.4375</cx:pt>
          <cx:pt idx="10958">592.46666666666601</cx:pt>
          <cx:pt idx="10959">683.61538461538396</cx:pt>
          <cx:pt idx="10960">423.19047619047598</cx:pt>
          <cx:pt idx="10961">444.35000000000002</cx:pt>
          <cx:pt idx="10962">493.722222222222</cx:pt>
          <cx:pt idx="10963">403.95454545454498</cx:pt>
          <cx:pt idx="10964">555.4375</cx:pt>
          <cx:pt idx="10965">683.61538461538396</cx:pt>
          <cx:pt idx="10966">444.35000000000002</cx:pt>
          <cx:pt idx="10967">403.95454545454498</cx:pt>
          <cx:pt idx="10968">423.19047619047598</cx:pt>
          <cx:pt idx="10969">467.73684210526301</cx:pt>
          <cx:pt idx="10970">467.73684210526301</cx:pt>
          <cx:pt idx="10971">555.4375</cx:pt>
          <cx:pt idx="10972">493.722222222222</cx:pt>
          <cx:pt idx="10973">423.19047619047598</cx:pt>
          <cx:pt idx="10974">444.35000000000002</cx:pt>
          <cx:pt idx="10975">403.95454545454498</cx:pt>
          <cx:pt idx="10976">444.35000000000002</cx:pt>
          <cx:pt idx="10977">493.722222222222</cx:pt>
          <cx:pt idx="10978">444.35000000000002</cx:pt>
          <cx:pt idx="10979">493.722222222222</cx:pt>
          <cx:pt idx="10980">467.73684210526301</cx:pt>
          <cx:pt idx="10981">467.73684210526301</cx:pt>
          <cx:pt idx="10982">444.35000000000002</cx:pt>
          <cx:pt idx="10983">403.95454545454498</cx:pt>
          <cx:pt idx="10984">329.14814814814798</cx:pt>
          <cx:pt idx="10985">355.48000000000002</cx:pt>
          <cx:pt idx="10986">317.392857142857</cx:pt>
          <cx:pt idx="10987">355.48000000000002</cx:pt>
          <cx:pt idx="10988">467.73684210526301</cx:pt>
          <cx:pt idx="10989">467.73684210526301</cx:pt>
          <cx:pt idx="10990">444.35000000000002</cx:pt>
          <cx:pt idx="10991">403.95454545454498</cx:pt>
          <cx:pt idx="10992">423.19047619047598</cx:pt>
          <cx:pt idx="10993">370.291666666666</cx:pt>
          <cx:pt idx="10994">370.291666666666</cx:pt>
          <cx:pt idx="10995">386.39130434782601</cx:pt>
          <cx:pt idx="10996">329.14814814814798</cx:pt>
          <cx:pt idx="10997">355.48000000000002</cx:pt>
          <cx:pt idx="10998">317.392857142857</cx:pt>
          <cx:pt idx="10999">296.23333333333301</cx:pt>
          <cx:pt idx="11000">467.73684210526301</cx:pt>
          <cx:pt idx="11001">370.291666666666</cx:pt>
          <cx:pt idx="11002">317.392857142857</cx:pt>
          <cx:pt idx="11003">306.44827586206799</cx:pt>
          <cx:pt idx="11004">370.291666666666</cx:pt>
          <cx:pt idx="11005">403.95454545454498</cx:pt>
          <cx:pt idx="11006">290.85714285714198</cx:pt>
          <cx:pt idx="11007">318.125</cx:pt>
          <cx:pt idx="11008">386.39130434782601</cx:pt>
          <cx:pt idx="11009">370.291666666666</cx:pt>
          <cx:pt idx="11010">403.95454545454498</cx:pt>
          <cx:pt idx="11011">467.73684210526301</cx:pt>
          <cx:pt idx="11012">467.73684210526301</cx:pt>
          <cx:pt idx="11013">370.291666666666</cx:pt>
          <cx:pt idx="11014">341.80769230769198</cx:pt>
          <cx:pt idx="11015">355.48000000000002</cx:pt>
          <cx:pt idx="11016">370.291666666666</cx:pt>
          <cx:pt idx="11017">355.48000000000002</cx:pt>
          <cx:pt idx="11018">444.35000000000002</cx:pt>
          <cx:pt idx="11019">467.73684210526301</cx:pt>
          <cx:pt idx="11020">444.35000000000002</cx:pt>
          <cx:pt idx="11021">467.73684210526301</cx:pt>
          <cx:pt idx="11022">444.35000000000002</cx:pt>
          <cx:pt idx="11023">444.35000000000002</cx:pt>
          <cx:pt idx="11024">467.73684210526301</cx:pt>
          <cx:pt idx="11025">444.35000000000002</cx:pt>
          <cx:pt idx="11026">493.722222222222</cx:pt>
          <cx:pt idx="11027">522.76470588235202</cx:pt>
          <cx:pt idx="11028">555.4375</cx:pt>
          <cx:pt idx="11029">423.19047619047598</cx:pt>
          <cx:pt idx="11030">423.19047619047598</cx:pt>
          <cx:pt idx="11031">403.95454545454498</cx:pt>
          <cx:pt idx="11032">444.35000000000002</cx:pt>
          <cx:pt idx="11033">522.76470588235202</cx:pt>
          <cx:pt idx="11034">444.35000000000002</cx:pt>
          <cx:pt idx="11035">444.35000000000002</cx:pt>
          <cx:pt idx="11036">355.48000000000002</cx:pt>
          <cx:pt idx="11037">423.19047619047598</cx:pt>
          <cx:pt idx="11038">423.19047619047598</cx:pt>
          <cx:pt idx="11039">423.19047619047598</cx:pt>
          <cx:pt idx="11040">444.35000000000002</cx:pt>
          <cx:pt idx="11041">467.73684210526301</cx:pt>
          <cx:pt idx="11042">386.39130434782601</cx:pt>
          <cx:pt idx="11043">403.95454545454498</cx:pt>
          <cx:pt idx="11044">493.722222222222</cx:pt>
          <cx:pt idx="11045">444.35000000000002</cx:pt>
          <cx:pt idx="11046">444.35000000000002</cx:pt>
          <cx:pt idx="11047">403.95454545454498</cx:pt>
          <cx:pt idx="11048">423.19047619047598</cx:pt>
          <cx:pt idx="11049">467.73684210526301</cx:pt>
          <cx:pt idx="11050">493.722222222222</cx:pt>
          <cx:pt idx="11051">493.722222222222</cx:pt>
          <cx:pt idx="11052">444.35000000000002</cx:pt>
          <cx:pt idx="11053">444.35000000000002</cx:pt>
          <cx:pt idx="11054">467.73684210526301</cx:pt>
          <cx:pt idx="11055">444.35000000000002</cx:pt>
          <cx:pt idx="11056">403.95454545454498</cx:pt>
          <cx:pt idx="11057">403.95454545454498</cx:pt>
          <cx:pt idx="11058">423.19047619047598</cx:pt>
          <cx:pt idx="11059">467.73684210526301</cx:pt>
          <cx:pt idx="11060">467.73684210526301</cx:pt>
          <cx:pt idx="11061">555.4375</cx:pt>
          <cx:pt idx="11062">522.76470588235202</cx:pt>
          <cx:pt idx="11063">555.4375</cx:pt>
          <cx:pt idx="11064">555.4375</cx:pt>
          <cx:pt idx="11065">555.4375</cx:pt>
          <cx:pt idx="11066">493.722222222222</cx:pt>
          <cx:pt idx="11067">555.4375</cx:pt>
          <cx:pt idx="11068">555.4375</cx:pt>
          <cx:pt idx="11069">634.78571428571399</cx:pt>
          <cx:pt idx="11070">493.722222222222</cx:pt>
          <cx:pt idx="11071">423.19047619047598</cx:pt>
          <cx:pt idx="11072">493.722222222222</cx:pt>
          <cx:pt idx="11073">467.73684210526301</cx:pt>
          <cx:pt idx="11074">493.722222222222</cx:pt>
          <cx:pt idx="11075">444.35000000000002</cx:pt>
          <cx:pt idx="11076">493.722222222222</cx:pt>
          <cx:pt idx="11077">467.73684210526301</cx:pt>
          <cx:pt idx="11078">522.76470588235202</cx:pt>
          <cx:pt idx="11079">522.76470588235202</cx:pt>
          <cx:pt idx="11080">592.46666666666601</cx:pt>
          <cx:pt idx="11081">592.46666666666601</cx:pt>
          <cx:pt idx="11082">555.4375</cx:pt>
          <cx:pt idx="11083">555.4375</cx:pt>
          <cx:pt idx="11084">634.78571428571399</cx:pt>
          <cx:pt idx="11085">634.78571428571399</cx:pt>
          <cx:pt idx="11086">634.78571428571399</cx:pt>
          <cx:pt idx="11087">888.70000000000005</cx:pt>
          <cx:pt idx="11088">467.73684210526301</cx:pt>
          <cx:pt idx="11089">555.4375</cx:pt>
          <cx:pt idx="11090">555.4375</cx:pt>
          <cx:pt idx="11091">592.46666666666601</cx:pt>
          <cx:pt idx="11092">592.46666666666601</cx:pt>
          <cx:pt idx="11093">683.61538461538396</cx:pt>
          <cx:pt idx="11094">423.19047619047598</cx:pt>
          <cx:pt idx="11095">386.39130434782601</cx:pt>
          <cx:pt idx="11096">493.722222222222</cx:pt>
          <cx:pt idx="11097">493.722222222222</cx:pt>
          <cx:pt idx="11098">522.76470588235202</cx:pt>
          <cx:pt idx="11099">386.39130434782601</cx:pt>
          <cx:pt idx="11100">522.76470588235202</cx:pt>
          <cx:pt idx="11101">522.76470588235202</cx:pt>
          <cx:pt idx="11102">522.76470588235202</cx:pt>
          <cx:pt idx="11103">555.4375</cx:pt>
          <cx:pt idx="11104">555.4375</cx:pt>
          <cx:pt idx="11105">555.4375</cx:pt>
          <cx:pt idx="11106">555.4375</cx:pt>
          <cx:pt idx="11107">555.4375</cx:pt>
          <cx:pt idx="11108">634.78571428571399</cx:pt>
          <cx:pt idx="11109">493.722222222222</cx:pt>
          <cx:pt idx="11110">403.95454545454498</cx:pt>
          <cx:pt idx="11111">634.78571428571399</cx:pt>
          <cx:pt idx="11112">329.14814814814798</cx:pt>
          <cx:pt idx="11113">306.44827586206799</cx:pt>
          <cx:pt idx="11114">423.19047619047598</cx:pt>
          <cx:pt idx="11115">493.722222222222</cx:pt>
          <cx:pt idx="11116">467.73684210526301</cx:pt>
          <cx:pt idx="11117">493.722222222222</cx:pt>
          <cx:pt idx="11118">444.35000000000002</cx:pt>
          <cx:pt idx="11119">493.722222222222</cx:pt>
          <cx:pt idx="11120">423.19047619047598</cx:pt>
          <cx:pt idx="11121">386.39130434782601</cx:pt>
          <cx:pt idx="11122">493.722222222222</cx:pt>
          <cx:pt idx="11123">493.722222222222</cx:pt>
          <cx:pt idx="11124">341.80769230769198</cx:pt>
          <cx:pt idx="11125">522.76470588235202</cx:pt>
          <cx:pt idx="11126">522.76470588235202</cx:pt>
          <cx:pt idx="11127">467.73684210526301</cx:pt>
          <cx:pt idx="11128">403.95454545454498</cx:pt>
          <cx:pt idx="11129">592.46666666666601</cx:pt>
          <cx:pt idx="11130">522.76470588235202</cx:pt>
          <cx:pt idx="11131">592.46666666666601</cx:pt>
          <cx:pt idx="11132">522.76470588235202</cx:pt>
          <cx:pt idx="11133">634.78571428571399</cx:pt>
          <cx:pt idx="11134">423.19047619047598</cx:pt>
          <cx:pt idx="11135">403.95454545454498</cx:pt>
          <cx:pt idx="11136">403.95454545454498</cx:pt>
          <cx:pt idx="11137">493.722222222222</cx:pt>
          <cx:pt idx="11138">555.4375</cx:pt>
          <cx:pt idx="11139">467.73684210526301</cx:pt>
          <cx:pt idx="11140">555.4375</cx:pt>
          <cx:pt idx="11141">555.4375</cx:pt>
          <cx:pt idx="11142">634.78571428571399</cx:pt>
          <cx:pt idx="11143">493.722222222222</cx:pt>
          <cx:pt idx="11144">467.73684210526301</cx:pt>
          <cx:pt idx="11145">493.722222222222</cx:pt>
          <cx:pt idx="11146">370.291666666666</cx:pt>
          <cx:pt idx="11147">493.722222222222</cx:pt>
          <cx:pt idx="11148">493.722222222222</cx:pt>
          <cx:pt idx="11149">467.73684210526301</cx:pt>
          <cx:pt idx="11150">522.76470588235202</cx:pt>
          <cx:pt idx="11151">555.4375</cx:pt>
          <cx:pt idx="11152">592.46666666666601</cx:pt>
          <cx:pt idx="11153">592.46666666666601</cx:pt>
          <cx:pt idx="11154">592.46666666666601</cx:pt>
          <cx:pt idx="11155">634.78571428571399</cx:pt>
          <cx:pt idx="11156">592.46666666666601</cx:pt>
          <cx:pt idx="11157">299.41176470588198</cx:pt>
          <cx:pt idx="11158">683.61538461538396</cx:pt>
          <cx:pt idx="11159">592.46666666666601</cx:pt>
          <cx:pt idx="11160">592.46666666666601</cx:pt>
          <cx:pt idx="11161">555.4375</cx:pt>
          <cx:pt idx="11162">634.78571428571399</cx:pt>
          <cx:pt idx="11163">592.46666666666601</cx:pt>
          <cx:pt idx="11164">634.78571428571399</cx:pt>
          <cx:pt idx="11165">634.78571428571399</cx:pt>
          <cx:pt idx="11166">634.78571428571399</cx:pt>
          <cx:pt idx="11167">592.46666666666601</cx:pt>
          <cx:pt idx="11168">299.41176470588198</cx:pt>
          <cx:pt idx="11169">592.46666666666601</cx:pt>
          <cx:pt idx="11170">634.78571428571399</cx:pt>
          <cx:pt idx="11171">683.61538461538396</cx:pt>
          <cx:pt idx="11172">634.78571428571399</cx:pt>
          <cx:pt idx="11173">555.4375</cx:pt>
          <cx:pt idx="11174">522.76470588235202</cx:pt>
          <cx:pt idx="11175">592.46666666666601</cx:pt>
          <cx:pt idx="11176">592.46666666666601</cx:pt>
          <cx:pt idx="11177">493.722222222222</cx:pt>
          <cx:pt idx="11178">467.73684210526301</cx:pt>
          <cx:pt idx="11179">355.48000000000002</cx:pt>
          <cx:pt idx="11180">493.722222222222</cx:pt>
          <cx:pt idx="11181">493.722222222222</cx:pt>
          <cx:pt idx="11182">493.722222222222</cx:pt>
          <cx:pt idx="11183">467.73684210526301</cx:pt>
          <cx:pt idx="11184">522.76470588235202</cx:pt>
          <cx:pt idx="11185">555.4375</cx:pt>
          <cx:pt idx="11186">634.78571428571399</cx:pt>
          <cx:pt idx="11187">634.78571428571399</cx:pt>
          <cx:pt idx="11188">592.46666666666601</cx:pt>
          <cx:pt idx="11189">634.78571428571399</cx:pt>
          <cx:pt idx="11190">386.39130434782601</cx:pt>
          <cx:pt idx="11191">592.46666666666601</cx:pt>
          <cx:pt idx="11192">683.61538461538396</cx:pt>
          <cx:pt idx="11193">592.46666666666601</cx:pt>
          <cx:pt idx="11194">592.46666666666601</cx:pt>
          <cx:pt idx="11195">592.46666666666601</cx:pt>
          <cx:pt idx="11196">555.4375</cx:pt>
          <cx:pt idx="11197">592.46666666666601</cx:pt>
          <cx:pt idx="11198">522.76470588235202</cx:pt>
          <cx:pt idx="11199">634.78571428571399</cx:pt>
          <cx:pt idx="11200">493.722222222222</cx:pt>
          <cx:pt idx="11201">386.39130434782601</cx:pt>
          <cx:pt idx="11202">522.76470588235202</cx:pt>
          <cx:pt idx="11203">555.4375</cx:pt>
          <cx:pt idx="11204">555.4375</cx:pt>
          <cx:pt idx="11205">592.46666666666601</cx:pt>
          <cx:pt idx="11206">555.4375</cx:pt>
          <cx:pt idx="11207">634.78571428571399</cx:pt>
          <cx:pt idx="11208">555.4375</cx:pt>
          <cx:pt idx="11209">592.46666666666601</cx:pt>
          <cx:pt idx="11210">592.46666666666601</cx:pt>
          <cx:pt idx="11211">634.78571428571399</cx:pt>
          <cx:pt idx="11212">493.722222222222</cx:pt>
          <cx:pt idx="11213">592.46666666666601</cx:pt>
          <cx:pt idx="11214">592.46666666666601</cx:pt>
          <cx:pt idx="11215">592.46666666666601</cx:pt>
          <cx:pt idx="11216">592.46666666666601</cx:pt>
          <cx:pt idx="11217">634.78571428571399</cx:pt>
          <cx:pt idx="11218">634.78571428571399</cx:pt>
          <cx:pt idx="11219">592.46666666666601</cx:pt>
          <cx:pt idx="11220">634.78571428571399</cx:pt>
          <cx:pt idx="11221">592.46666666666601</cx:pt>
          <cx:pt idx="11222">592.46666666666601</cx:pt>
          <cx:pt idx="11223">386.39130434782601</cx:pt>
          <cx:pt idx="11224">467.73684210526301</cx:pt>
          <cx:pt idx="11225">592.46666666666601</cx:pt>
          <cx:pt idx="11226">592.46666666666601</cx:pt>
          <cx:pt idx="11227">592.46666666666601</cx:pt>
          <cx:pt idx="11228">634.78571428571399</cx:pt>
          <cx:pt idx="11229">634.78571428571399</cx:pt>
          <cx:pt idx="11230">555.4375</cx:pt>
          <cx:pt idx="11231">592.46666666666601</cx:pt>
          <cx:pt idx="11232">592.46666666666601</cx:pt>
          <cx:pt idx="11233">634.78571428571399</cx:pt>
          <cx:pt idx="11234">555.4375</cx:pt>
          <cx:pt idx="11235">370.291666666666</cx:pt>
          <cx:pt idx="11236">634.78571428571399</cx:pt>
          <cx:pt idx="11237">592.46666666666601</cx:pt>
          <cx:pt idx="11238">592.46666666666601</cx:pt>
          <cx:pt idx="11239">634.78571428571399</cx:pt>
          <cx:pt idx="11240">592.46666666666601</cx:pt>
          <cx:pt idx="11241">634.78571428571399</cx:pt>
          <cx:pt idx="11242">592.46666666666601</cx:pt>
          <cx:pt idx="11243">592.46666666666601</cx:pt>
          <cx:pt idx="11244">634.78571428571399</cx:pt>
          <cx:pt idx="11245">555.4375</cx:pt>
          <cx:pt idx="11246">355.48000000000002</cx:pt>
          <cx:pt idx="11247">634.78571428571399</cx:pt>
          <cx:pt idx="11248">444.35000000000002</cx:pt>
          <cx:pt idx="11249">444.35000000000002</cx:pt>
          <cx:pt idx="11250">467.73684210526301</cx:pt>
          <cx:pt idx="11251">493.722222222222</cx:pt>
          <cx:pt idx="11252">444.35000000000002</cx:pt>
          <cx:pt idx="11253">467.73684210526301</cx:pt>
          <cx:pt idx="11254">493.722222222222</cx:pt>
          <cx:pt idx="11255">493.722222222222</cx:pt>
          <cx:pt idx="11256">522.76470588235202</cx:pt>
          <cx:pt idx="11257">329.14814814814798</cx:pt>
          <cx:pt idx="11258">522.76470588235202</cx:pt>
          <cx:pt idx="11259">467.73684210526301</cx:pt>
          <cx:pt idx="11260">555.4375</cx:pt>
          <cx:pt idx="11261">493.722222222222</cx:pt>
          <cx:pt idx="11262">522.76470588235202</cx:pt>
          <cx:pt idx="11263">467.73684210526301</cx:pt>
          <cx:pt idx="11264">493.722222222222</cx:pt>
          <cx:pt idx="11265">444.35000000000002</cx:pt>
          <cx:pt idx="11266">444.35000000000002</cx:pt>
          <cx:pt idx="11267">444.35000000000002</cx:pt>
          <cx:pt idx="11268">386.39130434782601</cx:pt>
          <cx:pt idx="11269">493.722222222222</cx:pt>
          <cx:pt idx="11270">522.76470588235202</cx:pt>
          <cx:pt idx="11271">522.76470588235202</cx:pt>
          <cx:pt idx="11272">493.722222222222</cx:pt>
          <cx:pt idx="11273">493.722222222222</cx:pt>
          <cx:pt idx="11274">493.722222222222</cx:pt>
          <cx:pt idx="11275">555.4375</cx:pt>
          <cx:pt idx="11276">555.4375</cx:pt>
          <cx:pt idx="11277">444.35000000000002</cx:pt>
          <cx:pt idx="11278">634.78571428571399</cx:pt>
          <cx:pt idx="11279">355.48000000000002</cx:pt>
          <cx:pt idx="11280">522.76470588235202</cx:pt>
          <cx:pt idx="11281">555.4375</cx:pt>
          <cx:pt idx="11282">555.4375</cx:pt>
          <cx:pt idx="11283">555.4375</cx:pt>
          <cx:pt idx="11284">592.46666666666601</cx:pt>
          <cx:pt idx="11285">592.46666666666601</cx:pt>
          <cx:pt idx="11286">592.46666666666601</cx:pt>
          <cx:pt idx="11287">634.78571428571399</cx:pt>
          <cx:pt idx="11288">493.722222222222</cx:pt>
          <cx:pt idx="11289">493.722222222222</cx:pt>
          <cx:pt idx="11290">403.95454545454498</cx:pt>
          <cx:pt idx="11291">555.4375</cx:pt>
          <cx:pt idx="11292">592.46666666666601</cx:pt>
          <cx:pt idx="11293">555.4375</cx:pt>
          <cx:pt idx="11294">522.76470588235202</cx:pt>
          <cx:pt idx="11295">467.73684210526301</cx:pt>
          <cx:pt idx="11296">423.19047619047598</cx:pt>
          <cx:pt idx="11297">423.19047619047598</cx:pt>
          <cx:pt idx="11298">403.95454545454498</cx:pt>
          <cx:pt idx="11299">555.4375</cx:pt>
          <cx:pt idx="11300">634.78571428571399</cx:pt>
          <cx:pt idx="11301">493.722222222222</cx:pt>
          <cx:pt idx="11302">634.78571428571399</cx:pt>
          <cx:pt idx="11303">403.95454545454498</cx:pt>
          <cx:pt idx="11304">467.73684210526301</cx:pt>
          <cx:pt idx="11305">592.46666666666601</cx:pt>
          <cx:pt idx="11306">634.78571428571399</cx:pt>
          <cx:pt idx="11307">592.46666666666601</cx:pt>
          <cx:pt idx="11308">592.46666666666601</cx:pt>
          <cx:pt idx="11309">634.78571428571399</cx:pt>
          <cx:pt idx="11310">592.46666666666601</cx:pt>
          <cx:pt idx="11311">555.4375</cx:pt>
          <cx:pt idx="11312">467.73684210526301</cx:pt>
          <cx:pt idx="11313">592.46666666666601</cx:pt>
          <cx:pt idx="11314">555.4375</cx:pt>
          <cx:pt idx="11315">555.4375</cx:pt>
          <cx:pt idx="11316">403.95454545454498</cx:pt>
          <cx:pt idx="11317">423.19047619047598</cx:pt>
          <cx:pt idx="11318">423.19047619047598</cx:pt>
          <cx:pt idx="11319">444.35000000000002</cx:pt>
          <cx:pt idx="11320">444.35000000000002</cx:pt>
          <cx:pt idx="11321">444.35000000000002</cx:pt>
          <cx:pt idx="11322">522.76470588235202</cx:pt>
          <cx:pt idx="11323">683.61538461538396</cx:pt>
          <cx:pt idx="11324">522.76470588235202</cx:pt>
          <cx:pt idx="11325">634.78571428571399</cx:pt>
          <cx:pt idx="11326">592.46666666666601</cx:pt>
          <cx:pt idx="11327">555.4375</cx:pt>
          <cx:pt idx="11328">555.4375</cx:pt>
          <cx:pt idx="11329">493.722222222222</cx:pt>
          <cx:pt idx="11330">493.722222222222</cx:pt>
          <cx:pt idx="11331">522.76470588235202</cx:pt>
          <cx:pt idx="11332">493.722222222222</cx:pt>
          <cx:pt idx="11333">555.4375</cx:pt>
          <cx:pt idx="11334">341.80769230769198</cx:pt>
          <cx:pt idx="11335">444.35000000000002</cx:pt>
          <cx:pt idx="11336">555.4375</cx:pt>
          <cx:pt idx="11337">467.73684210526301</cx:pt>
          <cx:pt idx="11338">522.76470588235202</cx:pt>
          <cx:pt idx="11339">522.76470588235202</cx:pt>
          <cx:pt idx="11340">555.4375</cx:pt>
          <cx:pt idx="11341">555.4375</cx:pt>
          <cx:pt idx="11342">444.35000000000002</cx:pt>
          <cx:pt idx="11343">444.35000000000002</cx:pt>
          <cx:pt idx="11344">634.78571428571399</cx:pt>
          <cx:pt idx="11345">683.61538461538396</cx:pt>
          <cx:pt idx="11346">386.39130434782601</cx:pt>
          <cx:pt idx="11347">403.95454545454498</cx:pt>
          <cx:pt idx="11348">467.73684210526301</cx:pt>
          <cx:pt idx="11349">592.46666666666601</cx:pt>
          <cx:pt idx="11350">493.722222222222</cx:pt>
          <cx:pt idx="11351">522.76470588235202</cx:pt>
          <cx:pt idx="11352">522.76470588235202</cx:pt>
          <cx:pt idx="11353">423.19047619047598</cx:pt>
          <cx:pt idx="11354">444.35000000000002</cx:pt>
          <cx:pt idx="11355">555.4375</cx:pt>
          <cx:pt idx="11356">634.78571428571399</cx:pt>
          <cx:pt idx="11357">370.291666666666</cx:pt>
          <cx:pt idx="11358">467.73684210526301</cx:pt>
          <cx:pt idx="11359">592.46666666666601</cx:pt>
          <cx:pt idx="11360">522.76470588235202</cx:pt>
          <cx:pt idx="11361">522.76470588235202</cx:pt>
          <cx:pt idx="11362">555.4375</cx:pt>
          <cx:pt idx="11363">444.35000000000002</cx:pt>
          <cx:pt idx="11364">403.95454545454498</cx:pt>
          <cx:pt idx="11365">386.39130434782601</cx:pt>
          <cx:pt idx="11366">444.35000000000002</cx:pt>
          <cx:pt idx="11367">493.722222222222</cx:pt>
          <cx:pt idx="11368">444.35000000000002</cx:pt>
          <cx:pt idx="11369">493.722222222222</cx:pt>
          <cx:pt idx="11370">493.722222222222</cx:pt>
          <cx:pt idx="11371">522.76470588235202</cx:pt>
          <cx:pt idx="11372">493.722222222222</cx:pt>
          <cx:pt idx="11373">493.722222222222</cx:pt>
          <cx:pt idx="11374">493.722222222222</cx:pt>
          <cx:pt idx="11375">555.4375</cx:pt>
          <cx:pt idx="11376">403.95454545454498</cx:pt>
          <cx:pt idx="11377">467.73684210526301</cx:pt>
          <cx:pt idx="11378">386.39130434782601</cx:pt>
          <cx:pt idx="11379">370.291666666666</cx:pt>
          <cx:pt idx="11380">386.39130434782601</cx:pt>
          <cx:pt idx="11381">634.78571428571399</cx:pt>
          <cx:pt idx="11382">467.73684210526301</cx:pt>
          <cx:pt idx="11383">522.76470588235202</cx:pt>
          <cx:pt idx="11384">522.76470588235202</cx:pt>
          <cx:pt idx="11385">522.76470588235202</cx:pt>
          <cx:pt idx="11386">555.4375</cx:pt>
          <cx:pt idx="11387">493.722222222222</cx:pt>
          <cx:pt idx="11388">522.76470588235202</cx:pt>
          <cx:pt idx="11389">493.722222222222</cx:pt>
          <cx:pt idx="11390">444.35000000000002</cx:pt>
          <cx:pt idx="11391">522.76470588235202</cx:pt>
          <cx:pt idx="11392">555.4375</cx:pt>
          <cx:pt idx="11393">555.4375</cx:pt>
          <cx:pt idx="11394">555.4375</cx:pt>
          <cx:pt idx="11395">555.4375</cx:pt>
          <cx:pt idx="11396">592.46666666666601</cx:pt>
          <cx:pt idx="11397">493.722222222222</cx:pt>
          <cx:pt idx="11398">467.73684210526301</cx:pt>
          <cx:pt idx="11399">683.61538461538396</cx:pt>
          <cx:pt idx="11400">683.61538461538396</cx:pt>
          <cx:pt idx="11401">423.19047619047598</cx:pt>
          <cx:pt idx="11402">683.61538461538396</cx:pt>
          <cx:pt idx="11403">522.76470588235202</cx:pt>
          <cx:pt idx="11404">592.46666666666601</cx:pt>
          <cx:pt idx="11405">592.46666666666601</cx:pt>
          <cx:pt idx="11406">592.46666666666601</cx:pt>
          <cx:pt idx="11407">634.78571428571399</cx:pt>
          <cx:pt idx="11408">634.78571428571399</cx:pt>
          <cx:pt idx="11409">634.78571428571399</cx:pt>
          <cx:pt idx="11410">592.46666666666601</cx:pt>
          <cx:pt idx="11411">634.78571428571399</cx:pt>
          <cx:pt idx="11412">329.14814814814798</cx:pt>
          <cx:pt idx="11413">634.78571428571399</cx:pt>
          <cx:pt idx="11414">493.722222222222</cx:pt>
          <cx:pt idx="11415">493.722222222222</cx:pt>
          <cx:pt idx="11416">493.722222222222</cx:pt>
          <cx:pt idx="11417">555.4375</cx:pt>
          <cx:pt idx="11418">555.4375</cx:pt>
          <cx:pt idx="11419">592.46666666666601</cx:pt>
          <cx:pt idx="11420">522.76470588235202</cx:pt>
          <cx:pt idx="11421">634.78571428571399</cx:pt>
          <cx:pt idx="11422">683.61538461538396</cx:pt>
          <cx:pt idx="11423">403.95454545454498</cx:pt>
          <cx:pt idx="11424">493.722222222222</cx:pt>
          <cx:pt idx="11425">634.78571428571399</cx:pt>
          <cx:pt idx="11426">683.61538461538396</cx:pt>
          <cx:pt idx="11427">592.46666666666601</cx:pt>
          <cx:pt idx="11428">555.4375</cx:pt>
          <cx:pt idx="11429">592.46666666666601</cx:pt>
          <cx:pt idx="11430">592.46666666666601</cx:pt>
          <cx:pt idx="11431">592.46666666666601</cx:pt>
          <cx:pt idx="11432">592.46666666666601</cx:pt>
          <cx:pt idx="11433">634.78571428571399</cx:pt>
          <cx:pt idx="11434">355.48000000000002</cx:pt>
          <cx:pt idx="11435">634.78571428571399</cx:pt>
          <cx:pt idx="11436">683.61538461538396</cx:pt>
          <cx:pt idx="11437">634.78571428571399</cx:pt>
          <cx:pt idx="11438">634.78571428571399</cx:pt>
          <cx:pt idx="11439">683.61538461538396</cx:pt>
          <cx:pt idx="11440">423.19047619047598</cx:pt>
          <cx:pt idx="11441">423.19047619047598</cx:pt>
          <cx:pt idx="11442">444.35000000000002</cx:pt>
          <cx:pt idx="11443">444.35000000000002</cx:pt>
          <cx:pt idx="11444">522.76470588235202</cx:pt>
          <cx:pt idx="11445">329.14814814814798</cx:pt>
          <cx:pt idx="11446">467.73684210526301</cx:pt>
          <cx:pt idx="11447">493.722222222222</cx:pt>
          <cx:pt idx="11448">522.76470588235202</cx:pt>
          <cx:pt idx="11449">522.76470588235202</cx:pt>
          <cx:pt idx="11450">592.46666666666601</cx:pt>
          <cx:pt idx="11451">634.78571428571399</cx:pt>
          <cx:pt idx="11452">555.4375</cx:pt>
          <cx:pt idx="11453">634.78571428571399</cx:pt>
          <cx:pt idx="11454">555.4375</cx:pt>
          <cx:pt idx="11455">522.76470588235202</cx:pt>
          <cx:pt idx="11456">522.76470588235202</cx:pt>
          <cx:pt idx="11457">467.73684210526301</cx:pt>
          <cx:pt idx="11458">522.76470588235202</cx:pt>
          <cx:pt idx="11459">522.76470588235202</cx:pt>
          <cx:pt idx="11460">555.4375</cx:pt>
          <cx:pt idx="11461">592.46666666666601</cx:pt>
          <cx:pt idx="11462">467.73684210526301</cx:pt>
          <cx:pt idx="11463">522.76470588235202</cx:pt>
          <cx:pt idx="11464">555.4375</cx:pt>
          <cx:pt idx="11465">522.76470588235202</cx:pt>
          <cx:pt idx="11466">522.76470588235202</cx:pt>
          <cx:pt idx="11467">555.4375</cx:pt>
          <cx:pt idx="11468">467.73684210526301</cx:pt>
          <cx:pt idx="11469">555.4375</cx:pt>
          <cx:pt idx="11470">592.46666666666601</cx:pt>
          <cx:pt idx="11471">592.46666666666601</cx:pt>
          <cx:pt idx="11472">522.76470588235202</cx:pt>
          <cx:pt idx="11473">740.58333333333303</cx:pt>
          <cx:pt idx="11474">740.58333333333303</cx:pt>
          <cx:pt idx="11475">592.46666666666601</cx:pt>
          <cx:pt idx="11476">683.61538461538396</cx:pt>
          <cx:pt idx="11477">467.73684210526301</cx:pt>
          <cx:pt idx="11478">467.73684210526301</cx:pt>
          <cx:pt idx="11479">467.73684210526301</cx:pt>
          <cx:pt idx="11480">683.61538461538396</cx:pt>
          <cx:pt idx="11481">423.19047619047598</cx:pt>
          <cx:pt idx="11482">493.722222222222</cx:pt>
          <cx:pt idx="11483">740.58333333333303</cx:pt>
          <cx:pt idx="11484">683.61538461538396</cx:pt>
          <cx:pt idx="11485">592.46666666666601</cx:pt>
          <cx:pt idx="11486">634.78571428571399</cx:pt>
          <cx:pt idx="11487">592.46666666666601</cx:pt>
          <cx:pt idx="11488">522.76470588235202</cx:pt>
          <cx:pt idx="11489">592.46666666666601</cx:pt>
          <cx:pt idx="11490">493.722222222222</cx:pt>
          <cx:pt idx="11491">592.46666666666601</cx:pt>
          <cx:pt idx="11492">444.35000000000002</cx:pt>
          <cx:pt idx="11493">444.35000000000002</cx:pt>
          <cx:pt idx="11494">592.46666666666601</cx:pt>
          <cx:pt idx="11495">634.78571428571399</cx:pt>
          <cx:pt idx="11496">592.46666666666601</cx:pt>
          <cx:pt idx="11497">555.4375</cx:pt>
          <cx:pt idx="11498">555.4375</cx:pt>
          <cx:pt idx="11499">555.4375</cx:pt>
          <cx:pt idx="11500">493.722222222222</cx:pt>
          <cx:pt idx="11501">467.73684210526301</cx:pt>
          <cx:pt idx="11502">592.46666666666601</cx:pt>
          <cx:pt idx="11503">634.78571428571399</cx:pt>
          <cx:pt idx="11504">634.78571428571399</cx:pt>
          <cx:pt idx="11505">423.19047619047598</cx:pt>
          <cx:pt idx="11506">467.73684210526301</cx:pt>
          <cx:pt idx="11507">423.19047619047598</cx:pt>
          <cx:pt idx="11508">493.722222222222</cx:pt>
          <cx:pt idx="11509">423.19047619047598</cx:pt>
          <cx:pt idx="11510">493.722222222222</cx:pt>
          <cx:pt idx="11511">467.73684210526301</cx:pt>
          <cx:pt idx="11512">462.72727272727201</cx:pt>
          <cx:pt idx="11513">423.19047619047598</cx:pt>
          <cx:pt idx="11514">493.722222222222</cx:pt>
          <cx:pt idx="11515">423.19047619047598</cx:pt>
          <cx:pt idx="11516">493.722222222222</cx:pt>
          <cx:pt idx="11517">493.722222222222</cx:pt>
          <cx:pt idx="11518">522.76470588235202</cx:pt>
          <cx:pt idx="11519">522.76470588235202</cx:pt>
          <cx:pt idx="11520">493.722222222222</cx:pt>
          <cx:pt idx="11521">493.722222222222</cx:pt>
          <cx:pt idx="11522">522.76470588235202</cx:pt>
          <cx:pt idx="11523">391.53846153846098</cx:pt>
          <cx:pt idx="11524">592.46666666666601</cx:pt>
          <cx:pt idx="11525">444.35000000000002</cx:pt>
          <cx:pt idx="11526">467.73684210526301</cx:pt>
          <cx:pt idx="11527">683.61538461538396</cx:pt>
          <cx:pt idx="11528">403.95454545454498</cx:pt>
          <cx:pt idx="11529">423.19047619047598</cx:pt>
          <cx:pt idx="11530">634.78571428571399</cx:pt>
          <cx:pt idx="11531">592.46666666666601</cx:pt>
          <cx:pt idx="11532">634.78571428571399</cx:pt>
          <cx:pt idx="11533">565.55555555555497</cx:pt>
          <cx:pt idx="11534">296.23333333333301</cx:pt>
          <cx:pt idx="11535">467.73684210526301</cx:pt>
          <cx:pt idx="11536">493.722222222222</cx:pt>
          <cx:pt idx="11537">555.4375</cx:pt>
          <cx:pt idx="11538">540.76923076923003</cx:pt>
          <cx:pt idx="11539">740.58333333333303</cx:pt>
          <cx:pt idx="11540">740.58333333333303</cx:pt>
          <cx:pt idx="11541">634.78571428571399</cx:pt>
          <cx:pt idx="11542">592.46666666666601</cx:pt>
          <cx:pt idx="11543">592.46666666666601</cx:pt>
          <cx:pt idx="11544">634.78571428571399</cx:pt>
          <cx:pt idx="11545">329.14814814814798</cx:pt>
          <cx:pt idx="11546">634.78571428571399</cx:pt>
          <cx:pt idx="11547">634.78571428571399</cx:pt>
          <cx:pt idx="11548">592.46666666666601</cx:pt>
          <cx:pt idx="11549">592.46666666666601</cx:pt>
          <cx:pt idx="11550">634.78571428571399</cx:pt>
          <cx:pt idx="11551">634.78571428571399</cx:pt>
          <cx:pt idx="11552">634.78571428571399</cx:pt>
          <cx:pt idx="11553">634.78571428571399</cx:pt>
          <cx:pt idx="11554">634.78571428571399</cx:pt>
          <cx:pt idx="11555">634.78571428571399</cx:pt>
          <cx:pt idx="11556">423.19047619047598</cx:pt>
          <cx:pt idx="11557">386.39130434782601</cx:pt>
          <cx:pt idx="11558">634.78571428571399</cx:pt>
          <cx:pt idx="11559">634.78571428571399</cx:pt>
          <cx:pt idx="11560">634.78571428571399</cx:pt>
          <cx:pt idx="11561">634.78571428571399</cx:pt>
          <cx:pt idx="11562">634.78571428571399</cx:pt>
          <cx:pt idx="11563">370.291666666666</cx:pt>
          <cx:pt idx="11564">251.07142857142799</cx:pt>
          <cx:pt idx="11565">703</cx:pt>
          <cx:pt idx="11566">423.19047619047598</cx:pt>
          <cx:pt idx="11567">423.19047619047598</cx:pt>
          <cx:pt idx="11568">341.80769230769198</cx:pt>
          <cx:pt idx="11569">423.19047619047598</cx:pt>
          <cx:pt idx="11570">423.19047619047598</cx:pt>
          <cx:pt idx="11571">423.19047619047598</cx:pt>
          <cx:pt idx="11572">423.19047619047598</cx:pt>
          <cx:pt idx="11573">555.4375</cx:pt>
          <cx:pt idx="11574">555.4375</cx:pt>
          <cx:pt idx="11575">555.4375</cx:pt>
          <cx:pt idx="11576">555.4375</cx:pt>
          <cx:pt idx="11577">555.4375</cx:pt>
          <cx:pt idx="11578">444.35000000000002</cx:pt>
          <cx:pt idx="11579">386.39130434782601</cx:pt>
          <cx:pt idx="11580">444.35000000000002</cx:pt>
          <cx:pt idx="11581">444.35000000000002</cx:pt>
          <cx:pt idx="11582">444.35000000000002</cx:pt>
          <cx:pt idx="11583">444.35000000000002</cx:pt>
          <cx:pt idx="11584">592.46666666666601</cx:pt>
          <cx:pt idx="11585">592.46666666666601</cx:pt>
          <cx:pt idx="11586">740.58333333333303</cx:pt>
          <cx:pt idx="11587">740.58333333333303</cx:pt>
          <cx:pt idx="11588">740.58333333333303</cx:pt>
          <cx:pt idx="11589">740.58333333333303</cx:pt>
          <cx:pt idx="11590">370.291666666666</cx:pt>
          <cx:pt idx="11591">585.83333333333303</cx:pt>
          <cx:pt idx="11592">585.83333333333303</cx:pt>
          <cx:pt idx="11593">585.83333333333303</cx:pt>
          <cx:pt idx="11594">585.83333333333303</cx:pt>
          <cx:pt idx="11595">592.46666666666601</cx:pt>
          <cx:pt idx="11596">502.142857142857</cx:pt>
          <cx:pt idx="11597">444.35000000000002</cx:pt>
          <cx:pt idx="11598">467.73684210526301</cx:pt>
          <cx:pt idx="11599">444.35000000000002</cx:pt>
          <cx:pt idx="11600">467.73684210526301</cx:pt>
          <cx:pt idx="11601">444.35000000000002</cx:pt>
          <cx:pt idx="11602">740.58333333333303</cx:pt>
          <cx:pt idx="11603">740.58333333333303</cx:pt>
          <cx:pt idx="11604">403.95454545454498</cx:pt>
          <cx:pt idx="11605">377.03703703703701</cx:pt>
          <cx:pt idx="11606">555.4375</cx:pt>
          <cx:pt idx="11607">377.03703703703701</cx:pt>
          <cx:pt idx="11608">555.4375</cx:pt>
          <cx:pt idx="11609">555.4375</cx:pt>
          <cx:pt idx="11610">555.4375</cx:pt>
          <cx:pt idx="11611">555.4375</cx:pt>
          <cx:pt idx="11612">370.291666666666</cx:pt>
          <cx:pt idx="11613">592.46666666666601</cx:pt>
          <cx:pt idx="11614">493.722222222222</cx:pt>
          <cx:pt idx="11615">493.722222222222</cx:pt>
          <cx:pt idx="11616">423.19047619047598</cx:pt>
          <cx:pt idx="11617">423.19047619047598</cx:pt>
          <cx:pt idx="11618">467.73684210526301</cx:pt>
          <cx:pt idx="11619">423.19047619047598</cx:pt>
          <cx:pt idx="11620">423.19047619047598</cx:pt>
          <cx:pt idx="11621">423.19047619047598</cx:pt>
          <cx:pt idx="11622">444.35000000000002</cx:pt>
          <cx:pt idx="11623">444.35000000000002</cx:pt>
          <cx:pt idx="11624">423.19047619047598</cx:pt>
          <cx:pt idx="11625">493.722222222222</cx:pt>
          <cx:pt idx="11626">467.73684210526301</cx:pt>
          <cx:pt idx="11627">467.73684210526301</cx:pt>
          <cx:pt idx="11628">423.19047619047598</cx:pt>
          <cx:pt idx="11629">493.722222222222</cx:pt>
          <cx:pt idx="11630">493.722222222222</cx:pt>
          <cx:pt idx="11631">423.19047619047598</cx:pt>
          <cx:pt idx="11632">493.722222222222</cx:pt>
          <cx:pt idx="11633">493.722222222222</cx:pt>
          <cx:pt idx="11634">423.19047619047598</cx:pt>
          <cx:pt idx="11635">683.61538461538396</cx:pt>
          <cx:pt idx="11636">807.90909090908997</cx:pt>
          <cx:pt idx="11637">807.90909090908997</cx:pt>
          <cx:pt idx="11638">807.90909090908997</cx:pt>
          <cx:pt idx="11639">807.90909090908997</cx:pt>
          <cx:pt idx="11640">634.78571428571399</cx:pt>
          <cx:pt idx="11641">493.722222222222</cx:pt>
          <cx:pt idx="11642">493.722222222222</cx:pt>
          <cx:pt idx="11643">189.08510638297801</cx:pt>
          <cx:pt idx="11644">170.90384615384599</cx:pt>
          <cx:pt idx="11645">329.14814814814798</cx:pt>
          <cx:pt idx="11646">444.35000000000002</cx:pt>
          <cx:pt idx="11647">888.70000000000005</cx:pt>
          <cx:pt idx="11648">807.90909090908997</cx:pt>
          <cx:pt idx="11649">888.70000000000005</cx:pt>
          <cx:pt idx="11650">807.90909090908997</cx:pt>
          <cx:pt idx="11651">403.95454545454498</cx:pt>
          <cx:pt idx="11652">740.58333333333303</cx:pt>
          <cx:pt idx="11653">740.58333333333303</cx:pt>
          <cx:pt idx="11654">403.95454545454498</cx:pt>
          <cx:pt idx="11655">386.39130434782601</cx:pt>
          <cx:pt idx="11656">355.48000000000002</cx:pt>
          <cx:pt idx="11657">403.95454545454498</cx:pt>
          <cx:pt idx="11658">444.35000000000002</cx:pt>
          <cx:pt idx="11659">683.61538461538396</cx:pt>
          <cx:pt idx="11660">522.76470588235202</cx:pt>
          <cx:pt idx="11661">634.78571428571399</cx:pt>
          <cx:pt idx="11662">634.78571428571399</cx:pt>
          <cx:pt idx="11663">683.61538461538396</cx:pt>
          <cx:pt idx="11664">467.73684210526301</cx:pt>
          <cx:pt idx="11665">467.73684210526301</cx:pt>
          <cx:pt idx="11666">555.4375</cx:pt>
          <cx:pt idx="11667">386.39130434782601</cx:pt>
          <cx:pt idx="11668">355.48000000000002</cx:pt>
          <cx:pt idx="11669">444.35000000000002</cx:pt>
          <cx:pt idx="11670">444.35000000000002</cx:pt>
          <cx:pt idx="11671">467.73684210526301</cx:pt>
          <cx:pt idx="11672">444.35000000000002</cx:pt>
          <cx:pt idx="11673">467.73684210526301</cx:pt>
          <cx:pt idx="11674">555.4375</cx:pt>
          <cx:pt idx="11675">807.90909090908997</cx:pt>
          <cx:pt idx="11676">555.4375</cx:pt>
          <cx:pt idx="11677">355.48000000000002</cx:pt>
          <cx:pt idx="11678">341.80769230769198</cx:pt>
          <cx:pt idx="11679">269.30303030303003</cx:pt>
          <cx:pt idx="11680">683.61538461538396</cx:pt>
          <cx:pt idx="11681">683.61538461538396</cx:pt>
          <cx:pt idx="11682">740.58333333333303</cx:pt>
          <cx:pt idx="11683">423.19047619047598</cx:pt>
          <cx:pt idx="11684">423.19047619047598</cx:pt>
          <cx:pt idx="11685">444.35000000000002</cx:pt>
          <cx:pt idx="11686">444.35000000000002</cx:pt>
          <cx:pt idx="11687">467.73684210526301</cx:pt>
          <cx:pt idx="11688">444.35000000000002</cx:pt>
          <cx:pt idx="11689">467.73684210526301</cx:pt>
          <cx:pt idx="11690">296.23333333333301</cx:pt>
          <cx:pt idx="11691">444.35000000000002</cx:pt>
          <cx:pt idx="11692">522.76470588235202</cx:pt>
          <cx:pt idx="11693">555.4375</cx:pt>
          <cx:pt idx="11694">467.73684210526301</cx:pt>
          <cx:pt idx="11695">522.76470588235202</cx:pt>
          <cx:pt idx="11696">493.722222222222</cx:pt>
          <cx:pt idx="11697">341.80769230769198</cx:pt>
          <cx:pt idx="11698">317.392857142857</cx:pt>
          <cx:pt idx="11699">355.48000000000002</cx:pt>
          <cx:pt idx="11700">329.14814814814798</cx:pt>
          <cx:pt idx="11701">286.67741935483798</cx:pt>
          <cx:pt idx="11702">370.291666666666</cx:pt>
          <cx:pt idx="11703">370.291666666666</cx:pt>
          <cx:pt idx="11704">386.39130434782601</cx:pt>
          <cx:pt idx="11705">444.35000000000002</cx:pt>
          <cx:pt idx="11706">423.19047619047598</cx:pt>
          <cx:pt idx="11707">423.19047619047598</cx:pt>
          <cx:pt idx="11708">423.19047619047598</cx:pt>
          <cx:pt idx="11709">444.35000000000002</cx:pt>
          <cx:pt idx="11710">467.73684210526301</cx:pt>
          <cx:pt idx="11711">467.73684210526301</cx:pt>
          <cx:pt idx="11712">386.39130434782601</cx:pt>
          <cx:pt idx="11713">467.73684210526301</cx:pt>
          <cx:pt idx="11714">467.73684210526301</cx:pt>
          <cx:pt idx="11715">467.73684210526301</cx:pt>
          <cx:pt idx="11716">467.73684210526301</cx:pt>
          <cx:pt idx="11717">467.73684210526301</cx:pt>
          <cx:pt idx="11718">467.73684210526301</cx:pt>
          <cx:pt idx="11719">467.73684210526301</cx:pt>
          <cx:pt idx="11720">467.73684210526301</cx:pt>
          <cx:pt idx="11721">467.73684210526301</cx:pt>
          <cx:pt idx="11722">467.73684210526301</cx:pt>
          <cx:pt idx="11723">306.44827586206799</cx:pt>
          <cx:pt idx="11724">467.73684210526301</cx:pt>
          <cx:pt idx="11725">467.73684210526301</cx:pt>
          <cx:pt idx="11726">493.722222222222</cx:pt>
          <cx:pt idx="11727">493.722222222222</cx:pt>
          <cx:pt idx="11728">493.722222222222</cx:pt>
          <cx:pt idx="11729">493.722222222222</cx:pt>
          <cx:pt idx="11730">493.722222222222</cx:pt>
          <cx:pt idx="11731">493.722222222222</cx:pt>
          <cx:pt idx="11732">493.722222222222</cx:pt>
          <cx:pt idx="11733">493.722222222222</cx:pt>
          <cx:pt idx="11734">1110.875</cx:pt>
          <cx:pt idx="11735">522.76470588235202</cx:pt>
          <cx:pt idx="11736">493.722222222222</cx:pt>
          <cx:pt idx="11737">522.76470588235202</cx:pt>
          <cx:pt idx="11738">493.722222222222</cx:pt>
          <cx:pt idx="11739">467.73684210526301</cx:pt>
          <cx:pt idx="11740">467.73684210526301</cx:pt>
          <cx:pt idx="11741">467.73684210526301</cx:pt>
          <cx:pt idx="11742">467.73684210526301</cx:pt>
          <cx:pt idx="11743">555.4375</cx:pt>
          <cx:pt idx="11744">555.4375</cx:pt>
          <cx:pt idx="11745">493.722222222222</cx:pt>
          <cx:pt idx="11746">592.46666666666601</cx:pt>
          <cx:pt idx="11747">555.4375</cx:pt>
          <cx:pt idx="11748">592.46666666666601</cx:pt>
          <cx:pt idx="11749">555.4375</cx:pt>
          <cx:pt idx="11750">592.46666666666601</cx:pt>
          <cx:pt idx="11751">555.4375</cx:pt>
          <cx:pt idx="11752">555.4375</cx:pt>
          <cx:pt idx="11753">555.4375</cx:pt>
          <cx:pt idx="11754">555.4375</cx:pt>
          <cx:pt idx="11755">555.4375</cx:pt>
          <cx:pt idx="11756">493.722222222222</cx:pt>
          <cx:pt idx="11757">370.291666666666</cx:pt>
          <cx:pt idx="11758">403.95454545454498</cx:pt>
          <cx:pt idx="11759">370.291666666666</cx:pt>
          <cx:pt idx="11760">403.95454545454498</cx:pt>
          <cx:pt idx="11761">341.80769230769198</cx:pt>
          <cx:pt idx="11762">386.39130434782601</cx:pt>
          <cx:pt idx="11763">355.48000000000002</cx:pt>
          <cx:pt idx="11764">386.39130434782601</cx:pt>
          <cx:pt idx="11765">423.19047619047598</cx:pt>
          <cx:pt idx="11766">467.73684210526301</cx:pt>
          <cx:pt idx="11767">467.73684210526301</cx:pt>
          <cx:pt idx="11768">555.4375</cx:pt>
          <cx:pt idx="11769">555.4375</cx:pt>
          <cx:pt idx="11770">423.19047619047598</cx:pt>
          <cx:pt idx="11771">444.35000000000002</cx:pt>
          <cx:pt idx="11772">423.19047619047598</cx:pt>
          <cx:pt idx="11773">444.35000000000002</cx:pt>
          <cx:pt idx="11774">423.19047619047598</cx:pt>
          <cx:pt idx="11775">493.722222222222</cx:pt>
          <cx:pt idx="11776">467.73684210526301</cx:pt>
          <cx:pt idx="11777">522.76470588235202</cx:pt>
          <cx:pt idx="11778">403.95454545454498</cx:pt>
          <cx:pt idx="11779">444.35000000000002</cx:pt>
          <cx:pt idx="11780">555.4375</cx:pt>
          <cx:pt idx="11781">467.73684210526301</cx:pt>
          <cx:pt idx="11782">555.4375</cx:pt>
          <cx:pt idx="11783">522.76470588235202</cx:pt>
          <cx:pt idx="11784">522.76470588235202</cx:pt>
          <cx:pt idx="11785">386.39130434782601</cx:pt>
          <cx:pt idx="11786">370.291666666666</cx:pt>
          <cx:pt idx="11787">355.48000000000002</cx:pt>
          <cx:pt idx="11788">467.73684210526301</cx:pt>
          <cx:pt idx="11789">444.35000000000002</cx:pt>
          <cx:pt idx="11790">423.19047619047598</cx:pt>
          <cx:pt idx="11791">493.722222222222</cx:pt>
          <cx:pt idx="11792">493.722222222222</cx:pt>
          <cx:pt idx="11793">403.95454545454498</cx:pt>
          <cx:pt idx="11794">386.39130434782601</cx:pt>
          <cx:pt idx="11795">467.73684210526301</cx:pt>
          <cx:pt idx="11796">444.35000000000002</cx:pt>
          <cx:pt idx="11797">467.73684210526301</cx:pt>
          <cx:pt idx="11798">467.73684210526301</cx:pt>
          <cx:pt idx="11799">522.76470588235202</cx:pt>
          <cx:pt idx="11800">740.58333333333303</cx:pt>
          <cx:pt idx="11801">355.48000000000002</cx:pt>
          <cx:pt idx="11802">740.58333333333303</cx:pt>
          <cx:pt idx="11803">493.722222222222</cx:pt>
          <cx:pt idx="11804">493.722222222222</cx:pt>
          <cx:pt idx="11805">423.19047619047598</cx:pt>
          <cx:pt idx="11806">444.35000000000002</cx:pt>
          <cx:pt idx="11807">493.722222222222</cx:pt>
          <cx:pt idx="11808">493.722222222222</cx:pt>
          <cx:pt idx="11809">522.76470588235202</cx:pt>
          <cx:pt idx="11810">555.4375</cx:pt>
          <cx:pt idx="11811">423.19047619047598</cx:pt>
          <cx:pt idx="11812">423.19047619047598</cx:pt>
          <cx:pt idx="11813">386.39130434782601</cx:pt>
          <cx:pt idx="11814">423.19047619047598</cx:pt>
          <cx:pt idx="11815">423.19047619047598</cx:pt>
          <cx:pt idx="11816">423.19047619047598</cx:pt>
          <cx:pt idx="11817">423.19047619047598</cx:pt>
          <cx:pt idx="11818">423.19047619047598</cx:pt>
          <cx:pt idx="11819">403.95454545454498</cx:pt>
          <cx:pt idx="11820">467.73684210526301</cx:pt>
          <cx:pt idx="11821">444.35000000000002</cx:pt>
          <cx:pt idx="11822">444.35000000000002</cx:pt>
          <cx:pt idx="11823">386.39130434782601</cx:pt>
          <cx:pt idx="11824">403.95454545454498</cx:pt>
          <cx:pt idx="11825">386.39130434782601</cx:pt>
          <cx:pt idx="11826">493.722222222222</cx:pt>
          <cx:pt idx="11827">317.392857142857</cx:pt>
          <cx:pt idx="11828">341.80769230769198</cx:pt>
          <cx:pt idx="11829">355.48000000000002</cx:pt>
          <cx:pt idx="11830">370.291666666666</cx:pt>
          <cx:pt idx="11831">386.39130434782601</cx:pt>
          <cx:pt idx="11832">403.95454545454498</cx:pt>
          <cx:pt idx="11833">296.23333333333301</cx:pt>
          <cx:pt idx="11834">370.291666666666</cx:pt>
          <cx:pt idx="11835">296.23333333333301</cx:pt>
          <cx:pt idx="11836">370.291666666666</cx:pt>
          <cx:pt idx="11837">403.95454545454498</cx:pt>
          <cx:pt idx="11838">290.85714285714198</cx:pt>
          <cx:pt idx="11839">308.48484848484799</cx:pt>
          <cx:pt idx="11840">370.291666666666</cx:pt>
          <cx:pt idx="11841">386.39130434782601</cx:pt>
          <cx:pt idx="11842">403.95454545454498</cx:pt>
          <cx:pt idx="11843">386.39130434782601</cx:pt>
          <cx:pt idx="11844">386.39130434782601</cx:pt>
          <cx:pt idx="11845">386.39130434782601</cx:pt>
          <cx:pt idx="11846">386.39130434782601</cx:pt>
          <cx:pt idx="11847">403.95454545454498</cx:pt>
          <cx:pt idx="11848">403.95454545454498</cx:pt>
          <cx:pt idx="11849">423.19047619047598</cx:pt>
          <cx:pt idx="11850">467.73684210526301</cx:pt>
          <cx:pt idx="11851">467.73684210526301</cx:pt>
          <cx:pt idx="11852">555.4375</cx:pt>
          <cx:pt idx="11853">555.4375</cx:pt>
          <cx:pt idx="11854">740.58333333333303</cx:pt>
          <cx:pt idx="11855">423.19047619047598</cx:pt>
          <cx:pt idx="11856">740.58333333333303</cx:pt>
          <cx:pt idx="11857">444.35000000000002</cx:pt>
          <cx:pt idx="11858">444.35000000000002</cx:pt>
          <cx:pt idx="11859">444.35000000000002</cx:pt>
          <cx:pt idx="11860">423.19047619047598</cx:pt>
          <cx:pt idx="11861">444.35000000000002</cx:pt>
          <cx:pt idx="11862">423.19047619047598</cx:pt>
          <cx:pt idx="11863">423.19047619047598</cx:pt>
          <cx:pt idx="11864">467.73684210526301</cx:pt>
          <cx:pt idx="11865">341.80769230769198</cx:pt>
          <cx:pt idx="11866">329.14814814814798</cx:pt>
          <cx:pt idx="11867">351.03448275862002</cx:pt>
          <cx:pt idx="11868">341.80769230769198</cx:pt>
          <cx:pt idx="11869">329.14814814814798</cx:pt>
          <cx:pt idx="11870">355.48000000000002</cx:pt>
          <cx:pt idx="11871">341.80769230769198</cx:pt>
          <cx:pt idx="11872">403.95454545454498</cx:pt>
          <cx:pt idx="11873">403.95454545454498</cx:pt>
          <cx:pt idx="11874">403.95454545454498</cx:pt>
          <cx:pt idx="11875">403.95454545454498</cx:pt>
          <cx:pt idx="11876">423.19047619047598</cx:pt>
          <cx:pt idx="11877">370.291666666666</cx:pt>
          <cx:pt idx="11878">355.48000000000002</cx:pt>
          <cx:pt idx="11879">423.19047619047598</cx:pt>
          <cx:pt idx="11880">423.19047619047598</cx:pt>
          <cx:pt idx="11881">423.19047619047598</cx:pt>
          <cx:pt idx="11882">403.95454545454498</cx:pt>
          <cx:pt idx="11883">355.48000000000002</cx:pt>
          <cx:pt idx="11884">317.392857142857</cx:pt>
          <cx:pt idx="11885">403.95454545454498</cx:pt>
          <cx:pt idx="11886">423.19047619047598</cx:pt>
          <cx:pt idx="11887">370.291666666666</cx:pt>
          <cx:pt idx="11888">423.19047619047598</cx:pt>
          <cx:pt idx="11889">370.291666666666</cx:pt>
          <cx:pt idx="11890">329.14814814814798</cx:pt>
          <cx:pt idx="11891">423.19047619047598</cx:pt>
          <cx:pt idx="11892">423.19047619047598</cx:pt>
          <cx:pt idx="11893">355.48000000000002</cx:pt>
          <cx:pt idx="11894">341.80769230769198</cx:pt>
          <cx:pt idx="11895">386.39130434782601</cx:pt>
          <cx:pt idx="11896">277.71875</cx:pt>
          <cx:pt idx="11897">306.44827586206799</cx:pt>
          <cx:pt idx="11898">296.23333333333301</cx:pt>
          <cx:pt idx="11899">296.23333333333301</cx:pt>
          <cx:pt idx="11900">261.38235294117601</cx:pt>
          <cx:pt idx="11901">341.80769230769198</cx:pt>
          <cx:pt idx="11902">296.23333333333301</cx:pt>
          <cx:pt idx="11903">355.48000000000002</cx:pt>
          <cx:pt idx="11904">222.17500000000001</cx:pt>
          <cx:pt idx="11905">216.75609756097501</cx:pt>
          <cx:pt idx="11906">222.17500000000001</cx:pt>
          <cx:pt idx="11907">216.75609756097501</cx:pt>
          <cx:pt idx="11908">341.80769230769198</cx:pt>
          <cx:pt idx="11909">317.392857142857</cx:pt>
          <cx:pt idx="11910">341.80769230769198</cx:pt>
          <cx:pt idx="11911">329.14814814814798</cx:pt>
          <cx:pt idx="11912">329.14814814814798</cx:pt>
          <cx:pt idx="11913">444.35000000000002</cx:pt>
          <cx:pt idx="11914">467.73684210526301</cx:pt>
          <cx:pt idx="11915">493.722222222222</cx:pt>
          <cx:pt idx="11916">467.73684210526301</cx:pt>
          <cx:pt idx="11917">467.73684210526301</cx:pt>
          <cx:pt idx="11918">444.35000000000002</cx:pt>
          <cx:pt idx="11919">493.722222222222</cx:pt>
          <cx:pt idx="11920">467.73684210526301</cx:pt>
          <cx:pt idx="11921">370.291666666666</cx:pt>
          <cx:pt idx="11922">355.48000000000002</cx:pt>
          <cx:pt idx="11923">306.44827586206799</cx:pt>
          <cx:pt idx="11924">493.722222222222</cx:pt>
          <cx:pt idx="11925">493.722222222222</cx:pt>
          <cx:pt idx="11926">329.14814814814798</cx:pt>
          <cx:pt idx="11927">341.80769230769198</cx:pt>
          <cx:pt idx="11928">355.48000000000002</cx:pt>
          <cx:pt idx="11929">386.39130434782601</cx:pt>
          <cx:pt idx="11930">370.291666666666</cx:pt>
          <cx:pt idx="11931">386.39130434782601</cx:pt>
          <cx:pt idx="11932">370.291666666666</cx:pt>
          <cx:pt idx="11933">386.39130434782601</cx:pt>
          <cx:pt idx="11934">493.722222222222</cx:pt>
          <cx:pt idx="11935">467.73684210526301</cx:pt>
          <cx:pt idx="11936">467.73684210526301</cx:pt>
          <cx:pt idx="11937">444.35000000000002</cx:pt>
          <cx:pt idx="11938">493.722222222222</cx:pt>
          <cx:pt idx="11939">555.4375</cx:pt>
          <cx:pt idx="11940">522.76470588235202</cx:pt>
          <cx:pt idx="11941">592.46666666666601</cx:pt>
          <cx:pt idx="11942">634.78571428571399</cx:pt>
          <cx:pt idx="11943">683.61538461538396</cx:pt>
          <cx:pt idx="11944">370.291666666666</cx:pt>
          <cx:pt idx="11945">467.73684210526301</cx:pt>
          <cx:pt idx="11946">341.80769230769198</cx:pt>
          <cx:pt idx="11947">403.95454545454498</cx:pt>
          <cx:pt idx="11948">386.39130434782601</cx:pt>
          <cx:pt idx="11949">467.73684210526301</cx:pt>
          <cx:pt idx="11950">467.73684210526301</cx:pt>
          <cx:pt idx="11951">329.14814814814798</cx:pt>
          <cx:pt idx="11952">329.14814814814798</cx:pt>
          <cx:pt idx="11953">403.95454545454498</cx:pt>
          <cx:pt idx="11954">386.39130434782601</cx:pt>
          <cx:pt idx="11955">386.39130434782601</cx:pt>
          <cx:pt idx="11956">290.85714285714198</cx:pt>
          <cx:pt idx="11957">423.19047619047598</cx:pt>
          <cx:pt idx="11958">355.48000000000002</cx:pt>
          <cx:pt idx="11959">423.19047619047598</cx:pt>
          <cx:pt idx="11960">493.722222222222</cx:pt>
          <cx:pt idx="11961">355.48000000000002</cx:pt>
          <cx:pt idx="11962">341.80769230769198</cx:pt>
          <cx:pt idx="11963">341.80769230769198</cx:pt>
          <cx:pt idx="11964">329.14814814814798</cx:pt>
          <cx:pt idx="11965">341.80769230769198</cx:pt>
          <cx:pt idx="11966">329.14814814814798</cx:pt>
          <cx:pt idx="11967">403.95454545454498</cx:pt>
          <cx:pt idx="11968">386.39130434782601</cx:pt>
          <cx:pt idx="11969">403.95454545454498</cx:pt>
          <cx:pt idx="11970">403.95454545454498</cx:pt>
          <cx:pt idx="11971">403.95454545454498</cx:pt>
          <cx:pt idx="11972">386.39130434782601</cx:pt>
          <cx:pt idx="11973">370.291666666666</cx:pt>
          <cx:pt idx="11974">341.80769230769198</cx:pt>
          <cx:pt idx="11975">467.73684210526301</cx:pt>
          <cx:pt idx="11976">386.39130434782601</cx:pt>
          <cx:pt idx="11977">386.39130434782601</cx:pt>
          <cx:pt idx="11978">341.80769230769198</cx:pt>
          <cx:pt idx="11979">467.73684210526301</cx:pt>
          <cx:pt idx="11980">370.291666666666</cx:pt>
          <cx:pt idx="11981">370.291666666666</cx:pt>
          <cx:pt idx="11982">386.39130434782601</cx:pt>
          <cx:pt idx="11983">403.95454545454498</cx:pt>
          <cx:pt idx="11984">403.95454545454498</cx:pt>
          <cx:pt idx="11985">403.95454545454498</cx:pt>
          <cx:pt idx="11986">403.95454545454498</cx:pt>
          <cx:pt idx="11987">341.80769230769198</cx:pt>
          <cx:pt idx="11988">329.14814814814798</cx:pt>
          <cx:pt idx="11989">355.48000000000002</cx:pt>
          <cx:pt idx="11990">341.80769230769198</cx:pt>
          <cx:pt idx="11991">329.14814814814798</cx:pt>
          <cx:pt idx="11992">370.291666666666</cx:pt>
          <cx:pt idx="11993">370.291666666666</cx:pt>
          <cx:pt idx="11994">423.19047619047598</cx:pt>
          <cx:pt idx="11995">423.19047619047598</cx:pt>
          <cx:pt idx="11996">306.44827586206799</cx:pt>
          <cx:pt idx="11997">286.67741935483798</cx:pt>
          <cx:pt idx="11998">355.48000000000002</cx:pt>
          <cx:pt idx="11999">286.67741935483798</cx:pt>
          <cx:pt idx="12000">467.73684210526301</cx:pt>
          <cx:pt idx="12001">299.41176470588198</cx:pt>
          <cx:pt idx="12002">269.30303030303003</cx:pt>
          <cx:pt idx="12003">290.85714285714198</cx:pt>
          <cx:pt idx="12004">318.125</cx:pt>
          <cx:pt idx="12005">370.291666666666</cx:pt>
          <cx:pt idx="12006">370.291666666666</cx:pt>
          <cx:pt idx="12007">370.291666666666</cx:pt>
          <cx:pt idx="12008">403.95454545454498</cx:pt>
          <cx:pt idx="12009">403.95454545454498</cx:pt>
          <cx:pt idx="12010">370.291666666666</cx:pt>
          <cx:pt idx="12011">403.95454545454498</cx:pt>
          <cx:pt idx="12012">290.85714285714198</cx:pt>
          <cx:pt idx="12013">403.95454545454498</cx:pt>
          <cx:pt idx="12014">290.85714285714198</cx:pt>
          <cx:pt idx="12015">318.125</cx:pt>
          <cx:pt idx="12016">370.291666666666</cx:pt>
          <cx:pt idx="12017">370.291666666666</cx:pt>
          <cx:pt idx="12018">403.95454545454498</cx:pt>
          <cx:pt idx="12019">423.19047619047598</cx:pt>
          <cx:pt idx="12020">467.73684210526301</cx:pt>
          <cx:pt idx="12021">444.35000000000002</cx:pt>
          <cx:pt idx="12022">444.35000000000002</cx:pt>
          <cx:pt idx="12023">403.95454545454498</cx:pt>
          <cx:pt idx="12024">403.95454545454498</cx:pt>
          <cx:pt idx="12025">403.95454545454498</cx:pt>
          <cx:pt idx="12026">403.95454545454498</cx:pt>
          <cx:pt idx="12027">403.95454545454498</cx:pt>
          <cx:pt idx="12028">444.35000000000002</cx:pt>
          <cx:pt idx="12029">403.95454545454498</cx:pt>
          <cx:pt idx="12030">403.95454545454498</cx:pt>
          <cx:pt idx="12031">423.19047619047598</cx:pt>
          <cx:pt idx="12032">423.19047619047598</cx:pt>
          <cx:pt idx="12033">403.95454545454498</cx:pt>
          <cx:pt idx="12034">341.80769230769198</cx:pt>
          <cx:pt idx="12035">467.73684210526301</cx:pt>
          <cx:pt idx="12036">493.722222222222</cx:pt>
          <cx:pt idx="12037">467.73684210526301</cx:pt>
          <cx:pt idx="12038">423.19047619047598</cx:pt>
          <cx:pt idx="12039">423.19047619047598</cx:pt>
          <cx:pt idx="12040">493.722222222222</cx:pt>
          <cx:pt idx="12041">807.90909090908997</cx:pt>
          <cx:pt idx="12042">444.35000000000002</cx:pt>
          <cx:pt idx="12043">444.35000000000002</cx:pt>
          <cx:pt idx="12044">403.95454545454498</cx:pt>
          <cx:pt idx="12045">423.19047619047598</cx:pt>
          <cx:pt idx="12046">423.19047619047598</cx:pt>
          <cx:pt idx="12047">444.35000000000002</cx:pt>
          <cx:pt idx="12048">493.722222222222</cx:pt>
          <cx:pt idx="12049">467.73684210526301</cx:pt>
          <cx:pt idx="12050">522.76470588235202</cx:pt>
          <cx:pt idx="12051">423.19047619047598</cx:pt>
          <cx:pt idx="12052">444.35000000000002</cx:pt>
          <cx:pt idx="12053">423.19047619047598</cx:pt>
          <cx:pt idx="12054">467.73684210526301</cx:pt>
          <cx:pt idx="12055">355.48000000000002</cx:pt>
          <cx:pt idx="12056">467.73684210526301</cx:pt>
          <cx:pt idx="12057">493.722222222222</cx:pt>
          <cx:pt idx="12058">555.4375</cx:pt>
          <cx:pt idx="12059">493.722222222222</cx:pt>
          <cx:pt idx="12060">493.722222222222</cx:pt>
          <cx:pt idx="12061">522.76470588235202</cx:pt>
          <cx:pt idx="12062">355.48000000000002</cx:pt>
          <cx:pt idx="12063">423.19047619047598</cx:pt>
          <cx:pt idx="12064">355.48000000000002</cx:pt>
          <cx:pt idx="12065">386.39130434782601</cx:pt>
          <cx:pt idx="12066">493.722222222222</cx:pt>
          <cx:pt idx="12067">403.95454545454498</cx:pt>
          <cx:pt idx="12068">444.35000000000002</cx:pt>
          <cx:pt idx="12069">423.19047619047598</cx:pt>
          <cx:pt idx="12070">403.95454545454498</cx:pt>
          <cx:pt idx="12071">403.95454545454498</cx:pt>
          <cx:pt idx="12072">740.58333333333303</cx:pt>
          <cx:pt idx="12073">807.90909090908997</cx:pt>
          <cx:pt idx="12074">370.291666666666</cx:pt>
          <cx:pt idx="12075">341.80769230769198</cx:pt>
          <cx:pt idx="12076">403.95454545454498</cx:pt>
          <cx:pt idx="12077">467.73684210526301</cx:pt>
          <cx:pt idx="12078">423.19047619047598</cx:pt>
          <cx:pt idx="12079">370.291666666666</cx:pt>
          <cx:pt idx="12080">341.80769230769198</cx:pt>
          <cx:pt idx="12081">403.95454545454498</cx:pt>
          <cx:pt idx="12082">386.39130434782601</cx:pt>
          <cx:pt idx="12083">444.35000000000002</cx:pt>
          <cx:pt idx="12084">444.35000000000002</cx:pt>
          <cx:pt idx="12085">467.73684210526301</cx:pt>
          <cx:pt idx="12086">493.722222222222</cx:pt>
          <cx:pt idx="12087">467.73684210526301</cx:pt>
          <cx:pt idx="12088">444.35000000000002</cx:pt>
          <cx:pt idx="12089">467.73684210526301</cx:pt>
          <cx:pt idx="12090">467.73684210526301</cx:pt>
          <cx:pt idx="12091">493.722222222222</cx:pt>
          <cx:pt idx="12092">467.73684210526301</cx:pt>
          <cx:pt idx="12093">444.35000000000002</cx:pt>
          <cx:pt idx="12094">493.722222222222</cx:pt>
          <cx:pt idx="12095">467.73684210526301</cx:pt>
          <cx:pt idx="12096">403.95454545454498</cx:pt>
          <cx:pt idx="12097">386.39130434782601</cx:pt>
          <cx:pt idx="12098">423.19047619047598</cx:pt>
          <cx:pt idx="12099">403.95454545454498</cx:pt>
          <cx:pt idx="12100">423.19047619047598</cx:pt>
          <cx:pt idx="12101">355.48000000000002</cx:pt>
          <cx:pt idx="12102">355.48000000000002</cx:pt>
          <cx:pt idx="12103">423.19047619047598</cx:pt>
          <cx:pt idx="12104">467.73684210526301</cx:pt>
          <cx:pt idx="12105">493.722222222222</cx:pt>
          <cx:pt idx="12106">444.35000000000002</cx:pt>
          <cx:pt idx="12107">444.35000000000002</cx:pt>
          <cx:pt idx="12108">493.722222222222</cx:pt>
          <cx:pt idx="12109">493.722222222222</cx:pt>
          <cx:pt idx="12110">467.73684210526301</cx:pt>
          <cx:pt idx="12111">444.35000000000002</cx:pt>
          <cx:pt idx="12112">444.35000000000002</cx:pt>
          <cx:pt idx="12113">444.35000000000002</cx:pt>
          <cx:pt idx="12114">386.39130434782601</cx:pt>
          <cx:pt idx="12115">403.95454545454498</cx:pt>
          <cx:pt idx="12116">444.35000000000002</cx:pt>
          <cx:pt idx="12117">444.35000000000002</cx:pt>
          <cx:pt idx="12118">444.35000000000002</cx:pt>
          <cx:pt idx="12119">467.73684210526301</cx:pt>
          <cx:pt idx="12120">377.03703703703701</cx:pt>
          <cx:pt idx="12121">493.722222222222</cx:pt>
          <cx:pt idx="12122">493.722222222222</cx:pt>
          <cx:pt idx="12123">555.4375</cx:pt>
          <cx:pt idx="12124">592.46666666666601</cx:pt>
          <cx:pt idx="12125">493.722222222222</cx:pt>
          <cx:pt idx="12126">386.39130434782601</cx:pt>
          <cx:pt idx="12127">467.73684210526301</cx:pt>
          <cx:pt idx="12128">386.39130434782601</cx:pt>
          <cx:pt idx="12129">370.291666666666</cx:pt>
          <cx:pt idx="12130">423.19047619047598</cx:pt>
          <cx:pt idx="12131">423.19047619047598</cx:pt>
          <cx:pt idx="12132">423.19047619047598</cx:pt>
          <cx:pt idx="12133">493.722222222222</cx:pt>
          <cx:pt idx="12134">423.19047619047598</cx:pt>
          <cx:pt idx="12135">423.19047619047598</cx:pt>
          <cx:pt idx="12136">444.35000000000002</cx:pt>
          <cx:pt idx="12137">423.19047619047598</cx:pt>
          <cx:pt idx="12138">467.73684210526301</cx:pt>
          <cx:pt idx="12139">683.61538461538396</cx:pt>
          <cx:pt idx="12140">423.19047619047598</cx:pt>
          <cx:pt idx="12141">444.35000000000002</cx:pt>
          <cx:pt idx="12142">423.19047619047598</cx:pt>
          <cx:pt idx="12143">423.19047619047598</cx:pt>
          <cx:pt idx="12144">493.722222222222</cx:pt>
          <cx:pt idx="12145">355.48000000000002</cx:pt>
          <cx:pt idx="12146">370.291666666666</cx:pt>
          <cx:pt idx="12147">423.19047619047598</cx:pt>
          <cx:pt idx="12148">423.19047619047598</cx:pt>
          <cx:pt idx="12149">193.195652173913</cx:pt>
          <cx:pt idx="12150">386.39130434782601</cx:pt>
          <cx:pt idx="12151">403.95454545454498</cx:pt>
          <cx:pt idx="12152">377.03703703703701</cx:pt>
          <cx:pt idx="12153">444.35000000000002</cx:pt>
          <cx:pt idx="12154">444.35000000000002</cx:pt>
          <cx:pt idx="12155">467.73684210526301</cx:pt>
          <cx:pt idx="12156">444.35000000000002</cx:pt>
          <cx:pt idx="12157">403.95454545454498</cx:pt>
          <cx:pt idx="12158">467.73684210526301</cx:pt>
          <cx:pt idx="12159">493.722222222222</cx:pt>
          <cx:pt idx="12160">592.46666666666601</cx:pt>
          <cx:pt idx="12161">807.90909090908997</cx:pt>
          <cx:pt idx="12162">467.73684210526301</cx:pt>
          <cx:pt idx="12163">467.73684210526301</cx:pt>
          <cx:pt idx="12164">555.4375</cx:pt>
          <cx:pt idx="12165">555.4375</cx:pt>
          <cx:pt idx="12166">467.73684210526301</cx:pt>
          <cx:pt idx="12167">423.19047619047598</cx:pt>
          <cx:pt idx="12168">444.35000000000002</cx:pt>
          <cx:pt idx="12169">423.19047619047598</cx:pt>
          <cx:pt idx="12170">592.46666666666601</cx:pt>
          <cx:pt idx="12171">493.722222222222</cx:pt>
          <cx:pt idx="12172">467.73684210526301</cx:pt>
          <cx:pt idx="12173">592.46666666666601</cx:pt>
          <cx:pt idx="12174">555.4375</cx:pt>
          <cx:pt idx="12175">403.95454545454498</cx:pt>
          <cx:pt idx="12176">444.35000000000002</cx:pt>
          <cx:pt idx="12177">386.39130434782601</cx:pt>
          <cx:pt idx="12178">423.19047619047598</cx:pt>
          <cx:pt idx="12179">386.39130434782601</cx:pt>
          <cx:pt idx="12180">493.722222222222</cx:pt>
          <cx:pt idx="12181">493.722222222222</cx:pt>
          <cx:pt idx="12182">423.19047619047598</cx:pt>
          <cx:pt idx="12183">444.35000000000002</cx:pt>
          <cx:pt idx="12184">493.722222222222</cx:pt>
          <cx:pt idx="12185">467.73684210526301</cx:pt>
          <cx:pt idx="12186">467.73684210526301</cx:pt>
          <cx:pt idx="12187">444.35000000000002</cx:pt>
          <cx:pt idx="12188">467.73684210526301</cx:pt>
          <cx:pt idx="12189">423.19047619047598</cx:pt>
          <cx:pt idx="12190">444.35000000000002</cx:pt>
          <cx:pt idx="12191">444.35000000000002</cx:pt>
          <cx:pt idx="12192">493.722222222222</cx:pt>
          <cx:pt idx="12193">467.73684210526301</cx:pt>
          <cx:pt idx="12194">467.73684210526301</cx:pt>
          <cx:pt idx="12195">467.73684210526301</cx:pt>
          <cx:pt idx="12196">493.722222222222</cx:pt>
          <cx:pt idx="12197">493.722222222222</cx:pt>
          <cx:pt idx="12198">493.722222222222</cx:pt>
          <cx:pt idx="12199">444.35000000000002</cx:pt>
          <cx:pt idx="12200">467.73684210526301</cx:pt>
          <cx:pt idx="12201">467.73684210526301</cx:pt>
          <cx:pt idx="12202">444.35000000000002</cx:pt>
          <cx:pt idx="12203">423.19047619047598</cx:pt>
          <cx:pt idx="12204">467.73684210526301</cx:pt>
          <cx:pt idx="12205">740.58333333333303</cx:pt>
          <cx:pt idx="12206">683.61538461538396</cx:pt>
          <cx:pt idx="12207">683.61538461538396</cx:pt>
          <cx:pt idx="12208">467.73684210526301</cx:pt>
          <cx:pt idx="12209">522.76470588235202</cx:pt>
          <cx:pt idx="12210">444.35000000000002</cx:pt>
          <cx:pt idx="12211">522.76470588235202</cx:pt>
          <cx:pt idx="12212">555.4375</cx:pt>
          <cx:pt idx="12213">592.46666666666601</cx:pt>
          <cx:pt idx="12214">683.61538461538396</cx:pt>
          <cx:pt idx="12215">423.19047619047598</cx:pt>
          <cx:pt idx="12216">493.722222222222</cx:pt>
          <cx:pt idx="12217">555.4375</cx:pt>
          <cx:pt idx="12218">683.61538461538396</cx:pt>
          <cx:pt idx="12219">403.95454545454498</cx:pt>
          <cx:pt idx="12220">423.19047619047598</cx:pt>
          <cx:pt idx="12221">522.76470588235202</cx:pt>
          <cx:pt idx="12222">522.76470588235202</cx:pt>
          <cx:pt idx="12223">493.722222222222</cx:pt>
          <cx:pt idx="12224">467.73684210526301</cx:pt>
          <cx:pt idx="12225">467.73684210526301</cx:pt>
          <cx:pt idx="12226">555.4375</cx:pt>
          <cx:pt idx="12227">555.4375</cx:pt>
          <cx:pt idx="12228">423.19047619047598</cx:pt>
          <cx:pt idx="12229">444.35000000000002</cx:pt>
          <cx:pt idx="12230">444.35000000000002</cx:pt>
          <cx:pt idx="12231">444.35000000000002</cx:pt>
          <cx:pt idx="12232">423.19047619047598</cx:pt>
          <cx:pt idx="12233">423.19047619047598</cx:pt>
          <cx:pt idx="12234">493.722222222222</cx:pt>
          <cx:pt idx="12235">467.73684210526301</cx:pt>
          <cx:pt idx="12236">403.95454545454498</cx:pt>
          <cx:pt idx="12237">329.14814814814798</cx:pt>
          <cx:pt idx="12238">355.48000000000002</cx:pt>
          <cx:pt idx="12239">306.44827586206799</cx:pt>
          <cx:pt idx="12240">355.48000000000002</cx:pt>
          <cx:pt idx="12241">467.73684210526301</cx:pt>
          <cx:pt idx="12242">444.35000000000002</cx:pt>
          <cx:pt idx="12243">386.39130434782601</cx:pt>
          <cx:pt idx="12244">403.95454545454498</cx:pt>
          <cx:pt idx="12245">522.76470588235202</cx:pt>
          <cx:pt idx="12246">444.35000000000002</cx:pt>
          <cx:pt idx="12247">444.35000000000002</cx:pt>
          <cx:pt idx="12248">403.95454545454498</cx:pt>
          <cx:pt idx="12249">386.39130434782601</cx:pt>
          <cx:pt idx="12250">370.291666666666</cx:pt>
          <cx:pt idx="12251">370.291666666666</cx:pt>
          <cx:pt idx="12252">386.39130434782601</cx:pt>
          <cx:pt idx="12253">423.19047619047598</cx:pt>
          <cx:pt idx="12254">423.19047619047598</cx:pt>
          <cx:pt idx="12255">329.14814814814798</cx:pt>
          <cx:pt idx="12256">467.73684210526301</cx:pt>
          <cx:pt idx="12257">355.48000000000002</cx:pt>
          <cx:pt idx="12258">306.44827586206799</cx:pt>
          <cx:pt idx="12259">355.48000000000002</cx:pt>
          <cx:pt idx="12260">306.44827586206799</cx:pt>
          <cx:pt idx="12261">317.392857142857</cx:pt>
          <cx:pt idx="12262">370.291666666666</cx:pt>
          <cx:pt idx="12263">403.95454545454498</cx:pt>
          <cx:pt idx="12264">299.41176470588198</cx:pt>
          <cx:pt idx="12265">318.125</cx:pt>
          <cx:pt idx="12266">386.39130434782601</cx:pt>
          <cx:pt idx="12267">444.35000000000002</cx:pt>
          <cx:pt idx="12268">370.291666666666</cx:pt>
          <cx:pt idx="12269">444.35000000000002</cx:pt>
          <cx:pt idx="12270">444.35000000000002</cx:pt>
          <cx:pt idx="12271">403.95454545454498</cx:pt>
          <cx:pt idx="12272">403.95454545454498</cx:pt>
          <cx:pt idx="12273">403.95454545454498</cx:pt>
          <cx:pt idx="12274">403.95454545454498</cx:pt>
          <cx:pt idx="12275">355.48000000000002</cx:pt>
          <cx:pt idx="12276">341.80769230769198</cx:pt>
          <cx:pt idx="12277">467.73684210526301</cx:pt>
          <cx:pt idx="12278">493.722222222222</cx:pt>
          <cx:pt idx="12279">467.73684210526301</cx:pt>
          <cx:pt idx="12280">467.73684210526301</cx:pt>
          <cx:pt idx="12281">467.73684210526301</cx:pt>
          <cx:pt idx="12282">444.35000000000002</cx:pt>
          <cx:pt idx="12283">444.35000000000002</cx:pt>
          <cx:pt idx="12284">444.35000000000002</cx:pt>
          <cx:pt idx="12285">467.73684210526301</cx:pt>
          <cx:pt idx="12286">555.4375</cx:pt>
          <cx:pt idx="12287">592.46666666666601</cx:pt>
          <cx:pt idx="12288">423.19047619047598</cx:pt>
          <cx:pt idx="12289">493.722222222222</cx:pt>
          <cx:pt idx="12290">444.35000000000002</cx:pt>
          <cx:pt idx="12291">423.19047619047598</cx:pt>
          <cx:pt idx="12292">467.73684210526301</cx:pt>
          <cx:pt idx="12293">386.39130434782601</cx:pt>
          <cx:pt idx="12294">386.39130434782601</cx:pt>
          <cx:pt idx="12295">467.73684210526301</cx:pt>
          <cx:pt idx="12296">386.39130434782601</cx:pt>
          <cx:pt idx="12297">403.95454545454498</cx:pt>
          <cx:pt idx="12298">377.03703703703701</cx:pt>
          <cx:pt idx="12299">444.35000000000002</cx:pt>
          <cx:pt idx="12300">386.39130434782601</cx:pt>
          <cx:pt idx="12301">444.35000000000002</cx:pt>
          <cx:pt idx="12302">403.95454545454498</cx:pt>
          <cx:pt idx="12303">423.19047619047598</cx:pt>
          <cx:pt idx="12304">467.73684210526301</cx:pt>
          <cx:pt idx="12305">444.35000000000002</cx:pt>
          <cx:pt idx="12306">423.19047619047598</cx:pt>
          <cx:pt idx="12307">403.95454545454498</cx:pt>
          <cx:pt idx="12308">444.35000000000002</cx:pt>
          <cx:pt idx="12309">444.35000000000002</cx:pt>
          <cx:pt idx="12310">403.95454545454498</cx:pt>
          <cx:pt idx="12311">370.291666666666</cx:pt>
          <cx:pt idx="12312">467.73684210526301</cx:pt>
          <cx:pt idx="12313">493.722222222222</cx:pt>
          <cx:pt idx="12314">522.76470588235202</cx:pt>
          <cx:pt idx="12315">555.4375</cx:pt>
          <cx:pt idx="12316">555.4375</cx:pt>
          <cx:pt idx="12317">522.76470588235202</cx:pt>
          <cx:pt idx="12318">555.4375</cx:pt>
          <cx:pt idx="12319">555.4375</cx:pt>
          <cx:pt idx="12320">592.46666666666601</cx:pt>
          <cx:pt idx="12321">493.722222222222</cx:pt>
          <cx:pt idx="12322">467.73684210526301</cx:pt>
          <cx:pt idx="12323">423.19047619047598</cx:pt>
          <cx:pt idx="12324">493.722222222222</cx:pt>
          <cx:pt idx="12325">467.73684210526301</cx:pt>
          <cx:pt idx="12326">493.722222222222</cx:pt>
          <cx:pt idx="12327">423.19047619047598</cx:pt>
          <cx:pt idx="12328">493.722222222222</cx:pt>
          <cx:pt idx="12329">592.46666666666601</cx:pt>
          <cx:pt idx="12330">634.78571428571399</cx:pt>
          <cx:pt idx="12331">522.76470588235202</cx:pt>
          <cx:pt idx="12332">555.4375</cx:pt>
          <cx:pt idx="12333">522.76470588235202</cx:pt>
          <cx:pt idx="12334">444.35000000000002</cx:pt>
          <cx:pt idx="12335">592.46666666666601</cx:pt>
          <cx:pt idx="12336">555.4375</cx:pt>
          <cx:pt idx="12337">555.4375</cx:pt>
          <cx:pt idx="12338">634.78571428571399</cx:pt>
          <cx:pt idx="12339">634.78571428571399</cx:pt>
          <cx:pt idx="12340">987.444444444444</cx:pt>
          <cx:pt idx="12341">888.70000000000005</cx:pt>
          <cx:pt idx="12342">592.46666666666601</cx:pt>
          <cx:pt idx="12343">592.46666666666601</cx:pt>
          <cx:pt idx="12344">592.46666666666601</cx:pt>
          <cx:pt idx="12345">467.73684210526301</cx:pt>
          <cx:pt idx="12346">592.46666666666601</cx:pt>
          <cx:pt idx="12347">423.19047619047598</cx:pt>
          <cx:pt idx="12348">386.39130434782601</cx:pt>
          <cx:pt idx="12349">493.722222222222</cx:pt>
          <cx:pt idx="12350">493.722222222222</cx:pt>
          <cx:pt idx="12351">522.76470588235202</cx:pt>
          <cx:pt idx="12352">493.722222222222</cx:pt>
          <cx:pt idx="12353">522.76470588235202</cx:pt>
          <cx:pt idx="12354">555.4375</cx:pt>
          <cx:pt idx="12355">555.4375</cx:pt>
          <cx:pt idx="12356">444.35000000000002</cx:pt>
          <cx:pt idx="12357">522.76470588235202</cx:pt>
          <cx:pt idx="12358">555.4375</cx:pt>
          <cx:pt idx="12359">555.4375</cx:pt>
          <cx:pt idx="12360">592.46666666666601</cx:pt>
          <cx:pt idx="12361">493.722222222222</cx:pt>
          <cx:pt idx="12362">423.19047619047598</cx:pt>
          <cx:pt idx="12363">493.722222222222</cx:pt>
          <cx:pt idx="12364">467.73684210526301</cx:pt>
          <cx:pt idx="12365">493.722222222222</cx:pt>
          <cx:pt idx="12366">423.19047619047598</cx:pt>
          <cx:pt idx="12367">493.722222222222</cx:pt>
          <cx:pt idx="12368">493.722222222222</cx:pt>
          <cx:pt idx="12369">423.19047619047598</cx:pt>
          <cx:pt idx="12370">386.39130434782601</cx:pt>
          <cx:pt idx="12371">493.722222222222</cx:pt>
          <cx:pt idx="12372">493.722222222222</cx:pt>
          <cx:pt idx="12373">634.78571428571399</cx:pt>
          <cx:pt idx="12374">423.19047619047598</cx:pt>
          <cx:pt idx="12375">444.35000000000002</cx:pt>
          <cx:pt idx="12376">493.722222222222</cx:pt>
          <cx:pt idx="12377">555.4375</cx:pt>
          <cx:pt idx="12378">467.73684210526301</cx:pt>
          <cx:pt idx="12379">493.722222222222</cx:pt>
          <cx:pt idx="12380">555.4375</cx:pt>
          <cx:pt idx="12381">592.46666666666601</cx:pt>
          <cx:pt idx="12382">522.76470588235202</cx:pt>
          <cx:pt idx="12383">467.73684210526301</cx:pt>
          <cx:pt idx="12384">493.722222222222</cx:pt>
          <cx:pt idx="12385">467.73684210526301</cx:pt>
          <cx:pt idx="12386">522.76470588235202</cx:pt>
          <cx:pt idx="12387">467.73684210526301</cx:pt>
          <cx:pt idx="12388">493.722222222222</cx:pt>
          <cx:pt idx="12389">493.722222222222</cx:pt>
          <cx:pt idx="12390">555.4375</cx:pt>
          <cx:pt idx="12391">634.78571428571399</cx:pt>
          <cx:pt idx="12392">592.46666666666601</cx:pt>
          <cx:pt idx="12393">592.46666666666601</cx:pt>
          <cx:pt idx="12394">592.46666666666601</cx:pt>
          <cx:pt idx="12395">592.46666666666601</cx:pt>
          <cx:pt idx="12396">683.61538461538396</cx:pt>
          <cx:pt idx="12397">592.46666666666601</cx:pt>
          <cx:pt idx="12398">555.4375</cx:pt>
          <cx:pt idx="12399">634.78571428571399</cx:pt>
          <cx:pt idx="12400">467.73684210526301</cx:pt>
          <cx:pt idx="12401">683.61538461538396</cx:pt>
          <cx:pt idx="12402">634.78571428571399</cx:pt>
          <cx:pt idx="12403">634.78571428571399</cx:pt>
          <cx:pt idx="12404">555.4375</cx:pt>
          <cx:pt idx="12405">522.76470588235202</cx:pt>
          <cx:pt idx="12406">555.4375</cx:pt>
          <cx:pt idx="12407">592.46666666666601</cx:pt>
          <cx:pt idx="12408">522.76470588235202</cx:pt>
          <cx:pt idx="12409">467.73684210526301</cx:pt>
          <cx:pt idx="12410">493.722222222222</cx:pt>
          <cx:pt idx="12411">403.95454545454498</cx:pt>
          <cx:pt idx="12412">467.73684210526301</cx:pt>
          <cx:pt idx="12413">522.76470588235202</cx:pt>
          <cx:pt idx="12414">467.73684210526301</cx:pt>
          <cx:pt idx="12415">493.722222222222</cx:pt>
          <cx:pt idx="12416">555.4375</cx:pt>
          <cx:pt idx="12417">592.46666666666601</cx:pt>
          <cx:pt idx="12418">592.46666666666601</cx:pt>
          <cx:pt idx="12419">555.4375</cx:pt>
          <cx:pt idx="12420">592.46666666666601</cx:pt>
          <cx:pt idx="12421">592.46666666666601</cx:pt>
          <cx:pt idx="12422">423.19047619047598</cx:pt>
          <cx:pt idx="12423">683.61538461538396</cx:pt>
          <cx:pt idx="12424">555.4375</cx:pt>
          <cx:pt idx="12425">592.46666666666601</cx:pt>
          <cx:pt idx="12426">634.78571428571399</cx:pt>
          <cx:pt idx="12427">493.722222222222</cx:pt>
          <cx:pt idx="12428">522.76470588235202</cx:pt>
          <cx:pt idx="12429">555.4375</cx:pt>
          <cx:pt idx="12430">592.46666666666601</cx:pt>
          <cx:pt idx="12431">522.76470588235202</cx:pt>
          <cx:pt idx="12432">555.4375</cx:pt>
          <cx:pt idx="12433">403.95454545454498</cx:pt>
          <cx:pt idx="12434">592.46666666666601</cx:pt>
          <cx:pt idx="12435">634.78571428571399</cx:pt>
          <cx:pt idx="12436">634.78571428571399</cx:pt>
          <cx:pt idx="12437">634.78571428571399</cx:pt>
          <cx:pt idx="12438">555.4375</cx:pt>
          <cx:pt idx="12439">592.46666666666601</cx:pt>
          <cx:pt idx="12440">634.78571428571399</cx:pt>
          <cx:pt idx="12441">634.78571428571399</cx:pt>
          <cx:pt idx="12442">592.46666666666601</cx:pt>
          <cx:pt idx="12443">634.78571428571399</cx:pt>
          <cx:pt idx="12444">522.76470588235202</cx:pt>
          <cx:pt idx="12445">467.73684210526301</cx:pt>
          <cx:pt idx="12446">592.46666666666601</cx:pt>
          <cx:pt idx="12447">634.78571428571399</cx:pt>
          <cx:pt idx="12448">634.78571428571399</cx:pt>
          <cx:pt idx="12449">555.4375</cx:pt>
          <cx:pt idx="12450">592.46666666666601</cx:pt>
          <cx:pt idx="12451">634.78571428571399</cx:pt>
          <cx:pt idx="12452">634.78571428571399</cx:pt>
          <cx:pt idx="12453">522.76470588235202</cx:pt>
          <cx:pt idx="12454">555.4375</cx:pt>
          <cx:pt idx="12455">592.46666666666601</cx:pt>
          <cx:pt idx="12456">341.80769230769198</cx:pt>
          <cx:pt idx="12457">634.78571428571399</cx:pt>
          <cx:pt idx="12458">555.4375</cx:pt>
          <cx:pt idx="12459">634.78571428571399</cx:pt>
          <cx:pt idx="12460">592.46666666666601</cx:pt>
          <cx:pt idx="12461">634.78571428571399</cx:pt>
          <cx:pt idx="12462">634.78571428571399</cx:pt>
          <cx:pt idx="12463">592.46666666666601</cx:pt>
          <cx:pt idx="12464">683.61538461538396</cx:pt>
          <cx:pt idx="12465">592.46666666666601</cx:pt>
          <cx:pt idx="12466">634.78571428571399</cx:pt>
          <cx:pt idx="12467">444.35000000000002</cx:pt>
          <cx:pt idx="12468">634.78571428571399</cx:pt>
          <cx:pt idx="12469">555.4375</cx:pt>
          <cx:pt idx="12470">634.78571428571399</cx:pt>
          <cx:pt idx="12471">493.722222222222</cx:pt>
          <cx:pt idx="12472">493.722222222222</cx:pt>
          <cx:pt idx="12473">467.73684210526301</cx:pt>
          <cx:pt idx="12474">467.73684210526301</cx:pt>
          <cx:pt idx="12475">493.722222222222</cx:pt>
          <cx:pt idx="12476">444.35000000000002</cx:pt>
          <cx:pt idx="12477">444.35000000000002</cx:pt>
          <cx:pt idx="12478">423.19047619047598</cx:pt>
          <cx:pt idx="12479">493.722222222222</cx:pt>
          <cx:pt idx="12480">493.722222222222</cx:pt>
          <cx:pt idx="12481">493.722222222222</cx:pt>
          <cx:pt idx="12482">493.722222222222</cx:pt>
          <cx:pt idx="12483">493.722222222222</cx:pt>
          <cx:pt idx="12484">444.35000000000002</cx:pt>
          <cx:pt idx="12485">467.73684210526301</cx:pt>
          <cx:pt idx="12486">522.76470588235202</cx:pt>
          <cx:pt idx="12487">467.73684210526301</cx:pt>
          <cx:pt idx="12488">493.722222222222</cx:pt>
          <cx:pt idx="12489">370.291666666666</cx:pt>
          <cx:pt idx="12490">467.73684210526301</cx:pt>
          <cx:pt idx="12491">467.73684210526301</cx:pt>
          <cx:pt idx="12492">467.73684210526301</cx:pt>
          <cx:pt idx="12493">493.722222222222</cx:pt>
          <cx:pt idx="12494">493.722222222222</cx:pt>
          <cx:pt idx="12495">467.73684210526301</cx:pt>
          <cx:pt idx="12496">522.76470588235202</cx:pt>
          <cx:pt idx="12497">522.76470588235202</cx:pt>
          <cx:pt idx="12498">522.76470588235202</cx:pt>
          <cx:pt idx="12499">522.76470588235202</cx:pt>
          <cx:pt idx="12500">467.73684210526301</cx:pt>
          <cx:pt idx="12501">493.722222222222</cx:pt>
          <cx:pt idx="12502">555.4375</cx:pt>
          <cx:pt idx="12503">555.4375</cx:pt>
          <cx:pt idx="12504">467.73684210526301</cx:pt>
          <cx:pt idx="12505">467.73684210526301</cx:pt>
          <cx:pt idx="12506">592.46666666666601</cx:pt>
          <cx:pt idx="12507">634.78571428571399</cx:pt>
          <cx:pt idx="12508">522.76470588235202</cx:pt>
          <cx:pt idx="12509">555.4375</cx:pt>
          <cx:pt idx="12510">522.76470588235202</cx:pt>
          <cx:pt idx="12511">467.73684210526301</cx:pt>
          <cx:pt idx="12512">555.4375</cx:pt>
          <cx:pt idx="12513">555.4375</cx:pt>
          <cx:pt idx="12514">592.46666666666601</cx:pt>
          <cx:pt idx="12515">467.73684210526301</cx:pt>
          <cx:pt idx="12516">555.4375</cx:pt>
          <cx:pt idx="12517">592.46666666666601</cx:pt>
          <cx:pt idx="12518">592.46666666666601</cx:pt>
          <cx:pt idx="12519">522.76470588235202</cx:pt>
          <cx:pt idx="12520">493.722222222222</cx:pt>
          <cx:pt idx="12521">467.73684210526301</cx:pt>
          <cx:pt idx="12522">423.19047619047598</cx:pt>
          <cx:pt idx="12523">423.19047619047598</cx:pt>
          <cx:pt idx="12524">423.19047619047598</cx:pt>
          <cx:pt idx="12525">403.95454545454498</cx:pt>
          <cx:pt idx="12526">467.73684210526301</cx:pt>
          <cx:pt idx="12527">423.19047619047598</cx:pt>
          <cx:pt idx="12528">423.19047619047598</cx:pt>
          <cx:pt idx="12529">403.95454545454498</cx:pt>
          <cx:pt idx="12530">555.4375</cx:pt>
          <cx:pt idx="12531">634.78571428571399</cx:pt>
          <cx:pt idx="12532">634.78571428571399</cx:pt>
          <cx:pt idx="12533">555.4375</cx:pt>
          <cx:pt idx="12534">423.19047619047598</cx:pt>
          <cx:pt idx="12535">444.35000000000002</cx:pt>
          <cx:pt idx="12536">493.722222222222</cx:pt>
          <cx:pt idx="12537">423.19047619047598</cx:pt>
          <cx:pt idx="12538">370.291666666666</cx:pt>
          <cx:pt idx="12539">467.73684210526301</cx:pt>
          <cx:pt idx="12540">306.44827586206799</cx:pt>
          <cx:pt idx="12541">634.78571428571399</cx:pt>
          <cx:pt idx="12542">555.4375</cx:pt>
          <cx:pt idx="12543">592.46666666666601</cx:pt>
          <cx:pt idx="12544">386.39130434782601</cx:pt>
          <cx:pt idx="12545">444.35000000000002</cx:pt>
          <cx:pt idx="12546">555.4375</cx:pt>
          <cx:pt idx="12547">592.46666666666601</cx:pt>
          <cx:pt idx="12548">555.4375</cx:pt>
          <cx:pt idx="12549">592.46666666666601</cx:pt>
          <cx:pt idx="12550">592.46666666666601</cx:pt>
          <cx:pt idx="12551">592.46666666666601</cx:pt>
          <cx:pt idx="12552">555.4375</cx:pt>
          <cx:pt idx="12553">386.39130434782601</cx:pt>
          <cx:pt idx="12554">444.35000000000002</cx:pt>
          <cx:pt idx="12555">444.35000000000002</cx:pt>
          <cx:pt idx="12556">403.95454545454498</cx:pt>
          <cx:pt idx="12557">444.35000000000002</cx:pt>
          <cx:pt idx="12558">467.73684210526301</cx:pt>
          <cx:pt idx="12559">493.722222222222</cx:pt>
          <cx:pt idx="12560">403.95454545454498</cx:pt>
          <cx:pt idx="12561">403.95454545454498</cx:pt>
          <cx:pt idx="12562">444.35000000000002</cx:pt>
          <cx:pt idx="12563">493.722222222222</cx:pt>
          <cx:pt idx="12564">634.78571428571399</cx:pt>
          <cx:pt idx="12565">555.4375</cx:pt>
          <cx:pt idx="12566">592.46666666666601</cx:pt>
          <cx:pt idx="12567">341.80769230769198</cx:pt>
          <cx:pt idx="12568">592.46666666666601</cx:pt>
          <cx:pt idx="12569">522.76470588235202</cx:pt>
          <cx:pt idx="12570">592.46666666666601</cx:pt>
          <cx:pt idx="12571">444.35000000000002</cx:pt>
          <cx:pt idx="12572">522.76470588235202</cx:pt>
          <cx:pt idx="12573">522.76470588235202</cx:pt>
          <cx:pt idx="12574">555.4375</cx:pt>
          <cx:pt idx="12575">555.4375</cx:pt>
          <cx:pt idx="12576">444.35000000000002</cx:pt>
          <cx:pt idx="12577">467.73684210526301</cx:pt>
          <cx:pt idx="12578">467.73684210526301</cx:pt>
          <cx:pt idx="12579">683.61538461538396</cx:pt>
          <cx:pt idx="12580">683.61538461538396</cx:pt>
          <cx:pt idx="12581">423.19047619047598</cx:pt>
          <cx:pt idx="12582">370.291666666666</cx:pt>
          <cx:pt idx="12583">467.73684210526301</cx:pt>
          <cx:pt idx="12584">423.19047619047598</cx:pt>
          <cx:pt idx="12585">467.73684210526301</cx:pt>
          <cx:pt idx="12586">555.4375</cx:pt>
          <cx:pt idx="12587">592.46666666666601</cx:pt>
          <cx:pt idx="12588">493.722222222222</cx:pt>
          <cx:pt idx="12589">423.19047619047598</cx:pt>
          <cx:pt idx="12590">403.95454545454498</cx:pt>
          <cx:pt idx="12591">423.19047619047598</cx:pt>
          <cx:pt idx="12592">634.78571428571399</cx:pt>
          <cx:pt idx="12593">444.35000000000002</cx:pt>
          <cx:pt idx="12594">522.76470588235202</cx:pt>
          <cx:pt idx="12595">467.73684210526301</cx:pt>
          <cx:pt idx="12596">403.95454545454498</cx:pt>
          <cx:pt idx="12597">423.19047619047598</cx:pt>
          <cx:pt idx="12598">386.39130434782601</cx:pt>
          <cx:pt idx="12599">444.35000000000002</cx:pt>
          <cx:pt idx="12600">592.46666666666601</cx:pt>
          <cx:pt idx="12601">493.722222222222</cx:pt>
          <cx:pt idx="12602">493.722222222222</cx:pt>
          <cx:pt idx="12603">493.722222222222</cx:pt>
          <cx:pt idx="12604">522.76470588235202</cx:pt>
          <cx:pt idx="12605">493.722222222222</cx:pt>
          <cx:pt idx="12606">403.95454545454498</cx:pt>
          <cx:pt idx="12607">467.73684210526301</cx:pt>
          <cx:pt idx="12608">386.39130434782601</cx:pt>
          <cx:pt idx="12609">386.39130434782601</cx:pt>
          <cx:pt idx="12610">592.46666666666601</cx:pt>
          <cx:pt idx="12611">555.4375</cx:pt>
          <cx:pt idx="12612">493.722222222222</cx:pt>
          <cx:pt idx="12613">522.76470588235202</cx:pt>
          <cx:pt idx="12614">522.76470588235202</cx:pt>
          <cx:pt idx="12615">522.76470588235202</cx:pt>
          <cx:pt idx="12616">555.4375</cx:pt>
          <cx:pt idx="12617">493.722222222222</cx:pt>
          <cx:pt idx="12618">522.76470588235202</cx:pt>
          <cx:pt idx="12619">493.722222222222</cx:pt>
          <cx:pt idx="12620">522.76470588235202</cx:pt>
          <cx:pt idx="12621">555.4375</cx:pt>
          <cx:pt idx="12622">740.58333333333303</cx:pt>
          <cx:pt idx="12623">555.4375</cx:pt>
          <cx:pt idx="12624">555.4375</cx:pt>
          <cx:pt idx="12625">555.4375</cx:pt>
          <cx:pt idx="12626">555.4375</cx:pt>
          <cx:pt idx="12627">592.46666666666601</cx:pt>
          <cx:pt idx="12628">493.722222222222</cx:pt>
          <cx:pt idx="12629">493.722222222222</cx:pt>
          <cx:pt idx="12630">683.61538461538396</cx:pt>
          <cx:pt idx="12631">683.61538461538396</cx:pt>
          <cx:pt idx="12632">683.61538461538396</cx:pt>
          <cx:pt idx="12633">467.73684210526301</cx:pt>
          <cx:pt idx="12634">522.76470588235202</cx:pt>
          <cx:pt idx="12635">592.46666666666601</cx:pt>
          <cx:pt idx="12636">592.46666666666601</cx:pt>
          <cx:pt idx="12637">592.46666666666601</cx:pt>
          <cx:pt idx="12638">467.73684210526301</cx:pt>
          <cx:pt idx="12639">592.46666666666601</cx:pt>
          <cx:pt idx="12640">555.4375</cx:pt>
          <cx:pt idx="12641">592.46666666666601</cx:pt>
          <cx:pt idx="12642">592.46666666666601</cx:pt>
          <cx:pt idx="12643">555.4375</cx:pt>
          <cx:pt idx="12644">403.95454545454498</cx:pt>
          <cx:pt idx="12645">634.78571428571399</cx:pt>
          <cx:pt idx="12646">592.46666666666601</cx:pt>
          <cx:pt idx="12647">522.76470588235202</cx:pt>
          <cx:pt idx="12648">634.78571428571399</cx:pt>
          <cx:pt idx="12649">634.78571428571399</cx:pt>
          <cx:pt idx="12650">493.722222222222</cx:pt>
          <cx:pt idx="12651">493.722222222222</cx:pt>
          <cx:pt idx="12652">493.722222222222</cx:pt>
          <cx:pt idx="12653">423.19047619047598</cx:pt>
          <cx:pt idx="12654">522.76470588235202</cx:pt>
          <cx:pt idx="12655">341.80769230769198</cx:pt>
          <cx:pt idx="12656">329.14814814814798</cx:pt>
          <cx:pt idx="12657">634.78571428571399</cx:pt>
          <cx:pt idx="12658">592.46666666666601</cx:pt>
          <cx:pt idx="12659">634.78571428571399</cx:pt>
          <cx:pt idx="12660">467.73684210526301</cx:pt>
          <cx:pt idx="12661">555.4375</cx:pt>
          <cx:pt idx="12662">634.78571428571399</cx:pt>
          <cx:pt idx="12663">592.46666666666601</cx:pt>
          <cx:pt idx="12664">634.78571428571399</cx:pt>
          <cx:pt idx="12665">592.46666666666601</cx:pt>
          <cx:pt idx="12666">386.39130434782601</cx:pt>
          <cx:pt idx="12667">444.35000000000002</cx:pt>
          <cx:pt idx="12668">555.4375</cx:pt>
          <cx:pt idx="12669">592.46666666666601</cx:pt>
          <cx:pt idx="12670">592.46666666666601</cx:pt>
          <cx:pt idx="12671">683.61538461538396</cx:pt>
          <cx:pt idx="12672">683.61538461538396</cx:pt>
          <cx:pt idx="12673">403.95454545454498</cx:pt>
          <cx:pt idx="12674">423.19047619047598</cx:pt>
          <cx:pt idx="12675">522.76470588235202</cx:pt>
          <cx:pt idx="12676">493.722222222222</cx:pt>
          <cx:pt idx="12677">522.76470588235202</cx:pt>
          <cx:pt idx="12678">423.19047619047598</cx:pt>
          <cx:pt idx="12679">423.19047619047598</cx:pt>
          <cx:pt idx="12680">467.73684210526301</cx:pt>
          <cx:pt idx="12681">522.76470588235202</cx:pt>
          <cx:pt idx="12682">592.46666666666601</cx:pt>
          <cx:pt idx="12683">634.78571428571399</cx:pt>
          <cx:pt idx="12684">555.4375</cx:pt>
          <cx:pt idx="12685">555.4375</cx:pt>
          <cx:pt idx="12686">592.46666666666601</cx:pt>
          <cx:pt idx="12687">522.76470588235202</cx:pt>
          <cx:pt idx="12688">634.78571428571399</cx:pt>
          <cx:pt idx="12689">370.291666666666</cx:pt>
          <cx:pt idx="12690">444.35000000000002</cx:pt>
          <cx:pt idx="12691">522.76470588235202</cx:pt>
          <cx:pt idx="12692">522.76470588235202</cx:pt>
          <cx:pt idx="12693">522.76470588235202</cx:pt>
          <cx:pt idx="12694">634.78571428571399</cx:pt>
          <cx:pt idx="12695">592.46666666666601</cx:pt>
          <cx:pt idx="12696">592.46666666666601</cx:pt>
          <cx:pt idx="12697">555.4375</cx:pt>
          <cx:pt idx="12698">522.76470588235202</cx:pt>
          <cx:pt idx="12699">634.78571428571399</cx:pt>
          <cx:pt idx="12700">403.95454545454498</cx:pt>
          <cx:pt idx="12701">634.78571428571399</cx:pt>
          <cx:pt idx="12702">740.58333333333303</cx:pt>
          <cx:pt idx="12703">683.61538461538396</cx:pt>
          <cx:pt idx="12704">467.73684210526301</cx:pt>
          <cx:pt idx="12705">493.722222222222</cx:pt>
          <cx:pt idx="12706">683.61538461538396</cx:pt>
          <cx:pt idx="12707">493.722222222222</cx:pt>
          <cx:pt idx="12708">423.19047619047598</cx:pt>
          <cx:pt idx="12709">522.76470588235202</cx:pt>
          <cx:pt idx="12710">740.58333333333303</cx:pt>
          <cx:pt idx="12711">467.73684210526301</cx:pt>
          <cx:pt idx="12712">740.58333333333303</cx:pt>
          <cx:pt idx="12713">592.46666666666601</cx:pt>
          <cx:pt idx="12714">634.78571428571399</cx:pt>
          <cx:pt idx="12715">467.73684210526301</cx:pt>
          <cx:pt idx="12716">493.722222222222</cx:pt>
          <cx:pt idx="12717">634.78571428571399</cx:pt>
          <cx:pt idx="12718">634.78571428571399</cx:pt>
          <cx:pt idx="12719">522.76470588235202</cx:pt>
          <cx:pt idx="12720">592.46666666666601</cx:pt>
          <cx:pt idx="12721">423.19047619047598</cx:pt>
          <cx:pt idx="12722">423.19047619047598</cx:pt>
          <cx:pt idx="12723">444.35000000000002</cx:pt>
          <cx:pt idx="12724">634.78571428571399</cx:pt>
          <cx:pt idx="12725">444.35000000000002</cx:pt>
          <cx:pt idx="12726">555.4375</cx:pt>
          <cx:pt idx="12727">493.722222222222</cx:pt>
          <cx:pt idx="12728">592.46666666666601</cx:pt>
          <cx:pt idx="12729">592.46666666666601</cx:pt>
          <cx:pt idx="12730">634.78571428571399</cx:pt>
          <cx:pt idx="12731">634.78571428571399</cx:pt>
          <cx:pt idx="12732">423.19047619047598</cx:pt>
          <cx:pt idx="12733">444.35000000000002</cx:pt>
          <cx:pt idx="12734">467.73684210526301</cx:pt>
          <cx:pt idx="12735">423.19047619047598</cx:pt>
          <cx:pt idx="12736">467.73684210526301</cx:pt>
          <cx:pt idx="12737">423.19047619047598</cx:pt>
          <cx:pt idx="12738">493.722222222222</cx:pt>
          <cx:pt idx="12739">467.73684210526301</cx:pt>
          <cx:pt idx="12740">403.95454545454498</cx:pt>
          <cx:pt idx="12741">467.73684210526301</cx:pt>
          <cx:pt idx="12742">386.39130434782601</cx:pt>
          <cx:pt idx="12743">444.35000000000002</cx:pt>
          <cx:pt idx="12744">493.722222222222</cx:pt>
          <cx:pt idx="12745">467.73684210526301</cx:pt>
          <cx:pt idx="12746">403.95454545454498</cx:pt>
          <cx:pt idx="12747">403.95454545454498</cx:pt>
          <cx:pt idx="12748">467.73684210526301</cx:pt>
          <cx:pt idx="12749">444.35000000000002</cx:pt>
          <cx:pt idx="12750">493.722222222222</cx:pt>
          <cx:pt idx="12751">493.722222222222</cx:pt>
          <cx:pt idx="12752">522.76470588235202</cx:pt>
          <cx:pt idx="12753">522.76470588235202</cx:pt>
          <cx:pt idx="12754">522.76470588235202</cx:pt>
          <cx:pt idx="12755">444.35000000000002</cx:pt>
          <cx:pt idx="12756">423.19047619047598</cx:pt>
          <cx:pt idx="12757">467.73684210526301</cx:pt>
          <cx:pt idx="12758">683.61538461538396</cx:pt>
          <cx:pt idx="12759">403.95454545454498</cx:pt>
          <cx:pt idx="12760">423.19047619047598</cx:pt>
          <cx:pt idx="12761">592.46666666666601</cx:pt>
          <cx:pt idx="12762">555.4375</cx:pt>
          <cx:pt idx="12763">634.78571428571399</cx:pt>
          <cx:pt idx="12764">467.73684210526301</cx:pt>
          <cx:pt idx="12765">522.76470588235202</cx:pt>
          <cx:pt idx="12766">386.39130434782601</cx:pt>
          <cx:pt idx="12767">555.4375</cx:pt>
          <cx:pt idx="12768">444.35000000000002</cx:pt>
          <cx:pt idx="12769">444.35000000000002</cx:pt>
          <cx:pt idx="12770">467.73684210526301</cx:pt>
          <cx:pt idx="12771">444.35000000000002</cx:pt>
          <cx:pt idx="12772">423.19047619047598</cx:pt>
          <cx:pt idx="12773">423.19047619047598</cx:pt>
          <cx:pt idx="12774">423.19047619047598</cx:pt>
          <cx:pt idx="12775">423.19047619047598</cx:pt>
          <cx:pt idx="12776">423.19047619047598</cx:pt>
          <cx:pt idx="12777">423.19047619047598</cx:pt>
          <cx:pt idx="12778">444.35000000000002</cx:pt>
          <cx:pt idx="12779">423.19047619047598</cx:pt>
          <cx:pt idx="12780">444.35000000000002</cx:pt>
          <cx:pt idx="12781">467.73684210526301</cx:pt>
          <cx:pt idx="12782">444.35000000000002</cx:pt>
          <cx:pt idx="12783">467.73684210526301</cx:pt>
          <cx:pt idx="12784">592.46666666666601</cx:pt>
          <cx:pt idx="12785">592.46666666666601</cx:pt>
          <cx:pt idx="12786">592.46666666666601</cx:pt>
          <cx:pt idx="12787">592.46666666666601</cx:pt>
          <cx:pt idx="12788">592.46666666666601</cx:pt>
          <cx:pt idx="12789">467.73684210526301</cx:pt>
          <cx:pt idx="12790">634.78571428571399</cx:pt>
          <cx:pt idx="12791">592.46666666666601</cx:pt>
          <cx:pt idx="12792">555.4375</cx:pt>
          <cx:pt idx="12793">592.46666666666601</cx:pt>
          <cx:pt idx="12794">592.46666666666601</cx:pt>
          <cx:pt idx="12795">592.46666666666601</cx:pt>
          <cx:pt idx="12796">592.46666666666601</cx:pt>
          <cx:pt idx="12797">592.46666666666601</cx:pt>
          <cx:pt idx="12798">634.78571428571399</cx:pt>
          <cx:pt idx="12799">634.78571428571399</cx:pt>
          <cx:pt idx="12800">467.73684210526301</cx:pt>
          <cx:pt idx="12801">634.78571428571399</cx:pt>
          <cx:pt idx="12802">634.78571428571399</cx:pt>
          <cx:pt idx="12803">634.78571428571399</cx:pt>
          <cx:pt idx="12804">634.78571428571399</cx:pt>
          <cx:pt idx="12805">634.78571428571399</cx:pt>
          <cx:pt idx="12806">634.78571428571399</cx:pt>
          <cx:pt idx="12807">634.78571428571399</cx:pt>
          <cx:pt idx="12808">251.07142857142799</cx:pt>
          <cx:pt idx="12809">781.11111111111097</cx:pt>
          <cx:pt idx="12810">781.11111111111097</cx:pt>
          <cx:pt idx="12811">444.35000000000002</cx:pt>
          <cx:pt idx="12812">781.11111111111097</cx:pt>
          <cx:pt idx="12813">781.11111111111097</cx:pt>
          <cx:pt idx="12814">467.73684210526301</cx:pt>
          <cx:pt idx="12815">467.73684210526301</cx:pt>
          <cx:pt idx="12816">740.58333333333303</cx:pt>
          <cx:pt idx="12817">740.58333333333303</cx:pt>
          <cx:pt idx="12818">592.46666666666601</cx:pt>
          <cx:pt idx="12819">317.392857142857</cx:pt>
          <cx:pt idx="12820">493.722222222222</cx:pt>
          <cx:pt idx="12821">423.19047619047598</cx:pt>
          <cx:pt idx="12822">423.19047619047598</cx:pt>
          <cx:pt idx="12823">444.35000000000002</cx:pt>
          <cx:pt idx="12824">444.35000000000002</cx:pt>
          <cx:pt idx="12825">740.58333333333303</cx:pt>
          <cx:pt idx="12826">740.58333333333303</cx:pt>
          <cx:pt idx="12827">370.291666666666</cx:pt>
          <cx:pt idx="12828">370.291666666666</cx:pt>
          <cx:pt idx="12829">467.73684210526301</cx:pt>
          <cx:pt idx="12830">467.73684210526301</cx:pt>
          <cx:pt idx="12831">444.35000000000002</cx:pt>
          <cx:pt idx="12832">370.291666666666</cx:pt>
          <cx:pt idx="12833">370.291666666666</cx:pt>
          <cx:pt idx="12834">386.39130434782601</cx:pt>
          <cx:pt idx="12835">403.95454545454498</cx:pt>
          <cx:pt idx="12836">467.73684210526301</cx:pt>
          <cx:pt idx="12837">403.95454545454498</cx:pt>
          <cx:pt idx="12838">555.4375</cx:pt>
          <cx:pt idx="12839">403.95454545454498</cx:pt>
          <cx:pt idx="12840">403.95454545454498</cx:pt>
          <cx:pt idx="12841">467.73684210526301</cx:pt>
          <cx:pt idx="12842">444.35000000000002</cx:pt>
          <cx:pt idx="12843">467.73684210526301</cx:pt>
          <cx:pt idx="12844">386.39130434782601</cx:pt>
          <cx:pt idx="12845">403.95454545454498</cx:pt>
          <cx:pt idx="12846">467.73684210526301</cx:pt>
          <cx:pt idx="12847">807.90909090908997</cx:pt>
          <cx:pt idx="12848">592.46666666666601</cx:pt>
          <cx:pt idx="12849">634.78571428571399</cx:pt>
          <cx:pt idx="12850">807.90909090908997</cx:pt>
          <cx:pt idx="12851">522.76470588235202</cx:pt>
          <cx:pt idx="12852">493.722222222222</cx:pt>
          <cx:pt idx="12853">1110.875</cx:pt>
          <cx:pt idx="12854">467.73684210526301</cx:pt>
          <cx:pt idx="12855">423.19047619047598</cx:pt>
          <cx:pt idx="12856">555.4375</cx:pt>
          <cx:pt idx="12857">522.76470588235202</cx:pt>
          <cx:pt idx="12858">592.46666666666601</cx:pt>
          <cx:pt idx="12859">592.46666666666601</cx:pt>
          <cx:pt idx="12860">634.78571428571399</cx:pt>
          <cx:pt idx="12861">555.4375</cx:pt>
          <cx:pt idx="12862">522.76470588235202</cx:pt>
          <cx:pt idx="12863">555.4375</cx:pt>
          <cx:pt idx="12864">592.46666666666601</cx:pt>
          <cx:pt idx="12865">592.46666666666601</cx:pt>
          <cx:pt idx="12866">555.4375</cx:pt>
          <cx:pt idx="12867">403.95454545454498</cx:pt>
          <cx:pt idx="12868">403.95454545454498</cx:pt>
          <cx:pt idx="12869">444.35000000000002</cx:pt>
          <cx:pt idx="12870">555.4375</cx:pt>
          <cx:pt idx="12871">592.46666666666601</cx:pt>
          <cx:pt idx="12872">592.46666666666601</cx:pt>
          <cx:pt idx="12873">423.19047619047598</cx:pt>
          <cx:pt idx="12874">467.73684210526301</cx:pt>
          <cx:pt idx="12875">683.61538461538396</cx:pt>
          <cx:pt idx="12876">592.46666666666601</cx:pt>
          <cx:pt idx="12877">555.4375</cx:pt>
          <cx:pt idx="12878">592.46666666666601</cx:pt>
          <cx:pt idx="12879">555.4375</cx:pt>
          <cx:pt idx="12880">634.78571428571399</cx:pt>
          <cx:pt idx="12881">634.78571428571399</cx:pt>
          <cx:pt idx="12882">484.76190476190402</cx:pt>
          <cx:pt idx="12883">403.95454545454498</cx:pt>
          <cx:pt idx="12884">299.41176470588198</cx:pt>
          <cx:pt idx="12885">308.48484848484799</cx:pt>
          <cx:pt idx="12886">341.80769230769198</cx:pt>
          <cx:pt idx="12887">386.39130434782601</cx:pt>
          <cx:pt idx="12888">467.73684210526301</cx:pt>
          <cx:pt idx="12889">592.46666666666601</cx:pt>
          <cx:pt idx="12890">634.78571428571399</cx:pt>
          <cx:pt idx="12891">555.4375</cx:pt>
          <cx:pt idx="12892">522.76470588235202</cx:pt>
          <cx:pt idx="12893">555.4375</cx:pt>
          <cx:pt idx="12894">522.76470588235202</cx:pt>
          <cx:pt idx="12895">423.19047619047598</cx:pt>
          <cx:pt idx="12896">423.19047619047598</cx:pt>
          <cx:pt idx="12897">423.19047619047598</cx:pt>
          <cx:pt idx="12898">467.73684210526301</cx:pt>
          <cx:pt idx="12899">592.46666666666601</cx:pt>
          <cx:pt idx="12900">592.46666666666601</cx:pt>
          <cx:pt idx="12901">592.46666666666601</cx:pt>
          <cx:pt idx="12902">740.58333333333303</cx:pt>
          <cx:pt idx="12903">740.58333333333303</cx:pt>
          <cx:pt idx="12904">423.19047619047598</cx:pt>
          <cx:pt idx="12905">423.19047619047598</cx:pt>
          <cx:pt idx="12906">467.73684210526301</cx:pt>
          <cx:pt idx="12907">493.722222222222</cx:pt>
          <cx:pt idx="12908">467.73684210526301</cx:pt>
          <cx:pt idx="12909">444.35000000000002</cx:pt>
          <cx:pt idx="12910">467.73684210526301</cx:pt>
          <cx:pt idx="12911">493.722222222222</cx:pt>
          <cx:pt idx="12912">423.19047619047598</cx:pt>
          <cx:pt idx="12913">493.722222222222</cx:pt>
          <cx:pt idx="12914">493.722222222222</cx:pt>
          <cx:pt idx="12915">423.19047619047598</cx:pt>
          <cx:pt idx="12916">493.722222222222</cx:pt>
          <cx:pt idx="12917">493.722222222222</cx:pt>
          <cx:pt idx="12918">683.61538461538396</cx:pt>
          <cx:pt idx="12919">683.61538461538396</cx:pt>
          <cx:pt idx="12920">467.73684210526301</cx:pt>
          <cx:pt idx="12921">683.61538461538396</cx:pt>
          <cx:pt idx="12922">189.08510638297801</cx:pt>
          <cx:pt idx="12923">170.90384615384599</cx:pt>
          <cx:pt idx="12924">444.35000000000002</cx:pt>
          <cx:pt idx="12925">740.58333333333303</cx:pt>
          <cx:pt idx="12926">740.58333333333303</cx:pt>
          <cx:pt idx="12927">683.61538461538396</cx:pt>
          <cx:pt idx="12928">740.58333333333303</cx:pt>
          <cx:pt idx="12929">888.70000000000005</cx:pt>
          <cx:pt idx="12930">807.90909090908997</cx:pt>
          <cx:pt idx="12931">444.35000000000002</cx:pt>
          <cx:pt idx="12932">370.291666666666</cx:pt>
          <cx:pt idx="12933">370.291666666666</cx:pt>
          <cx:pt idx="12934">386.39130434782601</cx:pt>
          <cx:pt idx="12935">522.76470588235202</cx:pt>
          <cx:pt idx="12936">592.46666666666601</cx:pt>
          <cx:pt idx="12937">634.78571428571399</cx:pt>
          <cx:pt idx="12938">634.78571428571399</cx:pt>
          <cx:pt idx="12939">423.19047619047598</cx:pt>
          <cx:pt idx="12940">444.35000000000002</cx:pt>
          <cx:pt idx="12941">467.73684210526301</cx:pt>
          <cx:pt idx="12942">444.35000000000002</cx:pt>
          <cx:pt idx="12943">467.73684210526301</cx:pt>
          <cx:pt idx="12944">555.4375</cx:pt>
          <cx:pt idx="12945">683.61538461538396</cx:pt>
          <cx:pt idx="12946">467.73684210526301</cx:pt>
          <cx:pt idx="12947">467.73684210526301</cx:pt>
          <cx:pt idx="12948">467.73684210526301</cx:pt>
          <cx:pt idx="12949">467.73684210526301</cx:pt>
          <cx:pt idx="12950">423.19047619047598</cx:pt>
          <cx:pt idx="12951">467.73684210526301</cx:pt>
          <cx:pt idx="12952">423.19047619047598</cx:pt>
          <cx:pt idx="12953">493.722222222222</cx:pt>
          <cx:pt idx="12954">423.19047619047598</cx:pt>
          <cx:pt idx="12955">467.73684210526301</cx:pt>
          <cx:pt idx="12956">444.35000000000002</cx:pt>
          <cx:pt idx="12957">683.61538461538396</cx:pt>
          <cx:pt idx="12958">740.58333333333303</cx:pt>
          <cx:pt idx="12959">683.61538461538396</cx:pt>
          <cx:pt idx="12960">740.58333333333303</cx:pt>
          <cx:pt idx="12961">740.58333333333303</cx:pt>
          <cx:pt idx="12962">423.19047619047598</cx:pt>
          <cx:pt idx="12963">423.19047619047598</cx:pt>
          <cx:pt idx="12964">522.76470588235202</cx:pt>
          <cx:pt idx="12965">444.35000000000002</cx:pt>
          <cx:pt idx="12966">444.35000000000002</cx:pt>
          <cx:pt idx="12967">467.73684210526301</cx:pt>
          <cx:pt idx="12968">444.35000000000002</cx:pt>
          <cx:pt idx="12969">467.73684210526301</cx:pt>
          <cx:pt idx="12970">522.76470588235202</cx:pt>
          <cx:pt idx="12971">555.4375</cx:pt>
          <cx:pt idx="12972">467.73684210526301</cx:pt>
          <cx:pt idx="12973">522.76470588235202</cx:pt>
          <cx:pt idx="12974">467.73684210526301</cx:pt>
          <cx:pt idx="12975">467.73684210526301</cx:pt>
          <cx:pt idx="12976">341.80769230769198</cx:pt>
          <cx:pt idx="12977">317.392857142857</cx:pt>
          <cx:pt idx="12978">355.48000000000002</cx:pt>
          <cx:pt idx="12979">329.14814814814798</cx:pt>
          <cx:pt idx="12980">370.291666666666</cx:pt>
          <cx:pt idx="12981">370.291666666666</cx:pt>
          <cx:pt idx="12982">370.291666666666</cx:pt>
          <cx:pt idx="12983">370.291666666666</cx:pt>
          <cx:pt idx="12984">467.73684210526301</cx:pt>
          <cx:pt idx="12985">467.73684210526301</cx:pt>
          <cx:pt idx="12986">444.35000000000002</cx:pt>
          <cx:pt idx="12987">467.73684210526301</cx:pt>
          <cx:pt idx="12988">467.73684210526301</cx:pt>
          <cx:pt idx="12989">467.73684210526301</cx:pt>
          <cx:pt idx="12990">467.73684210526301</cx:pt>
          <cx:pt idx="12991">467.73684210526301</cx:pt>
          <cx:pt idx="12992">467.73684210526301</cx:pt>
          <cx:pt idx="12993">467.73684210526301</cx:pt>
          <cx:pt idx="12994">467.73684210526301</cx:pt>
          <cx:pt idx="12995">467.73684210526301</cx:pt>
          <cx:pt idx="12996">467.73684210526301</cx:pt>
          <cx:pt idx="12997">341.80769230769198</cx:pt>
          <cx:pt idx="12998">467.73684210526301</cx:pt>
          <cx:pt idx="12999">467.73684210526301</cx:pt>
          <cx:pt idx="13000">493.722222222222</cx:pt>
          <cx:pt idx="13001">467.73684210526301</cx:pt>
          <cx:pt idx="13002">493.722222222222</cx:pt>
          <cx:pt idx="13003">403.95454545454498</cx:pt>
          <cx:pt idx="13004">403.95454545454498</cx:pt>
          <cx:pt idx="13005">341.80769230769198</cx:pt>
          <cx:pt idx="13006">386.39130434782601</cx:pt>
          <cx:pt idx="13007">355.48000000000002</cx:pt>
          <cx:pt idx="13008">386.39130434782601</cx:pt>
          <cx:pt idx="13009">403.95454545454498</cx:pt>
          <cx:pt idx="13010">493.722222222222</cx:pt>
          <cx:pt idx="13011">555.4375</cx:pt>
          <cx:pt idx="13012">555.4375</cx:pt>
          <cx:pt idx="13013">423.19047619047598</cx:pt>
          <cx:pt idx="13014">444.35000000000002</cx:pt>
          <cx:pt idx="13015">423.19047619047598</cx:pt>
          <cx:pt idx="13016">444.35000000000002</cx:pt>
          <cx:pt idx="13017">555.4375</cx:pt>
          <cx:pt idx="13018">493.722222222222</cx:pt>
          <cx:pt idx="13019">555.4375</cx:pt>
          <cx:pt idx="13020">423.19047619047598</cx:pt>
          <cx:pt idx="13021">592.46666666666601</cx:pt>
          <cx:pt idx="13022">493.722222222222</cx:pt>
          <cx:pt idx="13023">592.46666666666601</cx:pt>
          <cx:pt idx="13024">522.76470588235202</cx:pt>
          <cx:pt idx="13025">522.76470588235202</cx:pt>
          <cx:pt idx="13026">355.48000000000002</cx:pt>
          <cx:pt idx="13027">341.80769230769198</cx:pt>
          <cx:pt idx="13028">386.39130434782601</cx:pt>
          <cx:pt idx="13029">370.291666666666</cx:pt>
          <cx:pt idx="13030">355.48000000000002</cx:pt>
          <cx:pt idx="13031">555.4375</cx:pt>
          <cx:pt idx="13032">370.291666666666</cx:pt>
          <cx:pt idx="13033">355.48000000000002</cx:pt>
          <cx:pt idx="13034">467.73684210526301</cx:pt>
          <cx:pt idx="13035">444.35000000000002</cx:pt>
          <cx:pt idx="13036">493.722222222222</cx:pt>
          <cx:pt idx="13037">493.722222222222</cx:pt>
          <cx:pt idx="13038">296.23333333333301</cx:pt>
          <cx:pt idx="13039">306.44827586206799</cx:pt>
          <cx:pt idx="13040">403.95454545454498</cx:pt>
          <cx:pt idx="13041">386.39130434782601</cx:pt>
          <cx:pt idx="13042">592.46666666666601</cx:pt>
          <cx:pt idx="13043">467.73684210526301</cx:pt>
          <cx:pt idx="13044">444.35000000000002</cx:pt>
          <cx:pt idx="13045">467.73684210526301</cx:pt>
          <cx:pt idx="13046">467.73684210526301</cx:pt>
          <cx:pt idx="13047">522.76470588235202</cx:pt>
          <cx:pt idx="13048">423.19047619047598</cx:pt>
          <cx:pt idx="13049">370.291666666666</cx:pt>
          <cx:pt idx="13050">403.95454545454498</cx:pt>
          <cx:pt idx="13051">423.19047619047598</cx:pt>
          <cx:pt idx="13052">683.61538461538396</cx:pt>
          <cx:pt idx="13053">740.58333333333303</cx:pt>
          <cx:pt idx="13054">634.78571428571399</cx:pt>
          <cx:pt idx="13055">493.722222222222</cx:pt>
          <cx:pt idx="13056">467.73684210526301</cx:pt>
          <cx:pt idx="13057">444.35000000000002</cx:pt>
          <cx:pt idx="13058">467.73684210526301</cx:pt>
          <cx:pt idx="13059">493.722222222222</cx:pt>
          <cx:pt idx="13060">493.722222222222</cx:pt>
          <cx:pt idx="13061">522.76470588235202</cx:pt>
          <cx:pt idx="13062">386.39130434782601</cx:pt>
          <cx:pt idx="13063">403.95454545454498</cx:pt>
          <cx:pt idx="13064">386.39130434782601</cx:pt>
          <cx:pt idx="13065">467.73684210526301</cx:pt>
          <cx:pt idx="13066">444.35000000000002</cx:pt>
          <cx:pt idx="13067">355.48000000000002</cx:pt>
          <cx:pt idx="13068">341.80769230769198</cx:pt>
          <cx:pt idx="13069">423.19047619047598</cx:pt>
          <cx:pt idx="13070">444.35000000000002</cx:pt>
          <cx:pt idx="13071">467.73684210526301</cx:pt>
          <cx:pt idx="13072">467.73684210526301</cx:pt>
          <cx:pt idx="13073">444.35000000000002</cx:pt>
          <cx:pt idx="13074">403.95454545454498</cx:pt>
          <cx:pt idx="13075">403.95454545454498</cx:pt>
          <cx:pt idx="13076">444.35000000000002</cx:pt>
          <cx:pt idx="13077">403.95454545454498</cx:pt>
          <cx:pt idx="13078">493.722222222222</cx:pt>
          <cx:pt idx="13079">355.48000000000002</cx:pt>
          <cx:pt idx="13080">341.80769230769198</cx:pt>
          <cx:pt idx="13081">386.39130434782601</cx:pt>
          <cx:pt idx="13082">403.95454545454498</cx:pt>
          <cx:pt idx="13083">296.23333333333301</cx:pt>
          <cx:pt idx="13084">296.23333333333301</cx:pt>
          <cx:pt idx="13085">299.41176470588198</cx:pt>
          <cx:pt idx="13086">341.80769230769198</cx:pt>
          <cx:pt idx="13087">308.48484848484799</cx:pt>
          <cx:pt idx="13088">386.39130434782601</cx:pt>
          <cx:pt idx="13089">386.39130434782601</cx:pt>
          <cx:pt idx="13090">370.291666666666</cx:pt>
          <cx:pt idx="13091">370.291666666666</cx:pt>
          <cx:pt idx="13092">423.19047619047598</cx:pt>
          <cx:pt idx="13093">386.39130434782601</cx:pt>
          <cx:pt idx="13094">403.95454545454498</cx:pt>
          <cx:pt idx="13095">467.73684210526301</cx:pt>
          <cx:pt idx="13096">444.35000000000002</cx:pt>
          <cx:pt idx="13097">423.19047619047598</cx:pt>
          <cx:pt idx="13098">555.4375</cx:pt>
          <cx:pt idx="13099">555.4375</cx:pt>
          <cx:pt idx="13100">683.61538461538396</cx:pt>
          <cx:pt idx="13101">423.19047619047598</cx:pt>
          <cx:pt idx="13102">423.19047619047598</cx:pt>
          <cx:pt idx="13103">444.35000000000002</cx:pt>
          <cx:pt idx="13104">444.35000000000002</cx:pt>
          <cx:pt idx="13105">423.19047619047598</cx:pt>
          <cx:pt idx="13106">423.19047619047598</cx:pt>
          <cx:pt idx="13107">444.35000000000002</cx:pt>
          <cx:pt idx="13108">329.14814814814798</cx:pt>
          <cx:pt idx="13109">467.73684210526301</cx:pt>
          <cx:pt idx="13110">444.35000000000002</cx:pt>
          <cx:pt idx="13111">444.35000000000002</cx:pt>
          <cx:pt idx="13112">403.95454545454498</cx:pt>
          <cx:pt idx="13113">386.39130434782601</cx:pt>
          <cx:pt idx="13114">403.95454545454498</cx:pt>
          <cx:pt idx="13115">386.39130434782601</cx:pt>
          <cx:pt idx="13116">403.95454545454498</cx:pt>
          <cx:pt idx="13117">355.48000000000002</cx:pt>
          <cx:pt idx="13118">341.80769230769198</cx:pt>
          <cx:pt idx="13119">386.39130434782601</cx:pt>
          <cx:pt idx="13120">493.722222222222</cx:pt>
          <cx:pt idx="13121">317.392857142857</cx:pt>
          <cx:pt idx="13122">306.44827586206799</cx:pt>
          <cx:pt idx="13123">444.35000000000002</cx:pt>
          <cx:pt idx="13124">467.73684210526301</cx:pt>
          <cx:pt idx="13125">493.722222222222</cx:pt>
          <cx:pt idx="13126">467.73684210526301</cx:pt>
          <cx:pt idx="13127">493.722222222222</cx:pt>
          <cx:pt idx="13128">467.73684210526301</cx:pt>
          <cx:pt idx="13129">306.44827586206799</cx:pt>
          <cx:pt idx="13130">306.44827586206799</cx:pt>
          <cx:pt idx="13131">493.722222222222</cx:pt>
          <cx:pt idx="13132">329.14814814814798</cx:pt>
          <cx:pt idx="13133">341.80769230769198</cx:pt>
          <cx:pt idx="13134">355.48000000000002</cx:pt>
          <cx:pt idx="13135">370.291666666666</cx:pt>
          <cx:pt idx="13136">403.95454545454498</cx:pt>
          <cx:pt idx="13137">423.19047619047598</cx:pt>
          <cx:pt idx="13138">423.19047619047598</cx:pt>
          <cx:pt idx="13139">444.35000000000002</cx:pt>
          <cx:pt idx="13140">423.19047619047598</cx:pt>
          <cx:pt idx="13141">423.19047619047598</cx:pt>
          <cx:pt idx="13142">467.73684210526301</cx:pt>
          <cx:pt idx="13143">467.73684210526301</cx:pt>
          <cx:pt idx="13144">522.76470588235202</cx:pt>
          <cx:pt idx="13145">522.76470588235202</cx:pt>
          <cx:pt idx="13146">555.4375</cx:pt>
          <cx:pt idx="13147">634.78571428571399</cx:pt>
          <cx:pt idx="13148">634.78571428571399</cx:pt>
          <cx:pt idx="13149">555.4375</cx:pt>
          <cx:pt idx="13150">592.46666666666601</cx:pt>
          <cx:pt idx="13151">355.48000000000002</cx:pt>
          <cx:pt idx="13152">341.80769230769198</cx:pt>
          <cx:pt idx="13153">493.722222222222</cx:pt>
          <cx:pt idx="13154">403.95454545454498</cx:pt>
          <cx:pt idx="13155">386.39130434782601</cx:pt>
          <cx:pt idx="13156">467.73684210526301</cx:pt>
          <cx:pt idx="13157">493.722222222222</cx:pt>
          <cx:pt idx="13158">329.14814814814798</cx:pt>
          <cx:pt idx="13159">329.14814814814798</cx:pt>
          <cx:pt idx="13160">403.95454545454498</cx:pt>
          <cx:pt idx="13161">386.39130434782601</cx:pt>
          <cx:pt idx="13162">370.291666666666</cx:pt>
          <cx:pt idx="13163">386.39130434782601</cx:pt>
          <cx:pt idx="13164">493.722222222222</cx:pt>
          <cx:pt idx="13165">423.19047619047598</cx:pt>
          <cx:pt idx="13166">467.73684210526301</cx:pt>
          <cx:pt idx="13167">467.73684210526301</cx:pt>
          <cx:pt idx="13168">444.35000000000002</cx:pt>
          <cx:pt idx="13169">467.73684210526301</cx:pt>
          <cx:pt idx="13170">555.4375</cx:pt>
          <cx:pt idx="13171">493.722222222222</cx:pt>
          <cx:pt idx="13172">386.39130434782601</cx:pt>
          <cx:pt idx="13173">386.39130434782601</cx:pt>
          <cx:pt idx="13174">467.73684210526301</cx:pt>
          <cx:pt idx="13175">493.722222222222</cx:pt>
          <cx:pt idx="13176">467.73684210526301</cx:pt>
          <cx:pt idx="13177">386.39130434782601</cx:pt>
          <cx:pt idx="13178">370.291666666666</cx:pt>
          <cx:pt idx="13179">341.80769230769198</cx:pt>
          <cx:pt idx="13180">370.291666666666</cx:pt>
          <cx:pt idx="13181">355.48000000000002</cx:pt>
          <cx:pt idx="13182">444.35000000000002</cx:pt>
          <cx:pt idx="13183">403.95454545454498</cx:pt>
          <cx:pt idx="13184">386.39130434782601</cx:pt>
          <cx:pt idx="13185">467.73684210526301</cx:pt>
          <cx:pt idx="13186">467.73684210526301</cx:pt>
          <cx:pt idx="13187">370.291666666666</cx:pt>
          <cx:pt idx="13188">370.291666666666</cx:pt>
          <cx:pt idx="13189">386.39130434782601</cx:pt>
          <cx:pt idx="13190">403.95454545454498</cx:pt>
          <cx:pt idx="13191">386.39130434782601</cx:pt>
          <cx:pt idx="13192">403.95454545454498</cx:pt>
          <cx:pt idx="13193">386.39130434782601</cx:pt>
          <cx:pt idx="13194">370.291666666666</cx:pt>
          <cx:pt idx="13195">370.291666666666</cx:pt>
          <cx:pt idx="13196">423.19047619047598</cx:pt>
          <cx:pt idx="13197">493.722222222222</cx:pt>
          <cx:pt idx="13198">423.19047619047598</cx:pt>
          <cx:pt idx="13199">306.44827586206799</cx:pt>
          <cx:pt idx="13200">286.67741935483798</cx:pt>
          <cx:pt idx="13201">355.48000000000002</cx:pt>
          <cx:pt idx="13202">299.41176470588198</cx:pt>
          <cx:pt idx="13203">318.125</cx:pt>
          <cx:pt idx="13204">370.291666666666</cx:pt>
          <cx:pt idx="13205">370.291666666666</cx:pt>
          <cx:pt idx="13206">403.95454545454498</cx:pt>
          <cx:pt idx="13207">403.95454545454498</cx:pt>
          <cx:pt idx="13208">386.39130434782601</cx:pt>
          <cx:pt idx="13209">370.291666666666</cx:pt>
          <cx:pt idx="13210">403.95454545454498</cx:pt>
          <cx:pt idx="13211">308.48484848484799</cx:pt>
          <cx:pt idx="13212">308.48484848484799</cx:pt>
          <cx:pt idx="13213">370.291666666666</cx:pt>
          <cx:pt idx="13214">355.48000000000002</cx:pt>
          <cx:pt idx="13215">403.95454545454498</cx:pt>
          <cx:pt idx="13216">403.95454545454498</cx:pt>
          <cx:pt idx="13217">423.19047619047598</cx:pt>
          <cx:pt idx="13218">444.35000000000002</cx:pt>
          <cx:pt idx="13219">329.14814814814798</cx:pt>
          <cx:pt idx="13220">467.73684210526301</cx:pt>
          <cx:pt idx="13221">403.95454545454498</cx:pt>
          <cx:pt idx="13222">403.95454545454498</cx:pt>
          <cx:pt idx="13223">386.39130434782601</cx:pt>
          <cx:pt idx="13224">403.95454545454498</cx:pt>
          <cx:pt idx="13225">444.35000000000002</cx:pt>
          <cx:pt idx="13226">444.35000000000002</cx:pt>
          <cx:pt idx="13227">403.95454545454498</cx:pt>
          <cx:pt idx="13228">403.95454545454498</cx:pt>
          <cx:pt idx="13229">423.19047619047598</cx:pt>
          <cx:pt idx="13230">423.19047619047598</cx:pt>
          <cx:pt idx="13231">444.35000000000002</cx:pt>
          <cx:pt idx="13232">403.95454545454498</cx:pt>
          <cx:pt idx="13233">403.95454545454498</cx:pt>
          <cx:pt idx="13234">467.73684210526301</cx:pt>
          <cx:pt idx="13235">493.722222222222</cx:pt>
          <cx:pt idx="13236">467.73684210526301</cx:pt>
          <cx:pt idx="13237">423.19047619047598</cx:pt>
          <cx:pt idx="13238">423.19047619047598</cx:pt>
          <cx:pt idx="13239">423.19047619047598</cx:pt>
          <cx:pt idx="13240">444.35000000000002</cx:pt>
          <cx:pt idx="13241">493.722222222222</cx:pt>
          <cx:pt idx="13242">493.722222222222</cx:pt>
          <cx:pt idx="13243">493.722222222222</cx:pt>
          <cx:pt idx="13244">807.90909090908997</cx:pt>
          <cx:pt idx="13245">740.58333333333303</cx:pt>
          <cx:pt idx="13246">423.19047619047598</cx:pt>
          <cx:pt idx="13247">423.19047619047598</cx:pt>
          <cx:pt idx="13248">444.35000000000002</cx:pt>
          <cx:pt idx="13249">444.35000000000002</cx:pt>
          <cx:pt idx="13250">423.19047619047598</cx:pt>
          <cx:pt idx="13251">423.19047619047598</cx:pt>
          <cx:pt idx="13252">444.35000000000002</cx:pt>
          <cx:pt idx="13253">467.73684210526301</cx:pt>
          <cx:pt idx="13254">444.35000000000002</cx:pt>
          <cx:pt idx="13255">444.35000000000002</cx:pt>
          <cx:pt idx="13256">555.4375</cx:pt>
          <cx:pt idx="13257">493.722222222222</cx:pt>
          <cx:pt idx="13258">555.4375</cx:pt>
          <cx:pt idx="13259">683.61538461538396</cx:pt>
          <cx:pt idx="13260">444.35000000000002</cx:pt>
          <cx:pt idx="13261">423.19047619047598</cx:pt>
          <cx:pt idx="13262">467.73684210526301</cx:pt>
          <cx:pt idx="13263">467.73684210526301</cx:pt>
          <cx:pt idx="13264">987.444444444444</cx:pt>
          <cx:pt idx="13265">493.722222222222</cx:pt>
          <cx:pt idx="13266">467.73684210526301</cx:pt>
          <cx:pt idx="13267">522.76470588235202</cx:pt>
          <cx:pt idx="13268">467.73684210526301</cx:pt>
          <cx:pt idx="13269">493.722222222222</cx:pt>
          <cx:pt idx="13270">493.722222222222</cx:pt>
          <cx:pt idx="13271">522.76470588235202</cx:pt>
          <cx:pt idx="13272">444.35000000000002</cx:pt>
          <cx:pt idx="13273">370.291666666666</cx:pt>
          <cx:pt idx="13274">386.39130434782601</cx:pt>
          <cx:pt idx="13275">740.58333333333303</cx:pt>
          <cx:pt idx="13276">467.73684210526301</cx:pt>
          <cx:pt idx="13277">423.19047619047598</cx:pt>
          <cx:pt idx="13278">467.73684210526301</cx:pt>
          <cx:pt idx="13279">403.95454545454498</cx:pt>
          <cx:pt idx="13280">403.95454545454498</cx:pt>
          <cx:pt idx="13281">807.90909090908997</cx:pt>
          <cx:pt idx="13282">740.58333333333303</cx:pt>
          <cx:pt idx="13283">370.291666666666</cx:pt>
          <cx:pt idx="13284">386.39130434782601</cx:pt>
          <cx:pt idx="13285">423.19047619047598</cx:pt>
          <cx:pt idx="13286">740.58333333333303</cx:pt>
          <cx:pt idx="13287">355.48000000000002</cx:pt>
          <cx:pt idx="13288">341.80769230769198</cx:pt>
          <cx:pt idx="13289">423.19047619047598</cx:pt>
          <cx:pt idx="13290">423.19047619047598</cx:pt>
          <cx:pt idx="13291">370.291666666666</cx:pt>
          <cx:pt idx="13292">341.80769230769198</cx:pt>
          <cx:pt idx="13293">444.35000000000002</cx:pt>
          <cx:pt idx="13294">467.73684210526301</cx:pt>
          <cx:pt idx="13295">522.76470588235202</cx:pt>
          <cx:pt idx="13296">522.76470588235202</cx:pt>
          <cx:pt idx="13297">493.722222222222</cx:pt>
          <cx:pt idx="13298">467.73684210526301</cx:pt>
          <cx:pt idx="13299">403.95454545454498</cx:pt>
          <cx:pt idx="13300">386.39130434782601</cx:pt>
          <cx:pt idx="13301">423.19047619047598</cx:pt>
          <cx:pt idx="13302">355.48000000000002</cx:pt>
          <cx:pt idx="13303">355.48000000000002</cx:pt>
          <cx:pt idx="13304">423.19047619047598</cx:pt>
          <cx:pt idx="13305">423.19047619047598</cx:pt>
          <cx:pt idx="13306">403.95454545454498</cx:pt>
          <cx:pt idx="13307">467.73684210526301</cx:pt>
          <cx:pt idx="13308">423.19047619047598</cx:pt>
          <cx:pt idx="13309">493.722222222222</cx:pt>
          <cx:pt idx="13310">493.722222222222</cx:pt>
          <cx:pt idx="13311">370.291666666666</cx:pt>
          <cx:pt idx="13312">386.39130434782601</cx:pt>
          <cx:pt idx="13313">423.19047619047598</cx:pt>
          <cx:pt idx="13314">444.35000000000002</cx:pt>
          <cx:pt idx="13315">370.291666666666</cx:pt>
          <cx:pt idx="13316">467.73684210526301</cx:pt>
          <cx:pt idx="13317">386.39130434782601</cx:pt>
          <cx:pt idx="13318">444.35000000000002</cx:pt>
          <cx:pt idx="13319">444.35000000000002</cx:pt>
          <cx:pt idx="13320">444.35000000000002</cx:pt>
          <cx:pt idx="13321">377.03703703703701</cx:pt>
          <cx:pt idx="13322">444.35000000000002</cx:pt>
          <cx:pt idx="13323">467.73684210526301</cx:pt>
          <cx:pt idx="13324">493.722222222222</cx:pt>
          <cx:pt idx="13325">555.4375</cx:pt>
          <cx:pt idx="13326">555.4375</cx:pt>
          <cx:pt idx="13327">386.39130434782601</cx:pt>
          <cx:pt idx="13328">467.73684210526301</cx:pt>
          <cx:pt idx="13329">386.39130434782601</cx:pt>
          <cx:pt idx="13330">522.76470588235202</cx:pt>
          <cx:pt idx="13331">282.77777777777698</cx:pt>
          <cx:pt idx="13332">403.95454545454498</cx:pt>
          <cx:pt idx="13333">370.291666666666</cx:pt>
          <cx:pt idx="13334">423.19047619047598</cx:pt>
          <cx:pt idx="13335">423.19047619047598</cx:pt>
          <cx:pt idx="13336">423.19047619047598</cx:pt>
          <cx:pt idx="13337">423.19047619047598</cx:pt>
          <cx:pt idx="13338">423.19047619047598</cx:pt>
          <cx:pt idx="13339">444.35000000000002</cx:pt>
          <cx:pt idx="13340">423.19047619047598</cx:pt>
          <cx:pt idx="13341">444.35000000000002</cx:pt>
          <cx:pt idx="13342">467.73684210526301</cx:pt>
          <cx:pt idx="13343">442.60869565217303</cx:pt>
          <cx:pt idx="13344">683.61538461538396</cx:pt>
          <cx:pt idx="13345">444.35000000000002</cx:pt>
          <cx:pt idx="13346">355.48000000000002</cx:pt>
          <cx:pt idx="13347">370.291666666666</cx:pt>
          <cx:pt idx="13348">423.19047619047598</cx:pt>
          <cx:pt idx="13349">423.19047619047598</cx:pt>
          <cx:pt idx="13350">193.195652173913</cx:pt>
          <cx:pt idx="13351">370.291666666666</cx:pt>
          <cx:pt idx="13352">403.95454545454498</cx:pt>
          <cx:pt idx="13353">444.35000000000002</cx:pt>
          <cx:pt idx="13354">424.166666666666</cx:pt>
          <cx:pt idx="13355">467.73684210526301</cx:pt>
          <cx:pt idx="13356">444.35000000000002</cx:pt>
          <cx:pt idx="13357">403.95454545454498</cx:pt>
          <cx:pt idx="13358">493.722222222222</cx:pt>
          <cx:pt idx="13359">592.46666666666601</cx:pt>
          <cx:pt idx="13360">807.90909090908997</cx:pt>
          <cx:pt idx="13361">493.722222222222</cx:pt>
          <cx:pt idx="13362">493.722222222222</cx:pt>
          <cx:pt idx="13363">555.4375</cx:pt>
          <cx:pt idx="13364">555.4375</cx:pt>
          <cx:pt idx="13365">493.722222222222</cx:pt>
          <cx:pt idx="13366">444.35000000000002</cx:pt>
          <cx:pt idx="13367">493.722222222222</cx:pt>
          <cx:pt idx="13368">634.78571428571399</cx:pt>
          <cx:pt idx="13369">493.722222222222</cx:pt>
          <cx:pt idx="13370">493.722222222222</cx:pt>
          <cx:pt idx="13371">634.78571428571399</cx:pt>
          <cx:pt idx="13372">634.78571428571399</cx:pt>
          <cx:pt idx="13373">444.35000000000002</cx:pt>
          <cx:pt idx="13374">467.73684210526301</cx:pt>
          <cx:pt idx="13375">403.95454545454498</cx:pt>
          <cx:pt idx="13376">444.35000000000002</cx:pt>
          <cx:pt idx="13377">467.73684210526301</cx:pt>
          <cx:pt idx="13378">493.722222222222</cx:pt>
          <cx:pt idx="13379">493.722222222222</cx:pt>
          <cx:pt idx="13380">423.19047619047598</cx:pt>
          <cx:pt idx="13381">444.35000000000002</cx:pt>
          <cx:pt idx="13382">444.35000000000002</cx:pt>
          <cx:pt idx="13383">493.722222222222</cx:pt>
          <cx:pt idx="13384">592.46666666666601</cx:pt>
          <cx:pt idx="13385">423.19047619047598</cx:pt>
          <cx:pt idx="13386">444.35000000000002</cx:pt>
          <cx:pt idx="13387">467.73684210526301</cx:pt>
          <cx:pt idx="13388">493.722222222222</cx:pt>
          <cx:pt idx="13389">592.46666666666601</cx:pt>
          <cx:pt idx="13390">493.722222222222</cx:pt>
          <cx:pt idx="13391">467.73684210526301</cx:pt>
          <cx:pt idx="13392">444.35000000000002</cx:pt>
          <cx:pt idx="13393">423.19047619047598</cx:pt>
          <cx:pt idx="13394">444.35000000000002</cx:pt>
          <cx:pt idx="13395">444.35000000000002</cx:pt>
          <cx:pt idx="13396">370.291666666666</cx:pt>
          <cx:pt idx="13397">355.48000000000002</cx:pt>
          <cx:pt idx="13398">444.35000000000002</cx:pt>
          <cx:pt idx="13399">423.19047619047598</cx:pt>
          <cx:pt idx="13400">493.722222222222</cx:pt>
          <cx:pt idx="13401">493.722222222222</cx:pt>
          <cx:pt idx="13402">493.722222222222</cx:pt>
          <cx:pt idx="13403">493.722222222222</cx:pt>
          <cx:pt idx="13404">467.73684210526301</cx:pt>
          <cx:pt idx="13405">467.73684210526301</cx:pt>
          <cx:pt idx="13406">467.73684210526301</cx:pt>
          <cx:pt idx="13407">493.722222222222</cx:pt>
          <cx:pt idx="13408">493.722222222222</cx:pt>
          <cx:pt idx="13409">493.722222222222</cx:pt>
          <cx:pt idx="13410">467.73684210526301</cx:pt>
          <cx:pt idx="13411">493.722222222222</cx:pt>
          <cx:pt idx="13412">467.73684210526301</cx:pt>
          <cx:pt idx="13413">423.19047619047598</cx:pt>
          <cx:pt idx="13414">493.722222222222</cx:pt>
          <cx:pt idx="13415">683.61538461538396</cx:pt>
          <cx:pt idx="13416">683.61538461538396</cx:pt>
          <cx:pt idx="13417">683.61538461538396</cx:pt>
          <cx:pt idx="13418">493.722222222222</cx:pt>
          <cx:pt idx="13419">467.73684210526301</cx:pt>
          <cx:pt idx="13420">467.73684210526301</cx:pt>
          <cx:pt idx="13421">522.76470588235202</cx:pt>
          <cx:pt idx="13422">522.76470588235202</cx:pt>
          <cx:pt idx="13423">555.4375</cx:pt>
          <cx:pt idx="13424">555.4375</cx:pt>
          <cx:pt idx="13425">683.61538461538396</cx:pt>
          <cx:pt idx="13426">634.78571428571399</cx:pt>
          <cx:pt idx="13427">386.39130434782601</cx:pt>
          <cx:pt idx="13428">555.4375</cx:pt>
          <cx:pt idx="13429">683.61538461538396</cx:pt>
          <cx:pt idx="13430">493.722222222222</cx:pt>
          <cx:pt idx="13431">370.291666666666</cx:pt>
          <cx:pt idx="13432">355.48000000000002</cx:pt>
          <cx:pt idx="13433">386.39130434782601</cx:pt>
          <cx:pt idx="13434">403.95454545454498</cx:pt>
          <cx:pt idx="13435">467.73684210526301</cx:pt>
          <cx:pt idx="13436">444.35000000000002</cx:pt>
          <cx:pt idx="13437">555.4375</cx:pt>
          <cx:pt idx="13438">555.4375</cx:pt>
          <cx:pt idx="13439">444.35000000000002</cx:pt>
          <cx:pt idx="13440">444.35000000000002</cx:pt>
          <cx:pt idx="13441">386.39130434782601</cx:pt>
          <cx:pt idx="13442">493.722222222222</cx:pt>
          <cx:pt idx="13443">403.95454545454498</cx:pt>
          <cx:pt idx="13444">403.95454545454498</cx:pt>
          <cx:pt idx="13445">329.14814814814798</cx:pt>
          <cx:pt idx="13446">355.48000000000002</cx:pt>
          <cx:pt idx="13447">306.44827586206799</cx:pt>
          <cx:pt idx="13448">355.48000000000002</cx:pt>
          <cx:pt idx="13449">444.35000000000002</cx:pt>
          <cx:pt idx="13450">403.95454545454498</cx:pt>
          <cx:pt idx="13451">423.19047619047598</cx:pt>
          <cx:pt idx="13452">403.95454545454498</cx:pt>
          <cx:pt idx="13453">467.73684210526301</cx:pt>
          <cx:pt idx="13454">386.39130434782601</cx:pt>
          <cx:pt idx="13455">386.39130434782601</cx:pt>
          <cx:pt idx="13456">467.73684210526301</cx:pt>
          <cx:pt idx="13457">467.73684210526301</cx:pt>
          <cx:pt idx="13458">444.35000000000002</cx:pt>
          <cx:pt idx="13459">403.95454545454498</cx:pt>
          <cx:pt idx="13460">444.35000000000002</cx:pt>
          <cx:pt idx="13461">403.95454545454498</cx:pt>
          <cx:pt idx="13462">370.291666666666</cx:pt>
          <cx:pt idx="13463">370.291666666666</cx:pt>
          <cx:pt idx="13464">493.722222222222</cx:pt>
          <cx:pt idx="13465">386.39130434782601</cx:pt>
          <cx:pt idx="13466">403.95454545454498</cx:pt>
          <cx:pt idx="13467">403.95454545454498</cx:pt>
          <cx:pt idx="13468">329.14814814814798</cx:pt>
          <cx:pt idx="13469">355.48000000000002</cx:pt>
          <cx:pt idx="13470">306.44827586206799</cx:pt>
          <cx:pt idx="13471">355.48000000000002</cx:pt>
          <cx:pt idx="13472">317.392857142857</cx:pt>
          <cx:pt idx="13473">317.392857142857</cx:pt>
          <cx:pt idx="13474">444.35000000000002</cx:pt>
          <cx:pt idx="13475">467.73684210526301</cx:pt>
          <cx:pt idx="13476">444.35000000000002</cx:pt>
          <cx:pt idx="13477">403.95454545454498</cx:pt>
          <cx:pt idx="13478">403.95454545454498</cx:pt>
          <cx:pt idx="13479">386.39130434782601</cx:pt>
          <cx:pt idx="13480">403.95454545454498</cx:pt>
          <cx:pt idx="13481">467.73684210526301</cx:pt>
          <cx:pt idx="13482">444.35000000000002</cx:pt>
          <cx:pt idx="13483">444.35000000000002</cx:pt>
          <cx:pt idx="13484">355.48000000000002</cx:pt>
          <cx:pt idx="13485">341.80769230769198</cx:pt>
          <cx:pt idx="13486">634.78571428571399</cx:pt>
          <cx:pt idx="13487">403.95454545454498</cx:pt>
          <cx:pt idx="13488">423.19047619047598</cx:pt>
          <cx:pt idx="13489">444.35000000000002</cx:pt>
          <cx:pt idx="13490">444.35000000000002</cx:pt>
          <cx:pt idx="13491">467.73684210526301</cx:pt>
          <cx:pt idx="13492">493.722222222222</cx:pt>
          <cx:pt idx="13493">555.4375</cx:pt>
          <cx:pt idx="13494">592.46666666666601</cx:pt>
          <cx:pt idx="13495">444.35000000000002</cx:pt>
          <cx:pt idx="13496">403.95454545454498</cx:pt>
          <cx:pt idx="13497">467.73684210526301</cx:pt>
          <cx:pt idx="13498">386.39130434782601</cx:pt>
          <cx:pt idx="13499">467.73684210526301</cx:pt>
          <cx:pt idx="13500">444.35000000000002</cx:pt>
          <cx:pt idx="13501">444.35000000000002</cx:pt>
          <cx:pt idx="13502">423.19047619047598</cx:pt>
          <cx:pt idx="13503">403.95454545454498</cx:pt>
          <cx:pt idx="13504">444.35000000000002</cx:pt>
          <cx:pt idx="13505">423.19047619047598</cx:pt>
          <cx:pt idx="13506">423.19047619047598</cx:pt>
          <cx:pt idx="13507">467.73684210526301</cx:pt>
          <cx:pt idx="13508">634.78571428571399</cx:pt>
          <cx:pt idx="13509">493.722222222222</cx:pt>
          <cx:pt idx="13510">522.76470588235202</cx:pt>
          <cx:pt idx="13511">555.4375</cx:pt>
          <cx:pt idx="13512">555.4375</cx:pt>
          <cx:pt idx="13513">522.76470588235202</cx:pt>
          <cx:pt idx="13514">555.4375</cx:pt>
          <cx:pt idx="13515">555.4375</cx:pt>
          <cx:pt idx="13516">592.46666666666601</cx:pt>
          <cx:pt idx="13517">493.722222222222</cx:pt>
          <cx:pt idx="13518">423.19047619047598</cx:pt>
          <cx:pt idx="13519">683.61538461538396</cx:pt>
          <cx:pt idx="13520">467.73684210526301</cx:pt>
          <cx:pt idx="13521">467.73684210526301</cx:pt>
          <cx:pt idx="13522">522.76470588235202</cx:pt>
          <cx:pt idx="13523">522.76470588235202</cx:pt>
          <cx:pt idx="13524">423.19047619047598</cx:pt>
          <cx:pt idx="13525">467.73684210526301</cx:pt>
          <cx:pt idx="13526">592.46666666666601</cx:pt>
          <cx:pt idx="13527">634.78571428571399</cx:pt>
          <cx:pt idx="13528">522.76470588235202</cx:pt>
          <cx:pt idx="13529">555.4375</cx:pt>
          <cx:pt idx="13530">467.73684210526301</cx:pt>
          <cx:pt idx="13531">592.46666666666601</cx:pt>
          <cx:pt idx="13532">592.46666666666601</cx:pt>
          <cx:pt idx="13533">555.4375</cx:pt>
          <cx:pt idx="13534">555.4375</cx:pt>
          <cx:pt idx="13535">634.78571428571399</cx:pt>
          <cx:pt idx="13536">634.78571428571399</cx:pt>
          <cx:pt idx="13537">592.46666666666601</cx:pt>
          <cx:pt idx="13538">987.444444444444</cx:pt>
          <cx:pt idx="13539">888.70000000000005</cx:pt>
          <cx:pt idx="13540">555.4375</cx:pt>
          <cx:pt idx="13541">467.73684210526301</cx:pt>
          <cx:pt idx="13542">555.4375</cx:pt>
          <cx:pt idx="13543">592.46666666666601</cx:pt>
          <cx:pt idx="13544">592.46666666666601</cx:pt>
          <cx:pt idx="13545">423.19047619047598</cx:pt>
          <cx:pt idx="13546">386.39130434782601</cx:pt>
          <cx:pt idx="13547">522.76470588235202</cx:pt>
          <cx:pt idx="13548">493.722222222222</cx:pt>
          <cx:pt idx="13549">522.76470588235202</cx:pt>
          <cx:pt idx="13550">493.722222222222</cx:pt>
          <cx:pt idx="13551">522.76470588235202</cx:pt>
          <cx:pt idx="13552">467.73684210526301</cx:pt>
          <cx:pt idx="13553">555.4375</cx:pt>
          <cx:pt idx="13554">522.76470588235202</cx:pt>
          <cx:pt idx="13555">555.4375</cx:pt>
          <cx:pt idx="13556">522.76470588235202</cx:pt>
          <cx:pt idx="13557">555.4375</cx:pt>
          <cx:pt idx="13558">555.4375</cx:pt>
          <cx:pt idx="13559">592.46666666666601</cx:pt>
          <cx:pt idx="13560">493.722222222222</cx:pt>
          <cx:pt idx="13561">444.35000000000002</cx:pt>
          <cx:pt idx="13562">467.73684210526301</cx:pt>
          <cx:pt idx="13563">467.73684210526301</cx:pt>
          <cx:pt idx="13564">467.73684210526301</cx:pt>
          <cx:pt idx="13565">522.76470588235202</cx:pt>
          <cx:pt idx="13566">522.76470588235202</cx:pt>
          <cx:pt idx="13567">423.19047619047598</cx:pt>
          <cx:pt idx="13568">467.73684210526301</cx:pt>
          <cx:pt idx="13569">522.76470588235202</cx:pt>
          <cx:pt idx="13570">423.19047619047598</cx:pt>
          <cx:pt idx="13571">592.46666666666601</cx:pt>
          <cx:pt idx="13572">423.19047619047598</cx:pt>
          <cx:pt idx="13573">386.39130434782601</cx:pt>
          <cx:pt idx="13574">522.76470588235202</cx:pt>
          <cx:pt idx="13575">444.35000000000002</cx:pt>
          <cx:pt idx="13576">493.722222222222</cx:pt>
          <cx:pt idx="13577">522.76470588235202</cx:pt>
          <cx:pt idx="13578">493.722222222222</cx:pt>
          <cx:pt idx="13579">522.76470588235202</cx:pt>
          <cx:pt idx="13580">555.4375</cx:pt>
          <cx:pt idx="13581">592.46666666666601</cx:pt>
          <cx:pt idx="13582">592.46666666666601</cx:pt>
          <cx:pt idx="13583">467.73684210526301</cx:pt>
          <cx:pt idx="13584">423.19047619047598</cx:pt>
          <cx:pt idx="13585">555.4375</cx:pt>
          <cx:pt idx="13586">444.35000000000002</cx:pt>
          <cx:pt idx="13587">522.76470588235202</cx:pt>
          <cx:pt idx="13588">634.78571428571399</cx:pt>
          <cx:pt idx="13589">423.19047619047598</cx:pt>
          <cx:pt idx="13590">444.35000000000002</cx:pt>
          <cx:pt idx="13591">493.722222222222</cx:pt>
          <cx:pt idx="13592">555.4375</cx:pt>
          <cx:pt idx="13593">493.722222222222</cx:pt>
          <cx:pt idx="13594">555.4375</cx:pt>
          <cx:pt idx="13595">592.46666666666601</cx:pt>
          <cx:pt idx="13596">522.76470588235202</cx:pt>
          <cx:pt idx="13597">493.722222222222</cx:pt>
          <cx:pt idx="13598">493.722222222222</cx:pt>
          <cx:pt idx="13599">493.722222222222</cx:pt>
          <cx:pt idx="13600">467.73684210526301</cx:pt>
          <cx:pt idx="13601">522.76470588235202</cx:pt>
          <cx:pt idx="13602">493.722222222222</cx:pt>
          <cx:pt idx="13603">522.76470588235202</cx:pt>
          <cx:pt idx="13604">555.4375</cx:pt>
          <cx:pt idx="13605">592.46666666666601</cx:pt>
          <cx:pt idx="13606">592.46666666666601</cx:pt>
          <cx:pt idx="13607">592.46666666666601</cx:pt>
          <cx:pt idx="13608">467.73684210526301</cx:pt>
          <cx:pt idx="13609">592.46666666666601</cx:pt>
          <cx:pt idx="13610">592.46666666666601</cx:pt>
          <cx:pt idx="13611">634.78571428571399</cx:pt>
          <cx:pt idx="13612">592.46666666666601</cx:pt>
          <cx:pt idx="13613">555.4375</cx:pt>
          <cx:pt idx="13614">592.46666666666601</cx:pt>
          <cx:pt idx="13615">592.46666666666601</cx:pt>
          <cx:pt idx="13616">634.78571428571399</cx:pt>
          <cx:pt idx="13617">634.78571428571399</cx:pt>
          <cx:pt idx="13618">634.78571428571399</cx:pt>
          <cx:pt idx="13619">493.722222222222</cx:pt>
          <cx:pt idx="13620">592.46666666666601</cx:pt>
          <cx:pt idx="13621">634.78571428571399</cx:pt>
          <cx:pt idx="13622">555.4375</cx:pt>
          <cx:pt idx="13623">522.76470588235202</cx:pt>
          <cx:pt idx="13624">592.46666666666601</cx:pt>
          <cx:pt idx="13625">555.4375</cx:pt>
          <cx:pt idx="13626">522.76470588235202</cx:pt>
          <cx:pt idx="13627">493.722222222222</cx:pt>
          <cx:pt idx="13628">493.722222222222</cx:pt>
          <cx:pt idx="13629">467.73684210526301</cx:pt>
          <cx:pt idx="13630">467.73684210526301</cx:pt>
          <cx:pt idx="13631">522.76470588235202</cx:pt>
          <cx:pt idx="13632">493.722222222222</cx:pt>
          <cx:pt idx="13633">522.76470588235202</cx:pt>
          <cx:pt idx="13634">555.4375</cx:pt>
          <cx:pt idx="13635">592.46666666666601</cx:pt>
          <cx:pt idx="13636">592.46666666666601</cx:pt>
          <cx:pt idx="13637">592.46666666666601</cx:pt>
          <cx:pt idx="13638">592.46666666666601</cx:pt>
          <cx:pt idx="13639">592.46666666666601</cx:pt>
          <cx:pt idx="13640">634.78571428571399</cx:pt>
          <cx:pt idx="13641">1110.875</cx:pt>
          <cx:pt idx="13642">683.61538461538396</cx:pt>
          <cx:pt idx="13643">522.76470588235202</cx:pt>
          <cx:pt idx="13644">522.76470588235202</cx:pt>
          <cx:pt idx="13645">634.78571428571399</cx:pt>
          <cx:pt idx="13646">592.46666666666601</cx:pt>
          <cx:pt idx="13647">555.4375</cx:pt>
          <cx:pt idx="13648">592.46666666666601</cx:pt>
          <cx:pt idx="13649">555.4375</cx:pt>
          <cx:pt idx="13650">592.46666666666601</cx:pt>
          <cx:pt idx="13651">592.46666666666601</cx:pt>
          <cx:pt idx="13652">423.19047619047598</cx:pt>
          <cx:pt idx="13653">555.4375</cx:pt>
          <cx:pt idx="13654">522.76470588235202</cx:pt>
          <cx:pt idx="13655">634.78571428571399</cx:pt>
          <cx:pt idx="13656">493.722222222222</cx:pt>
          <cx:pt idx="13657">522.76470588235202</cx:pt>
          <cx:pt idx="13658">555.4375</cx:pt>
          <cx:pt idx="13659">592.46666666666601</cx:pt>
          <cx:pt idx="13660">634.78571428571399</cx:pt>
          <cx:pt idx="13661">634.78571428571399</cx:pt>
          <cx:pt idx="13662">592.46666666666601</cx:pt>
          <cx:pt idx="13663">386.39130434782601</cx:pt>
          <cx:pt idx="13664">370.291666666666</cx:pt>
          <cx:pt idx="13665">555.4375</cx:pt>
          <cx:pt idx="13666">634.78571428571399</cx:pt>
          <cx:pt idx="13667">634.78571428571399</cx:pt>
          <cx:pt idx="13668">592.46666666666601</cx:pt>
          <cx:pt idx="13669">634.78571428571399</cx:pt>
          <cx:pt idx="13670">634.78571428571399</cx:pt>
          <cx:pt idx="13671">634.78571428571399</cx:pt>
          <cx:pt idx="13672">592.46666666666601</cx:pt>
          <cx:pt idx="13673">592.46666666666601</cx:pt>
          <cx:pt idx="13674">634.78571428571399</cx:pt>
          <cx:pt idx="13675">329.14814814814798</cx:pt>
          <cx:pt idx="13676">634.78571428571399</cx:pt>
          <cx:pt idx="13677">592.46666666666601</cx:pt>
          <cx:pt idx="13678">634.78571428571399</cx:pt>
          <cx:pt idx="13679">634.78571428571399</cx:pt>
          <cx:pt idx="13680">592.46666666666601</cx:pt>
          <cx:pt idx="13681">683.61538461538396</cx:pt>
          <cx:pt idx="13682">592.46666666666601</cx:pt>
          <cx:pt idx="13683">634.78571428571399</cx:pt>
          <cx:pt idx="13684">634.78571428571399</cx:pt>
          <cx:pt idx="13685">467.73684210526301</cx:pt>
          <cx:pt idx="13686">403.95454545454498</cx:pt>
          <cx:pt idx="13687">467.73684210526301</cx:pt>
          <cx:pt idx="13688">467.73684210526301</cx:pt>
          <cx:pt idx="13689">467.73684210526301</cx:pt>
          <cx:pt idx="13690">493.722222222222</cx:pt>
          <cx:pt idx="13691">444.35000000000002</cx:pt>
          <cx:pt idx="13692">493.722222222222</cx:pt>
          <cx:pt idx="13693">493.722222222222</cx:pt>
          <cx:pt idx="13694">522.76470588235202</cx:pt>
          <cx:pt idx="13695">493.722222222222</cx:pt>
          <cx:pt idx="13696">522.76470588235202</cx:pt>
          <cx:pt idx="13697">355.48000000000002</cx:pt>
          <cx:pt idx="13698">467.73684210526301</cx:pt>
          <cx:pt idx="13699">444.35000000000002</cx:pt>
          <cx:pt idx="13700">493.722222222222</cx:pt>
          <cx:pt idx="13701">493.722222222222</cx:pt>
          <cx:pt idx="13702">522.76470588235202</cx:pt>
          <cx:pt idx="13703">467.73684210526301</cx:pt>
          <cx:pt idx="13704">467.73684210526301</cx:pt>
          <cx:pt idx="13705">467.73684210526301</cx:pt>
          <cx:pt idx="13706">467.73684210526301</cx:pt>
          <cx:pt idx="13707">467.73684210526301</cx:pt>
          <cx:pt idx="13708">403.95454545454498</cx:pt>
          <cx:pt idx="13709">467.73684210526301</cx:pt>
          <cx:pt idx="13710">467.73684210526301</cx:pt>
          <cx:pt idx="13711">467.73684210526301</cx:pt>
          <cx:pt idx="13712">522.76470588235202</cx:pt>
          <cx:pt idx="13713">522.76470588235202</cx:pt>
          <cx:pt idx="13714">522.76470588235202</cx:pt>
          <cx:pt idx="13715">493.722222222222</cx:pt>
          <cx:pt idx="13716">522.76470588235202</cx:pt>
          <cx:pt idx="13717">522.76470588235202</cx:pt>
          <cx:pt idx="13718">555.4375</cx:pt>
          <cx:pt idx="13719">355.48000000000002</cx:pt>
          <cx:pt idx="13720">522.76470588235202</cx:pt>
          <cx:pt idx="13721">467.73684210526301</cx:pt>
          <cx:pt idx="13722">467.73684210526301</cx:pt>
          <cx:pt idx="13723">634.78571428571399</cx:pt>
          <cx:pt idx="13724">522.76470588235202</cx:pt>
          <cx:pt idx="13725">555.4375</cx:pt>
          <cx:pt idx="13726">555.4375</cx:pt>
          <cx:pt idx="13727">592.46666666666601</cx:pt>
          <cx:pt idx="13728">467.73684210526301</cx:pt>
          <cx:pt idx="13729">386.39130434782601</cx:pt>
          <cx:pt idx="13730">370.291666666666</cx:pt>
          <cx:pt idx="13731">386.39130434782601</cx:pt>
          <cx:pt idx="13732">386.39130434782601</cx:pt>
          <cx:pt idx="13733">403.95454545454498</cx:pt>
          <cx:pt idx="13734">555.4375</cx:pt>
          <cx:pt idx="13735">555.4375</cx:pt>
          <cx:pt idx="13736">592.46666666666601</cx:pt>
          <cx:pt idx="13737">592.46666666666601</cx:pt>
          <cx:pt idx="13738">555.4375</cx:pt>
          <cx:pt idx="13739">522.76470588235202</cx:pt>
          <cx:pt idx="13740">493.722222222222</cx:pt>
          <cx:pt idx="13741">467.73684210526301</cx:pt>
          <cx:pt idx="13742">467.73684210526301</cx:pt>
          <cx:pt idx="13743">423.19047619047598</cx:pt>
          <cx:pt idx="13744">423.19047619047598</cx:pt>
          <cx:pt idx="13745">403.95454545454498</cx:pt>
          <cx:pt idx="13746">467.73684210526301</cx:pt>
          <cx:pt idx="13747">423.19047619047598</cx:pt>
          <cx:pt idx="13748">423.19047619047598</cx:pt>
          <cx:pt idx="13749">403.95454545454498</cx:pt>
          <cx:pt idx="13750">555.4375</cx:pt>
          <cx:pt idx="13751">634.78571428571399</cx:pt>
          <cx:pt idx="13752">467.73684210526301</cx:pt>
          <cx:pt idx="13753">592.46666666666601</cx:pt>
          <cx:pt idx="13754">423.19047619047598</cx:pt>
          <cx:pt idx="13755">444.35000000000002</cx:pt>
          <cx:pt idx="13756">444.35000000000002</cx:pt>
          <cx:pt idx="13757">493.722222222222</cx:pt>
          <cx:pt idx="13758">592.46666666666601</cx:pt>
          <cx:pt idx="13759">423.19047619047598</cx:pt>
          <cx:pt idx="13760">386.39130434782601</cx:pt>
          <cx:pt idx="13761">444.35000000000002</cx:pt>
          <cx:pt idx="13762">306.44827586206799</cx:pt>
          <cx:pt idx="13763">493.722222222222</cx:pt>
          <cx:pt idx="13764">634.78571428571399</cx:pt>
          <cx:pt idx="13765">555.4375</cx:pt>
          <cx:pt idx="13766">592.46666666666601</cx:pt>
          <cx:pt idx="13767">444.35000000000002</cx:pt>
          <cx:pt idx="13768">555.4375</cx:pt>
          <cx:pt idx="13769">592.46666666666601</cx:pt>
          <cx:pt idx="13770">555.4375</cx:pt>
          <cx:pt idx="13771">522.76470588235202</cx:pt>
          <cx:pt idx="13772">592.46666666666601</cx:pt>
          <cx:pt idx="13773">555.4375</cx:pt>
          <cx:pt idx="13774">1110.875</cx:pt>
          <cx:pt idx="13775">355.48000000000002</cx:pt>
          <cx:pt idx="13776">592.46666666666601</cx:pt>
          <cx:pt idx="13777">386.39130434782601</cx:pt>
          <cx:pt idx="13778">423.19047619047598</cx:pt>
          <cx:pt idx="13779">423.19047619047598</cx:pt>
          <cx:pt idx="13780">493.722222222222</cx:pt>
          <cx:pt idx="13781">444.35000000000002</cx:pt>
          <cx:pt idx="13782">444.35000000000002</cx:pt>
          <cx:pt idx="13783">467.73684210526301</cx:pt>
          <cx:pt idx="13784">493.722222222222</cx:pt>
          <cx:pt idx="13785">403.95454545454498</cx:pt>
          <cx:pt idx="13786">296.23333333333301</cx:pt>
          <cx:pt idx="13787">403.95454545454498</cx:pt>
          <cx:pt idx="13788">444.35000000000002</cx:pt>
          <cx:pt idx="13789">634.78571428571399</cx:pt>
          <cx:pt idx="13790">555.4375</cx:pt>
          <cx:pt idx="13791">592.46666666666601</cx:pt>
          <cx:pt idx="13792">555.4375</cx:pt>
          <cx:pt idx="13793">555.4375</cx:pt>
          <cx:pt idx="13794">592.46666666666601</cx:pt>
          <cx:pt idx="13795">592.46666666666601</cx:pt>
          <cx:pt idx="13796">522.76470588235202</cx:pt>
          <cx:pt idx="13797">423.19047619047598</cx:pt>
          <cx:pt idx="13798">592.46666666666601</cx:pt>
          <cx:pt idx="13799">592.46666666666601</cx:pt>
          <cx:pt idx="13800">522.76470588235202</cx:pt>
          <cx:pt idx="13801">522.76470588235202</cx:pt>
          <cx:pt idx="13802">555.4375</cx:pt>
          <cx:pt idx="13803">555.4375</cx:pt>
          <cx:pt idx="13804">403.95454545454498</cx:pt>
          <cx:pt idx="13805">403.95454545454498</cx:pt>
          <cx:pt idx="13806">444.35000000000002</cx:pt>
          <cx:pt idx="13807">444.35000000000002</cx:pt>
          <cx:pt idx="13808">386.39130434782601</cx:pt>
          <cx:pt idx="13809">467.73684210526301</cx:pt>
          <cx:pt idx="13810">329.14814814814798</cx:pt>
          <cx:pt idx="13811">683.61538461538396</cx:pt>
          <cx:pt idx="13812">423.19047619047598</cx:pt>
          <cx:pt idx="13813">386.39130434782601</cx:pt>
          <cx:pt idx="13814">444.35000000000002</cx:pt>
          <cx:pt idx="13815">423.19047619047598</cx:pt>
          <cx:pt idx="13816">444.35000000000002</cx:pt>
          <cx:pt idx="13817">555.4375</cx:pt>
          <cx:pt idx="13818">592.46666666666601</cx:pt>
          <cx:pt idx="13819">386.39130434782601</cx:pt>
          <cx:pt idx="13820">493.722222222222</cx:pt>
          <cx:pt idx="13821">403.95454545454498</cx:pt>
          <cx:pt idx="13822">423.19047619047598</cx:pt>
          <cx:pt idx="13823">634.78571428571399</cx:pt>
          <cx:pt idx="13824">444.35000000000002</cx:pt>
          <cx:pt idx="13825">522.76470588235202</cx:pt>
          <cx:pt idx="13826">555.4375</cx:pt>
          <cx:pt idx="13827">522.76470588235202</cx:pt>
          <cx:pt idx="13828">423.19047619047598</cx:pt>
          <cx:pt idx="13829">386.39130434782601</cx:pt>
          <cx:pt idx="13830">306.44827586206799</cx:pt>
          <cx:pt idx="13831">444.35000000000002</cx:pt>
          <cx:pt idx="13832">467.73684210526301</cx:pt>
          <cx:pt idx="13833">493.722222222222</cx:pt>
          <cx:pt idx="13834">493.722222222222</cx:pt>
          <cx:pt idx="13835">522.76470588235202</cx:pt>
          <cx:pt idx="13836">493.722222222222</cx:pt>
          <cx:pt idx="13837">555.4375</cx:pt>
          <cx:pt idx="13838">403.95454545454498</cx:pt>
          <cx:pt idx="13839">467.73684210526301</cx:pt>
          <cx:pt idx="13840">329.14814814814798</cx:pt>
          <cx:pt idx="13841">341.80769230769198</cx:pt>
          <cx:pt idx="13842">592.46666666666601</cx:pt>
          <cx:pt idx="13843">493.722222222222</cx:pt>
          <cx:pt idx="13844">522.76470588235202</cx:pt>
          <cx:pt idx="13845">493.722222222222</cx:pt>
          <cx:pt idx="13846">522.76470588235202</cx:pt>
          <cx:pt idx="13847">555.4375</cx:pt>
          <cx:pt idx="13848">555.4375</cx:pt>
          <cx:pt idx="13849">555.4375</cx:pt>
          <cx:pt idx="13850">555.4375</cx:pt>
          <cx:pt idx="13851">555.4375</cx:pt>
          <cx:pt idx="13852">299.41176470588198</cx:pt>
          <cx:pt idx="13853">555.4375</cx:pt>
          <cx:pt idx="13854">493.722222222222</cx:pt>
          <cx:pt idx="13855">467.73684210526301</cx:pt>
          <cx:pt idx="13856">683.61538461538396</cx:pt>
          <cx:pt idx="13857">683.61538461538396</cx:pt>
          <cx:pt idx="13858">683.61538461538396</cx:pt>
          <cx:pt idx="13859">555.4375</cx:pt>
          <cx:pt idx="13860">592.46666666666601</cx:pt>
          <cx:pt idx="13861">493.722222222222</cx:pt>
          <cx:pt idx="13862">592.46666666666601</cx:pt>
          <cx:pt idx="13863">341.80769230769198</cx:pt>
          <cx:pt idx="13864">683.61538461538396</cx:pt>
          <cx:pt idx="13865">592.46666666666601</cx:pt>
          <cx:pt idx="13866">555.4375</cx:pt>
          <cx:pt idx="13867">555.4375</cx:pt>
          <cx:pt idx="13868">634.78571428571399</cx:pt>
          <cx:pt idx="13869">555.4375</cx:pt>
          <cx:pt idx="13870">592.46666666666601</cx:pt>
          <cx:pt idx="13871">522.76470588235202</cx:pt>
          <cx:pt idx="13872">634.78571428571399</cx:pt>
          <cx:pt idx="13873">592.46666666666601</cx:pt>
          <cx:pt idx="13874">317.392857142857</cx:pt>
          <cx:pt idx="13875">493.722222222222</cx:pt>
          <cx:pt idx="13876">493.722222222222</cx:pt>
          <cx:pt idx="13877">444.35000000000002</cx:pt>
          <cx:pt idx="13878">423.19047619047598</cx:pt>
          <cx:pt idx="13879">467.73684210526301</cx:pt>
          <cx:pt idx="13880">329.14814814814798</cx:pt>
          <cx:pt idx="13881">634.78571428571399</cx:pt>
          <cx:pt idx="13882">592.46666666666601</cx:pt>
          <cx:pt idx="13883">592.46666666666601</cx:pt>
          <cx:pt idx="13884">467.73684210526301</cx:pt>
          <cx:pt idx="13885">306.44827586206799</cx:pt>
          <cx:pt idx="13886">370.291666666666</cx:pt>
          <cx:pt idx="13887">555.4375</cx:pt>
          <cx:pt idx="13888">555.4375</cx:pt>
          <cx:pt idx="13889">592.46666666666601</cx:pt>
          <cx:pt idx="13890">592.46666666666601</cx:pt>
          <cx:pt idx="13891">592.46666666666601</cx:pt>
          <cx:pt idx="13892">592.46666666666601</cx:pt>
          <cx:pt idx="13893">683.61538461538396</cx:pt>
          <cx:pt idx="13894">683.61538461538396</cx:pt>
          <cx:pt idx="13895">403.95454545454498</cx:pt>
          <cx:pt idx="13896">423.19047619047598</cx:pt>
          <cx:pt idx="13897">370.291666666666</cx:pt>
          <cx:pt idx="13898">444.35000000000002</cx:pt>
          <cx:pt idx="13899">444.35000000000002</cx:pt>
          <cx:pt idx="13900">522.76470588235202</cx:pt>
          <cx:pt idx="13901">555.4375</cx:pt>
          <cx:pt idx="13902">555.4375</cx:pt>
          <cx:pt idx="13903">493.722222222222</cx:pt>
          <cx:pt idx="13904">522.76470588235202</cx:pt>
          <cx:pt idx="13905">423.19047619047598</cx:pt>
          <cx:pt idx="13906">467.73684210526301</cx:pt>
          <cx:pt idx="13907">634.78571428571399</cx:pt>
          <cx:pt idx="13908">306.44827586206799</cx:pt>
          <cx:pt idx="13909">555.4375</cx:pt>
          <cx:pt idx="13910">555.4375</cx:pt>
          <cx:pt idx="13911">592.46666666666601</cx:pt>
          <cx:pt idx="13912">555.4375</cx:pt>
          <cx:pt idx="13913">592.46666666666601</cx:pt>
          <cx:pt idx="13914">634.78571428571399</cx:pt>
          <cx:pt idx="13915">522.76470588235202</cx:pt>
          <cx:pt idx="13916">592.46666666666601</cx:pt>
          <cx:pt idx="13917">592.46666666666601</cx:pt>
          <cx:pt idx="13918">484.76190476190402</cx:pt>
          <cx:pt idx="13919">341.80769230769198</cx:pt>
          <cx:pt idx="13920">522.76470588235202</cx:pt>
          <cx:pt idx="13921">522.76470588235202</cx:pt>
          <cx:pt idx="13922">522.76470588235202</cx:pt>
          <cx:pt idx="13923">634.78571428571399</cx:pt>
          <cx:pt idx="13924">592.46666666666601</cx:pt>
          <cx:pt idx="13925">592.46666666666601</cx:pt>
          <cx:pt idx="13926">555.4375</cx:pt>
          <cx:pt idx="13927">423.19047619047598</cx:pt>
          <cx:pt idx="13928">467.73684210526301</cx:pt>
          <cx:pt idx="13929">634.78571428571399</cx:pt>
          <cx:pt idx="13930">299.41176470588198</cx:pt>
          <cx:pt idx="13931">634.78571428571399</cx:pt>
          <cx:pt idx="13932">634.78571428571399</cx:pt>
          <cx:pt idx="13933">634.78571428571399</cx:pt>
          <cx:pt idx="13934">634.78571428571399</cx:pt>
          <cx:pt idx="13935">634.78571428571399</cx:pt>
          <cx:pt idx="13936">592.46666666666601</cx:pt>
          <cx:pt idx="13937">683.61538461538396</cx:pt>
          <cx:pt idx="13938">467.73684210526301</cx:pt>
          <cx:pt idx="13939">493.722222222222</cx:pt>
          <cx:pt idx="13940">341.80769230769198</cx:pt>
          <cx:pt idx="13941">444.35000000000002</cx:pt>
          <cx:pt idx="13942">444.35000000000002</cx:pt>
          <cx:pt idx="13943">423.19047619047598</cx:pt>
          <cx:pt idx="13944">467.73684210526301</cx:pt>
          <cx:pt idx="13945">329.14814814814798</cx:pt>
          <cx:pt idx="13946">555.4375</cx:pt>
          <cx:pt idx="13947">634.78571428571399</cx:pt>
          <cx:pt idx="13948">555.4375</cx:pt>
          <cx:pt idx="13949">634.78571428571399</cx:pt>
          <cx:pt idx="13950">444.35000000000002</cx:pt>
          <cx:pt idx="13951">467.73684210526301</cx:pt>
          <cx:pt idx="13952">370.291666666666</cx:pt>
          <cx:pt idx="13953">329.14814814814798</cx:pt>
          <cx:pt idx="13954">592.46666666666601</cx:pt>
          <cx:pt idx="13955">592.46666666666601</cx:pt>
          <cx:pt idx="13956">522.76470588235202</cx:pt>
          <cx:pt idx="13957">592.46666666666601</cx:pt>
          <cx:pt idx="13958">423.19047619047598</cx:pt>
          <cx:pt idx="13959">444.35000000000002</cx:pt>
          <cx:pt idx="13960">634.78571428571399</cx:pt>
          <cx:pt idx="13961">467.73684210526301</cx:pt>
          <cx:pt idx="13962">555.4375</cx:pt>
          <cx:pt idx="13963">370.291666666666</cx:pt>
          <cx:pt idx="13964">555.4375</cx:pt>
          <cx:pt idx="13965">522.76470588235202</cx:pt>
          <cx:pt idx="13966">592.46666666666601</cx:pt>
          <cx:pt idx="13967">592.46666666666601</cx:pt>
          <cx:pt idx="13968">634.78571428571399</cx:pt>
          <cx:pt idx="13969">634.78571428571399</cx:pt>
          <cx:pt idx="13970">555.4375</cx:pt>
          <cx:pt idx="13971">555.4375</cx:pt>
          <cx:pt idx="13972">467.73684210526301</cx:pt>
          <cx:pt idx="13973">493.722222222222</cx:pt>
          <cx:pt idx="13974">423.19047619047598</cx:pt>
          <cx:pt idx="13975">423.19047619047598</cx:pt>
          <cx:pt idx="13976">467.73684210526301</cx:pt>
          <cx:pt idx="13977">403.95454545454498</cx:pt>
          <cx:pt idx="13978">493.722222222222</cx:pt>
          <cx:pt idx="13979">444.35000000000002</cx:pt>
          <cx:pt idx="13980">403.95454545454498</cx:pt>
          <cx:pt idx="13981">444.35000000000002</cx:pt>
          <cx:pt idx="13982">403.95454545454498</cx:pt>
          <cx:pt idx="13983">444.35000000000002</cx:pt>
          <cx:pt idx="13984">467.73684210526301</cx:pt>
          <cx:pt idx="13985">370.291666666666</cx:pt>
          <cx:pt idx="13986">403.95454545454498</cx:pt>
          <cx:pt idx="13987">403.95454545454498</cx:pt>
          <cx:pt idx="13988">467.73684210526301</cx:pt>
          <cx:pt idx="13989">444.35000000000002</cx:pt>
          <cx:pt idx="13990">467.73684210526301</cx:pt>
          <cx:pt idx="13991">493.722222222222</cx:pt>
          <cx:pt idx="13992">522.76470588235202</cx:pt>
          <cx:pt idx="13993">522.76470588235202</cx:pt>
          <cx:pt idx="13994">522.76470588235202</cx:pt>
          <cx:pt idx="13995">555.4375</cx:pt>
          <cx:pt idx="13996">403.95454545454498</cx:pt>
          <cx:pt idx="13997">329.14814814814798</cx:pt>
          <cx:pt idx="13998">444.35000000000002</cx:pt>
          <cx:pt idx="13999">467.73684210526301</cx:pt>
          <cx:pt idx="14000">341.80769230769198</cx:pt>
          <cx:pt idx="14001">683.61538461538396</cx:pt>
          <cx:pt idx="14002">634.78571428571399</cx:pt>
          <cx:pt idx="14003">555.4375</cx:pt>
          <cx:pt idx="14004">634.78571428571399</cx:pt>
          <cx:pt idx="14005">467.73684210526301</cx:pt>
          <cx:pt idx="14006">522.76470588235202</cx:pt>
          <cx:pt idx="14007">592.46666666666601</cx:pt>
          <cx:pt idx="14008">403.95454545454498</cx:pt>
          <cx:pt idx="14009">423.19047619047598</cx:pt>
          <cx:pt idx="14010">423.19047619047598</cx:pt>
          <cx:pt idx="14011">423.19047619047598</cx:pt>
          <cx:pt idx="14012">423.19047619047598</cx:pt>
          <cx:pt idx="14013">403.95454545454498</cx:pt>
          <cx:pt idx="14014">423.19047619047598</cx:pt>
          <cx:pt idx="14015">423.19047619047598</cx:pt>
          <cx:pt idx="14016">403.95454545454498</cx:pt>
          <cx:pt idx="14017">444.35000000000002</cx:pt>
          <cx:pt idx="14018">493.722222222222</cx:pt>
          <cx:pt idx="14019">355.48000000000002</cx:pt>
          <cx:pt idx="14020">444.35000000000002</cx:pt>
          <cx:pt idx="14021">493.722222222222</cx:pt>
          <cx:pt idx="14022">493.722222222222</cx:pt>
          <cx:pt idx="14023">634.78571428571399</cx:pt>
          <cx:pt idx="14024">555.4375</cx:pt>
          <cx:pt idx="14025">555.4375</cx:pt>
          <cx:pt idx="14026">634.78571428571399</cx:pt>
          <cx:pt idx="14027">555.4375</cx:pt>
          <cx:pt idx="14028">555.4375</cx:pt>
          <cx:pt idx="14029">634.78571428571399</cx:pt>
          <cx:pt idx="14030">467.73684210526301</cx:pt>
          <cx:pt idx="14031">740.58333333333303</cx:pt>
          <cx:pt idx="14032">740.58333333333303</cx:pt>
          <cx:pt idx="14033">634.78571428571399</cx:pt>
          <cx:pt idx="14034">592.46666666666601</cx:pt>
          <cx:pt idx="14035">592.46666666666601</cx:pt>
          <cx:pt idx="14036">634.78571428571399</cx:pt>
          <cx:pt idx="14037">634.78571428571399</cx:pt>
          <cx:pt idx="14038">634.78571428571399</cx:pt>
          <cx:pt idx="14039">634.78571428571399</cx:pt>
          <cx:pt idx="14040">740.58333333333303</cx:pt>
          <cx:pt idx="14041">467.73684210526301</cx:pt>
          <cx:pt idx="14042">740.58333333333303</cx:pt>
          <cx:pt idx="14043">634.78571428571399</cx:pt>
          <cx:pt idx="14044">634.78571428571399</cx:pt>
          <cx:pt idx="14045">211.59523809523799</cx:pt>
          <cx:pt idx="14046">386.39130434782601</cx:pt>
          <cx:pt idx="14047">403.95454545454498</cx:pt>
          <cx:pt idx="14048">355.48000000000002</cx:pt>
          <cx:pt idx="14049">370.291666666666</cx:pt>
          <cx:pt idx="14050">634.78571428571399</cx:pt>
          <cx:pt idx="14051">444.35000000000002</cx:pt>
          <cx:pt idx="14052">423.19047619047598</cx:pt>
          <cx:pt idx="14053">444.35000000000002</cx:pt>
          <cx:pt idx="14054">423.19047619047598</cx:pt>
          <cx:pt idx="14055">740.58333333333303</cx:pt>
          <cx:pt idx="14056">403.95454545454498</cx:pt>
          <cx:pt idx="14057">522.76470588235202</cx:pt>
          <cx:pt idx="14058">522.76470588235202</cx:pt>
          <cx:pt idx="14059">634.78571428571399</cx:pt>
          <cx:pt idx="14060">403.95454545454498</cx:pt>
          <cx:pt idx="14061">386.39130434782601</cx:pt>
          <cx:pt idx="14062">634.78571428571399</cx:pt>
          <cx:pt idx="14063">888.70000000000005</cx:pt>
          <cx:pt idx="14064">423.19047619047598</cx:pt>
          <cx:pt idx="14065">423.19047619047598</cx:pt>
          <cx:pt idx="14066">423.19047619047598</cx:pt>
          <cx:pt idx="14067">423.19047619047598</cx:pt>
          <cx:pt idx="14068">423.19047619047598</cx:pt>
          <cx:pt idx="14069">423.19047619047598</cx:pt>
          <cx:pt idx="14070">522.76470588235202</cx:pt>
          <cx:pt idx="14071">522.76470588235202</cx:pt>
          <cx:pt idx="14072">370.291666666666</cx:pt>
          <cx:pt idx="14073">555.4375</cx:pt>
          <cx:pt idx="14074">807.90909090908997</cx:pt>
          <cx:pt idx="14075">807.90909090908997</cx:pt>
          <cx:pt idx="14076">423.19047619047598</cx:pt>
          <cx:pt idx="14077">423.19047619047598</cx:pt>
          <cx:pt idx="14078">386.39130434782601</cx:pt>
          <cx:pt idx="14079">355.48000000000002</cx:pt>
          <cx:pt idx="14080">355.48000000000002</cx:pt>
          <cx:pt idx="14081">355.48000000000002</cx:pt>
          <cx:pt idx="14082">386.39130434782601</cx:pt>
          <cx:pt idx="14083">329.14814814814798</cx:pt>
          <cx:pt idx="14084">403.95454545454498</cx:pt>
          <cx:pt idx="14085">740.58333333333303</cx:pt>
          <cx:pt idx="14086">403.95454545454498</cx:pt>
          <cx:pt idx="14087">403.95454545454498</cx:pt>
          <cx:pt idx="14088">634.78571428571399</cx:pt>
          <cx:pt idx="14089">634.78571428571399</cx:pt>
          <cx:pt idx="14090">493.722222222222</cx:pt>
          <cx:pt idx="14091">370.291666666666</cx:pt>
          <cx:pt idx="14092">403.95454545454498</cx:pt>
          <cx:pt idx="14093">522.76470588235202</cx:pt>
          <cx:pt idx="14094">355.48000000000002</cx:pt>
          <cx:pt idx="14095">592.46666666666601</cx:pt>
          <cx:pt idx="14096">403.95454545454498</cx:pt>
          <cx:pt idx="14097">423.19047619047598</cx:pt>
          <cx:pt idx="14098">592.46666666666601</cx:pt>
          <cx:pt idx="14099">592.46666666666601</cx:pt>
          <cx:pt idx="14100">592.46666666666601</cx:pt>
          <cx:pt idx="14101">683.61538461538396</cx:pt>
          <cx:pt idx="14102">423.19047619047598</cx:pt>
          <cx:pt idx="14103">493.722222222222</cx:pt>
          <cx:pt idx="14104">493.722222222222</cx:pt>
          <cx:pt idx="14105">355.48000000000002</cx:pt>
          <cx:pt idx="14106">467.73684210526301</cx:pt>
          <cx:pt idx="14107">598.82352941176396</cx:pt>
          <cx:pt idx="14108">386.39130434782601</cx:pt>
          <cx:pt idx="14109">888.70000000000005</cx:pt>
          <cx:pt idx="14110">807.90909090908997</cx:pt>
          <cx:pt idx="14111">634.78571428571399</cx:pt>
          <cx:pt idx="14112">555.4375</cx:pt>
          <cx:pt idx="14113">634.78571428571399</cx:pt>
          <cx:pt idx="14114">634.78571428571399</cx:pt>
          <cx:pt idx="14115">355.48000000000002</cx:pt>
          <cx:pt idx="14116">467.73684210526301</cx:pt>
          <cx:pt idx="14117">467.73684210526301</cx:pt>
          <cx:pt idx="14118">403.95454545454498</cx:pt>
          <cx:pt idx="14119">403.95454545454498</cx:pt>
          <cx:pt idx="14120">493.722222222222</cx:pt>
          <cx:pt idx="14121">467.73684210526301</cx:pt>
          <cx:pt idx="14122">423.19047619047598</cx:pt>
          <cx:pt idx="14123">370.291666666666</cx:pt>
          <cx:pt idx="14124">355.48000000000002</cx:pt>
          <cx:pt idx="14125">386.39130434782601</cx:pt>
          <cx:pt idx="14126">403.95454545454498</cx:pt>
          <cx:pt idx="14127">467.73684210526301</cx:pt>
          <cx:pt idx="14128">444.35000000000002</cx:pt>
          <cx:pt idx="14129">386.39130434782601</cx:pt>
          <cx:pt idx="14130">370.291666666666</cx:pt>
          <cx:pt idx="14131">355.48000000000002</cx:pt>
          <cx:pt idx="14132">444.35000000000002</cx:pt>
          <cx:pt idx="14133">403.95454545454498</cx:pt>
          <cx:pt idx="14134">423.19047619047598</cx:pt>
          <cx:pt idx="14135">403.95454545454498</cx:pt>
          <cx:pt idx="14136">286.67741935483798</cx:pt>
          <cx:pt idx="14137">370.291666666666</cx:pt>
          <cx:pt idx="14138">277.71875</cx:pt>
          <cx:pt idx="14139">341.80769230769198</cx:pt>
          <cx:pt idx="14140">329.14814814814798</cx:pt>
          <cx:pt idx="14141">386.39130434782601</cx:pt>
          <cx:pt idx="14142">341.80769230769198</cx:pt>
          <cx:pt idx="14143">317.392857142857</cx:pt>
          <cx:pt idx="14144">306.44827586206799</cx:pt>
          <cx:pt idx="14145">386.39130434782601</cx:pt>
          <cx:pt idx="14146">370.291666666666</cx:pt>
          <cx:pt idx="14147">370.291666666666</cx:pt>
          <cx:pt idx="14148">355.48000000000002</cx:pt>
          <cx:pt idx="14149">403.95454545454498</cx:pt>
          <cx:pt idx="14150">306.44827586206799</cx:pt>
          <cx:pt idx="14151">386.39130434782601</cx:pt>
          <cx:pt idx="14152">370.291666666666</cx:pt>
          <cx:pt idx="14153">403.95454545454498</cx:pt>
          <cx:pt idx="14154">355.48000000000002</cx:pt>
          <cx:pt idx="14155">370.291666666666</cx:pt>
          <cx:pt idx="14156">355.48000000000002</cx:pt>
          <cx:pt idx="14157">423.19047619047598</cx:pt>
          <cx:pt idx="14158">403.95454545454498</cx:pt>
          <cx:pt idx="14159">444.35000000000002</cx:pt>
          <cx:pt idx="14160">444.35000000000002</cx:pt>
          <cx:pt idx="14161">423.19047619047598</cx:pt>
          <cx:pt idx="14162">403.95454545454498</cx:pt>
          <cx:pt idx="14163">341.80769230769198</cx:pt>
          <cx:pt idx="14164">444.35000000000002</cx:pt>
          <cx:pt idx="14165">444.35000000000002</cx:pt>
          <cx:pt idx="14166">444.35000000000002</cx:pt>
          <cx:pt idx="14167">493.722222222222</cx:pt>
          <cx:pt idx="14168">493.722222222222</cx:pt>
          <cx:pt idx="14169">555.4375</cx:pt>
          <cx:pt idx="14170">423.19047619047598</cx:pt>
          <cx:pt idx="14171">522.76470588235202</cx:pt>
          <cx:pt idx="14172">423.19047619047598</cx:pt>
          <cx:pt idx="14173">403.95454545454498</cx:pt>
          <cx:pt idx="14174">355.48000000000002</cx:pt>
          <cx:pt idx="14175">370.291666666666</cx:pt>
          <cx:pt idx="14176">355.48000000000002</cx:pt>
          <cx:pt idx="14177">386.39130434782601</cx:pt>
          <cx:pt idx="14178">261.38235294117601</cx:pt>
          <cx:pt idx="14179">370.291666666666</cx:pt>
          <cx:pt idx="14180">403.95454545454498</cx:pt>
          <cx:pt idx="14181">444.35000000000002</cx:pt>
          <cx:pt idx="14182">467.73684210526301</cx:pt>
          <cx:pt idx="14183">493.722222222222</cx:pt>
          <cx:pt idx="14184">467.73684210526301</cx:pt>
          <cx:pt idx="14185">467.73684210526301</cx:pt>
          <cx:pt idx="14186">423.19047619047598</cx:pt>
          <cx:pt idx="14187">370.291666666666</cx:pt>
          <cx:pt idx="14188">355.48000000000002</cx:pt>
          <cx:pt idx="14189">423.19047619047598</cx:pt>
          <cx:pt idx="14190">493.722222222222</cx:pt>
          <cx:pt idx="14191">467.73684210526301</cx:pt>
          <cx:pt idx="14192">423.19047619047598</cx:pt>
          <cx:pt idx="14193">522.76470588235202</cx:pt>
          <cx:pt idx="14194">683.61538461538396</cx:pt>
          <cx:pt idx="14195">522.76470588235202</cx:pt>
          <cx:pt idx="14196">296.23333333333301</cx:pt>
          <cx:pt idx="14197">286.67741935483798</cx:pt>
          <cx:pt idx="14198">306.44827586206799</cx:pt>
          <cx:pt idx="14199">444.35000000000002</cx:pt>
          <cx:pt idx="14200">403.95454545454498</cx:pt>
          <cx:pt idx="14201">423.19047619047598</cx:pt>
          <cx:pt idx="14202">403.95454545454498</cx:pt>
          <cx:pt idx="14203">444.35000000000002</cx:pt>
          <cx:pt idx="14204">467.73684210526301</cx:pt>
          <cx:pt idx="14205">444.35000000000002</cx:pt>
          <cx:pt idx="14206">341.80769230769198</cx:pt>
          <cx:pt idx="14207">329.14814814814798</cx:pt>
          <cx:pt idx="14208">403.95454545454498</cx:pt>
          <cx:pt idx="14209">386.39130434782601</cx:pt>
          <cx:pt idx="14210">386.39130434782601</cx:pt>
          <cx:pt idx="14211">444.35000000000002</cx:pt>
          <cx:pt idx="14212">467.73684210526301</cx:pt>
          <cx:pt idx="14213">555.4375</cx:pt>
          <cx:pt idx="14214">522.76470588235202</cx:pt>
          <cx:pt idx="14215">423.19047619047598</cx:pt>
          <cx:pt idx="14216">522.76470588235202</cx:pt>
          <cx:pt idx="14217">555.4375</cx:pt>
          <cx:pt idx="14218">592.46666666666601</cx:pt>
          <cx:pt idx="14219">522.76470588235202</cx:pt>
          <cx:pt idx="14220">592.46666666666601</cx:pt>
          <cx:pt idx="14221">555.4375</cx:pt>
          <cx:pt idx="14222">423.19047619047598</cx:pt>
          <cx:pt idx="14223">386.39130434782601</cx:pt>
          <cx:pt idx="14224">522.76470588235202</cx:pt>
          <cx:pt idx="14225">493.722222222222</cx:pt>
          <cx:pt idx="14226">467.73684210526301</cx:pt>
          <cx:pt idx="14227">522.76470588235202</cx:pt>
          <cx:pt idx="14228">522.76470588235202</cx:pt>
          <cx:pt idx="14229">555.4375</cx:pt>
          <cx:pt idx="14230">522.76470588235202</cx:pt>
          <cx:pt idx="14231">522.76470588235202</cx:pt>
          <cx:pt idx="14232">555.4375</cx:pt>
          <cx:pt idx="14233">592.46666666666601</cx:pt>
          <cx:pt idx="14234">522.76470588235202</cx:pt>
          <cx:pt idx="14235">423.19047619047598</cx:pt>
          <cx:pt idx="14236">386.39130434782601</cx:pt>
          <cx:pt idx="14237">355.48000000000002</cx:pt>
          <cx:pt idx="14238">467.73684210526301</cx:pt>
          <cx:pt idx="14239">522.76470588235202</cx:pt>
          <cx:pt idx="14240">493.722222222222</cx:pt>
          <cx:pt idx="14241">522.76470588235202</cx:pt>
          <cx:pt idx="14242">592.46666666666601</cx:pt>
          <cx:pt idx="14243">555.4375</cx:pt>
          <cx:pt idx="14244">592.46666666666601</cx:pt>
          <cx:pt idx="14245">592.46666666666601</cx:pt>
          <cx:pt idx="14246">634.78571428571399</cx:pt>
          <cx:pt idx="14247">555.4375</cx:pt>
          <cx:pt idx="14248">592.46666666666601</cx:pt>
          <cx:pt idx="14249">444.35000000000002</cx:pt>
          <cx:pt idx="14250">592.46666666666601</cx:pt>
          <cx:pt idx="14251">555.4375</cx:pt>
          <cx:pt idx="14252">522.76470588235202</cx:pt>
          <cx:pt idx="14253">592.46666666666601</cx:pt>
          <cx:pt idx="14254">555.4375</cx:pt>
          <cx:pt idx="14255">592.46666666666601</cx:pt>
          <cx:pt idx="14256">592.46666666666601</cx:pt>
          <cx:pt idx="14257">592.46666666666601</cx:pt>
          <cx:pt idx="14258">592.46666666666601</cx:pt>
          <cx:pt idx="14259">634.78571428571399</cx:pt>
          <cx:pt idx="14260">386.39130434782601</cx:pt>
          <cx:pt idx="14261">634.78571428571399</cx:pt>
          <cx:pt idx="14262">555.4375</cx:pt>
          <cx:pt idx="14263">592.46666666666601</cx:pt>
          <cx:pt idx="14264">555.4375</cx:pt>
          <cx:pt idx="14265">592.46666666666601</cx:pt>
          <cx:pt idx="14266">592.46666666666601</cx:pt>
          <cx:pt idx="14267">634.78571428571399</cx:pt>
          <cx:pt idx="14268">592.46666666666601</cx:pt>
          <cx:pt idx="14269">592.46666666666601</cx:pt>
          <cx:pt idx="14270">370.291666666666</cx:pt>
          <cx:pt idx="14271">634.78571428571399</cx:pt>
          <cx:pt idx="14272">555.4375</cx:pt>
          <cx:pt idx="14273">522.76470588235202</cx:pt>
          <cx:pt idx="14274">555.4375</cx:pt>
          <cx:pt idx="14275">592.46666666666601</cx:pt>
          <cx:pt idx="14276">555.4375</cx:pt>
          <cx:pt idx="14277">555.4375</cx:pt>
          <cx:pt idx="14278">467.73684210526301</cx:pt>
          <cx:pt idx="14279">493.722222222222</cx:pt>
          <cx:pt idx="14280">522.76470588235202</cx:pt>
          <cx:pt idx="14281">493.722222222222</cx:pt>
          <cx:pt idx="14282">522.76470588235202</cx:pt>
          <cx:pt idx="14283">493.722222222222</cx:pt>
          <cx:pt idx="14284">522.76470588235202</cx:pt>
          <cx:pt idx="14285">467.73684210526301</cx:pt>
          <cx:pt idx="14286">555.4375</cx:pt>
          <cx:pt idx="14287">467.73684210526301</cx:pt>
          <cx:pt idx="14288">555.4375</cx:pt>
          <cx:pt idx="14289">423.19047619047598</cx:pt>
          <cx:pt idx="14290">386.39130434782601</cx:pt>
          <cx:pt idx="14291">444.35000000000002</cx:pt>
          <cx:pt idx="14292">296.23333333333301</cx:pt>
          <cx:pt idx="14293">493.722222222222</cx:pt>
          <cx:pt idx="14294">444.35000000000002</cx:pt>
          <cx:pt idx="14295">522.76470588235202</cx:pt>
          <cx:pt idx="14296">555.4375</cx:pt>
          <cx:pt idx="14297">423.19047619047598</cx:pt>
          <cx:pt idx="14298">444.35000000000002</cx:pt>
          <cx:pt idx="14299">467.73684210526301</cx:pt>
          <cx:pt idx="14300">467.73684210526301</cx:pt>
          <cx:pt idx="14301">555.4375</cx:pt>
          <cx:pt idx="14302">444.35000000000002</cx:pt>
          <cx:pt idx="14303">444.35000000000002</cx:pt>
          <cx:pt idx="14304">467.73684210526301</cx:pt>
          <cx:pt idx="14305">423.19047619047598</cx:pt>
          <cx:pt idx="14306">444.35000000000002</cx:pt>
          <cx:pt idx="14307">467.73684210526301</cx:pt>
          <cx:pt idx="14308">493.722222222222</cx:pt>
          <cx:pt idx="14309">634.78571428571399</cx:pt>
          <cx:pt idx="14310">634.78571428571399</cx:pt>
          <cx:pt idx="14311">423.19047619047598</cx:pt>
          <cx:pt idx="14312">555.4375</cx:pt>
          <cx:pt idx="14313">634.78571428571399</cx:pt>
          <cx:pt idx="14314">444.35000000000002</cx:pt>
          <cx:pt idx="14315">403.95454545454498</cx:pt>
          <cx:pt idx="14316">467.73684210526301</cx:pt>
          <cx:pt idx="14317">329.14814814814798</cx:pt>
          <cx:pt idx="14318">522.76470588235202</cx:pt>
          <cx:pt idx="14319">403.95454545454498</cx:pt>
          <cx:pt idx="14320">444.35000000000002</cx:pt>
          <cx:pt idx="14321">467.73684210526301</cx:pt>
          <cx:pt idx="14322">555.4375</cx:pt>
          <cx:pt idx="14323">634.78571428571399</cx:pt>
          <cx:pt idx="14324">467.73684210526301</cx:pt>
          <cx:pt idx="14325">467.73684210526301</cx:pt>
          <cx:pt idx="14326">467.73684210526301</cx:pt>
          <cx:pt idx="14327">386.39130434782601</cx:pt>
          <cx:pt idx="14328">555.4375</cx:pt>
          <cx:pt idx="14329">467.73684210526301</cx:pt>
          <cx:pt idx="14330">467.73684210526301</cx:pt>
          <cx:pt idx="14331">493.722222222222</cx:pt>
          <cx:pt idx="14332">592.46666666666601</cx:pt>
          <cx:pt idx="14333">444.35000000000002</cx:pt>
          <cx:pt idx="14334">467.73684210526301</cx:pt>
          <cx:pt idx="14335">329.14814814814798</cx:pt>
          <cx:pt idx="14336">403.95454545454498</cx:pt>
          <cx:pt idx="14337">555.4375</cx:pt>
          <cx:pt idx="14338">493.722222222222</cx:pt>
          <cx:pt idx="14339">444.35000000000002</cx:pt>
          <cx:pt idx="14340">403.95454545454498</cx:pt>
          <cx:pt idx="14341">423.19047619047598</cx:pt>
          <cx:pt idx="14342">403.95454545454498</cx:pt>
          <cx:pt idx="14343">403.95454545454498</cx:pt>
          <cx:pt idx="14344">341.80769230769198</cx:pt>
          <cx:pt idx="14345">444.35000000000002</cx:pt>
          <cx:pt idx="14346">403.95454545454498</cx:pt>
          <cx:pt idx="14347">403.95454545454498</cx:pt>
          <cx:pt idx="14348">444.35000000000002</cx:pt>
          <cx:pt idx="14349">522.76470588235202</cx:pt>
          <cx:pt idx="14350">555.4375</cx:pt>
          <cx:pt idx="14351">555.4375</cx:pt>
          <cx:pt idx="14352">555.4375</cx:pt>
          <cx:pt idx="14353">555.4375</cx:pt>
          <cx:pt idx="14354">555.4375</cx:pt>
          <cx:pt idx="14355">423.19047619047598</cx:pt>
          <cx:pt idx="14356">555.4375</cx:pt>
          <cx:pt idx="14357">555.4375</cx:pt>
          <cx:pt idx="14358">555.4375</cx:pt>
          <cx:pt idx="14359">555.4375</cx:pt>
          <cx:pt idx="14360">555.4375</cx:pt>
          <cx:pt idx="14361">592.46666666666601</cx:pt>
          <cx:pt idx="14362">592.46666666666601</cx:pt>
          <cx:pt idx="14363">555.4375</cx:pt>
          <cx:pt idx="14364">555.4375</cx:pt>
          <cx:pt idx="14365">555.4375</cx:pt>
          <cx:pt idx="14366">493.722222222222</cx:pt>
          <cx:pt idx="14367">555.4375</cx:pt>
          <cx:pt idx="14368">555.4375</cx:pt>
          <cx:pt idx="14369">555.4375</cx:pt>
          <cx:pt idx="14370">251.07142857142799</cx:pt>
          <cx:pt idx="14371">403.95454545454498</cx:pt>
          <cx:pt idx="14372">555.4375</cx:pt>
          <cx:pt idx="14373">493.722222222222</cx:pt>
          <cx:pt idx="14374">493.722222222222</cx:pt>
          <cx:pt idx="14375">683.61538461538396</cx:pt>
          <cx:pt idx="14376">683.61538461538396</cx:pt>
          <cx:pt idx="14377">683.61538461538396</cx:pt>
          <cx:pt idx="14378">634.78571428571399</cx:pt>
          <cx:pt idx="14379">740.58333333333303</cx:pt>
          <cx:pt idx="14380">740.58333333333303</cx:pt>
          <cx:pt idx="14381">386.39130434782601</cx:pt>
          <cx:pt idx="14382">444.35000000000002</cx:pt>
          <cx:pt idx="14383">370.291666666666</cx:pt>
          <cx:pt idx="14384">370.291666666666</cx:pt>
          <cx:pt idx="14385">386.39130434782601</cx:pt>
          <cx:pt idx="14386">444.35000000000002</cx:pt>
          <cx:pt idx="14387">444.35000000000002</cx:pt>
          <cx:pt idx="14388">467.73684210526301</cx:pt>
          <cx:pt idx="14389">467.73684210526301</cx:pt>
          <cx:pt idx="14390">555.4375</cx:pt>
          <cx:pt idx="14391">423.19047619047598</cx:pt>
          <cx:pt idx="14392">403.95454545454498</cx:pt>
          <cx:pt idx="14393">467.73684210526301</cx:pt>
          <cx:pt idx="14394">423.19047619047598</cx:pt>
          <cx:pt idx="14395">423.19047619047598</cx:pt>
          <cx:pt idx="14396">423.19047619047598</cx:pt>
          <cx:pt idx="14397">386.39130434782601</cx:pt>
          <cx:pt idx="14398">403.95454545454498</cx:pt>
          <cx:pt idx="14399">423.19047619047598</cx:pt>
          <cx:pt idx="14400">423.19047619047598</cx:pt>
          <cx:pt idx="14401">423.19047619047598</cx:pt>
          <cx:pt idx="14402">386.39130434782601</cx:pt>
          <cx:pt idx="14403">403.95454545454498</cx:pt>
          <cx:pt idx="14404">493.722222222222</cx:pt>
          <cx:pt idx="14405">423.19047619047598</cx:pt>
          <cx:pt idx="14406">423.19047619047598</cx:pt>
          <cx:pt idx="14407">423.19047619047598</cx:pt>
          <cx:pt idx="14408">403.95454545454498</cx:pt>
          <cx:pt idx="14409">423.19047619047598</cx:pt>
          <cx:pt idx="14410">423.19047619047598</cx:pt>
          <cx:pt idx="14411">444.35000000000002</cx:pt>
          <cx:pt idx="14412">467.73684210526301</cx:pt>
          <cx:pt idx="14413">444.35000000000002</cx:pt>
          <cx:pt idx="14414">467.73684210526301</cx:pt>
          <cx:pt idx="14415">370.291666666666</cx:pt>
          <cx:pt idx="14416">444.35000000000002</cx:pt>
          <cx:pt idx="14417">444.35000000000002</cx:pt>
          <cx:pt idx="14418">467.73684210526301</cx:pt>
          <cx:pt idx="14419">444.35000000000002</cx:pt>
          <cx:pt idx="14420">467.73684210526301</cx:pt>
          <cx:pt idx="14421">467.73684210526301</cx:pt>
          <cx:pt idx="14422">467.73684210526301</cx:pt>
          <cx:pt idx="14423">467.73684210526301</cx:pt>
          <cx:pt idx="14424">467.73684210526301</cx:pt>
          <cx:pt idx="14425">467.73684210526301</cx:pt>
          <cx:pt idx="14426">493.722222222222</cx:pt>
          <cx:pt idx="14427">467.73684210526301</cx:pt>
          <cx:pt idx="14428">467.73684210526301</cx:pt>
          <cx:pt idx="14429">493.722222222222</cx:pt>
          <cx:pt idx="14430">467.73684210526301</cx:pt>
          <cx:pt idx="14431">493.722222222222</cx:pt>
          <cx:pt idx="14432">467.73684210526301</cx:pt>
          <cx:pt idx="14433">467.73684210526301</cx:pt>
          <cx:pt idx="14434">493.722222222222</cx:pt>
          <cx:pt idx="14435">493.722222222222</cx:pt>
          <cx:pt idx="14436">403.95454545454498</cx:pt>
          <cx:pt idx="14437">403.95454545454498</cx:pt>
          <cx:pt idx="14438">423.19047619047598</cx:pt>
          <cx:pt idx="14439">370.291666666666</cx:pt>
          <cx:pt idx="14440">403.95454545454498</cx:pt>
          <cx:pt idx="14441">444.35000000000002</cx:pt>
          <cx:pt idx="14442">592.46666666666601</cx:pt>
          <cx:pt idx="14443">555.4375</cx:pt>
          <cx:pt idx="14444">683.61538461538396</cx:pt>
          <cx:pt idx="14445">341.80769230769198</cx:pt>
          <cx:pt idx="14446">467.73684210526301</cx:pt>
          <cx:pt idx="14447">329.14814814814798</cx:pt>
          <cx:pt idx="14448">370.291666666666</cx:pt>
          <cx:pt idx="14449">355.48000000000002</cx:pt>
          <cx:pt idx="14450">467.73684210526301</cx:pt>
          <cx:pt idx="14451">444.35000000000002</cx:pt>
          <cx:pt idx="14452">493.722222222222</cx:pt>
          <cx:pt idx="14453">493.722222222222</cx:pt>
          <cx:pt idx="14454">555.4375</cx:pt>
          <cx:pt idx="14455">493.722222222222</cx:pt>
          <cx:pt idx="14456">467.73684210526301</cx:pt>
          <cx:pt idx="14457">467.73684210526301</cx:pt>
          <cx:pt idx="14458">444.35000000000002</cx:pt>
          <cx:pt idx="14459">444.35000000000002</cx:pt>
          <cx:pt idx="14460">522.76470588235202</cx:pt>
          <cx:pt idx="14461">522.76470588235202</cx:pt>
          <cx:pt idx="14462">634.78571428571399</cx:pt>
          <cx:pt idx="14463">370.291666666666</cx:pt>
          <cx:pt idx="14464">355.48000000000002</cx:pt>
          <cx:pt idx="14465">555.4375</cx:pt>
          <cx:pt idx="14466">493.722222222222</cx:pt>
          <cx:pt idx="14467">522.76470588235202</cx:pt>
          <cx:pt idx="14468">467.73684210526301</cx:pt>
          <cx:pt idx="14469">370.291666666666</cx:pt>
          <cx:pt idx="14470">386.39130434782601</cx:pt>
          <cx:pt idx="14471">370.291666666666</cx:pt>
          <cx:pt idx="14472">386.39130434782601</cx:pt>
          <cx:pt idx="14473">386.39130434782601</cx:pt>
          <cx:pt idx="14474">386.39130434782601</cx:pt>
          <cx:pt idx="14475">467.73684210526301</cx:pt>
          <cx:pt idx="14476">423.19047619047598</cx:pt>
          <cx:pt idx="14477">423.19047619047598</cx:pt>
          <cx:pt idx="14478">370.291666666666</cx:pt>
          <cx:pt idx="14479">370.291666666666</cx:pt>
          <cx:pt idx="14480">423.19047619047598</cx:pt>
          <cx:pt idx="14481">386.39130434782601</cx:pt>
          <cx:pt idx="14482">403.95454545454498</cx:pt>
          <cx:pt idx="14483">467.73684210526301</cx:pt>
          <cx:pt idx="14484">444.35000000000002</cx:pt>
          <cx:pt idx="14485">592.46666666666601</cx:pt>
          <cx:pt idx="14486">467.73684210526301</cx:pt>
          <cx:pt idx="14487">592.46666666666601</cx:pt>
          <cx:pt idx="14488">555.4375</cx:pt>
          <cx:pt idx="14489">683.61538461538396</cx:pt>
          <cx:pt idx="14490">341.80769230769198</cx:pt>
          <cx:pt idx="14491">329.14814814814798</cx:pt>
          <cx:pt idx="14492">403.95454545454498</cx:pt>
          <cx:pt idx="14493">386.39130434782601</cx:pt>
          <cx:pt idx="14494">403.95454545454498</cx:pt>
          <cx:pt idx="14495">386.39130434782601</cx:pt>
          <cx:pt idx="14496">493.722222222222</cx:pt>
          <cx:pt idx="14497">467.73684210526301</cx:pt>
          <cx:pt idx="14498">329.14814814814798</cx:pt>
          <cx:pt idx="14499">341.80769230769198</cx:pt>
          <cx:pt idx="14500">355.48000000000002</cx:pt>
          <cx:pt idx="14501">423.19047619047598</cx:pt>
          <cx:pt idx="14502">370.291666666666</cx:pt>
          <cx:pt idx="14503">403.95454545454498</cx:pt>
          <cx:pt idx="14504">444.35000000000002</cx:pt>
          <cx:pt idx="14505">423.19047619047598</cx:pt>
          <cx:pt idx="14506">444.35000000000002</cx:pt>
          <cx:pt idx="14507">467.73684210526301</cx:pt>
          <cx:pt idx="14508">493.722222222222</cx:pt>
          <cx:pt idx="14509">555.4375</cx:pt>
          <cx:pt idx="14510">634.78571428571399</cx:pt>
          <cx:pt idx="14511">423.19047619047598</cx:pt>
          <cx:pt idx="14512">423.19047619047598</cx:pt>
          <cx:pt idx="14513">423.19047619047598</cx:pt>
          <cx:pt idx="14514">467.73684210526301</cx:pt>
          <cx:pt idx="14515">493.722222222222</cx:pt>
          <cx:pt idx="14516">467.73684210526301</cx:pt>
          <cx:pt idx="14517">462.72727272727201</cx:pt>
          <cx:pt idx="14518">423.19047619047598</cx:pt>
          <cx:pt idx="14519">423.19047619047598</cx:pt>
          <cx:pt idx="14520">370.291666666666</cx:pt>
          <cx:pt idx="14521">341.80769230769198</cx:pt>
          <cx:pt idx="14522">423.19047619047598</cx:pt>
          <cx:pt idx="14523">444.35000000000002</cx:pt>
          <cx:pt idx="14524">444.35000000000002</cx:pt>
          <cx:pt idx="14525">403.95454545454498</cx:pt>
          <cx:pt idx="14526">386.39130434782601</cx:pt>
          <cx:pt idx="14527">403.95454545454498</cx:pt>
          <cx:pt idx="14528">403.95454545454498</cx:pt>
          <cx:pt idx="14529">386.39130434782601</cx:pt>
          <cx:pt idx="14530">355.48000000000002</cx:pt>
          <cx:pt idx="14531">355.48000000000002</cx:pt>
          <cx:pt idx="14532">423.19047619047598</cx:pt>
          <cx:pt idx="14533">423.19047619047598</cx:pt>
          <cx:pt idx="14534">403.95454545454498</cx:pt>
          <cx:pt idx="14535">403.95454545454498</cx:pt>
          <cx:pt idx="14536">403.95454545454498</cx:pt>
          <cx:pt idx="14537">341.80769230769198</cx:pt>
          <cx:pt idx="14538">403.95454545454498</cx:pt>
          <cx:pt idx="14539">423.19047619047598</cx:pt>
          <cx:pt idx="14540">423.19047619047598</cx:pt>
          <cx:pt idx="14541">403.95454545454498</cx:pt>
          <cx:pt idx="14542">386.39130434782601</cx:pt>
          <cx:pt idx="14543">403.95454545454498</cx:pt>
          <cx:pt idx="14544">403.95454545454498</cx:pt>
          <cx:pt idx="14545">444.35000000000002</cx:pt>
          <cx:pt idx="14546">423.19047619047598</cx:pt>
          <cx:pt idx="14547">423.19047619047598</cx:pt>
          <cx:pt idx="14548">423.19047619047598</cx:pt>
          <cx:pt idx="14549">423.19047619047598</cx:pt>
          <cx:pt idx="14550">403.95454545454498</cx:pt>
          <cx:pt idx="14551">403.95454545454498</cx:pt>
          <cx:pt idx="14552">467.73684210526301</cx:pt>
          <cx:pt idx="14553">493.722222222222</cx:pt>
          <cx:pt idx="14554">423.19047619047598</cx:pt>
          <cx:pt idx="14555">444.35000000000002</cx:pt>
          <cx:pt idx="14556">493.722222222222</cx:pt>
          <cx:pt idx="14557">493.722222222222</cx:pt>
          <cx:pt idx="14558">683.61538461538396</cx:pt>
          <cx:pt idx="14559">423.19047619047598</cx:pt>
          <cx:pt idx="14560">444.35000000000002</cx:pt>
          <cx:pt idx="14561">423.19047619047598</cx:pt>
          <cx:pt idx="14562">467.73684210526301</cx:pt>
          <cx:pt idx="14563">467.73684210526301</cx:pt>
          <cx:pt idx="14564">493.722222222222</cx:pt>
          <cx:pt idx="14565">467.73684210526301</cx:pt>
          <cx:pt idx="14566">555.4375</cx:pt>
          <cx:pt idx="14567">467.73684210526301</cx:pt>
          <cx:pt idx="14568">592.46666666666601</cx:pt>
          <cx:pt idx="14569">493.722222222222</cx:pt>
          <cx:pt idx="14570">467.73684210526301</cx:pt>
          <cx:pt idx="14571">493.722222222222</cx:pt>
          <cx:pt idx="14572">355.48000000000002</cx:pt>
          <cx:pt idx="14573">386.39130434782601</cx:pt>
          <cx:pt idx="14574">467.73684210526301</cx:pt>
          <cx:pt idx="14575">403.95454545454498</cx:pt>
          <cx:pt idx="14576">467.73684210526301</cx:pt>
          <cx:pt idx="14577">444.35000000000002</cx:pt>
          <cx:pt idx="14578">467.73684210526301</cx:pt>
          <cx:pt idx="14579">522.76470588235202</cx:pt>
          <cx:pt idx="14580">493.722222222222</cx:pt>
          <cx:pt idx="14581">467.73684210526301</cx:pt>
          <cx:pt idx="14582">370.291666666666</cx:pt>
          <cx:pt idx="14583">467.73684210526301</cx:pt>
          <cx:pt idx="14584">386.39130434782601</cx:pt>
          <cx:pt idx="14585">444.35000000000002</cx:pt>
          <cx:pt idx="14586">444.35000000000002</cx:pt>
          <cx:pt idx="14587">467.73684210526301</cx:pt>
          <cx:pt idx="14588">467.73684210526301</cx:pt>
          <cx:pt idx="14589">555.4375</cx:pt>
          <cx:pt idx="14590">555.4375</cx:pt>
          <cx:pt idx="14591">592.46666666666601</cx:pt>
          <cx:pt idx="14592">493.722222222222</cx:pt>
          <cx:pt idx="14593">386.39130434782601</cx:pt>
          <cx:pt idx="14594">467.73684210526301</cx:pt>
          <cx:pt idx="14595">423.19047619047598</cx:pt>
          <cx:pt idx="14596">317.392857142857</cx:pt>
          <cx:pt idx="14597">329.14814814814798</cx:pt>
          <cx:pt idx="14598">317.392857142857</cx:pt>
          <cx:pt idx="14599">444.35000000000002</cx:pt>
          <cx:pt idx="14600">423.19047619047598</cx:pt>
          <cx:pt idx="14601">444.35000000000002</cx:pt>
          <cx:pt idx="14602">467.73684210526301</cx:pt>
          <cx:pt idx="14603">467.73684210526301</cx:pt>
          <cx:pt idx="14604">493.722222222222</cx:pt>
          <cx:pt idx="14605">444.35000000000002</cx:pt>
          <cx:pt idx="14606">493.722222222222</cx:pt>
          <cx:pt idx="14607">493.722222222222</cx:pt>
          <cx:pt idx="14608">493.722222222222</cx:pt>
          <cx:pt idx="14609">592.46666666666601</cx:pt>
          <cx:pt idx="14610">592.46666666666601</cx:pt>
          <cx:pt idx="14611">403.95454545454498</cx:pt>
          <cx:pt idx="14612">423.19047619047598</cx:pt>
          <cx:pt idx="14613">467.73684210526301</cx:pt>
          <cx:pt idx="14614">493.722222222222</cx:pt>
          <cx:pt idx="14615">423.19047619047598</cx:pt>
          <cx:pt idx="14616">493.722222222222</cx:pt>
          <cx:pt idx="14617">493.722222222222</cx:pt>
          <cx:pt idx="14618">444.35000000000002</cx:pt>
          <cx:pt idx="14619">467.73684210526301</cx:pt>
          <cx:pt idx="14620">493.722222222222</cx:pt>
          <cx:pt idx="14621">493.722222222222</cx:pt>
          <cx:pt idx="14622">493.722222222222</cx:pt>
          <cx:pt idx="14623">467.73684210526301</cx:pt>
          <cx:pt idx="14624">467.73684210526301</cx:pt>
          <cx:pt idx="14625">467.73684210526301</cx:pt>
          <cx:pt idx="14626">444.35000000000002</cx:pt>
          <cx:pt idx="14627">467.73684210526301</cx:pt>
          <cx:pt idx="14628">493.722222222222</cx:pt>
          <cx:pt idx="14629">493.722222222222</cx:pt>
          <cx:pt idx="14630">493.722222222222</cx:pt>
          <cx:pt idx="14631">555.4375</cx:pt>
          <cx:pt idx="14632">634.78571428571399</cx:pt>
          <cx:pt idx="14633">370.291666666666</cx:pt>
          <cx:pt idx="14634">355.48000000000002</cx:pt>
          <cx:pt idx="14635">386.39130434782601</cx:pt>
          <cx:pt idx="14636">403.95454545454498</cx:pt>
          <cx:pt idx="14637">403.95454545454498</cx:pt>
          <cx:pt idx="14638">467.73684210526301</cx:pt>
          <cx:pt idx="14639">444.35000000000002</cx:pt>
          <cx:pt idx="14640">592.46666666666601</cx:pt>
          <cx:pt idx="14641">555.4375</cx:pt>
          <cx:pt idx="14642">403.95454545454498</cx:pt>
          <cx:pt idx="14643">403.95454545454498</cx:pt>
          <cx:pt idx="14644">403.95454545454498</cx:pt>
          <cx:pt idx="14645">403.95454545454498</cx:pt>
          <cx:pt idx="14646">355.48000000000002</cx:pt>
          <cx:pt idx="14647">370.291666666666</cx:pt>
          <cx:pt idx="14648">493.722222222222</cx:pt>
          <cx:pt idx="14649">370.291666666666</cx:pt>
          <cx:pt idx="14650">386.39130434782601</cx:pt>
          <cx:pt idx="14651">444.35000000000002</cx:pt>
          <cx:pt idx="14652">423.19047619047598</cx:pt>
          <cx:pt idx="14653">403.95454545454498</cx:pt>
          <cx:pt idx="14654">386.39130434782601</cx:pt>
          <cx:pt idx="14655">403.95454545454498</cx:pt>
          <cx:pt idx="14656">403.95454545454498</cx:pt>
          <cx:pt idx="14657">444.35000000000002</cx:pt>
          <cx:pt idx="14658">403.95454545454498</cx:pt>
          <cx:pt idx="14659">423.19047619047598</cx:pt>
          <cx:pt idx="14660">423.19047619047598</cx:pt>
          <cx:pt idx="14661">444.35000000000002</cx:pt>
          <cx:pt idx="14662">444.35000000000002</cx:pt>
          <cx:pt idx="14663">493.722222222222</cx:pt>
          <cx:pt idx="14664">634.78571428571399</cx:pt>
          <cx:pt idx="14665">423.19047619047598</cx:pt>
          <cx:pt idx="14666">444.35000000000002</cx:pt>
          <cx:pt idx="14667">444.35000000000002</cx:pt>
          <cx:pt idx="14668">423.19047619047598</cx:pt>
          <cx:pt idx="14669">423.19047619047598</cx:pt>
          <cx:pt idx="14670">403.95454545454498</cx:pt>
          <cx:pt idx="14671">403.95454545454498</cx:pt>
          <cx:pt idx="14672">444.35000000000002</cx:pt>
          <cx:pt idx="14673">423.19047619047598</cx:pt>
          <cx:pt idx="14674">423.19047619047598</cx:pt>
          <cx:pt idx="14675">467.73684210526301</cx:pt>
          <cx:pt idx="14676">493.722222222222</cx:pt>
          <cx:pt idx="14677">493.722222222222</cx:pt>
          <cx:pt idx="14678">444.35000000000002</cx:pt>
          <cx:pt idx="14679">493.722222222222</cx:pt>
          <cx:pt idx="14680">555.4375</cx:pt>
          <cx:pt idx="14681">444.35000000000002</cx:pt>
          <cx:pt idx="14682">493.722222222222</cx:pt>
          <cx:pt idx="14683">444.35000000000002</cx:pt>
          <cx:pt idx="14684">493.722222222222</cx:pt>
          <cx:pt idx="14685">493.722222222222</cx:pt>
          <cx:pt idx="14686">444.35000000000002</cx:pt>
          <cx:pt idx="14687">493.722222222222</cx:pt>
          <cx:pt idx="14688">555.4375</cx:pt>
          <cx:pt idx="14689">493.722222222222</cx:pt>
          <cx:pt idx="14690">444.35000000000002</cx:pt>
          <cx:pt idx="14691">493.722222222222</cx:pt>
          <cx:pt idx="14692">442.60869565217303</cx:pt>
          <cx:pt idx="14693">493.722222222222</cx:pt>
          <cx:pt idx="14694">444.35000000000002</cx:pt>
          <cx:pt idx="14695">522.76470588235202</cx:pt>
          <cx:pt idx="14696">493.722222222222</cx:pt>
          <cx:pt idx="14697">522.76470588235202</cx:pt>
          <cx:pt idx="14698">522.76470588235202</cx:pt>
          <cx:pt idx="14699">522.76470588235202</cx:pt>
          <cx:pt idx="14700">493.722222222222</cx:pt>
          <cx:pt idx="14701">522.76470588235202</cx:pt>
          <cx:pt idx="14702">522.76470588235202</cx:pt>
          <cx:pt idx="14703">522.76470588235202</cx:pt>
          <cx:pt idx="14704">522.76470588235202</cx:pt>
          <cx:pt idx="14705">522.76470588235202</cx:pt>
          <cx:pt idx="14706">634.78571428571399</cx:pt>
          <cx:pt idx="14707">634.78571428571399</cx:pt>
          <cx:pt idx="14708">634.78571428571399</cx:pt>
          <cx:pt idx="14709">634.78571428571399</cx:pt>
          <cx:pt idx="14710">592.46666666666601</cx:pt>
          <cx:pt idx="14711">634.78571428571399</cx:pt>
          <cx:pt idx="14712">634.78571428571399</cx:pt>
          <cx:pt idx="14713">634.78571428571399</cx:pt>
          <cx:pt idx="14714">555.4375</cx:pt>
          <cx:pt idx="14715">467.73684210526301</cx:pt>
          <cx:pt idx="14716">467.73684210526301</cx:pt>
          <cx:pt idx="14717">493.722222222222</cx:pt>
          <cx:pt idx="14718">522.76470588235202</cx:pt>
          <cx:pt idx="14719">467.73684210526301</cx:pt>
          <cx:pt idx="14720">444.35000000000002</cx:pt>
          <cx:pt idx="14721">386.39130434782601</cx:pt>
          <cx:pt idx="14722">403.95454545454498</cx:pt>
          <cx:pt idx="14723">386.39130434782601</cx:pt>
          <cx:pt idx="14724">403.95454545454498</cx:pt>
          <cx:pt idx="14725">522.76470588235202</cx:pt>
          <cx:pt idx="14726">522.76470588235202</cx:pt>
          <cx:pt idx="14727">522.76470588235202</cx:pt>
          <cx:pt idx="14728">493.722222222222</cx:pt>
          <cx:pt idx="14729">444.35000000000002</cx:pt>
          <cx:pt idx="14730">467.73684210526301</cx:pt>
          <cx:pt idx="14731">423.19047619047598</cx:pt>
          <cx:pt idx="14732">403.95454545454498</cx:pt>
          <cx:pt idx="14733">341.80769230769198</cx:pt>
          <cx:pt idx="14734">467.73684210526301</cx:pt>
          <cx:pt idx="14735">493.722222222222</cx:pt>
          <cx:pt idx="14736">341.80769230769198</cx:pt>
          <cx:pt idx="14737">467.73684210526301</cx:pt>
          <cx:pt idx="14738">493.722222222222</cx:pt>
          <cx:pt idx="14739">522.76470588235202</cx:pt>
          <cx:pt idx="14740">555.4375</cx:pt>
          <cx:pt idx="14741">555.4375</cx:pt>
          <cx:pt idx="14742">493.722222222222</cx:pt>
          <cx:pt idx="14743">592.46666666666601</cx:pt>
          <cx:pt idx="14744">467.73684210526301</cx:pt>
          <cx:pt idx="14745">555.4375</cx:pt>
          <cx:pt idx="14746">592.46666666666601</cx:pt>
          <cx:pt idx="14747">555.4375</cx:pt>
          <cx:pt idx="14748">467.73684210526301</cx:pt>
          <cx:pt idx="14749">592.46666666666601</cx:pt>
          <cx:pt idx="14750">592.46666666666601</cx:pt>
          <cx:pt idx="14751">522.76470588235202</cx:pt>
          <cx:pt idx="14752">634.78571428571399</cx:pt>
          <cx:pt idx="14753">740.58333333333303</cx:pt>
          <cx:pt idx="14754">555.4375</cx:pt>
          <cx:pt idx="14755">634.78571428571399</cx:pt>
          <cx:pt idx="14756">740.58333333333303</cx:pt>
          <cx:pt idx="14757">522.76470588235202</cx:pt>
          <cx:pt idx="14758">467.73684210526301</cx:pt>
          <cx:pt idx="14759">522.76470588235202</cx:pt>
          <cx:pt idx="14760">555.4375</cx:pt>
          <cx:pt idx="14761">423.19047619047598</cx:pt>
          <cx:pt idx="14762">444.35000000000002</cx:pt>
          <cx:pt idx="14763">467.73684210526301</cx:pt>
          <cx:pt idx="14764">493.722222222222</cx:pt>
          <cx:pt idx="14765">634.78571428571399</cx:pt>
          <cx:pt idx="14766">467.73684210526301</cx:pt>
          <cx:pt idx="14767">522.76470588235202</cx:pt>
          <cx:pt idx="14768">522.76470588235202</cx:pt>
          <cx:pt idx="14769">592.46666666666601</cx:pt>
          <cx:pt idx="14770">555.4375</cx:pt>
          <cx:pt idx="14771">467.73684210526301</cx:pt>
          <cx:pt idx="14772">467.73684210526301</cx:pt>
          <cx:pt idx="14773">493.722222222222</cx:pt>
          <cx:pt idx="14774">403.95454545454498</cx:pt>
          <cx:pt idx="14775">403.95454545454498</cx:pt>
          <cx:pt idx="14776">493.722222222222</cx:pt>
          <cx:pt idx="14777">493.722222222222</cx:pt>
          <cx:pt idx="14778">634.78571428571399</cx:pt>
          <cx:pt idx="14779">634.78571428571399</cx:pt>
          <cx:pt idx="14780">634.78571428571399</cx:pt>
          <cx:pt idx="14781">522.76470588235202</cx:pt>
          <cx:pt idx="14782">634.78571428571399</cx:pt>
          <cx:pt idx="14783">592.46666666666601</cx:pt>
          <cx:pt idx="14784">634.78571428571399</cx:pt>
          <cx:pt idx="14785">634.78571428571399</cx:pt>
          <cx:pt idx="14786">592.46666666666601</cx:pt>
          <cx:pt idx="14787">634.78571428571399</cx:pt>
          <cx:pt idx="14788">634.78571428571399</cx:pt>
          <cx:pt idx="14789">467.73684210526301</cx:pt>
          <cx:pt idx="14790">403.95454545454498</cx:pt>
          <cx:pt idx="14791">423.19047619047598</cx:pt>
          <cx:pt idx="14792">423.19047619047598</cx:pt>
          <cx:pt idx="14793">555.4375</cx:pt>
          <cx:pt idx="14794">740.58333333333303</cx:pt>
          <cx:pt idx="14795">740.58333333333303</cx:pt>
          <cx:pt idx="14796">740.58333333333303</cx:pt>
          <cx:pt idx="14797">740.58333333333303</cx:pt>
          <cx:pt idx="14798">740.58333333333303</cx:pt>
          <cx:pt idx="14799">740.58333333333303</cx:pt>
          <cx:pt idx="14800">740.58333333333303</cx:pt>
          <cx:pt idx="14801">740.58333333333303</cx:pt>
          <cx:pt idx="14802">740.58333333333303</cx:pt>
          <cx:pt idx="14803">403.95454545454498</cx:pt>
          <cx:pt idx="14804">592.46666666666601</cx:pt>
          <cx:pt idx="14805">423.19047619047598</cx:pt>
          <cx:pt idx="14806">403.95454545454498</cx:pt>
          <cx:pt idx="14807">423.19047619047598</cx:pt>
          <cx:pt idx="14808">403.95454545454498</cx:pt>
          <cx:pt idx="14809">423.19047619047598</cx:pt>
          <cx:pt idx="14810">403.95454545454498</cx:pt>
          <cx:pt idx="14811">522.76470588235202</cx:pt>
          <cx:pt idx="14812">522.76470588235202</cx:pt>
          <cx:pt idx="14813">467.73684210526301</cx:pt>
          <cx:pt idx="14814">370.291666666666</cx:pt>
          <cx:pt idx="14815">467.73684210526301</cx:pt>
          <cx:pt idx="14816">423.19047619047598</cx:pt>
          <cx:pt idx="14817">493.722222222222</cx:pt>
          <cx:pt idx="14818">423.19047619047598</cx:pt>
          <cx:pt idx="14819">493.722222222222</cx:pt>
          <cx:pt idx="14820">683.61538461538396</cx:pt>
          <cx:pt idx="14821">683.61538461538396</cx:pt>
          <cx:pt idx="14822">740.58333333333303</cx:pt>
          <cx:pt idx="14823">807.90909090908997</cx:pt>
          <cx:pt idx="14824">444.35000000000002</cx:pt>
          <cx:pt idx="14825">493.722222222222</cx:pt>
          <cx:pt idx="14826">403.95454545454498</cx:pt>
          <cx:pt idx="14827">683.61538461538396</cx:pt>
          <cx:pt idx="14828">740.58333333333303</cx:pt>
          <cx:pt idx="14829">683.61538461538396</cx:pt>
          <cx:pt idx="14830">740.58333333333303</cx:pt>
          <cx:pt idx="14831">467.73684210526301</cx:pt>
          <cx:pt idx="14832">493.722222222222</cx:pt>
          <cx:pt idx="14833">493.722222222222</cx:pt>
          <cx:pt idx="14834">807.90909090908997</cx:pt>
          <cx:pt idx="14835">423.19047619047598</cx:pt>
          <cx:pt idx="14836">493.722222222222</cx:pt>
          <cx:pt idx="14837">403.95454545454498</cx:pt>
          <cx:pt idx="14838">444.35000000000002</cx:pt>
          <cx:pt idx="14839">444.35000000000002</cx:pt>
          <cx:pt idx="14840">444.35000000000002</cx:pt>
          <cx:pt idx="14841">423.19047619047598</cx:pt>
          <cx:pt idx="14842">493.722222222222</cx:pt>
          <cx:pt idx="14843">493.722222222222</cx:pt>
          <cx:pt idx="14844">555.4375</cx:pt>
          <cx:pt idx="14845">592.46666666666601</cx:pt>
          <cx:pt idx="14846">683.61538461538396</cx:pt>
          <cx:pt idx="14847">329.14814814814798</cx:pt>
          <cx:pt idx="14848">493.722222222222</cx:pt>
          <cx:pt idx="14849">683.61538461538396</cx:pt>
          <cx:pt idx="14850">386.39130434782601</cx:pt>
          <cx:pt idx="14851">306.44827586206799</cx:pt>
          <cx:pt idx="14852">306.44827586206799</cx:pt>
          <cx:pt idx="14853">386.39130434782601</cx:pt>
          <cx:pt idx="14854">444.35000000000002</cx:pt>
          <cx:pt idx="14855">467.73684210526301</cx:pt>
          <cx:pt idx="14856">423.19047619047598</cx:pt>
          <cx:pt idx="14857">370.291666666666</cx:pt>
          <cx:pt idx="14858">403.95454545454498</cx:pt>
          <cx:pt idx="14859">355.48000000000002</cx:pt>
          <cx:pt idx="14860">423.19047619047598</cx:pt>
          <cx:pt idx="14861">423.19047619047598</cx:pt>
          <cx:pt idx="14862">423.19047619047598</cx:pt>
          <cx:pt idx="14863">467.73684210526301</cx:pt>
          <cx:pt idx="14864">493.722222222222</cx:pt>
          <cx:pt idx="14865">403.95454545454498</cx:pt>
          <cx:pt idx="14866">403.95454545454498</cx:pt>
          <cx:pt idx="14867">386.39130434782601</cx:pt>
          <cx:pt idx="14868">423.19047619047598</cx:pt>
          <cx:pt idx="14869">403.95454545454498</cx:pt>
          <cx:pt idx="14870">467.73684210526301</cx:pt>
          <cx:pt idx="14871">444.35000000000002</cx:pt>
          <cx:pt idx="14872">444.35000000000002</cx:pt>
          <cx:pt idx="14873">444.35000000000002</cx:pt>
          <cx:pt idx="14874">423.19047619047598</cx:pt>
          <cx:pt idx="14875">467.73684210526301</cx:pt>
          <cx:pt idx="14876">423.19047619047598</cx:pt>
          <cx:pt idx="14877">423.19047619047598</cx:pt>
          <cx:pt idx="14878">403.95454545454498</cx:pt>
          <cx:pt idx="14879">341.80769230769198</cx:pt>
          <cx:pt idx="14880">370.291666666666</cx:pt>
          <cx:pt idx="14881">423.19047619047598</cx:pt>
          <cx:pt idx="14882">386.39130434782601</cx:pt>
          <cx:pt idx="14883">355.48000000000002</cx:pt>
          <cx:pt idx="14884">403.95454545454498</cx:pt>
          <cx:pt idx="14885">211.59523809523799</cx:pt>
          <cx:pt idx="14886">306.44827586206799</cx:pt>
          <cx:pt idx="14887">306.44827586206799</cx:pt>
          <cx:pt idx="14888">555.4375</cx:pt>
          <cx:pt idx="14889">355.48000000000002</cx:pt>
          <cx:pt idx="14890">341.80769230769198</cx:pt>
          <cx:pt idx="14891">377.03703703703701</cx:pt>
          <cx:pt idx="14892">403.95454545454498</cx:pt>
          <cx:pt idx="14893">403.95454545454498</cx:pt>
          <cx:pt idx="14894">467.73684210526301</cx:pt>
          <cx:pt idx="14895">493.722222222222</cx:pt>
          <cx:pt idx="14896">386.39130434782601</cx:pt>
          <cx:pt idx="14897">370.291666666666</cx:pt>
          <cx:pt idx="14898">370.291666666666</cx:pt>
          <cx:pt idx="14899">386.39130434782601</cx:pt>
          <cx:pt idx="14900">306.44827586206799</cx:pt>
          <cx:pt idx="14901">286.67741935483798</cx:pt>
          <cx:pt idx="14902">444.35000000000002</cx:pt>
          <cx:pt idx="14903">467.73684210526301</cx:pt>
          <cx:pt idx="14904">423.19047619047598</cx:pt>
          <cx:pt idx="14905">423.19047619047598</cx:pt>
          <cx:pt idx="14906">444.35000000000002</cx:pt>
          <cx:pt idx="14907">555.4375</cx:pt>
          <cx:pt idx="14908">592.46666666666601</cx:pt>
          <cx:pt idx="14909">807.90909090908997</cx:pt>
          <cx:pt idx="14910">683.61538461538396</cx:pt>
          <cx:pt idx="14911">683.61538461538396</cx:pt>
          <cx:pt idx="14912">555.4375</cx:pt>
          <cx:pt idx="14913">444.35000000000002</cx:pt>
          <cx:pt idx="14914">370.291666666666</cx:pt>
          <cx:pt idx="14915">807.90909090908997</cx:pt>
          <cx:pt idx="14916">740.58333333333303</cx:pt>
          <cx:pt idx="14917">386.39130434782601</cx:pt>
          <cx:pt idx="14918">386.39130434782601</cx:pt>
          <cx:pt idx="14919">423.19047619047598</cx:pt>
          <cx:pt idx="14920">467.73684210526301</cx:pt>
          <cx:pt idx="14921">355.48000000000002</cx:pt>
          <cx:pt idx="14922">341.80769230769198</cx:pt>
          <cx:pt idx="14923">423.19047619047598</cx:pt>
          <cx:pt idx="14924">493.722222222222</cx:pt>
          <cx:pt idx="14925">423.19047619047598</cx:pt>
          <cx:pt idx="14926">329.14814814814798</cx:pt>
          <cx:pt idx="14927">317.392857142857</cx:pt>
          <cx:pt idx="14928">329.14814814814798</cx:pt>
          <cx:pt idx="14929">444.35000000000002</cx:pt>
          <cx:pt idx="14930">444.35000000000002</cx:pt>
          <cx:pt idx="14931">467.73684210526301</cx:pt>
          <cx:pt idx="14932">355.48000000000002</cx:pt>
          <cx:pt idx="14933">355.48000000000002</cx:pt>
          <cx:pt idx="14934">386.39130434782601</cx:pt>
          <cx:pt idx="14935">493.722222222222</cx:pt>
          <cx:pt idx="14936">403.95454545454498</cx:pt>
          <cx:pt idx="14937">444.35000000000002</cx:pt>
          <cx:pt idx="14938">467.73684210526301</cx:pt>
          <cx:pt idx="14939">444.35000000000002</cx:pt>
          <cx:pt idx="14940">467.73684210526301</cx:pt>
          <cx:pt idx="14941">386.39130434782601</cx:pt>
          <cx:pt idx="14942">386.39130434782601</cx:pt>
          <cx:pt idx="14943">423.19047619047598</cx:pt>
          <cx:pt idx="14944">467.73684210526301</cx:pt>
          <cx:pt idx="14945">467.73684210526301</cx:pt>
          <cx:pt idx="14946">423.19047619047598</cx:pt>
          <cx:pt idx="14947">444.35000000000002</cx:pt>
          <cx:pt idx="14948">341.80769230769198</cx:pt>
          <cx:pt idx="14949">341.80769230769198</cx:pt>
          <cx:pt idx="14950">403.95454545454498</cx:pt>
          <cx:pt idx="14951">403.95454545454498</cx:pt>
          <cx:pt idx="14952">317.392857142857</cx:pt>
          <cx:pt idx="14953">329.14814814814798</cx:pt>
          <cx:pt idx="14954">423.19047619047598</cx:pt>
          <cx:pt idx="14955">444.35000000000002</cx:pt>
          <cx:pt idx="14956">193.195652173913</cx:pt>
          <cx:pt idx="14957">370.291666666666</cx:pt>
          <cx:pt idx="14958">403.95454545454498</cx:pt>
          <cx:pt idx="14959">592.46666666666601</cx:pt>
          <cx:pt idx="14960">807.90909090908997</cx:pt>
          <cx:pt idx="14961">493.722222222222</cx:pt>
          <cx:pt idx="14962">493.722222222222</cx:pt>
          <cx:pt idx="14963">423.19047619047598</cx:pt>
          <cx:pt idx="14964">444.35000000000002</cx:pt>
          <cx:pt idx="14965">493.722222222222</cx:pt>
          <cx:pt idx="14966">592.46666666666601</cx:pt>
          <cx:pt idx="14967">423.19047619047598</cx:pt>
          <cx:pt idx="14968">444.35000000000002</cx:pt>
          <cx:pt idx="14969">467.73684210526301</cx:pt>
          <cx:pt idx="14970">493.722222222222</cx:pt>
          <cx:pt idx="14971">592.46666666666601</cx:pt>
          <cx:pt idx="14972">493.722222222222</cx:pt>
          <cx:pt idx="14973">493.722222222222</cx:pt>
          <cx:pt idx="14974">467.73684210526301</cx:pt>
          <cx:pt idx="14975">683.61538461538396</cx:pt>
          <cx:pt idx="14976">386.39130434782601</cx:pt>
          <cx:pt idx="14977">423.19047619047598</cx:pt>
          <cx:pt idx="14978">423.19047619047598</cx:pt>
          <cx:pt idx="14979">444.35000000000002</cx:pt>
          <cx:pt idx="14980">444.35000000000002</cx:pt>
          <cx:pt idx="14981">444.35000000000002</cx:pt>
          <cx:pt idx="14982">329.14814814814798</cx:pt>
          <cx:pt idx="14983">306.44827586206799</cx:pt>
          <cx:pt idx="14984">403.95454545454498</cx:pt>
          <cx:pt idx="14985">423.19047619047598</cx:pt>
          <cx:pt idx="14986">467.73684210526301</cx:pt>
          <cx:pt idx="14987">493.722222222222</cx:pt>
          <cx:pt idx="14988">329.14814814814798</cx:pt>
          <cx:pt idx="14989">306.44827586206799</cx:pt>
          <cx:pt idx="14990">423.19047619047598</cx:pt>
          <cx:pt idx="14991">423.19047619047598</cx:pt>
          <cx:pt idx="14992">444.35000000000002</cx:pt>
          <cx:pt idx="14993">522.76470588235202</cx:pt>
          <cx:pt idx="14994">555.4375</cx:pt>
          <cx:pt idx="14995">522.76470588235202</cx:pt>
          <cx:pt idx="14996">592.46666666666601</cx:pt>
          <cx:pt idx="14997">522.76470588235202</cx:pt>
          <cx:pt idx="14998">555.4375</cx:pt>
          <cx:pt idx="14999">592.46666666666601</cx:pt>
          <cx:pt idx="15000">592.46666666666601</cx:pt>
          <cx:pt idx="15001">555.4375</cx:pt>
          <cx:pt idx="15002">403.95454545454498</cx:pt>
          <cx:pt idx="15003">555.4375</cx:pt>
          <cx:pt idx="15004">634.78571428571399</cx:pt>
          <cx:pt idx="15005">592.46666666666601</cx:pt>
          <cx:pt idx="15006">555.4375</cx:pt>
          <cx:pt idx="15007">555.4375</cx:pt>
          <cx:pt idx="15008">592.46666666666601</cx:pt>
          <cx:pt idx="15009">592.46666666666601</cx:pt>
          <cx:pt idx="15010">522.76470588235202</cx:pt>
          <cx:pt idx="15011">555.4375</cx:pt>
          <cx:pt idx="15012">522.76470588235202</cx:pt>
          <cx:pt idx="15013">423.19047619047598</cx:pt>
          <cx:pt idx="15014">592.46666666666601</cx:pt>
          <cx:pt idx="15015">634.78571428571399</cx:pt>
          <cx:pt idx="15016">522.76470588235202</cx:pt>
          <cx:pt idx="15017">555.4375</cx:pt>
          <cx:pt idx="15018">592.46666666666601</cx:pt>
          <cx:pt idx="15019">592.46666666666601</cx:pt>
          <cx:pt idx="15020">467.73684210526301</cx:pt>
          <cx:pt idx="15021">423.19047619047598</cx:pt>
          <cx:pt idx="15022">522.76470588235202</cx:pt>
          <cx:pt idx="15023">522.76470588235202</cx:pt>
          <cx:pt idx="15024">377.03703703703701</cx:pt>
          <cx:pt idx="15025">634.78571428571399</cx:pt>
          <cx:pt idx="15026">423.19047619047598</cx:pt>
          <cx:pt idx="15027">403.95454545454498</cx:pt>
          <cx:pt idx="15028">493.722222222222</cx:pt>
          <cx:pt idx="15029">522.76470588235202</cx:pt>
          <cx:pt idx="15030">522.76470588235202</cx:pt>
          <cx:pt idx="15031">592.46666666666601</cx:pt>
          <cx:pt idx="15032">555.4375</cx:pt>
          <cx:pt idx="15033">592.46666666666601</cx:pt>
          <cx:pt idx="15034">555.4375</cx:pt>
          <cx:pt idx="15035">370.291666666666</cx:pt>
          <cx:pt idx="15036">592.46666666666601</cx:pt>
          <cx:pt idx="15037">592.46666666666601</cx:pt>
          <cx:pt idx="15038">555.4375</cx:pt>
          <cx:pt idx="15039">592.46666666666601</cx:pt>
          <cx:pt idx="15040">592.46666666666601</cx:pt>
          <cx:pt idx="15041">634.78571428571399</cx:pt>
          <cx:pt idx="15042">634.78571428571399</cx:pt>
          <cx:pt idx="15043">592.46666666666601</cx:pt>
          <cx:pt idx="15044">634.78571428571399</cx:pt>
          <cx:pt idx="15045">493.722222222222</cx:pt>
          <cx:pt idx="15046">555.4375</cx:pt>
          <cx:pt idx="15047">592.46666666666601</cx:pt>
          <cx:pt idx="15048">555.4375</cx:pt>
          <cx:pt idx="15049">592.46666666666601</cx:pt>
          <cx:pt idx="15050">634.78571428571399</cx:pt>
          <cx:pt idx="15051">592.46666666666601</cx:pt>
          <cx:pt idx="15052">555.4375</cx:pt>
          <cx:pt idx="15053">592.46666666666601</cx:pt>
          <cx:pt idx="15054">592.46666666666601</cx:pt>
          <cx:pt idx="15055">555.4375</cx:pt>
          <cx:pt idx="15056">467.73684210526301</cx:pt>
          <cx:pt idx="15057">522.76470588235202</cx:pt>
          <cx:pt idx="15058">634.78571428571399</cx:pt>
          <cx:pt idx="15059">467.73684210526301</cx:pt>
          <cx:pt idx="15060">522.76470588235202</cx:pt>
          <cx:pt idx="15061">555.4375</cx:pt>
          <cx:pt idx="15062">592.46666666666601</cx:pt>
          <cx:pt idx="15063">467.73684210526301</cx:pt>
          <cx:pt idx="15064">493.722222222222</cx:pt>
          <cx:pt idx="15065">444.35000000000002</cx:pt>
          <cx:pt idx="15066">444.35000000000002</cx:pt>
          <cx:pt idx="15067">329.14814814814798</cx:pt>
          <cx:pt idx="15068">423.19047619047598</cx:pt>
          <cx:pt idx="15069">493.722222222222</cx:pt>
          <cx:pt idx="15070">493.722222222222</cx:pt>
          <cx:pt idx="15071">467.73684210526301</cx:pt>
          <cx:pt idx="15072">634.78571428571399</cx:pt>
          <cx:pt idx="15073">522.76470588235202</cx:pt>
          <cx:pt idx="15074">555.4375</cx:pt>
          <cx:pt idx="15075">592.46666666666601</cx:pt>
          <cx:pt idx="15076">592.46666666666601</cx:pt>
          <cx:pt idx="15077">555.4375</cx:pt>
          <cx:pt idx="15078">592.46666666666601</cx:pt>
          <cx:pt idx="15079">403.95454545454498</cx:pt>
          <cx:pt idx="15080">493.722222222222</cx:pt>
          <cx:pt idx="15081">522.76470588235202</cx:pt>
          <cx:pt idx="15082">467.73684210526301</cx:pt>
          <cx:pt idx="15083">423.19047619047598</cx:pt>
          <cx:pt idx="15084">423.19047619047598</cx:pt>
          <cx:pt idx="15085">403.95454545454498</cx:pt>
          <cx:pt idx="15086">555.4375</cx:pt>
          <cx:pt idx="15087">592.46666666666601</cx:pt>
          <cx:pt idx="15088">423.19047619047598</cx:pt>
          <cx:pt idx="15089">444.35000000000002</cx:pt>
          <cx:pt idx="15090">370.291666666666</cx:pt>
          <cx:pt idx="15091">493.722222222222</cx:pt>
          <cx:pt idx="15092">592.46666666666601</cx:pt>
          <cx:pt idx="15093">493.722222222222</cx:pt>
          <cx:pt idx="15094">467.73684210526301</cx:pt>
          <cx:pt idx="15095">592.46666666666601</cx:pt>
          <cx:pt idx="15096">555.4375</cx:pt>
          <cx:pt idx="15097">555.4375</cx:pt>
          <cx:pt idx="15098">555.4375</cx:pt>
          <cx:pt idx="15099">592.46666666666601</cx:pt>
          <cx:pt idx="15100">386.39130434782601</cx:pt>
          <cx:pt idx="15101">493.722222222222</cx:pt>
          <cx:pt idx="15102">403.95454545454498</cx:pt>
          <cx:pt idx="15103">444.35000000000002</cx:pt>
          <cx:pt idx="15104">493.722222222222</cx:pt>
          <cx:pt idx="15105">403.95454545454498</cx:pt>
          <cx:pt idx="15106">403.95454545454498</cx:pt>
          <cx:pt idx="15107">444.35000000000002</cx:pt>
          <cx:pt idx="15108">493.722222222222</cx:pt>
          <cx:pt idx="15109">634.78571428571399</cx:pt>
          <cx:pt idx="15110">555.4375</cx:pt>
          <cx:pt idx="15111">592.46666666666601</cx:pt>
          <cx:pt idx="15112">493.722222222222</cx:pt>
          <cx:pt idx="15113">386.39130434782601</cx:pt>
          <cx:pt idx="15114">522.76470588235202</cx:pt>
          <cx:pt idx="15115">592.46666666666601</cx:pt>
          <cx:pt idx="15116">522.76470588235202</cx:pt>
          <cx:pt idx="15117">522.76470588235202</cx:pt>
          <cx:pt idx="15118">522.76470588235202</cx:pt>
          <cx:pt idx="15119">493.722222222222</cx:pt>
          <cx:pt idx="15120">522.76470588235202</cx:pt>
          <cx:pt idx="15121">423.19047619047598</cx:pt>
          <cx:pt idx="15122">403.95454545454498</cx:pt>
          <cx:pt idx="15123">493.722222222222</cx:pt>
          <cx:pt idx="15124">444.35000000000002</cx:pt>
          <cx:pt idx="15125">341.80769230769198</cx:pt>
          <cx:pt idx="15126">634.78571428571399</cx:pt>
          <cx:pt idx="15127">592.46666666666601</cx:pt>
          <cx:pt idx="15128">555.4375</cx:pt>
          <cx:pt idx="15129">444.35000000000002</cx:pt>
          <cx:pt idx="15130">634.78571428571399</cx:pt>
          <cx:pt idx="15131">444.35000000000002</cx:pt>
          <cx:pt idx="15132">522.76470588235202</cx:pt>
          <cx:pt idx="15133">522.76470588235202</cx:pt>
          <cx:pt idx="15134">386.39130434782601</cx:pt>
          <cx:pt idx="15135">522.76470588235202</cx:pt>
          <cx:pt idx="15136">444.35000000000002</cx:pt>
          <cx:pt idx="15137">493.722222222222</cx:pt>
          <cx:pt idx="15138">493.722222222222</cx:pt>
          <cx:pt idx="15139">522.76470588235202</cx:pt>
          <cx:pt idx="15140">403.95454545454498</cx:pt>
          <cx:pt idx="15141">467.73684210526301</cx:pt>
          <cx:pt idx="15142">341.80769230769198</cx:pt>
          <cx:pt idx="15143">386.39130434782601</cx:pt>
          <cx:pt idx="15144">403.95454545454498</cx:pt>
          <cx:pt idx="15145">355.48000000000002</cx:pt>
          <cx:pt idx="15146">592.46666666666601</cx:pt>
          <cx:pt idx="15147">522.76470588235202</cx:pt>
          <cx:pt idx="15148">467.73684210526301</cx:pt>
          <cx:pt idx="15149">467.73684210526301</cx:pt>
          <cx:pt idx="15150">444.35000000000002</cx:pt>
          <cx:pt idx="15151">467.73684210526301</cx:pt>
          <cx:pt idx="15152">444.35000000000002</cx:pt>
          <cx:pt idx="15153">522.76470588235202</cx:pt>
          <cx:pt idx="15154">555.4375</cx:pt>
          <cx:pt idx="15155">634.78571428571399</cx:pt>
          <cx:pt idx="15156">424.166666666666</cx:pt>
          <cx:pt idx="15157">634.78571428571399</cx:pt>
          <cx:pt idx="15158">592.46666666666601</cx:pt>
          <cx:pt idx="15159">522.76470588235202</cx:pt>
          <cx:pt idx="15160">592.46666666666601</cx:pt>
          <cx:pt idx="15161">493.722222222222</cx:pt>
          <cx:pt idx="15162">493.722222222222</cx:pt>
          <cx:pt idx="15163">493.722222222222</cx:pt>
          <cx:pt idx="15164">493.722222222222</cx:pt>
          <cx:pt idx="15165">592.46666666666601</cx:pt>
          <cx:pt idx="15166">592.46666666666601</cx:pt>
          <cx:pt idx="15167">318.125</cx:pt>
          <cx:pt idx="15168">634.78571428571399</cx:pt>
          <cx:pt idx="15169">403.95454545454498</cx:pt>
          <cx:pt idx="15170">423.19047619047598</cx:pt>
          <cx:pt idx="15171">444.35000000000002</cx:pt>
          <cx:pt idx="15172">522.76470588235202</cx:pt>
          <cx:pt idx="15173">423.19047619047598</cx:pt>
          <cx:pt idx="15174">467.73684210526301</cx:pt>
          <cx:pt idx="15175">522.76470588235202</cx:pt>
          <cx:pt idx="15176">592.46666666666601</cx:pt>
          <cx:pt idx="15177">634.78571428571399</cx:pt>
          <cx:pt idx="15178">277.71875</cx:pt>
          <cx:pt idx="15179">363.57142857142799</cx:pt>
          <cx:pt idx="15180">592.46666666666601</cx:pt>
          <cx:pt idx="15181">634.78571428571399</cx:pt>
          <cx:pt idx="15182">403.95454545454498</cx:pt>
          <cx:pt idx="15183">370.291666666666</cx:pt>
          <cx:pt idx="15184">522.76470588235202</cx:pt>
          <cx:pt idx="15185">592.46666666666601</cx:pt>
          <cx:pt idx="15186">740.58333333333303</cx:pt>
          <cx:pt idx="15187">522.76470588235202</cx:pt>
          <cx:pt idx="15188">522.76470588235202</cx:pt>
          <cx:pt idx="15189">403.95454545454498</cx:pt>
          <cx:pt idx="15190">351.03448275862002</cx:pt>
          <cx:pt idx="15191">370.291666666666</cx:pt>
          <cx:pt idx="15192">555.4375</cx:pt>
          <cx:pt idx="15193">555.4375</cx:pt>
          <cx:pt idx="15194">522.76470588235202</cx:pt>
          <cx:pt idx="15195">423.19047619047598</cx:pt>
          <cx:pt idx="15196">467.73684210526301</cx:pt>
          <cx:pt idx="15197">634.78571428571399</cx:pt>
          <cx:pt idx="15198">634.78571428571399</cx:pt>
          <cx:pt idx="15199">592.46666666666601</cx:pt>
          <cx:pt idx="15200">683.61538461538396</cx:pt>
          <cx:pt idx="15201">444.35000000000002</cx:pt>
          <cx:pt idx="15202">341.80769230769198</cx:pt>
          <cx:pt idx="15203">592.46666666666601</cx:pt>
          <cx:pt idx="15204">592.46666666666601</cx:pt>
          <cx:pt idx="15205">467.73684210526301</cx:pt>
          <cx:pt idx="15206">634.78571428571399</cx:pt>
          <cx:pt idx="15207">467.73684210526301</cx:pt>
          <cx:pt idx="15208">555.4375</cx:pt>
          <cx:pt idx="15209">555.4375</cx:pt>
          <cx:pt idx="15210">522.76470588235202</cx:pt>
          <cx:pt idx="15211">467.73684210526301</cx:pt>
          <cx:pt idx="15212">444.35000000000002</cx:pt>
          <cx:pt idx="15213">493.722222222222</cx:pt>
          <cx:pt idx="15214">522.76470588235202</cx:pt>
          <cx:pt idx="15215">555.4375</cx:pt>
          <cx:pt idx="15216">444.35000000000002</cx:pt>
          <cx:pt idx="15217">467.73684210526301</cx:pt>
          <cx:pt idx="15218">341.80769230769198</cx:pt>
          <cx:pt idx="15219">683.61538461538396</cx:pt>
          <cx:pt idx="15220">403.95454545454498</cx:pt>
          <cx:pt idx="15221">423.19047619047598</cx:pt>
          <cx:pt idx="15222">592.46666666666601</cx:pt>
          <cx:pt idx="15223">423.19047619047598</cx:pt>
          <cx:pt idx="15224">598.82352941176396</cx:pt>
          <cx:pt idx="15225">634.78571428571399</cx:pt>
          <cx:pt idx="15226">403.95454545454498</cx:pt>
          <cx:pt idx="15227">634.78571428571399</cx:pt>
          <cx:pt idx="15228">634.78571428571399</cx:pt>
          <cx:pt idx="15229">634.78571428571399</cx:pt>
          <cx:pt idx="15230">555.4375</cx:pt>
          <cx:pt idx="15231">555.4375</cx:pt>
          <cx:pt idx="15232">592.46666666666601</cx:pt>
          <cx:pt idx="15233">592.46666666666601</cx:pt>
          <cx:pt idx="15234">423.19047619047598</cx:pt>
          <cx:pt idx="15235">634.78571428571399</cx:pt>
          <cx:pt idx="15236">634.78571428571399</cx:pt>
          <cx:pt idx="15237">592.46666666666601</cx:pt>
          <cx:pt idx="15238">634.78571428571399</cx:pt>
          <cx:pt idx="15239">592.46666666666601</cx:pt>
          <cx:pt idx="15240">592.46666666666601</cx:pt>
          <cx:pt idx="15241">555.4375</cx:pt>
          <cx:pt idx="15242">555.4375</cx:pt>
          <cx:pt idx="15243">634.78571428571399</cx:pt>
          <cx:pt idx="15244">634.78571428571399</cx:pt>
          <cx:pt idx="15245">423.19047619047598</cx:pt>
          <cx:pt idx="15246">634.78571428571399</cx:pt>
          <cx:pt idx="15247">634.78571428571399</cx:pt>
          <cx:pt idx="15248">251.07142857142799</cx:pt>
          <cx:pt idx="15249">493.722222222222</cx:pt>
          <cx:pt idx="15250">493.722222222222</cx:pt>
          <cx:pt idx="15251">555.4375</cx:pt>
          <cx:pt idx="15252">493.722222222222</cx:pt>
          <cx:pt idx="15253">403.95454545454498</cx:pt>
          <cx:pt idx="15254">386.39130434782601</cx:pt>
          <cx:pt idx="15255">467.73684210526301</cx:pt>
          <cx:pt idx="15256">403.95454545454498</cx:pt>
          <cx:pt idx="15257">444.35000000000002</cx:pt>
          <cx:pt idx="15258">467.73684210526301</cx:pt>
          <cx:pt idx="15259">341.80769230769198</cx:pt>
          <cx:pt idx="15260">341.80769230769198</cx:pt>
          <cx:pt idx="15261">634.78571428571399</cx:pt>
          <cx:pt idx="15262">634.78571428571399</cx:pt>
          <cx:pt idx="15263">555.4375</cx:pt>
          <cx:pt idx="15264">493.722222222222</cx:pt>
          <cx:pt idx="15265">493.722222222222</cx:pt>
          <cx:pt idx="15266">592.46666666666601</cx:pt>
          <cx:pt idx="15267">403.95454545454498</cx:pt>
          <cx:pt idx="15268">634.78571428571399</cx:pt>
          <cx:pt idx="15269">740.58333333333303</cx:pt>
          <cx:pt idx="15270">740.58333333333303</cx:pt>
          <cx:pt idx="15271">740.58333333333303</cx:pt>
          <cx:pt idx="15272">740.58333333333303</cx:pt>
          <cx:pt idx="15273">403.95454545454498</cx:pt>
          <cx:pt idx="15274">444.35000000000002</cx:pt>
          <cx:pt idx="15275">493.722222222222</cx:pt>
          <cx:pt idx="15276">493.722222222222</cx:pt>
          <cx:pt idx="15277">740.58333333333303</cx:pt>
          <cx:pt idx="15278">444.35000000000002</cx:pt>
          <cx:pt idx="15279">740.58333333333303</cx:pt>
          <cx:pt idx="15280">740.58333333333303</cx:pt>
          <cx:pt idx="15281">740.58333333333303</cx:pt>
          <cx:pt idx="15282">740.58333333333303</cx:pt>
          <cx:pt idx="15283">740.58333333333303</cx:pt>
          <cx:pt idx="15284">467.73684210526301</cx:pt>
          <cx:pt idx="15285">493.722222222222</cx:pt>
          <cx:pt idx="15286">467.73684210526301</cx:pt>
          <cx:pt idx="15287">509</cx:pt>
          <cx:pt idx="15288">306.44827586206799</cx:pt>
          <cx:pt idx="15289">423.19047619047598</cx:pt>
          <cx:pt idx="15290">493.722222222222</cx:pt>
          <cx:pt idx="15291">493.722222222222</cx:pt>
          <cx:pt idx="15292">493.722222222222</cx:pt>
          <cx:pt idx="15293">555.4375</cx:pt>
          <cx:pt idx="15294">555.4375</cx:pt>
          <cx:pt idx="15295">522.76470588235202</cx:pt>
          <cx:pt idx="15296">493.722222222222</cx:pt>
          <cx:pt idx="15297">555.4375</cx:pt>
          <cx:pt idx="15298">555.4375</cx:pt>
          <cx:pt idx="15299">535.78947368420995</cx:pt>
          <cx:pt idx="15300">423.19047619047598</cx:pt>
          <cx:pt idx="15301">522.76470588235202</cx:pt>
          <cx:pt idx="15302">634.78571428571399</cx:pt>
          <cx:pt idx="15303">592.46666666666601</cx:pt>
          <cx:pt idx="15304">522.76470588235202</cx:pt>
          <cx:pt idx="15305">484.76190476190402</cx:pt>
          <cx:pt idx="15306">484.76190476190402</cx:pt>
          <cx:pt idx="15307">467.73684210526301</cx:pt>
          <cx:pt idx="15308">444.35000000000002</cx:pt>
          <cx:pt idx="15309">444.35000000000002</cx:pt>
          <cx:pt idx="15310">444.35000000000002</cx:pt>
          <cx:pt idx="15311">444.35000000000002</cx:pt>
          <cx:pt idx="15312">467.73684210526301</cx:pt>
          <cx:pt idx="15313">286.67741935483798</cx:pt>
          <cx:pt idx="15314">306.44827586206799</cx:pt>
          <cx:pt idx="15315">355.48000000000002</cx:pt>
          <cx:pt idx="15316">341.80769230769198</cx:pt>
          <cx:pt idx="15317">317.392857142857</cx:pt>
          <cx:pt idx="15318">341.80769230769198</cx:pt>
          <cx:pt idx="15319">370.291666666666</cx:pt>
          <cx:pt idx="15320">386.39130434782601</cx:pt>
          <cx:pt idx="15321">634.78571428571399</cx:pt>
          <cx:pt idx="15322">444.35000000000002</cx:pt>
          <cx:pt idx="15323">391.53846153846098</cx:pt>
          <cx:pt idx="15324">467.73684210526301</cx:pt>
          <cx:pt idx="15325">493.722222222222</cx:pt>
          <cx:pt idx="15326">467.73684210526301</cx:pt>
          <cx:pt idx="15327">444.35000000000002</cx:pt>
          <cx:pt idx="15328">370.291666666666</cx:pt>
          <cx:pt idx="15329">555.4375</cx:pt>
          <cx:pt idx="15330">634.78571428571399</cx:pt>
          <cx:pt idx="15331">467.73684210526301</cx:pt>
          <cx:pt idx="15332">493.722222222222</cx:pt>
          <cx:pt idx="15333">341.80769230769198</cx:pt>
          <cx:pt idx="15334">467.73684210526301</cx:pt>
          <cx:pt idx="15335">493.722222222222</cx:pt>
          <cx:pt idx="15336">467.73684210526301</cx:pt>
          <cx:pt idx="15337">493.722222222222</cx:pt>
          <cx:pt idx="15338">493.722222222222</cx:pt>
          <cx:pt idx="15339">509</cx:pt>
          <cx:pt idx="15340">493.722222222222</cx:pt>
          <cx:pt idx="15341">467.73684210526301</cx:pt>
          <cx:pt idx="15342">493.722222222222</cx:pt>
          <cx:pt idx="15343">261.38235294117601</cx:pt>
          <cx:pt idx="15344">370.291666666666</cx:pt>
          <cx:pt idx="15345">592.46666666666601</cx:pt>
          <cx:pt idx="15346">683.61538461538396</cx:pt>
          <cx:pt idx="15347">592.46666666666601</cx:pt>
          <cx:pt idx="15348">592.46666666666601</cx:pt>
          <cx:pt idx="15349">592.46666666666601</cx:pt>
          <cx:pt idx="15350">592.46666666666601</cx:pt>
          <cx:pt idx="15351">423.19047619047598</cx:pt>
          <cx:pt idx="15352">423.19047619047598</cx:pt>
          <cx:pt idx="15353">444.35000000000002</cx:pt>
          <cx:pt idx="15354">423.19047619047598</cx:pt>
          <cx:pt idx="15355">423.19047619047598</cx:pt>
          <cx:pt idx="15356">467.73684210526301</cx:pt>
          <cx:pt idx="15357">341.80769230769198</cx:pt>
          <cx:pt idx="15358">370.291666666666</cx:pt>
          <cx:pt idx="15359">423.19047619047598</cx:pt>
          <cx:pt idx="15360">592.46666666666601</cx:pt>
          <cx:pt idx="15361">592.46666666666601</cx:pt>
          <cx:pt idx="15362">592.46666666666601</cx:pt>
          <cx:pt idx="15363">634.78571428571399</cx:pt>
          <cx:pt idx="15364">423.19047619047598</cx:pt>
          <cx:pt idx="15365">386.39130434782601</cx:pt>
          <cx:pt idx="15366">386.39130434782601</cx:pt>
          <cx:pt idx="15367">386.39130434782601</cx:pt>
          <cx:pt idx="15368">386.39130434782601</cx:pt>
          <cx:pt idx="15369">444.35000000000002</cx:pt>
          <cx:pt idx="15370">444.35000000000002</cx:pt>
          <cx:pt idx="15371">683.61538461538396</cx:pt>
          <cx:pt idx="15372">740.58333333333303</cx:pt>
          <cx:pt idx="15373">423.19047619047598</cx:pt>
          <cx:pt idx="15374">555.4375</cx:pt>
          <cx:pt idx="15375">555.4375</cx:pt>
          <cx:pt idx="15376">592.46666666666601</cx:pt>
          <cx:pt idx="15377">634.78571428571399</cx:pt>
          <cx:pt idx="15378">329.14814814814798</cx:pt>
          <cx:pt idx="15379">683.61538461538396</cx:pt>
          <cx:pt idx="15380">683.61538461538396</cx:pt>
          <cx:pt idx="15381">444.35000000000002</cx:pt>
          <cx:pt idx="15382">444.35000000000002</cx:pt>
          <cx:pt idx="15383">370.291666666666</cx:pt>
          <cx:pt idx="15384">444.35000000000002</cx:pt>
          <cx:pt idx="15385">370.291666666666</cx:pt>
          <cx:pt idx="15386">386.39130434782601</cx:pt>
          <cx:pt idx="15387">355.48000000000002</cx:pt>
          <cx:pt idx="15388">467.73684210526301</cx:pt>
          <cx:pt idx="15389">444.35000000000002</cx:pt>
          <cx:pt idx="15390">467.73684210526301</cx:pt>
          <cx:pt idx="15391">467.73684210526301</cx:pt>
          <cx:pt idx="15392">493.722222222222</cx:pt>
          <cx:pt idx="15393">493.722222222222</cx:pt>
          <cx:pt idx="15394">403.95454545454498</cx:pt>
          <cx:pt idx="15395">592.46666666666601</cx:pt>
          <cx:pt idx="15396">423.19047619047598</cx:pt>
          <cx:pt idx="15397">386.39130434782601</cx:pt>
          <cx:pt idx="15398">403.95454545454498</cx:pt>
          <cx:pt idx="15399">467.73684210526301</cx:pt>
          <cx:pt idx="15400">467.73684210526301</cx:pt>
          <cx:pt idx="15401">341.80769230769198</cx:pt>
          <cx:pt idx="15402">467.73684210526301</cx:pt>
          <cx:pt idx="15403">444.35000000000002</cx:pt>
          <cx:pt idx="15404">386.39130434782601</cx:pt>
          <cx:pt idx="15405">423.19047619047598</cx:pt>
          <cx:pt idx="15406">467.73684210526301</cx:pt>
          <cx:pt idx="15407">386.39130434782601</cx:pt>
          <cx:pt idx="15408">444.35000000000002</cx:pt>
          <cx:pt idx="15409">403.95454545454498</cx:pt>
          <cx:pt idx="15410">467.73684210526301</cx:pt>
          <cx:pt idx="15411">444.35000000000002</cx:pt>
          <cx:pt idx="15412">370.291666666666</cx:pt>
          <cx:pt idx="15413">386.39130434782601</cx:pt>
          <cx:pt idx="15414">370.291666666666</cx:pt>
          <cx:pt idx="15415">493.722222222222</cx:pt>
          <cx:pt idx="15416">634.78571428571399</cx:pt>
          <cx:pt idx="15417">370.291666666666</cx:pt>
          <cx:pt idx="15418">370.291666666666</cx:pt>
          <cx:pt idx="15419">522.76470588235202</cx:pt>
          <cx:pt idx="15420">423.19047619047598</cx:pt>
          <cx:pt idx="15421">403.95454545454498</cx:pt>
          <cx:pt idx="15422">444.35000000000002</cx:pt>
          <cx:pt idx="15423">403.95454545454498</cx:pt>
          <cx:pt idx="15424">444.35000000000002</cx:pt>
          <cx:pt idx="15425">355.48000000000002</cx:pt>
          <cx:pt idx="15426">355.48000000000002</cx:pt>
          <cx:pt idx="15427">423.19047619047598</cx:pt>
          <cx:pt idx="15428">493.722222222222</cx:pt>
          <cx:pt idx="15429">423.19047619047598</cx:pt>
          <cx:pt idx="15430">444.35000000000002</cx:pt>
          <cx:pt idx="15431">444.35000000000002</cx:pt>
          <cx:pt idx="15432">444.35000000000002</cx:pt>
          <cx:pt idx="15433">444.35000000000002</cx:pt>
          <cx:pt idx="15434">493.722222222222</cx:pt>
          <cx:pt idx="15435">493.722222222222</cx:pt>
          <cx:pt idx="15436">683.61538461538396</cx:pt>
          <cx:pt idx="15437">683.61538461538396</cx:pt>
          <cx:pt idx="15438">467.73684210526301</cx:pt>
          <cx:pt idx="15439">386.39130434782601</cx:pt>
          <cx:pt idx="15440">370.291666666666</cx:pt>
          <cx:pt idx="15441">467.73684210526301</cx:pt>
          <cx:pt idx="15442">493.722222222222</cx:pt>
          <cx:pt idx="15443">370.291666666666</cx:pt>
          <cx:pt idx="15444">467.73684210526301</cx:pt>
          <cx:pt idx="15445">493.722222222222</cx:pt>
          <cx:pt idx="15446">444.35000000000002</cx:pt>
          <cx:pt idx="15447">467.73684210526301</cx:pt>
          <cx:pt idx="15448">522.76470588235202</cx:pt>
          <cx:pt idx="15449">493.722222222222</cx:pt>
          <cx:pt idx="15450">391.53846153846098</cx:pt>
          <cx:pt idx="15451">423.19047619047598</cx:pt>
          <cx:pt idx="15452">423.19047619047598</cx:pt>
          <cx:pt idx="15453">467.73684210526301</cx:pt>
          <cx:pt idx="15454">467.73684210526301</cx:pt>
          <cx:pt idx="15455">467.73684210526301</cx:pt>
          <cx:pt idx="15456">403.95454545454498</cx:pt>
          <cx:pt idx="15457">370.291666666666</cx:pt>
          <cx:pt idx="15458">355.48000000000002</cx:pt>
          <cx:pt idx="15459">403.95454545454498</cx:pt>
          <cx:pt idx="15460">493.722222222222</cx:pt>
          <cx:pt idx="15461">522.76470588235202</cx:pt>
          <cx:pt idx="15462">467.73684210526301</cx:pt>
          <cx:pt idx="15463">467.73684210526301</cx:pt>
          <cx:pt idx="15464">467.73684210526301</cx:pt>
          <cx:pt idx="15465">493.722222222222</cx:pt>
          <cx:pt idx="15466">467.73684210526301</cx:pt>
          <cx:pt idx="15467">403.95454545454498</cx:pt>
          <cx:pt idx="15468">683.61538461538396</cx:pt>
          <cx:pt idx="15469">355.48000000000002</cx:pt>
          <cx:pt idx="15470">423.19047619047598</cx:pt>
          <cx:pt idx="15471">493.722222222222</cx:pt>
          <cx:pt idx="15472">370.291666666666</cx:pt>
          <cx:pt idx="15473">370.291666666666</cx:pt>
          <cx:pt idx="15474">467.73684210526301</cx:pt>
          <cx:pt idx="15475">522.76470588235202</cx:pt>
          <cx:pt idx="15476">634.78571428571399</cx:pt>
          <cx:pt idx="15477">634.78571428571399</cx:pt>
          <cx:pt idx="15478">424.166666666666</cx:pt>
          <cx:pt idx="15479">467.73684210526301</cx:pt>
          <cx:pt idx="15480">467.73684210526301</cx:pt>
          <cx:pt idx="15481">467.73684210526301</cx:pt>
          <cx:pt idx="15482">403.95454545454498</cx:pt>
          <cx:pt idx="15483">370.291666666666</cx:pt>
          <cx:pt idx="15484">444.35000000000002</cx:pt>
          <cx:pt idx="15485">277.71875</cx:pt>
          <cx:pt idx="15486">467.73684210526301</cx:pt>
          <cx:pt idx="15487">634.78571428571399</cx:pt>
          <cx:pt idx="15488">444.35000000000002</cx:pt>
          <cx:pt idx="15489">467.73684210526301</cx:pt>
          <cx:pt idx="15490">444.35000000000002</cx:pt>
          <cx:pt idx="15491">403.95454545454498</cx:pt>
          <cx:pt idx="15492">370.291666666666</cx:pt>
          <cx:pt idx="15493">444.35000000000002</cx:pt>
          <cx:pt idx="15494">277.71875</cx:pt>
          <cx:pt idx="15495">403.95454545454498</cx:pt>
          <cx:pt idx="15496">444.35000000000002</cx:pt>
          <cx:pt idx="15497">277.71875</cx:pt>
          <cx:pt idx="15498">634.78571428571399</cx:pt>
          <cx:pt idx="15499">522.76470588235202</cx:pt>
          <cx:pt idx="15500">386.39130434782601</cx:pt>
          <cx:pt idx="15501">467.73684210526301</cx:pt>
          <cx:pt idx="15502">592.46666666666601</cx:pt>
          <cx:pt idx="15503">467.73684210526301</cx:pt>
          <cx:pt idx="15504">467.73684210526301</cx:pt>
          <cx:pt idx="15505">403.95454545454498</cx:pt>
          <cx:pt idx="15506">467.73684210526301</cx:pt>
          <cx:pt idx="15507">467.73684210526301</cx:pt>
          <cx:pt idx="15508">555.4375</cx:pt>
          <cx:pt idx="15509">634.78571428571399</cx:pt>
          <cx:pt idx="15510">592.46666666666601</cx:pt>
          <cx:pt idx="15511">493.722222222222</cx:pt>
          <cx:pt idx="15512">423.19047619047598</cx:pt>
          <cx:pt idx="15513">467.73684210526301</cx:pt>
          <cx:pt idx="15514">317.392857142857</cx:pt>
          <cx:pt idx="15515">493.722222222222</cx:pt>
          <cx:pt idx="15516">634.78571428571399</cx:pt>
          <cx:pt idx="15517">522.76470588235202</cx:pt>
          <cx:pt idx="15518">634.78571428571399</cx:pt>
          <cx:pt idx="15519">634.78571428571399</cx:pt>
          <cx:pt idx="15520">555.4375</cx:pt>
          <cx:pt idx="15521">634.78571428571399</cx:pt>
          <cx:pt idx="15522">634.78571428571399</cx:pt>
          <cx:pt idx="15523">592.46666666666601</cx:pt>
          <cx:pt idx="15524">467.73684210526301</cx:pt>
          <cx:pt idx="15525">467.73684210526301</cx:pt>
          <cx:pt idx="15526">423.19047619047598</cx:pt>
          <cx:pt idx="15527">467.73684210526301</cx:pt>
          <cx:pt idx="15528">317.392857142857</cx:pt>
          <cx:pt idx="15529">423.19047619047598</cx:pt>
          <cx:pt idx="15530">467.73684210526301</cx:pt>
          <cx:pt idx="15531">522.76470588235202</cx:pt>
          <cx:pt idx="15532">317.392857142857</cx:pt>
          <cx:pt idx="15533">634.78571428571399</cx:pt>
          <cx:pt idx="15534">555.4375</cx:pt>
          <cx:pt idx="15535">634.78571428571399</cx:pt>
          <cx:pt idx="15536">555.4375</cx:pt>
          <cx:pt idx="15537">555.4375</cx:pt>
          <cx:pt idx="15538">592.46666666666601</cx:pt>
          <cx:pt idx="15539">634.78571428571399</cx:pt>
          <cx:pt idx="15540">493.722222222222</cx:pt>
          <cx:pt idx="15541">522.76470588235202</cx:pt>
          <cx:pt idx="15542">467.73684210526301</cx:pt>
          <cx:pt idx="15543">493.722222222222</cx:pt>
          <cx:pt idx="15544">493.722222222222</cx:pt>
          <cx:pt idx="15545">444.35000000000002</cx:pt>
          <cx:pt idx="15546">403.95454545454498</cx:pt>
          <cx:pt idx="15547">423.19047619047598</cx:pt>
          <cx:pt idx="15548">403.95454545454498</cx:pt>
          <cx:pt idx="15549">444.35000000000002</cx:pt>
          <cx:pt idx="15550">403.95454545454498</cx:pt>
          <cx:pt idx="15551">403.95454545454498</cx:pt>
          <cx:pt idx="15552">444.35000000000002</cx:pt>
          <cx:pt idx="15553">386.39130434782601</cx:pt>
          <cx:pt idx="15554">444.35000000000002</cx:pt>
          <cx:pt idx="15555">493.722222222222</cx:pt>
          <cx:pt idx="15556">555.4375</cx:pt>
          <cx:pt idx="15557">634.78571428571399</cx:pt>
          <cx:pt idx="15558">598.82352941176396</cx:pt>
          <cx:pt idx="15559">403.95454545454498</cx:pt>
          <cx:pt idx="15560">403.95454545454498</cx:pt>
          <cx:pt idx="15561">493.722222222222</cx:pt>
          <cx:pt idx="15562">386.39130434782601</cx:pt>
          <cx:pt idx="15563">493.722222222222</cx:pt>
          <cx:pt idx="15564">634.78571428571399</cx:pt>
          <cx:pt idx="15565">634.78571428571399</cx:pt>
          <cx:pt idx="15566">467.73684210526301</cx:pt>
          <cx:pt idx="15567">634.78571428571399</cx:pt>
          <cx:pt idx="15568">634.78571428571399</cx:pt>
          <cx:pt idx="15569">592.46666666666601</cx:pt>
          <cx:pt idx="15570">592.46666666666601</cx:pt>
          <cx:pt idx="15571">888.70000000000005</cx:pt>
          <cx:pt idx="15572">522.76470588235202</cx:pt>
          <cx:pt idx="15573">555.4375</cx:pt>
          <cx:pt idx="15574">493.722222222222</cx:pt>
          <cx:pt idx="15575">467.73684210526301</cx:pt>
          <cx:pt idx="15576">493.722222222222</cx:pt>
          <cx:pt idx="15577">493.722222222222</cx:pt>
          <cx:pt idx="15578">423.19047619047598</cx:pt>
          <cx:pt idx="15579">493.722222222222</cx:pt>
          <cx:pt idx="15580">423.19047619047598</cx:pt>
          <cx:pt idx="15581">493.722222222222</cx:pt>
          <cx:pt idx="15582">683.61538461538396</cx:pt>
          <cx:pt idx="15583">555.4375</cx:pt>
          <cx:pt idx="15584">683.61538461538396</cx:pt>
          <cx:pt idx="15585">740.58333333333303</cx:pt>
          <cx:pt idx="15586">740.58333333333303</cx:pt>
          <cx:pt idx="15587">888.70000000000005</cx:pt>
          <cx:pt idx="15588">807.90909090908997</cx:pt>
          <cx:pt idx="15589">888.70000000000005</cx:pt>
          <cx:pt idx="15590">807.90909090908997</cx:pt>
          <cx:pt idx="15591">370.291666666666</cx:pt>
          <cx:pt idx="15592">370.291666666666</cx:pt>
          <cx:pt idx="15593">386.39130434782601</cx:pt>
          <cx:pt idx="15594">522.76470588235202</cx:pt>
          <cx:pt idx="15595">634.78571428571399</cx:pt>
          <cx:pt idx="15596">555.4375</cx:pt>
          <cx:pt idx="15597">634.78571428571399</cx:pt>
          <cx:pt idx="15598">634.78571428571399</cx:pt>
          <cx:pt idx="15599">444.35000000000002</cx:pt>
          <cx:pt idx="15600">444.35000000000002</cx:pt>
          <cx:pt idx="15601">467.73684210526301</cx:pt>
          <cx:pt idx="15602">467.73684210526301</cx:pt>
          <cx:pt idx="15603">555.4375</cx:pt>
          <cx:pt idx="15604">423.19047619047598</cx:pt>
          <cx:pt idx="15605">424.166666666666</cx:pt>
          <cx:pt idx="15606">555.4375</cx:pt>
          <cx:pt idx="15607">403.95454545454498</cx:pt>
          <cx:pt idx="15608">423.19047619047598</cx:pt>
          <cx:pt idx="15609">423.19047619047598</cx:pt>
          <cx:pt idx="15610">423.19047619047598</cx:pt>
          <cx:pt idx="15611">386.39130434782601</cx:pt>
          <cx:pt idx="15612">403.95454545454498</cx:pt>
          <cx:pt idx="15613">423.19047619047598</cx:pt>
          <cx:pt idx="15614">423.19047619047598</cx:pt>
          <cx:pt idx="15615">423.19047619047598</cx:pt>
          <cx:pt idx="15616">386.39130434782601</cx:pt>
          <cx:pt idx="15617">522.76470588235202</cx:pt>
          <cx:pt idx="15618">403.95454545454498</cx:pt>
          <cx:pt idx="15619">423.19047619047598</cx:pt>
          <cx:pt idx="15620">423.19047619047598</cx:pt>
          <cx:pt idx="15621">493.722222222222</cx:pt>
          <cx:pt idx="15622">493.722222222222</cx:pt>
          <cx:pt idx="15623">423.19047619047598</cx:pt>
          <cx:pt idx="15624">403.95454545454498</cx:pt>
          <cx:pt idx="15625">423.19047619047598</cx:pt>
          <cx:pt idx="15626">423.19047619047598</cx:pt>
          <cx:pt idx="15627">493.722222222222</cx:pt>
          <cx:pt idx="15628">555.4375</cx:pt>
          <cx:pt idx="15629">493.722222222222</cx:pt>
          <cx:pt idx="15630">493.722222222222</cx:pt>
          <cx:pt idx="15631">493.722222222222</cx:pt>
          <cx:pt idx="15632">444.35000000000002</cx:pt>
          <cx:pt idx="15633">423.19047619047598</cx:pt>
          <cx:pt idx="15634">444.35000000000002</cx:pt>
          <cx:pt idx="15635">423.19047619047598</cx:pt>
          <cx:pt idx="15636">444.35000000000002</cx:pt>
          <cx:pt idx="15637">444.35000000000002</cx:pt>
          <cx:pt idx="15638">444.35000000000002</cx:pt>
          <cx:pt idx="15639">522.76470588235202</cx:pt>
          <cx:pt idx="15640">444.35000000000002</cx:pt>
          <cx:pt idx="15641">467.73684210526301</cx:pt>
          <cx:pt idx="15642">444.35000000000002</cx:pt>
          <cx:pt idx="15643">467.73684210526301</cx:pt>
          <cx:pt idx="15644">444.35000000000002</cx:pt>
          <cx:pt idx="15645">467.73684210526301</cx:pt>
          <cx:pt idx="15646">467.73684210526301</cx:pt>
          <cx:pt idx="15647">467.73684210526301</cx:pt>
          <cx:pt idx="15648">467.73684210526301</cx:pt>
          <cx:pt idx="15649">467.73684210526301</cx:pt>
          <cx:pt idx="15650">592.46666666666601</cx:pt>
          <cx:pt idx="15651">467.73684210526301</cx:pt>
          <cx:pt idx="15652">467.73684210526301</cx:pt>
          <cx:pt idx="15653">444.35000000000002</cx:pt>
          <cx:pt idx="15654">386.39130434782601</cx:pt>
          <cx:pt idx="15655">386.39130434782601</cx:pt>
          <cx:pt idx="15656">370.291666666666</cx:pt>
          <cx:pt idx="15657">403.95454545454498</cx:pt>
          <cx:pt idx="15658">444.35000000000002</cx:pt>
          <cx:pt idx="15659">592.46666666666601</cx:pt>
          <cx:pt idx="15660">555.4375</cx:pt>
          <cx:pt idx="15661">592.46666666666601</cx:pt>
          <cx:pt idx="15662">341.80769230769198</cx:pt>
          <cx:pt idx="15663">329.14814814814798</cx:pt>
          <cx:pt idx="15664">341.80769230769198</cx:pt>
          <cx:pt idx="15665">467.73684210526301</cx:pt>
          <cx:pt idx="15666">444.35000000000002</cx:pt>
          <cx:pt idx="15667">493.722222222222</cx:pt>
          <cx:pt idx="15668">493.722222222222</cx:pt>
          <cx:pt idx="15669">555.4375</cx:pt>
          <cx:pt idx="15670">493.722222222222</cx:pt>
          <cx:pt idx="15671">467.73684210526301</cx:pt>
          <cx:pt idx="15672">592.46666666666601</cx:pt>
          <cx:pt idx="15673">444.35000000000002</cx:pt>
          <cx:pt idx="15674">444.35000000000002</cx:pt>
          <cx:pt idx="15675">634.78571428571399</cx:pt>
          <cx:pt idx="15676">634.78571428571399</cx:pt>
          <cx:pt idx="15677">341.80769230769198</cx:pt>
          <cx:pt idx="15678">522.76470588235202</cx:pt>
          <cx:pt idx="15679">317.392857142857</cx:pt>
          <cx:pt idx="15680">306.44827586206799</cx:pt>
          <cx:pt idx="15681">370.291666666666</cx:pt>
          <cx:pt idx="15682">403.95454545454498</cx:pt>
          <cx:pt idx="15683">634.78571428571399</cx:pt>
          <cx:pt idx="15684">386.39130434782601</cx:pt>
          <cx:pt idx="15685">386.39130434782601</cx:pt>
          <cx:pt idx="15686">423.19047619047598</cx:pt>
          <cx:pt idx="15687">423.19047619047598</cx:pt>
          <cx:pt idx="15688">403.95454545454498</cx:pt>
          <cx:pt idx="15689">386.39130434782601</cx:pt>
          <cx:pt idx="15690">370.291666666666</cx:pt>
          <cx:pt idx="15691">370.291666666666</cx:pt>
          <cx:pt idx="15692">423.19047619047598</cx:pt>
          <cx:pt idx="15693">386.39130434782601</cx:pt>
          <cx:pt idx="15694">592.46666666666601</cx:pt>
          <cx:pt idx="15695">403.95454545454498</cx:pt>
          <cx:pt idx="15696">467.73684210526301</cx:pt>
          <cx:pt idx="15697">444.35000000000002</cx:pt>
          <cx:pt idx="15698">592.46666666666601</cx:pt>
          <cx:pt idx="15699">592.46666666666601</cx:pt>
          <cx:pt idx="15700">555.4375</cx:pt>
          <cx:pt idx="15701">807.90909090908997</cx:pt>
          <cx:pt idx="15702">341.80769230769198</cx:pt>
          <cx:pt idx="15703">329.14814814814798</cx:pt>
          <cx:pt idx="15704">423.19047619047598</cx:pt>
          <cx:pt idx="15705">535.78947368420995</cx:pt>
          <cx:pt idx="15706">423.19047619047598</cx:pt>
          <cx:pt idx="15707">403.95454545454498</cx:pt>
          <cx:pt idx="15708">386.39130434782601</cx:pt>
          <cx:pt idx="15709">329.14814814814798</cx:pt>
          <cx:pt idx="15710">341.80769230769198</cx:pt>
          <cx:pt idx="15711">355.48000000000002</cx:pt>
          <cx:pt idx="15712">370.291666666666</cx:pt>
          <cx:pt idx="15713">522.76470588235202</cx:pt>
          <cx:pt idx="15714">683.61538461538396</cx:pt>
          <cx:pt idx="15715">683.61538461538396</cx:pt>
          <cx:pt idx="15716">444.35000000000002</cx:pt>
          <cx:pt idx="15717">535.78947368420995</cx:pt>
          <cx:pt idx="15718">555.4375</cx:pt>
          <cx:pt idx="15719">634.78571428571399</cx:pt>
          <cx:pt idx="15720">355.48000000000002</cx:pt>
          <cx:pt idx="15721">403.95454545454498</cx:pt>
          <cx:pt idx="15722">444.35000000000002</cx:pt>
          <cx:pt idx="15723">444.35000000000002</cx:pt>
          <cx:pt idx="15724">493.722222222222</cx:pt>
          <cx:pt idx="15725">423.19047619047598</cx:pt>
          <cx:pt idx="15726">403.95454545454498</cx:pt>
          <cx:pt idx="15727">403.95454545454498</cx:pt>
          <cx:pt idx="15728">535.78947368420995</cx:pt>
          <cx:pt idx="15729">403.95454545454498</cx:pt>
          <cx:pt idx="15730">444.35000000000002</cx:pt>
          <cx:pt idx="15731">403.95454545454498</cx:pt>
          <cx:pt idx="15732">386.39130434782601</cx:pt>
          <cx:pt idx="15733">403.95454545454498</cx:pt>
          <cx:pt idx="15734">386.39130434782601</cx:pt>
          <cx:pt idx="15735">355.48000000000002</cx:pt>
          <cx:pt idx="15736">355.48000000000002</cx:pt>
          <cx:pt idx="15737">423.19047619047598</cx:pt>
          <cx:pt idx="15738">423.19047619047598</cx:pt>
          <cx:pt idx="15739">555.4375</cx:pt>
          <cx:pt idx="15740">306.44827586206799</cx:pt>
          <cx:pt idx="15741">286.67741935483798</cx:pt>
          <cx:pt idx="15742">370.291666666666</cx:pt>
          <cx:pt idx="15743">370.291666666666</cx:pt>
          <cx:pt idx="15744">370.291666666666</cx:pt>
          <cx:pt idx="15745">370.291666666666</cx:pt>
          <cx:pt idx="15746">444.35000000000002</cx:pt>
          <cx:pt idx="15747">370.291666666666</cx:pt>
          <cx:pt idx="15748">370.291666666666</cx:pt>
          <cx:pt idx="15749">386.39130434782601</cx:pt>
          <cx:pt idx="15750">592.46666666666601</cx:pt>
          <cx:pt idx="15751">386.39130434782601</cx:pt>
          <cx:pt idx="15752">386.39130434782601</cx:pt>
          <cx:pt idx="15753">403.95454545454498</cx:pt>
          <cx:pt idx="15754">444.35000000000002</cx:pt>
          <cx:pt idx="15755">423.19047619047598</cx:pt>
          <cx:pt idx="15756">386.39130434782601</cx:pt>
          <cx:pt idx="15757">386.39130434782601</cx:pt>
          <cx:pt idx="15758">386.39130434782601</cx:pt>
          <cx:pt idx="15759">403.95454545454498</cx:pt>
          <cx:pt idx="15760">423.19047619047598</cx:pt>
          <cx:pt idx="15761">592.46666666666601</cx:pt>
          <cx:pt idx="15762">423.19047619047598</cx:pt>
          <cx:pt idx="15763">423.19047619047598</cx:pt>
          <cx:pt idx="15764">423.19047619047598</cx:pt>
          <cx:pt idx="15765">403.95454545454498</cx:pt>
          <cx:pt idx="15766">403.95454545454498</cx:pt>
          <cx:pt idx="15767">467.73684210526301</cx:pt>
          <cx:pt idx="15768">423.19047619047598</cx:pt>
          <cx:pt idx="15769">423.19047619047598</cx:pt>
          <cx:pt idx="15770">444.35000000000002</cx:pt>
          <cx:pt idx="15771">423.19047619047598</cx:pt>
          <cx:pt idx="15772">740.58333333333303</cx:pt>
          <cx:pt idx="15773">444.35000000000002</cx:pt>
          <cx:pt idx="15774">493.722222222222</cx:pt>
          <cx:pt idx="15775">493.722222222222</cx:pt>
          <cx:pt idx="15776">555.4375</cx:pt>
          <cx:pt idx="15777">592.46666666666601</cx:pt>
          <cx:pt idx="15778">807.90909090908997</cx:pt>
          <cx:pt idx="15779">444.35000000000002</cx:pt>
          <cx:pt idx="15780">423.19047619047598</cx:pt>
          <cx:pt idx="15781">444.35000000000002</cx:pt>
          <cx:pt idx="15782">444.35000000000002</cx:pt>
          <cx:pt idx="15783">683.61538461538396</cx:pt>
          <cx:pt idx="15784">444.35000000000002</cx:pt>
          <cx:pt idx="15785">592.46666666666601</cx:pt>
          <cx:pt idx="15786">493.722222222222</cx:pt>
          <cx:pt idx="15787">444.35000000000002</cx:pt>
          <cx:pt idx="15788">555.4375</cx:pt>
          <cx:pt idx="15789">355.48000000000002</cx:pt>
          <cx:pt idx="15790">403.95454545454498</cx:pt>
          <cx:pt idx="15791">355.48000000000002</cx:pt>
          <cx:pt idx="15792">403.95454545454498</cx:pt>
          <cx:pt idx="15793">444.35000000000002</cx:pt>
          <cx:pt idx="15794">598.82352941176396</cx:pt>
          <cx:pt idx="15795">329.14814814814798</cx:pt>
          <cx:pt idx="15796">386.39130434782601</cx:pt>
          <cx:pt idx="15797">386.39130434782601</cx:pt>
          <cx:pt idx="15798">423.19047619047598</cx:pt>
          <cx:pt idx="15799">444.35000000000002</cx:pt>
          <cx:pt idx="15800">329.14814814814798</cx:pt>
          <cx:pt idx="15801">341.80769230769198</cx:pt>
          <cx:pt idx="15802">386.39130434782601</cx:pt>
          <cx:pt idx="15803">386.39130434782601</cx:pt>
          <cx:pt idx="15804">423.19047619047598</cx:pt>
          <cx:pt idx="15805">598.82352941176396</cx:pt>
          <cx:pt idx="15806">444.35000000000002</cx:pt>
          <cx:pt idx="15807">467.73684210526301</cx:pt>
          <cx:pt idx="15808">403.95454545454498</cx:pt>
          <cx:pt idx="15809">370.291666666666</cx:pt>
          <cx:pt idx="15810">370.291666666666</cx:pt>
          <cx:pt idx="15811">444.35000000000002</cx:pt>
          <cx:pt idx="15812">444.35000000000002</cx:pt>
          <cx:pt idx="15813">444.35000000000002</cx:pt>
          <cx:pt idx="15814">391.53846153846098</cx:pt>
          <cx:pt idx="15815">467.73684210526301</cx:pt>
          <cx:pt idx="15816">522.76470588235202</cx:pt>
          <cx:pt idx="15817">493.722222222222</cx:pt>
          <cx:pt idx="15818">522.76470588235202</cx:pt>
          <cx:pt idx="15819">555.4375</cx:pt>
          <cx:pt idx="15820">592.46666666666601</cx:pt>
          <cx:pt idx="15821">306.44827586206799</cx:pt>
          <cx:pt idx="15822">329.14814814814798</cx:pt>
          <cx:pt idx="15823">317.392857142857</cx:pt>
          <cx:pt idx="15824">355.48000000000002</cx:pt>
          <cx:pt idx="15825">403.95454545454498</cx:pt>
          <cx:pt idx="15826">444.35000000000002</cx:pt>
          <cx:pt idx="15827">444.35000000000002</cx:pt>
          <cx:pt idx="15828">493.722222222222</cx:pt>
          <cx:pt idx="15829">329.14814814814798</cx:pt>
          <cx:pt idx="15830">355.48000000000002</cx:pt>
          <cx:pt idx="15831">355.48000000000002</cx:pt>
          <cx:pt idx="15832">403.95454545454498</cx:pt>
          <cx:pt idx="15833">261.38235294117601</cx:pt>
          <cx:pt idx="15834">370.291666666666</cx:pt>
          <cx:pt idx="15835">403.95454545454498</cx:pt>
          <cx:pt idx="15836">444.35000000000002</cx:pt>
          <cx:pt idx="15837">467.73684210526301</cx:pt>
          <cx:pt idx="15838">493.722222222222</cx:pt>
          <cx:pt idx="15839">555.4375</cx:pt>
          <cx:pt idx="15840">467.73684210526301</cx:pt>
          <cx:pt idx="15841">493.722222222222</cx:pt>
          <cx:pt idx="15842">467.73684210526301</cx:pt>
          <cx:pt idx="15843">493.722222222222</cx:pt>
          <cx:pt idx="15844">807.90909090908997</cx:pt>
          <cx:pt idx="15845">467.73684210526301</cx:pt>
          <cx:pt idx="15846">493.722222222222</cx:pt>
          <cx:pt idx="15847">493.722222222222</cx:pt>
          <cx:pt idx="15848">493.722222222222</cx:pt>
          <cx:pt idx="15849">493.722222222222</cx:pt>
          <cx:pt idx="15850">522.76470588235202</cx:pt>
          <cx:pt idx="15851">592.46666666666601</cx:pt>
          <cx:pt idx="15852">592.46666666666601</cx:pt>
          <cx:pt idx="15853">403.95454545454498</cx:pt>
          <cx:pt idx="15854">555.4375</cx:pt>
          <cx:pt idx="15855">555.4375</cx:pt>
          <cx:pt idx="15856">683.61538461538396</cx:pt>
          <cx:pt idx="15857">683.61538461538396</cx:pt>
          <cx:pt idx="15858">403.95454545454498</cx:pt>
          <cx:pt idx="15859">370.291666666666</cx:pt>
          <cx:pt idx="15860">386.39130434782601</cx:pt>
          <cx:pt idx="15861">683.61538461538396</cx:pt>
          <cx:pt idx="15862">403.95454545454498</cx:pt>
          <cx:pt idx="15863">467.73684210526301</cx:pt>
          <cx:pt idx="15864">444.35000000000002</cx:pt>
          <cx:pt idx="15865">592.46666666666601</cx:pt>
          <cx:pt idx="15866">555.4375</cx:pt>
          <cx:pt idx="15867">329.14814814814798</cx:pt>
          <cx:pt idx="15868">306.44827586206799</cx:pt>
          <cx:pt idx="15869">423.19047619047598</cx:pt>
          <cx:pt idx="15870">403.95454545454498</cx:pt>
          <cx:pt idx="15871">403.95454545454498</cx:pt>
          <cx:pt idx="15872">592.46666666666601</cx:pt>
          <cx:pt idx="15873">403.95454545454498</cx:pt>
          <cx:pt idx="15874">403.95454545454498</cx:pt>
          <cx:pt idx="15875">403.95454545454498</cx:pt>
          <cx:pt idx="15876">329.14814814814798</cx:pt>
          <cx:pt idx="15877">306.44827586206799</cx:pt>
          <cx:pt idx="15878">370.291666666666</cx:pt>
          <cx:pt idx="15879">370.291666666666</cx:pt>
          <cx:pt idx="15880">444.35000000000002</cx:pt>
          <cx:pt idx="15881">423.19047619047598</cx:pt>
          <cx:pt idx="15882">386.39130434782601</cx:pt>
          <cx:pt idx="15883">634.78571428571399</cx:pt>
          <cx:pt idx="15884">386.39130434782601</cx:pt>
          <cx:pt idx="15885">386.39130434782601</cx:pt>
          <cx:pt idx="15886">403.95454545454498</cx:pt>
          <cx:pt idx="15887">444.35000000000002</cx:pt>
          <cx:pt idx="15888">493.722222222222</cx:pt>
          <cx:pt idx="15889">634.78571428571399</cx:pt>
          <cx:pt idx="15890">370.291666666666</cx:pt>
          <cx:pt idx="15891">386.39130434782601</cx:pt>
          <cx:pt idx="15892">467.73684210526301</cx:pt>
          <cx:pt idx="15893">555.4375</cx:pt>
          <cx:pt idx="15894">444.35000000000002</cx:pt>
          <cx:pt idx="15895">444.35000000000002</cx:pt>
          <cx:pt idx="15896">493.722222222222</cx:pt>
          <cx:pt idx="15897">444.35000000000002</cx:pt>
          <cx:pt idx="15898">444.35000000000002</cx:pt>
          <cx:pt idx="15899">493.722222222222</cx:pt>
          <cx:pt idx="15900">423.19047619047598</cx:pt>
          <cx:pt idx="15901">386.39130434782601</cx:pt>
          <cx:pt idx="15902">522.76470588235202</cx:pt>
          <cx:pt idx="15903">493.722222222222</cx:pt>
          <cx:pt idx="15904">592.46666666666601</cx:pt>
          <cx:pt idx="15905">522.76470588235202</cx:pt>
          <cx:pt idx="15906">444.35000000000002</cx:pt>
          <cx:pt idx="15907">444.35000000000002</cx:pt>
          <cx:pt idx="15908">493.722222222222</cx:pt>
          <cx:pt idx="15909">592.46666666666601</cx:pt>
          <cx:pt idx="15910">444.35000000000002</cx:pt>
          <cx:pt idx="15911">444.35000000000002</cx:pt>
          <cx:pt idx="15912">493.722222222222</cx:pt>
          <cx:pt idx="15913">444.35000000000002</cx:pt>
          <cx:pt idx="15914">444.35000000000002</cx:pt>
          <cx:pt idx="15915">683.61538461538396</cx:pt>
          <cx:pt idx="15916">493.722222222222</cx:pt>
          <cx:pt idx="15917">493.722222222222</cx:pt>
          <cx:pt idx="15918">423.19047619047598</cx:pt>
          <cx:pt idx="15919">386.39130434782601</cx:pt>
          <cx:pt idx="15920">522.76470588235202</cx:pt>
          <cx:pt idx="15921">493.722222222222</cx:pt>
          <cx:pt idx="15922">522.76470588235202</cx:pt>
          <cx:pt idx="15923">493.722222222222</cx:pt>
          <cx:pt idx="15924">522.76470588235202</cx:pt>
          <cx:pt idx="15925">467.73684210526301</cx:pt>
          <cx:pt idx="15926">683.61538461538396</cx:pt>
          <cx:pt idx="15927">493.722222222222</cx:pt>
          <cx:pt idx="15928">522.76470588235202</cx:pt>
          <cx:pt idx="15929">592.46666666666601</cx:pt>
          <cx:pt idx="15930">522.76470588235202</cx:pt>
          <cx:pt idx="15931">522.76470588235202</cx:pt>
          <cx:pt idx="15932">555.4375</cx:pt>
          <cx:pt idx="15933">522.76470588235202</cx:pt>
          <cx:pt idx="15934">592.46666666666601</cx:pt>
          <cx:pt idx="15935">555.4375</cx:pt>
          <cx:pt idx="15936">467.73684210526301</cx:pt>
          <cx:pt idx="15937">522.76470588235202</cx:pt>
          <cx:pt idx="15938">683.61538461538396</cx:pt>
          <cx:pt idx="15939">493.722222222222</cx:pt>
          <cx:pt idx="15940">522.76470588235202</cx:pt>
          <cx:pt idx="15941">522.76470588235202</cx:pt>
          <cx:pt idx="15942">522.76470588235202</cx:pt>
          <cx:pt idx="15943">522.76470588235202</cx:pt>
          <cx:pt idx="15944">592.46666666666601</cx:pt>
          <cx:pt idx="15945">555.4375</cx:pt>
          <cx:pt idx="15946">493.722222222222</cx:pt>
          <cx:pt idx="15947">555.4375</cx:pt>
          <cx:pt idx="15948">522.76470588235202</cx:pt>
          <cx:pt idx="15949">634.78571428571399</cx:pt>
          <cx:pt idx="15950">555.4375</cx:pt>
          <cx:pt idx="15951">522.76470588235202</cx:pt>
          <cx:pt idx="15952">592.46666666666601</cx:pt>
          <cx:pt idx="15953">522.76470588235202</cx:pt>
          <cx:pt idx="15954">493.722222222222</cx:pt>
          <cx:pt idx="15955">555.4375</cx:pt>
          <cx:pt idx="15956">522.76470588235202</cx:pt>
          <cx:pt idx="15957">634.78571428571399</cx:pt>
          <cx:pt idx="15958">592.46666666666601</cx:pt>
          <cx:pt idx="15959">555.4375</cx:pt>
          <cx:pt idx="15960">683.61538461538396</cx:pt>
          <cx:pt idx="15961">555.4375</cx:pt>
          <cx:pt idx="15962">522.76470588235202</cx:pt>
          <cx:pt idx="15963">555.4375</cx:pt>
          <cx:pt idx="15964">522.76470588235202</cx:pt>
          <cx:pt idx="15965">592.46666666666601</cx:pt>
          <cx:pt idx="15966">592.46666666666601</cx:pt>
          <cx:pt idx="15967">522.76470588235202</cx:pt>
          <cx:pt idx="15968">493.722222222222</cx:pt>
          <cx:pt idx="15969">592.46666666666601</cx:pt>
          <cx:pt idx="15970">555.4375</cx:pt>
          <cx:pt idx="15971">740.58333333333303</cx:pt>
          <cx:pt idx="15972">555.4375</cx:pt>
          <cx:pt idx="15973">634.78571428571399</cx:pt>
          <cx:pt idx="15974">592.46666666666601</cx:pt>
          <cx:pt idx="15975">555.4375</cx:pt>
          <cx:pt idx="15976">634.78571428571399</cx:pt>
          <cx:pt idx="15977">634.78571428571399</cx:pt>
          <cx:pt idx="15978">592.46666666666601</cx:pt>
          <cx:pt idx="15979">592.46666666666601</cx:pt>
          <cx:pt idx="15980">592.46666666666601</cx:pt>
          <cx:pt idx="15981">555.4375</cx:pt>
          <cx:pt idx="15982">740.58333333333303</cx:pt>
          <cx:pt idx="15983">555.4375</cx:pt>
          <cx:pt idx="15984">634.78571428571399</cx:pt>
          <cx:pt idx="15985">634.78571428571399</cx:pt>
          <cx:pt idx="15986">522.76470588235202</cx:pt>
          <cx:pt idx="15987">592.46666666666601</cx:pt>
          <cx:pt idx="15988">634.78571428571399</cx:pt>
          <cx:pt idx="15989">522.76470588235202</cx:pt>
          <cx:pt idx="15990">592.46666666666601</cx:pt>
          <cx:pt idx="15991">634.78571428571399</cx:pt>
          <cx:pt idx="15992">592.46666666666601</cx:pt>
          <cx:pt idx="15993">807.90909090908997</cx:pt>
          <cx:pt idx="15994">634.78571428571399</cx:pt>
          <cx:pt idx="15995">522.76470588235202</cx:pt>
          <cx:pt idx="15996">592.46666666666601</cx:pt>
          <cx:pt idx="15997">634.78571428571399</cx:pt>
          <cx:pt idx="15998">592.46666666666601</cx:pt>
          <cx:pt idx="15999">634.78571428571399</cx:pt>
          <cx:pt idx="16000">634.78571428571399</cx:pt>
          <cx:pt idx="16001">634.78571428571399</cx:pt>
          <cx:pt idx="16002">634.78571428571399</cx:pt>
          <cx:pt idx="16003">467.73684210526301</cx:pt>
          <cx:pt idx="16004">807.90909090908997</cx:pt>
          <cx:pt idx="16005">493.722222222222</cx:pt>
          <cx:pt idx="16006">493.722222222222</cx:pt>
          <cx:pt idx="16007">493.722222222222</cx:pt>
          <cx:pt idx="16008">493.722222222222</cx:pt>
          <cx:pt idx="16009">634.78571428571399</cx:pt>
          <cx:pt idx="16010">522.76470588235202</cx:pt>
          <cx:pt idx="16011">555.4375</cx:pt>
          <cx:pt idx="16012">555.4375</cx:pt>
          <cx:pt idx="16013">634.78571428571399</cx:pt>
          <cx:pt idx="16014">555.4375</cx:pt>
          <cx:pt idx="16015">592.46666666666601</cx:pt>
          <cx:pt idx="16016">634.78571428571399</cx:pt>
          <cx:pt idx="16017">555.4375</cx:pt>
          <cx:pt idx="16018">555.4375</cx:pt>
          <cx:pt idx="16019">467.73684210526301</cx:pt>
          <cx:pt idx="16020">355.48000000000002</cx:pt>
          <cx:pt idx="16021">370.291666666666</cx:pt>
          <cx:pt idx="16022">370.291666666666</cx:pt>
          <cx:pt idx="16023">386.39130434782601</cx:pt>
          <cx:pt idx="16024">355.48000000000002</cx:pt>
          <cx:pt idx="16025">370.291666666666</cx:pt>
          <cx:pt idx="16026">592.46666666666601</cx:pt>
          <cx:pt idx="16027">370.291666666666</cx:pt>
          <cx:pt idx="16028">386.39130434782601</cx:pt>
          <cx:pt idx="16029">555.4375</cx:pt>
          <cx:pt idx="16030">522.76470588235202</cx:pt>
          <cx:pt idx="16031">634.78571428571399</cx:pt>
          <cx:pt idx="16032">592.46666666666601</cx:pt>
          <cx:pt idx="16033">493.722222222222</cx:pt>
          <cx:pt idx="16034">522.76470588235202</cx:pt>
          <cx:pt idx="16035">423.19047619047598</cx:pt>
          <cx:pt idx="16036">423.19047619047598</cx:pt>
          <cx:pt idx="16037">740.58333333333303</cx:pt>
          <cx:pt idx="16038">403.95454545454498</cx:pt>
          <cx:pt idx="16039">386.39130434782601</cx:pt>
          <cx:pt idx="16040">555.4375</cx:pt>
          <cx:pt idx="16041">592.46666666666601</cx:pt>
          <cx:pt idx="16042">493.722222222222</cx:pt>
          <cx:pt idx="16043">467.73684210526301</cx:pt>
          <cx:pt idx="16044">493.722222222222</cx:pt>
          <cx:pt idx="16045">634.78571428571399</cx:pt>
          <cx:pt idx="16046">555.4375</cx:pt>
          <cx:pt idx="16047">555.4375</cx:pt>
          <cx:pt idx="16048">522.76470588235202</cx:pt>
          <cx:pt idx="16049">683.61538461538396</cx:pt>
          <cx:pt idx="16050">467.73684210526301</cx:pt>
          <cx:pt idx="16051">555.4375</cx:pt>
          <cx:pt idx="16052">555.4375</cx:pt>
          <cx:pt idx="16053">555.4375</cx:pt>
          <cx:pt idx="16054">634.78571428571399</cx:pt>
          <cx:pt idx="16055">555.4375</cx:pt>
          <cx:pt idx="16056">522.76470588235202</cx:pt>
          <cx:pt idx="16057">403.95454545454498</cx:pt>
          <cx:pt idx="16058">444.35000000000002</cx:pt>
          <cx:pt idx="16059">493.722222222222</cx:pt>
          <cx:pt idx="16060">740.58333333333303</cx:pt>
          <cx:pt idx="16061">493.722222222222</cx:pt>
          <cx:pt idx="16062">555.4375</cx:pt>
          <cx:pt idx="16063">592.46666666666601</cx:pt>
          <cx:pt idx="16064">509</cx:pt>
          <cx:pt idx="16065">592.46666666666601</cx:pt>
          <cx:pt idx="16066">493.722222222222</cx:pt>
          <cx:pt idx="16067">467.73684210526301</cx:pt>
          <cx:pt idx="16068">522.76470588235202</cx:pt>
          <cx:pt idx="16069">493.722222222222</cx:pt>
          <cx:pt idx="16070">634.78571428571399</cx:pt>
          <cx:pt idx="16071">740.58333333333303</cx:pt>
          <cx:pt idx="16072">467.73684210526301</cx:pt>
          <cx:pt idx="16073">493.722222222222</cx:pt>
          <cx:pt idx="16074">522.76470588235202</cx:pt>
          <cx:pt idx="16075">555.4375</cx:pt>
          <cx:pt idx="16076">555.4375</cx:pt>
          <cx:pt idx="16077">467.73684210526301</cx:pt>
          <cx:pt idx="16078">493.722222222222</cx:pt>
          <cx:pt idx="16079">493.722222222222</cx:pt>
          <cx:pt idx="16080">493.722222222222</cx:pt>
          <cx:pt idx="16081">444.35000000000002</cx:pt>
          <cx:pt idx="16082">807.90909090908997</cx:pt>
          <cx:pt idx="16083">555.4375</cx:pt>
          <cx:pt idx="16084">634.78571428571399</cx:pt>
          <cx:pt idx="16085">522.76470588235202</cx:pt>
          <cx:pt idx="16086">592.46666666666601</cx:pt>
          <cx:pt idx="16087">467.73684210526301</cx:pt>
          <cx:pt idx="16088">467.73684210526301</cx:pt>
          <cx:pt idx="16089">634.78571428571399</cx:pt>
          <cx:pt idx="16090">634.78571428571399</cx:pt>
          <cx:pt idx="16091">555.4375</cx:pt>
          <cx:pt idx="16092">555.4375</cx:pt>
          <cx:pt idx="16093">807.90909090908997</cx:pt>
          <cx:pt idx="16094">683.61538461538396</cx:pt>
          <cx:pt idx="16095">592.46666666666601</cx:pt>
          <cx:pt idx="16096">522.76470588235202</cx:pt>
          <cx:pt idx="16097">592.46666666666601</cx:pt>
          <cx:pt idx="16098">522.76470588235202</cx:pt>
          <cx:pt idx="16099">493.722222222222</cx:pt>
          <cx:pt idx="16100">522.76470588235202</cx:pt>
          <cx:pt idx="16101">592.46666666666601</cx:pt>
          <cx:pt idx="16102">592.46666666666601</cx:pt>
          <cx:pt idx="16103">493.722222222222</cx:pt>
          <cx:pt idx="16104">592.46666666666601</cx:pt>
          <cx:pt idx="16105">555.4375</cx:pt>
          <cx:pt idx="16106">555.4375</cx:pt>
          <cx:pt idx="16107">634.78571428571399</cx:pt>
          <cx:pt idx="16108">634.78571428571399</cx:pt>
          <cx:pt idx="16109">423.19047619047598</cx:pt>
          <cx:pt idx="16110">444.35000000000002</cx:pt>
          <cx:pt idx="16111">522.76470588235202</cx:pt>
          <cx:pt idx="16112">592.46666666666601</cx:pt>
          <cx:pt idx="16113">592.46666666666601</cx:pt>
          <cx:pt idx="16114">634.78571428571399</cx:pt>
          <cx:pt idx="16115">522.76470588235202</cx:pt>
          <cx:pt idx="16116">522.76470588235202</cx:pt>
          <cx:pt idx="16117">634.78571428571399</cx:pt>
          <cx:pt idx="16118">555.4375</cx:pt>
          <cx:pt idx="16119">634.78571428571399</cx:pt>
          <cx:pt idx="16120">535.78947368420995</cx:pt>
          <cx:pt idx="16121">592.46666666666601</cx:pt>
          <cx:pt idx="16122">740.58333333333303</cx:pt>
          <cx:pt idx="16123">522.76470588235202</cx:pt>
          <cx:pt idx="16124">493.722222222222</cx:pt>
          <cx:pt idx="16125">522.76470588235202</cx:pt>
          <cx:pt idx="16126">555.4375</cx:pt>
          <cx:pt idx="16127">555.4375</cx:pt>
          <cx:pt idx="16128">493.722222222222</cx:pt>
          <cx:pt idx="16129">522.76470588235202</cx:pt>
          <cx:pt idx="16130">509</cx:pt>
          <cx:pt idx="16131">592.46666666666601</cx:pt>
          <cx:pt idx="16132">484.76190476190402</cx:pt>
          <cx:pt idx="16133">522.76470588235202</cx:pt>
          <cx:pt idx="16134">592.46666666666601</cx:pt>
          <cx:pt idx="16135">740.58333333333303</cx:pt>
          <cx:pt idx="16136">484.76190476190402</cx:pt>
          <cx:pt idx="16137">444.35000000000002</cx:pt>
          <cx:pt idx="16138">555.4375</cx:pt>
          <cx:pt idx="16139">592.46666666666601</cx:pt>
          <cx:pt idx="16140">592.46666666666601</cx:pt>
          <cx:pt idx="16141">467.73684210526301</cx:pt>
          <cx:pt idx="16142">467.73684210526301</cx:pt>
          <cx:pt idx="16143">555.4375</cx:pt>
          <cx:pt idx="16144">555.4375</cx:pt>
          <cx:pt idx="16145">683.61538461538396</cx:pt>
          <cx:pt idx="16146">493.722222222222</cx:pt>
          <cx:pt idx="16147">522.76470588235202</cx:pt>
          <cx:pt idx="16148">683.61538461538396</cx:pt>
          <cx:pt idx="16149">522.76470588235202</cx:pt>
          <cx:pt idx="16150">555.4375</cx:pt>
          <cx:pt idx="16151">467.73684210526301</cx:pt>
          <cx:pt idx="16152">522.76470588235202</cx:pt>
          <cx:pt idx="16153">555.4375</cx:pt>
          <cx:pt idx="16154">592.46666666666601</cx:pt>
          <cx:pt idx="16155">403.95454545454498</cx:pt>
          <cx:pt idx="16156">423.19047619047598</cx:pt>
          <cx:pt idx="16157">522.76470588235202</cx:pt>
          <cx:pt idx="16158">522.76470588235202</cx:pt>
          <cx:pt idx="16159">555.4375</cx:pt>
          <cx:pt idx="16160">592.46666666666601</cx:pt>
          <cx:pt idx="16161">555.4375</cx:pt>
          <cx:pt idx="16162">555.4375</cx:pt>
          <cx:pt idx="16163">634.78571428571399</cx:pt>
          <cx:pt idx="16164">634.78571428571399</cx:pt>
          <cx:pt idx="16165">634.78571428571399</cx:pt>
          <cx:pt idx="16166">634.78571428571399</cx:pt>
          <cx:pt idx="16167">555.4375</cx:pt>
          <cx:pt idx="16168">555.4375</cx:pt>
          <cx:pt idx="16169">555.4375</cx:pt>
          <cx:pt idx="16170">555.4375</cx:pt>
          <cx:pt idx="16171">555.4375</cx:pt>
          <cx:pt idx="16172">555.4375</cx:pt>
          <cx:pt idx="16173">555.4375</cx:pt>
          <cx:pt idx="16174">555.4375</cx:pt>
          <cx:pt idx="16175">555.4375</cx:pt>
          <cx:pt idx="16176">555.4375</cx:pt>
          <cx:pt idx="16177">555.4375</cx:pt>
          <cx:pt idx="16178">634.78571428571399</cx:pt>
          <cx:pt idx="16179">592.46666666666601</cx:pt>
          <cx:pt idx="16180">634.78571428571399</cx:pt>
          <cx:pt idx="16181">592.46666666666601</cx:pt>
          <cx:pt idx="16182">683.61538461538396</cx:pt>
          <cx:pt idx="16183">634.78571428571399</cx:pt>
          <cx:pt idx="16184">592.46666666666601</cx:pt>
          <cx:pt idx="16185">634.78571428571399</cx:pt>
          <cx:pt idx="16186">592.46666666666601</cx:pt>
          <cx:pt idx="16187">634.78571428571399</cx:pt>
          <cx:pt idx="16188">592.46666666666601</cx:pt>
          <cx:pt idx="16189">592.46666666666601</cx:pt>
          <cx:pt idx="16190">592.46666666666601</cx:pt>
          <cx:pt idx="16191">341.80769230769198</cx:pt>
          <cx:pt idx="16192">355.48000000000002</cx:pt>
          <cx:pt idx="16193">740.58333333333303</cx:pt>
          <cx:pt idx="16194">355.48000000000002</cx:pt>
          <cx:pt idx="16195">355.48000000000002</cx:pt>
          <cx:pt idx="16196">370.291666666666</cx:pt>
          <cx:pt idx="16197">386.39130434782601</cx:pt>
          <cx:pt idx="16198">467.73684210526301</cx:pt>
          <cx:pt idx="16199">493.722222222222</cx:pt>
          <cx:pt idx="16200">467.73684210526301</cx:pt>
          <cx:pt idx="16201">493.722222222222</cx:pt>
          <cx:pt idx="16202">522.76470588235202</cx:pt>
          <cx:pt idx="16203">592.46666666666601</cx:pt>
          <cx:pt idx="16204">522.76470588235202</cx:pt>
          <cx:pt idx="16205">592.46666666666601</cx:pt>
          <cx:pt idx="16206">592.46666666666601</cx:pt>
          <cx:pt idx="16207">423.19047619047598</cx:pt>
          <cx:pt idx="16208">403.95454545454498</cx:pt>
          <cx:pt idx="16209">423.19047619047598</cx:pt>
          <cx:pt idx="16210">403.95454545454498</cx:pt>
          <cx:pt idx="16211">423.19047619047598</cx:pt>
          <cx:pt idx="16212">403.95454545454498</cx:pt>
          <cx:pt idx="16213">555.4375</cx:pt>
          <cx:pt idx="16214">493.722222222222</cx:pt>
          <cx:pt idx="16215">493.722222222222</cx:pt>
          <cx:pt idx="16216">555.4375</cx:pt>
          <cx:pt idx="16217">555.4375</cx:pt>
          <cx:pt idx="16218">683.61538461538396</cx:pt>
          <cx:pt idx="16219">683.61538461538396</cx:pt>
          <cx:pt idx="16220">740.58333333333303</cx:pt>
          <cx:pt idx="16221">740.58333333333303</cx:pt>
          <cx:pt idx="16222">423.19047619047598</cx:pt>
          <cx:pt idx="16223">386.39130434782601</cx:pt>
          <cx:pt idx="16224">634.78571428571399</cx:pt>
          <cx:pt idx="16225">403.95454545454498</cx:pt>
          <cx:pt idx="16226">444.35000000000002</cx:pt>
          <cx:pt idx="16227">444.35000000000002</cx:pt>
          <cx:pt idx="16228">444.35000000000002</cx:pt>
          <cx:pt idx="16229">467.73684210526301</cx:pt>
          <cx:pt idx="16230">740.58333333333303</cx:pt>
          <cx:pt idx="16231">683.61538461538396</cx:pt>
          <cx:pt idx="16232">740.58333333333303</cx:pt>
          <cx:pt idx="16233">683.61538461538396</cx:pt>
          <cx:pt idx="16234">467.73684210526301</cx:pt>
          <cx:pt idx="16235">683.61538461538396</cx:pt>
          <cx:pt idx="16236">355.48000000000002</cx:pt>
          <cx:pt idx="16237">341.80769230769198</cx:pt>
          <cx:pt idx="16238">370.291666666666</cx:pt>
          <cx:pt idx="16239">386.39130434782601</cx:pt>
          <cx:pt idx="16240">634.78571428571399</cx:pt>
          <cx:pt idx="16241">555.4375</cx:pt>
          <cx:pt idx="16242">740.58333333333303</cx:pt>
          <cx:pt idx="16243">423.19047619047598</cx:pt>
          <cx:pt idx="16244">403.95454545454498</cx:pt>
          <cx:pt idx="16245">444.35000000000002</cx:pt>
          <cx:pt idx="16246">740.58333333333303</cx:pt>
          <cx:pt idx="16247">423.19047619047598</cx:pt>
          <cx:pt idx="16248">444.35000000000002</cx:pt>
          <cx:pt idx="16249">444.35000000000002</cx:pt>
          <cx:pt idx="16250">444.35000000000002</cx:pt>
          <cx:pt idx="16251">444.35000000000002</cx:pt>
          <cx:pt idx="16252">444.35000000000002</cx:pt>
          <cx:pt idx="16253">444.35000000000002</cx:pt>
          <cx:pt idx="16254">467.73684210526301</cx:pt>
          <cx:pt idx="16255">444.35000000000002</cx:pt>
          <cx:pt idx="16256">493.722222222222</cx:pt>
          <cx:pt idx="16257">522.76470588235202</cx:pt>
          <cx:pt idx="16258">493.722222222222</cx:pt>
          <cx:pt idx="16259">555.4375</cx:pt>
          <cx:pt idx="16260">493.722222222222</cx:pt>
          <cx:pt idx="16261">683.61538461538396</cx:pt>
          <cx:pt idx="16262">683.61538461538396</cx:pt>
          <cx:pt idx="16263">683.61538461538396</cx:pt>
          <cx:pt idx="16264">683.61538461538396</cx:pt>
          <cx:pt idx="16265">341.80769230769198</cx:pt>
          <cx:pt idx="16266">341.80769230769198</cx:pt>
          <cx:pt idx="16267">403.95454545454498</cx:pt>
          <cx:pt idx="16268">555.4375</cx:pt>
          <cx:pt idx="16269">493.722222222222</cx:pt>
          <cx:pt idx="16270">403.95454545454498</cx:pt>
          <cx:pt idx="16271">341.80769230769198</cx:pt>
          <cx:pt idx="16272">329.14814814814798</cx:pt>
          <cx:pt idx="16273">355.48000000000002</cx:pt>
          <cx:pt idx="16274">403.95454545454498</cx:pt>
          <cx:pt idx="16275">467.73684210526301</cx:pt>
          <cx:pt idx="16276">493.722222222222</cx:pt>
          <cx:pt idx="16277">286.67741935483798</cx:pt>
          <cx:pt idx="16278">277.71875</cx:pt>
          <cx:pt idx="16279">683.61538461538396</cx:pt>
          <cx:pt idx="16280">555.4375</cx:pt>
          <cx:pt idx="16281">423.19047619047598</cx:pt>
          <cx:pt idx="16282">403.95454545454498</cx:pt>
          <cx:pt idx="16283">444.35000000000002</cx:pt>
          <cx:pt idx="16284">444.35000000000002</cx:pt>
          <cx:pt idx="16285">444.35000000000002</cx:pt>
          <cx:pt idx="16286">444.35000000000002</cx:pt>
          <cx:pt idx="16287">467.73684210526301</cx:pt>
          <cx:pt idx="16288">444.35000000000002</cx:pt>
          <cx:pt idx="16289">341.80769230769198</cx:pt>
          <cx:pt idx="16290">370.291666666666</cx:pt>
          <cx:pt idx="16291">522.76470588235202</cx:pt>
          <cx:pt idx="16292">386.39130434782601</cx:pt>
          <cx:pt idx="16293">355.48000000000002</cx:pt>
          <cx:pt idx="16294">403.95454545454498</cx:pt>
          <cx:pt idx="16295">317.392857142857</cx:pt>
          <cx:pt idx="16296">317.392857142857</cx:pt>
          <cx:pt idx="16297">370.291666666666</cx:pt>
          <cx:pt idx="16298">355.48000000000002</cx:pt>
          <cx:pt idx="16299">403.95454545454498</cx:pt>
          <cx:pt idx="16300">444.35000000000002</cx:pt>
          <cx:pt idx="16301">211.59523809523799</cx:pt>
          <cx:pt idx="16302">522.76470588235202</cx:pt>
          <cx:pt idx="16303">317.392857142857</cx:pt>
          <cx:pt idx="16304">306.44827586206799</cx:pt>
          <cx:pt idx="16305">306.44827586206799</cx:pt>
          <cx:pt idx="16306">306.44827586206799</cx:pt>
          <cx:pt idx="16307">386.39130434782601</cx:pt>
          <cx:pt idx="16308">423.19047619047598</cx:pt>
          <cx:pt idx="16309">444.35000000000002</cx:pt>
          <cx:pt idx="16310">634.78571428571399</cx:pt>
          <cx:pt idx="16311">386.39130434782601</cx:pt>
          <cx:pt idx="16312">467.73684210526301</cx:pt>
          <cx:pt idx="16313">522.76470588235202</cx:pt>
          <cx:pt idx="16314">493.722222222222</cx:pt>
          <cx:pt idx="16315">740.58333333333303</cx:pt>
          <cx:pt idx="16316">444.35000000000002</cx:pt>
          <cx:pt idx="16317">467.73684210526301</cx:pt>
          <cx:pt idx="16318">467.73684210526301</cx:pt>
          <cx:pt idx="16319">467.73684210526301</cx:pt>
          <cx:pt idx="16320">423.19047619047598</cx:pt>
          <cx:pt idx="16321">444.35000000000002</cx:pt>
          <cx:pt idx="16322">403.95454545454498</cx:pt>
          <cx:pt idx="16323">403.95454545454498</cx:pt>
          <cx:pt idx="16324">555.4375</cx:pt>
          <cx:pt idx="16325">807.90909090908997</cx:pt>
          <cx:pt idx="16326">740.58333333333303</cx:pt>
          <cx:pt idx="16327">317.392857142857</cx:pt>
          <cx:pt idx="16328">329.14814814814798</cx:pt>
          <cx:pt idx="16329">444.35000000000002</cx:pt>
          <cx:pt idx="16330">444.35000000000002</cx:pt>
          <cx:pt idx="16331">467.73684210526301</cx:pt>
          <cx:pt idx="16332">355.48000000000002</cx:pt>
          <cx:pt idx="16333">355.48000000000002</cx:pt>
          <cx:pt idx="16334">386.39130434782601</cx:pt>
          <cx:pt idx="16335">555.4375</cx:pt>
          <cx:pt idx="16336">403.95454545454498</cx:pt>
          <cx:pt idx="16337">403.95454545454498</cx:pt>
          <cx:pt idx="16338">444.35000000000002</cx:pt>
          <cx:pt idx="16339">444.35000000000002</cx:pt>
          <cx:pt idx="16340">467.73684210526301</cx:pt>
          <cx:pt idx="16341">467.73684210526301</cx:pt>
          <cx:pt idx="16342">386.39130434782601</cx:pt>
          <cx:pt idx="16343">444.35000000000002</cx:pt>
          <cx:pt idx="16344">341.80769230769198</cx:pt>
          <cx:pt idx="16345">341.80769230769198</cx:pt>
          <cx:pt idx="16346">522.76470588235202</cx:pt>
          <cx:pt idx="16347">403.95454545454498</cx:pt>
          <cx:pt idx="16348">403.95454545454498</cx:pt>
          <cx:pt idx="16349">261.38235294117601</cx:pt>
          <cx:pt idx="16350">423.19047619047598</cx:pt>
          <cx:pt idx="16351">317.392857142857</cx:pt>
          <cx:pt idx="16352">329.14814814814798</cx:pt>
          <cx:pt idx="16353">341.80769230769198</cx:pt>
          <cx:pt idx="16354">370.291666666666</cx:pt>
          <cx:pt idx="16355">634.78571428571399</cx:pt>
          <cx:pt idx="16356">634.78571428571399</cx:pt>
          <cx:pt idx="16357">522.76470588235202</cx:pt>
          <cx:pt idx="16358">423.19047619047598</cx:pt>
          <cx:pt idx="16359">444.35000000000002</cx:pt>
          <cx:pt idx="16360">193.195652173913</cx:pt>
          <cx:pt idx="16361">555.4375</cx:pt>
          <cx:pt idx="16362">592.46666666666601</cx:pt>
          <cx:pt idx="16363">493.722222222222</cx:pt>
          <cx:pt idx="16364">493.722222222222</cx:pt>
          <cx:pt idx="16365">592.46666666666601</cx:pt>
          <cx:pt idx="16366">493.722222222222</cx:pt>
          <cx:pt idx="16367">493.722222222222</cx:pt>
          <cx:pt idx="16368">555.4375</cx:pt>
          <cx:pt idx="16369">423.19047619047598</cx:pt>
          <cx:pt idx="16370">444.35000000000002</cx:pt>
          <cx:pt idx="16371">444.35000000000002</cx:pt>
          <cx:pt idx="16372">493.722222222222</cx:pt>
          <cx:pt idx="16373">423.19047619047598</cx:pt>
          <cx:pt idx="16374">444.35000000000002</cx:pt>
          <cx:pt idx="16375">444.35000000000002</cx:pt>
          <cx:pt idx="16376">493.722222222222</cx:pt>
          <cx:pt idx="16377">493.722222222222</cx:pt>
          <cx:pt idx="16378">493.722222222222</cx:pt>
          <cx:pt idx="16379">522.76470588235202</cx:pt>
          <cx:pt idx="16380">592.46666666666601</cx:pt>
          <cx:pt idx="16381">370.291666666666</cx:pt>
          <cx:pt idx="16382">355.48000000000002</cx:pt>
          <cx:pt idx="16383">403.95454545454498</cx:pt>
          <cx:pt idx="16384">423.19047619047598</cx:pt>
          <cx:pt idx="16385">444.35000000000002</cx:pt>
          <cx:pt idx="16386">467.73684210526301</cx:pt>
          <cx:pt idx="16387">493.722222222222</cx:pt>
          <cx:pt idx="16388">493.722222222222</cx:pt>
          <cx:pt idx="16389">555.4375</cx:pt>
          <cx:pt idx="16390">467.73684210526301</cx:pt>
          <cx:pt idx="16391">592.46666666666601</cx:pt>
          <cx:pt idx="16392">493.722222222222</cx:pt>
          <cx:pt idx="16393">634.78571428571399</cx:pt>
          <cx:pt idx="16394">740.58333333333303</cx:pt>
          <cx:pt idx="16395">740.58333333333303</cx:pt>
          <cx:pt idx="16396">740.58333333333303</cx:pt>
          <cx:pt idx="16397">740.58333333333303</cx:pt>
          <cx:pt idx="16398">444.35000000000002</cx:pt>
          <cx:pt idx="16399">423.19047619047598</cx:pt>
          <cx:pt idx="16400">444.35000000000002</cx:pt>
          <cx:pt idx="16401">444.35000000000002</cx:pt>
          <cx:pt idx="16402">592.46666666666601</cx:pt>
          <cx:pt idx="16403">296.23333333333301</cx:pt>
          <cx:pt idx="16404">286.67741935483798</cx:pt>
          <cx:pt idx="16405">306.44827586206799</cx:pt>
          <cx:pt idx="16406">386.39130434782601</cx:pt>
          <cx:pt idx="16407">467.73684210526301</cx:pt>
          <cx:pt idx="16408">493.722222222222</cx:pt>
          <cx:pt idx="16409">493.722222222222</cx:pt>
          <cx:pt idx="16410">403.95454545454498</cx:pt>
          <cx:pt idx="16411">423.19047619047598</cx:pt>
          <cx:pt idx="16412">423.19047619047598</cx:pt>
          <cx:pt idx="16413">634.78571428571399</cx:pt>
          <cx:pt idx="16414">444.35000000000002</cx:pt>
          <cx:pt idx="16415">467.73684210526301</cx:pt>
          <cx:pt idx="16416">467.73684210526301</cx:pt>
          <cx:pt idx="16417">423.19047619047598</cx:pt>
          <cx:pt idx="16418">522.76470588235202</cx:pt>
          <cx:pt idx="16419">522.76470588235202</cx:pt>
          <cx:pt idx="16420">423.19047619047598</cx:pt>
          <cx:pt idx="16421">403.95454545454498</cx:pt>
          <cx:pt idx="16422">555.4375</cx:pt>
          <cx:pt idx="16423">522.76470588235202</cx:pt>
          <cx:pt idx="16424">592.46666666666601</cx:pt>
          <cx:pt idx="16425">467.73684210526301</cx:pt>
          <cx:pt idx="16426">592.46666666666601</cx:pt>
          <cx:pt idx="16427">592.46666666666601</cx:pt>
          <cx:pt idx="16428">555.4375</cx:pt>
          <cx:pt idx="16429">555.4375</cx:pt>
          <cx:pt idx="16430">555.4375</cx:pt>
          <cx:pt idx="16431">634.78571428571399</cx:pt>
          <cx:pt idx="16432">592.46666666666601</cx:pt>
          <cx:pt idx="16433">634.78571428571399</cx:pt>
          <cx:pt idx="16434">592.46666666666601</cx:pt>
          <cx:pt idx="16435">535.78947368420995</cx:pt>
          <cx:pt idx="16436">683.61538461538396</cx:pt>
          <cx:pt idx="16437">683.61538461538396</cx:pt>
          <cx:pt idx="16438">683.61538461538396</cx:pt>
          <cx:pt idx="16439">522.76470588235202</cx:pt>
          <cx:pt idx="16440">592.46666666666601</cx:pt>
          <cx:pt idx="16441">555.4375</cx:pt>
          <cx:pt idx="16442">592.46666666666601</cx:pt>
          <cx:pt idx="16443">592.46666666666601</cx:pt>
          <cx:pt idx="16444">634.78571428571399</cx:pt>
          <cx:pt idx="16445">634.78571428571399</cx:pt>
          <cx:pt idx="16446">535.78947368420995</cx:pt>
          <cx:pt idx="16447">634.78571428571399</cx:pt>
          <cx:pt idx="16448">592.46666666666601</cx:pt>
          <cx:pt idx="16449">683.61538461538396</cx:pt>
          <cx:pt idx="16450">683.61538461538396</cx:pt>
          <cx:pt idx="16451">683.61538461538396</cx:pt>
          <cx:pt idx="16452">592.46666666666601</cx:pt>
          <cx:pt idx="16453">634.78571428571399</cx:pt>
          <cx:pt idx="16454">467.73684210526301</cx:pt>
          <cx:pt idx="16455">467.73684210526301</cx:pt>
          <cx:pt idx="16456">493.722222222222</cx:pt>
          <cx:pt idx="16457">535.78947368420995</cx:pt>
          <cx:pt idx="16458">493.722222222222</cx:pt>
          <cx:pt idx="16459">467.73684210526301</cx:pt>
          <cx:pt idx="16460">467.73684210526301</cx:pt>
          <cx:pt idx="16461">493.722222222222</cx:pt>
          <cx:pt idx="16462">592.46666666666601</cx:pt>
          <cx:pt idx="16463">592.46666666666601</cx:pt>
          <cx:pt idx="16464">423.19047619047598</cx:pt>
          <cx:pt idx="16465">444.35000000000002</cx:pt>
          <cx:pt idx="16466">444.35000000000002</cx:pt>
          <cx:pt idx="16467">493.722222222222</cx:pt>
          <cx:pt idx="16468">555.4375</cx:pt>
          <cx:pt idx="16469">467.73684210526301</cx:pt>
          <cx:pt idx="16470">386.39130434782601</cx:pt>
          <cx:pt idx="16471">444.35000000000002</cx:pt>
          <cx:pt idx="16472">444.35000000000002</cx:pt>
          <cx:pt idx="16473">444.35000000000002</cx:pt>
          <cx:pt idx="16474">403.95454545454498</cx:pt>
          <cx:pt idx="16475">403.95454545454498</cx:pt>
          <cx:pt idx="16476">444.35000000000002</cx:pt>
          <cx:pt idx="16477">493.722222222222</cx:pt>
          <cx:pt idx="16478">555.4375</cx:pt>
          <cx:pt idx="16479">592.46666666666601</cx:pt>
          <cx:pt idx="16480">370.291666666666</cx:pt>
          <cx:pt idx="16481">355.48000000000002</cx:pt>
          <cx:pt idx="16482">522.76470588235202</cx:pt>
          <cx:pt idx="16483">370.291666666666</cx:pt>
          <cx:pt idx="16484">355.48000000000002</cx:pt>
          <cx:pt idx="16485">493.722222222222</cx:pt>
          <cx:pt idx="16486">522.76470588235202</cx:pt>
          <cx:pt idx="16487">423.19047619047598</cx:pt>
          <cx:pt idx="16488">403.95454545454498</cx:pt>
          <cx:pt idx="16489">444.35000000000002</cx:pt>
          <cx:pt idx="16490">467.73684210526301</cx:pt>
          <cx:pt idx="16491">522.76470588235202</cx:pt>
          <cx:pt idx="16492">592.46666666666601</cx:pt>
          <cx:pt idx="16493">355.48000000000002</cx:pt>
          <cx:pt idx="16494">467.73684210526301</cx:pt>
          <cx:pt idx="16495">493.722222222222</cx:pt>
          <cx:pt idx="16496">444.35000000000002</cx:pt>
          <cx:pt idx="16497">370.291666666666</cx:pt>
          <cx:pt idx="16498">522.76470588235202</cx:pt>
          <cx:pt idx="16499">522.76470588235202</cx:pt>
          <cx:pt idx="16500">522.76470588235202</cx:pt>
          <cx:pt idx="16501">370.291666666666</cx:pt>
          <cx:pt idx="16502">403.95454545454498</cx:pt>
          <cx:pt idx="16503">740.58333333333303</cx:pt>
          <cx:pt idx="16504">592.46666666666601</cx:pt>
          <cx:pt idx="16505">592.46666666666601</cx:pt>
          <cx:pt idx="16506">522.76470588235202</cx:pt>
          <cx:pt idx="16507">467.73684210526301</cx:pt>
          <cx:pt idx="16508">467.73684210526301</cx:pt>
          <cx:pt idx="16509">444.35000000000002</cx:pt>
          <cx:pt idx="16510">493.722222222222</cx:pt>
          <cx:pt idx="16511">555.4375</cx:pt>
          <cx:pt idx="16512">592.46666666666601</cx:pt>
          <cx:pt idx="16513">592.46666666666601</cx:pt>
          <cx:pt idx="16514">683.61538461538396</cx:pt>
          <cx:pt idx="16515">493.722222222222</cx:pt>
          <cx:pt idx="16516">493.722222222222</cx:pt>
          <cx:pt idx="16517">493.722222222222</cx:pt>
          <cx:pt idx="16518">403.95454545454498</cx:pt>
          <cx:pt idx="16519">467.73684210526301</cx:pt>
          <cx:pt idx="16520">467.73684210526301</cx:pt>
          <cx:pt idx="16521">467.73684210526301</cx:pt>
          <cx:pt idx="16522">423.19047619047598</cx:pt>
          <cx:pt idx="16523">467.73684210526301</cx:pt>
          <cx:pt idx="16524">493.722222222222</cx:pt>
          <cx:pt idx="16525">598.82352941176396</cx:pt>
          <cx:pt idx="16526">555.4375</cx:pt>
          <cx:pt idx="16527">403.95454545454498</cx:pt>
          <cx:pt idx="16528">370.291666666666</cx:pt>
          <cx:pt idx="16529">522.76470588235202</cx:pt>
          <cx:pt idx="16530">403.95454545454498</cx:pt>
          <cx:pt idx="16531">423.19047619047598</cx:pt>
          <cx:pt idx="16532">370.291666666666</cx:pt>
          <cx:pt idx="16533">522.76470588235202</cx:pt>
          <cx:pt idx="16534">522.76470588235202</cx:pt>
          <cx:pt idx="16535">423.19047619047598</cx:pt>
          <cx:pt idx="16536">598.82352941176396</cx:pt>
          <cx:pt idx="16537">467.73684210526301</cx:pt>
          <cx:pt idx="16538">592.46666666666601</cx:pt>
          <cx:pt idx="16539">634.78571428571399</cx:pt>
          <cx:pt idx="16540">355.48000000000002</cx:pt>
          <cx:pt idx="16541">493.722222222222</cx:pt>
          <cx:pt idx="16542">683.61538461538396</cx:pt>
          <cx:pt idx="16543">740.58333333333303</cx:pt>
          <cx:pt idx="16544">634.78571428571399</cx:pt>
          <cx:pt idx="16545">522.76470588235202</cx:pt>
          <cx:pt idx="16546">444.35000000000002</cx:pt>
          <cx:pt idx="16547">391.53846153846098</cx:pt>
          <cx:pt idx="16548">386.39130434782601</cx:pt>
          <cx:pt idx="16549">555.4375</cx:pt>
          <cx:pt idx="16550">522.76470588235202</cx:pt>
          <cx:pt idx="16551">592.46666666666601</cx:pt>
          <cx:pt idx="16552">341.80769230769198</cx:pt>
          <cx:pt idx="16553">592.46666666666601</cx:pt>
          <cx:pt idx="16554">403.95454545454498</cx:pt>
          <cx:pt idx="16555">423.19047619047598</cx:pt>
          <cx:pt idx="16556">634.78571428571399</cx:pt>
          <cx:pt idx="16557">592.46666666666601</cx:pt>
          <cx:pt idx="16558">467.73684210526301</cx:pt>
          <cx:pt idx="16559">493.722222222222</cx:pt>
          <cx:pt idx="16560">592.46666666666601</cx:pt>
          <cx:pt idx="16561">592.46666666666601</cx:pt>
          <cx:pt idx="16562">634.78571428571399</cx:pt>
          <cx:pt idx="16563">592.46666666666601</cx:pt>
          <cx:pt idx="16564">592.46666666666601</cx:pt>
          <cx:pt idx="16565">592.46666666666601</cx:pt>
          <cx:pt idx="16566">592.46666666666601</cx:pt>
          <cx:pt idx="16567">592.46666666666601</cx:pt>
          <cx:pt idx="16568">634.78571428571399</cx:pt>
          <cx:pt idx="16569">386.39130434782601</cx:pt>
          <cx:pt idx="16570">592.46666666666601</cx:pt>
          <cx:pt idx="16571">592.46666666666601</cx:pt>
          <cx:pt idx="16572">467.73684210526301</cx:pt>
          <cx:pt idx="16573">467.73684210526301</cx:pt>
          <cx:pt idx="16574">592.46666666666601</cx:pt>
          <cx:pt idx="16575">592.46666666666601</cx:pt>
          <cx:pt idx="16576">592.46666666666601</cx:pt>
          <cx:pt idx="16577">592.46666666666601</cx:pt>
          <cx:pt idx="16578">341.80769230769198</cx:pt>
          <cx:pt idx="16579">329.14814814814798</cx:pt>
          <cx:pt idx="16580">467.73684210526301</cx:pt>
          <cx:pt idx="16581">355.48000000000002</cx:pt>
          <cx:pt idx="16582">423.19047619047598</cx:pt>
          <cx:pt idx="16583">306.44827586206799</cx:pt>
          <cx:pt idx="16584">251.07142857142799</cx:pt>
          <cx:pt idx="16585">306.44827586206799</cx:pt>
          <cx:pt idx="16586">370.291666666666</cx:pt>
          <cx:pt idx="16587">403.95454545454498</cx:pt>
          <cx:pt idx="16588">386.39130434782601</cx:pt>
          <cx:pt idx="16589">444.35000000000002</cx:pt>
          <cx:pt idx="16590">444.35000000000002</cx:pt>
          <cx:pt idx="16591">423.19047619047598</cx:pt>
          <cx:pt idx="16592">467.73684210526301</cx:pt>
          <cx:pt idx="16593">444.35000000000002</cx:pt>
          <cx:pt idx="16594">444.35000000000002</cx:pt>
          <cx:pt idx="16595">423.19047619047598</cx:pt>
          <cx:pt idx="16596">370.291666666666</cx:pt>
          <cx:pt idx="16597">403.95454545454498</cx:pt>
          <cx:pt idx="16598">444.35000000000002</cx:pt>
          <cx:pt idx="16599">592.46666666666601</cx:pt>
          <cx:pt idx="16600">423.19047619047598</cx:pt>
          <cx:pt idx="16601">807.90909090908997</cx:pt>
          <cx:pt idx="16602">370.291666666666</cx:pt>
          <cx:pt idx="16603">555.4375</cx:pt>
          <cx:pt idx="16604">683.61538461538396</cx:pt>
          <cx:pt idx="16605">467.73684210526301</cx:pt>
          <cx:pt idx="16606">522.76470588235202</cx:pt>
          <cx:pt idx="16607">555.4375</cx:pt>
          <cx:pt idx="16608">444.35000000000002</cx:pt>
          <cx:pt idx="16609">634.78571428571399</cx:pt>
          <cx:pt idx="16610">634.78571428571399</cx:pt>
          <cx:pt idx="16611">444.35000000000002</cx:pt>
          <cx:pt idx="16612">423.19047619047598</cx:pt>
          <cx:pt idx="16613">592.46666666666601</cx:pt>
          <cx:pt idx="16614">522.76470588235202</cx:pt>
          <cx:pt idx="16615">592.46666666666601</cx:pt>
          <cx:pt idx="16616">592.46666666666601</cx:pt>
          <cx:pt idx="16617">493.722222222222</cx:pt>
          <cx:pt idx="16618">444.35000000000002</cx:pt>
          <cx:pt idx="16619">467.73684210526301</cx:pt>
          <cx:pt idx="16620">683.61538461538396</cx:pt>
          <cx:pt idx="16621">493.722222222222</cx:pt>
          <cx:pt idx="16622">444.35000000000002</cx:pt>
          <cx:pt idx="16623">370.291666666666</cx:pt>
          <cx:pt idx="16624">386.39130434782601</cx:pt>
          <cx:pt idx="16625">423.19047619047598</cx:pt>
          <cx:pt idx="16626">634.78571428571399</cx:pt>
          <cx:pt idx="16627">634.78571428571399</cx:pt>
          <cx:pt idx="16628">423.19047619047598</cx:pt>
          <cx:pt idx="16629">403.95454545454498</cx:pt>
          <cx:pt idx="16630">370.291666666666</cx:pt>
          <cx:pt idx="16631">592.46666666666601</cx:pt>
          <cx:pt idx="16632">634.78571428571399</cx:pt>
          <cx:pt idx="16633">423.19047619047598</cx:pt>
          <cx:pt idx="16634">634.78571428571399</cx:pt>
          <cx:pt idx="16635">403.95454545454498</cx:pt>
          <cx:pt idx="16636">386.39130434782601</cx:pt>
          <cx:pt idx="16637">317.392857142857</cx:pt>
          <cx:pt idx="16638">444.35000000000002</cx:pt>
          <cx:pt idx="16639">444.35000000000002</cx:pt>
          <cx:pt idx="16640">403.95454545454498</cx:pt>
          <cx:pt idx="16641">592.46666666666601</cx:pt>
          <cx:pt idx="16642">683.61538461538396</cx:pt>
          <cx:pt idx="16643">277.71875</cx:pt>
          <cx:pt idx="16644">306.44827586206799</cx:pt>
          <cx:pt idx="16645">306.44827586206799</cx:pt>
          <cx:pt idx="16646">329.14814814814798</cx:pt>
          <cx:pt idx="16647">592.46666666666601</cx:pt>
          <cx:pt idx="16648">444.35000000000002</cx:pt>
          <cx:pt idx="16649">423.19047619047598</cx:pt>
          <cx:pt idx="16650">277.71875</cx:pt>
          <cx:pt idx="16651">306.44827586206799</cx:pt>
          <cx:pt idx="16652">306.44827586206799</cx:pt>
          <cx:pt idx="16653">329.14814814814798</cx:pt>
          <cx:pt idx="16654">386.39130434782601</cx:pt>
          <cx:pt idx="16655">386.39130434782601</cx:pt>
          <cx:pt idx="16656">592.46666666666601</cx:pt>
          <cx:pt idx="16657">246.861111111111</cx:pt>
          <cx:pt idx="16658">246.861111111111</cx:pt>
          <cx:pt idx="16659">467.73684210526301</cx:pt>
          <cx:pt idx="16660">423.19047619047598</cx:pt>
          <cx:pt idx="16661">403.95454545454498</cx:pt>
          <cx:pt idx="16662">423.19047619047598</cx:pt>
          <cx:pt idx="16663">423.19047619047598</cx:pt>
          <cx:pt idx="16664">444.35000000000002</cx:pt>
          <cx:pt idx="16665">423.19047619047598</cx:pt>
          <cx:pt idx="16666">444.35000000000002</cx:pt>
          <cx:pt idx="16667">592.46666666666601</cx:pt>
          <cx:pt idx="16668">444.35000000000002</cx:pt>
          <cx:pt idx="16669">555.4375</cx:pt>
          <cx:pt idx="16670">493.722222222222</cx:pt>
          <cx:pt idx="16671">555.4375</cx:pt>
          <cx:pt idx="16672">493.722222222222</cx:pt>
          <cx:pt idx="16673">467.73684210526301</cx:pt>
          <cx:pt idx="16674">329.14814814814798</cx:pt>
          <cx:pt idx="16675">329.14814814814798</cx:pt>
          <cx:pt idx="16676">329.14814814814798</cx:pt>
          <cx:pt idx="16677">329.14814814814798</cx:pt>
          <cx:pt idx="16678">683.61538461538396</cx:pt>
          <cx:pt idx="16679">444.35000000000002</cx:pt>
          <cx:pt idx="16680">467.73684210526301</cx:pt>
          <cx:pt idx="16681">467.73684210526301</cx:pt>
          <cx:pt idx="16682">683.61538461538396</cx:pt>
          <cx:pt idx="16683">683.61538461538396</cx:pt>
          <cx:pt idx="16684">683.61538461538396</cx:pt>
          <cx:pt idx="16685">683.61538461538396</cx:pt>
          <cx:pt idx="16686">683.61538461538396</cx:pt>
          <cx:pt idx="16687">683.61538461538396</cx:pt>
          <cx:pt idx="16688">493.722222222222</cx:pt>
          <cx:pt idx="16689">592.46666666666601</cx:pt>
          <cx:pt idx="16690">444.35000000000002</cx:pt>
          <cx:pt idx="16691">555.4375</cx:pt>
          <cx:pt idx="16692">555.4375</cx:pt>
          <cx:pt idx="16693">555.4375</cx:pt>
          <cx:pt idx="16694">355.48000000000002</cx:pt>
          <cx:pt idx="16695">306.44827586206799</cx:pt>
          <cx:pt idx="16696">306.44827586206799</cx:pt>
          <cx:pt idx="16697">555.4375</cx:pt>
          <cx:pt idx="16698">592.46666666666601</cx:pt>
          <cx:pt idx="16699">740.58333333333303</cx:pt>
          <cx:pt idx="16700">493.722222222222</cx:pt>
          <cx:pt idx="16701">467.73684210526301</cx:pt>
          <cx:pt idx="16702">355.48000000000002</cx:pt>
          <cx:pt idx="16703">493.722222222222</cx:pt>
          <cx:pt idx="16704">467.73684210526301</cx:pt>
          <cx:pt idx="16705">683.61538461538396</cx:pt>
          <cx:pt idx="16706">522.76470588235202</cx:pt>
          <cx:pt idx="16707">592.46666666666601</cx:pt>
          <cx:pt idx="16708">683.61538461538396</cx:pt>
          <cx:pt idx="16709">370.291666666666</cx:pt>
          <cx:pt idx="16710">444.35000000000002</cx:pt>
          <cx:pt idx="16711">634.78571428571399</cx:pt>
          <cx:pt idx="16712">493.722222222222</cx:pt>
          <cx:pt idx="16713">467.73684210526301</cx:pt>
          <cx:pt idx="16714">555.4375</cx:pt>
          <cx:pt idx="16715">634.78571428571399</cx:pt>
          <cx:pt idx="16716">634.78571428571399</cx:pt>
          <cx:pt idx="16717">634.78571428571399</cx:pt>
          <cx:pt idx="16718">444.35000000000002</cx:pt>
          <cx:pt idx="16719">423.19047619047598</cx:pt>
          <cx:pt idx="16720">423.19047619047598</cx:pt>
          <cx:pt idx="16721">423.19047619047598</cx:pt>
          <cx:pt idx="16722">740.58333333333303</cx:pt>
          <cx:pt idx="16723">683.61538461538396</cx:pt>
          <cx:pt idx="16724">634.78571428571399</cx:pt>
          <cx:pt idx="16725">467.73684210526301</cx:pt>
          <cx:pt idx="16726">467.73684210526301</cx:pt>
          <cx:pt idx="16727">493.722222222222</cx:pt>
          <cx:pt idx="16728">493.722222222222</cx:pt>
          <cx:pt idx="16729">467.73684210526301</cx:pt>
          <cx:pt idx="16730">467.73684210526301</cx:pt>
          <cx:pt idx="16731">403.95454545454498</cx:pt>
          <cx:pt idx="16732">403.95454545454498</cx:pt>
          <cx:pt idx="16733">634.78571428571399</cx:pt>
          <cx:pt idx="16734">386.39130434782601</cx:pt>
          <cx:pt idx="16735">386.39130434782601</cx:pt>
          <cx:pt idx="16736">370.291666666666</cx:pt>
          <cx:pt idx="16737">317.392857142857</cx:pt>
          <cx:pt idx="16738">493.722222222222</cx:pt>
          <cx:pt idx="16739">467.73684210526301</cx:pt>
          <cx:pt idx="16740">467.73684210526301</cx:pt>
          <cx:pt idx="16741">467.73684210526301</cx:pt>
          <cx:pt idx="16742">403.95454545454498</cx:pt>
          <cx:pt idx="16743">386.39130434782601</cx:pt>
          <cx:pt idx="16744">740.58333333333303</cx:pt>
          <cx:pt idx="16745">317.392857142857</cx:pt>
          <cx:pt idx="16746">386.39130434782601</cx:pt>
          <cx:pt idx="16747">370.291666666666</cx:pt>
          <cx:pt idx="16748">386.39130434782601</cx:pt>
          <cx:pt idx="16749">386.39130434782601</cx:pt>
          <cx:pt idx="16750">386.39130434782601</cx:pt>
          <cx:pt idx="16751">355.48000000000002</cx:pt>
          <cx:pt idx="16752">807.90909090908997</cx:pt>
          <cx:pt idx="16753">807.90909090908997</cx:pt>
          <cx:pt idx="16754">317.392857142857</cx:pt>
          <cx:pt idx="16755">598.82352941176396</cx:pt>
          <cx:pt idx="16756">555.4375</cx:pt>
          <cx:pt idx="16757">386.39130434782601</cx:pt>
          <cx:pt idx="16758">386.39130434782601</cx:pt>
          <cx:pt idx="16759">370.291666666666</cx:pt>
          <cx:pt idx="16760">355.48000000000002</cx:pt>
          <cx:pt idx="16761">317.392857142857</cx:pt>
          <cx:pt idx="16762">444.35000000000002</cx:pt>
          <cx:pt idx="16763">444.35000000000002</cx:pt>
          <cx:pt idx="16764">444.35000000000002</cx:pt>
          <cx:pt idx="16765">423.19047619047598</cx:pt>
          <cx:pt idx="16766">598.82352941176396</cx:pt>
          <cx:pt idx="16767">403.95454545454498</cx:pt>
          <cx:pt idx="16768">403.95454545454498</cx:pt>
          <cx:pt idx="16769">355.48000000000002</cx:pt>
          <cx:pt idx="16770">355.48000000000002</cx:pt>
          <cx:pt idx="16771">296.23333333333301</cx:pt>
          <cx:pt idx="16772">296.23333333333301</cx:pt>
          <cx:pt idx="16773">355.48000000000002</cx:pt>
          <cx:pt idx="16774">355.48000000000002</cx:pt>
          <cx:pt idx="16775">370.291666666666</cx:pt>
          <cx:pt idx="16776">370.291666666666</cx:pt>
          <cx:pt idx="16777">598.82352941176396</cx:pt>
          <cx:pt idx="16778">355.48000000000002</cx:pt>
          <cx:pt idx="16779">355.48000000000002</cx:pt>
          <cx:pt idx="16780">318</cx:pt>
          <cx:pt idx="16781">315</cx:pt>
          <cx:pt idx="16782">370.291666666666</cx:pt>
          <cx:pt idx="16783">370.291666666666</cx:pt>
          <cx:pt idx="16784">493.722222222222</cx:pt>
          <cx:pt idx="16785">807.90909090908997</cx:pt>
          <cx:pt idx="16786">467.73684210526301</cx:pt>
          <cx:pt idx="16787">355.48000000000002</cx:pt>
          <cx:pt idx="16788">740.58333333333303</cx:pt>
          <cx:pt idx="16789">355.48000000000002</cx:pt>
          <cx:pt idx="16790">341.80769230769198</cx:pt>
          <cx:pt idx="16791">329.14814814814798</cx:pt>
          <cx:pt idx="16792">467.73684210526301</cx:pt>
          <cx:pt idx="16793">386.39130434782601</cx:pt>
          <cx:pt idx="16794">386.39130434782601</cx:pt>
          <cx:pt idx="16795">355.48000000000002</cx:pt>
          <cx:pt idx="16796">355.48000000000002</cx:pt>
          <cx:pt idx="16797">261.38235294117601</cx:pt>
          <cx:pt idx="16798">386.39130434782601</cx:pt>
          <cx:pt idx="16799">807.90909090908997</cx:pt>
          <cx:pt idx="16800">807.90909090908997</cx:pt>
          <cx:pt idx="16801">444.35000000000002</cx:pt>
          <cx:pt idx="16802">423.19047619047598</cx:pt>
          <cx:pt idx="16803">423.19047619047598</cx:pt>
          <cx:pt idx="16804">467.73684210526301</cx:pt>
          <cx:pt idx="16805">403.95454545454498</cx:pt>
          <cx:pt idx="16806">355.48000000000002</cx:pt>
          <cx:pt idx="16807">355.48000000000002</cx:pt>
          <cx:pt idx="16808">493.722222222222</cx:pt>
          <cx:pt idx="16809">598.82352941176396</cx:pt>
          <cx:pt idx="16810">467.73684210526301</cx:pt>
          <cx:pt idx="16811">467.73684210526301</cx:pt>
          <cx:pt idx="16812">467.73684210526301</cx:pt>
          <cx:pt idx="16813">493.722222222222</cx:pt>
          <cx:pt idx="16814">467.73684210526301</cx:pt>
          <cx:pt idx="16815">467.73684210526301</cx:pt>
          <cx:pt idx="16816">467.73684210526301</cx:pt>
          <cx:pt idx="16817">370.291666666666</cx:pt>
          <cx:pt idx="16818">370.291666666666</cx:pt>
          <cx:pt idx="16819">370.291666666666</cx:pt>
          <cx:pt idx="16820">423.19047619047598</cx:pt>
          <cx:pt idx="16821">636.25</cx:pt>
          <cx:pt idx="16822">403.95454545454498</cx:pt>
          <cx:pt idx="16823">370.291666666666</cx:pt>
          <cx:pt idx="16824">370.291666666666</cx:pt>
          <cx:pt idx="16825">317.392857142857</cx:pt>
          <cx:pt idx="16826">317.392857142857</cx:pt>
          <cx:pt idx="16827">403.95454545454498</cx:pt>
          <cx:pt idx="16828">370.291666666666</cx:pt>
          <cx:pt idx="16829">370.291666666666</cx:pt>
          <cx:pt idx="16830">317.392857142857</cx:pt>
          <cx:pt idx="16831">317.392857142857</cx:pt>
          <cx:pt idx="16832">444.35000000000002</cx:pt>
          <cx:pt idx="16833">370.291666666666</cx:pt>
          <cx:pt idx="16834">370.291666666666</cx:pt>
          <cx:pt idx="16835">370.291666666666</cx:pt>
          <cx:pt idx="16836">370.291666666666</cx:pt>
          <cx:pt idx="16837">355.48000000000002</cx:pt>
          <cx:pt idx="16838">355.48000000000002</cx:pt>
          <cx:pt idx="16839">318</cx:pt>
          <cx:pt idx="16840">315</cx:pt>
          <cx:pt idx="16841">403.95454545454498</cx:pt>
          <cx:pt idx="16842">423.19047619047598</cx:pt>
          <cx:pt idx="16843">634.78571428571399</cx:pt>
          <cx:pt idx="16844">634.78571428571399</cx:pt>
          <cx:pt idx="16845">493.722222222222</cx:pt>
          <cx:pt idx="16846">493.722222222222</cx:pt>
          <cx:pt idx="16847">444.35000000000002</cx:pt>
          <cx:pt idx="16848">467.73684210526301</cx:pt>
          <cx:pt idx="16849">444.35000000000002</cx:pt>
          <cx:pt idx="16850">403.95454545454498</cx:pt>
          <cx:pt idx="16851">403.95454545454498</cx:pt>
          <cx:pt idx="16852">634.78571428571399</cx:pt>
          <cx:pt idx="16853">423.19047619047598</cx:pt>
          <cx:pt idx="16854">493.722222222222</cx:pt>
          <cx:pt idx="16855">522.76470588235202</cx:pt>
          <cx:pt idx="16856">493.722222222222</cx:pt>
          <cx:pt idx="16857">444.35000000000002</cx:pt>
          <cx:pt idx="16858">403.95454545454498</cx:pt>
          <cx:pt idx="16859">403.95454545454498</cx:pt>
          <cx:pt idx="16860">444.35000000000002</cx:pt>
          <cx:pt idx="16861">444.35000000000002</cx:pt>
          <cx:pt idx="16862">444.35000000000002</cx:pt>
          <cx:pt idx="16863">634.78571428571399</cx:pt>
          <cx:pt idx="16864">555.4375</cx:pt>
          <cx:pt idx="16865">444.35000000000002</cx:pt>
          <cx:pt idx="16866">444.35000000000002</cx:pt>
          <cx:pt idx="16867">423.19047619047598</cx:pt>
          <cx:pt idx="16868">423.19047619047598</cx:pt>
          <cx:pt idx="16869">592.46666666666601</cx:pt>
          <cx:pt idx="16870">444.35000000000002</cx:pt>
          <cx:pt idx="16871">493.722222222222</cx:pt>
          <cx:pt idx="16872">444.35000000000002</cx:pt>
          <cx:pt idx="16873">423.19047619047598</cx:pt>
          <cx:pt idx="16874">634.78571428571399</cx:pt>
          <cx:pt idx="16875">522.76470588235202</cx:pt>
          <cx:pt idx="16876">493.722222222222</cx:pt>
          <cx:pt idx="16877">522.76470588235202</cx:pt>
          <cx:pt idx="16878">522.76470588235202</cx:pt>
          <cx:pt idx="16879">444.35000000000002</cx:pt>
          <cx:pt idx="16880">423.19047619047598</cx:pt>
          <cx:pt idx="16881">522.76470588235202</cx:pt>
          <cx:pt idx="16882">467.73684210526301</cx:pt>
          <cx:pt idx="16883">467.73684210526301</cx:pt>
          <cx:pt idx="16884">493.722222222222</cx:pt>
          <cx:pt idx="16885">634.78571428571399</cx:pt>
          <cx:pt idx="16886">493.722222222222</cx:pt>
          <cx:pt idx="16887">444.35000000000002</cx:pt>
          <cx:pt idx="16888">444.35000000000002</cx:pt>
          <cx:pt idx="16889">423.19047619047598</cx:pt>
          <cx:pt idx="16890">403.95454545454498</cx:pt>
          <cx:pt idx="16891">403.95454545454498</cx:pt>
          <cx:pt idx="16892">444.35000000000002</cx:pt>
          <cx:pt idx="16893">444.35000000000002</cx:pt>
          <cx:pt idx="16894">444.35000000000002</cx:pt>
          <cx:pt idx="16895">403.95454545454498</cx:pt>
          <cx:pt idx="16896">403.95454545454498</cx:pt>
          <cx:pt idx="16897">493.722222222222</cx:pt>
          <cx:pt idx="16898">493.722222222222</cx:pt>
          <cx:pt idx="16899">444.35000000000002</cx:pt>
          <cx:pt idx="16900">592.46666666666601</cx:pt>
          <cx:pt idx="16901">634.78571428571399</cx:pt>
          <cx:pt idx="16902">634.78571428571399</cx:pt>
          <cx:pt idx="16903">634.78571428571399</cx:pt>
          <cx:pt idx="16904">634.78571428571399</cx:pt>
          <cx:pt idx="16905">423.19047619047598</cx:pt>
          <cx:pt idx="16906">522.76470588235202</cx:pt>
          <cx:pt idx="16907">493.722222222222</cx:pt>
          <cx:pt idx="16908">493.722222222222</cx:pt>
          <cx:pt idx="16909">592.46666666666601</cx:pt>
          <cx:pt idx="16910">634.78571428571399</cx:pt>
          <cx:pt idx="16911">592.46666666666601</cx:pt>
          <cx:pt idx="16912">592.46666666666601</cx:pt>
          <cx:pt idx="16913">355.48000000000002</cx:pt>
          <cx:pt idx="16914">522.76470588235202</cx:pt>
          <cx:pt idx="16915">493.722222222222</cx:pt>
          <cx:pt idx="16916">493.722222222222</cx:pt>
          <cx:pt idx="16917">555.4375</cx:pt>
          <cx:pt idx="16918">888.70000000000005</cx:pt>
          <cx:pt idx="16919">522.76470588235202</cx:pt>
          <cx:pt idx="16920">807.90909090908997</cx:pt>
          <cx:pt idx="16921">888.70000000000005</cx:pt>
          <cx:pt idx="16922">807.90909090908997</cx:pt>
          <cx:pt idx="16923">423.19047619047598</cx:pt>
          <cx:pt idx="16924">423.19047619047598</cx:pt>
          <cx:pt idx="16925">423.19047619047598</cx:pt>
          <cx:pt idx="16926">403.95454545454498</cx:pt>
          <cx:pt idx="16927">423.19047619047598</cx:pt>
          <cx:pt idx="16928">423.19047619047598</cx:pt>
          <cx:pt idx="16929">423.19047619047598</cx:pt>
          <cx:pt idx="16930">341.80769230769198</cx:pt>
          <cx:pt idx="16931">555.4375</cx:pt>
          <cx:pt idx="16932">403.95454545454498</cx:pt>
          <cx:pt idx="16933">306.44827586206799</cx:pt>
          <cx:pt idx="16934">306.44827586206799</cx:pt>
          <cx:pt idx="16935">444.35000000000002</cx:pt>
          <cx:pt idx="16936">444.35000000000002</cx:pt>
          <cx:pt idx="16937">341.80769230769198</cx:pt>
          <cx:pt idx="16938">740.58333333333303</cx:pt>
          <cx:pt idx="16939">296.23333333333301</cx:pt>
          <cx:pt idx="16940">355.48000000000002</cx:pt>
          <cx:pt idx="16941">329.14814814814798</cx:pt>
          <cx:pt idx="16942">634.78571428571399</cx:pt>
          <cx:pt idx="16943">296.23333333333301</cx:pt>
          <cx:pt idx="16944">444.35000000000002</cx:pt>
          <cx:pt idx="16945">467.73684210526301</cx:pt>
          <cx:pt idx="16946">493.722222222222</cx:pt>
          <cx:pt idx="16947">493.722222222222</cx:pt>
          <cx:pt idx="16948">555.4375</cx:pt>
          <cx:pt idx="16949">592.46666666666601</cx:pt>
          <cx:pt idx="16950">306.44827586206799</cx:pt>
          <cx:pt idx="16951">493.722222222222</cx:pt>
          <cx:pt idx="16952">296.23333333333301</cx:pt>
          <cx:pt idx="16953">807.90909090908997</cx:pt>
          <cx:pt idx="16954">306.44827586206799</cx:pt>
          <cx:pt idx="16955">329.14814814814798</cx:pt>
          <cx:pt idx="16956">306.44827586206799</cx:pt>
          <cx:pt idx="16957">341.80769230769198</cx:pt>
          <cx:pt idx="16958">296.23333333333301</cx:pt>
          <cx:pt idx="16959">555.4375</cx:pt>
          <cx:pt idx="16960">522.76470588235202</cx:pt>
          <cx:pt idx="16961">355.48000000000002</cx:pt>
          <cx:pt idx="16962">355.48000000000002</cx:pt>
          <cx:pt idx="16963">423.19047619047598</cx:pt>
          <cx:pt idx="16964">740.58333333333303</cx:pt>
          <cx:pt idx="16965">423.19047619047598</cx:pt>
          <cx:pt idx="16966">444.35000000000002</cx:pt>
          <cx:pt idx="16967">683.61538461538396</cx:pt>
          <cx:pt idx="16968">296.23333333333301</cx:pt>
          <cx:pt idx="16969">306.44827586206799</cx:pt>
          <cx:pt idx="16970">306.44827586206799</cx:pt>
          <cx:pt idx="16971">355.48000000000002</cx:pt>
          <cx:pt idx="16972">370.291666666666</cx:pt>
          <cx:pt idx="16973">329.14814814814798</cx:pt>
          <cx:pt idx="16974">355.48000000000002</cx:pt>
          <cx:pt idx="16975">740.58333333333303</cx:pt>
          <cx:pt idx="16976">634.78571428571399</cx:pt>
          <cx:pt idx="16977">444.35000000000002</cx:pt>
          <cx:pt idx="16978">296.23333333333301</cx:pt>
          <cx:pt idx="16979">341.80769230769198</cx:pt>
          <cx:pt idx="16980">355.48000000000002</cx:pt>
          <cx:pt idx="16981">444.35000000000002</cx:pt>
          <cx:pt idx="16982">403.95454545454498</cx:pt>
          <cx:pt idx="16983">444.35000000000002</cx:pt>
          <cx:pt idx="16984">493.722222222222</cx:pt>
          <cx:pt idx="16985">634.78571428571399</cx:pt>
          <cx:pt idx="16986">740.58333333333303</cx:pt>
          <cx:pt idx="16987">634.78571428571399</cx:pt>
          <cx:pt idx="16988">329.14814814814798</cx:pt>
          <cx:pt idx="16989">329.14814814814798</cx:pt>
          <cx:pt idx="16990">386.39130434782601</cx:pt>
          <cx:pt idx="16991">386.39130434782601</cx:pt>
          <cx:pt idx="16992">386.39130434782601</cx:pt>
          <cx:pt idx="16993">386.39130434782601</cx:pt>
          <cx:pt idx="16994">444.35000000000002</cx:pt>
          <cx:pt idx="16995">423.19047619047598</cx:pt>
          <cx:pt idx="16996">386.39130434782601</cx:pt>
          <cx:pt idx="16997">888.70000000000005</cx:pt>
          <cx:pt idx="16998">386.39130434782601</cx:pt>
          <cx:pt idx="16999">386.39130434782601</cx:pt>
          <cx:pt idx="17000">370.291666666666</cx:pt>
          <cx:pt idx="17001">423.19047619047598</cx:pt>
          <cx:pt idx="17002">423.19047619047598</cx:pt>
          <cx:pt idx="17003">423.19047619047598</cx:pt>
          <cx:pt idx="17004">403.95454545454498</cx:pt>
          <cx:pt idx="17005">386.39130434782601</cx:pt>
          <cx:pt idx="17006">740.58333333333303</cx:pt>
          <cx:pt idx="17007">423.19047619047598</cx:pt>
          <cx:pt idx="17008">807.90909090908997</cx:pt>
          <cx:pt idx="17009">467.73684210526301</cx:pt>
          <cx:pt idx="17010">444.35000000000002</cx:pt>
          <cx:pt idx="17011">423.19047619047598</cx:pt>
          <cx:pt idx="17012">467.73684210526301</cx:pt>
          <cx:pt idx="17013">467.73684210526301</cx:pt>
          <cx:pt idx="17014">444.35000000000002</cx:pt>
          <cx:pt idx="17015">444.35000000000002</cx:pt>
          <cx:pt idx="17016">493.722222222222</cx:pt>
          <cx:pt idx="17017">444.35000000000002</cx:pt>
          <cx:pt idx="17018">592.46666666666601</cx:pt>
          <cx:pt idx="17019">807.90909090908997</cx:pt>
          <cx:pt idx="17020">444.35000000000002</cx:pt>
          <cx:pt idx="17021">522.76470588235202</cx:pt>
          <cx:pt idx="17022">341.80769230769198</cx:pt>
          <cx:pt idx="17023">355.48000000000002</cx:pt>
          <cx:pt idx="17024">403.95454545454498</cx:pt>
          <cx:pt idx="17025">444.35000000000002</cx:pt>
          <cx:pt idx="17026">306.44827586206799</cx:pt>
          <cx:pt idx="17027">444.35000000000002</cx:pt>
          <cx:pt idx="17028">386.39130434782601</cx:pt>
          <cx:pt idx="17029">386.39130434782601</cx:pt>
          <cx:pt idx="17030">807.90909090908997</cx:pt>
          <cx:pt idx="17031">423.19047619047598</cx:pt>
          <cx:pt idx="17032">329.14814814814798</cx:pt>
          <cx:pt idx="17033">317.392857142857</cx:pt>
          <cx:pt idx="17034">522.76470588235202</cx:pt>
          <cx:pt idx="17035">444.35000000000002</cx:pt>
          <cx:pt idx="17036">386.39130434782601</cx:pt>
          <cx:pt idx="17037">386.39130434782601</cx:pt>
          <cx:pt idx="17038">423.19047619047598</cx:pt>
          <cx:pt idx="17039">467.73684210526301</cx:pt>
          <cx:pt idx="17040">423.19047619047598</cx:pt>
          <cx:pt idx="17041">370.291666666666</cx:pt>
          <cx:pt idx="17042">888.70000000000005</cx:pt>
          <cx:pt idx="17043">386.39130434782601</cx:pt>
          <cx:pt idx="17044">370.291666666666</cx:pt>
          <cx:pt idx="17045">444.35000000000002</cx:pt>
          <cx:pt idx="17046">444.35000000000002</cx:pt>
          <cx:pt idx="17047">391.53846153846098</cx:pt>
          <cx:pt idx="17048">403.95454545454498</cx:pt>
          <cx:pt idx="17049">317.392857142857</cx:pt>
          <cx:pt idx="17050">306.44827586206799</cx:pt>
          <cx:pt idx="17051">329.14814814814798</cx:pt>
          <cx:pt idx="17052">634.78571428571399</cx:pt>
          <cx:pt idx="17053">807.90909090908997</cx:pt>
          <cx:pt idx="17054">329.14814814814798</cx:pt>
          <cx:pt idx="17055">329.14814814814798</cx:pt>
          <cx:pt idx="17056">341.80769230769198</cx:pt>
          <cx:pt idx="17057">444.35000000000002</cx:pt>
          <cx:pt idx="17058">306.44827586206799</cx:pt>
          <cx:pt idx="17059">493.722222222222</cx:pt>
          <cx:pt idx="17060">493.722222222222</cx:pt>
          <cx:pt idx="17061">444.35000000000002</cx:pt>
          <cx:pt idx="17062">444.35000000000002</cx:pt>
          <cx:pt idx="17063">493.722222222222</cx:pt>
          <cx:pt idx="17064">634.78571428571399</cx:pt>
          <cx:pt idx="17065">493.722222222222</cx:pt>
          <cx:pt idx="17066">493.722222222222</cx:pt>
          <cx:pt idx="17067">634.78571428571399</cx:pt>
          <cx:pt idx="17068">634.78571428571399</cx:pt>
          <cx:pt idx="17069">403.95454545454498</cx:pt>
          <cx:pt idx="17070">467.73684210526301</cx:pt>
          <cx:pt idx="17071">634.78571428571399</cx:pt>
          <cx:pt idx="17072">683.61538461538396</cx:pt>
          <cx:pt idx="17073">683.61538461538396</cx:pt>
          <cx:pt idx="17074">683.61538461538396</cx:pt>
          <cx:pt idx="17075">522.76470588235202</cx:pt>
          <cx:pt idx="17076">444.35000000000002</cx:pt>
          <cx:pt idx="17077">493.722222222222</cx:pt>
          <cx:pt idx="17078">634.78571428571399</cx:pt>
          <cx:pt idx="17079">341.80769230769198</cx:pt>
          <cx:pt idx="17080">341.80769230769198</cx:pt>
          <cx:pt idx="17081">444.35000000000002</cx:pt>
          <cx:pt idx="17082">423.19047619047598</cx:pt>
          <cx:pt idx="17083">386.39130434782601</cx:pt>
          <cx:pt idx="17084">386.39130434782601</cx:pt>
          <cx:pt idx="17085">386.39130434782601</cx:pt>
          <cx:pt idx="17086">592.46666666666601</cx:pt>
          <cx:pt idx="17087">370.291666666666</cx:pt>
          <cx:pt idx="17088">403.95454545454498</cx:pt>
          <cx:pt idx="17089">423.19047619047598</cx:pt>
          <cx:pt idx="17090">444.35000000000002</cx:pt>
          <cx:pt idx="17091">444.35000000000002</cx:pt>
          <cx:pt idx="17092">467.73684210526301</cx:pt>
          <cx:pt idx="17093">444.35000000000002</cx:pt>
          <cx:pt idx="17094">444.35000000000002</cx:pt>
          <cx:pt idx="17095">467.73684210526301</cx:pt>
          <cx:pt idx="17096">444.35000000000002</cx:pt>
          <cx:pt idx="17097">634.78571428571399</cx:pt>
          <cx:pt idx="17098">444.35000000000002</cx:pt>
          <cx:pt idx="17099">467.73684210526301</cx:pt>
          <cx:pt idx="17100">444.35000000000002</cx:pt>
          <cx:pt idx="17101">522.76470588235202</cx:pt>
          <cx:pt idx="17102">444.35000000000002</cx:pt>
          <cx:pt idx="17103">467.73684210526301</cx:pt>
          <cx:pt idx="17104">444.35000000000002</cx:pt>
          <cx:pt idx="17105">403.95454545454498</cx:pt>
          <cx:pt idx="17106">423.19047619047598</cx:pt>
          <cx:pt idx="17107">522.76470588235202</cx:pt>
          <cx:pt idx="17108">592.46666666666601</cx:pt>
          <cx:pt idx="17109">493.722222222222</cx:pt>
          <cx:pt idx="17110">444.35000000000002</cx:pt>
          <cx:pt idx="17111">467.73684210526301</cx:pt>
          <cx:pt idx="17112">444.35000000000002</cx:pt>
          <cx:pt idx="17113">522.76470588235202</cx:pt>
          <cx:pt idx="17114">493.722222222222</cx:pt>
          <cx:pt idx="17115">493.722222222222</cx:pt>
          <cx:pt idx="17116">444.35000000000002</cx:pt>
          <cx:pt idx="17117">493.722222222222</cx:pt>
          <cx:pt idx="17118">444.35000000000002</cx:pt>
          <cx:pt idx="17119">683.61538461538396</cx:pt>
          <cx:pt idx="17120">493.722222222222</cx:pt>
          <cx:pt idx="17121">493.722222222222</cx:pt>
          <cx:pt idx="17122">467.73684210526301</cx:pt>
          <cx:pt idx="17123">555.4375</cx:pt>
          <cx:pt idx="17124">493.722222222222</cx:pt>
          <cx:pt idx="17125">555.4375</cx:pt>
          <cx:pt idx="17126">555.4375</cx:pt>
          <cx:pt idx="17127">555.4375</cx:pt>
          <cx:pt idx="17128">423.19047619047598</cx:pt>
          <cx:pt idx="17129">555.4375</cx:pt>
          <cx:pt idx="17130">807.90909090908997</cx:pt>
          <cx:pt idx="17131">555.4375</cx:pt>
          <cx:pt idx="17132">555.4375</cx:pt>
          <cx:pt idx="17133">423.19047619047598</cx:pt>
          <cx:pt idx="17134">555.4375</cx:pt>
          <cx:pt idx="17135">555.4375</cx:pt>
          <cx:pt idx="17136">592.46666666666601</cx:pt>
          <cx:pt idx="17137">444.35000000000002</cx:pt>
          <cx:pt idx="17138">555.4375</cx:pt>
          <cx:pt idx="17139">555.4375</cx:pt>
          <cx:pt idx="17140">592.46666666666601</cx:pt>
          <cx:pt idx="17141">592.46666666666601</cx:pt>
          <cx:pt idx="17142">444.35000000000002</cx:pt>
          <cx:pt idx="17143">555.4375</cx:pt>
          <cx:pt idx="17144">555.4375</cx:pt>
          <cx:pt idx="17145">634.78571428571399</cx:pt>
          <cx:pt idx="17146">370.291666666666</cx:pt>
          <cx:pt idx="17147">386.39130434782601</cx:pt>
          <cx:pt idx="17148">467.73684210526301</cx:pt>
          <cx:pt idx="17149">493.722222222222</cx:pt>
          <cx:pt idx="17150">467.73684210526301</cx:pt>
          <cx:pt idx="17151">444.35000000000002</cx:pt>
          <cx:pt idx="17152">341.80769230769198</cx:pt>
          <cx:pt idx="17153">634.78571428571399</cx:pt>
          <cx:pt idx="17154">555.4375</cx:pt>
          <cx:pt idx="17155">493.722222222222</cx:pt>
          <cx:pt idx="17156">555.4375</cx:pt>
          <cx:pt idx="17157">555.4375</cx:pt>
          <cx:pt idx="17158">555.4375</cx:pt>
          <cx:pt idx="17159">555.4375</cx:pt>
          <cx:pt idx="17160">555.4375</cx:pt>
          <cx:pt idx="17161">423.19047619047598</cx:pt>
          <cx:pt idx="17162">467.73684210526301</cx:pt>
          <cx:pt idx="17163">370.291666666666</cx:pt>
          <cx:pt idx="17164">683.61538461538396</cx:pt>
          <cx:pt idx="17165">386.39130434782601</cx:pt>
          <cx:pt idx="17166">355.48000000000002</cx:pt>
          <cx:pt idx="17167">370.291666666666</cx:pt>
          <cx:pt idx="17168">386.39130434782601</cx:pt>
          <cx:pt idx="17169">355.48000000000002</cx:pt>
          <cx:pt idx="17170">555.4375</cx:pt>
          <cx:pt idx="17171">634.78571428571399</cx:pt>
          <cx:pt idx="17172">522.76470588235202</cx:pt>
          <cx:pt idx="17173">467.73684210526301</cx:pt>
          <cx:pt idx="17174">370.291666666666</cx:pt>
          <cx:pt idx="17175">807.90909090908997</cx:pt>
          <cx:pt idx="17176">386.39130434782601</cx:pt>
          <cx:pt idx="17177">423.19047619047598</cx:pt>
          <cx:pt idx="17178">277.71875</cx:pt>
          <cx:pt idx="17179">467.73684210526301</cx:pt>
          <cx:pt idx="17180">555.4375</cx:pt>
          <cx:pt idx="17181">423.19047619047598</cx:pt>
          <cx:pt idx="17182">555.4375</cx:pt>
          <cx:pt idx="17183">555.4375</cx:pt>
          <cx:pt idx="17184">555.4375</cx:pt>
          <cx:pt idx="17185">522.76470588235202</cx:pt>
          <cx:pt idx="17186">592.46666666666601</cx:pt>
          <cx:pt idx="17187">467.73684210526301</cx:pt>
          <cx:pt idx="17188">444.35000000000002</cx:pt>
          <cx:pt idx="17189">444.35000000000002</cx:pt>
          <cx:pt idx="17190">444.35000000000002</cx:pt>
          <cx:pt idx="17191">493.722222222222</cx:pt>
          <cx:pt idx="17192">467.73684210526301</cx:pt>
          <cx:pt idx="17193">555.4375</cx:pt>
          <cx:pt idx="17194">493.722222222222</cx:pt>
          <cx:pt idx="17195">493.722222222222</cx:pt>
          <cx:pt idx="17196">493.722222222222</cx:pt>
          <cx:pt idx="17197">592.46666666666601</cx:pt>
          <cx:pt idx="17198">370.291666666666</cx:pt>
          <cx:pt idx="17199">386.39130434782601</cx:pt>
          <cx:pt idx="17200">423.19047619047598</cx:pt>
          <cx:pt idx="17201">277.71875</cx:pt>
          <cx:pt idx="17202">386.39130434782601</cx:pt>
          <cx:pt idx="17203">423.19047619047598</cx:pt>
          <cx:pt idx="17204">277.71875</cx:pt>
          <cx:pt idx="17205">403.95454545454498</cx:pt>
          <cx:pt idx="17206">444.35000000000002</cx:pt>
          <cx:pt idx="17207">467.73684210526301</cx:pt>
          <cx:pt idx="17208">592.46666666666601</cx:pt>
          <cx:pt idx="17209">467.73684210526301</cx:pt>
          <cx:pt idx="17210">403.95454545454498</cx:pt>
          <cx:pt idx="17211">467.73684210526301</cx:pt>
          <cx:pt idx="17212">467.73684210526301</cx:pt>
          <cx:pt idx="17213">317.392857142857</cx:pt>
          <cx:pt idx="17214">467.73684210526301</cx:pt>
          <cx:pt idx="17215">444.35000000000002</cx:pt>
          <cx:pt idx="17216">403.95454545454498</cx:pt>
          <cx:pt idx="17217">522.76470588235202</cx:pt>
          <cx:pt idx="17218">467.73684210526301</cx:pt>
          <cx:pt idx="17219">592.46666666666601</cx:pt>
          <cx:pt idx="17220">493.722222222222</cx:pt>
          <cx:pt idx="17221">592.46666666666601</cx:pt>
          <cx:pt idx="17222">522.76470588235202</cx:pt>
          <cx:pt idx="17223">467.73684210526301</cx:pt>
          <cx:pt idx="17224">444.35000000000002</cx:pt>
          <cx:pt idx="17225">555.4375</cx:pt>
          <cx:pt idx="17226">555.4375</cx:pt>
          <cx:pt idx="17227">683.61538461538396</cx:pt>
          <cx:pt idx="17228">467.73684210526301</cx:pt>
          <cx:pt idx="17229">423.19047619047598</cx:pt>
          <cx:pt idx="17230">683.61538461538396</cx:pt>
          <cx:pt idx="17231">444.35000000000002</cx:pt>
          <cx:pt idx="17232">317.392857142857</cx:pt>
          <cx:pt idx="17233">467.73684210526301</cx:pt>
          <cx:pt idx="17234">555.4375</cx:pt>
          <cx:pt idx="17235">555.4375</cx:pt>
          <cx:pt idx="17236">444.35000000000002</cx:pt>
          <cx:pt idx="17237">493.722222222222</cx:pt>
          <cx:pt idx="17238">555.4375</cx:pt>
          <cx:pt idx="17239">555.4375</cx:pt>
          <cx:pt idx="17240">634.78571428571399</cx:pt>
          <cx:pt idx="17241">740.58333333333303</cx:pt>
          <cx:pt idx="17242">467.73684210526301</cx:pt>
          <cx:pt idx="17243">467.73684210526301</cx:pt>
          <cx:pt idx="17244">467.73684210526301</cx:pt>
          <cx:pt idx="17245">493.722222222222</cx:pt>
          <cx:pt idx="17246">493.722222222222</cx:pt>
          <cx:pt idx="17247">555.4375</cx:pt>
          <cx:pt idx="17248">555.4375</cx:pt>
          <cx:pt idx="17249">555.4375</cx:pt>
          <cx:pt idx="17250">522.76470588235202</cx:pt>
          <cx:pt idx="17251">522.76470588235202</cx:pt>
          <cx:pt idx="17252">634.78571428571399</cx:pt>
          <cx:pt idx="17253">634.78571428571399</cx:pt>
          <cx:pt idx="17254">634.78571428571399</cx:pt>
          <cx:pt idx="17255">634.78571428571399</cx:pt>
          <cx:pt idx="17256">634.78571428571399</cx:pt>
          <cx:pt idx="17257">592.46666666666601</cx:pt>
          <cx:pt idx="17258">522.76470588235202</cx:pt>
          <cx:pt idx="17259">423.19047619047598</cx:pt>
          <cx:pt idx="17260">444.35000000000002</cx:pt>
          <cx:pt idx="17261">317.392857142857</cx:pt>
          <cx:pt idx="17262">592.46666666666601</cx:pt>
          <cx:pt idx="17263">370.291666666666</cx:pt>
          <cx:pt idx="17264">740.58333333333303</cx:pt>
          <cx:pt idx="17265">634.78571428571399</cx:pt>
          <cx:pt idx="17266">592.46666666666601</cx:pt>
          <cx:pt idx="17267">423.19047619047598</cx:pt>
          <cx:pt idx="17268">444.35000000000002</cx:pt>
          <cx:pt idx="17269">317.392857142857</cx:pt>
          <cx:pt idx="17270">403.95454545454498</cx:pt>
          <cx:pt idx="17271">467.73684210526301</cx:pt>
          <cx:pt idx="17272">467.73684210526301</cx:pt>
          <cx:pt idx="17273">555.4375</cx:pt>
          <cx:pt idx="17274">555.4375</cx:pt>
          <cx:pt idx="17275">634.78571428571399</cx:pt>
          <cx:pt idx="17276">683.61538461538396</cx:pt>
          <cx:pt idx="17277">592.46666666666601</cx:pt>
          <cx:pt idx="17278">592.46666666666601</cx:pt>
          <cx:pt idx="17279">634.78571428571399</cx:pt>
          <cx:pt idx="17280">634.78571428571399</cx:pt>
          <cx:pt idx="17281">555.4375</cx:pt>
          <cx:pt idx="17282">683.61538461538396</cx:pt>
          <cx:pt idx="17283">555.4375</cx:pt>
          <cx:pt idx="17284">467.73684210526301</cx:pt>
          <cx:pt idx="17285">493.722222222222</cx:pt>
          <cx:pt idx="17286">740.58333333333303</cx:pt>
          <cx:pt idx="17287">493.722222222222</cx:pt>
          <cx:pt idx="17288">493.722222222222</cx:pt>
          <cx:pt idx="17289">493.722222222222</cx:pt>
          <cx:pt idx="17290">467.73684210526301</cx:pt>
          <cx:pt idx="17291">423.19047619047598</cx:pt>
          <cx:pt idx="17292">493.722222222222</cx:pt>
          <cx:pt idx="17293">493.722222222222</cx:pt>
          <cx:pt idx="17294">555.4375</cx:pt>
          <cx:pt idx="17295">592.46666666666601</cx:pt>
          <cx:pt idx="17296">493.722222222222</cx:pt>
          <cx:pt idx="17297">598.82352941176396</cx:pt>
          <cx:pt idx="17298">423.19047619047598</cx:pt>
          <cx:pt idx="17299">386.39130434782601</cx:pt>
          <cx:pt idx="17300">423.19047619047598</cx:pt>
          <cx:pt idx="17301">555.4375</cx:pt>
          <cx:pt idx="17302">555.4375</cx:pt>
          <cx:pt idx="17303">592.46666666666601</cx:pt>
          <cx:pt idx="17304">555.4375</cx:pt>
          <cx:pt idx="17305">555.4375</cx:pt>
          <cx:pt idx="17306">592.46666666666601</cx:pt>
          <cx:pt idx="17307">555.4375</cx:pt>
          <cx:pt idx="17308">598.82352941176396</cx:pt>
          <cx:pt idx="17309">555.4375</cx:pt>
          <cx:pt idx="17310">555.4375</cx:pt>
          <cx:pt idx="17311">592.46666666666601</cx:pt>
          <cx:pt idx="17312">555.4375</cx:pt>
          <cx:pt idx="17313">592.46666666666601</cx:pt>
          <cx:pt idx="17314">555.4375</cx:pt>
          <cx:pt idx="17315">592.46666666666601</cx:pt>
          <cx:pt idx="17316">592.46666666666601</cx:pt>
          <cx:pt idx="17317">634.78571428571399</cx:pt>
          <cx:pt idx="17318">592.46666666666601</cx:pt>
          <cx:pt idx="17319">598.82352941176396</cx:pt>
          <cx:pt idx="17320">634.78571428571399</cx:pt>
          <cx:pt idx="17321">592.46666666666601</cx:pt>
          <cx:pt idx="17322">634.78571428571399</cx:pt>
          <cx:pt idx="17323">634.78571428571399</cx:pt>
          <cx:pt idx="17324">592.46666666666601</cx:pt>
          <cx:pt idx="17325">634.78571428571399</cx:pt>
          <cx:pt idx="17326">634.78571428571399</cx:pt>
          <cx:pt idx="17327">634.78571428571399</cx:pt>
          <cx:pt idx="17328">592.46666666666601</cx:pt>
          <cx:pt idx="17329">634.78571428571399</cx:pt>
          <cx:pt idx="17330">740.58333333333303</cx:pt>
          <cx:pt idx="17331">592.46666666666601</cx:pt>
          <cx:pt idx="17332">634.78571428571399</cx:pt>
          <cx:pt idx="17333">341.80769230769198</cx:pt>
          <cx:pt idx="17334">370.291666666666</cx:pt>
          <cx:pt idx="17335">370.291666666666</cx:pt>
          <cx:pt idx="17336">341.80769230769198</cx:pt>
          <cx:pt idx="17337">370.291666666666</cx:pt>
          <cx:pt idx="17338">370.291666666666</cx:pt>
          <cx:pt idx="17339">555.4375</cx:pt>
          <cx:pt idx="17340">555.4375</cx:pt>
          <cx:pt idx="17341">807.90909090908997</cx:pt>
          <cx:pt idx="17342">634.78571428571399</cx:pt>
          <cx:pt idx="17343">634.78571428571399</cx:pt>
          <cx:pt idx="17344">555.4375</cx:pt>
          <cx:pt idx="17345">555.4375</cx:pt>
          <cx:pt idx="17346">634.78571428571399</cx:pt>
          <cx:pt idx="17347">555.4375</cx:pt>
          <cx:pt idx="17348">634.78571428571399</cx:pt>
          <cx:pt idx="17349">555.4375</cx:pt>
          <cx:pt idx="17350">634.78571428571399</cx:pt>
          <cx:pt idx="17351">634.78571428571399</cx:pt>
          <cx:pt idx="17352">598.82352941176396</cx:pt>
          <cx:pt idx="17353">407.19999999999999</cx:pt>
          <cx:pt idx="17354">634.78571428571399</cx:pt>
          <cx:pt idx="17355">444.35000000000002</cx:pt>
          <cx:pt idx="17356">444.35000000000002</cx:pt>
          <cx:pt idx="17357">683.61538461538396</cx:pt>
          <cx:pt idx="17358">683.61538461538396</cx:pt>
          <cx:pt idx="17359">740.58333333333303</cx:pt>
          <cx:pt idx="17360">740.58333333333303</cx:pt>
          <cx:pt idx="17361">423.19047619047598</cx:pt>
          <cx:pt idx="17362">592.46666666666601</cx:pt>
          <cx:pt idx="17363">636.25</cx:pt>
          <cx:pt idx="17364">555.4375</cx:pt>
          <cx:pt idx="17365">634.78571428571399</cx:pt>
          <cx:pt idx="17366">555.4375</cx:pt>
          <cx:pt idx="17367">522.76470588235202</cx:pt>
          <cx:pt idx="17368">444.35000000000002</cx:pt>
          <cx:pt idx="17369">467.73684210526301</cx:pt>
          <cx:pt idx="17370">467.73684210526301</cx:pt>
          <cx:pt idx="17371">592.46666666666601</cx:pt>
          <cx:pt idx="17372">467.73684210526301</cx:pt>
          <cx:pt idx="17373">277.71875</cx:pt>
          <cx:pt idx="17374">355.48000000000002</cx:pt>
          <cx:pt idx="17375">444.35000000000002</cx:pt>
          <cx:pt idx="17376">306.44827586206799</cx:pt>
          <cx:pt idx="17377">341.80769230769198</cx:pt>
          <cx:pt idx="17378">306.44827586206799</cx:pt>
          <cx:pt idx="17379">493.722222222222</cx:pt>
          <cx:pt idx="17380">493.722222222222</cx:pt>
          <cx:pt idx="17381">493.722222222222</cx:pt>
          <cx:pt idx="17382">493.722222222222</cx:pt>
          <cx:pt idx="17383">423.19047619047598</cx:pt>
          <cx:pt idx="17384">403.95454545454498</cx:pt>
          <cx:pt idx="17385">423.19047619047598</cx:pt>
          <cx:pt idx="17386">423.19047619047598</cx:pt>
          <cx:pt idx="17387">403.95454545454498</cx:pt>
          <cx:pt idx="17388">423.19047619047598</cx:pt>
          <cx:pt idx="17389">403.95454545454498</cx:pt>
          <cx:pt idx="17390">423.19047619047598</cx:pt>
          <cx:pt idx="17391">403.95454545454498</cx:pt>
          <cx:pt idx="17392">423.19047619047598</cx:pt>
          <cx:pt idx="17393">423.19047619047598</cx:pt>
          <cx:pt idx="17394">423.19047619047598</cx:pt>
          <cx:pt idx="17395">423.19047619047598</cx:pt>
          <cx:pt idx="17396">423.19047619047598</cx:pt>
          <cx:pt idx="17397">423.19047619047598</cx:pt>
          <cx:pt idx="17398">444.35000000000002</cx:pt>
          <cx:pt idx="17399">423.19047619047598</cx:pt>
          <cx:pt idx="17400">444.35000000000002</cx:pt>
          <cx:pt idx="17401">423.19047619047598</cx:pt>
          <cx:pt idx="17402">444.35000000000002</cx:pt>
          <cx:pt idx="17403">423.19047619047598</cx:pt>
          <cx:pt idx="17404">423.19047619047598</cx:pt>
          <cx:pt idx="17405">355.48000000000002</cx:pt>
          <cx:pt idx="17406">386.39130434782601</cx:pt>
          <cx:pt idx="17407">444.35000000000002</cx:pt>
          <cx:pt idx="17408">555.4375</cx:pt>
          <cx:pt idx="17409">592.46666666666601</cx:pt>
          <cx:pt idx="17410">555.4375</cx:pt>
          <cx:pt idx="17411">522.76470588235202</cx:pt>
          <cx:pt idx="17412">467.73684210526301</cx:pt>
          <cx:pt idx="17413">444.35000000000002</cx:pt>
          <cx:pt idx="17414">444.35000000000002</cx:pt>
          <cx:pt idx="17415">423.19047619047598</cx:pt>
          <cx:pt idx="17416">403.95454545454498</cx:pt>
          <cx:pt idx="17417">423.19047619047598</cx:pt>
          <cx:pt idx="17418">423.19047619047598</cx:pt>
          <cx:pt idx="17419">522.76470588235202</cx:pt>
          <cx:pt idx="17420">444.35000000000002</cx:pt>
          <cx:pt idx="17421">444.35000000000002</cx:pt>
          <cx:pt idx="17422">444.35000000000002</cx:pt>
          <cx:pt idx="17423">444.35000000000002</cx:pt>
          <cx:pt idx="17424">423.19047619047598</cx:pt>
          <cx:pt idx="17425">403.95454545454498</cx:pt>
          <cx:pt idx="17426">444.35000000000002</cx:pt>
          <cx:pt idx="17427">423.19047619047598</cx:pt>
          <cx:pt idx="17428">444.35000000000002</cx:pt>
          <cx:pt idx="17429">444.35000000000002</cx:pt>
          <cx:pt idx="17430">493.722222222222</cx:pt>
          <cx:pt idx="17431">444.35000000000002</cx:pt>
          <cx:pt idx="17432">444.35000000000002</cx:pt>
          <cx:pt idx="17433">444.35000000000002</cx:pt>
          <cx:pt idx="17434">444.35000000000002</cx:pt>
          <cx:pt idx="17435">467.73684210526301</cx:pt>
          <cx:pt idx="17436">444.35000000000002</cx:pt>
          <cx:pt idx="17437">493.722222222222</cx:pt>
          <cx:pt idx="17438">493.722222222222</cx:pt>
          <cx:pt idx="17439">555.4375</cx:pt>
          <cx:pt idx="17440">493.722222222222</cx:pt>
          <cx:pt idx="17441">407.19999999999999</cx:pt>
          <cx:pt idx="17442">555.4375</cx:pt>
          <cx:pt idx="17443">555.4375</cx:pt>
          <cx:pt idx="17444">555.4375</cx:pt>
          <cx:pt idx="17445">555.4375</cx:pt>
          <cx:pt idx="17446">683.61538461538396</cx:pt>
          <cx:pt idx="17447">683.61538461538396</cx:pt>
          <cx:pt idx="17448">683.61538461538396</cx:pt>
          <cx:pt idx="17449">683.61538461538396</cx:pt>
          <cx:pt idx="17450">251.07142857142799</cx:pt>
          <cx:pt idx="17451">306.44827586206799</cx:pt>
          <cx:pt idx="17452">493.722222222222</cx:pt>
          <cx:pt idx="17453">306.44827586206799</cx:pt>
          <cx:pt idx="17454">423.19047619047598</cx:pt>
          <cx:pt idx="17455">370.291666666666</cx:pt>
          <cx:pt idx="17456">403.95454545454498</cx:pt>
          <cx:pt idx="17457">444.35000000000002</cx:pt>
          <cx:pt idx="17458">493.722222222222</cx:pt>
          <cx:pt idx="17459">444.35000000000002</cx:pt>
          <cx:pt idx="17460">444.35000000000002</cx:pt>
          <cx:pt idx="17461">522.76470588235202</cx:pt>
          <cx:pt idx="17462">522.76470588235202</cx:pt>
          <cx:pt idx="17463">423.19047619047598</cx:pt>
          <cx:pt idx="17464">277.71875</cx:pt>
          <cx:pt idx="17465">306.44827586206799</cx:pt>
          <cx:pt idx="17466">341.80769230769198</cx:pt>
          <cx:pt idx="17467">306.44827586206799</cx:pt>
          <cx:pt idx="17468">341.80769230769198</cx:pt>
          <cx:pt idx="17469">341.80769230769198</cx:pt>
          <cx:pt idx="17470">423.19047619047598</cx:pt>
          <cx:pt idx="17471">403.95454545454498</cx:pt>
          <cx:pt idx="17472">467.73684210526301</cx:pt>
          <cx:pt idx="17473">493.722222222222</cx:pt>
          <cx:pt idx="17474">493.722222222222</cx:pt>
          <cx:pt idx="17475">634.78571428571399</cx:pt>
          <cx:pt idx="17476">306.44827586206799</cx:pt>
          <cx:pt idx="17477">317.392857142857</cx:pt>
          <cx:pt idx="17478">277.71875</cx:pt>
          <cx:pt idx="17479">286.67741935483798</cx:pt>
          <cx:pt idx="17480">355.48000000000002</cx:pt>
          <cx:pt idx="17481">355.48000000000002</cx:pt>
          <cx:pt idx="17482">386.39130434782601</cx:pt>
          <cx:pt idx="17483">423.19047619047598</cx:pt>
          <cx:pt idx="17484">403.95454545454498</cx:pt>
          <cx:pt idx="17485">444.35000000000002</cx:pt>
          <cx:pt idx="17486">444.35000000000002</cx:pt>
          <cx:pt idx="17487">444.35000000000002</cx:pt>
          <cx:pt idx="17488">444.35000000000002</cx:pt>
          <cx:pt idx="17489">444.35000000000002</cx:pt>
          <cx:pt idx="17490">444.35000000000002</cx:pt>
          <cx:pt idx="17491">467.73684210526301</cx:pt>
          <cx:pt idx="17492">444.35000000000002</cx:pt>
          <cx:pt idx="17493">555.4375</cx:pt>
          <cx:pt idx="17494">555.4375</cx:pt>
          <cx:pt idx="17495">386.39130434782601</cx:pt>
          <cx:pt idx="17496">444.35000000000002</cx:pt>
          <cx:pt idx="17497">555.4375</cx:pt>
          <cx:pt idx="17498">592.46666666666601</cx:pt>
          <cx:pt idx="17499">444.35000000000002</cx:pt>
          <cx:pt idx="17500">467.73684210526301</cx:pt>
          <cx:pt idx="17501">467.73684210526301</cx:pt>
          <cx:pt idx="17502">555.4375</cx:pt>
          <cx:pt idx="17503">317.392857142857</cx:pt>
          <cx:pt idx="17504">329.14814814814798</cx:pt>
          <cx:pt idx="17505">355.48000000000002</cx:pt>
          <cx:pt idx="17506">370.291666666666</cx:pt>
          <cx:pt idx="17507">403.95454545454498</cx:pt>
          <cx:pt idx="17508">522.76470588235202</cx:pt>
          <cx:pt idx="17509">444.35000000000002</cx:pt>
          <cx:pt idx="17510">211.59523809523799</cx:pt>
          <cx:pt idx="17511">296.23333333333301</cx:pt>
          <cx:pt idx="17512">296.23333333333301</cx:pt>
          <cx:pt idx="17513">444.35000000000002</cx:pt>
          <cx:pt idx="17514">592.46666666666601</cx:pt>
          <cx:pt idx="17515">522.76470588235202</cx:pt>
          <cx:pt idx="17516">683.61538461538396</cx:pt>
          <cx:pt idx="17517">634.78571428571399</cx:pt>
          <cx:pt idx="17518">683.61538461538396</cx:pt>
          <cx:pt idx="17519">555.4375</cx:pt>
          <cx:pt idx="17520">493.722222222222</cx:pt>
          <cx:pt idx="17521">467.73684210526301</cx:pt>
          <cx:pt idx="17522">493.722222222222</cx:pt>
          <cx:pt idx="17523">493.722222222222</cx:pt>
          <cx:pt idx="17524">467.73684210526301</cx:pt>
          <cx:pt idx="17525">493.722222222222</cx:pt>
          <cx:pt idx="17526">423.19047619047598</cx:pt>
          <cx:pt idx="17527">403.95454545454498</cx:pt>
          <cx:pt idx="17528">423.19047619047598</cx:pt>
          <cx:pt idx="17529">403.95454545454498</cx:pt>
          <cx:pt idx="17530">592.46666666666601</cx:pt>
          <cx:pt idx="17531">355.48000000000002</cx:pt>
          <cx:pt idx="17532">341.80769230769198</cx:pt>
          <cx:pt idx="17533">370.291666666666</cx:pt>
          <cx:pt idx="17534">355.48000000000002</cx:pt>
          <cx:pt idx="17535">355.48000000000002</cx:pt>
          <cx:pt idx="17536">386.39130434782601</cx:pt>
          <cx:pt idx="17537">423.19047619047598</cx:pt>
          <cx:pt idx="17538">444.35000000000002</cx:pt>
          <cx:pt idx="17539">493.722222222222</cx:pt>
          <cx:pt idx="17540">493.722222222222</cx:pt>
          <cx:pt idx="17541">807.90909090908997</cx:pt>
          <cx:pt idx="17542">555.4375</cx:pt>
          <cx:pt idx="17543">592.46666666666601</cx:pt>
          <cx:pt idx="17544">423.19047619047598</cx:pt>
          <cx:pt idx="17545">423.19047619047598</cx:pt>
          <cx:pt idx="17546">444.35000000000002</cx:pt>
          <cx:pt idx="17547">444.35000000000002</cx:pt>
          <cx:pt idx="17548">444.35000000000002</cx:pt>
          <cx:pt idx="17549">444.35000000000002</cx:pt>
          <cx:pt idx="17550">467.73684210526301</cx:pt>
          <cx:pt idx="17551">444.35000000000002</cx:pt>
          <cx:pt idx="17552">807.90909090908997</cx:pt>
          <cx:pt idx="17553">493.722222222222</cx:pt>
          <cx:pt idx="17554">493.722222222222</cx:pt>
          <cx:pt idx="17555">683.61538461538396</cx:pt>
          <cx:pt idx="17556">683.61538461538396</cx:pt>
          <cx:pt idx="17557">370.291666666666</cx:pt>
          <cx:pt idx="17558">444.35000000000002</cx:pt>
          <cx:pt idx="17559">370.291666666666</cx:pt>
          <cx:pt idx="17560">444.35000000000002</cx:pt>
          <cx:pt idx="17561">329.14814814814798</cx:pt>
          <cx:pt idx="17562">370.291666666666</cx:pt>
          <cx:pt idx="17563">467.73684210526301</cx:pt>
          <cx:pt idx="17564">355.48000000000002</cx:pt>
          <cx:pt idx="17565">386.39130434782601</cx:pt>
          <cx:pt idx="17566">403.95454545454498</cx:pt>
          <cx:pt idx="17567">740.58333333333303</cx:pt>
          <cx:pt idx="17568">807.90909090908997</cx:pt>
          <cx:pt idx="17569">386.39130434782601</cx:pt>
          <cx:pt idx="17570">403.95454545454498</cx:pt>
          <cx:pt idx="17571">467.73684210526301</cx:pt>
          <cx:pt idx="17572">493.722222222222</cx:pt>
          <cx:pt idx="17573">522.76470588235202</cx:pt>
          <cx:pt idx="17574">493.722222222222</cx:pt>
          <cx:pt idx="17575">555.4375</cx:pt>
          <cx:pt idx="17576">592.46666666666601</cx:pt>
          <cx:pt idx="17577">341.80769230769198</cx:pt>
          <cx:pt idx="17578">341.80769230769198</cx:pt>
          <cx:pt idx="17579">423.19047619047598</cx:pt>
          <cx:pt idx="17580">403.95454545454498</cx:pt>
          <cx:pt idx="17581">261.38235294117601</cx:pt>
          <cx:pt idx="17582">193.195652173913</cx:pt>
          <cx:pt idx="17583">493.722222222222</cx:pt>
          <cx:pt idx="17584">592.46666666666601</cx:pt>
          <cx:pt idx="17585">467.73684210526301</cx:pt>
          <cx:pt idx="17586">493.722222222222</cx:pt>
          <cx:pt idx="17587">467.73684210526301</cx:pt>
          <cx:pt idx="17588">592.46666666666601</cx:pt>
          <cx:pt idx="17589">444.35000000000002</cx:pt>
          <cx:pt idx="17590">423.19047619047598</cx:pt>
          <cx:pt idx="17591">467.73684210526301</cx:pt>
          <cx:pt idx="17592">592.46666666666601</cx:pt>
          <cx:pt idx="17593">444.35000000000002</cx:pt>
          <cx:pt idx="17594">423.19047619047598</cx:pt>
          <cx:pt idx="17595">467.73684210526301</cx:pt>
          <cx:pt idx="17596">403.95454545454498</cx:pt>
          <cx:pt idx="17597">467.73684210526301</cx:pt>
          <cx:pt idx="17598">522.76470588235202</cx:pt>
          <cx:pt idx="17599">467.73684210526301</cx:pt>
          <cx:pt idx="17600">493.722222222222</cx:pt>
          <cx:pt idx="17601">467.73684210526301</cx:pt>
          <cx:pt idx="17602">467.73684210526301</cx:pt>
          <cx:pt idx="17603">423.19047619047598</cx:pt>
          <cx:pt idx="17604">355.48000000000002</cx:pt>
          <cx:pt idx="17605">370.291666666666</cx:pt>
          <cx:pt idx="17606">403.95454545454498</cx:pt>
          <cx:pt idx="17607">467.73684210526301</cx:pt>
          <cx:pt idx="17608">423.19047619047598</cx:pt>
          <cx:pt idx="17609">493.722222222222</cx:pt>
          <cx:pt idx="17610">522.76470588235202</cx:pt>
          <cx:pt idx="17611">522.76470588235202</cx:pt>
          <cx:pt idx="17612">386.39130434782601</cx:pt>
          <cx:pt idx="17613">423.19047619047598</cx:pt>
          <cx:pt idx="17614">386.39130434782601</cx:pt>
          <cx:pt idx="17615">444.35000000000002</cx:pt>
          <cx:pt idx="17616">423.19047619047598</cx:pt>
          <cx:pt idx="17617">444.35000000000002</cx:pt>
          <cx:pt idx="17618">444.35000000000002</cx:pt>
          <cx:pt idx="17619">286.67741935483798</cx:pt>
          <cx:pt idx="17620">444.35000000000002</cx:pt>
          <cx:pt idx="17621">306.44827586206799</cx:pt>
          <cx:pt idx="17622">296.23333333333301</cx:pt>
          <cx:pt idx="17623">493.722222222222</cx:pt>
          <cx:pt idx="17624">493.722222222222</cx:pt>
          <cx:pt idx="17625">467.73684210526301</cx:pt>
          <cx:pt idx="17626">493.722222222222</cx:pt>
          <cx:pt idx="17627">423.19047619047598</cx:pt>
          <cx:pt idx="17628">423.19047619047598</cx:pt>
          <cx:pt idx="17629">403.95454545454498</cx:pt>
          <cx:pt idx="17630">467.73684210526301</cx:pt>
          <cx:pt idx="17631">444.35000000000002</cx:pt>
          <cx:pt idx="17632">403.95454545454498</cx:pt>
          <cx:pt idx="17633">370.291666666666</cx:pt>
          <cx:pt idx="17634">355.48000000000002</cx:pt>
          <cx:pt idx="17635">386.39130434782601</cx:pt>
          <cx:pt idx="17636">370.291666666666</cx:pt>
          <cx:pt idx="17637">493.722222222222</cx:pt>
          <cx:pt idx="17638">467.73684210526301</cx:pt>
          <cx:pt idx="17639">493.722222222222</cx:pt>
          <cx:pt idx="17640">592.46666666666601</cx:pt>
          <cx:pt idx="17641">522.76470588235202</cx:pt>
          <cx:pt idx="17642">444.35000000000002</cx:pt>
          <cx:pt idx="17643">522.76470588235202</cx:pt>
          <cx:pt idx="17644">386.39130434782601</cx:pt>
          <cx:pt idx="17645">423.19047619047598</cx:pt>
          <cx:pt idx="17646">522.76470588235202</cx:pt>
          <cx:pt idx="17647">493.722222222222</cx:pt>
          <cx:pt idx="17648">522.76470588235202</cx:pt>
          <cx:pt idx="17649">522.76470588235202</cx:pt>
          <cx:pt idx="17650">423.19047619047598</cx:pt>
          <cx:pt idx="17651">386.39130434782601</cx:pt>
          <cx:pt idx="17652">423.19047619047598</cx:pt>
          <cx:pt idx="17653">403.95454545454498</cx:pt>
          <cx:pt idx="17654">467.73684210526301</cx:pt>
          <cx:pt idx="17655">493.722222222222</cx:pt>
          <cx:pt idx="17656">522.76470588235202</cx:pt>
          <cx:pt idx="17657">555.4375</cx:pt>
          <cx:pt idx="17658">555.4375</cx:pt>
          <cx:pt idx="17659">555.4375</cx:pt>
          <cx:pt idx="17660">592.46666666666601</cx:pt>
          <cx:pt idx="17661">555.4375</cx:pt>
          <cx:pt idx="17662">555.4375</cx:pt>
          <cx:pt idx="17663">555.4375</cx:pt>
          <cx:pt idx="17664">522.76470588235202</cx:pt>
          <cx:pt idx="17665">592.46666666666601</cx:pt>
          <cx:pt idx="17666">522.76470588235202</cx:pt>
          <cx:pt idx="17667">555.4375</cx:pt>
          <cx:pt idx="17668">522.76470588235202</cx:pt>
          <cx:pt idx="17669">555.4375</cx:pt>
          <cx:pt idx="17670">493.722222222222</cx:pt>
          <cx:pt idx="17671">522.76470588235202</cx:pt>
          <cx:pt idx="17672">555.4375</cx:pt>
          <cx:pt idx="17673">555.4375</cx:pt>
          <cx:pt idx="17674">555.4375</cx:pt>
          <cx:pt idx="17675">493.722222222222</cx:pt>
          <cx:pt idx="17676">522.76470588235202</cx:pt>
          <cx:pt idx="17677">555.4375</cx:pt>
          <cx:pt idx="17678">522.76470588235202</cx:pt>
          <cx:pt idx="17679">522.76470588235202</cx:pt>
          <cx:pt idx="17680">555.4375</cx:pt>
          <cx:pt idx="17681">493.722222222222</cx:pt>
          <cx:pt idx="17682">522.76470588235202</cx:pt>
          <cx:pt idx="17683">555.4375</cx:pt>
          <cx:pt idx="17684">592.46666666666601</cx:pt>
          <cx:pt idx="17685">555.4375</cx:pt>
          <cx:pt idx="17686">493.722222222222</cx:pt>
          <cx:pt idx="17687">592.46666666666601</cx:pt>
          <cx:pt idx="17688">592.46666666666601</cx:pt>
          <cx:pt idx="17689">555.4375</cx:pt>
          <cx:pt idx="17690">592.46666666666601</cx:pt>
          <cx:pt idx="17691">592.46666666666601</cx:pt>
          <cx:pt idx="17692">592.46666666666601</cx:pt>
          <cx:pt idx="17693">555.4375</cx:pt>
          <cx:pt idx="17694">592.46666666666601</cx:pt>
          <cx:pt idx="17695">555.4375</cx:pt>
          <cx:pt idx="17696">592.46666666666601</cx:pt>
          <cx:pt idx="17697">555.4375</cx:pt>
          <cx:pt idx="17698">592.46666666666601</cx:pt>
          <cx:pt idx="17699">522.76470588235202</cx:pt>
          <cx:pt idx="17700">555.4375</cx:pt>
          <cx:pt idx="17701">592.46666666666601</cx:pt>
          <cx:pt idx="17702">592.46666666666601</cx:pt>
          <cx:pt idx="17703">634.78571428571399</cx:pt>
          <cx:pt idx="17704">522.76470588235202</cx:pt>
          <cx:pt idx="17705">592.46666666666601</cx:pt>
          <cx:pt idx="17706">634.78571428571399</cx:pt>
          <cx:pt idx="17707">592.46666666666601</cx:pt>
          <cx:pt idx="17708">444.35000000000002</cx:pt>
          <cx:pt idx="17709">592.46666666666601</cx:pt>
          <cx:pt idx="17710">634.78571428571399</cx:pt>
          <cx:pt idx="17711">522.76470588235202</cx:pt>
          <cx:pt idx="17712">592.46666666666601</cx:pt>
          <cx:pt idx="17713">634.78571428571399</cx:pt>
          <cx:pt idx="17714">634.78571428571399</cx:pt>
          <cx:pt idx="17715">592.46666666666601</cx:pt>
          <cx:pt idx="17716">634.78571428571399</cx:pt>
          <cx:pt idx="17717">634.78571428571399</cx:pt>
          <cx:pt idx="17718">634.78571428571399</cx:pt>
          <cx:pt idx="17719">634.78571428571399</cx:pt>
          <cx:pt idx="17720">522.76470588235202</cx:pt>
          <cx:pt idx="17721">493.722222222222</cx:pt>
          <cx:pt idx="17722">444.35000000000002</cx:pt>
          <cx:pt idx="17723">493.722222222222</cx:pt>
          <cx:pt idx="17724">444.35000000000002</cx:pt>
          <cx:pt idx="17725">493.722222222222</cx:pt>
          <cx:pt idx="17726">444.35000000000002</cx:pt>
          <cx:pt idx="17727">493.722222222222</cx:pt>
          <cx:pt idx="17728">444.35000000000002</cx:pt>
          <cx:pt idx="17729">555.4375</cx:pt>
          <cx:pt idx="17730">555.4375</cx:pt>
          <cx:pt idx="17731">592.46666666666601</cx:pt>
          <cx:pt idx="17732">386.39130434782601</cx:pt>
          <cx:pt idx="17733">423.19047619047598</cx:pt>
          <cx:pt idx="17734">423.19047619047598</cx:pt>
          <cx:pt idx="17735">555.4375</cx:pt>
          <cx:pt idx="17736">555.4375</cx:pt>
          <cx:pt idx="17737">493.722222222222</cx:pt>
          <cx:pt idx="17738">493.722222222222</cx:pt>
          <cx:pt idx="17739">467.73684210526301</cx:pt>
          <cx:pt idx="17740">555.4375</cx:pt>
          <cx:pt idx="17741">522.76470588235202</cx:pt>
          <cx:pt idx="17742">522.76470588235202</cx:pt>
          <cx:pt idx="17743">467.73684210526301</cx:pt>
          <cx:pt idx="17744">555.4375</cx:pt>
          <cx:pt idx="17745">386.39130434782601</cx:pt>
          <cx:pt idx="17746">555.4375</cx:pt>
          <cx:pt idx="17747">592.46666666666601</cx:pt>
          <cx:pt idx="17748">370.291666666666</cx:pt>
          <cx:pt idx="17749">386.39130434782601</cx:pt>
          <cx:pt idx="17750">355.48000000000002</cx:pt>
          <cx:pt idx="17751">555.4375</cx:pt>
          <cx:pt idx="17752">592.46666666666601</cx:pt>
          <cx:pt idx="17753">555.4375</cx:pt>
          <cx:pt idx="17754">493.722222222222</cx:pt>
          <cx:pt idx="17755">370.291666666666</cx:pt>
          <cx:pt idx="17756">386.39130434782601</cx:pt>
          <cx:pt idx="17757">355.48000000000002</cx:pt>
          <cx:pt idx="17758">522.76470588235202</cx:pt>
          <cx:pt idx="17759">467.73684210526301</cx:pt>
          <cx:pt idx="17760">555.4375</cx:pt>
          <cx:pt idx="17761">522.76470588235202</cx:pt>
          <cx:pt idx="17762">493.722222222222</cx:pt>
          <cx:pt idx="17763">522.76470588235202</cx:pt>
          <cx:pt idx="17764">522.76470588235202</cx:pt>
          <cx:pt idx="17765">592.46666666666601</cx:pt>
          <cx:pt idx="17766">370.291666666666</cx:pt>
          <cx:pt idx="17767">493.722222222222</cx:pt>
          <cx:pt idx="17768">522.76470588235202</cx:pt>
          <cx:pt idx="17769">403.95454545454498</cx:pt>
          <cx:pt idx="17770">423.19047619047598</cx:pt>
          <cx:pt idx="17771">444.35000000000002</cx:pt>
          <cx:pt idx="17772">493.722222222222</cx:pt>
          <cx:pt idx="17773">522.76470588235202</cx:pt>
          <cx:pt idx="17774">493.722222222222</cx:pt>
          <cx:pt idx="17775">592.46666666666601</cx:pt>
          <cx:pt idx="17776">370.291666666666</cx:pt>
          <cx:pt idx="17777">592.46666666666601</cx:pt>
          <cx:pt idx="17778">592.46666666666601</cx:pt>
          <cx:pt idx="17779">522.76470588235202</cx:pt>
          <cx:pt idx="17780">555.4375</cx:pt>
          <cx:pt idx="17781">467.73684210526301</cx:pt>
          <cx:pt idx="17782">444.35000000000002</cx:pt>
          <cx:pt idx="17783">493.722222222222</cx:pt>
          <cx:pt idx="17784">592.46666666666601</cx:pt>
          <cx:pt idx="17785">592.46666666666601</cx:pt>
          <cx:pt idx="17786">592.46666666666601</cx:pt>
          <cx:pt idx="17787">522.76470588235202</cx:pt>
          <cx:pt idx="17788">522.76470588235202</cx:pt>
          <cx:pt idx="17789">493.722222222222</cx:pt>
          <cx:pt idx="17790">592.46666666666601</cx:pt>
          <cx:pt idx="17791">555.4375</cx:pt>
          <cx:pt idx="17792">493.722222222222</cx:pt>
          <cx:pt idx="17793">403.95454545454498</cx:pt>
          <cx:pt idx="17794">592.46666666666601</cx:pt>
          <cx:pt idx="17795">592.46666666666601</cx:pt>
          <cx:pt idx="17796">355.48000000000002</cx:pt>
          <cx:pt idx="17797">592.46666666666601</cx:pt>
          <cx:pt idx="17798">403.95454545454498</cx:pt>
          <cx:pt idx="17799">740.58333333333303</cx:pt>
          <cx:pt idx="17800">592.46666666666601</cx:pt>
          <cx:pt idx="17801">592.46666666666601</cx:pt>
          <cx:pt idx="17802">522.76470588235202</cx:pt>
          <cx:pt idx="17803">355.48000000000002</cx:pt>
          <cx:pt idx="17804">423.19047619047598</cx:pt>
          <cx:pt idx="17805">403.95454545454498</cx:pt>
          <cx:pt idx="17806">555.4375</cx:pt>
          <cx:pt idx="17807">522.76470588235202</cx:pt>
          <cx:pt idx="17808">592.46666666666601</cx:pt>
          <cx:pt idx="17809">592.46666666666601</cx:pt>
          <cx:pt idx="17810">634.78571428571399</cx:pt>
          <cx:pt idx="17811">493.722222222222</cx:pt>
          <cx:pt idx="17812">522.76470588235202</cx:pt>
          <cx:pt idx="17813">740.58333333333303</cx:pt>
          <cx:pt idx="17814">555.4375</cx:pt>
          <cx:pt idx="17815">592.46666666666601</cx:pt>
          <cx:pt idx="17816">555.4375</cx:pt>
          <cx:pt idx="17817">522.76470588235202</cx:pt>
          <cx:pt idx="17818">493.722222222222</cx:pt>
          <cx:pt idx="17819">592.46666666666601</cx:pt>
          <cx:pt idx="17820">555.4375</cx:pt>
          <cx:pt idx="17821">634.78571428571399</cx:pt>
          <cx:pt idx="17822">386.39130434782601</cx:pt>
          <cx:pt idx="17823">522.76470588235202</cx:pt>
          <cx:pt idx="17824">522.76470588235202</cx:pt>
          <cx:pt idx="17825">423.19047619047598</cx:pt>
          <cx:pt idx="17826">444.35000000000002</cx:pt>
          <cx:pt idx="17827">467.73684210526301</cx:pt>
          <cx:pt idx="17828">522.76470588235202</cx:pt>
          <cx:pt idx="17829">592.46666666666601</cx:pt>
          <cx:pt idx="17830">535.78947368420995</cx:pt>
          <cx:pt idx="17831">555.4375</cx:pt>
          <cx:pt idx="17832">522.76470588235202</cx:pt>
          <cx:pt idx="17833">592.46666666666601</cx:pt>
          <cx:pt idx="17834">370.291666666666</cx:pt>
          <cx:pt idx="17835">634.78571428571399</cx:pt>
          <cx:pt idx="17836">592.46666666666601</cx:pt>
          <cx:pt idx="17837">555.4375</cx:pt>
          <cx:pt idx="17838">522.76470588235202</cx:pt>
          <cx:pt idx="17839">522.76470588235202</cx:pt>
          <cx:pt idx="17840">592.46666666666601</cx:pt>
          <cx:pt idx="17841">535.78947368420995</cx:pt>
          <cx:pt idx="17842">592.46666666666601</cx:pt>
          <cx:pt idx="17843">403.95454545454498</cx:pt>
          <cx:pt idx="17844">423.19047619047598</cx:pt>
          <cx:pt idx="17845">467.73684210526301</cx:pt>
          <cx:pt idx="17846">403.95454545454498</cx:pt>
          <cx:pt idx="17847">467.73684210526301</cx:pt>
          <cx:pt idx="17848">592.46666666666601</cx:pt>
          <cx:pt idx="17849">592.46666666666601</cx:pt>
          <cx:pt idx="17850">592.46666666666601</cx:pt>
          <cx:pt idx="17851">592.46666666666601</cx:pt>
          <cx:pt idx="17852">555.4375</cx:pt>
          <cx:pt idx="17853">592.46666666666601</cx:pt>
          <cx:pt idx="17854">592.46666666666601</cx:pt>
          <cx:pt idx="17855">467.73684210526301</cx:pt>
          <cx:pt idx="17856">555.4375</cx:pt>
          <cx:pt idx="17857">592.46666666666601</cx:pt>
          <cx:pt idx="17858">522.76470588235202</cx:pt>
          <cx:pt idx="17859">522.76470588235202</cx:pt>
          <cx:pt idx="17860">592.46666666666601</cx:pt>
          <cx:pt idx="17861">592.46666666666601</cx:pt>
          <cx:pt idx="17862">592.46666666666601</cx:pt>
          <cx:pt idx="17863">592.46666666666601</cx:pt>
          <cx:pt idx="17864">592.46666666666601</cx:pt>
          <cx:pt idx="17865">467.73684210526301</cx:pt>
          <cx:pt idx="17866">467.73684210526301</cx:pt>
          <cx:pt idx="17867">423.19047619047598</cx:pt>
          <cx:pt idx="17868">444.35000000000002</cx:pt>
          <cx:pt idx="17869">592.46666666666601</cx:pt>
          <cx:pt idx="17870">592.46666666666601</cx:pt>
          <cx:pt idx="17871">634.78571428571399</cx:pt>
          <cx:pt idx="17872">592.46666666666601</cx:pt>
          <cx:pt idx="17873">683.61538461538396</cx:pt>
          <cx:pt idx="17874">683.61538461538396</cx:pt>
          <cx:pt idx="17875">370.291666666666</cx:pt>
          <cx:pt idx="17876">386.39130434782601</cx:pt>
          <cx:pt idx="17877">423.19047619047598</cx:pt>
          <cx:pt idx="17878">444.35000000000002</cx:pt>
          <cx:pt idx="17879">403.95454545454498</cx:pt>
          <cx:pt idx="17880">444.35000000000002</cx:pt>
          <cx:pt idx="17881">444.35000000000002</cx:pt>
          <cx:pt idx="17882">467.73684210526301</cx:pt>
          <cx:pt idx="17883">493.722222222222</cx:pt>
          <cx:pt idx="17884">467.73684210526301</cx:pt>
          <cx:pt idx="17885">592.46666666666601</cx:pt>
          <cx:pt idx="17886">493.722222222222</cx:pt>
          <cx:pt idx="17887">423.19047619047598</cx:pt>
          <cx:pt idx="17888">341.80769230769198</cx:pt>
          <cx:pt idx="17889">370.291666666666</cx:pt>
          <cx:pt idx="17890">467.73684210526301</cx:pt>
          <cx:pt idx="17891">493.722222222222</cx:pt>
          <cx:pt idx="17892">493.722222222222</cx:pt>
          <cx:pt idx="17893">555.4375</cx:pt>
          <cx:pt idx="17894">740.58333333333303</cx:pt>
          <cx:pt idx="17895">740.58333333333303</cx:pt>
          <cx:pt idx="17896">634.78571428571399</cx:pt>
          <cx:pt idx="17897">740.58333333333303</cx:pt>
          <cx:pt idx="17898">740.58333333333303</cx:pt>
          <cx:pt idx="17899">444.35000000000002</cx:pt>
          <cx:pt idx="17900">403.95454545454498</cx:pt>
          <cx:pt idx="17901">386.39130434782601</cx:pt>
          <cx:pt idx="17902">423.19047619047598</cx:pt>
          <cx:pt idx="17903">467.73684210526301</cx:pt>
          <cx:pt idx="17904">522.76470588235202</cx:pt>
          <cx:pt idx="17905">555.4375</cx:pt>
          <cx:pt idx="17906">467.73684210526301</cx:pt>
          <cx:pt idx="17907">555.4375</cx:pt>
          <cx:pt idx="17908">444.35000000000002</cx:pt>
          <cx:pt idx="17909">403.95454545454498</cx:pt>
          <cx:pt idx="17910">403.95454545454498</cx:pt>
          <cx:pt idx="17911">555.4375</cx:pt>
          <cx:pt idx="17912">444.35000000000002</cx:pt>
          <cx:pt idx="17913">423.19047619047598</cx:pt>
          <cx:pt idx="17914">740.58333333333303</cx:pt>
          <cx:pt idx="17915">341.80769230769198</cx:pt>
          <cx:pt idx="17916">740.58333333333303</cx:pt>
          <cx:pt idx="17917">423.19047619047598</cx:pt>
          <cx:pt idx="17918">555.4375</cx:pt>
          <cx:pt idx="17919">555.4375</cx:pt>
          <cx:pt idx="17920">246.861111111111</cx:pt>
          <cx:pt idx="17921">246.861111111111</cx:pt>
          <cx:pt idx="17922">555.4375</cx:pt>
          <cx:pt idx="17923">555.4375</cx:pt>
          <cx:pt idx="17924">306.44827586206799</cx:pt>
          <cx:pt idx="17925">423.19047619047598</cx:pt>
          <cx:pt idx="17926">444.35000000000002</cx:pt>
          <cx:pt idx="17927">370.291666666666</cx:pt>
          <cx:pt idx="17928">683.61538461538396</cx:pt>
          <cx:pt idx="17929">444.35000000000002</cx:pt>
          <cx:pt idx="17930">403.95454545454498</cx:pt>
          <cx:pt idx="17931">403.95454545454498</cx:pt>
          <cx:pt idx="17932">423.19047619047598</cx:pt>
          <cx:pt idx="17933">423.19047619047598</cx:pt>
          <cx:pt idx="17934">386.39130434782601</cx:pt>
          <cx:pt idx="17935">403.95454545454498</cx:pt>
          <cx:pt idx="17936">423.19047619047598</cx:pt>
          <cx:pt idx="17937">444.35000000000002</cx:pt>
          <cx:pt idx="17938">444.35000000000002</cx:pt>
          <cx:pt idx="17939">683.61538461538396</cx:pt>
          <cx:pt idx="17940">423.19047619047598</cx:pt>
          <cx:pt idx="17941">444.35000000000002</cx:pt>
          <cx:pt idx="17942">423.19047619047598</cx:pt>
          <cx:pt idx="17943">423.19047619047598</cx:pt>
          <cx:pt idx="17944">386.39130434782601</cx:pt>
          <cx:pt idx="17945">403.95454545454498</cx:pt>
          <cx:pt idx="17946">423.19047619047598</cx:pt>
          <cx:pt idx="17947">444.35000000000002</cx:pt>
          <cx:pt idx="17948">522.76470588235202</cx:pt>
          <cx:pt idx="17949">522.76470588235202</cx:pt>
          <cx:pt idx="17950">634.78571428571399</cx:pt>
          <cx:pt idx="17951">592.46666666666601</cx:pt>
          <cx:pt idx="17952">423.19047619047598</cx:pt>
          <cx:pt idx="17953">423.19047619047598</cx:pt>
          <cx:pt idx="17954">423.19047619047598</cx:pt>
          <cx:pt idx="17955">423.19047619047598</cx:pt>
          <cx:pt idx="17956">467.73684210526301</cx:pt>
          <cx:pt idx="17957">467.73684210526301</cx:pt>
          <cx:pt idx="17958">467.73684210526301</cx:pt>
          <cx:pt idx="17959">522.76470588235202</cx:pt>
          <cx:pt idx="17960">493.722222222222</cx:pt>
          <cx:pt idx="17961">683.61538461538396</cx:pt>
          <cx:pt idx="17962">403.95454545454498</cx:pt>
          <cx:pt idx="17963">386.39130434782601</cx:pt>
          <cx:pt idx="17964">423.19047619047598</cx:pt>
          <cx:pt idx="17965">403.95454545454498</cx:pt>
          <cx:pt idx="17966">403.95454545454498</cx:pt>
          <cx:pt idx="17967">386.39130434782601</cx:pt>
          <cx:pt idx="17968">423.19047619047598</cx:pt>
          <cx:pt idx="17969">403.95454545454498</cx:pt>
          <cx:pt idx="17970">522.76470588235202</cx:pt>
          <cx:pt idx="17971">467.73684210526301</cx:pt>
          <cx:pt idx="17972">807.90909090908997</cx:pt>
          <cx:pt idx="17973">493.722222222222</cx:pt>
          <cx:pt idx="17974">493.722222222222</cx:pt>
          <cx:pt idx="17975">555.4375</cx:pt>
          <cx:pt idx="17976">493.722222222222</cx:pt>
          <cx:pt idx="17977">683.61538461538396</cx:pt>
          <cx:pt idx="17978">683.61538461538396</cx:pt>
          <cx:pt idx="17979">683.61538461538396</cx:pt>
          <cx:pt idx="17980">683.61538461538396</cx:pt>
          <cx:pt idx="17981">467.73684210526301</cx:pt>
          <cx:pt idx="17982">423.19047619047598</cx:pt>
          <cx:pt idx="17983">683.61538461538396</cx:pt>
          <cx:pt idx="17984">467.73684210526301</cx:pt>
          <cx:pt idx="17985">467.73684210526301</cx:pt>
          <cx:pt idx="17986">522.76470588235202</cx:pt>
          <cx:pt idx="17987">386.39130434782601</cx:pt>
          <cx:pt idx="17988">370.291666666666</cx:pt>
          <cx:pt idx="17989">423.19047619047598</cx:pt>
          <cx:pt idx="17990">444.35000000000002</cx:pt>
          <cx:pt idx="17991">423.19047619047598</cx:pt>
          <cx:pt idx="17992">370.291666666666</cx:pt>
          <cx:pt idx="17993">444.35000000000002</cx:pt>
          <cx:pt idx="17994">740.58333333333303</cx:pt>
          <cx:pt idx="17995">522.76470588235202</cx:pt>
          <cx:pt idx="17996">522.76470588235202</cx:pt>
          <cx:pt idx="17997">493.722222222222</cx:pt>
          <cx:pt idx="17998">370.291666666666</cx:pt>
          <cx:pt idx="17999">386.39130434782601</cx:pt>
          <cx:pt idx="18000">216.75609756097501</cx:pt>
          <cx:pt idx="18001">216.75609756097501</cx:pt>
          <cx:pt idx="18002">296.23333333333301</cx:pt>
          <cx:pt idx="18003">317.392857142857</cx:pt>
          <cx:pt idx="18004">317.392857142857</cx:pt>
          <cx:pt idx="18005">807.90909090908997</cx:pt>
          <cx:pt idx="18006">341.80769230769198</cx:pt>
          <cx:pt idx="18007">341.80769230769198</cx:pt>
          <cx:pt idx="18008">317.392857142857</cx:pt>
          <cx:pt idx="18009">329.14814814814798</cx:pt>
          <cx:pt idx="18010">370.291666666666</cx:pt>
          <cx:pt idx="18011">355.48000000000002</cx:pt>
          <cx:pt idx="18012">306.44827586206799</cx:pt>
          <cx:pt idx="18013">296.23333333333301</cx:pt>
          <cx:pt idx="18014">355.48000000000002</cx:pt>
          <cx:pt idx="18015">355.48000000000002</cx:pt>
          <cx:pt idx="18016">467.73684210526301</cx:pt>
          <cx:pt idx="18017">493.722222222222</cx:pt>
          <cx:pt idx="18018">493.722222222222</cx:pt>
          <cx:pt idx="18019">403.95454545454498</cx:pt>
          <cx:pt idx="18020">423.19047619047598</cx:pt>
          <cx:pt idx="18021">444.35000000000002</cx:pt>
          <cx:pt idx="18022">444.35000000000002</cx:pt>
          <cx:pt idx="18023">444.35000000000002</cx:pt>
          <cx:pt idx="18024">444.35000000000002</cx:pt>
          <cx:pt idx="18025">467.73684210526301</cx:pt>
          <cx:pt idx="18026">444.35000000000002</cx:pt>
          <cx:pt idx="18027">370.291666666666</cx:pt>
          <cx:pt idx="18028">493.722222222222</cx:pt>
          <cx:pt idx="18029">493.722222222222</cx:pt>
          <cx:pt idx="18030">683.61538461538396</cx:pt>
          <cx:pt idx="18031">683.61538461538396</cx:pt>
          <cx:pt idx="18032">467.73684210526301</cx:pt>
          <cx:pt idx="18033">423.19047619047598</cx:pt>
          <cx:pt idx="18034">423.19047619047598</cx:pt>
          <cx:pt idx="18035">423.19047619047598</cx:pt>
          <cx:pt idx="18036">423.19047619047598</cx:pt>
          <cx:pt idx="18037">467.73684210526301</cx:pt>
          <cx:pt idx="18038">355.48000000000002</cx:pt>
          <cx:pt idx="18039">522.76470588235202</cx:pt>
          <cx:pt idx="18040">423.19047619047598</cx:pt>
          <cx:pt idx="18041">355.48000000000002</cx:pt>
          <cx:pt idx="18042">370.291666666666</cx:pt>
          <cx:pt idx="18043">423.19047619047598</cx:pt>
          <cx:pt idx="18044">403.95454545454498</cx:pt>
          <cx:pt idx="18045">227.87179487179401</cx:pt>
          <cx:pt idx="18046">329.14814814814798</cx:pt>
          <cx:pt idx="18047">355.48000000000002</cx:pt>
          <cx:pt idx="18048">467.73684210526301</cx:pt>
          <cx:pt idx="18049">467.73684210526301</cx:pt>
          <cx:pt idx="18050">493.722222222222</cx:pt>
          <cx:pt idx="18051">522.76470588235202</cx:pt>
          <cx:pt idx="18052">423.19047619047598</cx:pt>
          <cx:pt idx="18053">355.48000000000002</cx:pt>
          <cx:pt idx="18054">370.291666666666</cx:pt>
          <cx:pt idx="18055">403.95454545454498</cx:pt>
          <cx:pt idx="18056">227.87179487179401</cx:pt>
          <cx:pt idx="18057">329.14814814814798</cx:pt>
          <cx:pt idx="18058">355.48000000000002</cx:pt>
          <cx:pt idx="18059">467.73684210526301</cx:pt>
          <cx:pt idx="18060">423.19047619047598</cx:pt>
          <cx:pt idx="18061">467.73684210526301</cx:pt>
          <cx:pt idx="18062">423.19047619047598</cx:pt>
          <cx:pt idx="18063">341.80769230769198</cx:pt>
          <cx:pt idx="18064">341.80769230769198</cx:pt>
          <cx:pt idx="18065">386.39130434782601</cx:pt>
          <cx:pt idx="18066">261.38235294117601</cx:pt>
          <cx:pt idx="18067">177.74000000000001</cx:pt>
          <cx:pt idx="18068">493.722222222222</cx:pt>
          <cx:pt idx="18069">423.19047619047598</cx:pt>
          <cx:pt idx="18070">403.95454545454498</cx:pt>
          <cx:pt idx="18071">467.73684210526301</cx:pt>
          <cx:pt idx="18072">493.722222222222</cx:pt>
          <cx:pt idx="18073">467.73684210526301</cx:pt>
          <cx:pt idx="18074">355.48000000000002</cx:pt>
          <cx:pt idx="18075">355.48000000000002</cx:pt>
          <cx:pt idx="18076">403.95454545454498</cx:pt>
          <cx:pt idx="18077">467.73684210526301</cx:pt>
          <cx:pt idx="18078">467.73684210526301</cx:pt>
          <cx:pt idx="18079">423.19047619047598</cx:pt>
          <cx:pt idx="18080">423.19047619047598</cx:pt>
          <cx:pt idx="18081">317.392857142857</cx:pt>
          <cx:pt idx="18082">317.392857142857</cx:pt>
          <cx:pt idx="18083">592.46666666666601</cx:pt>
          <cx:pt idx="18084">341.80769230769198</cx:pt>
          <cx:pt idx="18085">341.80769230769198</cx:pt>
          <cx:pt idx="18086">317.392857142857</cx:pt>
          <cx:pt idx="18087">317.392857142857</cx:pt>
          <cx:pt idx="18088">403.95454545454498</cx:pt>
          <cx:pt idx="18089">370.291666666666</cx:pt>
          <cx:pt idx="18090">370.291666666666</cx:pt>
          <cx:pt idx="18091">317.392857142857</cx:pt>
          <cx:pt idx="18092">317.392857142857</cx:pt>
          <cx:pt idx="18093">403.95454545454498</cx:pt>
          <cx:pt idx="18094">555.4375</cx:pt>
          <cx:pt idx="18095">370.291666666666</cx:pt>
          <cx:pt idx="18096">370.291666666666</cx:pt>
          <cx:pt idx="18097">370.291666666666</cx:pt>
          <cx:pt idx="18098">370.291666666666</cx:pt>
          <cx:pt idx="18099">493.722222222222</cx:pt>
          <cx:pt idx="18100">467.73684210526301</cx:pt>
          <cx:pt idx="18101">555.4375</cx:pt>
          <cx:pt idx="18102">522.76470588235202</cx:pt>
          <cx:pt idx="18103">555.4375</cx:pt>
          <cx:pt idx="18104">555.4375</cx:pt>
          <cx:pt idx="18105">555.4375</cx:pt>
          <cx:pt idx="18106">634.78571428571399</cx:pt>
          <cx:pt idx="18107">592.46666666666601</cx:pt>
          <cx:pt idx="18108">386.39130434782601</cx:pt>
          <cx:pt idx="18109">467.73684210526301</cx:pt>
          <cx:pt idx="18110">493.722222222222</cx:pt>
          <cx:pt idx="18111">467.73684210526301</cx:pt>
          <cx:pt idx="18112">341.80769230769198</cx:pt>
          <cx:pt idx="18113">467.73684210526301</cx:pt>
          <cx:pt idx="18114">467.73684210526301</cx:pt>
          <cx:pt idx="18115">341.80769230769198</cx:pt>
          <cx:pt idx="18116">444.35000000000002</cx:pt>
          <cx:pt idx="18117">493.722222222222</cx:pt>
          <cx:pt idx="18118">493.722222222222</cx:pt>
          <cx:pt idx="18119">423.19047619047598</cx:pt>
          <cx:pt idx="18120">296.23333333333301</cx:pt>
          <cx:pt idx="18121">423.19047619047598</cx:pt>
          <cx:pt idx="18122">634.78571428571399</cx:pt>
          <cx:pt idx="18123">592.46666666666601</cx:pt>
          <cx:pt idx="18124">467.73684210526301</cx:pt>
          <cx:pt idx="18125">555.4375</cx:pt>
          <cx:pt idx="18126">634.78571428571399</cx:pt>
          <cx:pt idx="18127">592.46666666666601</cx:pt>
          <cx:pt idx="18128">592.46666666666601</cx:pt>
          <cx:pt idx="18129">493.722222222222</cx:pt>
          <cx:pt idx="18130">386.39130434782601</cx:pt>
          <cx:pt idx="18131">467.73684210526301</cx:pt>
          <cx:pt idx="18132">467.73684210526301</cx:pt>
          <cx:pt idx="18133">386.39130434782601</cx:pt>
          <cx:pt idx="18134">493.722222222222</cx:pt>
          <cx:pt idx="18135">522.76470588235202</cx:pt>
          <cx:pt idx="18136">522.76470588235202</cx:pt>
          <cx:pt idx="18137">807.90909090908997</cx:pt>
          <cx:pt idx="18138">634.78571428571399</cx:pt>
          <cx:pt idx="18139">634.78571428571399</cx:pt>
          <cx:pt idx="18140">634.78571428571399</cx:pt>
          <cx:pt idx="18141">634.78571428571399</cx:pt>
          <cx:pt idx="18142">444.35000000000002</cx:pt>
          <cx:pt idx="18143">306.44827586206799</cx:pt>
          <cx:pt idx="18144">467.73684210526301</cx:pt>
          <cx:pt idx="18145">634.78571428571399</cx:pt>
          <cx:pt idx="18146">444.35000000000002</cx:pt>
          <cx:pt idx="18147">634.78571428571399</cx:pt>
          <cx:pt idx="18148">634.78571428571399</cx:pt>
          <cx:pt idx="18149">555.4375</cx:pt>
          <cx:pt idx="18150">555.4375</cx:pt>
          <cx:pt idx="18151">592.46666666666601</cx:pt>
          <cx:pt idx="18152">683.61538461538396</cx:pt>
          <cx:pt idx="18153">592.46666666666601</cx:pt>
          <cx:pt idx="18154">683.61538461538396</cx:pt>
          <cx:pt idx="18155">634.78571428571399</cx:pt>
          <cx:pt idx="18156">634.78571428571399</cx:pt>
          <cx:pt idx="18157">634.78571428571399</cx:pt>
          <cx:pt idx="18158">634.78571428571399</cx:pt>
          <cx:pt idx="18159">467.73684210526301</cx:pt>
          <cx:pt idx="18160">403.95454545454498</cx:pt>
          <cx:pt idx="18161">423.19047619047598</cx:pt>
          <cx:pt idx="18162">403.95454545454498</cx:pt>
          <cx:pt idx="18163">592.46666666666601</cx:pt>
          <cx:pt idx="18164">592.46666666666601</cx:pt>
          <cx:pt idx="18165">634.78571428571399</cx:pt>
          <cx:pt idx="18166">493.722222222222</cx:pt>
          <cx:pt idx="18167">403.95454545454498</cx:pt>
          <cx:pt idx="18168">403.95454545454498</cx:pt>
          <cx:pt idx="18169">807.90909090908997</cx:pt>
          <cx:pt idx="18170">444.35000000000002</cx:pt>
          <cx:pt idx="18171">444.35000000000002</cx:pt>
          <cx:pt idx="18172">386.39130434782601</cx:pt>
          <cx:pt idx="18173">403.95454545454498</cx:pt>
          <cx:pt idx="18174">370.291666666666</cx:pt>
          <cx:pt idx="18175">370.291666666666</cx:pt>
          <cx:pt idx="18176">386.39130434782601</cx:pt>
          <cx:pt idx="18177">370.291666666666</cx:pt>
          <cx:pt idx="18178">403.95454545454498</cx:pt>
          <cx:pt idx="18179">386.39130434782601</cx:pt>
          <cx:pt idx="18180">555.4375</cx:pt>
          <cx:pt idx="18181">403.95454545454498</cx:pt>
          <cx:pt idx="18182">370.291666666666</cx:pt>
          <cx:pt idx="18183">403.95454545454498</cx:pt>
          <cx:pt idx="18184">386.39130434782601</cx:pt>
          <cx:pt idx="18185">403.95454545454498</cx:pt>
          <cx:pt idx="18186">592.46666666666601</cx:pt>
          <cx:pt idx="18187">306.44827586206799</cx:pt>
          <cx:pt idx="18188">277.71875</cx:pt>
          <cx:pt idx="18189">306.44827586206799</cx:pt>
          <cx:pt idx="18190">329.14814814814798</cx:pt>
          <cx:pt idx="18191">592.46666666666601</cx:pt>
          <cx:pt idx="18192">444.35000000000002</cx:pt>
          <cx:pt idx="18193">423.19047619047598</cx:pt>
          <cx:pt idx="18194">317.392857142857</cx:pt>
          <cx:pt idx="18195">329.14814814814798</cx:pt>
          <cx:pt idx="18196">306.44827586206799</cx:pt>
          <cx:pt idx="18197">317.392857142857</cx:pt>
          <cx:pt idx="18198">306.44827586206799</cx:pt>
          <cx:pt idx="18199">296.23333333333301</cx:pt>
          <cx:pt idx="18200">522.76470588235202</cx:pt>
          <cx:pt idx="18201">522.76470588235202</cx:pt>
          <cx:pt idx="18202">522.76470588235202</cx:pt>
          <cx:pt idx="18203">306.44827586206799</cx:pt>
          <cx:pt idx="18204">341.80769230769198</cx:pt>
          <cx:pt idx="18205">423.19047619047598</cx:pt>
          <cx:pt idx="18206">493.722222222222</cx:pt>
          <cx:pt idx="18207">317.392857142857</cx:pt>
          <cx:pt idx="18208">444.35000000000002</cx:pt>
          <cx:pt idx="18209">509</cx:pt>
          <cx:pt idx="18210">509</cx:pt>
          <cx:pt idx="18211">377.03703703703701</cx:pt>
          <cx:pt idx="18212">462.72727272727201</cx:pt>
          <cx:pt idx="18213">592.46666666666601</cx:pt>
          <cx:pt idx="18214">423.19047619047598</cx:pt>
          <cx:pt idx="18215">403.95454545454498</cx:pt>
          <cx:pt idx="18216">592.46666666666601</cx:pt>
          <cx:pt idx="18217">592.46666666666601</cx:pt>
          <cx:pt idx="18218">522.76470588235202</cx:pt>
          <cx:pt idx="18219">493.722222222222</cx:pt>
          <cx:pt idx="18220">493.722222222222</cx:pt>
          <cx:pt idx="18221">444.35000000000002</cx:pt>
          <cx:pt idx="18222">386.39130434782601</cx:pt>
          <cx:pt idx="18223">522.76470588235202</cx:pt>
          <cx:pt idx="18224">370.291666666666</cx:pt>
          <cx:pt idx="18225">370.291666666666</cx:pt>
          <cx:pt idx="18226">216.75609756097501</cx:pt>
          <cx:pt idx="18227">329.14814814814798</cx:pt>
          <cx:pt idx="18228">296.23333333333301</cx:pt>
          <cx:pt idx="18229">634.78571428571399</cx:pt>
          <cx:pt idx="18230">807.90909090908997</cx:pt>
          <cx:pt idx="18231">634.78571428571399</cx:pt>
          <cx:pt idx="18232">522.76470588235202</cx:pt>
          <cx:pt idx="18233">522.76470588235202</cx:pt>
          <cx:pt idx="18234">555.4375</cx:pt>
          <cx:pt idx="18235">522.76470588235202</cx:pt>
          <cx:pt idx="18236">592.46666666666601</cx:pt>
          <cx:pt idx="18237">467.73684210526301</cx:pt>
          <cx:pt idx="18238">403.95454545454498</cx:pt>
          <cx:pt idx="18239">370.291666666666</cx:pt>
          <cx:pt idx="18240">355.48000000000002</cx:pt>
          <cx:pt idx="18241">370.291666666666</cx:pt>
          <cx:pt idx="18242">444.35000000000002</cx:pt>
          <cx:pt idx="18243">555.4375</cx:pt>
          <cx:pt idx="18244">634.78571428571399</cx:pt>
          <cx:pt idx="18245">522.76470588235202</cx:pt>
          <cx:pt idx="18246">493.722222222222</cx:pt>
          <cx:pt idx="18247">592.46666666666601</cx:pt>
          <cx:pt idx="18248">592.46666666666601</cx:pt>
          <cx:pt idx="18249">493.722222222222</cx:pt>
          <cx:pt idx="18250">444.35000000000002</cx:pt>
          <cx:pt idx="18251">261.38235294117601</cx:pt>
          <cx:pt idx="18252">246.861111111111</cx:pt>
          <cx:pt idx="18253">423.19047619047598</cx:pt>
          <cx:pt idx="18254">386.39130434782601</cx:pt>
          <cx:pt idx="18255">987.444444444444</cx:pt>
          <cx:pt idx="18256">370.291666666666</cx:pt>
          <cx:pt idx="18257">592.46666666666601</cx:pt>
          <cx:pt idx="18258">987.444444444444</cx:pt>
          <cx:pt idx="18259">1110.875</cx:pt>
          <cx:pt idx="18260">522.76470588235202</cx:pt>
          <cx:pt idx="18261">444.35000000000002</cx:pt>
          <cx:pt idx="18262">493.722222222222</cx:pt>
          <cx:pt idx="18263">467.73684210526301</cx:pt>
          <cx:pt idx="18264">555.4375</cx:pt>
          <cx:pt idx="18265">423.19047619047598</cx:pt>
          <cx:pt idx="18266">370.291666666666</cx:pt>
          <cx:pt idx="18267">493.722222222222</cx:pt>
          <cx:pt idx="18268">592.46666666666601</cx:pt>
          <cx:pt idx="18269">386.39130434782601</cx:pt>
          <cx:pt idx="18270">370.291666666666</cx:pt>
          <cx:pt idx="18271">444.35000000000002</cx:pt>
          <cx:pt idx="18272">423.19047619047598</cx:pt>
          <cx:pt idx="18273">493.722222222222</cx:pt>
          <cx:pt idx="18274">403.95454545454498</cx:pt>
          <cx:pt idx="18275">403.95454545454498</cx:pt>
          <cx:pt idx="18276">403.95454545454498</cx:pt>
          <cx:pt idx="18277">467.73684210526301</cx:pt>
          <cx:pt idx="18278">493.722222222222</cx:pt>
          <cx:pt idx="18279">592.46666666666601</cx:pt>
          <cx:pt idx="18280">522.76470588235202</cx:pt>
          <cx:pt idx="18281">592.46666666666601</cx:pt>
          <cx:pt idx="18282">423.19047619047598</cx:pt>
          <cx:pt idx="18283">355.48000000000002</cx:pt>
          <cx:pt idx="18284">355.48000000000002</cx:pt>
          <cx:pt idx="18285">341.80769230769198</cx:pt>
          <cx:pt idx="18286">329.14814814814798</cx:pt>
          <cx:pt idx="18287">329.14814814814798</cx:pt>
          <cx:pt idx="18288">339.33333333333297</cx:pt>
          <cx:pt idx="18289">282.77777777777698</cx:pt>
          <cx:pt idx="18290">592.46666666666601</cx:pt>
          <cx:pt idx="18291">403.95454545454498</cx:pt>
          <cx:pt idx="18292">467.73684210526301</cx:pt>
          <cx:pt idx="18293">403.95454545454498</cx:pt>
          <cx:pt idx="18294">444.35000000000002</cx:pt>
          <cx:pt idx="18295">423.19047619047598</cx:pt>
          <cx:pt idx="18296">403.95454545454498</cx:pt>
          <cx:pt idx="18297">467.73684210526301</cx:pt>
          <cx:pt idx="18298">444.35000000000002</cx:pt>
          <cx:pt idx="18299">423.19047619047598</cx:pt>
          <cx:pt idx="18300">423.19047619047598</cx:pt>
          <cx:pt idx="18301">592.46666666666601</cx:pt>
          <cx:pt idx="18302">355.48000000000002</cx:pt>
          <cx:pt idx="18303">296.23333333333301</cx:pt>
          <cx:pt idx="18304">355.48000000000002</cx:pt>
          <cx:pt idx="18305">296.23333333333301</cx:pt>
          <cx:pt idx="18306">339.33333333333297</cx:pt>
          <cx:pt idx="18307">248.292682926829</cx:pt>
          <cx:pt idx="18308">282.77777777777698</cx:pt>
          <cx:pt idx="18309">423.19047619047598</cx:pt>
          <cx:pt idx="18310">403.95454545454498</cx:pt>
          <cx:pt idx="18311">370.291666666666</cx:pt>
          <cx:pt idx="18312">535.78947368420995</cx:pt>
          <cx:pt idx="18313">355.48000000000002</cx:pt>
          <cx:pt idx="18314">522.76470588235202</cx:pt>
          <cx:pt idx="18315">522.76470588235202</cx:pt>
          <cx:pt idx="18316">493.722222222222</cx:pt>
          <cx:pt idx="18317">467.73684210526301</cx:pt>
          <cx:pt idx="18318">296.23333333333301</cx:pt>
          <cx:pt idx="18319">386.39130434782601</cx:pt>
          <cx:pt idx="18320">370.291666666666</cx:pt>
          <cx:pt idx="18321">261.38235294117601</cx:pt>
          <cx:pt idx="18322">286.67741935483798</cx:pt>
          <cx:pt idx="18323">535.78947368420995</cx:pt>
          <cx:pt idx="18324">341.80769230769198</cx:pt>
          <cx:pt idx="18325">355.48000000000002</cx:pt>
          <cx:pt idx="18326">467.73684210526301</cx:pt>
          <cx:pt idx="18327">467.73684210526301</cx:pt>
          <cx:pt idx="18328">467.73684210526301</cx:pt>
          <cx:pt idx="18329">467.73684210526301</cx:pt>
          <cx:pt idx="18330">403.95454545454498</cx:pt>
          <cx:pt idx="18331">467.73684210526301</cx:pt>
          <cx:pt idx="18332">386.39130434782601</cx:pt>
          <cx:pt idx="18333">444.35000000000002</cx:pt>
          <cx:pt idx="18334">555.4375</cx:pt>
          <cx:pt idx="18335">423.19047619047598</cx:pt>
          <cx:pt idx="18336">403.95454545454498</cx:pt>
          <cx:pt idx="18337">467.73684210526301</cx:pt>
          <cx:pt idx="18338">444.35000000000002</cx:pt>
          <cx:pt idx="18339">341.80769230769198</cx:pt>
          <cx:pt idx="18340">329.14814814814798</cx:pt>
          <cx:pt idx="18341">444.35000000000002</cx:pt>
          <cx:pt idx="18342">403.95454545454498</cx:pt>
          <cx:pt idx="18343">467.73684210526301</cx:pt>
          <cx:pt idx="18344">493.722222222222</cx:pt>
          <cx:pt idx="18345">592.46666666666601</cx:pt>
          <cx:pt idx="18346">555.4375</cx:pt>
          <cx:pt idx="18347">522.76470588235202</cx:pt>
          <cx:pt idx="18348">355.48000000000002</cx:pt>
          <cx:pt idx="18349">317.392857142857</cx:pt>
          <cx:pt idx="18350">253.914285714285</cx:pt>
          <cx:pt idx="18351">355.48000000000002</cx:pt>
          <cx:pt idx="18352">306.44827586206799</cx:pt>
          <cx:pt idx="18353">386.39130434782601</cx:pt>
          <cx:pt idx="18354">370.291666666666</cx:pt>
          <cx:pt idx="18355">403.95454545454498</cx:pt>
          <cx:pt idx="18356">444.35000000000002</cx:pt>
          <cx:pt idx="18357">386.39130434782601</cx:pt>
          <cx:pt idx="18358">377.03703703703701</cx:pt>
          <cx:pt idx="18359">290.85714285714198</cx:pt>
          <cx:pt idx="18360">318.125</cx:pt>
          <cx:pt idx="18361">423.19047619047598</cx:pt>
          <cx:pt idx="18362">403.95454545454498</cx:pt>
          <cx:pt idx="18363">683.61538461538396</cx:pt>
          <cx:pt idx="18364">592.46666666666601</cx:pt>
          <cx:pt idx="18365">444.35000000000002</cx:pt>
          <cx:pt idx="18366">403.95454545454498</cx:pt>
          <cx:pt idx="18367">370.291666666666</cx:pt>
          <cx:pt idx="18368">444.35000000000002</cx:pt>
          <cx:pt idx="18369">467.73684210526301</cx:pt>
          <cx:pt idx="18370">467.73684210526301</cx:pt>
          <cx:pt idx="18371">555.4375</cx:pt>
          <cx:pt idx="18372">522.76470588235202</cx:pt>
          <cx:pt idx="18373">341.80769230769198</cx:pt>
          <cx:pt idx="18374">329.14814814814798</cx:pt>
          <cx:pt idx="18375">296.23333333333301</cx:pt>
          <cx:pt idx="18376">351.03448275862002</cx:pt>
          <cx:pt idx="18377">363.57142857142799</cx:pt>
          <cx:pt idx="18378">339.33333333333297</cx:pt>
          <cx:pt idx="18379">403.95454545454498</cx:pt>
          <cx:pt idx="18380">339.33333333333297</cx:pt>
          <cx:pt idx="18381">444.35000000000002</cx:pt>
          <cx:pt idx="18382">423.19047619047598</cx:pt>
          <cx:pt idx="18383">386.39130434782601</cx:pt>
          <cx:pt idx="18384">386.39130434782601</cx:pt>
          <cx:pt idx="18385">355.48000000000002</cx:pt>
          <cx:pt idx="18386">261.38235294117601</cx:pt>
          <cx:pt idx="18387">286.67741935483798</cx:pt>
          <cx:pt idx="18388">341.80769230769198</cx:pt>
          <cx:pt idx="18389">355.48000000000002</cx:pt>
          <cx:pt idx="18390">522.76470588235202</cx:pt>
          <cx:pt idx="18391">467.73684210526301</cx:pt>
          <cx:pt idx="18392">467.73684210526301</cx:pt>
          <cx:pt idx="18393">467.73684210526301</cx:pt>
          <cx:pt idx="18394">467.73684210526301</cx:pt>
          <cx:pt idx="18395">386.39130434782601</cx:pt>
          <cx:pt idx="18396">386.39130434782601</cx:pt>
          <cx:pt idx="18397">355.48000000000002</cx:pt>
          <cx:pt idx="18398">341.80769230769198</cx:pt>
          <cx:pt idx="18399">261.38235294117601</cx:pt>
          <cx:pt idx="18400">286.67741935483798</cx:pt>
          <cx:pt idx="18401">493.722222222222</cx:pt>
          <cx:pt idx="18402">341.80769230769198</cx:pt>
          <cx:pt idx="18403">355.48000000000002</cx:pt>
          <cx:pt idx="18404">467.73684210526301</cx:pt>
          <cx:pt idx="18405">467.73684210526301</cx:pt>
          <cx:pt idx="18406">467.73684210526301</cx:pt>
          <cx:pt idx="18407">467.73684210526301</cx:pt>
          <cx:pt idx="18408">296.23333333333301</cx:pt>
          <cx:pt idx="18409">386.39130434782601</cx:pt>
          <cx:pt idx="18410">355.48000000000002</cx:pt>
          <cx:pt idx="18411">403.95454545454498</cx:pt>
          <cx:pt idx="18412">493.722222222222</cx:pt>
          <cx:pt idx="18413">423.19047619047598</cx:pt>
          <cx:pt idx="18414">386.39130434782601</cx:pt>
          <cx:pt idx="18415">467.73684210526301</cx:pt>
          <cx:pt idx="18416">493.722222222222</cx:pt>
          <cx:pt idx="18417">522.76470588235202</cx:pt>
          <cx:pt idx="18418">592.46666666666601</cx:pt>
          <cx:pt idx="18419">341.80769230769198</cx:pt>
          <cx:pt idx="18420">329.14814814814798</cx:pt>
          <cx:pt idx="18421">329.14814814814798</cx:pt>
          <cx:pt idx="18422">339.33333333333297</cx:pt>
          <cx:pt idx="18423">444.35000000000002</cx:pt>
          <cx:pt idx="18424">282.77777777777698</cx:pt>
          <cx:pt idx="18425">370.291666666666</cx:pt>
          <cx:pt idx="18426">444.35000000000002</cx:pt>
          <cx:pt idx="18427">403.95454545454498</cx:pt>
          <cx:pt idx="18428">341.80769230769198</cx:pt>
          <cx:pt idx="18429">370.291666666666</cx:pt>
          <cx:pt idx="18430">467.73684210526301</cx:pt>
          <cx:pt idx="18431">386.39130434782601</cx:pt>
          <cx:pt idx="18432">467.73684210526301</cx:pt>
          <cx:pt idx="18433">386.39130434782601</cx:pt>
          <cx:pt idx="18434">444.35000000000002</cx:pt>
          <cx:pt idx="18435">1110.875</cx:pt>
          <cx:pt idx="18436">306.44827586206799</cx:pt>
          <cx:pt idx="18437">317.392857142857</cx:pt>
          <cx:pt idx="18438">386.39130434782601</cx:pt>
          <cx:pt idx="18439">341.80769230769198</cx:pt>
          <cx:pt idx="18440">386.39130434782601</cx:pt>
          <cx:pt idx="18441">341.80769230769198</cx:pt>
          <cx:pt idx="18442">403.95454545454498</cx:pt>
          <cx:pt idx="18443">386.39130434782601</cx:pt>
          <cx:pt idx="18444">467.73684210526301</cx:pt>
          <cx:pt idx="18445">444.35000000000002</cx:pt>
          <cx:pt idx="18446">493.722222222222</cx:pt>
          <cx:pt idx="18447">341.80769230769198</cx:pt>
          <cx:pt idx="18448">329.14814814814798</cx:pt>
          <cx:pt idx="18449">467.73684210526301</cx:pt>
          <cx:pt idx="18450">493.722222222222</cx:pt>
          <cx:pt idx="18451">329.14814814814798</cx:pt>
          <cx:pt idx="18452">277.71875</cx:pt>
          <cx:pt idx="18453">306.44827586206799</cx:pt>
          <cx:pt idx="18454">290.85714285714198</cx:pt>
          <cx:pt idx="18455">299.41176470588198</cx:pt>
          <cx:pt idx="18456">444.35000000000002</cx:pt>
          <cx:pt idx="18457">423.19047619047598</cx:pt>
          <cx:pt idx="18458">423.19047619047598</cx:pt>
          <cx:pt idx="18459">341.80769230769198</cx:pt>
          <cx:pt idx="18460">355.48000000000002</cx:pt>
          <cx:pt idx="18461">386.39130434782601</cx:pt>
          <cx:pt idx="18462">351.03448275862002</cx:pt>
          <cx:pt idx="18463">267.89473684210498</cx:pt>
          <cx:pt idx="18464">282.77777777777698</cx:pt>
          <cx:pt idx="18465">329.14814814814798</cx:pt>
          <cx:pt idx="18466">329.14814814814798</cx:pt>
          <cx:pt idx="18467">403.95454545454498</cx:pt>
          <cx:pt idx="18468">403.95454545454498</cx:pt>
          <cx:pt idx="18469">403.95454545454498</cx:pt>
          <cx:pt idx="18470">329.14814814814798</cx:pt>
          <cx:pt idx="18471">341.80769230769198</cx:pt>
          <cx:pt idx="18472">386.39130434782601</cx:pt>
          <cx:pt idx="18473">423.19047619047598</cx:pt>
          <cx:pt idx="18474">386.39130434782601</cx:pt>
          <cx:pt idx="18475">444.35000000000002</cx:pt>
          <cx:pt idx="18476">493.722222222222</cx:pt>
          <cx:pt idx="18477">493.722222222222</cx:pt>
          <cx:pt idx="18478">444.35000000000002</cx:pt>
          <cx:pt idx="18479">522.76470588235202</cx:pt>
          <cx:pt idx="18480">592.46666666666601</cx:pt>
          <cx:pt idx="18481">592.46666666666601</cx:pt>
          <cx:pt idx="18482">555.4375</cx:pt>
          <cx:pt idx="18483">370.291666666666</cx:pt>
          <cx:pt idx="18484">444.35000000000002</cx:pt>
          <cx:pt idx="18485">403.95454545454498</cx:pt>
          <cx:pt idx="18486">341.80769230769198</cx:pt>
          <cx:pt idx="18487">355.48000000000002</cx:pt>
          <cx:pt idx="18488">355.48000000000002</cx:pt>
          <cx:pt idx="18489">386.39130434782601</cx:pt>
          <cx:pt idx="18490">522.76470588235202</cx:pt>
          <cx:pt idx="18491">386.39130434782601</cx:pt>
          <cx:pt idx="18492">467.73684210526301</cx:pt>
          <cx:pt idx="18493">467.73684210526301</cx:pt>
          <cx:pt idx="18494">423.19047619047598</cx:pt>
          <cx:pt idx="18495">355.48000000000002</cx:pt>
          <cx:pt idx="18496">555.4375</cx:pt>
          <cx:pt idx="18497">355.48000000000002</cx:pt>
          <cx:pt idx="18498">355.48000000000002</cx:pt>
          <cx:pt idx="18499">329.14814814814798</cx:pt>
          <cx:pt idx="18500">355.48000000000002</cx:pt>
          <cx:pt idx="18501">522.76470588235202</cx:pt>
          <cx:pt idx="18502">493.722222222222</cx:pt>
          <cx:pt idx="18503">493.722222222222</cx:pt>
          <cx:pt idx="18504">386.39130434782601</cx:pt>
          <cx:pt idx="18505">329.14814814814798</cx:pt>
          <cx:pt idx="18506">296.23333333333301</cx:pt>
          <cx:pt idx="18507">386.39130434782601</cx:pt>
          <cx:pt idx="18508">341.80769230769198</cx:pt>
          <cx:pt idx="18509">386.39130434782601</cx:pt>
          <cx:pt idx="18510">277.71875</cx:pt>
          <cx:pt idx="18511">341.80769230769198</cx:pt>
          <cx:pt idx="18512">592.46666666666601</cx:pt>
          <cx:pt idx="18513">370.291666666666</cx:pt>
          <cx:pt idx="18514">370.291666666666</cx:pt>
          <cx:pt idx="18515">355.48000000000002</cx:pt>
          <cx:pt idx="18516">370.291666666666</cx:pt>
          <cx:pt idx="18517">261.02564102564099</cx:pt>
          <cx:pt idx="18518">299.41176470588198</cx:pt>
          <cx:pt idx="18519">299.41176470588198</cx:pt>
          <cx:pt idx="18520">386.39130434782601</cx:pt>
          <cx:pt idx="18521">403.95454545454498</cx:pt>
          <cx:pt idx="18522">370.291666666666</cx:pt>
          <cx:pt idx="18523">555.4375</cx:pt>
          <cx:pt idx="18524">493.722222222222</cx:pt>
          <cx:pt idx="18525">467.73684210526301</cx:pt>
          <cx:pt idx="18526">522.76470588235202</cx:pt>
          <cx:pt idx="18527">467.73684210526301</cx:pt>
          <cx:pt idx="18528">522.76470588235202</cx:pt>
          <cx:pt idx="18529">634.78571428571399</cx:pt>
          <cx:pt idx="18530">634.78571428571399</cx:pt>
          <cx:pt idx="18531">493.722222222222</cx:pt>
          <cx:pt idx="18532">467.73684210526301</cx:pt>
          <cx:pt idx="18533">522.76470588235202</cx:pt>
          <cx:pt idx="18534">592.46666666666601</cx:pt>
          <cx:pt idx="18535">467.73684210526301</cx:pt>
          <cx:pt idx="18536">522.76470588235202</cx:pt>
          <cx:pt idx="18537">386.39130434782601</cx:pt>
          <cx:pt idx="18538">277.71875</cx:pt>
          <cx:pt idx="18539">329.14814814814798</cx:pt>
          <cx:pt idx="18540">370.291666666666</cx:pt>
          <cx:pt idx="18541">370.291666666666</cx:pt>
          <cx:pt idx="18542">355.48000000000002</cx:pt>
          <cx:pt idx="18543">370.291666666666</cx:pt>
          <cx:pt idx="18544">261.02564102564099</cx:pt>
          <cx:pt idx="18545">592.46666666666601</cx:pt>
          <cx:pt idx="18546">299.41176470588198</cx:pt>
          <cx:pt idx="18547">299.41176470588198</cx:pt>
          <cx:pt idx="18548">403.95454545454498</cx:pt>
          <cx:pt idx="18549">403.95454545454498</cx:pt>
          <cx:pt idx="18550">370.291666666666</cx:pt>
          <cx:pt idx="18551">386.39130434782601</cx:pt>
          <cx:pt idx="18552">355.48000000000002</cx:pt>
          <cx:pt idx="18553">308.48484848484799</cx:pt>
          <cx:pt idx="18554">462.72727272727201</cx:pt>
          <cx:pt idx="18555">462.72727272727201</cx:pt>
          <cx:pt idx="18556">634.78571428571399</cx:pt>
          <cx:pt idx="18557">462.72727272727201</cx:pt>
          <cx:pt idx="18558">462.72727272727201</cx:pt>
          <cx:pt idx="18559">592.46666666666601</cx:pt>
          <cx:pt idx="18560">683.61538461538396</cx:pt>
          <cx:pt idx="18561">370.291666666666</cx:pt>
          <cx:pt idx="18562">341.80769230769198</cx:pt>
          <cx:pt idx="18563">355.48000000000002</cx:pt>
          <cx:pt idx="18564">355.48000000000002</cx:pt>
          <cx:pt idx="18565">355.48000000000002</cx:pt>
          <cx:pt idx="18566">386.39130434782601</cx:pt>
          <cx:pt idx="18567">740.58333333333303</cx:pt>
          <cx:pt idx="18568">370.291666666666</cx:pt>
          <cx:pt idx="18569">467.73684210526301</cx:pt>
          <cx:pt idx="18570">467.73684210526301</cx:pt>
          <cx:pt idx="18571">522.76470588235202</cx:pt>
          <cx:pt idx="18572">467.73684210526301</cx:pt>
          <cx:pt idx="18573">462.72727272727201</cx:pt>
          <cx:pt idx="18574">462.72727272727201</cx:pt>
          <cx:pt idx="18575">407.19999999999999</cx:pt>
          <cx:pt idx="18576">424.166666666666</cx:pt>
          <cx:pt idx="18577">462.72727272727201</cx:pt>
          <cx:pt idx="18578">634.78571428571399</cx:pt>
          <cx:pt idx="18579">424.166666666666</cx:pt>
          <cx:pt idx="18580">296.23333333333301</cx:pt>
          <cx:pt idx="18581">386.39130434782601</cx:pt>
          <cx:pt idx="18582">341.80769230769198</cx:pt>
          <cx:pt idx="18583">370.291666666666</cx:pt>
          <cx:pt idx="18584">444.35000000000002</cx:pt>
          <cx:pt idx="18585">403.95454545454498</cx:pt>
          <cx:pt idx="18586">341.80769230769198</cx:pt>
          <cx:pt idx="18587">306.44827586206799</cx:pt>
          <cx:pt idx="18588">355.48000000000002</cx:pt>
          <cx:pt idx="18589">493.722222222222</cx:pt>
          <cx:pt idx="18590">683.61538461538396</cx:pt>
          <cx:pt idx="18591">370.291666666666</cx:pt>
          <cx:pt idx="18592">277.71875</cx:pt>
          <cx:pt idx="18593">306.44827586206799</cx:pt>
          <cx:pt idx="18594">1110.875</cx:pt>
          <cx:pt idx="18595">493.722222222222</cx:pt>
          <cx:pt idx="18596">493.722222222222</cx:pt>
          <cx:pt idx="18597">423.19047619047598</cx:pt>
          <cx:pt idx="18598">444.35000000000002</cx:pt>
          <cx:pt idx="18599">318.125</cx:pt>
          <cx:pt idx="18600">341.80769230769198</cx:pt>
          <cx:pt idx="18601">683.61538461538396</cx:pt>
          <cx:pt idx="18602">329.14814814814798</cx:pt>
          <cx:pt idx="18603">329.14814814814798</cx:pt>
          <cx:pt idx="18604">306.44827586206799</cx:pt>
          <cx:pt idx="18605">328.38709677419303</cx:pt>
          <cx:pt idx="18606">267.89473684210498</cx:pt>
          <cx:pt idx="18607">282.77777777777698</cx:pt>
          <cx:pt idx="18608">377.03703703703701</cx:pt>
          <cx:pt idx="18609">377.03703703703701</cx:pt>
          <cx:pt idx="18610">308.48484848484799</cx:pt>
          <cx:pt idx="18611">308.48484848484799</cx:pt>
          <cx:pt idx="18612">565.55555555555497</cx:pt>
          <cx:pt idx="18613">493.722222222222</cx:pt>
          <cx:pt idx="18614">493.722222222222</cx:pt>
          <cx:pt idx="18615">522.76470588235202</cx:pt>
          <cx:pt idx="18616">493.722222222222</cx:pt>
          <cx:pt idx="18617">444.35000000000002</cx:pt>
          <cx:pt idx="18618">467.73684210526301</cx:pt>
          <cx:pt idx="18619">386.39130434782601</cx:pt>
          <cx:pt idx="18620">403.95454545454498</cx:pt>
          <cx:pt idx="18621">424.166666666666</cx:pt>
          <cx:pt idx="18622">391.53846153846098</cx:pt>
          <cx:pt idx="18623">598.82352941176396</cx:pt>
          <cx:pt idx="18624">522.76470588235202</cx:pt>
          <cx:pt idx="18625">522.76470588235202</cx:pt>
          <cx:pt idx="18626">467.73684210526301</cx:pt>
          <cx:pt idx="18627">683.61538461538396</cx:pt>
          <cx:pt idx="18628">634.78571428571399</cx:pt>
          <cx:pt idx="18629">386.39130434782601</cx:pt>
          <cx:pt idx="18630">444.35000000000002</cx:pt>
          <cx:pt idx="18631">467.73684210526301</cx:pt>
          <cx:pt idx="18632">407.19999999999999</cx:pt>
          <cx:pt idx="18633">467.73684210526301</cx:pt>
          <cx:pt idx="18634">807.90909090908997</cx:pt>
          <cx:pt idx="18635">555.4375</cx:pt>
          <cx:pt idx="18636">522.76470588235202</cx:pt>
          <cx:pt idx="18637">442.60869565217303</cx:pt>
          <cx:pt idx="18638">484.76190476190402</cx:pt>
          <cx:pt idx="18639">592.46666666666601</cx:pt>
          <cx:pt idx="18640">592.46666666666601</cx:pt>
          <cx:pt idx="18641">555.4375</cx:pt>
          <cx:pt idx="18642">484.76190476190402</cx:pt>
          <cx:pt idx="18643">522.76470588235202</cx:pt>
          <cx:pt idx="18644">484.76190476190402</cx:pt>
          <cx:pt idx="18645">807.90909090908997</cx:pt>
          <cx:pt idx="18646">522.76470588235202</cx:pt>
          <cx:pt idx="18647">484.76190476190402</cx:pt>
          <cx:pt idx="18648">386.39130434782601</cx:pt>
          <cx:pt idx="18649">386.39130434782601</cx:pt>
          <cx:pt idx="18650">467.73684210526301</cx:pt>
          <cx:pt idx="18651">407.19999999999999</cx:pt>
          <cx:pt idx="18652">386.39130434782601</cx:pt>
          <cx:pt idx="18653">370.291666666666</cx:pt>
          <cx:pt idx="18654">467.73684210526301</cx:pt>
          <cx:pt idx="18655">467.73684210526301</cx:pt>
          <cx:pt idx="18656">683.61538461538396</cx:pt>
          <cx:pt idx="18657">493.722222222222</cx:pt>
          <cx:pt idx="18658">493.722222222222</cx:pt>
          <cx:pt idx="18659">592.46666666666601</cx:pt>
          <cx:pt idx="18660">522.76470588235202</cx:pt>
          <cx:pt idx="18661">484.76190476190402</cx:pt>
          <cx:pt idx="18662">484.76190476190402</cx:pt>
          <cx:pt idx="18663">403.95454545454498</cx:pt>
          <cx:pt idx="18664">467.73684210526301</cx:pt>
          <cx:pt idx="18665">444.35000000000002</cx:pt>
          <cx:pt idx="18666">493.722222222222</cx:pt>
          <cx:pt idx="18667">592.46666666666601</cx:pt>
          <cx:pt idx="18668">403.95454545454498</cx:pt>
          <cx:pt idx="18669">370.291666666666</cx:pt>
          <cx:pt idx="18670">403.95454545454498</cx:pt>
          <cx:pt idx="18671">467.73684210526301</cx:pt>
          <cx:pt idx="18672">386.39130434782601</cx:pt>
          <cx:pt idx="18673">444.35000000000002</cx:pt>
          <cx:pt idx="18674">592.46666666666601</cx:pt>
          <cx:pt idx="18675">386.39130434782601</cx:pt>
          <cx:pt idx="18676">355.48000000000002</cx:pt>
          <cx:pt idx="18677">370.291666666666</cx:pt>
          <cx:pt idx="18678">592.46666666666601</cx:pt>
          <cx:pt idx="18679">444.35000000000002</cx:pt>
          <cx:pt idx="18680">592.46666666666601</cx:pt>
          <cx:pt idx="18681">683.61538461538396</cx:pt>
          <cx:pt idx="18682">386.39130434782601</cx:pt>
          <cx:pt idx="18683">370.291666666666</cx:pt>
          <cx:pt idx="18684">403.95454545454498</cx:pt>
          <cx:pt idx="18685">467.73684210526301</cx:pt>
          <cx:pt idx="18686">403.95454545454498</cx:pt>
          <cx:pt idx="18687">444.35000000000002</cx:pt>
          <cx:pt idx="18688">444.35000000000002</cx:pt>
          <cx:pt idx="18689">740.58333333333303</cx:pt>
          <cx:pt idx="18690">444.35000000000002</cx:pt>
          <cx:pt idx="18691">522.76470588235202</cx:pt>
          <cx:pt idx="18692">467.73684210526301</cx:pt>
          <cx:pt idx="18693">493.722222222222</cx:pt>
          <cx:pt idx="18694">522.76470588235202</cx:pt>
          <cx:pt idx="18695">634.78571428571399</cx:pt>
          <cx:pt idx="18696">442.60869565217303</cx:pt>
          <cx:pt idx="18697">555.4375</cx:pt>
          <cx:pt idx="18698">442.60869565217303</cx:pt>
          <cx:pt idx="18699">555.4375</cx:pt>
          <cx:pt idx="18700">355.48000000000002</cx:pt>
          <cx:pt idx="18701">522.76470588235202</cx:pt>
          <cx:pt idx="18702">740.58333333333303</cx:pt>
          <cx:pt idx="18703">444.35000000000002</cx:pt>
          <cx:pt idx="18704">522.76470588235202</cx:pt>
          <cx:pt idx="18705">467.73684210526301</cx:pt>
          <cx:pt idx="18706">493.722222222222</cx:pt>
          <cx:pt idx="18707">522.76470588235202</cx:pt>
          <cx:pt idx="18708">1110.875</cx:pt>
          <cx:pt idx="18709">683.61538461538396</cx:pt>
          <cx:pt idx="18710">386.39130434782601</cx:pt>
          <cx:pt idx="18711">444.35000000000002</cx:pt>
          <cx:pt idx="18712">467.73684210526301</cx:pt>
          <cx:pt idx="18713">683.61538461538396</cx:pt>
          <cx:pt idx="18714">407.19999999999999</cx:pt>
          <cx:pt idx="18715">467.73684210526301</cx:pt>
          <cx:pt idx="18716">442.60869565217303</cx:pt>
          <cx:pt idx="18717">442.60869565217303</cx:pt>
          <cx:pt idx="18718">555.4375</cx:pt>
          <cx:pt idx="18719">522.76470588235202</cx:pt>
          <cx:pt idx="18720">484.76190476190402</cx:pt>
          <cx:pt idx="18721">484.76190476190402</cx:pt>
          <cx:pt idx="18722">592.46666666666601</cx:pt>
          <cx:pt idx="18723">555.4375</cx:pt>
          <cx:pt idx="18724">634.78571428571399</cx:pt>
          <cx:pt idx="18725">484.76190476190402</cx:pt>
          <cx:pt idx="18726">592.46666666666601</cx:pt>
          <cx:pt idx="18727">683.61538461538396</cx:pt>
          <cx:pt idx="18728">386.39130434782601</cx:pt>
          <cx:pt idx="18729">355.48000000000002</cx:pt>
          <cx:pt idx="18730">370.291666666666</cx:pt>
          <cx:pt idx="18731">444.35000000000002</cx:pt>
          <cx:pt idx="18732">467.73684210526301</cx:pt>
          <cx:pt idx="18733">592.46666666666601</cx:pt>
          <cx:pt idx="18734">522.76470588235202</cx:pt>
          <cx:pt idx="18735">683.61538461538396</cx:pt>
          <cx:pt idx="18736">484.76190476190402</cx:pt>
          <cx:pt idx="18737">484.76190476190402</cx:pt>
          <cx:pt idx="18738">467.73684210526301</cx:pt>
          <cx:pt idx="18739">592.46666666666601</cx:pt>
          <cx:pt idx="18740">522.76470588235202</cx:pt>
          <cx:pt idx="18741">484.76190476190402</cx:pt>
          <cx:pt idx="18742">484.76190476190402</cx:pt>
          <cx:pt idx="18743">386.39130434782601</cx:pt>
          <cx:pt idx="18744">467.73684210526301</cx:pt>
          <cx:pt idx="18745">467.73684210526301</cx:pt>
          <cx:pt idx="18746">807.90909090908997</cx:pt>
          <cx:pt idx="18747">386.39130434782601</cx:pt>
          <cx:pt idx="18748">467.73684210526301</cx:pt>
          <cx:pt idx="18749">407.19999999999999</cx:pt>
          <cx:pt idx="18750">987.444444444444</cx:pt>
          <cx:pt idx="18751">493.722222222222</cx:pt>
          <cx:pt idx="18752">467.73684210526301</cx:pt>
          <cx:pt idx="18753">442.60869565217303</cx:pt>
          <cx:pt idx="18754">407.19999999999999</cx:pt>
          <cx:pt idx="18755">493.722222222222</cx:pt>
          <cx:pt idx="18756">555.4375</cx:pt>
          <cx:pt idx="18757">740.58333333333303</cx:pt>
          <cx:pt idx="18758">555.4375</cx:pt>
          <cx:pt idx="18759">484.76190476190402</cx:pt>
          <cx:pt idx="18760">522.76470588235202</cx:pt>
          <cx:pt idx="18761">555.4375</cx:pt>
          <cx:pt idx="18762">555.4375</cx:pt>
          <cx:pt idx="18763">555.4375</cx:pt>
          <cx:pt idx="18764">484.76190476190402</cx:pt>
          <cx:pt idx="18765">555.4375</cx:pt>
          <cx:pt idx="18766">484.76190476190402</cx:pt>
          <cx:pt idx="18767">987.444444444444</cx:pt>
          <cx:pt idx="18768">740.58333333333303</cx:pt>
          <cx:pt idx="18769">522.76470588235202</cx:pt>
          <cx:pt idx="18770">555.4375</cx:pt>
          <cx:pt idx="18771">555.4375</cx:pt>
          <cx:pt idx="18772">634.78571428571399</cx:pt>
          <cx:pt idx="18773">484.76190476190402</cx:pt>
          <cx:pt idx="18774">484.76190476190402</cx:pt>
          <cx:pt idx="18775">555.4375</cx:pt>
          <cx:pt idx="18776">634.78571428571399</cx:pt>
          <cx:pt idx="18777">555.4375</cx:pt>
          <cx:pt idx="18778">555.4375</cx:pt>
          <cx:pt idx="18779">888.70000000000005</cx:pt>
          <cx:pt idx="18780">522.76470588235202</cx:pt>
          <cx:pt idx="18781">555.4375</cx:pt>
          <cx:pt idx="18782">555.4375</cx:pt>
          <cx:pt idx="18783">484.76190476190402</cx:pt>
          <cx:pt idx="18784">484.76190476190402</cx:pt>
          <cx:pt idx="18785">555.4375</cx:pt>
          <cx:pt idx="18786">484.76190476190402</cx:pt>
          <cx:pt idx="18787">522.76470588235202</cx:pt>
          <cx:pt idx="18788">555.4375</cx:pt>
          <cx:pt idx="18789">484.76190476190402</cx:pt>
          <cx:pt idx="18790">403.95454545454498</cx:pt>
          <cx:pt idx="18791">484.76190476190402</cx:pt>
          <cx:pt idx="18792">1110.875</cx:pt>
          <cx:pt idx="18793">370.291666666666</cx:pt>
          <cx:pt idx="18794">341.80769230769198</cx:pt>
          <cx:pt idx="18795">423.19047619047598</cx:pt>
          <cx:pt idx="18796">386.39130434782601</cx:pt>
          <cx:pt idx="18797">355.48000000000002</cx:pt>
          <cx:pt idx="18798">355.48000000000002</cx:pt>
          <cx:pt idx="18799">355.48000000000002</cx:pt>
          <cx:pt idx="18800">444.35000000000002</cx:pt>
          <cx:pt idx="18801">555.4375</cx:pt>
          <cx:pt idx="18802">355.48000000000002</cx:pt>
          <cx:pt idx="18803">296.23333333333301</cx:pt>
          <cx:pt idx="18804">339.33333333333297</cx:pt>
          <cx:pt idx="18805">290.85714285714198</cx:pt>
          <cx:pt idx="18806">386.39130434782601</cx:pt>
          <cx:pt idx="18807">370.291666666666</cx:pt>
          <cx:pt idx="18808">355.48000000000002</cx:pt>
          <cx:pt idx="18809">386.39130434782601</cx:pt>
          <cx:pt idx="18810">341.80769230769198</cx:pt>
          <cx:pt idx="18811">370.291666666666</cx:pt>
          <cx:pt idx="18812">370.291666666666</cx:pt>
          <cx:pt idx="18813">522.76470588235202</cx:pt>
          <cx:pt idx="18814">386.39130434782601</cx:pt>
          <cx:pt idx="18815">355.48000000000002</cx:pt>
          <cx:pt idx="18816">299.41176470588198</cx:pt>
          <cx:pt idx="18817">355.48000000000002</cx:pt>
          <cx:pt idx="18818">306.44827586206799</cx:pt>
          <cx:pt idx="18819">386.39130434782601</cx:pt>
          <cx:pt idx="18820">341.80769230769198</cx:pt>
          <cx:pt idx="18821">370.291666666666</cx:pt>
          <cx:pt idx="18822">299.41176470588198</cx:pt>
          <cx:pt idx="18823">444.35000000000002</cx:pt>
          <cx:pt idx="18824">493.722222222222</cx:pt>
          <cx:pt idx="18825">370.291666666666</cx:pt>
          <cx:pt idx="18826">370.291666666666</cx:pt>
          <cx:pt idx="18827">403.95454545454498</cx:pt>
          <cx:pt idx="18828">370.291666666666</cx:pt>
          <cx:pt idx="18829">386.39130434782601</cx:pt>
          <cx:pt idx="18830">370.291666666666</cx:pt>
          <cx:pt idx="18831">341.80769230769198</cx:pt>
          <cx:pt idx="18832">423.19047619047598</cx:pt>
          <cx:pt idx="18833">355.48000000000002</cx:pt>
          <cx:pt idx="18834">355.48000000000002</cx:pt>
          <cx:pt idx="18835">522.76470588235202</cx:pt>
          <cx:pt idx="18836">386.39130434782601</cx:pt>
          <cx:pt idx="18837">370.291666666666</cx:pt>
          <cx:pt idx="18838">355.48000000000002</cx:pt>
          <cx:pt idx="18839">370.291666666666</cx:pt>
          <cx:pt idx="18840">341.80769230769198</cx:pt>
          <cx:pt idx="18841">355.48000000000002</cx:pt>
          <cx:pt idx="18842">467.73684210526301</cx:pt>
          <cx:pt idx="18843">386.39130434782601</cx:pt>
          <cx:pt idx="18844">403.95454545454498</cx:pt>
          <cx:pt idx="18845">355.48000000000002</cx:pt>
          <cx:pt idx="18846">683.61538461538396</cx:pt>
          <cx:pt idx="18847">403.95454545454498</cx:pt>
          <cx:pt idx="18848">355.48000000000002</cx:pt>
          <cx:pt idx="18849">467.73684210526301</cx:pt>
          <cx:pt idx="18850">341.80769230769198</cx:pt>
          <cx:pt idx="18851">306.44827586206799</cx:pt>
          <cx:pt idx="18852">386.39130434782601</cx:pt>
          <cx:pt idx="18853">341.80769230769198</cx:pt>
          <cx:pt idx="18854">377.03703703703701</cx:pt>
          <cx:pt idx="18855">377.03703703703701</cx:pt>
          <cx:pt idx="18856">308.48484848484799</cx:pt>
          <cx:pt idx="18857">634.78571428571399</cx:pt>
          <cx:pt idx="18858">308.48484848484799</cx:pt>
          <cx:pt idx="18859">493.722222222222</cx:pt>
          <cx:pt idx="18860">493.722222222222</cx:pt>
          <cx:pt idx="18861">522.76470588235202</cx:pt>
          <cx:pt idx="18862">467.73684210526301</cx:pt>
          <cx:pt idx="18863">403.95454545454498</cx:pt>
          <cx:pt idx="18864">522.76470588235202</cx:pt>
          <cx:pt idx="18865">467.73684210526301</cx:pt>
          <cx:pt idx="18866">407.19999999999999</cx:pt>
          <cx:pt idx="18867">386.39130434782601</cx:pt>
          <cx:pt idx="18868">634.78571428571399</cx:pt>
          <cx:pt idx="18869">386.39130434782601</cx:pt>
          <cx:pt idx="18870">493.722222222222</cx:pt>
          <cx:pt idx="18871">467.73684210526301</cx:pt>
          <cx:pt idx="18872">407.19999999999999</cx:pt>
          <cx:pt idx="18873">423.19047619047598</cx:pt>
          <cx:pt idx="18874">444.35000000000002</cx:pt>
          <cx:pt idx="18875">386.39130434782601</cx:pt>
          <cx:pt idx="18876">355.48000000000002</cx:pt>
          <cx:pt idx="18877">370.291666666666</cx:pt>
          <cx:pt idx="18878">444.35000000000002</cx:pt>
          <cx:pt idx="18879">634.78571428571399</cx:pt>
          <cx:pt idx="18880">522.76470588235202</cx:pt>
          <cx:pt idx="18881">467.73684210526301</cx:pt>
          <cx:pt idx="18882">493.722222222222</cx:pt>
          <cx:pt idx="18883">522.76470588235202</cx:pt>
          <cx:pt idx="18884">467.73684210526301</cx:pt>
          <cx:pt idx="18885">493.722222222222</cx:pt>
          <cx:pt idx="18886">462.72727272727201</cx:pt>
          <cx:pt idx="18887">462.72727272727201</cx:pt>
          <cx:pt idx="18888">386.39130434782601</cx:pt>
          <cx:pt idx="18889">522.76470588235202</cx:pt>
          <cx:pt idx="18890">807.90909090908997</cx:pt>
          <cx:pt idx="18891">467.73684210526301</cx:pt>
          <cx:pt idx="18892">407.19999999999999</cx:pt>
          <cx:pt idx="18893">522.76470588235202</cx:pt>
          <cx:pt idx="18894">467.73684210526301</cx:pt>
          <cx:pt idx="18895">462.72727272727201</cx:pt>
          <cx:pt idx="18896">462.72727272727201</cx:pt>
          <cx:pt idx="18897">386.39130434782601</cx:pt>
          <cx:pt idx="18898">355.48000000000002</cx:pt>
          <cx:pt idx="18899">370.291666666666</cx:pt>
          <cx:pt idx="18900">444.35000000000002</cx:pt>
          <cx:pt idx="18901">592.46666666666601</cx:pt>
          <cx:pt idx="18902">386.39130434782601</cx:pt>
          <cx:pt idx="18903">493.722222222222</cx:pt>
          <cx:pt idx="18904">467.73684210526301</cx:pt>
          <cx:pt idx="18905">407.19999999999999</cx:pt>
          <cx:pt idx="18906">522.76470588235202</cx:pt>
          <cx:pt idx="18907">493.722222222222</cx:pt>
          <cx:pt idx="18908">444.35000000000002</cx:pt>
          <cx:pt idx="18909">467.73684210526301</cx:pt>
          <cx:pt idx="18910">423.19047619047598</cx:pt>
          <cx:pt idx="18911">403.95454545454498</cx:pt>
          <cx:pt idx="18912">555.4375</cx:pt>
          <cx:pt idx="18913">424.166666666666</cx:pt>
          <cx:pt idx="18914">391.53846153846098</cx:pt>
          <cx:pt idx="18915">555.4375</cx:pt>
          <cx:pt idx="18916">484.76190476190402</cx:pt>
          <cx:pt idx="18917">592.46666666666601</cx:pt>
          <cx:pt idx="18918">484.76190476190402</cx:pt>
          <cx:pt idx="18919">555.4375</cx:pt>
          <cx:pt idx="18920">555.4375</cx:pt>
          <cx:pt idx="18921">555.4375</cx:pt>
          <cx:pt idx="18922">484.76190476190402</cx:pt>
          <cx:pt idx="18923">341.80769230769198</cx:pt>
          <cx:pt idx="18924">592.46666666666601</cx:pt>
          <cx:pt idx="18925">592.46666666666601</cx:pt>
          <cx:pt idx="18926">484.76190476190402</cx:pt>
          <cx:pt idx="18927">370.291666666666</cx:pt>
          <cx:pt idx="18928">341.80769230769198</cx:pt>
          <cx:pt idx="18929">444.35000000000002</cx:pt>
          <cx:pt idx="18930">423.19047619047598</cx:pt>
          <cx:pt idx="18931">403.95454545454498</cx:pt>
          <cx:pt idx="18932">363.57142857142799</cx:pt>
          <cx:pt idx="18933">351.03448275862002</cx:pt>
          <cx:pt idx="18934">493.722222222222</cx:pt>
          <cx:pt idx="18935">592.46666666666601</cx:pt>
          <cx:pt idx="18936">493.722222222222</cx:pt>
          <cx:pt idx="18937">493.722222222222</cx:pt>
          <cx:pt idx="18938">329.14814814814798</cx:pt>
          <cx:pt idx="18939">467.73684210526301</cx:pt>
          <cx:pt idx="18940">403.95454545454498</cx:pt>
          <cx:pt idx="18941">363.57142857142799</cx:pt>
          <cx:pt idx="18942">423.19047619047598</cx:pt>
          <cx:pt idx="18943">386.39130434782601</cx:pt>
          <cx:pt idx="18944">386.39130434782601</cx:pt>
          <cx:pt idx="18945">444.35000000000002</cx:pt>
          <cx:pt idx="18946">634.78571428571399</cx:pt>
          <cx:pt idx="18947">467.73684210526301</cx:pt>
          <cx:pt idx="18948">403.95454545454498</cx:pt>
          <cx:pt idx="18949">423.19047619047598</cx:pt>
          <cx:pt idx="18950">370.291666666666</cx:pt>
          <cx:pt idx="18951">386.39130434782601</cx:pt>
          <cx:pt idx="18952">363.57142857142799</cx:pt>
          <cx:pt idx="18953">493.722222222222</cx:pt>
          <cx:pt idx="18954">444.35000000000002</cx:pt>
          <cx:pt idx="18955">444.35000000000002</cx:pt>
          <cx:pt idx="18956">444.35000000000002</cx:pt>
          <cx:pt idx="18957">740.58333333333303</cx:pt>
          <cx:pt idx="18958">403.95454545454498</cx:pt>
          <cx:pt idx="18959">370.291666666666</cx:pt>
          <cx:pt idx="18960">403.95454545454498</cx:pt>
          <cx:pt idx="18961">391.53846153846098</cx:pt>
          <cx:pt idx="18962">467.73684210526301</cx:pt>
          <cx:pt idx="18963">423.19047619047598</cx:pt>
          <cx:pt idx="18964">467.73684210526301</cx:pt>
          <cx:pt idx="18965">423.19047619047598</cx:pt>
          <cx:pt idx="18966">467.73684210526301</cx:pt>
          <cx:pt idx="18967">493.722222222222</cx:pt>
          <cx:pt idx="18968">634.78571428571399</cx:pt>
          <cx:pt idx="18969">444.35000000000002</cx:pt>
          <cx:pt idx="18970">467.73684210526301</cx:pt>
          <cx:pt idx="18971">370.291666666666</cx:pt>
          <cx:pt idx="18972">341.80769230769198</cx:pt>
          <cx:pt idx="18973">444.35000000000002</cx:pt>
          <cx:pt idx="18974">423.19047619047598</cx:pt>
          <cx:pt idx="18975">403.95454545454498</cx:pt>
          <cx:pt idx="18976">363.57142857142799</cx:pt>
          <cx:pt idx="18977">351.03448275862002</cx:pt>
          <cx:pt idx="18978">493.722222222222</cx:pt>
          <cx:pt idx="18979">683.61538461538396</cx:pt>
          <cx:pt idx="18980">493.722222222222</cx:pt>
          <cx:pt idx="18981">493.722222222222</cx:pt>
          <cx:pt idx="18982">467.73684210526301</cx:pt>
          <cx:pt idx="18983">370.291666666666</cx:pt>
          <cx:pt idx="18984">386.39130434782601</cx:pt>
          <cx:pt idx="18985">424.166666666666</cx:pt>
          <cx:pt idx="18986">328.38709677419303</cx:pt>
          <cx:pt idx="18987">339.33333333333297</cx:pt>
          <cx:pt idx="18988">444.35000000000002</cx:pt>
          <cx:pt idx="18989">467.73684210526301</cx:pt>
          <cx:pt idx="18990">683.61538461538396</cx:pt>
          <cx:pt idx="18991">403.95454545454498</cx:pt>
          <cx:pt idx="18992">423.19047619047598</cx:pt>
          <cx:pt idx="18993">370.291666666666</cx:pt>
          <cx:pt idx="18994">386.39130434782601</cx:pt>
          <cx:pt idx="18995">363.57142857142799</cx:pt>
          <cx:pt idx="18996">493.722222222222</cx:pt>
          <cx:pt idx="18997">444.35000000000002</cx:pt>
          <cx:pt idx="18998">444.35000000000002</cx:pt>
          <cx:pt idx="18999">444.35000000000002</cx:pt>
          <cx:pt idx="19000">467.73684210526301</cx:pt>
          <cx:pt idx="19001">565.55555555555497</cx:pt>
          <cx:pt idx="19002">403.95454545454498</cx:pt>
          <cx:pt idx="19003">386.39130434782601</cx:pt>
          <cx:pt idx="19004">391.53846153846098</cx:pt>
          <cx:pt idx="19005">493.722222222222</cx:pt>
          <cx:pt idx="19006">467.73684210526301</cx:pt>
          <cx:pt idx="19007">444.35000000000002</cx:pt>
          <cx:pt idx="19008">407.19999999999999</cx:pt>
          <cx:pt idx="19009">522.76470588235202</cx:pt>
          <cx:pt idx="19010">522.76470588235202</cx:pt>
          <cx:pt idx="19011">493.722222222222</cx:pt>
          <cx:pt idx="19012">598.82352941176396</cx:pt>
          <cx:pt idx="19013">467.73684210526301</cx:pt>
          <cx:pt idx="19014">467.73684210526301</cx:pt>
          <cx:pt idx="19015">493.722222222222</cx:pt>
          <cx:pt idx="19016">444.35000000000002</cx:pt>
          <cx:pt idx="19017">493.722222222222</cx:pt>
          <cx:pt idx="19018">592.46666666666601</cx:pt>
          <cx:pt idx="19019">467.73684210526301</cx:pt>
          <cx:pt idx="19020">522.76470588235202</cx:pt>
          <cx:pt idx="19021">444.35000000000002</cx:pt>
          <cx:pt idx="19022">407.19999999999999</cx:pt>
          <cx:pt idx="19023">807.90909090908997</cx:pt>
          <cx:pt idx="19024">467.73684210526301</cx:pt>
          <cx:pt idx="19025">423.19047619047598</cx:pt>
          <cx:pt idx="19026">444.35000000000002</cx:pt>
          <cx:pt idx="19027">423.19047619047598</cx:pt>
          <cx:pt idx="19028">493.722222222222</cx:pt>
          <cx:pt idx="19029">522.76470588235202</cx:pt>
          <cx:pt idx="19030">522.76470588235202</cx:pt>
          <cx:pt idx="19031">467.73684210526301</cx:pt>
          <cx:pt idx="19032">444.35000000000002</cx:pt>
          <cx:pt idx="19033">407.19999999999999</cx:pt>
          <cx:pt idx="19034">370.291666666666</cx:pt>
          <cx:pt idx="19035">807.90909090908997</cx:pt>
          <cx:pt idx="19036">522.76470588235202</cx:pt>
          <cx:pt idx="19037">522.76470588235202</cx:pt>
          <cx:pt idx="19038">493.722222222222</cx:pt>
          <cx:pt idx="19039">467.73684210526301</cx:pt>
          <cx:pt idx="19040">403.95454545454498</cx:pt>
          <cx:pt idx="19041">592.46666666666601</cx:pt>
          <cx:pt idx="19042">555.4375</cx:pt>
          <cx:pt idx="19043">522.76470588235202</cx:pt>
          <cx:pt idx="19044">522.76470588235202</cx:pt>
          <cx:pt idx="19045">634.78571428571399</cx:pt>
          <cx:pt idx="19046">444.35000000000002</cx:pt>
          <cx:pt idx="19047">592.46666666666601</cx:pt>
          <cx:pt idx="19048">592.46666666666601</cx:pt>
          <cx:pt idx="19049">555.4375</cx:pt>
          <cx:pt idx="19050">535.78947368420995</cx:pt>
          <cx:pt idx="19051">509</cx:pt>
          <cx:pt idx="19052">535.78947368420995</cx:pt>
          <cx:pt idx="19053">634.78571428571399</cx:pt>
          <cx:pt idx="19054">634.78571428571399</cx:pt>
          <cx:pt idx="19055">634.78571428571399</cx:pt>
          <cx:pt idx="19056">683.61538461538396</cx:pt>
          <cx:pt idx="19057">444.35000000000002</cx:pt>
          <cx:pt idx="19058">535.78947368420995</cx:pt>
          <cx:pt idx="19059">509</cx:pt>
          <cx:pt idx="19060">565.55555555555497</cx:pt>
          <cx:pt idx="19061">522.76470588235202</cx:pt>
          <cx:pt idx="19062">493.722222222222</cx:pt>
          <cx:pt idx="19063">592.46666666666601</cx:pt>
          <cx:pt idx="19064">522.76470588235202</cx:pt>
          <cx:pt idx="19065">509</cx:pt>
          <cx:pt idx="19066">484.76190476190402</cx:pt>
          <cx:pt idx="19067">592.46666666666601</cx:pt>
          <cx:pt idx="19068">403.95454545454498</cx:pt>
          <cx:pt idx="19069">555.4375</cx:pt>
          <cx:pt idx="19070">592.46666666666601</cx:pt>
          <cx:pt idx="19071">740.58333333333303</cx:pt>
          <cx:pt idx="19072">683.61538461538396</cx:pt>
          <cx:pt idx="19073">740.58333333333303</cx:pt>
          <cx:pt idx="19074">807.90909090908997</cx:pt>
          <cx:pt idx="19075">807.90909090908997</cx:pt>
          <cx:pt idx="19076">592.46666666666601</cx:pt>
          <cx:pt idx="19077">592.46666666666601</cx:pt>
          <cx:pt idx="19078">740.58333333333303</cx:pt>
          <cx:pt idx="19079">522.76470588235202</cx:pt>
          <cx:pt idx="19080">807.90909090908997</cx:pt>
          <cx:pt idx="19081">807.90909090908997</cx:pt>
          <cx:pt idx="19082">807.90909090908997</cx:pt>
          <cx:pt idx="19083">634.78571428571399</cx:pt>
          <cx:pt idx="19084">592.46666666666601</cx:pt>
          <cx:pt idx="19085">522.76470588235202</cx:pt>
          <cx:pt idx="19086">493.722222222222</cx:pt>
          <cx:pt idx="19087">740.58333333333303</cx:pt>
          <cx:pt idx="19088">634.78571428571399</cx:pt>
          <cx:pt idx="19089">683.61538461538396</cx:pt>
          <cx:pt idx="19090">522.76470588235202</cx:pt>
          <cx:pt idx="19091">592.46666666666601</cx:pt>
          <cx:pt idx="19092">807.90909090908997</cx:pt>
          <cx:pt idx="19093">740.58333333333303</cx:pt>
          <cx:pt idx="19094">807.90909090908997</cx:pt>
          <cx:pt idx="19095">807.90909090908997</cx:pt>
          <cx:pt idx="19096">683.61538461538396</cx:pt>
          <cx:pt idx="19097">634.78571428571399</cx:pt>
          <cx:pt idx="19098">683.61538461538396</cx:pt>
          <cx:pt idx="19099">592.46666666666601</cx:pt>
          <cx:pt idx="19100">683.61538461538396</cx:pt>
          <cx:pt idx="19101">522.76470588235202</cx:pt>
          <cx:pt idx="19102">807.90909090908997</cx:pt>
          <cx:pt idx="19103">807.90909090908997</cx:pt>
          <cx:pt idx="19104">807.90909090908997</cx:pt>
          <cx:pt idx="19105">522.76470588235202</cx:pt>
          <cx:pt idx="19106">493.722222222222</cx:pt>
          <cx:pt idx="19107">592.46666666666601</cx:pt>
          <cx:pt idx="19108">522.76470588235202</cx:pt>
          <cx:pt idx="19109">509</cx:pt>
          <cx:pt idx="19110">484.76190476190402</cx:pt>
          <cx:pt idx="19111">592.46666666666601</cx:pt>
          <cx:pt idx="19112">444.35000000000002</cx:pt>
          <cx:pt idx="19113">555.4375</cx:pt>
          <cx:pt idx="19114">522.76470588235202</cx:pt>
          <cx:pt idx="19115">522.76470588235202</cx:pt>
          <cx:pt idx="19116">634.78571428571399</cx:pt>
          <cx:pt idx="19117">592.46666666666601</cx:pt>
          <cx:pt idx="19118">592.46666666666601</cx:pt>
          <cx:pt idx="19119">555.4375</cx:pt>
          <cx:pt idx="19120">535.78947368420995</cx:pt>
          <cx:pt idx="19121">509</cx:pt>
          <cx:pt idx="19122">535.78947368420995</cx:pt>
          <cx:pt idx="19123">444.35000000000002</cx:pt>
          <cx:pt idx="19124">634.78571428571399</cx:pt>
          <cx:pt idx="19125">634.78571428571399</cx:pt>
          <cx:pt idx="19126">634.78571428571399</cx:pt>
          <cx:pt idx="19127">683.61538461538396</cx:pt>
          <cx:pt idx="19128">535.78947368420995</cx:pt>
          <cx:pt idx="19129">509</cx:pt>
          <cx:pt idx="19130">565.55555555555497</cx:pt>
          <cx:pt idx="19131">467.73684210526301</cx:pt>
          <cx:pt idx="19132">370.291666666666</cx:pt>
          <cx:pt idx="19133">423.19047619047598</cx:pt>
          <cx:pt idx="19134">634.78571428571399</cx:pt>
          <cx:pt idx="19135">444.35000000000002</cx:pt>
          <cx:pt idx="19136">423.19047619047598</cx:pt>
          <cx:pt idx="19137">339.33333333333297</cx:pt>
          <cx:pt idx="19138">351.03448275862002</cx:pt>
          <cx:pt idx="19139">592.46666666666601</cx:pt>
          <cx:pt idx="19140">634.78571428571399</cx:pt>
          <cx:pt idx="19141">634.78571428571399</cx:pt>
          <cx:pt idx="19142">634.78571428571399</cx:pt>
          <cx:pt idx="19143">683.61538461538396</cx:pt>
          <cx:pt idx="19144">634.78571428571399</cx:pt>
          <cx:pt idx="19145">467.73684210526301</cx:pt>
          <cx:pt idx="19146">634.78571428571399</cx:pt>
          <cx:pt idx="19147">565.55555555555497</cx:pt>
          <cx:pt idx="19148">565.55555555555497</cx:pt>
          <cx:pt idx="19149">598.82352941176396</cx:pt>
          <cx:pt idx="19150">740.58333333333303</cx:pt>
          <cx:pt idx="19151">740.58333333333303</cx:pt>
          <cx:pt idx="19152">565.55555555555497</cx:pt>
          <cx:pt idx="19153">565.55555555555497</cx:pt>
          <cx:pt idx="19154">598.82352941176396</cx:pt>
          <cx:pt idx="19155">444.35000000000002</cx:pt>
          <cx:pt idx="19156">444.35000000000002</cx:pt>
          <cx:pt idx="19157">592.46666666666601</cx:pt>
          <cx:pt idx="19158">493.722222222222</cx:pt>
          <cx:pt idx="19159">522.76470588235202</cx:pt>
          <cx:pt idx="19160">493.722222222222</cx:pt>
          <cx:pt idx="19161">634.78571428571399</cx:pt>
          <cx:pt idx="19162">807.90909090908997</cx:pt>
          <cx:pt idx="19163">807.90909090908997</cx:pt>
          <cx:pt idx="19164">807.90909090908997</cx:pt>
          <cx:pt idx="19165">888.70000000000005</cx:pt>
          <cx:pt idx="19166">807.90909090908997</cx:pt>
          <cx:pt idx="19167">807.90909090908997</cx:pt>
          <cx:pt idx="19168">634.78571428571399</cx:pt>
          <cx:pt idx="19169">888.70000000000005</cx:pt>
          <cx:pt idx="19170">683.61538461538396</cx:pt>
          <cx:pt idx="19171">592.46666666666601</cx:pt>
          <cx:pt idx="19172">634.78571428571399</cx:pt>
          <cx:pt idx="19173">740.58333333333303</cx:pt>
          <cx:pt idx="19174">683.61538461538396</cx:pt>
          <cx:pt idx="19175">740.58333333333303</cx:pt>
          <cx:pt idx="19176">888.70000000000005</cx:pt>
          <cx:pt idx="19177">740.58333333333303</cx:pt>
          <cx:pt idx="19178">807.90909090908997</cx:pt>
          <cx:pt idx="19179">683.61538461538396</cx:pt>
          <cx:pt idx="19180">807.90909090908997</cx:pt>
          <cx:pt idx="19181">683.61538461538396</cx:pt>
          <cx:pt idx="19182">634.78571428571399</cx:pt>
          <cx:pt idx="19183">740.58333333333303</cx:pt>
          <cx:pt idx="19184">740.58333333333303</cx:pt>
          <cx:pt idx="19185">888.70000000000005</cx:pt>
          <cx:pt idx="19186">807.90909090908997</cx:pt>
          <cx:pt idx="19187">807.90909090908997</cx:pt>
          <cx:pt idx="19188">592.46666666666601</cx:pt>
          <cx:pt idx="19189">634.78571428571399</cx:pt>
          <cx:pt idx="19190">683.61538461538396</cx:pt>
          <cx:pt idx="19191">634.78571428571399</cx:pt>
          <cx:pt idx="19192">634.78571428571399</cx:pt>
          <cx:pt idx="19193">683.61538461538396</cx:pt>
          <cx:pt idx="19194">634.78571428571399</cx:pt>
          <cx:pt idx="19195">565.55555555555497</cx:pt>
          <cx:pt idx="19196">565.55555555555497</cx:pt>
          <cx:pt idx="19197">598.82352941176396</cx:pt>
          <cx:pt idx="19198">740.58333333333303</cx:pt>
          <cx:pt idx="19199">740.58333333333303</cx:pt>
          <cx:pt idx="19200">565.55555555555497</cx:pt>
          <cx:pt idx="19201">565.55555555555497</cx:pt>
          <cx:pt idx="19202">565.55555555555497</cx:pt>
          <cx:pt idx="19203">598.82352941176396</cx:pt>
          <cx:pt idx="19204">444.35000000000002</cx:pt>
          <cx:pt idx="19205">444.35000000000002</cx:pt>
          <cx:pt idx="19206">493.722222222222</cx:pt>
          <cx:pt idx="19207">522.76470588235202</cx:pt>
          <cx:pt idx="19208">493.722222222222</cx:pt>
          <cx:pt idx="19209">522.76470588235202</cx:pt>
          <cx:pt idx="19210">555.4375</cx:pt>
          <cx:pt idx="19211">807.90909090908997</cx:pt>
          <cx:pt idx="19212">444.35000000000002</cx:pt>
          <cx:pt idx="19213">807.90909090908997</cx:pt>
          <cx:pt idx="19214">493.722222222222</cx:pt>
          <cx:pt idx="19215">407.19999999999999</cx:pt>
          <cx:pt idx="19216">592.46666666666601</cx:pt>
          <cx:pt idx="19217">592.46666666666601</cx:pt>
          <cx:pt idx="19218">555.4375</cx:pt>
          <cx:pt idx="19219">555.4375</cx:pt>
          <cx:pt idx="19220">634.78571428571399</cx:pt>
          <cx:pt idx="19221">592.46666666666601</cx:pt>
          <cx:pt idx="19222">592.46666666666601</cx:pt>
          <cx:pt idx="19223">444.35000000000002</cx:pt>
          <cx:pt idx="19224">555.4375</cx:pt>
          <cx:pt idx="19225">535.78947368420995</cx:pt>
          <cx:pt idx="19226">509</cx:pt>
          <cx:pt idx="19227">634.78571428571399</cx:pt>
          <cx:pt idx="19228">634.78571428571399</cx:pt>
          <cx:pt idx="19229">592.46666666666601</cx:pt>
          <cx:pt idx="19230">522.76470588235202</cx:pt>
          <cx:pt idx="19231">740.58333333333303</cx:pt>
          <cx:pt idx="19232">683.61538461538396</cx:pt>
          <cx:pt idx="19233">807.90909090908997</cx:pt>
          <cx:pt idx="19234">403.95454545454498</cx:pt>
          <cx:pt idx="19235">807.90909090908997</cx:pt>
          <cx:pt idx="19236">740.58333333333303</cx:pt>
          <cx:pt idx="19237">807.90909090908997</cx:pt>
          <cx:pt idx="19238">807.90909090908997</cx:pt>
          <cx:pt idx="19239">634.78571428571399</cx:pt>
          <cx:pt idx="19240">592.46666666666601</cx:pt>
          <cx:pt idx="19241">555.4375</cx:pt>
          <cx:pt idx="19242">683.61538461538396</cx:pt>
          <cx:pt idx="19243">493.722222222222</cx:pt>
          <cx:pt idx="19244">683.61538461538396</cx:pt>
          <cx:pt idx="19245">522.76470588235202</cx:pt>
          <cx:pt idx="19246">683.61538461538396</cx:pt>
          <cx:pt idx="19247">807.90909090908997</cx:pt>
          <cx:pt idx="19248">807.90909090908997</cx:pt>
          <cx:pt idx="19249">683.61538461538396</cx:pt>
          <cx:pt idx="19250">683.61538461538396</cx:pt>
          <cx:pt idx="19251">634.78571428571399</cx:pt>
          <cx:pt idx="19252">683.61538461538396</cx:pt>
          <cx:pt idx="19253">888.70000000000005</cx:pt>
          <cx:pt idx="19254">807.90909090908997</cx:pt>
          <cx:pt idx="19255">592.46666666666601</cx:pt>
          <cx:pt idx="19256">493.722222222222</cx:pt>
          <cx:pt idx="19257">522.76470588235202</cx:pt>
          <cx:pt idx="19258">592.46666666666601</cx:pt>
          <cx:pt idx="19259">555.4375</cx:pt>
          <cx:pt idx="19260">555.4375</cx:pt>
          <cx:pt idx="19261">634.78571428571399</cx:pt>
          <cx:pt idx="19262">592.46666666666601</cx:pt>
          <cx:pt idx="19263">592.46666666666601</cx:pt>
          <cx:pt idx="19264">555.4375</cx:pt>
          <cx:pt idx="19265">535.78947368420995</cx:pt>
          <cx:pt idx="19266">509</cx:pt>
          <cx:pt idx="19267">634.78571428571399</cx:pt>
          <cx:pt idx="19268">522.76470588235202</cx:pt>
          <cx:pt idx="19269">634.78571428571399</cx:pt>
          <cx:pt idx="19270">444.35000000000002</cx:pt>
          <cx:pt idx="19271">423.19047619047598</cx:pt>
          <cx:pt idx="19272">634.78571428571399</cx:pt>
          <cx:pt idx="19273">634.78571428571399</cx:pt>
          <cx:pt idx="19274">634.78571428571399</cx:pt>
          <cx:pt idx="19275">683.61538461538396</cx:pt>
          <cx:pt idx="19276">683.61538461538396</cx:pt>
          <cx:pt idx="19277">683.61538461538396</cx:pt>
          <cx:pt idx="19278">565.55555555555497</cx:pt>
          <cx:pt idx="19279">683.61538461538396</cx:pt>
          <cx:pt idx="19280">565.55555555555497</cx:pt>
          <cx:pt idx="19281">807.90909090908997</cx:pt>
          <cx:pt idx="19282">634.78571428571399</cx:pt>
          <cx:pt idx="19283">555.4375</cx:pt>
          <cx:pt idx="19284">740.58333333333303</cx:pt>
          <cx:pt idx="19285">740.58333333333303</cx:pt>
          <cx:pt idx="19286">888.70000000000005</cx:pt>
          <cx:pt idx="19287">740.58333333333303</cx:pt>
          <cx:pt idx="19288">987.444444444444</cx:pt>
          <cx:pt idx="19289">740.58333333333303</cx:pt>
          <cx:pt idx="19290">740.58333333333303</cx:pt>
          <cx:pt idx="19291">683.61538461538396</cx:pt>
          <cx:pt idx="19292">634.78571428571399</cx:pt>
          <cx:pt idx="19293">683.61538461538396</cx:pt>
          <cx:pt idx="19294">683.61538461538396</cx:pt>
          <cx:pt idx="19295">888.70000000000005</cx:pt>
          <cx:pt idx="19296">807.90909090908997</cx:pt>
          <cx:pt idx="19297">634.78571428571399</cx:pt>
          <cx:pt idx="19298">634.78571428571399</cx:pt>
          <cx:pt idx="19299">634.78571428571399</cx:pt>
          <cx:pt idx="19300">683.61538461538396</cx:pt>
          <cx:pt idx="19301">683.61538461538396</cx:pt>
          <cx:pt idx="19302">683.61538461538396</cx:pt>
          <cx:pt idx="19303">683.61538461538396</cx:pt>
          <cx:pt idx="19304">565.55555555555497</cx:pt>
          <cx:pt idx="19305">565.55555555555497</cx:pt>
          <cx:pt idx="19306">807.90909090908997</cx:pt>
          <cx:pt idx="19307">444.35000000000002</cx:pt>
          <cx:pt idx="19308">423.19047619047598</cx:pt>
          <cx:pt idx="19309">592.46666666666601</cx:pt>
          <cx:pt idx="19310">555.4375</cx:pt>
          <cx:pt idx="19311">683.61538461538396</cx:pt>
          <cx:pt idx="19312">807.90909090908997</cx:pt>
          <cx:pt idx="19313">522.76470588235202</cx:pt>
          <cx:pt idx="19314">683.61538461538396</cx:pt>
          <cx:pt idx="19315">683.61538461538396</cx:pt>
          <cx:pt idx="19316">565.55555555555497</cx:pt>
          <cx:pt idx="19317">423.19047619047598</cx:pt>
          <cx:pt idx="19318">403.95454545454498</cx:pt>
          <cx:pt idx="19319">493.722222222222</cx:pt>
          <cx:pt idx="19320">493.722222222222</cx:pt>
          <cx:pt idx="19321">493.722222222222</cx:pt>
          <cx:pt idx="19322">493.722222222222</cx:pt>
          <cx:pt idx="19323">467.73684210526301</cx:pt>
          <cx:pt idx="19324">493.722222222222</cx:pt>
          <cx:pt idx="19325">740.58333333333303</cx:pt>
          <cx:pt idx="19326">807.90909090908997</cx:pt>
          <cx:pt idx="19327">807.90909090908997</cx:pt>
          <cx:pt idx="19328">467.73684210526301</cx:pt>
          <cx:pt idx="19329">403.95454545454498</cx:pt>
          <cx:pt idx="19330">403.95454545454498</cx:pt>
          <cx:pt idx="19331">493.722222222222</cx:pt>
          <cx:pt idx="19332">683.61538461538396</cx:pt>
          <cx:pt idx="19333">683.61538461538396</cx:pt>
          <cx:pt idx="19334">493.722222222222</cx:pt>
          <cx:pt idx="19335">565.55555555555497</cx:pt>
          <cx:pt idx="19336">423.19047619047598</cx:pt>
          <cx:pt idx="19337">403.95454545454498</cx:pt>
          <cx:pt idx="19338">493.722222222222</cx:pt>
          <cx:pt idx="19339">493.722222222222</cx:pt>
          <cx:pt idx="19340">493.722222222222</cx:pt>
          <cx:pt idx="19341">493.722222222222</cx:pt>
          <cx:pt idx="19342">493.722222222222</cx:pt>
          <cx:pt idx="19343">377.03703703703701</cx:pt>
          <cx:pt idx="19344">328.38709677419303</cx:pt>
          <cx:pt idx="19345">403.95454545454498</cx:pt>
          <cx:pt idx="19346">467.73684210526301</cx:pt>
          <cx:pt idx="19347">403.95454545454498</cx:pt>
          <cx:pt idx="19348">493.722222222222</cx:pt>
          <cx:pt idx="19349">888.70000000000005</cx:pt>
          <cx:pt idx="19350">888.70000000000005</cx:pt>
          <cx:pt idx="19351">493.722222222222</cx:pt>
          <cx:pt idx="19352">444.35000000000002</cx:pt>
          <cx:pt idx="19353">423.19047619047598</cx:pt>
          <cx:pt idx="19354">493.722222222222</cx:pt>
          <cx:pt idx="19355">522.76470588235202</cx:pt>
          <cx:pt idx="19356">423.19047619047598</cx:pt>
          <cx:pt idx="19357">493.722222222222</cx:pt>
          <cx:pt idx="19358">444.35000000000002</cx:pt>
          <cx:pt idx="19359">423.19047619047598</cx:pt>
          <cx:pt idx="19360">522.76470588235202</cx:pt>
          <cx:pt idx="19361">522.76470588235202</cx:pt>
          <cx:pt idx="19362">493.722222222222</cx:pt>
          <cx:pt idx="19363">634.78571428571399</cx:pt>
          <cx:pt idx="19364">634.78571428571399</cx:pt>
          <cx:pt idx="19365">565.55555555555497</cx:pt>
          <cx:pt idx="19366">740.58333333333303</cx:pt>
          <cx:pt idx="19367">341.80769230769198</cx:pt>
          <cx:pt idx="19368">423.19047619047598</cx:pt>
          <cx:pt idx="19369">807.90909090908997</cx:pt>
          <cx:pt idx="19370">636.25</cx:pt>
          <cx:pt idx="19371">444.35000000000002</cx:pt>
          <cx:pt idx="19372">444.35000000000002</cx:pt>
          <cx:pt idx="19373">493.722222222222</cx:pt>
          <cx:pt idx="19374">522.76470588235202</cx:pt>
          <cx:pt idx="19375">522.76470588235202</cx:pt>
          <cx:pt idx="19376">807.90909090908997</cx:pt>
          <cx:pt idx="19377">807.90909090908997</cx:pt>
          <cx:pt idx="19378">888.70000000000005</cx:pt>
          <cx:pt idx="19379">423.19047619047598</cx:pt>
          <cx:pt idx="19380">555.4375</cx:pt>
          <cx:pt idx="19381">493.722222222222</cx:pt>
          <cx:pt idx="19382">522.76470588235202</cx:pt>
          <cx:pt idx="19383">683.61538461538396</cx:pt>
          <cx:pt idx="19384">592.46666666666601</cx:pt>
          <cx:pt idx="19385">634.78571428571399</cx:pt>
          <cx:pt idx="19386">807.90909090908997</cx:pt>
          <cx:pt idx="19387">683.61538461538396</cx:pt>
          <cx:pt idx="19388">740.58333333333303</cx:pt>
          <cx:pt idx="19389">888.70000000000005</cx:pt>
          <cx:pt idx="19390">493.722222222222</cx:pt>
          <cx:pt idx="19391">740.58333333333303</cx:pt>
          <cx:pt idx="19392">807.90909090908997</cx:pt>
          <cx:pt idx="19393">807.90909090908997</cx:pt>
          <cx:pt idx="19394">634.78571428571399</cx:pt>
          <cx:pt idx="19395">634.78571428571399</cx:pt>
          <cx:pt idx="19396">565.55555555555497</cx:pt>
          <cx:pt idx="19397">740.58333333333303</cx:pt>
          <cx:pt idx="19398">807.90909090908997</cx:pt>
          <cx:pt idx="19399">636.25</cx:pt>
          <cx:pt idx="19400">444.35000000000002</cx:pt>
          <cx:pt idx="19401">403.95454545454498</cx:pt>
          <cx:pt idx="19402">444.35000000000002</cx:pt>
          <cx:pt idx="19403">493.722222222222</cx:pt>
          <cx:pt idx="19404">522.76470588235202</cx:pt>
          <cx:pt idx="19405">522.76470588235202</cx:pt>
          <cx:pt idx="19406">493.722222222222</cx:pt>
          <cx:pt idx="19407">493.722222222222</cx:pt>
          <cx:pt idx="19408">423.19047619047598</cx:pt>
          <cx:pt idx="19409">444.35000000000002</cx:pt>
          <cx:pt idx="19410">423.19047619047598</cx:pt>
          <cx:pt idx="19411">555.4375</cx:pt>
          <cx:pt idx="19412">493.722222222222</cx:pt>
          <cx:pt idx="19413">522.76470588235202</cx:pt>
          <cx:pt idx="19414">423.19047619047598</cx:pt>
          <cx:pt idx="19415">444.35000000000002</cx:pt>
          <cx:pt idx="19416">423.19047619047598</cx:pt>
          <cx:pt idx="19417">555.4375</cx:pt>
          <cx:pt idx="19418">522.76470588235202</cx:pt>
          <cx:pt idx="19419">522.76470588235202</cx:pt>
          <cx:pt idx="19420">592.46666666666601</cx:pt>
          <cx:pt idx="19421">555.4375</cx:pt>
          <cx:pt idx="19422">807.90909090908997</cx:pt>
          <cx:pt idx="19423">467.73684210526301</cx:pt>
          <cx:pt idx="19424">493.722222222222</cx:pt>
          <cx:pt idx="19425">555.4375</cx:pt>
          <cx:pt idx="19426">592.46666666666601</cx:pt>
          <cx:pt idx="19427">522.76470588235202</cx:pt>
          <cx:pt idx="19428">522.76470588235202</cx:pt>
          <cx:pt idx="19429">444.35000000000002</cx:pt>
          <cx:pt idx="19430">386.39130434782601</cx:pt>
          <cx:pt idx="19431">444.35000000000002</cx:pt>
          <cx:pt idx="19432">444.35000000000002</cx:pt>
          <cx:pt idx="19433">386.39130434782601</cx:pt>
          <cx:pt idx="19434">634.78571428571399</cx:pt>
          <cx:pt idx="19435">444.35000000000002</cx:pt>
          <cx:pt idx="19436">444.35000000000002</cx:pt>
          <cx:pt idx="19437">386.39130434782601</cx:pt>
          <cx:pt idx="19438">444.35000000000002</cx:pt>
          <cx:pt idx="19439">403.95454545454498</cx:pt>
          <cx:pt idx="19440">403.95454545454498</cx:pt>
          <cx:pt idx="19441">807.90909090908997</cx:pt>
          <cx:pt idx="19442">522.76470588235202</cx:pt>
          <cx:pt idx="19443">592.46666666666601</cx:pt>
          <cx:pt idx="19444">683.61538461538396</cx:pt>
          <cx:pt idx="19445">683.61538461538396</cx:pt>
          <cx:pt idx="19446">683.61538461538396</cx:pt>
          <cx:pt idx="19447">683.61538461538396</cx:pt>
          <cx:pt idx="19448">888.70000000000005</cx:pt>
          <cx:pt idx="19449">807.90909090908997</cx:pt>
          <cx:pt idx="19450">740.58333333333303</cx:pt>
          <cx:pt idx="19451">522.76470588235202</cx:pt>
          <cx:pt idx="19452">634.78571428571399</cx:pt>
          <cx:pt idx="19453">592.46666666666601</cx:pt>
          <cx:pt idx="19454">683.61538461538396</cx:pt>
          <cx:pt idx="19455">683.61538461538396</cx:pt>
          <cx:pt idx="19456">683.61538461538396</cx:pt>
          <cx:pt idx="19457">592.46666666666601</cx:pt>
          <cx:pt idx="19458">423.19047619047598</cx:pt>
          <cx:pt idx="19459">403.95454545454498</cx:pt>
          <cx:pt idx="19460">592.46666666666601</cx:pt>
          <cx:pt idx="19461">592.46666666666601</cx:pt>
          <cx:pt idx="19462">522.76470588235202</cx:pt>
          <cx:pt idx="19463">493.722222222222</cx:pt>
          <cx:pt idx="19464">444.35000000000002</cx:pt>
          <cx:pt idx="19465">493.722222222222</cx:pt>
          <cx:pt idx="19466">386.39130434782601</cx:pt>
          <cx:pt idx="19467">565.55555555555497</cx:pt>
          <cx:pt idx="19468">355.48000000000002</cx:pt>
          <cx:pt idx="19469">370.291666666666</cx:pt>
          <cx:pt idx="19470">227.87179487179401</cx:pt>
          <cx:pt idx="19471">341.80769230769198</cx:pt>
          <cx:pt idx="19472">296.23333333333301</cx:pt>
          <cx:pt idx="19473">807.90909090908997</cx:pt>
          <cx:pt idx="19474">634.78571428571399</cx:pt>
          <cx:pt idx="19475">522.76470588235202</cx:pt>
          <cx:pt idx="19476">522.76470588235202</cx:pt>
          <cx:pt idx="19477">522.76470588235202</cx:pt>
          <cx:pt idx="19478">306.44827586206799</cx:pt>
          <cx:pt idx="19479">444.35000000000002</cx:pt>
          <cx:pt idx="19480">592.46666666666601</cx:pt>
          <cx:pt idx="19481">467.73684210526301</cx:pt>
          <cx:pt idx="19482">403.95454545454498</cx:pt>
          <cx:pt idx="19483">370.291666666666</cx:pt>
          <cx:pt idx="19484">370.291666666666</cx:pt>
          <cx:pt idx="19485">444.35000000000002</cx:pt>
          <cx:pt idx="19486">522.76470588235202</cx:pt>
          <cx:pt idx="19487">634.78571428571399</cx:pt>
          <cx:pt idx="19488">493.722222222222</cx:pt>
          <cx:pt idx="19489">592.46666666666601</cx:pt>
          <cx:pt idx="19490">444.35000000000002</cx:pt>
          <cx:pt idx="19491">592.46666666666601</cx:pt>
          <cx:pt idx="19492">522.76470588235202</cx:pt>
          <cx:pt idx="19493">444.35000000000002</cx:pt>
          <cx:pt idx="19494">261.38235294117601</cx:pt>
          <cx:pt idx="19495">423.19047619047598</cx:pt>
          <cx:pt idx="19496">386.39130434782601</cx:pt>
          <cx:pt idx="19497">987.444444444444</cx:pt>
          <cx:pt idx="19498">987.444444444444</cx:pt>
          <cx:pt idx="19499">1110.875</cx:pt>
          <cx:pt idx="19500">522.76470588235202</cx:pt>
          <cx:pt idx="19501">403.95454545454498</cx:pt>
          <cx:pt idx="19502">444.35000000000002</cx:pt>
          <cx:pt idx="19503">493.722222222222</cx:pt>
          <cx:pt idx="19504">467.73684210526301</cx:pt>
          <cx:pt idx="19505">555.4375</cx:pt>
          <cx:pt idx="19506">423.19047619047598</cx:pt>
          <cx:pt idx="19507">370.291666666666</cx:pt>
          <cx:pt idx="19508">493.722222222222</cx:pt>
          <cx:pt idx="19509">386.39130434782601</cx:pt>
          <cx:pt idx="19510">370.291666666666</cx:pt>
          <cx:pt idx="19511">444.35000000000002</cx:pt>
          <cx:pt idx="19512">522.76470588235202</cx:pt>
          <cx:pt idx="19513">423.19047619047598</cx:pt>
          <cx:pt idx="19514">493.722222222222</cx:pt>
          <cx:pt idx="19515">403.95454545454498</cx:pt>
          <cx:pt idx="19516">403.95454545454498</cx:pt>
          <cx:pt idx="19517">403.95454545454498</cx:pt>
          <cx:pt idx="19518">467.73684210526301</cx:pt>
          <cx:pt idx="19519">493.722222222222</cx:pt>
          <cx:pt idx="19520">522.76470588235202</cx:pt>
          <cx:pt idx="19521">592.46666666666601</cx:pt>
          <cx:pt idx="19522">423.19047619047598</cx:pt>
          <cx:pt idx="19523">522.76470588235202</cx:pt>
          <cx:pt idx="19524">370.291666666666</cx:pt>
          <cx:pt idx="19525">355.48000000000002</cx:pt>
          <cx:pt idx="19526">370.291666666666</cx:pt>
          <cx:pt idx="19527">355.48000000000002</cx:pt>
          <cx:pt idx="19528">282.77777777777698</cx:pt>
          <cx:pt idx="19529">423.19047619047598</cx:pt>
          <cx:pt idx="19530">467.73684210526301</cx:pt>
          <cx:pt idx="19531">386.39130434782601</cx:pt>
          <cx:pt idx="19532">444.35000000000002</cx:pt>
          <cx:pt idx="19533">423.19047619047598</cx:pt>
          <cx:pt idx="19534">522.76470588235202</cx:pt>
          <cx:pt idx="19535">467.73684210526301</cx:pt>
          <cx:pt idx="19536">423.19047619047598</cx:pt>
          <cx:pt idx="19537">467.73684210526301</cx:pt>
          <cx:pt idx="19538">423.19047619047598</cx:pt>
          <cx:pt idx="19539">423.19047619047598</cx:pt>
          <cx:pt idx="19540">355.48000000000002</cx:pt>
          <cx:pt idx="19541">296.23333333333301</cx:pt>
          <cx:pt idx="19542">355.48000000000002</cx:pt>
          <cx:pt idx="19543">296.23333333333301</cx:pt>
          <cx:pt idx="19544">254.5</cx:pt>
          <cx:pt idx="19545">391.53846153846098</cx:pt>
          <cx:pt idx="19546">275.13513513513499</cx:pt>
          <cx:pt idx="19547">423.19047619047598</cx:pt>
          <cx:pt idx="19548">403.95454545454498</cx:pt>
          <cx:pt idx="19549">341.80769230769198</cx:pt>
          <cx:pt idx="19550">355.48000000000002</cx:pt>
          <cx:pt idx="19551">522.76470588235202</cx:pt>
          <cx:pt idx="19552">493.722222222222</cx:pt>
          <cx:pt idx="19553">444.35000000000002</cx:pt>
          <cx:pt idx="19554">493.722222222222</cx:pt>
          <cx:pt idx="19555">306.44827586206799</cx:pt>
          <cx:pt idx="19556">467.73684210526301</cx:pt>
          <cx:pt idx="19557">423.19047619047598</cx:pt>
          <cx:pt idx="19558">355.48000000000002</cx:pt>
          <cx:pt idx="19559">269.30303030303003</cx:pt>
          <cx:pt idx="19560">296.23333333333301</cx:pt>
          <cx:pt idx="19561">341.80769230769198</cx:pt>
          <cx:pt idx="19562">355.48000000000002</cx:pt>
          <cx:pt idx="19563">467.73684210526301</cx:pt>
          <cx:pt idx="19564">467.73684210526301</cx:pt>
          <cx:pt idx="19565">423.19047619047598</cx:pt>
          <cx:pt idx="19566">467.73684210526301</cx:pt>
          <cx:pt idx="19567">386.39130434782601</cx:pt>
          <cx:pt idx="19568">403.95454545454498</cx:pt>
          <cx:pt idx="19569">444.35000000000002</cx:pt>
          <cx:pt idx="19570">423.19047619047598</cx:pt>
          <cx:pt idx="19571">467.73684210526301</cx:pt>
          <cx:pt idx="19572">423.19047619047598</cx:pt>
          <cx:pt idx="19573">467.73684210526301</cx:pt>
          <cx:pt idx="19574">467.73684210526301</cx:pt>
          <cx:pt idx="19575">423.19047619047598</cx:pt>
          <cx:pt idx="19576">467.73684210526301</cx:pt>
          <cx:pt idx="19577">493.722222222222</cx:pt>
          <cx:pt idx="19578">467.73684210526301</cx:pt>
          <cx:pt idx="19579">592.46666666666601</cx:pt>
          <cx:pt idx="19580">555.4375</cx:pt>
          <cx:pt idx="19581">370.291666666666</cx:pt>
          <cx:pt idx="19582">341.80769230769198</cx:pt>
          <cx:pt idx="19583">269.30303030303003</cx:pt>
          <cx:pt idx="19584">355.48000000000002</cx:pt>
          <cx:pt idx="19585">306.44827586206799</cx:pt>
          <cx:pt idx="19586">386.39130434782601</cx:pt>
          <cx:pt idx="19587">355.48000000000002</cx:pt>
          <cx:pt idx="19588">444.35000000000002</cx:pt>
          <cx:pt idx="19589">522.76470588235202</cx:pt>
          <cx:pt idx="19590">423.19047619047598</cx:pt>
          <cx:pt idx="19591">386.39130434782601</cx:pt>
          <cx:pt idx="19592">377.03703703703701</cx:pt>
          <cx:pt idx="19593">318.125</cx:pt>
          <cx:pt idx="19594">423.19047619047598</cx:pt>
          <cx:pt idx="19595">403.95454545454498</cx:pt>
          <cx:pt idx="19596">592.46666666666601</cx:pt>
          <cx:pt idx="19597">467.73684210526301</cx:pt>
          <cx:pt idx="19598">423.19047619047598</cx:pt>
          <cx:pt idx="19599">467.73684210526301</cx:pt>
          <cx:pt idx="19600">467.73684210526301</cx:pt>
          <cx:pt idx="19601">555.4375</cx:pt>
          <cx:pt idx="19602">592.46666666666601</cx:pt>
          <cx:pt idx="19603">555.4375</cx:pt>
          <cx:pt idx="19604">341.80769230769198</cx:pt>
          <cx:pt idx="19605">329.14814814814798</cx:pt>
          <cx:pt idx="19606">296.23333333333301</cx:pt>
          <cx:pt idx="19607">363.57142857142799</cx:pt>
          <cx:pt idx="19608">339.33333333333297</cx:pt>
          <cx:pt idx="19609">444.35000000000002</cx:pt>
          <cx:pt idx="19610">423.19047619047598</cx:pt>
          <cx:pt idx="19611">386.39130434782601</cx:pt>
          <cx:pt idx="19612">522.76470588235202</cx:pt>
          <cx:pt idx="19613">386.39130434782601</cx:pt>
          <cx:pt idx="19614">355.48000000000002</cx:pt>
          <cx:pt idx="19615">467.73684210526301</cx:pt>
          <cx:pt idx="19616">467.73684210526301</cx:pt>
          <cx:pt idx="19617">386.39130434782601</cx:pt>
          <cx:pt idx="19618">386.39130434782601</cx:pt>
          <cx:pt idx="19619">386.39130434782601</cx:pt>
          <cx:pt idx="19620">355.48000000000002</cx:pt>
          <cx:pt idx="19621">269.30303030303003</cx:pt>
          <cx:pt idx="19622">296.23333333333301</cx:pt>
          <cx:pt idx="19623">467.73684210526301</cx:pt>
          <cx:pt idx="19624">341.80769230769198</cx:pt>
          <cx:pt idx="19625">355.48000000000002</cx:pt>
          <cx:pt idx="19626">467.73684210526301</cx:pt>
          <cx:pt idx="19627">467.73684210526301</cx:pt>
          <cx:pt idx="19628">306.44827586206799</cx:pt>
          <cx:pt idx="19629">423.19047619047598</cx:pt>
          <cx:pt idx="19630">355.48000000000002</cx:pt>
          <cx:pt idx="19631">403.95454545454498</cx:pt>
          <cx:pt idx="19632">423.19047619047598</cx:pt>
          <cx:pt idx="19633">386.39130434782601</cx:pt>
          <cx:pt idx="19634">423.19047619047598</cx:pt>
          <cx:pt idx="19635">467.73684210526301</cx:pt>
          <cx:pt idx="19636">493.722222222222</cx:pt>
          <cx:pt idx="19637">522.76470588235202</cx:pt>
          <cx:pt idx="19638">592.46666666666601</cx:pt>
          <cx:pt idx="19639">370.291666666666</cx:pt>
          <cx:pt idx="19640">355.48000000000002</cx:pt>
          <cx:pt idx="19641">282.77777777777698</cx:pt>
          <cx:pt idx="19642">370.291666666666</cx:pt>
          <cx:pt idx="19643">444.35000000000002</cx:pt>
          <cx:pt idx="19644">403.95454545454498</cx:pt>
          <cx:pt idx="19645">423.19047619047598</cx:pt>
          <cx:pt idx="19646">341.80769230769198</cx:pt>
          <cx:pt idx="19647">370.291666666666</cx:pt>
          <cx:pt idx="19648">467.73684210526301</cx:pt>
          <cx:pt idx="19649">386.39130434782601</cx:pt>
          <cx:pt idx="19650">467.73684210526301</cx:pt>
          <cx:pt idx="19651">386.39130434782601</cx:pt>
          <cx:pt idx="19652">1110.875</cx:pt>
          <cx:pt idx="19653">306.44827586206799</cx:pt>
          <cx:pt idx="19654">317.392857142857</cx:pt>
          <cx:pt idx="19655">386.39130434782601</cx:pt>
          <cx:pt idx="19656">493.722222222222</cx:pt>
          <cx:pt idx="19657">341.80769230769198</cx:pt>
          <cx:pt idx="19658">403.95454545454498</cx:pt>
          <cx:pt idx="19659">386.39130434782601</cx:pt>
          <cx:pt idx="19660">467.73684210526301</cx:pt>
          <cx:pt idx="19661">493.722222222222</cx:pt>
          <cx:pt idx="19662">341.80769230769198</cx:pt>
          <cx:pt idx="19663">329.14814814814798</cx:pt>
          <cx:pt idx="19664">467.73684210526301</cx:pt>
          <cx:pt idx="19665">493.722222222222</cx:pt>
          <cx:pt idx="19666">329.14814814814798</cx:pt>
          <cx:pt idx="19667">636.25</cx:pt>
          <cx:pt idx="19668">277.71875</cx:pt>
          <cx:pt idx="19669">306.44827586206799</cx:pt>
          <cx:pt idx="19670">275.13513513513499</cx:pt>
          <cx:pt idx="19671">299.41176470588198</cx:pt>
          <cx:pt idx="19672">308.48484848484799</cx:pt>
          <cx:pt idx="19673">423.19047619047598</cx:pt>
          <cx:pt idx="19674">423.19047619047598</cx:pt>
          <cx:pt idx="19675">355.48000000000002</cx:pt>
          <cx:pt idx="19676">355.48000000000002</cx:pt>
          <cx:pt idx="19677">386.39130434782601</cx:pt>
          <cx:pt idx="19678">555.4375</cx:pt>
          <cx:pt idx="19679">267.89473684210498</cx:pt>
          <cx:pt idx="19680">423.19047619047598</cx:pt>
          <cx:pt idx="19681">423.19047619047598</cx:pt>
          <cx:pt idx="19682">355.48000000000002</cx:pt>
          <cx:pt idx="19683">355.48000000000002</cx:pt>
          <cx:pt idx="19684">386.39130434782601</cx:pt>
          <cx:pt idx="19685">423.19047619047598</cx:pt>
          <cx:pt idx="19686">386.39130434782601</cx:pt>
          <cx:pt idx="19687">444.35000000000002</cx:pt>
          <cx:pt idx="19688">493.722222222222</cx:pt>
          <cx:pt idx="19689">522.76470588235202</cx:pt>
          <cx:pt idx="19690">493.722222222222</cx:pt>
          <cx:pt idx="19691">592.46666666666601</cx:pt>
          <cx:pt idx="19692">555.4375</cx:pt>
          <cx:pt idx="19693">370.291666666666</cx:pt>
          <cx:pt idx="19694">444.35000000000002</cx:pt>
          <cx:pt idx="19695">403.95454545454498</cx:pt>
          <cx:pt idx="19696">341.80769230769198</cx:pt>
          <cx:pt idx="19697">403.95454545454498</cx:pt>
          <cx:pt idx="19698">370.291666666666</cx:pt>
          <cx:pt idx="19699">386.39130434782601</cx:pt>
          <cx:pt idx="19700">522.76470588235202</cx:pt>
          <cx:pt idx="19701">683.61538461538396</cx:pt>
          <cx:pt idx="19702">386.39130434782601</cx:pt>
          <cx:pt idx="19703">467.73684210526301</cx:pt>
          <cx:pt idx="19704">444.35000000000002</cx:pt>
          <cx:pt idx="19705">423.19047619047598</cx:pt>
          <cx:pt idx="19706">355.48000000000002</cx:pt>
          <cx:pt idx="19707">555.4375</cx:pt>
          <cx:pt idx="19708">403.95454545454498</cx:pt>
          <cx:pt idx="19709">370.291666666666</cx:pt>
          <cx:pt idx="19710">355.48000000000002</cx:pt>
          <cx:pt idx="19711">386.39130434782601</cx:pt>
          <cx:pt idx="19712">634.78571428571399</cx:pt>
          <cx:pt idx="19713">341.80769230769198</cx:pt>
          <cx:pt idx="19714">306.44827586206799</cx:pt>
          <cx:pt idx="19715">423.19047619047598</cx:pt>
          <cx:pt idx="19716">355.48000000000002</cx:pt>
          <cx:pt idx="19717">386.39130434782601</cx:pt>
          <cx:pt idx="19718">329.14814814814798</cx:pt>
          <cx:pt idx="19719">355.48000000000002</cx:pt>
          <cx:pt idx="19720">370.291666666666</cx:pt>
          <cx:pt idx="19721">355.48000000000002</cx:pt>
          <cx:pt idx="19722">370.291666666666</cx:pt>
          <cx:pt idx="19723">740.58333333333303</cx:pt>
          <cx:pt idx="19724">299.41176470588198</cx:pt>
          <cx:pt idx="19725">299.41176470588198</cx:pt>
          <cx:pt idx="19726">423.19047619047598</cx:pt>
          <cx:pt idx="19727">403.95454545454498</cx:pt>
          <cx:pt idx="19728">493.722222222222</cx:pt>
          <cx:pt idx="19729">467.73684210526301</cx:pt>
          <cx:pt idx="19730">493.722222222222</cx:pt>
          <cx:pt idx="19731">467.73684210526301</cx:pt>
          <cx:pt idx="19732">555.4375</cx:pt>
          <cx:pt idx="19733">493.722222222222</cx:pt>
          <cx:pt idx="19734">598.82352941176396</cx:pt>
          <cx:pt idx="19735">467.73684210526301</cx:pt>
          <cx:pt idx="19736">493.722222222222</cx:pt>
          <cx:pt idx="19737">467.73684210526301</cx:pt>
          <cx:pt idx="19738">555.4375</cx:pt>
          <cx:pt idx="19739">386.39130434782601</cx:pt>
          <cx:pt idx="19740">341.80769230769198</cx:pt>
          <cx:pt idx="19741">355.48000000000002</cx:pt>
          <cx:pt idx="19742">370.291666666666</cx:pt>
          <cx:pt idx="19743">355.48000000000002</cx:pt>
          <cx:pt idx="19744">370.291666666666</cx:pt>
          <cx:pt idx="19745">740.58333333333303</cx:pt>
          <cx:pt idx="19746">299.41176470588198</cx:pt>
          <cx:pt idx="19747">299.41176470588198</cx:pt>
          <cx:pt idx="19748">423.19047619047598</cx:pt>
          <cx:pt idx="19749">403.95454545454498</cx:pt>
          <cx:pt idx="19750">386.39130434782601</cx:pt>
          <cx:pt idx="19751">355.48000000000002</cx:pt>
          <cx:pt idx="19752">308.48484848484799</cx:pt>
          <cx:pt idx="19753">462.72727272727201</cx:pt>
          <cx:pt idx="19754">462.72727272727201</cx:pt>
          <cx:pt idx="19755">592.46666666666601</cx:pt>
          <cx:pt idx="19756">740.58333333333303</cx:pt>
          <cx:pt idx="19757">683.61538461538396</cx:pt>
          <cx:pt idx="19758">370.291666666666</cx:pt>
          <cx:pt idx="19759">341.80769230769198</cx:pt>
          <cx:pt idx="19760">403.95454545454498</cx:pt>
          <cx:pt idx="19761">370.291666666666</cx:pt>
          <cx:pt idx="19762">355.48000000000002</cx:pt>
          <cx:pt idx="19763">386.39130434782601</cx:pt>
          <cx:pt idx="19764">370.291666666666</cx:pt>
          <cx:pt idx="19765">467.73684210526301</cx:pt>
          <cx:pt idx="19766">444.35000000000002</cx:pt>
          <cx:pt idx="19767">807.90909090908997</cx:pt>
          <cx:pt idx="19768">522.76470588235202</cx:pt>
          <cx:pt idx="19769">467.73684210526301</cx:pt>
          <cx:pt idx="19770">462.72727272727201</cx:pt>
          <cx:pt idx="19771">462.72727272727201</cx:pt>
          <cx:pt idx="19772">407.19999999999999</cx:pt>
          <cx:pt idx="19773">424.166666666666</cx:pt>
          <cx:pt idx="19774">306.44827586206799</cx:pt>
          <cx:pt idx="19775">423.19047619047598</cx:pt>
          <cx:pt idx="19776">355.48000000000002</cx:pt>
          <cx:pt idx="19777">370.291666666666</cx:pt>
          <cx:pt idx="19778">636.25</cx:pt>
          <cx:pt idx="19779">444.35000000000002</cx:pt>
          <cx:pt idx="19780">403.95454545454498</cx:pt>
          <cx:pt idx="19781">341.80769230769198</cx:pt>
          <cx:pt idx="19782">370.291666666666</cx:pt>
          <cx:pt idx="19783">370.291666666666</cx:pt>
          <cx:pt idx="19784">370.291666666666</cx:pt>
          <cx:pt idx="19785">277.71875</cx:pt>
          <cx:pt idx="19786">296.23333333333301</cx:pt>
          <cx:pt idx="19787">306.44827586206799</cx:pt>
          <cx:pt idx="19788">296.23333333333301</cx:pt>
          <cx:pt idx="19789">467.73684210526301</cx:pt>
          <cx:pt idx="19790">1110.875</cx:pt>
          <cx:pt idx="19791">493.722222222222</cx:pt>
          <cx:pt idx="19792">493.722222222222</cx:pt>
          <cx:pt idx="19793">423.19047619047598</cx:pt>
          <cx:pt idx="19794">444.35000000000002</cx:pt>
          <cx:pt idx="19795">341.80769230769198</cx:pt>
          <cx:pt idx="19796">329.14814814814798</cx:pt>
          <cx:pt idx="19797">341.80769230769198</cx:pt>
          <cx:pt idx="19798">306.44827586206799</cx:pt>
          <cx:pt idx="19799">275.13513513513499</cx:pt>
          <cx:pt idx="19800">423.19047619047598</cx:pt>
          <cx:pt idx="19801">328.38709677419303</cx:pt>
          <cx:pt idx="19802">328.38709677419303</cx:pt>
          <cx:pt idx="19803">493.722222222222</cx:pt>
          <cx:pt idx="19804">467.73684210526301</cx:pt>
          <cx:pt idx="19805">522.76470588235202</cx:pt>
          <cx:pt idx="19806">493.722222222222</cx:pt>
          <cx:pt idx="19807">444.35000000000002</cx:pt>
          <cx:pt idx="19808">467.73684210526301</cx:pt>
          <cx:pt idx="19809">386.39130434782601</cx:pt>
          <cx:pt idx="19810">403.95454545454498</cx:pt>
          <cx:pt idx="19811">355.48000000000002</cx:pt>
          <cx:pt idx="19812">522.76470588235202</cx:pt>
          <cx:pt idx="19813">444.35000000000002</cx:pt>
          <cx:pt idx="19814">522.76470588235202</cx:pt>
          <cx:pt idx="19815">493.722222222222</cx:pt>
          <cx:pt idx="19816">467.73684210526301</cx:pt>
          <cx:pt idx="19817">386.39130434782601</cx:pt>
          <cx:pt idx="19818">493.722222222222</cx:pt>
          <cx:pt idx="19819">467.73684210526301</cx:pt>
          <cx:pt idx="19820">424.166666666666</cx:pt>
          <cx:pt idx="19821">424.166666666666</cx:pt>
          <cx:pt idx="19822">493.722222222222</cx:pt>
          <cx:pt idx="19823">555.4375</cx:pt>
          <cx:pt idx="19824">555.4375</cx:pt>
          <cx:pt idx="19825">522.76470588235202</cx:pt>
          <cx:pt idx="19826">462.72727272727201</cx:pt>
          <cx:pt idx="19827">592.46666666666601</cx:pt>
          <cx:pt idx="19828">555.4375</cx:pt>
          <cx:pt idx="19829">555.4375</cx:pt>
          <cx:pt idx="19830">555.4375</cx:pt>
          <cx:pt idx="19831">386.39130434782601</cx:pt>
          <cx:pt idx="19832">386.39130434782601</cx:pt>
          <cx:pt idx="19833">467.73684210526301</cx:pt>
          <cx:pt idx="19834">424.166666666666</cx:pt>
          <cx:pt idx="19835">555.4375</cx:pt>
          <cx:pt idx="19836">424.166666666666</cx:pt>
          <cx:pt idx="19837">386.39130434782601</cx:pt>
          <cx:pt idx="19838">370.291666666666</cx:pt>
          <cx:pt idx="19839">467.73684210526301</cx:pt>
          <cx:pt idx="19840">444.35000000000002</cx:pt>
          <cx:pt idx="19841">493.722222222222</cx:pt>
          <cx:pt idx="19842">555.4375</cx:pt>
          <cx:pt idx="19843">522.76470588235202</cx:pt>
          <cx:pt idx="19844">423.19047619047598</cx:pt>
          <cx:pt idx="19845">467.73684210526301</cx:pt>
          <cx:pt idx="19846">522.76470588235202</cx:pt>
          <cx:pt idx="19847">467.73684210526301</cx:pt>
          <cx:pt idx="19848">522.76470588235202</cx:pt>
          <cx:pt idx="19849">423.19047619047598</cx:pt>
          <cx:pt idx="19850">355.48000000000002</cx:pt>
          <cx:pt idx="19851">467.73684210526301</cx:pt>
          <cx:pt idx="19852">423.19047619047598</cx:pt>
          <cx:pt idx="19853">403.95454545454498</cx:pt>
          <cx:pt idx="19854">467.73684210526301</cx:pt>
          <cx:pt idx="19855">592.46666666666601</cx:pt>
          <cx:pt idx="19856">423.19047619047598</cx:pt>
          <cx:pt idx="19857">493.722222222222</cx:pt>
          <cx:pt idx="19858">370.291666666666</cx:pt>
          <cx:pt idx="19859">355.48000000000002</cx:pt>
          <cx:pt idx="19860">467.73684210526301</cx:pt>
          <cx:pt idx="19861">592.46666666666601</cx:pt>
          <cx:pt idx="19862">423.19047619047598</cx:pt>
          <cx:pt idx="19863">355.48000000000002</cx:pt>
          <cx:pt idx="19864">423.19047619047598</cx:pt>
          <cx:pt idx="19865">467.73684210526301</cx:pt>
          <cx:pt idx="19866">403.95454545454498</cx:pt>
          <cx:pt idx="19867">444.35000000000002</cx:pt>
          <cx:pt idx="19868">467.73684210526301</cx:pt>
          <cx:pt idx="19869">467.73684210526301</cx:pt>
          <cx:pt idx="19870">467.73684210526301</cx:pt>
          <cx:pt idx="19871">493.722222222222</cx:pt>
          <cx:pt idx="19872">467.73684210526301</cx:pt>
          <cx:pt idx="19873">555.4375</cx:pt>
          <cx:pt idx="19874">424.166666666666</cx:pt>
          <cx:pt idx="19875">555.4375</cx:pt>
          <cx:pt idx="19876">424.166666666666</cx:pt>
          <cx:pt idx="19877">467.73684210526301</cx:pt>
          <cx:pt idx="19878">493.722222222222</cx:pt>
          <cx:pt idx="19879">807.90909090908997</cx:pt>
          <cx:pt idx="19880">467.73684210526301</cx:pt>
          <cx:pt idx="19881">555.4375</cx:pt>
          <cx:pt idx="19882">1110.875</cx:pt>
          <cx:pt idx="19883">683.61538461538396</cx:pt>
          <cx:pt idx="19884">386.39130434782601</cx:pt>
          <cx:pt idx="19885">493.722222222222</cx:pt>
          <cx:pt idx="19886">467.73684210526301</cx:pt>
          <cx:pt idx="19887">424.166666666666</cx:pt>
          <cx:pt idx="19888">424.166666666666</cx:pt>
          <cx:pt idx="19889">493.722222222222</cx:pt>
          <cx:pt idx="19890">807.90909090908997</cx:pt>
          <cx:pt idx="19891">462.72727272727201</cx:pt>
          <cx:pt idx="19892">555.4375</cx:pt>
          <cx:pt idx="19893">555.4375</cx:pt>
          <cx:pt idx="19894">592.46666666666601</cx:pt>
          <cx:pt idx="19895">555.4375</cx:pt>
          <cx:pt idx="19896">592.46666666666601</cx:pt>
          <cx:pt idx="19897">423.19047619047598</cx:pt>
          <cx:pt idx="19898">370.291666666666</cx:pt>
          <cx:pt idx="19899">355.48000000000002</cx:pt>
          <cx:pt idx="19900">467.73684210526301</cx:pt>
          <cx:pt idx="19901">807.90909090908997</cx:pt>
          <cx:pt idx="19902">493.722222222222</cx:pt>
          <cx:pt idx="19903">555.4375</cx:pt>
          <cx:pt idx="19904">522.76470588235202</cx:pt>
          <cx:pt idx="19905">493.722222222222</cx:pt>
          <cx:pt idx="19906">555.4375</cx:pt>
          <cx:pt idx="19907">522.76470588235202</cx:pt>
          <cx:pt idx="19908">386.39130434782601</cx:pt>
          <cx:pt idx="19909">467.73684210526301</cx:pt>
          <cx:pt idx="19910">444.35000000000002</cx:pt>
          <cx:pt idx="19911">386.39130434782601</cx:pt>
          <cx:pt idx="19912">888.70000000000005</cx:pt>
          <cx:pt idx="19913">467.73684210526301</cx:pt>
          <cx:pt idx="19914">424.166666666666</cx:pt>
          <cx:pt idx="19915">424.166666666666</cx:pt>
          <cx:pt idx="19916">987.444444444444</cx:pt>
          <cx:pt idx="19917">493.722222222222</cx:pt>
          <cx:pt idx="19918">467.73684210526301</cx:pt>
          <cx:pt idx="19919">462.72727272727201</cx:pt>
          <cx:pt idx="19920">493.722222222222</cx:pt>
          <cx:pt idx="19921">555.4375</cx:pt>
          <cx:pt idx="19922">592.46666666666601</cx:pt>
          <cx:pt idx="19923">467.73684210526301</cx:pt>
          <cx:pt idx="19924">807.90909090908997</cx:pt>
          <cx:pt idx="19925">424.166666666666</cx:pt>
          <cx:pt idx="19926">522.76470588235202</cx:pt>
          <cx:pt idx="19927">555.4375</cx:pt>
          <cx:pt idx="19928">555.4375</cx:pt>
          <cx:pt idx="19929">555.4375</cx:pt>
          <cx:pt idx="19930">555.4375</cx:pt>
          <cx:pt idx="19931">424.166666666666</cx:pt>
          <cx:pt idx="19932">522.76470588235202</cx:pt>
          <cx:pt idx="19933">555.4375</cx:pt>
          <cx:pt idx="19934">522.76470588235202</cx:pt>
          <cx:pt idx="19935">467.73684210526301</cx:pt>
          <cx:pt idx="19936">592.46666666666601</cx:pt>
          <cx:pt idx="19937">592.46666666666601</cx:pt>
          <cx:pt idx="19938">592.46666666666601</cx:pt>
          <cx:pt idx="19939">522.76470588235202</cx:pt>
          <cx:pt idx="19940">555.4375</cx:pt>
          <cx:pt idx="19941">555.4375</cx:pt>
          <cx:pt idx="19942">555.4375</cx:pt>
          <cx:pt idx="19943">424.166666666666</cx:pt>
          <cx:pt idx="19944">522.76470588235202</cx:pt>
          <cx:pt idx="19945">522.76470588235202</cx:pt>
          <cx:pt idx="19946">522.76470588235202</cx:pt>
          <cx:pt idx="19947">1110.875</cx:pt>
          <cx:pt idx="19948">370.291666666666</cx:pt>
          <cx:pt idx="19949">341.80769230769198</cx:pt>
          <cx:pt idx="19950">423.19047619047598</cx:pt>
          <cx:pt idx="19951">386.39130434782601</cx:pt>
          <cx:pt idx="19952">403.95454545454498</cx:pt>
          <cx:pt idx="19953">370.291666666666</cx:pt>
          <cx:pt idx="19954">355.48000000000002</cx:pt>
          <cx:pt idx="19955">444.35000000000002</cx:pt>
          <cx:pt idx="19956">355.48000000000002</cx:pt>
          <cx:pt idx="19957">493.722222222222</cx:pt>
          <cx:pt idx="19958">296.23333333333301</cx:pt>
          <cx:pt idx="19959">282.77777777777698</cx:pt>
          <cx:pt idx="19960">403.95454545454498</cx:pt>
          <cx:pt idx="19961">386.39130434782601</cx:pt>
          <cx:pt idx="19962">370.291666666666</cx:pt>
          <cx:pt idx="19963">386.39130434782601</cx:pt>
          <cx:pt idx="19964">341.80769230769198</cx:pt>
          <cx:pt idx="19965">355.48000000000002</cx:pt>
          <cx:pt idx="19966">386.39130434782601</cx:pt>
          <cx:pt idx="19967">355.48000000000002</cx:pt>
          <cx:pt idx="19968">634.78571428571399</cx:pt>
          <cx:pt idx="19969">299.41176470588198</cx:pt>
          <cx:pt idx="19970">355.48000000000002</cx:pt>
          <cx:pt idx="19971">317.392857142857</cx:pt>
          <cx:pt idx="19972">386.39130434782601</cx:pt>
          <cx:pt idx="19973">341.80769230769198</cx:pt>
          <cx:pt idx="19974">355.48000000000002</cx:pt>
          <cx:pt idx="19975">299.41176470588198</cx:pt>
          <cx:pt idx="19976">370.291666666666</cx:pt>
          <cx:pt idx="19977">341.80769230769198</cx:pt>
          <cx:pt idx="19978">423.19047619047598</cx:pt>
          <cx:pt idx="19979">522.76470588235202</cx:pt>
          <cx:pt idx="19980">370.291666666666</cx:pt>
          <cx:pt idx="19981">355.48000000000002</cx:pt>
          <cx:pt idx="19982">403.95454545454498</cx:pt>
          <cx:pt idx="19983">386.39130434782601</cx:pt>
          <cx:pt idx="19984">370.291666666666</cx:pt>
          <cx:pt idx="19985">370.291666666666</cx:pt>
          <cx:pt idx="19986">341.80769230769198</cx:pt>
          <cx:pt idx="19987">370.291666666666</cx:pt>
          <cx:pt idx="19988">467.73684210526301</cx:pt>
          <cx:pt idx="19989">386.39130434782601</cx:pt>
          <cx:pt idx="19990">592.46666666666601</cx:pt>
          <cx:pt idx="19991">403.95454545454498</cx:pt>
          <cx:pt idx="19992">355.48000000000002</cx:pt>
          <cx:pt idx="19993">467.73684210526301</cx:pt>
          <cx:pt idx="19994">341.80769230769198</cx:pt>
          <cx:pt idx="19995">306.44827586206799</cx:pt>
          <cx:pt idx="19996">386.39130434782601</cx:pt>
          <cx:pt idx="19997">341.80769230769198</cx:pt>
          <cx:pt idx="19998">328.38709677419303</cx:pt>
          <cx:pt idx="19999">328.38709677419303</cx:pt>
          <cx:pt idx="20000">493.722222222222</cx:pt>
          <cx:pt idx="20001">683.61538461538396</cx:pt>
          <cx:pt idx="20002">493.722222222222</cx:pt>
          <cx:pt idx="20003">493.722222222222</cx:pt>
          <cx:pt idx="20004">467.73684210526301</cx:pt>
          <cx:pt idx="20005">403.95454545454498</cx:pt>
          <cx:pt idx="20006">522.76470588235202</cx:pt>
          <cx:pt idx="20007">467.73684210526301</cx:pt>
          <cx:pt idx="20008">424.166666666666</cx:pt>
          <cx:pt idx="20009">424.166666666666</cx:pt>
          <cx:pt idx="20010">386.39130434782601</cx:pt>
          <cx:pt idx="20011">386.39130434782601</cx:pt>
          <cx:pt idx="20012">683.61538461538396</cx:pt>
          <cx:pt idx="20013">493.722222222222</cx:pt>
          <cx:pt idx="20014">493.722222222222</cx:pt>
          <cx:pt idx="20015">424.166666666666</cx:pt>
          <cx:pt idx="20016">424.166666666666</cx:pt>
          <cx:pt idx="20017">423.19047619047598</cx:pt>
          <cx:pt idx="20018">467.73684210526301</cx:pt>
          <cx:pt idx="20019">423.19047619047598</cx:pt>
          <cx:pt idx="20020">370.291666666666</cx:pt>
          <cx:pt idx="20021">355.48000000000002</cx:pt>
          <cx:pt idx="20022">467.73684210526301</cx:pt>
          <cx:pt idx="20023">807.90909090908997</cx:pt>
          <cx:pt idx="20024">493.722222222222</cx:pt>
          <cx:pt idx="20025">467.73684210526301</cx:pt>
          <cx:pt idx="20026">493.722222222222</cx:pt>
          <cx:pt idx="20027">467.73684210526301</cx:pt>
          <cx:pt idx="20028">462.72727272727201</cx:pt>
          <cx:pt idx="20029">386.39130434782601</cx:pt>
          <cx:pt idx="20030">522.76470588235202</cx:pt>
          <cx:pt idx="20031">467.73684210526301</cx:pt>
          <cx:pt idx="20032">424.166666666666</cx:pt>
          <cx:pt idx="20033">424.166666666666</cx:pt>
          <cx:pt idx="20034">403.95454545454498</cx:pt>
          <cx:pt idx="20035">683.61538461538396</cx:pt>
          <cx:pt idx="20036">522.76470588235202</cx:pt>
          <cx:pt idx="20037">467.73684210526301</cx:pt>
          <cx:pt idx="20038">462.72727272727201</cx:pt>
          <cx:pt idx="20039">462.72727272727201</cx:pt>
          <cx:pt idx="20040">423.19047619047598</cx:pt>
          <cx:pt idx="20041">370.291666666666</cx:pt>
          <cx:pt idx="20042">355.48000000000002</cx:pt>
          <cx:pt idx="20043">467.73684210526301</cx:pt>
          <cx:pt idx="20044">386.39130434782601</cx:pt>
          <cx:pt idx="20045">493.722222222222</cx:pt>
          <cx:pt idx="20046">634.78571428571399</cx:pt>
          <cx:pt idx="20047">493.722222222222</cx:pt>
          <cx:pt idx="20048">424.166666666666</cx:pt>
          <cx:pt idx="20049">424.166666666666</cx:pt>
          <cx:pt idx="20050">522.76470588235202</cx:pt>
          <cx:pt idx="20051">493.722222222222</cx:pt>
          <cx:pt idx="20052">444.35000000000002</cx:pt>
          <cx:pt idx="20053">467.73684210526301</cx:pt>
          <cx:pt idx="20054">423.19047619047598</cx:pt>
          <cx:pt idx="20055">403.95454545454498</cx:pt>
          <cx:pt idx="20056">592.46666666666601</cx:pt>
          <cx:pt idx="20057">740.58333333333303</cx:pt>
          <cx:pt idx="20058">555.4375</cx:pt>
          <cx:pt idx="20059">592.46666666666601</cx:pt>
          <cx:pt idx="20060">592.46666666666601</cx:pt>
          <cx:pt idx="20061">592.46666666666601</cx:pt>
          <cx:pt idx="20062">555.4375</cx:pt>
          <cx:pt idx="20063">444.35000000000002</cx:pt>
          <cx:pt idx="20064">386.39130434782601</cx:pt>
          <cx:pt idx="20065">386.39130434782601</cx:pt>
          <cx:pt idx="20066">363.57142857142799</cx:pt>
          <cx:pt idx="20067">363.57142857142799</cx:pt>
          <cx:pt idx="20068">598.82352941176396</cx:pt>
          <cx:pt idx="20069">467.73684210526301</cx:pt>
          <cx:pt idx="20070">493.722222222222</cx:pt>
          <cx:pt idx="20071">467.73684210526301</cx:pt>
          <cx:pt idx="20072">467.73684210526301</cx:pt>
          <cx:pt idx="20073">423.19047619047598</cx:pt>
          <cx:pt idx="20074">391.53846153846098</cx:pt>
          <cx:pt idx="20075">423.19047619047598</cx:pt>
          <cx:pt idx="20076">386.39130434782601</cx:pt>
          <cx:pt idx="20077">467.73684210526301</cx:pt>
          <cx:pt idx="20078">423.19047619047598</cx:pt>
          <cx:pt idx="20079">740.58333333333303</cx:pt>
          <cx:pt idx="20080">386.39130434782601</cx:pt>
          <cx:pt idx="20081">407.19999999999999</cx:pt>
          <cx:pt idx="20082">493.722222222222</cx:pt>
          <cx:pt idx="20083">444.35000000000002</cx:pt>
          <cx:pt idx="20084">467.73684210526301</cx:pt>
          <cx:pt idx="20085">423.19047619047598</cx:pt>
          <cx:pt idx="20086">423.19047619047598</cx:pt>
          <cx:pt idx="20087">522.76470588235202</cx:pt>
          <cx:pt idx="20088">467.73684210526301</cx:pt>
          <cx:pt idx="20089">493.722222222222</cx:pt>
          <cx:pt idx="20090">740.58333333333303</cx:pt>
          <cx:pt idx="20091">444.35000000000002</cx:pt>
          <cx:pt idx="20092">386.39130434782601</cx:pt>
          <cx:pt idx="20093">386.39130434782601</cx:pt>
          <cx:pt idx="20094">363.57142857142799</cx:pt>
          <cx:pt idx="20095">363.57142857142799</cx:pt>
          <cx:pt idx="20096">467.73684210526301</cx:pt>
          <cx:pt idx="20097">493.722222222222</cx:pt>
          <cx:pt idx="20098">467.73684210526301</cx:pt>
          <cx:pt idx="20099">467.73684210526301</cx:pt>
          <cx:pt idx="20100">386.39130434782601</cx:pt>
          <cx:pt idx="20101">807.90909090908997</cx:pt>
          <cx:pt idx="20102">403.95454545454498</cx:pt>
          <cx:pt idx="20103">424.166666666666</cx:pt>
          <cx:pt idx="20104">351.03448275862002</cx:pt>
          <cx:pt idx="20105">467.73684210526301</cx:pt>
          <cx:pt idx="20106">423.19047619047598</cx:pt>
          <cx:pt idx="20107">386.39130434782601</cx:pt>
          <cx:pt idx="20108">407.19999999999999</cx:pt>
          <cx:pt idx="20109">493.722222222222</cx:pt>
          <cx:pt idx="20110">444.35000000000002</cx:pt>
          <cx:pt idx="20111">493.722222222222</cx:pt>
          <cx:pt idx="20112">636.25</cx:pt>
          <cx:pt idx="20113">386.39130434782601</cx:pt>
          <cx:pt idx="20114">391.53846153846098</cx:pt>
          <cx:pt idx="20115">493.722222222222</cx:pt>
          <cx:pt idx="20116">467.73684210526301</cx:pt>
          <cx:pt idx="20117">442.60869565217303</cx:pt>
          <cx:pt idx="20118">522.76470588235202</cx:pt>
          <cx:pt idx="20119">493.722222222222</cx:pt>
          <cx:pt idx="20120">493.722222222222</cx:pt>
          <cx:pt idx="20121">634.78571428571399</cx:pt>
          <cx:pt idx="20122">522.76470588235202</cx:pt>
          <cx:pt idx="20123">467.73684210526301</cx:pt>
          <cx:pt idx="20124">522.76470588235202</cx:pt>
          <cx:pt idx="20125">467.73684210526301</cx:pt>
          <cx:pt idx="20126">424.166666666666</cx:pt>
          <cx:pt idx="20127">444.35000000000002</cx:pt>
          <cx:pt idx="20128">444.35000000000002</cx:pt>
          <cx:pt idx="20129">423.19047619047598</cx:pt>
          <cx:pt idx="20130">522.76470588235202</cx:pt>
          <cx:pt idx="20131">555.4375</cx:pt>
          <cx:pt idx="20132">522.76470588235202</cx:pt>
          <cx:pt idx="20133">467.73684210526301</cx:pt>
          <cx:pt idx="20134">423.19047619047598</cx:pt>
          <cx:pt idx="20135">442.60869565217303</cx:pt>
          <cx:pt idx="20136">522.76470588235202</cx:pt>
          <cx:pt idx="20137">493.722222222222</cx:pt>
          <cx:pt idx="20138">592.46666666666601</cx:pt>
          <cx:pt idx="20139">592.46666666666601</cx:pt>
          <cx:pt idx="20140">592.46666666666601</cx:pt>
          <cx:pt idx="20141">634.78571428571399</cx:pt>
          <cx:pt idx="20142">535.78947368420995</cx:pt>
          <cx:pt idx="20143">509</cx:pt>
          <cx:pt idx="20144">683.61538461538396</cx:pt>
          <cx:pt idx="20145">341.80769230769198</cx:pt>
          <cx:pt idx="20146">444.35000000000002</cx:pt>
          <cx:pt idx="20147">535.78947368420995</cx:pt>
          <cx:pt idx="20148">535.78947368420995</cx:pt>
          <cx:pt idx="20149">522.76470588235202</cx:pt>
          <cx:pt idx="20150">592.46666666666601</cx:pt>
          <cx:pt idx="20151">522.76470588235202</cx:pt>
          <cx:pt idx="20152">683.61538461538396</cx:pt>
          <cx:pt idx="20153">683.61538461538396</cx:pt>
          <cx:pt idx="20154">740.58333333333303</cx:pt>
          <cx:pt idx="20155">634.78571428571399</cx:pt>
          <cx:pt idx="20156">740.58333333333303</cx:pt>
          <cx:pt idx="20157">555.4375</cx:pt>
          <cx:pt idx="20158">807.90909090908997</cx:pt>
          <cx:pt idx="20159">740.58333333333303</cx:pt>
          <cx:pt idx="20160">740.58333333333303</cx:pt>
          <cx:pt idx="20161">634.78571428571399</cx:pt>
          <cx:pt idx="20162">592.46666666666601</cx:pt>
          <cx:pt idx="20163">592.46666666666601</cx:pt>
          <cx:pt idx="20164">555.4375</cx:pt>
          <cx:pt idx="20165">683.61538461538396</cx:pt>
          <cx:pt idx="20166">888.70000000000005</cx:pt>
          <cx:pt idx="20167">683.61538461538396</cx:pt>
          <cx:pt idx="20168">555.4375</cx:pt>
          <cx:pt idx="20169">634.78571428571399</cx:pt>
          <cx:pt idx="20170">740.58333333333303</cx:pt>
          <cx:pt idx="20171">888.70000000000005</cx:pt>
          <cx:pt idx="20172">522.76470588235202</cx:pt>
          <cx:pt idx="20173">592.46666666666601</cx:pt>
          <cx:pt idx="20174">522.76470588235202</cx:pt>
          <cx:pt idx="20175">592.46666666666601</cx:pt>
          <cx:pt idx="20176">592.46666666666601</cx:pt>
          <cx:pt idx="20177">592.46666666666601</cx:pt>
          <cx:pt idx="20178">634.78571428571399</cx:pt>
          <cx:pt idx="20179">522.76470588235202</cx:pt>
          <cx:pt idx="20180">535.78947368420995</cx:pt>
          <cx:pt idx="20181">509</cx:pt>
          <cx:pt idx="20182">683.61538461538396</cx:pt>
          <cx:pt idx="20183">535.78947368420995</cx:pt>
          <cx:pt idx="20184">535.78947368420995</cx:pt>
          <cx:pt idx="20185">493.722222222222</cx:pt>
          <cx:pt idx="20186">403.95454545454498</cx:pt>
          <cx:pt idx="20187">444.35000000000002</cx:pt>
          <cx:pt idx="20188">444.35000000000002</cx:pt>
          <cx:pt idx="20189">423.19047619047598</cx:pt>
          <cx:pt idx="20190">407.19999999999999</cx:pt>
          <cx:pt idx="20191">377.03703703703701</cx:pt>
          <cx:pt idx="20192">683.61538461538396</cx:pt>
          <cx:pt idx="20193">598.82352941176396</cx:pt>
          <cx:pt idx="20194">565.55555555555497</cx:pt>
          <cx:pt idx="20195">444.35000000000002</cx:pt>
          <cx:pt idx="20196">444.35000000000002</cx:pt>
          <cx:pt idx="20197">493.722222222222</cx:pt>
          <cx:pt idx="20198">522.76470588235202</cx:pt>
          <cx:pt idx="20199">493.722222222222</cx:pt>
          <cx:pt idx="20200">807.90909090908997</cx:pt>
          <cx:pt idx="20201">522.76470588235202</cx:pt>
          <cx:pt idx="20202">740.58333333333303</cx:pt>
          <cx:pt idx="20203">888.70000000000005</cx:pt>
          <cx:pt idx="20204">683.61538461538396</cx:pt>
          <cx:pt idx="20205">634.78571428571399</cx:pt>
          <cx:pt idx="20206">634.78571428571399</cx:pt>
          <cx:pt idx="20207">807.90909090908997</cx:pt>
          <cx:pt idx="20208">888.70000000000005</cx:pt>
          <cx:pt idx="20209">683.61538461538396</cx:pt>
          <cx:pt idx="20210">634.78571428571399</cx:pt>
          <cx:pt idx="20211">807.90909090908997</cx:pt>
          <cx:pt idx="20212">522.76470588235202</cx:pt>
          <cx:pt idx="20213">888.70000000000005</cx:pt>
          <cx:pt idx="20214">683.61538461538396</cx:pt>
          <cx:pt idx="20215">598.82352941176396</cx:pt>
          <cx:pt idx="20216">565.55555555555497</cx:pt>
          <cx:pt idx="20217">444.35000000000002</cx:pt>
          <cx:pt idx="20218">444.35000000000002</cx:pt>
          <cx:pt idx="20219">493.722222222222</cx:pt>
          <cx:pt idx="20220">522.76470588235202</cx:pt>
          <cx:pt idx="20221">493.722222222222</cx:pt>
          <cx:pt idx="20222">555.4375</cx:pt>
          <cx:pt idx="20223">407.19999999999999</cx:pt>
          <cx:pt idx="20224">555.4375</cx:pt>
          <cx:pt idx="20225">807.90909090908997</cx:pt>
          <cx:pt idx="20226">522.76470588235202</cx:pt>
          <cx:pt idx="20227">592.46666666666601</cx:pt>
          <cx:pt idx="20228">592.46666666666601</cx:pt>
          <cx:pt idx="20229">592.46666666666601</cx:pt>
          <cx:pt idx="20230">634.78571428571399</cx:pt>
          <cx:pt idx="20231">535.78947368420995</cx:pt>
          <cx:pt idx="20232">535.78947368420995</cx:pt>
          <cx:pt idx="20233">683.61538461538396</cx:pt>
          <cx:pt idx="20234">493.722222222222</cx:pt>
          <cx:pt idx="20235">683.61538461538396</cx:pt>
          <cx:pt idx="20236">740.58333333333303</cx:pt>
          <cx:pt idx="20237">634.78571428571399</cx:pt>
          <cx:pt idx="20238">740.58333333333303</cx:pt>
          <cx:pt idx="20239">634.78571428571399</cx:pt>
          <cx:pt idx="20240">592.46666666666601</cx:pt>
          <cx:pt idx="20241">592.46666666666601</cx:pt>
          <cx:pt idx="20242">555.4375</cx:pt>
          <cx:pt idx="20243">740.58333333333303</cx:pt>
          <cx:pt idx="20244">888.70000000000005</cx:pt>
          <cx:pt idx="20245">423.19047619047598</cx:pt>
          <cx:pt idx="20246">683.61538461538396</cx:pt>
          <cx:pt idx="20247">683.61538461538396</cx:pt>
          <cx:pt idx="20248">634.78571428571399</cx:pt>
          <cx:pt idx="20249">740.58333333333303</cx:pt>
          <cx:pt idx="20250">987.444444444444</cx:pt>
          <cx:pt idx="20251">592.46666666666601</cx:pt>
          <cx:pt idx="20252">592.46666666666601</cx:pt>
          <cx:pt idx="20253">592.46666666666601</cx:pt>
          <cx:pt idx="20254">634.78571428571399</cx:pt>
          <cx:pt idx="20255">535.78947368420995</cx:pt>
          <cx:pt idx="20256">296.23333333333301</cx:pt>
          <cx:pt idx="20257">493.722222222222</cx:pt>
          <cx:pt idx="20258">535.78947368420995</cx:pt>
          <cx:pt idx="20259">444.35000000000002</cx:pt>
          <cx:pt idx="20260">423.19047619047598</cx:pt>
          <cx:pt idx="20261">683.61538461538396</cx:pt>
          <cx:pt idx="20262">598.82352941176396</cx:pt>
          <cx:pt idx="20263">535.78947368420995</cx:pt>
          <cx:pt idx="20264">807.90909090908997</cx:pt>
          <cx:pt idx="20265">683.61538461538396</cx:pt>
          <cx:pt idx="20266">683.61538461538396</cx:pt>
          <cx:pt idx="20267">740.58333333333303</cx:pt>
          <cx:pt idx="20268">444.35000000000002</cx:pt>
          <cx:pt idx="20269">683.61538461538396</cx:pt>
          <cx:pt idx="20270">888.70000000000005</cx:pt>
          <cx:pt idx="20271">740.58333333333303</cx:pt>
          <cx:pt idx="20272">683.61538461538396</cx:pt>
          <cx:pt idx="20273">683.61538461538396</cx:pt>
          <cx:pt idx="20274">740.58333333333303</cx:pt>
          <cx:pt idx="20275">987.444444444444</cx:pt>
          <cx:pt idx="20276">683.61538461538396</cx:pt>
          <cx:pt idx="20277">598.82352941176396</cx:pt>
          <cx:pt idx="20278">535.78947368420995</cx:pt>
          <cx:pt idx="20279">555.4375</cx:pt>
          <cx:pt idx="20280">807.90909090908997</cx:pt>
          <cx:pt idx="20281">444.35000000000002</cx:pt>
          <cx:pt idx="20282">423.19047619047598</cx:pt>
          <cx:pt idx="20283">592.46666666666601</cx:pt>
          <cx:pt idx="20284">555.4375</cx:pt>
          <cx:pt idx="20285">683.61538461538396</cx:pt>
          <cx:pt idx="20286">522.76470588235202</cx:pt>
          <cx:pt idx="20287">683.61538461538396</cx:pt>
          <cx:pt idx="20288">598.82352941176396</cx:pt>
          <cx:pt idx="20289">423.19047619047598</cx:pt>
          <cx:pt idx="20290">522.76470588235202</cx:pt>
          <cx:pt idx="20291">403.95454545454498</cx:pt>
          <cx:pt idx="20292">386.39130434782601</cx:pt>
          <cx:pt idx="20293">467.73684210526301</cx:pt>
          <cx:pt idx="20294">493.722222222222</cx:pt>
          <cx:pt idx="20295">493.722222222222</cx:pt>
          <cx:pt idx="20296">740.58333333333303</cx:pt>
          <cx:pt idx="20297">807.90909090908997</cx:pt>
          <cx:pt idx="20298">444.35000000000002</cx:pt>
          <cx:pt idx="20299">403.95454545454498</cx:pt>
          <cx:pt idx="20300">423.19047619047598</cx:pt>
          <cx:pt idx="20301">493.722222222222</cx:pt>
          <cx:pt idx="20302">683.61538461538396</cx:pt>
          <cx:pt idx="20303">598.82352941176396</cx:pt>
          <cx:pt idx="20304">423.19047619047598</cx:pt>
          <cx:pt idx="20305">403.95454545454498</cx:pt>
          <cx:pt idx="20306">386.39130434782601</cx:pt>
          <cx:pt idx="20307">467.73684210526301</cx:pt>
          <cx:pt idx="20308">493.722222222222</cx:pt>
          <cx:pt idx="20309">493.722222222222</cx:pt>
          <cx:pt idx="20310">423.19047619047598</cx:pt>
          <cx:pt idx="20311">493.722222222222</cx:pt>
          <cx:pt idx="20312">522.76470588235202</cx:pt>
          <cx:pt idx="20313">444.35000000000002</cx:pt>
          <cx:pt idx="20314">522.76470588235202</cx:pt>
          <cx:pt idx="20315">522.76470588235202</cx:pt>
          <cx:pt idx="20316">493.722222222222</cx:pt>
          <cx:pt idx="20317">444.35000000000002</cx:pt>
          <cx:pt idx="20318">522.76470588235202</cx:pt>
          <cx:pt idx="20319">522.76470588235202</cx:pt>
          <cx:pt idx="20320">493.722222222222</cx:pt>
          <cx:pt idx="20321">740.58333333333303</cx:pt>
          <cx:pt idx="20322">636.25</cx:pt>
          <cx:pt idx="20323">592.46666666666601</cx:pt>
          <cx:pt idx="20324">740.58333333333303</cx:pt>
          <cx:pt idx="20325">636.25</cx:pt>
          <cx:pt idx="20326">444.35000000000002</cx:pt>
          <cx:pt idx="20327">444.35000000000002</cx:pt>
          <cx:pt idx="20328">493.722222222222</cx:pt>
          <cx:pt idx="20329">522.76470588235202</cx:pt>
          <cx:pt idx="20330">522.76470588235202</cx:pt>
          <cx:pt idx="20331">807.90909090908997</cx:pt>
          <cx:pt idx="20332">888.70000000000005</cx:pt>
          <cx:pt idx="20333">634.78571428571399</cx:pt>
          <cx:pt idx="20334">555.4375</cx:pt>
          <cx:pt idx="20335">522.76470588235202</cx:pt>
          <cx:pt idx="20336">522.76470588235202</cx:pt>
          <cx:pt idx="20337">683.61538461538396</cx:pt>
          <cx:pt idx="20338">634.78571428571399</cx:pt>
          <cx:pt idx="20339">634.78571428571399</cx:pt>
          <cx:pt idx="20340">807.90909090908997</cx:pt>
          <cx:pt idx="20341">888.70000000000005</cx:pt>
          <cx:pt idx="20342">740.58333333333303</cx:pt>
          <cx:pt idx="20343">636.25</cx:pt>
          <cx:pt idx="20344">740.58333333333303</cx:pt>
          <cx:pt idx="20345">522.76470588235202</cx:pt>
          <cx:pt idx="20346">636.25</cx:pt>
          <cx:pt idx="20347">444.35000000000002</cx:pt>
          <cx:pt idx="20348">444.35000000000002</cx:pt>
          <cx:pt idx="20349">493.722222222222</cx:pt>
          <cx:pt idx="20350">522.76470588235202</cx:pt>
          <cx:pt idx="20351">522.76470588235202</cx:pt>
          <cx:pt idx="20352">493.722222222222</cx:pt>
          <cx:pt idx="20353">493.722222222222</cx:pt>
          <cx:pt idx="20354">444.35000000000002</cx:pt>
          <cx:pt idx="20355">444.35000000000002</cx:pt>
          <cx:pt idx="20356">634.78571428571399</cx:pt>
          <cx:pt idx="20357">423.19047619047598</cx:pt>
          <cx:pt idx="20358">555.4375</cx:pt>
          <cx:pt idx="20359">444.35000000000002</cx:pt>
          <cx:pt idx="20360">444.35000000000002</cx:pt>
          <cx:pt idx="20361">423.19047619047598</cx:pt>
          <cx:pt idx="20362">555.4375</cx:pt>
          <cx:pt idx="20363">555.4375</cx:pt>
          <cx:pt idx="20364">522.76470588235202</cx:pt>
          <cx:pt idx="20365">592.46666666666601</cx:pt>
          <cx:pt idx="20366">555.4375</cx:pt>
          <cx:pt idx="20367">296.23333333333301</cx:pt>
          <cx:pt idx="20368">592.46666666666601</cx:pt>
          <cx:pt idx="20369">807.90909090908997</cx:pt>
          <cx:pt idx="20370">592.46666666666601</cx:pt>
          <cx:pt idx="20371">522.76470588235202</cx:pt>
          <cx:pt idx="20372">423.19047619047598</cx:pt>
          <cx:pt idx="20373">370.291666666666</cx:pt>
          <cx:pt idx="20374">444.35000000000002</cx:pt>
          <cx:pt idx="20375">444.35000000000002</cx:pt>
          <cx:pt idx="20376">386.39130434782601</cx:pt>
          <cx:pt idx="20377">444.35000000000002</cx:pt>
          <cx:pt idx="20378">444.35000000000002</cx:pt>
          <cx:pt idx="20379">807.90909090908997</cx:pt>
          <cx:pt idx="20380">370.291666666666</cx:pt>
          <cx:pt idx="20381">444.35000000000002</cx:pt>
          <cx:pt idx="20382">522.76470588235202</cx:pt>
          <cx:pt idx="20383">634.78571428571399</cx:pt>
          <cx:pt idx="20384">634.78571428571399</cx:pt>
          <cx:pt idx="20385">807.90909090908997</cx:pt>
          <cx:pt idx="20386">522.76470588235202</cx:pt>
          <cx:pt idx="20387">634.78571428571399</cx:pt>
          <cx:pt idx="20388">592.46666666666601</cx:pt>
          <cx:pt idx="20389">555.4375</cx:pt>
          <cx:pt idx="20390">592.46666666666601</cx:pt>
          <cx:pt idx="20391">555.4375</cx:pt>
          <cx:pt idx="20392">592.46666666666601</cx:pt>
          <cx:pt idx="20393">592.46666666666601</cx:pt>
          <cx:pt idx="20394">370.291666666666</cx:pt>
          <cx:pt idx="20395">493.722222222222</cx:pt>
          <cx:pt idx="20396">467.73684210526301</cx:pt>
          <cx:pt idx="20397">555.4375</cx:pt>
          <cx:pt idx="20398">493.722222222222</cx:pt>
          <cx:pt idx="20399">522.76470588235202</cx:pt>
          <cx:pt idx="20400">592.46666666666601</cx:pt>
          <cx:pt idx="20401">555.4375</cx:pt>
          <cx:pt idx="20402">634.78571428571399</cx:pt>
          <cx:pt idx="20403">555.4375</cx:pt>
          <cx:pt idx="20404">888.70000000000005</cx:pt>
          <cx:pt idx="20405">807.90909090908997</cx:pt>
          <cx:pt idx="20406">888.70000000000005</cx:pt>
          <cx:pt idx="20407">807.90909090908997</cx:pt>
          <cx:pt idx="20408">370.291666666666</cx:pt>
          <cx:pt idx="20409">370.291666666666</cx:pt>
          <cx:pt idx="20410">467.73684210526301</cx:pt>
          <cx:pt idx="20411">386.39130434782601</cx:pt>
          <cx:pt idx="20412">592.46666666666601</cx:pt>
          <cx:pt idx="20413">467.73684210526301</cx:pt>
          <cx:pt idx="20414">403.95454545454498</cx:pt>
          <cx:pt idx="20415">341.80769230769198</cx:pt>
          <cx:pt idx="20416">386.39130434782601</cx:pt>
          <cx:pt idx="20417">355.48000000000002</cx:pt>
          <cx:pt idx="20418">386.39130434782601</cx:pt>
          <cx:pt idx="20419">444.35000000000002</cx:pt>
          <cx:pt idx="20420">370.291666666666</cx:pt>
          <cx:pt idx="20421">386.39130434782601</cx:pt>
          <cx:pt idx="20422">740.58333333333303</cx:pt>
          <cx:pt idx="20423">317.392857142857</cx:pt>
          <cx:pt idx="20424">296.23333333333301</cx:pt>
          <cx:pt idx="20425">329.14814814814798</cx:pt>
          <cx:pt idx="20426">306.44827586206799</cx:pt>
          <cx:pt idx="20427">355.48000000000002</cx:pt>
          <cx:pt idx="20428">296.23333333333301</cx:pt>
          <cx:pt idx="20429">493.722222222222</cx:pt>
          <cx:pt idx="20430">467.73684210526301</cx:pt>
          <cx:pt idx="20431">467.73684210526301</cx:pt>
          <cx:pt idx="20432">386.39130434782601</cx:pt>
          <cx:pt idx="20433">386.39130434782601</cx:pt>
          <cx:pt idx="20434">467.73684210526301</cx:pt>
          <cx:pt idx="20435">386.39130434782601</cx:pt>
          <cx:pt idx="20436">329.14814814814798</cx:pt>
          <cx:pt idx="20437">306.44827586206799</cx:pt>
          <cx:pt idx="20438">341.80769230769198</cx:pt>
          <cx:pt idx="20439">306.44827586206799</cx:pt>
          <cx:pt idx="20440">296.23333333333301</cx:pt>
          <cx:pt idx="20441">355.48000000000002</cx:pt>
          <cx:pt idx="20442">386.39130434782601</cx:pt>
          <cx:pt idx="20443">444.35000000000002</cx:pt>
          <cx:pt idx="20444">403.95454545454498</cx:pt>
          <cx:pt idx="20445">386.39130434782601</cx:pt>
          <cx:pt idx="20446">355.48000000000002</cx:pt>
          <cx:pt idx="20447">423.19047619047598</cx:pt>
          <cx:pt idx="20448">341.80769230769198</cx:pt>
          <cx:pt idx="20449">355.48000000000002</cx:pt>
          <cx:pt idx="20450">386.39130434782601</cx:pt>
          <cx:pt idx="20451">423.19047619047598</cx:pt>
          <cx:pt idx="20452">423.19047619047598</cx:pt>
          <cx:pt idx="20453">683.61538461538396</cx:pt>
          <cx:pt idx="20454">423.19047619047598</cx:pt>
          <cx:pt idx="20455">317.392857142857</cx:pt>
          <cx:pt idx="20456">296.23333333333301</cx:pt>
          <cx:pt idx="20457">329.14814814814798</cx:pt>
          <cx:pt idx="20458">306.44827586206799</cx:pt>
          <cx:pt idx="20459">296.23333333333301</cx:pt>
          <cx:pt idx="20460">467.73684210526301</cx:pt>
          <cx:pt idx="20461">555.4375</cx:pt>
          <cx:pt idx="20462">493.722222222222</cx:pt>
          <cx:pt idx="20463">253.914285714285</cx:pt>
          <cx:pt idx="20464">444.35000000000002</cx:pt>
          <cx:pt idx="20465">403.95454545454498</cx:pt>
          <cx:pt idx="20466">386.39130434782601</cx:pt>
          <cx:pt idx="20467">355.48000000000002</cx:pt>
          <cx:pt idx="20468">355.48000000000002</cx:pt>
          <cx:pt idx="20469">341.80769230769198</cx:pt>
          <cx:pt idx="20470">467.73684210526301</cx:pt>
          <cx:pt idx="20471">493.722222222222</cx:pt>
          <cx:pt idx="20472">634.78571428571399</cx:pt>
          <cx:pt idx="20473">634.78571428571399</cx:pt>
          <cx:pt idx="20474">423.19047619047598</cx:pt>
          <cx:pt idx="20475">403.95454545454498</cx:pt>
          <cx:pt idx="20476">329.14814814814798</cx:pt>
          <cx:pt idx="20477">386.39130434782601</cx:pt>
          <cx:pt idx="20478">423.19047619047598</cx:pt>
          <cx:pt idx="20479">403.95454545454498</cx:pt>
          <cx:pt idx="20480">341.80769230769198</cx:pt>
          <cx:pt idx="20481">317.392857142857</cx:pt>
          <cx:pt idx="20482">341.80769230769198</cx:pt>
          <cx:pt idx="20483">341.80769230769198</cx:pt>
          <cx:pt idx="20484">355.48000000000002</cx:pt>
          <cx:pt idx="20485">341.80769230769198</cx:pt>
          <cx:pt idx="20486">355.48000000000002</cx:pt>
          <cx:pt idx="20487">355.48000000000002</cx:pt>
          <cx:pt idx="20488">444.35000000000002</cx:pt>
          <cx:pt idx="20489">355.48000000000002</cx:pt>
          <cx:pt idx="20490">355.48000000000002</cx:pt>
          <cx:pt idx="20491">355.48000000000002</cx:pt>
          <cx:pt idx="20492">355.48000000000002</cx:pt>
          <cx:pt idx="20493">370.291666666666</cx:pt>
          <cx:pt idx="20494">370.291666666666</cx:pt>
          <cx:pt idx="20495">403.95454545454498</cx:pt>
          <cx:pt idx="20496">370.291666666666</cx:pt>
          <cx:pt idx="20497">370.291666666666</cx:pt>
          <cx:pt idx="20498">493.722222222222</cx:pt>
          <cx:pt idx="20499">386.39130434782601</cx:pt>
          <cx:pt idx="20500">423.19047619047598</cx:pt>
          <cx:pt idx="20501">555.4375</cx:pt>
          <cx:pt idx="20502">740.58333333333303</cx:pt>
          <cx:pt idx="20503">555.4375</cx:pt>
          <cx:pt idx="20504">634.78571428571399</cx:pt>
          <cx:pt idx="20505">493.722222222222</cx:pt>
          <cx:pt idx="20506">522.76470588235202</cx:pt>
          <cx:pt idx="20507">403.95454545454498</cx:pt>
          <cx:pt idx="20508">386.39130434782601</cx:pt>
          <cx:pt idx="20509">341.80769230769198</cx:pt>
          <cx:pt idx="20510">423.19047619047598</cx:pt>
          <cx:pt idx="20511">444.35000000000002</cx:pt>
          <cx:pt idx="20512">341.80769230769198</cx:pt>
          <cx:pt idx="20513">355.48000000000002</cx:pt>
          <cx:pt idx="20514">355.48000000000002</cx:pt>
          <cx:pt idx="20515">306.44827586206799</cx:pt>
          <cx:pt idx="20516">355.48000000000002</cx:pt>
          <cx:pt idx="20517">386.39130434782601</cx:pt>
          <cx:pt idx="20518">355.48000000000002</cx:pt>
          <cx:pt idx="20519">386.39130434782601</cx:pt>
          <cx:pt idx="20520">444.35000000000002</cx:pt>
          <cx:pt idx="20521">444.35000000000002</cx:pt>
          <cx:pt idx="20522">370.291666666666</cx:pt>
          <cx:pt idx="20523">634.78571428571399</cx:pt>
          <cx:pt idx="20524">341.80769230769198</cx:pt>
          <cx:pt idx="20525">341.80769230769198</cx:pt>
          <cx:pt idx="20526">444.35000000000002</cx:pt>
          <cx:pt idx="20527">403.95454545454498</cx:pt>
          <cx:pt idx="20528">444.35000000000002</cx:pt>
          <cx:pt idx="20529">423.19047619047598</cx:pt>
          <cx:pt idx="20530">341.80769230769198</cx:pt>
          <cx:pt idx="20531">355.48000000000002</cx:pt>
          <cx:pt idx="20532">386.39130434782601</cx:pt>
          <cx:pt idx="20533">493.722222222222</cx:pt>
          <cx:pt idx="20534">467.73684210526301</cx:pt>
          <cx:pt idx="20535">423.19047619047598</cx:pt>
          <cx:pt idx="20536">493.722222222222</cx:pt>
          <cx:pt idx="20537">444.35000000000002</cx:pt>
          <cx:pt idx="20538">444.35000000000002</cx:pt>
          <cx:pt idx="20539">493.722222222222</cx:pt>
          <cx:pt idx="20540">493.722222222222</cx:pt>
          <cx:pt idx="20541">634.78571428571399</cx:pt>
          <cx:pt idx="20542">634.78571428571399</cx:pt>
          <cx:pt idx="20543">403.95454545454498</cx:pt>
          <cx:pt idx="20544">423.19047619047598</cx:pt>
          <cx:pt idx="20545">403.95454545454498</cx:pt>
          <cx:pt idx="20546">403.95454545454498</cx:pt>
          <cx:pt idx="20547">493.722222222222</cx:pt>
          <cx:pt idx="20548">467.73684210526301</cx:pt>
          <cx:pt idx="20549">467.73684210526301</cx:pt>
          <cx:pt idx="20550">592.46666666666601</cx:pt>
          <cx:pt idx="20551">493.722222222222</cx:pt>
          <cx:pt idx="20552">444.35000000000002</cx:pt>
          <cx:pt idx="20553">444.35000000000002</cx:pt>
          <cx:pt idx="20554">444.35000000000002</cx:pt>
          <cx:pt idx="20555">403.95454545454498</cx:pt>
          <cx:pt idx="20556">423.19047619047598</cx:pt>
          <cx:pt idx="20557">423.19047619047598</cx:pt>
          <cx:pt idx="20558">444.35000000000002</cx:pt>
          <cx:pt idx="20559">467.73684210526301</cx:pt>
          <cx:pt idx="20560">423.19047619047598</cx:pt>
          <cx:pt idx="20561">444.35000000000002</cx:pt>
          <cx:pt idx="20562">634.78571428571399</cx:pt>
          <cx:pt idx="20563">370.291666666666</cx:pt>
          <cx:pt idx="20564">370.291666666666</cx:pt>
          <cx:pt idx="20565">403.95454545454498</cx:pt>
          <cx:pt idx="20566">370.291666666666</cx:pt>
          <cx:pt idx="20567">386.39130434782601</cx:pt>
          <cx:pt idx="20568">341.80769230769198</cx:pt>
          <cx:pt idx="20569">341.80769230769198</cx:pt>
          <cx:pt idx="20570">341.80769230769198</cx:pt>
          <cx:pt idx="20571">444.35000000000002</cx:pt>
          <cx:pt idx="20572">403.95454545454498</cx:pt>
          <cx:pt idx="20573">386.39130434782601</cx:pt>
          <cx:pt idx="20574">423.19047619047598</cx:pt>
          <cx:pt idx="20575">423.19047619047598</cx:pt>
          <cx:pt idx="20576">444.35000000000002</cx:pt>
          <cx:pt idx="20577">467.73684210526301</cx:pt>
          <cx:pt idx="20578">403.95454545454498</cx:pt>
          <cx:pt idx="20579">403.95454545454498</cx:pt>
          <cx:pt idx="20580">355.48000000000002</cx:pt>
          <cx:pt idx="20581">341.80769230769198</cx:pt>
          <cx:pt idx="20582">355.48000000000002</cx:pt>
          <cx:pt idx="20583">355.48000000000002</cx:pt>
          <cx:pt idx="20584">355.48000000000002</cx:pt>
          <cx:pt idx="20585">355.48000000000002</cx:pt>
          <cx:pt idx="20586">403.95454545454498</cx:pt>
          <cx:pt idx="20587">386.39130434782601</cx:pt>
          <cx:pt idx="20588">403.95454545454498</cx:pt>
          <cx:pt idx="20589">370.291666666666</cx:pt>
          <cx:pt idx="20590">423.19047619047598</cx:pt>
          <cx:pt idx="20591">403.95454545454498</cx:pt>
          <cx:pt idx="20592">423.19047619047598</cx:pt>
          <cx:pt idx="20593">355.48000000000002</cx:pt>
          <cx:pt idx="20594">423.19047619047598</cx:pt>
          <cx:pt idx="20595">423.19047619047598</cx:pt>
          <cx:pt idx="20596">522.76470588235202</cx:pt>
          <cx:pt idx="20597">555.4375</cx:pt>
          <cx:pt idx="20598">522.76470588235202</cx:pt>
          <cx:pt idx="20599">355.48000000000002</cx:pt>
          <cx:pt idx="20600">555.4375</cx:pt>
          <cx:pt idx="20601">555.4375</cx:pt>
          <cx:pt idx="20602">522.76470588235202</cx:pt>
          <cx:pt idx="20603">555.4375</cx:pt>
          <cx:pt idx="20604">522.76470588235202</cx:pt>
          <cx:pt idx="20605">592.46666666666601</cx:pt>
          <cx:pt idx="20606">592.46666666666601</cx:pt>
          <cx:pt idx="20607">555.4375</cx:pt>
          <cx:pt idx="20608">592.46666666666601</cx:pt>
          <cx:pt idx="20609">592.46666666666601</cx:pt>
          <cx:pt idx="20610">355.48000000000002</cx:pt>
          <cx:pt idx="20611">555.4375</cx:pt>
          <cx:pt idx="20612">555.4375</cx:pt>
          <cx:pt idx="20613">592.46666666666601</cx:pt>
          <cx:pt idx="20614">522.76470588235202</cx:pt>
          <cx:pt idx="20615">522.76470588235202</cx:pt>
          <cx:pt idx="20616">444.35000000000002</cx:pt>
          <cx:pt idx="20617">467.73684210526301</cx:pt>
          <cx:pt idx="20618">493.722222222222</cx:pt>
          <cx:pt idx="20619">444.35000000000002</cx:pt>
          <cx:pt idx="20620">467.73684210526301</cx:pt>
          <cx:pt idx="20621">555.4375</cx:pt>
          <cx:pt idx="20622">493.722222222222</cx:pt>
          <cx:pt idx="20623">493.722222222222</cx:pt>
          <cx:pt idx="20624">444.35000000000002</cx:pt>
          <cx:pt idx="20625">444.35000000000002</cx:pt>
          <cx:pt idx="20626">493.722222222222</cx:pt>
          <cx:pt idx="20627">423.19047619047598</cx:pt>
          <cx:pt idx="20628">444.35000000000002</cx:pt>
          <cx:pt idx="20629">370.291666666666</cx:pt>
          <cx:pt idx="20630">341.80769230769198</cx:pt>
          <cx:pt idx="20631">386.39130434782601</cx:pt>
          <cx:pt idx="20632">493.722222222222</cx:pt>
          <cx:pt idx="20633">355.48000000000002</cx:pt>
          <cx:pt idx="20634">355.48000000000002</cx:pt>
          <cx:pt idx="20635">355.48000000000002</cx:pt>
          <cx:pt idx="20636">355.48000000000002</cx:pt>
          <cx:pt idx="20637">341.80769230769198</cx:pt>
          <cx:pt idx="20638">355.48000000000002</cx:pt>
          <cx:pt idx="20639">355.48000000000002</cx:pt>
          <cx:pt idx="20640">423.19047619047598</cx:pt>
          <cx:pt idx="20641">467.73684210526301</cx:pt>
          <cx:pt idx="20642">493.722222222222</cx:pt>
          <cx:pt idx="20643">467.73684210526301</cx:pt>
          <cx:pt idx="20644">444.35000000000002</cx:pt>
          <cx:pt idx="20645">555.4375</cx:pt>
          <cx:pt idx="20646">522.76470588235202</cx:pt>
          <cx:pt idx="20647">555.4375</cx:pt>
          <cx:pt idx="20648">444.35000000000002</cx:pt>
          <cx:pt idx="20649">444.35000000000002</cx:pt>
          <cx:pt idx="20650">467.73684210526301</cx:pt>
          <cx:pt idx="20651">467.73684210526301</cx:pt>
          <cx:pt idx="20652">634.78571428571399</cx:pt>
          <cx:pt idx="20653">555.4375</cx:pt>
          <cx:pt idx="20654">467.73684210526301</cx:pt>
          <cx:pt idx="20655">355.48000000000002</cx:pt>
          <cx:pt idx="20656">493.722222222222</cx:pt>
          <cx:pt idx="20657">555.4375</cx:pt>
          <cx:pt idx="20658">355.48000000000002</cx:pt>
          <cx:pt idx="20659">403.95454545454498</cx:pt>
          <cx:pt idx="20660">444.35000000000002</cx:pt>
          <cx:pt idx="20661">403.95454545454498</cx:pt>
          <cx:pt idx="20662">467.73684210526301</cx:pt>
          <cx:pt idx="20663">444.35000000000002</cx:pt>
          <cx:pt idx="20664">555.4375</cx:pt>
          <cx:pt idx="20665">522.76470588235202</cx:pt>
          <cx:pt idx="20666">386.39130434782601</cx:pt>
          <cx:pt idx="20667">493.722222222222</cx:pt>
          <cx:pt idx="20668">522.76470588235202</cx:pt>
          <cx:pt idx="20669">555.4375</cx:pt>
          <cx:pt idx="20670">370.291666666666</cx:pt>
          <cx:pt idx="20671">493.722222222222</cx:pt>
          <cx:pt idx="20672">467.73684210526301</cx:pt>
          <cx:pt idx="20673">467.73684210526301</cx:pt>
          <cx:pt idx="20674">403.95454545454498</cx:pt>
          <cx:pt idx="20675">317.392857142857</cx:pt>
          <cx:pt idx="20676">683.61538461538396</cx:pt>
          <cx:pt idx="20677">403.95454545454498</cx:pt>
          <cx:pt idx="20678">444.35000000000002</cx:pt>
          <cx:pt idx="20679">423.19047619047598</cx:pt>
          <cx:pt idx="20680">423.19047619047598</cx:pt>
          <cx:pt idx="20681">423.19047619047598</cx:pt>
          <cx:pt idx="20682">493.722222222222</cx:pt>
          <cx:pt idx="20683">467.73684210526301</cx:pt>
          <cx:pt idx="20684">444.35000000000002</cx:pt>
          <cx:pt idx="20685">493.722222222222</cx:pt>
          <cx:pt idx="20686">522.76470588235202</cx:pt>
          <cx:pt idx="20687">683.61538461538396</cx:pt>
          <cx:pt idx="20688">467.73684210526301</cx:pt>
          <cx:pt idx="20689">555.4375</cx:pt>
          <cx:pt idx="20690">592.46666666666601</cx:pt>
          <cx:pt idx="20691">493.722222222222</cx:pt>
          <cx:pt idx="20692">493.722222222222</cx:pt>
          <cx:pt idx="20693">444.35000000000002</cx:pt>
          <cx:pt idx="20694">493.722222222222</cx:pt>
          <cx:pt idx="20695">493.722222222222</cx:pt>
          <cx:pt idx="20696">634.78571428571399</cx:pt>
          <cx:pt idx="20697">592.46666666666601</cx:pt>
          <cx:pt idx="20698">341.80769230769198</cx:pt>
          <cx:pt idx="20699">634.78571428571399</cx:pt>
          <cx:pt idx="20700">522.76470588235202</cx:pt>
          <cx:pt idx="20701">592.46666666666601</cx:pt>
          <cx:pt idx="20702">423.19047619047598</cx:pt>
          <cx:pt idx="20703">444.35000000000002</cx:pt>
          <cx:pt idx="20704">493.722222222222</cx:pt>
          <cx:pt idx="20705">493.722222222222</cx:pt>
          <cx:pt idx="20706">467.73684210526301</cx:pt>
          <cx:pt idx="20707">522.76470588235202</cx:pt>
          <cx:pt idx="20708">555.4375</cx:pt>
          <cx:pt idx="20709">592.46666666666601</cx:pt>
          <cx:pt idx="20710">807.90909090908997</cx:pt>
          <cx:pt idx="20711">403.95454545454498</cx:pt>
          <cx:pt idx="20712">522.76470588235202</cx:pt>
          <cx:pt idx="20713">467.73684210526301</cx:pt>
          <cx:pt idx="20714">467.73684210526301</cx:pt>
          <cx:pt idx="20715">467.73684210526301</cx:pt>
          <cx:pt idx="20716">403.95454545454498</cx:pt>
          <cx:pt idx="20717">444.35000000000002</cx:pt>
          <cx:pt idx="20718">370.291666666666</cx:pt>
          <cx:pt idx="20719">493.722222222222</cx:pt>
          <cx:pt idx="20720">423.19047619047598</cx:pt>
          <cx:pt idx="20721">683.61538461538396</cx:pt>
          <cx:pt idx="20722">467.73684210526301</cx:pt>
          <cx:pt idx="20723">444.35000000000002</cx:pt>
          <cx:pt idx="20724">444.35000000000002</cx:pt>
          <cx:pt idx="20725">493.722222222222</cx:pt>
          <cx:pt idx="20726">493.722222222222</cx:pt>
          <cx:pt idx="20727">493.722222222222</cx:pt>
          <cx:pt idx="20728">592.46666666666601</cx:pt>
          <cx:pt idx="20729">522.76470588235202</cx:pt>
          <cx:pt idx="20730">317.392857142857</cx:pt>
          <cx:pt idx="20731">296.23333333333301</cx:pt>
          <cx:pt idx="20732">807.90909090908997</cx:pt>
          <cx:pt idx="20733">355.48000000000002</cx:pt>
          <cx:pt idx="20734">467.73684210526301</cx:pt>
          <cx:pt idx="20735">444.35000000000002</cx:pt>
          <cx:pt idx="20736">987.444444444444</cx:pt>
          <cx:pt idx="20737">987.444444444444</cx:pt>
          <cx:pt idx="20738">987.444444444444</cx:pt>
          <cx:pt idx="20739">493.722222222222</cx:pt>
          <cx:pt idx="20740">493.722222222222</cx:pt>
          <cx:pt idx="20741">493.722222222222</cx:pt>
          <cx:pt idx="20742">444.35000000000002</cx:pt>
          <cx:pt idx="20743">423.19047619047598</cx:pt>
          <cx:pt idx="20744">403.95454545454498</cx:pt>
          <cx:pt idx="20745">444.35000000000002</cx:pt>
          <cx:pt idx="20746">444.35000000000002</cx:pt>
          <cx:pt idx="20747">423.19047619047598</cx:pt>
          <cx:pt idx="20748">522.76470588235202</cx:pt>
          <cx:pt idx="20749">493.722222222222</cx:pt>
          <cx:pt idx="20750">522.76470588235202</cx:pt>
          <cx:pt idx="20751">555.4375</cx:pt>
          <cx:pt idx="20752">592.46666666666601</cx:pt>
          <cx:pt idx="20753">555.4375</cx:pt>
          <cx:pt idx="20754">740.58333333333303</cx:pt>
          <cx:pt idx="20755">467.73684210526301</cx:pt>
          <cx:pt idx="20756">423.19047619047598</cx:pt>
          <cx:pt idx="20757">423.19047619047598</cx:pt>
          <cx:pt idx="20758">493.722222222222</cx:pt>
          <cx:pt idx="20759">493.722222222222</cx:pt>
          <cx:pt idx="20760">683.61538461538396</cx:pt>
          <cx:pt idx="20761">522.76470588235202</cx:pt>
          <cx:pt idx="20762">683.61538461538396</cx:pt>
          <cx:pt idx="20763">683.61538461538396</cx:pt>
          <cx:pt idx="20764">522.76470588235202</cx:pt>
          <cx:pt idx="20765">555.4375</cx:pt>
          <cx:pt idx="20766">522.76470588235202</cx:pt>
          <cx:pt idx="20767">296.23333333333301</cx:pt>
          <cx:pt idx="20768">240.18918918918899</cx:pt>
          <cx:pt idx="20769">386.39130434782601</cx:pt>
          <cx:pt idx="20770">683.61538461538396</cx:pt>
          <cx:pt idx="20771">467.73684210526301</cx:pt>
          <cx:pt idx="20772">423.19047619047598</cx:pt>
          <cx:pt idx="20773">467.73684210526301</cx:pt>
          <cx:pt idx="20774">423.19047619047598</cx:pt>
          <cx:pt idx="20775">683.61538461538396</cx:pt>
          <cx:pt idx="20776">444.35000000000002</cx:pt>
          <cx:pt idx="20777">444.35000000000002</cx:pt>
          <cx:pt idx="20778">467.73684210526301</cx:pt>
          <cx:pt idx="20779">467.73684210526301</cx:pt>
          <cx:pt idx="20780">444.35000000000002</cx:pt>
          <cx:pt idx="20781">683.61538461538396</cx:pt>
          <cx:pt idx="20782">423.19047619047598</cx:pt>
          <cx:pt idx="20783">444.35000000000002</cx:pt>
          <cx:pt idx="20784">444.35000000000002</cx:pt>
          <cx:pt idx="20785">444.35000000000002</cx:pt>
          <cx:pt idx="20786">522.76470588235202</cx:pt>
          <cx:pt idx="20787">592.46666666666601</cx:pt>
          <cx:pt idx="20788">592.46666666666601</cx:pt>
          <cx:pt idx="20789">683.61538461538396</cx:pt>
          <cx:pt idx="20790">636.25</cx:pt>
          <cx:pt idx="20791">636.25</cx:pt>
          <cx:pt idx="20792">740.58333333333303</cx:pt>
          <cx:pt idx="20793">683.61538461538396</cx:pt>
          <cx:pt idx="20794">683.61538461538396</cx:pt>
          <cx:pt idx="20795">555.4375</cx:pt>
          <cx:pt idx="20796">555.4375</cx:pt>
          <cx:pt idx="20797">555.4375</cx:pt>
          <cx:pt idx="20798">555.4375</cx:pt>
          <cx:pt idx="20799">634.78571428571399</cx:pt>
          <cx:pt idx="20800">683.61538461538396</cx:pt>
          <cx:pt idx="20801">683.61538461538396</cx:pt>
          <cx:pt idx="20802">683.61538461538396</cx:pt>
          <cx:pt idx="20803">329.14814814814798</cx:pt>
          <cx:pt idx="20804">634.78571428571399</cx:pt>
          <cx:pt idx="20805">592.46666666666601</cx:pt>
          <cx:pt idx="20806">683.61538461538396</cx:pt>
          <cx:pt idx="20807">683.61538461538396</cx:pt>
          <cx:pt idx="20808">555.4375</cx:pt>
          <cx:pt idx="20809">555.4375</cx:pt>
          <cx:pt idx="20810">598.82352941176396</cx:pt>
          <cx:pt idx="20811">565.55555555555497</cx:pt>
          <cx:pt idx="20812">598.82352941176396</cx:pt>
          <cx:pt idx="20813">565.55555555555497</cx:pt>
          <cx:pt idx="20814">634.78571428571399</cx:pt>
          <cx:pt idx="20815">423.19047619047598</cx:pt>
          <cx:pt idx="20816">592.46666666666601</cx:pt>
          <cx:pt idx="20817">555.4375</cx:pt>
          <cx:pt idx="20818">634.78571428571399</cx:pt>
          <cx:pt idx="20819">522.76470588235202</cx:pt>
          <cx:pt idx="20820">592.46666666666601</cx:pt>
          <cx:pt idx="20821">592.46666666666601</cx:pt>
          <cx:pt idx="20822">807.90909090908997</cx:pt>
          <cx:pt idx="20823">807.90909090908997</cx:pt>
          <cx:pt idx="20824">386.39130434782601</cx:pt>
          <cx:pt idx="20825">403.95454545454498</cx:pt>
          <cx:pt idx="20826">522.76470588235202</cx:pt>
          <cx:pt idx="20827">467.73684210526301</cx:pt>
          <cx:pt idx="20828">467.73684210526301</cx:pt>
          <cx:pt idx="20829">467.73684210526301</cx:pt>
          <cx:pt idx="20830">467.73684210526301</cx:pt>
          <cx:pt idx="20831">683.61538461538396</cx:pt>
          <cx:pt idx="20832">683.61538461538396</cx:pt>
          <cx:pt idx="20833">493.722222222222</cx:pt>
          <cx:pt idx="20834">493.722222222222</cx:pt>
          <cx:pt idx="20835">592.46666666666601</cx:pt>
          <cx:pt idx="20836">403.95454545454498</cx:pt>
          <cx:pt idx="20837">888.70000000000005</cx:pt>
          <cx:pt idx="20838">683.61538461538396</cx:pt>
          <cx:pt idx="20839">683.61538461538396</cx:pt>
          <cx:pt idx="20840">683.61538461538396</cx:pt>
          <cx:pt idx="20841">592.46666666666601</cx:pt>
          <cx:pt idx="20842">592.46666666666601</cx:pt>
          <cx:pt idx="20843">592.46666666666601</cx:pt>
          <cx:pt idx="20844">592.46666666666601</cx:pt>
          <cx:pt idx="20845">634.78571428571399</cx:pt>
          <cx:pt idx="20846">634.78571428571399</cx:pt>
          <cx:pt idx="20847">522.76470588235202</cx:pt>
          <cx:pt idx="20848">634.78571428571399</cx:pt>
          <cx:pt idx="20849">634.78571428571399</cx:pt>
          <cx:pt idx="20850">634.78571428571399</cx:pt>
          <cx:pt idx="20851">592.46666666666601</cx:pt>
          <cx:pt idx="20852">592.46666666666601</cx:pt>
          <cx:pt idx="20853">592.46666666666601</cx:pt>
          <cx:pt idx="20854">592.46666666666601</cx:pt>
          <cx:pt idx="20855">683.61538461538396</cx:pt>
          <cx:pt idx="20856">683.61538461538396</cx:pt>
          <cx:pt idx="20857">592.46666666666601</cx:pt>
          <cx:pt idx="20858">522.76470588235202</cx:pt>
          <cx:pt idx="20859">740.58333333333303</cx:pt>
          <cx:pt idx="20860">493.722222222222</cx:pt>
          <cx:pt idx="20861">493.722222222222</cx:pt>
          <cx:pt idx="20862">592.46666666666601</cx:pt>
          <cx:pt idx="20863">592.46666666666601</cx:pt>
          <cx:pt idx="20864">592.46666666666601</cx:pt>
          <cx:pt idx="20865">493.722222222222</cx:pt>
          <cx:pt idx="20866">493.722222222222</cx:pt>
          <cx:pt idx="20867">555.4375</cx:pt>
          <cx:pt idx="20868">522.76470588235202</cx:pt>
          <cx:pt idx="20869">592.46666666666601</cx:pt>
          <cx:pt idx="20870">683.61538461538396</cx:pt>
          <cx:pt idx="20871">592.46666666666601</cx:pt>
          <cx:pt idx="20872">807.90909090908997</cx:pt>
          <cx:pt idx="20873">807.90909090908997</cx:pt>
          <cx:pt idx="20874">522.76470588235202</cx:pt>
          <cx:pt idx="20875">555.4375</cx:pt>
          <cx:pt idx="20876">555.4375</cx:pt>
          <cx:pt idx="20877">683.61538461538396</cx:pt>
          <cx:pt idx="20878">592.46666666666601</cx:pt>
          <cx:pt idx="20879">522.76470588235202</cx:pt>
          <cx:pt idx="20880">493.722222222222</cx:pt>
          <cx:pt idx="20881">493.722222222222</cx:pt>
          <cx:pt idx="20882">467.73684210526301</cx:pt>
          <cx:pt idx="20883">493.722222222222</cx:pt>
          <cx:pt idx="20884">740.58333333333303</cx:pt>
          <cx:pt idx="20885">683.61538461538396</cx:pt>
          <cx:pt idx="20886">269.30303030303003</cx:pt>
          <cx:pt idx="20887">216.75609756097501</cx:pt>
          <cx:pt idx="20888">386.39130434782601</cx:pt>
          <cx:pt idx="20889">467.73684210526301</cx:pt>
          <cx:pt idx="20890">522.76470588235202</cx:pt>
          <cx:pt idx="20891">269.30303030303003</cx:pt>
          <cx:pt idx="20892">216.75609756097501</cx:pt>
          <cx:pt idx="20893">634.78571428571399</cx:pt>
          <cx:pt idx="20894">386.39130434782601</cx:pt>
          <cx:pt idx="20895">370.291666666666</cx:pt>
          <cx:pt idx="20896">403.95454545454498</cx:pt>
          <cx:pt idx="20897">386.39130434782601</cx:pt>
          <cx:pt idx="20898">467.73684210526301</cx:pt>
          <cx:pt idx="20899">493.722222222222</cx:pt>
          <cx:pt idx="20900">493.722222222222</cx:pt>
          <cx:pt idx="20901">493.722222222222</cx:pt>
          <cx:pt idx="20902">592.46666666666601</cx:pt>
          <cx:pt idx="20903">403.95454545454498</cx:pt>
          <cx:pt idx="20904">522.76470588235202</cx:pt>
          <cx:pt idx="20905">370.291666666666</cx:pt>
          <cx:pt idx="20906">329.14814814814798</cx:pt>
          <cx:pt idx="20907">391.53846153846098</cx:pt>
          <cx:pt idx="20908">467.73684210526301</cx:pt>
          <cx:pt idx="20909">467.73684210526301</cx:pt>
          <cx:pt idx="20910">493.722222222222</cx:pt>
          <cx:pt idx="20911">423.19047619047598</cx:pt>
          <cx:pt idx="20912">467.73684210526301</cx:pt>
          <cx:pt idx="20913">522.76470588235202</cx:pt>
          <cx:pt idx="20914">555.4375</cx:pt>
          <cx:pt idx="20915">444.35000000000002</cx:pt>
          <cx:pt idx="20916">403.95454545454498</cx:pt>
          <cx:pt idx="20917">403.95454545454498</cx:pt>
          <cx:pt idx="20918">493.722222222222</cx:pt>
          <cx:pt idx="20919">444.35000000000002</cx:pt>
          <cx:pt idx="20920">522.76470588235202</cx:pt>
          <cx:pt idx="20921">634.78571428571399</cx:pt>
          <cx:pt idx="20922">634.78571428571399</cx:pt>
          <cx:pt idx="20923">493.722222222222</cx:pt>
          <cx:pt idx="20924">634.78571428571399</cx:pt>
          <cx:pt idx="20925">634.78571428571399</cx:pt>
          <cx:pt idx="20926">634.78571428571399</cx:pt>
          <cx:pt idx="20927">592.46666666666601</cx:pt>
          <cx:pt idx="20928">592.46666666666601</cx:pt>
          <cx:pt idx="20929">592.46666666666601</cx:pt>
          <cx:pt idx="20930">555.4375</cx:pt>
          <cx:pt idx="20931">592.46666666666601</cx:pt>
          <cx:pt idx="20932">493.722222222222</cx:pt>
          <cx:pt idx="20933">493.722222222222</cx:pt>
          <cx:pt idx="20934">493.722222222222</cx:pt>
          <cx:pt idx="20935">683.61538461538396</cx:pt>
          <cx:pt idx="20936">423.19047619047598</cx:pt>
          <cx:pt idx="20937">493.722222222222</cx:pt>
          <cx:pt idx="20938">592.46666666666601</cx:pt>
          <cx:pt idx="20939">522.76470588235202</cx:pt>
          <cx:pt idx="20940">592.46666666666601</cx:pt>
          <cx:pt idx="20941">740.58333333333303</cx:pt>
          <cx:pt idx="20942">423.19047619047598</cx:pt>
          <cx:pt idx="20943">386.39130434782601</cx:pt>
          <cx:pt idx="20944">370.291666666666</cx:pt>
          <cx:pt idx="20945">807.90909090908997</cx:pt>
          <cx:pt idx="20946">403.95454545454498</cx:pt>
          <cx:pt idx="20947">386.39130434782601</cx:pt>
          <cx:pt idx="20948">592.46666666666601</cx:pt>
          <cx:pt idx="20949">493.722222222222</cx:pt>
          <cx:pt idx="20950">522.76470588235202</cx:pt>
          <cx:pt idx="20951">493.722222222222</cx:pt>
          <cx:pt idx="20952">565.55555555555497</cx:pt>
          <cx:pt idx="20953">598.82352941176396</cx:pt>
          <cx:pt idx="20954">598.82352941176396</cx:pt>
          <cx:pt idx="20955">598.82352941176396</cx:pt>
          <cx:pt idx="20956">683.61538461538396</cx:pt>
          <cx:pt idx="20957">565.55555555555497</cx:pt>
          <cx:pt idx="20958">598.82352941176396</cx:pt>
          <cx:pt idx="20959">598.82352941176396</cx:pt>
          <cx:pt idx="20960">598.82352941176396</cx:pt>
          <cx:pt idx="20961">555.4375</cx:pt>
          <cx:pt idx="20962">493.722222222222</cx:pt>
          <cx:pt idx="20963">522.76470588235202</cx:pt>
          <cx:pt idx="20964">598.82352941176396</cx:pt>
          <cx:pt idx="20965">598.82352941176396</cx:pt>
          <cx:pt idx="20966">598.82352941176396</cx:pt>
          <cx:pt idx="20967">355.48000000000002</cx:pt>
          <cx:pt idx="20968">598.82352941176396</cx:pt>
          <cx:pt idx="20969">683.61538461538396</cx:pt>
          <cx:pt idx="20970">592.46666666666601</cx:pt>
          <cx:pt idx="20971">598.82352941176396</cx:pt>
          <cx:pt idx="20972">598.82352941176396</cx:pt>
          <cx:pt idx="20973">598.82352941176396</cx:pt>
          <cx:pt idx="20974">598.82352941176396</cx:pt>
          <cx:pt idx="20975">592.46666666666601</cx:pt>
          <cx:pt idx="20976">555.4375</cx:pt>
          <cx:pt idx="20977">317.392857142857</cx:pt>
          <cx:pt idx="20978">555.4375</cx:pt>
          <cx:pt idx="20979">592.46666666666601</cx:pt>
          <cx:pt idx="20980">555.4375</cx:pt>
          <cx:pt idx="20981">555.4375</cx:pt>
          <cx:pt idx="20982">888.70000000000005</cx:pt>
          <cx:pt idx="20983">807.90909090908997</cx:pt>
          <cx:pt idx="20984">493.722222222222</cx:pt>
          <cx:pt idx="20985">355.48000000000002</cx:pt>
          <cx:pt idx="20986">493.722222222222</cx:pt>
          <cx:pt idx="20987">888.70000000000005</cx:pt>
          <cx:pt idx="20988">444.35000000000002</cx:pt>
          <cx:pt idx="20989">555.4375</cx:pt>
          <cx:pt idx="20990">683.61538461538396</cx:pt>
          <cx:pt idx="20991">493.722222222222</cx:pt>
          <cx:pt idx="20992">467.73684210526301</cx:pt>
          <cx:pt idx="20993">467.73684210526301</cx:pt>
          <cx:pt idx="20994">467.73684210526301</cx:pt>
          <cx:pt idx="20995">634.78571428571399</cx:pt>
          <cx:pt idx="20996">329.14814814814798</cx:pt>
          <cx:pt idx="20997">592.46666666666601</cx:pt>
          <cx:pt idx="20998">592.46666666666601</cx:pt>
          <cx:pt idx="20999">522.76470588235202</cx:pt>
          <cx:pt idx="21000">493.722222222222</cx:pt>
          <cx:pt idx="21001">493.722222222222</cx:pt>
          <cx:pt idx="21002">555.4375</cx:pt>
          <cx:pt idx="21003">493.722222222222</cx:pt>
          <cx:pt idx="21004">386.39130434782601</cx:pt>
          <cx:pt idx="21005">306.44827586206799</cx:pt>
          <cx:pt idx="21006">370.291666666666</cx:pt>
          <cx:pt idx="21007">355.48000000000002</cx:pt>
          <cx:pt idx="21008">592.46666666666601</cx:pt>
          <cx:pt idx="21009">370.291666666666</cx:pt>
          <cx:pt idx="21010">355.48000000000002</cx:pt>
          <cx:pt idx="21011">493.722222222222</cx:pt>
          <cx:pt idx="21012">444.35000000000002</cx:pt>
          <cx:pt idx="21013">423.19047619047598</cx:pt>
          <cx:pt idx="21014">444.35000000000002</cx:pt>
          <cx:pt idx="21015">329.14814814814798</cx:pt>
          <cx:pt idx="21016">423.19047619047598</cx:pt>
          <cx:pt idx="21017">444.35000000000002</cx:pt>
          <cx:pt idx="21018">683.61538461538396</cx:pt>
          <cx:pt idx="21019">555.4375</cx:pt>
          <cx:pt idx="21020">555.4375</cx:pt>
          <cx:pt idx="21021">555.4375</cx:pt>
          <cx:pt idx="21022">555.4375</cx:pt>
          <cx:pt idx="21023">592.46666666666601</cx:pt>
          <cx:pt idx="21024">555.4375</cx:pt>
          <cx:pt idx="21025">592.46666666666601</cx:pt>
          <cx:pt idx="21026">193.195652173913</cx:pt>
          <cx:pt idx="21027">555.4375</cx:pt>
          <cx:pt idx="21028">467.73684210526301</cx:pt>
          <cx:pt idx="21029">423.19047619047598</cx:pt>
          <cx:pt idx="21030">467.73684210526301</cx:pt>
          <cx:pt idx="21031">493.722222222222</cx:pt>
          <cx:pt idx="21032">444.35000000000002</cx:pt>
          <cx:pt idx="21033">423.19047619047598</cx:pt>
          <cx:pt idx="21034">423.19047619047598</cx:pt>
          <cx:pt idx="21035">467.73684210526301</cx:pt>
          <cx:pt idx="21036">467.73684210526301</cx:pt>
          <cx:pt idx="21037">222.17500000000001</cx:pt>
          <cx:pt idx="21038">423.19047619047598</cx:pt>
          <cx:pt idx="21039">467.73684210526301</cx:pt>
          <cx:pt idx="21040">493.722222222222</cx:pt>
          <cx:pt idx="21041">444.35000000000002</cx:pt>
          <cx:pt idx="21042">423.19047619047598</cx:pt>
          <cx:pt idx="21043">467.73684210526301</cx:pt>
          <cx:pt idx="21044">423.19047619047598</cx:pt>
          <cx:pt idx="21045">467.73684210526301</cx:pt>
          <cx:pt idx="21046">423.19047619047598</cx:pt>
          <cx:pt idx="21047">423.19047619047598</cx:pt>
          <cx:pt idx="21048">634.78571428571399</cx:pt>
          <cx:pt idx="21049">467.73684210526301</cx:pt>
          <cx:pt idx="21050">493.722222222222</cx:pt>
          <cx:pt idx="21051">423.19047619047598</cx:pt>
          <cx:pt idx="21052">444.35000000000002</cx:pt>
          <cx:pt idx="21053">386.39130434782601</cx:pt>
          <cx:pt idx="21054">370.291666666666</cx:pt>
          <cx:pt idx="21055">467.73684210526301</cx:pt>
          <cx:pt idx="21056">444.35000000000002</cx:pt>
          <cx:pt idx="21057">1269.57142857142</cx:pt>
          <cx:pt idx="21058">386.39130434782601</cx:pt>
          <cx:pt idx="21059">386.39130434782601</cx:pt>
          <cx:pt idx="21060">370.291666666666</cx:pt>
          <cx:pt idx="21061">386.39130434782601</cx:pt>
          <cx:pt idx="21062">370.291666666666</cx:pt>
          <cx:pt idx="21063">386.39130434782601</cx:pt>
          <cx:pt idx="21064">467.73684210526301</cx:pt>
          <cx:pt idx="21065">467.73684210526301</cx:pt>
          <cx:pt idx="21066">493.722222222222</cx:pt>
          <cx:pt idx="21067">493.722222222222</cx:pt>
          <cx:pt idx="21068">522.76470588235202</cx:pt>
          <cx:pt idx="21069">467.73684210526301</cx:pt>
          <cx:pt idx="21070">493.722222222222</cx:pt>
          <cx:pt idx="21071">423.19047619047598</cx:pt>
          <cx:pt idx="21072">522.76470588235202</cx:pt>
          <cx:pt idx="21073">467.73684210526301</cx:pt>
          <cx:pt idx="21074">467.73684210526301</cx:pt>
          <cx:pt idx="21075">683.61538461538396</cx:pt>
          <cx:pt idx="21076">683.61538461538396</cx:pt>
          <cx:pt idx="21077">807.90909090908997</cx:pt>
          <cx:pt idx="21078">740.58333333333303</cx:pt>
          <cx:pt idx="21079">592.46666666666601</cx:pt>
          <cx:pt idx="21080">386.39130434782601</cx:pt>
          <cx:pt idx="21081">522.76470588235202</cx:pt>
          <cx:pt idx="21082">522.76470588235202</cx:pt>
          <cx:pt idx="21083">522.76470588235202</cx:pt>
          <cx:pt idx="21084">683.61538461538396</cx:pt>
          <cx:pt idx="21085">260.37037037036998</cx:pt>
          <cx:pt idx="21086">423.19047619047598</cx:pt>
          <cx:pt idx="21087">355.48000000000002</cx:pt>
          <cx:pt idx="21088">370.291666666666</cx:pt>
          <cx:pt idx="21089">403.95454545454498</cx:pt>
          <cx:pt idx="21090">305.65217391304299</cx:pt>
          <cx:pt idx="21091">467.73684210526301</cx:pt>
          <cx:pt idx="21092">522.76470588235202</cx:pt>
          <cx:pt idx="21093">467.73684210526301</cx:pt>
          <cx:pt idx="21094">634.78571428571399</cx:pt>
          <cx:pt idx="21095">467.73684210526301</cx:pt>
          <cx:pt idx="21096">423.19047619047598</cx:pt>
          <cx:pt idx="21097">493.722222222222</cx:pt>
          <cx:pt idx="21098">341.80769230769198</cx:pt>
          <cx:pt idx="21099">341.80769230769198</cx:pt>
          <cx:pt idx="21100">444.35000000000002</cx:pt>
          <cx:pt idx="21101">467.73684210526301</cx:pt>
          <cx:pt idx="21102">403.95454545454498</cx:pt>
          <cx:pt idx="21103">423.19047619047598</cx:pt>
          <cx:pt idx="21104">467.73684210526301</cx:pt>
          <cx:pt idx="21105">522.76470588235202</cx:pt>
          <cx:pt idx="21106">493.722222222222</cx:pt>
          <cx:pt idx="21107">683.61538461538396</cx:pt>
          <cx:pt idx="21108">592.46666666666601</cx:pt>
          <cx:pt idx="21109">683.61538461538396</cx:pt>
          <cx:pt idx="21110">683.61538461538396</cx:pt>
          <cx:pt idx="21111">423.19047619047598</cx:pt>
          <cx:pt idx="21112">555.4375</cx:pt>
          <cx:pt idx="21113">555.4375</cx:pt>
          <cx:pt idx="21114">370.291666666666</cx:pt>
          <cx:pt idx="21115">493.722222222222</cx:pt>
          <cx:pt idx="21116">555.4375</cx:pt>
          <cx:pt idx="21117">555.4375</cx:pt>
          <cx:pt idx="21118">423.19047619047598</cx:pt>
          <cx:pt idx="21119">423.19047619047598</cx:pt>
          <cx:pt idx="21120">592.46666666666601</cx:pt>
          <cx:pt idx="21121">555.4375</cx:pt>
          <cx:pt idx="21122">444.35000000000002</cx:pt>
          <cx:pt idx="21123">522.76470588235202</cx:pt>
          <cx:pt idx="21124">522.76470588235202</cx:pt>
          <cx:pt idx="21125">592.46666666666601</cx:pt>
          <cx:pt idx="21126">555.4375</cx:pt>
          <cx:pt idx="21127">522.76470588235202</cx:pt>
          <cx:pt idx="21128">423.19047619047598</cx:pt>
          <cx:pt idx="21129">444.35000000000002</cx:pt>
          <cx:pt idx="21130">444.35000000000002</cx:pt>
          <cx:pt idx="21131">423.19047619047598</cx:pt>
          <cx:pt idx="21132">444.35000000000002</cx:pt>
          <cx:pt idx="21133">444.35000000000002</cx:pt>
          <cx:pt idx="21134">634.78571428571399</cx:pt>
          <cx:pt idx="21135">493.722222222222</cx:pt>
          <cx:pt idx="21136">555.4375</cx:pt>
          <cx:pt idx="21137">493.722222222222</cx:pt>
          <cx:pt idx="21138">807.90909090908997</cx:pt>
          <cx:pt idx="21139">807.90909090908997</cx:pt>
          <cx:pt idx="21140">355.48000000000002</cx:pt>
          <cx:pt idx="21141">444.35000000000002</cx:pt>
          <cx:pt idx="21142">555.4375</cx:pt>
          <cx:pt idx="21143">370.291666666666</cx:pt>
          <cx:pt idx="21144">462.72727272727201</cx:pt>
          <cx:pt idx="21145">444.35000000000002</cx:pt>
          <cx:pt idx="21146">555.4375</cx:pt>
          <cx:pt idx="21147">423.19047619047598</cx:pt>
          <cx:pt idx="21148">555.4375</cx:pt>
          <cx:pt idx="21149">592.46666666666601</cx:pt>
          <cx:pt idx="21150">423.19047619047598</cx:pt>
          <cx:pt idx="21151">423.19047619047598</cx:pt>
          <cx:pt idx="21152">467.73684210526301</cx:pt>
          <cx:pt idx="21153">444.35000000000002</cx:pt>
          <cx:pt idx="21154">355.48000000000002</cx:pt>
          <cx:pt idx="21155">467.73684210526301</cx:pt>
          <cx:pt idx="21156">467.73684210526301</cx:pt>
          <cx:pt idx="21157">522.76470588235202</cx:pt>
          <cx:pt idx="21158">444.35000000000002</cx:pt>
          <cx:pt idx="21159">370.291666666666</cx:pt>
          <cx:pt idx="21160">467.73684210526301</cx:pt>
          <cx:pt idx="21161">592.46666666666601</cx:pt>
          <cx:pt idx="21162">493.722222222222</cx:pt>
          <cx:pt idx="21163">423.19047619047598</cx:pt>
          <cx:pt idx="21164">493.722222222222</cx:pt>
          <cx:pt idx="21165">493.722222222222</cx:pt>
          <cx:pt idx="21166">888.70000000000005</cx:pt>
          <cx:pt idx="21167">370.291666666666</cx:pt>
          <cx:pt idx="21168">403.95454545454498</cx:pt>
          <cx:pt idx="21169">386.39130434782601</cx:pt>
          <cx:pt idx="21170">403.95454545454498</cx:pt>
          <cx:pt idx="21171">370.291666666666</cx:pt>
          <cx:pt idx="21172">403.95454545454498</cx:pt>
          <cx:pt idx="21173">386.39130434782601</cx:pt>
          <cx:pt idx="21174">403.95454545454498</cx:pt>
          <cx:pt idx="21175">403.95454545454498</cx:pt>
          <cx:pt idx="21176">467.73684210526301</cx:pt>
          <cx:pt idx="21177">423.19047619047598</cx:pt>
          <cx:pt idx="21178">423.19047619047598</cx:pt>
          <cx:pt idx="21179">423.19047619047598</cx:pt>
          <cx:pt idx="21180">423.19047619047598</cx:pt>
          <cx:pt idx="21181">423.19047619047598</cx:pt>
          <cx:pt idx="21182">423.19047619047598</cx:pt>
          <cx:pt idx="21183">423.19047619047598</cx:pt>
          <cx:pt idx="21184">423.19047619047598</cx:pt>
          <cx:pt idx="21185">444.35000000000002</cx:pt>
          <cx:pt idx="21186">423.19047619047598</cx:pt>
          <cx:pt idx="21187">386.39130434782601</cx:pt>
          <cx:pt idx="21188">444.35000000000002</cx:pt>
          <cx:pt idx="21189">423.19047619047598</cx:pt>
          <cx:pt idx="21190">444.35000000000002</cx:pt>
          <cx:pt idx="21191">403.95454545454498</cx:pt>
          <cx:pt idx="21192">423.19047619047598</cx:pt>
          <cx:pt idx="21193">403.95454545454498</cx:pt>
          <cx:pt idx="21194">423.19047619047598</cx:pt>
          <cx:pt idx="21195">403.95454545454498</cx:pt>
          <cx:pt idx="21196">423.19047619047598</cx:pt>
          <cx:pt idx="21197">423.19047619047598</cx:pt>
          <cx:pt idx="21198">683.61538461538396</cx:pt>
          <cx:pt idx="21199">493.722222222222</cx:pt>
          <cx:pt idx="21200">317.392857142857</cx:pt>
          <cx:pt idx="21201">296.23333333333301</cx:pt>
          <cx:pt idx="21202">341.80769230769198</cx:pt>
          <cx:pt idx="21203">296.23333333333301</cx:pt>
          <cx:pt idx="21204">306.44827586206799</cx:pt>
          <cx:pt idx="21205">306.44827586206799</cx:pt>
          <cx:pt idx="21206">355.48000000000002</cx:pt>
          <cx:pt idx="21207">386.39130434782601</cx:pt>
          <cx:pt idx="21208">386.39130434782601</cx:pt>
          <cx:pt idx="21209">683.61538461538396</cx:pt>
          <cx:pt idx="21210">444.35000000000002</cx:pt>
          <cx:pt idx="21211">317.392857142857</cx:pt>
          <cx:pt idx="21212">317.392857142857</cx:pt>
          <cx:pt idx="21213">296.23333333333301</cx:pt>
          <cx:pt idx="21214">296.23333333333301</cx:pt>
          <cx:pt idx="21215">423.19047619047598</cx:pt>
          <cx:pt idx="21216">522.76470588235202</cx:pt>
          <cx:pt idx="21217">555.4375</cx:pt>
          <cx:pt idx="21218">355.48000000000002</cx:pt>
          <cx:pt idx="21219">355.48000000000002</cx:pt>
          <cx:pt idx="21220">329.14814814814798</cx:pt>
          <cx:pt idx="21221">355.48000000000002</cx:pt>
          <cx:pt idx="21222">341.80769230769198</cx:pt>
          <cx:pt idx="21223">341.80769230769198</cx:pt>
          <cx:pt idx="21224">386.39130434782601</cx:pt>
          <cx:pt idx="21225">403.95454545454498</cx:pt>
          <cx:pt idx="21226">444.35000000000002</cx:pt>
          <cx:pt idx="21227">493.722222222222</cx:pt>
          <cx:pt idx="21228">423.19047619047598</cx:pt>
          <cx:pt idx="21229">444.35000000000002</cx:pt>
          <cx:pt idx="21230">329.14814814814798</cx:pt>
          <cx:pt idx="21231">329.14814814814798</cx:pt>
          <cx:pt idx="21232">355.48000000000002</cx:pt>
          <cx:pt idx="21233">370.291666666666</cx:pt>
          <cx:pt idx="21234">370.291666666666</cx:pt>
          <cx:pt idx="21235">403.95454545454498</cx:pt>
          <cx:pt idx="21236">370.291666666666</cx:pt>
          <cx:pt idx="21237">370.291666666666</cx:pt>
          <cx:pt idx="21238">444.35000000000002</cx:pt>
          <cx:pt idx="21239">467.73684210526301</cx:pt>
          <cx:pt idx="21240">493.722222222222</cx:pt>
          <cx:pt idx="21241">493.722222222222</cx:pt>
          <cx:pt idx="21242">467.73684210526301</cx:pt>
          <cx:pt idx="21243">355.48000000000002</cx:pt>
          <cx:pt idx="21244">423.19047619047598</cx:pt>
          <cx:pt idx="21245">444.35000000000002</cx:pt>
          <cx:pt idx="21246">423.19047619047598</cx:pt>
          <cx:pt idx="21247">444.35000000000002</cx:pt>
          <cx:pt idx="21248">467.73684210526301</cx:pt>
          <cx:pt idx="21249">467.73684210526301</cx:pt>
          <cx:pt idx="21250">467.73684210526301</cx:pt>
          <cx:pt idx="21251">467.73684210526301</cx:pt>
          <cx:pt idx="21252">522.76470588235202</cx:pt>
          <cx:pt idx="21253">355.48000000000002</cx:pt>
          <cx:pt idx="21254">683.61538461538396</cx:pt>
          <cx:pt idx="21255">634.78571428571399</cx:pt>
          <cx:pt idx="21256">683.61538461538396</cx:pt>
          <cx:pt idx="21257">423.19047619047598</cx:pt>
          <cx:pt idx="21258">403.95454545454498</cx:pt>
          <cx:pt idx="21259">370.291666666666</cx:pt>
          <cx:pt idx="21260">370.291666666666</cx:pt>
          <cx:pt idx="21261">423.19047619047598</cx:pt>
          <cx:pt idx="21262">423.19047619047598</cx:pt>
          <cx:pt idx="21263">467.73684210526301</cx:pt>
          <cx:pt idx="21264">467.73684210526301</cx:pt>
          <cx:pt idx="21265">522.76470588235202</cx:pt>
          <cx:pt idx="21266">423.19047619047598</cx:pt>
          <cx:pt idx="21267">423.19047619047598</cx:pt>
          <cx:pt idx="21268">467.73684210526301</cx:pt>
          <cx:pt idx="21269">423.19047619047598</cx:pt>
          <cx:pt idx="21270">423.19047619047598</cx:pt>
          <cx:pt idx="21271">467.73684210526301</cx:pt>
          <cx:pt idx="21272">522.76470588235202</cx:pt>
          <cx:pt idx="21273">423.19047619047598</cx:pt>
          <cx:pt idx="21274">423.19047619047598</cx:pt>
          <cx:pt idx="21275">189.08510638297801</cx:pt>
          <cx:pt idx="21276">467.73684210526301</cx:pt>
          <cx:pt idx="21277">444.35000000000002</cx:pt>
          <cx:pt idx="21278">444.35000000000002</cx:pt>
          <cx:pt idx="21279">467.73684210526301</cx:pt>
          <cx:pt idx="21280">493.722222222222</cx:pt>
          <cx:pt idx="21281">493.722222222222</cx:pt>
          <cx:pt idx="21282">444.35000000000002</cx:pt>
          <cx:pt idx="21283">444.35000000000002</cx:pt>
          <cx:pt idx="21284">467.73684210526301</cx:pt>
          <cx:pt idx="21285">493.722222222222</cx:pt>
          <cx:pt idx="21286">261.38235294117601</cx:pt>
          <cx:pt idx="21287">555.4375</cx:pt>
          <cx:pt idx="21288">592.46666666666601</cx:pt>
          <cx:pt idx="21289">467.73684210526301</cx:pt>
          <cx:pt idx="21290">467.73684210526301</cx:pt>
          <cx:pt idx="21291">423.19047619047598</cx:pt>
          <cx:pt idx="21292">493.722222222222</cx:pt>
          <cx:pt idx="21293">467.73684210526301</cx:pt>
          <cx:pt idx="21294">444.35000000000002</cx:pt>
          <cx:pt idx="21295">509</cx:pt>
          <cx:pt idx="21296">555.4375</cx:pt>
          <cx:pt idx="21297">683.61538461538396</cx:pt>
          <cx:pt idx="21298">555.4375</cx:pt>
          <cx:pt idx="21299">592.46666666666601</cx:pt>
          <cx:pt idx="21300">555.4375</cx:pt>
          <cx:pt idx="21301">634.78571428571399</cx:pt>
          <cx:pt idx="21302">634.78571428571399</cx:pt>
          <cx:pt idx="21303">522.76470588235202</cx:pt>
          <cx:pt idx="21304">592.46666666666601</cx:pt>
          <cx:pt idx="21305">509</cx:pt>
          <cx:pt idx="21306">555.4375</cx:pt>
          <cx:pt idx="21307">355.48000000000002</cx:pt>
          <cx:pt idx="21308">683.61538461538396</cx:pt>
          <cx:pt idx="21309">403.95454545454498</cx:pt>
          <cx:pt idx="21310">370.291666666666</cx:pt>
          <cx:pt idx="21311">386.39130434782601</cx:pt>
          <cx:pt idx="21312">444.35000000000002</cx:pt>
          <cx:pt idx="21313">493.722222222222</cx:pt>
          <cx:pt idx="21314">522.76470588235202</cx:pt>
          <cx:pt idx="21315">555.4375</cx:pt>
          <cx:pt idx="21316">555.4375</cx:pt>
          <cx:pt idx="21317">592.46666666666601</cx:pt>
          <cx:pt idx="21318">493.722222222222</cx:pt>
          <cx:pt idx="21319">634.78571428571399</cx:pt>
          <cx:pt idx="21320">555.4375</cx:pt>
          <cx:pt idx="21321">555.4375</cx:pt>
          <cx:pt idx="21322">592.46666666666601</cx:pt>
          <cx:pt idx="21323">634.78571428571399</cx:pt>
          <cx:pt idx="21324">807.90909090908997</cx:pt>
          <cx:pt idx="21325">555.4375</cx:pt>
          <cx:pt idx="21326">555.4375</cx:pt>
          <cx:pt idx="21327">444.35000000000002</cx:pt>
          <cx:pt idx="21328">423.19047619047598</cx:pt>
          <cx:pt idx="21329">423.19047619047598</cx:pt>
          <cx:pt idx="21330">269.30303030303003</cx:pt>
          <cx:pt idx="21331">261.38235294117601</cx:pt>
          <cx:pt idx="21332">444.35000000000002</cx:pt>
          <cx:pt idx="21333">444.35000000000002</cx:pt>
          <cx:pt idx="21334">444.35000000000002</cx:pt>
          <cx:pt idx="21335">634.78571428571399</cx:pt>
          <cx:pt idx="21336">634.78571428571399</cx:pt>
          <cx:pt idx="21337">683.61538461538396</cx:pt>
          <cx:pt idx="21338">315</cx:pt>
          <cx:pt idx="21339">318</cx:pt>
          <cx:pt idx="21340">315</cx:pt>
          <cx:pt idx="21341">318</cx:pt>
          <cx:pt idx="21342">493.722222222222</cx:pt>
          <cx:pt idx="21343">467.73684210526301</cx:pt>
          <cx:pt idx="21344">423.19047619047598</cx:pt>
          <cx:pt idx="21345">634.78571428571399</cx:pt>
          <cx:pt idx="21346">493.722222222222</cx:pt>
          <cx:pt idx="21347">318</cx:pt>
          <cx:pt idx="21348">315</cx:pt>
          <cx:pt idx="21349">318</cx:pt>
          <cx:pt idx="21350">522.76470588235202</cx:pt>
          <cx:pt idx="21351">522.76470588235202</cx:pt>
          <cx:pt idx="21352">522.76470588235202</cx:pt>
          <cx:pt idx="21353">522.76470588235202</cx:pt>
          <cx:pt idx="21354">522.76470588235202</cx:pt>
          <cx:pt idx="21355">555.4375</cx:pt>
          <cx:pt idx="21356">555.4375</cx:pt>
          <cx:pt idx="21357">555.4375</cx:pt>
          <cx:pt idx="21358">493.722222222222</cx:pt>
          <cx:pt idx="21359">555.4375</cx:pt>
          <cx:pt idx="21360">634.78571428571399</cx:pt>
          <cx:pt idx="21361">592.46666666666601</cx:pt>
          <cx:pt idx="21362">634.78571428571399</cx:pt>
          <cx:pt idx="21363">634.78571428571399</cx:pt>
          <cx:pt idx="21364">555.4375</cx:pt>
          <cx:pt idx="21365">634.78571428571399</cx:pt>
          <cx:pt idx="21366">592.46666666666601</cx:pt>
          <cx:pt idx="21367">634.78571428571399</cx:pt>
          <cx:pt idx="21368">634.78571428571399</cx:pt>
          <cx:pt idx="21369">634.78571428571399</cx:pt>
          <cx:pt idx="21370">634.78571428571399</cx:pt>
          <cx:pt idx="21371">634.78571428571399</cx:pt>
          <cx:pt idx="21372">634.78571428571399</cx:pt>
          <cx:pt idx="21373">634.78571428571399</cx:pt>
          <cx:pt idx="21374">386.39130434782601</cx:pt>
          <cx:pt idx="21375">555.4375</cx:pt>
          <cx:pt idx="21376">370.291666666666</cx:pt>
          <cx:pt idx="21377">423.19047619047598</cx:pt>
          <cx:pt idx="21378">277.71875</cx:pt>
          <cx:pt idx="21379">555.4375</cx:pt>
          <cx:pt idx="21380">386.39130434782601</cx:pt>
          <cx:pt idx="21381">370.291666666666</cx:pt>
          <cx:pt idx="21382">423.19047619047598</cx:pt>
          <cx:pt idx="21383">277.71875</cx:pt>
          <cx:pt idx="21384">386.39130434782601</cx:pt>
          <cx:pt idx="21385">423.19047619047598</cx:pt>
          <cx:pt idx="21386">467.73684210526301</cx:pt>
          <cx:pt idx="21387">277.71875</cx:pt>
          <cx:pt idx="21388">634.78571428571399</cx:pt>
          <cx:pt idx="21389">634.78571428571399</cx:pt>
          <cx:pt idx="21390">403.95454545454498</cx:pt>
          <cx:pt idx="21391">444.35000000000002</cx:pt>
          <cx:pt idx="21392">306.44827586206799</cx:pt>
          <cx:pt idx="21393">634.78571428571399</cx:pt>
          <cx:pt idx="21394">386.39130434782601</cx:pt>
          <cx:pt idx="21395">444.35000000000002</cx:pt>
          <cx:pt idx="21396">306.44827586206799</cx:pt>
          <cx:pt idx="21397">423.19047619047598</cx:pt>
          <cx:pt idx="21398">493.722222222222</cx:pt>
          <cx:pt idx="21399">740.58333333333303</cx:pt>
          <cx:pt idx="21400">403.95454545454498</cx:pt>
          <cx:pt idx="21401">444.35000000000002</cx:pt>
          <cx:pt idx="21402">306.44827586206799</cx:pt>
          <cx:pt idx="21403">740.58333333333303</cx:pt>
          <cx:pt idx="21404">740.58333333333303</cx:pt>
          <cx:pt idx="21405">740.58333333333303</cx:pt>
          <cx:pt idx="21406">740.58333333333303</cx:pt>
          <cx:pt idx="21407">740.58333333333303</cx:pt>
          <cx:pt idx="21408">467.73684210526301</cx:pt>
          <cx:pt idx="21409">493.722222222222</cx:pt>
          <cx:pt idx="21410">370.291666666666</cx:pt>
          <cx:pt idx="21411">386.39130434782601</cx:pt>
          <cx:pt idx="21412">423.19047619047598</cx:pt>
          <cx:pt idx="21413">444.35000000000002</cx:pt>
          <cx:pt idx="21414">444.35000000000002</cx:pt>
          <cx:pt idx="21415">522.76470588235202</cx:pt>
          <cx:pt idx="21416">467.73684210526301</cx:pt>
          <cx:pt idx="21417">467.73684210526301</cx:pt>
          <cx:pt idx="21418">386.39130434782601</cx:pt>
          <cx:pt idx="21419">386.39130434782601</cx:pt>
          <cx:pt idx="21420">403.95454545454498</cx:pt>
          <cx:pt idx="21421">592.46666666666601</cx:pt>
          <cx:pt idx="21422">592.46666666666601</cx:pt>
          <cx:pt idx="21423">403.95454545454498</cx:pt>
          <cx:pt idx="21424">493.722222222222</cx:pt>
          <cx:pt idx="21425">386.39130434782601</cx:pt>
          <cx:pt idx="21426">444.35000000000002</cx:pt>
          <cx:pt idx="21427">386.39130434782601</cx:pt>
          <cx:pt idx="21428">444.35000000000002</cx:pt>
          <cx:pt idx="21429">423.19047619047598</cx:pt>
          <cx:pt idx="21430">403.95454545454498</cx:pt>
          <cx:pt idx="21431">370.291666666666</cx:pt>
          <cx:pt idx="21432">403.95454545454498</cx:pt>
          <cx:pt idx="21433">592.46666666666601</cx:pt>
          <cx:pt idx="21434">634.78571428571399</cx:pt>
          <cx:pt idx="21435">370.291666666666</cx:pt>
          <cx:pt idx="21436">444.35000000000002</cx:pt>
          <cx:pt idx="21437">370.291666666666</cx:pt>
          <cx:pt idx="21438">444.35000000000002</cx:pt>
          <cx:pt idx="21439">341.80769230769198</cx:pt>
          <cx:pt idx="21440">634.78571428571399</cx:pt>
          <cx:pt idx="21441">423.19047619047598</cx:pt>
          <cx:pt idx="21442">306.44827586206799</cx:pt>
          <cx:pt idx="21443">306.44827586206799</cx:pt>
          <cx:pt idx="21444">403.95454545454498</cx:pt>
          <cx:pt idx="21445">634.78571428571399</cx:pt>
          <cx:pt idx="21446">592.46666666666601</cx:pt>
          <cx:pt idx="21447">386.39130434782601</cx:pt>
          <cx:pt idx="21448">370.291666666666</cx:pt>
          <cx:pt idx="21449">403.95454545454498</cx:pt>
          <cx:pt idx="21450">386.39130434782601</cx:pt>
          <cx:pt idx="21451">261.38235294117601</cx:pt>
          <cx:pt idx="21452">403.95454545454498</cx:pt>
          <cx:pt idx="21453">423.19047619047598</cx:pt>
          <cx:pt idx="21454">467.73684210526301</cx:pt>
          <cx:pt idx="21455">423.19047619047598</cx:pt>
          <cx:pt idx="21456">522.76470588235202</cx:pt>
          <cx:pt idx="21457">467.73684210526301</cx:pt>
          <cx:pt idx="21458">423.19047619047598</cx:pt>
          <cx:pt idx="21459">522.76470588235202</cx:pt>
          <cx:pt idx="21460">522.76470588235202</cx:pt>
          <cx:pt idx="21461">423.19047619047598</cx:pt>
          <cx:pt idx="21462">341.80769230769198</cx:pt>
          <cx:pt idx="21463">403.95454545454498</cx:pt>
          <cx:pt idx="21464">493.722222222222</cx:pt>
          <cx:pt idx="21465">555.4375</cx:pt>
          <cx:pt idx="21466">555.4375</cx:pt>
          <cx:pt idx="21467">555.4375</cx:pt>
          <cx:pt idx="21468">522.76470588235202</cx:pt>
          <cx:pt idx="21469">467.73684210526301</cx:pt>
          <cx:pt idx="21470">493.722222222222</cx:pt>
          <cx:pt idx="21471">592.46666666666601</cx:pt>
          <cx:pt idx="21472">493.722222222222</cx:pt>
          <cx:pt idx="21473">341.80769230769198</cx:pt>
          <cx:pt idx="21474">493.722222222222</cx:pt>
          <cx:pt idx="21475">522.76470588235202</cx:pt>
          <cx:pt idx="21476">522.76470588235202</cx:pt>
          <cx:pt idx="21477">493.722222222222</cx:pt>
          <cx:pt idx="21478">522.76470588235202</cx:pt>
          <cx:pt idx="21479">493.722222222222</cx:pt>
          <cx:pt idx="21480">522.76470588235202</cx:pt>
          <cx:pt idx="21481">522.76470588235202</cx:pt>
          <cx:pt idx="21482">522.76470588235202</cx:pt>
          <cx:pt idx="21483">522.76470588235202</cx:pt>
          <cx:pt idx="21484">423.19047619047598</cx:pt>
          <cx:pt idx="21485">555.4375</cx:pt>
          <cx:pt idx="21486">555.4375</cx:pt>
          <cx:pt idx="21487">634.78571428571399</cx:pt>
          <cx:pt idx="21488">522.76470588235202</cx:pt>
          <cx:pt idx="21489">522.76470588235202</cx:pt>
          <cx:pt idx="21490">592.46666666666601</cx:pt>
          <cx:pt idx="21491">634.78571428571399</cx:pt>
          <cx:pt idx="21492">386.39130434782601</cx:pt>
          <cx:pt idx="21493">683.61538461538396</cx:pt>
          <cx:pt idx="21494">683.61538461538396</cx:pt>
          <cx:pt idx="21495">493.722222222222</cx:pt>
          <cx:pt idx="21496">740.58333333333303</cx:pt>
          <cx:pt idx="21497">740.58333333333303</cx:pt>
          <cx:pt idx="21498">423.19047619047598</cx:pt>
          <cx:pt idx="21499">467.73684210526301</cx:pt>
          <cx:pt idx="21500">493.722222222222</cx:pt>
          <cx:pt idx="21501">683.61538461538396</cx:pt>
          <cx:pt idx="21502">592.46666666666601</cx:pt>
          <cx:pt idx="21503">493.722222222222</cx:pt>
          <cx:pt idx="21504">592.46666666666601</cx:pt>
          <cx:pt idx="21505">493.722222222222</cx:pt>
          <cx:pt idx="21506">634.78571428571399</cx:pt>
          <cx:pt idx="21507">740.58333333333303</cx:pt>
          <cx:pt idx="21508">634.78571428571399</cx:pt>
          <cx:pt idx="21509">740.58333333333303</cx:pt>
          <cx:pt idx="21510">740.58333333333303</cx:pt>
          <cx:pt idx="21511">467.73684210526301</cx:pt>
          <cx:pt idx="21512">634.78571428571399</cx:pt>
          <cx:pt idx="21513">807.90909090908997</cx:pt>
          <cx:pt idx="21514">423.19047619047598</cx:pt>
          <cx:pt idx="21515">634.78571428571399</cx:pt>
          <cx:pt idx="21516">634.78571428571399</cx:pt>
          <cx:pt idx="21517">403.95454545454498</cx:pt>
          <cx:pt idx="21518">493.722222222222</cx:pt>
          <cx:pt idx="21519">522.76470588235202</cx:pt>
          <cx:pt idx="21520">522.76470588235202</cx:pt>
          <cx:pt idx="21521">467.73684210526301</cx:pt>
          <cx:pt idx="21522">423.19047619047598</cx:pt>
          <cx:pt idx="21523">467.73684210526301</cx:pt>
          <cx:pt idx="21524">467.73684210526301</cx:pt>
          <cx:pt idx="21525">462.72727272727201</cx:pt>
          <cx:pt idx="21526">555.4375</cx:pt>
          <cx:pt idx="21527">634.78571428571399</cx:pt>
          <cx:pt idx="21528">403.95454545454498</cx:pt>
          <cx:pt idx="21529">403.95454545454498</cx:pt>
          <cx:pt idx="21530">423.19047619047598</cx:pt>
          <cx:pt idx="21531">403.95454545454498</cx:pt>
          <cx:pt idx="21532">493.722222222222</cx:pt>
          <cx:pt idx="21533">306.44827586206799</cx:pt>
          <cx:pt idx="21534">329.14814814814798</cx:pt>
          <cx:pt idx="21535">341.80769230769198</cx:pt>
          <cx:pt idx="21536">370.291666666666</cx:pt>
          <cx:pt idx="21537">403.95454545454498</cx:pt>
          <cx:pt idx="21538">423.19047619047598</cx:pt>
          <cx:pt idx="21539">522.76470588235202</cx:pt>
          <cx:pt idx="21540">555.4375</cx:pt>
          <cx:pt idx="21541">522.76470588235202</cx:pt>
          <cx:pt idx="21542">493.722222222222</cx:pt>
          <cx:pt idx="21543">386.39130434782601</cx:pt>
          <cx:pt idx="21544">467.73684210526301</cx:pt>
          <cx:pt idx="21545">522.76470588235202</cx:pt>
          <cx:pt idx="21546">634.78571428571399</cx:pt>
          <cx:pt idx="21547">555.4375</cx:pt>
          <cx:pt idx="21548">555.4375</cx:pt>
          <cx:pt idx="21549">807.90909090908997</cx:pt>
          <cx:pt idx="21550">522.76470588235202</cx:pt>
          <cx:pt idx="21551">634.78571428571399</cx:pt>
          <cx:pt idx="21552">807.90909090908997</cx:pt>
          <cx:pt idx="21553">592.46666666666601</cx:pt>
          <cx:pt idx="21554">740.58333333333303</cx:pt>
          <cx:pt idx="21555">493.722222222222</cx:pt>
          <cx:pt idx="21556">740.58333333333303</cx:pt>
          <cx:pt idx="21557">555.4375</cx:pt>
          <cx:pt idx="21558">555.4375</cx:pt>
          <cx:pt idx="21559">522.76470588235202</cx:pt>
          <cx:pt idx="21560">634.78571428571399</cx:pt>
          <cx:pt idx="21561">555.4375</cx:pt>
          <cx:pt idx="21562">522.76470588235202</cx:pt>
          <cx:pt idx="21563">634.78571428571399</cx:pt>
          <cx:pt idx="21564">522.76470588235202</cx:pt>
          <cx:pt idx="21565">592.46666666666601</cx:pt>
          <cx:pt idx="21566">467.73684210526301</cx:pt>
          <cx:pt idx="21567">522.76470588235202</cx:pt>
          <cx:pt idx="21568">634.78571428571399</cx:pt>
          <cx:pt idx="21569">522.76470588235202</cx:pt>
          <cx:pt idx="21570">592.46666666666601</cx:pt>
          <cx:pt idx="21571">493.722222222222</cx:pt>
          <cx:pt idx="21572">522.76470588235202</cx:pt>
          <cx:pt idx="21573">592.46666666666601</cx:pt>
          <cx:pt idx="21574">444.35000000000002</cx:pt>
          <cx:pt idx="21575">522.76470588235202</cx:pt>
          <cx:pt idx="21576">286.67741935483798</cx:pt>
          <cx:pt idx="21577">403.95454545454498</cx:pt>
          <cx:pt idx="21578">277.71875</cx:pt>
          <cx:pt idx="21579">306.44827586206799</cx:pt>
          <cx:pt idx="21580">467.73684210526301</cx:pt>
          <cx:pt idx="21581">493.722222222222</cx:pt>
          <cx:pt idx="21582">493.722222222222</cx:pt>
          <cx:pt idx="21583">555.4375</cx:pt>
          <cx:pt idx="21584">286.67741935483798</cx:pt>
          <cx:pt idx="21585">306.44827586206799</cx:pt>
          <cx:pt idx="21586">296.23333333333301</cx:pt>
          <cx:pt idx="21587">592.46666666666601</cx:pt>
          <cx:pt idx="21588">370.291666666666</cx:pt>
          <cx:pt idx="21589">522.76470588235202</cx:pt>
          <cx:pt idx="21590">423.19047619047598</cx:pt>
          <cx:pt idx="21591">370.291666666666</cx:pt>
          <cx:pt idx="21592">403.95454545454498</cx:pt>
          <cx:pt idx="21593">683.61538461538396</cx:pt>
          <cx:pt idx="21594">592.46666666666601</cx:pt>
          <cx:pt idx="21595">444.35000000000002</cx:pt>
          <cx:pt idx="21596">370.291666666666</cx:pt>
          <cx:pt idx="21597">423.19047619047598</cx:pt>
          <cx:pt idx="21598">423.19047619047598</cx:pt>
          <cx:pt idx="21599">522.76470588235202</cx:pt>
          <cx:pt idx="21600">592.46666666666601</cx:pt>
          <cx:pt idx="21601">592.46666666666601</cx:pt>
          <cx:pt idx="21602">592.46666666666601</cx:pt>
          <cx:pt idx="21603">592.46666666666601</cx:pt>
          <cx:pt idx="21604">355.48000000000002</cx:pt>
          <cx:pt idx="21605">355.48000000000002</cx:pt>
          <cx:pt idx="21606">403.95454545454498</cx:pt>
          <cx:pt idx="21607">444.35000000000002</cx:pt>
          <cx:pt idx="21608">355.48000000000002</cx:pt>
          <cx:pt idx="21609">355.48000000000002</cx:pt>
          <cx:pt idx="21610">493.722222222222</cx:pt>
          <cx:pt idx="21611">386.39130434782601</cx:pt>
          <cx:pt idx="21612">555.4375</cx:pt>
          <cx:pt idx="21613">386.39130434782601</cx:pt>
          <cx:pt idx="21614">386.39130434782601</cx:pt>
          <cx:pt idx="21615">413.529411764705</cx:pt>
          <cx:pt idx="21616">413.529411764705</cx:pt>
          <cx:pt idx="21617">413.529411764705</cx:pt>
          <cx:pt idx="21618">423.19047619047598</cx:pt>
          <cx:pt idx="21619">355.48000000000002</cx:pt>
          <cx:pt idx="21620">493.722222222222</cx:pt>
          <cx:pt idx="21621">355.48000000000002</cx:pt>
          <cx:pt idx="21622">386.39130434782601</cx:pt>
          <cx:pt idx="21623">522.76470588235202</cx:pt>
          <cx:pt idx="21624">592.46666666666601</cx:pt>
          <cx:pt idx="21625">522.76470588235202</cx:pt>
          <cx:pt idx="21626">355.48000000000002</cx:pt>
          <cx:pt idx="21627">403.95454545454498</cx:pt>
          <cx:pt idx="21628">355.48000000000002</cx:pt>
          <cx:pt idx="21629">386.39130434782601</cx:pt>
          <cx:pt idx="21630">355.48000000000002</cx:pt>
          <cx:pt idx="21631">444.35000000000002</cx:pt>
          <cx:pt idx="21632">403.95454545454498</cx:pt>
          <cx:pt idx="21633">355.48000000000002</cx:pt>
          <cx:pt idx="21634">444.35000000000002</cx:pt>
          <cx:pt idx="21635">555.4375</cx:pt>
          <cx:pt idx="21636">386.39130434782601</cx:pt>
          <cx:pt idx="21637">403.95454545454498</cx:pt>
          <cx:pt idx="21638">683.61538461538396</cx:pt>
          <cx:pt idx="21639">592.46666666666601</cx:pt>
          <cx:pt idx="21640">683.61538461538396</cx:pt>
          <cx:pt idx="21641">634.78571428571399</cx:pt>
          <cx:pt idx="21642">423.19047619047598</cx:pt>
          <cx:pt idx="21643">286.67741935483798</cx:pt>
          <cx:pt idx="21644">317.392857142857</cx:pt>
          <cx:pt idx="21645">317.392857142857</cx:pt>
          <cx:pt idx="21646">306.44827586206799</cx:pt>
          <cx:pt idx="21647">329.14814814814798</cx:pt>
          <cx:pt idx="21648">306.44827586206799</cx:pt>
          <cx:pt idx="21649">329.14814814814798</cx:pt>
          <cx:pt idx="21650">555.4375</cx:pt>
          <cx:pt idx="21651">555.4375</cx:pt>
          <cx:pt idx="21652">555.4375</cx:pt>
          <cx:pt idx="21653">355.48000000000002</cx:pt>
          <cx:pt idx="21654">555.4375</cx:pt>
          <cx:pt idx="21655">306.44827586206799</cx:pt>
          <cx:pt idx="21656">306.44827586206799</cx:pt>
          <cx:pt idx="21657">370.291666666666</cx:pt>
          <cx:pt idx="21658">286.67741935483798</cx:pt>
          <cx:pt idx="21659">317.392857142857</cx:pt>
          <cx:pt idx="21660">306.44827586206799</cx:pt>
          <cx:pt idx="21661">329.14814814814798</cx:pt>
          <cx:pt idx="21662">807.90909090908997</cx:pt>
          <cx:pt idx="21663">807.90909090908997</cx:pt>
          <cx:pt idx="21664">555.4375</cx:pt>
          <cx:pt idx="21665">555.4375</cx:pt>
          <cx:pt idx="21666">555.4375</cx:pt>
          <cx:pt idx="21667">423.19047619047598</cx:pt>
          <cx:pt idx="21668">211.59523809523799</cx:pt>
          <cx:pt idx="21669">296.23333333333301</cx:pt>
          <cx:pt idx="21670">286.67741935483798</cx:pt>
          <cx:pt idx="21671">386.39130434782601</cx:pt>
          <cx:pt idx="21672">423.19047619047598</cx:pt>
          <cx:pt idx="21673">444.35000000000002</cx:pt>
          <cx:pt idx="21674">444.35000000000002</cx:pt>
          <cx:pt idx="21675">403.95454545454498</cx:pt>
          <cx:pt idx="21676">740.58333333333303</cx:pt>
          <cx:pt idx="21677">403.95454545454498</cx:pt>
          <cx:pt idx="21678">444.35000000000002</cx:pt>
          <cx:pt idx="21679">467.73684210526301</cx:pt>
          <cx:pt idx="21680">493.722222222222</cx:pt>
          <cx:pt idx="21681">467.73684210526301</cx:pt>
          <cx:pt idx="21682">493.722222222222</cx:pt>
          <cx:pt idx="21683">370.291666666666</cx:pt>
          <cx:pt idx="21684">493.722222222222</cx:pt>
          <cx:pt idx="21685">522.76470588235202</cx:pt>
          <cx:pt idx="21686">555.4375</cx:pt>
          <cx:pt idx="21687">444.35000000000002</cx:pt>
          <cx:pt idx="21688">522.76470588235202</cx:pt>
          <cx:pt idx="21689">555.4375</cx:pt>
          <cx:pt idx="21690">355.48000000000002</cx:pt>
          <cx:pt idx="21691">386.39130434782601</cx:pt>
          <cx:pt idx="21692">355.48000000000002</cx:pt>
          <cx:pt idx="21693">370.291666666666</cx:pt>
          <cx:pt idx="21694">493.722222222222</cx:pt>
          <cx:pt idx="21695">592.46666666666601</cx:pt>
          <cx:pt idx="21696">592.46666666666601</cx:pt>
          <cx:pt idx="21697">634.78571428571399</cx:pt>
          <cx:pt idx="21698">493.722222222222</cx:pt>
          <cx:pt idx="21699">634.78571428571399</cx:pt>
          <cx:pt idx="21700">370.291666666666</cx:pt>
          <cx:pt idx="21701">386.39130434782601</cx:pt>
          <cx:pt idx="21702">370.291666666666</cx:pt>
          <cx:pt idx="21703">370.291666666666</cx:pt>
          <cx:pt idx="21704">467.73684210526301</cx:pt>
          <cx:pt idx="21705">467.73684210526301</cx:pt>
          <cx:pt idx="21706">403.95454545454498</cx:pt>
          <cx:pt idx="21707">444.35000000000002</cx:pt>
          <cx:pt idx="21708">386.39130434782601</cx:pt>
          <cx:pt idx="21709">493.722222222222</cx:pt>
          <cx:pt idx="21710">423.19047619047598</cx:pt>
          <cx:pt idx="21711">386.39130434782601</cx:pt>
          <cx:pt idx="21712">467.73684210526301</cx:pt>
          <cx:pt idx="21713">467.73684210526301</cx:pt>
          <cx:pt idx="21714">493.722222222222</cx:pt>
          <cx:pt idx="21715">522.76470588235202</cx:pt>
          <cx:pt idx="21716">467.73684210526301</cx:pt>
          <cx:pt idx="21717">341.80769230769198</cx:pt>
          <cx:pt idx="21718">251.07142857142799</cx:pt>
          <cx:pt idx="21719">403.95454545454498</cx:pt>
          <cx:pt idx="21720">522.76470588235202</cx:pt>
          <cx:pt idx="21721">444.35000000000002</cx:pt>
          <cx:pt idx="21722">555.4375</cx:pt>
          <cx:pt idx="21723">522.76470588235202</cx:pt>
          <cx:pt idx="21724">592.46666666666601</cx:pt>
          <cx:pt idx="21725">403.95454545454498</cx:pt>
          <cx:pt idx="21726">493.722222222222</cx:pt>
          <cx:pt idx="21727">555.4375</cx:pt>
          <cx:pt idx="21728">522.76470588235202</cx:pt>
          <cx:pt idx="21729">592.46666666666601</cx:pt>
          <cx:pt idx="21730">403.95454545454498</cx:pt>
          <cx:pt idx="21731">493.722222222222</cx:pt>
          <cx:pt idx="21732">493.722222222222</cx:pt>
          <cx:pt idx="21733">592.46666666666601</cx:pt>
          <cx:pt idx="21734">522.76470588235202</cx:pt>
          <cx:pt idx="21735">634.78571428571399</cx:pt>
          <cx:pt idx="21736">423.19047619047598</cx:pt>
          <cx:pt idx="21737">592.46666666666601</cx:pt>
          <cx:pt idx="21738">522.76470588235202</cx:pt>
          <cx:pt idx="21739">634.78571428571399</cx:pt>
          <cx:pt idx="21740">423.19047619047598</cx:pt>
          <cx:pt idx="21741">634.78571428571399</cx:pt>
          <cx:pt idx="21742">493.722222222222</cx:pt>
          <cx:pt idx="21743">555.4375</cx:pt>
          <cx:pt idx="21744">403.95454545454498</cx:pt>
          <cx:pt idx="21745">555.4375</cx:pt>
          <cx:pt idx="21746">522.76470588235202</cx:pt>
          <cx:pt idx="21747">634.78571428571399</cx:pt>
          <cx:pt idx="21748">522.76470588235202</cx:pt>
          <cx:pt idx="21749">634.78571428571399</cx:pt>
          <cx:pt idx="21750">522.76470588235202</cx:pt>
          <cx:pt idx="21751">403.95454545454498</cx:pt>
          <cx:pt idx="21752">522.76470588235202</cx:pt>
          <cx:pt idx="21753">522.76470588235202</cx:pt>
          <cx:pt idx="21754">555.4375</cx:pt>
          <cx:pt idx="21755">403.95454545454498</cx:pt>
          <cx:pt idx="21756">522.76470588235202</cx:pt>
          <cx:pt idx="21757">555.4375</cx:pt>
          <cx:pt idx="21758">634.78571428571399</cx:pt>
          <cx:pt idx="21759">403.95454545454498</cx:pt>
          <cx:pt idx="21760">444.35000000000002</cx:pt>
          <cx:pt idx="21761">493.722222222222</cx:pt>
          <cx:pt idx="21762">592.46666666666601</cx:pt>
          <cx:pt idx="21763">522.76470588235202</cx:pt>
          <cx:pt idx="21764">370.291666666666</cx:pt>
          <cx:pt idx="21765">370.291666666666</cx:pt>
          <cx:pt idx="21766">423.19047619047598</cx:pt>
          <cx:pt idx="21767">522.76470588235202</cx:pt>
          <cx:pt idx="21768">423.19047619047598</cx:pt>
          <cx:pt idx="21769">592.46666666666601</cx:pt>
          <cx:pt idx="21770">423.19047619047598</cx:pt>
          <cx:pt idx="21771">444.35000000000002</cx:pt>
          <cx:pt idx="21772">555.4375</cx:pt>
          <cx:pt idx="21773">277.71875</cx:pt>
          <cx:pt idx="21774">317.392857142857</cx:pt>
          <cx:pt idx="21775">317.392857142857</cx:pt>
          <cx:pt idx="21776">355.48000000000002</cx:pt>
          <cx:pt idx="21777">317.392857142857</cx:pt>
          <cx:pt idx="21778">246.861111111111</cx:pt>
          <cx:pt idx="21779">246.861111111111</cx:pt>
          <cx:pt idx="21780">403.95454545454498</cx:pt>
          <cx:pt idx="21781">403.95454545454498</cx:pt>
          <cx:pt idx="21782">444.35000000000002</cx:pt>
          <cx:pt idx="21783">444.35000000000002</cx:pt>
          <cx:pt idx="21784">740.58333333333303</cx:pt>
          <cx:pt idx="21785">740.58333333333303</cx:pt>
          <cx:pt idx="21786">355.48000000000002</cx:pt>
          <cx:pt idx="21787">423.19047619047598</cx:pt>
          <cx:pt idx="21788">423.19047619047598</cx:pt>
          <cx:pt idx="21789">444.35000000000002</cx:pt>
          <cx:pt idx="21790">423.19047619047598</cx:pt>
          <cx:pt idx="21791">403.95454545454498</cx:pt>
          <cx:pt idx="21792">403.95454545454498</cx:pt>
          <cx:pt idx="21793">403.95454545454498</cx:pt>
          <cx:pt idx="21794">444.35000000000002</cx:pt>
          <cx:pt idx="21795">444.35000000000002</cx:pt>
          <cx:pt idx="21796">444.35000000000002</cx:pt>
          <cx:pt idx="21797">444.35000000000002</cx:pt>
          <cx:pt idx="21798">444.35000000000002</cx:pt>
          <cx:pt idx="21799">403.95454545454498</cx:pt>
          <cx:pt idx="21800">403.95454545454498</cx:pt>
          <cx:pt idx="21801">423.19047619047598</cx:pt>
          <cx:pt idx="21802">444.35000000000002</cx:pt>
          <cx:pt idx="21803">444.35000000000002</cx:pt>
          <cx:pt idx="21804">444.35000000000002</cx:pt>
          <cx:pt idx="21805">444.35000000000002</cx:pt>
          <cx:pt idx="21806">444.35000000000002</cx:pt>
          <cx:pt idx="21807">444.35000000000002</cx:pt>
          <cx:pt idx="21808">444.35000000000002</cx:pt>
          <cx:pt idx="21809">444.35000000000002</cx:pt>
          <cx:pt idx="21810">444.35000000000002</cx:pt>
          <cx:pt idx="21811">467.73684210526301</cx:pt>
          <cx:pt idx="21812">341.80769230769198</cx:pt>
          <cx:pt idx="21813">341.80769230769198</cx:pt>
          <cx:pt idx="21814">386.39130434782601</cx:pt>
          <cx:pt idx="21815">423.19047619047598</cx:pt>
          <cx:pt idx="21816">403.95454545454498</cx:pt>
          <cx:pt idx="21817">403.95454545454498</cx:pt>
          <cx:pt idx="21818">444.35000000000002</cx:pt>
          <cx:pt idx="21819">370.291666666666</cx:pt>
          <cx:pt idx="21820">444.35000000000002</cx:pt>
          <cx:pt idx="21821">377.03703703703701</cx:pt>
          <cx:pt idx="21822">444.35000000000002</cx:pt>
          <cx:pt idx="21823">444.35000000000002</cx:pt>
          <cx:pt idx="21824">444.35000000000002</cx:pt>
          <cx:pt idx="21825">467.73684210526301</cx:pt>
          <cx:pt idx="21826">286.67741935483798</cx:pt>
          <cx:pt idx="21827">807.90909090908997</cx:pt>
          <cx:pt idx="21828">740.58333333333303</cx:pt>
          <cx:pt idx="21829">329.14814814814798</cx:pt>
          <cx:pt idx="21830">329.14814814814798</cx:pt>
          <cx:pt idx="21831">386.39130434782601</cx:pt>
          <cx:pt idx="21832">423.19047619047598</cx:pt>
          <cx:pt idx="21833">261.38235294117601</cx:pt>
          <cx:pt idx="21834">317.392857142857</cx:pt>
          <cx:pt idx="21835">306.44827586206799</cx:pt>
          <cx:pt idx="21836">329.14814814814798</cx:pt>
          <cx:pt idx="21837">296.23333333333301</cx:pt>
          <cx:pt idx="21838">317.392857142857</cx:pt>
          <cx:pt idx="21839">592.46666666666601</cx:pt>
          <cx:pt idx="21840">329.14814814814798</cx:pt>
          <cx:pt idx="21841">740.58333333333303</cx:pt>
          <cx:pt idx="21842">740.58333333333303</cx:pt>
          <cx:pt idx="21843">423.19047619047598</cx:pt>
          <cx:pt idx="21844">444.35000000000002</cx:pt>
          <cx:pt idx="21845">444.35000000000002</cx:pt>
          <cx:pt idx="21846">444.35000000000002</cx:pt>
          <cx:pt idx="21847">467.73684210526301</cx:pt>
          <cx:pt idx="21848">467.73684210526301</cx:pt>
          <cx:pt idx="21849">403.95454545454498</cx:pt>
          <cx:pt idx="21850">467.73684210526301</cx:pt>
          <cx:pt idx="21851">317.392857142857</cx:pt>
          <cx:pt idx="21852">444.35000000000002</cx:pt>
          <cx:pt idx="21853">493.722222222222</cx:pt>
          <cx:pt idx="21854">444.35000000000002</cx:pt>
          <cx:pt idx="21855">467.73684210526301</cx:pt>
          <cx:pt idx="21856">493.722222222222</cx:pt>
          <cx:pt idx="21857">462.72727272727201</cx:pt>
          <cx:pt idx="21858">555.4375</cx:pt>
          <cx:pt idx="21859">522.76470588235202</cx:pt>
          <cx:pt idx="21860">592.46666666666601</cx:pt>
          <cx:pt idx="21861">634.78571428571399</cx:pt>
          <cx:pt idx="21862">269.30303030303003</cx:pt>
          <cx:pt idx="21863">493.722222222222</cx:pt>
          <cx:pt idx="21864">555.4375</cx:pt>
          <cx:pt idx="21865">683.61538461538396</cx:pt>
          <cx:pt idx="21866">444.35000000000002</cx:pt>
          <cx:pt idx="21867">423.19047619047598</cx:pt>
          <cx:pt idx="21868">555.4375</cx:pt>
          <cx:pt idx="21869">555.4375</cx:pt>
          <cx:pt idx="21870">423.19047619047598</cx:pt>
          <cx:pt idx="21871">403.95454545454498</cx:pt>
          <cx:pt idx="21872">467.73684210526301</cx:pt>
          <cx:pt idx="21873">355.48000000000002</cx:pt>
          <cx:pt idx="21874">329.14814814814798</cx:pt>
          <cx:pt idx="21875">467.73684210526301</cx:pt>
          <cx:pt idx="21876">467.73684210526301</cx:pt>
          <cx:pt idx="21877">467.73684210526301</cx:pt>
          <cx:pt idx="21878">467.73684210526301</cx:pt>
          <cx:pt idx="21879">467.73684210526301</cx:pt>
          <cx:pt idx="21880">592.46666666666601</cx:pt>
          <cx:pt idx="21881">592.46666666666601</cx:pt>
          <cx:pt idx="21882">467.73684210526301</cx:pt>
          <cx:pt idx="21883">444.35000000000002</cx:pt>
          <cx:pt idx="21884">444.35000000000002</cx:pt>
          <cx:pt idx="21885">261.38235294117601</cx:pt>
          <cx:pt idx="21886">403.95454545454498</cx:pt>
          <cx:pt idx="21887">444.35000000000002</cx:pt>
          <cx:pt idx="21888">341.80769230769198</cx:pt>
          <cx:pt idx="21889">341.80769230769198</cx:pt>
          <cx:pt idx="21890">355.48000000000002</cx:pt>
          <cx:pt idx="21891">370.291666666666</cx:pt>
          <cx:pt idx="21892">355.48000000000002</cx:pt>
          <cx:pt idx="21893">355.48000000000002</cx:pt>
          <cx:pt idx="21894">467.73684210526301</cx:pt>
          <cx:pt idx="21895">386.39130434782601</cx:pt>
          <cx:pt idx="21896">227.87179487179401</cx:pt>
          <cx:pt idx="21897">444.35000000000002</cx:pt>
          <cx:pt idx="21898">403.95454545454498</cx:pt>
          <cx:pt idx="21899">444.35000000000002</cx:pt>
          <cx:pt idx="21900">423.19047619047598</cx:pt>
          <cx:pt idx="21901">403.95454545454498</cx:pt>
          <cx:pt idx="21902">467.73684210526301</cx:pt>
          <cx:pt idx="21903">522.76470588235202</cx:pt>
          <cx:pt idx="21904">493.722222222222</cx:pt>
          <cx:pt idx="21905">740.58333333333303</cx:pt>
          <cx:pt idx="21906">467.73684210526301</cx:pt>
          <cx:pt idx="21907">493.722222222222</cx:pt>
          <cx:pt idx="21908">467.73684210526301</cx:pt>
          <cx:pt idx="21909">493.722222222222</cx:pt>
          <cx:pt idx="21910">592.46666666666601</cx:pt>
          <cx:pt idx="21911">329.14814814814798</cx:pt>
          <cx:pt idx="21912">306.44827586206799</cx:pt>
          <cx:pt idx="21913">423.19047619047598</cx:pt>
          <cx:pt idx="21914">386.39130434782601</cx:pt>
          <cx:pt idx="21915">386.39130434782601</cx:pt>
          <cx:pt idx="21916">341.80769230769198</cx:pt>
          <cx:pt idx="21917">355.48000000000002</cx:pt>
          <cx:pt idx="21918">493.722222222222</cx:pt>
          <cx:pt idx="21919">370.291666666666</cx:pt>
          <cx:pt idx="21920">403.95454545454498</cx:pt>
          <cx:pt idx="21921">444.35000000000002</cx:pt>
          <cx:pt idx="21922">493.722222222222</cx:pt>
          <cx:pt idx="21923">444.35000000000002</cx:pt>
          <cx:pt idx="21924">467.73684210526301</cx:pt>
          <cx:pt idx="21925">386.39130434782601</cx:pt>
          <cx:pt idx="21926">403.95454545454498</cx:pt>
          <cx:pt idx="21927">370.291666666666</cx:pt>
          <cx:pt idx="21928">370.291666666666</cx:pt>
          <cx:pt idx="21929">467.73684210526301</cx:pt>
          <cx:pt idx="21930">403.95454545454498</cx:pt>
          <cx:pt idx="21931">740.58333333333303</cx:pt>
          <cx:pt idx="21932">386.39130434782601</cx:pt>
          <cx:pt idx="21933">423.19047619047598</cx:pt>
          <cx:pt idx="21934">522.76470588235202</cx:pt>
          <cx:pt idx="21935">403.95454545454498</cx:pt>
          <cx:pt idx="21936">403.95454545454498</cx:pt>
          <cx:pt idx="21937">423.19047619047598</cx:pt>
          <cx:pt idx="21938">467.73684210526301</cx:pt>
          <cx:pt idx="21939">467.73684210526301</cx:pt>
          <cx:pt idx="21940">423.19047619047598</cx:pt>
          <cx:pt idx="21941">522.76470588235202</cx:pt>
          <cx:pt idx="21942">634.78571428571399</cx:pt>
          <cx:pt idx="21943">634.78571428571399</cx:pt>
          <cx:pt idx="21944">555.4375</cx:pt>
          <cx:pt idx="21945">467.73684210526301</cx:pt>
          <cx:pt idx="21946">467.73684210526301</cx:pt>
          <cx:pt idx="21947">522.76470588235202</cx:pt>
          <cx:pt idx="21948">493.722222222222</cx:pt>
          <cx:pt idx="21949">386.39130434782601</cx:pt>
          <cx:pt idx="21950">423.19047619047598</cx:pt>
          <cx:pt idx="21951">467.73684210526301</cx:pt>
          <cx:pt idx="21952">423.19047619047598</cx:pt>
          <cx:pt idx="21953">522.76470588235202</cx:pt>
          <cx:pt idx="21954">467.73684210526301</cx:pt>
          <cx:pt idx="21955">277.71875</cx:pt>
          <cx:pt idx="21956">386.39130434782601</cx:pt>
          <cx:pt idx="21957">403.95454545454498</cx:pt>
          <cx:pt idx="21958">423.19047619047598</cx:pt>
          <cx:pt idx="21959">403.95454545454498</cx:pt>
          <cx:pt idx="21960">386.39130434782601</cx:pt>
          <cx:pt idx="21961">403.95454545454498</cx:pt>
          <cx:pt idx="21962">386.39130434782601</cx:pt>
          <cx:pt idx="21963">444.35000000000002</cx:pt>
          <cx:pt idx="21964">403.95454545454498</cx:pt>
          <cx:pt idx="21965">444.35000000000002</cx:pt>
          <cx:pt idx="21966">403.95454545454498</cx:pt>
          <cx:pt idx="21967">403.95454545454498</cx:pt>
          <cx:pt idx="21968">444.35000000000002</cx:pt>
          <cx:pt idx="21969">423.19047619047598</cx:pt>
          <cx:pt idx="21970">444.35000000000002</cx:pt>
          <cx:pt idx="21971">386.39130434782601</cx:pt>
          <cx:pt idx="21972">444.35000000000002</cx:pt>
          <cx:pt idx="21973">403.95454545454498</cx:pt>
          <cx:pt idx="21974">403.95454545454498</cx:pt>
          <cx:pt idx="21975">403.95454545454498</cx:pt>
          <cx:pt idx="21976">403.95454545454498</cx:pt>
          <cx:pt idx="21977">423.19047619047598</cx:pt>
          <cx:pt idx="21978">423.19047619047598</cx:pt>
          <cx:pt idx="21979">423.19047619047598</cx:pt>
          <cx:pt idx="21980">467.73684210526301</cx:pt>
          <cx:pt idx="21981">423.19047619047598</cx:pt>
          <cx:pt idx="21982">355.48000000000002</cx:pt>
          <cx:pt idx="21983">467.73684210526301</cx:pt>
          <cx:pt idx="21984">555.4375</cx:pt>
          <cx:pt idx="21985">555.4375</cx:pt>
          <cx:pt idx="21986">555.4375</cx:pt>
          <cx:pt idx="21987">555.4375</cx:pt>
          <cx:pt idx="21988">286.67741935483798</cx:pt>
          <cx:pt idx="21989">277.71875</cx:pt>
          <cx:pt idx="21990">269.30303030303003</cx:pt>
          <cx:pt idx="21991">522.76470588235202</cx:pt>
          <cx:pt idx="21992">386.39130434782601</cx:pt>
          <cx:pt idx="21993">355.48000000000002</cx:pt>
          <cx:pt idx="21994">403.95454545454498</cx:pt>
          <cx:pt idx="21995">444.35000000000002</cx:pt>
          <cx:pt idx="21996">444.35000000000002</cx:pt>
          <cx:pt idx="21997">386.39130434782601</cx:pt>
          <cx:pt idx="21998">444.35000000000002</cx:pt>
          <cx:pt idx="21999">522.76470588235202</cx:pt>
          <cx:pt idx="22000">386.39130434782601</cx:pt>
          <cx:pt idx="22001">386.39130434782601</cx:pt>
          <cx:pt idx="22002">444.35000000000002</cx:pt>
          <cx:pt idx="22003">522.76470588235202</cx:pt>
          <cx:pt idx="22004">341.80769230769198</cx:pt>
          <cx:pt idx="22005">386.39130434782601</cx:pt>
          <cx:pt idx="22006">386.39130434782601</cx:pt>
          <cx:pt idx="22007">403.95454545454498</cx:pt>
          <cx:pt idx="22008">403.95454545454498</cx:pt>
          <cx:pt idx="22009">444.35000000000002</cx:pt>
          <cx:pt idx="22010">444.35000000000002</cx:pt>
          <cx:pt idx="22011">377.03703703703701</cx:pt>
          <cx:pt idx="22012">403.95454545454498</cx:pt>
          <cx:pt idx="22013">403.95454545454498</cx:pt>
          <cx:pt idx="22014">423.19047619047598</cx:pt>
          <cx:pt idx="22015">355.48000000000002</cx:pt>
          <cx:pt idx="22016">423.19047619047598</cx:pt>
          <cx:pt idx="22017">555.4375</cx:pt>
          <cx:pt idx="22018">555.4375</cx:pt>
          <cx:pt idx="22019">296.23333333333301</cx:pt>
          <cx:pt idx="22020">296.23333333333301</cx:pt>
          <cx:pt idx="22021">634.78571428571399</cx:pt>
          <cx:pt idx="22022">403.95454545454498</cx:pt>
          <cx:pt idx="22023">403.95454545454498</cx:pt>
          <cx:pt idx="22024">370.291666666666</cx:pt>
          <cx:pt idx="22025">370.291666666666</cx:pt>
          <cx:pt idx="22026">286.67741935483798</cx:pt>
          <cx:pt idx="22027">355.48000000000002</cx:pt>
          <cx:pt idx="22028">403.95454545454498</cx:pt>
          <cx:pt idx="22029">522.76470588235202</cx:pt>
          <cx:pt idx="22030">444.35000000000002</cx:pt>
          <cx:pt idx="22031">444.35000000000002</cx:pt>
          <cx:pt idx="22032">386.39130434782601</cx:pt>
          <cx:pt idx="22033">423.19047619047598</cx:pt>
          <cx:pt idx="22034">444.35000000000002</cx:pt>
          <cx:pt idx="22035">467.73684210526301</cx:pt>
          <cx:pt idx="22036">493.722222222222</cx:pt>
          <cx:pt idx="22037">423.19047619047598</cx:pt>
          <cx:pt idx="22038">467.73684210526301</cx:pt>
          <cx:pt idx="22039">522.76470588235202</cx:pt>
          <cx:pt idx="22040">355.48000000000002</cx:pt>
          <cx:pt idx="22041">403.95454545454498</cx:pt>
          <cx:pt idx="22042">423.19047619047598</cx:pt>
          <cx:pt idx="22043">444.35000000000002</cx:pt>
          <cx:pt idx="22044">341.80769230769198</cx:pt>
          <cx:pt idx="22045">355.48000000000002</cx:pt>
          <cx:pt idx="22046">386.39130434782601</cx:pt>
          <cx:pt idx="22047">269.30303030303003</cx:pt>
          <cx:pt idx="22048">403.95454545454498</cx:pt>
          <cx:pt idx="22049">444.35000000000002</cx:pt>
          <cx:pt idx="22050">444.35000000000002</cx:pt>
          <cx:pt idx="22051">522.76470588235202</cx:pt>
          <cx:pt idx="22052">555.4375</cx:pt>
          <cx:pt idx="22053">555.4375</cx:pt>
          <cx:pt idx="22054">444.35000000000002</cx:pt>
          <cx:pt idx="22055">555.4375</cx:pt>
          <cx:pt idx="22056">555.4375</cx:pt>
          <cx:pt idx="22057">444.35000000000002</cx:pt>
          <cx:pt idx="22058">444.35000000000002</cx:pt>
          <cx:pt idx="22059">329.14814814814798</cx:pt>
          <cx:pt idx="22060">467.73684210526301</cx:pt>
          <cx:pt idx="22061">403.95454545454498</cx:pt>
          <cx:pt idx="22062">423.19047619047598</cx:pt>
          <cx:pt idx="22063">403.95454545454498</cx:pt>
          <cx:pt idx="22064">403.95454545454498</cx:pt>
          <cx:pt idx="22065">329.14814814814798</cx:pt>
          <cx:pt idx="22066">341.80769230769198</cx:pt>
          <cx:pt idx="22067">493.722222222222</cx:pt>
          <cx:pt idx="22068">522.76470588235202</cx:pt>
          <cx:pt idx="22069">467.73684210526301</cx:pt>
          <cx:pt idx="22070">444.35000000000002</cx:pt>
          <cx:pt idx="22071">467.73684210526301</cx:pt>
          <cx:pt idx="22072">467.73684210526301</cx:pt>
          <cx:pt idx="22073">467.73684210526301</cx:pt>
          <cx:pt idx="22074">386.39130434782601</cx:pt>
          <cx:pt idx="22075">444.35000000000002</cx:pt>
          <cx:pt idx="22076">423.19047619047598</cx:pt>
          <cx:pt idx="22077">444.35000000000002</cx:pt>
          <cx:pt idx="22078">444.35000000000002</cx:pt>
          <cx:pt idx="22079">341.80769230769198</cx:pt>
          <cx:pt idx="22080">341.80769230769198</cx:pt>
          <cx:pt idx="22081">370.291666666666</cx:pt>
          <cx:pt idx="22082">467.73684210526301</cx:pt>
          <cx:pt idx="22083">370.291666666666</cx:pt>
          <cx:pt idx="22084">403.95454545454498</cx:pt>
          <cx:pt idx="22085">403.95454545454498</cx:pt>
          <cx:pt idx="22086">423.19047619047598</cx:pt>
          <cx:pt idx="22087">423.19047619047598</cx:pt>
          <cx:pt idx="22088">467.73684210526301</cx:pt>
          <cx:pt idx="22089">555.4375</cx:pt>
          <cx:pt idx="22090">522.76470588235202</cx:pt>
          <cx:pt idx="22091">423.19047619047598</cx:pt>
          <cx:pt idx="22092">423.19047619047598</cx:pt>
          <cx:pt idx="22093">493.722222222222</cx:pt>
          <cx:pt idx="22094">467.73684210526301</cx:pt>
          <cx:pt idx="22095">555.4375</cx:pt>
          <cx:pt idx="22096">423.19047619047598</cx:pt>
          <cx:pt idx="22097">423.19047619047598</cx:pt>
          <cx:pt idx="22098">467.73684210526301</cx:pt>
          <cx:pt idx="22099">555.4375</cx:pt>
          <cx:pt idx="22100">522.76470588235202</cx:pt>
          <cx:pt idx="22101">423.19047619047598</cx:pt>
          <cx:pt idx="22102">423.19047619047598</cx:pt>
          <cx:pt idx="22103">467.73684210526301</cx:pt>
          <cx:pt idx="22104">403.95454545454498</cx:pt>
          <cx:pt idx="22105">555.4375</cx:pt>
          <cx:pt idx="22106">444.35000000000002</cx:pt>
          <cx:pt idx="22107">444.35000000000002</cx:pt>
          <cx:pt idx="22108">467.73684210526301</cx:pt>
          <cx:pt idx="22109">555.4375</cx:pt>
          <cx:pt idx="22110">493.722222222222</cx:pt>
          <cx:pt idx="22111">493.722222222222</cx:pt>
          <cx:pt idx="22112">555.4375</cx:pt>
          <cx:pt idx="22113">444.35000000000002</cx:pt>
          <cx:pt idx="22114">444.35000000000002</cx:pt>
          <cx:pt idx="22115">341.80769230769198</cx:pt>
          <cx:pt idx="22116">467.73684210526301</cx:pt>
          <cx:pt idx="22117">555.4375</cx:pt>
          <cx:pt idx="22118">493.722222222222</cx:pt>
          <cx:pt idx="22119">493.722222222222</cx:pt>
          <cx:pt idx="22120">555.4375</cx:pt>
          <cx:pt idx="22121">522.76470588235202</cx:pt>
          <cx:pt idx="22122">522.76470588235202</cx:pt>
          <cx:pt idx="22123">555.4375</cx:pt>
          <cx:pt idx="22124">493.722222222222</cx:pt>
          <cx:pt idx="22125">522.76470588235202</cx:pt>
          <cx:pt idx="22126">444.35000000000002</cx:pt>
          <cx:pt idx="22127">522.76470588235202</cx:pt>
          <cx:pt idx="22128">555.4375</cx:pt>
          <cx:pt idx="22129">493.722222222222</cx:pt>
          <cx:pt idx="22130">555.4375</cx:pt>
          <cx:pt idx="22131">522.76470588235202</cx:pt>
          <cx:pt idx="22132">592.46666666666601</cx:pt>
          <cx:pt idx="22133">555.4375</cx:pt>
          <cx:pt idx="22134">522.76470588235202</cx:pt>
          <cx:pt idx="22135">592.46666666666601</cx:pt>
          <cx:pt idx="22136">522.76470588235202</cx:pt>
          <cx:pt idx="22137">329.14814814814798</cx:pt>
          <cx:pt idx="22138">522.76470588235202</cx:pt>
          <cx:pt idx="22139">683.61538461538396</cx:pt>
          <cx:pt idx="22140">683.61538461538396</cx:pt>
          <cx:pt idx="22141">423.19047619047598</cx:pt>
          <cx:pt idx="22142">423.19047619047598</cx:pt>
          <cx:pt idx="22143">444.35000000000002</cx:pt>
          <cx:pt idx="22144">423.19047619047598</cx:pt>
          <cx:pt idx="22145">493.722222222222</cx:pt>
          <cx:pt idx="22146">522.76470588235202</cx:pt>
          <cx:pt idx="22147">522.76470588235202</cx:pt>
          <cx:pt idx="22148">286.67741935483798</cx:pt>
          <cx:pt idx="22149">522.76470588235202</cx:pt>
          <cx:pt idx="22150">467.73684210526301</cx:pt>
          <cx:pt idx="22151">522.76470588235202</cx:pt>
          <cx:pt idx="22152">522.76470588235202</cx:pt>
          <cx:pt idx="22153">467.73684210526301</cx:pt>
          <cx:pt idx="22154">555.4375</cx:pt>
          <cx:pt idx="22155">493.722222222222</cx:pt>
          <cx:pt idx="22156">493.722222222222</cx:pt>
          <cx:pt idx="22157">493.722222222222</cx:pt>
          <cx:pt idx="22158">370.291666666666</cx:pt>
          <cx:pt idx="22159">296.23333333333301</cx:pt>
          <cx:pt idx="22160">403.95454545454498</cx:pt>
          <cx:pt idx="22161">403.95454545454498</cx:pt>
          <cx:pt idx="22162">467.73684210526301</cx:pt>
          <cx:pt idx="22163">493.722222222222</cx:pt>
          <cx:pt idx="22164">462.72727272727201</cx:pt>
          <cx:pt idx="22165">467.73684210526301</cx:pt>
          <cx:pt idx="22166">555.4375</cx:pt>
          <cx:pt idx="22167">634.78571428571399</cx:pt>
          <cx:pt idx="22168">467.73684210526301</cx:pt>
          <cx:pt idx="22169">555.4375</cx:pt>
          <cx:pt idx="22170">299.41176470588198</cx:pt>
          <cx:pt idx="22171">403.95454545454498</cx:pt>
          <cx:pt idx="22172">634.78571428571399</cx:pt>
          <cx:pt idx="22173">522.76470588235202</cx:pt>
          <cx:pt idx="22174">522.76470588235202</cx:pt>
          <cx:pt idx="22175">522.76470588235202</cx:pt>
          <cx:pt idx="22176">493.722222222222</cx:pt>
          <cx:pt idx="22177">493.722222222222</cx:pt>
          <cx:pt idx="22178">522.76470588235202</cx:pt>
          <cx:pt idx="22179">522.76470588235202</cx:pt>
          <cx:pt idx="22180">493.722222222222</cx:pt>
          <cx:pt idx="22181">592.46666666666601</cx:pt>
          <cx:pt idx="22182">355.48000000000002</cx:pt>
          <cx:pt idx="22183">493.722222222222</cx:pt>
          <cx:pt idx="22184">493.722222222222</cx:pt>
          <cx:pt idx="22185">522.76470588235202</cx:pt>
          <cx:pt idx="22186">386.39130434782601</cx:pt>
          <cx:pt idx="22187">444.35000000000002</cx:pt>
          <cx:pt idx="22188">493.722222222222</cx:pt>
          <cx:pt idx="22189">493.722222222222</cx:pt>
          <cx:pt idx="22190">370.291666666666</cx:pt>
          <cx:pt idx="22191">403.95454545454498</cx:pt>
          <cx:pt idx="22192">444.35000000000002</cx:pt>
          <cx:pt idx="22193">467.73684210526301</cx:pt>
          <cx:pt idx="22194">341.80769230769198</cx:pt>
          <cx:pt idx="22195">592.46666666666601</cx:pt>
          <cx:pt idx="22196">592.46666666666601</cx:pt>
          <cx:pt idx="22197">634.78571428571399</cx:pt>
          <cx:pt idx="22198">634.78571428571399</cx:pt>
          <cx:pt idx="22199">634.78571428571399</cx:pt>
          <cx:pt idx="22200">888.70000000000005</cx:pt>
          <cx:pt idx="22201">493.722222222222</cx:pt>
          <cx:pt idx="22202">555.4375</cx:pt>
          <cx:pt idx="22203">467.73684210526301</cx:pt>
          <cx:pt idx="22204">423.19047619047598</cx:pt>
          <cx:pt idx="22205">493.722222222222</cx:pt>
          <cx:pt idx="22206">444.35000000000002</cx:pt>
          <cx:pt idx="22207">444.35000000000002</cx:pt>
          <cx:pt idx="22208">423.19047619047598</cx:pt>
          <cx:pt idx="22209">423.19047619047598</cx:pt>
          <cx:pt idx="22210">555.4375</cx:pt>
          <cx:pt idx="22211">555.4375</cx:pt>
          <cx:pt idx="22212">592.46666666666601</cx:pt>
          <cx:pt idx="22213">634.78571428571399</cx:pt>
          <cx:pt idx="22214">403.95454545454498</cx:pt>
          <cx:pt idx="22215">423.19047619047598</cx:pt>
          <cx:pt idx="22216">386.39130434782601</cx:pt>
          <cx:pt idx="22217">403.95454545454498</cx:pt>
          <cx:pt idx="22218">386.39130434782601</cx:pt>
          <cx:pt idx="22219">403.95454545454498</cx:pt>
          <cx:pt idx="22220">386.39130434782601</cx:pt>
          <cx:pt idx="22221">403.95454545454498</cx:pt>
          <cx:pt idx="22222">386.39130434782601</cx:pt>
          <cx:pt idx="22223">403.95454545454498</cx:pt>
          <cx:pt idx="22224">386.39130434782601</cx:pt>
          <cx:pt idx="22225">555.4375</cx:pt>
          <cx:pt idx="22226">386.39130434782601</cx:pt>
          <cx:pt idx="22227">555.4375</cx:pt>
          <cx:pt idx="22228">370.291666666666</cx:pt>
          <cx:pt idx="22229">370.291666666666</cx:pt>
          <cx:pt idx="22230">386.39130434782601</cx:pt>
          <cx:pt idx="22231">423.19047619047598</cx:pt>
          <cx:pt idx="22232">403.95454545454498</cx:pt>
          <cx:pt idx="22233">423.19047619047598</cx:pt>
          <cx:pt idx="22234">423.19047619047598</cx:pt>
          <cx:pt idx="22235">444.35000000000002</cx:pt>
          <cx:pt idx="22236">423.19047619047598</cx:pt>
          <cx:pt idx="22237">467.73684210526301</cx:pt>
          <cx:pt idx="22238">423.19047619047598</cx:pt>
          <cx:pt idx="22239">423.19047619047598</cx:pt>
          <cx:pt idx="22240">423.19047619047598</cx:pt>
          <cx:pt idx="22241">423.19047619047598</cx:pt>
          <cx:pt idx="22242">423.19047619047598</cx:pt>
          <cx:pt idx="22243">423.19047619047598</cx:pt>
          <cx:pt idx="22244">423.19047619047598</cx:pt>
          <cx:pt idx="22245">423.19047619047598</cx:pt>
          <cx:pt idx="22246">444.35000000000002</cx:pt>
          <cx:pt idx="22247">423.19047619047598</cx:pt>
          <cx:pt idx="22248">423.19047619047598</cx:pt>
          <cx:pt idx="22249">423.19047619047598</cx:pt>
          <cx:pt idx="22250">423.19047619047598</cx:pt>
          <cx:pt idx="22251">444.35000000000002</cx:pt>
          <cx:pt idx="22252">423.19047619047598</cx:pt>
          <cx:pt idx="22253">467.73684210526301</cx:pt>
          <cx:pt idx="22254">467.73684210526301</cx:pt>
          <cx:pt idx="22255">467.73684210526301</cx:pt>
          <cx:pt idx="22256">467.73684210526301</cx:pt>
          <cx:pt idx="22257">467.73684210526301</cx:pt>
          <cx:pt idx="22258">467.73684210526301</cx:pt>
          <cx:pt idx="22259">423.19047619047598</cx:pt>
          <cx:pt idx="22260">355.48000000000002</cx:pt>
          <cx:pt idx="22261">370.291666666666</cx:pt>
          <cx:pt idx="22262">370.291666666666</cx:pt>
          <cx:pt idx="22263">355.48000000000002</cx:pt>
          <cx:pt idx="22264">522.76470588235202</cx:pt>
          <cx:pt idx="22265">467.73684210526301</cx:pt>
          <cx:pt idx="22266">444.35000000000002</cx:pt>
          <cx:pt idx="22267">341.80769230769198</cx:pt>
          <cx:pt idx="22268">355.48000000000002</cx:pt>
          <cx:pt idx="22269">683.61538461538396</cx:pt>
          <cx:pt idx="22270">403.95454545454498</cx:pt>
          <cx:pt idx="22271">634.78571428571399</cx:pt>
          <cx:pt idx="22272">317.392857142857</cx:pt>
          <cx:pt idx="22273">317.392857142857</cx:pt>
          <cx:pt idx="22274">306.44827586206799</cx:pt>
          <cx:pt idx="22275">306.44827586206799</cx:pt>
          <cx:pt idx="22276">386.39130434782601</cx:pt>
          <cx:pt idx="22277">370.291666666666</cx:pt>
          <cx:pt idx="22278">444.35000000000002</cx:pt>
          <cx:pt idx="22279">444.35000000000002</cx:pt>
          <cx:pt idx="22280">444.35000000000002</cx:pt>
          <cx:pt idx="22281">254.5</cx:pt>
          <cx:pt idx="22282">370.291666666666</cx:pt>
          <cx:pt idx="22283">493.722222222222</cx:pt>
          <cx:pt idx="22284">355.48000000000002</cx:pt>
          <cx:pt idx="22285">355.48000000000002</cx:pt>
          <cx:pt idx="22286">370.291666666666</cx:pt>
          <cx:pt idx="22287">355.48000000000002</cx:pt>
          <cx:pt idx="22288">423.19047619047598</cx:pt>
          <cx:pt idx="22289">423.19047619047598</cx:pt>
          <cx:pt idx="22290">355.48000000000002</cx:pt>
          <cx:pt idx="22291">355.48000000000002</cx:pt>
          <cx:pt idx="22292">467.73684210526301</cx:pt>
          <cx:pt idx="22293">467.73684210526301</cx:pt>
          <cx:pt idx="22294">423.19047619047598</cx:pt>
          <cx:pt idx="22295">317.392857142857</cx:pt>
          <cx:pt idx="22296">306.44827586206799</cx:pt>
          <cx:pt idx="22297">317.392857142857</cx:pt>
          <cx:pt idx="22298">306.44827586206799</cx:pt>
          <cx:pt idx="22299">403.95454545454498</cx:pt>
          <cx:pt idx="22300">467.73684210526301</cx:pt>
          <cx:pt idx="22301">467.73684210526301</cx:pt>
          <cx:pt idx="22302">444.35000000000002</cx:pt>
          <cx:pt idx="22303">296.23333333333301</cx:pt>
          <cx:pt idx="22304">522.76470588235202</cx:pt>
          <cx:pt idx="22305">296.23333333333301</cx:pt>
          <cx:pt idx="22306">306.44827586206799</cx:pt>
          <cx:pt idx="22307">444.35000000000002</cx:pt>
          <cx:pt idx="22308">423.19047619047598</cx:pt>
          <cx:pt idx="22309">444.35000000000002</cx:pt>
          <cx:pt idx="22310">592.46666666666601</cx:pt>
          <cx:pt idx="22311">555.4375</cx:pt>
          <cx:pt idx="22312">329.14814814814798</cx:pt>
          <cx:pt idx="22313">317.392857142857</cx:pt>
          <cx:pt idx="22314">355.48000000000002</cx:pt>
          <cx:pt idx="22315">261.38235294117601</cx:pt>
          <cx:pt idx="22316">341.80769230769198</cx:pt>
          <cx:pt idx="22317">444.35000000000002</cx:pt>
          <cx:pt idx="22318">467.73684210526301</cx:pt>
          <cx:pt idx="22319">467.73684210526301</cx:pt>
          <cx:pt idx="22320">634.78571428571399</cx:pt>
          <cx:pt idx="22321">634.78571428571399</cx:pt>
          <cx:pt idx="22322">286.67741935483798</cx:pt>
          <cx:pt idx="22323">306.44827586206799</cx:pt>
          <cx:pt idx="22324">317.392857142857</cx:pt>
          <cx:pt idx="22325">329.14814814814798</cx:pt>
          <cx:pt idx="22326">341.80769230769198</cx:pt>
          <cx:pt idx="22327">386.39130434782601</cx:pt>
          <cx:pt idx="22328">355.48000000000002</cx:pt>
          <cx:pt idx="22329">423.19047619047598</cx:pt>
          <cx:pt idx="22330">370.291666666666</cx:pt>
          <cx:pt idx="22331">329.14814814814798</cx:pt>
          <cx:pt idx="22332">329.14814814814798</cx:pt>
          <cx:pt idx="22333">341.80769230769198</cx:pt>
          <cx:pt idx="22334">341.80769230769198</cx:pt>
          <cx:pt idx="22335">355.48000000000002</cx:pt>
          <cx:pt idx="22336">329.14814814814798</cx:pt>
          <cx:pt idx="22337">317.392857142857</cx:pt>
          <cx:pt idx="22338">355.48000000000002</cx:pt>
          <cx:pt idx="22339">317.392857142857</cx:pt>
          <cx:pt idx="22340">444.35000000000002</cx:pt>
          <cx:pt idx="22341">423.19047619047598</cx:pt>
          <cx:pt idx="22342">467.73684210526301</cx:pt>
          <cx:pt idx="22343">370.291666666666</cx:pt>
          <cx:pt idx="22344">423.19047619047598</cx:pt>
          <cx:pt idx="22345">555.4375</cx:pt>
          <cx:pt idx="22346">683.61538461538396</cx:pt>
          <cx:pt idx="22347">370.291666666666</cx:pt>
          <cx:pt idx="22348">329.14814814814798</cx:pt>
          <cx:pt idx="22349">341.80769230769198</cx:pt>
          <cx:pt idx="22350">341.80769230769198</cx:pt>
          <cx:pt idx="22351">370.291666666666</cx:pt>
          <cx:pt idx="22352">370.291666666666</cx:pt>
          <cx:pt idx="22353">467.73684210526301</cx:pt>
          <cx:pt idx="22354">423.19047619047598</cx:pt>
          <cx:pt idx="22355">467.73684210526301</cx:pt>
          <cx:pt idx="22356">423.19047619047598</cx:pt>
          <cx:pt idx="22357">355.48000000000002</cx:pt>
          <cx:pt idx="22358">444.35000000000002</cx:pt>
          <cx:pt idx="22359">370.291666666666</cx:pt>
          <cx:pt idx="22360">233.86842105263099</cx:pt>
          <cx:pt idx="22361">233.86842105263099</cx:pt>
          <cx:pt idx="22362">444.35000000000002</cx:pt>
          <cx:pt idx="22363">233.86842105263099</cx:pt>
          <cx:pt idx="22364">355.48000000000002</cx:pt>
          <cx:pt idx="22365">386.39130434782601</cx:pt>
          <cx:pt idx="22366">386.39130434782601</cx:pt>
          <cx:pt idx="22367">386.39130434782601</cx:pt>
          <cx:pt idx="22368">423.19047619047598</cx:pt>
          <cx:pt idx="22369">423.19047619047598</cx:pt>
          <cx:pt idx="22370">355.48000000000002</cx:pt>
          <cx:pt idx="22371">341.80769230769198</cx:pt>
          <cx:pt idx="22372">444.35000000000002</cx:pt>
          <cx:pt idx="22373">634.78571428571399</cx:pt>
          <cx:pt idx="22374">555.4375</cx:pt>
          <cx:pt idx="22375">444.35000000000002</cx:pt>
          <cx:pt idx="22376">444.35000000000002</cx:pt>
          <cx:pt idx="22377">423.19047619047598</cx:pt>
          <cx:pt idx="22378">423.19047619047598</cx:pt>
          <cx:pt idx="22379">467.73684210526301</cx:pt>
          <cx:pt idx="22380">423.19047619047598</cx:pt>
          <cx:pt idx="22381">386.39130434782601</cx:pt>
          <cx:pt idx="22382">423.19047619047598</cx:pt>
          <cx:pt idx="22383">467.73684210526301</cx:pt>
          <cx:pt idx="22384">341.80769230769198</cx:pt>
          <cx:pt idx="22385">493.722222222222</cx:pt>
          <cx:pt idx="22386">467.73684210526301</cx:pt>
          <cx:pt idx="22387">493.722222222222</cx:pt>
          <cx:pt idx="22388">592.46666666666601</cx:pt>
          <cx:pt idx="22389">296.23333333333301</cx:pt>
          <cx:pt idx="22390">329.14814814814798</cx:pt>
          <cx:pt idx="22391">317.392857142857</cx:pt>
          <cx:pt idx="22392">299.41176470588198</cx:pt>
          <cx:pt idx="22393">355.48000000000002</cx:pt>
          <cx:pt idx="22394">317.392857142857</cx:pt>
          <cx:pt idx="22395">317.392857142857</cx:pt>
          <cx:pt idx="22396">423.19047619047598</cx:pt>
          <cx:pt idx="22397">403.95454545454498</cx:pt>
          <cx:pt idx="22398">423.19047619047598</cx:pt>
          <cx:pt idx="22399">423.19047619047598</cx:pt>
          <cx:pt idx="22400">423.19047619047598</cx:pt>
          <cx:pt idx="22401">423.19047619047598</cx:pt>
          <cx:pt idx="22402">386.39130434782601</cx:pt>
          <cx:pt idx="22403">493.722222222222</cx:pt>
          <cx:pt idx="22404">386.39130434782601</cx:pt>
          <cx:pt idx="22405">493.722222222222</cx:pt>
          <cx:pt idx="22406">634.78571428571399</cx:pt>
          <cx:pt idx="22407">634.78571428571399</cx:pt>
          <cx:pt idx="22408">423.19047619047598</cx:pt>
          <cx:pt idx="22409">444.35000000000002</cx:pt>
          <cx:pt idx="22410">493.722222222222</cx:pt>
          <cx:pt idx="22411">522.76470588235202</cx:pt>
          <cx:pt idx="22412">423.19047619047598</cx:pt>
          <cx:pt idx="22413">467.73684210526301</cx:pt>
          <cx:pt idx="22414">467.73684210526301</cx:pt>
          <cx:pt idx="22415">355.48000000000002</cx:pt>
          <cx:pt idx="22416">493.722222222222</cx:pt>
          <cx:pt idx="22417">423.19047619047598</cx:pt>
          <cx:pt idx="22418">634.78571428571399</cx:pt>
          <cx:pt idx="22419">634.78571428571399</cx:pt>
          <cx:pt idx="22420">370.291666666666</cx:pt>
          <cx:pt idx="22421">370.291666666666</cx:pt>
          <cx:pt idx="22422">370.291666666666</cx:pt>
          <cx:pt idx="22423">370.291666666666</cx:pt>
          <cx:pt idx="22424">467.73684210526301</cx:pt>
          <cx:pt idx="22425">423.19047619047598</cx:pt>
          <cx:pt idx="22426">370.291666666666</cx:pt>
          <cx:pt idx="22427">423.19047619047598</cx:pt>
          <cx:pt idx="22428">329.14814814814798</cx:pt>
          <cx:pt idx="22429">317.392857142857</cx:pt>
          <cx:pt idx="22430">341.80769230769198</cx:pt>
          <cx:pt idx="22431">341.80769230769198</cx:pt>
          <cx:pt idx="22432">329.14814814814798</cx:pt>
          <cx:pt idx="22433">355.48000000000002</cx:pt>
          <cx:pt idx="22434">444.35000000000002</cx:pt>
          <cx:pt idx="22435">370.291666666666</cx:pt>
          <cx:pt idx="22436">329.14814814814798</cx:pt>
          <cx:pt idx="22437">341.80769230769198</cx:pt>
          <cx:pt idx="22438">341.80769230769198</cx:pt>
          <cx:pt idx="22439">423.19047619047598</cx:pt>
          <cx:pt idx="22440">403.95454545454498</cx:pt>
          <cx:pt idx="22441">423.19047619047598</cx:pt>
          <cx:pt idx="22442">467.73684210526301</cx:pt>
          <cx:pt idx="22443">423.19047619047598</cx:pt>
          <cx:pt idx="22444">403.95454545454498</cx:pt>
          <cx:pt idx="22445">493.722222222222</cx:pt>
          <cx:pt idx="22446">522.76470588235202</cx:pt>
          <cx:pt idx="22447">467.73684210526301</cx:pt>
          <cx:pt idx="22448">329.14814814814798</cx:pt>
          <cx:pt idx="22449">467.73684210526301</cx:pt>
          <cx:pt idx="22450">493.722222222222</cx:pt>
          <cx:pt idx="22451">555.4375</cx:pt>
          <cx:pt idx="22452">522.76470588235202</cx:pt>
          <cx:pt idx="22453">555.4375</cx:pt>
          <cx:pt idx="22454">555.4375</cx:pt>
          <cx:pt idx="22455">592.46666666666601</cx:pt>
          <cx:pt idx="22456">555.4375</cx:pt>
          <cx:pt idx="22457">423.19047619047598</cx:pt>
          <cx:pt idx="22458">423.19047619047598</cx:pt>
          <cx:pt idx="22459">317.392857142857</cx:pt>
          <cx:pt idx="22460">634.78571428571399</cx:pt>
          <cx:pt idx="22461">634.78571428571399</cx:pt>
          <cx:pt idx="22462">592.46666666666601</cx:pt>
          <cx:pt idx="22463">592.46666666666601</cx:pt>
          <cx:pt idx="22464">592.46666666666601</cx:pt>
          <cx:pt idx="22465">592.46666666666601</cx:pt>
          <cx:pt idx="22466">423.19047619047598</cx:pt>
          <cx:pt idx="22467">423.19047619047598</cx:pt>
          <cx:pt idx="22468">634.78571428571399</cx:pt>
          <cx:pt idx="22469">634.78571428571399</cx:pt>
          <cx:pt idx="22470">269.30303030303003</cx:pt>
          <cx:pt idx="22471">634.78571428571399</cx:pt>
          <cx:pt idx="22472">522.76470588235202</cx:pt>
          <cx:pt idx="22473">592.46666666666601</cx:pt>
          <cx:pt idx="22474">634.78571428571399</cx:pt>
          <cx:pt idx="22475">592.46666666666601</cx:pt>
          <cx:pt idx="22476">634.78571428571399</cx:pt>
          <cx:pt idx="22477">740.58333333333303</cx:pt>
          <cx:pt idx="22478">740.58333333333303</cx:pt>
          <cx:pt idx="22479">740.58333333333303</cx:pt>
          <cx:pt idx="22480">740.58333333333303</cx:pt>
          <cx:pt idx="22481">286.67741935483798</cx:pt>
          <cx:pt idx="22482">740.58333333333303</cx:pt>
          <cx:pt idx="22483">740.58333333333303</cx:pt>
          <cx:pt idx="22484">634.78571428571399</cx:pt>
          <cx:pt idx="22485">634.78571428571399</cx:pt>
          <cx:pt idx="22486">634.78571428571399</cx:pt>
          <cx:pt idx="22487">634.78571428571399</cx:pt>
          <cx:pt idx="22488">634.78571428571399</cx:pt>
          <cx:pt idx="22489">634.78571428571399</cx:pt>
          <cx:pt idx="22490">683.61538461538396</cx:pt>
          <cx:pt idx="22491">740.58333333333303</cx:pt>
          <cx:pt idx="22492">329.14814814814798</cx:pt>
          <cx:pt idx="22493">683.61538461538396</cx:pt>
          <cx:pt idx="22494">740.58333333333303</cx:pt>
          <cx:pt idx="22495">634.78571428571399</cx:pt>
          <cx:pt idx="22496">634.78571428571399</cx:pt>
          <cx:pt idx="22497">493.722222222222</cx:pt>
          <cx:pt idx="22498">493.722222222222</cx:pt>
          <cx:pt idx="22499">493.722222222222</cx:pt>
          <cx:pt idx="22500">493.722222222222</cx:pt>
          <cx:pt idx="22501">423.19047619047598</cx:pt>
          <cx:pt idx="22502">423.19047619047598</cx:pt>
          <cx:pt idx="22503">370.291666666666</cx:pt>
          <cx:pt idx="22504">444.35000000000002</cx:pt>
          <cx:pt idx="22505">444.35000000000002</cx:pt>
          <cx:pt idx="22506">423.19047619047598</cx:pt>
          <cx:pt idx="22507">370.291666666666</cx:pt>
          <cx:pt idx="22508">370.291666666666</cx:pt>
          <cx:pt idx="22509">444.35000000000002</cx:pt>
          <cx:pt idx="22510">341.80769230769198</cx:pt>
          <cx:pt idx="22511">341.80769230769198</cx:pt>
          <cx:pt idx="22512">370.291666666666</cx:pt>
          <cx:pt idx="22513">370.291666666666</cx:pt>
          <cx:pt idx="22514">341.80769230769198</cx:pt>
          <cx:pt idx="22515">423.19047619047598</cx:pt>
          <cx:pt idx="22516">341.80769230769198</cx:pt>
          <cx:pt idx="22517">423.19047619047598</cx:pt>
          <cx:pt idx="22518">423.19047619047598</cx:pt>
          <cx:pt idx="22519">423.19047619047598</cx:pt>
          <cx:pt idx="22520">467.73684210526301</cx:pt>
          <cx:pt idx="22521">467.73684210526301</cx:pt>
          <cx:pt idx="22522">467.73684210526301</cx:pt>
          <cx:pt idx="22523">555.4375</cx:pt>
          <cx:pt idx="22524">555.4375</cx:pt>
          <cx:pt idx="22525">555.4375</cx:pt>
          <cx:pt idx="22526">444.35000000000002</cx:pt>
          <cx:pt idx="22527">555.4375</cx:pt>
          <cx:pt idx="22528">355.48000000000002</cx:pt>
          <cx:pt idx="22529">355.48000000000002</cx:pt>
          <cx:pt idx="22530">740.58333333333303</cx:pt>
          <cx:pt idx="22531">740.58333333333303</cx:pt>
          <cx:pt idx="22532">355.48000000000002</cx:pt>
          <cx:pt idx="22533">386.39130434782601</cx:pt>
          <cx:pt idx="22534">355.48000000000002</cx:pt>
          <cx:pt idx="22535">386.39130434782601</cx:pt>
          <cx:pt idx="22536">355.48000000000002</cx:pt>
          <cx:pt idx="22537">444.35000000000002</cx:pt>
          <cx:pt idx="22538">386.39130434782601</cx:pt>
          <cx:pt idx="22539">522.76470588235202</cx:pt>
          <cx:pt idx="22540">555.4375</cx:pt>
          <cx:pt idx="22541">423.19047619047598</cx:pt>
          <cx:pt idx="22542">423.19047619047598</cx:pt>
          <cx:pt idx="22543">493.722222222222</cx:pt>
          <cx:pt idx="22544">403.95454545454498</cx:pt>
          <cx:pt idx="22545">423.19047619047598</cx:pt>
          <cx:pt idx="22546">403.95454545454498</cx:pt>
          <cx:pt idx="22547">444.35000000000002</cx:pt>
          <cx:pt idx="22548">634.78571428571399</cx:pt>
          <cx:pt idx="22549">493.722222222222</cx:pt>
          <cx:pt idx="22550">509</cx:pt>
          <cx:pt idx="22551">463</cx:pt>
          <cx:pt idx="22552">522.76470588235202</cx:pt>
          <cx:pt idx="22553">522.76470588235202</cx:pt>
          <cx:pt idx="22554">522.76470588235202</cx:pt>
          <cx:pt idx="22555">522.76470588235202</cx:pt>
          <cx:pt idx="22556">444.35000000000002</cx:pt>
          <cx:pt idx="22557">423.19047619047598</cx:pt>
          <cx:pt idx="22558">467.73684210526301</cx:pt>
          <cx:pt idx="22559">592.46666666666601</cx:pt>
          <cx:pt idx="22560">467.73684210526301</cx:pt>
          <cx:pt idx="22561">386.39130434782601</cx:pt>
          <cx:pt idx="22562">386.39130434782601</cx:pt>
          <cx:pt idx="22563">467.73684210526301</cx:pt>
          <cx:pt idx="22564">493.722222222222</cx:pt>
          <cx:pt idx="22565">423.19047619047598</cx:pt>
          <cx:pt idx="22566">423.19047619047598</cx:pt>
          <cx:pt idx="22567">423.19047619047598</cx:pt>
          <cx:pt idx="22568">493.722222222222</cx:pt>
          <cx:pt idx="22569">467.73684210526301</cx:pt>
          <cx:pt idx="22570">683.61538461538396</cx:pt>
          <cx:pt idx="22571">467.73684210526301</cx:pt>
          <cx:pt idx="22572">592.46666666666601</cx:pt>
          <cx:pt idx="22573">592.46666666666601</cx:pt>
          <cx:pt idx="22574">634.78571428571399</cx:pt>
          <cx:pt idx="22575">634.78571428571399</cx:pt>
          <cx:pt idx="22576">740.58333333333303</cx:pt>
          <cx:pt idx="22577">740.58333333333303</cx:pt>
          <cx:pt idx="22578">467.73684210526301</cx:pt>
          <cx:pt idx="22579">370.291666666666</cx:pt>
          <cx:pt idx="22580">403.95454545454498</cx:pt>
          <cx:pt idx="22581">634.78571428571399</cx:pt>
          <cx:pt idx="22582">386.39130434782601</cx:pt>
          <cx:pt idx="22583">403.95454545454498</cx:pt>
          <cx:pt idx="22584">522.76470588235202</cx:pt>
          <cx:pt idx="22585">592.46666666666601</cx:pt>
          <cx:pt idx="22586">555.4375</cx:pt>
          <cx:pt idx="22587">592.46666666666601</cx:pt>
          <cx:pt idx="22588">555.4375</cx:pt>
          <cx:pt idx="22589">493.722222222222</cx:pt>
          <cx:pt idx="22590">522.76470588235202</cx:pt>
          <cx:pt idx="22591">467.73684210526301</cx:pt>
          <cx:pt idx="22592">363.57142857142799</cx:pt>
          <cx:pt idx="22593">467.73684210526301</cx:pt>
          <cx:pt idx="22594">555.4375</cx:pt>
          <cx:pt idx="22595">493.722222222222</cx:pt>
          <cx:pt idx="22596">444.35000000000002</cx:pt>
          <cx:pt idx="22597">444.35000000000002</cx:pt>
          <cx:pt idx="22598">423.19047619047598</cx:pt>
          <cx:pt idx="22599">444.35000000000002</cx:pt>
          <cx:pt idx="22600">261.38235294117601</cx:pt>
          <cx:pt idx="22601">246.861111111111</cx:pt>
          <cx:pt idx="22602">467.73684210526301</cx:pt>
          <cx:pt idx="22603">363.57142857142799</cx:pt>
          <cx:pt idx="22604">683.61538461538396</cx:pt>
          <cx:pt idx="22605">286.67741935483798</cx:pt>
          <cx:pt idx="22606">277.71875</cx:pt>
          <cx:pt idx="22607">296.23333333333301</cx:pt>
          <cx:pt idx="22608">296.23333333333301</cx:pt>
          <cx:pt idx="22609">317.392857142857</cx:pt>
          <cx:pt idx="22610">296.23333333333301</cx:pt>
          <cx:pt idx="22611">317.392857142857</cx:pt>
          <cx:pt idx="22612">296.23333333333301</cx:pt>
          <cx:pt idx="22613">317.392857142857</cx:pt>
          <cx:pt idx="22614">386.39130434782601</cx:pt>
          <cx:pt idx="22615">391.53846153846098</cx:pt>
          <cx:pt idx="22616">317.392857142857</cx:pt>
          <cx:pt idx="22617">251.07142857142799</cx:pt>
          <cx:pt idx="22618">306.44827586206799</cx:pt>
          <cx:pt idx="22619">306.44827586206799</cx:pt>
          <cx:pt idx="22620">370.291666666666</cx:pt>
          <cx:pt idx="22621">370.291666666666</cx:pt>
          <cx:pt idx="22622">403.95454545454498</cx:pt>
          <cx:pt idx="22623">403.95454545454498</cx:pt>
          <cx:pt idx="22624">403.95454545454498</cx:pt>
          <cx:pt idx="22625">444.35000000000002</cx:pt>
          <cx:pt idx="22626">444.35000000000002</cx:pt>
          <cx:pt idx="22627">493.722222222222</cx:pt>
          <cx:pt idx="22628">592.46666666666601</cx:pt>
          <cx:pt idx="22629">592.46666666666601</cx:pt>
          <cx:pt idx="22630">592.46666666666601</cx:pt>
          <cx:pt idx="22631">493.722222222222</cx:pt>
          <cx:pt idx="22632">467.73684210526301</cx:pt>
          <cx:pt idx="22633">296.23333333333301</cx:pt>
          <cx:pt idx="22634">296.23333333333301</cx:pt>
          <cx:pt idx="22635">317.392857142857</cx:pt>
          <cx:pt idx="22636">296.23333333333301</cx:pt>
          <cx:pt idx="22637">423.19047619047598</cx:pt>
          <cx:pt idx="22638">317.392857142857</cx:pt>
          <cx:pt idx="22639">306.44827586206799</cx:pt>
          <cx:pt idx="22640">306.44827586206799</cx:pt>
          <cx:pt idx="22641">286.67741935483798</cx:pt>
          <cx:pt idx="22642">286.67741935483798</cx:pt>
          <cx:pt idx="22643">306.44827586206799</cx:pt>
          <cx:pt idx="22644">341.80769230769198</cx:pt>
          <cx:pt idx="22645">216.75609756097501</cx:pt>
          <cx:pt idx="22646">341.80769230769198</cx:pt>
          <cx:pt idx="22647">341.80769230769198</cx:pt>
          <cx:pt idx="22648">467.73684210526301</cx:pt>
          <cx:pt idx="22649">423.19047619047598</cx:pt>
          <cx:pt idx="22650">386.39130434782601</cx:pt>
          <cx:pt idx="22651">386.39130434782601</cx:pt>
          <cx:pt idx="22652">444.35000000000002</cx:pt>
          <cx:pt idx="22653">444.35000000000002</cx:pt>
          <cx:pt idx="22654">329.14814814814798</cx:pt>
          <cx:pt idx="22655">296.23333333333301</cx:pt>
          <cx:pt idx="22656">317.392857142857</cx:pt>
          <cx:pt idx="22657">317.392857142857</cx:pt>
          <cx:pt idx="22658">341.80769230769198</cx:pt>
          <cx:pt idx="22659">467.73684210526301</cx:pt>
          <cx:pt idx="22660">329.14814814814798</cx:pt>
          <cx:pt idx="22661">355.48000000000002</cx:pt>
          <cx:pt idx="22662">355.48000000000002</cx:pt>
          <cx:pt idx="22663">341.80769230769198</cx:pt>
          <cx:pt idx="22664">317.392857142857</cx:pt>
          <cx:pt idx="22665">341.80769230769198</cx:pt>
          <cx:pt idx="22666">355.48000000000002</cx:pt>
          <cx:pt idx="22667">341.80769230769198</cx:pt>
          <cx:pt idx="22668">355.48000000000002</cx:pt>
          <cx:pt idx="22669">370.291666666666</cx:pt>
          <cx:pt idx="22670">493.722222222222</cx:pt>
          <cx:pt idx="22671">370.291666666666</cx:pt>
          <cx:pt idx="22672">355.48000000000002</cx:pt>
          <cx:pt idx="22673">355.48000000000002</cx:pt>
          <cx:pt idx="22674">318</cx:pt>
          <cx:pt idx="22675">318</cx:pt>
          <cx:pt idx="22676">315</cx:pt>
          <cx:pt idx="22677">315</cx:pt>
          <cx:pt idx="22678">423.19047619047598</cx:pt>
          <cx:pt idx="22679">444.35000000000002</cx:pt>
          <cx:pt idx="22680">444.35000000000002</cx:pt>
          <cx:pt idx="22681">403.95454545454498</cx:pt>
          <cx:pt idx="22682">370.291666666666</cx:pt>
          <cx:pt idx="22683">386.39130434782601</cx:pt>
          <cx:pt idx="22684">493.722222222222</cx:pt>
          <cx:pt idx="22685">423.19047619047598</cx:pt>
          <cx:pt idx="22686">444.35000000000002</cx:pt>
          <cx:pt idx="22687">444.35000000000002</cx:pt>
          <cx:pt idx="22688">423.19047619047598</cx:pt>
          <cx:pt idx="22689">444.35000000000002</cx:pt>
          <cx:pt idx="22690">370.291666666666</cx:pt>
          <cx:pt idx="22691">403.95454545454498</cx:pt>
          <cx:pt idx="22692">306.44827586206799</cx:pt>
          <cx:pt idx="22693">341.80769230769198</cx:pt>
          <cx:pt idx="22694">341.80769230769198</cx:pt>
          <cx:pt idx="22695">370.291666666666</cx:pt>
          <cx:pt idx="22696">403.95454545454498</cx:pt>
          <cx:pt idx="22697">370.291666666666</cx:pt>
          <cx:pt idx="22698">423.19047619047598</cx:pt>
          <cx:pt idx="22699">493.722222222222</cx:pt>
          <cx:pt idx="22700">493.722222222222</cx:pt>
          <cx:pt idx="22701">522.76470588235202</cx:pt>
          <cx:pt idx="22702">355.48000000000002</cx:pt>
          <cx:pt idx="22703">522.76470588235202</cx:pt>
          <cx:pt idx="22704">522.76470588235202</cx:pt>
          <cx:pt idx="22705">592.46666666666601</cx:pt>
          <cx:pt idx="22706">467.73684210526301</cx:pt>
          <cx:pt idx="22707">341.80769230769198</cx:pt>
          <cx:pt idx="22708">341.80769230769198</cx:pt>
          <cx:pt idx="22709">386.39130434782601</cx:pt>
          <cx:pt idx="22710">493.722222222222</cx:pt>
          <cx:pt idx="22711">467.73684210526301</cx:pt>
          <cx:pt idx="22712">467.73684210526301</cx:pt>
          <cx:pt idx="22713">329.14814814814798</cx:pt>
          <cx:pt idx="22714">592.46666666666601</cx:pt>
          <cx:pt idx="22715">634.78571428571399</cx:pt>
          <cx:pt idx="22716">318</cx:pt>
          <cx:pt idx="22717">423.19047619047598</cx:pt>
          <cx:pt idx="22718">423.19047619047598</cx:pt>
          <cx:pt idx="22719">423.19047619047598</cx:pt>
          <cx:pt idx="22720">423.19047619047598</cx:pt>
          <cx:pt idx="22721">329.14814814814798</cx:pt>
          <cx:pt idx="22722">355.48000000000002</cx:pt>
          <cx:pt idx="22723">355.48000000000002</cx:pt>
          <cx:pt idx="22724">355.48000000000002</cx:pt>
          <cx:pt idx="22725">286.67741935483798</cx:pt>
          <cx:pt idx="22726">355.48000000000002</cx:pt>
          <cx:pt idx="22727">355.48000000000002</cx:pt>
          <cx:pt idx="22728">355.48000000000002</cx:pt>
          <cx:pt idx="22729">318</cx:pt>
          <cx:pt idx="22730">315</cx:pt>
          <cx:pt idx="22731">444.35000000000002</cx:pt>
          <cx:pt idx="22732">370.291666666666</cx:pt>
          <cx:pt idx="22733">522.76470588235202</cx:pt>
          <cx:pt idx="22734">493.722222222222</cx:pt>
          <cx:pt idx="22735">423.19047619047598</cx:pt>
          <cx:pt idx="22736">296.23333333333301</cx:pt>
          <cx:pt idx="22737">467.73684210526301</cx:pt>
          <cx:pt idx="22738">423.19047619047598</cx:pt>
          <cx:pt idx="22739">555.4375</cx:pt>
          <cx:pt idx="22740">522.76470588235202</cx:pt>
          <cx:pt idx="22741">592.46666666666601</cx:pt>
          <cx:pt idx="22742">522.76470588235202</cx:pt>
          <cx:pt idx="22743">555.4375</cx:pt>
          <cx:pt idx="22744">634.78571428571399</cx:pt>
          <cx:pt idx="22745">592.46666666666601</cx:pt>
          <cx:pt idx="22746">634.78571428571399</cx:pt>
          <cx:pt idx="22747">403.95454545454498</cx:pt>
          <cx:pt idx="22748">555.4375</cx:pt>
          <cx:pt idx="22749">634.78571428571399</cx:pt>
          <cx:pt idx="22750">592.46666666666601</cx:pt>
          <cx:pt idx="22751">740.58333333333303</cx:pt>
          <cx:pt idx="22752">592.46666666666601</cx:pt>
          <cx:pt idx="22753">634.78571428571399</cx:pt>
          <cx:pt idx="22754">683.61538461538396</cx:pt>
          <cx:pt idx="22755">634.78571428571399</cx:pt>
          <cx:pt idx="22756">592.46666666666601</cx:pt>
          <cx:pt idx="22757">807.90909090908997</cx:pt>
          <cx:pt idx="22758">355.48000000000002</cx:pt>
          <cx:pt idx="22759">683.61538461538396</cx:pt>
          <cx:pt idx="22760">683.61538461538396</cx:pt>
          <cx:pt idx="22761">634.78571428571399</cx:pt>
          <cx:pt idx="22762">467.73684210526301</cx:pt>
          <cx:pt idx="22763">444.35000000000002</cx:pt>
          <cx:pt idx="22764">555.4375</cx:pt>
          <cx:pt idx="22765">355.48000000000002</cx:pt>
          <cx:pt idx="22766">277.71875</cx:pt>
          <cx:pt idx="22767">423.19047619047598</cx:pt>
          <cx:pt idx="22768">386.39130434782601</cx:pt>
          <cx:pt idx="22769">370.291666666666</cx:pt>
          <cx:pt idx="22770">467.73684210526301</cx:pt>
          <cx:pt idx="22771">444.35000000000002</cx:pt>
          <cx:pt idx="22772">370.291666666666</cx:pt>
          <cx:pt idx="22773">467.73684210526301</cx:pt>
          <cx:pt idx="22774">592.46666666666601</cx:pt>
          <cx:pt idx="22775">555.4375</cx:pt>
          <cx:pt idx="22776">467.73684210526301</cx:pt>
          <cx:pt idx="22777">423.19047619047598</cx:pt>
          <cx:pt idx="22778">355.48000000000002</cx:pt>
          <cx:pt idx="22779">386.39130434782601</cx:pt>
          <cx:pt idx="22780">341.80769230769198</cx:pt>
          <cx:pt idx="22781">277.71875</cx:pt>
          <cx:pt idx="22782">493.722222222222</cx:pt>
          <cx:pt idx="22783">423.19047619047598</cx:pt>
          <cx:pt idx="22784">277.71875</cx:pt>
          <cx:pt idx="22785">386.39130434782601</cx:pt>
          <cx:pt idx="22786">355.48000000000002</cx:pt>
          <cx:pt idx="22787">403.95454545454498</cx:pt>
          <cx:pt idx="22788">341.80769230769198</cx:pt>
          <cx:pt idx="22789">329.14814814814798</cx:pt>
          <cx:pt idx="22790">370.291666666666</cx:pt>
          <cx:pt idx="22791">329.14814814814798</cx:pt>
          <cx:pt idx="22792">592.46666666666601</cx:pt>
          <cx:pt idx="22793">592.46666666666601</cx:pt>
          <cx:pt idx="22794">403.95454545454498</cx:pt>
          <cx:pt idx="22795">423.19047619047598</cx:pt>
          <cx:pt idx="22796">370.291666666666</cx:pt>
          <cx:pt idx="22797">403.95454545454498</cx:pt>
          <cx:pt idx="22798">444.35000000000002</cx:pt>
          <cx:pt idx="22799">403.95454545454498</cx:pt>
          <cx:pt idx="22800">467.73684210526301</cx:pt>
          <cx:pt idx="22801">467.73684210526301</cx:pt>
          <cx:pt idx="22802">493.722222222222</cx:pt>
          <cx:pt idx="22803">555.4375</cx:pt>
          <cx:pt idx="22804">555.4375</cx:pt>
          <cx:pt idx="22805">493.722222222222</cx:pt>
          <cx:pt idx="22806">634.78571428571399</cx:pt>
          <cx:pt idx="22807">467.73684210526301</cx:pt>
          <cx:pt idx="22808">467.73684210526301</cx:pt>
          <cx:pt idx="22809">592.46666666666601</cx:pt>
          <cx:pt idx="22810">306.44827586206799</cx:pt>
          <cx:pt idx="22811">444.35000000000002</cx:pt>
          <cx:pt idx="22812">403.95454545454498</cx:pt>
          <cx:pt idx="22813">493.722222222222</cx:pt>
          <cx:pt idx="22814">467.73684210526301</cx:pt>
          <cx:pt idx="22815">467.73684210526301</cx:pt>
          <cx:pt idx="22816">386.39130434782601</cx:pt>
          <cx:pt idx="22817">493.722222222222</cx:pt>
          <cx:pt idx="22818">522.76470588235202</cx:pt>
          <cx:pt idx="22819">522.76470588235202</cx:pt>
          <cx:pt idx="22820">493.722222222222</cx:pt>
          <cx:pt idx="22821">634.78571428571399</cx:pt>
          <cx:pt idx="22822">592.46666666666601</cx:pt>
          <cx:pt idx="22823">634.78571428571399</cx:pt>
          <cx:pt idx="22824">403.95454545454498</cx:pt>
          <cx:pt idx="22825">592.46666666666601</cx:pt>
          <cx:pt idx="22826">634.78571428571399</cx:pt>
          <cx:pt idx="22827">522.76470588235202</cx:pt>
          <cx:pt idx="22828">634.78571428571399</cx:pt>
          <cx:pt idx="22829">467.73684210526301</cx:pt>
          <cx:pt idx="22830">306.44827586206799</cx:pt>
          <cx:pt idx="22831">444.35000000000002</cx:pt>
          <cx:pt idx="22832">403.95454545454498</cx:pt>
          <cx:pt idx="22833">493.722222222222</cx:pt>
          <cx:pt idx="22834">522.76470588235202</cx:pt>
          <cx:pt idx="22835">403.95454545454498</cx:pt>
          <cx:pt idx="22836">403.95454545454498</cx:pt>
          <cx:pt idx="22837">740.58333333333303</cx:pt>
          <cx:pt idx="22838">634.78571428571399</cx:pt>
          <cx:pt idx="22839">683.61538461538396</cx:pt>
          <cx:pt idx="22840">740.58333333333303</cx:pt>
          <cx:pt idx="22841">306.44827586206799</cx:pt>
          <cx:pt idx="22842">444.35000000000002</cx:pt>
          <cx:pt idx="22843">403.95454545454498</cx:pt>
          <cx:pt idx="22844">370.291666666666</cx:pt>
          <cx:pt idx="22845">370.291666666666</cx:pt>
          <cx:pt idx="22846">423.19047619047598</cx:pt>
          <cx:pt idx="22847">341.80769230769198</cx:pt>
          <cx:pt idx="22848">370.291666666666</cx:pt>
          <cx:pt idx="22849">634.78571428571399</cx:pt>
          <cx:pt idx="22850">634.78571428571399</cx:pt>
          <cx:pt idx="22851">467.73684210526301</cx:pt>
          <cx:pt idx="22852">493.722222222222</cx:pt>
          <cx:pt idx="22853">386.39130434782601</cx:pt>
          <cx:pt idx="22854">386.39130434782601</cx:pt>
          <cx:pt idx="22855">329.14814814814798</cx:pt>
          <cx:pt idx="22856">423.19047619047598</cx:pt>
          <cx:pt idx="22857">493.722222222222</cx:pt>
          <cx:pt idx="22858">444.35000000000002</cx:pt>
          <cx:pt idx="22859">386.39130434782601</cx:pt>
          <cx:pt idx="22860">467.73684210526301</cx:pt>
          <cx:pt idx="22861">423.19047619047598</cx:pt>
          <cx:pt idx="22862">317.392857142857</cx:pt>
          <cx:pt idx="22863">467.73684210526301</cx:pt>
          <cx:pt idx="22864">467.73684210526301</cx:pt>
          <cx:pt idx="22865">592.46666666666601</cx:pt>
          <cx:pt idx="22866">286.67741935483798</cx:pt>
          <cx:pt idx="22867">592.46666666666601</cx:pt>
          <cx:pt idx="22868">592.46666666666601</cx:pt>
          <cx:pt idx="22869">634.78571428571399</cx:pt>
          <cx:pt idx="22870">467.73684210526301</cx:pt>
          <cx:pt idx="22871">370.291666666666</cx:pt>
          <cx:pt idx="22872">355.48000000000002</cx:pt>
          <cx:pt idx="22873">467.73684210526301</cx:pt>
          <cx:pt idx="22874">403.95454545454498</cx:pt>
          <cx:pt idx="22875">444.35000000000002</cx:pt>
          <cx:pt idx="22876">341.80769230769198</cx:pt>
          <cx:pt idx="22877">296.23333333333301</cx:pt>
          <cx:pt idx="22878">341.80769230769198</cx:pt>
          <cx:pt idx="22879">423.19047619047598</cx:pt>
          <cx:pt idx="22880">386.39130434782601</cx:pt>
          <cx:pt idx="22881">222.17500000000001</cx:pt>
          <cx:pt idx="22882">222.17500000000001</cx:pt>
          <cx:pt idx="22883">261.38235294117601</cx:pt>
          <cx:pt idx="22884">306.44827586206799</cx:pt>
          <cx:pt idx="22885">296.23333333333301</cx:pt>
          <cx:pt idx="22886">370.291666666666</cx:pt>
          <cx:pt idx="22887">355.48000000000002</cx:pt>
          <cx:pt idx="22888">403.95454545454498</cx:pt>
          <cx:pt idx="22889">444.35000000000002</cx:pt>
          <cx:pt idx="22890">386.39130434782601</cx:pt>
          <cx:pt idx="22891">403.95454545454498</cx:pt>
          <cx:pt idx="22892">329.14814814814798</cx:pt>
          <cx:pt idx="22893">329.14814814814798</cx:pt>
          <cx:pt idx="22894">403.95454545454498</cx:pt>
          <cx:pt idx="22895">467.73684210526301</cx:pt>
          <cx:pt idx="22896">493.722222222222</cx:pt>
          <cx:pt idx="22897">467.73684210526301</cx:pt>
          <cx:pt idx="22898">493.722222222222</cx:pt>
          <cx:pt idx="22899">355.48000000000002</cx:pt>
          <cx:pt idx="22900">444.35000000000002</cx:pt>
          <cx:pt idx="22901">341.80769230769198</cx:pt>
          <cx:pt idx="22902">403.95454545454498</cx:pt>
          <cx:pt idx="22903">269.30303030303003</cx:pt>
          <cx:pt idx="22904">370.291666666666</cx:pt>
          <cx:pt idx="22905">370.291666666666</cx:pt>
          <cx:pt idx="22906">329.14814814814798</cx:pt>
          <cx:pt idx="22907">329.14814814814798</cx:pt>
          <cx:pt idx="22908">306.44827586206799</cx:pt>
          <cx:pt idx="22909">329.14814814814798</cx:pt>
          <cx:pt idx="22910">403.95454545454498</cx:pt>
          <cx:pt idx="22911">329.14814814814798</cx:pt>
          <cx:pt idx="22912">306.44827586206799</cx:pt>
          <cx:pt idx="22913">403.95454545454498</cx:pt>
          <cx:pt idx="22914">370.291666666666</cx:pt>
          <cx:pt idx="22915">370.291666666666</cx:pt>
          <cx:pt idx="22916">467.73684210526301</cx:pt>
          <cx:pt idx="22917">522.76470588235202</cx:pt>
          <cx:pt idx="22918">522.76470588235202</cx:pt>
          <cx:pt idx="22919">522.76470588235202</cx:pt>
          <cx:pt idx="22920">555.4375</cx:pt>
          <cx:pt idx="22921">341.80769230769198</cx:pt>
          <cx:pt idx="22922">522.76470588235202</cx:pt>
          <cx:pt idx="22923">555.4375</cx:pt>
          <cx:pt idx="22924">493.722222222222</cx:pt>
          <cx:pt idx="22925">403.95454545454498</cx:pt>
          <cx:pt idx="22926">423.19047619047598</cx:pt>
          <cx:pt idx="22927">423.19047619047598</cx:pt>
          <cx:pt idx="22928">403.95454545454498</cx:pt>
          <cx:pt idx="22929">467.73684210526301</cx:pt>
          <cx:pt idx="22930">370.291666666666</cx:pt>
          <cx:pt idx="22931">386.39130434782601</cx:pt>
          <cx:pt idx="22932">444.35000000000002</cx:pt>
          <cx:pt idx="22933">370.291666666666</cx:pt>
          <cx:pt idx="22934">386.39130434782601</cx:pt>
          <cx:pt idx="22935">423.19047619047598</cx:pt>
          <cx:pt idx="22936">306.44827586206799</cx:pt>
          <cx:pt idx="22937">444.35000000000002</cx:pt>
          <cx:pt idx="22938">386.39130434782601</cx:pt>
          <cx:pt idx="22939">522.76470588235202</cx:pt>
          <cx:pt idx="22940">467.73684210526301</cx:pt>
          <cx:pt idx="22941">386.39130434782601</cx:pt>
          <cx:pt idx="22942">423.19047619047598</cx:pt>
          <cx:pt idx="22943">467.73684210526301</cx:pt>
          <cx:pt idx="22944">493.722222222222</cx:pt>
          <cx:pt idx="22945">467.73684210526301</cx:pt>
          <cx:pt idx="22946">423.19047619047598</cx:pt>
          <cx:pt idx="22947">423.19047619047598</cx:pt>
          <cx:pt idx="22948">444.35000000000002</cx:pt>
          <cx:pt idx="22949">493.722222222222</cx:pt>
          <cx:pt idx="22950">555.4375</cx:pt>
          <cx:pt idx="22951">444.35000000000002</cx:pt>
          <cx:pt idx="22952">317.392857142857</cx:pt>
          <cx:pt idx="22953">467.73684210526301</cx:pt>
          <cx:pt idx="22954">555.4375</cx:pt>
          <cx:pt idx="22955">493.722222222222</cx:pt>
          <cx:pt idx="22956">592.46666666666601</cx:pt>
          <cx:pt idx="22957">522.76470588235202</cx:pt>
          <cx:pt idx="22958">522.76470588235202</cx:pt>
          <cx:pt idx="22959">467.73684210526301</cx:pt>
          <cx:pt idx="22960">522.76470588235202</cx:pt>
          <cx:pt idx="22961">403.95454545454498</cx:pt>
          <cx:pt idx="22962">423.19047619047598</cx:pt>
          <cx:pt idx="22963">246.861111111111</cx:pt>
          <cx:pt idx="22964">246.861111111111</cx:pt>
          <cx:pt idx="22965">185.145833333333</cx:pt>
          <cx:pt idx="22966">522.76470588235202</cx:pt>
          <cx:pt idx="22967">423.19047619047598</cx:pt>
          <cx:pt idx="22968">683.61538461538396</cx:pt>
          <cx:pt idx="22969">592.46666666666601</cx:pt>
          <cx:pt idx="22970">555.4375</cx:pt>
          <cx:pt idx="22971">634.78571428571399</cx:pt>
          <cx:pt idx="22972">555.4375</cx:pt>
          <cx:pt idx="22973">634.78571428571399</cx:pt>
          <cx:pt idx="22974">555.4375</cx:pt>
          <cx:pt idx="22975">423.19047619047598</cx:pt>
          <cx:pt idx="22976">592.46666666666601</cx:pt>
          <cx:pt idx="22977">493.722222222222</cx:pt>
          <cx:pt idx="22978">683.61538461538396</cx:pt>
          <cx:pt idx="22979">634.78571428571399</cx:pt>
          <cx:pt idx="22980">444.35000000000002</cx:pt>
          <cx:pt idx="22981">423.19047619047598</cx:pt>
          <cx:pt idx="22982">423.19047619047598</cx:pt>
          <cx:pt idx="22983">423.19047619047598</cx:pt>
          <cx:pt idx="22984">592.46666666666601</cx:pt>
          <cx:pt idx="22985">317.392857142857</cx:pt>
          <cx:pt idx="22986">306.44827586206799</cx:pt>
          <cx:pt idx="22987">296.23333333333301</cx:pt>
          <cx:pt idx="22988">493.722222222222</cx:pt>
          <cx:pt idx="22989">341.80769230769198</cx:pt>
          <cx:pt idx="22990">444.35000000000002</cx:pt>
          <cx:pt idx="22991">341.80769230769198</cx:pt>
          <cx:pt idx="22992">592.46666666666601</cx:pt>
          <cx:pt idx="22993">355.48000000000002</cx:pt>
          <cx:pt idx="22994">444.35000000000002</cx:pt>
          <cx:pt idx="22995">467.73684210526301</cx:pt>
          <cx:pt idx="22996">403.95454545454498</cx:pt>
          <cx:pt idx="22997">423.19047619047598</cx:pt>
          <cx:pt idx="22998">403.95454545454498</cx:pt>
          <cx:pt idx="22999">522.76470588235202</cx:pt>
          <cx:pt idx="23000">386.39130434782601</cx:pt>
          <cx:pt idx="23001">355.48000000000002</cx:pt>
          <cx:pt idx="23002">355.48000000000002</cx:pt>
          <cx:pt idx="23003">355.48000000000002</cx:pt>
          <cx:pt idx="23004">355.48000000000002</cx:pt>
          <cx:pt idx="23005">444.35000000000002</cx:pt>
          <cx:pt idx="23006">403.95454545454498</cx:pt>
          <cx:pt idx="23007">403.95454545454498</cx:pt>
          <cx:pt idx="23008">386.39130434782601</cx:pt>
          <cx:pt idx="23009">370.291666666666</cx:pt>
          <cx:pt idx="23010">261.38235294117601</cx:pt>
          <cx:pt idx="23011">423.19047619047598</cx:pt>
          <cx:pt idx="23012">386.39130434782601</cx:pt>
          <cx:pt idx="23013">370.291666666666</cx:pt>
          <cx:pt idx="23014">444.35000000000002</cx:pt>
          <cx:pt idx="23015">423.19047619047598</cx:pt>
          <cx:pt idx="23016">0</cx:pt>
          <cx:pt idx="23017">0</cx:pt>
          <cx:pt idx="23018">0</cx:pt>
          <cx:pt idx="23019">0</cx:pt>
          <cx:pt idx="23020">0</cx:pt>
          <cx:pt idx="23021">227.87179487179401</cx:pt>
          <cx:pt idx="23022">0</cx:pt>
          <cx:pt idx="23023">0</cx:pt>
          <cx:pt idx="23024">0</cx:pt>
          <cx:pt idx="23025">0</cx:pt>
          <cx:pt idx="23026">0</cx:pt>
          <cx:pt idx="23027">0</cx:pt>
          <cx:pt idx="23028">0</cx:pt>
          <cx:pt idx="23029">0</cx:pt>
          <cx:pt idx="23030">0</cx:pt>
          <cx:pt idx="23031">0</cx:pt>
          <cx:pt idx="23032">444.35000000000002</cx:pt>
          <cx:pt idx="23033">84</cx:pt>
          <cx:pt idx="23034">403.95454545454498</cx:pt>
          <cx:pt idx="23035">423.19047619047598</cx:pt>
          <cx:pt idx="23036">444.35000000000002</cx:pt>
          <cx:pt idx="23037">444.35000000000002</cx:pt>
          <cx:pt idx="23038">444.35000000000002</cx:pt>
          <cx:pt idx="23039">467.73684210526301</cx:pt>
          <cx:pt idx="23040">296.23333333333301</cx:pt>
          <cx:pt idx="23041">403.95454545454498</cx:pt>
          <cx:pt idx="23042">277.71875</cx:pt>
          <cx:pt idx="23043">403.95454545454498</cx:pt>
          <cx:pt idx="23044">386.39130434782601</cx:pt>
          <cx:pt idx="23045">403.95454545454498</cx:pt>
          <cx:pt idx="23046">403.95454545454498</cx:pt>
          <cx:pt idx="23047">423.19047619047598</cx:pt>
          <cx:pt idx="23048">493.722222222222</cx:pt>
          <cx:pt idx="23049">467.73684210526301</cx:pt>
          <cx:pt idx="23050">522.76470588235202</cx:pt>
          <cx:pt idx="23051">555.4375</cx:pt>
          <cx:pt idx="23052">317.392857142857</cx:pt>
          <cx:pt idx="23053">329.14814814814798</cx:pt>
          <cx:pt idx="23054">355.48000000000002</cx:pt>
          <cx:pt idx="23055">493.722222222222</cx:pt>
          <cx:pt idx="23056">370.291666666666</cx:pt>
          <cx:pt idx="23057">341.80769230769198</cx:pt>
          <cx:pt idx="23058">341.80769230769198</cx:pt>
          <cx:pt idx="23059">211.59523809523799</cx:pt>
          <cx:pt idx="23060">370.291666666666</cx:pt>
          <cx:pt idx="23061">386.39130434782601</cx:pt>
          <cx:pt idx="23062">444.35000000000002</cx:pt>
          <cx:pt idx="23063">403.95454545454498</cx:pt>
          <cx:pt idx="23064">683.61538461538396</cx:pt>
          <cx:pt idx="23065">423.19047619047598</cx:pt>
          <cx:pt idx="23066">370.291666666666</cx:pt>
          <cx:pt idx="23067">341.80769230769198</cx:pt>
          <cx:pt idx="23068">370.291666666666</cx:pt>
          <cx:pt idx="23069">386.39130434782601</cx:pt>
          <cx:pt idx="23070">403.95454545454498</cx:pt>
          <cx:pt idx="23071">370.291666666666</cx:pt>
          <cx:pt idx="23072">386.39130434782601</cx:pt>
          <cx:pt idx="23073">403.95454545454498</cx:pt>
          <cx:pt idx="23074">277.71875</cx:pt>
          <cx:pt idx="23075">277.71875</cx:pt>
          <cx:pt idx="23076">423.19047619047598</cx:pt>
          <cx:pt idx="23077">467.73684210526301</cx:pt>
          <cx:pt idx="23078">317.392857142857</cx:pt>
          <cx:pt idx="23079">493.722222222222</cx:pt>
          <cx:pt idx="23080">423.19047619047598</cx:pt>
          <cx:pt idx="23081">467.73684210526301</cx:pt>
          <cx:pt idx="23082">493.722222222222</cx:pt>
          <cx:pt idx="23083">423.19047619047598</cx:pt>
          <cx:pt idx="23084">555.4375</cx:pt>
          <cx:pt idx="23085">634.78571428571399</cx:pt>
          <cx:pt idx="23086">317.392857142857</cx:pt>
          <cx:pt idx="23087">329.14814814814798</cx:pt>
          <cx:pt idx="23088">467.73684210526301</cx:pt>
          <cx:pt idx="23089">269.30303030303003</cx:pt>
          <cx:pt idx="23090">522.76470588235202</cx:pt>
          <cx:pt idx="23091">634.78571428571399</cx:pt>
          <cx:pt idx="23092">493.722222222222</cx:pt>
          <cx:pt idx="23093">467.73684210526301</cx:pt>
          <cx:pt idx="23094">522.76470588235202</cx:pt>
          <cx:pt idx="23095">493.722222222222</cx:pt>
          <cx:pt idx="23096">683.61538461538396</cx:pt>
          <cx:pt idx="23097">555.4375</cx:pt>
          <cx:pt idx="23098">522.76470588235202</cx:pt>
          <cx:pt idx="23099">493.722222222222</cx:pt>
          <cx:pt idx="23100">370.291666666666</cx:pt>
          <cx:pt idx="23101">555.4375</cx:pt>
          <cx:pt idx="23102">522.76470588235202</cx:pt>
          <cx:pt idx="23103">740.58333333333303</cx:pt>
          <cx:pt idx="23104">493.722222222222</cx:pt>
          <cx:pt idx="23105">509</cx:pt>
          <cx:pt idx="23106">444.35000000000002</cx:pt>
          <cx:pt idx="23107">444.35000000000002</cx:pt>
          <cx:pt idx="23108">444.35000000000002</cx:pt>
          <cx:pt idx="23109">467.73684210526301</cx:pt>
          <cx:pt idx="23110">555.4375</cx:pt>
          <cx:pt idx="23111">329.14814814814798</cx:pt>
          <cx:pt idx="23112">403.95454545454498</cx:pt>
          <cx:pt idx="23113">444.35000000000002</cx:pt>
          <cx:pt idx="23114">444.35000000000002</cx:pt>
          <cx:pt idx="23115">444.35000000000002</cx:pt>
          <cx:pt idx="23116">493.722222222222</cx:pt>
          <cx:pt idx="23117">423.19047619047598</cx:pt>
          <cx:pt idx="23118">423.19047619047598</cx:pt>
          <cx:pt idx="23119">493.722222222222</cx:pt>
          <cx:pt idx="23120">592.46666666666601</cx:pt>
          <cx:pt idx="23121">467.73684210526301</cx:pt>
          <cx:pt idx="23122">329.14814814814798</cx:pt>
          <cx:pt idx="23123">467.73684210526301</cx:pt>
          <cx:pt idx="23124">467.73684210526301</cx:pt>
          <cx:pt idx="23125">423.19047619047598</cx:pt>
          <cx:pt idx="23126">423.19047619047598</cx:pt>
          <cx:pt idx="23127">0</cx:pt>
          <cx:pt idx="23128">0</cx:pt>
          <cx:pt idx="23129">493.722222222222</cx:pt>
          <cx:pt idx="23130">634.78571428571399</cx:pt>
          <cx:pt idx="23131">522.76470588235202</cx:pt>
          <cx:pt idx="23132">634.78571428571399</cx:pt>
          <cx:pt idx="23133">386.39130434782601</cx:pt>
          <cx:pt idx="23134">317.392857142857</cx:pt>
          <cx:pt idx="23135">634.78571428571399</cx:pt>
          <cx:pt idx="23136">493.722222222222</cx:pt>
          <cx:pt idx="23137">634.78571428571399</cx:pt>
          <cx:pt idx="23138">540.76923076923003</cx:pt>
          <cx:pt idx="23139">592.46666666666601</cx:pt>
          <cx:pt idx="23140">246.861111111111</cx:pt>
          <cx:pt idx="23141">341.80769230769198</cx:pt>
          <cx:pt idx="23142">341.80769230769198</cx:pt>
          <cx:pt idx="23143">286.67741935483798</cx:pt>
          <cx:pt idx="23144">329.14814814814798</cx:pt>
          <cx:pt idx="23145">306.44827586206799</cx:pt>
          <cx:pt idx="23146">296.23333333333301</cx:pt>
          <cx:pt idx="23147">592.46666666666601</cx:pt>
          <cx:pt idx="23148">634.78571428571399</cx:pt>
          <cx:pt idx="23149">592.46666666666601</cx:pt>
          <cx:pt idx="23150">634.78571428571399</cx:pt>
          <cx:pt idx="23151">634.78571428571399</cx:pt>
          <cx:pt idx="23152">683.61538461538396</cx:pt>
          <cx:pt idx="23153">683.61538461538396</cx:pt>
          <cx:pt idx="23154">386.39130434782601</cx:pt>
          <cx:pt idx="23155">423.19047619047598</cx:pt>
          <cx:pt idx="23156">386.39130434782601</cx:pt>
          <cx:pt idx="23157">403.95454545454498</cx:pt>
          <cx:pt idx="23158">386.39130434782601</cx:pt>
          <cx:pt idx="23159">423.19047619047598</cx:pt>
          <cx:pt idx="23160">386.39130434782601</cx:pt>
          <cx:pt idx="23161">403.95454545454498</cx:pt>
          <cx:pt idx="23162">386.39130434782601</cx:pt>
          <cx:pt idx="23163">403.95454545454498</cx:pt>
          <cx:pt idx="23164">386.39130434782601</cx:pt>
          <cx:pt idx="23165">467.73684210526301</cx:pt>
          <cx:pt idx="23166">1110.875</cx:pt>
          <cx:pt idx="23167">403.95454545454498</cx:pt>
          <cx:pt idx="23168">386.39130434782601</cx:pt>
          <cx:pt idx="23169">423.19047619047598</cx:pt>
          <cx:pt idx="23170">592.46666666666601</cx:pt>
          <cx:pt idx="23171">683.61538461538396</cx:pt>
          <cx:pt idx="23172">634.78571428571399</cx:pt>
          <cx:pt idx="23173">683.61538461538396</cx:pt>
          <cx:pt idx="23174">592.46666666666601</cx:pt>
          <cx:pt idx="23175">306.44827586206799</cx:pt>
          <cx:pt idx="23176">277.71875</cx:pt>
          <cx:pt idx="23177">987.444444444444</cx:pt>
          <cx:pt idx="23178">306.44827586206799</cx:pt>
          <cx:pt idx="23179">386.39130434782601</cx:pt>
          <cx:pt idx="23180">467.73684210526301</cx:pt>
          <cx:pt idx="23181">403.95454545454498</cx:pt>
          <cx:pt idx="23182">423.19047619047598</cx:pt>
          <cx:pt idx="23183">423.19047619047598</cx:pt>
          <cx:pt idx="23184">423.19047619047598</cx:pt>
          <cx:pt idx="23185">423.19047619047598</cx:pt>
          <cx:pt idx="23186">423.19047619047598</cx:pt>
          <cx:pt idx="23187">423.19047619047598</cx:pt>
          <cx:pt idx="23188">987.444444444444</cx:pt>
          <cx:pt idx="23189">423.19047619047598</cx:pt>
          <cx:pt idx="23190">423.19047619047598</cx:pt>
          <cx:pt idx="23191">423.19047619047598</cx:pt>
          <cx:pt idx="23192">423.19047619047598</cx:pt>
          <cx:pt idx="23193">444.35000000000002</cx:pt>
          <cx:pt idx="23194">423.19047619047598</cx:pt>
          <cx:pt idx="23195">444.35000000000002</cx:pt>
          <cx:pt idx="23196">423.19047619047598</cx:pt>
          <cx:pt idx="23197">423.19047619047598</cx:pt>
          <cx:pt idx="23198">423.19047619047598</cx:pt>
          <cx:pt idx="23199">1110.875</cx:pt>
          <cx:pt idx="23200">444.35000000000002</cx:pt>
          <cx:pt idx="23201">423.19047619047598</cx:pt>
          <cx:pt idx="23202">423.19047619047598</cx:pt>
          <cx:pt idx="23203">423.19047619047598</cx:pt>
          <cx:pt idx="23204">444.35000000000002</cx:pt>
          <cx:pt idx="23205">423.19047619047598</cx:pt>
          <cx:pt idx="23206">423.19047619047598</cx:pt>
          <cx:pt idx="23207">467.73684210526301</cx:pt>
          <cx:pt idx="23208">467.73684210526301</cx:pt>
          <cx:pt idx="23209">467.73684210526301</cx:pt>
          <cx:pt idx="23210">987.444444444444</cx:pt>
          <cx:pt idx="23211">467.73684210526301</cx:pt>
          <cx:pt idx="23212">467.73684210526301</cx:pt>
          <cx:pt idx="23213">467.73684210526301</cx:pt>
          <cx:pt idx="23214">592.46666666666601</cx:pt>
          <cx:pt idx="23215">355.48000000000002</cx:pt>
          <cx:pt idx="23216">370.291666666666</cx:pt>
          <cx:pt idx="23217">370.291666666666</cx:pt>
          <cx:pt idx="23218">355.48000000000002</cx:pt>
          <cx:pt idx="23219">467.73684210526301</cx:pt>
          <cx:pt idx="23220">522.76470588235202</cx:pt>
          <cx:pt idx="23221">1110.875</cx:pt>
          <cx:pt idx="23222">444.35000000000002</cx:pt>
          <cx:pt idx="23223">634.78571428571399</cx:pt>
          <cx:pt idx="23224">423.19047619047598</cx:pt>
          <cx:pt idx="23225">403.95454545454498</cx:pt>
          <cx:pt idx="23226">423.19047619047598</cx:pt>
          <cx:pt idx="23227">403.95454545454498</cx:pt>
          <cx:pt idx="23228">444.35000000000002</cx:pt>
          <cx:pt idx="23229">386.39130434782601</cx:pt>
          <cx:pt idx="23230">444.35000000000002</cx:pt>
          <cx:pt idx="23231">403.95454545454498</cx:pt>
          <cx:pt idx="23232">493.722222222222</cx:pt>
          <cx:pt idx="23233">493.722222222222</cx:pt>
          <cx:pt idx="23234">522.76470588235202</cx:pt>
          <cx:pt idx="23235">386.39130434782601</cx:pt>
          <cx:pt idx="23236">403.95454545454498</cx:pt>
          <cx:pt idx="23237">444.35000000000002</cx:pt>
          <cx:pt idx="23238">444.35000000000002</cx:pt>
          <cx:pt idx="23239">493.722222222222</cx:pt>
          <cx:pt idx="23240">386.39130434782601</cx:pt>
          <cx:pt idx="23241">386.39130434782601</cx:pt>
          <cx:pt idx="23242">386.39130434782601</cx:pt>
          <cx:pt idx="23243">444.35000000000002</cx:pt>
          <cx:pt idx="23244">444.35000000000002</cx:pt>
          <cx:pt idx="23245">467.73684210526301</cx:pt>
          <cx:pt idx="23246">555.4375</cx:pt>
          <cx:pt idx="23247">355.48000000000002</cx:pt>
          <cx:pt idx="23248">355.48000000000002</cx:pt>
          <cx:pt idx="23249">355.48000000000002</cx:pt>
          <cx:pt idx="23250">355.48000000000002</cx:pt>
          <cx:pt idx="23251">370.291666666666</cx:pt>
          <cx:pt idx="23252">355.48000000000002</cx:pt>
          <cx:pt idx="23253">423.19047619047598</cx:pt>
          <cx:pt idx="23254">306.44827586206799</cx:pt>
          <cx:pt idx="23255">423.19047619047598</cx:pt>
          <cx:pt idx="23256">634.78571428571399</cx:pt>
          <cx:pt idx="23257">286.67741935483798</cx:pt>
          <cx:pt idx="23258">296.23333333333301</cx:pt>
          <cx:pt idx="23259">306.44827586206799</cx:pt>
          <cx:pt idx="23260">277.71875</cx:pt>
          <cx:pt idx="23261">286.67741935483798</cx:pt>
          <cx:pt idx="23262">286.67741935483798</cx:pt>
          <cx:pt idx="23263">355.48000000000002</cx:pt>
          <cx:pt idx="23264">277.71875</cx:pt>
          <cx:pt idx="23265">341.80769230769198</cx:pt>
          <cx:pt idx="23266">201.97727272727201</cx:pt>
          <cx:pt idx="23267">286.67741935483798</cx:pt>
          <cx:pt idx="23268">277.71875</cx:pt>
          <cx:pt idx="23269">403.95454545454498</cx:pt>
          <cx:pt idx="23270">386.39130434782601</cx:pt>
          <cx:pt idx="23271">355.48000000000002</cx:pt>
          <cx:pt idx="23272">370.291666666666</cx:pt>
          <cx:pt idx="23273">444.35000000000002</cx:pt>
          <cx:pt idx="23274">341.80769230769198</cx:pt>
          <cx:pt idx="23275">341.80769230769198</cx:pt>
          <cx:pt idx="23276">522.76470588235202</cx:pt>
          <cx:pt idx="23277">403.95454545454498</cx:pt>
          <cx:pt idx="23278">329.14814814814798</cx:pt>
          <cx:pt idx="23279">355.48000000000002</cx:pt>
          <cx:pt idx="23280">329.14814814814798</cx:pt>
          <cx:pt idx="23281">341.80769230769198</cx:pt>
          <cx:pt idx="23282">341.80769230769198</cx:pt>
          <cx:pt idx="23283">341.80769230769198</cx:pt>
          <cx:pt idx="23284">370.291666666666</cx:pt>
          <cx:pt idx="23285">423.19047619047598</cx:pt>
          <cx:pt idx="23286">386.39130434782601</cx:pt>
          <cx:pt idx="23287">386.39130434782601</cx:pt>
          <cx:pt idx="23288">261.38235294117601</cx:pt>
          <cx:pt idx="23289">423.19047619047598</cx:pt>
          <cx:pt idx="23290">444.35000000000002</cx:pt>
          <cx:pt idx="23291">317.392857142857</cx:pt>
          <cx:pt idx="23292">403.95454545454498</cx:pt>
          <cx:pt idx="23293">403.95454545454498</cx:pt>
          <cx:pt idx="23294">634.78571428571399</cx:pt>
          <cx:pt idx="23295">277.71875</cx:pt>
          <cx:pt idx="23296">277.71875</cx:pt>
          <cx:pt idx="23297">306.44827586206799</cx:pt>
          <cx:pt idx="23298">423.19047619047598</cx:pt>
          <cx:pt idx="23299">386.39130434782601</cx:pt>
          <cx:pt idx="23300">444.35000000000002</cx:pt>
          <cx:pt idx="23301">467.73684210526301</cx:pt>
          <cx:pt idx="23302">493.722222222222</cx:pt>
          <cx:pt idx="23303">355.48000000000002</cx:pt>
          <cx:pt idx="23304">370.291666666666</cx:pt>
          <cx:pt idx="23305">423.19047619047598</cx:pt>
          <cx:pt idx="23306">555.4375</cx:pt>
          <cx:pt idx="23307">444.35000000000002</cx:pt>
          <cx:pt idx="23308">444.35000000000002</cx:pt>
          <cx:pt idx="23309">444.35000000000002</cx:pt>
          <cx:pt idx="23310">522.76470588235202</cx:pt>
          <cx:pt idx="23311">555.4375</cx:pt>
          <cx:pt idx="23312">522.76470588235202</cx:pt>
          <cx:pt idx="23313">555.4375</cx:pt>
          <cx:pt idx="23314">522.76470588235202</cx:pt>
          <cx:pt idx="23315">555.4375</cx:pt>
          <cx:pt idx="23316">522.76470588235202</cx:pt>
          <cx:pt idx="23317">555.4375</cx:pt>
          <cx:pt idx="23318">493.722222222222</cx:pt>
          <cx:pt idx="23319">403.95454545454498</cx:pt>
          <cx:pt idx="23320">403.95454545454498</cx:pt>
          <cx:pt idx="23321">467.73684210526301</cx:pt>
          <cx:pt idx="23322">467.73684210526301</cx:pt>
          <cx:pt idx="23323">370.291666666666</cx:pt>
          <cx:pt idx="23324">403.95454545454498</cx:pt>
          <cx:pt idx="23325">386.39130434782601</cx:pt>
          <cx:pt idx="23326">370.291666666666</cx:pt>
          <cx:pt idx="23327">370.291666666666</cx:pt>
          <cx:pt idx="23328">341.80769230769198</cx:pt>
          <cx:pt idx="23329">341.80769230769198</cx:pt>
          <cx:pt idx="23330">403.95454545454498</cx:pt>
          <cx:pt idx="23331">386.39130434782601</cx:pt>
          <cx:pt idx="23332">423.19047619047598</cx:pt>
          <cx:pt idx="23333">423.19047619047598</cx:pt>
          <cx:pt idx="23334">423.19047619047598</cx:pt>
          <cx:pt idx="23335">555.4375</cx:pt>
          <cx:pt idx="23336">423.19047619047598</cx:pt>
          <cx:pt idx="23337">423.19047619047598</cx:pt>
          <cx:pt idx="23338">555.4375</cx:pt>
          <cx:pt idx="23339">423.19047619047598</cx:pt>
          <cx:pt idx="23340">423.19047619047598</cx:pt>
          <cx:pt idx="23341">555.4375</cx:pt>
          <cx:pt idx="23342">386.39130434782601</cx:pt>
          <cx:pt idx="23343">423.19047619047598</cx:pt>
          <cx:pt idx="23344">423.19047619047598</cx:pt>
          <cx:pt idx="23345">555.4375</cx:pt>
          <cx:pt idx="23346">444.35000000000002</cx:pt>
          <cx:pt idx="23347">444.35000000000002</cx:pt>
          <cx:pt idx="23348">555.4375</cx:pt>
          <cx:pt idx="23349">555.4375</cx:pt>
          <cx:pt idx="23350">444.35000000000002</cx:pt>
          <cx:pt idx="23351">444.35000000000002</cx:pt>
          <cx:pt idx="23352">555.4375</cx:pt>
          <cx:pt idx="23353">386.39130434782601</cx:pt>
          <cx:pt idx="23354">555.4375</cx:pt>
          <cx:pt idx="23355">592.46666666666601</cx:pt>
          <cx:pt idx="23356">634.78571428571399</cx:pt>
          <cx:pt idx="23357">634.78571428571399</cx:pt>
          <cx:pt idx="23358">634.78571428571399</cx:pt>
          <cx:pt idx="23359">592.46666666666601</cx:pt>
          <cx:pt idx="23360">634.78571428571399</cx:pt>
          <cx:pt idx="23361">634.78571428571399</cx:pt>
          <cx:pt idx="23362">634.78571428571399</cx:pt>
          <cx:pt idx="23363">634.78571428571399</cx:pt>
          <cx:pt idx="23364">355.48000000000002</cx:pt>
          <cx:pt idx="23365">634.78571428571399</cx:pt>
          <cx:pt idx="23366">634.78571428571399</cx:pt>
          <cx:pt idx="23367">634.78571428571399</cx:pt>
          <cx:pt idx="23368">423.19047619047598</cx:pt>
          <cx:pt idx="23369">370.291666666666</cx:pt>
          <cx:pt idx="23370">370.291666666666</cx:pt>
          <cx:pt idx="23371">355.48000000000002</cx:pt>
          <cx:pt idx="23372">403.95454545454498</cx:pt>
          <cx:pt idx="23373">355.48000000000002</cx:pt>
          <cx:pt idx="23374">386.39130434782601</cx:pt>
          <cx:pt idx="23375">355.48000000000002</cx:pt>
          <cx:pt idx="23376">370.291666666666</cx:pt>
          <cx:pt idx="23377">370.291666666666</cx:pt>
          <cx:pt idx="23378">403.95454545454498</cx:pt>
          <cx:pt idx="23379">403.95454545454498</cx:pt>
          <cx:pt idx="23380">370.291666666666</cx:pt>
          <cx:pt idx="23381">355.48000000000002</cx:pt>
          <cx:pt idx="23382">386.39130434782601</cx:pt>
          <cx:pt idx="23383">403.95454545454498</cx:pt>
          <cx:pt idx="23384">444.35000000000002</cx:pt>
          <cx:pt idx="23385">467.73684210526301</cx:pt>
          <cx:pt idx="23386">634.78571428571399</cx:pt>
          <cx:pt idx="23387">444.35000000000002</cx:pt>
          <cx:pt idx="23388">555.4375</cx:pt>
          <cx:pt idx="23389">634.78571428571399</cx:pt>
          <cx:pt idx="23390">467.73684210526301</cx:pt>
          <cx:pt idx="23391">555.4375</cx:pt>
          <cx:pt idx="23392">634.78571428571399</cx:pt>
          <cx:pt idx="23393">386.39130434782601</cx:pt>
          <cx:pt idx="23394">423.19047619047598</cx:pt>
          <cx:pt idx="23395">403.95454545454498</cx:pt>
          <cx:pt idx="23396">386.39130434782601</cx:pt>
          <cx:pt idx="23397">444.35000000000002</cx:pt>
          <cx:pt idx="23398">403.95454545454498</cx:pt>
          <cx:pt idx="23399">403.95454545454498</cx:pt>
          <cx:pt idx="23400">386.39130434782601</cx:pt>
          <cx:pt idx="23401">423.19047619047598</cx:pt>
          <cx:pt idx="23402">463</cx:pt>
          <cx:pt idx="23403">683.61538461538396</cx:pt>
          <cx:pt idx="23404">296.23333333333301</cx:pt>
          <cx:pt idx="23405">634.78571428571399</cx:pt>
          <cx:pt idx="23406">522.76470588235202</cx:pt>
          <cx:pt idx="23407">423.19047619047598</cx:pt>
          <cx:pt idx="23408">592.46666666666601</cx:pt>
          <cx:pt idx="23409">386.39130434782601</cx:pt>
          <cx:pt idx="23410">493.722222222222</cx:pt>
          <cx:pt idx="23411">592.46666666666601</cx:pt>
          <cx:pt idx="23412">423.19047619047598</cx:pt>
          <cx:pt idx="23413">592.46666666666601</cx:pt>
          <cx:pt idx="23414">555.4375</cx:pt>
          <cx:pt idx="23415">493.722222222222</cx:pt>
          <cx:pt idx="23416">467.73684210526301</cx:pt>
          <cx:pt idx="23417">522.76470588235202</cx:pt>
          <cx:pt idx="23418">493.722222222222</cx:pt>
          <cx:pt idx="23419">555.4375</cx:pt>
          <cx:pt idx="23420">423.19047619047598</cx:pt>
          <cx:pt idx="23421">555.4375</cx:pt>
          <cx:pt idx="23422">522.76470588235202</cx:pt>
          <cx:pt idx="23423">634.78571428571399</cx:pt>
          <cx:pt idx="23424">555.4375</cx:pt>
          <cx:pt idx="23425">423.19047619047598</cx:pt>
          <cx:pt idx="23426">423.19047619047598</cx:pt>
          <cx:pt idx="23427">444.35000000000002</cx:pt>
          <cx:pt idx="23428">423.19047619047598</cx:pt>
          <cx:pt idx="23429">386.39130434782601</cx:pt>
          <cx:pt idx="23430">370.291666666666</cx:pt>
          <cx:pt idx="23431">403.95454545454498</cx:pt>
          <cx:pt idx="23432">444.35000000000002</cx:pt>
          <cx:pt idx="23433">444.35000000000002</cx:pt>
          <cx:pt idx="23434">341.80769230769198</cx:pt>
          <cx:pt idx="23435">341.80769230769198</cx:pt>
          <cx:pt idx="23436">386.39130434782601</cx:pt>
          <cx:pt idx="23437">403.95454545454498</cx:pt>
          <cx:pt idx="23438">467.73684210526301</cx:pt>
          <cx:pt idx="23439">493.722222222222</cx:pt>
          <cx:pt idx="23440">403.95454545454498</cx:pt>
          <cx:pt idx="23441">444.35000000000002</cx:pt>
          <cx:pt idx="23442">261.38235294117601</cx:pt>
          <cx:pt idx="23443">403.95454545454498</cx:pt>
          <cx:pt idx="23444">403.95454545454498</cx:pt>
          <cx:pt idx="23445">634.78571428571399</cx:pt>
          <cx:pt idx="23446">634.78571428571399</cx:pt>
          <cx:pt idx="23447">403.95454545454498</cx:pt>
          <cx:pt idx="23448">370.291666666666</cx:pt>
          <cx:pt idx="23449">355.48000000000002</cx:pt>
          <cx:pt idx="23450">355.48000000000002</cx:pt>
          <cx:pt idx="23451">370.291666666666</cx:pt>
          <cx:pt idx="23452">403.95454545454498</cx:pt>
          <cx:pt idx="23453">227.87179487179401</cx:pt>
          <cx:pt idx="23454">370.291666666666</cx:pt>
          <cx:pt idx="23455">423.19047619047598</cx:pt>
          <cx:pt idx="23456">444.35000000000002</cx:pt>
          <cx:pt idx="23457">317.392857142857</cx:pt>
          <cx:pt idx="23458">317.392857142857</cx:pt>
          <cx:pt idx="23459">423.19047619047598</cx:pt>
          <cx:pt idx="23460">634.78571428571399</cx:pt>
          <cx:pt idx="23461">555.4375</cx:pt>
          <cx:pt idx="23462">467.73684210526301</cx:pt>
          <cx:pt idx="23463">423.19047619047598</cx:pt>
          <cx:pt idx="23464">403.95454545454498</cx:pt>
          <cx:pt idx="23465">296.23333333333301</cx:pt>
          <cx:pt idx="23466">341.80769230769198</cx:pt>
          <cx:pt idx="23467">296.23333333333301</cx:pt>
          <cx:pt idx="23468">306.44827586206799</cx:pt>
          <cx:pt idx="23469">341.80769230769198</cx:pt>
          <cx:pt idx="23470">444.35000000000002</cx:pt>
          <cx:pt idx="23471">341.80769230769198</cx:pt>
          <cx:pt idx="23472">277.71875</cx:pt>
          <cx:pt idx="23473">370.291666666666</cx:pt>
          <cx:pt idx="23474">386.39130434782601</cx:pt>
          <cx:pt idx="23475">341.80769230769198</cx:pt>
          <cx:pt idx="23476">403.95454545454498</cx:pt>
          <cx:pt idx="23477">522.76470588235202</cx:pt>
          <cx:pt idx="23478">370.291666666666</cx:pt>
          <cx:pt idx="23479">386.39130434782601</cx:pt>
          <cx:pt idx="23480">403.95454545454498</cx:pt>
          <cx:pt idx="23481">370.291666666666</cx:pt>
          <cx:pt idx="23482">467.73684210526301</cx:pt>
          <cx:pt idx="23483">444.35000000000002</cx:pt>
          <cx:pt idx="23484">233.86842105263099</cx:pt>
          <cx:pt idx="23485">355.48000000000002</cx:pt>
          <cx:pt idx="23486">341.80769230769198</cx:pt>
          <cx:pt idx="23487">341.80769230769198</cx:pt>
          <cx:pt idx="23488">370.291666666666</cx:pt>
          <cx:pt idx="23489">423.19047619047598</cx:pt>
          <cx:pt idx="23490">386.39130434782601</cx:pt>
          <cx:pt idx="23491">467.73684210526301</cx:pt>
          <cx:pt idx="23492">233.86842105263099</cx:pt>
          <cx:pt idx="23493">423.19047619047598</cx:pt>
          <cx:pt idx="23494">306.44827586206799</cx:pt>
          <cx:pt idx="23495">341.80769230769198</cx:pt>
          <cx:pt idx="23496">341.80769230769198</cx:pt>
          <cx:pt idx="23497">522.76470588235202</cx:pt>
          <cx:pt idx="23498">403.95454545454498</cx:pt>
          <cx:pt idx="23499">370.291666666666</cx:pt>
          <cx:pt idx="23500">341.80769230769198</cx:pt>
          <cx:pt idx="23501">403.95454545454498</cx:pt>
          <cx:pt idx="23502">423.19047619047598</cx:pt>
          <cx:pt idx="23503">370.291666666666</cx:pt>
          <cx:pt idx="23504">386.39130434782601</cx:pt>
          <cx:pt idx="23505">423.19047619047598</cx:pt>
          <cx:pt idx="23506">403.95454545454498</cx:pt>
          <cx:pt idx="23507">403.95454545454498</cx:pt>
          <cx:pt idx="23508">341.80769230769198</cx:pt>
          <cx:pt idx="23509">370.291666666666</cx:pt>
          <cx:pt idx="23510">329.14814814814798</cx:pt>
          <cx:pt idx="23511">329.14814814814798</cx:pt>
          <cx:pt idx="23512">444.35000000000002</cx:pt>
          <cx:pt idx="23513">634.78571428571399</cx:pt>
          <cx:pt idx="23514">634.78571428571399</cx:pt>
          <cx:pt idx="23515">423.19047619047598</cx:pt>
          <cx:pt idx="23516">634.78571428571399</cx:pt>
          <cx:pt idx="23517">555.4375</cx:pt>
          <cx:pt idx="23518">423.19047619047598</cx:pt>
          <cx:pt idx="23519">341.80769230769198</cx:pt>
          <cx:pt idx="23520">370.291666666666</cx:pt>
          <cx:pt idx="23521">341.80769230769198</cx:pt>
          <cx:pt idx="23522">423.19047619047598</cx:pt>
          <cx:pt idx="23523">370.291666666666</cx:pt>
          <cx:pt idx="23524">467.73684210526301</cx:pt>
          <cx:pt idx="23525">467.73684210526301</cx:pt>
          <cx:pt idx="23526">522.76470588235202</cx:pt>
          <cx:pt idx="23527">467.73684210526301</cx:pt>
          <cx:pt idx="23528">522.76470588235202</cx:pt>
          <cx:pt idx="23529">467.73684210526301</cx:pt>
          <cx:pt idx="23530">467.73684210526301</cx:pt>
          <cx:pt idx="23531">341.80769230769198</cx:pt>
          <cx:pt idx="23532">493.722222222222</cx:pt>
          <cx:pt idx="23533">493.722222222222</cx:pt>
          <cx:pt idx="23534">467.73684210526301</cx:pt>
          <cx:pt idx="23535">493.722222222222</cx:pt>
          <cx:pt idx="23536">493.722222222222</cx:pt>
          <cx:pt idx="23537">522.76470588235202</cx:pt>
          <cx:pt idx="23538">634.78571428571399</cx:pt>
          <cx:pt idx="23539">522.76470588235202</cx:pt>
          <cx:pt idx="23540">555.4375</cx:pt>
          <cx:pt idx="23541">493.722222222222</cx:pt>
          <cx:pt idx="23542">329.14814814814798</cx:pt>
          <cx:pt idx="23543">555.4375</cx:pt>
          <cx:pt idx="23544">555.4375</cx:pt>
          <cx:pt idx="23545">493.722222222222</cx:pt>
          <cx:pt idx="23546">522.76470588235202</cx:pt>
          <cx:pt idx="23547">634.78571428571399</cx:pt>
          <cx:pt idx="23548">522.76470588235202</cx:pt>
          <cx:pt idx="23549">555.4375</cx:pt>
          <cx:pt idx="23550">522.76470588235202</cx:pt>
          <cx:pt idx="23551">634.78571428571399</cx:pt>
          <cx:pt idx="23552">555.4375</cx:pt>
          <cx:pt idx="23553">355.48000000000002</cx:pt>
          <cx:pt idx="23554">592.46666666666601</cx:pt>
          <cx:pt idx="23555">592.46666666666601</cx:pt>
          <cx:pt idx="23556">522.76470588235202</cx:pt>
          <cx:pt idx="23557">634.78571428571399</cx:pt>
          <cx:pt idx="23558">555.4375</cx:pt>
          <cx:pt idx="23559">592.46666666666601</cx:pt>
          <cx:pt idx="23560">634.78571428571399</cx:pt>
          <cx:pt idx="23561">522.76470588235202</cx:pt>
          <cx:pt idx="23562">386.39130434782601</cx:pt>
          <cx:pt idx="23563">522.76470588235202</cx:pt>
          <cx:pt idx="23564">493.722222222222</cx:pt>
          <cx:pt idx="23565">386.39130434782601</cx:pt>
          <cx:pt idx="23566">444.35000000000002</cx:pt>
          <cx:pt idx="23567">444.35000000000002</cx:pt>
          <cx:pt idx="23568">444.35000000000002</cx:pt>
          <cx:pt idx="23569">467.73684210526301</cx:pt>
          <cx:pt idx="23570">555.4375</cx:pt>
          <cx:pt idx="23571">555.4375</cx:pt>
          <cx:pt idx="23572">444.35000000000002</cx:pt>
          <cx:pt idx="23573">341.80769230769198</cx:pt>
          <cx:pt idx="23574">444.35000000000002</cx:pt>
          <cx:pt idx="23575">493.722222222222</cx:pt>
          <cx:pt idx="23576">522.76470588235202</cx:pt>
          <cx:pt idx="23577">522.76470588235202</cx:pt>
          <cx:pt idx="23578">522.76470588235202</cx:pt>
          <cx:pt idx="23579">467.73684210526301</cx:pt>
          <cx:pt idx="23580">467.73684210526301</cx:pt>
          <cx:pt idx="23581">555.4375</cx:pt>
          <cx:pt idx="23582">403.95454545454498</cx:pt>
          <cx:pt idx="23583">444.35000000000002</cx:pt>
          <cx:pt idx="23584">467.73684210526301</cx:pt>
          <cx:pt idx="23585">277.71875</cx:pt>
          <cx:pt idx="23586">493.722222222222</cx:pt>
          <cx:pt idx="23587">423.19047619047598</cx:pt>
          <cx:pt idx="23588">386.39130434782601</cx:pt>
          <cx:pt idx="23589">355.48000000000002</cx:pt>
          <cx:pt idx="23590">444.35000000000002</cx:pt>
          <cx:pt idx="23591">341.80769230769198</cx:pt>
          <cx:pt idx="23592">444.35000000000002</cx:pt>
          <cx:pt idx="23593">522.76470588235202</cx:pt>
          <cx:pt idx="23594">555.4375</cx:pt>
          <cx:pt idx="23595">522.76470588235202</cx:pt>
          <cx:pt idx="23596">555.4375</cx:pt>
          <cx:pt idx="23597">493.722222222222</cx:pt>
          <cx:pt idx="23598">467.73684210526301</cx:pt>
          <cx:pt idx="23599">467.73684210526301</cx:pt>
          <cx:pt idx="23600">493.722222222222</cx:pt>
          <cx:pt idx="23601">444.35000000000002</cx:pt>
          <cx:pt idx="23602">423.19047619047598</cx:pt>
          <cx:pt idx="23603">423.19047619047598</cx:pt>
          <cx:pt idx="23604">592.46666666666601</cx:pt>
          <cx:pt idx="23605">386.39130434782601</cx:pt>
          <cx:pt idx="23606">467.73684210526301</cx:pt>
          <cx:pt idx="23607">467.73684210526301</cx:pt>
          <cx:pt idx="23608">467.73684210526301</cx:pt>
          <cx:pt idx="23609">329.14814814814798</cx:pt>
          <cx:pt idx="23610">522.76470588235202</cx:pt>
          <cx:pt idx="23611">522.76470588235202</cx:pt>
          <cx:pt idx="23612">522.76470588235202</cx:pt>
          <cx:pt idx="23613">467.73684210526301</cx:pt>
          <cx:pt idx="23614">467.73684210526301</cx:pt>
          <cx:pt idx="23615">592.46666666666601</cx:pt>
          <cx:pt idx="23616">467.73684210526301</cx:pt>
          <cx:pt idx="23617">493.722222222222</cx:pt>
          <cx:pt idx="23618">493.722222222222</cx:pt>
          <cx:pt idx="23619">306.44827586206799</cx:pt>
          <cx:pt idx="23620">269.30303030303003</cx:pt>
          <cx:pt idx="23621">444.35000000000002</cx:pt>
          <cx:pt idx="23622">386.39130434782601</cx:pt>
          <cx:pt idx="23623">386.39130434782601</cx:pt>
          <cx:pt idx="23624">467.73684210526301</cx:pt>
          <cx:pt idx="23625">467.73684210526301</cx:pt>
          <cx:pt idx="23626">522.76470588235202</cx:pt>
          <cx:pt idx="23627">592.46666666666601</cx:pt>
          <cx:pt idx="23628">522.76470588235202</cx:pt>
          <cx:pt idx="23629">467.73684210526301</cx:pt>
          <cx:pt idx="23630">403.95454545454498</cx:pt>
          <cx:pt idx="23631">296.23333333333301</cx:pt>
          <cx:pt idx="23632">467.73684210526301</cx:pt>
          <cx:pt idx="23633">592.46666666666601</cx:pt>
          <cx:pt idx="23634">634.78571428571399</cx:pt>
          <cx:pt idx="23635">522.76470588235202</cx:pt>
          <cx:pt idx="23636">634.78571428571399</cx:pt>
          <cx:pt idx="23637">592.46666666666601</cx:pt>
          <cx:pt idx="23638">355.48000000000002</cx:pt>
          <cx:pt idx="23639">634.78571428571399</cx:pt>
          <cx:pt idx="23640">592.46666666666601</cx:pt>
          <cx:pt idx="23641">634.78571428571399</cx:pt>
          <cx:pt idx="23642">493.722222222222</cx:pt>
          <cx:pt idx="23643">493.722222222222</cx:pt>
          <cx:pt idx="23644">592.46666666666601</cx:pt>
          <cx:pt idx="23645">634.78571428571399</cx:pt>
          <cx:pt idx="23646">683.61538461538396</cx:pt>
          <cx:pt idx="23647">467.73684210526301</cx:pt>
          <cx:pt idx="23648">522.76470588235202</cx:pt>
          <cx:pt idx="23649">423.19047619047598</cx:pt>
          <cx:pt idx="23650">493.722222222222</cx:pt>
          <cx:pt idx="23651">522.76470588235202</cx:pt>
          <cx:pt idx="23652">423.19047619047598</cx:pt>
          <cx:pt idx="23653">444.35000000000002</cx:pt>
          <cx:pt idx="23654">444.35000000000002</cx:pt>
          <cx:pt idx="23655">423.19047619047598</cx:pt>
          <cx:pt idx="23656">386.39130434782601</cx:pt>
          <cx:pt idx="23657">423.19047619047598</cx:pt>
          <cx:pt idx="23658">370.291666666666</cx:pt>
          <cx:pt idx="23659">423.19047619047598</cx:pt>
          <cx:pt idx="23660">386.39130434782601</cx:pt>
          <cx:pt idx="23661">370.291666666666</cx:pt>
          <cx:pt idx="23662">444.35000000000002</cx:pt>
          <cx:pt idx="23663">386.39130434782601</cx:pt>
          <cx:pt idx="23664">493.722222222222</cx:pt>
          <cx:pt idx="23665">467.73684210526301</cx:pt>
          <cx:pt idx="23666">444.35000000000002</cx:pt>
          <cx:pt idx="23667">555.4375</cx:pt>
          <cx:pt idx="23668">555.4375</cx:pt>
          <cx:pt idx="23669">341.80769230769198</cx:pt>
          <cx:pt idx="23670">555.4375</cx:pt>
          <cx:pt idx="23671">386.39130434782601</cx:pt>
          <cx:pt idx="23672">634.78571428571399</cx:pt>
          <cx:pt idx="23673">634.78571428571399</cx:pt>
          <cx:pt idx="23674">370.291666666666</cx:pt>
          <cx:pt idx="23675">370.291666666666</cx:pt>
          <cx:pt idx="23676">386.39130434782601</cx:pt>
          <cx:pt idx="23677">386.39130434782601</cx:pt>
          <cx:pt idx="23678">341.80769230769198</cx:pt>
          <cx:pt idx="23679">444.35000000000002</cx:pt>
          <cx:pt idx="23680">423.19047619047598</cx:pt>
          <cx:pt idx="23681">423.19047619047598</cx:pt>
          <cx:pt idx="23682">341.80769230769198</cx:pt>
          <cx:pt idx="23683">386.39130434782601</cx:pt>
          <cx:pt idx="23684">355.48000000000002</cx:pt>
          <cx:pt idx="23685">444.35000000000002</cx:pt>
          <cx:pt idx="23686">423.19047619047598</cx:pt>
          <cx:pt idx="23687">370.291666666666</cx:pt>
          <cx:pt idx="23688">318</cx:pt>
          <cx:pt idx="23689">318</cx:pt>
          <cx:pt idx="23690">315</cx:pt>
          <cx:pt idx="23691">315</cx:pt>
          <cx:pt idx="23692">355.48000000000002</cx:pt>
          <cx:pt idx="23693">423.19047619047598</cx:pt>
          <cx:pt idx="23694">317.392857142857</cx:pt>
          <cx:pt idx="23695">423.19047619047598</cx:pt>
          <cx:pt idx="23696">423.19047619047598</cx:pt>
          <cx:pt idx="23697">423.19047619047598</cx:pt>
          <cx:pt idx="23698">299.41176470588198</cx:pt>
          <cx:pt idx="23699">423.19047619047598</cx:pt>
          <cx:pt idx="23700">318</cx:pt>
          <cx:pt idx="23701">370.291666666666</cx:pt>
          <cx:pt idx="23702">370.291666666666</cx:pt>
          <cx:pt idx="23703">444.35000000000002</cx:pt>
          <cx:pt idx="23704">370.291666666666</cx:pt>
          <cx:pt idx="23705">423.19047619047598</cx:pt>
          <cx:pt idx="23706">318</cx:pt>
          <cx:pt idx="23707">315</cx:pt>
          <cx:pt idx="23708">467.73684210526301</cx:pt>
          <cx:pt idx="23709">341.80769230769198</cx:pt>
          <cx:pt idx="23710">341.80769230769198</cx:pt>
          <cx:pt idx="23711">386.39130434782601</cx:pt>
          <cx:pt idx="23712">423.19047619047598</cx:pt>
          <cx:pt idx="23713">403.95454545454498</cx:pt>
          <cx:pt idx="23714">493.722222222222</cx:pt>
          <cx:pt idx="23715">467.73684210526301</cx:pt>
          <cx:pt idx="23716">493.722222222222</cx:pt>
          <cx:pt idx="23717">370.291666666666</cx:pt>
          <cx:pt idx="23718">423.19047619047598</cx:pt>
          <cx:pt idx="23719">467.73684210526301</cx:pt>
          <cx:pt idx="23720">509</cx:pt>
          <cx:pt idx="23721">493.722222222222</cx:pt>
          <cx:pt idx="23722">493.722222222222</cx:pt>
          <cx:pt idx="23723">493.722222222222</cx:pt>
          <cx:pt idx="23724">386.39130434782601</cx:pt>
          <cx:pt idx="23725">386.39130434782601</cx:pt>
          <cx:pt idx="23726">444.35000000000002</cx:pt>
          <cx:pt idx="23727">403.95454545454498</cx:pt>
          <cx:pt idx="23728">467.73684210526301</cx:pt>
          <cx:pt idx="23729">423.19047619047598</cx:pt>
          <cx:pt idx="23730">467.73684210526301</cx:pt>
          <cx:pt idx="23731">386.39130434782601</cx:pt>
          <cx:pt idx="23732">493.722222222222</cx:pt>
          <cx:pt idx="23733">444.35000000000002</cx:pt>
          <cx:pt idx="23734">444.35000000000002</cx:pt>
          <cx:pt idx="23735">87</cx:pt>
          <cx:pt idx="23736">888.70000000000005</cx:pt>
          <cx:pt idx="23737">493.722222222222</cx:pt>
          <cx:pt idx="23738">592.46666666666601</cx:pt>
          <cx:pt idx="23739">634.78571428571399</cx:pt>
          <cx:pt idx="23740">555.4375</cx:pt>
          <cx:pt idx="23741">296.23333333333301</cx:pt>
          <cx:pt idx="23742">277.71875</cx:pt>
          <cx:pt idx="23743">296.23333333333301</cx:pt>
          <cx:pt idx="23744">296.23333333333301</cx:pt>
          <cx:pt idx="23745">317.392857142857</cx:pt>
          <cx:pt idx="23746">296.23333333333301</cx:pt>
          <cx:pt idx="23747">317.392857142857</cx:pt>
          <cx:pt idx="23748">467.73684210526301</cx:pt>
          <cx:pt idx="23749">296.23333333333301</cx:pt>
          <cx:pt idx="23750">317.392857142857</cx:pt>
          <cx:pt idx="23751">317.392857142857</cx:pt>
          <cx:pt idx="23752">522.76470588235202</cx:pt>
          <cx:pt idx="23753">493.722222222222</cx:pt>
          <cx:pt idx="23754">467.73684210526301</cx:pt>
          <cx:pt idx="23755">522.76470588235202</cx:pt>
          <cx:pt idx="23756">296.23333333333301</cx:pt>
          <cx:pt idx="23757">277.71875</cx:pt>
          <cx:pt idx="23758">296.23333333333301</cx:pt>
          <cx:pt idx="23759">522.76470588235202</cx:pt>
          <cx:pt idx="23760">296.23333333333301</cx:pt>
          <cx:pt idx="23761">317.392857142857</cx:pt>
          <cx:pt idx="23762">296.23333333333301</cx:pt>
          <cx:pt idx="23763">317.392857142857</cx:pt>
          <cx:pt idx="23764">296.23333333333301</cx:pt>
          <cx:pt idx="23765">317.392857142857</cx:pt>
          <cx:pt idx="23766">317.392857142857</cx:pt>
          <cx:pt idx="23767">240.18918918918899</cx:pt>
          <cx:pt idx="23768">555.4375</cx:pt>
          <cx:pt idx="23769">555.4375</cx:pt>
          <cx:pt idx="23770">493.722222222222</cx:pt>
          <cx:pt idx="23771">555.4375</cx:pt>
          <cx:pt idx="23772">555.4375</cx:pt>
          <cx:pt idx="23773">317.392857142857</cx:pt>
          <cx:pt idx="23774">306.44827586206799</cx:pt>
          <cx:pt idx="23775">277.71875</cx:pt>
          <cx:pt idx="23776">277.71875</cx:pt>
          <cx:pt idx="23777">277.71875</cx:pt>
          <cx:pt idx="23778">423.19047619047598</cx:pt>
          <cx:pt idx="23779">403.95454545454498</cx:pt>
          <cx:pt idx="23780">403.95454545454498</cx:pt>
          <cx:pt idx="23781">592.46666666666601</cx:pt>
          <cx:pt idx="23782">403.95454545454498</cx:pt>
          <cx:pt idx="23783">370.291666666666</cx:pt>
          <cx:pt idx="23784">555.4375</cx:pt>
          <cx:pt idx="23785">592.46666666666601</cx:pt>
          <cx:pt idx="23786">592.46666666666601</cx:pt>
          <cx:pt idx="23787">403.95454545454498</cx:pt>
          <cx:pt idx="23788">403.95454545454498</cx:pt>
          <cx:pt idx="23789">403.95454545454498</cx:pt>
          <cx:pt idx="23790">296.23333333333301</cx:pt>
          <cx:pt idx="23791">296.23333333333301</cx:pt>
          <cx:pt idx="23792">555.4375</cx:pt>
          <cx:pt idx="23793">317.392857142857</cx:pt>
          <cx:pt idx="23794">296.23333333333301</cx:pt>
          <cx:pt idx="23795">317.392857142857</cx:pt>
          <cx:pt idx="23796">0</cx:pt>
          <cx:pt idx="23797">370.291666666666</cx:pt>
          <cx:pt idx="23798">355.48000000000002</cx:pt>
          <cx:pt idx="23799">403.95454545454498</cx:pt>
          <cx:pt idx="23800">493.722222222222</cx:pt>
          <cx:pt idx="23801">522.76470588235202</cx:pt>
          <cx:pt idx="23802">317.392857142857</cx:pt>
          <cx:pt idx="23803">467.73684210526301</cx:pt>
          <cx:pt idx="23804">306.44827586206799</cx:pt>
          <cx:pt idx="23805">341.80769230769198</cx:pt>
          <cx:pt idx="23806">341.80769230769198</cx:pt>
          <cx:pt idx="23807">423.19047619047598</cx:pt>
          <cx:pt idx="23808">386.39130434782601</cx:pt>
          <cx:pt idx="23809">286.67741935483798</cx:pt>
          <cx:pt idx="23810">296.23333333333301</cx:pt>
          <cx:pt idx="23811">317.392857142857</cx:pt>
          <cx:pt idx="23812">329.14814814814798</cx:pt>
          <cx:pt idx="23813">341.80769230769198</cx:pt>
          <cx:pt idx="23814">444.35000000000002</cx:pt>
          <cx:pt idx="23815">341.80769230769198</cx:pt>
          <cx:pt idx="23816">286.67741935483798</cx:pt>
          <cx:pt idx="23817">277.71875</cx:pt>
          <cx:pt idx="23818">211.59523809523799</cx:pt>
          <cx:pt idx="23819">317.392857142857</cx:pt>
          <cx:pt idx="23820">329.14814814814798</cx:pt>
          <cx:pt idx="23821">286.67741935483798</cx:pt>
          <cx:pt idx="23822">296.23333333333301</cx:pt>
          <cx:pt idx="23823">444.35000000000002</cx:pt>
          <cx:pt idx="23824">444.35000000000002</cx:pt>
          <cx:pt idx="23825">522.76470588235202</cx:pt>
          <cx:pt idx="23826">555.4375</cx:pt>
          <cx:pt idx="23827">355.48000000000002</cx:pt>
          <cx:pt idx="23828">386.39130434782601</cx:pt>
          <cx:pt idx="23829">592.46666666666601</cx:pt>
          <cx:pt idx="23830">493.722222222222</cx:pt>
          <cx:pt idx="23831">634.78571428571399</cx:pt>
          <cx:pt idx="23832">493.722222222222</cx:pt>
          <cx:pt idx="23833">634.78571428571399</cx:pt>
          <cx:pt idx="23834">467.73684210526301</cx:pt>
          <cx:pt idx="23835">467.73684210526301</cx:pt>
          <cx:pt idx="23836">329.14814814814798</cx:pt>
          <cx:pt idx="23837">555.4375</cx:pt>
          <cx:pt idx="23838">296.23333333333301</cx:pt>
          <cx:pt idx="23839">317.392857142857</cx:pt>
          <cx:pt idx="23840">317.392857142857</cx:pt>
          <cx:pt idx="23841">341.80769230769198</cx:pt>
          <cx:pt idx="23842">329.14814814814798</cx:pt>
          <cx:pt idx="23843">296.23333333333301</cx:pt>
          <cx:pt idx="23844">329.14814814814798</cx:pt>
          <cx:pt idx="23845">317.392857142857</cx:pt>
          <cx:pt idx="23846">269.30303030303003</cx:pt>
          <cx:pt idx="23847">296.23333333333301</cx:pt>
          <cx:pt idx="23848">592.46666666666601</cx:pt>
          <cx:pt idx="23849">317.392857142857</cx:pt>
          <cx:pt idx="23850">296.23333333333301</cx:pt>
          <cx:pt idx="23851">423.19047619047598</cx:pt>
          <cx:pt idx="23852">467.73684210526301</cx:pt>
          <cx:pt idx="23853">341.80769230769198</cx:pt>
          <cx:pt idx="23854">317.392857142857</cx:pt>
          <cx:pt idx="23855">341.80769230769198</cx:pt>
          <cx:pt idx="23856">355.48000000000002</cx:pt>
          <cx:pt idx="23857">341.80769230769198</cx:pt>
          <cx:pt idx="23858">355.48000000000002</cx:pt>
          <cx:pt idx="23859">592.46666666666601</cx:pt>
          <cx:pt idx="23860">370.291666666666</cx:pt>
          <cx:pt idx="23861">370.291666666666</cx:pt>
          <cx:pt idx="23862">355.48000000000002</cx:pt>
          <cx:pt idx="23863">355.48000000000002</cx:pt>
          <cx:pt idx="23864">286.67741935483798</cx:pt>
          <cx:pt idx="23865">269.30303030303003</cx:pt>
          <cx:pt idx="23866">683.61538461538396</cx:pt>
          <cx:pt idx="23867">493.722222222222</cx:pt>
          <cx:pt idx="23868">522.76470588235202</cx:pt>
          <cx:pt idx="23869">403.95454545454498</cx:pt>
          <cx:pt idx="23870">370.291666666666</cx:pt>
          <cx:pt idx="23871">386.39130434782601</cx:pt>
          <cx:pt idx="23872">386.39130434782601</cx:pt>
          <cx:pt idx="23873">403.95454545454498</cx:pt>
          <cx:pt idx="23874">423.19047619047598</cx:pt>
          <cx:pt idx="23875">423.19047619047598</cx:pt>
          <cx:pt idx="23876">493.722222222222</cx:pt>
          <cx:pt idx="23877">467.73684210526301</cx:pt>
          <cx:pt idx="23878">522.76470588235202</cx:pt>
          <cx:pt idx="23879">522.76470588235202</cx:pt>
          <cx:pt idx="23880">467.73684210526301</cx:pt>
          <cx:pt idx="23881">423.19047619047598</cx:pt>
          <cx:pt idx="23882">306.44827586206799</cx:pt>
          <cx:pt idx="23883">317.392857142857</cx:pt>
          <cx:pt idx="23884">296.23333333333301</cx:pt>
          <cx:pt idx="23885">341.80769230769198</cx:pt>
          <cx:pt idx="23886">341.80769230769198</cx:pt>
          <cx:pt idx="23887">341.80769230769198</cx:pt>
          <cx:pt idx="23888">329.14814814814798</cx:pt>
          <cx:pt idx="23889">329.14814814814798</cx:pt>
          <cx:pt idx="23890">370.291666666666</cx:pt>
          <cx:pt idx="23891">403.95454545454498</cx:pt>
          <cx:pt idx="23892">355.48000000000002</cx:pt>
          <cx:pt idx="23893">444.35000000000002</cx:pt>
          <cx:pt idx="23894">403.95454545454498</cx:pt>
          <cx:pt idx="23895">355.48000000000002</cx:pt>
          <cx:pt idx="23896">423.19047619047598</cx:pt>
          <cx:pt idx="23897">444.35000000000002</cx:pt>
          <cx:pt idx="23898">317.392857142857</cx:pt>
          <cx:pt idx="23899">370.291666666666</cx:pt>
          <cx:pt idx="23900">185.145833333333</cx:pt>
          <cx:pt idx="23901">355.48000000000002</cx:pt>
          <cx:pt idx="23902">341.80769230769198</cx:pt>
          <cx:pt idx="23903">403.95454545454498</cx:pt>
          <cx:pt idx="23904">386.39130434782601</cx:pt>
          <cx:pt idx="23905">423.19047619047598</cx:pt>
          <cx:pt idx="23906">467.73684210526301</cx:pt>
          <cx:pt idx="23907">493.722222222222</cx:pt>
          <cx:pt idx="23908">386.39130434782601</cx:pt>
          <cx:pt idx="23909">423.19047619047598</cx:pt>
          <cx:pt idx="23910">522.76470588235202</cx:pt>
          <cx:pt idx="23911">423.19047619047598</cx:pt>
          <cx:pt idx="23912">467.73684210526301</cx:pt>
          <cx:pt idx="23913">493.722222222222</cx:pt>
          <cx:pt idx="23914">355.48000000000002</cx:pt>
          <cx:pt idx="23915">386.39130434782601</cx:pt>
          <cx:pt idx="23916">423.19047619047598</cx:pt>
          <cx:pt idx="23917">522.76470588235202</cx:pt>
          <cx:pt idx="23918">444.35000000000002</cx:pt>
          <cx:pt idx="23919">423.19047619047598</cx:pt>
          <cx:pt idx="23920">403.95454545454498</cx:pt>
          <cx:pt idx="23921">444.35000000000002</cx:pt>
          <cx:pt idx="23922">329.14814814814798</cx:pt>
          <cx:pt idx="23923">341.80769230769198</cx:pt>
          <cx:pt idx="23924">386.39130434782601</cx:pt>
          <cx:pt idx="23925">341.80769230769198</cx:pt>
          <cx:pt idx="23926">467.73684210526301</cx:pt>
          <cx:pt idx="23927">522.76470588235202</cx:pt>
          <cx:pt idx="23928">493.722222222222</cx:pt>
          <cx:pt idx="23929">522.76470588235202</cx:pt>
          <cx:pt idx="23930">467.73684210526301</cx:pt>
          <cx:pt idx="23931">444.35000000000002</cx:pt>
          <cx:pt idx="23932">444.35000000000002</cx:pt>
          <cx:pt idx="23933">592.46666666666601</cx:pt>
          <cx:pt idx="23934">467.73684210526301</cx:pt>
          <cx:pt idx="23935">423.19047619047598</cx:pt>
          <cx:pt idx="23936">370.291666666666</cx:pt>
          <cx:pt idx="23937">386.39130434782601</cx:pt>
          <cx:pt idx="23938">634.78571428571399</cx:pt>
          <cx:pt idx="23939">493.722222222222</cx:pt>
          <cx:pt idx="23940">493.722222222222</cx:pt>
          <cx:pt idx="23941">592.46666666666601</cx:pt>
          <cx:pt idx="23942">423.19047619047598</cx:pt>
          <cx:pt idx="23943">423.19047619047598</cx:pt>
          <cx:pt idx="23944">467.73684210526301</cx:pt>
          <cx:pt idx="23945">467.73684210526301</cx:pt>
          <cx:pt idx="23946">493.722222222222</cx:pt>
          <cx:pt idx="23947">386.39130434782601</cx:pt>
          <cx:pt idx="23948">493.722222222222</cx:pt>
          <cx:pt idx="23949">355.48000000000002</cx:pt>
          <cx:pt idx="23950">370.291666666666</cx:pt>
          <cx:pt idx="23951">423.19047619047598</cx:pt>
          <cx:pt idx="23952">370.291666666666</cx:pt>
          <cx:pt idx="23953">329.14814814814798</cx:pt>
          <cx:pt idx="23954">370.291666666666</cx:pt>
          <cx:pt idx="23955">306.44827586206799</cx:pt>
          <cx:pt idx="23956">286.67741935483798</cx:pt>
          <cx:pt idx="23957">296.23333333333301</cx:pt>
          <cx:pt idx="23958">444.35000000000002</cx:pt>
          <cx:pt idx="23959">444.35000000000002</cx:pt>
          <cx:pt idx="23960">467.73684210526301</cx:pt>
          <cx:pt idx="23961">317.392857142857</cx:pt>
          <cx:pt idx="23962">329.14814814814798</cx:pt>
          <cx:pt idx="23963">329.14814814814798</cx:pt>
          <cx:pt idx="23964">341.80769230769198</cx:pt>
          <cx:pt idx="23965">355.48000000000002</cx:pt>
          <cx:pt idx="23966">341.80769230769198</cx:pt>
          <cx:pt idx="23967">329.14814814814798</cx:pt>
          <cx:pt idx="23968">296.23333333333301</cx:pt>
          <cx:pt idx="23969">386.39130434782601</cx:pt>
          <cx:pt idx="23970">423.19047619047598</cx:pt>
          <cx:pt idx="23971">467.73684210526301</cx:pt>
          <cx:pt idx="23972">355.48000000000002</cx:pt>
          <cx:pt idx="23973">355.48000000000002</cx:pt>
          <cx:pt idx="23974">355.48000000000002</cx:pt>
          <cx:pt idx="23975">355.48000000000002</cx:pt>
          <cx:pt idx="23976">216.75609756097501</cx:pt>
          <cx:pt idx="23977">467.73684210526301</cx:pt>
          <cx:pt idx="23978">423.19047619047598</cx:pt>
          <cx:pt idx="23979">522.76470588235202</cx:pt>
          <cx:pt idx="23980">355.48000000000002</cx:pt>
          <cx:pt idx="23981">522.76470588235202</cx:pt>
          <cx:pt idx="23982">467.73684210526301</cx:pt>
          <cx:pt idx="23983">423.19047619047598</cx:pt>
          <cx:pt idx="23984">522.76470588235202</cx:pt>
          <cx:pt idx="23985">423.19047619047598</cx:pt>
          <cx:pt idx="23986">403.95454545454498</cx:pt>
          <cx:pt idx="23987">467.73684210526301</cx:pt>
          <cx:pt idx="23988">493.722222222222</cx:pt>
          <cx:pt idx="23989">555.4375</cx:pt>
          <cx:pt idx="23990">522.76470588235202</cx:pt>
          <cx:pt idx="23991">444.35000000000002</cx:pt>
          <cx:pt idx="23992">555.4375</cx:pt>
          <cx:pt idx="23993">467.73684210526301</cx:pt>
          <cx:pt idx="23994">467.73684210526301</cx:pt>
          <cx:pt idx="23995">493.722222222222</cx:pt>
          <cx:pt idx="23996">522.76470588235202</cx:pt>
          <cx:pt idx="23997">423.19047619047598</cx:pt>
          <cx:pt idx="23998">555.4375</cx:pt>
          <cx:pt idx="23999">423.19047619047598</cx:pt>
          <cx:pt idx="24000">592.46666666666601</cx:pt>
          <cx:pt idx="24001">493.722222222222</cx:pt>
          <cx:pt idx="24002">444.35000000000002</cx:pt>
          <cx:pt idx="24003">522.76470588235202</cx:pt>
          <cx:pt idx="24004">592.46666666666601</cx:pt>
          <cx:pt idx="24005">423.19047619047598</cx:pt>
          <cx:pt idx="24006">555.4375</cx:pt>
          <cx:pt idx="24007">423.19047619047598</cx:pt>
          <cx:pt idx="24008">634.78571428571399</cx:pt>
          <cx:pt idx="24009">555.4375</cx:pt>
          <cx:pt idx="24010">592.46666666666601</cx:pt>
          <cx:pt idx="24011">592.46666666666601</cx:pt>
          <cx:pt idx="24012">740.58333333333303</cx:pt>
          <cx:pt idx="24013">370.291666666666</cx:pt>
          <cx:pt idx="24014">740.58333333333303</cx:pt>
          <cx:pt idx="24015">740.58333333333303</cx:pt>
          <cx:pt idx="24016">740.58333333333303</cx:pt>
          <cx:pt idx="24017">592.46666666666601</cx:pt>
          <cx:pt idx="24018">592.46666666666601</cx:pt>
          <cx:pt idx="24019">634.78571428571399</cx:pt>
          <cx:pt idx="24020">634.78571428571399</cx:pt>
          <cx:pt idx="24021">683.61538461538396</cx:pt>
          <cx:pt idx="24022">740.58333333333303</cx:pt>
          <cx:pt idx="24023">740.58333333333303</cx:pt>
          <cx:pt idx="24024">355.48000000000002</cx:pt>
          <cx:pt idx="24025">740.58333333333303</cx:pt>
          <cx:pt idx="24026">683.61538461538396</cx:pt>
          <cx:pt idx="24027">683.61538461538396</cx:pt>
          <cx:pt idx="24028">683.61538461538396</cx:pt>
          <cx:pt idx="24029">740.58333333333303</cx:pt>
          <cx:pt idx="24030">807.90909090908997</cx:pt>
          <cx:pt idx="24031">634.78571428571399</cx:pt>
          <cx:pt idx="24032">683.61538461538396</cx:pt>
          <cx:pt idx="24033">683.61538461538396</cx:pt>
          <cx:pt idx="24034">683.61538461538396</cx:pt>
          <cx:pt idx="24035">444.35000000000002</cx:pt>
          <cx:pt idx="24036">683.61538461538396</cx:pt>
          <cx:pt idx="24037">683.61538461538396</cx:pt>
          <cx:pt idx="24038">740.58333333333303</cx:pt>
          <cx:pt idx="24039">0</cx:pt>
          <cx:pt idx="24040">0</cx:pt>
          <cx:pt idx="24041">423.19047619047598</cx:pt>
          <cx:pt idx="24042">403.95454545454498</cx:pt>
          <cx:pt idx="24043">423.19047619047598</cx:pt>
          <cx:pt idx="24044">423.19047619047598</cx:pt>
          <cx:pt idx="24045">467.73684210526301</cx:pt>
          <cx:pt idx="24046">329.14814814814798</cx:pt>
          <cx:pt idx="24047">444.35000000000002</cx:pt>
          <cx:pt idx="24048">423.19047619047598</cx:pt>
          <cx:pt idx="24049">423.19047619047598</cx:pt>
          <cx:pt idx="24050">386.39130434782601</cx:pt>
          <cx:pt idx="24051">423.19047619047598</cx:pt>
          <cx:pt idx="24052">740.58333333333303</cx:pt>
          <cx:pt idx="24053">370.291666666666</cx:pt>
          <cx:pt idx="24054">386.39130434782601</cx:pt>
          <cx:pt idx="24055">403.95454545454498</cx:pt>
          <cx:pt idx="24056">423.19047619047598</cx:pt>
          <cx:pt idx="24057">444.35000000000002</cx:pt>
          <cx:pt idx="24058">370.291666666666</cx:pt>
          <cx:pt idx="24059">555.4375</cx:pt>
          <cx:pt idx="24060">423.19047619047598</cx:pt>
          <cx:pt idx="24061">740.58333333333303</cx:pt>
          <cx:pt idx="24062">423.19047619047598</cx:pt>
          <cx:pt idx="24063">444.35000000000002</cx:pt>
          <cx:pt idx="24064">467.73684210526301</cx:pt>
          <cx:pt idx="24065">555.4375</cx:pt>
          <cx:pt idx="24066">555.4375</cx:pt>
          <cx:pt idx="24067">355.48000000000002</cx:pt>
          <cx:pt idx="24068">355.48000000000002</cx:pt>
          <cx:pt idx="24069">355.48000000000002</cx:pt>
          <cx:pt idx="24070">386.39130434782601</cx:pt>
          <cx:pt idx="24071">386.39130434782601</cx:pt>
          <cx:pt idx="24072">370.291666666666</cx:pt>
          <cx:pt idx="24073">370.291666666666</cx:pt>
          <cx:pt idx="24074">355.48000000000002</cx:pt>
          <cx:pt idx="24075">355.48000000000002</cx:pt>
          <cx:pt idx="24076">306.44827586206799</cx:pt>
          <cx:pt idx="24077">423.19047619047598</cx:pt>
          <cx:pt idx="24078">592.46666666666601</cx:pt>
          <cx:pt idx="24079">423.19047619047598</cx:pt>
          <cx:pt idx="24080">355.48000000000002</cx:pt>
          <cx:pt idx="24081">555.4375</cx:pt>
          <cx:pt idx="24082">467.73684210526301</cx:pt>
          <cx:pt idx="24083">355.48000000000002</cx:pt>
          <cx:pt idx="24084">403.95454545454498</cx:pt>
          <cx:pt idx="24085">522.76470588235202</cx:pt>
          <cx:pt idx="24086">592.46666666666601</cx:pt>
          <cx:pt idx="24087">493.722222222222</cx:pt>
          <cx:pt idx="24088">444.35000000000002</cx:pt>
          <cx:pt idx="24089">403.95454545454498</cx:pt>
          <cx:pt idx="24090">423.19047619047598</cx:pt>
          <cx:pt idx="24091">444.35000000000002</cx:pt>
          <cx:pt idx="24092">403.95454545454498</cx:pt>
          <cx:pt idx="24093">444.35000000000002</cx:pt>
          <cx:pt idx="24094">467.73684210526301</cx:pt>
          <cx:pt idx="24095">555.4375</cx:pt>
          <cx:pt idx="24096">592.46666666666601</cx:pt>
          <cx:pt idx="24097">467.73684210526301</cx:pt>
          <cx:pt idx="24098">467.73684210526301</cx:pt>
          <cx:pt idx="24099">493.722222222222</cx:pt>
          <cx:pt idx="24100">423.19047619047598</cx:pt>
          <cx:pt idx="24101">634.78571428571399</cx:pt>
          <cx:pt idx="24102">444.35000000000002</cx:pt>
          <cx:pt idx="24103">634.78571428571399</cx:pt>
          <cx:pt idx="24104">423.19047619047598</cx:pt>
          <cx:pt idx="24105">740.58333333333303</cx:pt>
          <cx:pt idx="24106">467.73684210526301</cx:pt>
          <cx:pt idx="24107">444.35000000000002</cx:pt>
          <cx:pt idx="24108">592.46666666666601</cx:pt>
          <cx:pt idx="24109">467.73684210526301</cx:pt>
          <cx:pt idx="24110">740.58333333333303</cx:pt>
          <cx:pt idx="24111">423.19047619047598</cx:pt>
          <cx:pt idx="24112">634.78571428571399</cx:pt>
          <cx:pt idx="24113">370.291666666666</cx:pt>
          <cx:pt idx="24114">423.19047619047598</cx:pt>
          <cx:pt idx="24115">423.19047619047598</cx:pt>
          <cx:pt idx="24116">444.35000000000002</cx:pt>
          <cx:pt idx="24117">493.722222222222</cx:pt>
          <cx:pt idx="24118">555.4375</cx:pt>
          <cx:pt idx="24119">370.291666666666</cx:pt>
          <cx:pt idx="24120">370.291666666666</cx:pt>
          <cx:pt idx="24121">386.39130434782601</cx:pt>
          <cx:pt idx="24122">386.39130434782601</cx:pt>
          <cx:pt idx="24123">423.19047619047598</cx:pt>
          <cx:pt idx="24124">355.48000000000002</cx:pt>
          <cx:pt idx="24125">423.19047619047598</cx:pt>
          <cx:pt idx="24126">317.392857142857</cx:pt>
          <cx:pt idx="24127">444.35000000000002</cx:pt>
          <cx:pt idx="24128">522.76470588235202</cx:pt>
          <cx:pt idx="24129">467.73684210526301</cx:pt>
          <cx:pt idx="24130">467.73684210526301</cx:pt>
          <cx:pt idx="24131">467.73684210526301</cx:pt>
          <cx:pt idx="24132">493.722222222222</cx:pt>
          <cx:pt idx="24133">370.291666666666</cx:pt>
          <cx:pt idx="24134">444.35000000000002</cx:pt>
          <cx:pt idx="24135">423.19047619047598</cx:pt>
          <cx:pt idx="24136">522.76470588235202</cx:pt>
          <cx:pt idx="24137">555.4375</cx:pt>
          <cx:pt idx="24138">592.46666666666601</cx:pt>
          <cx:pt idx="24139">634.78571428571399</cx:pt>
          <cx:pt idx="24140">493.722222222222</cx:pt>
          <cx:pt idx="24141">403.95454545454498</cx:pt>
          <cx:pt idx="24142">370.291666666666</cx:pt>
          <cx:pt idx="24143">386.39130434782601</cx:pt>
          <cx:pt idx="24144">386.39130434782601</cx:pt>
          <cx:pt idx="24145">444.35000000000002</cx:pt>
          <cx:pt idx="24146">423.19047619047598</cx:pt>
          <cx:pt idx="24147">444.35000000000002</cx:pt>
          <cx:pt idx="24148">493.722222222222</cx:pt>
          <cx:pt idx="24149">444.35000000000002</cx:pt>
          <cx:pt idx="24150">467.73684210526301</cx:pt>
          <cx:pt idx="24151">317.392857142857</cx:pt>
          <cx:pt idx="24152">493.722222222222</cx:pt>
          <cx:pt idx="24153">555.4375</cx:pt>
          <cx:pt idx="24154">592.46666666666601</cx:pt>
          <cx:pt idx="24155">634.78571428571399</cx:pt>
          <cx:pt idx="24156">341.80769230769198</cx:pt>
          <cx:pt idx="24157">269.30303030303003</cx:pt>
          <cx:pt idx="24158">341.80769230769198</cx:pt>
          <cx:pt idx="24159">592.46666666666601</cx:pt>
          <cx:pt idx="24160">493.722222222222</cx:pt>
          <cx:pt idx="24161">493.722222222222</cx:pt>
          <cx:pt idx="24162">493.722222222222</cx:pt>
          <cx:pt idx="24163">493.722222222222</cx:pt>
          <cx:pt idx="24164">246.861111111111</cx:pt>
          <cx:pt idx="24165">341.80769230769198</cx:pt>
          <cx:pt idx="24166">329.14814814814798</cx:pt>
          <cx:pt idx="24167">423.19047619047598</cx:pt>
          <cx:pt idx="24168">467.73684210526301</cx:pt>
          <cx:pt idx="24169">317.392857142857</cx:pt>
          <cx:pt idx="24170">467.73684210526301</cx:pt>
          <cx:pt idx="24171">261.38235294117601</cx:pt>
          <cx:pt idx="24172">246.861111111111</cx:pt>
          <cx:pt idx="24173">493.722222222222</cx:pt>
          <cx:pt idx="24174">403.95454545454498</cx:pt>
          <cx:pt idx="24175">423.19047619047598</cx:pt>
          <cx:pt idx="24176">444.35000000000002</cx:pt>
          <cx:pt idx="24177">444.35000000000002</cx:pt>
          <cx:pt idx="24178">634.78571428571399</cx:pt>
          <cx:pt idx="24179">423.19047619047598</cx:pt>
          <cx:pt idx="24180">493.722222222222</cx:pt>
          <cx:pt idx="24181">403.95454545454498</cx:pt>
          <cx:pt idx="24182">444.35000000000002</cx:pt>
          <cx:pt idx="24183">444.35000000000002</cx:pt>
          <cx:pt idx="24184">423.19047619047598</cx:pt>
          <cx:pt idx="24185">444.35000000000002</cx:pt>
          <cx:pt idx="24186">403.95454545454498</cx:pt>
          <cx:pt idx="24187">403.95454545454498</cx:pt>
          <cx:pt idx="24188">423.19047619047598</cx:pt>
          <cx:pt idx="24189">403.95454545454498</cx:pt>
          <cx:pt idx="24190">467.73684210526301</cx:pt>
          <cx:pt idx="24191">467.73684210526301</cx:pt>
          <cx:pt idx="24192">423.19047619047598</cx:pt>
          <cx:pt idx="24193">467.73684210526301</cx:pt>
          <cx:pt idx="24194">423.19047619047598</cx:pt>
          <cx:pt idx="24195">403.95454545454498</cx:pt>
          <cx:pt idx="24196">403.95454545454498</cx:pt>
          <cx:pt idx="24197">277.71875</cx:pt>
          <cx:pt idx="24198">444.35000000000002</cx:pt>
          <cx:pt idx="24199">467.73684210526301</cx:pt>
          <cx:pt idx="24200">467.73684210526301</cx:pt>
          <cx:pt idx="24201">403.95454545454498</cx:pt>
          <cx:pt idx="24202">370.291666666666</cx:pt>
          <cx:pt idx="24203">444.35000000000002</cx:pt>
          <cx:pt idx="24204">493.722222222222</cx:pt>
          <cx:pt idx="24205">355.48000000000002</cx:pt>
          <cx:pt idx="24206">423.19047619047598</cx:pt>
          <cx:pt idx="24207">467.73684210526301</cx:pt>
          <cx:pt idx="24208">306.44827586206799</cx:pt>
          <cx:pt idx="24209">306.44827586206799</cx:pt>
          <cx:pt idx="24210">370.291666666666</cx:pt>
          <cx:pt idx="24211">355.48000000000002</cx:pt>
          <cx:pt idx="24212">341.80769230769198</cx:pt>
          <cx:pt idx="24213">329.14814814814798</cx:pt>
          <cx:pt idx="24214">386.39130434782601</cx:pt>
          <cx:pt idx="24215">522.76470588235202</cx:pt>
          <cx:pt idx="24216">277.71875</cx:pt>
          <cx:pt idx="24217">216.75609756097501</cx:pt>
          <cx:pt idx="24218">216.75609756097501</cx:pt>
          <cx:pt idx="24219">261.38235294117601</cx:pt>
          <cx:pt idx="24220">296.23333333333301</cx:pt>
          <cx:pt idx="24221">277.71875</cx:pt>
          <cx:pt idx="24222">317.392857142857</cx:pt>
          <cx:pt idx="24223">317.392857142857</cx:pt>
          <cx:pt idx="24224">423.19047619047598</cx:pt>
          <cx:pt idx="24225">355.48000000000002</cx:pt>
          <cx:pt idx="24226">341.80769230769198</cx:pt>
          <cx:pt idx="24227">444.35000000000002</cx:pt>
          <cx:pt idx="24228">355.48000000000002</cx:pt>
          <cx:pt idx="24229">467.73684210526301</cx:pt>
          <cx:pt idx="24230">467.73684210526301</cx:pt>
          <cx:pt idx="24231">444.35000000000002</cx:pt>
          <cx:pt idx="24232">329.14814814814798</cx:pt>
          <cx:pt idx="24233">341.80769230769198</cx:pt>
          <cx:pt idx="24234">386.39130434782601</cx:pt>
          <cx:pt idx="24235">403.95454545454498</cx:pt>
          <cx:pt idx="24236">386.39130434782601</cx:pt>
          <cx:pt idx="24237">370.291666666666</cx:pt>
          <cx:pt idx="24238">522.76470588235202</cx:pt>
          <cx:pt idx="24239">444.35000000000002</cx:pt>
          <cx:pt idx="24240">403.95454545454498</cx:pt>
          <cx:pt idx="24241">467.73684210526301</cx:pt>
          <cx:pt idx="24242">444.35000000000002</cx:pt>
          <cx:pt idx="24243">386.39130434782601</cx:pt>
          <cx:pt idx="24244">403.95454545454498</cx:pt>
          <cx:pt idx="24245">403.95454545454498</cx:pt>
          <cx:pt idx="24246">403.95454545454498</cx:pt>
          <cx:pt idx="24247">467.73684210526301</cx:pt>
          <cx:pt idx="24248">493.722222222222</cx:pt>
          <cx:pt idx="24249">467.73684210526301</cx:pt>
          <cx:pt idx="24250">493.722222222222</cx:pt>
          <cx:pt idx="24251">444.35000000000002</cx:pt>
          <cx:pt idx="24252">296.23333333333301</cx:pt>
          <cx:pt idx="24253">286.67741935483798</cx:pt>
          <cx:pt idx="24254">386.39130434782601</cx:pt>
          <cx:pt idx="24255">403.95454545454498</cx:pt>
          <cx:pt idx="24256">355.48000000000002</cx:pt>
          <cx:pt idx="24257">444.35000000000002</cx:pt>
          <cx:pt idx="24258">467.73684210526301</cx:pt>
          <cx:pt idx="24259">222.17500000000001</cx:pt>
          <cx:pt idx="24260">227.87179487179401</cx:pt>
          <cx:pt idx="24261">403.95454545454498</cx:pt>
          <cx:pt idx="24262">423.19047619047598</cx:pt>
          <cx:pt idx="24263">493.722222222222</cx:pt>
          <cx:pt idx="24264">522.76470588235202</cx:pt>
          <cx:pt idx="24265">444.35000000000002</cx:pt>
          <cx:pt idx="24266">592.46666666666601</cx:pt>
          <cx:pt idx="24267">341.80769230769198</cx:pt>
          <cx:pt idx="24268">444.35000000000002</cx:pt>
          <cx:pt idx="24269">592.46666666666601</cx:pt>
          <cx:pt idx="24270">592.46666666666601</cx:pt>
          <cx:pt idx="24271">423.19047619047598</cx:pt>
          <cx:pt idx="24272">444.35000000000002</cx:pt>
          <cx:pt idx="24273">444.35000000000002</cx:pt>
          <cx:pt idx="24274">444.35000000000002</cx:pt>
          <cx:pt idx="24275">329.14814814814798</cx:pt>
          <cx:pt idx="24276">355.48000000000002</cx:pt>
          <cx:pt idx="24277">306.44827586206799</cx:pt>
          <cx:pt idx="24278">329.14814814814798</cx:pt>
          <cx:pt idx="24279">403.95454545454498</cx:pt>
          <cx:pt idx="24280">403.95454545454498</cx:pt>
          <cx:pt idx="24281">493.722222222222</cx:pt>
          <cx:pt idx="24282">592.46666666666601</cx:pt>
          <cx:pt idx="24283">467.73684210526301</cx:pt>
          <cx:pt idx="24284">467.73684210526301</cx:pt>
          <cx:pt idx="24285">467.73684210526301</cx:pt>
          <cx:pt idx="24286">493.722222222222</cx:pt>
          <cx:pt idx="24287">522.76470588235202</cx:pt>
          <cx:pt idx="24288">522.76470588235202</cx:pt>
          <cx:pt idx="24289">683.61538461538396</cx:pt>
          <cx:pt idx="24290">467.73684210526301</cx:pt>
          <cx:pt idx="24291">683.61538461538396</cx:pt>
          <cx:pt idx="24292">493.722222222222</cx:pt>
          <cx:pt idx="24293">493.722222222222</cx:pt>
          <cx:pt idx="24294">522.76470588235202</cx:pt>
          <cx:pt idx="24295">522.76470588235202</cx:pt>
          <cx:pt idx="24296">555.4375</cx:pt>
          <cx:pt idx="24297">555.4375</cx:pt>
          <cx:pt idx="24298">522.76470588235202</cx:pt>
          <cx:pt idx="24299">341.80769230769198</cx:pt>
          <cx:pt idx="24300">467.73684210526301</cx:pt>
          <cx:pt idx="24301">403.95454545454498</cx:pt>
          <cx:pt idx="24302">444.35000000000002</cx:pt>
          <cx:pt idx="24303">355.48000000000002</cx:pt>
          <cx:pt idx="24304">444.35000000000002</cx:pt>
          <cx:pt idx="24305">592.46666666666601</cx:pt>
          <cx:pt idx="24306">467.73684210526301</cx:pt>
          <cx:pt idx="24307">423.19047619047598</cx:pt>
          <cx:pt idx="24308">423.19047619047598</cx:pt>
          <cx:pt idx="24309">484.76190476190402</cx:pt>
          <cx:pt idx="24310">355.48000000000002</cx:pt>
          <cx:pt idx="24311">493.722222222222</cx:pt>
          <cx:pt idx="24312">467.73684210526301</cx:pt>
          <cx:pt idx="24313">555.4375</cx:pt>
          <cx:pt idx="24314">493.722222222222</cx:pt>
          <cx:pt idx="24315">403.95454545454498</cx:pt>
          <cx:pt idx="24316">467.73684210526301</cx:pt>
          <cx:pt idx="24317">386.39130434782601</cx:pt>
          <cx:pt idx="24318">444.35000000000002</cx:pt>
          <cx:pt idx="24319">467.73684210526301</cx:pt>
          <cx:pt idx="24320">355.48000000000002</cx:pt>
          <cx:pt idx="24321">522.76470588235202</cx:pt>
          <cx:pt idx="24322">634.78571428571399</cx:pt>
          <cx:pt idx="24323">467.73684210526301</cx:pt>
          <cx:pt idx="24324">467.73684210526301</cx:pt>
          <cx:pt idx="24325">0</cx:pt>
          <cx:pt idx="24326">329.14814814814798</cx:pt>
          <cx:pt idx="24327">341.80769230769198</cx:pt>
          <cx:pt idx="24328">355.48000000000002</cx:pt>
          <cx:pt idx="24329">540.76923076923003</cx:pt>
          <cx:pt idx="24330">592.46666666666601</cx:pt>
          <cx:pt idx="24331">355.48000000000002</cx:pt>
          <cx:pt idx="24332">370.291666666666</cx:pt>
          <cx:pt idx="24333">555.4375</cx:pt>
          <cx:pt idx="24334">423.19047619047598</cx:pt>
          <cx:pt idx="24335">403.95454545454498</cx:pt>
          <cx:pt idx="24336">329.14814814814798</cx:pt>
          <cx:pt idx="24337">592.46666666666601</cx:pt>
          <cx:pt idx="24338">634.78571428571399</cx:pt>
          <cx:pt idx="24339">423.19047619047598</cx:pt>
          <cx:pt idx="24340">467.73684210526301</cx:pt>
          <cx:pt idx="24341">403.95454545454498</cx:pt>
          <cx:pt idx="24342">423.19047619047598</cx:pt>
          <cx:pt idx="24343">493.722222222222</cx:pt>
          <cx:pt idx="24344">555.4375</cx:pt>
          <cx:pt idx="24345">246.861111111111</cx:pt>
          <cx:pt idx="24346">246.861111111111</cx:pt>
          <cx:pt idx="24347">493.722222222222</cx:pt>
          <cx:pt idx="24348">341.80769230769198</cx:pt>
          <cx:pt idx="24349">329.14814814814798</cx:pt>
          <cx:pt idx="24350">341.80769230769198</cx:pt>
          <cx:pt idx="24351">386.39130434782601</cx:pt>
          <cx:pt idx="24352">634.78571428571399</cx:pt>
          <cx:pt idx="24353">444.35000000000002</cx:pt>
          <cx:pt idx="24354">306.44827586206799</cx:pt>
          <cx:pt idx="24355">306.44827586206799</cx:pt>
          <cx:pt idx="24356">177.74000000000001</cx:pt>
          <cx:pt idx="24357">403.95454545454498</cx:pt>
          <cx:pt idx="24358">403.95454545454498</cx:pt>
          <cx:pt idx="24359">246.861111111111</cx:pt>
          <cx:pt idx="24360">246.861111111111</cx:pt>
          <cx:pt idx="24361">386.39130434782601</cx:pt>
          <cx:pt idx="24362">317.392857142857</cx:pt>
          <cx:pt idx="24363">355.48000000000002</cx:pt>
          <cx:pt idx="24364">329.14814814814798</cx:pt>
          <cx:pt idx="24365">329.14814814814798</cx:pt>
          <cx:pt idx="24366">306.44827586206799</cx:pt>
          <cx:pt idx="24367">403.95454545454498</cx:pt>
          <cx:pt idx="24368">370.291666666666</cx:pt>
          <cx:pt idx="24369">370.291666666666</cx:pt>
          <cx:pt idx="24370">370.291666666666</cx:pt>
          <cx:pt idx="24371">403.95454545454498</cx:pt>
          <cx:pt idx="24372">386.39130434782601</cx:pt>
          <cx:pt idx="24373">423.19047619047598</cx:pt>
          <cx:pt idx="24374">355.48000000000002</cx:pt>
          <cx:pt idx="24375">286.67741935483798</cx:pt>
          <cx:pt idx="24376">386.39130434782601</cx:pt>
          <cx:pt idx="24377">403.95454545454498</cx:pt>
          <cx:pt idx="24378">403.95454545454498</cx:pt>
          <cx:pt idx="24379">423.19047619047598</cx:pt>
          <cx:pt idx="24380">471</cx:pt>
          <cx:pt idx="24381">349</cx:pt>
          <cx:pt idx="24382">429</cx:pt>
          <cx:pt idx="24383">446</cx:pt>
          <cx:pt idx="24384">310</cx:pt>
          <cx:pt idx="24385">393</cx:pt>
          <cx:pt idx="24386">317.392857142857</cx:pt>
          <cx:pt idx="24387">412</cx:pt>
          <cx:pt idx="24388">324</cx:pt>
          <cx:pt idx="24389">472</cx:pt>
          <cx:pt idx="24390">476</cx:pt>
          <cx:pt idx="24391">432</cx:pt>
          <cx:pt idx="24392">375</cx:pt>
          <cx:pt idx="24393">461</cx:pt>
          <cx:pt idx="24394">420</cx:pt>
          <cx:pt idx="24395">360</cx:pt>
          <cx:pt idx="24396">424</cx:pt>
          <cx:pt idx="24397">355.48000000000002</cx:pt>
          <cx:pt idx="24398">446</cx:pt>
          <cx:pt idx="24399">422</cx:pt>
          <cx:pt idx="24400">393</cx:pt>
          <cx:pt idx="24401">311</cx:pt>
          <cx:pt idx="24402">306</cx:pt>
          <cx:pt idx="24403">619</cx:pt>
          <cx:pt idx="24404">593</cx:pt>
          <cx:pt idx="24405">444.35000000000002</cx:pt>
          <cx:pt idx="24406">290.85714285714198</cx:pt>
          <cx:pt idx="24407">463</cx:pt>
          <cx:pt idx="24408">426</cx:pt>
          <cx:pt idx="24409">446</cx:pt>
          <cx:pt idx="24410">426</cx:pt>
          <cx:pt idx="24411">395</cx:pt>
          <cx:pt idx="24412">370</cx:pt>
          <cx:pt idx="24413">411</cx:pt>
          <cx:pt idx="24414">415</cx:pt>
          <cx:pt idx="24415">415</cx:pt>
          <cx:pt idx="24416">370.291666666666</cx:pt>
          <cx:pt idx="24417">433</cx:pt>
          <cx:pt idx="24418">459</cx:pt>
          <cx:pt idx="24419">471</cx:pt>
          <cx:pt idx="24420">459</cx:pt>
          <cx:pt idx="24421">386</cx:pt>
          <cx:pt idx="24422">403</cx:pt>
          <cx:pt idx="24423">438</cx:pt>
          <cx:pt idx="24424">473</cx:pt>
          <cx:pt idx="24425">392</cx:pt>
          <cx:pt idx="24426">291</cx:pt>
          <cx:pt idx="24427">370.291666666666</cx:pt>
          <cx:pt idx="24428">283</cx:pt>
          <cx:pt idx="24429">279</cx:pt>
          <cx:pt idx="24430">284</cx:pt>
          <cx:pt idx="24431">284</cx:pt>
          <cx:pt idx="24432">285</cx:pt>
          <cx:pt idx="24433">294</cx:pt>
          <cx:pt idx="24434">285</cx:pt>
          <cx:pt idx="24435">363</cx:pt>
          <cx:pt idx="24436">367</cx:pt>
          <cx:pt idx="24437">396</cx:pt>
          <cx:pt idx="24438">403.95454545454498</cx:pt>
          <cx:pt idx="24439">478</cx:pt>
          <cx:pt idx="24440">462</cx:pt>
          <cx:pt idx="24441">450</cx:pt>
          <cx:pt idx="24442">450</cx:pt>
          <cx:pt idx="24443">437</cx:pt>
          <cx:pt idx="24444">446</cx:pt>
          <cx:pt idx="24445">471</cx:pt>
          <cx:pt idx="24446">481</cx:pt>
          <cx:pt idx="24447">481</cx:pt>
          <cx:pt idx="24448">372</cx:pt>
          <cx:pt idx="24449">355.48000000000002</cx:pt>
          <cx:pt idx="24450">374</cx:pt>
          <cx:pt idx="24451">403</cx:pt>
          <cx:pt idx="24452">404</cx:pt>
          <cx:pt idx="24453">406</cx:pt>
          <cx:pt idx="24454">388</cx:pt>
          <cx:pt idx="24455">437</cx:pt>
          <cx:pt idx="24456">0</cx:pt>
          <cx:pt idx="24457">0</cx:pt>
          <cx:pt idx="24458">0</cx:pt>
          <cx:pt idx="24459">341.80769230769198</cx:pt>
          <cx:pt idx="24460">403.95454545454498</cx:pt>
          <cx:pt idx="24461">341.80769230769198</cx:pt>
          <cx:pt idx="24462">403.95454545454498</cx:pt>
          <cx:pt idx="24463">296.23333333333301</cx:pt>
          <cx:pt idx="24464">423.19047619047598</cx:pt>
          <cx:pt idx="24465">444.35000000000002</cx:pt>
          <cx:pt idx="24466">386.39130434782601</cx:pt>
          <cx:pt idx="24467">403.95454545454498</cx:pt>
          <cx:pt idx="24468">403.95454545454498</cx:pt>
          <cx:pt idx="24469">386.39130434782601</cx:pt>
          <cx:pt idx="24470">403.95454545454498</cx:pt>
          <cx:pt idx="24471">467.73684210526301</cx:pt>
          <cx:pt idx="24472">386.39130434782601</cx:pt>
          <cx:pt idx="24473">403.95454545454498</cx:pt>
          <cx:pt idx="24474">403.95454545454498</cx:pt>
          <cx:pt idx="24475">423.19047619047598</cx:pt>
          <cx:pt idx="24476">403.95454545454498</cx:pt>
          <cx:pt idx="24477">555.4375</cx:pt>
          <cx:pt idx="24478">403.95454545454498</cx:pt>
          <cx:pt idx="24479">403.95454545454498</cx:pt>
          <cx:pt idx="24480">386.39130434782601</cx:pt>
          <cx:pt idx="24481">403.95454545454498</cx:pt>
          <cx:pt idx="24482">277.71875</cx:pt>
          <cx:pt idx="24483">493.722222222222</cx:pt>
          <cx:pt idx="24484">296.23333333333301</cx:pt>
          <cx:pt idx="24485">306.44827586206799</cx:pt>
          <cx:pt idx="24486">286.67741935483798</cx:pt>
          <cx:pt idx="24487">277.71875</cx:pt>
          <cx:pt idx="24488">403.95454545454498</cx:pt>
          <cx:pt idx="24489">296.23333333333301</cx:pt>
          <cx:pt idx="24490">522.76470588235202</cx:pt>
          <cx:pt idx="24491">592.46666666666601</cx:pt>
          <cx:pt idx="24492">320</cx:pt>
          <cx:pt idx="24493">361</cx:pt>
          <cx:pt idx="24494">467.73684210526301</cx:pt>
          <cx:pt idx="24495">321</cx:pt>
          <cx:pt idx="24496">363</cx:pt>
          <cx:pt idx="24497">468</cx:pt>
          <cx:pt idx="24498">468</cx:pt>
          <cx:pt idx="24499">432</cx:pt>
          <cx:pt idx="24500">443</cx:pt>
          <cx:pt idx="24501">740.58333333333303</cx:pt>
          <cx:pt idx="24502">740.58333333333303</cx:pt>
          <cx:pt idx="24503">740.58333333333303</cx:pt>
          <cx:pt idx="24504">740.58333333333303</cx:pt>
          <cx:pt idx="24505">467.73684210526301</cx:pt>
          <cx:pt idx="24506">740.58333333333303</cx:pt>
          <cx:pt idx="24507">634.78571428571399</cx:pt>
          <cx:pt idx="24508">740.58333333333303</cx:pt>
          <cx:pt idx="24509">683.61538461538396</cx:pt>
          <cx:pt idx="24510">740.58333333333303</cx:pt>
          <cx:pt idx="24511">740.58333333333303</cx:pt>
          <cx:pt idx="24512">592.46666666666601</cx:pt>
          <cx:pt idx="24513">592.46666666666601</cx:pt>
          <cx:pt idx="24514">807.90909090908997</cx:pt>
          <cx:pt idx="24515">740.58333333333303</cx:pt>
          <cx:pt idx="24516">467.73684210526301</cx:pt>
          <cx:pt idx="24517">634.78571428571399</cx:pt>
          <cx:pt idx="24518">634.78571428571399</cx:pt>
          <cx:pt idx="24519">634.78571428571399</cx:pt>
          <cx:pt idx="24520">634.78571428571399</cx:pt>
          <cx:pt idx="24521">592.46666666666601</cx:pt>
          <cx:pt idx="24522">592.46666666666601</cx:pt>
          <cx:pt idx="24523">226.77419354838699</cx:pt>
          <cx:pt idx="24524">683.61538461538396</cx:pt>
          <cx:pt idx="24525">683.61538461538396</cx:pt>
          <cx:pt idx="24526">283</cx:pt>
          <cx:pt idx="24527">386.39130434782601</cx:pt>
          <cx:pt idx="24528">342</cx:pt>
          <cx:pt idx="24529">327</cx:pt>
          <cx:pt idx="24530">328</cx:pt>
          <cx:pt idx="24531">429</cx:pt>
          <cx:pt idx="24532">301</cx:pt>
          <cx:pt idx="24533">372</cx:pt>
          <cx:pt idx="24534">416</cx:pt>
          <cx:pt idx="24535">547</cx:pt>
          <cx:pt idx="24536">547</cx:pt>
          <cx:pt idx="24537">444</cx:pt>
          <cx:pt idx="24538">341.80769230769198</cx:pt>
          <cx:pt idx="24539">312</cx:pt>
          <cx:pt idx="24540">478</cx:pt>
          <cx:pt idx="24541">634</cx:pt>
          <cx:pt idx="24542">478</cx:pt>
          <cx:pt idx="24543">634</cx:pt>
          <cx:pt idx="24544">533</cx:pt>
          <cx:pt idx="24545">496</cx:pt>
          <cx:pt idx="24546">244</cx:pt>
          <cx:pt idx="24547">244</cx:pt>
          <cx:pt idx="24548">532</cx:pt>
          <cx:pt idx="24549">386.39130434782601</cx:pt>
          <cx:pt idx="24550">646</cx:pt>
          <cx:pt idx="24551">633</cx:pt>
          <cx:pt idx="24552">505</cx:pt>
          <cx:pt idx="24553">633</cx:pt>
          <cx:pt idx="24554">285</cx:pt>
          <cx:pt idx="24555">276</cx:pt>
          <cx:pt idx="24556">646</cx:pt>
          <cx:pt idx="24557">357</cx:pt>
          <cx:pt idx="24558">364</cx:pt>
          <cx:pt idx="24559">378</cx:pt>
          <cx:pt idx="24560">355.48000000000002</cx:pt>
          <cx:pt idx="24561">457</cx:pt>
          <cx:pt idx="24562">494</cx:pt>
          <cx:pt idx="24563">448</cx:pt>
          <cx:pt idx="24564">376</cx:pt>
          <cx:pt idx="24565">352</cx:pt>
          <cx:pt idx="24566">409</cx:pt>
          <cx:pt idx="24567">386</cx:pt>
          <cx:pt idx="24568">406</cx:pt>
          <cx:pt idx="24569">386</cx:pt>
          <cx:pt idx="24570">411</cx:pt>
          <cx:pt idx="24571">467.73684210526301</cx:pt>
          <cx:pt idx="24572">401</cx:pt>
          <cx:pt idx="24573">414</cx:pt>
          <cx:pt idx="24574">407</cx:pt>
          <cx:pt idx="24575">406</cx:pt>
          <cx:pt idx="24576">391</cx:pt>
          <cx:pt idx="24577">416</cx:pt>
          <cx:pt idx="24578">399</cx:pt>
          <cx:pt idx="24579">419</cx:pt>
          <cx:pt idx="24580">408</cx:pt>
          <cx:pt idx="24581">424</cx:pt>
          <cx:pt idx="24582">467.73684210526301</cx:pt>
          <cx:pt idx="24583">419</cx:pt>
          <cx:pt idx="24584">490</cx:pt>
          <cx:pt idx="24585">554</cx:pt>
          <cx:pt idx="24586">641</cx:pt>
          <cx:pt idx="24587">478</cx:pt>
          <cx:pt idx="24588">399</cx:pt>
          <cx:pt idx="24589">436</cx:pt>
          <cx:pt idx="24590">480</cx:pt>
          <cx:pt idx="24591">418</cx:pt>
          <cx:pt idx="24592">312</cx:pt>
          <cx:pt idx="24593">329.14814814814798</cx:pt>
          <cx:pt idx="24594">355.48000000000002</cx:pt>
          <cx:pt idx="24595">312</cx:pt>
          <cx:pt idx="24596">554</cx:pt>
          <cx:pt idx="24597">641</cx:pt>
          <cx:pt idx="24598">285</cx:pt>
          <cx:pt idx="24599">309</cx:pt>
          <cx:pt idx="24600">447</cx:pt>
          <cx:pt idx="24601">418</cx:pt>
          <cx:pt idx="24602">493</cx:pt>
          <cx:pt idx="24603">422</cx:pt>
          <cx:pt idx="24604">429</cx:pt>
          <cx:pt idx="24605">286.67741935483798</cx:pt>
          <cx:pt idx="24606">396</cx:pt>
          <cx:pt idx="24607">554</cx:pt>
          <cx:pt idx="24608">641</cx:pt>
          <cx:pt idx="24609">531</cx:pt>
          <cx:pt idx="24610">520</cx:pt>
          <cx:pt idx="24611">500</cx:pt>
          <cx:pt idx="24612">565</cx:pt>
          <cx:pt idx="24613">618</cx:pt>
          <cx:pt idx="24614">532</cx:pt>
          <cx:pt idx="24615">500</cx:pt>
          <cx:pt idx="24616">317.392857142857</cx:pt>
          <cx:pt idx="24617">520</cx:pt>
          <cx:pt idx="24618">564</cx:pt>
          <cx:pt idx="24619">618</cx:pt>
          <cx:pt idx="24620">573</cx:pt>
          <cx:pt idx="24621">524</cx:pt>
          <cx:pt idx="24622">598</cx:pt>
          <cx:pt idx="24623">625</cx:pt>
          <cx:pt idx="24624">573</cx:pt>
          <cx:pt idx="24625">523</cx:pt>
          <cx:pt idx="24626">598</cx:pt>
          <cx:pt idx="24627">355.48000000000002</cx:pt>
          <cx:pt idx="24628">625</cx:pt>
          <cx:pt idx="24629">527</cx:pt>
          <cx:pt idx="24630">598</cx:pt>
          <cx:pt idx="24631">617</cx:pt>
          <cx:pt idx="24632">617</cx:pt>
          <cx:pt idx="24633">617</cx:pt>
          <cx:pt idx="24634">527</cx:pt>
          <cx:pt idx="24635">598</cx:pt>
          <cx:pt idx="24636">617</cx:pt>
          <cx:pt idx="24637">617</cx:pt>
          <cx:pt idx="24638">290.85714285714198</cx:pt>
          <cx:pt idx="24639">617</cx:pt>
          <cx:pt idx="24640">670</cx:pt>
          <cx:pt idx="24641">617</cx:pt>
          <cx:pt idx="24642">617</cx:pt>
          <cx:pt idx="24643">670</cx:pt>
          <cx:pt idx="24644">617</cx:pt>
          <cx:pt idx="24645">617</cx:pt>
          <cx:pt idx="24646">384</cx:pt>
          <cx:pt idx="24647">504</cx:pt>
          <cx:pt idx="24648">546</cx:pt>
          <cx:pt idx="24649">423.19047619047598</cx:pt>
          <cx:pt idx="24650">371</cx:pt>
          <cx:pt idx="24651">396</cx:pt>
          <cx:pt idx="24652">365</cx:pt>
          <cx:pt idx="24653">405</cx:pt>
          <cx:pt idx="24654">371</cx:pt>
          <cx:pt idx="24655">396</cx:pt>
          <cx:pt idx="24656">380</cx:pt>
          <cx:pt idx="24657">356</cx:pt>
          <cx:pt idx="24658">397</cx:pt>
          <cx:pt idx="24659">424</cx:pt>
          <cx:pt idx="24660">355.48000000000002</cx:pt>
          <cx:pt idx="24661">396</cx:pt>
          <cx:pt idx="24662">425</cx:pt>
          <cx:pt idx="24663">406</cx:pt>
          <cx:pt idx="24664">386</cx:pt>
          <cx:pt idx="24665">389</cx:pt>
          <cx:pt idx="24666">428</cx:pt>
          <cx:pt idx="24667">570</cx:pt>
          <cx:pt idx="24668">570</cx:pt>
          <cx:pt idx="24669">520</cx:pt>
          <cx:pt idx="24670">520</cx:pt>
          <cx:pt idx="24671">403.95454545454498</cx:pt>
          <cx:pt idx="24672">520</cx:pt>
          <cx:pt idx="24673">714</cx:pt>
          <cx:pt idx="24674">520</cx:pt>
          <cx:pt idx="24675">520</cx:pt>
          <cx:pt idx="24676">570</cx:pt>
          <cx:pt idx="24677">570</cx:pt>
          <cx:pt idx="24678">714</cx:pt>
          <cx:pt idx="24679">581</cx:pt>
          <cx:pt idx="24680">520</cx:pt>
          <cx:pt idx="24681">520</cx:pt>
          <cx:pt idx="24682">467.73684210526301</cx:pt>
          <cx:pt idx="24683">520</cx:pt>
          <cx:pt idx="24684">520</cx:pt>
          <cx:pt idx="24685">520</cx:pt>
          <cx:pt idx="24686">581</cx:pt>
          <cx:pt idx="24687">133</cx:pt>
          <cx:pt idx="24688">441</cx:pt>
          <cx:pt idx="24689">474</cx:pt>
          <cx:pt idx="24690">454</cx:pt>
          <cx:pt idx="24691">411</cx:pt>
          <cx:pt idx="24692">435</cx:pt>
          <cx:pt idx="24693">522.76470588235202</cx:pt>
          <cx:pt idx="24694">433</cx:pt>
          <cx:pt idx="24695">476</cx:pt>
          <cx:pt idx="24696">487</cx:pt>
          <cx:pt idx="24697">312</cx:pt>
          <cx:pt idx="24698">420</cx:pt>
          <cx:pt idx="24699">375</cx:pt>
          <cx:pt idx="24700">330</cx:pt>
          <cx:pt idx="24701">443</cx:pt>
          <cx:pt idx="24702">430</cx:pt>
          <cx:pt idx="24703">623</cx:pt>
          <cx:pt idx="24704">254.5</cx:pt>
          <cx:pt idx="24705">444.35000000000002</cx:pt>
          <cx:pt idx="24706">740</cx:pt>
          <cx:pt idx="24707">740</cx:pt>
          <cx:pt idx="24708">670</cx:pt>
          <cx:pt idx="24709">705</cx:pt>
          <cx:pt idx="24710">717</cx:pt>
          <cx:pt idx="24711">670</cx:pt>
          <cx:pt idx="24712">705</cx:pt>
          <cx:pt idx="24713">714</cx:pt>
          <cx:pt idx="24714">375</cx:pt>
          <cx:pt idx="24715">341</cx:pt>
          <cx:pt idx="24716">370.291666666666</cx:pt>
          <cx:pt idx="24717">443</cx:pt>
          <cx:pt idx="24718">612</cx:pt>
          <cx:pt idx="24719">612</cx:pt>
          <cx:pt idx="24720">724</cx:pt>
          <cx:pt idx="24721">612</cx:pt>
          <cx:pt idx="24722">724</cx:pt>
          <cx:pt idx="24723">169</cx:pt>
          <cx:pt idx="24724">397</cx:pt>
          <cx:pt idx="24725">372</cx:pt>
          <cx:pt idx="24726">458</cx:pt>
          <cx:pt idx="24727">355.48000000000002</cx:pt>
          <cx:pt idx="24728">476</cx:pt>
          <cx:pt idx="24729">458</cx:pt>
          <cx:pt idx="24730">476</cx:pt>
          <cx:pt idx="24731">464</cx:pt>
          <cx:pt idx="24732">470</cx:pt>
          <cx:pt idx="24733">275</cx:pt>
          <cx:pt idx="24734">276</cx:pt>
          <cx:pt idx="24735">272</cx:pt>
          <cx:pt idx="24736">363</cx:pt>
          <cx:pt idx="24737">427</cx:pt>
          <cx:pt idx="24738">329.14814814814798</cx:pt>
          <cx:pt idx="24739">348</cx:pt>
          <cx:pt idx="24740">348</cx:pt>
          <cx:pt idx="24741">299</cx:pt>
          <cx:pt idx="24742">426</cx:pt>
          <cx:pt idx="24743">468</cx:pt>
          <cx:pt idx="24744">432</cx:pt>
          <cx:pt idx="24745">409</cx:pt>
          <cx:pt idx="24746">376</cx:pt>
          <cx:pt idx="24747">409</cx:pt>
          <cx:pt idx="24748">427</cx:pt>
          <cx:pt idx="24749">403.95454545454498</cx:pt>
          <cx:pt idx="24750">295</cx:pt>
          <cx:pt idx="24751">298</cx:pt>
          <cx:pt idx="24752">273</cx:pt>
          <cx:pt idx="24753">300</cx:pt>
          <cx:pt idx="24754">309</cx:pt>
          <cx:pt idx="24755">336</cx:pt>
          <cx:pt idx="24756">428</cx:pt>
          <cx:pt idx="24757">299</cx:pt>
          <cx:pt idx="24758">426</cx:pt>
          <cx:pt idx="24759">468</cx:pt>
          <cx:pt idx="24760">355.48000000000002</cx:pt>
          <cx:pt idx="24761">525</cx:pt>
          <cx:pt idx="24762">388</cx:pt>
          <cx:pt idx="24763">413</cx:pt>
          <cx:pt idx="24764">392</cx:pt>
          <cx:pt idx="24765">425</cx:pt>
          <cx:pt idx="24766">462</cx:pt>
          <cx:pt idx="24767">482</cx:pt>
          <cx:pt idx="24768">0</cx:pt>
          <cx:pt idx="24769">345</cx:pt>
          <cx:pt idx="24770">346</cx:pt>
          <cx:pt idx="24771">403.95454545454498</cx:pt>
          <cx:pt idx="24772">343</cx:pt>
          <cx:pt idx="24773">413</cx:pt>
          <cx:pt idx="24774">429</cx:pt>
          <cx:pt idx="24775">439</cx:pt>
          <cx:pt idx="24776">480</cx:pt>
          <cx:pt idx="24777">345</cx:pt>
          <cx:pt idx="24778">432</cx:pt>
          <cx:pt idx="24779">265</cx:pt>
          <cx:pt idx="24780">530</cx:pt>
          <cx:pt idx="24781">488</cx:pt>
          <cx:pt idx="24782">467.73684210526301</cx:pt>
          <cx:pt idx="24783">354</cx:pt>
          <cx:pt idx="24784">400</cx:pt>
          <cx:pt idx="24785">343</cx:pt>
          <cx:pt idx="24786">413</cx:pt>
          <cx:pt idx="24787">439</cx:pt>
          <cx:pt idx="24788">276</cx:pt>
          <cx:pt idx="24789">290</cx:pt>
          <cx:pt idx="24790">288</cx:pt>
          <cx:pt idx="24791">294</cx:pt>
          <cx:pt idx="24792">317</cx:pt>
          <cx:pt idx="24793">424.166666666666</cx:pt>
          <cx:pt idx="24794">318</cx:pt>
          <cx:pt idx="24795">314</cx:pt>
          <cx:pt idx="24796">326</cx:pt>
          <cx:pt idx="24797">347</cx:pt>
          <cx:pt idx="24798">348</cx:pt>
          <cx:pt idx="24799">313</cx:pt>
          <cx:pt idx="24800">331</cx:pt>
          <cx:pt idx="24801">401</cx:pt>
          <cx:pt idx="24802">425</cx:pt>
          <cx:pt idx="24803">362</cx:pt>
          <cx:pt idx="24804">493.722222222222</cx:pt>
          <cx:pt idx="24805">361</cx:pt>
          <cx:pt idx="24806">362</cx:pt>
          <cx:pt idx="24807">375</cx:pt>
          <cx:pt idx="24808">375</cx:pt>
          <cx:pt idx="24809">426</cx:pt>
          <cx:pt idx="24810">462</cx:pt>
          <cx:pt idx="24811">411</cx:pt>
          <cx:pt idx="24812">433</cx:pt>
          <cx:pt idx="24813">276</cx:pt>
          <cx:pt idx="24814">290</cx:pt>
          <cx:pt idx="24815">299.41176470588198</cx:pt>
          <cx:pt idx="24816">683.61538461538396</cx:pt>
          <cx:pt idx="24817">328</cx:pt>
          <cx:pt idx="24818">297</cx:pt>
          <cx:pt idx="24819">301</cx:pt>
          <cx:pt idx="24820">340</cx:pt>
          <cx:pt idx="24821">326</cx:pt>
          <cx:pt idx="24822">326</cx:pt>
          <cx:pt idx="24823">309</cx:pt>
          <cx:pt idx="24824">317</cx:pt>
          <cx:pt idx="24825">296</cx:pt>
          <cx:pt idx="24826">344</cx:pt>
          <cx:pt idx="24827">444.35000000000002</cx:pt>
          <cx:pt idx="24828">348</cx:pt>
          <cx:pt idx="24829">290</cx:pt>
          <cx:pt idx="24830">354</cx:pt>
          <cx:pt idx="24831">331</cx:pt>
          <cx:pt idx="24832">344</cx:pt>
          <cx:pt idx="24833">290</cx:pt>
          <cx:pt idx="24834">390</cx:pt>
          <cx:pt idx="24835">425</cx:pt>
          <cx:pt idx="24836">448</cx:pt>
          <cx:pt idx="24837">444.35000000000002</cx:pt>
          <cx:pt idx="24838">376</cx:pt>
          <cx:pt idx="24839">381</cx:pt>
          <cx:pt idx="24840">429</cx:pt>
          <cx:pt idx="24841">431</cx:pt>
          <cx:pt idx="24842">433</cx:pt>
          <cx:pt idx="24843">316</cx:pt>
          <cx:pt idx="24844">418</cx:pt>
          <cx:pt idx="24845">418</cx:pt>
          <cx:pt idx="24846">423</cx:pt>
          <cx:pt idx="24847">423</cx:pt>
          <cx:pt idx="24848">444.35000000000002</cx:pt>
          <cx:pt idx="24849">417</cx:pt>
          <cx:pt idx="24850">391</cx:pt>
          <cx:pt idx="24851">445</cx:pt>
          <cx:pt idx="24852">395</cx:pt>
          <cx:pt idx="24853">387</cx:pt>
          <cx:pt idx="24854">401</cx:pt>
          <cx:pt idx="24855">381</cx:pt>
          <cx:pt idx="24856">381</cx:pt>
          <cx:pt idx="24857">381</cx:pt>
          <cx:pt idx="24858">381</cx:pt>
          <cx:pt idx="24859">386.39130434782601</cx:pt>
          <cx:pt idx="24860">349</cx:pt>
          <cx:pt idx="24861">321</cx:pt>
          <cx:pt idx="24862">445</cx:pt>
          <cx:pt idx="24863">445</cx:pt>
          <cx:pt idx="24864">418</cx:pt>
          <cx:pt idx="24865">418</cx:pt>
          <cx:pt idx="24866">418</cx:pt>
          <cx:pt idx="24867">464</cx:pt>
          <cx:pt idx="24868">499</cx:pt>
          <cx:pt idx="24869">416</cx:pt>
          <cx:pt idx="24870">386.39130434782601</cx:pt>
          <cx:pt idx="24871">423</cx:pt>
          <cx:pt idx="24872">416</cx:pt>
          <cx:pt idx="24873">416</cx:pt>
          <cx:pt idx="24874">479</cx:pt>
          <cx:pt idx="24875">642</cx:pt>
          <cx:pt idx="24876">81</cx:pt>
          <cx:pt idx="24877">847</cx:pt>
          <cx:pt idx="24878">562</cx:pt>
          <cx:pt idx="24879">564</cx:pt>
          <cx:pt idx="24880">634</cx:pt>
          <cx:pt idx="24881">444.35000000000002</cx:pt>
          <cx:pt idx="24882">626</cx:pt>
          <cx:pt idx="24883">359</cx:pt>
          <cx:pt idx="24884">370</cx:pt>
          <cx:pt idx="24885">377</cx:pt>
          <cx:pt idx="24886">468</cx:pt>
          <cx:pt idx="24887">401</cx:pt>
          <cx:pt idx="24888">414</cx:pt>
          <cx:pt idx="24889">430</cx:pt>
          <cx:pt idx="24890">435</cx:pt>
          <cx:pt idx="24891">443</cx:pt>
          <cx:pt idx="24892">370.291666666666</cx:pt>
          <cx:pt idx="24893">515</cx:pt>
          <cx:pt idx="24894">489</cx:pt>
          <cx:pt idx="24895">473</cx:pt>
          <cx:pt idx="24896">508</cx:pt>
          <cx:pt idx="24897">342</cx:pt>
          <cx:pt idx="24898">374</cx:pt>
          <cx:pt idx="24899">374</cx:pt>
          <cx:pt idx="24900">284</cx:pt>
          <cx:pt idx="24901">398</cx:pt>
          <cx:pt idx="24902">392</cx:pt>
          <cx:pt idx="24903">355.48000000000002</cx:pt>
          <cx:pt idx="24904">406</cx:pt>
          <cx:pt idx="24905">392</cx:pt>
          <cx:pt idx="24906">400</cx:pt>
          <cx:pt idx="24907">431</cx:pt>
          <cx:pt idx="24908">457</cx:pt>
          <cx:pt idx="24909">335</cx:pt>
          <cx:pt idx="24910">335</cx:pt>
          <cx:pt idx="24911">342</cx:pt>
          <cx:pt idx="24912">374</cx:pt>
          <cx:pt idx="24913">372</cx:pt>
          <cx:pt idx="24914">355.48000000000002</cx:pt>
          <cx:pt idx="24915">344</cx:pt>
          <cx:pt idx="24916">305</cx:pt>
          <cx:pt idx="24917">317</cx:pt>
          <cx:pt idx="24918">498</cx:pt>
          <cx:pt idx="24919">506</cx:pt>
          <cx:pt idx="24920">454</cx:pt>
          <cx:pt idx="24921">458</cx:pt>
          <cx:pt idx="24922">469</cx:pt>
          <cx:pt idx="24923">318</cx:pt>
          <cx:pt idx="24924">315</cx:pt>
          <cx:pt idx="24925">299.41176470588198</cx:pt>
          <cx:pt idx="24926">341.80769230769198</cx:pt>
          <cx:pt idx="24927">320</cx:pt>
          <cx:pt idx="24928">374</cx:pt>
          <cx:pt idx="24929">418</cx:pt>
          <cx:pt idx="24930">414</cx:pt>
          <cx:pt idx="24931">407</cx:pt>
          <cx:pt idx="24932">453</cx:pt>
          <cx:pt idx="24933">381</cx:pt>
          <cx:pt idx="24934">381</cx:pt>
          <cx:pt idx="24935">305</cx:pt>
          <cx:pt idx="24936">317</cx:pt>
          <cx:pt idx="24937">444.35000000000002</cx:pt>
          <cx:pt idx="24938">365</cx:pt>
          <cx:pt idx="24939">224</cx:pt>
          <cx:pt idx="24940">400</cx:pt>
          <cx:pt idx="24941">391</cx:pt>
          <cx:pt idx="24942">454</cx:pt>
          <cx:pt idx="24943">475</cx:pt>
          <cx:pt idx="24944">318</cx:pt>
          <cx:pt idx="24945">315</cx:pt>
          <cx:pt idx="24946">339</cx:pt>
          <cx:pt idx="24947">351</cx:pt>
          <cx:pt idx="24948">444.35000000000002</cx:pt>
          <cx:pt idx="24949">344</cx:pt>
          <cx:pt idx="24950">316</cx:pt>
          <cx:pt idx="24951">390</cx:pt>
          <cx:pt idx="24952">414</cx:pt>
          <cx:pt idx="24953">410</cx:pt>
          <cx:pt idx="24954">479</cx:pt>
          <cx:pt idx="24955">500</cx:pt>
          <cx:pt idx="24956">500</cx:pt>
          <cx:pt idx="24957">499</cx:pt>
          <cx:pt idx="24958">499</cx:pt>
          <cx:pt idx="24959">467.73684210526301</cx:pt>
          <cx:pt idx="24960">385</cx:pt>
          <cx:pt idx="24961">318</cx:pt>
          <cx:pt idx="24962">318</cx:pt>
          <cx:pt idx="24963">315</cx:pt>
          <cx:pt idx="24964">488</cx:pt>
          <cx:pt idx="24965">477</cx:pt>
          <cx:pt idx="24966">513</cx:pt>
          <cx:pt idx="24967">414</cx:pt>
          <cx:pt idx="24968">476</cx:pt>
          <cx:pt idx="24969">454</cx:pt>
          <cx:pt idx="24970">493.722222222222</cx:pt>
          <cx:pt idx="24971">347</cx:pt>
          <cx:pt idx="24972">457</cx:pt>
          <cx:pt idx="24973">347</cx:pt>
          <cx:pt idx="24974">389</cx:pt>
          <cx:pt idx="24975">463</cx:pt>
          <cx:pt idx="24976">347</cx:pt>
          <cx:pt idx="24977">457</cx:pt>
          <cx:pt idx="24978">347</cx:pt>
          <cx:pt idx="24979">487</cx:pt>
          <cx:pt idx="24980">490</cx:pt>
          <cx:pt idx="24981">467.73684210526301</cx:pt>
          <cx:pt idx="24982">427</cx:pt>
          <cx:pt idx="24983">438</cx:pt>
          <cx:pt idx="24984">558</cx:pt>
          <cx:pt idx="24985">473</cx:pt>
          <cx:pt idx="24986">558</cx:pt>
          <cx:pt idx="24987">479</cx:pt>
          <cx:pt idx="24988">581</cx:pt>
          <cx:pt idx="24989">589</cx:pt>
          <cx:pt idx="24990">616</cx:pt>
          <cx:pt idx="24991">609</cx:pt>
          <cx:pt idx="24992">467.73684210526301</cx:pt>
          <cx:pt idx="24993">514</cx:pt>
          <cx:pt idx="24994">451</cx:pt>
          <cx:pt idx="24995">342</cx:pt>
          <cx:pt idx="24996">371</cx:pt>
          <cx:pt idx="24997">589</cx:pt>
          <cx:pt idx="24998">589</cx:pt>
          <cx:pt idx="24999">572</cx:pt>
          <cx:pt idx="25000">572</cx:pt>
          <cx:pt idx="25001">356</cx:pt>
          <cx:pt idx="25002">576</cx:pt>
          <cx:pt idx="25003">493.722222222222</cx:pt>
          <cx:pt idx="25004">574</cx:pt>
          <cx:pt idx="25005">400</cx:pt>
          <cx:pt idx="25006">384</cx:pt>
          <cx:pt idx="25007">392</cx:pt>
          <cx:pt idx="25008">406</cx:pt>
          <cx:pt idx="25009">400</cx:pt>
          <cx:pt idx="25010">371</cx:pt>
          <cx:pt idx="25011">286</cx:pt>
          <cx:pt idx="25012">398</cx:pt>
          <cx:pt idx="25013">384</cx:pt>
          <cx:pt idx="25014">442.60869565217303</cx:pt>
          <cx:pt idx="25015">356</cx:pt>
          <cx:pt idx="25016">384</cx:pt>
          <cx:pt idx="25017">576</cx:pt>
          <cx:pt idx="25018">634</cx:pt>
          <cx:pt idx="25019">637</cx:pt>
          <cx:pt idx="25020">637</cx:pt>
          <cx:pt idx="25021">371</cx:pt>
          <cx:pt idx="25022">321</cx:pt>
          <cx:pt idx="25023">385</cx:pt>
          <cx:pt idx="25024">400</cx:pt>
          <cx:pt idx="25025">493.722222222222</cx:pt>
          <cx:pt idx="25026">350</cx:pt>
          <cx:pt idx="25027">417</cx:pt>
          <cx:pt idx="25028">495</cx:pt>
          <cx:pt idx="25029">624</cx:pt>
          <cx:pt idx="25030">415</cx:pt>
          <cx:pt idx="25031">621</cx:pt>
          <cx:pt idx="25032">610</cx:pt>
          <cx:pt idx="25033">364</cx:pt>
          <cx:pt idx="25034">637</cx:pt>
          <cx:pt idx="25035">386.39130434782601</cx:pt>
          <cx:pt idx="25036">493.722222222222</cx:pt>
          <cx:pt idx="25037">637</cx:pt>
          <cx:pt idx="25038">322</cx:pt>
          <cx:pt idx="25039">333</cx:pt>
          <cx:pt idx="25040">334</cx:pt>
          <cx:pt idx="25041">345</cx:pt>
          <cx:pt idx="25042">353</cx:pt>
          <cx:pt idx="25043">346</cx:pt>
          <cx:pt idx="25044">415</cx:pt>
          <cx:pt idx="25045">454</cx:pt>
          <cx:pt idx="25046">445</cx:pt>
          <cx:pt idx="25047">403.95454545454498</cx:pt>
          <cx:pt idx="25048">445</cx:pt>
          <cx:pt idx="25049">445</cx:pt>
          <cx:pt idx="25050">454</cx:pt>
          <cx:pt idx="25051">414</cx:pt>
          <cx:pt idx="25052">453</cx:pt>
          <cx:pt idx="25053">419</cx:pt>
          <cx:pt idx="25054">375</cx:pt>
          <cx:pt idx="25055">396</cx:pt>
          <cx:pt idx="25056">461</cx:pt>
          <cx:pt idx="25057">360</cx:pt>
          <cx:pt idx="25058">355.48000000000002</cx:pt>
          <cx:pt idx="25059">360</cx:pt>
          <cx:pt idx="25060">379</cx:pt>
          <cx:pt idx="25061">379</cx:pt>
          <cx:pt idx="25062">368</cx:pt>
          <cx:pt idx="25063">368</cx:pt>
          <cx:pt idx="25064">349</cx:pt>
          <cx:pt idx="25065">349</cx:pt>
          <cx:pt idx="25066">413</cx:pt>
          <cx:pt idx="25067">417</cx:pt>
          <cx:pt idx="25068">358</cx:pt>
          <cx:pt idx="25069">467.73684210526301</cx:pt>
          <cx:pt idx="25070">415</cx:pt>
          <cx:pt idx="25071">415</cx:pt>
          <cx:pt idx="25072">465</cx:pt>
          <cx:pt idx="25073">406</cx:pt>
          <cx:pt idx="25074">426</cx:pt>
          <cx:pt idx="25075">547</cx:pt>
          <cx:pt idx="25076">482</cx:pt>
          <cx:pt idx="25077">366</cx:pt>
          <cx:pt idx="25078">366</cx:pt>
          <cx:pt idx="25079">418</cx:pt>
          <cx:pt idx="25080">403.95454545454498</cx:pt>
          <cx:pt idx="25081">418</cx:pt>
          <cx:pt idx="25082">391</cx:pt>
          <cx:pt idx="25083">391</cx:pt>
          <cx:pt idx="25084">423</cx:pt>
          <cx:pt idx="25085">423</cx:pt>
          <cx:pt idx="25086">376</cx:pt>
          <cx:pt idx="25087">444</cx:pt>
          <cx:pt idx="25088">466</cx:pt>
          <cx:pt idx="25089">389</cx:pt>
          <cx:pt idx="25090">451</cx:pt>
          <cx:pt idx="25091">467.73684210526301</cx:pt>
          <cx:pt idx="25092">541</cx:pt>
          <cx:pt idx="25093">611</cx:pt>
          <cx:pt idx="25094">492</cx:pt>
          <cx:pt idx="25095">680</cx:pt>
          <cx:pt idx="25096">696</cx:pt>
          <cx:pt idx="25097">345</cx:pt>
          <cx:pt idx="25098">340</cx:pt>
          <cx:pt idx="25099">416</cx:pt>
          <cx:pt idx="25100">458</cx:pt>
          <cx:pt idx="25101">458</cx:pt>
          <cx:pt idx="25102">403.95454545454498</cx:pt>
          <cx:pt idx="25103">300</cx:pt>
          <cx:pt idx="25104">297</cx:pt>
          <cx:pt idx="25105">292</cx:pt>
          <cx:pt idx="25106">278</cx:pt>
          <cx:pt idx="25107">314</cx:pt>
          <cx:pt idx="25108">305</cx:pt>
          <cx:pt idx="25109">314</cx:pt>
          <cx:pt idx="25110">305</cx:pt>
          <cx:pt idx="25111">313</cx:pt>
          <cx:pt idx="25112">305</cx:pt>
          <cx:pt idx="25113">355.48000000000002</cx:pt>
          <cx:pt idx="25114">314</cx:pt>
          <cx:pt idx="25115">305</cx:pt>
          <cx:pt idx="25116">292</cx:pt>
          <cx:pt idx="25117">278</cx:pt>
          <cx:pt idx="25118">300</cx:pt>
          <cx:pt idx="25119">297</cx:pt>
          <cx:pt idx="25120">314</cx:pt>
          <cx:pt idx="25121">305</cx:pt>
          <cx:pt idx="25122">314</cx:pt>
          <cx:pt idx="25123">305</cx:pt>
          <cx:pt idx="25124">355.48000000000002</cx:pt>
          <cx:pt idx="25125">314</cx:pt>
          <cx:pt idx="25126">305</cx:pt>
          <cx:pt idx="25127">314</cx:pt>
          <cx:pt idx="25128">305</cx:pt>
          <cx:pt idx="25129">238</cx:pt>
          <cx:pt idx="25130">432</cx:pt>
          <cx:pt idx="25131">433</cx:pt>
          <cx:pt idx="25132">404</cx:pt>
          <cx:pt idx="25133">415</cx:pt>
          <cx:pt idx="25134">404</cx:pt>
          <cx:pt idx="25135">423.19047619047598</cx:pt>
          <cx:pt idx="25136">420</cx:pt>
          <cx:pt idx="25137">375</cx:pt>
          <cx:pt idx="25138">458</cx:pt>
          <cx:pt idx="25139">427</cx:pt>
          <cx:pt idx="25140">415</cx:pt>
          <cx:pt idx="25141">404</cx:pt>
          <cx:pt idx="25142">300</cx:pt>
          <cx:pt idx="25143">297</cx:pt>
          <cx:pt idx="25144">314</cx:pt>
          <cx:pt idx="25145">305</cx:pt>
          <cx:pt idx="25146">355.48000000000002</cx:pt>
          <cx:pt idx="25147">444.35000000000002</cx:pt>
          <cx:pt idx="25148">314</cx:pt>
          <cx:pt idx="25149">305</cx:pt>
          <cx:pt idx="25150">378</cx:pt>
          <cx:pt idx="25151">374</cx:pt>
          <cx:pt idx="25152">341</cx:pt>
          <cx:pt idx="25153">340</cx:pt>
          <cx:pt idx="25154">325</cx:pt>
          <cx:pt idx="25155">387</cx:pt>
          <cx:pt idx="25156">379</cx:pt>
          <cx:pt idx="25157">375</cx:pt>
          <cx:pt idx="25158">444.35000000000002</cx:pt>
          <cx:pt idx="25159">458</cx:pt>
          <cx:pt idx="25160">427</cx:pt>
          <cx:pt idx="25161">375</cx:pt>
          <cx:pt idx="25162">399</cx:pt>
          <cx:pt idx="25163">425</cx:pt>
          <cx:pt idx="25164">294</cx:pt>
          <cx:pt idx="25165">294</cx:pt>
          <cx:pt idx="25166">304</cx:pt>
          <cx:pt idx="25167">340</cx:pt>
          <cx:pt idx="25168">292</cx:pt>
          <cx:pt idx="25169">403.95454545454498</cx:pt>
          <cx:pt idx="25170">292</cx:pt>
          <cx:pt idx="25171">304</cx:pt>
          <cx:pt idx="25172">278</cx:pt>
          <cx:pt idx="25173">296</cx:pt>
          <cx:pt idx="25174">293</cx:pt>
          <cx:pt idx="25175">277</cx:pt>
          <cx:pt idx="25176">313</cx:pt>
          <cx:pt idx="25177">326</cx:pt>
          <cx:pt idx="25178">377</cx:pt>
          <cx:pt idx="25179">356</cx:pt>
          <cx:pt idx="25180">386.39130434782601</cx:pt>
          <cx:pt idx="25181">378</cx:pt>
          <cx:pt idx="25182">405</cx:pt>
          <cx:pt idx="25183">614</cx:pt>
          <cx:pt idx="25184">332</cx:pt>
          <cx:pt idx="25185">297</cx:pt>
          <cx:pt idx="25186">321</cx:pt>
          <cx:pt idx="25187">313</cx:pt>
          <cx:pt idx="25188">342</cx:pt>
          <cx:pt idx="25189">328</cx:pt>
          <cx:pt idx="25190">321</cx:pt>
          <cx:pt idx="25191">386.39130434782601</cx:pt>
          <cx:pt idx="25192">342</cx:pt>
          <cx:pt idx="25193">328</cx:pt>
          <cx:pt idx="25194">318</cx:pt>
          <cx:pt idx="25195">311</cx:pt>
          <cx:pt idx="25196">349</cx:pt>
          <cx:pt idx="25197">347</cx:pt>
          <cx:pt idx="25198">438</cx:pt>
          <cx:pt idx="25199">361</cx:pt>
          <cx:pt idx="25200">464</cx:pt>
          <cx:pt idx="25201">470</cx:pt>
          <cx:pt idx="25202">444.35000000000002</cx:pt>
          <cx:pt idx="25203">311</cx:pt>
          <cx:pt idx="25204">301</cx:pt>
          <cx:pt idx="25205">334</cx:pt>
          <cx:pt idx="25206">358</cx:pt>
          <cx:pt idx="25207">351</cx:pt>
          <cx:pt idx="25208">358</cx:pt>
          <cx:pt idx="25209">335</cx:pt>
          <cx:pt idx="25210">354</cx:pt>
          <cx:pt idx="25211">440</cx:pt>
          <cx:pt idx="25212">440</cx:pt>
          <cx:pt idx="25213">423.19047619047598</cx:pt>
          <cx:pt idx="25214">325</cx:pt>
          <cx:pt idx="25215">327</cx:pt>
          <cx:pt idx="25216">420</cx:pt>
          <cx:pt idx="25217">327</cx:pt>
          <cx:pt idx="25218">325</cx:pt>
          <cx:pt idx="25219">375</cx:pt>
          <cx:pt idx="25220">387</cx:pt>
          <cx:pt idx="25221">371</cx:pt>
          <cx:pt idx="25222">454</cx:pt>
          <cx:pt idx="25223">510</cx:pt>
          <cx:pt idx="25224">355.48000000000002</cx:pt>
          <cx:pt idx="25225">341</cx:pt>
          <cx:pt idx="25226">399</cx:pt>
          <cx:pt idx="25227">383</cx:pt>
          <cx:pt idx="25228">378</cx:pt>
          <cx:pt idx="25229">399</cx:pt>
          <cx:pt idx="25230">520</cx:pt>
          <cx:pt idx="25231">477</cx:pt>
          <cx:pt idx="25232">426</cx:pt>
          <cx:pt idx="25233">495</cx:pt>
          <cx:pt idx="25234">523</cx:pt>
          <cx:pt idx="25235">403.95454545454498</cx:pt>
          <cx:pt idx="25236">383</cx:pt>
          <cx:pt idx="25237">378</cx:pt>
          <cx:pt idx="25238">294</cx:pt>
          <cx:pt idx="25239">283</cx:pt>
          <cx:pt idx="25240">429</cx:pt>
          <cx:pt idx="25241">385</cx:pt>
          <cx:pt idx="25242">400</cx:pt>
          <cx:pt idx="25243">342</cx:pt>
          <cx:pt idx="25244">328</cx:pt>
          <cx:pt idx="25245">342</cx:pt>
          <cx:pt idx="25246">355.48000000000002</cx:pt>
          <cx:pt idx="25247">328</cx:pt>
          <cx:pt idx="25248">334</cx:pt>
          <cx:pt idx="25249">335</cx:pt>
          <cx:pt idx="25250">375</cx:pt>
          <cx:pt idx="25251">520</cx:pt>
          <cx:pt idx="25252">503</cx:pt>
          <cx:pt idx="25253">477</cx:pt>
          <cx:pt idx="25254">415</cx:pt>
          <cx:pt idx="25255">389</cx:pt>
          <cx:pt idx="25256">415</cx:pt>
          <cx:pt idx="25257">493.722222222222</cx:pt>
          <cx:pt idx="25258">386.39130434782601</cx:pt>
          <cx:pt idx="25259">341.80769230769198</cx:pt>
          <cx:pt idx="25260">389</cx:pt>
          <cx:pt idx="25261">503</cx:pt>
          <cx:pt idx="25262">477</cx:pt>
          <cx:pt idx="25263">426</cx:pt>
          <cx:pt idx="25264">415</cx:pt>
          <cx:pt idx="25265">389</cx:pt>
          <cx:pt idx="25266">426</cx:pt>
          <cx:pt idx="25267">415</cx:pt>
          <cx:pt idx="25268">389</cx:pt>
          <cx:pt idx="25269">520</cx:pt>
          <cx:pt idx="25270">355.48000000000002</cx:pt>
          <cx:pt idx="25271">229</cx:pt>
          <cx:pt idx="25272">326</cx:pt>
          <cx:pt idx="25273">361</cx:pt>
          <cx:pt idx="25274">334</cx:pt>
          <cx:pt idx="25275">335</cx:pt>
          <cx:pt idx="25276">386</cx:pt>
          <cx:pt idx="25277">378</cx:pt>
          <cx:pt idx="25278">342</cx:pt>
          <cx:pt idx="25279">454</cx:pt>
          <cx:pt idx="25280">481</cx:pt>
          <cx:pt idx="25281">277.71875</cx:pt>
          <cx:pt idx="25282">504</cx:pt>
          <cx:pt idx="25283">481</cx:pt>
          <cx:pt idx="25284">502</cx:pt>
          <cx:pt idx="25285">422</cx:pt>
          <cx:pt idx="25286">0</cx:pt>
          <cx:pt idx="25287">676</cx:pt>
          <cx:pt idx="25288">573</cx:pt>
          <cx:pt idx="25289">293</cx:pt>
          <cx:pt idx="25290">293</cx:pt>
          <cx:pt idx="25291">300</cx:pt>
          <cx:pt idx="25292">296.23333333333301</cx:pt>
          <cx:pt idx="25293">265</cx:pt>
          <cx:pt idx="25294">414</cx:pt>
          <cx:pt idx="25295">407</cx:pt>
          <cx:pt idx="25296">427</cx:pt>
          <cx:pt idx="25297">407</cx:pt>
          <cx:pt idx="25298">387</cx:pt>
          <cx:pt idx="25299">442</cx:pt>
          <cx:pt idx="25300">461</cx:pt>
          <cx:pt idx="25301">427</cx:pt>
          <cx:pt idx="25302">446</cx:pt>
          <cx:pt idx="25303">286.67741935483798</cx:pt>
          <cx:pt idx="25304">544</cx:pt>
          <cx:pt idx="25305">552</cx:pt>
          <cx:pt idx="25306">563</cx:pt>
          <cx:pt idx="25307">562</cx:pt>
          <cx:pt idx="25308">459</cx:pt>
          <cx:pt idx="25309">516</cx:pt>
          <cx:pt idx="25310">552</cx:pt>
          <cx:pt idx="25311">340</cx:pt>
          <cx:pt idx="25312">355</cx:pt>
          <cx:pt idx="25313">353</cx:pt>
          <cx:pt idx="25314">386.39130434782601</cx:pt>
          <cx:pt idx="25315">354</cx:pt>
          <cx:pt idx="25316">345</cx:pt>
          <cx:pt idx="25317">414</cx:pt>
          <cx:pt idx="25318">407</cx:pt>
          <cx:pt idx="25319">345</cx:pt>
          <cx:pt idx="25320">345</cx:pt>
          <cx:pt idx="25321">475</cx:pt>
          <cx:pt idx="25322">459</cx:pt>
          <cx:pt idx="25323">473</cx:pt>
          <cx:pt idx="25324">516</cx:pt>
          <cx:pt idx="25325">317.392857142857</cx:pt>
          <cx:pt idx="25326">552</cx:pt>
          <cx:pt idx="25327">313</cx:pt>
          <cx:pt idx="25328">336</cx:pt>
          <cx:pt idx="25329">321</cx:pt>
          <cx:pt idx="25330">342</cx:pt>
          <cx:pt idx="25331">347</cx:pt>
          <cx:pt idx="25332">347</cx:pt>
          <cx:pt idx="25333">364</cx:pt>
          <cx:pt idx="25334">376</cx:pt>
          <cx:pt idx="25335">353</cx:pt>
          <cx:pt idx="25336">355.48000000000002</cx:pt>
          <cx:pt idx="25337">360</cx:pt>
          <cx:pt idx="25338">424</cx:pt>
          <cx:pt idx="25339">317</cx:pt>
          <cx:pt idx="25340">346</cx:pt>
          <cx:pt idx="25341">476</cx:pt>
          <cx:pt idx="25342">516</cx:pt>
          <cx:pt idx="25343">552</cx:pt>
          <cx:pt idx="25344">459</cx:pt>
          <cx:pt idx="25345">473</cx:pt>
          <cx:pt idx="25346">516</cx:pt>
          <cx:pt idx="25347">1110.875</cx:pt>
          <cx:pt idx="25348">552</cx:pt>
          <cx:pt idx="25349">409</cx:pt>
          <cx:pt idx="25350">292</cx:pt>
          <cx:pt idx="25351">215</cx:pt>
          <cx:pt idx="25352">306</cx:pt>
          <cx:pt idx="25353">324</cx:pt>
          <cx:pt idx="25354">343</cx:pt>
          <cx:pt idx="25355">342</cx:pt>
          <cx:pt idx="25356">358</cx:pt>
          <cx:pt idx="25357">460</cx:pt>
          <cx:pt idx="25358">493.722222222222</cx:pt>
          <cx:pt idx="25359">585</cx:pt>
          <cx:pt idx="25360">433</cx:pt>
          <cx:pt idx="25361">480</cx:pt>
          <cx:pt idx="25362">473</cx:pt>
          <cx:pt idx="25363">402</cx:pt>
          <cx:pt idx="25364">402</cx:pt>
          <cx:pt idx="25365">403</cx:pt>
          <cx:pt idx="25366">459</cx:pt>
          <cx:pt idx="25367">480</cx:pt>
          <cx:pt idx="25368">473</cx:pt>
          <cx:pt idx="25369">493.722222222222</cx:pt>
          <cx:pt idx="25370">493.722222222222</cx:pt>
          <cx:pt idx="25371">473</cx:pt>
          <cx:pt idx="25372">480</cx:pt>
          <cx:pt idx="25373">480</cx:pt>
          <cx:pt idx="25374">473</cx:pt>
          <cx:pt idx="25375">473</cx:pt>
          <cx:pt idx="25376">584</cx:pt>
          <cx:pt idx="25377">580</cx:pt>
          <cx:pt idx="25378">580</cx:pt>
          <cx:pt idx="25379">326</cx:pt>
          <cx:pt idx="25380">310</cx:pt>
          <cx:pt idx="25381">493.722222222222</cx:pt>
          <cx:pt idx="25382">395</cx:pt>
          <cx:pt idx="25383">371</cx:pt>
          <cx:pt idx="25384">370</cx:pt>
          <cx:pt idx="25385">474</cx:pt>
          <cx:pt idx="25386">489</cx:pt>
          <cx:pt idx="25387">407</cx:pt>
          <cx:pt idx="25388">390</cx:pt>
          <cx:pt idx="25389">498</cx:pt>
          <cx:pt idx="25390">516</cx:pt>
          <cx:pt idx="25391">457</cx:pt>
          <cx:pt idx="25392">444.35000000000002</cx:pt>
          <cx:pt idx="25393">460</cx:pt>
          <cx:pt idx="25394">417</cx:pt>
          <cx:pt idx="25395">430</cx:pt>
          <cx:pt idx="25396">467</cx:pt>
          <cx:pt idx="25397">445</cx:pt>
          <cx:pt idx="25398">344</cx:pt>
          <cx:pt idx="25399">333</cx:pt>
          <cx:pt idx="25400">409</cx:pt>
          <cx:pt idx="25401">416</cx:pt>
          <cx:pt idx="25402">346</cx:pt>
          <cx:pt idx="25403">444.35000000000002</cx:pt>
          <cx:pt idx="25404">431</cx:pt>
          <cx:pt idx="25405">465</cx:pt>
          <cx:pt idx="25406">465</cx:pt>
          <cx:pt idx="25407">465</cx:pt>
          <cx:pt idx="25408">494</cx:pt>
          <cx:pt idx="25409">476</cx:pt>
          <cx:pt idx="25410">486</cx:pt>
          <cx:pt idx="25411">618</cx:pt>
          <cx:pt idx="25412">609</cx:pt>
          <cx:pt idx="25413">618</cx:pt>
          <cx:pt idx="25414">423.19047619047598</cx:pt>
          <cx:pt idx="25415">609</cx:pt>
          <cx:pt idx="25416">567</cx:pt>
          <cx:pt idx="25417">379</cx:pt>
          <cx:pt idx="25418">379</cx:pt>
          <cx:pt idx="25419">305</cx:pt>
          <cx:pt idx="25420">301</cx:pt>
          <cx:pt idx="25421">322</cx:pt>
          <cx:pt idx="25422">361</cx:pt>
          <cx:pt idx="25423">228</cx:pt>
          <cx:pt idx="25424">373</cx:pt>
          <cx:pt idx="25425">423.19047619047598</cx:pt>
          <cx:pt idx="25426">349</cx:pt>
          <cx:pt idx="25427">394</cx:pt>
          <cx:pt idx="25428">379</cx:pt>
          <cx:pt idx="25429">373</cx:pt>
          <cx:pt idx="25430">426</cx:pt>
          <cx:pt idx="25431">426</cx:pt>
          <cx:pt idx="25432">408</cx:pt>
          <cx:pt idx="25433">408</cx:pt>
          <cx:pt idx="25434">216</cx:pt>
          <cx:pt idx="25435">216</cx:pt>
          <cx:pt idx="25436">423.19047619047598</cx:pt>
          <cx:pt idx="25437">385</cx:pt>
          <cx:pt idx="25438">442</cx:pt>
          <cx:pt idx="25439">421</cx:pt>
          <cx:pt idx="25440">483</cx:pt>
          <cx:pt idx="25441">688</cx:pt>
          <cx:pt idx="25442">373</cx:pt>
          <cx:pt idx="25443">280</cx:pt>
          <cx:pt idx="25444">279</cx:pt>
          <cx:pt idx="25445">692</cx:pt>
          <cx:pt idx="25446">679</cx:pt>
          <cx:pt idx="25447">403.95454545454498</cx:pt>
          <cx:pt idx="25448">307</cx:pt>
          <cx:pt idx="25449">327</cx:pt>
          <cx:pt idx="25450">353</cx:pt>
          <cx:pt idx="25451">365</cx:pt>
          <cx:pt idx="25452">414</cx:pt>
          <cx:pt idx="25453">411</cx:pt>
          <cx:pt idx="25454">389</cx:pt>
          <cx:pt idx="25455">361</cx:pt>
          <cx:pt idx="25456">396</cx:pt>
          <cx:pt idx="25457">312</cx:pt>
          <cx:pt idx="25458">386.39130434782601</cx:pt>
          <cx:pt idx="25459">329</cx:pt>
          <cx:pt idx="25460">332</cx:pt>
          <cx:pt idx="25461">519</cx:pt>
          <cx:pt idx="25462">519</cx:pt>
          <cx:pt idx="25463">599</cx:pt>
          <cx:pt idx="25464">471</cx:pt>
          <cx:pt idx="25465">470</cx:pt>
          <cx:pt idx="25466">481</cx:pt>
          <cx:pt idx="25467">481</cx:pt>
          <cx:pt idx="25468">597</cx:pt>
          <cx:pt idx="25469">355.48000000000002</cx:pt>
          <cx:pt idx="25470">602</cx:pt>
          <cx:pt idx="25471">549</cx:pt>
          <cx:pt idx="25472">558</cx:pt>
          <cx:pt idx="25473">450</cx:pt>
          <cx:pt idx="25474">506</cx:pt>
          <cx:pt idx="25475">528</cx:pt>
          <cx:pt idx="25476">585</cx:pt>
          <cx:pt idx="25477">675</cx:pt>
          <cx:pt idx="25478">663</cx:pt>
          <cx:pt idx="25479">557</cx:pt>
          <cx:pt idx="25480">467.73684210526301</cx:pt>
          <cx:pt idx="25481">467.73684210526301</cx:pt>
          <cx:pt idx="25482">558</cx:pt>
          <cx:pt idx="25483">505</cx:pt>
          <cx:pt idx="25484">505</cx:pt>
          <cx:pt idx="25485">519</cx:pt>
          <cx:pt idx="25486">519</cx:pt>
          <cx:pt idx="25487">639</cx:pt>
          <cx:pt idx="25488">634</cx:pt>
          <cx:pt idx="25489">562</cx:pt>
          <cx:pt idx="25490">578</cx:pt>
          <cx:pt idx="25491">474</cx:pt>
          <cx:pt idx="25492">423.19047619047598</cx:pt>
          <cx:pt idx="25493">560</cx:pt>
          <cx:pt idx="25494">605</cx:pt>
          <cx:pt idx="25495">592</cx:pt>
          <cx:pt idx="25496">609</cx:pt>
          <cx:pt idx="25497">609</cx:pt>
          <cx:pt idx="25498">642</cx:pt>
          <cx:pt idx="25499">645</cx:pt>
          <cx:pt idx="25500">666</cx:pt>
          <cx:pt idx="25501">755</cx:pt>
          <cx:pt idx="25502">630</cx:pt>
          <cx:pt idx="25503">370.291666666666</cx:pt>
          <cx:pt idx="25504">666</cx:pt>
          <cx:pt idx="25505">687</cx:pt>
          <cx:pt idx="25506">782</cx:pt>
          <cx:pt idx="25507">425</cx:pt>
          <cx:pt idx="25508">404</cx:pt>
          <cx:pt idx="25509">421</cx:pt>
          <cx:pt idx="25510">320</cx:pt>
          <cx:pt idx="25511">346</cx:pt>
          <cx:pt idx="25512">433</cx:pt>
          <cx:pt idx="25513">361</cx:pt>
          <cx:pt idx="25514">341.80769230769198</cx:pt>
          <cx:pt idx="25515">409</cx:pt>
          <cx:pt idx="25516">400</cx:pt>
          <cx:pt idx="25517">437</cx:pt>
          <cx:pt idx="25518">499</cx:pt>
          <cx:pt idx="25519">500</cx:pt>
          <cx:pt idx="25520">481</cx:pt>
          <cx:pt idx="25521">481</cx:pt>
          <cx:pt idx="25522">481</cx:pt>
          <cx:pt idx="25523">481</cx:pt>
          <cx:pt idx="25524">357</cx:pt>
          <cx:pt idx="25525">341.80769230769198</cx:pt>
          <cx:pt idx="25526">374</cx:pt>
          <cx:pt idx="25527">423</cx:pt>
          <cx:pt idx="25528">465</cx:pt>
          <cx:pt idx="25529">495</cx:pt>
          <cx:pt idx="25530">534</cx:pt>
          <cx:pt idx="25531">554</cx:pt>
          <cx:pt idx="25532">554</cx:pt>
          <cx:pt idx="25533">601</cx:pt>
          <cx:pt idx="25534">605</cx:pt>
          <cx:pt idx="25535">467</cx:pt>
          <cx:pt idx="25536">329.14814814814798</cx:pt>
          <cx:pt idx="25537">596</cx:pt>
          <cx:pt idx="25538">606</cx:pt>
          <cx:pt idx="25539">488</cx:pt>
          <cx:pt idx="25540">447</cx:pt>
          <cx:pt idx="25541">606</cx:pt>
          <cx:pt idx="25542">569</cx:pt>
          <cx:pt idx="25543">587</cx:pt>
          <cx:pt idx="25544">623</cx:pt>
          <cx:pt idx="25545">622</cx:pt>
          <cx:pt idx="25546">306.44827586206799</cx:pt>
          <cx:pt idx="25547">317</cx:pt>
          <cx:pt idx="25548">478</cx:pt>
          <cx:pt idx="25549">478</cx:pt>
          <cx:pt idx="25550">611</cx:pt>
          <cx:pt idx="25551">609</cx:pt>
          <cx:pt idx="25552">0</cx:pt>
          <cx:pt idx="25553">262</cx:pt>
          <cx:pt idx="25554">296</cx:pt>
          <cx:pt idx="25555">307</cx:pt>
          <cx:pt idx="25556">300</cx:pt>
          <cx:pt idx="25557">493.722222222222</cx:pt>
          <cx:pt idx="25558">411</cx:pt>
          <cx:pt idx="25559">454</cx:pt>
          <cx:pt idx="25560">435</cx:pt>
          <cx:pt idx="25561">305</cx:pt>
          <cx:pt idx="25562">292</cx:pt>
          <cx:pt idx="25563">305</cx:pt>
          <cx:pt idx="25564">439</cx:pt>
          <cx:pt idx="25565">448</cx:pt>
          <cx:pt idx="25566">395</cx:pt>
          <cx:pt idx="25567">467.73684210526301</cx:pt>
          <cx:pt idx="25568">318</cx:pt>
          <cx:pt idx="25569">604</cx:pt>
          <cx:pt idx="25570">475</cx:pt>
          <cx:pt idx="25571">409</cx:pt>
          <cx:pt idx="25572">402</cx:pt>
          <cx:pt idx="25573">385</cx:pt>
          <cx:pt idx="25574">369</cx:pt>
          <cx:pt idx="25575">379</cx:pt>
          <cx:pt idx="25576">218</cx:pt>
          <cx:pt idx="25577">278</cx:pt>
          <cx:pt idx="25578">308.48484848484799</cx:pt>
          <cx:pt idx="25579">271</cx:pt>
          <cx:pt idx="25580">343</cx:pt>
          <cx:pt idx="25581">358</cx:pt>
          <cx:pt idx="25582">426</cx:pt>
          <cx:pt idx="25583">410</cx:pt>
          <cx:pt idx="25584">242</cx:pt>
          <cx:pt idx="25585">350</cx:pt>
          <cx:pt idx="25586">505</cx:pt>
          <cx:pt idx="25587">456</cx:pt>
          <cx:pt idx="25588">454</cx:pt>
          <cx:pt idx="25589">386.39130434782601</cx:pt>
          <cx:pt idx="25590">403.95454545454498</cx:pt>
          <cx:pt idx="25591">456</cx:pt>
          <cx:pt idx="25592">337</cx:pt>
          <cx:pt idx="25593">480</cx:pt>
          <cx:pt idx="25594">559</cx:pt>
          <cx:pt idx="25595">564</cx:pt>
          <cx:pt idx="25596">0</cx:pt>
          <cx:pt idx="25597">0</cx:pt>
          <cx:pt idx="25598">0</cx:pt>
          <cx:pt idx="25599">0</cx:pt>
          <cx:pt idx="25600">420</cx:pt>
          <cx:pt idx="25601">341.80769230769198</cx:pt>
          <cx:pt idx="25602">433</cx:pt>
          <cx:pt idx="25603">390</cx:pt>
          <cx:pt idx="25604">402</cx:pt>
          <cx:pt idx="25605">580</cx:pt>
          <cx:pt idx="25606">366</cx:pt>
          <cx:pt idx="25607">179</cx:pt>
          <cx:pt idx="25608">301</cx:pt>
          <cx:pt idx="25609">321</cx:pt>
          <cx:pt idx="25610">427</cx:pt>
          <cx:pt idx="25611">461</cx:pt>
          <cx:pt idx="25612">386.39130434782601</cx:pt>
          <cx:pt idx="25613">468</cx:pt>
          <cx:pt idx="25614">485</cx:pt>
          <cx:pt idx="25615">468</cx:pt>
          <cx:pt idx="25616">485</cx:pt>
          <cx:pt idx="25617">186</cx:pt>
          <cx:pt idx="25618">503</cx:pt>
          <cx:pt idx="25619">503</cx:pt>
          <cx:pt idx="25620">468</cx:pt>
          <cx:pt idx="25621">470</cx:pt>
          <cx:pt idx="25622">314</cx:pt>
          <cx:pt idx="25623">403.95454545454498</cx:pt>
          <cx:pt idx="25624">334</cx:pt>
          <cx:pt idx="25625">216</cx:pt>
          <cx:pt idx="25626">438</cx:pt>
          <cx:pt idx="25627">397</cx:pt>
          <cx:pt idx="25628">445</cx:pt>
          <cx:pt idx="25629">133</cx:pt>
          <cx:pt idx="25630">129</cx:pt>
          <cx:pt idx="25631">0</cx:pt>
          <cx:pt idx="25632">537</cx:pt>
          <cx:pt idx="25633">589</cx:pt>
          <cx:pt idx="25634">355.48000000000002</cx:pt>
          <cx:pt idx="25635">589</cx:pt>
          <cx:pt idx="25636">389</cx:pt>
          <cx:pt idx="25637">500</cx:pt>
          <cx:pt idx="25638">336</cx:pt>
          <cx:pt idx="25639">297</cx:pt>
          <cx:pt idx="25640">268</cx:pt>
          <cx:pt idx="25641">273</cx:pt>
          <cx:pt idx="25642">365</cx:pt>
          <cx:pt idx="25643">475</cx:pt>
          <cx:pt idx="25644">403.95454545454498</cx:pt>
          <cx:pt idx="25645">423</cx:pt>
          <cx:pt idx="25646">451</cx:pt>
          <cx:pt idx="25647">426</cx:pt>
          <cx:pt idx="25648">406</cx:pt>
          <cx:pt idx="25649">429</cx:pt>
          <cx:pt idx="25650">416</cx:pt>
          <cx:pt idx="25651">616</cx:pt>
          <cx:pt idx="25652">0</cx:pt>
          <cx:pt idx="25653">403.95454545454498</cx:pt>
          <cx:pt idx="25654">341.80769230769198</cx:pt>
          <cx:pt idx="25655">522.76470588235202</cx:pt>
          <cx:pt idx="25656">555.4375</cx:pt>
          <cx:pt idx="25657">286.67741935483798</cx:pt>
          <cx:pt idx="25658">341.80769230769198</cx:pt>
          <cx:pt idx="25659">370.291666666666</cx:pt>
          <cx:pt idx="25660">444.35000000000002</cx:pt>
          <cx:pt idx="25661">200</cx:pt>
          <cx:pt idx="25662">0</cx:pt>
          <cx:pt idx="25663">0</cx:pt>
          <cx:pt idx="25664">486</cx:pt>
          <cx:pt idx="25665">386.39130434782601</cx:pt>
          <cx:pt idx="25666">387</cx:pt>
          <cx:pt idx="25667">432</cx:pt>
          <cx:pt idx="25668">316</cx:pt>
          <cx:pt idx="25669">224</cx:pt>
          <cx:pt idx="25670">220</cx:pt>
          <cx:pt idx="25671">229</cx:pt>
          <cx:pt idx="25672">361</cx:pt>
          <cx:pt idx="25673">361</cx:pt>
          <cx:pt idx="25674">581</cx:pt>
          <cx:pt idx="25675">433</cx:pt>
          <cx:pt idx="25676">403.95454545454498</cx:pt>
          <cx:pt idx="25677">450</cx:pt>
          <cx:pt idx="25678">592</cx:pt>
          <cx:pt idx="25679">561</cx:pt>
          <cx:pt idx="25680">0</cx:pt>
          <cx:pt idx="25681">579</cx:pt>
          <cx:pt idx="25682">550</cx:pt>
          <cx:pt idx="25683">579</cx:pt>
          <cx:pt idx="25684">550</cx:pt>
          <cx:pt idx="25685">585</cx:pt>
          <cx:pt idx="25686">524</cx:pt>
          <cx:pt idx="25687">355.48000000000002</cx:pt>
          <cx:pt idx="25688">524</cx:pt>
          <cx:pt idx="25689">432</cx:pt>
          <cx:pt idx="25690">351</cx:pt>
          <cx:pt idx="25691">443</cx:pt>
          <cx:pt idx="25692">468</cx:pt>
          <cx:pt idx="25693">465</cx:pt>
          <cx:pt idx="25694">0</cx:pt>
          <cx:pt idx="25695">0</cx:pt>
          <cx:pt idx="25696">129</cx:pt>
          <cx:pt idx="25697">305</cx:pt>
          <cx:pt idx="25698">355.48000000000002</cx:pt>
          <cx:pt idx="25699">493.722222222222</cx:pt>
          <cx:pt idx="25700">295</cx:pt>
          <cx:pt idx="25701">328</cx:pt>
          <cx:pt idx="25702">306</cx:pt>
          <cx:pt idx="25703">311</cx:pt>
          <cx:pt idx="25704">340</cx:pt>
          <cx:pt idx="25705">324</cx:pt>
          <cx:pt idx="25706">403</cx:pt>
          <cx:pt idx="25707">386</cx:pt>
          <cx:pt idx="25708">489</cx:pt>
          <cx:pt idx="25709">433</cx:pt>
          <cx:pt idx="25710">467.73684210526301</cx:pt>
          <cx:pt idx="25711">368</cx:pt>
          <cx:pt idx="25712">332</cx:pt>
          <cx:pt idx="25713">359</cx:pt>
          <cx:pt idx="25714">742</cx:pt>
          <cx:pt idx="25715">327</cx:pt>
          <cx:pt idx="25716">267</cx:pt>
          <cx:pt idx="25717">369</cx:pt>
          <cx:pt idx="25718">368</cx:pt>
          <cx:pt idx="25719">459</cx:pt>
          <cx:pt idx="25720">427</cx:pt>
          <cx:pt idx="25721">444.35000000000002</cx:pt>
          <cx:pt idx="25722">492</cx:pt>
          <cx:pt idx="25723">479</cx:pt>
          <cx:pt idx="25724">515</cx:pt>
          <cx:pt idx="25725">498</cx:pt>
          <cx:pt idx="25726">489</cx:pt>
          <cx:pt idx="25727">338</cx:pt>
          <cx:pt idx="25728">530</cx:pt>
          <cx:pt idx="25729">516</cx:pt>
          <cx:pt idx="25730">357</cx:pt>
          <cx:pt idx="25731">358</cx:pt>
          <cx:pt idx="25732">403.95454545454498</cx:pt>
          <cx:pt idx="25733">392</cx:pt>
          <cx:pt idx="25734">473</cx:pt>
          <cx:pt idx="25735">472</cx:pt>
          <cx:pt idx="25736">360</cx:pt>
          <cx:pt idx="25737">398</cx:pt>
          <cx:pt idx="25738">413</cx:pt>
          <cx:pt idx="25739">428</cx:pt>
          <cx:pt idx="25740">423</cx:pt>
          <cx:pt idx="25741">449</cx:pt>
          <cx:pt idx="25742">456</cx:pt>
          <cx:pt idx="25743">555.4375</cx:pt>
          <cx:pt idx="25744">557</cx:pt>
          <cx:pt idx="25745">557</cx:pt>
          <cx:pt idx="25746">538</cx:pt>
          <cx:pt idx="25747">538</cx:pt>
          <cx:pt idx="25748">620</cx:pt>
          <cx:pt idx="25749">620</cx:pt>
          <cx:pt idx="25750">620</cx:pt>
          <cx:pt idx="25751">620</cx:pt>
          <cx:pt idx="25752">585</cx:pt>
          <cx:pt idx="25753">585</cx:pt>
          <cx:pt idx="25754">522.76470588235202</cx:pt>
          <cx:pt idx="25755">585</cx:pt>
          <cx:pt idx="25756">530</cx:pt>
          <cx:pt idx="25757">375</cx:pt>
          <cx:pt idx="25758">375</cx:pt>
          <cx:pt idx="25759">376</cx:pt>
          <cx:pt idx="25760">376</cx:pt>
          <cx:pt idx="25761">358</cx:pt>
          <cx:pt idx="25762">358</cx:pt>
          <cx:pt idx="25763">349</cx:pt>
          <cx:pt idx="25764">387</cx:pt>
          <cx:pt idx="25765">493.722222222222</cx:pt>
          <cx:pt idx="25766">387</cx:pt>
          <cx:pt idx="25767">360</cx:pt>
          <cx:pt idx="25768">360</cx:pt>
          <cx:pt idx="25769">592</cx:pt>
          <cx:pt idx="25770">525</cx:pt>
          <cx:pt idx="25771">266</cx:pt>
          <cx:pt idx="25772">300</cx:pt>
          <cx:pt idx="25773">297</cx:pt>
          <cx:pt idx="25774">305</cx:pt>
          <cx:pt idx="25775">326</cx:pt>
          <cx:pt idx="25776">555.4375</cx:pt>
          <cx:pt idx="25777">332</cx:pt>
          <cx:pt idx="25778">354</cx:pt>
          <cx:pt idx="25779">332</cx:pt>
          <cx:pt idx="25780">297</cx:pt>
          <cx:pt idx="25781">525</cx:pt>
          <cx:pt idx="25782">406</cx:pt>
          <cx:pt idx="25783">615</cx:pt>
          <cx:pt idx="25784">505</cx:pt>
          <cx:pt idx="25785">576</cx:pt>
          <cx:pt idx="25786">345</cx:pt>
          <cx:pt idx="25787">493.722222222222</cx:pt>
          <cx:pt idx="25788">416</cx:pt>
          <cx:pt idx="25789">454</cx:pt>
          <cx:pt idx="25790">454</cx:pt>
          <cx:pt idx="25791">353</cx:pt>
          <cx:pt idx="25792">378</cx:pt>
          <cx:pt idx="25793">469</cx:pt>
          <cx:pt idx="25794">469</cx:pt>
          <cx:pt idx="25795">378</cx:pt>
          <cx:pt idx="25796">469</cx:pt>
          <cx:pt idx="25797">318</cx:pt>
          <cx:pt idx="25798">493.722222222222</cx:pt>
          <cx:pt idx="25799">322</cx:pt>
          <cx:pt idx="25800">424</cx:pt>
          <cx:pt idx="25801">404</cx:pt>
          <cx:pt idx="25802">457</cx:pt>
          <cx:pt idx="25803">418</cx:pt>
          <cx:pt idx="25804">418</cx:pt>
          <cx:pt idx="25805">444</cx:pt>
          <cx:pt idx="25806">526</cx:pt>
          <cx:pt idx="25807">458</cx:pt>
          <cx:pt idx="25808">558</cx:pt>
          <cx:pt idx="25809">308.48484848484799</cx:pt>
          <cx:pt idx="25810">467.73684210526301</cx:pt>
          <cx:pt idx="25811">499</cx:pt>
          <cx:pt idx="25812">244</cx:pt>
          <cx:pt idx="25813">324</cx:pt>
          <cx:pt idx="25814">218</cx:pt>
          <cx:pt idx="25815">279</cx:pt>
          <cx:pt idx="25816">288</cx:pt>
          <cx:pt idx="25817">265</cx:pt>
          <cx:pt idx="25818">200</cx:pt>
          <cx:pt idx="25819">357</cx:pt>
          <cx:pt idx="25820">384</cx:pt>
          <cx:pt idx="25821">522.76470588235202</cx:pt>
          <cx:pt idx="25822">384</cx:pt>
          <cx:pt idx="25823">384</cx:pt>
          <cx:pt idx="25824">456</cx:pt>
          <cx:pt idx="25825">456</cx:pt>
          <cx:pt idx="25826">580</cx:pt>
          <cx:pt idx="25827">384</cx:pt>
          <cx:pt idx="25828">456</cx:pt>
          <cx:pt idx="25829">380</cx:pt>
          <cx:pt idx="25830">308</cx:pt>
          <cx:pt idx="25831">314</cx:pt>
          <cx:pt idx="25832">467.73684210526301</cx:pt>
          <cx:pt idx="25833">305</cx:pt>
          <cx:pt idx="25834">346</cx:pt>
          <cx:pt idx="25835">346</cx:pt>
          <cx:pt idx="25836">387</cx:pt>
          <cx:pt idx="25837">401</cx:pt>
          <cx:pt idx="25838">372</cx:pt>
          <cx:pt idx="25839">543</cx:pt>
          <cx:pt idx="25840">336</cx:pt>
          <cx:pt idx="25841">245</cx:pt>
          <cx:pt idx="25842">242</cx:pt>
          <cx:pt idx="25843">493.722222222222</cx:pt>
          <cx:pt idx="25844">247</cx:pt>
          <cx:pt idx="25845">242</cx:pt>
          <cx:pt idx="25846">363</cx:pt>
          <cx:pt idx="25847">482</cx:pt>
          <cx:pt idx="25848">607</cx:pt>
          <cx:pt idx="25849">341</cx:pt>
          <cx:pt idx="25850">376</cx:pt>
          <cx:pt idx="25851">352</cx:pt>
          <cx:pt idx="25852">376</cx:pt>
          <cx:pt idx="25853">352</cx:pt>
          <cx:pt idx="25854">493.722222222222</cx:pt>
          <cx:pt idx="25855">604</cx:pt>
          <cx:pt idx="25856">604</cx:pt>
          <cx:pt idx="25857">517</cx:pt>
          <cx:pt idx="25858">552</cx:pt>
          <cx:pt idx="25859">517</cx:pt>
          <cx:pt idx="25860">552</cx:pt>
          <cx:pt idx="25861">517</cx:pt>
          <cx:pt idx="25862">552</cx:pt>
          <cx:pt idx="25863">624</cx:pt>
          <cx:pt idx="25864">401</cx:pt>
          <cx:pt idx="25865">493.722222222222</cx:pt>
          <cx:pt idx="25866">377</cx:pt>
          <cx:pt idx="25867">384</cx:pt>
          <cx:pt idx="25868">335</cx:pt>
          <cx:pt idx="25869">416</cx:pt>
          <cx:pt idx="25870">448</cx:pt>
          <cx:pt idx="25871">530</cx:pt>
          <cx:pt idx="25872">603</cx:pt>
          <cx:pt idx="25873">130</cx:pt>
          <cx:pt idx="25874">0</cx:pt>
          <cx:pt idx="25875">487</cx:pt>
          <cx:pt idx="25876">386.39130434782601</cx:pt>
          <cx:pt idx="25877">397</cx:pt>
          <cx:pt idx="25878">372</cx:pt>
          <cx:pt idx="25879">397</cx:pt>
          <cx:pt idx="25880">372</cx:pt>
          <cx:pt idx="25881">489</cx:pt>
          <cx:pt idx="25882">508</cx:pt>
          <cx:pt idx="25883">322</cx:pt>
          <cx:pt idx="25884">361</cx:pt>
          <cx:pt idx="25885">443</cx:pt>
          <cx:pt idx="25886">462</cx:pt>
          <cx:pt idx="25887">444.35000000000002</cx:pt>
          <cx:pt idx="25888">318</cx:pt>
          <cx:pt idx="25889">311</cx:pt>
          <cx:pt idx="25890">349</cx:pt>
          <cx:pt idx="25891">347</cx:pt>
          <cx:pt idx="25892">438</cx:pt>
          <cx:pt idx="25893">361</cx:pt>
          <cx:pt idx="25894">464</cx:pt>
          <cx:pt idx="25895">470</cx:pt>
          <cx:pt idx="25896">314</cx:pt>
          <cx:pt idx="25897">382</cx:pt>
          <cx:pt idx="25898">423.19047619047598</cx:pt>
          <cx:pt idx="25899">386</cx:pt>
          <cx:pt idx="25900">255</cx:pt>
          <cx:pt idx="25901">293</cx:pt>
          <cx:pt idx="25902">296</cx:pt>
          <cx:pt idx="25903">367</cx:pt>
          <cx:pt idx="25904">502</cx:pt>
          <cx:pt idx="25905">326</cx:pt>
          <cx:pt idx="25906">361</cx:pt>
          <cx:pt idx="25907">384</cx:pt>
          <cx:pt idx="25908">462</cx:pt>
          <cx:pt idx="25909">467.73684210526301</cx:pt>
          <cx:pt idx="25910">390</cx:pt>
          <cx:pt idx="25911">329</cx:pt>
          <cx:pt idx="25912">418</cx:pt>
          <cx:pt idx="25913">483</cx:pt>
          <cx:pt idx="25914">343</cx:pt>
          <cx:pt idx="25915">383</cx:pt>
          <cx:pt idx="25916">437</cx:pt>
          <cx:pt idx="25917">446</cx:pt>
          <cx:pt idx="25918">483</cx:pt>
          <cx:pt idx="25919">458</cx:pt>
          <cx:pt idx="25920">535.78947368420995</cx:pt>
          <cx:pt idx="25921">467.73684210526301</cx:pt>
          <cx:pt idx="25922">466</cx:pt>
          <cx:pt idx="25923">471</cx:pt>
          <cx:pt idx="25924">473</cx:pt>
          <cx:pt idx="25925">515</cx:pt>
          <cx:pt idx="25926">292</cx:pt>
          <cx:pt idx="25927">294</cx:pt>
          <cx:pt idx="25928">228</cx:pt>
          <cx:pt idx="25929">435</cx:pt>
          <cx:pt idx="25930">330</cx:pt>
          <cx:pt idx="25931">493.722222222222</cx:pt>
          <cx:pt idx="25932">445</cx:pt>
          <cx:pt idx="25933">445</cx:pt>
          <cx:pt idx="25934">0</cx:pt>
          <cx:pt idx="25935">346</cx:pt>
          <cx:pt idx="25936">847</cx:pt>
          <cx:pt idx="25937">391</cx:pt>
          <cx:pt idx="25938">405</cx:pt>
          <cx:pt idx="25939">742</cx:pt>
          <cx:pt idx="25940">692</cx:pt>
          <cx:pt idx="25941">442</cx:pt>
          <cx:pt idx="25942">493.722222222222</cx:pt>
          <cx:pt idx="25943">468</cx:pt>
          <cx:pt idx="25944">401</cx:pt>
          <cx:pt idx="25945">409</cx:pt>
          <cx:pt idx="25946">386</cx:pt>
          <cx:pt idx="25947">406</cx:pt>
          <cx:pt idx="25948">386</cx:pt>
          <cx:pt idx="25949">411</cx:pt>
          <cx:pt idx="25950">401</cx:pt>
          <cx:pt idx="25951">414</cx:pt>
          <cx:pt idx="25952">407</cx:pt>
          <cx:pt idx="25953">493.722222222222</cx:pt>
          <cx:pt idx="25954">406</cx:pt>
          <cx:pt idx="25955">391</cx:pt>
          <cx:pt idx="25956">416</cx:pt>
          <cx:pt idx="25957">399</cx:pt>
          <cx:pt idx="25958">419</cx:pt>
          <cx:pt idx="25959">408</cx:pt>
          <cx:pt idx="25960">424</cx:pt>
          <cx:pt idx="25961">238</cx:pt>
          <cx:pt idx="25962">480</cx:pt>
          <cx:pt idx="25963">346</cx:pt>
          <cx:pt idx="25964">467.73684210526301</cx:pt>
          <cx:pt idx="25965">0</cx:pt>
          <cx:pt idx="25966">372</cx:pt>
          <cx:pt idx="25967">344</cx:pt>
          <cx:pt idx="25968">367</cx:pt>
          <cx:pt idx="25969">396</cx:pt>
          <cx:pt idx="25970">413</cx:pt>
          <cx:pt idx="25971">364</cx:pt>
          <cx:pt idx="25972">391</cx:pt>
          <cx:pt idx="25973">378</cx:pt>
          <cx:pt idx="25974">398</cx:pt>
          <cx:pt idx="25975">493.722222222222</cx:pt>
          <cx:pt idx="25976">384</cx:pt>
          <cx:pt idx="25977">498</cx:pt>
          <cx:pt idx="25978">506</cx:pt>
          <cx:pt idx="25979">469</cx:pt>
          <cx:pt idx="25980">469</cx:pt>
          <cx:pt idx="25981">342</cx:pt>
          <cx:pt idx="25982">342</cx:pt>
          <cx:pt idx="25983">446</cx:pt>
          <cx:pt idx="25984">425</cx:pt>
          <cx:pt idx="25985">362</cx:pt>
          <cx:pt idx="25986">493.722222222222</cx:pt>
          <cx:pt idx="25987">375</cx:pt>
          <cx:pt idx="25988">517</cx:pt>
          <cx:pt idx="25989">552</cx:pt>
          <cx:pt idx="25990">295</cx:pt>
          <cx:pt idx="25991">300</cx:pt>
          <cx:pt idx="25992">309</cx:pt>
          <cx:pt idx="25993">336</cx:pt>
          <cx:pt idx="25994">384</cx:pt>
          <cx:pt idx="25995">475</cx:pt>
          <cx:pt idx="25996">386.39130434782601</cx:pt>
          <cx:pt idx="25997">475</cx:pt>
          <cx:pt idx="25998">372</cx:pt>
          <cx:pt idx="25999">438</cx:pt>
          <cx:pt idx="26000">390</cx:pt>
          <cx:pt idx="26001">383</cx:pt>
          <cx:pt idx="26002">425</cx:pt>
          <cx:pt idx="26003">448</cx:pt>
          <cx:pt idx="26004">446</cx:pt>
          <cx:pt idx="26005">347</cx:pt>
          <cx:pt idx="26006">395</cx:pt>
          <cx:pt idx="26007">444.35000000000002</cx:pt>
          <cx:pt idx="26008">426</cx:pt>
          <cx:pt idx="26009">426</cx:pt>
          <cx:pt idx="26010">395</cx:pt>
          <cx:pt idx="26011">446</cx:pt>
          <cx:pt idx="26012">425</cx:pt>
          <cx:pt idx="26013">402</cx:pt>
          <cx:pt idx="26014">396</cx:pt>
          <cx:pt idx="26015">476</cx:pt>
          <cx:pt idx="26016">476</cx:pt>
          <cx:pt idx="26017">490</cx:pt>
          <cx:pt idx="26018">423.19047619047598</cx:pt>
          <cx:pt idx="26019">490</cx:pt>
          <cx:pt idx="26020">568</cx:pt>
          <cx:pt idx="26021">598</cx:pt>
          <cx:pt idx="26022">618</cx:pt>
          <cx:pt idx="26023">617</cx:pt>
          <cx:pt idx="26024">617</cx:pt>
          <cx:pt idx="26025">740</cx:pt>
          <cx:pt idx="26026">568</cx:pt>
          <cx:pt idx="26027">598</cx:pt>
          <cx:pt idx="26028">618</cx:pt>
          <cx:pt idx="26029">484.76190476190402</cx:pt>
          <cx:pt idx="26030">444.35000000000002</cx:pt>
          <cx:pt idx="26031">617</cx:pt>
          <cx:pt idx="26032">617</cx:pt>
          <cx:pt idx="26033">740</cx:pt>
          <cx:pt idx="26034">618</cx:pt>
          <cx:pt idx="26035">617</cx:pt>
          <cx:pt idx="26036">670</cx:pt>
          <cx:pt idx="26037">672</cx:pt>
          <cx:pt idx="26038">705</cx:pt>
          <cx:pt idx="26039">711</cx:pt>
          <cx:pt idx="26040">618</cx:pt>
          <cx:pt idx="26041">467.73684210526301</cx:pt>
          <cx:pt idx="26042">617</cx:pt>
          <cx:pt idx="26043">670</cx:pt>
          <cx:pt idx="26044">672</cx:pt>
          <cx:pt idx="26045">705</cx:pt>
          <cx:pt idx="26046">714</cx:pt>
          <cx:pt idx="26047">519</cx:pt>
          <cx:pt idx="26048">526</cx:pt>
          <cx:pt idx="26049">404</cx:pt>
          <cx:pt idx="26050">320</cx:pt>
          <cx:pt idx="26051">391</cx:pt>
          <cx:pt idx="26052">467.73684210526301</cx:pt>
          <cx:pt idx="26053">347</cx:pt>
          <cx:pt idx="26054">363</cx:pt>
          <cx:pt idx="26055">357</cx:pt>
          <cx:pt idx="26056">416</cx:pt>
          <cx:pt idx="26057">416</cx:pt>
          <cx:pt idx="26058">378</cx:pt>
          <cx:pt idx="26059">356</cx:pt>
          <cx:pt idx="26060">368</cx:pt>
          <cx:pt idx="26061">341</cx:pt>
          <cx:pt idx="26062">444</cx:pt>
          <cx:pt idx="26063">493.722222222222</cx:pt>
          <cx:pt idx="26064">434</cx:pt>
          <cx:pt idx="26065">434</cx:pt>
          <cx:pt idx="26066">420</cx:pt>
          <cx:pt idx="26067">429</cx:pt>
          <cx:pt idx="26068">465</cx:pt>
          <cx:pt idx="26069">465</cx:pt>
          <cx:pt idx="26070">520</cx:pt>
          <cx:pt idx="26071">520</cx:pt>
          <cx:pt idx="26072">450</cx:pt>
          <cx:pt idx="26073">450</cx:pt>
          <cx:pt idx="26074">467.73684210526301</cx:pt>
          <cx:pt idx="26075">465</cx:pt>
          <cx:pt idx="26076">520</cx:pt>
          <cx:pt idx="26077">520</cx:pt>
          <cx:pt idx="26078">455</cx:pt>
          <cx:pt idx="26079">494</cx:pt>
          <cx:pt idx="26080">482</cx:pt>
          <cx:pt idx="26081">476</cx:pt>
          <cx:pt idx="26082">471</cx:pt>
          <cx:pt idx="26083">471</cx:pt>
          <cx:pt idx="26084">488</cx:pt>
          <cx:pt idx="26085">423.19047619047598</cx:pt>
          <cx:pt idx="26086">484</cx:pt>
          <cx:pt idx="26087">581</cx:pt>
          <cx:pt idx="26088">566</cx:pt>
          <cx:pt idx="26089">468</cx:pt>
          <cx:pt idx="26090">513</cx:pt>
          <cx:pt idx="26091">414</cx:pt>
          <cx:pt idx="26092">472</cx:pt>
          <cx:pt idx="26093">332</cx:pt>
          <cx:pt idx="26094">348</cx:pt>
          <cx:pt idx="26095">423.19047619047598</cx:pt>
          <cx:pt idx="26096">500</cx:pt>
          <cx:pt idx="26097">475</cx:pt>
          <cx:pt idx="26098">503</cx:pt>
          <cx:pt idx="26099">503</cx:pt>
          <cx:pt idx="26100">371</cx:pt>
          <cx:pt idx="26101">618</cx:pt>
          <cx:pt idx="26102">609</cx:pt>
          <cx:pt idx="26103">618</cx:pt>
          <cx:pt idx="26104">609</cx:pt>
          <cx:pt idx="26105">674</cx:pt>
          <cx:pt idx="26106">423.19047619047598</cx:pt>
          <cx:pt idx="26107">664</cx:pt>
          <cx:pt idx="26108">562</cx:pt>
          <cx:pt idx="26109">564</cx:pt>
          <cx:pt idx="26110">634</cx:pt>
          <cx:pt idx="26111">626</cx:pt>
          <cx:pt idx="26112">676</cx:pt>
          <cx:pt idx="26113">573</cx:pt>
          <cx:pt idx="26114">567</cx:pt>
          <cx:pt idx="26115">413</cx:pt>
          <cx:pt idx="26116">428</cx:pt>
          <cx:pt idx="26117">386.39130434782601</cx:pt>
          <cx:pt idx="26118">439</cx:pt>
          <cx:pt idx="26119">380</cx:pt>
          <cx:pt idx="26120">380</cx:pt>
          <cx:pt idx="26121">336</cx:pt>
          <cx:pt idx="26122">343</cx:pt>
          <cx:pt idx="26123">535</cx:pt>
          <cx:pt idx="26124">270</cx:pt>
          <cx:pt idx="26125">264</cx:pt>
          <cx:pt idx="26126">387</cx:pt>
          <cx:pt idx="26127">394</cx:pt>
          <cx:pt idx="26128">423.19047619047598</cx:pt>
          <cx:pt idx="26129">391</cx:pt>
          <cx:pt idx="26130">386</cx:pt>
          <cx:pt idx="26131">394</cx:pt>
          <cx:pt idx="26132">443</cx:pt>
          <cx:pt idx="26133">332</cx:pt>
          <cx:pt idx="26134">335</cx:pt>
          <cx:pt idx="26135">413</cx:pt>
          <cx:pt idx="26136">439</cx:pt>
          <cx:pt idx="26137">380</cx:pt>
          <cx:pt idx="26138">336</cx:pt>
          <cx:pt idx="26139">484.76190476190402</cx:pt>
          <cx:pt idx="26140">467.73684210526301</cx:pt>
          <cx:pt idx="26141">343</cx:pt>
          <cx:pt idx="26142">373</cx:pt>
          <cx:pt idx="26143">363</cx:pt>
          <cx:pt idx="26144">428</cx:pt>
          <cx:pt idx="26145">386</cx:pt>
          <cx:pt idx="26146">389</cx:pt>
          <cx:pt idx="26147">412</cx:pt>
          <cx:pt idx="26148">483</cx:pt>
          <cx:pt idx="26149">399</cx:pt>
          <cx:pt idx="26150">440</cx:pt>
          <cx:pt idx="26151">370.291666666666</cx:pt>
          <cx:pt idx="26152">317</cx:pt>
          <cx:pt idx="26153">422</cx:pt>
          <cx:pt idx="26154">480</cx:pt>
          <cx:pt idx="26155">305</cx:pt>
          <cx:pt idx="26156">405</cx:pt>
          <cx:pt idx="26157">495</cx:pt>
          <cx:pt idx="26158">495</cx:pt>
          <cx:pt idx="26159">318</cx:pt>
          <cx:pt idx="26160">318</cx:pt>
          <cx:pt idx="26161">315</cx:pt>
          <cx:pt idx="26162">423.19047619047598</cx:pt>
          <cx:pt idx="26163">315</cx:pt>
          <cx:pt idx="26164">321</cx:pt>
          <cx:pt idx="26165">335</cx:pt>
          <cx:pt idx="26166">349</cx:pt>
          <cx:pt idx="26167">360</cx:pt>
          <cx:pt idx="26168">349</cx:pt>
          <cx:pt idx="26169">424</cx:pt>
          <cx:pt idx="26170">483</cx:pt>
          <cx:pt idx="26171">441</cx:pt>
          <cx:pt idx="26172">441</cx:pt>
          <cx:pt idx="26173">423.19047619047598</cx:pt>
          <cx:pt idx="26174">472</cx:pt>
          <cx:pt idx="26175">420</cx:pt>
          <cx:pt idx="26176">420</cx:pt>
          <cx:pt idx="26177">414</cx:pt>
          <cx:pt idx="26178">320</cx:pt>
          <cx:pt idx="26179">386</cx:pt>
          <cx:pt idx="26180">422</cx:pt>
          <cx:pt idx="26181">312</cx:pt>
          <cx:pt idx="26182">312</cx:pt>
          <cx:pt idx="26183">438</cx:pt>
          <cx:pt idx="26184">386.39130434782601</cx:pt>
          <cx:pt idx="26185">428</cx:pt>
          <cx:pt idx="26186">431</cx:pt>
          <cx:pt idx="26187">422</cx:pt>
          <cx:pt idx="26188">373</cx:pt>
          <cx:pt idx="26189">312</cx:pt>
          <cx:pt idx="26190">317</cx:pt>
          <cx:pt idx="26191">692</cx:pt>
          <cx:pt idx="26192">679</cx:pt>
          <cx:pt idx="26193">336</cx:pt>
          <cx:pt idx="26194">460</cx:pt>
          <cx:pt idx="26195">467.73684210526301</cx:pt>
          <cx:pt idx="26196">420</cx:pt>
          <cx:pt idx="26197">585</cx:pt>
          <cx:pt idx="26198">475</cx:pt>
          <cx:pt idx="26199">312</cx:pt>
          <cx:pt idx="26200">410</cx:pt>
          <cx:pt idx="26201">396</cx:pt>
          <cx:pt idx="26202">425</cx:pt>
          <cx:pt idx="26203">422</cx:pt>
          <cx:pt idx="26204">431</cx:pt>
          <cx:pt idx="26205">428</cx:pt>
          <cx:pt idx="26206">423.19047619047598</cx:pt>
          <cx:pt idx="26207">315</cx:pt>
          <cx:pt idx="26208">507</cx:pt>
          <cx:pt idx="26209">497</cx:pt>
          <cx:pt idx="26210">456</cx:pt>
          <cx:pt idx="26211">347</cx:pt>
          <cx:pt idx="26212">411</cx:pt>
          <cx:pt idx="26213">456</cx:pt>
          <cx:pt idx="26214">347</cx:pt>
          <cx:pt idx="26215">411</cx:pt>
          <cx:pt idx="26216">461</cx:pt>
          <cx:pt idx="26217">522.76470588235202</cx:pt>
          <cx:pt idx="26218">413</cx:pt>
          <cx:pt idx="26219">393</cx:pt>
          <cx:pt idx="26220">417</cx:pt>
          <cx:pt idx="26221">337</cx:pt>
          <cx:pt idx="26222">429</cx:pt>
          <cx:pt idx="26223">395</cx:pt>
          <cx:pt idx="26224">351</cx:pt>
          <cx:pt idx="26225">476</cx:pt>
          <cx:pt idx="26226">381</cx:pt>
          <cx:pt idx="26227">381</cx:pt>
          <cx:pt idx="26228">403.95454545454498</cx:pt>
          <cx:pt idx="26229">476</cx:pt>
          <cx:pt idx="26230">381</cx:pt>
          <cx:pt idx="26231">381</cx:pt>
          <cx:pt idx="26232">547</cx:pt>
          <cx:pt idx="26233">481</cx:pt>
          <cx:pt idx="26234">426</cx:pt>
          <cx:pt idx="26235">571</cx:pt>
          <cx:pt idx="26236">571</cx:pt>
          <cx:pt idx="26237">571</cx:pt>
          <cx:pt idx="26238">571</cx:pt>
          <cx:pt idx="26239">423.19047619047598</cx:pt>
          <cx:pt idx="26240">466</cx:pt>
          <cx:pt idx="26241">497</cx:pt>
          <cx:pt idx="26242">581</cx:pt>
          <cx:pt idx="26243">612</cx:pt>
          <cx:pt idx="26244">520</cx:pt>
          <cx:pt idx="26245">520</cx:pt>
          <cx:pt idx="26246">520</cx:pt>
          <cx:pt idx="26247">520</cx:pt>
          <cx:pt idx="26248">581</cx:pt>
          <cx:pt idx="26249">612</cx:pt>
          <cx:pt idx="26250">535.78947368420995</cx:pt>
          <cx:pt idx="26251">355.48000000000002</cx:pt>
          <cx:pt idx="26252">81</cx:pt>
          <cx:pt idx="26253">674</cx:pt>
          <cx:pt idx="26254">664</cx:pt>
          <cx:pt idx="26255">379</cx:pt>
          <cx:pt idx="26256">443</cx:pt>
          <cx:pt idx="26257">0</cx:pt>
          <cx:pt idx="26258">280</cx:pt>
          <cx:pt idx="26259">426</cx:pt>
          <cx:pt idx="26260">359</cx:pt>
          <cx:pt idx="26261">370</cx:pt>
          <cx:pt idx="26262">423.19047619047598</cx:pt>
          <cx:pt idx="26263">377</cx:pt>
          <cx:pt idx="26264">486</cx:pt>
          <cx:pt idx="26265">285</cx:pt>
          <cx:pt idx="26266">572</cx:pt>
          <cx:pt idx="26267">373</cx:pt>
          <cx:pt idx="26268">392</cx:pt>
          <cx:pt idx="26269">396</cx:pt>
          <cx:pt idx="26270">357</cx:pt>
          <cx:pt idx="26271">354</cx:pt>
          <cx:pt idx="26272">505</cx:pt>
          <cx:pt idx="26273">423.19047619047598</cx:pt>
          <cx:pt idx="26274">305</cx:pt>
          <cx:pt idx="26275">377</cx:pt>
          <cx:pt idx="26276">426</cx:pt>
          <cx:pt idx="26277">468</cx:pt>
          <cx:pt idx="26278">271</cx:pt>
          <cx:pt idx="26279">278</cx:pt>
          <cx:pt idx="26280">343</cx:pt>
          <cx:pt idx="26281">303</cx:pt>
          <cx:pt idx="26282">308</cx:pt>
          <cx:pt idx="26283">334</cx:pt>
          <cx:pt idx="26284">522.76470588235202</cx:pt>
          <cx:pt idx="26285">338</cx:pt>
          <cx:pt idx="26286">344</cx:pt>
          <cx:pt idx="26287">316</cx:pt>
          <cx:pt idx="26288">349</cx:pt>
          <cx:pt idx="26289">404</cx:pt>
          <cx:pt idx="26290">384</cx:pt>
          <cx:pt idx="26291">305</cx:pt>
          <cx:pt idx="26292">384</cx:pt>
          <cx:pt idx="26293">389</cx:pt>
          <cx:pt idx="26294">411</cx:pt>
          <cx:pt idx="26295">634.78571428571399</cx:pt>
          <cx:pt idx="26296">412</cx:pt>
          <cx:pt idx="26297">275</cx:pt>
          <cx:pt idx="26298">270</cx:pt>
          <cx:pt idx="26299">475</cx:pt>
          <cx:pt idx="26300">498</cx:pt>
          <cx:pt idx="26301">290</cx:pt>
          <cx:pt idx="26302">317</cx:pt>
          <cx:pt idx="26303">323</cx:pt>
          <cx:pt idx="26304">350</cx:pt>
          <cx:pt idx="26305">740.58333333333303</cx:pt>
          <cx:pt idx="26306">337</cx:pt>
          <cx:pt idx="26307">417</cx:pt>
          <cx:pt idx="26308">331</cx:pt>
          <cx:pt idx="26309">318</cx:pt>
          <cx:pt idx="26310">426</cx:pt>
          <cx:pt idx="26311">468</cx:pt>
          <cx:pt idx="26312">318</cx:pt>
          <cx:pt idx="26313">558</cx:pt>
          <cx:pt idx="26314">474</cx:pt>
          <cx:pt idx="26315">445</cx:pt>
          <cx:pt idx="26316">423.19047619047598</cx:pt>
          <cx:pt idx="26317">445</cx:pt>
          <cx:pt idx="26318">456</cx:pt>
          <cx:pt idx="26319">463</cx:pt>
          <cx:pt idx="26320">404</cx:pt>
          <cx:pt idx="26321">342</cx:pt>
          <cx:pt idx="26322">334</cx:pt>
          <cx:pt idx="26323">404</cx:pt>
          <cx:pt idx="26324">392</cx:pt>
          <cx:pt idx="26325">482</cx:pt>
          <cx:pt idx="26326">476</cx:pt>
          <cx:pt idx="26327">467.73684210526301</cx:pt>
          <cx:pt idx="26328">476</cx:pt>
          <cx:pt idx="26329">414</cx:pt>
          <cx:pt idx="26330">481</cx:pt>
          <cx:pt idx="26331">340</cx:pt>
          <cx:pt idx="26332">418</cx:pt>
          <cx:pt idx="26333">490</cx:pt>
          <cx:pt idx="26334">395</cx:pt>
          <cx:pt idx="26335">456</cx:pt>
          <cx:pt idx="26336">476</cx:pt>
          <cx:pt idx="26337">401</cx:pt>
          <cx:pt idx="26338">370.291666666666</cx:pt>
          <cx:pt idx="26339">299</cx:pt>
          <cx:pt idx="26340">291</cx:pt>
          <cx:pt idx="26341">278</cx:pt>
          <cx:pt idx="26342">299</cx:pt>
          <cx:pt idx="26343">305</cx:pt>
          <cx:pt idx="26344">305</cx:pt>
          <cx:pt idx="26345">305</cx:pt>
          <cx:pt idx="26346">305</cx:pt>
          <cx:pt idx="26347">414</cx:pt>
          <cx:pt idx="26348">431</cx:pt>
          <cx:pt idx="26349">423.19047619047598</cx:pt>
          <cx:pt idx="26350">431</cx:pt>
          <cx:pt idx="26351">445</cx:pt>
          <cx:pt idx="26352">299</cx:pt>
          <cx:pt idx="26353">305</cx:pt>
          <cx:pt idx="26354">305</cx:pt>
          <cx:pt idx="26355">299</cx:pt>
          <cx:pt idx="26356">305</cx:pt>
          <cx:pt idx="26357">305</cx:pt>
          <cx:pt idx="26358">293</cx:pt>
          <cx:pt idx="26359">293</cx:pt>
          <cx:pt idx="26360">493.722222222222</cx:pt>
          <cx:pt idx="26361">592.46666666666601</cx:pt>
          <cx:pt idx="26362">423.19047619047598</cx:pt>
          <cx:pt idx="26363">304</cx:pt>
          <cx:pt idx="26364">340</cx:pt>
          <cx:pt idx="26365">296</cx:pt>
          <cx:pt idx="26366">296</cx:pt>
          <cx:pt idx="26367">304</cx:pt>
          <cx:pt idx="26368">332</cx:pt>
          <cx:pt idx="26369">332</cx:pt>
          <cx:pt idx="26370">321</cx:pt>
          <cx:pt idx="26371">313</cx:pt>
          <cx:pt idx="26372">342</cx:pt>
          <cx:pt idx="26373">386.39130434782601</cx:pt>
          <cx:pt idx="26374">329</cx:pt>
          <cx:pt idx="26375">321</cx:pt>
          <cx:pt idx="26376">313</cx:pt>
          <cx:pt idx="26377">342</cx:pt>
          <cx:pt idx="26378">329</cx:pt>
          <cx:pt idx="26379">342</cx:pt>
          <cx:pt idx="26380">329</cx:pt>
          <cx:pt idx="26381">342</cx:pt>
          <cx:pt idx="26382">329</cx:pt>
          <cx:pt idx="26383">560</cx:pt>
          <cx:pt idx="26384">423.19047619047598</cx:pt>
          <cx:pt idx="26385">564</cx:pt>
          <cx:pt idx="26386">342</cx:pt>
          <cx:pt idx="26387">346</cx:pt>
          <cx:pt idx="26388">371</cx:pt>
          <cx:pt idx="26389">589</cx:pt>
          <cx:pt idx="26390">589</cx:pt>
          <cx:pt idx="26391">589</cx:pt>
          <cx:pt idx="26392">589</cx:pt>
          <cx:pt idx="26393">295</cx:pt>
          <cx:pt idx="26394">315</cx:pt>
          <cx:pt idx="26395">467.73684210526301</cx:pt>
          <cx:pt idx="26396">315</cx:pt>
          <cx:pt idx="26397">315</cx:pt>
          <cx:pt idx="26398">315</cx:pt>
          <cx:pt idx="26399">295</cx:pt>
          <cx:pt idx="26400">315</cx:pt>
          <cx:pt idx="26401">315</cx:pt>
          <cx:pt idx="26402">419</cx:pt>
          <cx:pt idx="26403">356</cx:pt>
          <cx:pt idx="26404">576</cx:pt>
          <cx:pt idx="26405">400</cx:pt>
          <cx:pt idx="26406">423.19047619047598</cx:pt>
          <cx:pt idx="26407">382</cx:pt>
          <cx:pt idx="26408">432</cx:pt>
          <cx:pt idx="26409">295</cx:pt>
          <cx:pt idx="26410">315</cx:pt>
          <cx:pt idx="26411">315</cx:pt>
          <cx:pt idx="26412">378</cx:pt>
          <cx:pt idx="26413">324</cx:pt>
          <cx:pt idx="26414">333</cx:pt>
          <cx:pt idx="26415">353</cx:pt>
          <cx:pt idx="26416">377</cx:pt>
          <cx:pt idx="26417">444.35000000000002</cx:pt>
          <cx:pt idx="26418">285</cx:pt>
          <cx:pt idx="26419">295</cx:pt>
          <cx:pt idx="26420">556</cx:pt>
          <cx:pt idx="26421">626</cx:pt>
          <cx:pt idx="26422">276</cx:pt>
          <cx:pt idx="26423">295</cx:pt>
          <cx:pt idx="26424">306</cx:pt>
          <cx:pt idx="26425">318</cx:pt>
          <cx:pt idx="26426">278</cx:pt>
          <cx:pt idx="26427">282</cx:pt>
          <cx:pt idx="26428">370.291666666666</cx:pt>
          <cx:pt idx="26429">295</cx:pt>
          <cx:pt idx="26430">293</cx:pt>
          <cx:pt idx="26431">315</cx:pt>
          <cx:pt idx="26432">356</cx:pt>
          <cx:pt idx="26433">576</cx:pt>
          <cx:pt idx="26434">634</cx:pt>
          <cx:pt idx="26435">614</cx:pt>
          <cx:pt idx="26436">295</cx:pt>
          <cx:pt idx="26437">295</cx:pt>
          <cx:pt idx="26438">342</cx:pt>
          <cx:pt idx="26439">444.35000000000002</cx:pt>
          <cx:pt idx="26440">358</cx:pt>
          <cx:pt idx="26441">354</cx:pt>
          <cx:pt idx="26442">335</cx:pt>
          <cx:pt idx="26443">378</cx:pt>
          <cx:pt idx="26444">556</cx:pt>
          <cx:pt idx="26445">556</cx:pt>
          <cx:pt idx="26446">626</cx:pt>
          <cx:pt idx="26447">626</cx:pt>
          <cx:pt idx="26448">298</cx:pt>
          <cx:pt idx="26449">273</cx:pt>
          <cx:pt idx="26450">467.73684210526301</cx:pt>
          <cx:pt idx="26451">276</cx:pt>
          <cx:pt idx="26452">295</cx:pt>
          <cx:pt idx="26453">306</cx:pt>
          <cx:pt idx="26454">318</cx:pt>
          <cx:pt idx="26455">327</cx:pt>
          <cx:pt idx="26456">307</cx:pt>
          <cx:pt idx="26457">357</cx:pt>
          <cx:pt idx="26458">343</cx:pt>
          <cx:pt idx="26459">342</cx:pt>
          <cx:pt idx="26460">129</cx:pt>
          <cx:pt idx="26461">467.73684210526301</cx:pt>
          <cx:pt idx="26462">387</cx:pt>
          <cx:pt idx="26463">357</cx:pt>
          <cx:pt idx="26464">343</cx:pt>
          <cx:pt idx="26465">430</cx:pt>
          <cx:pt idx="26466">410</cx:pt>
          <cx:pt idx="26467">377</cx:pt>
          <cx:pt idx="26468">420</cx:pt>
          <cx:pt idx="26469">398</cx:pt>
          <cx:pt idx="26470">398</cx:pt>
          <cx:pt idx="26471">683.61538461538396</cx:pt>
          <cx:pt idx="26472">444.35000000000002</cx:pt>
          <cx:pt idx="26473">546</cx:pt>
          <cx:pt idx="26474">295</cx:pt>
          <cx:pt idx="26475">556</cx:pt>
          <cx:pt idx="26476">626</cx:pt>
          <cx:pt idx="26477">342</cx:pt>
          <cx:pt idx="26478">335</cx:pt>
          <cx:pt idx="26479">449</cx:pt>
          <cx:pt idx="26480">449</cx:pt>
          <cx:pt idx="26481">513</cx:pt>
          <cx:pt idx="26482">450</cx:pt>
          <cx:pt idx="26483">509</cx:pt>
          <cx:pt idx="26484">450</cx:pt>
          <cx:pt idx="26485">475</cx:pt>
          <cx:pt idx="26486">474</cx:pt>
          <cx:pt idx="26487">578</cx:pt>
          <cx:pt idx="26488">474</cx:pt>
          <cx:pt idx="26489">527</cx:pt>
          <cx:pt idx="26490">445</cx:pt>
          <cx:pt idx="26491">445</cx:pt>
          <cx:pt idx="26492">433</cx:pt>
          <cx:pt idx="26493">347</cx:pt>
          <cx:pt idx="26494">592.46666666666601</cx:pt>
          <cx:pt idx="26495">347</cx:pt>
          <cx:pt idx="26496">420</cx:pt>
          <cx:pt idx="26497">457</cx:pt>
          <cx:pt idx="26498">347</cx:pt>
          <cx:pt idx="26499">420</cx:pt>
          <cx:pt idx="26500">470</cx:pt>
          <cx:pt idx="26501">504</cx:pt>
          <cx:pt idx="26502">502</cx:pt>
          <cx:pt idx="26503">481</cx:pt>
          <cx:pt idx="26504">414</cx:pt>
          <cx:pt idx="26505">683.61538461538396</cx:pt>
          <cx:pt idx="26506">0</cx:pt>
          <cx:pt idx="26507">607</cx:pt>
          <cx:pt idx="26508">436</cx:pt>
          <cx:pt idx="26509">435</cx:pt>
          <cx:pt idx="26510">464</cx:pt>
          <cx:pt idx="26511">412</cx:pt>
          <cx:pt idx="26512">441</cx:pt>
          <cx:pt idx="26513">440</cx:pt>
          <cx:pt idx="26514">587</cx:pt>
          <cx:pt idx="26515">615</cx:pt>
          <cx:pt idx="26516">444.35000000000002</cx:pt>
          <cx:pt idx="26517">456</cx:pt>
          <cx:pt idx="26518">611</cx:pt>
          <cx:pt idx="26519">381</cx:pt>
          <cx:pt idx="26520">381</cx:pt>
          <cx:pt idx="26521">403</cx:pt>
          <cx:pt idx="26522">439</cx:pt>
          <cx:pt idx="26523">448</cx:pt>
          <cx:pt idx="26524">295</cx:pt>
          <cx:pt idx="26525">420</cx:pt>
          <cx:pt idx="26526">433</cx:pt>
          <cx:pt idx="26527">386.39130434782601</cx:pt>
          <cx:pt idx="26528">396</cx:pt>
          <cx:pt idx="26529">402</cx:pt>
          <cx:pt idx="26530">363</cx:pt>
          <cx:pt idx="26531">321</cx:pt>
          <cx:pt idx="26532">577</cx:pt>
          <cx:pt idx="26533">327</cx:pt>
          <cx:pt idx="26534">341</cx:pt>
          <cx:pt idx="26535">346</cx:pt>
          <cx:pt idx="26536">326</cx:pt>
          <cx:pt idx="26537">392</cx:pt>
          <cx:pt idx="26538">444.35000000000002</cx:pt>
          <cx:pt idx="26539">407</cx:pt>
          <cx:pt idx="26540">399</cx:pt>
          <cx:pt idx="26541">286</cx:pt>
          <cx:pt idx="26542">296</cx:pt>
          <cx:pt idx="26543">637</cx:pt>
          <cx:pt idx="26544">323</cx:pt>
          <cx:pt idx="26545">300</cx:pt>
          <cx:pt idx="26546">200</cx:pt>
          <cx:pt idx="26547">333</cx:pt>
          <cx:pt idx="26548">361</cx:pt>
          <cx:pt idx="26549">423.19047619047598</cx:pt>
          <cx:pt idx="26550">346</cx:pt>
          <cx:pt idx="26551">384</cx:pt>
          <cx:pt idx="26552">342</cx:pt>
          <cx:pt idx="26553">345</cx:pt>
          <cx:pt idx="26554">456</cx:pt>
          <cx:pt idx="26555">466</cx:pt>
          <cx:pt idx="26556">417</cx:pt>
          <cx:pt idx="26557">373</cx:pt>
          <cx:pt idx="26558">381</cx:pt>
          <cx:pt idx="26559">372</cx:pt>
          <cx:pt idx="26560">467.73684210526301</cx:pt>
          <cx:pt idx="26561">371</cx:pt>
          <cx:pt idx="26562">380</cx:pt>
          <cx:pt idx="26563">399</cx:pt>
          <cx:pt idx="26564">371</cx:pt>
          <cx:pt idx="26565">380</cx:pt>
          <cx:pt idx="26566">399</cx:pt>
          <cx:pt idx="26567">422</cx:pt>
          <cx:pt idx="26568">487</cx:pt>
          <cx:pt idx="26569">500</cx:pt>
          <cx:pt idx="26570">461</cx:pt>
          <cx:pt idx="26571">467.73684210526301</cx:pt>
          <cx:pt idx="26572">488</cx:pt>
          <cx:pt idx="26573">577</cx:pt>
          <cx:pt idx="26574">346</cx:pt>
          <cx:pt idx="26575">405</cx:pt>
          <cx:pt idx="26576">465</cx:pt>
          <cx:pt idx="26577">469</cx:pt>
          <cx:pt idx="26578">456</cx:pt>
          <cx:pt idx="26579">465</cx:pt>
          <cx:pt idx="26580">469</cx:pt>
          <cx:pt idx="26581">469</cx:pt>
          <cx:pt idx="26582">423.19047619047598</cx:pt>
          <cx:pt idx="26583">493.722222222222</cx:pt>
          <cx:pt idx="26584">465</cx:pt>
          <cx:pt idx="26585">465</cx:pt>
          <cx:pt idx="26586">469</cx:pt>
          <cx:pt idx="26587">469</cx:pt>
          <cx:pt idx="26588">584</cx:pt>
          <cx:pt idx="26589">417</cx:pt>
          <cx:pt idx="26590">487</cx:pt>
          <cx:pt idx="26591">415</cx:pt>
          <cx:pt idx="26592">415</cx:pt>
          <cx:pt idx="26593">503</cx:pt>
          <cx:pt idx="26594">493.722222222222</cx:pt>
          <cx:pt idx="26595">422</cx:pt>
          <cx:pt idx="26596">422</cx:pt>
          <cx:pt idx="26597">487</cx:pt>
          <cx:pt idx="26598">415</cx:pt>
          <cx:pt idx="26599">415</cx:pt>
          <cx:pt idx="26600">503</cx:pt>
          <cx:pt idx="26601">503</cx:pt>
          <cx:pt idx="26602">503</cx:pt>
          <cx:pt idx="26603">468</cx:pt>
          <cx:pt idx="26604">470</cx:pt>
          <cx:pt idx="26605">467.73684210526301</cx:pt>
          <cx:pt idx="26606">493</cx:pt>
          <cx:pt idx="26607">638</cx:pt>
          <cx:pt idx="26608">637</cx:pt>
          <cx:pt idx="26609">580</cx:pt>
          <cx:pt idx="26610">580</cx:pt>
          <cx:pt idx="26611">324</cx:pt>
          <cx:pt idx="26612">300</cx:pt>
          <cx:pt idx="26613">345</cx:pt>
          <cx:pt idx="26614">456</cx:pt>
          <cx:pt idx="26615">475</cx:pt>
          <cx:pt idx="26616">423.19047619047598</cx:pt>
          <cx:pt idx="26617">357</cx:pt>
          <cx:pt idx="26618">480</cx:pt>
          <cx:pt idx="26619">431</cx:pt>
          <cx:pt idx="26620">349</cx:pt>
          <cx:pt idx="26621">320</cx:pt>
          <cx:pt idx="26622">462</cx:pt>
          <cx:pt idx="26623">605</cx:pt>
          <cx:pt idx="26624">420</cx:pt>
          <cx:pt idx="26625">524</cx:pt>
          <cx:pt idx="26626">467.73684210526301</cx:pt>
          <cx:pt idx="26627">552</cx:pt>
          <cx:pt idx="26628">569</cx:pt>
          <cx:pt idx="26629">610</cx:pt>
          <cx:pt idx="26630">612</cx:pt>
          <cx:pt idx="26631">514</cx:pt>
          <cx:pt idx="26632">267</cx:pt>
          <cx:pt idx="26633">270</cx:pt>
          <cx:pt idx="26634">290</cx:pt>
          <cx:pt idx="26635">353</cx:pt>
          <cx:pt idx="26636">506</cx:pt>
          <cx:pt idx="26637">423.19047619047598</cx:pt>
          <cx:pt idx="26638">537</cx:pt>
          <cx:pt idx="26639">599</cx:pt>
          <cx:pt idx="26640">563</cx:pt>
          <cx:pt idx="26641">603</cx:pt>
          <cx:pt idx="26642">598</cx:pt>
          <cx:pt idx="26643">392</cx:pt>
          <cx:pt idx="26644">413</cx:pt>
          <cx:pt idx="26645">388</cx:pt>
          <cx:pt idx="26646">425</cx:pt>
          <cx:pt idx="26647">456</cx:pt>
          <cx:pt idx="26648">522.76470588235202</cx:pt>
          <cx:pt idx="26649">537</cx:pt>
          <cx:pt idx="26650">623</cx:pt>
          <cx:pt idx="26651">360</cx:pt>
          <cx:pt idx="26652">320</cx:pt>
          <cx:pt idx="26653">327</cx:pt>
          <cx:pt idx="26654">341</cx:pt>
          <cx:pt idx="26655">346</cx:pt>
          <cx:pt idx="26656">634.78571428571399</cx:pt>
          <cx:pt idx="26657">353</cx:pt>
          <cx:pt idx="26658">381</cx:pt>
          <cx:pt idx="26659">377</cx:pt>
          <cx:pt idx="26660">392</cx:pt>
          <cx:pt idx="26661">282</cx:pt>
          <cx:pt idx="26662">280</cx:pt>
          <cx:pt idx="26663">395</cx:pt>
          <cx:pt idx="26664">638</cx:pt>
          <cx:pt idx="26665">740.58333333333303</cx:pt>
          <cx:pt idx="26666">407</cx:pt>
          <cx:pt idx="26667">493</cx:pt>
          <cx:pt idx="26668">521</cx:pt>
          <cx:pt idx="26669">521</cx:pt>
          <cx:pt idx="26670">293</cx:pt>
          <cx:pt idx="26671">281</cx:pt>
          <cx:pt idx="26672">313</cx:pt>
          <cx:pt idx="26673">403.95454545454498</cx:pt>
          <cx:pt idx="26674">220</cx:pt>
          <cx:pt idx="26675">229</cx:pt>
          <cx:pt idx="26676">361</cx:pt>
          <cx:pt idx="26677">536</cx:pt>
          <cx:pt idx="26678">389</cx:pt>
          <cx:pt idx="26679">389</cx:pt>
          <cx:pt idx="26680">521</cx:pt>
          <cx:pt idx="26681">389</cx:pt>
          <cx:pt idx="26682">389</cx:pt>
          <cx:pt idx="26683">521</cx:pt>
          <cx:pt idx="26684">423.19047619047598</cx:pt>
          <cx:pt idx="26685">423.19047619047598</cx:pt>
          <cx:pt idx="26686">349</cx:pt>
          <cx:pt idx="26687">371</cx:pt>
          <cx:pt idx="26688">408</cx:pt>
          <cx:pt idx="26689">458</cx:pt>
          <cx:pt idx="26690">471</cx:pt>
          <cx:pt idx="26691">305</cx:pt>
          <cx:pt idx="26692">301</cx:pt>
          <cx:pt idx="26693">355.48000000000002</cx:pt>
          <cx:pt idx="26694">688</cx:pt>
          <cx:pt idx="26695">310</cx:pt>
          <cx:pt idx="26696">215</cx:pt>
          <cx:pt idx="26697">309</cx:pt>
          <cx:pt idx="26698">364</cx:pt>
          <cx:pt idx="26699">414</cx:pt>
          <cx:pt idx="26700">242</cx:pt>
          <cx:pt idx="26701">217</cx:pt>
          <cx:pt idx="26702">369</cx:pt>
          <cx:pt idx="26703">369</cx:pt>
          <cx:pt idx="26704">423.19047619047598</cx:pt>
          <cx:pt idx="26705">499</cx:pt>
          <cx:pt idx="26706">495</cx:pt>
          <cx:pt idx="26707">534</cx:pt>
          <cx:pt idx="26708">554</cx:pt>
          <cx:pt idx="26709">554</cx:pt>
          <cx:pt idx="26710">606</cx:pt>
          <cx:pt idx="26711">606</cx:pt>
          <cx:pt idx="26712">593</cx:pt>
          <cx:pt idx="26713">579</cx:pt>
          <cx:pt idx="26714">550</cx:pt>
          <cx:pt idx="26715">423.19047619047598</cx:pt>
          <cx:pt idx="26716">579</cx:pt>
          <cx:pt idx="26717">550</cx:pt>
          <cx:pt idx="26718">299</cx:pt>
          <cx:pt idx="26719">299</cx:pt>
          <cx:pt idx="26720">349</cx:pt>
          <cx:pt idx="26721">373</cx:pt>
          <cx:pt idx="26722">394</cx:pt>
          <cx:pt idx="26723">216</cx:pt>
          <cx:pt idx="26724">216</cx:pt>
          <cx:pt idx="26725">243</cx:pt>
          <cx:pt idx="26726">467.73684210526301</cx:pt>
          <cx:pt idx="26727">228</cx:pt>
          <cx:pt idx="26728">385</cx:pt>
          <cx:pt idx="26729">421</cx:pt>
          <cx:pt idx="26730">442</cx:pt>
          <cx:pt idx="26731">324</cx:pt>
          <cx:pt idx="26732">300</cx:pt>
          <cx:pt idx="26733">350</cx:pt>
          <cx:pt idx="26734">500</cx:pt>
          <cx:pt idx="26735">427</cx:pt>
          <cx:pt idx="26736">411</cx:pt>
          <cx:pt idx="26737">467.73684210526301</cx:pt>
          <cx:pt idx="26738">503</cx:pt>
          <cx:pt idx="26739">503</cx:pt>
          <cx:pt idx="26740">423</cx:pt>
          <cx:pt idx="26741">443</cx:pt>
          <cx:pt idx="26742">413</cx:pt>
          <cx:pt idx="26743">422</cx:pt>
          <cx:pt idx="26744">437</cx:pt>
          <cx:pt idx="26745">480</cx:pt>
          <cx:pt idx="26746">483</cx:pt>
          <cx:pt idx="26747">488</cx:pt>
          <cx:pt idx="26748">467.73684210526301</cx:pt>
          <cx:pt idx="26749">361</cx:pt>
          <cx:pt idx="26750">505</cx:pt>
          <cx:pt idx="26751">642</cx:pt>
          <cx:pt idx="26752">645</cx:pt>
          <cx:pt idx="26753">666</cx:pt>
          <cx:pt idx="26754">607</cx:pt>
          <cx:pt idx="26755">607</cx:pt>
          <cx:pt idx="26756">666</cx:pt>
          <cx:pt idx="26757">687</cx:pt>
          <cx:pt idx="26758">792</cx:pt>
          <cx:pt idx="26759">493.722222222222</cx:pt>
          <cx:pt idx="26760">421</cx:pt>
          <cx:pt idx="26761">430</cx:pt>
          <cx:pt idx="26762">467</cx:pt>
          <cx:pt idx="26763">433</cx:pt>
          <cx:pt idx="26764">376</cx:pt>
          <cx:pt idx="26765">351</cx:pt>
          <cx:pt idx="26766">401</cx:pt>
          <cx:pt idx="26767">361</cx:pt>
          <cx:pt idx="26768">429</cx:pt>
          <cx:pt idx="26769">301</cx:pt>
          <cx:pt idx="26770">386.39130434782601</cx:pt>
          <cx:pt idx="26771">447</cx:pt>
          <cx:pt idx="26772">399</cx:pt>
          <cx:pt idx="26773">395</cx:pt>
          <cx:pt idx="26774">378</cx:pt>
          <cx:pt idx="26775">412</cx:pt>
          <cx:pt idx="26776">446</cx:pt>
          <cx:pt idx="26777">422</cx:pt>
          <cx:pt idx="26778">312</cx:pt>
          <cx:pt idx="26779">570</cx:pt>
          <cx:pt idx="26780">466</cx:pt>
          <cx:pt idx="26781">444.35000000000002</cx:pt>
          <cx:pt idx="26782">552</cx:pt>
          <cx:pt idx="26783">619</cx:pt>
          <cx:pt idx="26784">0</cx:pt>
          <cx:pt idx="26785">0</cx:pt>
          <cx:pt idx="26786">0</cx:pt>
          <cx:pt idx="26787">188</cx:pt>
          <cx:pt idx="26788">291</cx:pt>
          <cx:pt idx="26789">281</cx:pt>
          <cx:pt idx="26790">370.291666666666</cx:pt>
          <cx:pt idx="26791">444.35000000000002</cx:pt>
          <cx:pt idx="26792">280</cx:pt>
          <cx:pt idx="26793">285</cx:pt>
          <cx:pt idx="26794">263</cx:pt>
          <cx:pt idx="26795">266</cx:pt>
          <cx:pt idx="26796">417</cx:pt>
          <cx:pt idx="26797">391</cx:pt>
          <cx:pt idx="26798">468</cx:pt>
          <cx:pt idx="26799">489</cx:pt>
          <cx:pt idx="26800">453</cx:pt>
          <cx:pt idx="26801">460</cx:pt>
          <cx:pt idx="26802">444.35000000000002</cx:pt>
          <cx:pt idx="26803">498</cx:pt>
          <cx:pt idx="26804">516</cx:pt>
          <cx:pt idx="26805">596</cx:pt>
          <cx:pt idx="26806">601</cx:pt>
          <cx:pt idx="26807">636</cx:pt>
          <cx:pt idx="26808">632</cx:pt>
          <cx:pt idx="26809">385</cx:pt>
          <cx:pt idx="26810">417</cx:pt>
          <cx:pt idx="26811">436</cx:pt>
          <cx:pt idx="26812">531</cx:pt>
          <cx:pt idx="26813">987.444444444444</cx:pt>
          <cx:pt idx="26814">601</cx:pt>
          <cx:pt idx="26815">605</cx:pt>
          <cx:pt idx="26816">541</cx:pt>
          <cx:pt idx="26817">623</cx:pt>
          <cx:pt idx="26818">622</cx:pt>
          <cx:pt idx="26819">0</cx:pt>
          <cx:pt idx="26820">244</cx:pt>
          <cx:pt idx="26821">266</cx:pt>
          <cx:pt idx="26822">402</cx:pt>
          <cx:pt idx="26823">362</cx:pt>
          <cx:pt idx="26824">987.444444444444</cx:pt>
          <cx:pt idx="26825">347</cx:pt>
          <cx:pt idx="26826">318</cx:pt>
          <cx:pt idx="26827">347</cx:pt>
          <cx:pt idx="26828">346</cx:pt>
          <cx:pt idx="26829">409</cx:pt>
          <cx:pt idx="26830">372</cx:pt>
          <cx:pt idx="26831">332</cx:pt>
          <cx:pt idx="26832">482</cx:pt>
          <cx:pt idx="26833">350</cx:pt>
          <cx:pt idx="26834">444</cx:pt>
          <cx:pt idx="26835">1110.875</cx:pt>
          <cx:pt idx="26836">430</cx:pt>
          <cx:pt idx="26837">430</cx:pt>
          <cx:pt idx="26838">755</cx:pt>
          <cx:pt idx="26839">432</cx:pt>
          <cx:pt idx="26840">387</cx:pt>
          <cx:pt idx="26841">403</cx:pt>
          <cx:pt idx="26842">394</cx:pt>
          <cx:pt idx="26843">415</cx:pt>
          <cx:pt idx="26844">427</cx:pt>
          <cx:pt idx="26845">444</cx:pt>
          <cx:pt idx="26846">987.444444444444</cx:pt>
          <cx:pt idx="26847">440</cx:pt>
          <cx:pt idx="26848">422</cx:pt>
          <cx:pt idx="26849">467</cx:pt>
          <cx:pt idx="26850">478</cx:pt>
          <cx:pt idx="26851">478</cx:pt>
          <cx:pt idx="26852">299</cx:pt>
          <cx:pt idx="26853">324</cx:pt>
          <cx:pt idx="26854">438</cx:pt>
          <cx:pt idx="26855">445</cx:pt>
          <cx:pt idx="26856">517</cx:pt>
          <cx:pt idx="26857">987.444444444444</cx:pt>
          <cx:pt idx="26858">243</cx:pt>
          <cx:pt idx="26859">243</cx:pt>
          <cx:pt idx="26860">449</cx:pt>
          <cx:pt idx="26861">449</cx:pt>
          <cx:pt idx="26862">449</cx:pt>
          <cx:pt idx="26863">449</cx:pt>
          <cx:pt idx="26864">422</cx:pt>
          <cx:pt idx="26865">409</cx:pt>
          <cx:pt idx="26866">252</cx:pt>
          <cx:pt idx="26867">475</cx:pt>
          <cx:pt idx="26868">1110.875</cx:pt>
          <cx:pt idx="26869">328</cx:pt>
          <cx:pt idx="26870">280</cx:pt>
          <cx:pt idx="26871">279</cx:pt>
          <cx:pt idx="26872">327</cx:pt>
          <cx:pt idx="26873">309</cx:pt>
          <cx:pt idx="26874">350</cx:pt>
          <cx:pt idx="26875">336</cx:pt>
          <cx:pt idx="26876">460</cx:pt>
          <cx:pt idx="26877">487</cx:pt>
          <cx:pt idx="26878">460</cx:pt>
          <cx:pt idx="26879">493.722222222222</cx:pt>
          <cx:pt idx="26880">487</cx:pt>
          <cx:pt idx="26881">223</cx:pt>
          <cx:pt idx="26882">365</cx:pt>
          <cx:pt idx="26883">413</cx:pt>
          <cx:pt idx="26884">283</cx:pt>
          <cx:pt idx="26885">432</cx:pt>
          <cx:pt idx="26886">223</cx:pt>
          <cx:pt idx="26887">361</cx:pt>
          <cx:pt idx="26888">365</cx:pt>
          <cx:pt idx="26889">186</cx:pt>
          <cx:pt idx="26890">423.19047619047598</cx:pt>
          <cx:pt idx="26891">361</cx:pt>
          <cx:pt idx="26892">335</cx:pt>
          <cx:pt idx="26893">338</cx:pt>
          <cx:pt idx="26894">337</cx:pt>
          <cx:pt idx="26895">344</cx:pt>
          <cx:pt idx="26896">312</cx:pt>
          <cx:pt idx="26897">329</cx:pt>
          <cx:pt idx="26898">332</cx:pt>
          <cx:pt idx="26899">530</cx:pt>
          <cx:pt idx="26900">426</cx:pt>
          <cx:pt idx="26901">355.48000000000002</cx:pt>
          <cx:pt idx="26902">403.95454545454498</cx:pt>
          <cx:pt idx="26903">536</cx:pt>
          <cx:pt idx="26904">536</cx:pt>
          <cx:pt idx="26905">630</cx:pt>
          <cx:pt idx="26906">384</cx:pt>
          <cx:pt idx="26907">376</cx:pt>
          <cx:pt idx="26908">393</cx:pt>
          <cx:pt idx="26909">357</cx:pt>
          <cx:pt idx="26910">384</cx:pt>
          <cx:pt idx="26911">376</cx:pt>
          <cx:pt idx="26912">376</cx:pt>
          <cx:pt idx="26913">444.35000000000002</cx:pt>
          <cx:pt idx="26914">376</cx:pt>
          <cx:pt idx="26915">406</cx:pt>
          <cx:pt idx="26916">411</cx:pt>
          <cx:pt idx="26917">401</cx:pt>
          <cx:pt idx="26918">680</cx:pt>
          <cx:pt idx="26919">696</cx:pt>
          <cx:pt idx="26920">133</cx:pt>
          <cx:pt idx="26921">392</cx:pt>
          <cx:pt idx="26922">459</cx:pt>
          <cx:pt idx="26923">425</cx:pt>
          <cx:pt idx="26924">522.76470588235202</cx:pt>
          <cx:pt idx="26925">488</cx:pt>
          <cx:pt idx="26926">479</cx:pt>
          <cx:pt idx="26927">515</cx:pt>
          <cx:pt idx="26928">498</cx:pt>
          <cx:pt idx="26929">482</cx:pt>
          <cx:pt idx="26930">483</cx:pt>
          <cx:pt idx="26931">599</cx:pt>
          <cx:pt idx="26932">464</cx:pt>
          <cx:pt idx="26933">464</cx:pt>
          <cx:pt idx="26934">517</cx:pt>
          <cx:pt idx="26935">522.76470588235202</cx:pt>
          <cx:pt idx="26936">517</cx:pt>
          <cx:pt idx="26937">522</cx:pt>
          <cx:pt idx="26938">511</cx:pt>
          <cx:pt idx="26939">659</cx:pt>
          <cx:pt idx="26940">506</cx:pt>
          <cx:pt idx="26941">506</cx:pt>
          <cx:pt idx="26942">561</cx:pt>
          <cx:pt idx="26943">556</cx:pt>
          <cx:pt idx="26944">675</cx:pt>
          <cx:pt idx="26945">489</cx:pt>
          <cx:pt idx="26946">522.76470588235202</cx:pt>
          <cx:pt idx="26947">530</cx:pt>
          <cx:pt idx="26948">516</cx:pt>
          <cx:pt idx="26949">321</cx:pt>
          <cx:pt idx="26950">323</cx:pt>
          <cx:pt idx="26951">328</cx:pt>
          <cx:pt idx="26952">334</cx:pt>
          <cx:pt idx="26953">186</cx:pt>
          <cx:pt idx="26954">293</cx:pt>
          <cx:pt idx="26955">527</cx:pt>
          <cx:pt idx="26956">300</cx:pt>
          <cx:pt idx="26957">522.76470588235202</cx:pt>
          <cx:pt idx="26958">265</cx:pt>
          <cx:pt idx="26959">431</cx:pt>
          <cx:pt idx="26960">424</cx:pt>
          <cx:pt idx="26961">333</cx:pt>
          <cx:pt idx="26962">321</cx:pt>
          <cx:pt idx="26963">286</cx:pt>
          <cx:pt idx="26964">290</cx:pt>
          <cx:pt idx="26965">291</cx:pt>
          <cx:pt idx="26966">480</cx:pt>
          <cx:pt idx="26967">334</cx:pt>
          <cx:pt idx="26968">444.35000000000002</cx:pt>
          <cx:pt idx="26969">328</cx:pt>
          <cx:pt idx="26970">325</cx:pt>
          <cx:pt idx="26971">393</cx:pt>
          <cx:pt idx="26972">412</cx:pt>
          <cx:pt idx="26973">495</cx:pt>
          <cx:pt idx="26974">499</cx:pt>
          <cx:pt idx="26975">462</cx:pt>
          <cx:pt idx="26976">450</cx:pt>
          <cx:pt idx="26977">408</cx:pt>
          <cx:pt idx="26978">432</cx:pt>
          <cx:pt idx="26979">467.73684210526301</cx:pt>
          <cx:pt idx="26980">550</cx:pt>
          <cx:pt idx="26981">348</cx:pt>
          <cx:pt idx="26982">316</cx:pt>
          <cx:pt idx="26983">334</cx:pt>
          <cx:pt idx="26984">370</cx:pt>
          <cx:pt idx="26985">422</cx:pt>
          <cx:pt idx="26986">411</cx:pt>
          <cx:pt idx="26987">422</cx:pt>
          <cx:pt idx="26988">433</cx:pt>
          <cx:pt idx="26989">467.73684210526301</cx:pt>
          <cx:pt idx="26990">461</cx:pt>
          <cx:pt idx="26991">461</cx:pt>
          <cx:pt idx="26992">592.46666666666601</cx:pt>
          <cx:pt idx="26993">592.46666666666601</cx:pt>
          <cx:pt idx="26994">426</cx:pt>
          <cx:pt idx="26995">406</cx:pt>
          <cx:pt idx="26996">458</cx:pt>
          <cx:pt idx="26997">460</cx:pt>
          <cx:pt idx="26998">289</cx:pt>
          <cx:pt idx="26999">285</cx:pt>
          <cx:pt idx="27000">493.722222222222</cx:pt>
          <cx:pt idx="27001">288</cx:pt>
          <cx:pt idx="27002">301</cx:pt>
          <cx:pt idx="27003">353</cx:pt>
          <cx:pt idx="27004">360</cx:pt>
          <cx:pt idx="27005">318</cx:pt>
          <cx:pt idx="27006">327</cx:pt>
          <cx:pt idx="27007">302</cx:pt>
          <cx:pt idx="27008">242</cx:pt>
          <cx:pt idx="27009">245</cx:pt>
          <cx:pt idx="27010">285</cx:pt>
          <cx:pt idx="27011">444.35000000000002</cx:pt>
          <cx:pt idx="27012">493.722222222222</cx:pt>
          <cx:pt idx="27013">290</cx:pt>
          <cx:pt idx="27014">290</cx:pt>
          <cx:pt idx="27015">319</cx:pt>
          <cx:pt idx="27016">321</cx:pt>
          <cx:pt idx="27017">322</cx:pt>
          <cx:pt idx="27018">478</cx:pt>
          <cx:pt idx="27019">485</cx:pt>
          <cx:pt idx="27020">289</cx:pt>
          <cx:pt idx="27021">429</cx:pt>
          <cx:pt idx="27022">441</cx:pt>
          <cx:pt idx="27023">493.722222222222</cx:pt>
          <cx:pt idx="27024">242</cx:pt>
          <cx:pt idx="27025">247</cx:pt>
          <cx:pt idx="27026">298</cx:pt>
          <cx:pt idx="27027">268</cx:pt>
          <cx:pt idx="27028">265</cx:pt>
          <cx:pt idx="27029">274</cx:pt>
          <cx:pt idx="27030">370</cx:pt>
          <cx:pt idx="27031">368</cx:pt>
          <cx:pt idx="27032">324</cx:pt>
          <cx:pt idx="27033">592.46666666666601</cx:pt>
          <cx:pt idx="27034">321</cx:pt>
          <cx:pt idx="27035">483</cx:pt>
          <cx:pt idx="27036">488</cx:pt>
          <cx:pt idx="27037">368</cx:pt>
          <cx:pt idx="27038">369</cx:pt>
          <cx:pt idx="27039">364</cx:pt>
          <cx:pt idx="27040">317</cx:pt>
          <cx:pt idx="27041">398</cx:pt>
          <cx:pt idx="27042">419</cx:pt>
          <cx:pt idx="27043">493.722222222222</cx:pt>
          <cx:pt idx="27044">338</cx:pt>
          <cx:pt idx="27045">372</cx:pt>
          <cx:pt idx="27046">327</cx:pt>
          <cx:pt idx="27047">357</cx:pt>
          <cx:pt idx="27048">363</cx:pt>
          <cx:pt idx="27049">570</cx:pt>
          <cx:pt idx="27050">466</cx:pt>
          <cx:pt idx="27051">437</cx:pt>
          <cx:pt idx="27052">330</cx:pt>
          <cx:pt idx="27053">178</cx:pt>
          <cx:pt idx="27054">467.73684210526301</cx:pt>
          <cx:pt idx="27055">322</cx:pt>
          <cx:pt idx="27056">329</cx:pt>
          <cx:pt idx="27057">361</cx:pt>
          <cx:pt idx="27058">372</cx:pt>
          <cx:pt idx="27059">472</cx:pt>
          <cx:pt idx="27060">378</cx:pt>
          <cx:pt idx="27061">298</cx:pt>
          <cx:pt idx="27062">280</cx:pt>
          <cx:pt idx="27063">308</cx:pt>
          <cx:pt idx="27064">428</cx:pt>
          <cx:pt idx="27065">522.76470588235202</cx:pt>
          <cx:pt idx="27066">494</cx:pt>
          <cx:pt idx="27067">427</cx:pt>
          <cx:pt idx="27068">311</cx:pt>
          <cx:pt idx="27069">306</cx:pt>
          <cx:pt idx="27070">328</cx:pt>
          <cx:pt idx="27071">409</cx:pt>
          <cx:pt idx="27072">449</cx:pt>
          <cx:pt idx="27073">324</cx:pt>
          <cx:pt idx="27074">341</cx:pt>
          <cx:pt idx="27075">434</cx:pt>
          <cx:pt idx="27076">493.722222222222</cx:pt>
          <cx:pt idx="27077">434</cx:pt>
          <cx:pt idx="27078">307</cx:pt>
          <cx:pt idx="27079">129</cx:pt>
          <cx:pt idx="27080">345</cx:pt>
          <cx:pt idx="27081">345</cx:pt>
          <cx:pt idx="27082">374</cx:pt>
          <cx:pt idx="27083">459</cx:pt>
          <cx:pt idx="27084">592.46666666666601</cx:pt>
          <cx:pt idx="27085">396</cx:pt>
          <cx:pt idx="27086">396</cx:pt>
          <cx:pt idx="27087">378</cx:pt>
          <cx:pt idx="27088">396</cx:pt>
          <cx:pt idx="27089">478</cx:pt>
          <cx:pt idx="27090">478</cx:pt>
          <cx:pt idx="27091">490</cx:pt>
          <cx:pt idx="27092">490</cx:pt>
          <cx:pt idx="27093">390</cx:pt>
          <cx:pt idx="27094">526</cx:pt>
          <cx:pt idx="27095">467.73684210526301</cx:pt>
          <cx:pt idx="27096">526</cx:pt>
          <cx:pt idx="27097">481</cx:pt>
          <cx:pt idx="27098">481</cx:pt>
          <cx:pt idx="27099">526</cx:pt>
          <cx:pt idx="27100">526</cx:pt>
          <cx:pt idx="27101">481</cx:pt>
          <cx:pt idx="27102">481</cx:pt>
          <cx:pt idx="27103">555</cx:pt>
          <cx:pt idx="27104">546</cx:pt>
          <cx:pt idx="27105">498</cx:pt>
          <cx:pt idx="27106">683.61538461538396</cx:pt>
          <cx:pt idx="27107">503</cx:pt>
          <cx:pt idx="27108">546</cx:pt>
          <cx:pt idx="27109">555</cx:pt>
          <cx:pt idx="27110">503</cx:pt>
          <cx:pt idx="27111">498</cx:pt>
          <cx:pt idx="27112">324</cx:pt>
          <cx:pt idx="27113">230</cx:pt>
          <cx:pt idx="27114">358</cx:pt>
          <cx:pt idx="27115">363</cx:pt>
          <cx:pt idx="27116">0</cx:pt>
          <cx:pt idx="27117">370.291666666666</cx:pt>
          <cx:pt idx="27118">467.73684210526301</cx:pt>
          <cx:pt idx="27119">487</cx:pt>
          <cx:pt idx="27120">487</cx:pt>
          <cx:pt idx="27121">391</cx:pt>
          <cx:pt idx="27122">391</cx:pt>
          <cx:pt idx="27123">405</cx:pt>
          <cx:pt idx="27124">405</cx:pt>
          <cx:pt idx="27125">473</cx:pt>
          <cx:pt idx="27126">489</cx:pt>
          <cx:pt idx="27127">508</cx:pt>
          <cx:pt idx="27128">515</cx:pt>
          <cx:pt idx="27129">467.73684210526301</cx:pt>
          <cx:pt idx="27130">323</cx:pt>
          <cx:pt idx="27131">407</cx:pt>
          <cx:pt idx="27132">500</cx:pt>
          <cx:pt idx="27133">503</cx:pt>
          <cx:pt idx="27134">503</cx:pt>
          <cx:pt idx="27135">364</cx:pt>
          <cx:pt idx="27136">332</cx:pt>
          <cx:pt idx="27137">359</cx:pt>
          <cx:pt idx="27138">335</cx:pt>
          <cx:pt idx="27139">202</cx:pt>
          <cx:pt idx="27140">467.73684210526301</cx:pt>
          <cx:pt idx="27141">440</cx:pt>
          <cx:pt idx="27142">461</cx:pt>
          <cx:pt idx="27143">319</cx:pt>
          <cx:pt idx="27144">313</cx:pt>
          <cx:pt idx="27145">342</cx:pt>
          <cx:pt idx="27146">354</cx:pt>
          <cx:pt idx="27147">390</cx:pt>
          <cx:pt idx="27148">218</cx:pt>
          <cx:pt idx="27149">796</cx:pt>
          <cx:pt idx="27150">467.73684210526301</cx:pt>
          <cx:pt idx="27151">675</cx:pt>
          <cx:pt idx="27152">796</cx:pt>
          <cx:pt idx="27153">796</cx:pt>
          <cx:pt idx="27154">675</cx:pt>
          <cx:pt idx="27155">555.4375</cx:pt>
          <cx:pt idx="27156">522.76470588235202</cx:pt>
          <cx:pt idx="27157">386.39130434782601</cx:pt>
          <cx:pt idx="27158">403.95454545454498</cx:pt>
          <cx:pt idx="27159">592.46666666666601</cx:pt>
          <cx:pt idx="27160">522.76470588235202</cx:pt>
          <cx:pt idx="27161">467.73684210526301</cx:pt>
          <cx:pt idx="27162">423.19047619047598</cx:pt>
          <cx:pt idx="27163">444.35000000000002</cx:pt>
          <cx:pt idx="27164">386.39130434782601</cx:pt>
          <cx:pt idx="27165">423.19047619047598</cx:pt>
          <cx:pt idx="27166">246.861111111111</cx:pt>
          <cx:pt idx="27167">423.19047619047598</cx:pt>
          <cx:pt idx="27168">555.4375</cx:pt>
          <cx:pt idx="27169">370.291666666666</cx:pt>
          <cx:pt idx="27170">355.48000000000002</cx:pt>
          <cx:pt idx="27171">403.95454545454498</cx:pt>
          <cx:pt idx="27172">987.444444444444</cx:pt>
          <cx:pt idx="27173">423.19047619047598</cx:pt>
          <cx:pt idx="27174">423.19047619047598</cx:pt>
          <cx:pt idx="27175">423.19047619047598</cx:pt>
          <cx:pt idx="27176">522.76470588235202</cx:pt>
          <cx:pt idx="27177">740.58333333333303</cx:pt>
          <cx:pt idx="27178">740.58333333333303</cx:pt>
          <cx:pt idx="27179">740.58333333333303</cx:pt>
          <cx:pt idx="27180">740.58333333333303</cx:pt>
          <cx:pt idx="27181">370.291666666666</cx:pt>
          <cx:pt idx="27182">683.61538461538396</cx:pt>
          <cx:pt idx="27183">987.444444444444</cx:pt>
          <cx:pt idx="27184">493.722222222222</cx:pt>
          <cx:pt idx="27185">370.291666666666</cx:pt>
          <cx:pt idx="27186">683.61538461538396</cx:pt>
          <cx:pt idx="27187">493.722222222222</cx:pt>
          <cx:pt idx="27188">386.39130434782601</cx:pt>
          <cx:pt idx="27189">555.4375</cx:pt>
          <cx:pt idx="27190">467.73684210526301</cx:pt>
          <cx:pt idx="27191">411</cx:pt>
          <cx:pt idx="27192">460</cx:pt>
          <cx:pt idx="27193">502</cx:pt>
          <cx:pt idx="27194">1110.875</cx:pt>
          <cx:pt idx="27195">91</cx:pt>
          <cx:pt idx="27196">328</cx:pt>
          <cx:pt idx="27197">273</cx:pt>
          <cx:pt idx="27198">352</cx:pt>
          <cx:pt idx="27199">259</cx:pt>
          <cx:pt idx="27200">0</cx:pt>
          <cx:pt idx="27201">0</cx:pt>
          <cx:pt idx="27202">405</cx:pt>
          <cx:pt idx="27203">429</cx:pt>
          <cx:pt idx="27204">301</cx:pt>
          <cx:pt idx="27205">493.722222222222</cx:pt>
          <cx:pt idx="27206">422</cx:pt>
          <cx:pt idx="27207">445</cx:pt>
          <cx:pt idx="27208">312</cx:pt>
          <cx:pt idx="27209">378</cx:pt>
          <cx:pt idx="27210">276</cx:pt>
          <cx:pt idx="27211">289</cx:pt>
          <cx:pt idx="27212">336</cx:pt>
          <cx:pt idx="27213">292</cx:pt>
          <cx:pt idx="27214">392</cx:pt>
          <cx:pt idx="27215">206</cx:pt>
          <cx:pt idx="27216">467.73684210526301</cx:pt>
          <cx:pt idx="27217">285</cx:pt>
          <cx:pt idx="27218">271</cx:pt>
          <cx:pt idx="27219">320</cx:pt>
          <cx:pt idx="27220">580</cx:pt>
          <cx:pt idx="27221">433</cx:pt>
          <cx:pt idx="27222">345</cx:pt>
          <cx:pt idx="27223">340</cx:pt>
          <cx:pt idx="27224">454</cx:pt>
          <cx:pt idx="27225">454</cx:pt>
          <cx:pt idx="27226">341.80769230769198</cx:pt>
          <cx:pt idx="27227">423.19047619047598</cx:pt>
          <cx:pt idx="27228">304</cx:pt>
          <cx:pt idx="27229">292</cx:pt>
          <cx:pt idx="27230">316</cx:pt>
          <cx:pt idx="27231">316</cx:pt>
          <cx:pt idx="27232">316</cx:pt>
          <cx:pt idx="27233">316</cx:pt>
          <cx:pt idx="27234">304</cx:pt>
          <cx:pt idx="27235">316</cx:pt>
          <cx:pt idx="27236">316</cx:pt>
          <cx:pt idx="27237">542</cx:pt>
          <cx:pt idx="27238">444.35000000000002</cx:pt>
          <cx:pt idx="27239">494</cx:pt>
          <cx:pt idx="27240">332</cx:pt>
          <cx:pt idx="27241">332</cx:pt>
          <cx:pt idx="27242">321</cx:pt>
          <cx:pt idx="27243">313</cx:pt>
          <cx:pt idx="27244">343</cx:pt>
          <cx:pt idx="27245">327</cx:pt>
          <cx:pt idx="27246">321</cx:pt>
          <cx:pt idx="27247">313</cx:pt>
          <cx:pt idx="27248">343</cx:pt>
          <cx:pt idx="27249">444.35000000000002</cx:pt>
          <cx:pt idx="27250">327</cx:pt>
          <cx:pt idx="27251">343</cx:pt>
          <cx:pt idx="27252">327</cx:pt>
          <cx:pt idx="27253">343</cx:pt>
          <cx:pt idx="27254">327</cx:pt>
          <cx:pt idx="27255">319</cx:pt>
          <cx:pt idx="27256">311</cx:pt>
          <cx:pt idx="27257">310</cx:pt>
          <cx:pt idx="27258">327</cx:pt>
          <cx:pt idx="27259">537</cx:pt>
          <cx:pt idx="27260">370.291666666666</cx:pt>
          <cx:pt idx="27261">326</cx:pt>
          <cx:pt idx="27262">388</cx:pt>
          <cx:pt idx="27263">310</cx:pt>
          <cx:pt idx="27264">348</cx:pt>
          <cx:pt idx="27265">424</cx:pt>
          <cx:pt idx="27266">375</cx:pt>
          <cx:pt idx="27267">261</cx:pt>
          <cx:pt idx="27268">282</cx:pt>
          <cx:pt idx="27269">310</cx:pt>
          <cx:pt idx="27270">387</cx:pt>
          <cx:pt idx="27271">355.48000000000002</cx:pt>
          <cx:pt idx="27272">336</cx:pt>
          <cx:pt idx="27273">336</cx:pt>
          <cx:pt idx="27274">358</cx:pt>
          <cx:pt idx="27275">401</cx:pt>
          <cx:pt idx="27276">375</cx:pt>
          <cx:pt idx="27277">416</cx:pt>
          <cx:pt idx="27278">420</cx:pt>
          <cx:pt idx="27279">429</cx:pt>
          <cx:pt idx="27280">306</cx:pt>
          <cx:pt idx="27281">363</cx:pt>
          <cx:pt idx="27282">370.291666666666</cx:pt>
          <cx:pt idx="27283">321</cx:pt>
          <cx:pt idx="27284">338</cx:pt>
          <cx:pt idx="27285">361</cx:pt>
          <cx:pt idx="27286">338</cx:pt>
          <cx:pt idx="27287">338</cx:pt>
          <cx:pt idx="27288">250</cx:pt>
          <cx:pt idx="27289">277</cx:pt>
          <cx:pt idx="27290">359</cx:pt>
          <cx:pt idx="27291">304</cx:pt>
          <cx:pt idx="27292">0</cx:pt>
          <cx:pt idx="27293">341.80769230769198</cx:pt>
          <cx:pt idx="27294">0</cx:pt>
          <cx:pt idx="27295">302</cx:pt>
          <cx:pt idx="27296">280</cx:pt>
          <cx:pt idx="27297">306</cx:pt>
          <cx:pt idx="27298">306</cx:pt>
          <cx:pt idx="27299">306</cx:pt>
          <cx:pt idx="27300">306</cx:pt>
          <cx:pt idx="27301">302</cx:pt>
          <cx:pt idx="27302">306</cx:pt>
          <cx:pt idx="27303">376</cx:pt>
          <cx:pt idx="27304">370.291666666666</cx:pt>
          <cx:pt idx="27305">385</cx:pt>
          <cx:pt idx="27306">385</cx:pt>
          <cx:pt idx="27307">361</cx:pt>
          <cx:pt idx="27308">376</cx:pt>
          <cx:pt idx="27309">385</cx:pt>
          <cx:pt idx="27310">302</cx:pt>
          <cx:pt idx="27311">302</cx:pt>
          <cx:pt idx="27312">387</cx:pt>
          <cx:pt idx="27313">589</cx:pt>
          <cx:pt idx="27314">589</cx:pt>
          <cx:pt idx="27315">355.48000000000002</cx:pt>
          <cx:pt idx="27316">461</cx:pt>
          <cx:pt idx="27317">477</cx:pt>
          <cx:pt idx="27318">477</cx:pt>
          <cx:pt idx="27319">477</cx:pt>
          <cx:pt idx="27320">261</cx:pt>
          <cx:pt idx="27321">296</cx:pt>
          <cx:pt idx="27322">306</cx:pt>
          <cx:pt idx="27323">345</cx:pt>
          <cx:pt idx="27324">359</cx:pt>
          <cx:pt idx="27325">370</cx:pt>
          <cx:pt idx="27326">355.48000000000002</cx:pt>
          <cx:pt idx="27327">377</cx:pt>
          <cx:pt idx="27328">270</cx:pt>
          <cx:pt idx="27329">264</cx:pt>
          <cx:pt idx="27330">338</cx:pt>
          <cx:pt idx="27331">688</cx:pt>
          <cx:pt idx="27332">502</cx:pt>
          <cx:pt idx="27333">404</cx:pt>
          <cx:pt idx="27334">444</cx:pt>
          <cx:pt idx="27335">499</cx:pt>
          <cx:pt idx="27336">462</cx:pt>
          <cx:pt idx="27337">370.291666666666</cx:pt>
          <cx:pt idx="27338">444.35000000000002</cx:pt>
          <cx:pt idx="27339">450</cx:pt>
          <cx:pt idx="27340">0</cx:pt>
          <cx:pt idx="27341">441</cx:pt>
          <cx:pt idx="27342">441</cx:pt>
          <cx:pt idx="27343">516</cx:pt>
          <cx:pt idx="27344">553</cx:pt>
          <cx:pt idx="27345">516</cx:pt>
          <cx:pt idx="27346">553</cx:pt>
          <cx:pt idx="27347">441</cx:pt>
          <cx:pt idx="27348">516</cx:pt>
          <cx:pt idx="27349">444.35000000000002</cx:pt>
          <cx:pt idx="27350">553</cx:pt>
          <cx:pt idx="27351">408</cx:pt>
          <cx:pt idx="27352">372</cx:pt>
          <cx:pt idx="27353">450</cx:pt>
          <cx:pt idx="27354">448</cx:pt>
          <cx:pt idx="27355">408</cx:pt>
          <cx:pt idx="27356">457</cx:pt>
          <cx:pt idx="27357">486</cx:pt>
          <cx:pt idx="27358">0</cx:pt>
          <cx:pt idx="27359">501</cx:pt>
          <cx:pt idx="27360">493.722222222222</cx:pt>
          <cx:pt idx="27361">501</cx:pt>
          <cx:pt idx="27362">544</cx:pt>
          <cx:pt idx="27363">604</cx:pt>
          <cx:pt idx="27364">580</cx:pt>
          <cx:pt idx="27365">452</cx:pt>
          <cx:pt idx="27366">401</cx:pt>
          <cx:pt idx="27367">397</cx:pt>
          <cx:pt idx="27368">624</cx:pt>
          <cx:pt idx="27369">415</cx:pt>
          <cx:pt idx="27370">553</cx:pt>
          <cx:pt idx="27371">370.291666666666</cx:pt>
          <cx:pt idx="27372">360</cx:pt>
          <cx:pt idx="27373">397</cx:pt>
          <cx:pt idx="27374">395</cx:pt>
          <cx:pt idx="27375">579</cx:pt>
          <cx:pt idx="27376">579</cx:pt>
          <cx:pt idx="27377">579</cx:pt>
          <cx:pt idx="27378">550</cx:pt>
          <cx:pt idx="27379">550</cx:pt>
          <cx:pt idx="27380">550</cx:pt>
          <cx:pt idx="27381">847</cx:pt>
          <cx:pt idx="27382">329.14814814814798</cx:pt>
          <cx:pt idx="27383">362</cx:pt>
          <cx:pt idx="27384">321</cx:pt>
          <cx:pt idx="27385">458</cx:pt>
          <cx:pt idx="27386">460</cx:pt>
          <cx:pt idx="27387">314</cx:pt>
          <cx:pt idx="27388">323</cx:pt>
          <cx:pt idx="27389">353</cx:pt>
          <cx:pt idx="27390">360</cx:pt>
          <cx:pt idx="27391">500</cx:pt>
          <cx:pt idx="27392">334</cx:pt>
          <cx:pt idx="27393">386.39130434782601</cx:pt>
          <cx:pt idx="27394">303</cx:pt>
          <cx:pt idx="27395">310</cx:pt>
          <cx:pt idx="27396">390</cx:pt>
          <cx:pt idx="27397">317</cx:pt>
          <cx:pt idx="27398">370</cx:pt>
          <cx:pt idx="27399">368</cx:pt>
          <cx:pt idx="27400">572</cx:pt>
          <cx:pt idx="27401">578</cx:pt>
          <cx:pt idx="27402">387</cx:pt>
          <cx:pt idx="27403">413</cx:pt>
          <cx:pt idx="27404">423.19047619047598</cx:pt>
          <cx:pt idx="27405">426</cx:pt>
          <cx:pt idx="27406">459</cx:pt>
          <cx:pt idx="27407">468</cx:pt>
          <cx:pt idx="27408">481</cx:pt>
          <cx:pt idx="27409">481</cx:pt>
          <cx:pt idx="27410">481</cx:pt>
          <cx:pt idx="27411">481</cx:pt>
          <cx:pt idx="27412">498</cx:pt>
          <cx:pt idx="27413">503</cx:pt>
          <cx:pt idx="27414">503</cx:pt>
          <cx:pt idx="27415">386.39130434782601</cx:pt>
          <cx:pt idx="27416">498</cx:pt>
          <cx:pt idx="27417">244</cx:pt>
          <cx:pt idx="27418">244</cx:pt>
          <cx:pt idx="27419">584</cx:pt>
          <cx:pt idx="27420">334</cx:pt>
          <cx:pt idx="27421">314</cx:pt>
          <cx:pt idx="27422">440</cx:pt>
          <cx:pt idx="27423">440</cx:pt>
          <cx:pt idx="27424">459</cx:pt>
          <cx:pt idx="27425">378</cx:pt>
          <cx:pt idx="27426">423.19047619047598</cx:pt>
          <cx:pt idx="27427">440</cx:pt>
          <cx:pt idx="27428">459</cx:pt>
          <cx:pt idx="27429">372</cx:pt>
          <cx:pt idx="27430">373</cx:pt>
          <cx:pt idx="27431">412</cx:pt>
          <cx:pt idx="27432">419</cx:pt>
          <cx:pt idx="27433">295</cx:pt>
          <cx:pt idx="27434">321</cx:pt>
          <cx:pt idx="27435">243</cx:pt>
          <cx:pt idx="27436">228</cx:pt>
          <cx:pt idx="27437">386.39130434782601</cx:pt>
          <cx:pt idx="27438">342</cx:pt>
          <cx:pt idx="27439">342</cx:pt>
          <cx:pt idx="27440">381</cx:pt>
          <cx:pt idx="27441">441</cx:pt>
          <cx:pt idx="27442">441</cx:pt>
          <cx:pt idx="27443">503</cx:pt>
          <cx:pt idx="27444">516</cx:pt>
          <cx:pt idx="27445">553</cx:pt>
          <cx:pt idx="27446">407</cx:pt>
          <cx:pt idx="27447">419</cx:pt>
          <cx:pt idx="27448">467.73684210526301</cx:pt>
          <cx:pt idx="27449">341.80769230769198</cx:pt>
          <cx:pt idx="27450">355.48000000000002</cx:pt>
          <cx:pt idx="27451">422</cx:pt>
          <cx:pt idx="27452">314</cx:pt>
          <cx:pt idx="27453">314</cx:pt>
          <cx:pt idx="27454">372</cx:pt>
          <cx:pt idx="27455">444</cx:pt>
          <cx:pt idx="27456">373</cx:pt>
          <cx:pt idx="27457">381</cx:pt>
          <cx:pt idx="27458">419</cx:pt>
          <cx:pt idx="27459">300</cx:pt>
          <cx:pt idx="27460">295</cx:pt>
          <cx:pt idx="27461">286.67741935483798</cx:pt>
          <cx:pt idx="27462">321</cx:pt>
          <cx:pt idx="27463">298</cx:pt>
          <cx:pt idx="27464">336</cx:pt>
          <cx:pt idx="27465">304</cx:pt>
          <cx:pt idx="27466">308</cx:pt>
          <cx:pt idx="27467">373</cx:pt>
          <cx:pt idx="27468">314</cx:pt>
          <cx:pt idx="27469">319</cx:pt>
          <cx:pt idx="27470">387</cx:pt>
          <cx:pt idx="27471">290</cx:pt>
          <cx:pt idx="27472">317.392857142857</cx:pt>
          <cx:pt idx="27473">352</cx:pt>
          <cx:pt idx="27474">419</cx:pt>
          <cx:pt idx="27475">475</cx:pt>
          <cx:pt idx="27476">419</cx:pt>
          <cx:pt idx="27477">401</cx:pt>
          <cx:pt idx="27478">355</cx:pt>
          <cx:pt idx="27479">410</cx:pt>
          <cx:pt idx="27480">450</cx:pt>
          <cx:pt idx="27481">347</cx:pt>
          <cx:pt idx="27482">341.80769230769198</cx:pt>
          <cx:pt idx="27483">395</cx:pt>
          <cx:pt idx="27484">426</cx:pt>
          <cx:pt idx="27485">426</cx:pt>
          <cx:pt idx="27486">312</cx:pt>
          <cx:pt idx="27487">327</cx:pt>
          <cx:pt idx="27488">450</cx:pt>
          <cx:pt idx="27489">556</cx:pt>
          <cx:pt idx="27490">554</cx:pt>
          <cx:pt idx="27491">536</cx:pt>
          <cx:pt idx="27492">527</cx:pt>
          <cx:pt idx="27493">317.392857142857</cx:pt>
          <cx:pt idx="27494">390</cx:pt>
          <cx:pt idx="27495">347</cx:pt>
          <cx:pt idx="27496">389</cx:pt>
          <cx:pt idx="27497">462</cx:pt>
          <cx:pt idx="27498">347</cx:pt>
          <cx:pt idx="27499">347</cx:pt>
          <cx:pt idx="27500">462</cx:pt>
          <cx:pt idx="27501">347</cx:pt>
          <cx:pt idx="27502">433</cx:pt>
          <cx:pt idx="27503">418</cx:pt>
          <cx:pt idx="27504">370.291666666666</cx:pt>
          <cx:pt idx="27505">481</cx:pt>
          <cx:pt idx="27506">381</cx:pt>
          <cx:pt idx="27507">481</cx:pt>
          <cx:pt idx="27508">381</cx:pt>
          <cx:pt idx="27509">447</cx:pt>
          <cx:pt idx="27510">319</cx:pt>
          <cx:pt idx="27511">398</cx:pt>
          <cx:pt idx="27512">465</cx:pt>
          <cx:pt idx="27513">462</cx:pt>
          <cx:pt idx="27514">465</cx:pt>
          <cx:pt idx="27515">355.48000000000002</cx:pt>
          <cx:pt idx="27516">394</cx:pt>
          <cx:pt idx="27517">450</cx:pt>
          <cx:pt idx="27518">450</cx:pt>
          <cx:pt idx="27519">465</cx:pt>
          <cx:pt idx="27520">466</cx:pt>
          <cx:pt idx="27521">494</cx:pt>
          <cx:pt idx="27522">482</cx:pt>
          <cx:pt idx="27523">476</cx:pt>
          <cx:pt idx="27524">471</cx:pt>
          <cx:pt idx="27525">471</cx:pt>
          <cx:pt idx="27526">286.67741935483798</cx:pt>
          <cx:pt idx="27527">490</cx:pt>
          <cx:pt idx="27528">476</cx:pt>
          <cx:pt idx="27529">538</cx:pt>
          <cx:pt idx="27530">538</cx:pt>
          <cx:pt idx="27531">622</cx:pt>
          <cx:pt idx="27532">622</cx:pt>
          <cx:pt idx="27533">618</cx:pt>
          <cx:pt idx="27534">618</cx:pt>
          <cx:pt idx="27535">557</cx:pt>
          <cx:pt idx="27536">557</cx:pt>
          <cx:pt idx="27537">317.392857142857</cx:pt>
          <cx:pt idx="27538">480</cx:pt>
          <cx:pt idx="27539">486</cx:pt>
          <cx:pt idx="27540">343</cx:pt>
          <cx:pt idx="27541">364</cx:pt>
          <cx:pt idx="27542">372</cx:pt>
          <cx:pt idx="27543">413</cx:pt>
          <cx:pt idx="27544">428</cx:pt>
          <cx:pt idx="27545">439</cx:pt>
          <cx:pt idx="27546">335</cx:pt>
          <cx:pt idx="27547">343</cx:pt>
          <cx:pt idx="27548">370.291666666666</cx:pt>
          <cx:pt idx="27549">364</cx:pt>
          <cx:pt idx="27550">413</cx:pt>
          <cx:pt idx="27551">439</cx:pt>
          <cx:pt idx="27552">347</cx:pt>
          <cx:pt idx="27553">349</cx:pt>
          <cx:pt idx="27554">349</cx:pt>
          <cx:pt idx="27555">320</cx:pt>
          <cx:pt idx="27556">386</cx:pt>
          <cx:pt idx="27557">416</cx:pt>
          <cx:pt idx="27558">414</cx:pt>
          <cx:pt idx="27559">467.73684210526301</cx:pt>
          <cx:pt idx="27560">329.14814814814798</cx:pt>
          <cx:pt idx="27561">561</cx:pt>
          <cx:pt idx="27562">638</cx:pt>
          <cx:pt idx="27563">285</cx:pt>
          <cx:pt idx="27564">295</cx:pt>
          <cx:pt idx="27565">290</cx:pt>
          <cx:pt idx="27566">294</cx:pt>
          <cx:pt idx="27567">483</cx:pt>
          <cx:pt idx="27568">488</cx:pt>
          <cx:pt idx="27569">483</cx:pt>
          <cx:pt idx="27570">488</cx:pt>
          <cx:pt idx="27571">423.19047619047598</cx:pt>
          <cx:pt idx="27572">376</cx:pt>
          <cx:pt idx="27573">413</cx:pt>
          <cx:pt idx="27574">392</cx:pt>
          <cx:pt idx="27575">337</cx:pt>
          <cx:pt idx="27576">395</cx:pt>
          <cx:pt idx="27577">458</cx:pt>
          <cx:pt idx="27578">429</cx:pt>
          <cx:pt idx="27579">444</cx:pt>
          <cx:pt idx="27580">420</cx:pt>
          <cx:pt idx="27581">497</cx:pt>
          <cx:pt idx="27582">423.19047619047598</cx:pt>
          <cx:pt idx="27583">0</cx:pt>
          <cx:pt idx="27584">452</cx:pt>
          <cx:pt idx="27585">478</cx:pt>
          <cx:pt idx="27586">389</cx:pt>
          <cx:pt idx="27587">580</cx:pt>
          <cx:pt idx="27588">482</cx:pt>
          <cx:pt idx="27589">480</cx:pt>
          <cx:pt idx="27590">302</cx:pt>
          <cx:pt idx="27591">387</cx:pt>
          <cx:pt idx="27592">413</cx:pt>
          <cx:pt idx="27593">370.291666666666</cx:pt>
          <cx:pt idx="27594">422</cx:pt>
          <cx:pt idx="27595">430</cx:pt>
          <cx:pt idx="27596">430</cx:pt>
          <cx:pt idx="27597">437</cx:pt>
          <cx:pt idx="27598">480</cx:pt>
          <cx:pt idx="27599">376</cx:pt>
          <cx:pt idx="27600">351</cx:pt>
          <cx:pt idx="27601">420</cx:pt>
          <cx:pt idx="27602">402</cx:pt>
          <cx:pt idx="27603">395</cx:pt>
          <cx:pt idx="27604">355.48000000000002</cx:pt>
          <cx:pt idx="27605">614</cx:pt>
          <cx:pt idx="27606">376</cx:pt>
          <cx:pt idx="27607">352</cx:pt>
          <cx:pt idx="27608">376</cx:pt>
          <cx:pt idx="27609">352</cx:pt>
          <cx:pt idx="27610">397</cx:pt>
          <cx:pt idx="27611">372</cx:pt>
          <cx:pt idx="27612">404</cx:pt>
          <cx:pt idx="27613">359</cx:pt>
          <cx:pt idx="27614">397</cx:pt>
          <cx:pt idx="27615">355.48000000000002</cx:pt>
          <cx:pt idx="27616">372</cx:pt>
          <cx:pt idx="27617">404</cx:pt>
          <cx:pt idx="27618">359</cx:pt>
          <cx:pt idx="27619">527</cx:pt>
          <cx:pt idx="27620">300</cx:pt>
          <cx:pt idx="27621">326</cx:pt>
          <cx:pt idx="27622">265</cx:pt>
          <cx:pt idx="27623">299</cx:pt>
          <cx:pt idx="27624">326</cx:pt>
          <cx:pt idx="27625">299</cx:pt>
          <cx:pt idx="27626">341.80769230769198</cx:pt>
          <cx:pt idx="27627">409</cx:pt>
          <cx:pt idx="27628">386</cx:pt>
          <cx:pt idx="27629">405</cx:pt>
          <cx:pt idx="27630">407</cx:pt>
          <cx:pt idx="27631">400</cx:pt>
          <cx:pt idx="27632">412</cx:pt>
          <cx:pt idx="27633">407</cx:pt>
          <cx:pt idx="27634">406</cx:pt>
          <cx:pt idx="27635">389</cx:pt>
          <cx:pt idx="27636">414</cx:pt>
          <cx:pt idx="27637">423.19047619047598</cx:pt>
          <cx:pt idx="27638">398</cx:pt>
          <cx:pt idx="27639">418</cx:pt>
          <cx:pt idx="27640">408</cx:pt>
          <cx:pt idx="27641">423</cx:pt>
          <cx:pt idx="27642">449</cx:pt>
          <cx:pt idx="27643">449</cx:pt>
          <cx:pt idx="27644">422</cx:pt>
          <cx:pt idx="27645">409</cx:pt>
          <cx:pt idx="27646">431</cx:pt>
          <cx:pt idx="27647">419</cx:pt>
          <cx:pt idx="27648">386.39130434782601</cx:pt>
          <cx:pt idx="27649">294</cx:pt>
          <cx:pt idx="27650">252</cx:pt>
          <cx:pt idx="27651">572</cx:pt>
          <cx:pt idx="27652">577</cx:pt>
          <cx:pt idx="27653">321</cx:pt>
          <cx:pt idx="27654">350</cx:pt>
          <cx:pt idx="27655">305</cx:pt>
          <cx:pt idx="27656">357</cx:pt>
          <cx:pt idx="27657">341</cx:pt>
          <cx:pt idx="27658">423.19047619047598</cx:pt>
          <cx:pt idx="27659">342</cx:pt>
          <cx:pt idx="27660">307</cx:pt>
          <cx:pt idx="27661">321</cx:pt>
          <cx:pt idx="27662">242</cx:pt>
          <cx:pt idx="27663">245</cx:pt>
          <cx:pt idx="27664">438</cx:pt>
          <cx:pt idx="27665">357</cx:pt>
          <cx:pt idx="27666">341</cx:pt>
          <cx:pt idx="27667">488</cx:pt>
          <cx:pt idx="27668">482</cx:pt>
          <cx:pt idx="27669">493.722222222222</cx:pt>
          <cx:pt idx="27670">386.39130434782601</cx:pt>
          <cx:pt idx="27671">546</cx:pt>
          <cx:pt idx="27672">493</cx:pt>
          <cx:pt idx="27673">376</cx:pt>
          <cx:pt idx="27674">394</cx:pt>
          <cx:pt idx="27675">402</cx:pt>
          <cx:pt idx="27676">422</cx:pt>
          <cx:pt idx="27677">0</cx:pt>
          <cx:pt idx="27678">0</cx:pt>
          <cx:pt idx="27679">382</cx:pt>
          <cx:pt idx="27680">369</cx:pt>
          <cx:pt idx="27681">355.48000000000002</cx:pt>
          <cx:pt idx="27682">386</cx:pt>
          <cx:pt idx="27683">276</cx:pt>
          <cx:pt idx="27684">306</cx:pt>
          <cx:pt idx="27685">317</cx:pt>
          <cx:pt idx="27686">305</cx:pt>
          <cx:pt idx="27687">399</cx:pt>
          <cx:pt idx="27688">428</cx:pt>
          <cx:pt idx="27689">436</cx:pt>
          <cx:pt idx="27690">480</cx:pt>
          <cx:pt idx="27691">638</cx:pt>
          <cx:pt idx="27692">355.48000000000002</cx:pt>
          <cx:pt idx="27693">561</cx:pt>
          <cx:pt idx="27694">407</cx:pt>
          <cx:pt idx="27695">276</cx:pt>
          <cx:pt idx="27696">306</cx:pt>
          <cx:pt idx="27697">317</cx:pt>
          <cx:pt idx="27698">305</cx:pt>
          <cx:pt idx="27699">468</cx:pt>
          <cx:pt idx="27700">470</cx:pt>
          <cx:pt idx="27701">503</cx:pt>
          <cx:pt idx="27702">341.80769230769198</cx:pt>
          <cx:pt idx="27703">503</cx:pt>
          <cx:pt idx="27704">423</cx:pt>
          <cx:pt idx="27705">443</cx:pt>
          <cx:pt idx="27706">335</cx:pt>
          <cx:pt idx="27707">338</cx:pt>
          <cx:pt idx="27708">337</cx:pt>
          <cx:pt idx="27709">344</cx:pt>
          <cx:pt idx="27710">328</cx:pt>
          <cx:pt idx="27711">342</cx:pt>
          <cx:pt idx="27712">317</cx:pt>
          <cx:pt idx="27713">444.35000000000002</cx:pt>
          <cx:pt idx="27714">388</cx:pt>
          <cx:pt idx="27715">415</cx:pt>
          <cx:pt idx="27716">431</cx:pt>
          <cx:pt idx="27717">343</cx:pt>
          <cx:pt idx="27718">383</cx:pt>
          <cx:pt idx="27719">330</cx:pt>
          <cx:pt idx="27720">81</cx:pt>
          <cx:pt idx="27721">0</cx:pt>
          <cx:pt idx="27722">418</cx:pt>
          <cx:pt idx="27723">432</cx:pt>
          <cx:pt idx="27724">403.95454545454498</cx:pt>
          <cx:pt idx="27725">434</cx:pt>
          <cx:pt idx="27726">446</cx:pt>
          <cx:pt idx="27727">356</cx:pt>
          <cx:pt idx="27728">676</cx:pt>
          <cx:pt idx="27729">742</cx:pt>
          <cx:pt idx="27730">692</cx:pt>
          <cx:pt idx="27731">356</cx:pt>
          <cx:pt idx="27732">576</cx:pt>
          <cx:pt idx="27733">404</cx:pt>
          <cx:pt idx="27734">215</cx:pt>
          <cx:pt idx="27735">386.39130434782601</cx:pt>
          <cx:pt idx="27736">270</cx:pt>
          <cx:pt idx="27737">266</cx:pt>
          <cx:pt idx="27738">282</cx:pt>
          <cx:pt idx="27739">276</cx:pt>
          <cx:pt idx="27740">308</cx:pt>
          <cx:pt idx="27741">275</cx:pt>
          <cx:pt idx="27742">270</cx:pt>
          <cx:pt idx="27743">293</cx:pt>
          <cx:pt idx="27744">280</cx:pt>
          <cx:pt idx="27745">310</cx:pt>
          <cx:pt idx="27746">370.291666666666</cx:pt>
          <cx:pt idx="27747">429</cx:pt>
          <cx:pt idx="27748">415</cx:pt>
          <cx:pt idx="27749">227</cx:pt>
          <cx:pt idx="27750">342</cx:pt>
          <cx:pt idx="27751">346</cx:pt>
          <cx:pt idx="27752">624</cx:pt>
          <cx:pt idx="27753">415</cx:pt>
          <cx:pt idx="27754">129</cx:pt>
          <cx:pt idx="27755">229</cx:pt>
          <cx:pt idx="27756">40</cx:pt>
          <cx:pt idx="27757">467.73684210526301</cx:pt>
          <cx:pt idx="27758">442</cx:pt>
          <cx:pt idx="27759">537</cx:pt>
          <cx:pt idx="27760">371</cx:pt>
          <cx:pt idx="27761">419</cx:pt>
          <cx:pt idx="27762">323</cx:pt>
          <cx:pt idx="27763">437</cx:pt>
          <cx:pt idx="27764">464</cx:pt>
          <cx:pt idx="27765">441</cx:pt>
          <cx:pt idx="27766">412</cx:pt>
          <cx:pt idx="27767">436</cx:pt>
          <cx:pt idx="27768">423.19047619047598</cx:pt>
          <cx:pt idx="27769">400</cx:pt>
          <cx:pt idx="27770">382</cx:pt>
          <cx:pt idx="27771">354</cx:pt>
          <cx:pt idx="27772">324</cx:pt>
          <cx:pt idx="27773">358</cx:pt>
          <cx:pt idx="27774">292</cx:pt>
          <cx:pt idx="27775">290</cx:pt>
          <cx:pt idx="27776">278</cx:pt>
          <cx:pt idx="27777">271</cx:pt>
          <cx:pt idx="27778">446</cx:pt>
          <cx:pt idx="27779">493.722222222222</cx:pt>
          <cx:pt idx="27780">370.291666666666</cx:pt>
          <cx:pt idx="27781">349</cx:pt>
          <cx:pt idx="27782">361</cx:pt>
          <cx:pt idx="27783">318</cx:pt>
          <cx:pt idx="27784">305</cx:pt>
          <cx:pt idx="27785">315</cx:pt>
          <cx:pt idx="27786">347</cx:pt>
          <cx:pt idx="27787">330</cx:pt>
          <cx:pt idx="27788">316</cx:pt>
          <cx:pt idx="27789">354</cx:pt>
          <cx:pt idx="27790">420</cx:pt>
          <cx:pt idx="27791">341.80769230769198</cx:pt>
          <cx:pt idx="27792">457</cx:pt>
          <cx:pt idx="27793">393</cx:pt>
          <cx:pt idx="27794">381</cx:pt>
          <cx:pt idx="27795">470</cx:pt>
          <cx:pt idx="27796">395</cx:pt>
          <cx:pt idx="27797">587</cx:pt>
          <cx:pt idx="27798">456</cx:pt>
          <cx:pt idx="27799">91</cx:pt>
          <cx:pt idx="27800">426</cx:pt>
          <cx:pt idx="27801">393</cx:pt>
          <cx:pt idx="27802">341.80769230769198</cx:pt>
          <cx:pt idx="27803">292</cx:pt>
          <cx:pt idx="27804">344</cx:pt>
          <cx:pt idx="27805">332</cx:pt>
          <cx:pt idx="27806">361</cx:pt>
          <cx:pt idx="27807">393</cx:pt>
          <cx:pt idx="27808">379</cx:pt>
          <cx:pt idx="27809">330</cx:pt>
          <cx:pt idx="27810">357</cx:pt>
          <cx:pt idx="27811">347</cx:pt>
          <cx:pt idx="27812">321</cx:pt>
          <cx:pt idx="27813">317.392857142857</cx:pt>
          <cx:pt idx="27814">327</cx:pt>
          <cx:pt idx="27815">344</cx:pt>
          <cx:pt idx="27816">343</cx:pt>
          <cx:pt idx="27817">332</cx:pt>
          <cx:pt idx="27818">344</cx:pt>
          <cx:pt idx="27819">343</cx:pt>
          <cx:pt idx="27820">292</cx:pt>
          <cx:pt idx="27821">301</cx:pt>
          <cx:pt idx="27822">333</cx:pt>
          <cx:pt idx="27823">321</cx:pt>
          <cx:pt idx="27824">403.95454545454498</cx:pt>
          <cx:pt idx="27825">413</cx:pt>
          <cx:pt idx="27826">391</cx:pt>
          <cx:pt idx="27827">401</cx:pt>
          <cx:pt idx="27828">364</cx:pt>
          <cx:pt idx="27829">374</cx:pt>
          <cx:pt idx="27830">329</cx:pt>
          <cx:pt idx="27831">322</cx:pt>
          <cx:pt idx="27832">343</cx:pt>
          <cx:pt idx="27833">347</cx:pt>
          <cx:pt idx="27834">305</cx:pt>
          <cx:pt idx="27835">355.48000000000002</cx:pt>
          <cx:pt idx="27836">334</cx:pt>
          <cx:pt idx="27837">338</cx:pt>
          <cx:pt idx="27838">292</cx:pt>
          <cx:pt idx="27839">309</cx:pt>
          <cx:pt idx="27840">292</cx:pt>
          <cx:pt idx="27841">289</cx:pt>
          <cx:pt idx="27842">343</cx:pt>
          <cx:pt idx="27843">376</cx:pt>
          <cx:pt idx="27844">385</cx:pt>
          <cx:pt idx="27845">326</cx:pt>
          <cx:pt idx="27846">355.48000000000002</cx:pt>
          <cx:pt idx="27847">388</cx:pt>
          <cx:pt idx="27848">405</cx:pt>
          <cx:pt idx="27849">466</cx:pt>
          <cx:pt idx="27850">495</cx:pt>
          <cx:pt idx="27851">299</cx:pt>
          <cx:pt idx="27852">343</cx:pt>
          <cx:pt idx="27853">438</cx:pt>
          <cx:pt idx="27854">389</cx:pt>
          <cx:pt idx="27855">466</cx:pt>
          <cx:pt idx="27856">389</cx:pt>
          <cx:pt idx="27857">522.76470588235202</cx:pt>
          <cx:pt idx="27858">466</cx:pt>
          <cx:pt idx="27859">343</cx:pt>
          <cx:pt idx="27860">740</cx:pt>
          <cx:pt idx="27861">733</cx:pt>
          <cx:pt idx="27862">740</cx:pt>
          <cx:pt idx="27863">733</cx:pt>
          <cx:pt idx="27864">705</cx:pt>
          <cx:pt idx="27865">715</cx:pt>
          <cx:pt idx="27866">670</cx:pt>
          <cx:pt idx="27867">673</cx:pt>
          <cx:pt idx="27868">493.722222222222</cx:pt>
          <cx:pt idx="27869">705</cx:pt>
          <cx:pt idx="27870">712</cx:pt>
          <cx:pt idx="27871">705</cx:pt>
          <cx:pt idx="27872">714</cx:pt>
          <cx:pt idx="27873">670</cx:pt>
          <cx:pt idx="27874">671</cx:pt>
          <cx:pt idx="27875">705</cx:pt>
          <cx:pt idx="27876">709</cx:pt>
          <cx:pt idx="27877">370</cx:pt>
          <cx:pt idx="27878">361</cx:pt>
          <cx:pt idx="27879">467.73684210526301</cx:pt>
          <cx:pt idx="27880">377</cx:pt>
          <cx:pt idx="27881">361</cx:pt>
          <cx:pt idx="27882">456</cx:pt>
          <cx:pt idx="27883">481</cx:pt>
          <cx:pt idx="27884">481</cx:pt>
          <cx:pt idx="27885">504</cx:pt>
          <cx:pt idx="27886">502</cx:pt>
          <cx:pt idx="27887">378</cx:pt>
          <cx:pt idx="27888">388</cx:pt>
          <cx:pt idx="27889">385</cx:pt>
          <cx:pt idx="27890">467.73684210526301</cx:pt>
          <cx:pt idx="27891">493.722222222222</cx:pt>
          <cx:pt idx="27892">411</cx:pt>
          <cx:pt idx="27893">408</cx:pt>
          <cx:pt idx="27894">378</cx:pt>
          <cx:pt idx="27895">480</cx:pt>
          <cx:pt idx="27896">444</cx:pt>
          <cx:pt idx="27897">526</cx:pt>
          <cx:pt idx="27898">440</cx:pt>
          <cx:pt idx="27899">458</cx:pt>
          <cx:pt idx="27900">458</cx:pt>
          <cx:pt idx="27901">592</cx:pt>
          <cx:pt idx="27902">522.76470588235202</cx:pt>
          <cx:pt idx="27903">558</cx:pt>
          <cx:pt idx="27904">456</cx:pt>
          <cx:pt idx="27905">340</cx:pt>
          <cx:pt idx="27906">376</cx:pt>
          <cx:pt idx="27907">385</cx:pt>
          <cx:pt idx="27908">292</cx:pt>
          <cx:pt idx="27909">387</cx:pt>
          <cx:pt idx="27910">391</cx:pt>
          <cx:pt idx="27911">361</cx:pt>
          <cx:pt idx="27912">467.73684210526301</cx:pt>
          <cx:pt idx="27913">378</cx:pt>
          <cx:pt idx="27914">379</cx:pt>
          <cx:pt idx="27915">395</cx:pt>
          <cx:pt idx="27916">327</cx:pt>
          <cx:pt idx="27917">361</cx:pt>
          <cx:pt idx="27918">378</cx:pt>
          <cx:pt idx="27919">379</cx:pt>
          <cx:pt idx="27920">395</cx:pt>
          <cx:pt idx="27921">318</cx:pt>
          <cx:pt idx="27922">310</cx:pt>
          <cx:pt idx="27923">493.722222222222</cx:pt>
          <cx:pt idx="27924">349</cx:pt>
          <cx:pt idx="27925">347</cx:pt>
          <cx:pt idx="27926">361</cx:pt>
          <cx:pt idx="27927">287</cx:pt>
          <cx:pt idx="27928">439</cx:pt>
          <cx:pt idx="27929">461</cx:pt>
          <cx:pt idx="27930">374</cx:pt>
          <cx:pt idx="27931">392</cx:pt>
          <cx:pt idx="27932">486</cx:pt>
          <cx:pt idx="27933">523</cx:pt>
          <cx:pt idx="27934">493.722222222222</cx:pt>
          <cx:pt idx="27935">523</cx:pt>
          <cx:pt idx="27936">486</cx:pt>
          <cx:pt idx="27937">242</cx:pt>
          <cx:pt idx="27938">247</cx:pt>
          <cx:pt idx="27939">379</cx:pt>
          <cx:pt idx="27940">477</cx:pt>
          <cx:pt idx="27941">439</cx:pt>
          <cx:pt idx="27942">477</cx:pt>
          <cx:pt idx="27943">477</cx:pt>
          <cx:pt idx="27944">477</cx:pt>
          <cx:pt idx="27945">423.19047619047598</cx:pt>
          <cx:pt idx="27946">477</cx:pt>
          <cx:pt idx="27947">536</cx:pt>
          <cx:pt idx="27948">486</cx:pt>
          <cx:pt idx="27949">489</cx:pt>
          <cx:pt idx="27950">394</cx:pt>
          <cx:pt idx="27951">470</cx:pt>
          <cx:pt idx="27952">419</cx:pt>
          <cx:pt idx="27953">521</cx:pt>
          <cx:pt idx="27954">456</cx:pt>
          <cx:pt idx="27955">498</cx:pt>
          <cx:pt idx="27956">467.73684210526301</cx:pt>
          <cx:pt idx="27957">460</cx:pt>
          <cx:pt idx="27958">445</cx:pt>
          <cx:pt idx="27959">445</cx:pt>
          <cx:pt idx="27960">404</cx:pt>
          <cx:pt idx="27961">433</cx:pt>
          <cx:pt idx="27962">433</cx:pt>
          <cx:pt idx="27963">376</cx:pt>
          <cx:pt idx="27964">381</cx:pt>
          <cx:pt idx="27965">347</cx:pt>
          <cx:pt idx="27966">376</cx:pt>
          <cx:pt idx="27967">444.35000000000002</cx:pt>
          <cx:pt idx="27968">381</cx:pt>
          <cx:pt idx="27969">347</cx:pt>
          <cx:pt idx="27970">432</cx:pt>
          <cx:pt idx="27971">418</cx:pt>
          <cx:pt idx="27972">387</cx:pt>
          <cx:pt idx="27973">370</cx:pt>
          <cx:pt idx="27974">418</cx:pt>
          <cx:pt idx="27975">387</cx:pt>
          <cx:pt idx="27976">370</cx:pt>
          <cx:pt idx="27977">415</cx:pt>
          <cx:pt idx="27978">467.73684210526301</cx:pt>
          <cx:pt idx="27979">459</cx:pt>
          <cx:pt idx="27980">539</cx:pt>
          <cx:pt idx="27981">454</cx:pt>
          <cx:pt idx="27982">479</cx:pt>
          <cx:pt idx="27983">462</cx:pt>
          <cx:pt idx="27984">471</cx:pt>
          <cx:pt idx="27985">357</cx:pt>
          <cx:pt idx="27986">358</cx:pt>
          <cx:pt idx="27987">326</cx:pt>
          <cx:pt idx="27988">292</cx:pt>
          <cx:pt idx="27989">386.39130434782601</cx:pt>
          <cx:pt idx="27990">327</cx:pt>
          <cx:pt idx="27991">328</cx:pt>
          <cx:pt idx="27992">309</cx:pt>
          <cx:pt idx="27993">334</cx:pt>
          <cx:pt idx="27994">280</cx:pt>
          <cx:pt idx="27995">279</cx:pt>
          <cx:pt idx="27996">350</cx:pt>
          <cx:pt idx="27997">336</cx:pt>
          <cx:pt idx="27998">281</cx:pt>
          <cx:pt idx="27999">291</cx:pt>
          <cx:pt idx="28000">493.722222222222</cx:pt>
          <cx:pt idx="28001">467.73684210526301</cx:pt>
          <cx:pt idx="28002">285</cx:pt>
          <cx:pt idx="28003">263</cx:pt>
          <cx:pt idx="28004">266</cx:pt>
          <cx:pt idx="28005">283</cx:pt>
          <cx:pt idx="28006">463</cx:pt>
          <cx:pt idx="28007">463</cx:pt>
          <cx:pt idx="28008">463</cx:pt>
          <cx:pt idx="28009">463</cx:pt>
          <cx:pt idx="28010">445</cx:pt>
          <cx:pt idx="28011">445</cx:pt>
          <cx:pt idx="28012">444.35000000000002</cx:pt>
          <cx:pt idx="28013">354</cx:pt>
          <cx:pt idx="28014">354</cx:pt>
          <cx:pt idx="28015">392</cx:pt>
          <cx:pt idx="28016">413</cx:pt>
          <cx:pt idx="28017">398</cx:pt>
          <cx:pt idx="28018">425</cx:pt>
          <cx:pt idx="28019">388</cx:pt>
          <cx:pt idx="28020">425</cx:pt>
          <cx:pt idx="28021">412</cx:pt>
          <cx:pt idx="28022">412</cx:pt>
          <cx:pt idx="28023">444.35000000000002</cx:pt>
          <cx:pt idx="28024">420</cx:pt>
          <cx:pt idx="28025">516</cx:pt>
          <cx:pt idx="28026">420</cx:pt>
          <cx:pt idx="28027">516</cx:pt>
          <cx:pt idx="28028">437</cx:pt>
          <cx:pt idx="28029">319</cx:pt>
          <cx:pt idx="28030">313</cx:pt>
          <cx:pt idx="28031">317</cx:pt>
          <cx:pt idx="28032">618</cx:pt>
          <cx:pt idx="28033">609</cx:pt>
          <cx:pt idx="28034">467.73684210526301</cx:pt>
          <cx:pt idx="28035">618</cx:pt>
          <cx:pt idx="28036">609</cx:pt>
          <cx:pt idx="28037">618</cx:pt>
          <cx:pt idx="28038">609</cx:pt>
          <cx:pt idx="28039">618</cx:pt>
          <cx:pt idx="28040">609</cx:pt>
          <cx:pt idx="28041">674</cx:pt>
          <cx:pt idx="28042">238</cx:pt>
          <cx:pt idx="28043">285</cx:pt>
          <cx:pt idx="28044">294</cx:pt>
          <cx:pt idx="28045">423.19047619047598</cx:pt>
          <cx:pt idx="28046">318</cx:pt>
          <cx:pt idx="28047">286</cx:pt>
          <cx:pt idx="28048">334</cx:pt>
          <cx:pt idx="28049">637</cx:pt>
          <cx:pt idx="28050">638</cx:pt>
          <cx:pt idx="28051">346</cx:pt>
          <cx:pt idx="28052">692</cx:pt>
          <cx:pt idx="28053">679</cx:pt>
          <cx:pt idx="28054">414</cx:pt>
          <cx:pt idx="28055">350</cx:pt>
          <cx:pt idx="28056">444.35000000000002</cx:pt>
          <cx:pt idx="28057">364</cx:pt>
          <cx:pt idx="28058">328</cx:pt>
          <cx:pt idx="28059">296</cx:pt>
          <cx:pt idx="28060">307</cx:pt>
          <cx:pt idx="28061">412</cx:pt>
          <cx:pt idx="28062">436</cx:pt>
          <cx:pt idx="28063">185</cx:pt>
          <cx:pt idx="28064">405</cx:pt>
          <cx:pt idx="28065">420</cx:pt>
          <cx:pt idx="28066">396</cx:pt>
          <cx:pt idx="28067">403.95454545454498</cx:pt>
          <cx:pt idx="28068">396</cx:pt>
          <cx:pt idx="28069">403</cx:pt>
          <cx:pt idx="28070">350</cx:pt>
          <cx:pt idx="28071">286</cx:pt>
          <cx:pt idx="28072">638</cx:pt>
          <cx:pt idx="28073">637</cx:pt>
          <cx:pt idx="28074">580</cx:pt>
          <cx:pt idx="28075">580</cx:pt>
          <cx:pt idx="28076">294</cx:pt>
          <cx:pt idx="28077">478</cx:pt>
          <cx:pt idx="28078">423.19047619047598</cx:pt>
          <cx:pt idx="28079">447</cx:pt>
          <cx:pt idx="28080">478</cx:pt>
          <cx:pt idx="28081">447</cx:pt>
          <cx:pt idx="28082">490</cx:pt>
          <cx:pt idx="28083">475</cx:pt>
          <cx:pt idx="28084">490</cx:pt>
          <cx:pt idx="28085">475</cx:pt>
          <cx:pt idx="28086">344</cx:pt>
          <cx:pt idx="28087">357</cx:pt>
          <cx:pt idx="28088">362</cx:pt>
          <cx:pt idx="28089">370.291666666666</cx:pt>
          <cx:pt idx="28090">525</cx:pt>
          <cx:pt idx="28091">525</cx:pt>
          <cx:pt idx="28092">496</cx:pt>
          <cx:pt idx="28093">525</cx:pt>
          <cx:pt idx="28094">525</cx:pt>
          <cx:pt idx="28095">496</cx:pt>
          <cx:pt idx="28096">466</cx:pt>
          <cx:pt idx="28097">381</cx:pt>
          <cx:pt idx="28098">537</cx:pt>
          <cx:pt idx="28099">537</cx:pt>
          <cx:pt idx="28100">423.19047619047598</cx:pt>
          <cx:pt idx="28101">507</cx:pt>
          <cx:pt idx="28102">537</cx:pt>
          <cx:pt idx="28103">537</cx:pt>
          <cx:pt idx="28104">507</cx:pt>
          <cx:pt idx="28105">445</cx:pt>
          <cx:pt idx="28106">478</cx:pt>
          <cx:pt idx="28107">593</cx:pt>
          <cx:pt idx="28108">478</cx:pt>
          <cx:pt idx="28109">133</cx:pt>
          <cx:pt idx="28110">198</cx:pt>
          <cx:pt idx="28111">462.72727272727201</cx:pt>
          <cx:pt idx="28112">423.19047619047598</cx:pt>
          <cx:pt idx="28113">463</cx:pt>
          <cx:pt idx="28114">0</cx:pt>
          <cx:pt idx="28115">443</cx:pt>
          <cx:pt idx="28116">664</cx:pt>
          <cx:pt idx="28117">499</cx:pt>
          <cx:pt idx="28118">499</cx:pt>
          <cx:pt idx="28119">554</cx:pt>
          <cx:pt idx="28120">488</cx:pt>
          <cx:pt idx="28121">479</cx:pt>
          <cx:pt idx="28122">533</cx:pt>
          <cx:pt idx="28123">444.35000000000002</cx:pt>
          <cx:pt idx="28124">459</cx:pt>
          <cx:pt idx="28125">309</cx:pt>
          <cx:pt idx="28126">305</cx:pt>
          <cx:pt idx="28127">360</cx:pt>
          <cx:pt idx="28128">219</cx:pt>
          <cx:pt idx="28129">318</cx:pt>
          <cx:pt idx="28130">289</cx:pt>
          <cx:pt idx="28131">313</cx:pt>
          <cx:pt idx="28132">302</cx:pt>
          <cx:pt idx="28133">301</cx:pt>
          <cx:pt idx="28134">467.73684210526301</cx:pt>
          <cx:pt idx="28135">305</cx:pt>
          <cx:pt idx="28136">302</cx:pt>
          <cx:pt idx="28137">340</cx:pt>
          <cx:pt idx="28138">334</cx:pt>
          <cx:pt idx="28139">338</cx:pt>
          <cx:pt idx="28140">295</cx:pt>
          <cx:pt idx="28141">272</cx:pt>
          <cx:pt idx="28142">188</cx:pt>
          <cx:pt idx="28143">577</cx:pt>
          <cx:pt idx="28144">584</cx:pt>
          <cx:pt idx="28145">444.35000000000002</cx:pt>
          <cx:pt idx="28146">318</cx:pt>
          <cx:pt idx="28147">289</cx:pt>
          <cx:pt idx="28148">326</cx:pt>
          <cx:pt idx="28149">294</cx:pt>
          <cx:pt idx="28150">459</cx:pt>
          <cx:pt idx="28151">425</cx:pt>
          <cx:pt idx="28152">484</cx:pt>
          <cx:pt idx="28153">515</cx:pt>
          <cx:pt idx="28154">495</cx:pt>
          <cx:pt idx="28155">443</cx:pt>
          <cx:pt idx="28156">467.73684210526301</cx:pt>
          <cx:pt idx="28157">433</cx:pt>
          <cx:pt idx="28158">476</cx:pt>
          <cx:pt idx="28159">320</cx:pt>
          <cx:pt idx="28160">489</cx:pt>
          <cx:pt idx="28161">348</cx:pt>
          <cx:pt idx="28162">333</cx:pt>
          <cx:pt idx="28163">529</cx:pt>
          <cx:pt idx="28164">526</cx:pt>
          <cx:pt idx="28165">605</cx:pt>
          <cx:pt idx="28166">517</cx:pt>
          <cx:pt idx="28167">462.72727272727201</cx:pt>
          <cx:pt idx="28168">609</cx:pt>
          <cx:pt idx="28169">613</cx:pt>
          <cx:pt idx="28170">463</cx:pt>
          <cx:pt idx="28171">618</cx:pt>
          <cx:pt idx="28172">609</cx:pt>
          <cx:pt idx="28173">481</cx:pt>
          <cx:pt idx="28174">587</cx:pt>
          <cx:pt idx="28175">244</cx:pt>
          <cx:pt idx="28176">266</cx:pt>
          <cx:pt idx="28177">422</cx:pt>
          <cx:pt idx="28178">444.35000000000002</cx:pt>
          <cx:pt idx="28179">410</cx:pt>
          <cx:pt idx="28180">472</cx:pt>
          <cx:pt idx="28181">350</cx:pt>
          <cx:pt idx="28182">356</cx:pt>
          <cx:pt idx="28183">470</cx:pt>
          <cx:pt idx="28184">402</cx:pt>
          <cx:pt idx="28185">362</cx:pt>
          <cx:pt idx="28186">202</cx:pt>
          <cx:pt idx="28187">272</cx:pt>
          <cx:pt idx="28188">276</cx:pt>
          <cx:pt idx="28189">444.35000000000002</cx:pt>
          <cx:pt idx="28190">289</cx:pt>
          <cx:pt idx="28191">259</cx:pt>
          <cx:pt idx="28192">352</cx:pt>
          <cx:pt idx="28193">200</cx:pt>
          <cx:pt idx="28194">289</cx:pt>
          <cx:pt idx="28195">425</cx:pt>
          <cx:pt idx="28196">425</cx:pt>
          <cx:pt idx="28197">445</cx:pt>
          <cx:pt idx="28198">445</cx:pt>
          <cx:pt idx="28199">536</cx:pt>
          <cx:pt idx="28200">522.76470588235202</cx:pt>
          <cx:pt idx="28201">592</cx:pt>
          <cx:pt idx="28202">568</cx:pt>
          <cx:pt idx="28203">600</cx:pt>
          <cx:pt idx="28204">601</cx:pt>
          <cx:pt idx="28205">554</cx:pt>
          <cx:pt idx="28206">554</cx:pt>
          <cx:pt idx="28207">430</cx:pt>
          <cx:pt idx="28208">467</cx:pt>
          <cx:pt idx="28209">345</cx:pt>
          <cx:pt idx="28210">365</cx:pt>
          <cx:pt idx="28211">423.19047619047598</cx:pt>
          <cx:pt idx="28212">360</cx:pt>
          <cx:pt idx="28213">357</cx:pt>
          <cx:pt idx="28214">384</cx:pt>
          <cx:pt idx="28215">432</cx:pt>
          <cx:pt idx="28216">457</cx:pt>
          <cx:pt idx="28217">317</cx:pt>
          <cx:pt idx="28218">360</cx:pt>
          <cx:pt idx="28219">382</cx:pt>
          <cx:pt idx="28220">406</cx:pt>
          <cx:pt idx="28221">445</cx:pt>
          <cx:pt idx="28222">391.53846153846098</cx:pt>
          <cx:pt idx="28223">467.73684210526301</cx:pt>
          <cx:pt idx="28224">476</cx:pt>
          <cx:pt idx="28225">327</cx:pt>
          <cx:pt idx="28226">491</cx:pt>
          <cx:pt idx="28227">524</cx:pt>
          <cx:pt idx="28228">491</cx:pt>
          <cx:pt idx="28229">532</cx:pt>
          <cx:pt idx="28230">535</cx:pt>
          <cx:pt idx="28231">541</cx:pt>
          <cx:pt idx="28232">535</cx:pt>
          <cx:pt idx="28233">544</cx:pt>
          <cx:pt idx="28234">444.35000000000002</cx:pt>
          <cx:pt idx="28235">318</cx:pt>
          <cx:pt idx="28236">324</cx:pt>
          <cx:pt idx="28237">464</cx:pt>
          <cx:pt idx="28238">487</cx:pt>
          <cx:pt idx="28239">429</cx:pt>
          <cx:pt idx="28240">444</cx:pt>
          <cx:pt idx="28241">223</cx:pt>
          <cx:pt idx="28242">364</cx:pt>
          <cx:pt idx="28243">352</cx:pt>
          <cx:pt idx="28244">478</cx:pt>
          <cx:pt idx="28245">467.73684210526301</cx:pt>
          <cx:pt idx="28246">387</cx:pt>
          <cx:pt idx="28247">403</cx:pt>
          <cx:pt idx="28248">409</cx:pt>
          <cx:pt idx="28249">415</cx:pt>
          <cx:pt idx="28250">429</cx:pt>
          <cx:pt idx="28251">331</cx:pt>
          <cx:pt idx="28252">545</cx:pt>
          <cx:pt idx="28253">554</cx:pt>
          <cx:pt idx="28254">566</cx:pt>
          <cx:pt idx="28255">619</cx:pt>
          <cx:pt idx="28256">467.73684210526301</cx:pt>
          <cx:pt idx="28257">445</cx:pt>
          <cx:pt idx="28258">414</cx:pt>
          <cx:pt idx="28259">314</cx:pt>
          <cx:pt idx="28260">556</cx:pt>
          <cx:pt idx="28261">313</cx:pt>
          <cx:pt idx="28262">361</cx:pt>
          <cx:pt idx="28263">220</cx:pt>
          <cx:pt idx="28264">229</cx:pt>
          <cx:pt idx="28265">230</cx:pt>
          <cx:pt idx="28266">558</cx:pt>
          <cx:pt idx="28267">493.722222222222</cx:pt>
          <cx:pt idx="28268">513</cx:pt>
          <cx:pt idx="28269">451</cx:pt>
          <cx:pt idx="28270">451</cx:pt>
          <cx:pt idx="28271">426</cx:pt>
          <cx:pt idx="28272">580</cx:pt>
          <cx:pt idx="28273">475</cx:pt>
          <cx:pt idx="28274">475</cx:pt>
          <cx:pt idx="28275">527</cx:pt>
          <cx:pt idx="28276">353</cx:pt>
          <cx:pt idx="28277">386</cx:pt>
          <cx:pt idx="28278">442.60869565217303</cx:pt>
          <cx:pt idx="28279">357</cx:pt>
          <cx:pt idx="28280">376</cx:pt>
          <cx:pt idx="28281">393</cx:pt>
          <cx:pt idx="28282">356</cx:pt>
          <cx:pt idx="28283">310</cx:pt>
          <cx:pt idx="28284">331</cx:pt>
          <cx:pt idx="28285">408</cx:pt>
          <cx:pt idx="28286">601</cx:pt>
          <cx:pt idx="28287">605</cx:pt>
          <cx:pt idx="28288">432</cx:pt>
          <cx:pt idx="28289">423.19047619047598</cx:pt>
          <cx:pt idx="28290">570</cx:pt>
          <cx:pt idx="28291">570</cx:pt>
          <cx:pt idx="28292">552</cx:pt>
          <cx:pt idx="28293">623</cx:pt>
          <cx:pt idx="28294">622</cx:pt>
          <cx:pt idx="28295">129</cx:pt>
          <cx:pt idx="28296">468</cx:pt>
          <cx:pt idx="28297">401</cx:pt>
          <cx:pt idx="28298">286</cx:pt>
          <cx:pt idx="28299">295</cx:pt>
          <cx:pt idx="28300">370.291666666666</cx:pt>
          <cx:pt idx="28301">293</cx:pt>
          <cx:pt idx="28302">315</cx:pt>
          <cx:pt idx="28303">438</cx:pt>
          <cx:pt idx="28304">464</cx:pt>
          <cx:pt idx="28305">470</cx:pt>
          <cx:pt idx="28306">178</cx:pt>
          <cx:pt idx="28307">566</cx:pt>
          <cx:pt idx="28308">413</cx:pt>
          <cx:pt idx="28309">392</cx:pt>
          <cx:pt idx="28310">283</cx:pt>
          <cx:pt idx="28311">423.19047619047598</cx:pt>
          <cx:pt idx="28312">223</cx:pt>
          <cx:pt idx="28313">556</cx:pt>
          <cx:pt idx="28314">217</cx:pt>
          <cx:pt idx="28315">401</cx:pt>
          <cx:pt idx="28316">306</cx:pt>
          <cx:pt idx="28317">274</cx:pt>
          <cx:pt idx="28318">338</cx:pt>
          <cx:pt idx="28319">317</cx:pt>
          <cx:pt idx="28320">280</cx:pt>
          <cx:pt idx="28321">348</cx:pt>
          <cx:pt idx="28322">423.19047619047598</cx:pt>
          <cx:pt idx="28323">311</cx:pt>
          <cx:pt idx="28324">286</cx:pt>
          <cx:pt idx="28325">461</cx:pt>
          <cx:pt idx="28326">287</cx:pt>
          <cx:pt idx="28327">272</cx:pt>
          <cx:pt idx="28328">287</cx:pt>
          <cx:pt idx="28329">275</cx:pt>
          <cx:pt idx="28330">315</cx:pt>
          <cx:pt idx="28331">328</cx:pt>
          <cx:pt idx="28332">315</cx:pt>
          <cx:pt idx="28333">296.23333333333301</cx:pt>
          <cx:pt idx="28334">467.73684210526301</cx:pt>
          <cx:pt idx="28335">328</cx:pt>
          <cx:pt idx="28336">295</cx:pt>
          <cx:pt idx="28337">285</cx:pt>
          <cx:pt idx="28338">465</cx:pt>
          <cx:pt idx="28339">384</cx:pt>
          <cx:pt idx="28340">389</cx:pt>
          <cx:pt idx="28341">411</cx:pt>
          <cx:pt idx="28342">410</cx:pt>
          <cx:pt idx="28343">409</cx:pt>
          <cx:pt idx="28344">396</cx:pt>
          <cx:pt idx="28345">444.35000000000002</cx:pt>
          <cx:pt idx="28346">409</cx:pt>
          <cx:pt idx="28347">396</cx:pt>
          <cx:pt idx="28348">424</cx:pt>
          <cx:pt idx="28349">424</cx:pt>
          <cx:pt idx="28350">526</cx:pt>
          <cx:pt idx="28351">517</cx:pt>
          <cx:pt idx="28352">442</cx:pt>
          <cx:pt idx="28353">519</cx:pt>
          <cx:pt idx="28354">519</cx:pt>
          <cx:pt idx="28355">461</cx:pt>
          <cx:pt idx="28356">444.35000000000002</cx:pt>
          <cx:pt idx="28357">387</cx:pt>
          <cx:pt idx="28358">389</cx:pt>
          <cx:pt idx="28359">413</cx:pt>
          <cx:pt idx="28360">413</cx:pt>
          <cx:pt idx="28361">422</cx:pt>
          <cx:pt idx="28362">511</cx:pt>
          <cx:pt idx="28363">511</cx:pt>
          <cx:pt idx="28364">511</cx:pt>
          <cx:pt idx="28365">511</cx:pt>
          <cx:pt idx="28366">493.722222222222</cx:pt>
          <cx:pt idx="28367">342</cx:pt>
          <cx:pt idx="28368">342</cx:pt>
          <cx:pt idx="28369">519</cx:pt>
          <cx:pt idx="28370">535</cx:pt>
          <cx:pt idx="28371">535</cx:pt>
          <cx:pt idx="28372">519</cx:pt>
          <cx:pt idx="28373">342</cx:pt>
          <cx:pt idx="28374">611</cx:pt>
          <cx:pt idx="28375">615</cx:pt>
          <cx:pt idx="28376">696</cx:pt>
          <cx:pt idx="28377">444.35000000000002</cx:pt>
          <cx:pt idx="28378">344</cx:pt>
          <cx:pt idx="28379">664</cx:pt>
          <cx:pt idx="28380">413</cx:pt>
          <cx:pt idx="28381">401</cx:pt>
          <cx:pt idx="28382">397</cx:pt>
          <cx:pt idx="28383">431</cx:pt>
          <cx:pt idx="28384">392</cx:pt>
          <cx:pt idx="28385">443</cx:pt>
          <cx:pt idx="28386">490</cx:pt>
          <cx:pt idx="28387">0</cx:pt>
          <cx:pt idx="28388">403.95454545454498</cx:pt>
          <cx:pt idx="28389">379</cx:pt>
          <cx:pt idx="28390">384</cx:pt>
          <cx:pt idx="28391">396</cx:pt>
          <cx:pt idx="28392">353</cx:pt>
          <cx:pt idx="28393">372</cx:pt>
          <cx:pt idx="28394">371</cx:pt>
          <cx:pt idx="28395">680</cx:pt>
          <cx:pt idx="28396">0</cx:pt>
          <cx:pt idx="28397">0</cx:pt>
          <cx:pt idx="28398">493.722222222222</cx:pt>
          <cx:pt idx="28399">489</cx:pt>
          <cx:pt idx="28400">377</cx:pt>
          <cx:pt idx="28401">465</cx:pt>
          <cx:pt idx="28402">495</cx:pt>
          <cx:pt idx="28403">379</cx:pt>
          <cx:pt idx="28404">384</cx:pt>
          <cx:pt idx="28405">380</cx:pt>
          <cx:pt idx="28406">395</cx:pt>
          <cx:pt idx="28407">475</cx:pt>
          <cx:pt idx="28408">444.35000000000002</cx:pt>
          <cx:pt idx="28409">498</cx:pt>
          <cx:pt idx="28410">389</cx:pt>
          <cx:pt idx="28411">415</cx:pt>
          <cx:pt idx="28412">415</cx:pt>
          <cx:pt idx="28413">415</cx:pt>
          <cx:pt idx="28414">389</cx:pt>
          <cx:pt idx="28415">415</cx:pt>
          <cx:pt idx="28416">410</cx:pt>
          <cx:pt idx="28417">497</cx:pt>
          <cx:pt idx="28418">436</cx:pt>
          <cx:pt idx="28419">444.35000000000002</cx:pt>
          <cx:pt idx="28420">531</cx:pt>
          <cx:pt idx="28421">541</cx:pt>
          <cx:pt idx="28422">551</cx:pt>
          <cx:pt idx="28423">377</cx:pt>
          <cx:pt idx="28424">386</cx:pt>
          <cx:pt idx="28425">377</cx:pt>
          <cx:pt idx="28426">218</cx:pt>
          <cx:pt idx="28427">433</cx:pt>
          <cx:pt idx="28428">462</cx:pt>
          <cx:pt idx="28429">377</cx:pt>
          <cx:pt idx="28430">403.95454545454498</cx:pt>
          <cx:pt idx="28431">350</cx:pt>
          <cx:pt idx="28432">365</cx:pt>
          <cx:pt idx="28433">365</cx:pt>
          <cx:pt idx="28434">391</cx:pt>
          <cx:pt idx="28435">413</cx:pt>
          <cx:pt idx="28436">536</cx:pt>
          <cx:pt idx="28437">260</cx:pt>
          <cx:pt idx="28438">337</cx:pt>
          <cx:pt idx="28439">407</cx:pt>
          <cx:pt idx="28440">328</cx:pt>
          <cx:pt idx="28441">296.23333333333301</cx:pt>
          <cx:pt idx="28442">522.76470588235202</cx:pt>
          <cx:pt idx="28443">460</cx:pt>
          <cx:pt idx="28444">486</cx:pt>
          <cx:pt idx="28445">460</cx:pt>
          <cx:pt idx="28446">486</cx:pt>
          <cx:pt idx="28447">432</cx:pt>
          <cx:pt idx="28448">523</cx:pt>
          <cx:pt idx="28449">405</cx:pt>
          <cx:pt idx="28450">425</cx:pt>
          <cx:pt idx="28451">402</cx:pt>
          <cx:pt idx="28452">369</cx:pt>
          <cx:pt idx="28453">522.76470588235202</cx:pt>
          <cx:pt idx="28454">368</cx:pt>
          <cx:pt idx="28455">374</cx:pt>
          <cx:pt idx="28456">360</cx:pt>
          <cx:pt idx="28457">363</cx:pt>
          <cx:pt idx="28458">374</cx:pt>
          <cx:pt idx="28459">466</cx:pt>
          <cx:pt idx="28460">466</cx:pt>
          <cx:pt idx="28461">469</cx:pt>
          <cx:pt idx="28462">409</cx:pt>
          <cx:pt idx="28463">451</cx:pt>
          <cx:pt idx="28464">467.73684210526301</cx:pt>
          <cx:pt idx="28465">437</cx:pt>
          <cx:pt idx="28466">498</cx:pt>
          <cx:pt idx="28467">453</cx:pt>
          <cx:pt idx="28468">471</cx:pt>
          <cx:pt idx="28469">463</cx:pt>
          <cx:pt idx="28470">519</cx:pt>
          <cx:pt idx="28471">535</cx:pt>
          <cx:pt idx="28472">503</cx:pt>
          <cx:pt idx="28473">423</cx:pt>
          <cx:pt idx="28474">418</cx:pt>
          <cx:pt idx="28475">467.73684210526301</cx:pt>
          <cx:pt idx="28476">438</cx:pt>
          <cx:pt idx="28477">420</cx:pt>
          <cx:pt idx="28478">428</cx:pt>
          <cx:pt idx="28479">420</cx:pt>
          <cx:pt idx="28480">438</cx:pt>
          <cx:pt idx="28481">432</cx:pt>
          <cx:pt idx="28482">344</cx:pt>
          <cx:pt idx="28483">361</cx:pt>
          <cx:pt idx="28484">410</cx:pt>
          <cx:pt idx="28485">343</cx:pt>
          <cx:pt idx="28486">522.76470588235202</cx:pt>
          <cx:pt idx="28487">307</cx:pt>
          <cx:pt idx="28488">297</cx:pt>
          <cx:pt idx="28489">321</cx:pt>
          <cx:pt idx="28490">330</cx:pt>
          <cx:pt idx="28491">337</cx:pt>
          <cx:pt idx="28492">375</cx:pt>
          <cx:pt idx="28493">378</cx:pt>
          <cx:pt idx="28494">384</cx:pt>
          <cx:pt idx="28495">462</cx:pt>
          <cx:pt idx="28496">438</cx:pt>
          <cx:pt idx="28497">444.35000000000002</cx:pt>
          <cx:pt idx="28498">446</cx:pt>
          <cx:pt idx="28499">458</cx:pt>
          <cx:pt idx="28500">481</cx:pt>
          <cx:pt idx="28501">481</cx:pt>
          <cx:pt idx="28502">325</cx:pt>
          <cx:pt idx="28503">348</cx:pt>
          <cx:pt idx="28504">325</cx:pt>
          <cx:pt idx="28505">585</cx:pt>
          <cx:pt idx="28506">299</cx:pt>
          <cx:pt idx="28507">327</cx:pt>
          <cx:pt idx="28508">423.19047619047598</cx:pt>
          <cx:pt idx="28509">0</cx:pt>
          <cx:pt idx="28510">274</cx:pt>
          <cx:pt idx="28511">286</cx:pt>
          <cx:pt idx="28512">298</cx:pt>
          <cx:pt idx="28513">304</cx:pt>
          <cx:pt idx="28514">340</cx:pt>
          <cx:pt idx="28515">285</cx:pt>
          <cx:pt idx="28516">298</cx:pt>
          <cx:pt idx="28517">304</cx:pt>
          <cx:pt idx="28518">260</cx:pt>
          <cx:pt idx="28519">423.19047619047598</cx:pt>
          <cx:pt idx="28520">0</cx:pt>
          <cx:pt idx="28521">298</cx:pt>
          <cx:pt idx="28522">275</cx:pt>
          <cx:pt idx="28523">268</cx:pt>
          <cx:pt idx="28524">588</cx:pt>
          <cx:pt idx="28525">597</cx:pt>
          <cx:pt idx="28526">633</cx:pt>
          <cx:pt idx="28527">632</cx:pt>
          <cx:pt idx="28528">336</cx:pt>
          <cx:pt idx="28529">383</cx:pt>
          <cx:pt idx="28530">403.95454545454498</cx:pt>
          <cx:pt idx="28531">0</cx:pt>
          <cx:pt idx="28532">295</cx:pt>
          <cx:pt idx="28533">280</cx:pt>
          <cx:pt idx="28534">306</cx:pt>
          <cx:pt idx="28535">434</cx:pt>
          <cx:pt idx="28536">396</cx:pt>
          <cx:pt idx="28537">377</cx:pt>
          <cx:pt idx="28538">436</cx:pt>
          <cx:pt idx="28539">306</cx:pt>
          <cx:pt idx="28540">310</cx:pt>
          <cx:pt idx="28541">555.4375</cx:pt>
          <cx:pt idx="28542">418</cx:pt>
          <cx:pt idx="28543">397</cx:pt>
          <cx:pt idx="28544">466</cx:pt>
          <cx:pt idx="28545">340</cx:pt>
          <cx:pt idx="28546">0</cx:pt>
          <cx:pt idx="28547">375</cx:pt>
          <cx:pt idx="28548">375</cx:pt>
          <cx:pt idx="28549">314</cx:pt>
          <cx:pt idx="28550">290</cx:pt>
          <cx:pt idx="28551">246.861111111111</cx:pt>
          <cx:pt idx="28552">329.14814814814798</cx:pt>
          <cx:pt idx="28553">493.722222222222</cx:pt>
          <cx:pt idx="28554">290</cx:pt>
          <cx:pt idx="28555">313</cx:pt>
          <cx:pt idx="28556">313</cx:pt>
          <cx:pt idx="28557">318</cx:pt>
          <cx:pt idx="28558">428</cx:pt>
          <cx:pt idx="28559">359</cx:pt>
          <cx:pt idx="28560">401</cx:pt>
          <cx:pt idx="28561">378</cx:pt>
          <cx:pt idx="28562">0</cx:pt>
          <cx:pt idx="28563">0</cx:pt>
          <cx:pt idx="28564">493.722222222222</cx:pt>
          <cx:pt idx="28565">398</cx:pt>
          <cx:pt idx="28566">398</cx:pt>
          <cx:pt idx="28567">410</cx:pt>
          <cx:pt idx="28568">410</cx:pt>
          <cx:pt idx="28569">652</cx:pt>
          <cx:pt idx="28570">0</cx:pt>
          <cx:pt idx="28571">0</cx:pt>
          <cx:pt idx="28572">407</cx:pt>
          <cx:pt idx="28573">420</cx:pt>
          <cx:pt idx="28574">493.722222222222</cx:pt>
          <cx:pt idx="28575">290</cx:pt>
          <cx:pt idx="28576">303</cx:pt>
          <cx:pt idx="28577">329</cx:pt>
          <cx:pt idx="28578">0</cx:pt>
          <cx:pt idx="28579">374</cx:pt>
          <cx:pt idx="28580">426</cx:pt>
          <cx:pt idx="28581">415</cx:pt>
          <cx:pt idx="28582">390</cx:pt>
          <cx:pt idx="28583">448</cx:pt>
          <cx:pt idx="28584">448</cx:pt>
          <cx:pt idx="28585">444.35000000000002</cx:pt>
          <cx:pt idx="28586">40</cx:pt>
          <cx:pt idx="28587">198</cx:pt>
          <cx:pt idx="28588">426</cx:pt>
          <cx:pt idx="28589">426</cx:pt>
          <cx:pt idx="28590">309</cx:pt>
          <cx:pt idx="28591">331</cx:pt>
          <cx:pt idx="28592">357</cx:pt>
          <cx:pt idx="28593">549</cx:pt>
          <cx:pt idx="28594">549</cx:pt>
          <cx:pt idx="28595">423.19047619047598</cx:pt>
          <cx:pt idx="28596">487</cx:pt>
          <cx:pt idx="28597">500</cx:pt>
          <cx:pt idx="28598">500</cx:pt>
          <cx:pt idx="28599">503</cx:pt>
          <cx:pt idx="28600">503</cx:pt>
          <cx:pt idx="28601">437</cx:pt>
          <cx:pt idx="28602">380</cx:pt>
          <cx:pt idx="28603">302</cx:pt>
          <cx:pt idx="28604">325</cx:pt>
          <cx:pt idx="28605">347</cx:pt>
          <cx:pt idx="28606">522.76470588235202</cx:pt>
          <cx:pt idx="28607">349</cx:pt>
          <cx:pt idx="28608">360</cx:pt>
          <cx:pt idx="28609">474</cx:pt>
          <cx:pt idx="28610">311</cx:pt>
          <cx:pt idx="28611">321</cx:pt>
          <cx:pt idx="28612">343</cx:pt>
          <cx:pt idx="28613">502</cx:pt>
          <cx:pt idx="28614">443</cx:pt>
          <cx:pt idx="28615">433</cx:pt>
          <cx:pt idx="28616">476</cx:pt>
          <cx:pt idx="28617">522.76470588235202</cx:pt>
          <cx:pt idx="28618">435</cx:pt>
          <cx:pt idx="28619">345</cx:pt>
          <cx:pt idx="28620">340</cx:pt>
          <cx:pt idx="28621">454</cx:pt>
          <cx:pt idx="28622">454</cx:pt>
          <cx:pt idx="28623">372</cx:pt>
          <cx:pt idx="28624">286</cx:pt>
          <cx:pt idx="28625">290</cx:pt>
          <cx:pt idx="28626">287</cx:pt>
          <cx:pt idx="28627">455</cx:pt>
          <cx:pt idx="28628">403.95454545454498</cx:pt>
          <cx:pt idx="28629">461</cx:pt>
          <cx:pt idx="28630">483</cx:pt>
          <cx:pt idx="28631">418</cx:pt>
          <cx:pt idx="28632">432</cx:pt>
          <cx:pt idx="28633">434</cx:pt>
          <cx:pt idx="28634">446</cx:pt>
          <cx:pt idx="28635">378</cx:pt>
          <cx:pt idx="28636">384</cx:pt>
          <cx:pt idx="28637">384</cx:pt>
          <cx:pt idx="28638">463</cx:pt>
          <cx:pt idx="28639">386.39130434782601</cx:pt>
          <cx:pt idx="28640">484</cx:pt>
          <cx:pt idx="28641">516</cx:pt>
          <cx:pt idx="28642">553</cx:pt>
          <cx:pt idx="28643">516</cx:pt>
          <cx:pt idx="28644">553</cx:pt>
          <cx:pt idx="28645">378</cx:pt>
          <cx:pt idx="28646">384</cx:pt>
          <cx:pt idx="28647">484</cx:pt>
          <cx:pt idx="28648">484</cx:pt>
          <cx:pt idx="28649">516</cx:pt>
          <cx:pt idx="28650">444.35000000000002</cx:pt>
          <cx:pt idx="28651">553</cx:pt>
          <cx:pt idx="28652">385</cx:pt>
          <cx:pt idx="28653">459</cx:pt>
          <cx:pt idx="28654">516</cx:pt>
          <cx:pt idx="28655">553</cx:pt>
          <cx:pt idx="28656">295</cx:pt>
          <cx:pt idx="28657">282</cx:pt>
          <cx:pt idx="28658">290</cx:pt>
          <cx:pt idx="28659">315</cx:pt>
          <cx:pt idx="28660">319</cx:pt>
          <cx:pt idx="28661">386.39130434782601</cx:pt>
          <cx:pt idx="28662">444.35000000000002</cx:pt>
          <cx:pt idx="28663">225</cx:pt>
          <cx:pt idx="28664">221</cx:pt>
          <cx:pt idx="28665">295</cx:pt>
          <cx:pt idx="28666">294</cx:pt>
          <cx:pt idx="28667">310</cx:pt>
          <cx:pt idx="28668">313</cx:pt>
          <cx:pt idx="28669">312</cx:pt>
          <cx:pt idx="28670">363</cx:pt>
          <cx:pt idx="28671">371</cx:pt>
          <cx:pt idx="28672">584</cx:pt>
          <cx:pt idx="28673">423.19047619047598</cx:pt>
          <cx:pt idx="28674">453</cx:pt>
          <cx:pt idx="28675">453</cx:pt>
          <cx:pt idx="28676">453</cx:pt>
          <cx:pt idx="28677">315</cx:pt>
          <cx:pt idx="28678">413</cx:pt>
          <cx:pt idx="28679">422</cx:pt>
          <cx:pt idx="28680">430</cx:pt>
          <cx:pt idx="28681">430</cx:pt>
          <cx:pt idx="28682">437</cx:pt>
          <cx:pt idx="28683">391</cx:pt>
          <cx:pt idx="28684">444.35000000000002</cx:pt>
          <cx:pt idx="28685">406</cx:pt>
          <cx:pt idx="28686">411</cx:pt>
          <cx:pt idx="28687">415</cx:pt>
          <cx:pt idx="28688">369</cx:pt>
          <cx:pt idx="28689">336</cx:pt>
          <cx:pt idx="28690">334</cx:pt>
          <cx:pt idx="28691">0</cx:pt>
          <cx:pt idx="28692">257</cx:pt>
          <cx:pt idx="28693">245</cx:pt>
          <cx:pt idx="28694">420</cx:pt>
          <cx:pt idx="28695">391.53846153846098</cx:pt>
          <cx:pt idx="28696">343</cx:pt>
          <cx:pt idx="28697">427</cx:pt>
          <cx:pt idx="28698">423</cx:pt>
          <cx:pt idx="28699">343</cx:pt>
          <cx:pt idx="28700">404</cx:pt>
          <cx:pt idx="28701">282</cx:pt>
          <cx:pt idx="28702">250</cx:pt>
          <cx:pt idx="28703">261</cx:pt>
          <cx:pt idx="28704">386</cx:pt>
          <cx:pt idx="28705">375</cx:pt>
          <cx:pt idx="28706">370.291666666666</cx:pt>
          <cx:pt idx="28707">402</cx:pt>
          <cx:pt idx="28708">375</cx:pt>
          <cx:pt idx="28709">416</cx:pt>
          <cx:pt idx="28710">345</cx:pt>
          <cx:pt idx="28711">389</cx:pt>
          <cx:pt idx="28712">416</cx:pt>
          <cx:pt idx="28713">364</cx:pt>
          <cx:pt idx="28714">332</cx:pt>
          <cx:pt idx="28715">359</cx:pt>
          <cx:pt idx="28716">397</cx:pt>
          <cx:pt idx="28717">493.722222222222</cx:pt>
          <cx:pt idx="28718">363</cx:pt>
          <cx:pt idx="28719">321</cx:pt>
          <cx:pt idx="28720">377</cx:pt>
          <cx:pt idx="28721">386</cx:pt>
          <cx:pt idx="28722">377</cx:pt>
          <cx:pt idx="28723">307</cx:pt>
          <cx:pt idx="28724">321</cx:pt>
          <cx:pt idx="28725">357</cx:pt>
          <cx:pt idx="28726">341</cx:pt>
          <cx:pt idx="28727">340</cx:pt>
          <cx:pt idx="28728">467.73684210526301</cx:pt>
          <cx:pt idx="28729">214</cx:pt>
          <cx:pt idx="28730">227</cx:pt>
          <cx:pt idx="28731">357</cx:pt>
          <cx:pt idx="28732">341</cx:pt>
          <cx:pt idx="28733">415</cx:pt>
          <cx:pt idx="28734">450</cx:pt>
          <cx:pt idx="28735">378</cx:pt>
          <cx:pt idx="28736">395</cx:pt>
          <cx:pt idx="28737">303</cx:pt>
          <cx:pt idx="28738">298</cx:pt>
          <cx:pt idx="28739">444.35000000000002</cx:pt>
          <cx:pt idx="28740">527</cx:pt>
          <cx:pt idx="28741">535</cx:pt>
          <cx:pt idx="28742">431</cx:pt>
          <cx:pt idx="28743">419</cx:pt>
          <cx:pt idx="28744">431</cx:pt>
          <cx:pt idx="28745">419</cx:pt>
          <cx:pt idx="28746">430</cx:pt>
          <cx:pt idx="28747">443</cx:pt>
          <cx:pt idx="28748">377</cx:pt>
          <cx:pt idx="28749">384</cx:pt>
          <cx:pt idx="28750">423.19047619047598</cx:pt>
          <cx:pt idx="28751">379</cx:pt>
          <cx:pt idx="28752">384</cx:pt>
          <cx:pt idx="28753">475</cx:pt>
          <cx:pt idx="28754">498</cx:pt>
          <cx:pt idx="28755">575</cx:pt>
          <cx:pt idx="28756">396</cx:pt>
          <cx:pt idx="28757">497</cx:pt>
          <cx:pt idx="28758">536</cx:pt>
          <cx:pt idx="28759">423.19047619047598</cx:pt>
          <cx:pt idx="28760">541</cx:pt>
          <cx:pt idx="28761">676</cx:pt>
          <cx:pt idx="28762">727</cx:pt>
          <cx:pt idx="28763">486</cx:pt>
          <cx:pt idx="28764">321</cx:pt>
          <cx:pt idx="28765">362</cx:pt>
          <cx:pt idx="28766">278</cx:pt>
          <cx:pt idx="28767">271</cx:pt>
          <cx:pt idx="28768">435</cx:pt>
          <cx:pt idx="28769">316</cx:pt>
          <cx:pt idx="28770">341.80769230769198</cx:pt>
          <cx:pt idx="28771">403.95454545454498</cx:pt>
          <cx:pt idx="28772">353</cx:pt>
          <cx:pt idx="28773">441</cx:pt>
          <cx:pt idx="28774">441</cx:pt>
          <cx:pt idx="28775">372</cx:pt>
          <cx:pt idx="28776">378</cx:pt>
          <cx:pt idx="28777">572</cx:pt>
          <cx:pt idx="28778">577</cx:pt>
          <cx:pt idx="28779">378</cx:pt>
          <cx:pt idx="28780">387</cx:pt>
          <cx:pt idx="28781">403</cx:pt>
          <cx:pt idx="28782">555.4375</cx:pt>
          <cx:pt idx="28783">409</cx:pt>
          <cx:pt idx="28784">457</cx:pt>
          <cx:pt idx="28785">415</cx:pt>
          <cx:pt idx="28786">429</cx:pt>
          <cx:pt idx="28787">486</cx:pt>
          <cx:pt idx="28788">353</cx:pt>
          <cx:pt idx="28789">360</cx:pt>
          <cx:pt idx="28790">314</cx:pt>
          <cx:pt idx="28791">323</cx:pt>
          <cx:pt idx="28792">290</cx:pt>
          <cx:pt idx="28793">493.722222222222</cx:pt>
          <cx:pt idx="28794">308</cx:pt>
          <cx:pt idx="28795">412</cx:pt>
          <cx:pt idx="28796">378</cx:pt>
          <cx:pt idx="28797">378</cx:pt>
          <cx:pt idx="28798">296</cx:pt>
          <cx:pt idx="28799">334</cx:pt>
          <cx:pt idx="28800">412</cx:pt>
          <cx:pt idx="28801">444</cx:pt>
          <cx:pt idx="28802">450</cx:pt>
          <cx:pt idx="28803">370</cx:pt>
          <cx:pt idx="28804">493.722222222222</cx:pt>
          <cx:pt idx="28805">368</cx:pt>
          <cx:pt idx="28806">319</cx:pt>
          <cx:pt idx="28807">337</cx:pt>
          <cx:pt idx="28808">337</cx:pt>
          <cx:pt idx="28809">335</cx:pt>
          <cx:pt idx="28810">338</cx:pt>
          <cx:pt idx="28811">378</cx:pt>
          <cx:pt idx="28812">412</cx:pt>
          <cx:pt idx="28813">412</cx:pt>
          <cx:pt idx="28814">346</cx:pt>
          <cx:pt idx="28815">493.722222222222</cx:pt>
          <cx:pt idx="28816">346</cx:pt>
          <cx:pt idx="28817">364</cx:pt>
          <cx:pt idx="28818">364</cx:pt>
          <cx:pt idx="28819">445</cx:pt>
          <cx:pt idx="28820">409</cx:pt>
          <cx:pt idx="28821">409</cx:pt>
          <cx:pt idx="28822">383</cx:pt>
          <cx:pt idx="28823">383</cx:pt>
          <cx:pt idx="28824">129</cx:pt>
          <cx:pt idx="28825">397</cx:pt>
          <cx:pt idx="28826">355.48000000000002</cx:pt>
          <cx:pt idx="28827">438</cx:pt>
          <cx:pt idx="28828">446</cx:pt>
          <cx:pt idx="28829">403</cx:pt>
          <cx:pt idx="28830">385</cx:pt>
          <cx:pt idx="28831">405</cx:pt>
          <cx:pt idx="28832">382</cx:pt>
          <cx:pt idx="28833">407</cx:pt>
          <cx:pt idx="28834">396</cx:pt>
          <cx:pt idx="28835">412</cx:pt>
          <cx:pt idx="28836">404</cx:pt>
          <cx:pt idx="28837">386.39130434782601</cx:pt>
          <cx:pt idx="28838">406</cx:pt>
          <cx:pt idx="28839">389</cx:pt>
          <cx:pt idx="28840">414</cx:pt>
          <cx:pt idx="28841">398</cx:pt>
          <cx:pt idx="28842">416</cx:pt>
          <cx:pt idx="28843">406</cx:pt>
          <cx:pt idx="28844">424</cx:pt>
          <cx:pt idx="28845">416</cx:pt>
          <cx:pt idx="28846">423</cx:pt>
          <cx:pt idx="28847">418</cx:pt>
          <cx:pt idx="28848">318.125</cx:pt>
          <cx:pt idx="28849">438</cx:pt>
          <cx:pt idx="28850">420</cx:pt>
          <cx:pt idx="28851">428</cx:pt>
          <cx:pt idx="28852">420</cx:pt>
          <cx:pt idx="28853">438</cx:pt>
          <cx:pt idx="28854">432</cx:pt>
          <cx:pt idx="28855">449</cx:pt>
          <cx:pt idx="28856">449</cx:pt>
          <cx:pt idx="28857">422</cx:pt>
          <cx:pt idx="28858">409</cx:pt>
          <cx:pt idx="28859">363.57142857142799</cx:pt>
          <cx:pt idx="28860">542</cx:pt>
          <cx:pt idx="28861">494</cx:pt>
          <cx:pt idx="28862">308</cx:pt>
          <cx:pt idx="28863">537</cx:pt>
          <cx:pt idx="28864">303</cx:pt>
          <cx:pt idx="28865">315</cx:pt>
          <cx:pt idx="28866">475</cx:pt>
          <cx:pt idx="28867">460</cx:pt>
          <cx:pt idx="28868">363</cx:pt>
          <cx:pt idx="28869">308</cx:pt>
          <cx:pt idx="28870">351.03448275862002</cx:pt>
          <cx:pt idx="28871">517</cx:pt>
          <cx:pt idx="28872">485</cx:pt>
          <cx:pt idx="28873">308</cx:pt>
          <cx:pt idx="28874">342</cx:pt>
          <cx:pt idx="28875">438</cx:pt>
          <cx:pt idx="28876">434</cx:pt>
          <cx:pt idx="28877">389</cx:pt>
          <cx:pt idx="28878">456</cx:pt>
          <cx:pt idx="28879">472</cx:pt>
          <cx:pt idx="28880">452</cx:pt>
          <cx:pt idx="28881">329.14814814814798</cx:pt>
          <cx:pt idx="28882">444.35000000000002</cx:pt>
          <cx:pt idx="28883">452</cx:pt>
          <cx:pt idx="28884">410</cx:pt>
          <cx:pt idx="28885">474</cx:pt>
          <cx:pt idx="28886">474</cx:pt>
          <cx:pt idx="28887">490</cx:pt>
          <cx:pt idx="28888">428</cx:pt>
          <cx:pt idx="28889">671</cx:pt>
          <cx:pt idx="28890">476</cx:pt>
          <cx:pt idx="28891">476</cx:pt>
          <cx:pt idx="28892">485</cx:pt>
          <cx:pt idx="28893">467.73684210526301</cx:pt>
          <cx:pt idx="28894">485</cx:pt>
          <cx:pt idx="28895">372</cx:pt>
          <cx:pt idx="28896">397</cx:pt>
          <cx:pt idx="28897">372</cx:pt>
          <cx:pt idx="28898">404</cx:pt>
          <cx:pt idx="28899">359</cx:pt>
          <cx:pt idx="28900">465</cx:pt>
          <cx:pt idx="28901">296</cx:pt>
          <cx:pt idx="28902">285</cx:pt>
          <cx:pt idx="28903">294</cx:pt>
          <cx:pt idx="28904">423.19047619047598</cx:pt>
          <cx:pt idx="28905">471</cx:pt>
          <cx:pt idx="28906">410</cx:pt>
          <cx:pt idx="28907">405</cx:pt>
          <cx:pt idx="28908">391</cx:pt>
          <cx:pt idx="28909">482</cx:pt>
          <cx:pt idx="28910">457</cx:pt>
          <cx:pt idx="28911">432</cx:pt>
          <cx:pt idx="28912">376</cx:pt>
          <cx:pt idx="28913">407</cx:pt>
          <cx:pt idx="28914">321</cx:pt>
          <cx:pt idx="28915">423.19047619047598</cx:pt>
          <cx:pt idx="28916">381</cx:pt>
          <cx:pt idx="28917">381</cx:pt>
          <cx:pt idx="28918">381</cx:pt>
          <cx:pt idx="28919">476</cx:pt>
          <cx:pt idx="28920">446</cx:pt>
          <cx:pt idx="28921">401</cx:pt>
          <cx:pt idx="28922">420</cx:pt>
          <cx:pt idx="28923">333</cx:pt>
          <cx:pt idx="28924">391</cx:pt>
          <cx:pt idx="28925">258</cx:pt>
          <cx:pt idx="28926">403.95454545454498</cx:pt>
          <cx:pt idx="28927">249</cx:pt>
          <cx:pt idx="28928">503</cx:pt>
          <cx:pt idx="28929">410</cx:pt>
          <cx:pt idx="28930">511</cx:pt>
          <cx:pt idx="28931">488</cx:pt>
          <cx:pt idx="28932">483</cx:pt>
          <cx:pt idx="28933">386.39130434782601</cx:pt>
          <cx:pt idx="28934">507</cx:pt>
          <cx:pt idx="28935">507</cx:pt>
          <cx:pt idx="28936">507</cx:pt>
          <cx:pt idx="28937">518</cx:pt>
          <cx:pt idx="28938">518</cx:pt>
          <cx:pt idx="28939">518</cx:pt>
          <cx:pt idx="28940">376</cx:pt>
          <cx:pt idx="28941">352</cx:pt>
          <cx:pt idx="28942">376</cx:pt>
          <cx:pt idx="28943">352</cx:pt>
          <cx:pt idx="28944">444.35000000000002</cx:pt>
          <cx:pt idx="28945">404</cx:pt>
          <cx:pt idx="28946">359</cx:pt>
          <cx:pt idx="28947">472</cx:pt>
          <cx:pt idx="28948">624</cx:pt>
          <cx:pt idx="28949">309</cx:pt>
          <cx:pt idx="28950">292</cx:pt>
          <cx:pt idx="28951">280</cx:pt>
          <cx:pt idx="28952">279</cx:pt>
          <cx:pt idx="28953">480</cx:pt>
          <cx:pt idx="28954">483</cx:pt>
          <cx:pt idx="28955">444.35000000000002</cx:pt>
          <cx:pt idx="28956">488</cx:pt>
          <cx:pt idx="28957">335</cx:pt>
          <cx:pt idx="28958">317</cx:pt>
          <cx:pt idx="28959">361</cx:pt>
          <cx:pt idx="28960">361</cx:pt>
          <cx:pt idx="28961">355</cx:pt>
          <cx:pt idx="28962">334</cx:pt>
          <cx:pt idx="28963">378</cx:pt>
          <cx:pt idx="28964">482</cx:pt>
          <cx:pt idx="28965">539</cx:pt>
          <cx:pt idx="28966">423.19047619047598</cx:pt>
          <cx:pt idx="28967">336</cx:pt>
          <cx:pt idx="28968">364</cx:pt>
          <cx:pt idx="28969">372</cx:pt>
          <cx:pt idx="28970">328</cx:pt>
          <cx:pt idx="28971">314</cx:pt>
          <cx:pt idx="28972">323</cx:pt>
          <cx:pt idx="28973">334</cx:pt>
          <cx:pt idx="28974">413</cx:pt>
          <cx:pt idx="28975">428</cx:pt>
          <cx:pt idx="28976">439</cx:pt>
          <cx:pt idx="28977">423.19047619047598</cx:pt>
          <cx:pt idx="28978">343</cx:pt>
          <cx:pt idx="28979">358</cx:pt>
          <cx:pt idx="28980">340</cx:pt>
          <cx:pt idx="28981">336</cx:pt>
          <cx:pt idx="28982">364</cx:pt>
          <cx:pt idx="28983">413</cx:pt>
          <cx:pt idx="28984">439</cx:pt>
          <cx:pt idx="28985">343</cx:pt>
          <cx:pt idx="28986">341</cx:pt>
          <cx:pt idx="28987">391</cx:pt>
          <cx:pt idx="28988">370.291666666666</cx:pt>
          <cx:pt idx="28989">423.19047619047598</cx:pt>
          <cx:pt idx="28990">387</cx:pt>
          <cx:pt idx="28991">347</cx:pt>
          <cx:pt idx="28992">354</cx:pt>
          <cx:pt idx="28993">309</cx:pt>
          <cx:pt idx="28994">336</cx:pt>
          <cx:pt idx="28995">302</cx:pt>
          <cx:pt idx="28996">387</cx:pt>
          <cx:pt idx="28997">397</cx:pt>
          <cx:pt idx="28998">360</cx:pt>
          <cx:pt idx="28999">444.35000000000002</cx:pt>
          <cx:pt idx="29000">448</cx:pt>
          <cx:pt idx="29001">376</cx:pt>
          <cx:pt idx="29002">445</cx:pt>
          <cx:pt idx="29003">445</cx:pt>
          <cx:pt idx="29004">388</cx:pt>
          <cx:pt idx="29005">405</cx:pt>
          <cx:pt idx="29006">353</cx:pt>
          <cx:pt idx="29007">378</cx:pt>
          <cx:pt idx="29008">353</cx:pt>
          <cx:pt idx="29009">378</cx:pt>
          <cx:pt idx="29010">386.39130434782601</cx:pt>
          <cx:pt idx="29011">392</cx:pt>
          <cx:pt idx="29012">395</cx:pt>
          <cx:pt idx="29013">429</cx:pt>
          <cx:pt idx="29014">458</cx:pt>
          <cx:pt idx="29015">337</cx:pt>
          <cx:pt idx="29016">406</cx:pt>
          <cx:pt idx="29017">423</cx:pt>
          <cx:pt idx="29018">418</cx:pt>
          <cx:pt idx="29019">400</cx:pt>
          <cx:pt idx="29020">370</cx:pt>
          <cx:pt idx="29021">355.48000000000002</cx:pt>
          <cx:pt idx="29022">418</cx:pt>
          <cx:pt idx="29023">400</cx:pt>
          <cx:pt idx="29024">370</cx:pt>
          <cx:pt idx="29025">378</cx:pt>
          <cx:pt idx="29026">319</cx:pt>
          <cx:pt idx="29027">398</cx:pt>
          <cx:pt idx="29028">462</cx:pt>
          <cx:pt idx="29029">539</cx:pt>
          <cx:pt idx="29030">499</cx:pt>
          <cx:pt idx="29031">423.19047619047598</cx:pt>
          <cx:pt idx="29032">444</cx:pt>
          <cx:pt idx="29033">426</cx:pt>
          <cx:pt idx="29034">671</cx:pt>
          <cx:pt idx="29035">455</cx:pt>
          <cx:pt idx="29036">374</cx:pt>
          <cx:pt idx="29037">372</cx:pt>
          <cx:pt idx="29038">363</cx:pt>
          <cx:pt idx="29039">276</cx:pt>
          <cx:pt idx="29040">302</cx:pt>
          <cx:pt idx="29041">295</cx:pt>
          <cx:pt idx="29042">423.19047619047598</cx:pt>
          <cx:pt idx="29043">321</cx:pt>
          <cx:pt idx="29044">318</cx:pt>
          <cx:pt idx="29045">305</cx:pt>
          <cx:pt idx="29046">441</cx:pt>
          <cx:pt idx="29047">407</cx:pt>
          <cx:pt idx="29048">374</cx:pt>
          <cx:pt idx="29049">372</cx:pt>
          <cx:pt idx="29050">422</cx:pt>
          <cx:pt idx="29051">410</cx:pt>
          <cx:pt idx="29052">312</cx:pt>
          <cx:pt idx="29053">423.19047619047598</cx:pt>
          <cx:pt idx="29054">312</cx:pt>
          <cx:pt idx="29055">381</cx:pt>
          <cx:pt idx="29056">274</cx:pt>
          <cx:pt idx="29057">302</cx:pt>
          <cx:pt idx="29058">295</cx:pt>
          <cx:pt idx="29059">300</cx:pt>
          <cx:pt idx="29060">321</cx:pt>
          <cx:pt idx="29061">298</cx:pt>
          <cx:pt idx="29062">336</cx:pt>
          <cx:pt idx="29063">242</cx:pt>
          <cx:pt idx="29064">444.35000000000002</cx:pt>
          <cx:pt idx="29065">247</cx:pt>
          <cx:pt idx="29066">410</cx:pt>
          <cx:pt idx="29067">441</cx:pt>
          <cx:pt idx="29068">401</cx:pt>
          <cx:pt idx="29069">410</cx:pt>
          <cx:pt idx="29070">347</cx:pt>
          <cx:pt idx="29071">365</cx:pt>
          <cx:pt idx="29072">307</cx:pt>
          <cx:pt idx="29073">317</cx:pt>
          <cx:pt idx="29074">286</cx:pt>
          <cx:pt idx="29075">386.39130434782601</cx:pt>
          <cx:pt idx="29076">460</cx:pt>
          <cx:pt idx="29077">411</cx:pt>
          <cx:pt idx="29078">276</cx:pt>
          <cx:pt idx="29079">295</cx:pt>
          <cx:pt idx="29080">318</cx:pt>
          <cx:pt idx="29081">305</cx:pt>
          <cx:pt idx="29082">426</cx:pt>
          <cx:pt idx="29083">374</cx:pt>
          <cx:pt idx="29084">445</cx:pt>
          <cx:pt idx="29085">445</cx:pt>
          <cx:pt idx="29086">424.166666666666</cx:pt>
          <cx:pt idx="29087">320</cx:pt>
          <cx:pt idx="29088">347</cx:pt>
          <cx:pt idx="29089">347</cx:pt>
          <cx:pt idx="29090">310</cx:pt>
          <cx:pt idx="29091">420</cx:pt>
          <cx:pt idx="29092">457</cx:pt>
          <cx:pt idx="29093">338</cx:pt>
          <cx:pt idx="29094">365</cx:pt>
          <cx:pt idx="29095">357</cx:pt>
          <cx:pt idx="29096">347</cx:pt>
          <cx:pt idx="29097">355.48000000000002</cx:pt>
          <cx:pt idx="29098">403.95454545454498</cx:pt>
          <cx:pt idx="29099">347</cx:pt>
          <cx:pt idx="29100">347</cx:pt>
          <cx:pt idx="29101">381</cx:pt>
          <cx:pt idx="29102">347</cx:pt>
          <cx:pt idx="29103">381</cx:pt>
          <cx:pt idx="29104">387</cx:pt>
          <cx:pt idx="29105">482</cx:pt>
          <cx:pt idx="29106">470</cx:pt>
          <cx:pt idx="29107">359</cx:pt>
          <cx:pt idx="29108">381</cx:pt>
          <cx:pt idx="29109">522.76470588235202</cx:pt>
          <cx:pt idx="29110">482</cx:pt>
          <cx:pt idx="29111">401</cx:pt>
          <cx:pt idx="29112">372</cx:pt>
          <cx:pt idx="29113">413</cx:pt>
          <cx:pt idx="29114">422</cx:pt>
          <cx:pt idx="29115">227</cx:pt>
          <cx:pt idx="29116">392</cx:pt>
          <cx:pt idx="29117">468</cx:pt>
          <cx:pt idx="29118">401</cx:pt>
          <cx:pt idx="29119">456</cx:pt>
          <cx:pt idx="29120">493.722222222222</cx:pt>
          <cx:pt idx="29121">270</cx:pt>
          <cx:pt idx="29122">266</cx:pt>
          <cx:pt idx="29123">308</cx:pt>
          <cx:pt idx="29124">282</cx:pt>
          <cx:pt idx="29125">276</cx:pt>
          <cx:pt idx="29126">465</cx:pt>
          <cx:pt idx="29127">433</cx:pt>
          <cx:pt idx="29128">496</cx:pt>
          <cx:pt idx="29129">375</cx:pt>
          <cx:pt idx="29130">405</cx:pt>
          <cx:pt idx="29131">442.60869565217303</cx:pt>
          <cx:pt idx="29132">328</cx:pt>
          <cx:pt idx="29133">334</cx:pt>
          <cx:pt idx="29134">350</cx:pt>
          <cx:pt idx="29135">327</cx:pt>
          <cx:pt idx="29136">275</cx:pt>
          <cx:pt idx="29137">270</cx:pt>
          <cx:pt idx="29138">310</cx:pt>
          <cx:pt idx="29139">292</cx:pt>
          <cx:pt idx="29140">281</cx:pt>
          <cx:pt idx="29141">444</cx:pt>
          <cx:pt idx="29142">493.722222222222</cx:pt>
          <cx:pt idx="29143">499</cx:pt>
          <cx:pt idx="29144">462</cx:pt>
          <cx:pt idx="29145">558</cx:pt>
          <cx:pt idx="29146">513</cx:pt>
          <cx:pt idx="29147">451</cx:pt>
          <cx:pt idx="29148">428</cx:pt>
          <cx:pt idx="29149">581</cx:pt>
          <cx:pt idx="29150">461</cx:pt>
          <cx:pt idx="29151">527</cx:pt>
          <cx:pt idx="29152">385</cx:pt>
          <cx:pt idx="29153">467.73684210526301</cx:pt>
          <cx:pt idx="29154">411</cx:pt>
          <cx:pt idx="29155">456</cx:pt>
          <cx:pt idx="29156">456</cx:pt>
          <cx:pt idx="29157">0</cx:pt>
          <cx:pt idx="29158">465</cx:pt>
          <cx:pt idx="29159">539</cx:pt>
          <cx:pt idx="29160">325</cx:pt>
          <cx:pt idx="29161">368</cx:pt>
          <cx:pt idx="29162">316</cx:pt>
          <cx:pt idx="29163">331</cx:pt>
          <cx:pt idx="29164">386.39130434782601</cx:pt>
          <cx:pt idx="29165">316</cx:pt>
          <cx:pt idx="29166">331</cx:pt>
          <cx:pt idx="29167">354</cx:pt>
          <cx:pt idx="29168">358</cx:pt>
          <cx:pt idx="29169">490</cx:pt>
          <cx:pt idx="29170">446</cx:pt>
          <cx:pt idx="29171">332</cx:pt>
          <cx:pt idx="29172">332</cx:pt>
          <cx:pt idx="29173">262</cx:pt>
          <cx:pt idx="29174">295</cx:pt>
          <cx:pt idx="29175">386.39130434782601</cx:pt>
          <cx:pt idx="29176">306</cx:pt>
          <cx:pt idx="29177">342</cx:pt>
          <cx:pt idx="29178">342</cx:pt>
          <cx:pt idx="29179">319</cx:pt>
          <cx:pt idx="29180">311</cx:pt>
          <cx:pt idx="29181">309</cx:pt>
          <cx:pt idx="29182">305</cx:pt>
          <cx:pt idx="29183">349</cx:pt>
          <cx:pt idx="29184">360</cx:pt>
          <cx:pt idx="29185">446</cx:pt>
          <cx:pt idx="29186">493.722222222222</cx:pt>
          <cx:pt idx="29187">372</cx:pt>
          <cx:pt idx="29188">326</cx:pt>
          <cx:pt idx="29189">326</cx:pt>
          <cx:pt idx="29190">405</cx:pt>
          <cx:pt idx="29191">553</cx:pt>
          <cx:pt idx="29192">485</cx:pt>
          <cx:pt idx="29193">310</cx:pt>
          <cx:pt idx="29194">313</cx:pt>
          <cx:pt idx="29195">408</cx:pt>
          <cx:pt idx="29196">493.722222222222</cx:pt>
          <cx:pt idx="29197">400</cx:pt>
          <cx:pt idx="29198">427</cx:pt>
          <cx:pt idx="29199">408</cx:pt>
          <cx:pt idx="29200">400</cx:pt>
          <cx:pt idx="29201">427</cx:pt>
          <cx:pt idx="29202">427</cx:pt>
          <cx:pt idx="29203">450</cx:pt>
          <cx:pt idx="29204">442</cx:pt>
          <cx:pt idx="29205">475</cx:pt>
          <cx:pt idx="29206">555</cx:pt>
          <cx:pt idx="29207">444.35000000000002</cx:pt>
          <cx:pt idx="29208">634.78571428571399</cx:pt>
          <cx:pt idx="29209">555</cx:pt>
          <cx:pt idx="29210">459</cx:pt>
          <cx:pt idx="29211">459</cx:pt>
          <cx:pt idx="29212">377</cx:pt>
          <cx:pt idx="29213">393</cx:pt>
          <cx:pt idx="29214">427</cx:pt>
          <cx:pt idx="29215">450</cx:pt>
          <cx:pt idx="29216">388</cx:pt>
          <cx:pt idx="29217">414</cx:pt>
          <cx:pt idx="29218">408</cx:pt>
          <cx:pt idx="29219">522.76470588235202</cx:pt>
          <cx:pt idx="29220">395</cx:pt>
          <cx:pt idx="29221">481</cx:pt>
          <cx:pt idx="29222">489</cx:pt>
          <cx:pt idx="29223">480</cx:pt>
          <cx:pt idx="29224">480</cx:pt>
          <cx:pt idx="29225">489</cx:pt>
          <cx:pt idx="29226">489</cx:pt>
          <cx:pt idx="29227">480</cx:pt>
          <cx:pt idx="29228">480</cx:pt>
          <cx:pt idx="29229">440</cx:pt>
          <cx:pt idx="29230">555.4375</cx:pt>
          <cx:pt idx="29231">498</cx:pt>
          <cx:pt idx="29232">498</cx:pt>
          <cx:pt idx="29233">498</cx:pt>
          <cx:pt idx="29234">498</cx:pt>
          <cx:pt idx="29235">498</cx:pt>
          <cx:pt idx="29236">498</cx:pt>
          <cx:pt idx="29237">498</cx:pt>
          <cx:pt idx="29238">498</cx:pt>
          <cx:pt idx="29239">570</cx:pt>
          <cx:pt idx="29240">570</cx:pt>
          <cx:pt idx="29241">522.76470588235202</cx:pt>
          <cx:pt idx="29242">468</cx:pt>
          <cx:pt idx="29243">468</cx:pt>
          <cx:pt idx="29244">552</cx:pt>
          <cx:pt idx="29245">468</cx:pt>
          <cx:pt idx="29246">434</cx:pt>
          <cx:pt idx="29247">579</cx:pt>
          <cx:pt idx="29248">604</cx:pt>
          <cx:pt idx="29249">340</cx:pt>
          <cx:pt idx="29250">335</cx:pt>
          <cx:pt idx="29251">522.76470588235202</cx:pt>
          <cx:pt idx="29252">340</cx:pt>
          <cx:pt idx="29253">372</cx:pt>
          <cx:pt idx="29254">396</cx:pt>
          <cx:pt idx="29255">410</cx:pt>
          <cx:pt idx="29256">356</cx:pt>
          <cx:pt idx="29257">384</cx:pt>
          <cx:pt idx="29258">320</cx:pt>
          <cx:pt idx="29259">343</cx:pt>
          <cx:pt idx="29260">580</cx:pt>
          <cx:pt idx="29261">340</cx:pt>
          <cx:pt idx="29262">555.4375</cx:pt>
          <cx:pt idx="29263">340</cx:pt>
          <cx:pt idx="29264">325</cx:pt>
          <cx:pt idx="29265">335</cx:pt>
          <cx:pt idx="29266">340</cx:pt>
          <cx:pt idx="29267">340</cx:pt>
          <cx:pt idx="29268">340</cx:pt>
          <cx:pt idx="29269">372</cx:pt>
          <cx:pt idx="29270">385</cx:pt>
          <cx:pt idx="29271">372</cx:pt>
          <cx:pt idx="29272">440</cx:pt>
          <cx:pt idx="29273">634.78571428571399</cx:pt>
          <cx:pt idx="29274">311</cx:pt>
          <cx:pt idx="29275">311</cx:pt>
          <cx:pt idx="29276">321</cx:pt>
          <cx:pt idx="29277">313</cx:pt>
          <cx:pt idx="29278">343</cx:pt>
          <cx:pt idx="29279">327</cx:pt>
          <cx:pt idx="29280">321</cx:pt>
          <cx:pt idx="29281">313</cx:pt>
          <cx:pt idx="29282">343</cx:pt>
          <cx:pt idx="29283">327</cx:pt>
          <cx:pt idx="29284">634.78571428571399</cx:pt>
          <cx:pt idx="29285">343</cx:pt>
          <cx:pt idx="29286">327</cx:pt>
          <cx:pt idx="29287">343</cx:pt>
          <cx:pt idx="29288">327</cx:pt>
          <cx:pt idx="29289">307</cx:pt>
          <cx:pt idx="29290">320</cx:pt>
          <cx:pt idx="29291">318</cx:pt>
          <cx:pt idx="29292">327</cx:pt>
          <cx:pt idx="29293">333</cx:pt>
          <cx:pt idx="29294">343</cx:pt>
          <cx:pt idx="29295">592.46666666666601</cx:pt>
          <cx:pt idx="29296">340</cx:pt>
          <cx:pt idx="29297">384</cx:pt>
          <cx:pt idx="29298">453</cx:pt>
          <cx:pt idx="29299">463</cx:pt>
          <cx:pt idx="29300">388</cx:pt>
          <cx:pt idx="29301">340</cx:pt>
          <cx:pt idx="29302">405</cx:pt>
          <cx:pt idx="29303">420</cx:pt>
          <cx:pt idx="29304">354</cx:pt>
          <cx:pt idx="29305">340</cx:pt>
          <cx:pt idx="29306">592.46666666666601</cx:pt>
          <cx:pt idx="29307">463</cx:pt>
          <cx:pt idx="29308">511</cx:pt>
          <cx:pt idx="29309">526</cx:pt>
          <cx:pt idx="29310">491</cx:pt>
          <cx:pt idx="29311">511</cx:pt>
          <cx:pt idx="29312">511</cx:pt>
          <cx:pt idx="29313">532</cx:pt>
          <cx:pt idx="29314">491</cx:pt>
          <cx:pt idx="29315">526</cx:pt>
          <cx:pt idx="29316">542</cx:pt>
          <cx:pt idx="29317">444.35000000000002</cx:pt>
          <cx:pt idx="29318">634.78571428571399</cx:pt>
          <cx:pt idx="29319">536</cx:pt>
          <cx:pt idx="29320">535</cx:pt>
          <cx:pt idx="29321">519</cx:pt>
          <cx:pt idx="29322">543</cx:pt>
          <cx:pt idx="29323">536</cx:pt>
          <cx:pt idx="29324">400</cx:pt>
          <cx:pt idx="29325">587</cx:pt>
          <cx:pt idx="29326">615</cx:pt>
          <cx:pt idx="29327">260</cx:pt>
          <cx:pt idx="29328">683.61538461538396</cx:pt>
          <cx:pt idx="29329">229</cx:pt>
          <cx:pt idx="29330">338</cx:pt>
          <cx:pt idx="29331">376</cx:pt>
          <cx:pt idx="29332">376</cx:pt>
          <cx:pt idx="29333">338</cx:pt>
          <cx:pt idx="29334">440</cx:pt>
          <cx:pt idx="29335">294</cx:pt>
          <cx:pt idx="29336">292</cx:pt>
          <cx:pt idx="29337">252</cx:pt>
          <cx:pt idx="29338">277</cx:pt>
          <cx:pt idx="29339">565.55555555555497</cx:pt>
          <cx:pt idx="29340">325</cx:pt>
          <cx:pt idx="29341">347</cx:pt>
          <cx:pt idx="29342">343</cx:pt>
          <cx:pt idx="29343">323</cx:pt>
          <cx:pt idx="29344">299</cx:pt>
          <cx:pt idx="29345">440</cx:pt>
          <cx:pt idx="29346">459</cx:pt>
          <cx:pt idx="29347">338</cx:pt>
          <cx:pt idx="29348">376</cx:pt>
          <cx:pt idx="29349">399</cx:pt>
          <cx:pt idx="29350">535.78947368420995</cx:pt>
          <cx:pt idx="29351">376</cx:pt>
          <cx:pt idx="29352">440</cx:pt>
          <cx:pt idx="29353">459</cx:pt>
          <cx:pt idx="29354">349</cx:pt>
          <cx:pt idx="29355">388</cx:pt>
          <cx:pt idx="29356">378</cx:pt>
          <cx:pt idx="29357">310</cx:pt>
          <cx:pt idx="29358">330</cx:pt>
          <cx:pt idx="29359">440</cx:pt>
          <cx:pt idx="29360">315</cx:pt>
          <cx:pt idx="29361">535.78947368420995</cx:pt>
          <cx:pt idx="29362">585</cx:pt>
          <cx:pt idx="29363">307</cx:pt>
          <cx:pt idx="29364">338</cx:pt>
          <cx:pt idx="29365">335</cx:pt>
          <cx:pt idx="29366">338</cx:pt>
          <cx:pt idx="29367">472</cx:pt>
          <cx:pt idx="29368">360</cx:pt>
          <cx:pt idx="29369">378</cx:pt>
          <cx:pt idx="29370">532</cx:pt>
          <cx:pt idx="29371">223</cx:pt>
          <cx:pt idx="29372">634.78571428571399</cx:pt>
          <cx:pt idx="29373">363</cx:pt>
          <cx:pt idx="29374">376</cx:pt>
          <cx:pt idx="29375">547</cx:pt>
          <cx:pt idx="29376">581</cx:pt>
          <cx:pt idx="29377">299</cx:pt>
          <cx:pt idx="29378">362</cx:pt>
          <cx:pt idx="29379">364</cx:pt>
          <cx:pt idx="29380">392</cx:pt>
          <cx:pt idx="29381">592.46666666666601</cx:pt>
          <cx:pt idx="29382">407</cx:pt>
          <cx:pt idx="29383">407</cx:pt>
          <cx:pt idx="29384">392</cx:pt>
          <cx:pt idx="29385">407</cx:pt>
          <cx:pt idx="29386">407</cx:pt>
          <cx:pt idx="29387">525</cx:pt>
          <cx:pt idx="29388">525</cx:pt>
          <cx:pt idx="29389">404</cx:pt>
          <cx:pt idx="29390">348</cx:pt>
          <cx:pt idx="29391">333</cx:pt>
          <cx:pt idx="29392">592.46666666666601</cx:pt>
          <cx:pt idx="29393">427</cx:pt>
          <cx:pt idx="29394">427</cx:pt>
          <cx:pt idx="29395">435</cx:pt>
          <cx:pt idx="29396">515</cx:pt>
          <cx:pt idx="29397">549</cx:pt>
          <cx:pt idx="29398">435</cx:pt>
          <cx:pt idx="29399">515</cx:pt>
          <cx:pt idx="29400">549</cx:pt>
          <cx:pt idx="29401">454</cx:pt>
          <cx:pt idx="29402">611</cx:pt>
          <cx:pt idx="29403">634.78571428571399</cx:pt>
          <cx:pt idx="29404">574</cx:pt>
          <cx:pt idx="29405">611</cx:pt>
          <cx:pt idx="29406">454</cx:pt>
          <cx:pt idx="29407">480</cx:pt>
          <cx:pt idx="29408">434</cx:pt>
          <cx:pt idx="29409">462</cx:pt>
          <cx:pt idx="29410">0</cx:pt>
          <cx:pt idx="29411">0</cx:pt>
          <cx:pt idx="29412">330</cx:pt>
          <cx:pt idx="29413">459</cx:pt>
          <cx:pt idx="29414">634.78571428571399</cx:pt>
          <cx:pt idx="29415">292</cx:pt>
          <cx:pt idx="29416">292</cx:pt>
          <cx:pt idx="29417">330</cx:pt>
          <cx:pt idx="29418">284</cx:pt>
          <cx:pt idx="29419">330</cx:pt>
          <cx:pt idx="29420">313</cx:pt>
          <cx:pt idx="29421">220</cx:pt>
          <cx:pt idx="29422">229</cx:pt>
          <cx:pt idx="29423">361</cx:pt>
          <cx:pt idx="29424">291</cx:pt>
          <cx:pt idx="29425">370.291666666666</cx:pt>
          <cx:pt idx="29426">592.46666666666601</cx:pt>
          <cx:pt idx="29427">282</cx:pt>
          <cx:pt idx="29428">281</cx:pt>
          <cx:pt idx="29429">284</cx:pt>
          <cx:pt idx="29430">263</cx:pt>
          <cx:pt idx="29431">266</cx:pt>
          <cx:pt idx="29432">448</cx:pt>
          <cx:pt idx="29433">452</cx:pt>
          <cx:pt idx="29434">591</cx:pt>
          <cx:pt idx="29435">598</cx:pt>
          <cx:pt idx="29436">536</cx:pt>
          <cx:pt idx="29437">634.78571428571399</cx:pt>
          <cx:pt idx="29438">606</cx:pt>
          <cx:pt idx="29439">604</cx:pt>
          <cx:pt idx="29440">568</cx:pt>
          <cx:pt idx="29441">606</cx:pt>
          <cx:pt idx="29442">415</cx:pt>
          <cx:pt idx="29443">609</cx:pt>
          <cx:pt idx="29444">614</cx:pt>
          <cx:pt idx="29445">317</cx:pt>
          <cx:pt idx="29446">348</cx:pt>
          <cx:pt idx="29447">318</cx:pt>
          <cx:pt idx="29448">683.61538461538396</cx:pt>
          <cx:pt idx="29449">288</cx:pt>
          <cx:pt idx="29450">200</cx:pt>
          <cx:pt idx="29451">284</cx:pt>
          <cx:pt idx="29452">329</cx:pt>
          <cx:pt idx="29453">377</cx:pt>
          <cx:pt idx="29454">415</cx:pt>
          <cx:pt idx="29455">418</cx:pt>
          <cx:pt idx="29456">318</cx:pt>
          <cx:pt idx="29457">288</cx:pt>
          <cx:pt idx="29458">326</cx:pt>
          <cx:pt idx="29459">598.82352941176396</cx:pt>
          <cx:pt idx="29460">294</cx:pt>
          <cx:pt idx="29461">348</cx:pt>
          <cx:pt idx="29462">311</cx:pt>
          <cx:pt idx="29463">286</cx:pt>
          <cx:pt idx="29464">0</cx:pt>
          <cx:pt idx="29465">553</cx:pt>
          <cx:pt idx="29466">566</cx:pt>
          <cx:pt idx="29467">300</cx:pt>
          <cx:pt idx="29468">326</cx:pt>
          <cx:pt idx="29469">264</cx:pt>
          <cx:pt idx="29470">598.82352941176396</cx:pt>
          <cx:pt idx="29471">299</cx:pt>
          <cx:pt idx="29472">326</cx:pt>
          <cx:pt idx="29473">299</cx:pt>
          <cx:pt idx="29474">281</cx:pt>
          <cx:pt idx="29475">386</cx:pt>
          <cx:pt idx="29476">350</cx:pt>
          <cx:pt idx="29477">387</cx:pt>
          <cx:pt idx="29478">414</cx:pt>
          <cx:pt idx="29479">350</cx:pt>
          <cx:pt idx="29480">362</cx:pt>
          <cx:pt idx="29481">423.19047619047598</cx:pt>
          <cx:pt idx="29482">332</cx:pt>
          <cx:pt idx="29483">292</cx:pt>
          <cx:pt idx="29484">304</cx:pt>
          <cx:pt idx="29485">354</cx:pt>
          <cx:pt idx="29486">316</cx:pt>
          <cx:pt idx="29487">216</cx:pt>
          <cx:pt idx="29488">467</cx:pt>
          <cx:pt idx="29489">517</cx:pt>
          <cx:pt idx="29490">478</cx:pt>
          <cx:pt idx="29491">478</cx:pt>
          <cx:pt idx="29492">493.722222222222</cx:pt>
          <cx:pt idx="29493">0</cx:pt>
          <cx:pt idx="29494">0</cx:pt>
          <cx:pt idx="29495">91</cx:pt>
          <cx:pt idx="29496">51</cx:pt>
          <cx:pt idx="29497">579</cx:pt>
          <cx:pt idx="29498">579</cx:pt>
          <cx:pt idx="29499">579</cx:pt>
          <cx:pt idx="29500">550</cx:pt>
          <cx:pt idx="29501">550</cx:pt>
          <cx:pt idx="29502">550</cx:pt>
          <cx:pt idx="29503">493.722222222222</cx:pt>
          <cx:pt idx="29504">624</cx:pt>
          <cx:pt idx="29505">499</cx:pt>
          <cx:pt idx="29506">499</cx:pt>
          <cx:pt idx="29507">499</cx:pt>
          <cx:pt idx="29508">584</cx:pt>
          <cx:pt idx="29509">554</cx:pt>
          <cx:pt idx="29510">533</cx:pt>
          <cx:pt idx="29511">352</cx:pt>
          <cx:pt idx="29512">356</cx:pt>
          <cx:pt idx="29513">378</cx:pt>
          <cx:pt idx="29514">683.61538461538396</cx:pt>
          <cx:pt idx="29515">427</cx:pt>
          <cx:pt idx="29516">410</cx:pt>
          <cx:pt idx="29517">470</cx:pt>
          <cx:pt idx="29518">489</cx:pt>
          <cx:pt idx="29519">480</cx:pt>
          <cx:pt idx="29520">539</cx:pt>
          <cx:pt idx="29521">566</cx:pt>
          <cx:pt idx="29522">537</cx:pt>
          <cx:pt idx="29523">349</cx:pt>
          <cx:pt idx="29524">399</cx:pt>
          <cx:pt idx="29525">592.46666666666601</cx:pt>
          <cx:pt idx="29526">212</cx:pt>
          <cx:pt idx="29527">345</cx:pt>
          <cx:pt idx="29528">415</cx:pt>
          <cx:pt idx="29529">396</cx:pt>
          <cx:pt idx="29530">415</cx:pt>
          <cx:pt idx="29531">637</cx:pt>
          <cx:pt idx="29532">638</cx:pt>
          <cx:pt idx="29533">336</cx:pt>
          <cx:pt idx="29534">437</cx:pt>
          <cx:pt idx="29535">399</cx:pt>
          <cx:pt idx="29536">423.19047619047598</cx:pt>
          <cx:pt idx="29537">634.78571428571399</cx:pt>
          <cx:pt idx="29538">577</cx:pt>
          <cx:pt idx="29539">283</cx:pt>
          <cx:pt idx="29540">294</cx:pt>
          <cx:pt idx="29541">374</cx:pt>
          <cx:pt idx="29542">460</cx:pt>
          <cx:pt idx="29543">638</cx:pt>
          <cx:pt idx="29544">637</cx:pt>
          <cx:pt idx="29545">580</cx:pt>
          <cx:pt idx="29546">580</cx:pt>
          <cx:pt idx="29547">569</cx:pt>
          <cx:pt idx="29548">555.4375</cx:pt>
          <cx:pt idx="29549">548</cx:pt>
          <cx:pt idx="29550">412</cx:pt>
          <cx:pt idx="29551">412</cx:pt>
          <cx:pt idx="29552">696</cx:pt>
          <cx:pt idx="29553">375</cx:pt>
          <cx:pt idx="29554">230</cx:pt>
          <cx:pt idx="29555">483</cx:pt>
          <cx:pt idx="29556">478</cx:pt>
          <cx:pt idx="29557">424</cx:pt>
          <cx:pt idx="29558">431</cx:pt>
          <cx:pt idx="29559">592.46666666666601</cx:pt>
          <cx:pt idx="29560">514</cx:pt>
          <cx:pt idx="29561">494</cx:pt>
          <cx:pt idx="29562">442</cx:pt>
          <cx:pt idx="29563">449</cx:pt>
          <cx:pt idx="29564">444</cx:pt>
          <cx:pt idx="29565">470</cx:pt>
          <cx:pt idx="29566">483</cx:pt>
          <cx:pt idx="29567">481</cx:pt>
          <cx:pt idx="29568">481</cx:pt>
          <cx:pt idx="29569">504</cx:pt>
          <cx:pt idx="29570">683.61538461538396</cx:pt>
          <cx:pt idx="29571">502</cx:pt>
          <cx:pt idx="29572">587</cx:pt>
          <cx:pt idx="29573">129</cx:pt>
          <cx:pt idx="29574">532</cx:pt>
          <cx:pt idx="29575">246</cx:pt>
          <cx:pt idx="29576">255</cx:pt>
          <cx:pt idx="29577">349</cx:pt>
          <cx:pt idx="29578">462</cx:pt>
          <cx:pt idx="29579">426</cx:pt>
          <cx:pt idx="29580">683.61538461538396</cx:pt>
          <cx:pt idx="29581">315</cx:pt>
          <cx:pt idx="29582">326</cx:pt>
          <cx:pt idx="29583">488</cx:pt>
          <cx:pt idx="29584">479</cx:pt>
          <cx:pt idx="29585">321</cx:pt>
          <cx:pt idx="29586">358</cx:pt>
          <cx:pt idx="29587">683.61538461538396</cx:pt>
          <cx:pt idx="29588">360</cx:pt>
          <cx:pt idx="29589">392</cx:pt>
          <cx:pt idx="29590">466</cx:pt>
          <cx:pt idx="29591">486</cx:pt>
          <cx:pt idx="29592">495</cx:pt>
          <cx:pt idx="29593">523</cx:pt>
          <cx:pt idx="29594">546</cx:pt>
          <cx:pt idx="29595">568</cx:pt>
          <cx:pt idx="29596">486</cx:pt>
          <cx:pt idx="29597">523</cx:pt>
          <cx:pt idx="29598">683.61538461538396</cx:pt>
          <cx:pt idx="29599">692</cx:pt>
          <cx:pt idx="29600">679</cx:pt>
          <cx:pt idx="29601">390</cx:pt>
          <cx:pt idx="29602">306</cx:pt>
          <cx:pt idx="29603">389</cx:pt>
          <cx:pt idx="29604">389</cx:pt>
          <cx:pt idx="29605">466</cx:pt>
          <cx:pt idx="29606">415</cx:pt>
          <cx:pt idx="29607">415</cx:pt>
          <cx:pt idx="29608">466</cx:pt>
          <cx:pt idx="29609">683.61538461538396</cx:pt>
          <cx:pt idx="29610">415</cx:pt>
          <cx:pt idx="29611">415</cx:pt>
          <cx:pt idx="29612">486</cx:pt>
          <cx:pt idx="29613">546</cx:pt>
          <cx:pt idx="29614">486</cx:pt>
          <cx:pt idx="29615">389</cx:pt>
          <cx:pt idx="29616">389</cx:pt>
          <cx:pt idx="29617">414</cx:pt>
          <cx:pt idx="29618">0</cx:pt>
          <cx:pt idx="29619">0</cx:pt>
          <cx:pt idx="29620">740.58333333333303</cx:pt>
          <cx:pt idx="29621">0</cx:pt>
          <cx:pt idx="29622">260</cx:pt>
          <cx:pt idx="29623">285</cx:pt>
          <cx:pt idx="29624">298</cx:pt>
          <cx:pt idx="29625">305</cx:pt>
          <cx:pt idx="29626">285</cx:pt>
          <cx:pt idx="29627">298</cx:pt>
          <cx:pt idx="29628">305</cx:pt>
          <cx:pt idx="29629">277</cx:pt>
          <cx:pt idx="29630">325</cx:pt>
          <cx:pt idx="29631">740.58333333333303</cx:pt>
          <cx:pt idx="29632">352</cx:pt>
          <cx:pt idx="29633">396</cx:pt>
          <cx:pt idx="29634">309</cx:pt>
          <cx:pt idx="29635">331</cx:pt>
          <cx:pt idx="29636">373</cx:pt>
          <cx:pt idx="29637">384</cx:pt>
          <cx:pt idx="29638">0</cx:pt>
          <cx:pt idx="29639">0</cx:pt>
          <cx:pt idx="29640">101</cx:pt>
          <cx:pt idx="29641">390</cx:pt>
          <cx:pt idx="29642">211.59523809523799</cx:pt>
          <cx:pt idx="29643">341.80769230769198</cx:pt>
          <cx:pt idx="29644">807.90909090908997</cx:pt>
          <cx:pt idx="29645">286</cx:pt>
          <cx:pt idx="29646">360</cx:pt>
          <cx:pt idx="29647">355</cx:pt>
          <cx:pt idx="29648">320</cx:pt>
          <cx:pt idx="29649">480</cx:pt>
          <cx:pt idx="29650">449</cx:pt>
          <cx:pt idx="29651">480</cx:pt>
          <cx:pt idx="29652">492</cx:pt>
          <cx:pt idx="29653">526</cx:pt>
          <cx:pt idx="29654">480</cx:pt>
          <cx:pt idx="29655">807.90909090908997</cx:pt>
          <cx:pt idx="29656">449</cx:pt>
          <cx:pt idx="29657">478</cx:pt>
          <cx:pt idx="29658">492</cx:pt>
          <cx:pt idx="29659">516</cx:pt>
          <cx:pt idx="29660">496</cx:pt>
          <cx:pt idx="29661">475</cx:pt>
          <cx:pt idx="29662">521</cx:pt>
          <cx:pt idx="29663">493</cx:pt>
          <cx:pt idx="29664">492</cx:pt>
          <cx:pt idx="29665">476</cx:pt>
          <cx:pt idx="29666">592.46666666666601</cx:pt>
          <cx:pt idx="29667">521</cx:pt>
          <cx:pt idx="29668">494</cx:pt>
          <cx:pt idx="29669">537</cx:pt>
          <cx:pt idx="29670">537</cx:pt>
          <cx:pt idx="29671">326</cx:pt>
          <cx:pt idx="29672">548</cx:pt>
          <cx:pt idx="29673">569</cx:pt>
          <cx:pt idx="29674">674</cx:pt>
          <cx:pt idx="29675">664</cx:pt>
          <cx:pt idx="29676">348</cx:pt>
          <cx:pt idx="29677">592.46666666666601</cx:pt>
          <cx:pt idx="29678">325</cx:pt>
          <cx:pt idx="29679">299</cx:pt>
          <cx:pt idx="29680">308</cx:pt>
          <cx:pt idx="29681">305</cx:pt>
          <cx:pt idx="29682">299</cx:pt>
          <cx:pt idx="29683">321</cx:pt>
          <cx:pt idx="29684">329</cx:pt>
          <cx:pt idx="29685">337</cx:pt>
          <cx:pt idx="29686">312</cx:pt>
          <cx:pt idx="29687">413</cx:pt>
          <cx:pt idx="29688">740.58333333333303</cx:pt>
          <cx:pt idx="29689">454</cx:pt>
          <cx:pt idx="29690">436</cx:pt>
          <cx:pt idx="29691">498</cx:pt>
          <cx:pt idx="29692">555</cx:pt>
          <cx:pt idx="29693">439</cx:pt>
          <cx:pt idx="29694">493</cx:pt>
          <cx:pt idx="29695">519</cx:pt>
          <cx:pt idx="29696">452</cx:pt>
          <cx:pt idx="29697">485</cx:pt>
          <cx:pt idx="29698">464</cx:pt>
          <cx:pt idx="29699">740.58333333333303</cx:pt>
          <cx:pt idx="29700">521</cx:pt>
          <cx:pt idx="29701">467</cx:pt>
          <cx:pt idx="29702">558</cx:pt>
          <cx:pt idx="29703">526</cx:pt>
          <cx:pt idx="29704">519</cx:pt>
          <cx:pt idx="29705">336</cx:pt>
          <cx:pt idx="29706">357</cx:pt>
          <cx:pt idx="29707">274</cx:pt>
          <cx:pt idx="29708">360</cx:pt>
          <cx:pt idx="29709">334</cx:pt>
          <cx:pt idx="29710">740.58333333333303</cx:pt>
          <cx:pt idx="29711">371</cx:pt>
          <cx:pt idx="29712">280</cx:pt>
          <cx:pt idx="29713">363</cx:pt>
          <cx:pt idx="29714">374</cx:pt>
          <cx:pt idx="29715">331</cx:pt>
          <cx:pt idx="29716">593</cx:pt>
          <cx:pt idx="29717">0</cx:pt>
          <cx:pt idx="29718">0</cx:pt>
          <cx:pt idx="29719">247</cx:pt>
          <cx:pt idx="29720">501</cx:pt>
          <cx:pt idx="29721">740.58333333333303</cx:pt>
          <cx:pt idx="29722">497</cx:pt>
          <cx:pt idx="29723">481</cx:pt>
          <cx:pt idx="29724">422</cx:pt>
          <cx:pt idx="29725">276</cx:pt>
          <cx:pt idx="29726">252</cx:pt>
          <cx:pt idx="29727">287</cx:pt>
          <cx:pt idx="29728">262</cx:pt>
          <cx:pt idx="29729">460</cx:pt>
          <cx:pt idx="29730">486</cx:pt>
          <cx:pt idx="29731">807.90909090908997</cx:pt>
          <cx:pt idx="29732">460</cx:pt>
          <cx:pt idx="29733">486</cx:pt>
          <cx:pt idx="29734">431</cx:pt>
          <cx:pt idx="29735">329</cx:pt>
          <cx:pt idx="29736">502</cx:pt>
          <cx:pt idx="29737">362</cx:pt>
          <cx:pt idx="29738">349</cx:pt>
          <cx:pt idx="29739">338</cx:pt>
          <cx:pt idx="29740">357</cx:pt>
          <cx:pt idx="29741">362</cx:pt>
          <cx:pt idx="29742">807.90909090908997</cx:pt>
          <cx:pt idx="29743">663</cx:pt>
          <cx:pt idx="29744">762</cx:pt>
          <cx:pt idx="29745">178</cx:pt>
          <cx:pt idx="29746">266</cx:pt>
          <cx:pt idx="29747">244</cx:pt>
          <cx:pt idx="29748">259</cx:pt>
          <cx:pt idx="29749">266</cx:pt>
          <cx:pt idx="29750">438</cx:pt>
          <cx:pt idx="29751">457</cx:pt>
          <cx:pt idx="29752">322</cx:pt>
          <cx:pt idx="29753">317.392857142857</cx:pt>
          <cx:pt idx="29754">592.46666666666601</cx:pt>
          <cx:pt idx="29755">298</cx:pt>
          <cx:pt idx="29756">351</cx:pt>
          <cx:pt idx="29757">332</cx:pt>
          <cx:pt idx="29758">348</cx:pt>
          <cx:pt idx="29759">223</cx:pt>
          <cx:pt idx="29760">365</cx:pt>
          <cx:pt idx="29761">397</cx:pt>
          <cx:pt idx="29762">297</cx:pt>
          <cx:pt idx="29763">390</cx:pt>
          <cx:pt idx="29764">405</cx:pt>
          <cx:pt idx="29765">522.76470588235202</cx:pt>
          <cx:pt idx="29766">274</cx:pt>
          <cx:pt idx="29767">299</cx:pt>
          <cx:pt idx="29768">346</cx:pt>
          <cx:pt idx="29769">464</cx:pt>
          <cx:pt idx="29770">487</cx:pt>
          <cx:pt idx="29771">289</cx:pt>
          <cx:pt idx="29772">432</cx:pt>
          <cx:pt idx="29773">442</cx:pt>
          <cx:pt idx="29774">409</cx:pt>
          <cx:pt idx="29775">409</cx:pt>
          <cx:pt idx="29776">555.4375</cx:pt>
          <cx:pt idx="29777">447</cx:pt>
          <cx:pt idx="29778">524</cx:pt>
          <cx:pt idx="29779">524</cx:pt>
          <cx:pt idx="29780">398</cx:pt>
          <cx:pt idx="29781">425</cx:pt>
          <cx:pt idx="29782">447</cx:pt>
          <cx:pt idx="29783">437</cx:pt>
          <cx:pt idx="29784">320</cx:pt>
          <cx:pt idx="29785">313</cx:pt>
          <cx:pt idx="29786">158</cx:pt>
          <cx:pt idx="29787">555.4375</cx:pt>
          <cx:pt idx="29788">138</cx:pt>
          <cx:pt idx="29789">104</cx:pt>
          <cx:pt idx="29790">348</cx:pt>
          <cx:pt idx="29791">415</cx:pt>
          <cx:pt idx="29792">396</cx:pt>
          <cx:pt idx="29793">415</cx:pt>
          <cx:pt idx="29794">465</cx:pt>
          <cx:pt idx="29795">395</cx:pt>
          <cx:pt idx="29796">342</cx:pt>
          <cx:pt idx="29797">317</cx:pt>
          <cx:pt idx="29798">683.61538461538396</cx:pt>
          <cx:pt idx="29799">317</cx:pt>
          <cx:pt idx="29800">296</cx:pt>
          <cx:pt idx="29801">287</cx:pt>
          <cx:pt idx="29802">352</cx:pt>
          <cx:pt idx="29803">472</cx:pt>
          <cx:pt idx="29804">336</cx:pt>
          <cx:pt idx="29805">293</cx:pt>
          <cx:pt idx="29806">345</cx:pt>
          <cx:pt idx="29807">283</cx:pt>
          <cx:pt idx="29808">388</cx:pt>
          <cx:pt idx="29809">634.78571428571399</cx:pt>
          <cx:pt idx="29810">408</cx:pt>
          <cx:pt idx="29811">368</cx:pt>
          <cx:pt idx="29812">405</cx:pt>
          <cx:pt idx="29813">390</cx:pt>
          <cx:pt idx="29814">412</cx:pt>
          <cx:pt idx="29815">423</cx:pt>
          <cx:pt idx="29816">0</cx:pt>
          <cx:pt idx="29817">430</cx:pt>
          <cx:pt idx="29818">467</cx:pt>
          <cx:pt idx="29819">366</cx:pt>
          <cx:pt idx="29820">592.46666666666601</cx:pt>
          <cx:pt idx="29821">377</cx:pt>
          <cx:pt idx="29822">227</cx:pt>
          <cx:pt idx="29823">714</cx:pt>
          <cx:pt idx="29824">170</cx:pt>
          <cx:pt idx="29825">158</cx:pt>
          <cx:pt idx="29826">438</cx:pt>
          <cx:pt idx="29827">556</cx:pt>
          <cx:pt idx="29828">520</cx:pt>
          <cx:pt idx="29829">387</cx:pt>
          <cx:pt idx="29830">683.61538461538396</cx:pt>
          <cx:pt idx="29831">423</cx:pt>
          <cx:pt idx="29832">423</cx:pt>
          <cx:pt idx="29833">473</cx:pt>
          <cx:pt idx="29834">467</cx:pt>
          <cx:pt idx="29835">467</cx:pt>
          <cx:pt idx="29836">462</cx:pt>
          <cx:pt idx="29837">473</cx:pt>
          <cx:pt idx="29838">438</cx:pt>
          <cx:pt idx="29839">433</cx:pt>
          <cx:pt idx="29840">493</cx:pt>
          <cx:pt idx="29841">740.58333333333303</cx:pt>
          <cx:pt idx="29842">374</cx:pt>
          <cx:pt idx="29843">369</cx:pt>
          <cx:pt idx="29844">432</cx:pt>
          <cx:pt idx="29845">314</cx:pt>
          <cx:pt idx="29846">447</cx:pt>
          <cx:pt idx="29847">388</cx:pt>
          <cx:pt idx="29848">448</cx:pt>
          <cx:pt idx="29849">481</cx:pt>
          <cx:pt idx="29850">472</cx:pt>
          <cx:pt idx="29851">491</cx:pt>
          <cx:pt idx="29852">634.78571428571399</cx:pt>
          <cx:pt idx="29853">523</cx:pt>
          <cx:pt idx="29854">523</cx:pt>
          <cx:pt idx="29855">394</cx:pt>
          <cx:pt idx="29856">355</cx:pt>
          <cx:pt idx="29857">298</cx:pt>
          <cx:pt idx="29858">278</cx:pt>
          <cx:pt idx="29859">268</cx:pt>
          <cx:pt idx="29860">355</cx:pt>
          <cx:pt idx="29861">375</cx:pt>
          <cx:pt idx="29862">378</cx:pt>
          <cx:pt idx="29863">341.80769230769198</cx:pt>
          <cx:pt idx="29864">592.46666666666601</cx:pt>
          <cx:pt idx="29865">705</cx:pt>
          <cx:pt idx="29866">712</cx:pt>
          <cx:pt idx="29867">705</cx:pt>
          <cx:pt idx="29868">711</cx:pt>
          <cx:pt idx="29869">297</cx:pt>
          <cx:pt idx="29870">400</cx:pt>
          <cx:pt idx="29871">414</cx:pt>
          <cx:pt idx="29872">524</cx:pt>
          <cx:pt idx="29873">408</cx:pt>
          <cx:pt idx="29874">413</cx:pt>
          <cx:pt idx="29875">592.46666666666601</cx:pt>
          <cx:pt idx="29876">427</cx:pt>
          <cx:pt idx="29877">523</cx:pt>
          <cx:pt idx="29878">592</cx:pt>
          <cx:pt idx="29879">432</cx:pt>
          <cx:pt idx="29880">427</cx:pt>
          <cx:pt idx="29881">533</cx:pt>
          <cx:pt idx="29882">0</cx:pt>
          <cx:pt idx="29883">388</cx:pt>
          <cx:pt idx="29884">396</cx:pt>
          <cx:pt idx="29885">410</cx:pt>
          <cx:pt idx="29886">634.78571428571399</cx:pt>
          <cx:pt idx="29887">425</cx:pt>
          <cx:pt idx="29888">419</cx:pt>
          <cx:pt idx="29889">37</cx:pt>
          <cx:pt idx="29890">198</cx:pt>
          <cx:pt idx="29891">241</cx:pt>
          <cx:pt idx="29892">272</cx:pt>
          <cx:pt idx="29893">282</cx:pt>
          <cx:pt idx="29894">301</cx:pt>
          <cx:pt idx="29895">427</cx:pt>
          <cx:pt idx="29896">457</cx:pt>
          <cx:pt idx="29897">683.61538461538396</cx:pt>
          <cx:pt idx="29898">433</cx:pt>
          <cx:pt idx="29899">475</cx:pt>
          <cx:pt idx="29900">0</cx:pt>
          <cx:pt idx="29901">0</cx:pt>
          <cx:pt idx="29902">0</cx:pt>
          <cx:pt idx="29903">0</cx:pt>
          <cx:pt idx="29904">363</cx:pt>
          <cx:pt idx="29905">0</cx:pt>
          <cx:pt idx="29906">0</cx:pt>
          <cx:pt idx="29907">740.58333333333303</cx:pt>
          <cx:pt idx="29908">0</cx:pt>
          <cx:pt idx="29909">0</cx:pt>
          <cx:pt idx="29910">0</cx:pt>
          <cx:pt idx="29911">379</cx:pt>
          <cx:pt idx="29912">406</cx:pt>
          <cx:pt idx="29913">294</cx:pt>
          <cx:pt idx="29914">291</cx:pt>
          <cx:pt idx="29915">315</cx:pt>
          <cx:pt idx="29916">353</cx:pt>
          <cx:pt idx="29917">370</cx:pt>
          <cx:pt idx="29918">493.722222222222</cx:pt>
          <cx:pt idx="29919">295</cx:pt>
          <cx:pt idx="29920">315</cx:pt>
          <cx:pt idx="29921">357</cx:pt>
          <cx:pt idx="29922">424</cx:pt>
          <cx:pt idx="29923">353</cx:pt>
          <cx:pt idx="29924">353</cx:pt>
          <cx:pt idx="29925">347</cx:pt>
          <cx:pt idx="29926">328</cx:pt>
          <cx:pt idx="29927">355</cx:pt>
          <cx:pt idx="29928">342</cx:pt>
          <cx:pt idx="29929">493.722222222222</cx:pt>
          <cx:pt idx="29930">361</cx:pt>
          <cx:pt idx="29931">401</cx:pt>
          <cx:pt idx="29932">358</cx:pt>
          <cx:pt idx="29933">351</cx:pt>
          <cx:pt idx="29934">392</cx:pt>
          <cx:pt idx="29935">397</cx:pt>
          <cx:pt idx="29936">400</cx:pt>
          <cx:pt idx="29937">424</cx:pt>
          <cx:pt idx="29938">310</cx:pt>
          <cx:pt idx="29939">327</cx:pt>
          <cx:pt idx="29940">634.78571428571399</cx:pt>
          <cx:pt idx="29941">395</cx:pt>
          <cx:pt idx="29942">419</cx:pt>
          <cx:pt idx="29943">654</cx:pt>
          <cx:pt idx="29944">336</cx:pt>
          <cx:pt idx="29945">429</cx:pt>
          <cx:pt idx="29946">394</cx:pt>
          <cx:pt idx="29947">261</cx:pt>
          <cx:pt idx="29948">274</cx:pt>
          <cx:pt idx="29949">265</cx:pt>
          <cx:pt idx="29950">428</cx:pt>
          <cx:pt idx="29951">522.76470588235202</cx:pt>
          <cx:pt idx="29952">387</cx:pt>
          <cx:pt idx="29953">413</cx:pt>
          <cx:pt idx="29954">342</cx:pt>
          <cx:pt idx="29955">342</cx:pt>
          <cx:pt idx="29956">250</cx:pt>
          <cx:pt idx="29957">293</cx:pt>
          <cx:pt idx="29958">265</cx:pt>
          <cx:pt idx="29959">609</cx:pt>
          <cx:pt idx="29960">414</cx:pt>
          <cx:pt idx="29961">184</cx:pt>
          <cx:pt idx="29962">555.4375</cx:pt>
          <cx:pt idx="29963">242</cx:pt>
          <cx:pt idx="29964">226</cx:pt>
          <cx:pt idx="29965">416</cx:pt>
          <cx:pt idx="29966">0</cx:pt>
          <cx:pt idx="29967">705</cx:pt>
          <cx:pt idx="29968">691</cx:pt>
          <cx:pt idx="29969">484</cx:pt>
          <cx:pt idx="29970">196</cx:pt>
          <cx:pt idx="29971">410</cx:pt>
          <cx:pt idx="29972">519</cx:pt>
          <cx:pt idx="29973">386.39130434782601</cx:pt>
          <cx:pt idx="29974">522.76470588235202</cx:pt>
          <cx:pt idx="29975">519</cx:pt>
          <cx:pt idx="29976">330</cx:pt>
          <cx:pt idx="29977">315</cx:pt>
          <cx:pt idx="29978">385</cx:pt>
          <cx:pt idx="29979">420</cx:pt>
          <cx:pt idx="29980">458</cx:pt>
          <cx:pt idx="29981">397</cx:pt>
          <cx:pt idx="29982">386</cx:pt>
          <cx:pt idx="29983">402</cx:pt>
          <cx:pt idx="29984">51</cx:pt>
          <cx:pt idx="29985">522.76470588235202</cx:pt>
          <cx:pt idx="29986">547</cx:pt>
          <cx:pt idx="29987">500</cx:pt>
          <cx:pt idx="29988">500</cx:pt>
          <cx:pt idx="29989">390</cx:pt>
          <cx:pt idx="29990">390</cx:pt>
          <cx:pt idx="29991">407</cx:pt>
          <cx:pt idx="29992">407</cx:pt>
          <cx:pt idx="29993">426</cx:pt>
          <cx:pt idx="29994">426</cx:pt>
          <cx:pt idx="29995">476</cx:pt>
          <cx:pt idx="29996">555.4375</cx:pt>
          <cx:pt idx="29997">476</cx:pt>
          <cx:pt idx="29998">485</cx:pt>
          <cx:pt idx="29999">485</cx:pt>
          <cx:pt idx="30000">449</cx:pt>
          <cx:pt idx="30001">449</cx:pt>
          <cx:pt idx="30002">349</cx:pt>
          <cx:pt idx="30003">368</cx:pt>
          <cx:pt idx="30004">377</cx:pt>
          <cx:pt idx="30005">398</cx:pt>
          <cx:pt idx="30006">398</cx:pt>
          <cx:pt idx="30007">634.78571428571399</cx:pt>
          <cx:pt idx="30008">519</cx:pt>
          <cx:pt idx="30009">553</cx:pt>
          <cx:pt idx="30010">519</cx:pt>
          <cx:pt idx="30011">553</cx:pt>
          <cx:pt idx="30012">377</cx:pt>
          <cx:pt idx="30013">398</cx:pt>
          <cx:pt idx="30014">519</cx:pt>
          <cx:pt idx="30015">553</cx:pt>
          <cx:pt idx="30016">249</cx:pt>
          <cx:pt idx="30017">237</cx:pt>
          <cx:pt idx="30018">634.78571428571399</cx:pt>
          <cx:pt idx="30019">329</cx:pt>
          <cx:pt idx="30020">346</cx:pt>
          <cx:pt idx="30021">366</cx:pt>
          <cx:pt idx="30022">374</cx:pt>
          <cx:pt idx="30023">374</cx:pt>
          <cx:pt idx="30024">418</cx:pt>
          <cx:pt idx="30025">418</cx:pt>
          <cx:pt idx="30026">477</cx:pt>
          <cx:pt idx="30027">402</cx:pt>
          <cx:pt idx="30028">412</cx:pt>
          <cx:pt idx="30029">592.46666666666601</cx:pt>
          <cx:pt idx="30030">344</cx:pt>
          <cx:pt idx="30031">364</cx:pt>
          <cx:pt idx="30032">327</cx:pt>
          <cx:pt idx="30033">331</cx:pt>
          <cx:pt idx="30034">443</cx:pt>
          <cx:pt idx="30035">433</cx:pt>
          <cx:pt idx="30036">476</cx:pt>
          <cx:pt idx="30037">369</cx:pt>
          <cx:pt idx="30038">342</cx:pt>
          <cx:pt idx="30039">357</cx:pt>
          <cx:pt idx="30040">592.46666666666601</cx:pt>
          <cx:pt idx="30041">369</cx:pt>
          <cx:pt idx="30042">387</cx:pt>
          <cx:pt idx="30043">386</cx:pt>
          <cx:pt idx="30044">370</cx:pt>
          <cx:pt idx="30045">433</cx:pt>
          <cx:pt idx="30046">413</cx:pt>
          <cx:pt idx="30047">404</cx:pt>
          <cx:pt idx="30048">359</cx:pt>
          <cx:pt idx="30049">477</cx:pt>
          <cx:pt idx="30050">615</cx:pt>
          <cx:pt idx="30051">634.78571428571399</cx:pt>
          <cx:pt idx="30052">447</cx:pt>
          <cx:pt idx="30053">447</cx:pt>
          <cx:pt idx="30054">489</cx:pt>
          <cx:pt idx="30055">489</cx:pt>
          <cx:pt idx="30056">470</cx:pt>
          <cx:pt idx="30057">486</cx:pt>
          <cx:pt idx="30058">572</cx:pt>
          <cx:pt idx="30059">577</cx:pt>
          <cx:pt idx="30060">309</cx:pt>
          <cx:pt idx="30061">486</cx:pt>
          <cx:pt idx="30062">683.61538461538396</cx:pt>
          <cx:pt idx="30063">486</cx:pt>
          <cx:pt idx="30064">386</cx:pt>
          <cx:pt idx="30065">328</cx:pt>
          <cx:pt idx="30066">210</cx:pt>
          <cx:pt idx="30067">256</cx:pt>
          <cx:pt idx="30068">222</cx:pt>
          <cx:pt idx="30069">386</cx:pt>
          <cx:pt idx="30070">370</cx:pt>
          <cx:pt idx="30071">486</cx:pt>
          <cx:pt idx="30072">411</cx:pt>
          <cx:pt idx="30073">565.55555555555497</cx:pt>
          <cx:pt idx="30074">459</cx:pt>
          <cx:pt idx="30075">397</cx:pt>
          <cx:pt idx="30076">377</cx:pt>
          <cx:pt idx="30077">436</cx:pt>
          <cx:pt idx="30078">446</cx:pt>
          <cx:pt idx="30079">414</cx:pt>
          <cx:pt idx="30080">397</cx:pt>
          <cx:pt idx="30081">465</cx:pt>
          <cx:pt idx="30082">434</cx:pt>
          <cx:pt idx="30083">562</cx:pt>
          <cx:pt idx="30084">277.71875</cx:pt>
          <cx:pt idx="30085">535.78947368420995</cx:pt>
          <cx:pt idx="30086">394</cx:pt>
          <cx:pt idx="30087">368</cx:pt>
          <cx:pt idx="30088">362</cx:pt>
          <cx:pt idx="30089">410</cx:pt>
          <cx:pt idx="30090">424</cx:pt>
          <cx:pt idx="30091">386</cx:pt>
          <cx:pt idx="30092">426</cx:pt>
          <cx:pt idx="30093">392</cx:pt>
          <cx:pt idx="30094">437</cx:pt>
          <cx:pt idx="30095">535.78947368420995</cx:pt>
          <cx:pt idx="30096">641</cx:pt>
          <cx:pt idx="30097">641</cx:pt>
          <cx:pt idx="30098">286</cx:pt>
          <cx:pt idx="30099">292</cx:pt>
          <cx:pt idx="30100">287</cx:pt>
          <cx:pt idx="30101">459</cx:pt>
          <cx:pt idx="30102">461</cx:pt>
          <cx:pt idx="30103">452</cx:pt>
          <cx:pt idx="30104">476</cx:pt>
          <cx:pt idx="30105">399</cx:pt>
          <cx:pt idx="30106">634.78571428571399</cx:pt>
          <cx:pt idx="30107">406</cx:pt>
          <cx:pt idx="30108">0</cx:pt>
          <cx:pt idx="30109">0</cx:pt>
          <cx:pt idx="30110">0</cx:pt>
          <cx:pt idx="30111">428</cx:pt>
          <cx:pt idx="30112">430</cx:pt>
          <cx:pt idx="30113">428</cx:pt>
          <cx:pt idx="30114">430</cx:pt>
          <cx:pt idx="30115">354</cx:pt>
          <cx:pt idx="30116">361</cx:pt>
          <cx:pt idx="30117">592.46666666666601</cx:pt>
          <cx:pt idx="30118">387</cx:pt>
          <cx:pt idx="30119">365</cx:pt>
          <cx:pt idx="30120">307</cx:pt>
          <cx:pt idx="30121">316</cx:pt>
          <cx:pt idx="30122">467</cx:pt>
          <cx:pt idx="30123">398</cx:pt>
          <cx:pt idx="30124">420</cx:pt>
          <cx:pt idx="30125">382</cx:pt>
          <cx:pt idx="30126">355</cx:pt>
          <cx:pt idx="30127">388</cx:pt>
          <cx:pt idx="30128">592.46666666666601</cx:pt>
          <cx:pt idx="30129">391</cx:pt>
          <cx:pt idx="30130">367</cx:pt>
          <cx:pt idx="30131">389</cx:pt>
          <cx:pt idx="30132">395</cx:pt>
          <cx:pt idx="30133">370</cx:pt>
          <cx:pt idx="30134">392</cx:pt>
          <cx:pt idx="30135">373</cx:pt>
          <cx:pt idx="30136">396</cx:pt>
          <cx:pt idx="30137">395</cx:pt>
          <cx:pt idx="30138">367</cx:pt>
          <cx:pt idx="30139">634.78571428571399</cx:pt>
          <cx:pt idx="30140">396</cx:pt>
          <cx:pt idx="30141">311</cx:pt>
          <cx:pt idx="30142">286</cx:pt>
          <cx:pt idx="30143">315</cx:pt>
          <cx:pt idx="30144">411</cx:pt>
          <cx:pt idx="30145">426</cx:pt>
          <cx:pt idx="30146">433</cx:pt>
          <cx:pt idx="30147">447</cx:pt>
          <cx:pt idx="30148">365</cx:pt>
          <cx:pt idx="30149">363</cx:pt>
          <cx:pt idx="30150">634.78571428571399</cx:pt>
          <cx:pt idx="30151">362</cx:pt>
          <cx:pt idx="30152">347</cx:pt>
          <cx:pt idx="30153">347</cx:pt>
          <cx:pt idx="30154">217</cx:pt>
          <cx:pt idx="30155">381</cx:pt>
          <cx:pt idx="30156">381</cx:pt>
          <cx:pt idx="30157">319</cx:pt>
          <cx:pt idx="30158">329</cx:pt>
          <cx:pt idx="30159">399</cx:pt>
          <cx:pt idx="30160">422</cx:pt>
          <cx:pt idx="30161">592.46666666666601</cx:pt>
          <cx:pt idx="30162">112</cx:pt>
          <cx:pt idx="30163">532</cx:pt>
          <cx:pt idx="30164">532</cx:pt>
          <cx:pt idx="30165">547</cx:pt>
          <cx:pt idx="30166">547</cx:pt>
          <cx:pt idx="30167">389</cx:pt>
          <cx:pt idx="30168">371</cx:pt>
          <cx:pt idx="30169">376</cx:pt>
          <cx:pt idx="30170">373</cx:pt>
          <cx:pt idx="30171">295</cx:pt>
          <cx:pt idx="30172">634.78571428571399</cx:pt>
          <cx:pt idx="30173">282</cx:pt>
          <cx:pt idx="30174">369</cx:pt>
          <cx:pt idx="30175">383</cx:pt>
          <cx:pt idx="30176">288</cx:pt>
          <cx:pt idx="30177">308</cx:pt>
          <cx:pt idx="30178">637</cx:pt>
          <cx:pt idx="30179">638</cx:pt>
          <cx:pt idx="30180">374</cx:pt>
          <cx:pt idx="30181">385</cx:pt>
          <cx:pt idx="30182">683.61538461538396</cx:pt>
          <cx:pt idx="30183">377</cx:pt>
          <cx:pt idx="30184">390</cx:pt>
          <cx:pt idx="30185">318</cx:pt>
          <cx:pt idx="30186">412</cx:pt>
          <cx:pt idx="30187">360</cx:pt>
          <cx:pt idx="30188">408</cx:pt>
          <cx:pt idx="30189">502</cx:pt>
          <cx:pt idx="30190">638</cx:pt>
          <cx:pt idx="30191">637</cx:pt>
          <cx:pt idx="30192">355</cx:pt>
          <cx:pt idx="30193">306.44827586206799</cx:pt>
          <cx:pt idx="30194">598.82352941176396</cx:pt>
          <cx:pt idx="30195">444</cx:pt>
          <cx:pt idx="30196">355</cx:pt>
          <cx:pt idx="30197">355</cx:pt>
          <cx:pt idx="30198">444</cx:pt>
          <cx:pt idx="30199">355</cx:pt>
          <cx:pt idx="30200">489</cx:pt>
          <cx:pt idx="30201">381</cx:pt>
          <cx:pt idx="30202">489</cx:pt>
          <cx:pt idx="30203">507</cx:pt>
          <cx:pt idx="30204">507</cx:pt>
          <cx:pt idx="30205">598.82352941176396</cx:pt>
          <cx:pt idx="30206">507</cx:pt>
          <cx:pt idx="30207">535</cx:pt>
          <cx:pt idx="30208">507</cx:pt>
          <cx:pt idx="30209">523</cx:pt>
          <cx:pt idx="30210">536</cx:pt>
          <cx:pt idx="30211">518</cx:pt>
          <cx:pt idx="30212">518</cx:pt>
          <cx:pt idx="30213">537</cx:pt>
          <cx:pt idx="30214">543</cx:pt>
          <cx:pt idx="30215">518</cx:pt>
          <cx:pt idx="30216">407.19999999999999</cx:pt>
          <cx:pt idx="30217">537</cx:pt>
          <cx:pt idx="30218">546</cx:pt>
          <cx:pt idx="30219">285</cx:pt>
          <cx:pt idx="30220">364</cx:pt>
          <cx:pt idx="30221">390</cx:pt>
          <cx:pt idx="30222">384</cx:pt>
          <cx:pt idx="30223">294</cx:pt>
          <cx:pt idx="30224">302</cx:pt>
          <cx:pt idx="30225">298</cx:pt>
          <cx:pt idx="30226">328</cx:pt>
          <cx:pt idx="30227">467.73684210526301</cx:pt>
          <cx:pt idx="30228">549</cx:pt>
          <cx:pt idx="30229">221</cx:pt>
          <cx:pt idx="30230">222</cx:pt>
          <cx:pt idx="30231">366</cx:pt>
          <cx:pt idx="30232">363</cx:pt>
          <cx:pt idx="30233">448</cx:pt>
          <cx:pt idx="30234">454</cx:pt>
          <cx:pt idx="30235">493</cx:pt>
          <cx:pt idx="30236">482</cx:pt>
          <cx:pt idx="30237">448</cx:pt>
          <cx:pt idx="30238">423.19047619047598</cx:pt>
          <cx:pt idx="30239">374</cx:pt>
          <cx:pt idx="30240">342</cx:pt>
          <cx:pt idx="30241">334</cx:pt>
          <cx:pt idx="30242">317</cx:pt>
          <cx:pt idx="30243">388</cx:pt>
          <cx:pt idx="30244">355</cx:pt>
          <cx:pt idx="30245">333</cx:pt>
          <cx:pt idx="30246">399</cx:pt>
          <cx:pt idx="30247">384</cx:pt>
          <cx:pt idx="30248">484</cx:pt>
          <cx:pt idx="30249">467.73684210526301</cx:pt>
          <cx:pt idx="30250">302</cx:pt>
          <cx:pt idx="30251">302</cx:pt>
          <cx:pt idx="30252">343</cx:pt>
          <cx:pt idx="30253">343</cx:pt>
          <cx:pt idx="30254">354</cx:pt>
          <cx:pt idx="30255">301</cx:pt>
          <cx:pt idx="30256">314</cx:pt>
          <cx:pt idx="30257">328</cx:pt>
          <cx:pt idx="30258">353</cx:pt>
          <cx:pt idx="30259">512</cx:pt>
          <cx:pt idx="30260">555.4375</cx:pt>
          <cx:pt idx="30261">302</cx:pt>
          <cx:pt idx="30262">345</cx:pt>
          <cx:pt idx="30263">354</cx:pt>
          <cx:pt idx="30264">343</cx:pt>
          <cx:pt idx="30265">348</cx:pt>
          <cx:pt idx="30266">395</cx:pt>
          <cx:pt idx="30267">384</cx:pt>
          <cx:pt idx="30268">676</cx:pt>
          <cx:pt idx="30269">698</cx:pt>
          <cx:pt idx="30270">369</cx:pt>
          <cx:pt idx="30271">493.722222222222</cx:pt>
          <cx:pt idx="30272">353</cx:pt>
          <cx:pt idx="30273">401</cx:pt>
          <cx:pt idx="30274">372</cx:pt>
          <cx:pt idx="30275">370</cx:pt>
          <cx:pt idx="30276">370</cx:pt>
          <cx:pt idx="30277">386</cx:pt>
          <cx:pt idx="30278">423</cx:pt>
          <cx:pt idx="30279">428</cx:pt>
          <cx:pt idx="30280">494</cx:pt>
          <cx:pt idx="30281">492</cx:pt>
          <cx:pt idx="30282">423.19047619047598</cx:pt>
          <cx:pt idx="30283">493</cx:pt>
          <cx:pt idx="30284">370</cx:pt>
          <cx:pt idx="30285">386</cx:pt>
          <cx:pt idx="30286">523</cx:pt>
          <cx:pt idx="30287">386</cx:pt>
          <cx:pt idx="30288">523</cx:pt>
          <cx:pt idx="30289">345</cx:pt>
          <cx:pt idx="30290">351</cx:pt>
          <cx:pt idx="30291">362</cx:pt>
          <cx:pt idx="30292">439</cx:pt>
          <cx:pt idx="30293">386.39130434782601</cx:pt>
          <cx:pt idx="30294">525</cx:pt>
          <cx:pt idx="30295">391</cx:pt>
          <cx:pt idx="30296">404</cx:pt>
          <cx:pt idx="30297">404</cx:pt>
          <cx:pt idx="30298">424</cx:pt>
          <cx:pt idx="30299">408</cx:pt>
          <cx:pt idx="30300">452</cx:pt>
          <cx:pt idx="30301">452</cx:pt>
          <cx:pt idx="30302">430</cx:pt>
          <cx:pt idx="30303">475</cx:pt>
          <cx:pt idx="30304">296.23333333333301</cx:pt>
          <cx:pt idx="30305">493.722222222222</cx:pt>
          <cx:pt idx="30306">475</cx:pt>
          <cx:pt idx="30307">494</cx:pt>
          <cx:pt idx="30308">536</cx:pt>
          <cx:pt idx="30309">536</cx:pt>
          <cx:pt idx="30310">501</cx:pt>
          <cx:pt idx="30311">711</cx:pt>
          <cx:pt idx="30312">442</cx:pt>
          <cx:pt idx="30313">383</cx:pt>
          <cx:pt idx="30314">468</cx:pt>
          <cx:pt idx="30315">367</cx:pt>
          <cx:pt idx="30316">423.19047619047598</cx:pt>
          <cx:pt idx="30317">322</cx:pt>
          <cx:pt idx="30318">398</cx:pt>
          <cx:pt idx="30319">457</cx:pt>
          <cx:pt idx="30320">380</cx:pt>
          <cx:pt idx="30321">357</cx:pt>
          <cx:pt idx="30322">442</cx:pt>
          <cx:pt idx="30323">442</cx:pt>
          <cx:pt idx="30324">517</cx:pt>
          <cx:pt idx="30325">379</cx:pt>
          <cx:pt idx="30326">212</cx:pt>
          <cx:pt idx="30327">444.35000000000002</cx:pt>
          <cx:pt idx="30328">444</cx:pt>
          <cx:pt idx="30329">414</cx:pt>
          <cx:pt idx="30330">350</cx:pt>
          <cx:pt idx="30331">362</cx:pt>
          <cx:pt idx="30332">334</cx:pt>
          <cx:pt idx="30333">292</cx:pt>
          <cx:pt idx="30334">303</cx:pt>
          <cx:pt idx="30335">447</cx:pt>
          <cx:pt idx="30336">425</cx:pt>
          <cx:pt idx="30337">475</cx:pt>
          <cx:pt idx="30338">555.4375</cx:pt>
          <cx:pt idx="30339">460</cx:pt>
          <cx:pt idx="30340">471</cx:pt>
          <cx:pt idx="30341">405</cx:pt>
          <cx:pt idx="30342">419</cx:pt>
          <cx:pt idx="30343">517</cx:pt>
          <cx:pt idx="30344">485</cx:pt>
          <cx:pt idx="30345">482</cx:pt>
          <cx:pt idx="30346">247</cx:pt>
          <cx:pt idx="30347">260</cx:pt>
          <cx:pt idx="30348">281</cx:pt>
          <cx:pt idx="30349">522.76470588235202</cx:pt>
          <cx:pt idx="30350">447</cx:pt>
          <cx:pt idx="30351">522</cx:pt>
          <cx:pt idx="30352">479</cx:pt>
          <cx:pt idx="30353">448</cx:pt>
          <cx:pt idx="30354">447</cx:pt>
          <cx:pt idx="30355">523</cx:pt>
          <cx:pt idx="30356">479</cx:pt>
          <cx:pt idx="30357">448</cx:pt>
          <cx:pt idx="30358">475</cx:pt>
          <cx:pt idx="30359">488</cx:pt>
          <cx:pt idx="30360">522.76470588235202</cx:pt>
          <cx:pt idx="30361">531</cx:pt>
          <cx:pt idx="30362">533</cx:pt>
          <cx:pt idx="30363">495</cx:pt>
          <cx:pt idx="30364">491</cx:pt>
          <cx:pt idx="30365">473</cx:pt>
          <cx:pt idx="30366">488</cx:pt>
          <cx:pt idx="30367">531</cx:pt>
          <cx:pt idx="30368">533</cx:pt>
          <cx:pt idx="30369">494</cx:pt>
          <cx:pt idx="30370">492</cx:pt>
          <cx:pt idx="30371">592.46666666666601</cx:pt>
          <cx:pt idx="30372">474</cx:pt>
          <cx:pt idx="30373">704</cx:pt>
          <cx:pt idx="30374">716</cx:pt>
          <cx:pt idx="30375">704</cx:pt>
          <cx:pt idx="30376">716</cx:pt>
          <cx:pt idx="30377">525</cx:pt>
          <cx:pt idx="30378">523</cx:pt>
          <cx:pt idx="30379">523</cx:pt>
          <cx:pt idx="30380">523</cx:pt>
          <cx:pt idx="30381">523</cx:pt>
          <cx:pt idx="30382">592.46666666666601</cx:pt>
          <cx:pt idx="30383">412</cx:pt>
          <cx:pt idx="30384">373</cx:pt>
          <cx:pt idx="30385">399</cx:pt>
          <cx:pt idx="30386">406</cx:pt>
          <cx:pt idx="30387">372</cx:pt>
          <cx:pt idx="30388">391</cx:pt>
          <cx:pt idx="30389">512</cx:pt>
          <cx:pt idx="30390">477</cx:pt>
          <cx:pt idx="30391">477</cx:pt>
          <cx:pt idx="30392">477</cx:pt>
          <cx:pt idx="30393">592.46666666666601</cx:pt>
          <cx:pt idx="30394">477</cx:pt>
          <cx:pt idx="30395">512</cx:pt>
          <cx:pt idx="30396">512</cx:pt>
          <cx:pt idx="30397">477</cx:pt>
          <cx:pt idx="30398">477</cx:pt>
          <cx:pt idx="30399">477</cx:pt>
          <cx:pt idx="30400">477</cx:pt>
          <cx:pt idx="30401">373</cx:pt>
          <cx:pt idx="30402">533</cx:pt>
          <cx:pt idx="30403">497</cx:pt>
          <cx:pt idx="30404">683.61538461538396</cx:pt>
          <cx:pt idx="30405">502</cx:pt>
          <cx:pt idx="30406">497</cx:pt>
          <cx:pt idx="30407">502</cx:pt>
          <cx:pt idx="30408">553</cx:pt>
          <cx:pt idx="30409">531</cx:pt>
          <cx:pt idx="30410">502</cx:pt>
          <cx:pt idx="30411">497</cx:pt>
          <cx:pt idx="30412">502</cx:pt>
          <cx:pt idx="30413">497</cx:pt>
          <cx:pt idx="30414">557</cx:pt>
          <cx:pt idx="30415">423.19047619047598</cx:pt>
          <cx:pt idx="30416">634.78571428571399</cx:pt>
          <cx:pt idx="30417">548</cx:pt>
          <cx:pt idx="30418">432</cx:pt>
          <cx:pt idx="30419">453</cx:pt>
          <cx:pt idx="30420">238</cx:pt>
          <cx:pt idx="30421">495</cx:pt>
          <cx:pt idx="30422">672</cx:pt>
          <cx:pt idx="30423">697</cx:pt>
          <cx:pt idx="30424">364</cx:pt>
          <cx:pt idx="30425">372</cx:pt>
          <cx:pt idx="30426">542</cx:pt>
          <cx:pt idx="30427">634.78571428571399</cx:pt>
          <cx:pt idx="30428">377</cx:pt>
          <cx:pt idx="30429">387</cx:pt>
          <cx:pt idx="30430">443</cx:pt>
          <cx:pt idx="30431">377</cx:pt>
          <cx:pt idx="30432">445</cx:pt>
          <cx:pt idx="30433">475</cx:pt>
          <cx:pt idx="30434">495</cx:pt>
          <cx:pt idx="30435">376</cx:pt>
          <cx:pt idx="30436">376</cx:pt>
          <cx:pt idx="30437">427</cx:pt>
          <cx:pt idx="30438">634.78571428571399</cx:pt>
          <cx:pt idx="30439">497</cx:pt>
          <cx:pt idx="30440">517</cx:pt>
          <cx:pt idx="30441">661</cx:pt>
          <cx:pt idx="30442">321</cx:pt>
          <cx:pt idx="30443">390</cx:pt>
          <cx:pt idx="30444">329</cx:pt>
          <cx:pt idx="30445">397</cx:pt>
          <cx:pt idx="30446">410</cx:pt>
          <cx:pt idx="30447">404</cx:pt>
          <cx:pt idx="30448">683.61538461538396</cx:pt>
          <cx:pt idx="30449">391</cx:pt>
          <cx:pt idx="30450">382</cx:pt>
          <cx:pt idx="30451">382</cx:pt>
          <cx:pt idx="30452">395</cx:pt>
          <cx:pt idx="30453">400</cx:pt>
          <cx:pt idx="30454">369</cx:pt>
          <cx:pt idx="30455">417</cx:pt>
          <cx:pt idx="30456">400</cx:pt>
          <cx:pt idx="30457">369</cx:pt>
          <cx:pt idx="30458">417</cx:pt>
          <cx:pt idx="30459">740.58333333333303</cx:pt>
          <cx:pt idx="30460">543</cx:pt>
          <cx:pt idx="30461">294</cx:pt>
          <cx:pt idx="30462">281</cx:pt>
          <cx:pt idx="30463">338</cx:pt>
          <cx:pt idx="30464">413</cx:pt>
          <cx:pt idx="30465">428</cx:pt>
          <cx:pt idx="30466">439</cx:pt>
          <cx:pt idx="30467">430</cx:pt>
          <cx:pt idx="30468">395</cx:pt>
          <cx:pt idx="30469">438</cx:pt>
          <cx:pt idx="30470">636.25</cx:pt>
          <cx:pt idx="30471">455</cx:pt>
          <cx:pt idx="30472">432</cx:pt>
          <cx:pt idx="30473">294</cx:pt>
          <cx:pt idx="30474">282</cx:pt>
          <cx:pt idx="30475">294</cx:pt>
          <cx:pt idx="30476">281</cx:pt>
          <cx:pt idx="30477">321</cx:pt>
          <cx:pt idx="30478">358</cx:pt>
          <cx:pt idx="30479">358</cx:pt>
          <cx:pt idx="30480">323</cx:pt>
          <cx:pt idx="30481">598.82352941176396</cx:pt>
          <cx:pt idx="30482">438</cx:pt>
          <cx:pt idx="30483">459</cx:pt>
          <cx:pt idx="30484">438</cx:pt>
          <cx:pt idx="30485">459</cx:pt>
          <cx:pt idx="30486">364</cx:pt>
          <cx:pt idx="30487">376</cx:pt>
          <cx:pt idx="30488">399</cx:pt>
          <cx:pt idx="30489">348</cx:pt>
          <cx:pt idx="30490">501</cx:pt>
          <cx:pt idx="30491">423</cx:pt>
          <cx:pt idx="30492">598.82352941176396</cx:pt>
          <cx:pt idx="30493">376</cx:pt>
          <cx:pt idx="30494">399</cx:pt>
          <cx:pt idx="30495">317</cx:pt>
          <cx:pt idx="30496">317</cx:pt>
          <cx:pt idx="30497">486</cx:pt>
          <cx:pt idx="30498">417</cx:pt>
          <cx:pt idx="30499">424</cx:pt>
          <cx:pt idx="30500">401</cx:pt>
          <cx:pt idx="30501">356</cx:pt>
          <cx:pt idx="30502">361</cx:pt>
          <cx:pt idx="30503">683.61538461538396</cx:pt>
          <cx:pt idx="30504">392</cx:pt>
          <cx:pt idx="30505">407</cx:pt>
          <cx:pt idx="30506">407</cx:pt>
          <cx:pt idx="30507">401</cx:pt>
          <cx:pt idx="30508">356</cx:pt>
          <cx:pt idx="30509">420</cx:pt>
          <cx:pt idx="30510">456</cx:pt>
          <cx:pt idx="30511">378</cx:pt>
          <cx:pt idx="30512">378</cx:pt>
          <cx:pt idx="30513">429</cx:pt>
          <cx:pt idx="30514">740.58333333333303</cx:pt>
          <cx:pt idx="30515">458</cx:pt>
          <cx:pt idx="30516">470</cx:pt>
          <cx:pt idx="30517">424</cx:pt>
          <cx:pt idx="30518">426</cx:pt>
          <cx:pt idx="30519">426</cx:pt>
          <cx:pt idx="30520">434</cx:pt>
          <cx:pt idx="30521">434</cx:pt>
          <cx:pt idx="30522">462</cx:pt>
          <cx:pt idx="30523">0</cx:pt>
          <cx:pt idx="30524">258</cx:pt>
          <cx:pt idx="30525">317.392857142857</cx:pt>
          <cx:pt idx="30526">636.25</cx:pt>
          <cx:pt idx="30527">0</cx:pt>
          <cx:pt idx="30528">623</cx:pt>
          <cx:pt idx="30529">662</cx:pt>
          <cx:pt idx="30530">324</cx:pt>
          <cx:pt idx="30531">379</cx:pt>
          <cx:pt idx="30532">487</cx:pt>
          <cx:pt idx="30533">478</cx:pt>
          <cx:pt idx="30534">300</cx:pt>
          <cx:pt idx="30535">264</cx:pt>
          <cx:pt idx="30536">326</cx:pt>
          <cx:pt idx="30537">598.82352941176396</cx:pt>
          <cx:pt idx="30538">299</cx:pt>
          <cx:pt idx="30539">326</cx:pt>
          <cx:pt idx="30540">299</cx:pt>
          <cx:pt idx="30541">337</cx:pt>
          <cx:pt idx="30542">373</cx:pt>
          <cx:pt idx="30543">459</cx:pt>
          <cx:pt idx="30544">459</cx:pt>
          <cx:pt idx="30545">316</cx:pt>
          <cx:pt idx="30546">337</cx:pt>
          <cx:pt idx="30547">316</cx:pt>
          <cx:pt idx="30548">555.4375</cx:pt>
          <cx:pt idx="30549">337</cx:pt>
          <cx:pt idx="30550">316</cx:pt>
          <cx:pt idx="30551">337</cx:pt>
          <cx:pt idx="30552">391</cx:pt>
          <cx:pt idx="30553">459</cx:pt>
          <cx:pt idx="30554">183</cx:pt>
          <cx:pt idx="30555">212</cx:pt>
          <cx:pt idx="30556">329</cx:pt>
          <cx:pt idx="30557">221</cx:pt>
          <cx:pt idx="30558">230</cx:pt>
          <cx:pt idx="30559">634.78571428571399</cx:pt>
          <cx:pt idx="30560">384</cx:pt>
          <cx:pt idx="30561">552</cx:pt>
          <cx:pt idx="30562">570</cx:pt>
          <cx:pt idx="30563">392</cx:pt>
          <cx:pt idx="30564">407</cx:pt>
          <cx:pt idx="30565">445</cx:pt>
          <cx:pt idx="30566">445</cx:pt>
          <cx:pt idx="30567">457</cx:pt>
          <cx:pt idx="30568">361</cx:pt>
          <cx:pt idx="30569">361</cx:pt>
          <cx:pt idx="30570">592.46666666666601</cx:pt>
          <cx:pt idx="30571">353</cx:pt>
          <cx:pt idx="30572">353</cx:pt>
          <cx:pt idx="30573">347</cx:pt>
          <cx:pt idx="30574">347</cx:pt>
          <cx:pt idx="30575">377</cx:pt>
          <cx:pt idx="30576">364</cx:pt>
          <cx:pt idx="30577">486</cx:pt>
          <cx:pt idx="30578">378</cx:pt>
          <cx:pt idx="30579">378</cx:pt>
          <cx:pt idx="30580">412</cx:pt>
          <cx:pt idx="30581">555.4375</cx:pt>
          <cx:pt idx="30582">388</cx:pt>
          <cx:pt idx="30583">416</cx:pt>
          <cx:pt idx="30584">432</cx:pt>
          <cx:pt idx="30585">374</cx:pt>
          <cx:pt idx="30586">399</cx:pt>
          <cx:pt idx="30587">525</cx:pt>
          <cx:pt idx="30588">414</cx:pt>
          <cx:pt idx="30589">414</cx:pt>
          <cx:pt idx="30590">440</cx:pt>
          <cx:pt idx="30591">523</cx:pt>
          <cx:pt idx="30592">555.4375</cx:pt>
          <cx:pt idx="30593">427</cx:pt>
          <cx:pt idx="30594">533</cx:pt>
          <cx:pt idx="30595">592</cx:pt>
          <cx:pt idx="30596">427</cx:pt>
          <cx:pt idx="30597">454</cx:pt>
          <cx:pt idx="30598">611</cx:pt>
          <cx:pt idx="30599">574</cx:pt>
          <cx:pt idx="30600">611</cx:pt>
          <cx:pt idx="30601">445</cx:pt>
          <cx:pt idx="30602">477</cx:pt>
          <cx:pt idx="30603">493.722222222222</cx:pt>
          <cx:pt idx="30604">465</cx:pt>
          <cx:pt idx="30605">503</cx:pt>
          <cx:pt idx="30606">540</cx:pt>
          <cx:pt idx="30607">251</cx:pt>
          <cx:pt idx="30608">258</cx:pt>
          <cx:pt idx="30609">358</cx:pt>
          <cx:pt idx="30610">360</cx:pt>
          <cx:pt idx="30611">325</cx:pt>
          <cx:pt idx="30612">324</cx:pt>
          <cx:pt idx="30613">335</cx:pt>
          <cx:pt idx="30614">493.722222222222</cx:pt>
          <cx:pt idx="30615">324</cx:pt>
          <cx:pt idx="30616">343</cx:pt>
          <cx:pt idx="30617">268</cx:pt>
          <cx:pt idx="30618">271</cx:pt>
          <cx:pt idx="30619">264</cx:pt>
          <cx:pt idx="30620">249</cx:pt>
          <cx:pt idx="30621">387</cx:pt>
          <cx:pt idx="30622">324</cx:pt>
          <cx:pt idx="30623">360</cx:pt>
          <cx:pt idx="30624">335</cx:pt>
          <cx:pt idx="30625">634.78571428571399</cx:pt>
          <cx:pt idx="30626">325</cx:pt>
          <cx:pt idx="30627">332</cx:pt>
          <cx:pt idx="30628">358</cx:pt>
          <cx:pt idx="30629">324</cx:pt>
          <cx:pt idx="30630">351</cx:pt>
          <cx:pt idx="30631">335</cx:pt>
          <cx:pt idx="30632">324</cx:pt>
          <cx:pt idx="30633">335</cx:pt>
          <cx:pt idx="30634">349</cx:pt>
          <cx:pt idx="30635">347</cx:pt>
          <cx:pt idx="30636">1110.875</cx:pt>
          <cx:pt idx="30637">740.58333333333303</cx:pt>
          <cx:pt idx="30638">449</cx:pt>
          <cx:pt idx="30639">475</cx:pt>
          <cx:pt idx="30640">358</cx:pt>
          <cx:pt idx="30641">317</cx:pt>
          <cx:pt idx="30642">312</cx:pt>
          <cx:pt idx="30643">295</cx:pt>
          <cx:pt idx="30644">281</cx:pt>
          <cx:pt idx="30645">265</cx:pt>
          <cx:pt idx="30646">269</cx:pt>
          <cx:pt idx="30647">278</cx:pt>
          <cx:pt idx="30648">740.58333333333303</cx:pt>
          <cx:pt idx="30649">287</cx:pt>
          <cx:pt idx="30650">274</cx:pt>
          <cx:pt idx="30651">286</cx:pt>
          <cx:pt idx="30652">333</cx:pt>
          <cx:pt idx="30653">627</cx:pt>
          <cx:pt idx="30654">347</cx:pt>
          <cx:pt idx="30655">354</cx:pt>
          <cx:pt idx="30656">282</cx:pt>
          <cx:pt idx="30657">271</cx:pt>
          <cx:pt idx="30658">380</cx:pt>
          <cx:pt idx="30659">807.90909090908997</cx:pt>
          <cx:pt idx="30660">306</cx:pt>
          <cx:pt idx="30661">360</cx:pt>
          <cx:pt idx="30662">378</cx:pt>
          <cx:pt idx="30663">402</cx:pt>
          <cx:pt idx="30664">359</cx:pt>
          <cx:pt idx="30665">481</cx:pt>
          <cx:pt idx="30666">368</cx:pt>
          <cx:pt idx="30667">530</cx:pt>
          <cx:pt idx="30668">293</cx:pt>
          <cx:pt idx="30669">604</cx:pt>
          <cx:pt idx="30670">740.58333333333303</cx:pt>
          <cx:pt idx="30671">349</cx:pt>
          <cx:pt idx="30672">337</cx:pt>
          <cx:pt idx="30673">335</cx:pt>
          <cx:pt idx="30674">441</cx:pt>
          <cx:pt idx="30675">459</cx:pt>
          <cx:pt idx="30676">481</cx:pt>
          <cx:pt idx="30677">359</cx:pt>
          <cx:pt idx="30678">627</cx:pt>
          <cx:pt idx="30679">627</cx:pt>
          <cx:pt idx="30680">335</cx:pt>
          <cx:pt idx="30681">888.70000000000005</cx:pt>
          <cx:pt idx="30682">317</cx:pt>
          <cx:pt idx="30683">312</cx:pt>
          <cx:pt idx="30684">295</cx:pt>
          <cx:pt idx="30685">281</cx:pt>
          <cx:pt idx="30686">475</cx:pt>
          <cx:pt idx="30687">313</cx:pt>
          <cx:pt idx="30688">313</cx:pt>
          <cx:pt idx="30689">334</cx:pt>
          <cx:pt idx="30690">334</cx:pt>
          <cx:pt idx="30691">368</cx:pt>
          <cx:pt idx="30692">807.90909090908997</cx:pt>
          <cx:pt idx="30693">596</cx:pt>
          <cx:pt idx="30694">515</cx:pt>
          <cx:pt idx="30695">515</cx:pt>
          <cx:pt idx="30696">457</cx:pt>
          <cx:pt idx="30697">457</cx:pt>
          <cx:pt idx="30698">501</cx:pt>
          <cx:pt idx="30699">495</cx:pt>
          <cx:pt idx="30700">486</cx:pt>
          <cx:pt idx="30701">486</cx:pt>
          <cx:pt idx="30702">358</cx:pt>
          <cx:pt idx="30703">807.90909090908997</cx:pt>
          <cx:pt idx="30704">358</cx:pt>
          <cx:pt idx="30705">372</cx:pt>
          <cx:pt idx="30706">396</cx:pt>
          <cx:pt idx="30707">398</cx:pt>
          <cx:pt idx="30708">353</cx:pt>
          <cx:pt idx="30709">374</cx:pt>
          <cx:pt idx="30710">418</cx:pt>
          <cx:pt idx="30711">407</cx:pt>
          <cx:pt idx="30712">358</cx:pt>
          <cx:pt idx="30713">358</cx:pt>
          <cx:pt idx="30714">807.90909090908997</cx:pt>
          <cx:pt idx="30715">278</cx:pt>
          <cx:pt idx="30716">271</cx:pt>
          <cx:pt idx="30717">325</cx:pt>
          <cx:pt idx="30718">319</cx:pt>
          <cx:pt idx="30719">326</cx:pt>
          <cx:pt idx="30720">335</cx:pt>
          <cx:pt idx="30721">311</cx:pt>
          <cx:pt idx="30722">309</cx:pt>
          <cx:pt idx="30723">305</cx:pt>
          <cx:pt idx="30724">372</cx:pt>
          <cx:pt idx="30725">987.444444444444</cx:pt>
          <cx:pt idx="30726">445</cx:pt>
          <cx:pt idx="30727">453</cx:pt>
          <cx:pt idx="30728">309</cx:pt>
          <cx:pt idx="30729">313</cx:pt>
          <cx:pt idx="30730">431</cx:pt>
          <cx:pt idx="30731">427</cx:pt>
          <cx:pt idx="30732">481</cx:pt>
          <cx:pt idx="30733">446</cx:pt>
          <cx:pt idx="30734">483</cx:pt>
          <cx:pt idx="30735">448</cx:pt>
          <cx:pt idx="30736">807.90909090908997</cx:pt>
          <cx:pt idx="30737">441</cx:pt>
          <cx:pt idx="30738">512</cx:pt>
          <cx:pt idx="30739">450</cx:pt>
          <cx:pt idx="30740">580</cx:pt>
          <cx:pt idx="30741">527</cx:pt>
          <cx:pt idx="30742">475</cx:pt>
          <cx:pt idx="30743">409</cx:pt>
          <cx:pt idx="30744">441</cx:pt>
          <cx:pt idx="30745">549</cx:pt>
          <cx:pt idx="30746">549</cx:pt>
          <cx:pt idx="30747">807.90909090908997</cx:pt>
          <cx:pt idx="30748">522.76470588235202</cx:pt>
          <cx:pt idx="30749">683.61538461538396</cx:pt>
          <cx:pt idx="30750">0</cx:pt>
          <cx:pt idx="30751">0</cx:pt>
          <cx:pt idx="30752">0</cx:pt>
          <cx:pt idx="30753">501</cx:pt>
          <cx:pt idx="30754">497</cx:pt>
          <cx:pt idx="30755">336</cx:pt>
          <cx:pt idx="30756">330</cx:pt>
          <cx:pt idx="30757">336</cx:pt>
          <cx:pt idx="30758">401</cx:pt>
          <cx:pt idx="30759">357</cx:pt>
          <cx:pt idx="30760">555.4375</cx:pt>
          <cx:pt idx="30761">395</cx:pt>
          <cx:pt idx="30762">357</cx:pt>
          <cx:pt idx="30763">374</cx:pt>
          <cx:pt idx="30764">284</cx:pt>
          <cx:pt idx="30765">395</cx:pt>
          <cx:pt idx="30766">357</cx:pt>
          <cx:pt idx="30767">391</cx:pt>
          <cx:pt idx="30768">395</cx:pt>
          <cx:pt idx="30769">357</cx:pt>
          <cx:pt idx="30770">391</cx:pt>
          <cx:pt idx="30771">634.78571428571399</cx:pt>
          <cx:pt idx="30772">357</cx:pt>
          <cx:pt idx="30773">310</cx:pt>
          <cx:pt idx="30774">321</cx:pt>
          <cx:pt idx="30775">259</cx:pt>
          <cx:pt idx="30776">252</cx:pt>
          <cx:pt idx="30777">319</cx:pt>
          <cx:pt idx="30778">425</cx:pt>
          <cx:pt idx="30779">444</cx:pt>
          <cx:pt idx="30780">353</cx:pt>
          <cx:pt idx="30781">317</cx:pt>
          <cx:pt idx="30782">740.58333333333303</cx:pt>
          <cx:pt idx="30783">652</cx:pt>
          <cx:pt idx="30784">315</cx:pt>
          <cx:pt idx="30785">304</cx:pt>
          <cx:pt idx="30786">299</cx:pt>
          <cx:pt idx="30787">374</cx:pt>
          <cx:pt idx="30788">544</cx:pt>
          <cx:pt idx="30789">520</cx:pt>
          <cx:pt idx="30790">467</cx:pt>
          <cx:pt idx="30791">453</cx:pt>
          <cx:pt idx="30792">422</cx:pt>
          <cx:pt idx="30793">634.78571428571399</cx:pt>
          <cx:pt idx="30794">440</cx:pt>
          <cx:pt idx="30795">467</cx:pt>
          <cx:pt idx="30796">349</cx:pt>
          <cx:pt idx="30797">348</cx:pt>
          <cx:pt idx="30798">311</cx:pt>
          <cx:pt idx="30799">214</cx:pt>
          <cx:pt idx="30800">104</cx:pt>
          <cx:pt idx="30801">682</cx:pt>
          <cx:pt idx="30802">546</cx:pt>
          <cx:pt idx="30803">315</cx:pt>
          <cx:pt idx="30804">683.61538461538396</cx:pt>
          <cx:pt idx="30805">604</cx:pt>
          <cx:pt idx="30806">542</cx:pt>
          <cx:pt idx="30807">580</cx:pt>
          <cx:pt idx="30808">324</cx:pt>
          <cx:pt idx="30809">362</cx:pt>
          <cx:pt idx="30810">260</cx:pt>
          <cx:pt idx="30811">296</cx:pt>
          <cx:pt idx="30812">302</cx:pt>
          <cx:pt idx="30813">349</cx:pt>
          <cx:pt idx="30814">388</cx:pt>
          <cx:pt idx="30815">634.78571428571399</cx:pt>
          <cx:pt idx="30816">604</cx:pt>
          <cx:pt idx="30817">171</cx:pt>
          <cx:pt idx="30818">158</cx:pt>
          <cx:pt idx="30819">565</cx:pt>
          <cx:pt idx="30820">547</cx:pt>
          <cx:pt idx="30821">552</cx:pt>
          <cx:pt idx="30822">330</cx:pt>
          <cx:pt idx="30823">334</cx:pt>
          <cx:pt idx="30824">335</cx:pt>
          <cx:pt idx="30825">388</cx:pt>
          <cx:pt idx="30826">807.90909090908997</cx:pt>
          <cx:pt idx="30827">349</cx:pt>
          <cx:pt idx="30828">338</cx:pt>
          <cx:pt idx="30829">344</cx:pt>
          <cx:pt idx="30830">357</cx:pt>
          <cx:pt idx="30831">363</cx:pt>
          <cx:pt idx="30832">275</cx:pt>
          <cx:pt idx="30833">555</cx:pt>
          <cx:pt idx="30834">548</cx:pt>
          <cx:pt idx="30835">596</cx:pt>
          <cx:pt idx="30836">588</cx:pt>
          <cx:pt idx="30837">807.90909090908997</cx:pt>
          <cx:pt idx="30838">595</cx:pt>
          <cx:pt idx="30839">189</cx:pt>
          <cx:pt idx="30840">468</cx:pt>
          <cx:pt idx="30841">451</cx:pt>
          <cx:pt idx="30842">395</cx:pt>
          <cx:pt idx="30843">458</cx:pt>
          <cx:pt idx="30844">458</cx:pt>
          <cx:pt idx="30845">288</cx:pt>
          <cx:pt idx="30846">304</cx:pt>
          <cx:pt idx="30847">284</cx:pt>
          <cx:pt idx="30848">634.78571428571399</cx:pt>
          <cx:pt idx="30849">299</cx:pt>
          <cx:pt idx="30850">320</cx:pt>
          <cx:pt idx="30851">328</cx:pt>
          <cx:pt idx="30852">348</cx:pt>
          <cx:pt idx="30853">432</cx:pt>
          <cx:pt idx="30854">441</cx:pt>
          <cx:pt idx="30855">342</cx:pt>
          <cx:pt idx="30856">194</cx:pt>
          <cx:pt idx="30857">323</cx:pt>
          <cx:pt idx="30858">323</cx:pt>
          <cx:pt idx="30859">493.722222222222</cx:pt>
          <cx:pt idx="30860">634.78571428571399</cx:pt>
          <cx:pt idx="30861">388</cx:pt>
          <cx:pt idx="30862">405</cx:pt>
          <cx:pt idx="30863">390</cx:pt>
          <cx:pt idx="30864">398</cx:pt>
          <cx:pt idx="30865">408</cx:pt>
          <cx:pt idx="30866">412</cx:pt>
          <cx:pt idx="30867">345</cx:pt>
          <cx:pt idx="30868">365</cx:pt>
          <cx:pt idx="30869">289</cx:pt>
          <cx:pt idx="30870">299</cx:pt>
          <cx:pt idx="30871">683.61538461538396</cx:pt>
          <cx:pt idx="30872">365</cx:pt>
          <cx:pt idx="30873">223</cx:pt>
          <cx:pt idx="30874">283</cx:pt>
          <cx:pt idx="30875">297</cx:pt>
          <cx:pt idx="30876">317</cx:pt>
          <cx:pt idx="30877">332</cx:pt>
          <cx:pt idx="30878">353</cx:pt>
          <cx:pt idx="30879">434</cx:pt>
          <cx:pt idx="30880">452</cx:pt>
          <cx:pt idx="30881">322</cx:pt>
          <cx:pt idx="30882">807.90909090908997</cx:pt>
          <cx:pt idx="30883">505</cx:pt>
          <cx:pt idx="30884">554</cx:pt>
          <cx:pt idx="30885">594</cx:pt>
          <cx:pt idx="30886">592</cx:pt>
          <cx:pt idx="30887">505</cx:pt>
          <cx:pt idx="30888">529</cx:pt>
          <cx:pt idx="30889">568</cx:pt>
          <cx:pt idx="30890">604</cx:pt>
          <cx:pt idx="30891">606</cx:pt>
          <cx:pt idx="30892">298</cx:pt>
          <cx:pt idx="30893">807.90909090908997</cx:pt>
          <cx:pt idx="30894">391</cx:pt>
          <cx:pt idx="30895">315</cx:pt>
          <cx:pt idx="30896">405</cx:pt>
          <cx:pt idx="30897">344</cx:pt>
          <cx:pt idx="30898">624</cx:pt>
          <cx:pt idx="30899">724</cx:pt>
          <cx:pt idx="30900">481</cx:pt>
          <cx:pt idx="30901">481</cx:pt>
          <cx:pt idx="30902">555</cx:pt>
          <cx:pt idx="30903">533</cx:pt>
          <cx:pt idx="30904">493.722222222222</cx:pt>
          <cx:pt idx="30905">360</cx:pt>
          <cx:pt idx="30906">342</cx:pt>
          <cx:pt idx="30907">336</cx:pt>
          <cx:pt idx="30908">443</cx:pt>
          <cx:pt idx="30909">490</cx:pt>
          <cx:pt idx="30910">322</cx:pt>
          <cx:pt idx="30911">295</cx:pt>
          <cx:pt idx="30912">343</cx:pt>
          <cx:pt idx="30913">446</cx:pt>
          <cx:pt idx="30914">297</cx:pt>
          <cx:pt idx="30915">423.19047619047598</cx:pt>
          <cx:pt idx="30916">287</cx:pt>
          <cx:pt idx="30917">347</cx:pt>
          <cx:pt idx="30918">289</cx:pt>
          <cx:pt idx="30919">281</cx:pt>
          <cx:pt idx="30920">286</cx:pt>
          <cx:pt idx="30921">263</cx:pt>
          <cx:pt idx="30922">271</cx:pt>
          <cx:pt idx="30923">499</cx:pt>
          <cx:pt idx="30924">314</cx:pt>
          <cx:pt idx="30925">289</cx:pt>
          <cx:pt idx="30926">444.35000000000002</cx:pt>
          <cx:pt idx="30927">289</cx:pt>
          <cx:pt idx="30928">314</cx:pt>
          <cx:pt idx="30929">314</cx:pt>
          <cx:pt idx="30930">395</cx:pt>
          <cx:pt idx="30931">352</cx:pt>
          <cx:pt idx="30932">404</cx:pt>
          <cx:pt idx="30933">415</cx:pt>
          <cx:pt idx="30934">297</cx:pt>
          <cx:pt idx="30935">0</cx:pt>
          <cx:pt idx="30936">248</cx:pt>
          <cx:pt idx="30937">555.4375</cx:pt>
          <cx:pt idx="30938">0</cx:pt>
          <cx:pt idx="30939">0</cx:pt>
          <cx:pt idx="30940">0</cx:pt>
          <cx:pt idx="30941">0</cx:pt>
          <cx:pt idx="30942">305</cx:pt>
          <cx:pt idx="30943">301</cx:pt>
          <cx:pt idx="30944">359</cx:pt>
          <cx:pt idx="30945">305</cx:pt>
          <cx:pt idx="30946">356</cx:pt>
          <cx:pt idx="30947">349</cx:pt>
          <cx:pt idx="30948">522.76470588235202</cx:pt>
          <cx:pt idx="30949">317</cx:pt>
          <cx:pt idx="30950">353</cx:pt>
          <cx:pt idx="30951">336</cx:pt>
          <cx:pt idx="30952">364</cx:pt>
          <cx:pt idx="30953">339</cx:pt>
          <cx:pt idx="30954">497</cx:pt>
          <cx:pt idx="30955">497</cx:pt>
          <cx:pt idx="30956">0</cx:pt>
          <cx:pt idx="30957">415</cx:pt>
          <cx:pt idx="30958">396</cx:pt>
          <cx:pt idx="30959">522.76470588235202</cx:pt>
          <cx:pt idx="30960">415</cx:pt>
          <cx:pt idx="30961">465</cx:pt>
          <cx:pt idx="30962">345</cx:pt>
          <cx:pt idx="30963">559</cx:pt>
          <cx:pt idx="30964">531</cx:pt>
          <cx:pt idx="30965">472</cx:pt>
          <cx:pt idx="30966">336</cx:pt>
          <cx:pt idx="30967">460</cx:pt>
          <cx:pt idx="30968">486</cx:pt>
          <cx:pt idx="30969">460</cx:pt>
          <cx:pt idx="30970">467.73684210526301</cx:pt>
          <cx:pt idx="30971">592.46666666666601</cx:pt>
          <cx:pt idx="30972">486</cx:pt>
          <cx:pt idx="30973">388</cx:pt>
          <cx:pt idx="30974">411</cx:pt>
          <cx:pt idx="30975">405</cx:pt>
          <cx:pt idx="30976">345</cx:pt>
          <cx:pt idx="30977">368</cx:pt>
          <cx:pt idx="30978">283</cx:pt>
          <cx:pt idx="30979">345</cx:pt>
          <cx:pt idx="30980">286</cx:pt>
          <cx:pt idx="30981">360</cx:pt>
          <cx:pt idx="30982">592.46666666666601</cx:pt>
          <cx:pt idx="30983">310</cx:pt>
          <cx:pt idx="30984">321</cx:pt>
          <cx:pt idx="30985">466</cx:pt>
          <cx:pt idx="30986">373</cx:pt>
          <cx:pt idx="30987">376</cx:pt>
          <cx:pt idx="30988">467</cx:pt>
          <cx:pt idx="30989">354</cx:pt>
          <cx:pt idx="30990">354</cx:pt>
          <cx:pt idx="30991">399</cx:pt>
          <cx:pt idx="30992">410</cx:pt>
          <cx:pt idx="30993">592.46666666666601</cx:pt>
          <cx:pt idx="30994">481</cx:pt>
          <cx:pt idx="30995">480</cx:pt>
          <cx:pt idx="30996">504</cx:pt>
          <cx:pt idx="30997">502</cx:pt>
          <cx:pt idx="30998">548</cx:pt>
          <cx:pt idx="30999">341</cx:pt>
          <cx:pt idx="31000">593</cx:pt>
          <cx:pt idx="31001">345</cx:pt>
          <cx:pt idx="31002">158</cx:pt>
          <cx:pt idx="31003">29</cx:pt>
          <cx:pt idx="31004">683.61538461538396</cx:pt>
          <cx:pt idx="31005">199</cx:pt>
          <cx:pt idx="31006">303</cx:pt>
          <cx:pt idx="31007">316</cx:pt>
          <cx:pt idx="31008">560</cx:pt>
          <cx:pt idx="31009">322</cx:pt>
          <cx:pt idx="31010">331</cx:pt>
          <cx:pt idx="31011">278</cx:pt>
          <cx:pt idx="31012">262</cx:pt>
          <cx:pt idx="31013">258</cx:pt>
          <cx:pt idx="31014">256</cx:pt>
          <cx:pt idx="31015">634.78571428571399</cx:pt>
          <cx:pt idx="31016">311</cx:pt>
          <cx:pt idx="31017">349</cx:pt>
          <cx:pt idx="31018">322</cx:pt>
          <cx:pt idx="31019">331</cx:pt>
          <cx:pt idx="31020">692</cx:pt>
          <cx:pt idx="31021">412</cx:pt>
          <cx:pt idx="31022">273</cx:pt>
          <cx:pt idx="31023">257</cx:pt>
          <cx:pt idx="31024">251</cx:pt>
          <cx:pt idx="31025">248</cx:pt>
          <cx:pt idx="31026">634.78571428571399</cx:pt>
          <cx:pt idx="31027">353</cx:pt>
          <cx:pt idx="31028">298</cx:pt>
          <cx:pt idx="31029">278</cx:pt>
          <cx:pt idx="31030">318</cx:pt>
          <cx:pt idx="31031">307</cx:pt>
          <cx:pt idx="31032">264</cx:pt>
          <cx:pt idx="31033">260</cx:pt>
          <cx:pt idx="31034">274</cx:pt>
          <cx:pt idx="31035">264</cx:pt>
          <cx:pt idx="31036">354</cx:pt>
          <cx:pt idx="31037">634.78571428571399</cx:pt>
          <cx:pt idx="31038">354</cx:pt>
          <cx:pt idx="31039">501</cx:pt>
          <cx:pt idx="31040">555</cx:pt>
          <cx:pt idx="31041">423</cx:pt>
          <cx:pt idx="31042">411</cx:pt>
          <cx:pt idx="31043">437</cx:pt>
          <cx:pt idx="31044">426</cx:pt>
          <cx:pt idx="31045">466</cx:pt>
          <cx:pt idx="31046">423</cx:pt>
          <cx:pt idx="31047">444</cx:pt>
          <cx:pt idx="31048">683.61538461538396</cx:pt>
          <cx:pt idx="31049">520</cx:pt>
          <cx:pt idx="31050">555</cx:pt>
          <cx:pt idx="31051">467</cx:pt>
          <cx:pt idx="31052">452</cx:pt>
          <cx:pt idx="31053">465</cx:pt>
          <cx:pt idx="31054">546</cx:pt>
          <cx:pt idx="31055">467</cx:pt>
          <cx:pt idx="31056">453</cx:pt>
          <cx:pt idx="31057">466</cx:pt>
          <cx:pt idx="31058">521</cx:pt>
          <cx:pt idx="31059">740.58333333333303</cx:pt>
          <cx:pt idx="31060">360</cx:pt>
          <cx:pt idx="31061">330</cx:pt>
          <cx:pt idx="31062">347</cx:pt>
          <cx:pt idx="31063">328</cx:pt>
          <cx:pt idx="31064">385</cx:pt>
          <cx:pt idx="31065">364</cx:pt>
          <cx:pt idx="31066">374</cx:pt>
          <cx:pt idx="31067">281</cx:pt>
          <cx:pt idx="31068">340</cx:pt>
          <cx:pt idx="31069">388</cx:pt>
          <cx:pt idx="31070">636.25</cx:pt>
          <cx:pt idx="31071">343</cx:pt>
          <cx:pt idx="31072">632</cx:pt>
          <cx:pt idx="31073">308</cx:pt>
          <cx:pt idx="31074">321</cx:pt>
          <cx:pt idx="31075">365</cx:pt>
          <cx:pt idx="31076">223</cx:pt>
          <cx:pt idx="31077">467</cx:pt>
          <cx:pt idx="31078">431</cx:pt>
          <cx:pt idx="31079">478</cx:pt>
          <cx:pt idx="31080">479</cx:pt>
          <cx:pt idx="31081">423.19047619047598</cx:pt>
          <cx:pt idx="31082">598.82352941176396</cx:pt>
          <cx:pt idx="31083">494</cx:pt>
          <cx:pt idx="31084">520</cx:pt>
          <cx:pt idx="31085">507</cx:pt>
          <cx:pt idx="31086">521</cx:pt>
          <cx:pt idx="31087">357</cx:pt>
          <cx:pt idx="31088">371</cx:pt>
          <cx:pt idx="31089">610</cx:pt>
          <cx:pt idx="31090">696</cx:pt>
          <cx:pt idx="31091">762</cx:pt>
          <cx:pt idx="31092">613</cx:pt>
          <cx:pt idx="31093">598.82352941176396</cx:pt>
          <cx:pt idx="31094">284</cx:pt>
          <cx:pt idx="31095">281</cx:pt>
          <cx:pt idx="31096">312</cx:pt>
          <cx:pt idx="31097">293</cx:pt>
          <cx:pt idx="31098">284</cx:pt>
          <cx:pt idx="31099">553</cx:pt>
          <cx:pt idx="31100">389</cx:pt>
          <cx:pt idx="31101">466</cx:pt>
          <cx:pt idx="31102">486</cx:pt>
          <cx:pt idx="31103">683.61538461538396</cx:pt>
          <cx:pt idx="31104">494</cx:pt>
          <cx:pt idx="31105">546</cx:pt>
          <cx:pt idx="31106">486</cx:pt>
          <cx:pt idx="31107">567</cx:pt>
          <cx:pt idx="31108">286</cx:pt>
          <cx:pt idx="31109">283</cx:pt>
          <cx:pt idx="31110">319</cx:pt>
          <cx:pt idx="31111">294</cx:pt>
          <cx:pt idx="31112">291</cx:pt>
          <cx:pt idx="31113">282</cx:pt>
          <cx:pt idx="31114">740.58333333333303</cx:pt>
          <cx:pt idx="31115">291</cx:pt>
          <cx:pt idx="31116">389</cx:pt>
          <cx:pt idx="31117">415</cx:pt>
          <cx:pt idx="31118">466</cx:pt>
          <cx:pt idx="31119">389</cx:pt>
          <cx:pt idx="31120">415</cx:pt>
          <cx:pt idx="31121">466</cx:pt>
          <cx:pt idx="31122">486</cx:pt>
          <cx:pt idx="31123">546</cx:pt>
          <cx:pt idx="31124">486</cx:pt>
          <cx:pt idx="31125">636.25</cx:pt>
          <cx:pt idx="31126">303</cx:pt>
          <cx:pt idx="31127">307</cx:pt>
          <cx:pt idx="31128">319</cx:pt>
          <cx:pt idx="31129">316</cx:pt>
          <cx:pt idx="31130">337</cx:pt>
          <cx:pt idx="31131">282</cx:pt>
          <cx:pt idx="31132">292</cx:pt>
          <cx:pt idx="31133">413</cx:pt>
          <cx:pt idx="31134">396</cx:pt>
          <cx:pt idx="31135">415</cx:pt>
          <cx:pt idx="31136">598.82352941176396</cx:pt>
          <cx:pt idx="31137">396</cx:pt>
          <cx:pt idx="31138">415</cx:pt>
          <cx:pt idx="31139">345</cx:pt>
          <cx:pt idx="31140">503</cx:pt>
          <cx:pt idx="31141">503</cx:pt>
          <cx:pt idx="31142">416</cx:pt>
          <cx:pt idx="31143">444</cx:pt>
          <cx:pt idx="31144">450</cx:pt>
          <cx:pt idx="31145">418</cx:pt>
          <cx:pt idx="31146">370</cx:pt>
          <cx:pt idx="31147">493.722222222222</cx:pt>
          <cx:pt idx="31148">370</cx:pt>
          <cx:pt idx="31149">435</cx:pt>
          <cx:pt idx="31150">393</cx:pt>
          <cx:pt idx="31151">457</cx:pt>
          <cx:pt idx="31152">470</cx:pt>
          <cx:pt idx="31153">470</cx:pt>
          <cx:pt idx="31154">389</cx:pt>
          <cx:pt idx="31155">410</cx:pt>
          <cx:pt idx="31156">303</cx:pt>
          <cx:pt idx="31157">382</cx:pt>
          <cx:pt idx="31158">444.35000000000002</cx:pt>
          <cx:pt idx="31159">451</cx:pt>
          <cx:pt idx="31160">464</cx:pt>
          <cx:pt idx="31161">487</cx:pt>
          <cx:pt idx="31162">296</cx:pt>
          <cx:pt idx="31163">433</cx:pt>
          <cx:pt idx="31164">442</cx:pt>
          <cx:pt idx="31165">431</cx:pt>
          <cx:pt idx="31166">339</cx:pt>
          <cx:pt idx="31167">303</cx:pt>
          <cx:pt idx="31168">320</cx:pt>
          <cx:pt idx="31169">467.73684210526301</cx:pt>
          <cx:pt idx="31170">408</cx:pt>
          <cx:pt idx="31171">405</cx:pt>
          <cx:pt idx="31172">411</cx:pt>
          <cx:pt idx="31173">440</cx:pt>
          <cx:pt idx="31174">408</cx:pt>
          <cx:pt idx="31175">405</cx:pt>
          <cx:pt idx="31176">411</cx:pt>
          <cx:pt idx="31177">440</cx:pt>
          <cx:pt idx="31178">423</cx:pt>
          <cx:pt idx="31179">461</cx:pt>
          <cx:pt idx="31180">555.4375</cx:pt>
          <cx:pt idx="31181">449</cx:pt>
          <cx:pt idx="31182">423</cx:pt>
          <cx:pt idx="31183">461</cx:pt>
          <cx:pt idx="31184">449</cx:pt>
          <cx:pt idx="31185">589</cx:pt>
          <cx:pt idx="31186">589</cx:pt>
          <cx:pt idx="31187">440</cx:pt>
          <cx:pt idx="31188">444</cx:pt>
          <cx:pt idx="31189">312</cx:pt>
          <cx:pt idx="31190">389</cx:pt>
          <cx:pt idx="31191">370.291666666666</cx:pt>
          <cx:pt idx="31192">522.76470588235202</cx:pt>
          <cx:pt idx="31193">454</cx:pt>
          <cx:pt idx="31194">467</cx:pt>
          <cx:pt idx="31195">471</cx:pt>
          <cx:pt idx="31196">438</cx:pt>
          <cx:pt idx="31197">326</cx:pt>
          <cx:pt idx="31198">406</cx:pt>
          <cx:pt idx="31199">97</cx:pt>
          <cx:pt idx="31200">317</cx:pt>
          <cx:pt idx="31201">746</cx:pt>
          <cx:pt idx="31202">746</cx:pt>
          <cx:pt idx="31203">555.4375</cx:pt>
          <cx:pt idx="31204">523</cx:pt>
          <cx:pt idx="31205">523</cx:pt>
          <cx:pt idx="31206">355</cx:pt>
          <cx:pt idx="31207">493</cx:pt>
          <cx:pt idx="31208">407</cx:pt>
          <cx:pt idx="31209">384</cx:pt>
          <cx:pt idx="31210">391</cx:pt>
          <cx:pt idx="31211">443</cx:pt>
          <cx:pt idx="31212">468</cx:pt>
          <cx:pt idx="31213">468</cx:pt>
          <cx:pt idx="31214">592.46666666666601</cx:pt>
          <cx:pt idx="31215">491</cx:pt>
          <cx:pt idx="31216">523</cx:pt>
          <cx:pt idx="31217">523</cx:pt>
          <cx:pt idx="31218">398</cx:pt>
          <cx:pt idx="31219">405</cx:pt>
          <cx:pt idx="31220">311</cx:pt>
          <cx:pt idx="31221">305</cx:pt>
          <cx:pt idx="31222">390</cx:pt>
          <cx:pt idx="31223">0</cx:pt>
          <cx:pt idx="31224">285</cx:pt>
          <cx:pt idx="31225">807.90909090908997</cx:pt>
          <cx:pt idx="31226">367</cx:pt>
          <cx:pt idx="31227">0</cx:pt>
          <cx:pt idx="31228">418</cx:pt>
          <cx:pt idx="31229">391</cx:pt>
          <cx:pt idx="31230">415</cx:pt>
          <cx:pt idx="31231">400</cx:pt>
          <cx:pt idx="31232">414</cx:pt>
          <cx:pt idx="31233">400</cx:pt>
          <cx:pt idx="31234">419</cx:pt>
          <cx:pt idx="31235">402</cx:pt>
          <cx:pt idx="31236">807.90909090908997</cx:pt>
          <cx:pt idx="31237">428</cx:pt>
          <cx:pt idx="31238">404</cx:pt>
          <cx:pt idx="31239">269</cx:pt>
          <cx:pt idx="31240">278</cx:pt>
          <cx:pt idx="31241">415</cx:pt>
          <cx:pt idx="31242">415</cx:pt>
          <cx:pt idx="31243">388</cx:pt>
          <cx:pt idx="31244">405</cx:pt>
          <cx:pt idx="31245">312</cx:pt>
          <cx:pt idx="31246">292</cx:pt>
          <cx:pt idx="31247">493.722222222222</cx:pt>
          <cx:pt idx="31248">407</cx:pt>
          <cx:pt idx="31249">421</cx:pt>
          <cx:pt idx="31250">328</cx:pt>
          <cx:pt idx="31251">303</cx:pt>
          <cx:pt idx="31252">375</cx:pt>
          <cx:pt idx="31253">570</cx:pt>
          <cx:pt idx="31254">570</cx:pt>
          <cx:pt idx="31255">552</cx:pt>
          <cx:pt idx="31256">660</cx:pt>
          <cx:pt idx="31257">296</cx:pt>
          <cx:pt idx="31258">493.722222222222</cx:pt>
          <cx:pt idx="31259">229</cx:pt>
          <cx:pt idx="31260">248</cx:pt>
          <cx:pt idx="31261">257</cx:pt>
          <cx:pt idx="31262">318</cx:pt>
          <cx:pt idx="31263">286</cx:pt>
          <cx:pt idx="31264">293</cx:pt>
          <cx:pt idx="31265">254</cx:pt>
          <cx:pt idx="31266">329</cx:pt>
          <cx:pt idx="31267">308</cx:pt>
          <cx:pt idx="31268">284</cx:pt>
          <cx:pt idx="31269">467.73684210526301</cx:pt>
          <cx:pt idx="31270">264</cx:pt>
          <cx:pt idx="31271">289</cx:pt>
          <cx:pt idx="31272">303</cx:pt>
          <cx:pt idx="31273">314</cx:pt>
          <cx:pt idx="31274">289</cx:pt>
          <cx:pt idx="31275">303</cx:pt>
          <cx:pt idx="31276">314</cx:pt>
          <cx:pt idx="31277">356</cx:pt>
          <cx:pt idx="31278">386</cx:pt>
          <cx:pt idx="31279">467</cx:pt>
          <cx:pt idx="31280">493.722222222222</cx:pt>
          <cx:pt idx="31281">423</cx:pt>
          <cx:pt idx="31282">467</cx:pt>
          <cx:pt idx="31283">423</cx:pt>
          <cx:pt idx="31284">468</cx:pt>
          <cx:pt idx="31285">163</cx:pt>
          <cx:pt idx="31286">154</cx:pt>
          <cx:pt idx="31287">183</cx:pt>
          <cx:pt idx="31288">396</cx:pt>
          <cx:pt idx="31289">362</cx:pt>
          <cx:pt idx="31290">390</cx:pt>
          <cx:pt idx="31291">467.73684210526301</cx:pt>
          <cx:pt idx="31292">401</cx:pt>
          <cx:pt idx="31293">106</cx:pt>
          <cx:pt idx="31294">325</cx:pt>
          <cx:pt idx="31295">389</cx:pt>
          <cx:pt idx="31296">389</cx:pt>
          <cx:pt idx="31297">222</cx:pt>
          <cx:pt idx="31298">207</cx:pt>
          <cx:pt idx="31299">177</cx:pt>
          <cx:pt idx="31300">460</cx:pt>
          <cx:pt idx="31301">215</cx:pt>
          <cx:pt idx="31302">296.23333333333301</cx:pt>
          <cx:pt idx="31303">493.722222222222</cx:pt>
          <cx:pt idx="31304">0</cx:pt>
          <cx:pt idx="31305">345</cx:pt>
          <cx:pt idx="31306">571</cx:pt>
          <cx:pt idx="31307">468</cx:pt>
          <cx:pt idx="31308">468</cx:pt>
          <cx:pt idx="31309">0</cx:pt>
          <cx:pt idx="31310">122</cx:pt>
          <cx:pt idx="31311">654</cx:pt>
          <cx:pt idx="31312">193</cx:pt>
          <cx:pt idx="31313">404</cx:pt>
          <cx:pt idx="31314">444.35000000000002</cx:pt>
          <cx:pt idx="31315">261</cx:pt>
          <cx:pt idx="31316">276</cx:pt>
          <cx:pt idx="31317">479</cx:pt>
          <cx:pt idx="31318">491</cx:pt>
          <cx:pt idx="31319">491</cx:pt>
          <cx:pt idx="31320">330</cx:pt>
          <cx:pt idx="31321">348</cx:pt>
          <cx:pt idx="31322">330</cx:pt>
          <cx:pt idx="31323">330</cx:pt>
          <cx:pt idx="31324">412</cx:pt>
          <cx:pt idx="31325">467.73684210526301</cx:pt>
          <cx:pt idx="31326">412</cx:pt>
          <cx:pt idx="31327">347</cx:pt>
          <cx:pt idx="31328">347</cx:pt>
          <cx:pt idx="31329">0</cx:pt>
          <cx:pt idx="31330">0</cx:pt>
          <cx:pt idx="31331">0</cx:pt>
          <cx:pt idx="31332">0</cx:pt>
          <cx:pt idx="31333">0</cx:pt>
          <cx:pt idx="31334">0</cx:pt>
          <cx:pt idx="31335">0</cx:pt>
          <cx:pt idx="31336">444.35000000000002</cx:pt>
          <cx:pt idx="31337">0</cx:pt>
          <cx:pt idx="31338">78</cx:pt>
          <cx:pt idx="31339">591</cx:pt>
          <cx:pt idx="31340">415</cx:pt>
          <cx:pt idx="31341">358</cx:pt>
          <cx:pt idx="31342">455</cx:pt>
          <cx:pt idx="31343">829</cx:pt>
          <cx:pt idx="31344">0</cx:pt>
          <cx:pt idx="31345">331</cx:pt>
          <cx:pt idx="31346">337</cx:pt>
          <cx:pt idx="31347">423.19047619047598</cx:pt>
          <cx:pt idx="31348">335</cx:pt>
          <cx:pt idx="31349">351</cx:pt>
          <cx:pt idx="31350">401</cx:pt>
          <cx:pt idx="31351">326</cx:pt>
          <cx:pt idx="31352">335</cx:pt>
          <cx:pt idx="31353">374</cx:pt>
          <cx:pt idx="31354">380</cx:pt>
          <cx:pt idx="31355">355</cx:pt>
          <cx:pt idx="31356">368</cx:pt>
          <cx:pt idx="31357">0</cx:pt>
          <cx:pt idx="31358">522.76470588235202</cx:pt>
          <cx:pt idx="31359">350</cx:pt>
          <cx:pt idx="31360">314</cx:pt>
          <cx:pt idx="31361">337</cx:pt>
          <cx:pt idx="31362">276</cx:pt>
          <cx:pt idx="31363">272</cx:pt>
          <cx:pt idx="31364">333</cx:pt>
          <cx:pt idx="31365">363</cx:pt>
          <cx:pt idx="31366">0</cx:pt>
          <cx:pt idx="31367">0</cx:pt>
          <cx:pt idx="31368">319</cx:pt>
          <cx:pt idx="31369">493.722222222222</cx:pt>
          <cx:pt idx="31370">322</cx:pt>
          <cx:pt idx="31371">347</cx:pt>
          <cx:pt idx="31372">346</cx:pt>
          <cx:pt idx="31373">365</cx:pt>
          <cx:pt idx="31374">699</cx:pt>
          <cx:pt idx="31375">699</cx:pt>
          <cx:pt idx="31376">328</cx:pt>
          <cx:pt idx="31377">329</cx:pt>
          <cx:pt idx="31378">352</cx:pt>
          <cx:pt idx="31379">0</cx:pt>
          <cx:pt idx="31380">592.46666666666601</cx:pt>
          <cx:pt idx="31381">327</cx:pt>
          <cx:pt idx="31382">327</cx:pt>
          <cx:pt idx="31383">327</cx:pt>
          <cx:pt idx="31384">327</cx:pt>
          <cx:pt idx="31385">383</cx:pt>
          <cx:pt idx="31386">420</cx:pt>
          <cx:pt idx="31387">327</cx:pt>
          <cx:pt idx="31388">445</cx:pt>
          <cx:pt idx="31389">414</cx:pt>
          <cx:pt idx="31390">363</cx:pt>
          <cx:pt idx="31391">555.4375</cx:pt>
          <cx:pt idx="31392">327</cx:pt>
          <cx:pt idx="31393">374</cx:pt>
          <cx:pt idx="31394">384</cx:pt>
          <cx:pt idx="31395">374</cx:pt>
          <cx:pt idx="31396">374</cx:pt>
          <cx:pt idx="31397">453</cx:pt>
          <cx:pt idx="31398">442</cx:pt>
          <cx:pt idx="31399">434</cx:pt>
          <cx:pt idx="31400">417</cx:pt>
          <cx:pt idx="31401">339</cx:pt>
          <cx:pt idx="31402">522.76470588235202</cx:pt>
          <cx:pt idx="31403">355</cx:pt>
          <cx:pt idx="31404">0</cx:pt>
          <cx:pt idx="31405">596</cx:pt>
          <cx:pt idx="31406">369</cx:pt>
          <cx:pt idx="31407">378</cx:pt>
          <cx:pt idx="31408">378</cx:pt>
          <cx:pt idx="31409">378</cx:pt>
          <cx:pt idx="31410">378</cx:pt>
          <cx:pt idx="31411">420</cx:pt>
          <cx:pt idx="31412">420</cx:pt>
          <cx:pt idx="31413">341.80769230769198</cx:pt>
          <cx:pt idx="31414">634.78571428571399</cx:pt>
          <cx:pt idx="31415">324</cx:pt>
          <cx:pt idx="31416">343</cx:pt>
          <cx:pt idx="31417">372</cx:pt>
          <cx:pt idx="31418">382</cx:pt>
          <cx:pt idx="31419">450</cx:pt>
          <cx:pt idx="31420">481</cx:pt>
          <cx:pt idx="31421">378</cx:pt>
          <cx:pt idx="31422">396</cx:pt>
          <cx:pt idx="31423">449</cx:pt>
          <cx:pt idx="31424">463</cx:pt>
          <cx:pt idx="31425">634.78571428571399</cx:pt>
          <cx:pt idx="31426">522</cx:pt>
          <cx:pt idx="31427">553</cx:pt>
          <cx:pt idx="31428">324</cx:pt>
          <cx:pt idx="31429">351</cx:pt>
          <cx:pt idx="31430">333</cx:pt>
          <cx:pt idx="31431">324</cx:pt>
          <cx:pt idx="31432">333</cx:pt>
          <cx:pt idx="31433">352</cx:pt>
          <cx:pt idx="31434">357</cx:pt>
          <cx:pt idx="31435">390</cx:pt>
          <cx:pt idx="31436">592.46666666666601</cx:pt>
          <cx:pt idx="31437">352</cx:pt>
          <cx:pt idx="31438">357</cx:pt>
          <cx:pt idx="31439">439</cx:pt>
          <cx:pt idx="31440">450</cx:pt>
          <cx:pt idx="31441">378</cx:pt>
          <cx:pt idx="31442">396</cx:pt>
          <cx:pt idx="31443">449</cx:pt>
          <cx:pt idx="31444">463</cx:pt>
          <cx:pt idx="31445">463</cx:pt>
          <cx:pt idx="31446">522</cx:pt>
          <cx:pt idx="31447">592.46666666666601</cx:pt>
          <cx:pt idx="31448">553</cx:pt>
          <cx:pt idx="31449">454</cx:pt>
          <cx:pt idx="31450">372</cx:pt>
          <cx:pt idx="31451">382</cx:pt>
          <cx:pt idx="31452">449</cx:pt>
          <cx:pt idx="31453">463</cx:pt>
          <cx:pt idx="31454">463</cx:pt>
          <cx:pt idx="31455">384</cx:pt>
          <cx:pt idx="31456">429</cx:pt>
          <cx:pt idx="31457">532</cx:pt>
          <cx:pt idx="31458">634.78571428571399</cx:pt>
          <cx:pt idx="31459">0</cx:pt>
          <cx:pt idx="31460">471</cx:pt>
          <cx:pt idx="31461">354</cx:pt>
          <cx:pt idx="31462">373</cx:pt>
          <cx:pt idx="31463">424</cx:pt>
          <cx:pt idx="31464">368</cx:pt>
          <cx:pt idx="31465">315</cx:pt>
          <cx:pt idx="31466">359</cx:pt>
          <cx:pt idx="31467">318</cx:pt>
          <cx:pt idx="31468">329</cx:pt>
          <cx:pt idx="31469">565.55555555555497</cx:pt>
          <cx:pt idx="31470">144</cx:pt>
          <cx:pt idx="31471">390</cx:pt>
          <cx:pt idx="31472">390</cx:pt>
          <cx:pt idx="31473">426</cx:pt>
          <cx:pt idx="31474">426</cx:pt>
          <cx:pt idx="31475">476</cx:pt>
          <cx:pt idx="31476">476</cx:pt>
          <cx:pt idx="31477">485</cx:pt>
          <cx:pt idx="31478">485</cx:pt>
          <cx:pt idx="31479">369</cx:pt>
          <cx:pt idx="31480">535.78947368420995</cx:pt>
          <cx:pt idx="31481">383</cx:pt>
          <cx:pt idx="31482">377</cx:pt>
          <cx:pt idx="31483">390</cx:pt>
          <cx:pt idx="31484">316</cx:pt>
          <cx:pt idx="31485">308</cx:pt>
          <cx:pt idx="31486">388</cx:pt>
          <cx:pt idx="31487">410</cx:pt>
          <cx:pt idx="31488">446</cx:pt>
          <cx:pt idx="31489">501</cx:pt>
          <cx:pt idx="31490">495</cx:pt>
          <cx:pt idx="31491">592.46666666666601</cx:pt>
          <cx:pt idx="31492">501</cx:pt>
          <cx:pt idx="31493">495</cx:pt>
          <cx:pt idx="31494">407</cx:pt>
          <cx:pt idx="31495">407</cx:pt>
          <cx:pt idx="31496">661</cx:pt>
          <cx:pt idx="31497">487</cx:pt>
          <cx:pt idx="31498">478</cx:pt>
          <cx:pt idx="31499">301</cx:pt>
          <cx:pt idx="31500">459</cx:pt>
          <cx:pt idx="31501">305</cx:pt>
          <cx:pt idx="31502">522.76470588235202</cx:pt>
          <cx:pt idx="31503">281</cx:pt>
          <cx:pt idx="31504">301</cx:pt>
          <cx:pt idx="31505">272</cx:pt>
          <cx:pt idx="31506">503</cx:pt>
          <cx:pt idx="31507">474</cx:pt>
          <cx:pt idx="31508">355</cx:pt>
          <cx:pt idx="31509">369</cx:pt>
          <cx:pt idx="31510">379</cx:pt>
          <cx:pt idx="31511">396</cx:pt>
          <cx:pt idx="31512">377</cx:pt>
          <cx:pt idx="31513">493.722222222222</cx:pt>
          <cx:pt idx="31514">367</cx:pt>
          <cx:pt idx="31515">386</cx:pt>
          <cx:pt idx="31516">406</cx:pt>
          <cx:pt idx="31517">397</cx:pt>
          <cx:pt idx="31518">353</cx:pt>
          <cx:pt idx="31519">301</cx:pt>
          <cx:pt idx="31520">360</cx:pt>
          <cx:pt idx="31521">506</cx:pt>
          <cx:pt idx="31522">563</cx:pt>
          <cx:pt idx="31523">563</cx:pt>
          <cx:pt idx="31524">403.95454545454498</cx:pt>
          <cx:pt idx="31525">683.61538461538396</cx:pt>
          <cx:pt idx="31526">661</cx:pt>
          <cx:pt idx="31527">524</cx:pt>
          <cx:pt idx="31528">324</cx:pt>
          <cx:pt idx="31529">362</cx:pt>
          <cx:pt idx="31530">360</cx:pt>
          <cx:pt idx="31531">360</cx:pt>
          <cx:pt idx="31532">321</cx:pt>
          <cx:pt idx="31533">310</cx:pt>
          <cx:pt idx="31534">425</cx:pt>
          <cx:pt idx="31535">500</cx:pt>
          <cx:pt idx="31536">592.46666666666601</cx:pt>
          <cx:pt idx="31537">433</cx:pt>
          <cx:pt idx="31538">447</cx:pt>
          <cx:pt idx="31539">347</cx:pt>
          <cx:pt idx="31540">311</cx:pt>
          <cx:pt idx="31541">500</cx:pt>
          <cx:pt idx="31542">448</cx:pt>
          <cx:pt idx="31543">387</cx:pt>
          <cx:pt idx="31544">380</cx:pt>
          <cx:pt idx="31545">571</cx:pt>
          <cx:pt idx="31546">342</cx:pt>
          <cx:pt idx="31547">555.4375</cx:pt>
          <cx:pt idx="31548">397</cx:pt>
          <cx:pt idx="31549">351</cx:pt>
          <cx:pt idx="31550">392</cx:pt>
          <cx:pt idx="31551">438</cx:pt>
          <cx:pt idx="31552">364</cx:pt>
          <cx:pt idx="31553">397</cx:pt>
          <cx:pt idx="31554">414</cx:pt>
          <cx:pt idx="31555">400</cx:pt>
          <cx:pt idx="31556">424</cx:pt>
          <cx:pt idx="31557">454</cx:pt>
          <cx:pt idx="31558">634.78571428571399</cx:pt>
          <cx:pt idx="31559">411</cx:pt>
          <cx:pt idx="31560">426</cx:pt>
          <cx:pt idx="31561">572</cx:pt>
          <cx:pt idx="31562">577</cx:pt>
          <cx:pt idx="31563">328</cx:pt>
          <cx:pt idx="31564">328</cx:pt>
          <cx:pt idx="31565">310</cx:pt>
          <cx:pt idx="31566">475</cx:pt>
          <cx:pt idx="31567">460</cx:pt>
          <cx:pt idx="31568">471</cx:pt>
          <cx:pt idx="31569">740.58333333333303</cx:pt>
          <cx:pt idx="31570">517</cx:pt>
          <cx:pt idx="31571">485</cx:pt>
          <cx:pt idx="31572">482</cx:pt>
          <cx:pt idx="31573">322</cx:pt>
          <cx:pt idx="31574">427</cx:pt>
          <cx:pt idx="31575">457</cx:pt>
          <cx:pt idx="31576">436</cx:pt>
          <cx:pt idx="31577">358</cx:pt>
          <cx:pt idx="31578">433</cx:pt>
          <cx:pt idx="31579">475</cx:pt>
          <cx:pt idx="31580">740.58333333333303</cx:pt>
          <cx:pt idx="31581">434</cx:pt>
          <cx:pt idx="31582">465</cx:pt>
          <cx:pt idx="31583">557</cx:pt>
          <cx:pt idx="31584">548</cx:pt>
          <cx:pt idx="31585">193</cx:pt>
          <cx:pt idx="31586">200</cx:pt>
          <cx:pt idx="31587">330</cx:pt>
          <cx:pt idx="31588">368</cx:pt>
          <cx:pt idx="31589">382</cx:pt>
          <cx:pt idx="31590">369</cx:pt>
          <cx:pt idx="31591">683.61538461538396</cx:pt>
          <cx:pt idx="31592">387</cx:pt>
          <cx:pt idx="31593">393</cx:pt>
          <cx:pt idx="31594">350</cx:pt>
          <cx:pt idx="31595">393</cx:pt>
          <cx:pt idx="31596">406</cx:pt>
          <cx:pt idx="31597">395</cx:pt>
          <cx:pt idx="31598">386</cx:pt>
          <cx:pt idx="31599">402</cx:pt>
          <cx:pt idx="31600">337</cx:pt>
          <cx:pt idx="31601">337</cx:pt>
          <cx:pt idx="31602">683.61538461538396</cx:pt>
          <cx:pt idx="31603">214</cx:pt>
          <cx:pt idx="31604">279</cx:pt>
          <cx:pt idx="31605">279</cx:pt>
          <cx:pt idx="31606">399</cx:pt>
          <cx:pt idx="31607">395</cx:pt>
          <cx:pt idx="31608">303</cx:pt>
          <cx:pt idx="31609">315</cx:pt>
          <cx:pt idx="31610">348</cx:pt>
          <cx:pt idx="31611">278</cx:pt>
          <cx:pt idx="31612">271</cx:pt>
          <cx:pt idx="31613">683.61538461538396</cx:pt>
          <cx:pt idx="31614">304</cx:pt>
          <cx:pt idx="31615">304</cx:pt>
          <cx:pt idx="31616">345</cx:pt>
          <cx:pt idx="31617">338</cx:pt>
          <cx:pt idx="31618">338</cx:pt>
          <cx:pt idx="31619">354</cx:pt>
          <cx:pt idx="31620">223</cx:pt>
          <cx:pt idx="31621">366</cx:pt>
          <cx:pt idx="31622">322</cx:pt>
          <cx:pt idx="31623">354</cx:pt>
          <cx:pt idx="31624">807.90909090908997</cx:pt>
          <cx:pt idx="31625">340</cx:pt>
          <cx:pt idx="31626">327</cx:pt>
          <cx:pt idx="31627">338</cx:pt>
          <cx:pt idx="31628">304</cx:pt>
          <cx:pt idx="31629">345</cx:pt>
          <cx:pt idx="31630">354</cx:pt>
          <cx:pt idx="31631">338</cx:pt>
          <cx:pt idx="31632">361</cx:pt>
          <cx:pt idx="31633">322</cx:pt>
          <cx:pt idx="31634">354</cx:pt>
          <cx:pt idx="31635">355.48000000000002</cx:pt>
          <cx:pt idx="31636">740.58333333333303</cx:pt>
          <cx:pt idx="31637">361</cx:pt>
          <cx:pt idx="31638">344</cx:pt>
          <cx:pt idx="31639">443</cx:pt>
          <cx:pt idx="31640">433</cx:pt>
          <cx:pt idx="31641">476</cx:pt>
          <cx:pt idx="31642">368</cx:pt>
          <cx:pt idx="31643">367</cx:pt>
          <cx:pt idx="31644">385</cx:pt>
          <cx:pt idx="31645">353</cx:pt>
          <cx:pt idx="31646">415</cx:pt>
          <cx:pt idx="31647">740.58333333333303</cx:pt>
          <cx:pt idx="31648">394</cx:pt>
          <cx:pt idx="31649">541</cx:pt>
          <cx:pt idx="31650">466</cx:pt>
          <cx:pt idx="31651">487</cx:pt>
          <cx:pt idx="31652">503</cx:pt>
          <cx:pt idx="31653">396</cx:pt>
          <cx:pt idx="31654">559</cx:pt>
          <cx:pt idx="31655">457</cx:pt>
          <cx:pt idx="31656">442</cx:pt>
          <cx:pt idx="31657">582</cx:pt>
          <cx:pt idx="31658">807.90909090908997</cx:pt>
          <cx:pt idx="31659">354</cx:pt>
          <cx:pt idx="31660">379</cx:pt>
          <cx:pt idx="31661">312</cx:pt>
          <cx:pt idx="31662">360</cx:pt>
          <cx:pt idx="31663">409</cx:pt>
          <cx:pt idx="31664">404</cx:pt>
          <cx:pt idx="31665">448</cx:pt>
          <cx:pt idx="31666">454</cx:pt>
          <cx:pt idx="31667">493</cx:pt>
          <cx:pt idx="31668">482</cx:pt>
          <cx:pt idx="31669">444.35000000000002</cx:pt>
          <cx:pt idx="31670">334</cx:pt>
          <cx:pt idx="31671">392</cx:pt>
          <cx:pt idx="31672">404</cx:pt>
          <cx:pt idx="31673">404</cx:pt>
          <cx:pt idx="31674">392</cx:pt>
          <cx:pt idx="31675">404</cx:pt>
          <cx:pt idx="31676">404</cx:pt>
          <cx:pt idx="31677">365</cx:pt>
          <cx:pt idx="31678">382</cx:pt>
          <cx:pt idx="31679">365</cx:pt>
          <cx:pt idx="31680">370.291666666666</cx:pt>
          <cx:pt idx="31681">561</cx:pt>
          <cx:pt idx="31682">731</cx:pt>
          <cx:pt idx="31683">731</cx:pt>
          <cx:pt idx="31684">751</cx:pt>
          <cx:pt idx="31685">751</cx:pt>
          <cx:pt idx="31686">486</cx:pt>
          <cx:pt idx="31687">486</cx:pt>
          <cx:pt idx="31688">490</cx:pt>
          <cx:pt idx="31689">437</cx:pt>
          <cx:pt idx="31690">292</cx:pt>
          <cx:pt idx="31691">467.73684210526301</cx:pt>
          <cx:pt idx="31692">344</cx:pt>
          <cx:pt idx="31693">312</cx:pt>
          <cx:pt idx="31694">333</cx:pt>
          <cx:pt idx="31695">311</cx:pt>
          <cx:pt idx="31696">387</cx:pt>
          <cx:pt idx="31697">493</cx:pt>
          <cx:pt idx="31698">320</cx:pt>
          <cx:pt idx="31699">398</cx:pt>
          <cx:pt idx="31700">468</cx:pt>
          <cx:pt idx="31701">468</cx:pt>
          <cx:pt idx="31702">467.73684210526301</cx:pt>
          <cx:pt idx="31703">494</cx:pt>
          <cx:pt idx="31704">523</cx:pt>
          <cx:pt idx="31705">523</cx:pt>
          <cx:pt idx="31706">223</cx:pt>
          <cx:pt idx="31707">284</cx:pt>
          <cx:pt idx="31708">299</cx:pt>
          <cx:pt idx="31709">281</cx:pt>
          <cx:pt idx="31710">283</cx:pt>
          <cx:pt idx="31711">293</cx:pt>
          <cx:pt idx="31712">290</cx:pt>
          <cx:pt idx="31713">634.78571428571399</cx:pt>
          <cx:pt idx="31714">308</cx:pt>
          <cx:pt idx="31715">289</cx:pt>
          <cx:pt idx="31716">299</cx:pt>
          <cx:pt idx="31717">286</cx:pt>
          <cx:pt idx="31718">280</cx:pt>
          <cx:pt idx="31719">301</cx:pt>
          <cx:pt idx="31720">331</cx:pt>
          <cx:pt idx="31721">282</cx:pt>
          <cx:pt idx="31722">337</cx:pt>
          <cx:pt idx="31723">291</cx:pt>
          <cx:pt idx="31724">592.46666666666601</cx:pt>
          <cx:pt idx="31725">264</cx:pt>
          <cx:pt idx="31726">338</cx:pt>
          <cx:pt idx="31727">345</cx:pt>
          <cx:pt idx="31728">277</cx:pt>
          <cx:pt idx="31729">274</cx:pt>
          <cx:pt idx="31730">317</cx:pt>
          <cx:pt idx="31731">363</cx:pt>
          <cx:pt idx="31732">330</cx:pt>
          <cx:pt idx="31733">335</cx:pt>
          <cx:pt idx="31734">320</cx:pt>
          <cx:pt idx="31735">555.4375</cx:pt>
          <cx:pt idx="31736">335</cx:pt>
          <cx:pt idx="31737">282</cx:pt>
          <cx:pt idx="31738">351</cx:pt>
          <cx:pt idx="31739">292</cx:pt>
          <cx:pt idx="31740">350</cx:pt>
          <cx:pt idx="31741">339</cx:pt>
          <cx:pt idx="31742">352</cx:pt>
          <cx:pt idx="31743">358</cx:pt>
          <cx:pt idx="31744">355</cx:pt>
          <cx:pt idx="31745">840</cx:pt>
          <cx:pt idx="31746">377.03703703703701</cx:pt>
          <cx:pt idx="31747">634.78571428571399</cx:pt>
          <cx:pt idx="31748">358</cx:pt>
          <cx:pt idx="31749">359</cx:pt>
          <cx:pt idx="31750">397</cx:pt>
          <cx:pt idx="31751">394</cx:pt>
          <cx:pt idx="31752">305</cx:pt>
          <cx:pt idx="31753">308</cx:pt>
          <cx:pt idx="31754">398</cx:pt>
          <cx:pt idx="31755">469</cx:pt>
          <cx:pt idx="31756">358</cx:pt>
          <cx:pt idx="31757">321</cx:pt>
          <cx:pt idx="31758">807.90909090908997</cx:pt>
          <cx:pt idx="31759">305</cx:pt>
          <cx:pt idx="31760">308</cx:pt>
          <cx:pt idx="31761">366</cx:pt>
          <cx:pt idx="31762">354</cx:pt>
          <cx:pt idx="31763">378</cx:pt>
          <cx:pt idx="31764">378</cx:pt>
          <cx:pt idx="31765">398</cx:pt>
          <cx:pt idx="31766">348</cx:pt>
          <cx:pt idx="31767">368</cx:pt>
          <cx:pt idx="31768">488</cx:pt>
          <cx:pt idx="31769">807.90909090908997</cx:pt>
          <cx:pt idx="31770">376</cx:pt>
          <cx:pt idx="31771">376</cx:pt>
          <cx:pt idx="31772">530</cx:pt>
          <cx:pt idx="31773">388</cx:pt>
          <cx:pt idx="31774">305</cx:pt>
          <cx:pt idx="31775">356</cx:pt>
          <cx:pt idx="31776">256</cx:pt>
          <cx:pt idx="31777">387</cx:pt>
          <cx:pt idx="31778">408</cx:pt>
          <cx:pt idx="31779">404</cx:pt>
          <cx:pt idx="31780">634.78571428571399</cx:pt>
          <cx:pt idx="31781">405</cx:pt>
          <cx:pt idx="31782">349</cx:pt>
          <cx:pt idx="31783">368</cx:pt>
          <cx:pt idx="31784">279</cx:pt>
          <cx:pt idx="31785">314</cx:pt>
          <cx:pt idx="31786">318</cx:pt>
          <cx:pt idx="31787">170</cx:pt>
          <cx:pt idx="31788">195</cx:pt>
          <cx:pt idx="31789">302</cx:pt>
          <cx:pt idx="31790">397</cx:pt>
          <cx:pt idx="31791">683.61538461538396</cx:pt>
          <cx:pt idx="31792">416</cx:pt>
          <cx:pt idx="31793">317</cx:pt>
          <cx:pt idx="31794">447</cx:pt>
          <cx:pt idx="31795">448</cx:pt>
          <cx:pt idx="31796">447</cx:pt>
          <cx:pt idx="31797">448</cx:pt>
          <cx:pt idx="31798">490</cx:pt>
          <cx:pt idx="31799">473</cx:pt>
          <cx:pt idx="31800">490</cx:pt>
          <cx:pt idx="31801">474</cx:pt>
          <cx:pt idx="31802">807.90909090908997</cx:pt>
          <cx:pt idx="31803">298</cx:pt>
          <cx:pt idx="31804">405</cx:pt>
          <cx:pt idx="31805">364</cx:pt>
          <cx:pt idx="31806">423</cx:pt>
          <cx:pt idx="31807">374</cx:pt>
          <cx:pt idx="31808">443</cx:pt>
          <cx:pt idx="31809">416</cx:pt>
          <cx:pt idx="31810">386</cx:pt>
          <cx:pt idx="31811">423</cx:pt>
          <cx:pt idx="31812">419</cx:pt>
          <cx:pt idx="31813">807.90909090908997</cx:pt>
          <cx:pt idx="31814">444</cx:pt>
          <cx:pt idx="31815">392</cx:pt>
          <cx:pt idx="31816">442</cx:pt>
          <cx:pt idx="31817">454</cx:pt>
          <cx:pt idx="31818">586</cx:pt>
          <cx:pt idx="31819">586</cx:pt>
          <cx:pt idx="31820">399</cx:pt>
          <cx:pt idx="31821">667</cx:pt>
          <cx:pt idx="31822">644</cx:pt>
          <cx:pt idx="31823">215</cx:pt>
          <cx:pt idx="31824">592.46666666666601</cx:pt>
          <cx:pt idx="31825">500</cx:pt>
          <cx:pt idx="31826">324</cx:pt>
          <cx:pt idx="31827">379</cx:pt>
          <cx:pt idx="31828">359</cx:pt>
          <cx:pt idx="31829">439</cx:pt>
          <cx:pt idx="31830">450</cx:pt>
          <cx:pt idx="31831">360</cx:pt>
          <cx:pt idx="31832">286</cx:pt>
          <cx:pt idx="31833">246</cx:pt>
          <cx:pt idx="31834">267</cx:pt>
          <cx:pt idx="31835">555.4375</cx:pt>
          <cx:pt idx="31836">282</cx:pt>
          <cx:pt idx="31837">495</cx:pt>
          <cx:pt idx="31838">476</cx:pt>
          <cx:pt idx="31839">475</cx:pt>
          <cx:pt idx="31840">522</cx:pt>
          <cx:pt idx="31841">495</cx:pt>
          <cx:pt idx="31842">475</cx:pt>
          <cx:pt idx="31843">475</cx:pt>
          <cx:pt idx="31844">517</cx:pt>
          <cx:pt idx="31845">524</cx:pt>
          <cx:pt idx="31846">522.76470588235202</cx:pt>
          <cx:pt idx="31847">522</cx:pt>
          <cx:pt idx="31848">524</cx:pt>
          <cx:pt idx="31849">522</cx:pt>
          <cx:pt idx="31850">374</cx:pt>
          <cx:pt idx="31851">523</cx:pt>
          <cx:pt idx="31852">523</cx:pt>
          <cx:pt idx="31853">523</cx:pt>
          <cx:pt idx="31854">523</cx:pt>
          <cx:pt idx="31855">319</cx:pt>
          <cx:pt idx="31856">335</cx:pt>
          <cx:pt idx="31857">740.58333333333303</cx:pt>
          <cx:pt idx="31858">341.80769230769198</cx:pt>
          <cx:pt idx="31859">634.78571428571399</cx:pt>
          <cx:pt idx="31860">335</cx:pt>
          <cx:pt idx="31861">375</cx:pt>
          <cx:pt idx="31862">438</cx:pt>
          <cx:pt idx="31863">517</cx:pt>
          <cx:pt idx="31864">468</cx:pt>
          <cx:pt idx="31865">468</cx:pt>
          <cx:pt idx="31866">468</cx:pt>
          <cx:pt idx="31867">468</cx:pt>
          <cx:pt idx="31868">517</cx:pt>
          <cx:pt idx="31869">517</cx:pt>
          <cx:pt idx="31870">634.78571428571399</cx:pt>
          <cx:pt idx="31871">468</cx:pt>
          <cx:pt idx="31872">468</cx:pt>
          <cx:pt idx="31873">468</cx:pt>
          <cx:pt idx="31874">468</cx:pt>
          <cx:pt idx="31875">440</cx:pt>
          <cx:pt idx="31876">533</cx:pt>
          <cx:pt idx="31877">523</cx:pt>
          <cx:pt idx="31878">497</cx:pt>
          <cx:pt idx="31879">504</cx:pt>
          <cx:pt idx="31880">497</cx:pt>
          <cx:pt idx="31881">592.46666666666601</cx:pt>
          <cx:pt idx="31882">504</cx:pt>
          <cx:pt idx="31883">548</cx:pt>
          <cx:pt idx="31884">523</cx:pt>
          <cx:pt idx="31885">504</cx:pt>
          <cx:pt idx="31886">497</cx:pt>
          <cx:pt idx="31887">504</cx:pt>
          <cx:pt idx="31888">497</cx:pt>
          <cx:pt idx="31889">459</cx:pt>
          <cx:pt idx="31890">582</cx:pt>
          <cx:pt idx="31891">457</cx:pt>
          <cx:pt idx="31892">592.46666666666601</cx:pt>
          <cx:pt idx="31893">457</cx:pt>
          <cx:pt idx="31894">336</cx:pt>
          <cx:pt idx="31895">294</cx:pt>
          <cx:pt idx="31896">336</cx:pt>
          <cx:pt idx="31897">330</cx:pt>
          <cx:pt idx="31898">294</cx:pt>
          <cx:pt idx="31899">294</cx:pt>
          <cx:pt idx="31900">193</cx:pt>
          <cx:pt idx="31901">282</cx:pt>
          <cx:pt idx="31902">271</cx:pt>
          <cx:pt idx="31903">634.78571428571399</cx:pt>
          <cx:pt idx="31904">389</cx:pt>
          <cx:pt idx="31905">466</cx:pt>
          <cx:pt idx="31906">486</cx:pt>
          <cx:pt idx="31907">494</cx:pt>
          <cx:pt idx="31908">523</cx:pt>
          <cx:pt idx="31909">546</cx:pt>
          <cx:pt idx="31910">486</cx:pt>
          <cx:pt idx="31911">567</cx:pt>
          <cx:pt idx="31912">523</cx:pt>
          <cx:pt idx="31913">415</cx:pt>
          <cx:pt idx="31914">565.55555555555497</cx:pt>
          <cx:pt idx="31915">389</cx:pt>
          <cx:pt idx="31916">389</cx:pt>
          <cx:pt idx="31917">466</cx:pt>
          <cx:pt idx="31918">415</cx:pt>
          <cx:pt idx="31919">415</cx:pt>
          <cx:pt idx="31920">389</cx:pt>
          <cx:pt idx="31921">389</cx:pt>
          <cx:pt idx="31922">466</cx:pt>
          <cx:pt idx="31923">486</cx:pt>
          <cx:pt idx="31924">546</cx:pt>
          <cx:pt idx="31925">535.78947368420995</cx:pt>
          <cx:pt idx="31926">486</cx:pt>
          <cx:pt idx="31927">415</cx:pt>
          <cx:pt idx="31928">415</cx:pt>
          <cx:pt idx="31929">284</cx:pt>
          <cx:pt idx="31930">332</cx:pt>
          <cx:pt idx="31931">353</cx:pt>
          <cx:pt idx="31932">356</cx:pt>
          <cx:pt idx="31933">406</cx:pt>
          <cx:pt idx="31934">403</cx:pt>
          <cx:pt idx="31935">413</cx:pt>
          <cx:pt idx="31936">592.46666666666601</cx:pt>
          <cx:pt idx="31937">440</cx:pt>
          <cx:pt idx="31938">406</cx:pt>
          <cx:pt idx="31939">403</cx:pt>
          <cx:pt idx="31940">413</cx:pt>
          <cx:pt idx="31941">440</cx:pt>
          <cx:pt idx="31942">410</cx:pt>
          <cx:pt idx="31943">429</cx:pt>
          <cx:pt idx="31944">450</cx:pt>
          <cx:pt idx="31945">506</cx:pt>
          <cx:pt idx="31946">463</cx:pt>
          <cx:pt idx="31947">467.73684210526301</cx:pt>
          <cx:pt idx="31948">532</cx:pt>
          <cx:pt idx="31949">429</cx:pt>
          <cx:pt idx="31950">450</cx:pt>
          <cx:pt idx="31951">463</cx:pt>
          <cx:pt idx="31952">424</cx:pt>
          <cx:pt idx="31953">589</cx:pt>
          <cx:pt idx="31954">589</cx:pt>
          <cx:pt idx="31955">401</cx:pt>
          <cx:pt idx="31956">361</cx:pt>
          <cx:pt idx="31957">361</cx:pt>
          <cx:pt idx="31958">444.35000000000002</cx:pt>
          <cx:pt idx="31959">377</cx:pt>
          <cx:pt idx="31960">339</cx:pt>
          <cx:pt idx="31961">378</cx:pt>
          <cx:pt idx="31962">378</cx:pt>
          <cx:pt idx="31963">388</cx:pt>
          <cx:pt idx="31964">385</cx:pt>
          <cx:pt idx="31965">416</cx:pt>
          <cx:pt idx="31966">412</cx:pt>
          <cx:pt idx="31967">432</cx:pt>
          <cx:pt idx="31968">517</cx:pt>
          <cx:pt idx="31969">329.14814814814798</cx:pt>
          <cx:pt idx="31970">423.19047619047598</cx:pt>
          <cx:pt idx="31971">414</cx:pt>
          <cx:pt idx="31972">414</cx:pt>
          <cx:pt idx="31973">427</cx:pt>
          <cx:pt idx="31974">427</cx:pt>
          <cx:pt idx="31975">477</cx:pt>
          <cx:pt idx="31976">556</cx:pt>
          <cx:pt idx="31977">591</cx:pt>
          <cx:pt idx="31978">450</cx:pt>
          <cx:pt idx="31979">280</cx:pt>
          <cx:pt idx="31980">315</cx:pt>
          <cx:pt idx="31981">522.76470588235202</cx:pt>
          <cx:pt idx="31982">338</cx:pt>
          <cx:pt idx="31983">315</cx:pt>
          <cx:pt idx="31984">349</cx:pt>
          <cx:pt idx="31985">318</cx:pt>
          <cx:pt idx="31986">324</cx:pt>
          <cx:pt idx="31987">333</cx:pt>
          <cx:pt idx="31988">362</cx:pt>
          <cx:pt idx="31989">401</cx:pt>
          <cx:pt idx="31990">365</cx:pt>
          <cx:pt idx="31991">362</cx:pt>
          <cx:pt idx="31992">493.722222222222</cx:pt>
          <cx:pt idx="31993">411</cx:pt>
          <cx:pt idx="31994">365</cx:pt>
          <cx:pt idx="31995">430</cx:pt>
          <cx:pt idx="31996">395</cx:pt>
          <cx:pt idx="31997">282</cx:pt>
          <cx:pt idx="31998">280</cx:pt>
          <cx:pt idx="31999">316</cx:pt>
          <cx:pt idx="32000">338</cx:pt>
          <cx:pt idx="32001">316</cx:pt>
          <cx:pt idx="32002">338</cx:pt>
          <cx:pt idx="32003">493.722222222222</cx:pt>
          <cx:pt idx="32004">316</cx:pt>
          <cx:pt idx="32005">338</cx:pt>
          <cx:pt idx="32006">324</cx:pt>
          <cx:pt idx="32007">333</cx:pt>
          <cx:pt idx="32008">323</cx:pt>
          <cx:pt idx="32009">326</cx:pt>
          <cx:pt idx="32010">332</cx:pt>
          <cx:pt idx="32011">352</cx:pt>
          <cx:pt idx="32012">389</cx:pt>
          <cx:pt idx="32013">357</cx:pt>
          <cx:pt idx="32014">467.73684210526301</cx:pt>
          <cx:pt idx="32015">390</cx:pt>
          <cx:pt idx="32016">389</cx:pt>
          <cx:pt idx="32017">267</cx:pt>
          <cx:pt idx="32018">269</cx:pt>
          <cx:pt idx="32019">277</cx:pt>
          <cx:pt idx="32020">296</cx:pt>
          <cx:pt idx="32021">280</cx:pt>
          <cx:pt idx="32022">308</cx:pt>
          <cx:pt idx="32023">321</cx:pt>
          <cx:pt idx="32024">242</cx:pt>
          <cx:pt idx="32025">444.35000000000002</cx:pt>
          <cx:pt idx="32026">225</cx:pt>
          <cx:pt idx="32027">249</cx:pt>
          <cx:pt idx="32028">237</cx:pt>
          <cx:pt idx="32029">324</cx:pt>
          <cx:pt idx="32030">333</cx:pt>
          <cx:pt idx="32031">278</cx:pt>
          <cx:pt idx="32032">287</cx:pt>
          <cx:pt idx="32033">464</cx:pt>
          <cx:pt idx="32034">490</cx:pt>
          <cx:pt idx="32035">296</cx:pt>
          <cx:pt idx="32036">493.722222222222</cx:pt>
          <cx:pt idx="32037">433</cx:pt>
          <cx:pt idx="32038">442</cx:pt>
          <cx:pt idx="32039">323</cx:pt>
          <cx:pt idx="32040">319</cx:pt>
          <cx:pt idx="32041">323</cx:pt>
          <cx:pt idx="32042">319</cx:pt>
          <cx:pt idx="32043">344</cx:pt>
          <cx:pt idx="32044">347</cx:pt>
          <cx:pt idx="32045">344</cx:pt>
          <cx:pt idx="32046">332</cx:pt>
          <cx:pt idx="32047">467.73684210526301</cx:pt>
          <cx:pt idx="32048">349</cx:pt>
          <cx:pt idx="32049">332</cx:pt>
          <cx:pt idx="32050">346</cx:pt>
          <cx:pt idx="32051">365</cx:pt>
          <cx:pt idx="32052">346</cx:pt>
          <cx:pt idx="32053">366</cx:pt>
          <cx:pt idx="32054">349</cx:pt>
          <cx:pt idx="32055">337</cx:pt>
          <cx:pt idx="32056">333</cx:pt>
          <cx:pt idx="32057">382</cx:pt>
          <cx:pt idx="32058">522.76470588235202</cx:pt>
          <cx:pt idx="32059">333</cx:pt>
          <cx:pt idx="32060">296</cx:pt>
          <cx:pt idx="32061">280</cx:pt>
          <cx:pt idx="32062">362</cx:pt>
          <cx:pt idx="32063">439</cx:pt>
          <cx:pt idx="32064">391</cx:pt>
          <cx:pt idx="32065">555</cx:pt>
          <cx:pt idx="32066">584</cx:pt>
          <cx:pt idx="32067">592</cx:pt>
          <cx:pt idx="32068">587</cx:pt>
          <cx:pt idx="32069">522.76470588235202</cx:pt>
          <cx:pt idx="32070">51</cx:pt>
          <cx:pt idx="32071">0</cx:pt>
          <cx:pt idx="32072">0</cx:pt>
          <cx:pt idx="32073">382</cx:pt>
          <cx:pt idx="32074">355</cx:pt>
          <cx:pt idx="32075">388</cx:pt>
          <cx:pt idx="32076">365</cx:pt>
          <cx:pt idx="32077">389</cx:pt>
          <cx:pt idx="32078">363</cx:pt>
          <cx:pt idx="32079">391</cx:pt>
          <cx:pt idx="32080">341.80769230769198</cx:pt>
          <cx:pt idx="32081">592.46666666666601</cx:pt>
          <cx:pt idx="32082">367</cx:pt>
          <cx:pt idx="32083">389</cx:pt>
          <cx:pt idx="32084">362</cx:pt>
          <cx:pt idx="32085">370</cx:pt>
          <cx:pt idx="32086">392</cx:pt>
          <cx:pt idx="32087">373</cx:pt>
          <cx:pt idx="32088">371</cx:pt>
          <cx:pt idx="32089">367</cx:pt>
          <cx:pt idx="32090">396</cx:pt>
          <cx:pt idx="32091">376</cx:pt>
          <cx:pt idx="32092">592.46666666666601</cx:pt>
          <cx:pt idx="32093">418</cx:pt>
          <cx:pt idx="32094">391</cx:pt>
          <cx:pt idx="32095">415</cx:pt>
          <cx:pt idx="32096">400</cx:pt>
          <cx:pt idx="32097">414</cx:pt>
          <cx:pt idx="32098">400</cx:pt>
          <cx:pt idx="32099">419</cx:pt>
          <cx:pt idx="32100">402</cx:pt>
          <cx:pt idx="32101">325</cx:pt>
          <cx:pt idx="32102">349</cx:pt>
          <cx:pt idx="32103">683.61538461538396</cx:pt>
          <cx:pt idx="32104">351</cx:pt>
          <cx:pt idx="32105">360</cx:pt>
          <cx:pt idx="32106">355</cx:pt>
          <cx:pt idx="32107">394</cx:pt>
          <cx:pt idx="32108">405</cx:pt>
          <cx:pt idx="32109">335</cx:pt>
          <cx:pt idx="32110">324</cx:pt>
          <cx:pt idx="32111">393</cx:pt>
          <cx:pt idx="32112">321</cx:pt>
          <cx:pt idx="32113">326</cx:pt>
          <cx:pt idx="32114">683.61538461538396</cx:pt>
          <cx:pt idx="32115">367</cx:pt>
          <cx:pt idx="32116">285</cx:pt>
          <cx:pt idx="32117">416</cx:pt>
          <cx:pt idx="32118">351</cx:pt>
          <cx:pt idx="32119">366</cx:pt>
          <cx:pt idx="32120">341</cx:pt>
          <cx:pt idx="32121">339</cx:pt>
          <cx:pt idx="32122">367</cx:pt>
          <cx:pt idx="32123">426</cx:pt>
          <cx:pt idx="32124">466</cx:pt>
          <cx:pt idx="32125">565.55555555555497</cx:pt>
          <cx:pt idx="32126">466</cx:pt>
          <cx:pt idx="32127">401</cx:pt>
          <cx:pt idx="32128">401</cx:pt>
          <cx:pt idx="32129">420</cx:pt>
          <cx:pt idx="32130">410</cx:pt>
          <cx:pt idx="32131">463</cx:pt>
          <cx:pt idx="32132">522</cx:pt>
          <cx:pt idx="32133">493</cx:pt>
          <cx:pt idx="32134">423</cx:pt>
          <cx:pt idx="32135">554</cx:pt>
          <cx:pt idx="32136">598.82352941176396</cx:pt>
          <cx:pt idx="32137">592</cx:pt>
          <cx:pt idx="32138">546</cx:pt>
          <cx:pt idx="32139">470</cx:pt>
          <cx:pt idx="32140">468</cx:pt>
          <cx:pt idx="32141">494</cx:pt>
          <cx:pt idx="32142">423</cx:pt>
          <cx:pt idx="32143">444</cx:pt>
          <cx:pt idx="32144">423</cx:pt>
          <cx:pt idx="32145">442</cx:pt>
          <cx:pt idx="32146">523</cx:pt>
          <cx:pt idx="32147">683.61538461538396</cx:pt>
          <cx:pt idx="32148">485</cx:pt>
          <cx:pt idx="32149">523</cx:pt>
          <cx:pt idx="32150">468</cx:pt>
          <cx:pt idx="32151">568</cx:pt>
          <cx:pt idx="32152">604</cx:pt>
          <cx:pt idx="32153">615</cx:pt>
          <cx:pt idx="32154">416</cx:pt>
          <cx:pt idx="32155">316</cx:pt>
          <cx:pt idx="32156">384</cx:pt>
          <cx:pt idx="32157">399</cx:pt>
          <cx:pt idx="32158">522.76470588235202</cx:pt>
          <cx:pt idx="32159">317</cx:pt>
          <cx:pt idx="32160">369</cx:pt>
          <cx:pt idx="32161">353</cx:pt>
          <cx:pt idx="32162">401</cx:pt>
          <cx:pt idx="32163">372</cx:pt>
          <cx:pt idx="32164">395</cx:pt>
          <cx:pt idx="32165">396</cx:pt>
          <cx:pt idx="32166">395</cx:pt>
          <cx:pt idx="32167">428</cx:pt>
          <cx:pt idx="32168">493.722222222222</cx:pt>
          <cx:pt idx="32169">404</cx:pt>
          <cx:pt idx="32170">428</cx:pt>
          <cx:pt idx="32171">430</cx:pt>
          <cx:pt idx="32172">428</cx:pt>
          <cx:pt idx="32173">430</cx:pt>
          <cx:pt idx="32174">360</cx:pt>
          <cx:pt idx="32175">360</cx:pt>
          <cx:pt idx="32176">330</cx:pt>
          <cx:pt idx="32177">451</cx:pt>
          <cx:pt idx="32178">348</cx:pt>
          <cx:pt idx="32179">683.61538461538396</cx:pt>
          <cx:pt idx="32180">380</cx:pt>
          <cx:pt idx="32181">386</cx:pt>
          <cx:pt idx="32182">306</cx:pt>
          <cx:pt idx="32183">367</cx:pt>
          <cx:pt idx="32184">327</cx:pt>
          <cx:pt idx="32185">360</cx:pt>
          <cx:pt idx="32186">362</cx:pt>
          <cx:pt idx="32187">385</cx:pt>
          <cx:pt idx="32188">211</cx:pt>
          <cx:pt idx="32189">444</cx:pt>
          <cx:pt idx="32190">329.14814814814798</cx:pt>
          <cx:pt idx="32191">634.78571428571399</cx:pt>
          <cx:pt idx="32192">466</cx:pt>
          <cx:pt idx="32193">443</cx:pt>
          <cx:pt idx="32194">426</cx:pt>
          <cx:pt idx="32195">455</cx:pt>
          <cx:pt idx="32196">420</cx:pt>
          <cx:pt idx="32197">420</cx:pt>
          <cx:pt idx="32198">314</cx:pt>
          <cx:pt idx="32199">289</cx:pt>
          <cx:pt idx="32200">289</cx:pt>
          <cx:pt idx="32201">314</cx:pt>
          <cx:pt idx="32202">592.46666666666601</cx:pt>
          <cx:pt idx="32203">314</cx:pt>
          <cx:pt idx="32204">417</cx:pt>
          <cx:pt idx="32205">319</cx:pt>
          <cx:pt idx="32206">319</cx:pt>
          <cx:pt idx="32207">319</cx:pt>
          <cx:pt idx="32208">319</cx:pt>
          <cx:pt idx="32209">525</cx:pt>
          <cx:pt idx="32210">607</cx:pt>
          <cx:pt idx="32211">533</cx:pt>
          <cx:pt idx="32212">533</cx:pt>
          <cx:pt idx="32213">740.58333333333303</cx:pt>
          <cx:pt idx="32214">614</cx:pt>
          <cx:pt idx="32215">614</cx:pt>
          <cx:pt idx="32216">0</cx:pt>
          <cx:pt idx="32217">468</cx:pt>
          <cx:pt idx="32218">468</cx:pt>
          <cx:pt idx="32219">458</cx:pt>
          <cx:pt idx="32220">458</cx:pt>
          <cx:pt idx="32221">284</cx:pt>
          <cx:pt idx="32222">276</cx:pt>
          <cx:pt idx="32223">274</cx:pt>
          <cx:pt idx="32224">740.58333333333303</cx:pt>
          <cx:pt idx="32225">280</cx:pt>
          <cx:pt idx="32226">277</cx:pt>
          <cx:pt idx="32227">441</cx:pt>
          <cx:pt idx="32228">441</cx:pt>
          <cx:pt idx="32229">260</cx:pt>
          <cx:pt idx="32230">296</cx:pt>
          <cx:pt idx="32231">306</cx:pt>
          <cx:pt idx="32232">291</cx:pt>
          <cx:pt idx="32233">290</cx:pt>
          <cx:pt idx="32234">194</cx:pt>
          <cx:pt idx="32235">683.61538461538396</cx:pt>
          <cx:pt idx="32236">497</cx:pt>
          <cx:pt idx="32237">281</cx:pt>
          <cx:pt idx="32238">286</cx:pt>
          <cx:pt idx="32239">289</cx:pt>
          <cx:pt idx="32240">263</cx:pt>
          <cx:pt idx="32241">271</cx:pt>
          <cx:pt idx="32242">283</cx:pt>
          <cx:pt idx="32243">297</cx:pt>
          <cx:pt idx="32244">269</cx:pt>
          <cx:pt idx="32245">269</cx:pt>
          <cx:pt idx="32246">683.61538461538396</cx:pt>
          <cx:pt idx="32247">259</cx:pt>
          <cx:pt idx="32248">274</cx:pt>
          <cx:pt idx="32249">369</cx:pt>
          <cx:pt idx="32250">378</cx:pt>
          <cx:pt idx="32251">378</cx:pt>
          <cx:pt idx="32252">378</cx:pt>
          <cx:pt idx="32253">378</cx:pt>
          <cx:pt idx="32254">496</cx:pt>
          <cx:pt idx="32255">513</cx:pt>
          <cx:pt idx="32256">491</cx:pt>
          <cx:pt idx="32257">683.61538461538396</cx:pt>
          <cx:pt idx="32258">489</cx:pt>
          <cx:pt idx="32259">614</cx:pt>
          <cx:pt idx="32260">527</cx:pt>
          <cx:pt idx="32261">420</cx:pt>
          <cx:pt idx="32262">456</cx:pt>
          <cx:pt idx="32263">349</cx:pt>
          <cx:pt idx="32264">338</cx:pt>
          <cx:pt idx="32265">470</cx:pt>
          <cx:pt idx="32266">369</cx:pt>
          <cx:pt idx="32267">459</cx:pt>
          <cx:pt idx="32268">888.70000000000005</cx:pt>
          <cx:pt idx="32269">461</cx:pt>
          <cx:pt idx="32270">357</cx:pt>
          <cx:pt idx="32271">363</cx:pt>
          <cx:pt idx="32272">275</cx:pt>
          <cx:pt idx="32273">479</cx:pt>
          <cx:pt idx="32274">597</cx:pt>
          <cx:pt idx="32275">452</cx:pt>
          <cx:pt idx="32276">476</cx:pt>
          <cx:pt idx="32277">491</cx:pt>
          <cx:pt idx="32278">595</cx:pt>
          <cx:pt idx="32279">740.58333333333303</cx:pt>
          <cx:pt idx="32280">491</cx:pt>
          <cx:pt idx="32281">161</cx:pt>
          <cx:pt idx="32282">199</cx:pt>
          <cx:pt idx="32283">187</cx:pt>
          <cx:pt idx="32284">448</cx:pt>
          <cx:pt idx="32285">465</cx:pt>
          <cx:pt idx="32286">442</cx:pt>
          <cx:pt idx="32287">468</cx:pt>
          <cx:pt idx="32288">546</cx:pt>
          <cx:pt idx="32289">474</cx:pt>
          <cx:pt idx="32290">807.90909090908997</cx:pt>
          <cx:pt idx="32291">425</cx:pt>
          <cx:pt idx="32292">444</cx:pt>
          <cx:pt idx="32293">495</cx:pt>
          <cx:pt idx="32294">480</cx:pt>
          <cx:pt idx="32295">480</cx:pt>
          <cx:pt idx="32296">503</cx:pt>
          <cx:pt idx="32297">568</cx:pt>
          <cx:pt idx="32298">402</cx:pt>
          <cx:pt idx="32299">466</cx:pt>
          <cx:pt idx="32300">451</cx:pt>
          <cx:pt idx="32301">306.44827586206799</cx:pt>
          <cx:pt idx="32302">888.70000000000005</cx:pt>
          <cx:pt idx="32303">424</cx:pt>
          <cx:pt idx="32304">440</cx:pt>
          <cx:pt idx="32305">467</cx:pt>
          <cx:pt idx="32306">489</cx:pt>
          <cx:pt idx="32307">489</cx:pt>
          <cx:pt idx="32308">404</cx:pt>
          <cx:pt idx="32309">548</cx:pt>
          <cx:pt idx="32310">189</cx:pt>
          <cx:pt idx="32311">112</cx:pt>
          <cx:pt idx="32312">151</cx:pt>
          <cx:pt idx="32313">423.19047619047598</cx:pt>
          <cx:pt idx="32314">522</cx:pt>
          <cx:pt idx="32315">383</cx:pt>
          <cx:pt idx="32316">518</cx:pt>
          <cx:pt idx="32317">373</cx:pt>
          <cx:pt idx="32318">269</cx:pt>
          <cx:pt idx="32319">269</cx:pt>
          <cx:pt idx="32320">267</cx:pt>
          <cx:pt idx="32321">278</cx:pt>
          <cx:pt idx="32322">399</cx:pt>
          <cx:pt idx="32323">404</cx:pt>
          <cx:pt idx="32324">522.76470588235202</cx:pt>
          <cx:pt idx="32325">264</cx:pt>
          <cx:pt idx="32326">249</cx:pt>
          <cx:pt idx="32327">285</cx:pt>
          <cx:pt idx="32328">303</cx:pt>
          <cx:pt idx="32329">311</cx:pt>
          <cx:pt idx="32330">306</cx:pt>
          <cx:pt idx="32331">634</cx:pt>
          <cx:pt idx="32332">512</cx:pt>
          <cx:pt idx="32333">652</cx:pt>
          <cx:pt idx="32334">370</cx:pt>
          <cx:pt idx="32335">522.76470588235202</cx:pt>
          <cx:pt idx="32336">386</cx:pt>
          <cx:pt idx="32337">222</cx:pt>
          <cx:pt idx="32338">447</cx:pt>
          <cx:pt idx="32339">425</cx:pt>
          <cx:pt idx="32340">613</cx:pt>
          <cx:pt idx="32341">388</cx:pt>
          <cx:pt idx="32342">486</cx:pt>
          <cx:pt idx="32343">404</cx:pt>
          <cx:pt idx="32344">444</cx:pt>
          <cx:pt idx="32345">403</cx:pt>
          <cx:pt idx="32346">683.61538461538396</cx:pt>
          <cx:pt idx="32347">408</cx:pt>
          <cx:pt idx="32348">623</cx:pt>
          <cx:pt idx="32349">623</cx:pt>
          <cx:pt idx="32350">634</cx:pt>
          <cx:pt idx="32351">634</cx:pt>
          <cx:pt idx="32352">303</cx:pt>
          <cx:pt idx="32353">311</cx:pt>
          <cx:pt idx="32354">306</cx:pt>
          <cx:pt idx="32355">423</cx:pt>
          <cx:pt idx="32356">407</cx:pt>
          <cx:pt idx="32357">592.46666666666601</cx:pt>
          <cx:pt idx="32358">437</cx:pt>
          <cx:pt idx="32359">467</cx:pt>
          <cx:pt idx="32360">555</cx:pt>
          <cx:pt idx="32361">570</cx:pt>
          <cx:pt idx="32362">570</cx:pt>
          <cx:pt idx="32363">525</cx:pt>
          <cx:pt idx="32364">525</cx:pt>
          <cx:pt idx="32365">431</cx:pt>
          <cx:pt idx="32366">404</cx:pt>
          <cx:pt idx="32367">363</cx:pt>
          <cx:pt idx="32368">592.46666666666601</cx:pt>
          <cx:pt idx="32369">359</cx:pt>
          <cx:pt idx="32370">313</cx:pt>
          <cx:pt idx="32371">313</cx:pt>
          <cx:pt idx="32372">342</cx:pt>
          <cx:pt idx="32373">372</cx:pt>
          <cx:pt idx="32374">369</cx:pt>
          <cx:pt idx="32375">369</cx:pt>
          <cx:pt idx="32376">386</cx:pt>
          <cx:pt idx="32377">375</cx:pt>
          <cx:pt idx="32378">370</cx:pt>
          <cx:pt idx="32379">592.46666666666601</cx:pt>
          <cx:pt idx="32380">387</cx:pt>
          <cx:pt idx="32381">413</cx:pt>
          <cx:pt idx="32382">404</cx:pt>
          <cx:pt idx="32383">436</cx:pt>
          <cx:pt idx="32384">426</cx:pt>
          <cx:pt idx="32385">426</cx:pt>
          <cx:pt idx="32386">416</cx:pt>
          <cx:pt idx="32387">401</cx:pt>
          <cx:pt idx="32388">434</cx:pt>
          <cx:pt idx="32389">549</cx:pt>
          <cx:pt idx="32390">683.61538461538396</cx:pt>
          <cx:pt idx="32391">434</cx:pt>
          <cx:pt idx="32392">549</cx:pt>
          <cx:pt idx="32393">446</cx:pt>
          <cx:pt idx="32394">106</cx:pt>
          <cx:pt idx="32395">302</cx:pt>
          <cx:pt idx="32396">298</cx:pt>
          <cx:pt idx="32397">518</cx:pt>
          <cx:pt idx="32398">522</cx:pt>
          <cx:pt idx="32399">369</cx:pt>
          <cx:pt idx="32400">353</cx:pt>
          <cx:pt idx="32401">807.90909090908997</cx:pt>
          <cx:pt idx="32402">401</cx:pt>
          <cx:pt idx="32403">372</cx:pt>
          <cx:pt idx="32404">459</cx:pt>
          <cx:pt idx="32405">533</cx:pt>
          <cx:pt idx="32406">405</cx:pt>
          <cx:pt idx="32407">405</cx:pt>
          <cx:pt idx="32408">353</cx:pt>
          <cx:pt idx="32409">374</cx:pt>
          <cx:pt idx="32410">424</cx:pt>
          <cx:pt idx="32411">408</cx:pt>
          <cx:pt idx="32412">328.38709677419303</cx:pt>
          <cx:pt idx="32413">807.90909090908997</cx:pt>
          <cx:pt idx="32414">277</cx:pt>
          <cx:pt idx="32415">284</cx:pt>
          <cx:pt idx="32416">296</cx:pt>
          <cx:pt idx="32417">287</cx:pt>
          <cx:pt idx="32418">347</cx:pt>
          <cx:pt idx="32419">396</cx:pt>
          <cx:pt idx="32420">344</cx:pt>
          <cx:pt idx="32421">366</cx:pt>
          <cx:pt idx="32422">366</cx:pt>
          <cx:pt idx="32423">467</cx:pt>
          <cx:pt idx="32424">592.46666666666601</cx:pt>
          <cx:pt idx="32425">431</cx:pt>
          <cx:pt idx="32426">478</cx:pt>
          <cx:pt idx="32427">479</cx:pt>
          <cx:pt idx="32428">494</cx:pt>
          <cx:pt idx="32429">519</cx:pt>
          <cx:pt idx="32430">507</cx:pt>
          <cx:pt idx="32431">520</cx:pt>
          <cx:pt idx="32432">395</cx:pt>
          <cx:pt idx="32433">377</cx:pt>
          <cx:pt idx="32434">404</cx:pt>
          <cx:pt idx="32435">592.46666666666601</cx:pt>
          <cx:pt idx="32436">424</cx:pt>
          <cx:pt idx="32437">517</cx:pt>
          <cx:pt idx="32438">517</cx:pt>
          <cx:pt idx="32439">664</cx:pt>
          <cx:pt idx="32440">432</cx:pt>
          <cx:pt idx="32441">453</cx:pt>
          <cx:pt idx="32442">248</cx:pt>
          <cx:pt idx="32443">497</cx:pt>
          <cx:pt idx="32444">531</cx:pt>
          <cx:pt idx="32445">531</cx:pt>
          <cx:pt idx="32446">683.61538461538396</cx:pt>
          <cx:pt idx="32447">497</cx:pt>
          <cx:pt idx="32448">497</cx:pt>
          <cx:pt idx="32449">570</cx:pt>
          <cx:pt idx="32450">577</cx:pt>
          <cx:pt idx="32451">541</cx:pt>
          <cx:pt idx="32452">543</cx:pt>
          <cx:pt idx="32453">566</cx:pt>
          <cx:pt idx="32454">555</cx:pt>
          <cx:pt idx="32455">419</cx:pt>
          <cx:pt idx="32456">223</cx:pt>
          <cx:pt idx="32457">683.61538461538396</cx:pt>
          <cx:pt idx="32458">366</cx:pt>
          <cx:pt idx="32459">390</cx:pt>
          <cx:pt idx="32460">404</cx:pt>
          <cx:pt idx="32461">370</cx:pt>
          <cx:pt idx="32462">435</cx:pt>
          <cx:pt idx="32463">372</cx:pt>
          <cx:pt idx="32464">444</cx:pt>
          <cx:pt idx="32465">440</cx:pt>
          <cx:pt idx="32466">404</cx:pt>
          <cx:pt idx="32467">424</cx:pt>
          <cx:pt idx="32468">565.55555555555497</cx:pt>
          <cx:pt idx="32469">394</cx:pt>
          <cx:pt idx="32470">467</cx:pt>
          <cx:pt idx="32471">453</cx:pt>
          <cx:pt idx="32472">467</cx:pt>
          <cx:pt idx="32473">471</cx:pt>
          <cx:pt idx="32474">346</cx:pt>
          <cx:pt idx="32475">346</cx:pt>
          <cx:pt idx="32476">309</cx:pt>
          <cx:pt idx="32477">278</cx:pt>
          <cx:pt idx="32478">262</cx:pt>
          <cx:pt idx="32479">598.82352941176396</cx:pt>
          <cx:pt idx="32480">258</cx:pt>
          <cx:pt idx="32481">256</cx:pt>
          <cx:pt idx="32482">279</cx:pt>
          <cx:pt idx="32483">264</cx:pt>
          <cx:pt idx="32484">252</cx:pt>
          <cx:pt idx="32485">273</cx:pt>
          <cx:pt idx="32486">257</cx:pt>
          <cx:pt idx="32487">251</cx:pt>
          <cx:pt idx="32488">247</cx:pt>
          <cx:pt idx="32489">279</cx:pt>
          <cx:pt idx="32490">683.61538461538396</cx:pt>
          <cx:pt idx="32491">405</cx:pt>
          <cx:pt idx="32492">283</cx:pt>
          <cx:pt idx="32493">345</cx:pt>
          <cx:pt idx="32494">368</cx:pt>
          <cx:pt idx="32495">388</cx:pt>
          <cx:pt idx="32496">407</cx:pt>
          <cx:pt idx="32497">360</cx:pt>
          <cx:pt idx="32498">354</cx:pt>
          <cx:pt idx="32499">399</cx:pt>
          <cx:pt idx="32500">360</cx:pt>
          <cx:pt idx="32501">522.76470588235202</cx:pt>
          <cx:pt idx="32502">400</cx:pt>
          <cx:pt idx="32503">410</cx:pt>
          <cx:pt idx="32504">481</cx:pt>
          <cx:pt idx="32505">480</cx:pt>
          <cx:pt idx="32506">504</cx:pt>
          <cx:pt idx="32507">502</cx:pt>
          <cx:pt idx="32508">283</cx:pt>
          <cx:pt idx="32509">363</cx:pt>
          <cx:pt idx="32510">374</cx:pt>
          <cx:pt idx="32511">150</cx:pt>
          <cx:pt idx="32512">522.76470588235202</cx:pt>
          <cx:pt idx="32513">627</cx:pt>
          <cx:pt idx="32514">627</cx:pt>
          <cx:pt idx="32515">627</cx:pt>
          <cx:pt idx="32516">403</cx:pt>
          <cx:pt idx="32517">298</cx:pt>
          <cx:pt idx="32518">266</cx:pt>
          <cx:pt idx="32519">282</cx:pt>
          <cx:pt idx="32520">457</cx:pt>
          <cx:pt idx="32521">520</cx:pt>
          <cx:pt idx="32522">491</cx:pt>
          <cx:pt idx="32523">282.77777777777698</cx:pt>
          <cx:pt idx="32524">522.76470588235202</cx:pt>
          <cx:pt idx="32525">498</cx:pt>
          <cx:pt idx="32526">523</cx:pt>
          <cx:pt idx="32527">522</cx:pt>
          <cx:pt idx="32528">0</cx:pt>
          <cx:pt idx="32529">289</cx:pt>
          <cx:pt idx="32530">321</cx:pt>
          <cx:pt idx="32531">316</cx:pt>
          <cx:pt idx="32532">286</cx:pt>
          <cx:pt idx="32533">264</cx:pt>
          <cx:pt idx="32534">320</cx:pt>
          <cx:pt idx="32535">467.73684210526301</cx:pt>
          <cx:pt idx="32536">322</cx:pt>
          <cx:pt idx="32537">356</cx:pt>
          <cx:pt idx="32538">364</cx:pt>
          <cx:pt idx="32539">222</cx:pt>
          <cx:pt idx="32540">154</cx:pt>
          <cx:pt idx="32541">163</cx:pt>
          <cx:pt idx="32542">183</cx:pt>
          <cx:pt idx="32543">177</cx:pt>
          <cx:pt idx="32544">207</cx:pt>
          <cx:pt idx="32545">450</cx:pt>
          <cx:pt idx="32546">444.35000000000002</cx:pt>
          <cx:pt idx="32547">475</cx:pt>
          <cx:pt idx="32548">445</cx:pt>
          <cx:pt idx="32549">445</cx:pt>
          <cx:pt idx="32550">314</cx:pt>
          <cx:pt idx="32551">312</cx:pt>
          <cx:pt idx="32552">292</cx:pt>
          <cx:pt idx="32553">407</cx:pt>
          <cx:pt idx="32554">353</cx:pt>
          <cx:pt idx="32555">327</cx:pt>
          <cx:pt idx="32556">303</cx:pt>
          <cx:pt idx="32557">493.722222222222</cx:pt>
          <cx:pt idx="32558">355</cx:pt>
          <cx:pt idx="32559">388</cx:pt>
          <cx:pt idx="32560">371</cx:pt>
          <cx:pt idx="32561">377</cx:pt>
          <cx:pt idx="32562">441</cx:pt>
          <cx:pt idx="32563">464</cx:pt>
          <cx:pt idx="32564">469</cx:pt>
          <cx:pt idx="32565">466</cx:pt>
          <cx:pt idx="32566">494</cx:pt>
          <cx:pt idx="32567">499</cx:pt>
          <cx:pt idx="32568">467.73684210526301</cx:pt>
          <cx:pt idx="32569">0</cx:pt>
          <cx:pt idx="32570">0</cx:pt>
          <cx:pt idx="32571">357</cx:pt>
          <cx:pt idx="32572">383</cx:pt>
          <cx:pt idx="32573">383</cx:pt>
          <cx:pt idx="32574">483</cx:pt>
          <cx:pt idx="32575">549</cx:pt>
          <cx:pt idx="32576">384</cx:pt>
          <cx:pt idx="32577">353</cx:pt>
          <cx:pt idx="32578">384</cx:pt>
          <cx:pt idx="32579">634.78571428571399</cx:pt>
          <cx:pt idx="32580">468</cx:pt>
          <cx:pt idx="32581">490</cx:pt>
          <cx:pt idx="32582">484</cx:pt>
          <cx:pt idx="32583">345</cx:pt>
          <cx:pt idx="32584">212</cx:pt>
          <cx:pt idx="32585">396</cx:pt>
          <cx:pt idx="32586">297</cx:pt>
          <cx:pt idx="32587">279</cx:pt>
          <cx:pt idx="32588">318</cx:pt>
          <cx:pt idx="32589">330</cx:pt>
          <cx:pt idx="32590">634.78571428571399</cx:pt>
          <cx:pt idx="32591">307</cx:pt>
          <cx:pt idx="32592">330</cx:pt>
          <cx:pt idx="32593">471</cx:pt>
          <cx:pt idx="32594">467</cx:pt>
          <cx:pt idx="32595">423</cx:pt>
          <cx:pt idx="32596">467</cx:pt>
          <cx:pt idx="32597">423</cx:pt>
          <cx:pt idx="32598">505</cx:pt>
          <cx:pt idx="32599">505</cx:pt>
          <cx:pt idx="32600">529</cx:pt>
          <cx:pt idx="32601">592.46666666666601</cx:pt>
          <cx:pt idx="32602">356</cx:pt>
          <cx:pt idx="32603">356</cx:pt>
          <cx:pt idx="32604">354</cx:pt>
          <cx:pt idx="32605">317</cx:pt>
          <cx:pt idx="32606">334</cx:pt>
          <cx:pt idx="32607">342</cx:pt>
          <cx:pt idx="32608">326</cx:pt>
          <cx:pt idx="32609">347</cx:pt>
          <cx:pt idx="32610">328</cx:pt>
          <cx:pt idx="32611">353</cx:pt>
          <cx:pt idx="32612">634.78571428571399</cx:pt>
          <cx:pt idx="32613">310</cx:pt>
          <cx:pt idx="32614">261</cx:pt>
          <cx:pt idx="32615">359</cx:pt>
          <cx:pt idx="32616">388</cx:pt>
          <cx:pt idx="32617">364</cx:pt>
          <cx:pt idx="32618">443</cx:pt>
          <cx:pt idx="32619">459</cx:pt>
          <cx:pt idx="32620">341</cx:pt>
          <cx:pt idx="32621">402</cx:pt>
          <cx:pt idx="32622">343</cx:pt>
          <cx:pt idx="32623">683.61538461538396</cx:pt>
          <cx:pt idx="32624">353</cx:pt>
          <cx:pt idx="32625">324</cx:pt>
          <cx:pt idx="32626">276</cx:pt>
          <cx:pt idx="32627">455</cx:pt>
          <cx:pt idx="32628">409</cx:pt>
          <cx:pt idx="32629">453</cx:pt>
          <cx:pt idx="32630">483</cx:pt>
          <cx:pt idx="32631">429</cx:pt>
          <cx:pt idx="32632">480</cx:pt>
          <cx:pt idx="32633">486</cx:pt>
          <cx:pt idx="32634">467.73684210526301</cx:pt>
          <cx:pt idx="32635">565.55555555555497</cx:pt>
          <cx:pt idx="32636">674</cx:pt>
          <cx:pt idx="32637">413</cx:pt>
          <cx:pt idx="32638">400</cx:pt>
          <cx:pt idx="32639">413</cx:pt>
          <cx:pt idx="32640">400</cx:pt>
          <cx:pt idx="32641">369</cx:pt>
          <cx:pt idx="32642">322</cx:pt>
          <cx:pt idx="32643">384</cx:pt>
          <cx:pt idx="32644">354</cx:pt>
          <cx:pt idx="32645">472</cx:pt>
          <cx:pt idx="32646">467.73684210526301</cx:pt>
          <cx:pt idx="32647">410</cx:pt>
          <cx:pt idx="32648">388</cx:pt>
          <cx:pt idx="32649">410</cx:pt>
          <cx:pt idx="32650">383</cx:pt>
          <cx:pt idx="32651">316</cx:pt>
          <cx:pt idx="32652">349</cx:pt>
          <cx:pt idx="32653">445</cx:pt>
          <cx:pt idx="32654">446</cx:pt>
          <cx:pt idx="32655">368</cx:pt>
          <cx:pt idx="32656">365</cx:pt>
          <cx:pt idx="32657">467.73684210526301</cx:pt>
          <cx:pt idx="32658">503</cx:pt>
          <cx:pt idx="32659">503</cx:pt>
          <cx:pt idx="32660">416</cx:pt>
          <cx:pt idx="32661">444</cx:pt>
          <cx:pt idx="32662">450</cx:pt>
          <cx:pt idx="32663">418</cx:pt>
          <cx:pt idx="32664">410</cx:pt>
          <cx:pt idx="32665">441</cx:pt>
          <cx:pt idx="32666">375</cx:pt>
          <cx:pt idx="32667">384</cx:pt>
          <cx:pt idx="32668">444.35000000000002</cx:pt>
          <cx:pt idx="32669">391</cx:pt>
          <cx:pt idx="32670">391</cx:pt>
          <cx:pt idx="32671">396</cx:pt>
          <cx:pt idx="32672">373</cx:pt>
          <cx:pt idx="32673">467</cx:pt>
          <cx:pt idx="32674">407</cx:pt>
          <cx:pt idx="32675">490</cx:pt>
          <cx:pt idx="32676">536</cx:pt>
          <cx:pt idx="32677">536</cx:pt>
          <cx:pt idx="32678">403</cx:pt>
          <cx:pt idx="32679">423.19047619047598</cx:pt>
          <cx:pt idx="32680">398</cx:pt>
          <cx:pt idx="32681">390</cx:pt>
          <cx:pt idx="32682">296</cx:pt>
          <cx:pt idx="32683">550</cx:pt>
          <cx:pt idx="32684">574</cx:pt>
          <cx:pt idx="32685">333</cx:pt>
          <cx:pt idx="32686">572</cx:pt>
          <cx:pt idx="32687">574</cx:pt>
          <cx:pt idx="32688">379</cx:pt>
          <cx:pt idx="32689">660</cx:pt>
          <cx:pt idx="32690">555.4375</cx:pt>
          <cx:pt idx="32691">762</cx:pt>
          <cx:pt idx="32692">345</cx:pt>
          <cx:pt idx="32693">170</cx:pt>
          <cx:pt idx="32694">158</cx:pt>
          <cx:pt idx="32695">344</cx:pt>
          <cx:pt idx="32696">330</cx:pt>
          <cx:pt idx="32697">512</cx:pt>
          <cx:pt idx="32698">448</cx:pt>
          <cx:pt idx="32699">383</cx:pt>
          <cx:pt idx="32700">318</cx:pt>
          <cx:pt idx="32701">522.76470588235202</cx:pt>
          <cx:pt idx="32702">329</cx:pt>
          <cx:pt idx="32703">431</cx:pt>
          <cx:pt idx="32704">422</cx:pt>
          <cx:pt idx="32705">452</cx:pt>
          <cx:pt idx="32706">494</cx:pt>
          <cx:pt idx="32707">483</cx:pt>
          <cx:pt idx="32708">441</cx:pt>
          <cx:pt idx="32709">144</cx:pt>
          <cx:pt idx="32710">75</cx:pt>
          <cx:pt idx="32711">0</cx:pt>
          <cx:pt idx="32712">522.76470588235202</cx:pt>
          <cx:pt idx="32713">305</cx:pt>
          <cx:pt idx="32714">303</cx:pt>
          <cx:pt idx="32715">428</cx:pt>
          <cx:pt idx="32716">372</cx:pt>
          <cx:pt idx="32717">376</cx:pt>
          <cx:pt idx="32718">357</cx:pt>
          <cx:pt idx="32719">336</cx:pt>
          <cx:pt idx="32720">321</cx:pt>
          <cx:pt idx="32721">395</cx:pt>
          <cx:pt idx="32722">371</cx:pt>
          <cx:pt idx="32723">493.722222222222</cx:pt>
          <cx:pt idx="32724">339</cx:pt>
          <cx:pt idx="32725">335</cx:pt>
          <cx:pt idx="32726">57</cx:pt>
          <cx:pt idx="32727">97</cx:pt>
          <cx:pt idx="32728">0</cx:pt>
          <cx:pt idx="32729">0</cx:pt>
          <cx:pt idx="32730">0</cx:pt>
          <cx:pt idx="32731">420</cx:pt>
          <cx:pt idx="32732">653</cx:pt>
          <cx:pt idx="32733">286</cx:pt>
          <cx:pt idx="32734">740.58333333333303</cx:pt>
          <cx:pt idx="32735">293</cx:pt>
          <cx:pt idx="32736">308</cx:pt>
          <cx:pt idx="32737">477</cx:pt>
          <cx:pt idx="32738">388</cx:pt>
          <cx:pt idx="32739">405</cx:pt>
          <cx:pt idx="32740">408</cx:pt>
          <cx:pt idx="32741">421</cx:pt>
          <cx:pt idx="32742">547</cx:pt>
          <cx:pt idx="32743">593</cx:pt>
          <cx:pt idx="32744">90</cx:pt>
          <cx:pt idx="32745">467.73684210526301</cx:pt>
          <cx:pt idx="32746">740.58333333333303</cx:pt>
          <cx:pt idx="32747">353</cx:pt>
          <cx:pt idx="32748">369</cx:pt>
          <cx:pt idx="32749">372</cx:pt>
          <cx:pt idx="32750">401</cx:pt>
          <cx:pt idx="32751">357</cx:pt>
          <cx:pt idx="32752">446</cx:pt>
          <cx:pt idx="32753">440</cx:pt>
          <cx:pt idx="32754">468</cx:pt>
          <cx:pt idx="32755">468</cx:pt>
          <cx:pt idx="32756">500</cx:pt>
          <cx:pt idx="32757">683.61538461538396</cx:pt>
          <cx:pt idx="32758">829</cx:pt>
          <cx:pt idx="32759">654</cx:pt>
          <cx:pt idx="32760">671</cx:pt>
          <cx:pt idx="32761">328</cx:pt>
          <cx:pt idx="32762">373</cx:pt>
          <cx:pt idx="32763">465</cx:pt>
          <cx:pt idx="32764">345</cx:pt>
          <cx:pt idx="32765">422</cx:pt>
          <cx:pt idx="32766">388</cx:pt>
          <cx:pt idx="32767">422</cx:pt>
          <cx:pt idx="32768">807.90909090908997</cx:pt>
          <cx:pt idx="32769">341</cx:pt>
          <cx:pt idx="32770">521</cx:pt>
          <cx:pt idx="32771">340</cx:pt>
          <cx:pt idx="32772">303</cx:pt>
          <cx:pt idx="32773">300</cx:pt>
          <cx:pt idx="32774">391</cx:pt>
          <cx:pt idx="32775">324</cx:pt>
          <cx:pt idx="32776">326</cx:pt>
          <cx:pt idx="32777">405</cx:pt>
          <cx:pt idx="32778">297</cx:pt>
          <cx:pt idx="32779">493.722222222222</cx:pt>
          <cx:pt idx="32780">174</cx:pt>
          <cx:pt idx="32781">0</cx:pt>
          <cx:pt idx="32782">320</cx:pt>
          <cx:pt idx="32783">320</cx:pt>
          <cx:pt idx="32784">29</cx:pt>
          <cx:pt idx="32785">29</cx:pt>
          <cx:pt idx="32786">0</cx:pt>
          <cx:pt idx="32787">0</cx:pt>
          <cx:pt idx="32788">0</cx:pt>
          <cx:pt idx="32789">0</cx:pt>
          <cx:pt idx="32790">467.73684210526301</cx:pt>
          <cx:pt idx="32791">0</cx:pt>
          <cx:pt idx="32792">0</cx:pt>
          <cx:pt idx="32793">0</cx:pt>
          <cx:pt idx="32794">0</cx:pt>
          <cx:pt idx="32795">335</cx:pt>
          <cx:pt idx="32796">328</cx:pt>
          <cx:pt idx="32797">302</cx:pt>
          <cx:pt idx="32798">335</cx:pt>
          <cx:pt idx="32799">407</cx:pt>
          <cx:pt idx="32800">362</cx:pt>
          <cx:pt idx="32801">423.19047619047598</cx:pt>
          <cx:pt idx="32802">395</cx:pt>
          <cx:pt idx="32803">402</cx:pt>
          <cx:pt idx="32804">432</cx:pt>
          <cx:pt idx="32805">215</cx:pt>
          <cx:pt idx="32806">0</cx:pt>
          <cx:pt idx="32807">0</cx:pt>
          <cx:pt idx="32808">309</cx:pt>
          <cx:pt idx="32809">310</cx:pt>
          <cx:pt idx="32810">361</cx:pt>
          <cx:pt idx="32811">398</cx:pt>
          <cx:pt idx="32812">403.95454545454498</cx:pt>
          <cx:pt idx="32813">0</cx:pt>
          <cx:pt idx="32814">387</cx:pt>
          <cx:pt idx="32815">400</cx:pt>
          <cx:pt idx="32816">416</cx:pt>
          <cx:pt idx="32817">432</cx:pt>
          <cx:pt idx="32818">357</cx:pt>
          <cx:pt idx="32819">314</cx:pt>
          <cx:pt idx="32820">340</cx:pt>
          <cx:pt idx="32821">448</cx:pt>
          <cx:pt idx="32822">465</cx:pt>
          <cx:pt idx="32823">493.722222222222</cx:pt>
          <cx:pt idx="32824">330</cx:pt>
          <cx:pt idx="32825">0</cx:pt>
          <cx:pt idx="32826">465</cx:pt>
          <cx:pt idx="32827">490</cx:pt>
          <cx:pt idx="32828">532</cx:pt>
          <cx:pt idx="32829">262</cx:pt>
          <cx:pt idx="32830">263</cx:pt>
          <cx:pt idx="32831">363</cx:pt>
          <cx:pt idx="32832">313</cx:pt>
          <cx:pt idx="32833">305</cx:pt>
          <cx:pt idx="32834">444.35000000000002</cx:pt>
          <cx:pt idx="32835">0</cx:pt>
          <cx:pt idx="32836">235</cx:pt>
          <cx:pt idx="32837">78</cx:pt>
          <cx:pt idx="32838">336</cx:pt>
          <cx:pt idx="32839">416</cx:pt>
          <cx:pt idx="32840">340</cx:pt>
          <cx:pt idx="32841">389</cx:pt>
          <cx:pt idx="32842">428</cx:pt>
          <cx:pt idx="32843">493.722222222222</cx:pt>
          <cx:pt idx="32844">512</cx:pt>
          <cx:pt idx="32845">437</cx:pt>
          <cx:pt idx="32846">345</cx:pt>
          <cx:pt idx="32847">352</cx:pt>
          <cx:pt idx="32848">369</cx:pt>
          <cx:pt idx="32849">370</cx:pt>
          <cx:pt idx="32850">400</cx:pt>
          <cx:pt idx="32851">387</cx:pt>
          <cx:pt idx="32852">217</cx:pt>
          <cx:pt idx="32853">212</cx:pt>
          <cx:pt idx="32854">290.85714285714198</cx:pt>
          <cx:pt idx="32855">467.73684210526301</cx:pt>
          <cx:pt idx="32856">387</cx:pt>
          <cx:pt idx="32857">417</cx:pt>
          <cx:pt idx="32858">448</cx:pt>
          <cx:pt idx="32859">491</cx:pt>
          <cx:pt idx="32860">491</cx:pt>
          <cx:pt idx="32861">569</cx:pt>
          <cx:pt idx="32862">587</cx:pt>
          <cx:pt idx="32863">474</cx:pt>
          <cx:pt idx="32864">540</cx:pt>
          <cx:pt idx="32865">458</cx:pt>
          <cx:pt idx="32866">493.722222222222</cx:pt>
          <cx:pt idx="32867">447</cx:pt>
          <cx:pt idx="32868">381</cx:pt>
          <cx:pt idx="32869">357</cx:pt>
          <cx:pt idx="32870">410</cx:pt>
          <cx:pt idx="32871">401</cx:pt>
          <cx:pt idx="32872">507</cx:pt>
          <cx:pt idx="32873">461</cx:pt>
          <cx:pt idx="32874">399</cx:pt>
          <cx:pt idx="32875">187</cx:pt>
          <cx:pt idx="32876">390</cx:pt>
          <cx:pt idx="32877">467.73684210526301</cx:pt>
          <cx:pt idx="32878">449</cx:pt>
          <cx:pt idx="32879">338</cx:pt>
          <cx:pt idx="32880">327</cx:pt>
          <cx:pt idx="32881">347</cx:pt>
          <cx:pt idx="32882">337</cx:pt>
          <cx:pt idx="32883">412</cx:pt>
          <cx:pt idx="32884">412</cx:pt>
          <cx:pt idx="32885">305</cx:pt>
          <cx:pt idx="32886">261</cx:pt>
          <cx:pt idx="32887">410</cx:pt>
          <cx:pt idx="32888">634.78571428571399</cx:pt>
          <cx:pt idx="32889">424</cx:pt>
          <cx:pt idx="32890">340</cx:pt>
          <cx:pt idx="32891">538</cx:pt>
          <cx:pt idx="32892">362</cx:pt>
          <cx:pt idx="32893">351</cx:pt>
          <cx:pt idx="32894">470</cx:pt>
          <cx:pt idx="32895">299</cx:pt>
          <cx:pt idx="32896">317</cx:pt>
          <cx:pt idx="32897">296</cx:pt>
          <cx:pt idx="32898">308</cx:pt>
          <cx:pt idx="32899">683.61538461538396</cx:pt>
          <cx:pt idx="32900">514</cx:pt>
          <cx:pt idx="32901">523</cx:pt>
          <cx:pt idx="32902">359</cx:pt>
          <cx:pt idx="32903">377</cx:pt>
          <cx:pt idx="32904">542</cx:pt>
          <cx:pt idx="32905">439</cx:pt>
          <cx:pt idx="32906">493</cx:pt>
          <cx:pt idx="32907">426</cx:pt>
          <cx:pt idx="32908">437</cx:pt>
          <cx:pt idx="32909">553</cx:pt>
          <cx:pt idx="32910">565.55555555555497</cx:pt>
          <cx:pt idx="32911">336</cx:pt>
          <cx:pt idx="32912">381</cx:pt>
          <cx:pt idx="32913">379</cx:pt>
          <cx:pt idx="32914">387</cx:pt>
          <cx:pt idx="32915">326</cx:pt>
          <cx:pt idx="32916">292</cx:pt>
          <cx:pt idx="32917">326</cx:pt>
          <cx:pt idx="32918">292</cx:pt>
          <cx:pt idx="32919">401</cx:pt>
          <cx:pt idx="32920">0</cx:pt>
          <cx:pt idx="32921">467.73684210526301</cx:pt>
          <cx:pt idx="32922">260</cx:pt>
          <cx:pt idx="32923">592</cx:pt>
          <cx:pt idx="32924">613</cx:pt>
          <cx:pt idx="32925">297</cx:pt>
          <cx:pt idx="32926">282</cx:pt>
          <cx:pt idx="32927">315</cx:pt>
          <cx:pt idx="32928">338</cx:pt>
          <cx:pt idx="32929">315</cx:pt>
          <cx:pt idx="32930">350</cx:pt>
          <cx:pt idx="32931">324</cx:pt>
          <cx:pt idx="32932">467.73684210526301</cx:pt>
          <cx:pt idx="32933">344</cx:pt>
          <cx:pt idx="32934">371</cx:pt>
          <cx:pt idx="32935">383</cx:pt>
          <cx:pt idx="32936">297</cx:pt>
          <cx:pt idx="32937">282</cx:pt>
          <cx:pt idx="32938">297</cx:pt>
          <cx:pt idx="32939">282</cx:pt>
          <cx:pt idx="32940">316</cx:pt>
          <cx:pt idx="32941">338</cx:pt>
          <cx:pt idx="32942">316</cx:pt>
          <cx:pt idx="32943">444.35000000000002</cx:pt>
          <cx:pt idx="32944">338</cx:pt>
          <cx:pt idx="32945">316</cx:pt>
          <cx:pt idx="32946">338</cx:pt>
          <cx:pt idx="32947">330</cx:pt>
          <cx:pt idx="32948">376</cx:pt>
          <cx:pt idx="32949">324</cx:pt>
          <cx:pt idx="32950">351</cx:pt>
          <cx:pt idx="32951">331</cx:pt>
          <cx:pt idx="32952">324</cx:pt>
          <cx:pt idx="32953">331</cx:pt>
          <cx:pt idx="32954">423.19047619047598</cx:pt>
          <cx:pt idx="32955">353</cx:pt>
          <cx:pt idx="32956">405</cx:pt>
          <cx:pt idx="32957">367</cx:pt>
          <cx:pt idx="32958">413</cx:pt>
          <cx:pt idx="32959">353</cx:pt>
          <cx:pt idx="32960">367</cx:pt>
          <cx:pt idx="32961">378</cx:pt>
          <cx:pt idx="32962">397</cx:pt>
          <cx:pt idx="32963">432</cx:pt>
          <cx:pt idx="32964">448</cx:pt>
          <cx:pt idx="32965">522.76470588235202</cx:pt>
          <cx:pt idx="32966">634.78571428571399</cx:pt>
          <cx:pt idx="32967">386.39130434782601</cx:pt>
          <cx:pt idx="32968">555.4375</cx:pt>
          <cx:pt idx="32969">448</cx:pt>
          <cx:pt idx="32970">522</cx:pt>
          <cx:pt idx="32971">553</cx:pt>
          <cx:pt idx="32972">324</cx:pt>
          <cx:pt idx="32973">469</cx:pt>
          <cx:pt idx="32974">491</cx:pt>
          <cx:pt idx="32975">433</cx:pt>
          <cx:pt idx="32976">443</cx:pt>
          <cx:pt idx="32977">324</cx:pt>
          <cx:pt idx="32978">321</cx:pt>
          <cx:pt idx="32979">522.76470588235202</cx:pt>
          <cx:pt idx="32980">324</cx:pt>
          <cx:pt idx="32981">321</cx:pt>
          <cx:pt idx="32982">341</cx:pt>
          <cx:pt idx="32983">344</cx:pt>
          <cx:pt idx="32984">347</cx:pt>
          <cx:pt idx="32985">344</cx:pt>
          <cx:pt idx="32986">332</cx:pt>
          <cx:pt idx="32987">350</cx:pt>
          <cx:pt idx="32988">332</cx:pt>
          <cx:pt idx="32989">346</cx:pt>
          <cx:pt idx="32990">522.76470588235202</cx:pt>
          <cx:pt idx="32991">367</cx:pt>
          <cx:pt idx="32992">345</cx:pt>
          <cx:pt idx="32993">366</cx:pt>
          <cx:pt idx="32994">345</cx:pt>
          <cx:pt idx="32995">366</cx:pt>
          <cx:pt idx="32996">367</cx:pt>
          <cx:pt idx="32997">371</cx:pt>
          <cx:pt idx="32998">383</cx:pt>
          <cx:pt idx="32999">432</cx:pt>
          <cx:pt idx="33000">448</cx:pt>
          <cx:pt idx="33001">493.722222222222</cx:pt>
          <cx:pt idx="33002">448</cx:pt>
          <cx:pt idx="33003">571</cx:pt>
          <cx:pt idx="33004">448</cx:pt>
          <cx:pt idx="33005">454</cx:pt>
          <cx:pt idx="33006">493</cx:pt>
          <cx:pt idx="33007">482</cx:pt>
          <cx:pt idx="33008">392</cx:pt>
          <cx:pt idx="33009">481</cx:pt>
          <cx:pt idx="33010">341</cx:pt>
          <cx:pt idx="33011">479</cx:pt>
          <cx:pt idx="33012">467.73684210526301</cx:pt>
          <cx:pt idx="33013">493</cx:pt>
          <cx:pt idx="33014">494</cx:pt>
          <cx:pt idx="33015">408</cx:pt>
          <cx:pt idx="33016">432</cx:pt>
          <cx:pt idx="33017">0</cx:pt>
          <cx:pt idx="33018">346</cx:pt>
          <cx:pt idx="33019">346</cx:pt>
          <cx:pt idx="33020">312</cx:pt>
          <cx:pt idx="33021">321</cx:pt>
          <cx:pt idx="33022">312</cx:pt>
          <cx:pt idx="33023">423.19047619047598</cx:pt>
          <cx:pt idx="33024">333</cx:pt>
          <cx:pt idx="33025">365</cx:pt>
          <cx:pt idx="33026">384</cx:pt>
          <cx:pt idx="33027">387</cx:pt>
          <cx:pt idx="33028">401</cx:pt>
          <cx:pt idx="33029">281</cx:pt>
          <cx:pt idx="33030">281</cx:pt>
          <cx:pt idx="33031">281</cx:pt>
          <cx:pt idx="33032">354</cx:pt>
          <cx:pt idx="33033">453</cx:pt>
          <cx:pt idx="33034">444.35000000000002</cx:pt>
          <cx:pt idx="33035">442</cx:pt>
          <cx:pt idx="33036">445</cx:pt>
          <cx:pt idx="33037">503</cx:pt>
          <cx:pt idx="33038">474</cx:pt>
          <cx:pt idx="33039">396</cx:pt>
          <cx:pt idx="33040">406</cx:pt>
          <cx:pt idx="33041">100</cx:pt>
          <cx:pt idx="33042">501</cx:pt>
          <cx:pt idx="33043">501</cx:pt>
          <cx:pt idx="33044">661</cx:pt>
          <cx:pt idx="33045">555.4375</cx:pt>
          <cx:pt idx="33046">661</cx:pt>
          <cx:pt idx="33047">524</cx:pt>
          <cx:pt idx="33048">485</cx:pt>
          <cx:pt idx="33049">289</cx:pt>
          <cx:pt idx="33050">303</cx:pt>
          <cx:pt idx="33051">246</cx:pt>
          <cx:pt idx="33052">267</cx:pt>
          <cx:pt idx="33053">281</cx:pt>
          <cx:pt idx="33054">344</cx:pt>
          <cx:pt idx="33055">191</cx:pt>
          <cx:pt idx="33056">493.722222222222</cx:pt>
          <cx:pt idx="33057">191</cx:pt>
          <cx:pt idx="33058">495</cx:pt>
          <cx:pt idx="33059">495</cx:pt>
          <cx:pt idx="33060">531</cx:pt>
          <cx:pt idx="33061">390</cx:pt>
          <cx:pt idx="33062">390</cx:pt>
          <cx:pt idx="33063">407</cx:pt>
          <cx:pt idx="33064">354</cx:pt>
          <cx:pt idx="33065">341</cx:pt>
          <cx:pt idx="33066">203</cx:pt>
          <cx:pt idx="33067">467.73684210526301</cx:pt>
          <cx:pt idx="33068">201</cx:pt>
          <cx:pt idx="33069">426</cx:pt>
          <cx:pt idx="33070">375</cx:pt>
          <cx:pt idx="33071">394</cx:pt>
          <cx:pt idx="33072">500</cx:pt>
          <cx:pt idx="33073">500</cx:pt>
          <cx:pt idx="33074">407</cx:pt>
          <cx:pt idx="33075">426</cx:pt>
          <cx:pt idx="33076">426</cx:pt>
          <cx:pt idx="33077">476</cx:pt>
          <cx:pt idx="33078">355.48000000000002</cx:pt>
          <cx:pt idx="33079">423.19047619047598</cx:pt>
          <cx:pt idx="33080">476</cx:pt>
          <cx:pt idx="33081">485</cx:pt>
          <cx:pt idx="33082">485</cx:pt>
          <cx:pt idx="33083">383</cx:pt>
          <cx:pt idx="33084">420</cx:pt>
          <cx:pt idx="33085">476</cx:pt>
          <cx:pt idx="33086">423</cx:pt>
          <cx:pt idx="33087">358</cx:pt>
          <cx:pt idx="33088">353</cx:pt>
          <cx:pt idx="33089">392</cx:pt>
          <cx:pt idx="33090">423.19047619047598</cx:pt>
          <cx:pt idx="33091">390</cx:pt>
          <cx:pt idx="33092">397</cx:pt>
          <cx:pt idx="33093">400</cx:pt>
          <cx:pt idx="33094">424</cx:pt>
          <cx:pt idx="33095">414</cx:pt>
          <cx:pt idx="33096">438</cx:pt>
          <cx:pt idx="33097">412</cx:pt>
          <cx:pt idx="33098">524</cx:pt>
          <cx:pt idx="33099">369</cx:pt>
          <cx:pt idx="33100">353</cx:pt>
          <cx:pt idx="33101">467.73684210526301</cx:pt>
          <cx:pt idx="33102">401</cx:pt>
          <cx:pt idx="33103">355</cx:pt>
          <cx:pt idx="33104">388</cx:pt>
          <cx:pt idx="33105">365</cx:pt>
          <cx:pt idx="33106">389</cx:pt>
          <cx:pt idx="33107">363</cx:pt>
          <cx:pt idx="33108">367</cx:pt>
          <cx:pt idx="33109">389</cx:pt>
          <cx:pt idx="33110">395</cx:pt>
          <cx:pt idx="33111">370</cx:pt>
          <cx:pt idx="33112">444.35000000000002</cx:pt>
          <cx:pt idx="33113">392</cx:pt>
          <cx:pt idx="33114">373</cx:pt>
          <cx:pt idx="33115">395</cx:pt>
          <cx:pt idx="33116">367</cx:pt>
          <cx:pt idx="33117">396</cx:pt>
          <cx:pt idx="33118">376</cx:pt>
          <cx:pt idx="33119">419</cx:pt>
          <cx:pt idx="33120">402</cx:pt>
          <cx:pt idx="33121">428</cx:pt>
          <cx:pt idx="33122">404</cx:pt>
          <cx:pt idx="33123">493.722222222222</cx:pt>
          <cx:pt idx="33124">461</cx:pt>
          <cx:pt idx="33125">399</cx:pt>
          <cx:pt idx="33126">305</cx:pt>
          <cx:pt idx="33127">386</cx:pt>
          <cx:pt idx="33128">491</cx:pt>
          <cx:pt idx="33129">547</cx:pt>
          <cx:pt idx="33130">574</cx:pt>
          <cx:pt idx="33131">432</cx:pt>
          <cx:pt idx="33132">453</cx:pt>
          <cx:pt idx="33133">445</cx:pt>
          <cx:pt idx="33134">467.73684210526301</cx:pt>
          <cx:pt idx="33135">479</cx:pt>
          <cx:pt idx="33136">353</cx:pt>
          <cx:pt idx="33137">468</cx:pt>
          <cx:pt idx="33138">468</cx:pt>
          <cx:pt idx="33139">494</cx:pt>
          <cx:pt idx="33140">523</cx:pt>
          <cx:pt idx="33141">523</cx:pt>
          <cx:pt idx="33142">223</cx:pt>
          <cx:pt idx="33143">435</cx:pt>
          <cx:pt idx="33144">409</cx:pt>
          <cx:pt idx="33145">555.4375</cx:pt>
          <cx:pt idx="33146">445</cx:pt>
          <cx:pt idx="33147">429</cx:pt>
          <cx:pt idx="33148">369</cx:pt>
          <cx:pt idx="33149">353</cx:pt>
          <cx:pt idx="33150">372</cx:pt>
          <cx:pt idx="33151">413</cx:pt>
          <cx:pt idx="33152">400</cx:pt>
          <cx:pt idx="33153">401</cx:pt>
          <cx:pt idx="33154">372</cx:pt>
          <cx:pt idx="33155">413</cx:pt>
          <cx:pt idx="33156">522.76470588235202</cx:pt>
          <cx:pt idx="33157">400</cx:pt>
          <cx:pt idx="33158">497</cx:pt>
          <cx:pt idx="33159">431</cx:pt>
          <cx:pt idx="33160">382</cx:pt>
          <cx:pt idx="33161">391</cx:pt>
          <cx:pt idx="33162">362</cx:pt>
          <cx:pt idx="33163">396</cx:pt>
          <cx:pt idx="33164">371</cx:pt>
          <cx:pt idx="33165">418</cx:pt>
          <cx:pt idx="33166">391</cx:pt>
          <cx:pt idx="33167">493.722222222222</cx:pt>
          <cx:pt idx="33168">415</cx:pt>
          <cx:pt idx="33169">400</cx:pt>
          <cx:pt idx="33170">414</cx:pt>
          <cx:pt idx="33171">400</cx:pt>
          <cx:pt idx="33172">465</cx:pt>
          <cx:pt idx="33173">369</cx:pt>
          <cx:pt idx="33174">383</cx:pt>
          <cx:pt idx="33175">377</cx:pt>
          <cx:pt idx="33176">390</cx:pt>
          <cx:pt idx="33177">331</cx:pt>
          <cx:pt idx="33178">423.19047619047598</cx:pt>
          <cx:pt idx="33179">282</cx:pt>
          <cx:pt idx="33180">337</cx:pt>
          <cx:pt idx="33181">291</cx:pt>
          <cx:pt idx="33182">345</cx:pt>
          <cx:pt idx="33183">408</cx:pt>
          <cx:pt idx="33184">486</cx:pt>
          <cx:pt idx="33185">444</cx:pt>
          <cx:pt idx="33186">406</cx:pt>
          <cx:pt idx="33187">409</cx:pt>
          <cx:pt idx="33188">416</cx:pt>
          <cx:pt idx="33189">341.80769230769198</cx:pt>
          <cx:pt idx="33190">444.35000000000002</cx:pt>
          <cx:pt idx="33191">444</cx:pt>
          <cx:pt idx="33192">450</cx:pt>
          <cx:pt idx="33193">418</cx:pt>
          <cx:pt idx="33194">320</cx:pt>
          <cx:pt idx="33195">334</cx:pt>
          <cx:pt idx="33196">335</cx:pt>
          <cx:pt idx="33197">284</cx:pt>
          <cx:pt idx="33198">351</cx:pt>
          <cx:pt idx="33199">292</cx:pt>
          <cx:pt idx="33200">428</cx:pt>
          <cx:pt idx="33201">555.4375</cx:pt>
          <cx:pt idx="33202">521</cx:pt>
          <cx:pt idx="33203">521</cx:pt>
          <cx:pt idx="33204">399</cx:pt>
          <cx:pt idx="33205">410</cx:pt>
          <cx:pt idx="33206">446</cx:pt>
          <cx:pt idx="33207">439</cx:pt>
          <cx:pt idx="33208">301</cx:pt>
          <cx:pt idx="33209">497</cx:pt>
          <cx:pt idx="33210">431</cx:pt>
          <cx:pt idx="33211">272</cx:pt>
          <cx:pt idx="33212">555.4375</cx:pt>
          <cx:pt idx="33213">412</cx:pt>
          <cx:pt idx="33214">424</cx:pt>
          <cx:pt idx="33215">463</cx:pt>
          <cx:pt idx="33216">424</cx:pt>
          <cx:pt idx="33217">463</cx:pt>
          <cx:pt idx="33218">260</cx:pt>
          <cx:pt idx="33219">260</cx:pt>
          <cx:pt idx="33220">302</cx:pt>
          <cx:pt idx="33221">298</cx:pt>
          <cx:pt idx="33222">373</cx:pt>
          <cx:pt idx="33223">522.76470588235202</cx:pt>
          <cx:pt idx="33224">271</cx:pt>
          <cx:pt idx="33225">273</cx:pt>
          <cx:pt idx="33226">475</cx:pt>
          <cx:pt idx="33227">449</cx:pt>
          <cx:pt idx="33228">472</cx:pt>
          <cx:pt idx="33229">316</cx:pt>
          <cx:pt idx="33230">351</cx:pt>
          <cx:pt idx="33231">308</cx:pt>
          <cx:pt idx="33232">374</cx:pt>
          <cx:pt idx="33233">468</cx:pt>
          <cx:pt idx="33234">683.61538461538396</cx:pt>
          <cx:pt idx="33235">310</cx:pt>
          <cx:pt idx="33236">281</cx:pt>
          <cx:pt idx="33237">286</cx:pt>
          <cx:pt idx="33238">289</cx:pt>
          <cx:pt idx="33239">263</cx:pt>
          <cx:pt idx="33240">271</cx:pt>
          <cx:pt idx="33241">328</cx:pt>
          <cx:pt idx="33242">359</cx:pt>
          <cx:pt idx="33243">362</cx:pt>
          <cx:pt idx="33244">503</cx:pt>
          <cx:pt idx="33245">683.61538461538396</cx:pt>
          <cx:pt idx="33246">503</cx:pt>
          <cx:pt idx="33247">319</cx:pt>
          <cx:pt idx="33248">335</cx:pt>
          <cx:pt idx="33249">316</cx:pt>
          <cx:pt idx="33250">359</cx:pt>
          <cx:pt idx="33251">328</cx:pt>
          <cx:pt idx="33252">359</cx:pt>
          <cx:pt idx="33253">353</cx:pt>
          <cx:pt idx="33254">510</cx:pt>
          <cx:pt idx="33255">510</cx:pt>
          <cx:pt idx="33256">683.61538461538396</cx:pt>
          <cx:pt idx="33257">516</cx:pt>
          <cx:pt idx="33258">516</cx:pt>
          <cx:pt idx="33259">370</cx:pt>
          <cx:pt idx="33260">374</cx:pt>
          <cx:pt idx="33261">312</cx:pt>
          <cx:pt idx="33262">405</cx:pt>
          <cx:pt idx="33263">350</cx:pt>
          <cx:pt idx="33264">315</cx:pt>
          <cx:pt idx="33265">369</cx:pt>
          <cx:pt idx="33266">317</cx:pt>
          <cx:pt idx="33267">740.58333333333303</cx:pt>
          <cx:pt idx="33268">362</cx:pt>
          <cx:pt idx="33269">303</cx:pt>
          <cx:pt idx="33270">359</cx:pt>
          <cx:pt idx="33271">363</cx:pt>
          <cx:pt idx="33272">331</cx:pt>
          <cx:pt idx="33273">385</cx:pt>
          <cx:pt idx="33274">385</cx:pt>
          <cx:pt idx="33275">330</cx:pt>
          <cx:pt idx="33276">423</cx:pt>
          <cx:pt idx="33277">334</cx:pt>
          <cx:pt idx="33278">636.25</cx:pt>
          <cx:pt idx="33279">367</cx:pt>
          <cx:pt idx="33280">319</cx:pt>
          <cx:pt idx="33281">339</cx:pt>
          <cx:pt idx="33282">386</cx:pt>
          <cx:pt idx="33283">319</cx:pt>
          <cx:pt idx="33284">380</cx:pt>
          <cx:pt idx="33285">324</cx:pt>
          <cx:pt idx="33286">281</cx:pt>
          <cx:pt idx="33287">363</cx:pt>
          <cx:pt idx="33288">374</cx:pt>
          <cx:pt idx="33289">683.61538461538396</cx:pt>
          <cx:pt idx="33290">391</cx:pt>
          <cx:pt idx="33291">420</cx:pt>
          <cx:pt idx="33292">505</cx:pt>
          <cx:pt idx="33293">505</cx:pt>
          <cx:pt idx="33294">505</cx:pt>
          <cx:pt idx="33295">505</cx:pt>
          <cx:pt idx="33296">420</cx:pt>
          <cx:pt idx="33297">505</cx:pt>
          <cx:pt idx="33298">505</cx:pt>
          <cx:pt idx="33299">505</cx:pt>
          <cx:pt idx="33300">299.41176470588198</cx:pt>
          <cx:pt idx="33301">807.90909090908997</cx:pt>
          <cx:pt idx="33302">505</cx:pt>
          <cx:pt idx="33303">383</cx:pt>
          <cx:pt idx="33304">365</cx:pt>
          <cx:pt idx="33305">440</cx:pt>
          <cx:pt idx="33306">535</cx:pt>
          <cx:pt idx="33307">513</cx:pt>
          <cx:pt idx="33308">541</cx:pt>
          <cx:pt idx="33309">513</cx:pt>
          <cx:pt idx="33310">541</cx:pt>
          <cx:pt idx="33311">527</cx:pt>
          <cx:pt idx="33312">636.25</cx:pt>
          <cx:pt idx="33313">553</cx:pt>
          <cx:pt idx="33314">438</cx:pt>
          <cx:pt idx="33315">541</cx:pt>
          <cx:pt idx="33316">513</cx:pt>
          <cx:pt idx="33317">541</cx:pt>
          <cx:pt idx="33318">513</cx:pt>
          <cx:pt idx="33319">553</cx:pt>
          <cx:pt idx="33320">527</cx:pt>
          <cx:pt idx="33321">399</cx:pt>
          <cx:pt idx="33322">391</cx:pt>
          <cx:pt idx="33323">555.4375</cx:pt>
          <cx:pt idx="33324">359</cx:pt>
          <cx:pt idx="33325">490</cx:pt>
          <cx:pt idx="33326">385</cx:pt>
          <cx:pt idx="33327">491</cx:pt>
          <cx:pt idx="33328">355</cx:pt>
          <cx:pt idx="33329">471</cx:pt>
          <cx:pt idx="33330">389</cx:pt>
          <cx:pt idx="33331">490</cx:pt>
          <cx:pt idx="33332">385</cx:pt>
          <cx:pt idx="33333">386</cx:pt>
          <cx:pt idx="33334">634.78571428571399</cx:pt>
          <cx:pt idx="33335">294</cx:pt>
          <cx:pt idx="33336">277</cx:pt>
          <cx:pt idx="33337">284</cx:pt>
          <cx:pt idx="33338">280</cx:pt>
          <cx:pt idx="33339">249</cx:pt>
          <cx:pt idx="33340">266</cx:pt>
          <cx:pt idx="33341">292</cx:pt>
          <cx:pt idx="33342">371</cx:pt>
          <cx:pt idx="33343">327</cx:pt>
          <cx:pt idx="33344">325</cx:pt>
          <cx:pt idx="33345">634.78571428571399</cx:pt>
          <cx:pt idx="33346">371</cx:pt>
          <cx:pt idx="33347">395</cx:pt>
          <cx:pt idx="33348">430</cx:pt>
          <cx:pt idx="33349">442</cx:pt>
          <cx:pt idx="33350">402</cx:pt>
          <cx:pt idx="33351">305</cx:pt>
          <cx:pt idx="33352">299</cx:pt>
          <cx:pt idx="33353">271</cx:pt>
          <cx:pt idx="33354">278</cx:pt>
          <cx:pt idx="33355">383</cx:pt>
          <cx:pt idx="33356">493.722222222222</cx:pt>
          <cx:pt idx="33357">316</cx:pt>
          <cx:pt idx="33358">170</cx:pt>
          <cx:pt idx="33359">184</cx:pt>
          <cx:pt idx="33360">321</cx:pt>
          <cx:pt idx="33361">321</cx:pt>
          <cx:pt idx="33362">338</cx:pt>
          <cx:pt idx="33363">327</cx:pt>
          <cx:pt idx="33364">360</cx:pt>
          <cx:pt idx="33365">360</cx:pt>
          <cx:pt idx="33366">347</cx:pt>
          <cx:pt idx="33367">807.90909090908997</cx:pt>
          <cx:pt idx="33368">337</cx:pt>
          <cx:pt idx="33369">404</cx:pt>
          <cx:pt idx="33370">566</cx:pt>
          <cx:pt idx="33371">522</cx:pt>
          <cx:pt idx="33372">538</cx:pt>
          <cx:pt idx="33373">507</cx:pt>
          <cx:pt idx="33374">428</cx:pt>
          <cx:pt idx="33375">430</cx:pt>
          <cx:pt idx="33376">428</cx:pt>
          <cx:pt idx="33377">430</cx:pt>
          <cx:pt idx="33378">807.90909090908997</cx:pt>
          <cx:pt idx="33379">272</cx:pt>
          <cx:pt idx="33380">281</cx:pt>
          <cx:pt idx="33381">301</cx:pt>
          <cx:pt idx="33382">311</cx:pt>
          <cx:pt idx="33383">387</cx:pt>
          <cx:pt idx="33384">404</cx:pt>
          <cx:pt idx="33385">396</cx:pt>
          <cx:pt idx="33386">353</cx:pt>
          <cx:pt idx="33387">353</cx:pt>
          <cx:pt idx="33388">344</cx:pt>
          <cx:pt idx="33389">807.90909090908997</cx:pt>
          <cx:pt idx="33390">344</cx:pt>
          <cx:pt idx="33391">310</cx:pt>
          <cx:pt idx="33392">320</cx:pt>
          <cx:pt idx="33393">398</cx:pt>
          <cx:pt idx="33394">0</cx:pt>
          <cx:pt idx="33395">0</cx:pt>
          <cx:pt idx="33396">0</cx:pt>
          <cx:pt idx="33397">406</cx:pt>
          <cx:pt idx="33398">403</cx:pt>
          <cx:pt idx="33399">406</cx:pt>
          <cx:pt idx="33400">987.444444444444</cx:pt>
          <cx:pt idx="33401">403</cx:pt>
          <cx:pt idx="33402">429</cx:pt>
          <cx:pt idx="33403">429</cx:pt>
          <cx:pt idx="33404">512</cx:pt>
          <cx:pt idx="33405">467</cx:pt>
          <cx:pt idx="33406">450</cx:pt>
          <cx:pt idx="33407">527</cx:pt>
          <cx:pt idx="33408">473</cx:pt>
          <cx:pt idx="33409">475</cx:pt>
          <cx:pt idx="33410">388</cx:pt>
          <cx:pt idx="33411">290.85714285714198</cx:pt>
          <cx:pt idx="33412">807.90909090908997</cx:pt>
          <cx:pt idx="33413">405</cx:pt>
          <cx:pt idx="33414">408</cx:pt>
          <cx:pt idx="33415">408</cx:pt>
          <cx:pt idx="33416">421</cx:pt>
          <cx:pt idx="33417">422</cx:pt>
          <cx:pt idx="33418">165</cx:pt>
          <cx:pt idx="33419">210</cx:pt>
          <cx:pt idx="33420">216</cx:pt>
          <cx:pt idx="33421">396</cx:pt>
          <cx:pt idx="33422">373</cx:pt>
          <cx:pt idx="33423">467.73684210526301</cx:pt>
          <cx:pt idx="33424">352</cx:pt>
          <cx:pt idx="33425">433</cx:pt>
          <cx:pt idx="33426">383</cx:pt>
          <cx:pt idx="33427">404</cx:pt>
          <cx:pt idx="33428">543</cx:pt>
          <cx:pt idx="33429">396</cx:pt>
          <cx:pt idx="33430">373</cx:pt>
          <cx:pt idx="33431">353</cx:pt>
          <cx:pt idx="33432">433</cx:pt>
          <cx:pt idx="33433">356</cx:pt>
          <cx:pt idx="33434">423.19047619047598</cx:pt>
          <cx:pt idx="33435">292</cx:pt>
          <cx:pt idx="33436">292</cx:pt>
          <cx:pt idx="33437">311</cx:pt>
          <cx:pt idx="33438">314</cx:pt>
          <cx:pt idx="33439">491</cx:pt>
          <cx:pt idx="33440">516</cx:pt>
          <cx:pt idx="33441">508</cx:pt>
          <cx:pt idx="33442">508</cx:pt>
          <cx:pt idx="33443">525</cx:pt>
          <cx:pt idx="33444">515</cx:pt>
          <cx:pt idx="33445">555.4375</cx:pt>
          <cx:pt idx="33446">508</cx:pt>
          <cx:pt idx="33447">300</cx:pt>
          <cx:pt idx="33448">325</cx:pt>
          <cx:pt idx="33449">547</cx:pt>
          <cx:pt idx="33450">593</cx:pt>
          <cx:pt idx="33451">840</cx:pt>
          <cx:pt idx="33452">318</cx:pt>
          <cx:pt idx="33453">356</cx:pt>
          <cx:pt idx="33454">326</cx:pt>
          <cx:pt idx="33455">333</cx:pt>
          <cx:pt idx="33456">555.4375</cx:pt>
          <cx:pt idx="33457">331</cx:pt>
          <cx:pt idx="33458">367</cx:pt>
          <cx:pt idx="33459">413</cx:pt>
          <cx:pt idx="33460">368</cx:pt>
          <cx:pt idx="33461">367</cx:pt>
          <cx:pt idx="33462">413</cx:pt>
          <cx:pt idx="33463">368</cx:pt>
          <cx:pt idx="33464">367</cx:pt>
          <cx:pt idx="33465">413</cx:pt>
          <cx:pt idx="33466">368</cx:pt>
          <cx:pt idx="33467">522.76470588235202</cx:pt>
          <cx:pt idx="33468">440</cx:pt>
          <cx:pt idx="33469">470</cx:pt>
          <cx:pt idx="33470">450</cx:pt>
          <cx:pt idx="33471">481</cx:pt>
          <cx:pt idx="33472">450</cx:pt>
          <cx:pt idx="33473">481</cx:pt>
          <cx:pt idx="33474">477</cx:pt>
          <cx:pt idx="33475">565</cx:pt>
          <cx:pt idx="33476">396</cx:pt>
          <cx:pt idx="33477">445</cx:pt>
          <cx:pt idx="33478">493.722222222222</cx:pt>
          <cx:pt idx="33479">379</cx:pt>
          <cx:pt idx="33480">354</cx:pt>
          <cx:pt idx="33481">571</cx:pt>
          <cx:pt idx="33482">450</cx:pt>
          <cx:pt idx="33483">308</cx:pt>
          <cx:pt idx="33484">440</cx:pt>
          <cx:pt idx="33485">470</cx:pt>
          <cx:pt idx="33486">470</cx:pt>
          <cx:pt idx="33487">440</cx:pt>
          <cx:pt idx="33488">470</cx:pt>
          <cx:pt idx="33489">683.61538461538396</cx:pt>
          <cx:pt idx="33490">267</cx:pt>
          <cx:pt idx="33491">277</cx:pt>
          <cx:pt idx="33492">284</cx:pt>
          <cx:pt idx="33493">299</cx:pt>
          <cx:pt idx="33494">637</cx:pt>
          <cx:pt idx="33495">308</cx:pt>
          <cx:pt idx="33496">331</cx:pt>
          <cx:pt idx="33497">371</cx:pt>
          <cx:pt idx="33498">371</cx:pt>
          <cx:pt idx="33499">433</cx:pt>
          <cx:pt idx="33500">592.46666666666601</cx:pt>
          <cx:pt idx="33501">521</cx:pt>
          <cx:pt idx="33502">521</cx:pt>
          <cx:pt idx="33503">277</cx:pt>
          <cx:pt idx="33504">289</cx:pt>
          <cx:pt idx="33505">299</cx:pt>
          <cx:pt idx="33506">368</cx:pt>
          <cx:pt idx="33507">365</cx:pt>
          <cx:pt idx="33508">445</cx:pt>
          <cx:pt idx="33509">446</cx:pt>
          <cx:pt idx="33510">256</cx:pt>
          <cx:pt idx="33511">634.78571428571399</cx:pt>
          <cx:pt idx="33512">267</cx:pt>
          <cx:pt idx="33513">290</cx:pt>
          <cx:pt idx="33514">460</cx:pt>
          <cx:pt idx="33515">624</cx:pt>
          <cx:pt idx="33516">302</cx:pt>
          <cx:pt idx="33517">331</cx:pt>
          <cx:pt idx="33518">383</cx:pt>
          <cx:pt idx="33519">388</cx:pt>
          <cx:pt idx="33520">484</cx:pt>
          <cx:pt idx="33521">637</cx:pt>
          <cx:pt idx="33522">386.39130434782601</cx:pt>
          <cx:pt idx="33523">740.58333333333303</cx:pt>
          <cx:pt idx="33524">637</cx:pt>
          <cx:pt idx="33525">331</cx:pt>
          <cx:pt idx="33526">435</cx:pt>
          <cx:pt idx="33527">435</cx:pt>
          <cx:pt idx="33528">467</cx:pt>
          <cx:pt idx="33529">471</cx:pt>
          <cx:pt idx="33530">445</cx:pt>
          <cx:pt idx="33531">387</cx:pt>
          <cx:pt idx="33532">683.61538461538396</cx:pt>
          <cx:pt idx="33533">326</cx:pt>
          <cx:pt idx="33534">404</cx:pt>
          <cx:pt idx="33535">415</cx:pt>
          <cx:pt idx="33536">392</cx:pt>
          <cx:pt idx="33537">352</cx:pt>
          <cx:pt idx="33538">369</cx:pt>
          <cx:pt idx="33539">341</cx:pt>
          <cx:pt idx="33540">402</cx:pt>
          <cx:pt idx="33541">433</cx:pt>
          <cx:pt idx="33542">437</cx:pt>
          <cx:pt idx="33543">683.61538461538396</cx:pt>
          <cx:pt idx="33544">0</cx:pt>
          <cx:pt idx="33545">348</cx:pt>
          <cx:pt idx="33546">365</cx:pt>
          <cx:pt idx="33547">784</cx:pt>
          <cx:pt idx="33548">794</cx:pt>
          <cx:pt idx="33549">328</cx:pt>
          <cx:pt idx="33550">373</cx:pt>
          <cx:pt idx="33551">328</cx:pt>
          <cx:pt idx="33552">310</cx:pt>
          <cx:pt idx="33553">474</cx:pt>
          <cx:pt idx="33554">807.90909090908997</cx:pt>
          <cx:pt idx="33555">475</cx:pt>
          <cx:pt idx="33556">319</cx:pt>
          <cx:pt idx="33557">306</cx:pt>
          <cx:pt idx="33558">342</cx:pt>
          <cx:pt idx="33559">284</cx:pt>
          <cx:pt idx="33560">163</cx:pt>
          <cx:pt idx="33561">154</cx:pt>
          <cx:pt idx="33562">517</cx:pt>
          <cx:pt idx="33563">481</cx:pt>
          <cx:pt idx="33564">554</cx:pt>
          <cx:pt idx="33565">807.90909090908997</cx:pt>
          <cx:pt idx="33566">596</cx:pt>
          <cx:pt idx="33567">569</cx:pt>
          <cx:pt idx="33568">606</cx:pt>
          <cx:pt idx="33569">615</cx:pt>
          <cx:pt idx="33570">416</cx:pt>
          <cx:pt idx="33571">401</cx:pt>
          <cx:pt idx="33572">408</cx:pt>
          <cx:pt idx="33573">441</cx:pt>
          <cx:pt idx="33574">336</cx:pt>
          <cx:pt idx="33575">339</cx:pt>
          <cx:pt idx="33576">493.722222222222</cx:pt>
          <cx:pt idx="33577">350</cx:pt>
          <cx:pt idx="33578">365</cx:pt>
          <cx:pt idx="33579">355</cx:pt>
          <cx:pt idx="33580">358</cx:pt>
          <cx:pt idx="33581">337</cx:pt>
          <cx:pt idx="33582">472</cx:pt>
          <cx:pt idx="33583">193</cx:pt>
          <cx:pt idx="33584">200</cx:pt>
          <cx:pt idx="33585">214</cx:pt>
          <cx:pt idx="33586">371</cx:pt>
          <cx:pt idx="33587">423.19047619047598</cx:pt>
          <cx:pt idx="33588">322</cx:pt>
          <cx:pt idx="33589">328</cx:pt>
          <cx:pt idx="33590">365</cx:pt>
          <cx:pt idx="33591">344</cx:pt>
          <cx:pt idx="33592">297</cx:pt>
          <cx:pt idx="33593">278</cx:pt>
          <cx:pt idx="33594">330</cx:pt>
          <cx:pt idx="33595">307</cx:pt>
          <cx:pt idx="33596">330</cx:pt>
          <cx:pt idx="33597">365</cx:pt>
          <cx:pt idx="33598">444.35000000000002</cx:pt>
          <cx:pt idx="33599">370</cx:pt>
          <cx:pt idx="33600">322</cx:pt>
          <cx:pt idx="33601">371</cx:pt>
          <cx:pt idx="33602">376</cx:pt>
          <cx:pt idx="33603">383</cx:pt>
          <cx:pt idx="33604">337</cx:pt>
          <cx:pt idx="33605">549</cx:pt>
          <cx:pt idx="33606">468</cx:pt>
          <cx:pt idx="33607">412</cx:pt>
          <cx:pt idx="33608">468</cx:pt>
          <cx:pt idx="33609">555.4375</cx:pt>
          <cx:pt idx="33610">412</cx:pt>
          <cx:pt idx="33611">500</cx:pt>
          <cx:pt idx="33612">448</cx:pt>
          <cx:pt idx="33613">532</cx:pt>
          <cx:pt idx="33614">521</cx:pt>
          <cx:pt idx="33615">0</cx:pt>
          <cx:pt idx="33616">286</cx:pt>
          <cx:pt idx="33617">517</cx:pt>
          <cx:pt idx="33618">517</cx:pt>
          <cx:pt idx="33619">517</cx:pt>
          <cx:pt idx="33620">555.4375</cx:pt>
          <cx:pt idx="33621">517</cx:pt>
          <cx:pt idx="33622">517</cx:pt>
          <cx:pt idx="33623">357</cx:pt>
          <cx:pt idx="33624">356</cx:pt>
          <cx:pt idx="33625">371</cx:pt>
          <cx:pt idx="33626">480</cx:pt>
          <cx:pt idx="33627">193</cx:pt>
          <cx:pt idx="33628">389</cx:pt>
          <cx:pt idx="33629">466</cx:pt>
          <cx:pt idx="33630">494</cx:pt>
          <cx:pt idx="33631">403.95454545454498</cx:pt>
          <cx:pt idx="33632">522.76470588235202</cx:pt>
          <cx:pt idx="33633">498</cx:pt>
          <cx:pt idx="33634">523</cx:pt>
          <cx:pt idx="33635">546</cx:pt>
          <cx:pt idx="33636">567</cx:pt>
          <cx:pt idx="33637">415</cx:pt>
          <cx:pt idx="33638">278</cx:pt>
          <cx:pt idx="33639">338</cx:pt>
          <cx:pt idx="33640">345</cx:pt>
          <cx:pt idx="33641">274</cx:pt>
          <cx:pt idx="33642">264</cx:pt>
          <cx:pt idx="33643">683.61538461538396</cx:pt>
          <cx:pt idx="33644">389</cx:pt>
          <cx:pt idx="33645">389</cx:pt>
          <cx:pt idx="33646">466</cx:pt>
          <cx:pt idx="33647">415</cx:pt>
          <cx:pt idx="33648">415</cx:pt>
          <cx:pt idx="33649">389</cx:pt>
          <cx:pt idx="33650">389</cx:pt>
          <cx:pt idx="33651">466</cx:pt>
          <cx:pt idx="33652">498</cx:pt>
          <cx:pt idx="33653">546</cx:pt>
          <cx:pt idx="33654">683.61538461538396</cx:pt>
          <cx:pt idx="33655">415</cx:pt>
          <cx:pt idx="33656">356</cx:pt>
          <cx:pt idx="33657">391</cx:pt>
          <cx:pt idx="33658">330</cx:pt>
          <cx:pt idx="33659">405</cx:pt>
          <cx:pt idx="33660">479</cx:pt>
          <cx:pt idx="33661">609</cx:pt>
          <cx:pt idx="33662">597</cx:pt>
          <cx:pt idx="33663">491</cx:pt>
          <cx:pt idx="33664">595</cx:pt>
          <cx:pt idx="33665">683.61538461538396</cx:pt>
          <cx:pt idx="33666">617</cx:pt>
          <cx:pt idx="33667">491</cx:pt>
          <cx:pt idx="33668">277</cx:pt>
          <cx:pt idx="33669">348</cx:pt>
          <cx:pt idx="33670">262</cx:pt>
          <cx:pt idx="33671">296</cx:pt>
          <cx:pt idx="33672">330</cx:pt>
          <cx:pt idx="33673">451</cx:pt>
          <cx:pt idx="33674">348</cx:pt>
          <cx:pt idx="33675">357</cx:pt>
          <cx:pt idx="33676">740.58333333333303</cx:pt>
          <cx:pt idx="33677">367</cx:pt>
          <cx:pt idx="33678">361</cx:pt>
          <cx:pt idx="33679">440</cx:pt>
          <cx:pt idx="33680">440</cx:pt>
          <cx:pt idx="33681">466</cx:pt>
          <cx:pt idx="33682">425</cx:pt>
          <cx:pt idx="33683">478</cx:pt>
          <cx:pt idx="33684">479</cx:pt>
          <cx:pt idx="33685">494</cx:pt>
          <cx:pt idx="33686">455</cx:pt>
          <cx:pt idx="33687">636.25</cx:pt>
          <cx:pt idx="33688">524</cx:pt>
          <cx:pt idx="33689">461</cx:pt>
          <cx:pt idx="33690">532</cx:pt>
          <cx:pt idx="33691">455</cx:pt>
          <cx:pt idx="33692">461</cx:pt>
          <cx:pt idx="33693">519</cx:pt>
          <cx:pt idx="33694">507</cx:pt>
          <cx:pt idx="33695">521</cx:pt>
          <cx:pt idx="33696">572</cx:pt>
          <cx:pt idx="33697">572</cx:pt>
          <cx:pt idx="33698">683.61538461538396</cx:pt>
          <cx:pt idx="33699">359</cx:pt>
          <cx:pt idx="33700">364</cx:pt>
          <cx:pt idx="33701">470</cx:pt>
          <cx:pt idx="33702">395</cx:pt>
          <cx:pt idx="33703">379</cx:pt>
          <cx:pt idx="33704">362</cx:pt>
          <cx:pt idx="33705">377</cx:pt>
          <cx:pt idx="33706">402</cx:pt>
          <cx:pt idx="33707">414</cx:pt>
          <cx:pt idx="33708">525</cx:pt>
          <cx:pt idx="33709">807.90909090908997</cx:pt>
          <cx:pt idx="33710">414</cx:pt>
          <cx:pt idx="33711">427</cx:pt>
          <cx:pt idx="33712">533</cx:pt>
          <cx:pt idx="33713">427</cx:pt>
          <cx:pt idx="33714">533</cx:pt>
          <cx:pt idx="33715">491</cx:pt>
          <cx:pt idx="33716">491</cx:pt>
          <cx:pt idx="33717">569</cx:pt>
          <cx:pt idx="33718">587</cx:pt>
          <cx:pt idx="33719">474</cx:pt>
          <cx:pt idx="33720">636.25</cx:pt>
          <cx:pt idx="33721">548</cx:pt>
          <cx:pt idx="33722">453</cx:pt>
          <cx:pt idx="33723">488</cx:pt>
          <cx:pt idx="33724">317</cx:pt>
          <cx:pt idx="33725">387</cx:pt>
          <cx:pt idx="33726">539</cx:pt>
          <cx:pt idx="33727">372</cx:pt>
          <cx:pt idx="33728">388</cx:pt>
          <cx:pt idx="33729">409</cx:pt>
          <cx:pt idx="33730">393</cx:pt>
          <cx:pt idx="33731">462.72727272727201</cx:pt>
          <cx:pt idx="33732">408</cx:pt>
          <cx:pt idx="33733">308</cx:pt>
          <cx:pt idx="33734">285</cx:pt>
          <cx:pt idx="33735">363</cx:pt>
          <cx:pt idx="33736">280</cx:pt>
          <cx:pt idx="33737">278</cx:pt>
          <cx:pt idx="33738">264</cx:pt>
          <cx:pt idx="33739">252</cx:pt>
          <cx:pt idx="33740">345</cx:pt>
          <cx:pt idx="33741">361</cx:pt>
          <cx:pt idx="33742">341.80769230769198</cx:pt>
          <cx:pt idx="33743">522.76470588235202</cx:pt>
          <cx:pt idx="33744">327</cx:pt>
          <cx:pt idx="33745">386</cx:pt>
          <cx:pt idx="33746">444</cx:pt>
          <cx:pt idx="33747">212</cx:pt>
          <cx:pt idx="33748">217</cx:pt>
          <cx:pt idx="33749">355</cx:pt>
          <cx:pt idx="33750">256</cx:pt>
          <cx:pt idx="33751">387</cx:pt>
          <cx:pt idx="33752">407</cx:pt>
          <cx:pt idx="33753">404</cx:pt>
          <cx:pt idx="33754">522.76470588235202</cx:pt>
          <cx:pt idx="33755">405</cx:pt>
          <cx:pt idx="33756">343</cx:pt>
          <cx:pt idx="33757">352</cx:pt>
          <cx:pt idx="33758">201</cx:pt>
          <cx:pt idx="33759">386</cx:pt>
          <cx:pt idx="33760">373</cx:pt>
          <cx:pt idx="33761">425</cx:pt>
          <cx:pt idx="33762">447</cx:pt>
          <cx:pt idx="33763">217</cx:pt>
          <cx:pt idx="33764">392</cx:pt>
          <cx:pt idx="33765">407.19999999999999</cx:pt>
          <cx:pt idx="33766">170</cx:pt>
          <cx:pt idx="33767">195</cx:pt>
          <cx:pt idx="33768">403</cx:pt>
          <cx:pt idx="33769">408</cx:pt>
          <cx:pt idx="33770">615</cx:pt>
          <cx:pt idx="33771">615</cx:pt>
          <cx:pt idx="33772">308</cx:pt>
          <cx:pt idx="33773">301</cx:pt>
          <cx:pt idx="33774">408</cx:pt>
          <cx:pt idx="33775">615</cx:pt>
          <cx:pt idx="33776">493.722222222222</cx:pt>
          <cx:pt idx="33777">431</cx:pt>
          <cx:pt idx="33778">423</cx:pt>
          <cx:pt idx="33779">448</cx:pt>
          <cx:pt idx="33780">481</cx:pt>
          <cx:pt idx="33781">483</cx:pt>
          <cx:pt idx="33782">441</cx:pt>
          <cx:pt idx="33783">407</cx:pt>
          <cx:pt idx="33784">418</cx:pt>
          <cx:pt idx="33785">329</cx:pt>
          <cx:pt idx="33786">316</cx:pt>
          <cx:pt idx="33787">444.35000000000002</cx:pt>
          <cx:pt idx="33788">407</cx:pt>
          <cx:pt idx="33789">362</cx:pt>
          <cx:pt idx="33790">354</cx:pt>
          <cx:pt idx="33791">331</cx:pt>
          <cx:pt idx="33792">354</cx:pt>
          <cx:pt idx="33793">407</cx:pt>
          <cx:pt idx="33794">384</cx:pt>
          <cx:pt idx="33795">391</cx:pt>
          <cx:pt idx="33796">344</cx:pt>
          <cx:pt idx="33797">344</cx:pt>
          <cx:pt idx="33798">467.73684210526301</cx:pt>
          <cx:pt idx="33799">395</cx:pt>
          <cx:pt idx="33800">432</cx:pt>
          <cx:pt idx="33801">391</cx:pt>
          <cx:pt idx="33802">344</cx:pt>
          <cx:pt idx="33803">353</cx:pt>
          <cx:pt idx="33804">556</cx:pt>
          <cx:pt idx="33805">419</cx:pt>
          <cx:pt idx="33806">508</cx:pt>
          <cx:pt idx="33807">617</cx:pt>
          <cx:pt idx="33808">540</cx:pt>
          <cx:pt idx="33809">522.76470588235202</cx:pt>
          <cx:pt idx="33810">305</cx:pt>
          <cx:pt idx="33811">572</cx:pt>
          <cx:pt idx="33812">585</cx:pt>
          <cx:pt idx="33813">403</cx:pt>
          <cx:pt idx="33814">399</cx:pt>
          <cx:pt idx="33815">390</cx:pt>
          <cx:pt idx="33816">314</cx:pt>
          <cx:pt idx="33817">305</cx:pt>
          <cx:pt idx="33818">0</cx:pt>
          <cx:pt idx="33819">0</cx:pt>
          <cx:pt idx="33820">493.722222222222</cx:pt>
          <cx:pt idx="33821">481</cx:pt>
          <cx:pt idx="33822">481</cx:pt>
          <cx:pt idx="33823">435</cx:pt>
          <cx:pt idx="33824">330</cx:pt>
          <cx:pt idx="33825">340</cx:pt>
          <cx:pt idx="33826">330</cx:pt>
          <cx:pt idx="33827">281</cx:pt>
          <cx:pt idx="33828">215</cx:pt>
          <cx:pt idx="33829">420</cx:pt>
          <cx:pt idx="33830">429</cx:pt>
          <cx:pt idx="33831">634.78571428571399</cx:pt>
          <cx:pt idx="33832">317</cx:pt>
          <cx:pt idx="33833">471</cx:pt>
          <cx:pt idx="33834">468</cx:pt>
          <cx:pt idx="33835">428</cx:pt>
          <cx:pt idx="33836">468</cx:pt>
          <cx:pt idx="33837">428</cx:pt>
          <cx:pt idx="33838">183</cx:pt>
          <cx:pt idx="33839">207</cx:pt>
          <cx:pt idx="33840">177</cx:pt>
          <cx:pt idx="33841">505</cx:pt>
          <cx:pt idx="33842">592.46666666666601</cx:pt>
          <cx:pt idx="33843">505</cx:pt>
          <cx:pt idx="33844">529</cx:pt>
          <cx:pt idx="33845">552</cx:pt>
          <cx:pt idx="33846">572</cx:pt>
          <cx:pt idx="33847">572</cx:pt>
          <cx:pt idx="33848">392</cx:pt>
          <cx:pt idx="33849">384</cx:pt>
          <cx:pt idx="33850">312</cx:pt>
          <cx:pt idx="33851">261</cx:pt>
          <cx:pt idx="33852">488</cx:pt>
          <cx:pt idx="33853">355.48000000000002</cx:pt>
          <cx:pt idx="33854">807.90909090908997</cx:pt>
          <cx:pt idx="33855">324</cx:pt>
          <cx:pt idx="33856">276</cx:pt>
          <cx:pt idx="33857">409</cx:pt>
          <cx:pt idx="33858">454</cx:pt>
          <cx:pt idx="33859">454</cx:pt>
          <cx:pt idx="33860">423</cx:pt>
          <cx:pt idx="33861">481</cx:pt>
          <cx:pt idx="33862">500</cx:pt>
          <cx:pt idx="33863">297</cx:pt>
          <cx:pt idx="33864">99</cx:pt>
          <cx:pt idx="33865">522.76470588235202</cx:pt>
          <cx:pt idx="33866">74</cx:pt>
          <cx:pt idx="33867">97</cx:pt>
          <cx:pt idx="33868">0</cx:pt>
          <cx:pt idx="33869">286</cx:pt>
          <cx:pt idx="33870">294</cx:pt>
          <cx:pt idx="33871">439</cx:pt>
          <cx:pt idx="33872">493</cx:pt>
          <cx:pt idx="33873">317</cx:pt>
          <cx:pt idx="33874">437</cx:pt>
          <cx:pt idx="33875">443</cx:pt>
          <cx:pt idx="33876">592.46666666666601</cx:pt>
          <cx:pt idx="33877">426</cx:pt>
          <cx:pt idx="33878">455</cx:pt>
          <cx:pt idx="33879">360</cx:pt>
          <cx:pt idx="33880">418</cx:pt>
          <cx:pt idx="33881">377</cx:pt>
          <cx:pt idx="33882">418</cx:pt>
          <cx:pt idx="33883">402</cx:pt>
          <cx:pt idx="33884">584</cx:pt>
          <cx:pt idx="33885">478</cx:pt>
          <cx:pt idx="33886">592</cx:pt>
          <cx:pt idx="33887">522.76470588235202</cx:pt>
          <cx:pt idx="33888">119</cx:pt>
          <cx:pt idx="33889">420</cx:pt>
          <cx:pt idx="33890">488</cx:pt>
          <cx:pt idx="33891">473</cx:pt>
          <cx:pt idx="33892">298</cx:pt>
          <cx:pt idx="33893">316</cx:pt>
          <cx:pt idx="33894">279</cx:pt>
          <cx:pt idx="33895">269</cx:pt>
          <cx:pt idx="33896">256</cx:pt>
          <cx:pt idx="33897">304</cx:pt>
          <cx:pt idx="33898">683.61538461538396</cx:pt>
          <cx:pt idx="33899">280</cx:pt>
          <cx:pt idx="33900">264</cx:pt>
          <cx:pt idx="33901">194</cx:pt>
          <cx:pt idx="33902">279</cx:pt>
          <cx:pt idx="33903">266</cx:pt>
          <cx:pt idx="33904">248</cx:pt>
          <cx:pt idx="33905">300</cx:pt>
          <cx:pt idx="33906">276</cx:pt>
          <cx:pt idx="33907">268</cx:pt>
          <cx:pt idx="33908">431</cx:pt>
          <cx:pt idx="33909">555.4375</cx:pt>
          <cx:pt idx="33910">351</cx:pt>
          <cx:pt idx="33911">366</cx:pt>
          <cx:pt idx="33912">312</cx:pt>
          <cx:pt idx="33913">292</cx:pt>
          <cx:pt idx="33914">347</cx:pt>
          <cx:pt idx="33915">395</cx:pt>
          <cx:pt idx="33916">454</cx:pt>
          <cx:pt idx="33917">328</cx:pt>
          <cx:pt idx="33918">302</cx:pt>
          <cx:pt idx="33919">385</cx:pt>
          <cx:pt idx="33920">555.4375</cx:pt>
          <cx:pt idx="33921">404</cx:pt>
          <cx:pt idx="33922">424</cx:pt>
          <cx:pt idx="33923">461</cx:pt>
          <cx:pt idx="33924">90</cx:pt>
          <cx:pt idx="33925">654</cx:pt>
          <cx:pt idx="33926">522</cx:pt>
          <cx:pt idx="33927">328</cx:pt>
          <cx:pt idx="33928">328</cx:pt>
          <cx:pt idx="33929">328</cx:pt>
          <cx:pt idx="33930">412</cx:pt>
          <cx:pt idx="33931">467.73684210526301</cx:pt>
          <cx:pt idx="33932">388</cx:pt>
          <cx:pt idx="33933">412</cx:pt>
          <cx:pt idx="33934">360</cx:pt>
          <cx:pt idx="33935">328</cx:pt>
          <cx:pt idx="33936">345</cx:pt>
          <cx:pt idx="33937">388</cx:pt>
          <cx:pt idx="33938">412</cx:pt>
          <cx:pt idx="33939">405</cx:pt>
          <cx:pt idx="33940">368</cx:pt>
          <cx:pt idx="33941">317</cx:pt>
          <cx:pt idx="33942">423.19047619047598</cx:pt>
          <cx:pt idx="33943">343</cx:pt>
          <cx:pt idx="33944">388</cx:pt>
          <cx:pt idx="33945">421</cx:pt>
          <cx:pt idx="33946">347</cx:pt>
          <cx:pt idx="33947">278</cx:pt>
          <cx:pt idx="33948">288</cx:pt>
          <cx:pt idx="33949">300</cx:pt>
          <cx:pt idx="33950">307</cx:pt>
          <cx:pt idx="33951">311</cx:pt>
          <cx:pt idx="33952">298</cx:pt>
          <cx:pt idx="33953">386.39130434782601</cx:pt>
          <cx:pt idx="33954">266</cx:pt>
          <cx:pt idx="33955">282</cx:pt>
          <cx:pt idx="33956">344</cx:pt>
          <cx:pt idx="33957">330</cx:pt>
          <cx:pt idx="33958">327</cx:pt>
          <cx:pt idx="33959">322</cx:pt>
          <cx:pt idx="33960">352</cx:pt>
          <cx:pt idx="33961">449</cx:pt>
          <cx:pt idx="33962">424</cx:pt>
          <cx:pt idx="33963">467</cx:pt>
          <cx:pt idx="33964">328.38709677419303</cx:pt>
          <cx:pt idx="33965">386.39130434782601</cx:pt>
          <cx:pt idx="33966">440</cx:pt>
          <cx:pt idx="33967">463</cx:pt>
          <cx:pt idx="33968">430</cx:pt>
          <cx:pt idx="33969">431</cx:pt>
          <cx:pt idx="33970">404</cx:pt>
          <cx:pt idx="33971">398</cx:pt>
          <cx:pt idx="33972">445</cx:pt>
          <cx:pt idx="33973">369</cx:pt>
          <cx:pt idx="33974">316</cx:pt>
          <cx:pt idx="33975">369</cx:pt>
          <cx:pt idx="33976">444.35000000000002</cx:pt>
          <cx:pt idx="33977">360</cx:pt>
          <cx:pt idx="33978">342</cx:pt>
          <cx:pt idx="33979">365</cx:pt>
          <cx:pt idx="33980">355</cx:pt>
          <cx:pt idx="33981">394</cx:pt>
          <cx:pt idx="33982">370</cx:pt>
          <cx:pt idx="33983">385</cx:pt>
          <cx:pt idx="33984">355</cx:pt>
          <cx:pt idx="33985">388</cx:pt>
          <cx:pt idx="33986">367</cx:pt>
          <cx:pt idx="33987">403.95454545454498</cx:pt>
          <cx:pt idx="33988">474</cx:pt>
          <cx:pt idx="33989">664</cx:pt>
          <cx:pt idx="33990">580</cx:pt>
          <cx:pt idx="33991">580</cx:pt>
          <cx:pt idx="33992">51</cx:pt>
          <cx:pt idx="33993">526</cx:pt>
          <cx:pt idx="33994">436</cx:pt>
          <cx:pt idx="33995">388</cx:pt>
          <cx:pt idx="33996">436</cx:pt>
          <cx:pt idx="33997">360</cx:pt>
          <cx:pt idx="33998">423.19047619047598</cx:pt>
          <cx:pt idx="33999">569</cx:pt>
          <cx:pt idx="34000">381</cx:pt>
          <cx:pt idx="34001">439</cx:pt>
          <cx:pt idx="34002">379</cx:pt>
          <cx:pt idx="34003">334</cx:pt>
          <cx:pt idx="34004">343</cx:pt>
          <cx:pt idx="34005">242</cx:pt>
          <cx:pt idx="34006">229</cx:pt>
          <cx:pt idx="34007">252</cx:pt>
          <cx:pt idx="34008">239</cx:pt>
          <cx:pt idx="34009">386.39130434782601</cx:pt>
          <cx:pt idx="34010">749</cx:pt>
          <cx:pt idx="34011">370</cx:pt>
          <cx:pt idx="34012">405</cx:pt>
          <cx:pt idx="34013">184</cx:pt>
          <cx:pt idx="34014">421</cx:pt>
          <cx:pt idx="34015">456</cx:pt>
          <cx:pt idx="34016">524</cx:pt>
          <cx:pt idx="34017">442</cx:pt>
          <cx:pt idx="34018">421</cx:pt>
          <cx:pt idx="34019">456</cx:pt>
          <cx:pt idx="34020">467.73684210526301</cx:pt>
          <cx:pt idx="34021">524</cx:pt>
          <cx:pt idx="34022">442</cx:pt>
          <cx:pt idx="34023">442</cx:pt>
          <cx:pt idx="34024">517</cx:pt>
          <cx:pt idx="34025">556</cx:pt>
          <cx:pt idx="34026">464</cx:pt>
          <cx:pt idx="34027">445</cx:pt>
          <cx:pt idx="34028">545</cx:pt>
          <cx:pt idx="34029">531</cx:pt>
          <cx:pt idx="34030">475</cx:pt>
          <cx:pt idx="34031">403.95454545454498</cx:pt>
          <cx:pt idx="34032">374</cx:pt>
          <cx:pt idx="34033">593</cx:pt>
          <cx:pt idx="34034">555</cx:pt>
          <cx:pt idx="34035">593</cx:pt>
          <cx:pt idx="34036">555</cx:pt>
          <cx:pt idx="34037">375</cx:pt>
          <cx:pt idx="34038">440</cx:pt>
          <cx:pt idx="34039">446</cx:pt>
          <cx:pt idx="34040">394</cx:pt>
          <cx:pt idx="34041">443</cx:pt>
          <cx:pt idx="34042">423.19047619047598</cx:pt>
          <cx:pt idx="34043">459</cx:pt>
          <cx:pt idx="34044">454</cx:pt>
          <cx:pt idx="34045">467</cx:pt>
          <cx:pt idx="34046">475</cx:pt>
          <cx:pt idx="34047">496</cx:pt>
          <cx:pt idx="34048">415</cx:pt>
          <cx:pt idx="34049">394</cx:pt>
          <cx:pt idx="34050">472</cx:pt>
          <cx:pt idx="34051">469</cx:pt>
          <cx:pt idx="34052">493</cx:pt>
          <cx:pt idx="34053">386.39130434782601</cx:pt>
          <cx:pt idx="34054">478</cx:pt>
          <cx:pt idx="34055">586</cx:pt>
          <cx:pt idx="34056">578</cx:pt>
          <cx:pt idx="34057">632</cx:pt>
          <cx:pt idx="34058">601</cx:pt>
          <cx:pt idx="34059">609</cx:pt>
          <cx:pt idx="34060">0</cx:pt>
          <cx:pt idx="34061">592</cx:pt>
          <cx:pt idx="34062">592</cx:pt>
          <cx:pt idx="34063">585</cx:pt>
          <cx:pt idx="34064">355.48000000000002</cx:pt>
          <cx:pt idx="34065">585</cx:pt>
          <cx:pt idx="34066">371</cx:pt>
          <cx:pt idx="34067">377</cx:pt>
          <cx:pt idx="34068">422</cx:pt>
          <cx:pt idx="34069">358</cx:pt>
          <cx:pt idx="34070">397</cx:pt>
          <cx:pt idx="34071">405</cx:pt>
          <cx:pt idx="34072">353</cx:pt>
          <cx:pt idx="34073">374</cx:pt>
          <cx:pt idx="34074">424</cx:pt>
          <cx:pt idx="34075">246.861111111111</cx:pt>
          <cx:pt idx="34076">493.722222222222</cx:pt>
          <cx:pt idx="34077">355.48000000000002</cx:pt>
          <cx:pt idx="34078">409</cx:pt>
          <cx:pt idx="34079">394</cx:pt>
          <cx:pt idx="34080">570</cx:pt>
          <cx:pt idx="34081">371</cx:pt>
          <cx:pt idx="34082">276</cx:pt>
          <cx:pt idx="34083">274</cx:pt>
          <cx:pt idx="34084">326</cx:pt>
          <cx:pt idx="34085">371</cx:pt>
          <cx:pt idx="34086">360</cx:pt>
          <cx:pt idx="34087">360</cx:pt>
          <cx:pt idx="34088">807.90909090908997</cx:pt>
          <cx:pt idx="34089">431</cx:pt>
          <cx:pt idx="34090">356</cx:pt>
          <cx:pt idx="34091">365</cx:pt>
          <cx:pt idx="34092">287</cx:pt>
          <cx:pt idx="34093">274</cx:pt>
          <cx:pt idx="34094">403</cx:pt>
          <cx:pt idx="34095">423</cx:pt>
          <cx:pt idx="34096">412</cx:pt>
          <cx:pt idx="34097">423</cx:pt>
          <cx:pt idx="34098">466</cx:pt>
          <cx:pt idx="34099">555.4375</cx:pt>
          <cx:pt idx="34100">426</cx:pt>
          <cx:pt idx="34101">466</cx:pt>
          <cx:pt idx="34102">422</cx:pt>
          <cx:pt idx="34103">463</cx:pt>
          <cx:pt idx="34104">493</cx:pt>
          <cx:pt idx="34105">522</cx:pt>
          <cx:pt idx="34106">462</cx:pt>
          <cx:pt idx="34107">547</cx:pt>
          <cx:pt idx="34108">423</cx:pt>
          <cx:pt idx="34109">444</cx:pt>
          <cx:pt idx="34110">493.722222222222</cx:pt>
          <cx:pt idx="34111">439</cx:pt>
          <cx:pt idx="34112">468</cx:pt>
          <cx:pt idx="34113">444</cx:pt>
          <cx:pt idx="34114">494</cx:pt>
          <cx:pt idx="34115">472</cx:pt>
          <cx:pt idx="34116">494</cx:pt>
          <cx:pt idx="34117">498</cx:pt>
          <cx:pt idx="34118">523</cx:pt>
          <cx:pt idx="34119">555</cx:pt>
          <cx:pt idx="34120">540</cx:pt>
          <cx:pt idx="34121">467.73684210526301</cx:pt>
          <cx:pt idx="34122">467</cx:pt>
          <cx:pt idx="34123">322</cx:pt>
          <cx:pt idx="34124">355</cx:pt>
          <cx:pt idx="34125">434</cx:pt>
          <cx:pt idx="34126">335</cx:pt>
          <cx:pt idx="34127">370</cx:pt>
          <cx:pt idx="34128">475</cx:pt>
          <cx:pt idx="34129">305</cx:pt>
          <cx:pt idx="34130">356</cx:pt>
          <cx:pt idx="34131">217</cx:pt>
          <cx:pt idx="34132">522.76470588235202</cx:pt>
          <cx:pt idx="34133">212</cx:pt>
          <cx:pt idx="34134">487</cx:pt>
          <cx:pt idx="34135">478</cx:pt>
          <cx:pt idx="34136">495</cx:pt>
          <cx:pt idx="34137">0</cx:pt>
          <cx:pt idx="34138">0</cx:pt>
          <cx:pt idx="34139">0</cx:pt>
          <cx:pt idx="34140">481</cx:pt>
          <cx:pt idx="34141">531</cx:pt>
          <cx:pt idx="34142">557</cx:pt>
          <cx:pt idx="34143">683.61538461538396</cx:pt>
          <cx:pt idx="34144">0</cx:pt>
          <cx:pt idx="34145">489</cx:pt>
          <cx:pt idx="34146">488</cx:pt>
          <cx:pt idx="34147">506</cx:pt>
          <cx:pt idx="34148">488</cx:pt>
          <cx:pt idx="34149">506</cx:pt>
          <cx:pt idx="34150">433</cx:pt>
          <cx:pt idx="34151">434</cx:pt>
          <cx:pt idx="34152">452</cx:pt>
          <cx:pt idx="34153">452</cx:pt>
          <cx:pt idx="34154">683.61538461538396</cx:pt>
          <cx:pt idx="34155">444</cx:pt>
          <cx:pt idx="34156">444</cx:pt>
          <cx:pt idx="34157">542</cx:pt>
          <cx:pt idx="34158">411</cx:pt>
          <cx:pt idx="34159">423</cx:pt>
          <cx:pt idx="34160">600</cx:pt>
          <cx:pt idx="34161">330</cx:pt>
          <cx:pt idx="34162">368</cx:pt>
          <cx:pt idx="34163">424</cx:pt>
          <cx:pt idx="34164">424</cx:pt>
          <cx:pt idx="34165">807.90909090908997</cx:pt>
          <cx:pt idx="34166">553</cx:pt>
          <cx:pt idx="34167">407</cx:pt>
          <cx:pt idx="34168">278</cx:pt>
          <cx:pt idx="34169">325</cx:pt>
          <cx:pt idx="34170">373</cx:pt>
          <cx:pt idx="34171">343</cx:pt>
          <cx:pt idx="34172">357</cx:pt>
          <cx:pt idx="34173">341</cx:pt>
          <cx:pt idx="34174">348</cx:pt>
          <cx:pt idx="34175">271</cx:pt>
          <cx:pt idx="34176">683.61538461538396</cx:pt>
          <cx:pt idx="34177">509</cx:pt>
          <cx:pt idx="34178">271</cx:pt>
          <cx:pt idx="34179">349</cx:pt>
          <cx:pt idx="34180">336</cx:pt>
          <cx:pt idx="34181">271</cx:pt>
          <cx:pt idx="34182">259</cx:pt>
          <cx:pt idx="34183">274</cx:pt>
          <cx:pt idx="34184">360</cx:pt>
          <cx:pt idx="34185">572</cx:pt>
          <cx:pt idx="34186">574</cx:pt>
          <cx:pt idx="34187">467.73684210526301</cx:pt>
          <cx:pt idx="34188">740.58333333333303</cx:pt>
          <cx:pt idx="34189">318</cx:pt>
          <cx:pt idx="34190">330</cx:pt>
          <cx:pt idx="34191">480</cx:pt>
          <cx:pt idx="34192">509</cx:pt>
          <cx:pt idx="34193">529</cx:pt>
          <cx:pt idx="34194">424</cx:pt>
          <cx:pt idx="34195">412</cx:pt>
          <cx:pt idx="34196">509</cx:pt>
          <cx:pt idx="34197">529</cx:pt>
          <cx:pt idx="34198">732</cx:pt>
          <cx:pt idx="34199">888.70000000000005</cx:pt>
          <cx:pt idx="34200">530</cx:pt>
          <cx:pt idx="34201">558</cx:pt>
          <cx:pt idx="34202">424</cx:pt>
          <cx:pt idx="34203">463</cx:pt>
          <cx:pt idx="34204">463</cx:pt>
          <cx:pt idx="34205">530</cx:pt>
          <cx:pt idx="34206">732</cx:pt>
          <cx:pt idx="34207">397</cx:pt>
          <cx:pt idx="34208">523</cx:pt>
          <cx:pt idx="34209">592</cx:pt>
          <cx:pt idx="34210">522.76470588235202</cx:pt>
          <cx:pt idx="34211">523</cx:pt>
          <cx:pt idx="34212">592</cx:pt>
          <cx:pt idx="34213">302</cx:pt>
          <cx:pt idx="34214">372</cx:pt>
          <cx:pt idx="34215">415</cx:pt>
          <cx:pt idx="34216">420</cx:pt>
          <cx:pt idx="34217">317</cx:pt>
          <cx:pt idx="34218">296</cx:pt>
          <cx:pt idx="34219">409</cx:pt>
          <cx:pt idx="34220">506</cx:pt>
          <cx:pt idx="34221">683.61538461538396</cx:pt>
          <cx:pt idx="34222">427</cx:pt>
          <cx:pt idx="34223">442</cx:pt>
          <cx:pt idx="34224">235</cx:pt>
          <cx:pt idx="34225">174</cx:pt>
          <cx:pt idx="34226">151</cx:pt>
          <cx:pt idx="34227">493</cx:pt>
          <cx:pt idx="34228">292</cx:pt>
          <cx:pt idx="34229">264</cx:pt>
          <cx:pt idx="34230">253</cx:pt>
          <cx:pt idx="34231">519</cx:pt>
          <cx:pt idx="34232">683.61538461538396</cx:pt>
          <cx:pt idx="34233">521</cx:pt>
          <cx:pt idx="34234">378</cx:pt>
          <cx:pt idx="34235">502</cx:pt>
          <cx:pt idx="34236">0</cx:pt>
          <cx:pt idx="34237">100</cx:pt>
          <cx:pt idx="34238">340</cx:pt>
          <cx:pt idx="34239">321</cx:pt>
          <cx:pt idx="34240">555</cx:pt>
          <cx:pt idx="34241">326</cx:pt>
          <cx:pt idx="34242">299</cx:pt>
          <cx:pt idx="34243">740.58333333333303</cx:pt>
          <cx:pt idx="34244">326</cx:pt>
          <cx:pt idx="34245">299</cx:pt>
          <cx:pt idx="34246">533</cx:pt>
          <cx:pt idx="34247">340</cx:pt>
          <cx:pt idx="34248">303</cx:pt>
          <cx:pt idx="34249">303</cx:pt>
          <cx:pt idx="34250">313</cx:pt>
          <cx:pt idx="34251">299</cx:pt>
          <cx:pt idx="34252">313</cx:pt>
          <cx:pt idx="34253">209</cx:pt>
          <cx:pt idx="34254">592.46666666666601</cx:pt>
          <cx:pt idx="34255">225</cx:pt>
          <cx:pt idx="34256">170</cx:pt>
          <cx:pt idx="34257">176</cx:pt>
          <cx:pt idx="34258">158</cx:pt>
          <cx:pt idx="34259">385</cx:pt>
          <cx:pt idx="34260">388</cx:pt>
          <cx:pt idx="34261">448</cx:pt>
          <cx:pt idx="34262">483</cx:pt>
          <cx:pt idx="34263">387</cx:pt>
          <cx:pt idx="34264">404</cx:pt>
          <cx:pt idx="34265">423.19047619047598</cx:pt>
          <cx:pt idx="34266">484</cx:pt>
          <cx:pt idx="34267">405</cx:pt>
          <cx:pt idx="34268">373</cx:pt>
          <cx:pt idx="34269">420</cx:pt>
          <cx:pt idx="34270">456</cx:pt>
          <cx:pt idx="34271">357</cx:pt>
          <cx:pt idx="34272">426</cx:pt>
          <cx:pt idx="34273">470</cx:pt>
          <cx:pt idx="34274">592.46666666666601</cx:pt>
          <cx:pt idx="34275">371</cx:pt>
          <cx:pt idx="34276">569</cx:pt>
          <cx:pt idx="34277">57</cx:pt>
          <cx:pt idx="34278">78</cx:pt>
          <cx:pt idx="34279">0</cx:pt>
          <cx:pt idx="34280">0</cx:pt>
          <cx:pt idx="34281">0</cx:pt>
          <cx:pt idx="34282">0</cx:pt>
          <cx:pt idx="34283">0</cx:pt>
          <cx:pt idx="34284">403.95454545454498</cx:pt>
          <cx:pt idx="34285">0</cx:pt>
          <cx:pt idx="34286">0</cx:pt>
          <cx:pt idx="34287">0</cx:pt>
          <cx:pt idx="34288">0</cx:pt>
          <cx:pt idx="34289">0</cx:pt>
          <cx:pt idx="34290">0</cx:pt>
          <cx:pt idx="34291">0</cx:pt>
          <cx:pt idx="34292">0</cx:pt>
          <cx:pt idx="34293">383</cx:pt>
          <cx:pt idx="34294">362</cx:pt>
          <cx:pt idx="34295">522.76470588235202</cx:pt>
          <cx:pt idx="34296">444.35000000000002</cx:pt>
          <cx:pt idx="34297">355</cx:pt>
          <cx:pt idx="34298">354</cx:pt>
          <cx:pt idx="34299">321</cx:pt>
          <cx:pt idx="34300">315</cx:pt>
          <cx:pt idx="34301">361</cx:pt>
          <cx:pt idx="34302">354</cx:pt>
          <cx:pt idx="34303">351</cx:pt>
          <cx:pt idx="34304">362</cx:pt>
          <cx:pt idx="34305">407</cx:pt>
          <cx:pt idx="34306">427</cx:pt>
          <cx:pt idx="34307">522.76470588235202</cx:pt>
          <cx:pt idx="34308">637</cx:pt>
          <cx:pt idx="34309">22</cx:pt>
          <cx:pt idx="34310">22</cx:pt>
          <cx:pt idx="34311">257</cx:pt>
          <cx:pt idx="34312">170</cx:pt>
          <cx:pt idx="34313">277</cx:pt>
          <cx:pt idx="34314">265</cx:pt>
          <cx:pt idx="34315">267</cx:pt>
          <cx:pt idx="34316">266</cx:pt>
          <cx:pt idx="34317">274</cx:pt>
          <cx:pt idx="34318">493.722222222222</cx:pt>
          <cx:pt idx="34319">303</cx:pt>
          <cx:pt idx="34320">287</cx:pt>
          <cx:pt idx="34321">332</cx:pt>
          <cx:pt idx="34322">309</cx:pt>
          <cx:pt idx="34323">549</cx:pt>
          <cx:pt idx="34324">324</cx:pt>
          <cx:pt idx="34325">101</cx:pt>
          <cx:pt idx="34326">351</cx:pt>
          <cx:pt idx="34327">392</cx:pt>
          <cx:pt idx="34328">395</cx:pt>
          <cx:pt idx="34329">493.722222222222</cx:pt>
          <cx:pt idx="34330">386</cx:pt>
          <cx:pt idx="34331">421</cx:pt>
          <cx:pt idx="34332">426</cx:pt>
          <cx:pt idx="34333">404</cx:pt>
          <cx:pt idx="34334">422</cx:pt>
          <cx:pt idx="34335">346</cx:pt>
          <cx:pt idx="34336">346</cx:pt>
          <cx:pt idx="34337">312</cx:pt>
          <cx:pt idx="34338">333</cx:pt>
          <cx:pt idx="34339">493.722222222222</cx:pt>
          <cx:pt idx="34340">321</cx:pt>
          <cx:pt idx="34341">354</cx:pt>
          <cx:pt idx="34342">312</cx:pt>
          <cx:pt idx="34343">335</cx:pt>
          <cx:pt idx="34344">333</cx:pt>
          <cx:pt idx="34345">349</cx:pt>
          <cx:pt idx="34346">370</cx:pt>
          <cx:pt idx="34347">371</cx:pt>
          <cx:pt idx="34348">379</cx:pt>
          <cx:pt idx="34349">365</cx:pt>
          <cx:pt idx="34350">493.722222222222</cx:pt>
          <cx:pt idx="34351">373</cx:pt>
          <cx:pt idx="34352">384</cx:pt>
          <cx:pt idx="34353">399</cx:pt>
          <cx:pt idx="34354">425</cx:pt>
          <cx:pt idx="34355">149</cx:pt>
          <cx:pt idx="34356">497</cx:pt>
          <cx:pt idx="34357">468</cx:pt>
          <cx:pt idx="34358">451</cx:pt>
          <cx:pt idx="34359">312</cx:pt>
          <cx:pt idx="34360">493.722222222222</cx:pt>
          <cx:pt idx="34361">319</cx:pt>
          <cx:pt idx="34362">732</cx:pt>
          <cx:pt idx="34363">732</cx:pt>
          <cx:pt idx="34364">328</cx:pt>
          <cx:pt idx="34365">302</cx:pt>
          <cx:pt idx="34366">335</cx:pt>
          <cx:pt idx="34367">474</cx:pt>
          <cx:pt idx="34368">503</cx:pt>
          <cx:pt idx="34369">420</cx:pt>
          <cx:pt idx="34370">420</cx:pt>
          <cx:pt idx="34371">467.73684210526301</cx:pt>
          <cx:pt idx="34372">449</cx:pt>
          <cx:pt idx="34373">350</cx:pt>
          <cx:pt idx="34374">393</cx:pt>
          <cx:pt idx="34375">395</cx:pt>
          <cx:pt idx="34376">529</cx:pt>
          <cx:pt idx="34377">0</cx:pt>
          <cx:pt idx="34378">0</cx:pt>
          <cx:pt idx="34379">390</cx:pt>
          <cx:pt idx="34380">390</cx:pt>
          <cx:pt idx="34381">493.722222222222</cx:pt>
          <cx:pt idx="34382">407</cx:pt>
          <cx:pt idx="34383">407</cx:pt>
          <cx:pt idx="34384">426</cx:pt>
          <cx:pt idx="34385">426</cx:pt>
          <cx:pt idx="34386">390</cx:pt>
          <cx:pt idx="34387">428</cx:pt>
          <cx:pt idx="34388">446</cx:pt>
          <cx:pt idx="34389">488</cx:pt>
          <cx:pt idx="34390">394</cx:pt>
          <cx:pt idx="34391">493.722222222222</cx:pt>
          <cx:pt idx="34392">426</cx:pt>
          <cx:pt idx="34393">255</cx:pt>
          <cx:pt idx="34394">255</cx:pt>
          <cx:pt idx="34395">255</cx:pt>
          <cx:pt idx="34396">289</cx:pt>
          <cx:pt idx="34397">289</cx:pt>
          <cx:pt idx="34398">289</cx:pt>
          <cx:pt idx="34399">324</cx:pt>
          <cx:pt idx="34400">264</cx:pt>
          <cx:pt idx="34401">259</cx:pt>
          <cx:pt idx="34402">522.76470588235202</cx:pt>
          <cx:pt idx="34403">807.90909090908997</cx:pt>
          <cx:pt idx="34404">299</cx:pt>
          <cx:pt idx="34405">295</cx:pt>
          <cx:pt idx="34406">313</cx:pt>
          <cx:pt idx="34407">328</cx:pt>
          <cx:pt idx="34408">342</cx:pt>
          <cx:pt idx="34409">348</cx:pt>
          <cx:pt idx="34410">370</cx:pt>
          <cx:pt idx="34411">223</cx:pt>
          <cx:pt idx="34412">460</cx:pt>
          <cx:pt idx="34413">334</cx:pt>
          <cx:pt idx="34414">683.61538461538396</cx:pt>
          <cx:pt idx="34415">356</cx:pt>
          <cx:pt idx="34416">361</cx:pt>
          <cx:pt idx="34417">327</cx:pt>
          <cx:pt idx="34418">361</cx:pt>
          <cx:pt idx="34419">353</cx:pt>
          <cx:pt idx="34420">408</cx:pt>
          <cx:pt idx="34421">356</cx:pt>
          <cx:pt idx="34422">353</cx:pt>
          <cx:pt idx="34423">408</cx:pt>
          <cx:pt idx="34424">356</cx:pt>
          <cx:pt idx="34425">370.291666666666</cx:pt>
          <cx:pt idx="34426">353</cx:pt>
          <cx:pt idx="34427">408</cx:pt>
          <cx:pt idx="34428">356</cx:pt>
          <cx:pt idx="34429">440</cx:pt>
          <cx:pt idx="34430">471</cx:pt>
          <cx:pt idx="34431">327</cx:pt>
          <cx:pt idx="34432">344</cx:pt>
          <cx:pt idx="34433">361</cx:pt>
          <cx:pt idx="34434">394</cx:pt>
          <cx:pt idx="34435">450</cx:pt>
          <cx:pt idx="34436">341.80769230769198</cx:pt>
          <cx:pt idx="34437">481</cx:pt>
          <cx:pt idx="34438">450</cx:pt>
          <cx:pt idx="34439">481</cx:pt>
          <cx:pt idx="34440">330</cx:pt>
          <cx:pt idx="34441">336</cx:pt>
          <cx:pt idx="34442">374</cx:pt>
          <cx:pt idx="34443">382</cx:pt>
          <cx:pt idx="34444">384</cx:pt>
          <cx:pt idx="34445">387</cx:pt>
          <cx:pt idx="34446">299</cx:pt>
          <cx:pt idx="34447">317.392857142857</cx:pt>
          <cx:pt idx="34448">356</cx:pt>
          <cx:pt idx="34449">353</cx:pt>
          <cx:pt idx="34450">327</cx:pt>
          <cx:pt idx="34451">351</cx:pt>
          <cx:pt idx="34452">361</cx:pt>
          <cx:pt idx="34453">327</cx:pt>
          <cx:pt idx="34454">361</cx:pt>
          <cx:pt idx="34455">353</cx:pt>
          <cx:pt idx="34456">408</cx:pt>
          <cx:pt idx="34457">356</cx:pt>
          <cx:pt idx="34458">306.44827586206799</cx:pt>
          <cx:pt idx="34459">412</cx:pt>
          <cx:pt idx="34460">353</cx:pt>
          <cx:pt idx="34461">356</cx:pt>
          <cx:pt idx="34462">440</cx:pt>
          <cx:pt idx="34463">471</cx:pt>
          <cx:pt idx="34464">471</cx:pt>
          <cx:pt idx="34465">440</cx:pt>
          <cx:pt idx="34466">471</cx:pt>
          <cx:pt idx="34467">361</cx:pt>
          <cx:pt idx="34468">394</cx:pt>
          <cx:pt idx="34469">277.71875</cx:pt>
          <cx:pt idx="34470">449</cx:pt>
          <cx:pt idx="34471">570</cx:pt>
          <cx:pt idx="34472">466</cx:pt>
          <cx:pt idx="34473">476</cx:pt>
          <cx:pt idx="34474">511</cx:pt>
          <cx:pt idx="34475">478</cx:pt>
          <cx:pt idx="34476">303</cx:pt>
          <cx:pt idx="34477">299</cx:pt>
          <cx:pt idx="34478">328</cx:pt>
          <cx:pt idx="34479">407</cx:pt>
          <cx:pt idx="34480">317.392857142857</cx:pt>
          <cx:pt idx="34481">407</cx:pt>
          <cx:pt idx="34482">419</cx:pt>
          <cx:pt idx="34483">419</cx:pt>
          <cx:pt idx="34484">245</cx:pt>
          <cx:pt idx="34485">334</cx:pt>
          <cx:pt idx="34486">406</cx:pt>
          <cx:pt idx="34487">445</cx:pt>
          <cx:pt idx="34488">429</cx:pt>
          <cx:pt idx="34489">385</cx:pt>
          <cx:pt idx="34490">357</cx:pt>
          <cx:pt idx="34491">201.97727272727201</cx:pt>
          <cx:pt idx="34492">410</cx:pt>
          <cx:pt idx="34493">300</cx:pt>
          <cx:pt idx="34494">317</cx:pt>
          <cx:pt idx="34495">296</cx:pt>
          <cx:pt idx="34496">308</cx:pt>
          <cx:pt idx="34497">363</cx:pt>
          <cx:pt idx="34498">417</cx:pt>
          <cx:pt idx="34499">441</cx:pt>
          <cx:pt idx="34500">406</cx:pt>
          <cx:pt idx="34501">401</cx:pt>
          <cx:pt idx="34502">216.75609756097501</cx:pt>
          <cx:pt idx="34503">403</cx:pt>
          <cx:pt idx="34504">440</cx:pt>
          <cx:pt idx="34505">438</cx:pt>
          <cx:pt idx="34506">0</cx:pt>
          <cx:pt idx="34507">435</cx:pt>
          <cx:pt idx="34508">556</cx:pt>
          <cx:pt idx="34509">596</cx:pt>
          <cx:pt idx="34510">596</cx:pt>
          <cx:pt idx="34511">444.35000000000002</cx:pt>
          <cx:pt idx="34512">683.61538461538396</cx:pt>
          <cx:pt idx="34513">497</cx:pt>
          <cx:pt idx="34514">431</cx:pt>
          <cx:pt idx="34515">457</cx:pt>
          <cx:pt idx="34516">447</cx:pt>
          <cx:pt idx="34517">248</cx:pt>
          <cx:pt idx="34518">273</cx:pt>
          <cx:pt idx="34519">250</cx:pt>
          <cx:pt idx="34520">436</cx:pt>
          <cx:pt idx="34521">370</cx:pt>
          <cx:pt idx="34522">374</cx:pt>
          <cx:pt idx="34523">1269.57142857142</cx:pt>
          <cx:pt idx="34524">385</cx:pt>
          <cx:pt idx="34525">385</cx:pt>
          <cx:pt idx="34526">324</cx:pt>
          <cx:pt idx="34527">0</cx:pt>
          <cx:pt idx="34528">399</cx:pt>
          <cx:pt idx="34529">0</cx:pt>
          <cx:pt idx="34530">0</cx:pt>
          <cx:pt idx="34531">0</cx:pt>
          <cx:pt idx="34532">0</cx:pt>
          <cx:pt idx="34533">0</cx:pt>
          <cx:pt idx="34534">493.722222222222</cx:pt>
          <cx:pt idx="34535">303</cx:pt>
          <cx:pt idx="34536">300</cx:pt>
          <cx:pt idx="34537">324</cx:pt>
          <cx:pt idx="34538">397</cx:pt>
          <cx:pt idx="34539">388</cx:pt>
          <cx:pt idx="34540">344</cx:pt>
          <cx:pt idx="34541">445</cx:pt>
          <cx:pt idx="34542">423</cx:pt>
          <cx:pt idx="34543">437</cx:pt>
          <cx:pt idx="34544">446</cx:pt>
          <cx:pt idx="34545">467.73684210526301</cx:pt>
          <cx:pt idx="34546">386</cx:pt>
          <cx:pt idx="34547">401</cx:pt>
          <cx:pt idx="34548">356</cx:pt>
          <cx:pt idx="34549">448</cx:pt>
          <cx:pt idx="34550">465</cx:pt>
          <cx:pt idx="34551">432</cx:pt>
          <cx:pt idx="34552">301</cx:pt>
          <cx:pt idx="34553">213</cx:pt>
          <cx:pt idx="34554">359</cx:pt>
          <cx:pt idx="34555">358</cx:pt>
          <cx:pt idx="34556">522.76470588235202</cx:pt>
          <cx:pt idx="34557">363</cx:pt>
          <cx:pt idx="34558">377</cx:pt>
          <cx:pt idx="34559">402</cx:pt>
          <cx:pt idx="34560">385</cx:pt>
          <cx:pt idx="34561">387</cx:pt>
          <cx:pt idx="34562">439</cx:pt>
          <cx:pt idx="34563">439</cx:pt>
          <cx:pt idx="34564">481</cx:pt>
          <cx:pt idx="34565">481</cx:pt>
          <cx:pt idx="34566">269</cx:pt>
          <cx:pt idx="34567">522.76470588235202</cx:pt>
          <cx:pt idx="34568">273</cx:pt>
          <cx:pt idx="34569">278</cx:pt>
          <cx:pt idx="34570">269</cx:pt>
          <cx:pt idx="34571">459</cx:pt>
          <cx:pt idx="34572">310</cx:pt>
          <cx:pt idx="34573">296</cx:pt>
          <cx:pt idx="34574">326</cx:pt>
          <cx:pt idx="34575">256</cx:pt>
          <cx:pt idx="34576">269</cx:pt>
          <cx:pt idx="34577">290</cx:pt>
          <cx:pt idx="34578">493.722222222222</cx:pt>
          <cx:pt idx="34579">453</cx:pt>
          <cx:pt idx="34580">442</cx:pt>
          <cx:pt idx="34581">503</cx:pt>
          <cx:pt idx="34582">474</cx:pt>
          <cx:pt idx="34583">292</cx:pt>
          <cx:pt idx="34584">371</cx:pt>
          <cx:pt idx="34585">330</cx:pt>
          <cx:pt idx="34586">311</cx:pt>
          <cx:pt idx="34587">353</cx:pt>
          <cx:pt idx="34588">353</cx:pt>
          <cx:pt idx="34589">634.78571428571399</cx:pt>
          <cx:pt idx="34590">344</cx:pt>
          <cx:pt idx="34591">344</cx:pt>
          <cx:pt idx="34592">397</cx:pt>
          <cx:pt idx="34593">404</cx:pt>
          <cx:pt idx="34594">397</cx:pt>
          <cx:pt idx="34595">399</cx:pt>
          <cx:pt idx="34596">362</cx:pt>
          <cx:pt idx="34597">358</cx:pt>
          <cx:pt idx="34598">326</cx:pt>
          <cx:pt idx="34599">411</cx:pt>
          <cx:pt idx="34600">444.35000000000002</cx:pt>
          <cx:pt idx="34601">377</cx:pt>
          <cx:pt idx="34602">285</cx:pt>
          <cx:pt idx="34603">362</cx:pt>
          <cx:pt idx="34604">374</cx:pt>
          <cx:pt idx="34605">341</cx:pt>
          <cx:pt idx="34606">370</cx:pt>
          <cx:pt idx="34607">424</cx:pt>
          <cx:pt idx="34608">386</cx:pt>
          <cx:pt idx="34609">451</cx:pt>
          <cx:pt idx="34610">78</cx:pt>
          <cx:pt idx="34611">444.35000000000002</cx:pt>
          <cx:pt idx="34612">322</cx:pt>
          <cx:pt idx="34613">352</cx:pt>
          <cx:pt idx="34614">298</cx:pt>
          <cx:pt idx="34615">357</cx:pt>
          <cx:pt idx="34616">322</cx:pt>
          <cx:pt idx="34617">354</cx:pt>
          <cx:pt idx="34618">339</cx:pt>
          <cx:pt idx="34619">357</cx:pt>
          <cx:pt idx="34620">373</cx:pt>
          <cx:pt idx="34621">315</cx:pt>
          <cx:pt idx="34622">403.95454545454498</cx:pt>
          <cx:pt idx="34623">370.291666666666</cx:pt>
          <cx:pt idx="34624">350</cx:pt>
          <cx:pt idx="34625">325</cx:pt>
          <cx:pt idx="34626">362</cx:pt>
          <cx:pt idx="34627">331</cx:pt>
          <cx:pt idx="34628">324</cx:pt>
          <cx:pt idx="34629">367</cx:pt>
          <cx:pt idx="34630">339</cx:pt>
          <cx:pt idx="34631">386</cx:pt>
          <cx:pt idx="34632">386</cx:pt>
          <cx:pt idx="34633">352</cx:pt>
          <cx:pt idx="34634">355.48000000000002</cx:pt>
          <cx:pt idx="34635">361</cx:pt>
          <cx:pt idx="34636">446</cx:pt>
          <cx:pt idx="34637">468</cx:pt>
          <cx:pt idx="34638">0</cx:pt>
          <cx:pt idx="34639">0</cx:pt>
          <cx:pt idx="34640">0</cx:pt>
          <cx:pt idx="34641">488</cx:pt>
          <cx:pt idx="34642">488</cx:pt>
          <cx:pt idx="34643">329</cx:pt>
          <cx:pt idx="34644">316</cx:pt>
          <cx:pt idx="34645">493.722222222222</cx:pt>
          <cx:pt idx="34646">344</cx:pt>
          <cx:pt idx="34647">344</cx:pt>
          <cx:pt idx="34648">387</cx:pt>
          <cx:pt idx="34649">420</cx:pt>
          <cx:pt idx="34650">420</cx:pt>
          <cx:pt idx="34651">443</cx:pt>
          <cx:pt idx="34652">442</cx:pt>
          <cx:pt idx="34653">387</cx:pt>
          <cx:pt idx="34654">97</cx:pt>
          <cx:pt idx="34655">467.73684210526301</cx:pt>
          <cx:pt idx="34656">317</cx:pt>
          <cx:pt idx="34657">308</cx:pt>
          <cx:pt idx="34658">278</cx:pt>
          <cx:pt idx="34659">288</cx:pt>
          <cx:pt idx="34660">300</cx:pt>
          <cx:pt idx="34661">307</cx:pt>
          <cx:pt idx="34662">311</cx:pt>
          <cx:pt idx="34663">431</cx:pt>
          <cx:pt idx="34664">308</cx:pt>
          <cx:pt idx="34665">336</cx:pt>
          <cx:pt idx="34666">386.39130434782601</cx:pt>
          <cx:pt idx="34667">399</cx:pt>
          <cx:pt idx="34668">366</cx:pt>
          <cx:pt idx="34669">410</cx:pt>
          <cx:pt idx="34670">372</cx:pt>
          <cx:pt idx="34671">322</cx:pt>
          <cx:pt idx="34672">384</cx:pt>
          <cx:pt idx="34673">571</cx:pt>
          <cx:pt idx="34674">565</cx:pt>
          <cx:pt idx="34675">378</cx:pt>
          <cx:pt idx="34676">353</cx:pt>
          <cx:pt idx="34677">683.61538461538396</cx:pt>
          <cx:pt idx="34678">451</cx:pt>
          <cx:pt idx="34679">473</cx:pt>
          <cx:pt idx="34680">298</cx:pt>
          <cx:pt idx="34681">249</cx:pt>
          <cx:pt idx="34682">382</cx:pt>
          <cx:pt idx="34683">422</cx:pt>
          <cx:pt idx="34684">485</cx:pt>
          <cx:pt idx="34685">343</cx:pt>
          <cx:pt idx="34686">365</cx:pt>
          <cx:pt idx="34687">327</cx:pt>
          <cx:pt idx="34688">355.48000000000002</cx:pt>
          <cx:pt idx="34689">322</cx:pt>
          <cx:pt idx="34690">352</cx:pt>
          <cx:pt idx="34691">295</cx:pt>
          <cx:pt idx="34692">330</cx:pt>
          <cx:pt idx="34693">365</cx:pt>
          <cx:pt idx="34694">338</cx:pt>
          <cx:pt idx="34695">327</cx:pt>
          <cx:pt idx="34696">337</cx:pt>
          <cx:pt idx="34697">309</cx:pt>
          <cx:pt idx="34698">308</cx:pt>
          <cx:pt idx="34699">370.291666666666</cx:pt>
          <cx:pt idx="34700">343</cx:pt>
          <cx:pt idx="34701">517</cx:pt>
          <cx:pt idx="34702">505</cx:pt>
          <cx:pt idx="34703">505</cx:pt>
          <cx:pt idx="34704">505</cx:pt>
          <cx:pt idx="34705">505</cx:pt>
          <cx:pt idx="34706">517</cx:pt>
          <cx:pt idx="34707">505</cx:pt>
          <cx:pt idx="34708">505</cx:pt>
          <cx:pt idx="34709">505</cx:pt>
          <cx:pt idx="34710">403.95454545454498</cx:pt>
          <cx:pt idx="34711">505</cx:pt>
          <cx:pt idx="34712">517</cx:pt>
          <cx:pt idx="34713">517</cx:pt>
          <cx:pt idx="34714">537</cx:pt>
          <cx:pt idx="34715">525</cx:pt>
          <cx:pt idx="34716">513</cx:pt>
          <cx:pt idx="34717">543</cx:pt>
          <cx:pt idx="34718">527</cx:pt>
          <cx:pt idx="34719">543</cx:pt>
          <cx:pt idx="34720">513</cx:pt>
          <cx:pt idx="34721">355.48000000000002</cx:pt>
          <cx:pt idx="34722">557</cx:pt>
          <cx:pt idx="34723">527</cx:pt>
          <cx:pt idx="34724">329</cx:pt>
          <cx:pt idx="34725">348</cx:pt>
          <cx:pt idx="34726">365</cx:pt>
          <cx:pt idx="34727">556</cx:pt>
          <cx:pt idx="34728">506</cx:pt>
          <cx:pt idx="34729">368</cx:pt>
          <cx:pt idx="34730">365</cx:pt>
          <cx:pt idx="34731">449</cx:pt>
          <cx:pt idx="34732">522.76470588235202</cx:pt>
          <cx:pt idx="34733">386.39130434782601</cx:pt>
          <cx:pt idx="34734">446</cx:pt>
          <cx:pt idx="34735">363</cx:pt>
          <cx:pt idx="34736">413</cx:pt>
          <cx:pt idx="34737">389</cx:pt>
          <cx:pt idx="34738">436</cx:pt>
          <cx:pt idx="34739">517</cx:pt>
          <cx:pt idx="34740">557</cx:pt>
          <cx:pt idx="34741">529</cx:pt>
          <cx:pt idx="34742">302</cx:pt>
          <cx:pt idx="34743">298</cx:pt>
          <cx:pt idx="34744">189.08510638297801</cx:pt>
          <cx:pt idx="34745">482</cx:pt>
          <cx:pt idx="34746">451</cx:pt>
          <cx:pt idx="34747">446</cx:pt>
          <cx:pt idx="34748">500</cx:pt>
          <cx:pt idx="34749">485</cx:pt>
          <cx:pt idx="34750">435</cx:pt>
          <cx:pt idx="34751">440</cx:pt>
          <cx:pt idx="34752">406</cx:pt>
          <cx:pt idx="34753">435</cx:pt>
          <cx:pt idx="34754">440</cx:pt>
          <cx:pt idx="34755">261.38235294117601</cx:pt>
          <cx:pt idx="34756">406</cx:pt>
          <cx:pt idx="34757">525</cx:pt>
          <cx:pt idx="34758">456</cx:pt>
          <cx:pt idx="34759">461</cx:pt>
          <cx:pt idx="34760">532</cx:pt>
          <cx:pt idx="34761">428</cx:pt>
          <cx:pt idx="34762">456</cx:pt>
          <cx:pt idx="34763">461</cx:pt>
          <cx:pt idx="34764">428</cx:pt>
          <cx:pt idx="34765">318</cx:pt>
          <cx:pt idx="34766">683.61538461538396</cx:pt>
          <cx:pt idx="34767">355</cx:pt>
          <cx:pt idx="34768">547</cx:pt>
          <cx:pt idx="34769">547</cx:pt>
          <cx:pt idx="34770">525</cx:pt>
          <cx:pt idx="34771">412</cx:pt>
          <cx:pt idx="34772">412</cx:pt>
          <cx:pt idx="34773">487</cx:pt>
          <cx:pt idx="34774">491</cx:pt>
          <cx:pt idx="34775">569</cx:pt>
          <cx:pt idx="34776">587</cx:pt>
          <cx:pt idx="34777">386.39130434782601</cx:pt>
          <cx:pt idx="34778">474</cx:pt>
          <cx:pt idx="34779">540</cx:pt>
          <cx:pt idx="34780">324</cx:pt>
          <cx:pt idx="34781">481</cx:pt>
          <cx:pt idx="34782">481</cx:pt>
          <cx:pt idx="34783">397</cx:pt>
          <cx:pt idx="34784">451</cx:pt>
          <cx:pt idx="34785">411</cx:pt>
          <cx:pt idx="34786">170</cx:pt>
          <cx:pt idx="34787">184</cx:pt>
          <cx:pt idx="34788">386.39130434782601</cx:pt>
          <cx:pt idx="34789">356</cx:pt>
          <cx:pt idx="34790">407</cx:pt>
          <cx:pt idx="34791">467</cx:pt>
          <cx:pt idx="34792">514</cx:pt>
          <cx:pt idx="34793">394</cx:pt>
          <cx:pt idx="34794">418</cx:pt>
          <cx:pt idx="34795">474</cx:pt>
          <cx:pt idx="34796">523</cx:pt>
          <cx:pt idx="34797">387</cx:pt>
          <cx:pt idx="34798">345</cx:pt>
          <cx:pt idx="34799">261.38235294117601</cx:pt>
          <cx:pt idx="34800">352</cx:pt>
          <cx:pt idx="34801">387</cx:pt>
          <cx:pt idx="34802">312</cx:pt>
          <cx:pt idx="34803">404</cx:pt>
          <cx:pt idx="34804">415</cx:pt>
          <cx:pt idx="34805">333</cx:pt>
          <cx:pt idx="34806">546</cx:pt>
          <cx:pt idx="34807">546</cx:pt>
          <cx:pt idx="34808">546</cx:pt>
          <cx:pt idx="34809">546</cx:pt>
          <cx:pt idx="34810">467.73684210526301</cx:pt>
          <cx:pt idx="34811">369</cx:pt>
          <cx:pt idx="34812">370</cx:pt>
          <cx:pt idx="34813">400</cx:pt>
          <cx:pt idx="34814">387</cx:pt>
          <cx:pt idx="34815">416</cx:pt>
          <cx:pt idx="34816">400</cx:pt>
          <cx:pt idx="34817">432</cx:pt>
          <cx:pt idx="34818">440</cx:pt>
          <cx:pt idx="34819">444</cx:pt>
          <cx:pt idx="34820">451</cx:pt>
          <cx:pt idx="34821">522.76470588235202</cx:pt>
          <cx:pt idx="34822">397</cx:pt>
          <cx:pt idx="34823">324</cx:pt>
          <cx:pt idx="34824">426</cx:pt>
          <cx:pt idx="34825">438</cx:pt>
          <cx:pt idx="34826">432</cx:pt>
          <cx:pt idx="34827">448</cx:pt>
          <cx:pt idx="34828">564</cx:pt>
          <cx:pt idx="34829">426</cx:pt>
          <cx:pt idx="34830">524</cx:pt>
          <cx:pt idx="34831">531</cx:pt>
          <cx:pt idx="34832">467.73684210526301</cx:pt>
          <cx:pt idx="34833">661</cx:pt>
          <cx:pt idx="34834">661</cx:pt>
          <cx:pt idx="34835">524</cx:pt>
          <cx:pt idx="34836">485</cx:pt>
          <cx:pt idx="34837">281</cx:pt>
          <cx:pt idx="34838">304</cx:pt>
          <cx:pt idx="34839">313</cx:pt>
          <cx:pt idx="34840">347</cx:pt>
          <cx:pt idx="34841">380</cx:pt>
          <cx:pt idx="34842">361</cx:pt>
          <cx:pt idx="34843">522.76470588235202</cx:pt>
          <cx:pt idx="34844">423.19047619047598</cx:pt>
          <cx:pt idx="34845">388</cx:pt>
          <cx:pt idx="34846">435</cx:pt>
          <cx:pt idx="34847">450</cx:pt>
          <cx:pt idx="34848">381</cx:pt>
          <cx:pt idx="34849">394</cx:pt>
          <cx:pt idx="34850">281</cx:pt>
          <cx:pt idx="34851">281</cx:pt>
          <cx:pt idx="34852">297</cx:pt>
          <cx:pt idx="34853">297</cx:pt>
          <cx:pt idx="34854">305</cx:pt>
          <cx:pt idx="34855">555.4375</cx:pt>
          <cx:pt idx="34856">313</cx:pt>
          <cx:pt idx="34857">313</cx:pt>
          <cx:pt idx="34858">379</cx:pt>
          <cx:pt idx="34859">334</cx:pt>
          <cx:pt idx="34860">343</cx:pt>
          <cx:pt idx="34861">425</cx:pt>
          <cx:pt idx="34862">193</cx:pt>
          <cx:pt idx="34863">383</cx:pt>
          <cx:pt idx="34864">316</cx:pt>
          <cx:pt idx="34865">332</cx:pt>
          <cx:pt idx="34866">555.4375</cx:pt>
          <cx:pt idx="34867">330</cx:pt>
          <cx:pt idx="34868">338</cx:pt>
          <cx:pt idx="34869">316</cx:pt>
          <cx:pt idx="34870">332</cx:pt>
          <cx:pt idx="34871">359</cx:pt>
          <cx:pt idx="34872">435</cx:pt>
          <cx:pt idx="34873">361</cx:pt>
          <cx:pt idx="34874">388</cx:pt>
          <cx:pt idx="34875">450</cx:pt>
          <cx:pt idx="34876">474</cx:pt>
          <cx:pt idx="34877">493.722222222222</cx:pt>
          <cx:pt idx="34878">460</cx:pt>
          <cx:pt idx="34879">460</cx:pt>
          <cx:pt idx="34880">303</cx:pt>
          <cx:pt idx="34881">297</cx:pt>
          <cx:pt idx="34882">328</cx:pt>
          <cx:pt idx="34883">370</cx:pt>
          <cx:pt idx="34884">307</cx:pt>
          <cx:pt idx="34885">322</cx:pt>
          <cx:pt idx="34886">304</cx:pt>
          <cx:pt idx="34887">341</cx:pt>
          <cx:pt idx="34888">444.35000000000002</cx:pt>
          <cx:pt idx="34889">339</cx:pt>
          <cx:pt idx="34890">343</cx:pt>
          <cx:pt idx="34891">342</cx:pt>
          <cx:pt idx="34892">450</cx:pt>
          <cx:pt idx="34893">420</cx:pt>
          <cx:pt idx="34894">406</cx:pt>
          <cx:pt idx="34895">411</cx:pt>
          <cx:pt idx="34896">274</cx:pt>
          <cx:pt idx="34897">259</cx:pt>
          <cx:pt idx="34898">279</cx:pt>
          <cx:pt idx="34899">467.73684210526301</cx:pt>
          <cx:pt idx="34900">517</cx:pt>
          <cx:pt idx="34901">484</cx:pt>
          <cx:pt idx="34902">460</cx:pt>
          <cx:pt idx="34903">350</cx:pt>
          <cx:pt idx="34904">388</cx:pt>
          <cx:pt idx="34905">405</cx:pt>
          <cx:pt idx="34906">331</cx:pt>
          <cx:pt idx="34907">345</cx:pt>
          <cx:pt idx="34908">379</cx:pt>
          <cx:pt idx="34909">356</cx:pt>
          <cx:pt idx="34910">444.35000000000002</cx:pt>
          <cx:pt idx="34911">379</cx:pt>
          <cx:pt idx="34912">407</cx:pt>
          <cx:pt idx="34913">421</cx:pt>
          <cx:pt idx="34914">388</cx:pt>
          <cx:pt idx="34915">446</cx:pt>
          <cx:pt idx="34916">414</cx:pt>
          <cx:pt idx="34917">423</cx:pt>
          <cx:pt idx="34918">459</cx:pt>
          <cx:pt idx="34919">344</cx:pt>
          <cx:pt idx="34920">347</cx:pt>
          <cx:pt idx="34921">261.38235294117601</cx:pt>
          <cx:pt idx="34922">414</cx:pt>
          <cx:pt idx="34923">525</cx:pt>
          <cx:pt idx="34924">414</cx:pt>
          <cx:pt idx="34925">487</cx:pt>
          <cx:pt idx="34926">487</cx:pt>
          <cx:pt idx="34927">487</cx:pt>
          <cx:pt idx="34928">511</cx:pt>
          <cx:pt idx="34929">511</cx:pt>
          <cx:pt idx="34930">427</cx:pt>
          <cx:pt idx="34931">533</cx:pt>
          <cx:pt idx="34932">355.48000000000002</cx:pt>
          <cx:pt idx="34933">427</cx:pt>
          <cx:pt idx="34934">533</cx:pt>
          <cx:pt idx="34935">500</cx:pt>
          <cx:pt idx="34936">448</cx:pt>
          <cx:pt idx="34937">521</cx:pt>
          <cx:pt idx="34938">521</cx:pt>
          <cx:pt idx="34939">580</cx:pt>
          <cx:pt idx="34940">580</cx:pt>
          <cx:pt idx="34941">429</cx:pt>
          <cx:pt idx="34942">435</cx:pt>
          <cx:pt idx="34943">355.48000000000002</cx:pt>
          <cx:pt idx="34944">395</cx:pt>
          <cx:pt idx="34945">477</cx:pt>
          <cx:pt idx="34946">388</cx:pt>
          <cx:pt idx="34947">409</cx:pt>
          <cx:pt idx="34948">393</cx:pt>
          <cx:pt idx="34949">408</cx:pt>
          <cx:pt idx="34950">253</cx:pt>
          <cx:pt idx="34951">296</cx:pt>
          <cx:pt idx="34952">327</cx:pt>
          <cx:pt idx="34953">384</cx:pt>
          <cx:pt idx="34954">467.73684210526301</cx:pt>
          <cx:pt idx="34955">493.722222222222</cx:pt>
          <cx:pt idx="34956">355</cx:pt>
          <cx:pt idx="34957">364</cx:pt>
          <cx:pt idx="34958">211</cx:pt>
          <cx:pt idx="34959">217</cx:pt>
          <cx:pt idx="34960">384</cx:pt>
          <cx:pt idx="34961">373</cx:pt>
          <cx:pt idx="34962">447</cx:pt>
          <cx:pt idx="34963">425</cx:pt>
          <cx:pt idx="34964">217</cx:pt>
          <cx:pt idx="34965">392</cx:pt>
          <cx:pt idx="34966">444.35000000000002</cx:pt>
          <cx:pt idx="34967">321</cx:pt>
          <cx:pt idx="34968">341</cx:pt>
          <cx:pt idx="34969">354</cx:pt>
          <cx:pt idx="34970">203</cx:pt>
          <cx:pt idx="34971">201</cx:pt>
          <cx:pt idx="34972">403</cx:pt>
          <cx:pt idx="34973">408</cx:pt>
          <cx:pt idx="34974">408</cx:pt>
          <cx:pt idx="34975">523</cx:pt>
          <cx:pt idx="34976">460</cx:pt>
          <cx:pt idx="34977">386.39130434782601</cx:pt>
          <cx:pt idx="34978">422</cx:pt>
          <cx:pt idx="34979">383</cx:pt>
          <cx:pt idx="34980">524</cx:pt>
          <cx:pt idx="34981">545</cx:pt>
          <cx:pt idx="34982">421</cx:pt>
          <cx:pt idx="34983">523</cx:pt>
          <cx:pt idx="34984">463</cx:pt>
          <cx:pt idx="34985">421</cx:pt>
          <cx:pt idx="34986">392</cx:pt>
          <cx:pt idx="34987">524</cx:pt>
          <cx:pt idx="34988">370.291666666666</cx:pt>
          <cx:pt idx="34989">545</cx:pt>
          <cx:pt idx="34990">421</cx:pt>
          <cx:pt idx="34991">595</cx:pt>
          <cx:pt idx="34992">494</cx:pt>
          <cx:pt idx="34993">486</cx:pt>
          <cx:pt idx="34994">477</cx:pt>
          <cx:pt idx="34995">494</cx:pt>
          <cx:pt idx="34996">442</cx:pt>
          <cx:pt idx="34997">516</cx:pt>
          <cx:pt idx="34998">525</cx:pt>
          <cx:pt idx="34999">355.48000000000002</cx:pt>
          <cx:pt idx="35000">561</cx:pt>
          <cx:pt idx="35001">563</cx:pt>
          <cx:pt idx="35002">405</cx:pt>
          <cx:pt idx="35003">442</cx:pt>
          <cx:pt idx="35004">532</cx:pt>
          <cx:pt idx="35005">556</cx:pt>
          <cx:pt idx="35006">490</cx:pt>
          <cx:pt idx="35007">486</cx:pt>
          <cx:pt idx="35008">479</cx:pt>
          <cx:pt idx="35009">494</cx:pt>
          <cx:pt idx="35010">522.76470588235202</cx:pt>
          <cx:pt idx="35011">442</cx:pt>
          <cx:pt idx="35012">525</cx:pt>
          <cx:pt idx="35013">515</cx:pt>
          <cx:pt idx="35014">530</cx:pt>
          <cx:pt idx="35015">556</cx:pt>
          <cx:pt idx="35016">427</cx:pt>
          <cx:pt idx="35017">427</cx:pt>
          <cx:pt idx="35018">442</cx:pt>
          <cx:pt idx="35019">532</cx:pt>
          <cx:pt idx="35020">614</cx:pt>
          <cx:pt idx="35021">493.722222222222</cx:pt>
          <cx:pt idx="35022">523</cx:pt>
          <cx:pt idx="35023">593</cx:pt>
          <cx:pt idx="35024">582</cx:pt>
          <cx:pt idx="35025">594</cx:pt>
          <cx:pt idx="35026">523</cx:pt>
          <cx:pt idx="35027">594</cx:pt>
          <cx:pt idx="35028">593</cx:pt>
          <cx:pt idx="35029">582</cx:pt>
          <cx:pt idx="35030">420</cx:pt>
          <cx:pt idx="35031">382</cx:pt>
          <cx:pt idx="35032">493.722222222222</cx:pt>
          <cx:pt idx="35033">350</cx:pt>
          <cx:pt idx="35034">339</cx:pt>
          <cx:pt idx="35035">366</cx:pt>
          <cx:pt idx="35036">332</cx:pt>
          <cx:pt idx="35037">434</cx:pt>
          <cx:pt idx="35038">358</cx:pt>
          <cx:pt idx="35039">355</cx:pt>
          <cx:pt idx="35040">377</cx:pt>
          <cx:pt idx="35041">382</cx:pt>
          <cx:pt idx="35042">413</cx:pt>
          <cx:pt idx="35043">987.444444444444</cx:pt>
          <cx:pt idx="35044">609</cx:pt>
          <cx:pt idx="35045">433</cx:pt>
          <cx:pt idx="35046">618</cx:pt>
          <cx:pt idx="35047">539</cx:pt>
          <cx:pt idx="35048">294</cx:pt>
          <cx:pt idx="35049">299</cx:pt>
          <cx:pt idx="35050">295</cx:pt>
          <cx:pt idx="35051">338</cx:pt>
          <cx:pt idx="35052">315</cx:pt>
          <cx:pt idx="35053">294</cx:pt>
          <cx:pt idx="35054">987.444444444444</cx:pt>
          <cx:pt idx="35055">333</cx:pt>
          <cx:pt idx="35056">448</cx:pt>
          <cx:pt idx="35057">448</cx:pt>
          <cx:pt idx="35058">401</cx:pt>
          <cx:pt idx="35059">401</cx:pt>
          <cx:pt idx="35060">394</cx:pt>
          <cx:pt idx="35061">374</cx:pt>
          <cx:pt idx="35062">429</cx:pt>
          <cx:pt idx="35063">99</cx:pt>
          <cx:pt idx="35064">370.291666666666</cx:pt>
          <cx:pt idx="35065">987.444444444444</cx:pt>
          <cx:pt idx="35066">101</cx:pt>
          <cx:pt idx="35067">284</cx:pt>
          <cx:pt idx="35068">522</cx:pt>
          <cx:pt idx="35069">468</cx:pt>
          <cx:pt idx="35070">451</cx:pt>
          <cx:pt idx="35071">441</cx:pt>
          <cx:pt idx="35072">438</cx:pt>
          <cx:pt idx="35073">351</cx:pt>
          <cx:pt idx="35074">360</cx:pt>
          <cx:pt idx="35075">374</cx:pt>
          <cx:pt idx="35076">403.95454545454498</cx:pt>
          <cx:pt idx="35077">373</cx:pt>
          <cx:pt idx="35078">346</cx:pt>
          <cx:pt idx="35079">352</cx:pt>
          <cx:pt idx="35080">201</cx:pt>
          <cx:pt idx="35081">378</cx:pt>
          <cx:pt idx="35082">169</cx:pt>
          <cx:pt idx="35083">176</cx:pt>
          <cx:pt idx="35084">158</cx:pt>
          <cx:pt idx="35085">401</cx:pt>
          <cx:pt idx="35086">407</cx:pt>
          <cx:pt idx="35087">403.95454545454498</cx:pt>
          <cx:pt idx="35088">407</cx:pt>
          <cx:pt idx="35089">403</cx:pt>
          <cx:pt idx="35090">419</cx:pt>
          <cx:pt idx="35091">419</cx:pt>
          <cx:pt idx="35092">440</cx:pt>
          <cx:pt idx="35093">474</cx:pt>
          <cx:pt idx="35094">503</cx:pt>
          <cx:pt idx="35095">420</cx:pt>
          <cx:pt idx="35096">420</cx:pt>
          <cx:pt idx="35097">449</cx:pt>
          <cx:pt idx="35098">444.35000000000002</cx:pt>
          <cx:pt idx="35099">413</cx:pt>
          <cx:pt idx="35100">398</cx:pt>
          <cx:pt idx="35101">395</cx:pt>
          <cx:pt idx="35102">427</cx:pt>
          <cx:pt idx="35103">409</cx:pt>
          <cx:pt idx="35104">405</cx:pt>
          <cx:pt idx="35105">374</cx:pt>
          <cx:pt idx="35106">322</cx:pt>
          <cx:pt idx="35107">503</cx:pt>
          <cx:pt idx="35108">361</cx:pt>
          <cx:pt idx="35109">493.722222222222</cx:pt>
          <cx:pt idx="35110">515</cx:pt>
          <cx:pt idx="35111">618</cx:pt>
          <cx:pt idx="35112">515</cx:pt>
          <cx:pt idx="35113">119</cx:pt>
          <cx:pt idx="35114">155</cx:pt>
          <cx:pt idx="35115">163</cx:pt>
          <cx:pt idx="35116">155</cx:pt>
          <cx:pt idx="35117">196</cx:pt>
          <cx:pt idx="35118">197</cx:pt>
          <cx:pt idx="35119">328</cx:pt>
          <cx:pt idx="35120">493.722222222222</cx:pt>
          <cx:pt idx="35121">373</cx:pt>
          <cx:pt idx="35122">364</cx:pt>
          <cx:pt idx="35123">354</cx:pt>
          <cx:pt idx="35124">493</cx:pt>
          <cx:pt idx="35125">386</cx:pt>
          <cx:pt idx="35126">387</cx:pt>
          <cx:pt idx="35127">472</cx:pt>
          <cx:pt idx="35128">484</cx:pt>
          <cx:pt idx="35129">386</cx:pt>
          <cx:pt idx="35130">386</cx:pt>
          <cx:pt idx="35131">493.722222222222</cx:pt>
          <cx:pt idx="35132">389</cx:pt>
          <cx:pt idx="35133">406</cx:pt>
          <cx:pt idx="35134">336</cx:pt>
          <cx:pt idx="35135">549</cx:pt>
          <cx:pt idx="35136">414</cx:pt>
          <cx:pt idx="35137">407</cx:pt>
          <cx:pt idx="35138">391</cx:pt>
          <cx:pt idx="35139">433</cx:pt>
          <cx:pt idx="35140">427</cx:pt>
          <cx:pt idx="35141">405</cx:pt>
          <cx:pt idx="35142">493.722222222222</cx:pt>
          <cx:pt idx="35143">432</cx:pt>
          <cx:pt idx="35144">584</cx:pt>
          <cx:pt idx="35145">592</cx:pt>
          <cx:pt idx="35146">664</cx:pt>
          <cx:pt idx="35147">297</cx:pt>
          <cx:pt idx="35148">305</cx:pt>
          <cx:pt idx="35149">636</cx:pt>
          <cx:pt idx="35150">156</cx:pt>
          <cx:pt idx="35151">340</cx:pt>
          <cx:pt idx="35152">493.722222222222</cx:pt>
          <cx:pt idx="35153">469</cx:pt>
          <cx:pt idx="35154">444</cx:pt>
          <cx:pt idx="35155">444</cx:pt>
          <cx:pt idx="35156">445</cx:pt>
          <cx:pt idx="35157">359</cx:pt>
          <cx:pt idx="35158">359</cx:pt>
          <cx:pt idx="35159">340</cx:pt>
          <cx:pt idx="35160">358</cx:pt>
          <cx:pt idx="35161">354</cx:pt>
          <cx:pt idx="35162">469</cx:pt>
          <cx:pt idx="35163">493.722222222222</cx:pt>
          <cx:pt idx="35164">518</cx:pt>
          <cx:pt idx="35165">518</cx:pt>
          <cx:pt idx="35166">518</cx:pt>
          <cx:pt idx="35167">518</cx:pt>
          <cx:pt idx="35168">550</cx:pt>
          <cx:pt idx="35169">514</cx:pt>
          <cx:pt idx="35170">329</cx:pt>
          <cx:pt idx="35171">310</cx:pt>
          <cx:pt idx="35172">637</cx:pt>
          <cx:pt idx="35173">264</cx:pt>
          <cx:pt idx="35174">211.59523809523799</cx:pt>
          <cx:pt idx="35175">467.73684210526301</cx:pt>
          <cx:pt idx="35176">493.722222222222</cx:pt>
          <cx:pt idx="35177">252</cx:pt>
          <cx:pt idx="35178">329</cx:pt>
          <cx:pt idx="35179">518</cx:pt>
          <cx:pt idx="35180">518</cx:pt>
          <cx:pt idx="35181">518</cx:pt>
          <cx:pt idx="35182">354</cx:pt>
          <cx:pt idx="35183">624</cx:pt>
          <cx:pt idx="35184">337</cx:pt>
          <cx:pt idx="35185">282</cx:pt>
          <cx:pt idx="35186">337</cx:pt>
          <cx:pt idx="35187">467.73684210526301</cx:pt>
          <cx:pt idx="35188">291</cx:pt>
          <cx:pt idx="35189">338</cx:pt>
          <cx:pt idx="35190">345</cx:pt>
          <cx:pt idx="35191">279</cx:pt>
          <cx:pt idx="35192">284</cx:pt>
          <cx:pt idx="35193">264</cx:pt>
          <cx:pt idx="35194">170</cx:pt>
          <cx:pt idx="35195">195</cx:pt>
          <cx:pt idx="35196">354</cx:pt>
          <cx:pt idx="35197">327</cx:pt>
          <cx:pt idx="35198">444.35000000000002</cx:pt>
          <cx:pt idx="35199">615</cx:pt>
          <cx:pt idx="35200">615</cx:pt>
          <cx:pt idx="35201">637</cx:pt>
          <cx:pt idx="35202">637</cx:pt>
          <cx:pt idx="35203">335</cx:pt>
          <cx:pt idx="35204">288</cx:pt>
          <cx:pt idx="35205">351</cx:pt>
          <cx:pt idx="35206">292</cx:pt>
          <cx:pt idx="35207">619</cx:pt>
          <cx:pt idx="35208">619</cx:pt>
          <cx:pt idx="35209">634.78571428571399</cx:pt>
          <cx:pt idx="35210">431</cx:pt>
          <cx:pt idx="35211">423</cx:pt>
          <cx:pt idx="35212">448</cx:pt>
          <cx:pt idx="35213">481</cx:pt>
          <cx:pt idx="35214">441</cx:pt>
          <cx:pt idx="35215">483</cx:pt>
          <cx:pt idx="35216">328</cx:pt>
          <cx:pt idx="35217">357</cx:pt>
          <cx:pt idx="35218">384</cx:pt>
          <cx:pt idx="35219">316</cx:pt>
          <cx:pt idx="35220">592.46666666666601</cx:pt>
          <cx:pt idx="35221">354</cx:pt>
          <cx:pt idx="35222">399</cx:pt>
          <cx:pt idx="35223">348</cx:pt>
          <cx:pt idx="35224">371</cx:pt>
          <cx:pt idx="35225">370</cx:pt>
          <cx:pt idx="35226">349</cx:pt>
          <cx:pt idx="35227">402</cx:pt>
          <cx:pt idx="35228">353</cx:pt>
          <cx:pt idx="35229">355</cx:pt>
          <cx:pt idx="35230">740.58333333333303</cx:pt>
          <cx:pt idx="35231">298</cx:pt>
          <cx:pt idx="35232">553</cx:pt>
          <cx:pt idx="35233">508</cx:pt>
          <cx:pt idx="35234">396</cx:pt>
          <cx:pt idx="35235">396</cx:pt>
          <cx:pt idx="35236">409</cx:pt>
          <cx:pt idx="35237">617</cx:pt>
          <cx:pt idx="35238">444.35000000000002</cx:pt>
          <cx:pt idx="35239">593</cx:pt>
          <cx:pt idx="35240">495</cx:pt>
          <cx:pt idx="35241">525</cx:pt>
          <cx:pt idx="35242">445</cx:pt>
          <cx:pt idx="35243">345</cx:pt>
          <cx:pt idx="35244">387</cx:pt>
          <cx:pt idx="35245">407</cx:pt>
          <cx:pt idx="35246">404</cx:pt>
          <cx:pt idx="35247">405</cx:pt>
          <cx:pt idx="35248">298</cx:pt>
          <cx:pt idx="35249">493.722222222222</cx:pt>
          <cx:pt idx="35250">266</cx:pt>
          <cx:pt idx="35251">282</cx:pt>
          <cx:pt idx="35252">344</cx:pt>
          <cx:pt idx="35253">330</cx:pt>
          <cx:pt idx="35254">297</cx:pt>
          <cx:pt idx="35255">369</cx:pt>
          <cx:pt idx="35256">361</cx:pt>
          <cx:pt idx="35257">392</cx:pt>
          <cx:pt idx="35258">384</cx:pt>
          <cx:pt idx="35259">417</cx:pt>
          <cx:pt idx="35260">493.722222222222</cx:pt>
          <cx:pt idx="35261">384</cx:pt>
          <cx:pt idx="35262">401</cx:pt>
          <cx:pt idx="35263">417</cx:pt>
          <cx:pt idx="35264">372</cx:pt>
          <cx:pt idx="35265">401</cx:pt>
          <cx:pt idx="35266">414</cx:pt>
          <cx:pt idx="35267">390</cx:pt>
          <cx:pt idx="35268">390</cx:pt>
          <cx:pt idx="35269">0</cx:pt>
          <cx:pt idx="35270">0</cx:pt>
          <cx:pt idx="35271">493.722222222222</cx:pt>
          <cx:pt idx="35272">526</cx:pt>
          <cx:pt idx="35273">526</cx:pt>
          <cx:pt idx="35274">280</cx:pt>
          <cx:pt idx="35275">250</cx:pt>
          <cx:pt idx="35276">266</cx:pt>
          <cx:pt idx="35277">284</cx:pt>
          <cx:pt idx="35278">297</cx:pt>
          <cx:pt idx="35279">386</cx:pt>
          <cx:pt idx="35280">388</cx:pt>
          <cx:pt idx="35281">346</cx:pt>
          <cx:pt idx="35282">467.73684210526301</cx:pt>
          <cx:pt idx="35283">522.76470588235202</cx:pt>
          <cx:pt idx="35284">401</cx:pt>
          <cx:pt idx="35285">356</cx:pt>
          <cx:pt idx="35286">364</cx:pt>
          <cx:pt idx="35287">365</cx:pt>
          <cx:pt idx="35288">388</cx:pt>
          <cx:pt idx="35289">542</cx:pt>
          <cx:pt idx="35290">521</cx:pt>
          <cx:pt idx="35291">170</cx:pt>
          <cx:pt idx="35292">193</cx:pt>
          <cx:pt idx="35293">493.722222222222</cx:pt>
          <cx:pt idx="35294">174</cx:pt>
          <cx:pt idx="35295">289</cx:pt>
          <cx:pt idx="35296">289</cx:pt>
          <cx:pt idx="35297">289</cx:pt>
          <cx:pt idx="35298">293</cx:pt>
          <cx:pt idx="35299">324</cx:pt>
          <cx:pt idx="35300">313</cx:pt>
          <cx:pt idx="35301">422</cx:pt>
          <cx:pt idx="35302">388</cx:pt>
          <cx:pt idx="35303">422</cx:pt>
          <cx:pt idx="35304">493.722222222222</cx:pt>
          <cx:pt idx="35305">472</cx:pt>
          <cx:pt idx="35306">363</cx:pt>
          <cx:pt idx="35307">519</cx:pt>
          <cx:pt idx="35308">521</cx:pt>
          <cx:pt idx="35309">326</cx:pt>
          <cx:pt idx="35310">319</cx:pt>
          <cx:pt idx="35311">315</cx:pt>
          <cx:pt idx="35312">350</cx:pt>
          <cx:pt idx="35313">388</cx:pt>
          <cx:pt idx="35314">422</cx:pt>
          <cx:pt idx="35315">444.35000000000002</cx:pt>
          <cx:pt idx="35316">405</cx:pt>
          <cx:pt idx="35317">318</cx:pt>
          <cx:pt idx="35318">345</cx:pt>
          <cx:pt idx="35319">389</cx:pt>
          <cx:pt idx="35320">420</cx:pt>
          <cx:pt idx="35321">185</cx:pt>
          <cx:pt idx="35322">463</cx:pt>
          <cx:pt idx="35323">518</cx:pt>
          <cx:pt idx="35324">631</cx:pt>
          <cx:pt idx="35325">423.19047619047598</cx:pt>
          <cx:pt idx="35326">269</cx:pt>
          <cx:pt idx="35327">256</cx:pt>
          <cx:pt idx="35328">304</cx:pt>
          <cx:pt idx="35329">280</cx:pt>
          <cx:pt idx="35330">264</cx:pt>
          <cx:pt idx="35331">305</cx:pt>
          <cx:pt idx="35332">330</cx:pt>
          <cx:pt idx="35333">348</cx:pt>
          <cx:pt idx="35334">436</cx:pt>
          <cx:pt idx="35335">266</cx:pt>
          <cx:pt idx="35336">317.392857142857</cx:pt>
          <cx:pt idx="35337">248</cx:pt>
          <cx:pt idx="35338">300</cx:pt>
          <cx:pt idx="35339">276</cx:pt>
          <cx:pt idx="35340">268</cx:pt>
          <cx:pt idx="35341">390</cx:pt>
          <cx:pt idx="35342">418</cx:pt>
          <cx:pt idx="35343">356</cx:pt>
          <cx:pt idx="35344">359</cx:pt>
          <cx:pt idx="35345">364</cx:pt>
          <cx:pt idx="35346">439</cx:pt>
          <cx:pt idx="35347">269.30303030303003</cx:pt>
          <cx:pt idx="35348">787</cx:pt>
          <cx:pt idx="35349">806</cx:pt>
          <cx:pt idx="35350">397</cx:pt>
          <cx:pt idx="35351">405</cx:pt>
          <cx:pt idx="35352">424</cx:pt>
          <cx:pt idx="35353">409</cx:pt>
          <cx:pt idx="35354">316</cx:pt>
          <cx:pt idx="35355">409</cx:pt>
          <cx:pt idx="35356">467</cx:pt>
          <cx:pt idx="35357">494</cx:pt>
          <cx:pt idx="35358">329.14814814814798</cx:pt>
          <cx:pt idx="35359">523</cx:pt>
          <cx:pt idx="35360">468</cx:pt>
          <cx:pt idx="35361">466</cx:pt>
          <cx:pt idx="35362">402</cx:pt>
          <cx:pt idx="35363">439</cx:pt>
          <cx:pt idx="35364">506</cx:pt>
          <cx:pt idx="35365">488</cx:pt>
          <cx:pt idx="35366">467</cx:pt>
          <cx:pt idx="35367">540</cx:pt>
          <cx:pt idx="35368">444</cx:pt>
          <cx:pt idx="35369">261.38235294117601</cx:pt>
          <cx:pt idx="35370">344</cx:pt>
          <cx:pt idx="35371">296</cx:pt>
          <cx:pt idx="35372">290</cx:pt>
          <cx:pt idx="35373">408</cx:pt>
          <cx:pt idx="35374">338</cx:pt>
          <cx:pt idx="35375">315</cx:pt>
          <cx:pt idx="35376">301</cx:pt>
          <cx:pt idx="35377">223</cx:pt>
          <cx:pt idx="35378">321</cx:pt>
          <cx:pt idx="35379">296</cx:pt>
          <cx:pt idx="35380">227.87179487179401</cx:pt>
          <cx:pt idx="35381">637</cx:pt>
          <cx:pt idx="35382">0</cx:pt>
          <cx:pt idx="35383">420</cx:pt>
          <cx:pt idx="35384">439</cx:pt>
          <cx:pt idx="35385">493</cx:pt>
          <cx:pt idx="35386">439</cx:pt>
          <cx:pt idx="35387">437</cx:pt>
          <cx:pt idx="35388">430</cx:pt>
          <cx:pt idx="35389">443</cx:pt>
          <cx:pt idx="35390">426</cx:pt>
          <cx:pt idx="35391">467.73684210526301</cx:pt>
          <cx:pt idx="35392">493.722222222222</cx:pt>
          <cx:pt idx="35393">455</cx:pt>
          <cx:pt idx="35394">292</cx:pt>
          <cx:pt idx="35395">292</cx:pt>
          <cx:pt idx="35396">311</cx:pt>
          <cx:pt idx="35397">314</cx:pt>
          <cx:pt idx="35398">342</cx:pt>
          <cx:pt idx="35399">489</cx:pt>
          <cx:pt idx="35400">489</cx:pt>
          <cx:pt idx="35401">489</cx:pt>
          <cx:pt idx="35402">205</cx:pt>
          <cx:pt idx="35403">493.722222222222</cx:pt>
          <cx:pt idx="35404">840</cx:pt>
          <cx:pt idx="35405">383</cx:pt>
          <cx:pt idx="35406">393</cx:pt>
          <cx:pt idx="35407">405</cx:pt>
          <cx:pt idx="35408">452</cx:pt>
          <cx:pt idx="35409">452</cx:pt>
          <cx:pt idx="35410">444</cx:pt>
          <cx:pt idx="35411">444</cx:pt>
          <cx:pt idx="35412">411</cx:pt>
          <cx:pt idx="35413">423</cx:pt>
          <cx:pt idx="35414">444.35000000000002</cx:pt>
          <cx:pt idx="35415">295</cx:pt>
          <cx:pt idx="35416">393</cx:pt>
          <cx:pt idx="35417">209</cx:pt>
          <cx:pt idx="35418">225</cx:pt>
          <cx:pt idx="35419">424</cx:pt>
          <cx:pt idx="35420">424</cx:pt>
          <cx:pt idx="35421">407</cx:pt>
          <cx:pt idx="35422">242</cx:pt>
          <cx:pt idx="35423">228</cx:pt>
          <cx:pt idx="35424">252</cx:pt>
          <cx:pt idx="35425">423.19047619047598</cx:pt>
          <cx:pt idx="35426">236</cx:pt>
          <cx:pt idx="35427">327</cx:pt>
          <cx:pt idx="35428">393</cx:pt>
          <cx:pt idx="35429">410</cx:pt>
          <cx:pt idx="35430">410</cx:pt>
          <cx:pt idx="35431">545</cx:pt>
          <cx:pt idx="35432">518</cx:pt>
          <cx:pt idx="35433">337</cx:pt>
          <cx:pt idx="35434">356</cx:pt>
          <cx:pt idx="35435">271</cx:pt>
          <cx:pt idx="35436">403.95454545454498</cx:pt>
          <cx:pt idx="35437">509</cx:pt>
          <cx:pt idx="35438">495</cx:pt>
          <cx:pt idx="35439">163</cx:pt>
          <cx:pt idx="35440">154</cx:pt>
          <cx:pt idx="35441">293</cx:pt>
          <cx:pt idx="35442">282</cx:pt>
          <cx:pt idx="35443">291</cx:pt>
          <cx:pt idx="35444">452</cx:pt>
          <cx:pt idx="35445">424</cx:pt>
          <cx:pt idx="35446">466</cx:pt>
          <cx:pt idx="35447">386.39130434782601</cx:pt>
          <cx:pt idx="35448">462</cx:pt>
          <cx:pt idx="35449">440</cx:pt>
          <cx:pt idx="35450">480</cx:pt>
          <cx:pt idx="35451">220</cx:pt>
          <cx:pt idx="35452">407</cx:pt>
          <cx:pt idx="35453">444</cx:pt>
          <cx:pt idx="35454">342</cx:pt>
          <cx:pt idx="35455">319</cx:pt>
          <cx:pt idx="35456">224</cx:pt>
          <cx:pt idx="35457">427</cx:pt>
          <cx:pt idx="35458">261.38235294117601</cx:pt>
          <cx:pt idx="35459">389</cx:pt>
          <cx:pt idx="35460">422</cx:pt>
          <cx:pt idx="35461">369</cx:pt>
          <cx:pt idx="35462">431</cx:pt>
          <cx:pt idx="35463">432</cx:pt>
          <cx:pt idx="35464">467</cx:pt>
          <cx:pt idx="35465">467</cx:pt>
          <cx:pt idx="35466">478</cx:pt>
          <cx:pt idx="35467">501</cx:pt>
          <cx:pt idx="35468">473</cx:pt>
          <cx:pt idx="35469">370.291666666666</cx:pt>
          <cx:pt idx="35470">494</cx:pt>
          <cx:pt idx="35471">506</cx:pt>
          <cx:pt idx="35472">609</cx:pt>
          <cx:pt idx="35473">0</cx:pt>
          <cx:pt idx="35474">0</cx:pt>
          <cx:pt idx="35475">0</cx:pt>
          <cx:pt idx="35476">0</cx:pt>
          <cx:pt idx="35477">0</cx:pt>
          <cx:pt idx="35478">0</cx:pt>
          <cx:pt idx="35479">0</cx:pt>
          <cx:pt idx="35480">341.80769230769198</cx:pt>
          <cx:pt idx="35481">0</cx:pt>
          <cx:pt idx="35482">0</cx:pt>
          <cx:pt idx="35483">0</cx:pt>
          <cx:pt idx="35484">0</cx:pt>
          <cx:pt idx="35485">0</cx:pt>
          <cx:pt idx="35486">0</cx:pt>
          <cx:pt idx="35487">0</cx:pt>
          <cx:pt idx="35488">0</cx:pt>
          <cx:pt idx="35489">0</cx:pt>
          <cx:pt idx="35490">0</cx:pt>
          <cx:pt idx="35491">423.19047619047598</cx:pt>
          <cx:pt idx="35492">74</cx:pt>
          <cx:pt idx="35493">70</cx:pt>
          <cx:pt idx="35494">151</cx:pt>
          <cx:pt idx="35495">497</cx:pt>
          <cx:pt idx="35496">364</cx:pt>
          <cx:pt idx="35497">364</cx:pt>
          <cx:pt idx="35498">398</cx:pt>
          <cx:pt idx="35499">330</cx:pt>
          <cx:pt idx="35500">294</cx:pt>
          <cx:pt idx="35501">305</cx:pt>
          <cx:pt idx="35502">391.53846153846098</cx:pt>
          <cx:pt idx="35503">403.95454545454498</cx:pt>
          <cx:pt idx="35504">551</cx:pt>
          <cx:pt idx="35505">579</cx:pt>
          <cx:pt idx="35506">392</cx:pt>
          <cx:pt idx="35507">387</cx:pt>
          <cx:pt idx="35508">302</cx:pt>
          <cx:pt idx="35509">335</cx:pt>
          <cx:pt idx="35510">430</cx:pt>
          <cx:pt idx="35511">183</cx:pt>
          <cx:pt idx="35512">177</cx:pt>
          <cx:pt idx="35513">207</cx:pt>
          <cx:pt idx="35514">370.291666666666</cx:pt>
          <cx:pt idx="35515">479</cx:pt>
          <cx:pt idx="35516">479</cx:pt>
          <cx:pt idx="35517">595</cx:pt>
          <cx:pt idx="35518">595</cx:pt>
          <cx:pt idx="35519">422</cx:pt>
          <cx:pt idx="35520">388</cx:pt>
          <cx:pt idx="35521">422</cx:pt>
          <cx:pt idx="35522">363</cx:pt>
          <cx:pt idx="35523">570</cx:pt>
          <cx:pt idx="35524">546</cx:pt>
          <cx:pt idx="35525">317.392857142857</cx:pt>
          <cx:pt idx="35526">567</cx:pt>
          <cx:pt idx="35527">576</cx:pt>
          <cx:pt idx="35528">567</cx:pt>
          <cx:pt idx="35529">389</cx:pt>
          <cx:pt idx="35530">500</cx:pt>
          <cx:pt idx="35531">523</cx:pt>
          <cx:pt idx="35532">500</cx:pt>
          <cx:pt idx="35533">523</cx:pt>
          <cx:pt idx="35534">415</cx:pt>
          <cx:pt idx="35535">389</cx:pt>
          <cx:pt idx="35536">403.95454545454498</cx:pt>
          <cx:pt idx="35537">415</cx:pt>
          <cx:pt idx="35538">592</cx:pt>
          <cx:pt idx="35539">389</cx:pt>
          <cx:pt idx="35540">500</cx:pt>
          <cx:pt idx="35541">500</cx:pt>
          <cx:pt idx="35542">415</cx:pt>
          <cx:pt idx="35543">317</cx:pt>
          <cx:pt idx="35544">329</cx:pt>
          <cx:pt idx="35545">387</cx:pt>
          <cx:pt idx="35546">404</cx:pt>
          <cx:pt idx="35547">403.95454545454498</cx:pt>
          <cx:pt idx="35548">537</cx:pt>
          <cx:pt idx="35549">562</cx:pt>
          <cx:pt idx="35550">485</cx:pt>
          <cx:pt idx="35551">362</cx:pt>
          <cx:pt idx="35552">322</cx:pt>
          <cx:pt idx="35553">363</cx:pt>
          <cx:pt idx="35554">374</cx:pt>
          <cx:pt idx="35555">335</cx:pt>
          <cx:pt idx="35556">370</cx:pt>
          <cx:pt idx="35557">391</cx:pt>
          <cx:pt idx="35558">467.73684210526301</cx:pt>
          <cx:pt idx="35559">362</cx:pt>
          <cx:pt idx="35560">374</cx:pt>
          <cx:pt idx="35561">470</cx:pt>
          <cx:pt idx="35562">487</cx:pt>
          <cx:pt idx="35563">90</cx:pt>
          <cx:pt idx="35564">255</cx:pt>
          <cx:pt idx="35565">255</cx:pt>
          <cx:pt idx="35566">255</cx:pt>
          <cx:pt idx="35567">329</cx:pt>
          <cx:pt idx="35568">337</cx:pt>
          <cx:pt idx="35569">467.73684210526301</cx:pt>
          <cx:pt idx="35570">329</cx:pt>
          <cx:pt idx="35571">289</cx:pt>
          <cx:pt idx="35572">303</cx:pt>
          <cx:pt idx="35573">329</cx:pt>
          <cx:pt idx="35574">337</cx:pt>
          <cx:pt idx="35575">363</cx:pt>
          <cx:pt idx="35576">313</cx:pt>
          <cx:pt idx="35577">319</cx:pt>
          <cx:pt idx="35578">379</cx:pt>
          <cx:pt idx="35579">191</cx:pt>
          <cx:pt idx="35580">467.73684210526301</cx:pt>
          <cx:pt idx="35581">191</cx:pt>
          <cx:pt idx="35582">175</cx:pt>
          <cx:pt idx="35583">425</cx:pt>
          <cx:pt idx="35584">260</cx:pt>
          <cx:pt idx="35585">260</cx:pt>
          <cx:pt idx="35586">260</cx:pt>
          <cx:pt idx="35587">260</cx:pt>
          <cx:pt idx="35588">209</cx:pt>
          <cx:pt idx="35589">521</cx:pt>
          <cx:pt idx="35590">386</cx:pt>
          <cx:pt idx="35591">493.722222222222</cx:pt>
          <cx:pt idx="35592">372</cx:pt>
          <cx:pt idx="35593">387</cx:pt>
          <cx:pt idx="35594">645</cx:pt>
          <cx:pt idx="35595">0</cx:pt>
          <cx:pt idx="35596">632</cx:pt>
          <cx:pt idx="35597">332</cx:pt>
          <cx:pt idx="35598">618</cx:pt>
          <cx:pt idx="35599">466</cx:pt>
          <cx:pt idx="35600">494</cx:pt>
          <cx:pt idx="35601">268</cx:pt>
          <cx:pt idx="35602">329.14814814814798</cx:pt>
          <cx:pt idx="35603">466</cx:pt>
          <cx:pt idx="35604">466</cx:pt>
          <cx:pt idx="35605">572</cx:pt>
          <cx:pt idx="35606">574</cx:pt>
          <cx:pt idx="35607">246</cx:pt>
          <cx:pt idx="35608">267</cx:pt>
          <cx:pt idx="35609">286</cx:pt>
          <cx:pt idx="35610">407</cx:pt>
          <cx:pt idx="35611">450</cx:pt>
          <cx:pt idx="35612">513</cx:pt>
          <cx:pt idx="35613">467.73684210526301</cx:pt>
          <cx:pt idx="35614">286.67741935483798</cx:pt>
          <cx:pt idx="35615">433</cx:pt>
          <cx:pt idx="35616">475</cx:pt>
          <cx:pt idx="35617">526</cx:pt>
          <cx:pt idx="35618">288</cx:pt>
          <cx:pt idx="35619">320</cx:pt>
          <cx:pt idx="35620">411</cx:pt>
          <cx:pt idx="35621">478</cx:pt>
          <cx:pt idx="35622">601</cx:pt>
          <cx:pt idx="35623">440</cx:pt>
          <cx:pt idx="35624">453</cx:pt>
          <cx:pt idx="35625">296.23333333333301</cx:pt>
          <cx:pt idx="35626">443</cx:pt>
          <cx:pt idx="35627">443</cx:pt>
          <cx:pt idx="35628">442</cx:pt>
          <cx:pt idx="35629">443</cx:pt>
          <cx:pt idx="35630">443</cx:pt>
          <cx:pt idx="35631">451</cx:pt>
          <cx:pt idx="35632">586</cx:pt>
          <cx:pt idx="35633">352</cx:pt>
          <cx:pt idx="35634">601</cx:pt>
          <cx:pt idx="35635">354</cx:pt>
          <cx:pt idx="35636">403.95454545454498</cx:pt>
          <cx:pt idx="35637">377</cx:pt>
          <cx:pt idx="35638">689</cx:pt>
          <cx:pt idx="35639">689</cx:pt>
          <cx:pt idx="35640">445</cx:pt>
          <cx:pt idx="35641">334</cx:pt>
          <cx:pt idx="35642">323</cx:pt>
          <cx:pt idx="35643">0</cx:pt>
          <cx:pt idx="35644">285</cx:pt>
          <cx:pt idx="35645">331</cx:pt>
          <cx:pt idx="35646">355.48000000000002</cx:pt>
          <cx:pt idx="35647">314</cx:pt>
          <cx:pt idx="35648">263</cx:pt>
          <cx:pt idx="35649">262</cx:pt>
          <cx:pt idx="35650">280</cx:pt>
          <cx:pt idx="35651">285</cx:pt>
          <cx:pt idx="35652">478</cx:pt>
          <cx:pt idx="35653">515</cx:pt>
          <cx:pt idx="35654">575</cx:pt>
          <cx:pt idx="35655">305</cx:pt>
          <cx:pt idx="35656">299</cx:pt>
          <cx:pt idx="35657">444.35000000000002</cx:pt>
          <cx:pt idx="35658">385</cx:pt>
          <cx:pt idx="35659">318</cx:pt>
          <cx:pt idx="35660">420</cx:pt>
          <cx:pt idx="35661">582</cx:pt>
          <cx:pt idx="35662">582</cx:pt>
          <cx:pt idx="35663">582</cx:pt>
          <cx:pt idx="35664">582</cx:pt>
          <cx:pt idx="35665">213</cx:pt>
          <cx:pt idx="35666">165</cx:pt>
          <cx:pt idx="35667">264</cx:pt>
          <cx:pt idx="35668">423.19047619047598</cx:pt>
          <cx:pt idx="35669">253</cx:pt>
          <cx:pt idx="35670">490</cx:pt>
          <cx:pt idx="35671">514</cx:pt>
          <cx:pt idx="35672">524</cx:pt>
          <cx:pt idx="35673">461</cx:pt>
          <cx:pt idx="35674">461</cx:pt>
          <cx:pt idx="35675">414</cx:pt>
          <cx:pt idx="35676">480</cx:pt>
          <cx:pt idx="35677">480</cx:pt>
          <cx:pt idx="35678">467</cx:pt>
          <cx:pt idx="35679">403.95454545454498</cx:pt>
          <cx:pt idx="35680">334</cx:pt>
          <cx:pt idx="35681">330</cx:pt>
          <cx:pt idx="35682">335</cx:pt>
          <cx:pt idx="35683">373</cx:pt>
          <cx:pt idx="35684">382</cx:pt>
          <cx:pt idx="35685">382</cx:pt>
          <cx:pt idx="35686">343</cx:pt>
          <cx:pt idx="35687">327</cx:pt>
          <cx:pt idx="35688">431</cx:pt>
          <cx:pt idx="35689">442</cx:pt>
          <cx:pt idx="35690">386.39130434782601</cx:pt>
          <cx:pt idx="35691">412</cx:pt>
          <cx:pt idx="35692">412</cx:pt>
          <cx:pt idx="35693">268</cx:pt>
          <cx:pt idx="35694">280</cx:pt>
          <cx:pt idx="35695">0</cx:pt>
          <cx:pt idx="35696">189</cx:pt>
          <cx:pt idx="35697">172</cx:pt>
          <cx:pt idx="35698">245</cx:pt>
          <cx:pt idx="35699">254</cx:pt>
          <cx:pt idx="35700">251</cx:pt>
          <cx:pt idx="35701">261.38235294117601</cx:pt>
          <cx:pt idx="35702">57</cx:pt>
          <cx:pt idx="35703">384</cx:pt>
          <cx:pt idx="35704">407</cx:pt>
          <cx:pt idx="35705">407</cx:pt>
          <cx:pt idx="35706">426</cx:pt>
          <cx:pt idx="35707">426</cx:pt>
          <cx:pt idx="35708">481</cx:pt>
          <cx:pt idx="35709">481</cx:pt>
          <cx:pt idx="35710">461</cx:pt>
          <cx:pt idx="35711">485</cx:pt>
          <cx:pt idx="35712">253.914285714285</cx:pt>
          <cx:pt idx="35713">437</cx:pt>
          <cx:pt idx="35714">460</cx:pt>
          <cx:pt idx="35715">535</cx:pt>
          <cx:pt idx="35716">386</cx:pt>
          <cx:pt idx="35717">357</cx:pt>
          <cx:pt idx="35718">410</cx:pt>
          <cx:pt idx="35719">302</cx:pt>
          <cx:pt idx="35720">287</cx:pt>
          <cx:pt idx="35721">332</cx:pt>
          <cx:pt idx="35722">309</cx:pt>
          <cx:pt idx="35723">493.722222222222</cx:pt>
          <cx:pt idx="35724">423.19047619047598</cx:pt>
          <cx:pt idx="35725">400</cx:pt>
          <cx:pt idx="35726">358</cx:pt>
          <cx:pt idx="35727">234</cx:pt>
          <cx:pt idx="35728">459</cx:pt>
          <cx:pt idx="35729">463</cx:pt>
          <cx:pt idx="35730">579</cx:pt>
          <cx:pt idx="35731">0</cx:pt>
          <cx:pt idx="35732">314</cx:pt>
          <cx:pt idx="35733">370.291666666666</cx:pt>
          <cx:pt idx="35734">309</cx:pt>
          <cx:pt idx="35735">315</cx:pt>
          <cx:pt idx="35736">0</cx:pt>
          <cx:pt idx="35737">0</cx:pt>
          <cx:pt idx="35738">0</cx:pt>
          <cx:pt idx="35739">457</cx:pt>
          <cx:pt idx="35740">447</cx:pt>
          <cx:pt idx="35741">420</cx:pt>
          <cx:pt idx="35742">424</cx:pt>
          <cx:pt idx="35743">430</cx:pt>
          <cx:pt idx="35744">467.73684210526301</cx:pt>
          <cx:pt idx="35745">466</cx:pt>
          <cx:pt idx="35746">302</cx:pt>
          <cx:pt idx="35747">288</cx:pt>
          <cx:pt idx="35748">302</cx:pt>
          <cx:pt idx="35749">204</cx:pt>
          <cx:pt idx="35750">205</cx:pt>
          <cx:pt idx="35751">280</cx:pt>
          <cx:pt idx="35752">307</cx:pt>
          <cx:pt idx="35753">336</cx:pt>
          <cx:pt idx="35754">313</cx:pt>
          <cx:pt idx="35755">522.76470588235202</cx:pt>
          <cx:pt idx="35756">280</cx:pt>
          <cx:pt idx="35757">280</cx:pt>
          <cx:pt idx="35758">329</cx:pt>
          <cx:pt idx="35759">329</cx:pt>
          <cx:pt idx="35760">305</cx:pt>
          <cx:pt idx="35761">329</cx:pt>
          <cx:pt idx="35762">334</cx:pt>
          <cx:pt idx="35763">184</cx:pt>
          <cx:pt idx="35764">299</cx:pt>
          <cx:pt idx="35765">317</cx:pt>
          <cx:pt idx="35766">317.392857142857</cx:pt>
          <cx:pt idx="35767">296</cx:pt>
          <cx:pt idx="35768">308</cx:pt>
          <cx:pt idx="35769">170</cx:pt>
          <cx:pt idx="35770">456</cx:pt>
          <cx:pt idx="35771">456</cx:pt>
          <cx:pt idx="35772">413</cx:pt>
          <cx:pt idx="35773">424</cx:pt>
          <cx:pt idx="35774">413</cx:pt>
          <cx:pt idx="35775">424</cx:pt>
          <cx:pt idx="35776">431</cx:pt>
          <cx:pt idx="35777">329.14814814814798</cx:pt>
          <cx:pt idx="35778">465</cx:pt>
          <cx:pt idx="35779">510</cx:pt>
          <cx:pt idx="35780">431</cx:pt>
          <cx:pt idx="35781">465</cx:pt>
          <cx:pt idx="35782">436</cx:pt>
          <cx:pt idx="35783">412</cx:pt>
          <cx:pt idx="35784">452</cx:pt>
          <cx:pt idx="35785">469</cx:pt>
          <cx:pt idx="35786">516</cx:pt>
          <cx:pt idx="35787">518</cx:pt>
          <cx:pt idx="35788">329.14814814814798</cx:pt>
          <cx:pt idx="35789">246</cx:pt>
          <cx:pt idx="35790">0</cx:pt>
          <cx:pt idx="35791">0</cx:pt>
          <cx:pt idx="35792">0</cx:pt>
          <cx:pt idx="35793">351</cx:pt>
          <cx:pt idx="35794">299</cx:pt>
          <cx:pt idx="35795">299</cx:pt>
          <cx:pt idx="35796">386</cx:pt>
          <cx:pt idx="35797">401</cx:pt>
          <cx:pt idx="35798">160</cx:pt>
          <cx:pt idx="35799">277.71875</cx:pt>
          <cx:pt idx="35800">192</cx:pt>
          <cx:pt idx="35801">425</cx:pt>
          <cx:pt idx="35802">22</cx:pt>
          <cx:pt idx="35803">22</cx:pt>
          <cx:pt idx="35804">570</cx:pt>
          <cx:pt idx="35805">388</cx:pt>
          <cx:pt idx="35806">406</cx:pt>
          <cx:pt idx="35807">473</cx:pt>
          <cx:pt idx="35808">473</cx:pt>
          <cx:pt idx="35809">749</cx:pt>
          <cx:pt idx="35810">277.71875</cx:pt>
          <cx:pt idx="35811">293</cx:pt>
          <cx:pt idx="35812">293</cx:pt>
          <cx:pt idx="35813">267</cx:pt>
          <cx:pt idx="35814">271</cx:pt>
          <cx:pt idx="35815">274</cx:pt>
          <cx:pt idx="35816">170</cx:pt>
          <cx:pt idx="35817">257</cx:pt>
          <cx:pt idx="35818">277</cx:pt>
          <cx:pt idx="35819">265</cx:pt>
          <cx:pt idx="35820">286.67741935483798</cx:pt>
          <cx:pt idx="35821">0</cx:pt>
          <cx:pt idx="35822">303</cx:pt>
          <cx:pt idx="35823">473</cx:pt>
          <cx:pt idx="35824">303</cx:pt>
          <cx:pt idx="35825">300</cx:pt>
          <cx:pt idx="35826">392</cx:pt>
          <cx:pt idx="35827">349</cx:pt>
          <cx:pt idx="35828">546</cx:pt>
          <cx:pt idx="35829">546</cx:pt>
          <cx:pt idx="35830">546</cx:pt>
          <cx:pt idx="35831">493.722222222222</cx:pt>
          <cx:pt idx="35832">296.23333333333301</cx:pt>
          <cx:pt idx="35833">546</cx:pt>
          <cx:pt idx="35834">324</cx:pt>
          <cx:pt idx="35835">326</cx:pt>
          <cx:pt idx="35836">421</cx:pt>
          <cx:pt idx="35837">390</cx:pt>
          <cx:pt idx="35838">355</cx:pt>
          <cx:pt idx="35839">297</cx:pt>
          <cx:pt idx="35840">302</cx:pt>
          <cx:pt idx="35841">413</cx:pt>
          <cx:pt idx="35842">407</cx:pt>
          <cx:pt idx="35843">444.35000000000002</cx:pt>
          <cx:pt idx="35844">426</cx:pt>
          <cx:pt idx="35845">864</cx:pt>
          <cx:pt idx="35846">445</cx:pt>
          <cx:pt idx="35847">469</cx:pt>
          <cx:pt idx="35848">410</cx:pt>
          <cx:pt idx="35849">410</cx:pt>
          <cx:pt idx="35850">530</cx:pt>
          <cx:pt idx="35851">525</cx:pt>
          <cx:pt idx="35852">525</cx:pt>
          <cx:pt idx="35853">492</cx:pt>
          <cx:pt idx="35854">403.95454545454498</cx:pt>
          <cx:pt idx="35855">492</cx:pt>
          <cx:pt idx="35856">525</cx:pt>
          <cx:pt idx="35857">539</cx:pt>
          <cx:pt idx="35858">492</cx:pt>
          <cx:pt idx="35859">492</cx:pt>
          <cx:pt idx="35860">558</cx:pt>
          <cx:pt idx="35861">558</cx:pt>
          <cx:pt idx="35862">558</cx:pt>
          <cx:pt idx="35863">496</cx:pt>
          <cx:pt idx="35864">515</cx:pt>
          <cx:pt idx="35865">423.19047619047598</cx:pt>
          <cx:pt idx="35866">558</cx:pt>
          <cx:pt idx="35867">558</cx:pt>
          <cx:pt idx="35868">515</cx:pt>
          <cx:pt idx="35869">496</cx:pt>
          <cx:pt idx="35870">0</cx:pt>
          <cx:pt idx="35871">277</cx:pt>
          <cx:pt idx="35872">291</cx:pt>
          <cx:pt idx="35873">329</cx:pt>
          <cx:pt idx="35874">316</cx:pt>
          <cx:pt idx="35875">344</cx:pt>
          <cx:pt idx="35876">403.95454545454498</cx:pt>
          <cx:pt idx="35877">344</cx:pt>
          <cx:pt idx="35878">491</cx:pt>
          <cx:pt idx="35879">491</cx:pt>
          <cx:pt idx="35880">569</cx:pt>
          <cx:pt idx="35881">587</cx:pt>
          <cx:pt idx="35882">472</cx:pt>
          <cx:pt idx="35883">540</cx:pt>
          <cx:pt idx="35884">245</cx:pt>
          <cx:pt idx="35885">513</cx:pt>
          <cx:pt idx="35886">496</cx:pt>
          <cx:pt idx="35887">341.80769230769198</cx:pt>
          <cx:pt idx="35888">513</cx:pt>
          <cx:pt idx="35889">382</cx:pt>
          <cx:pt idx="35890">492</cx:pt>
          <cx:pt idx="35891">462</cx:pt>
          <cx:pt idx="35892">466</cx:pt>
          <cx:pt idx="35893">462</cx:pt>
          <cx:pt idx="35894">273</cx:pt>
          <cx:pt idx="35895">278</cx:pt>
          <cx:pt idx="35896">266</cx:pt>
          <cx:pt idx="35897">266</cx:pt>
          <cx:pt idx="35898">341.80769230769198</cx:pt>
          <cx:pt idx="35899">248</cx:pt>
          <cx:pt idx="35900">273</cx:pt>
          <cx:pt idx="35901">287</cx:pt>
          <cx:pt idx="35902">361</cx:pt>
          <cx:pt idx="35903">395</cx:pt>
          <cx:pt idx="35904">441</cx:pt>
          <cx:pt idx="35905">385</cx:pt>
          <cx:pt idx="35906">387</cx:pt>
          <cx:pt idx="35907">428</cx:pt>
          <cx:pt idx="35908">503</cx:pt>
          <cx:pt idx="35909">317.392857142857</cx:pt>
          <cx:pt idx="35910">503</cx:pt>
          <cx:pt idx="35911">503</cx:pt>
          <cx:pt idx="35912">503</cx:pt>
          <cx:pt idx="35913">605</cx:pt>
          <cx:pt idx="35914">0</cx:pt>
          <cx:pt idx="35915">322</cx:pt>
          <cx:pt idx="35916">352</cx:pt>
          <cx:pt idx="35917">356</cx:pt>
          <cx:pt idx="35918">322</cx:pt>
          <cx:pt idx="35919">354</cx:pt>
          <cx:pt idx="35920">317.392857142857</cx:pt>
          <cx:pt idx="35921">339</cx:pt>
          <cx:pt idx="35922">356</cx:pt>
          <cx:pt idx="35923">373</cx:pt>
          <cx:pt idx="35924">288</cx:pt>
          <cx:pt idx="35925">359</cx:pt>
          <cx:pt idx="35926">340</cx:pt>
          <cx:pt idx="35927">330</cx:pt>
          <cx:pt idx="35928">375</cx:pt>
          <cx:pt idx="35929">386</cx:pt>
          <cx:pt idx="35930">359</cx:pt>
          <cx:pt idx="35931">269.30303030303003</cx:pt>
          <cx:pt idx="35932">361</cx:pt>
          <cx:pt idx="35933">412</cx:pt>
          <cx:pt idx="35934">412</cx:pt>
          <cx:pt idx="35935">458</cx:pt>
          <cx:pt idx="35936">440</cx:pt>
          <cx:pt idx="35937">394</cx:pt>
          <cx:pt idx="35938">380</cx:pt>
          <cx:pt idx="35939">499</cx:pt>
          <cx:pt idx="35940">467.73684210526301</cx:pt>
          <cx:pt idx="35941">286.67741935483798</cx:pt>
          <cx:pt idx="35942">499</cx:pt>
          <cx:pt idx="35943">499</cx:pt>
          <cx:pt idx="35944">481</cx:pt>
          <cx:pt idx="35945">481</cx:pt>
          <cx:pt idx="35946">481</cx:pt>
          <cx:pt idx="35947">329.14814814814798</cx:pt>
          <cx:pt idx="35948">513</cx:pt>
          <cx:pt idx="35949">503</cx:pt>
          <cx:pt idx="35950">503</cx:pt>
          <cx:pt idx="35951">503</cx:pt>
          <cx:pt idx="35952">503</cx:pt>
          <cx:pt idx="35953">513</cx:pt>
          <cx:pt idx="35954">496</cx:pt>
          <cx:pt idx="35955">570</cx:pt>
          <cx:pt idx="35956">292</cx:pt>
          <cx:pt idx="35957">292</cx:pt>
          <cx:pt idx="35958">444.35000000000002</cx:pt>
          <cx:pt idx="35959">292</cx:pt>
          <cx:pt idx="35960">337</cx:pt>
          <cx:pt idx="35961">281</cx:pt>
          <cx:pt idx="35962">291</cx:pt>
          <cx:pt idx="35963">335</cx:pt>
          <cx:pt idx="35964">284</cx:pt>
          <cx:pt idx="35965">351</cx:pt>
          <cx:pt idx="35966">292</cx:pt>
          <cx:pt idx="35967">314</cx:pt>
          <cx:pt idx="35968">337</cx:pt>
          <cx:pt idx="35969">423.19047619047598</cx:pt>
          <cx:pt idx="35970">327</cx:pt>
          <cx:pt idx="35971">394</cx:pt>
          <cx:pt idx="35972">375</cx:pt>
          <cx:pt idx="35973">394</cx:pt>
          <cx:pt idx="35974">375</cx:pt>
          <cx:pt idx="35975">423</cx:pt>
          <cx:pt idx="35976">410</cx:pt>
          <cx:pt idx="35977">423</cx:pt>
          <cx:pt idx="35978">410</cx:pt>
          <cx:pt idx="35979">394</cx:pt>
          <cx:pt idx="35980">444.35000000000002</cx:pt>
          <cx:pt idx="35981">380</cx:pt>
          <cx:pt idx="35982">394</cx:pt>
          <cx:pt idx="35983">380</cx:pt>
          <cx:pt idx="35984">77</cx:pt>
          <cx:pt idx="35985">93</cx:pt>
          <cx:pt idx="35986">284</cx:pt>
          <cx:pt idx="35987">251</cx:pt>
          <cx:pt idx="35988">266</cx:pt>
          <cx:pt idx="35989">387</cx:pt>
          <cx:pt idx="35990">455</cx:pt>
          <cx:pt idx="35991">444.35000000000002</cx:pt>
          <cx:pt idx="35992">525</cx:pt>
          <cx:pt idx="35993">455</cx:pt>
          <cx:pt idx="35994">554</cx:pt>
          <cx:pt idx="35995">594</cx:pt>
          <cx:pt idx="35996">593</cx:pt>
          <cx:pt idx="35997">0</cx:pt>
          <cx:pt idx="35998">176</cx:pt>
          <cx:pt idx="35999">567</cx:pt>
          <cx:pt idx="36000">567</cx:pt>
          <cx:pt idx="36001">683.61538461538396</cx:pt>
          <cx:pt idx="36002">661</cx:pt>
          <cx:pt idx="36003">541</cx:pt>
          <cx:pt idx="36004">552</cx:pt>
          <cx:pt idx="36005">665</cx:pt>
          <cx:pt idx="36006">597</cx:pt>
          <cx:pt idx="36007">597</cx:pt>
          <cx:pt idx="36008">596</cx:pt>
          <cx:pt idx="36009">596</cx:pt>
          <cx:pt idx="36010">468</cx:pt>
          <cx:pt idx="36011">363.57142857142799</cx:pt>
          <cx:pt idx="36012">485</cx:pt>
          <cx:pt idx="36013">471</cx:pt>
          <cx:pt idx="36014">432</cx:pt>
          <cx:pt idx="36015">472</cx:pt>
          <cx:pt idx="36016">364</cx:pt>
          <cx:pt idx="36017">364</cx:pt>
          <cx:pt idx="36018">428</cx:pt>
          <cx:pt idx="36019">368</cx:pt>
          <cx:pt idx="36020">365</cx:pt>
          <cx:pt idx="36021">449</cx:pt>
          <cx:pt idx="36022">444.35000000000002</cx:pt>
          <cx:pt idx="36023">446</cx:pt>
          <cx:pt idx="36024">296</cx:pt>
          <cx:pt idx="36025">326</cx:pt>
          <cx:pt idx="36026">256</cx:pt>
          <cx:pt idx="36027">270</cx:pt>
          <cx:pt idx="36028">290</cx:pt>
          <cx:pt idx="36029">430</cx:pt>
          <cx:pt idx="36030">360</cx:pt>
          <cx:pt idx="36031">189</cx:pt>
          <cx:pt idx="36032">172</cx:pt>
          <cx:pt idx="36033">423.19047619047598</cx:pt>
          <cx:pt idx="36034">293</cx:pt>
          <cx:pt idx="36035">398</cx:pt>
          <cx:pt idx="36036">309</cx:pt>
          <cx:pt idx="36037">72</cx:pt>
          <cx:pt idx="36038">415</cx:pt>
          <cx:pt idx="36039">489</cx:pt>
          <cx:pt idx="36040">293</cx:pt>
          <cx:pt idx="36041">282</cx:pt>
          <cx:pt idx="36042">370</cx:pt>
          <cx:pt idx="36043">375</cx:pt>
          <cx:pt idx="36044">442.60869565217303</cx:pt>
          <cx:pt idx="36045">467.73684210526301</cx:pt>
          <cx:pt idx="36046">349</cx:pt>
          <cx:pt idx="36047">385</cx:pt>
          <cx:pt idx="36048">387</cx:pt>
          <cx:pt idx="36049">367</cx:pt>
          <cx:pt idx="36050">197</cx:pt>
          <cx:pt idx="36051">362</cx:pt>
          <cx:pt idx="36052">362</cx:pt>
          <cx:pt idx="36053">178</cx:pt>
          <cx:pt idx="36054">170</cx:pt>
          <cx:pt idx="36055">179</cx:pt>
          <cx:pt idx="36056">467.73684210526301</cx:pt>
          <cx:pt idx="36057">158</cx:pt>
          <cx:pt idx="36058">435</cx:pt>
          <cx:pt idx="36059">435</cx:pt>
          <cx:pt idx="36060">453</cx:pt>
          <cx:pt idx="36061">78</cx:pt>
          <cx:pt idx="36062">541</cx:pt>
          <cx:pt idx="36063">0</cx:pt>
          <cx:pt idx="36064">366</cx:pt>
          <cx:pt idx="36065">332</cx:pt>
          <cx:pt idx="36066">335</cx:pt>
          <cx:pt idx="36067">493.722222222222</cx:pt>
          <cx:pt idx="36068">632</cx:pt>
          <cx:pt idx="36069">632</cx:pt>
          <cx:pt idx="36070">273</cx:pt>
          <cx:pt idx="36071">306</cx:pt>
          <cx:pt idx="36072">330</cx:pt>
          <cx:pt idx="36073">343</cx:pt>
          <cx:pt idx="36074">321</cx:pt>
          <cx:pt idx="36075">341</cx:pt>
          <cx:pt idx="36076">333</cx:pt>
          <cx:pt idx="36077">339</cx:pt>
          <cx:pt idx="36078">403.95454545454498</cx:pt>
          <cx:pt idx="36079">343</cx:pt>
          <cx:pt idx="36080">624</cx:pt>
          <cx:pt idx="36081">624</cx:pt>
          <cx:pt idx="36082">314</cx:pt>
          <cx:pt idx="36083">460</cx:pt>
          <cx:pt idx="36084">459</cx:pt>
          <cx:pt idx="36085">488</cx:pt>
          <cx:pt idx="36086">481</cx:pt>
          <cx:pt idx="36087">360</cx:pt>
          <cx:pt idx="36088">345</cx:pt>
          <cx:pt idx="36089">403.95454545454498</cx:pt>
          <cx:pt idx="36090">422</cx:pt>
          <cx:pt idx="36091">410</cx:pt>
          <cx:pt idx="36092">615</cx:pt>
          <cx:pt idx="36093">615</cx:pt>
          <cx:pt idx="36094">295</cx:pt>
          <cx:pt idx="36095">330</cx:pt>
          <cx:pt idx="36096">618</cx:pt>
          <cx:pt idx="36097">618</cx:pt>
          <cx:pt idx="36098">394</cx:pt>
          <cx:pt idx="36099">332</cx:pt>
          <cx:pt idx="36100">370.291666666666</cx:pt>
          <cx:pt idx="36101">350</cx:pt>
          <cx:pt idx="36102">359</cx:pt>
          <cx:pt idx="36103">313</cx:pt>
          <cx:pt idx="36104">358</cx:pt>
          <cx:pt idx="36105">285</cx:pt>
          <cx:pt idx="36106">361</cx:pt>
          <cx:pt idx="36107">374</cx:pt>
          <cx:pt idx="36108">334</cx:pt>
          <cx:pt idx="36109">308</cx:pt>
          <cx:pt idx="36110">343</cx:pt>
          <cx:pt idx="36111">329.14814814814798</cx:pt>
          <cx:pt idx="36112">383</cx:pt>
          <cx:pt idx="36113">383</cx:pt>
          <cx:pt idx="36114">389</cx:pt>
          <cx:pt idx="36115">488</cx:pt>
          <cx:pt idx="36116">586</cx:pt>
          <cx:pt idx="36117">586</cx:pt>
          <cx:pt idx="36118">389</cx:pt>
          <cx:pt idx="36119">488</cx:pt>
          <cx:pt idx="36120">586</cx:pt>
          <cx:pt idx="36121">586</cx:pt>
          <cx:pt idx="36122">286.67741935483798</cx:pt>
          <cx:pt idx="36123">412</cx:pt>
          <cx:pt idx="36124">514</cx:pt>
          <cx:pt idx="36125">514</cx:pt>
          <cx:pt idx="36126">540</cx:pt>
          <cx:pt idx="36127">356</cx:pt>
          <cx:pt idx="36128">366</cx:pt>
          <cx:pt idx="36129">410</cx:pt>
          <cx:pt idx="36130">366</cx:pt>
          <cx:pt idx="36131">366</cx:pt>
          <cx:pt idx="36132">410</cx:pt>
          <cx:pt idx="36133">296.23333333333301</cx:pt>
          <cx:pt idx="36134">366</cx:pt>
          <cx:pt idx="36135">440</cx:pt>
          <cx:pt idx="36136">404</cx:pt>
          <cx:pt idx="36137">453</cx:pt>
          <cx:pt idx="36138">564</cx:pt>
          <cx:pt idx="36139">571</cx:pt>
          <cx:pt idx="36140">452</cx:pt>
          <cx:pt idx="36141">477</cx:pt>
          <cx:pt idx="36142">397</cx:pt>
          <cx:pt idx="36143">358</cx:pt>
          <cx:pt idx="36144">403.95454545454498</cx:pt>
          <cx:pt idx="36145">313</cx:pt>
          <cx:pt idx="36146">439</cx:pt>
          <cx:pt idx="36147">304</cx:pt>
          <cx:pt idx="36148">342</cx:pt>
          <cx:pt idx="36149">327</cx:pt>
          <cx:pt idx="36150">336</cx:pt>
          <cx:pt idx="36151">386</cx:pt>
          <cx:pt idx="36152">382</cx:pt>
          <cx:pt idx="36153">349</cx:pt>
          <cx:pt idx="36154">351</cx:pt>
          <cx:pt idx="36155">484.76190476190402</cx:pt>
          <cx:pt idx="36156">355.48000000000002</cx:pt>
          <cx:pt idx="36157">379</cx:pt>
          <cx:pt idx="36158">351</cx:pt>
          <cx:pt idx="36159">379</cx:pt>
          <cx:pt idx="36160">386</cx:pt>
          <cx:pt idx="36161">386</cx:pt>
          <cx:pt idx="36162">362</cx:pt>
          <cx:pt idx="36163">416</cx:pt>
          <cx:pt idx="36164">388</cx:pt>
          <cx:pt idx="36165">421</cx:pt>
          <cx:pt idx="36166">404</cx:pt>
          <cx:pt idx="36167">341.80769230769198</cx:pt>
          <cx:pt idx="36168">446</cx:pt>
          <cx:pt idx="36169">459</cx:pt>
          <cx:pt idx="36170">227</cx:pt>
          <cx:pt idx="36171">382</cx:pt>
          <cx:pt idx="36172">349</cx:pt>
          <cx:pt idx="36173">362</cx:pt>
          <cx:pt idx="36174">0</cx:pt>
          <cx:pt idx="36175">355</cx:pt>
          <cx:pt idx="36176">333</cx:pt>
          <cx:pt idx="36177">472</cx:pt>
          <cx:pt idx="36178">341.80769230769198</cx:pt>
          <cx:pt idx="36179">347</cx:pt>
          <cx:pt idx="36180">387</cx:pt>
          <cx:pt idx="36181">387</cx:pt>
          <cx:pt idx="36182">520</cx:pt>
          <cx:pt idx="36183">482</cx:pt>
          <cx:pt idx="36184">333</cx:pt>
          <cx:pt idx="36185">346</cx:pt>
          <cx:pt idx="36186">400</cx:pt>
          <cx:pt idx="36187">363</cx:pt>
          <cx:pt idx="36188">360</cx:pt>
          <cx:pt idx="36189">317.392857142857</cx:pt>
          <cx:pt idx="36190">324</cx:pt>
          <cx:pt idx="36191">306</cx:pt>
          <cx:pt idx="36192">331</cx:pt>
          <cx:pt idx="36193">339</cx:pt>
          <cx:pt idx="36194">330</cx:pt>
          <cx:pt idx="36195">337</cx:pt>
          <cx:pt idx="36196">520</cx:pt>
          <cx:pt idx="36197">520</cx:pt>
          <cx:pt idx="36198">387</cx:pt>
          <cx:pt idx="36199">520</cx:pt>
          <cx:pt idx="36200">493.722222222222</cx:pt>
          <cx:pt idx="36201">520</cx:pt>
          <cx:pt idx="36202">342</cx:pt>
          <cx:pt idx="36203">341</cx:pt>
          <cx:pt idx="36204">352</cx:pt>
          <cx:pt idx="36205">203</cx:pt>
          <cx:pt idx="36206">201</cx:pt>
          <cx:pt idx="36207">315</cx:pt>
          <cx:pt idx="36208">361</cx:pt>
          <cx:pt idx="36209">623</cx:pt>
          <cx:pt idx="36210">623</cx:pt>
          <cx:pt idx="36211">493.722222222222</cx:pt>
          <cx:pt idx="36212">503</cx:pt>
          <cx:pt idx="36213">466</cx:pt>
          <cx:pt idx="36214">515</cx:pt>
          <cx:pt idx="36215">518</cx:pt>
          <cx:pt idx="36216">418</cx:pt>
          <cx:pt idx="36217">418</cx:pt>
          <cx:pt idx="36218">370</cx:pt>
          <cx:pt idx="36219">404</cx:pt>
          <cx:pt idx="36220">407</cx:pt>
          <cx:pt idx="36221">296</cx:pt>
          <cx:pt idx="36222">403.95454545454498</cx:pt>
          <cx:pt idx="36223">290</cx:pt>
          <cx:pt idx="36224">424</cx:pt>
          <cx:pt idx="36225">433</cx:pt>
          <cx:pt idx="36226">369</cx:pt>
          <cx:pt idx="36227">413</cx:pt>
          <cx:pt idx="36228">411</cx:pt>
          <cx:pt idx="36229">442</cx:pt>
          <cx:pt idx="36230">432</cx:pt>
          <cx:pt idx="36231">301</cx:pt>
          <cx:pt idx="36232">316</cx:pt>
          <cx:pt idx="36233">403.95454545454498</cx:pt>
          <cx:pt idx="36234">323</cx:pt>
          <cx:pt idx="36235">296</cx:pt>
          <cx:pt idx="36236">223</cx:pt>
          <cx:pt idx="36237">402</cx:pt>
          <cx:pt idx="36238">503</cx:pt>
          <cx:pt idx="36239">497</cx:pt>
          <cx:pt idx="36240">413</cx:pt>
          <cx:pt idx="36241">433</cx:pt>
          <cx:pt idx="36242">542</cx:pt>
          <cx:pt idx="36243">305</cx:pt>
          <cx:pt idx="36244">370.291666666666</cx:pt>
          <cx:pt idx="36245">559</cx:pt>
          <cx:pt idx="36246">515</cx:pt>
          <cx:pt idx="36247">515</cx:pt>
          <cx:pt idx="36248">57</cx:pt>
          <cx:pt idx="36249">163</cx:pt>
          <cx:pt idx="36250">155</cx:pt>
          <cx:pt idx="36251">445</cx:pt>
          <cx:pt idx="36252">435</cx:pt>
          <cx:pt idx="36253">321</cx:pt>
          <cx:pt idx="36254">321</cx:pt>
          <cx:pt idx="36255">329.14814814814798</cx:pt>
          <cx:pt idx="36256">522</cx:pt>
          <cx:pt idx="36257">497</cx:pt>
          <cx:pt idx="36258">431</cx:pt>
          <cx:pt idx="36259">380</cx:pt>
          <cx:pt idx="36260">393</cx:pt>
          <cx:pt idx="36261">321</cx:pt>
          <cx:pt idx="36262">360</cx:pt>
          <cx:pt idx="36263">380</cx:pt>
          <cx:pt idx="36264">305</cx:pt>
          <cx:pt idx="36265">380</cx:pt>
          <cx:pt idx="36266">246.861111111111</cx:pt>
          <cx:pt idx="36267">522.76470588235202</cx:pt>
          <cx:pt idx="36268">286.67741935483798</cx:pt>
          <cx:pt idx="36269">507</cx:pt>
          <cx:pt idx="36270">322</cx:pt>
          <cx:pt idx="36271">360</cx:pt>
          <cx:pt idx="36272">495</cx:pt>
          <cx:pt idx="36273">545</cx:pt>
          <cx:pt idx="36274">514</cx:pt>
          <cx:pt idx="36275">407</cx:pt>
          <cx:pt idx="36276">390</cx:pt>
          <cx:pt idx="36277">467</cx:pt>
          <cx:pt idx="36278">514</cx:pt>
          <cx:pt idx="36279">296.23333333333301</cx:pt>
          <cx:pt idx="36280">601</cx:pt>
          <cx:pt idx="36281">476</cx:pt>
          <cx:pt idx="36282">423</cx:pt>
          <cx:pt idx="36283">436</cx:pt>
          <cx:pt idx="36284">417</cx:pt>
          <cx:pt idx="36285">418</cx:pt>
          <cx:pt idx="36286">472</cx:pt>
          <cx:pt idx="36287">523</cx:pt>
          <cx:pt idx="36288">635</cx:pt>
          <cx:pt idx="36289">353</cx:pt>
          <cx:pt idx="36290">403.95454545454498</cx:pt>
          <cx:pt idx="36291">384</cx:pt>
          <cx:pt idx="36292">403</cx:pt>
          <cx:pt idx="36293">409</cx:pt>
          <cx:pt idx="36294">374</cx:pt>
          <cx:pt idx="36295">425</cx:pt>
          <cx:pt idx="36296">579</cx:pt>
          <cx:pt idx="36297">453</cx:pt>
          <cx:pt idx="36298">453</cx:pt>
          <cx:pt idx="36299">522</cx:pt>
          <cx:pt idx="36300">522</cx:pt>
          <cx:pt idx="36301">355.48000000000002</cx:pt>
          <cx:pt idx="36302">617</cx:pt>
          <cx:pt idx="36303">636</cx:pt>
          <cx:pt idx="36304">618</cx:pt>
          <cx:pt idx="36305">213</cx:pt>
          <cx:pt idx="36306">304</cx:pt>
          <cx:pt idx="36307">325</cx:pt>
          <cx:pt idx="36308">316</cx:pt>
          <cx:pt idx="36309">309</cx:pt>
          <cx:pt idx="36310">298</cx:pt>
          <cx:pt idx="36311">313</cx:pt>
          <cx:pt idx="36312">444.35000000000002</cx:pt>
          <cx:pt idx="36313">289</cx:pt>
          <cx:pt idx="36314">303</cx:pt>
          <cx:pt idx="36315">287</cx:pt>
          <cx:pt idx="36316">299</cx:pt>
          <cx:pt idx="36317">320</cx:pt>
          <cx:pt idx="36318">330</cx:pt>
          <cx:pt idx="36319">257</cx:pt>
          <cx:pt idx="36320">244</cx:pt>
          <cx:pt idx="36321">388</cx:pt>
          <cx:pt idx="36322">403</cx:pt>
          <cx:pt idx="36323">493.722222222222</cx:pt>
          <cx:pt idx="36324">403</cx:pt>
          <cx:pt idx="36325">411</cx:pt>
          <cx:pt idx="36326">323</cx:pt>
          <cx:pt idx="36327">304</cx:pt>
          <cx:pt idx="36328">326</cx:pt>
          <cx:pt idx="36329">274</cx:pt>
          <cx:pt idx="36330">259</cx:pt>
          <cx:pt idx="36331">279</cx:pt>
          <cx:pt idx="36332">312</cx:pt>
          <cx:pt idx="36333">353</cx:pt>
          <cx:pt idx="36334">493.722222222222</cx:pt>
          <cx:pt idx="36335">374</cx:pt>
          <cx:pt idx="36336">394</cx:pt>
          <cx:pt idx="36337">345</cx:pt>
          <cx:pt idx="36338">352</cx:pt>
          <cx:pt idx="36339">387</cx:pt>
          <cx:pt idx="36340">369</cx:pt>
          <cx:pt idx="36341">370</cx:pt>
          <cx:pt idx="36342">400</cx:pt>
          <cx:pt idx="36343">387</cx:pt>
          <cx:pt idx="36344">416</cx:pt>
          <cx:pt idx="36345">522.76470588235202</cx:pt>
          <cx:pt idx="36346">432</cx:pt>
          <cx:pt idx="36347">511</cx:pt>
          <cx:pt idx="36348">401</cx:pt>
          <cx:pt idx="36349">448</cx:pt>
          <cx:pt idx="36350">264</cx:pt>
          <cx:pt idx="36351">253</cx:pt>
          <cx:pt idx="36352">346</cx:pt>
          <cx:pt idx="36353">352</cx:pt>
          <cx:pt idx="36354">202</cx:pt>
          <cx:pt idx="36355">315</cx:pt>
          <cx:pt idx="36356">522.76470588235202</cx:pt>
          <cx:pt idx="36357">349</cx:pt>
          <cx:pt idx="36358">355</cx:pt>
          <cx:pt idx="36359">431</cx:pt>
          <cx:pt idx="36360">423</cx:pt>
          <cx:pt idx="36361">448</cx:pt>
          <cx:pt idx="36362">481</cx:pt>
          <cx:pt idx="36363">483</cx:pt>
          <cx:pt idx="36364">441</cx:pt>
          <cx:pt idx="36365">523</cx:pt>
          <cx:pt idx="36366">547</cx:pt>
          <cx:pt idx="36367">493.722222222222</cx:pt>
          <cx:pt idx="36368">460</cx:pt>
          <cx:pt idx="36369">383</cx:pt>
          <cx:pt idx="36370">523</cx:pt>
          <cx:pt idx="36371">547</cx:pt>
          <cx:pt idx="36372">466</cx:pt>
          <cx:pt idx="36373">392</cx:pt>
          <cx:pt idx="36374">493</cx:pt>
          <cx:pt idx="36375">560</cx:pt>
          <cx:pt idx="36376">563</cx:pt>
          <cx:pt idx="36377">482</cx:pt>
          <cx:pt idx="36378">522.76470588235202</cx:pt>
          <cx:pt idx="36379">493.722222222222</cx:pt>
          <cx:pt idx="36380">430</cx:pt>
          <cx:pt idx="36381">481</cx:pt>
          <cx:pt idx="36382">494</cx:pt>
          <cx:pt idx="36383">560</cx:pt>
          <cx:pt idx="36384">530</cx:pt>
          <cx:pt idx="36385">510</cx:pt>
          <cx:pt idx="36386">522</cx:pt>
          <cx:pt idx="36387">526</cx:pt>
          <cx:pt idx="36388">561</cx:pt>
          <cx:pt idx="36389">430</cx:pt>
          <cx:pt idx="36390">261.38235294117601</cx:pt>
          <cx:pt idx="36391">430</cx:pt>
          <cx:pt idx="36392">479</cx:pt>
          <cx:pt idx="36393">494</cx:pt>
          <cx:pt idx="36394">504</cx:pt>
          <cx:pt idx="36395">484</cx:pt>
          <cx:pt idx="36396">530</cx:pt>
          <cx:pt idx="36397">593</cx:pt>
          <cx:pt idx="36398">523</cx:pt>
          <cx:pt idx="36399">592</cx:pt>
          <cx:pt idx="36400">593</cx:pt>
          <cx:pt idx="36401">227.87179487179401</cx:pt>
          <cx:pt idx="36402">592</cx:pt>
          <cx:pt idx="36403">329</cx:pt>
          <cx:pt idx="36404">357</cx:pt>
          <cx:pt idx="36405">242</cx:pt>
          <cx:pt idx="36406">391</cx:pt>
          <cx:pt idx="36407">322</cx:pt>
          <cx:pt idx="36408">355</cx:pt>
          <cx:pt idx="36409">363</cx:pt>
          <cx:pt idx="36410">389</cx:pt>
          <cx:pt idx="36411">372</cx:pt>
          <cx:pt idx="36412">444.35000000000002</cx:pt>
          <cx:pt idx="36413">245</cx:pt>
          <cx:pt idx="36414">371</cx:pt>
          <cx:pt idx="36415">405</cx:pt>
          <cx:pt idx="36416">335</cx:pt>
          <cx:pt idx="36417">370</cx:pt>
          <cx:pt idx="36418">391</cx:pt>
          <cx:pt idx="36419">347</cx:pt>
          <cx:pt idx="36420">387</cx:pt>
          <cx:pt idx="36421">462</cx:pt>
          <cx:pt idx="36422">462</cx:pt>
          <cx:pt idx="36423">423.19047619047598</cx:pt>
          <cx:pt idx="36424">297</cx:pt>
          <cx:pt idx="36425">254</cx:pt>
          <cx:pt idx="36426">251</cx:pt>
          <cx:pt idx="36427">175</cx:pt>
          <cx:pt idx="36428">93</cx:pt>
          <cx:pt idx="36429">196</cx:pt>
          <cx:pt idx="36430">346</cx:pt>
          <cx:pt idx="36431">453</cx:pt>
          <cx:pt idx="36432">360</cx:pt>
          <cx:pt idx="36433">356</cx:pt>
          <cx:pt idx="36434">370.291666666666</cx:pt>
          <cx:pt idx="36435">384</cx:pt>
          <cx:pt idx="36436">374</cx:pt>
          <cx:pt idx="36437">385</cx:pt>
          <cx:pt idx="36438">303</cx:pt>
          <cx:pt idx="36439">313</cx:pt>
          <cx:pt idx="36440">453</cx:pt>
          <cx:pt idx="36441">364</cx:pt>
          <cx:pt idx="36442">318</cx:pt>
          <cx:pt idx="36443">407</cx:pt>
          <cx:pt idx="36444">319</cx:pt>
          <cx:pt idx="36445">355.48000000000002</cx:pt>
          <cx:pt idx="36446">355</cx:pt>
          <cx:pt idx="36447">427</cx:pt>
          <cx:pt idx="36448">372</cx:pt>
          <cx:pt idx="36449">341</cx:pt>
          <cx:pt idx="36450">414</cx:pt>
          <cx:pt idx="36451">414</cx:pt>
          <cx:pt idx="36452">427</cx:pt>
          <cx:pt idx="36453">427</cx:pt>
          <cx:pt idx="36454">533</cx:pt>
          <cx:pt idx="36455">393</cx:pt>
          <cx:pt idx="36456">317.392857142857</cx:pt>
          <cx:pt idx="36457">414</cx:pt>
          <cx:pt idx="36458">707</cx:pt>
          <cx:pt idx="36459">601</cx:pt>
          <cx:pt idx="36460">586</cx:pt>
          <cx:pt idx="36461">345</cx:pt>
          <cx:pt idx="36462">341</cx:pt>
          <cx:pt idx="36463">601</cx:pt>
          <cx:pt idx="36464">560</cx:pt>
          <cx:pt idx="36465">472</cx:pt>
          <cx:pt idx="36466">446</cx:pt>
          <cx:pt idx="36467">269.30303030303003</cx:pt>
          <cx:pt idx="36468">446</cx:pt>
          <cx:pt idx="36469">349</cx:pt>
          <cx:pt idx="36470">560</cx:pt>
          <cx:pt idx="36471">472</cx:pt>
          <cx:pt idx="36472">468</cx:pt>
          <cx:pt idx="36473">523</cx:pt>
          <cx:pt idx="36474">423</cx:pt>
          <cx:pt idx="36475">421</cx:pt>
          <cx:pt idx="36476">523</cx:pt>
          <cx:pt idx="36477">421</cx:pt>
          <cx:pt idx="36478">987.444444444444</cx:pt>
          <cx:pt idx="36479">422</cx:pt>
          <cx:pt idx="36480">522</cx:pt>
          <cx:pt idx="36481">442</cx:pt>
          <cx:pt idx="36482">533</cx:pt>
          <cx:pt idx="36483">443</cx:pt>
          <cx:pt idx="36484">543</cx:pt>
          <cx:pt idx="36485">464</cx:pt>
          <cx:pt idx="36486">590</cx:pt>
          <cx:pt idx="36487">590</cx:pt>
          <cx:pt idx="36488">523</cx:pt>
          <cx:pt idx="36489">484.76190476190402</cx:pt>
          <cx:pt idx="36490">987.444444444444</cx:pt>
          <cx:pt idx="36491">318</cx:pt>
          <cx:pt idx="36492">352</cx:pt>
          <cx:pt idx="36493">420</cx:pt>
          <cx:pt idx="36494">420</cx:pt>
          <cx:pt idx="36495">608</cx:pt>
          <cx:pt idx="36496">440</cx:pt>
          <cx:pt idx="36497">439</cx:pt>
          <cx:pt idx="36498">449</cx:pt>
          <cx:pt idx="36499">495</cx:pt>
          <cx:pt idx="36500">495</cx:pt>
          <cx:pt idx="36501">467.73684210526301</cx:pt>
          <cx:pt idx="36502">562</cx:pt>
          <cx:pt idx="36503">562</cx:pt>
          <cx:pt idx="36504">618</cx:pt>
          <cx:pt idx="36505">139</cx:pt>
          <cx:pt idx="36506">209</cx:pt>
          <cx:pt idx="36507">541</cx:pt>
          <cx:pt idx="36508">394</cx:pt>
          <cx:pt idx="36509">375</cx:pt>
          <cx:pt idx="36510">394</cx:pt>
          <cx:pt idx="36511">375</cx:pt>
          <cx:pt idx="36512">423.19047619047598</cx:pt>
          <cx:pt idx="36513">423</cx:pt>
          <cx:pt idx="36514">410</cx:pt>
          <cx:pt idx="36515">423</cx:pt>
          <cx:pt idx="36516">410</cx:pt>
          <cx:pt idx="36517">394</cx:pt>
          <cx:pt idx="36518">380</cx:pt>
          <cx:pt idx="36519">394</cx:pt>
          <cx:pt idx="36520">380</cx:pt>
          <cx:pt idx="36521">331</cx:pt>
          <cx:pt idx="36522">341</cx:pt>
          <cx:pt idx="36523">403.95454545454498</cx:pt>
          <cx:pt idx="36524">407</cx:pt>
          <cx:pt idx="36525">385</cx:pt>
          <cx:pt idx="36526">407</cx:pt>
          <cx:pt idx="36527">357</cx:pt>
          <cx:pt idx="36528">459</cx:pt>
          <cx:pt idx="36529">371</cx:pt>
          <cx:pt idx="36530">369</cx:pt>
          <cx:pt idx="36531">357</cx:pt>
          <cx:pt idx="36532">352</cx:pt>
          <cx:pt idx="36533">331</cx:pt>
          <cx:pt idx="36534">355.48000000000002</cx:pt>
          <cx:pt idx="36535">327</cx:pt>
          <cx:pt idx="36536">343</cx:pt>
          <cx:pt idx="36537">347</cx:pt>
          <cx:pt idx="36538">357</cx:pt>
          <cx:pt idx="36539">324</cx:pt>
          <cx:pt idx="36540">343</cx:pt>
          <cx:pt idx="36541">314</cx:pt>
          <cx:pt idx="36542">319</cx:pt>
          <cx:pt idx="36543">266</cx:pt>
          <cx:pt idx="36544">260</cx:pt>
          <cx:pt idx="36545">269.30303030303003</cx:pt>
          <cx:pt idx="36546">279</cx:pt>
          <cx:pt idx="36547">267</cx:pt>
          <cx:pt idx="36548">331</cx:pt>
          <cx:pt idx="36549">404</cx:pt>
          <cx:pt idx="36550">423</cx:pt>
          <cx:pt idx="36551">419</cx:pt>
          <cx:pt idx="36552">419</cx:pt>
          <cx:pt idx="36553">337</cx:pt>
          <cx:pt idx="36554">389</cx:pt>
          <cx:pt idx="36555">370</cx:pt>
          <cx:pt idx="36556">370.291666666666</cx:pt>
          <cx:pt idx="36557">347</cx:pt>
          <cx:pt idx="36558">335</cx:pt>
          <cx:pt idx="36559">425</cx:pt>
          <cx:pt idx="36560">397</cx:pt>
          <cx:pt idx="36561">404</cx:pt>
          <cx:pt idx="36562">397</cx:pt>
          <cx:pt idx="36563">350</cx:pt>
          <cx:pt idx="36564">350</cx:pt>
          <cx:pt idx="36565">344</cx:pt>
          <cx:pt idx="36566">355.48000000000002</cx:pt>
          <cx:pt idx="36567">344</cx:pt>
          <cx:pt idx="36568">425</cx:pt>
          <cx:pt idx="36569">342</cx:pt>
          <cx:pt idx="36570">360</cx:pt>
          <cx:pt idx="36571">360</cx:pt>
          <cx:pt idx="36572">401</cx:pt>
          <cx:pt idx="36573">349</cx:pt>
          <cx:pt idx="36574">350</cx:pt>
          <cx:pt idx="36575">366</cx:pt>
          <cx:pt idx="36576">375</cx:pt>
          <cx:pt idx="36577">423.19047619047598</cx:pt>
          <cx:pt idx="36578">379</cx:pt>
          <cx:pt idx="36579">363</cx:pt>
          <cx:pt idx="36580">464</cx:pt>
          <cx:pt idx="36581">373</cx:pt>
          <cx:pt idx="36582">373</cx:pt>
          <cx:pt idx="36583">431</cx:pt>
          <cx:pt idx="36584">431</cx:pt>
          <cx:pt idx="36585">572</cx:pt>
          <cx:pt idx="36586">386</cx:pt>
          <cx:pt idx="36587">445</cx:pt>
          <cx:pt idx="36588">386.39130434782601</cx:pt>
          <cx:pt idx="36589">471</cx:pt>
          <cx:pt idx="36590">361</cx:pt>
          <cx:pt idx="36591">386</cx:pt>
          <cx:pt idx="36592">445</cx:pt>
          <cx:pt idx="36593">0</cx:pt>
          <cx:pt idx="36594">0</cx:pt>
          <cx:pt idx="36595">403</cx:pt>
          <cx:pt idx="36596">316</cx:pt>
          <cx:pt idx="36597">264</cx:pt>
          <cx:pt idx="36598">286</cx:pt>
          <cx:pt idx="36599">522.76470588235202</cx:pt>
          <cx:pt idx="36600">467.73684210526301</cx:pt>
          <cx:pt idx="36601">302</cx:pt>
          <cx:pt idx="36602">335</cx:pt>
          <cx:pt idx="36603">338</cx:pt>
          <cx:pt idx="36604">354</cx:pt>
          <cx:pt idx="36605">345</cx:pt>
          <cx:pt idx="36606">279</cx:pt>
          <cx:pt idx="36607">284</cx:pt>
          <cx:pt idx="36608">170</cx:pt>
          <cx:pt idx="36609">195</cx:pt>
          <cx:pt idx="36610">309</cx:pt>
          <cx:pt idx="36611">467.73684210526301</cx:pt>
          <cx:pt idx="36612">315</cx:pt>
          <cx:pt idx="36613">292</cx:pt>
          <cx:pt idx="36614">292</cx:pt>
          <cx:pt idx="36615">311</cx:pt>
          <cx:pt idx="36616">315</cx:pt>
          <cx:pt idx="36617">475</cx:pt>
          <cx:pt idx="36618">361</cx:pt>
          <cx:pt idx="36619">369</cx:pt>
          <cx:pt idx="36620">373</cx:pt>
          <cx:pt idx="36621">525</cx:pt>
          <cx:pt idx="36622">261.38235294117601</cx:pt>
          <cx:pt idx="36623">533</cx:pt>
          <cx:pt idx="36624">259</cx:pt>
          <cx:pt idx="36625">259</cx:pt>
          <cx:pt idx="36626">528</cx:pt>
          <cx:pt idx="36627">528</cx:pt>
          <cx:pt idx="36628">344</cx:pt>
          <cx:pt idx="36629">344</cx:pt>
          <cx:pt idx="36630">373</cx:pt>
          <cx:pt idx="36631">404</cx:pt>
          <cx:pt idx="36632">405</cx:pt>
          <cx:pt idx="36633">227.87179487179401</cx:pt>
          <cx:pt idx="36634">423</cx:pt>
          <cx:pt idx="36635">403</cx:pt>
          <cx:pt idx="36636">330</cx:pt>
          <cx:pt idx="36637">338</cx:pt>
          <cx:pt idx="36638">359</cx:pt>
          <cx:pt idx="36639">347</cx:pt>
          <cx:pt idx="36640">378</cx:pt>
          <cx:pt idx="36641">341</cx:pt>
          <cx:pt idx="36642">350</cx:pt>
          <cx:pt idx="36643">384</cx:pt>
          <cx:pt idx="36644">403.95454545454498</cx:pt>
          <cx:pt idx="36645">349</cx:pt>
          <cx:pt idx="36646">353</cx:pt>
          <cx:pt idx="36647">311</cx:pt>
          <cx:pt idx="36648">407</cx:pt>
          <cx:pt idx="36649">385</cx:pt>
          <cx:pt idx="36650">407</cx:pt>
          <cx:pt idx="36651">357</cx:pt>
          <cx:pt idx="36652">334</cx:pt>
          <cx:pt idx="36653">329</cx:pt>
          <cx:pt idx="36654">389</cx:pt>
          <cx:pt idx="36655">355.48000000000002</cx:pt>
          <cx:pt idx="36656">410</cx:pt>
          <cx:pt idx="36657">410</cx:pt>
          <cx:pt idx="36658">330</cx:pt>
          <cx:pt idx="36659">348</cx:pt>
          <cx:pt idx="36660">311</cx:pt>
          <cx:pt idx="36661">266</cx:pt>
          <cx:pt idx="36662">248</cx:pt>
          <cx:pt idx="36663">277</cx:pt>
          <cx:pt idx="36664">268</cx:pt>
          <cx:pt idx="36665">337</cx:pt>
          <cx:pt idx="36666">467.73684210526301</cx:pt>
          <cx:pt idx="36667">361</cx:pt>
          <cx:pt idx="36668">268</cx:pt>
          <cx:pt idx="36669">278</cx:pt>
          <cx:pt idx="36670">345</cx:pt>
          <cx:pt idx="36671">183</cx:pt>
          <cx:pt idx="36672">207</cx:pt>
          <cx:pt idx="36673">533</cx:pt>
          <cx:pt idx="36674">359</cx:pt>
          <cx:pt idx="36675">341</cx:pt>
          <cx:pt idx="36676">329</cx:pt>
          <cx:pt idx="36677">355.48000000000002</cx:pt>
          <cx:pt idx="36678">292</cx:pt>
          <cx:pt idx="36679">304</cx:pt>
          <cx:pt idx="36680">364</cx:pt>
          <cx:pt idx="36681">356</cx:pt>
          <cx:pt idx="36682">342</cx:pt>
          <cx:pt idx="36683">310</cx:pt>
          <cx:pt idx="36684">318</cx:pt>
          <cx:pt idx="36685">459</cx:pt>
          <cx:pt idx="36686">471</cx:pt>
          <cx:pt idx="36687">432</cx:pt>
          <cx:pt idx="36688">403.95454545454498</cx:pt>
          <cx:pt idx="36689">437</cx:pt>
          <cx:pt idx="36690">448</cx:pt>
          <cx:pt idx="36691">533</cx:pt>
          <cx:pt idx="36692">460</cx:pt>
          <cx:pt idx="36693">525</cx:pt>
          <cx:pt idx="36694">529</cx:pt>
          <cx:pt idx="36695">535</cx:pt>
          <cx:pt idx="36696">209</cx:pt>
          <cx:pt idx="36697">225</cx:pt>
          <cx:pt idx="36698">271</cx:pt>
          <cx:pt idx="36699">355.48000000000002</cx:pt>
          <cx:pt idx="36700">281</cx:pt>
          <cx:pt idx="36701">290</cx:pt>
          <cx:pt idx="36702">295</cx:pt>
          <cx:pt idx="36703">309</cx:pt>
          <cx:pt idx="36704">289</cx:pt>
          <cx:pt idx="36705">311</cx:pt>
          <cx:pt idx="36706">466</cx:pt>
          <cx:pt idx="36707">330</cx:pt>
          <cx:pt idx="36708">307</cx:pt>
          <cx:pt idx="36709">584</cx:pt>
          <cx:pt idx="36710">509</cx:pt>
          <cx:pt idx="36711">341.80769230769198</cx:pt>
          <cx:pt idx="36712">592</cx:pt>
          <cx:pt idx="36713">0</cx:pt>
          <cx:pt idx="36714">0</cx:pt>
          <cx:pt idx="36715">0</cx:pt>
          <cx:pt idx="36716">0</cx:pt>
          <cx:pt idx="36717">0</cx:pt>
          <cx:pt idx="36718">0</cx:pt>
          <cx:pt idx="36719">0</cx:pt>
          <cx:pt idx="36720">155</cx:pt>
          <cx:pt idx="36721">861</cx:pt>
          <cx:pt idx="36722">317.392857142857</cx:pt>
          <cx:pt idx="36723">861</cx:pt>
          <cx:pt idx="36724">497</cx:pt>
          <cx:pt idx="36725">0</cx:pt>
          <cx:pt idx="36726">0</cx:pt>
          <cx:pt idx="36727">468</cx:pt>
          <cx:pt idx="36728">394</cx:pt>
          <cx:pt idx="36729">748</cx:pt>
          <cx:pt idx="36730">401</cx:pt>
          <cx:pt idx="36731">401</cx:pt>
          <cx:pt idx="36732">450</cx:pt>
          <cx:pt idx="36733">370.291666666666</cx:pt>
          <cx:pt idx="36734">344</cx:pt>
          <cx:pt idx="36735">365</cx:pt>
          <cx:pt idx="36736">378</cx:pt>
          <cx:pt idx="36737">375</cx:pt>
          <cx:pt idx="36738">166</cx:pt>
          <cx:pt idx="36739">467</cx:pt>
          <cx:pt idx="36740">441</cx:pt>
          <cx:pt idx="36741">438</cx:pt>
          <cx:pt idx="36742">516</cx:pt>
          <cx:pt idx="36743">521</cx:pt>
          <cx:pt idx="36744">355.48000000000002</cx:pt>
          <cx:pt idx="36745">517</cx:pt>
          <cx:pt idx="36746">529</cx:pt>
          <cx:pt idx="36747">254</cx:pt>
          <cx:pt idx="36748">296</cx:pt>
          <cx:pt idx="36749">389</cx:pt>
          <cx:pt idx="36750">466</cx:pt>
          <cx:pt idx="36751">494</cx:pt>
          <cx:pt idx="36752">496</cx:pt>
          <cx:pt idx="36753">523</cx:pt>
          <cx:pt idx="36754">546</cx:pt>
          <cx:pt idx="36755">306.44827586206799</cx:pt>
          <cx:pt idx="36756">567</cx:pt>
          <cx:pt idx="36757">496</cx:pt>
          <cx:pt idx="36758">523</cx:pt>
          <cx:pt idx="36759">415</cx:pt>
          <cx:pt idx="36760">575</cx:pt>
          <cx:pt idx="36761">567</cx:pt>
          <cx:pt idx="36762">288</cx:pt>
          <cx:pt idx="36763">318</cx:pt>
          <cx:pt idx="36764">389</cx:pt>
          <cx:pt idx="36765">466</cx:pt>
          <cx:pt idx="36766">386.39130434782601</cx:pt>
          <cx:pt idx="36767">415</cx:pt>
          <cx:pt idx="36768">389</cx:pt>
          <cx:pt idx="36769">496</cx:pt>
          <cx:pt idx="36770">415</cx:pt>
          <cx:pt idx="36771">592</cx:pt>
          <cx:pt idx="36772">496</cx:pt>
          <cx:pt idx="36773">335</cx:pt>
          <cx:pt idx="36774">437</cx:pt>
          <cx:pt idx="36775">406</cx:pt>
          <cx:pt idx="36776">424</cx:pt>
          <cx:pt idx="36777">370.291666666666</cx:pt>
          <cx:pt idx="36778">446</cx:pt>
          <cx:pt idx="36779">450</cx:pt>
          <cx:pt idx="36780">513</cx:pt>
          <cx:pt idx="36781">445</cx:pt>
          <cx:pt idx="36782">432</cx:pt>
          <cx:pt idx="36783">368</cx:pt>
          <cx:pt idx="36784">445</cx:pt>
          <cx:pt idx="36785">479</cx:pt>
          <cx:pt idx="36786">474</cx:pt>
          <cx:pt idx="36787">526</cx:pt>
          <cx:pt idx="36788">493.722222222222</cx:pt>
          <cx:pt idx="36789">246</cx:pt>
          <cx:pt idx="36790">253</cx:pt>
          <cx:pt idx="36791">294</cx:pt>
          <cx:pt idx="36792">331</cx:pt>
          <cx:pt idx="36793">354</cx:pt>
          <cx:pt idx="36794">305</cx:pt>
          <cx:pt idx="36795">234</cx:pt>
          <cx:pt idx="36796">344</cx:pt>
          <cx:pt idx="36797">353</cx:pt>
          <cx:pt idx="36798">441</cx:pt>
          <cx:pt idx="36799">493.722222222222</cx:pt>
          <cx:pt idx="36800">324</cx:pt>
          <cx:pt idx="36801">70</cx:pt>
          <cx:pt idx="36802">96</cx:pt>
          <cx:pt idx="36803">840</cx:pt>
          <cx:pt idx="36804">893</cx:pt>
          <cx:pt idx="36805">852</cx:pt>
          <cx:pt idx="36806">839</cx:pt>
          <cx:pt idx="36807">354</cx:pt>
          <cx:pt idx="36808">249</cx:pt>
          <cx:pt idx="36809">399</cx:pt>
          <cx:pt idx="36810">493.722222222222</cx:pt>
          <cx:pt idx="36811">432</cx:pt>
          <cx:pt idx="36812">332</cx:pt>
          <cx:pt idx="36813">437</cx:pt>
          <cx:pt idx="36814">421</cx:pt>
          <cx:pt idx="36815">437</cx:pt>
          <cx:pt idx="36816">437</cx:pt>
          <cx:pt idx="36817">437</cx:pt>
          <cx:pt idx="36818">119</cx:pt>
          <cx:pt idx="36819">0</cx:pt>
          <cx:pt idx="36820">0</cx:pt>
          <cx:pt idx="36821">522.76470588235202</cx:pt>
          <cx:pt idx="36822">493.722222222222</cx:pt>
          <cx:pt idx="36823">443</cx:pt>
          <cx:pt idx="36824">443</cx:pt>
          <cx:pt idx="36825">425</cx:pt>
          <cx:pt idx="36826">441</cx:pt>
          <cx:pt idx="36827">443</cx:pt>
          <cx:pt idx="36828">439</cx:pt>
          <cx:pt idx="36829">442</cx:pt>
          <cx:pt idx="36830">443</cx:pt>
          <cx:pt idx="36831">442</cx:pt>
          <cx:pt idx="36832">443</cx:pt>
          <cx:pt idx="36833">341.80769230769198</cx:pt>
          <cx:pt idx="36834">452</cx:pt>
          <cx:pt idx="36835">439</cx:pt>
          <cx:pt idx="36836">442</cx:pt>
          <cx:pt idx="36837">447</cx:pt>
          <cx:pt idx="36838">442</cx:pt>
          <cx:pt idx="36839">324</cx:pt>
          <cx:pt idx="36840">0</cx:pt>
          <cx:pt idx="36841">0</cx:pt>
          <cx:pt idx="36842">527</cx:pt>
          <cx:pt idx="36843">534</cx:pt>
          <cx:pt idx="36844">306.44827586206799</cx:pt>
          <cx:pt idx="36845">545</cx:pt>
          <cx:pt idx="36846">533</cx:pt>
          <cx:pt idx="36847">531</cx:pt>
          <cx:pt idx="36848">452</cx:pt>
          <cx:pt idx="36849">452</cx:pt>
          <cx:pt idx="36850">440</cx:pt>
          <cx:pt idx="36851">440</cx:pt>
          <cx:pt idx="36852">409</cx:pt>
          <cx:pt idx="36853">404</cx:pt>
          <cx:pt idx="36854">454</cx:pt>
          <cx:pt idx="36855">306.44827586206799</cx:pt>
          <cx:pt idx="36856">510</cx:pt>
          <cx:pt idx="36857">433</cx:pt>
          <cx:pt idx="36858">433</cx:pt>
          <cx:pt idx="36859">454</cx:pt>
          <cx:pt idx="36860">471</cx:pt>
          <cx:pt idx="36861">428</cx:pt>
          <cx:pt idx="36862">502</cx:pt>
          <cx:pt idx="36863">484</cx:pt>
          <cx:pt idx="36864">370</cx:pt>
          <cx:pt idx="36865">268</cx:pt>
          <cx:pt idx="36866">269.30303030303003</cx:pt>
          <cx:pt idx="36867">283</cx:pt>
          <cx:pt idx="36868">483</cx:pt>
          <cx:pt idx="36869">404</cx:pt>
          <cx:pt idx="36870">342</cx:pt>
          <cx:pt idx="36871">387</cx:pt>
          <cx:pt idx="36872">398</cx:pt>
          <cx:pt idx="36873">437</cx:pt>
          <cx:pt idx="36874">438</cx:pt>
          <cx:pt idx="36875">445</cx:pt>
          <cx:pt idx="36876">513</cx:pt>
          <cx:pt idx="36877">370.291666666666</cx:pt>
          <cx:pt idx="36878">512</cx:pt>
          <cx:pt idx="36879">512</cx:pt>
          <cx:pt idx="36880">534</cx:pt>
          <cx:pt idx="36881">539</cx:pt>
          <cx:pt idx="36882">465</cx:pt>
          <cx:pt idx="36883">491</cx:pt>
          <cx:pt idx="36884">637</cx:pt>
          <cx:pt idx="36885">0</cx:pt>
          <cx:pt idx="36886">0</cx:pt>
          <cx:pt idx="36887">472</cx:pt>
          <cx:pt idx="36888">386.39130434782601</cx:pt>
          <cx:pt idx="36889">470</cx:pt>
          <cx:pt idx="36890">319</cx:pt>
          <cx:pt idx="36891">472</cx:pt>
          <cx:pt idx="36892">470</cx:pt>
          <cx:pt idx="36893">390</cx:pt>
          <cx:pt idx="36894">502</cx:pt>
          <cx:pt idx="36895">242</cx:pt>
          <cx:pt idx="36896">225</cx:pt>
          <cx:pt idx="36897">252</cx:pt>
          <cx:pt idx="36898">238</cx:pt>
          <cx:pt idx="36899">403.95454545454498</cx:pt>
          <cx:pt idx="36900">162</cx:pt>
          <cx:pt idx="36901">151</cx:pt>
          <cx:pt idx="36902">392</cx:pt>
          <cx:pt idx="36903">381</cx:pt>
          <cx:pt idx="36904">325</cx:pt>
          <cx:pt idx="36905">325</cx:pt>
          <cx:pt idx="36906">338</cx:pt>
          <cx:pt idx="36907">338</cx:pt>
          <cx:pt idx="36908">353</cx:pt>
          <cx:pt idx="36909">494</cx:pt>
          <cx:pt idx="36910">341.80769230769198</cx:pt>
          <cx:pt idx="36911">370.291666666666</cx:pt>
          <cx:pt idx="36912">509</cx:pt>
          <cx:pt idx="36913">493.722222222222</cx:pt>
          <cx:pt idx="36914">467.73684210526301</cx:pt>
          <cx:pt idx="36915">493.722222222222</cx:pt>
          <cx:pt idx="36916">467.73684210526301</cx:pt>
          <cx:pt idx="36917">493.722222222222</cx:pt>
          <cx:pt idx="36918">467.73684210526301</cx:pt>
          <cx:pt idx="36919">467.73684210526301</cx:pt>
          <cx:pt idx="36920">467.73684210526301</cx:pt>
          <cx:pt idx="36921">522.76470588235202</cx:pt>
          <cx:pt idx="36922">555.4375</cx:pt>
          <cx:pt idx="36923">370.291666666666</cx:pt>
          <cx:pt idx="36924">740.58333333333303</cx:pt>
          <cx:pt idx="36925">355.48000000000002</cx:pt>
          <cx:pt idx="36926">341.80769230769198</cx:pt>
          <cx:pt idx="36927">355.48000000000002</cx:pt>
          <cx:pt idx="36928">329.14814814814798</cx:pt>
          <cx:pt idx="36929">355.48000000000002</cx:pt>
          <cx:pt idx="36930">370.291666666666</cx:pt>
          <cx:pt idx="36931">370.291666666666</cx:pt>
          <cx:pt idx="36932">444.35000000000002</cx:pt>
          <cx:pt idx="36933">444.35000000000002</cx:pt>
          <cx:pt idx="36934">370.291666666666</cx:pt>
          <cx:pt idx="36935">423.19047619047598</cx:pt>
          <cx:pt idx="36936">370.291666666666</cx:pt>
          <cx:pt idx="36937">355.48000000000002</cx:pt>
          <cx:pt idx="36938">444.35000000000002</cx:pt>
          <cx:pt idx="36939">444.35000000000002</cx:pt>
          <cx:pt idx="36940">444.35000000000002</cx:pt>
          <cx:pt idx="36941">355.48000000000002</cx:pt>
          <cx:pt idx="36942">341.80769230769198</cx:pt>
          <cx:pt idx="36943">444.35000000000002</cx:pt>
          <cx:pt idx="36944">423.19047619047598</cx:pt>
          <cx:pt idx="36945">444.35000000000002</cx:pt>
          <cx:pt idx="36946">370.291666666666</cx:pt>
          <cx:pt idx="36947">355.48000000000002</cx:pt>
          <cx:pt idx="36948">444.35000000000002</cx:pt>
          <cx:pt idx="36949">444.35000000000002</cx:pt>
          <cx:pt idx="36950">444.35000000000002</cx:pt>
          <cx:pt idx="36951">341.80769230769198</cx:pt>
          <cx:pt idx="36952">306.44827586206799</cx:pt>
          <cx:pt idx="36953">386.39130434782601</cx:pt>
          <cx:pt idx="36954">370.291666666666</cx:pt>
          <cx:pt idx="36955">444.35000000000002</cx:pt>
          <cx:pt idx="36956">211.59523809523799</cx:pt>
          <cx:pt idx="36957">444.35000000000002</cx:pt>
          <cx:pt idx="36958">386.39130434782601</cx:pt>
          <cx:pt idx="36959">423.19047619047598</cx:pt>
          <cx:pt idx="36960">403.95454545454498</cx:pt>
          <cx:pt idx="36961">386.39130434782601</cx:pt>
          <cx:pt idx="36962">493.722222222222</cx:pt>
          <cx:pt idx="36963">467.73684210526301</cx:pt>
          <cx:pt idx="36964">370.291666666666</cx:pt>
          <cx:pt idx="36965">317.392857142857</cx:pt>
          <cx:pt idx="36966">317.392857142857</cx:pt>
          <cx:pt idx="36967">423.19047619047598</cx:pt>
          <cx:pt idx="36968">444.35000000000002</cx:pt>
          <cx:pt idx="36969">403.95454545454498</cx:pt>
          <cx:pt idx="36970">370.291666666666</cx:pt>
          <cx:pt idx="36971">355.48000000000002</cx:pt>
          <cx:pt idx="36972">444.35000000000002</cx:pt>
          <cx:pt idx="36973">386.39130434782601</cx:pt>
          <cx:pt idx="36974">355.48000000000002</cx:pt>
          <cx:pt idx="36975">423.19047619047598</cx:pt>
          <cx:pt idx="36976">403.95454545454498</cx:pt>
          <cx:pt idx="36977">386.39130434782601</cx:pt>
          <cx:pt idx="36978">370.291666666666</cx:pt>
          <cx:pt idx="36979">444.35000000000002</cx:pt>
          <cx:pt idx="36980">277.71875</cx:pt>
          <cx:pt idx="36981">355.48000000000002</cx:pt>
          <cx:pt idx="36982">317.392857142857</cx:pt>
          <cx:pt idx="36983">370.291666666666</cx:pt>
          <cx:pt idx="36984">355.48000000000002</cx:pt>
          <cx:pt idx="36985">423.19047619047598</cx:pt>
          <cx:pt idx="36986">370.291666666666</cx:pt>
          <cx:pt idx="36987">467.73684210526301</cx:pt>
          <cx:pt idx="36988">522.76470588235202</cx:pt>
          <cx:pt idx="36989">467.73684210526301</cx:pt>
          <cx:pt idx="36990">391.53846153846098</cx:pt>
          <cx:pt idx="36991">423.19047619047598</cx:pt>
          <cx:pt idx="36992">467.73684210526301</cx:pt>
          <cx:pt idx="36993">370.291666666666</cx:pt>
          <cx:pt idx="36994">341.80769230769198</cx:pt>
          <cx:pt idx="36995">403.95454545454498</cx:pt>
          <cx:pt idx="36996">370.291666666666</cx:pt>
          <cx:pt idx="36997">493.722222222222</cx:pt>
          <cx:pt idx="36998">467.73684210526301</cx:pt>
          <cx:pt idx="36999">423.19047619047598</cx:pt>
          <cx:pt idx="37000">493.722222222222</cx:pt>
          <cx:pt idx="37001">370.291666666666</cx:pt>
          <cx:pt idx="37002">423.19047619047598</cx:pt>
          <cx:pt idx="37003">370.291666666666</cx:pt>
          <cx:pt idx="37004">467.73684210526301</cx:pt>
          <cx:pt idx="37005">370.291666666666</cx:pt>
          <cx:pt idx="37006">329.14814814814798</cx:pt>
          <cx:pt idx="37007">522.76470588235202</cx:pt>
          <cx:pt idx="37008">444.35000000000002</cx:pt>
          <cx:pt idx="37009">370.291666666666</cx:pt>
          <cx:pt idx="37010">355.48000000000002</cx:pt>
          <cx:pt idx="37011">444.35000000000002</cx:pt>
          <cx:pt idx="37012">355.48000000000002</cx:pt>
          <cx:pt idx="37013">403.95454545454498</cx:pt>
          <cx:pt idx="37014">329.14814814814798</cx:pt>
          <cx:pt idx="37015">467.73684210526301</cx:pt>
          <cx:pt idx="37016">493.722222222222</cx:pt>
          <cx:pt idx="37017">493.722222222222</cx:pt>
          <cx:pt idx="37018">493.722222222222</cx:pt>
          <cx:pt idx="37019">555.4375</cx:pt>
          <cx:pt idx="37020">683.61538461538396</cx:pt>
          <cx:pt idx="37021">467.73684210526301</cx:pt>
          <cx:pt idx="37022">493.722222222222</cx:pt>
          <cx:pt idx="37023">444.35000000000002</cx:pt>
          <cx:pt idx="37024">493.722222222222</cx:pt>
          <cx:pt idx="37025">355.48000000000002</cx:pt>
          <cx:pt idx="37026">341.80769230769198</cx:pt>
          <cx:pt idx="37027">386.39130434782601</cx:pt>
          <cx:pt idx="37028">370.291666666666</cx:pt>
          <cx:pt idx="37029">444.35000000000002</cx:pt>
          <cx:pt idx="37030">355.48000000000002</cx:pt>
          <cx:pt idx="37031">341.80769230769198</cx:pt>
          <cx:pt idx="37032">355.48000000000002</cx:pt>
          <cx:pt idx="37033">329.14814814814798</cx:pt>
          <cx:pt idx="37034">467.73684210526301</cx:pt>
          <cx:pt idx="37035">493.722222222222</cx:pt>
          <cx:pt idx="37036">467.73684210526301</cx:pt>
          <cx:pt idx="37037">467.73684210526301</cx:pt>
          <cx:pt idx="37038">493.722222222222</cx:pt>
          <cx:pt idx="37039">493.722222222222</cx:pt>
          <cx:pt idx="37040">493.722222222222</cx:pt>
          <cx:pt idx="37041">370.291666666666</cx:pt>
          <cx:pt idx="37042">355.48000000000002</cx:pt>
          <cx:pt idx="37043">444.35000000000002</cx:pt>
          <cx:pt idx="37044">386.39130434782601</cx:pt>
          <cx:pt idx="37045">444.35000000000002</cx:pt>
          <cx:pt idx="37046">355.48000000000002</cx:pt>
          <cx:pt idx="37047">423.19047619047598</cx:pt>
          <cx:pt idx="37048">403.95454545454498</cx:pt>
          <cx:pt idx="37049">386.39130434782601</cx:pt>
          <cx:pt idx="37050">444.35000000000002</cx:pt>
          <cx:pt idx="37051">423.19047619047598</cx:pt>
          <cx:pt idx="37052">355.48000000000002</cx:pt>
          <cx:pt idx="37053">341.80769230769198</cx:pt>
          <cx:pt idx="37054">370.291666666666</cx:pt>
          <cx:pt idx="37055">370.291666666666</cx:pt>
          <cx:pt idx="37056">493.722222222222</cx:pt>
          <cx:pt idx="37057">341.80769230769198</cx:pt>
          <cx:pt idx="37058">306.44827586206799</cx:pt>
          <cx:pt idx="37059">296.23333333333301</cx:pt>
          <cx:pt idx="37060">370.291666666666</cx:pt>
          <cx:pt idx="37061">444.35000000000002</cx:pt>
          <cx:pt idx="37062">403.95454545454498</cx:pt>
          <cx:pt idx="37063">355.48000000000002</cx:pt>
          <cx:pt idx="37064">329.14814814814798</cx:pt>
          <cx:pt idx="37065">493.722222222222</cx:pt>
          <cx:pt idx="37066">493.722222222222</cx:pt>
          <cx:pt idx="37067">423.19047619047598</cx:pt>
          <cx:pt idx="37068">493.722222222222</cx:pt>
          <cx:pt idx="37069">467.73684210526301</cx:pt>
          <cx:pt idx="37070">423.19047619047598</cx:pt>
          <cx:pt idx="37071">423.19047619047598</cx:pt>
          <cx:pt idx="37072">423.19047619047598</cx:pt>
          <cx:pt idx="37073">423.19047619047598</cx:pt>
          <cx:pt idx="37074">444.35000000000002</cx:pt>
          <cx:pt idx="37075">386.39130434782601</cx:pt>
          <cx:pt idx="37076">355.48000000000002</cx:pt>
          <cx:pt idx="37077">423.19047619047598</cx:pt>
          <cx:pt idx="37078">444.35000000000002</cx:pt>
          <cx:pt idx="37079">467.73684210526301</cx:pt>
          <cx:pt idx="37080">370.291666666666</cx:pt>
          <cx:pt idx="37081">355.48000000000002</cx:pt>
          <cx:pt idx="37082">423.19047619047598</cx:pt>
          <cx:pt idx="37083">355.48000000000002</cx:pt>
          <cx:pt idx="37084">467.73684210526301</cx:pt>
          <cx:pt idx="37085">467.73684210526301</cx:pt>
          <cx:pt idx="37086">493.722222222222</cx:pt>
          <cx:pt idx="37087">386.39130434782601</cx:pt>
          <cx:pt idx="37088">355.48000000000002</cx:pt>
          <cx:pt idx="37089">403.95454545454498</cx:pt>
          <cx:pt idx="37090">522.76470588235202</cx:pt>
          <cx:pt idx="37091">386.39130434782601</cx:pt>
          <cx:pt idx="37092">355.48000000000002</cx:pt>
          <cx:pt idx="37093">403.95454545454498</cx:pt>
          <cx:pt idx="37094">493.722222222222</cx:pt>
          <cx:pt idx="37095">467.73684210526301</cx:pt>
          <cx:pt idx="37096">467.73684210526301</cx:pt>
          <cx:pt idx="37097">423.19047619047598</cx:pt>
          <cx:pt idx="37098">555.4375</cx:pt>
          <cx:pt idx="37099">493.722222222222</cx:pt>
          <cx:pt idx="37100">493.722222222222</cx:pt>
          <cx:pt idx="37101">493.722222222222</cx:pt>
          <cx:pt idx="37102">467.73684210526301</cx:pt>
          <cx:pt idx="37103">493.722222222222</cx:pt>
          <cx:pt idx="37104">444.35000000000002</cx:pt>
          <cx:pt idx="37105">493.722222222222</cx:pt>
          <cx:pt idx="37106">592.46666666666601</cx:pt>
          <cx:pt idx="37107">555.4375</cx:pt>
          <cx:pt idx="37108">370.291666666666</cx:pt>
          <cx:pt idx="37109">444.35000000000002</cx:pt>
          <cx:pt idx="37110">423.19047619047598</cx:pt>
          <cx:pt idx="37111">444.35000000000002</cx:pt>
          <cx:pt idx="37112">467.73684210526301</cx:pt>
          <cx:pt idx="37113">423.19047619047598</cx:pt>
          <cx:pt idx="37114">444.35000000000002</cx:pt>
          <cx:pt idx="37115">522.76470588235202</cx:pt>
          <cx:pt idx="37116">522.76470588235202</cx:pt>
          <cx:pt idx="37117">370.291666666666</cx:pt>
          <cx:pt idx="37118">444.35000000000002</cx:pt>
          <cx:pt idx="37119">423.19047619047598</cx:pt>
          <cx:pt idx="37120">423.19047619047598</cx:pt>
          <cx:pt idx="37121">444.35000000000002</cx:pt>
          <cx:pt idx="37122">493.722222222222</cx:pt>
          <cx:pt idx="37123">403.95454545454498</cx:pt>
          <cx:pt idx="37124">444.35000000000002</cx:pt>
          <cx:pt idx="37125">386.39130434782601</cx:pt>
          <cx:pt idx="37126">423.19047619047598</cx:pt>
          <cx:pt idx="37127">355.48000000000002</cx:pt>
          <cx:pt idx="37128">403.95454545454498</cx:pt>
          <cx:pt idx="37129">386.39130434782601</cx:pt>
          <cx:pt idx="37130">444.35000000000002</cx:pt>
          <cx:pt idx="37131">467.73684210526301</cx:pt>
          <cx:pt idx="37132">493.722222222222</cx:pt>
          <cx:pt idx="37133">522.76470588235202</cx:pt>
          <cx:pt idx="37134">467.73684210526301</cx:pt>
          <cx:pt idx="37135">467.73684210526301</cx:pt>
          <cx:pt idx="37136">370.291666666666</cx:pt>
          <cx:pt idx="37137">355.48000000000002</cx:pt>
          <cx:pt idx="37138">403.95454545454498</cx:pt>
          <cx:pt idx="37139">592.46666666666601</cx:pt>
          <cx:pt idx="37140">493.722222222222</cx:pt>
          <cx:pt idx="37141">740.58333333333303</cx:pt>
          <cx:pt idx="37142">403.95454545454498</cx:pt>
          <cx:pt idx="37143">467.73684210526301</cx:pt>
          <cx:pt idx="37144">444.35000000000002</cx:pt>
          <cx:pt idx="37145">467.73684210526301</cx:pt>
          <cx:pt idx="37146">386.39130434782601</cx:pt>
          <cx:pt idx="37147">355.48000000000002</cx:pt>
          <cx:pt idx="37148">423.19047619047598</cx:pt>
          <cx:pt idx="37149">403.95454545454498</cx:pt>
          <cx:pt idx="37150">386.39130434782601</cx:pt>
          <cx:pt idx="37151">444.35000000000002</cx:pt>
          <cx:pt idx="37152">386.39130434782601</cx:pt>
          <cx:pt idx="37153">403.95454545454498</cx:pt>
          <cx:pt idx="37154">444.35000000000002</cx:pt>
          <cx:pt idx="37155">370.291666666666</cx:pt>
          <cx:pt idx="37156">467.73684210526301</cx:pt>
          <cx:pt idx="37157">423.19047619047598</cx:pt>
          <cx:pt idx="37158">467.73684210526301</cx:pt>
          <cx:pt idx="37159">493.722222222222</cx:pt>
          <cx:pt idx="37160">423.19047619047598</cx:pt>
          <cx:pt idx="37161">467.73684210526301</cx:pt>
          <cx:pt idx="37162">522.76470588235202</cx:pt>
          <cx:pt idx="37163">493.722222222222</cx:pt>
          <cx:pt idx="37164">467.73684210526301</cx:pt>
          <cx:pt idx="37165">403.95454545454498</cx:pt>
          <cx:pt idx="37166">370.291666666666</cx:pt>
          <cx:pt idx="37167">423.19047619047598</cx:pt>
          <cx:pt idx="37168">423.19047619047598</cx:pt>
          <cx:pt idx="37169">467.73684210526301</cx:pt>
          <cx:pt idx="37170">493.722222222222</cx:pt>
          <cx:pt idx="37171">555.4375</cx:pt>
          <cx:pt idx="37172">592.46666666666601</cx:pt>
          <cx:pt idx="37173">683.61538461538396</cx:pt>
          <cx:pt idx="37174">370.291666666666</cx:pt>
          <cx:pt idx="37175">444.35000000000002</cx:pt>
          <cx:pt idx="37176">423.19047619047598</cx:pt>
          <cx:pt idx="37177">444.35000000000002</cx:pt>
          <cx:pt idx="37178">386.39130434782601</cx:pt>
          <cx:pt idx="37179">370.291666666666</cx:pt>
          <cx:pt idx="37180">423.19047619047598</cx:pt>
          <cx:pt idx="37181">444.35000000000002</cx:pt>
          <cx:pt idx="37182">493.722222222222</cx:pt>
          <cx:pt idx="37183">444.35000000000002</cx:pt>
          <cx:pt idx="37184">444.35000000000002</cx:pt>
          <cx:pt idx="37185">386.39130434782601</cx:pt>
          <cx:pt idx="37186">403.95454545454498</cx:pt>
          <cx:pt idx="37187">493.722222222222</cx:pt>
          <cx:pt idx="37188">592.46666666666601</cx:pt>
          <cx:pt idx="37189">740.58333333333303</cx:pt>
          <cx:pt idx="37190">444.35000000000002</cx:pt>
          <cx:pt idx="37191">370.291666666666</cx:pt>
          <cx:pt idx="37192">355.48000000000002</cx:pt>
          <cx:pt idx="37193">403.95454545454498</cx:pt>
          <cx:pt idx="37194">423.19047619047598</cx:pt>
          <cx:pt idx="37195">444.35000000000002</cx:pt>
          <cx:pt idx="37196">370.291666666666</cx:pt>
          <cx:pt idx="37197">444.35000000000002</cx:pt>
          <cx:pt idx="37198">423.19047619047598</cx:pt>
          <cx:pt idx="37199">423.19047619047598</cx:pt>
          <cx:pt idx="37200">493.722222222222</cx:pt>
          <cx:pt idx="37201">467.73684210526301</cx:pt>
          <cx:pt idx="37202">444.35000000000002</cx:pt>
          <cx:pt idx="37203">355.48000000000002</cx:pt>
          <cx:pt idx="37204">987.444444444444</cx:pt>
          <cx:pt idx="37205">987.444444444444</cx:pt>
          <cx:pt idx="37206">493.722222222222</cx:pt>
          <cx:pt idx="37207">444.35000000000002</cx:pt>
          <cx:pt idx="37208">444.35000000000002</cx:pt>
          <cx:pt idx="37209">423.19047619047598</cx:pt>
          <cx:pt idx="37210">555.4375</cx:pt>
          <cx:pt idx="37211">683.61538461538396</cx:pt>
          <cx:pt idx="37212">467.73684210526301</cx:pt>
          <cx:pt idx="37213">444.35000000000002</cx:pt>
          <cx:pt idx="37214">444.35000000000002</cx:pt>
          <cx:pt idx="37215">493.722222222222</cx:pt>
          <cx:pt idx="37216">522.76470588235202</cx:pt>
          <cx:pt idx="37217">522.76470588235202</cx:pt>
          <cx:pt idx="37218">592.46666666666601</cx:pt>
          <cx:pt idx="37219">444.35000000000002</cx:pt>
          <cx:pt idx="37220">522.76470588235202</cx:pt>
          <cx:pt idx="37221">634.78571428571399</cx:pt>
          <cx:pt idx="37222">522.76470588235202</cx:pt>
          <cx:pt idx="37223">522.76470588235202</cx:pt>
          <cx:pt idx="37224">493.722222222222</cx:pt>
          <cx:pt idx="37225">683.61538461538396</cx:pt>
          <cx:pt idx="37226">592.46666666666601</cx:pt>
          <cx:pt idx="37227">493.722222222222</cx:pt>
          <cx:pt idx="37228">493.722222222222</cx:pt>
          <cx:pt idx="37229">493.722222222222</cx:pt>
          <cx:pt idx="37230">444.35000000000002</cx:pt>
          <cx:pt idx="37231">444.35000000000002</cx:pt>
          <cx:pt idx="37232">444.35000000000002</cx:pt>
          <cx:pt idx="37233">403.95454545454498</cx:pt>
          <cx:pt idx="37234">386.39130434782601</cx:pt>
          <cx:pt idx="37235">370.291666666666</cx:pt>
          <cx:pt idx="37236">467.73684210526301</cx:pt>
          <cx:pt idx="37237">987.444444444444</cx:pt>
          <cx:pt idx="37238">467.73684210526301</cx:pt>
          <cx:pt idx="37239">493.722222222222</cx:pt>
          <cx:pt idx="37240">423.19047619047598</cx:pt>
          <cx:pt idx="37241">423.19047619047598</cx:pt>
          <cx:pt idx="37242">355.48000000000002</cx:pt>
          <cx:pt idx="37243">341.80769230769198</cx:pt>
          <cx:pt idx="37244">370.291666666666</cx:pt>
          <cx:pt idx="37245">355.48000000000002</cx:pt>
          <cx:pt idx="37246">329.14814814814798</cx:pt>
          <cx:pt idx="37247">355.48000000000002</cx:pt>
          <cx:pt idx="37248">341.80769230769198</cx:pt>
          <cx:pt idx="37249">444.35000000000002</cx:pt>
          <cx:pt idx="37250">423.19047619047598</cx:pt>
          <cx:pt idx="37251">493.722222222222</cx:pt>
          <cx:pt idx="37252">370.291666666666</cx:pt>
          <cx:pt idx="37253">329.14814814814798</cx:pt>
          <cx:pt idx="37254">370.291666666666</cx:pt>
          <cx:pt idx="37255">423.19047619047598</cx:pt>
          <cx:pt idx="37256">355.48000000000002</cx:pt>
          <cx:pt idx="37257">386.39130434782601</cx:pt>
          <cx:pt idx="37258">355.48000000000002</cx:pt>
          <cx:pt idx="37259">317.392857142857</cx:pt>
          <cx:pt idx="37260">370.291666666666</cx:pt>
          <cx:pt idx="37261">277.71875</cx:pt>
          <cx:pt idx="37262">317.392857142857</cx:pt>
          <cx:pt idx="37263">329.14814814814798</cx:pt>
          <cx:pt idx="37264">341.80769230769198</cx:pt>
          <cx:pt idx="37265">306.44827586206799</cx:pt>
          <cx:pt idx="37266">386.39130434782601</cx:pt>
          <cx:pt idx="37267">403.95454545454498</cx:pt>
          <cx:pt idx="37268">370.291666666666</cx:pt>
          <cx:pt idx="37269">329.14814814814798</cx:pt>
          <cx:pt idx="37270">386.39130434782601</cx:pt>
          <cx:pt idx="37271">329.14814814814798</cx:pt>
          <cx:pt idx="37272">355.48000000000002</cx:pt>
          <cx:pt idx="37273">317.392857142857</cx:pt>
          <cx:pt idx="37274">423.19047619047598</cx:pt>
          <cx:pt idx="37275">386.39130434782601</cx:pt>
          <cx:pt idx="37276">355.48000000000002</cx:pt>
          <cx:pt idx="37277">341.80769230769198</cx:pt>
          <cx:pt idx="37278">444.35000000000002</cx:pt>
          <cx:pt idx="37279">355.48000000000002</cx:pt>
          <cx:pt idx="37280">329.14814814814798</cx:pt>
          <cx:pt idx="37281">423.19047619047598</cx:pt>
          <cx:pt idx="37282">386.39130434782601</cx:pt>
          <cx:pt idx="37283">355.48000000000002</cx:pt>
          <cx:pt idx="37284">317.392857142857</cx:pt>
          <cx:pt idx="37285">355.48000000000002</cx:pt>
          <cx:pt idx="37286">329.14814814814798</cx:pt>
          <cx:pt idx="37287">444.35000000000002</cx:pt>
          <cx:pt idx="37288">386.39130434782601</cx:pt>
          <cx:pt idx="37289">1110.875</cx:pt>
          <cx:pt idx="37290">522.76470588235202</cx:pt>
          <cx:pt idx="37291">370.291666666666</cx:pt>
          <cx:pt idx="37292">423.19047619047598</cx:pt>
          <cx:pt idx="37293">444.35000000000002</cx:pt>
          <cx:pt idx="37294">370.291666666666</cx:pt>
          <cx:pt idx="37295">355.48000000000002</cx:pt>
          <cx:pt idx="37296">467.73684210526301</cx:pt>
          <cx:pt idx="37297">386.39130434782601</cx:pt>
          <cx:pt idx="37298">403.95454545454498</cx:pt>
          <cx:pt idx="37299">355.48000000000002</cx:pt>
          <cx:pt idx="37300">317.392857142857</cx:pt>
          <cx:pt idx="37301">740.58333333333303</cx:pt>
          <cx:pt idx="37302">403.95454545454498</cx:pt>
          <cx:pt idx="37303">355.48000000000002</cx:pt>
          <cx:pt idx="37304">370.291666666666</cx:pt>
          <cx:pt idx="37305">522.76470588235202</cx:pt>
          <cx:pt idx="37306">493.722222222222</cx:pt>
          <cx:pt idx="37307">467.73684210526301</cx:pt>
          <cx:pt idx="37308">493.722222222222</cx:pt>
          <cx:pt idx="37309">493.722222222222</cx:pt>
          <cx:pt idx="37310">493.722222222222</cx:pt>
          <cx:pt idx="37311">403.95454545454498</cx:pt>
          <cx:pt idx="37312">467.73684210526301</cx:pt>
          <cx:pt idx="37313">423.19047619047598</cx:pt>
          <cx:pt idx="37314">444.35000000000002</cx:pt>
          <cx:pt idx="37315">370.291666666666</cx:pt>
          <cx:pt idx="37316">423.19047619047598</cx:pt>
          <cx:pt idx="37317">444.35000000000002</cx:pt>
          <cx:pt idx="37318">444.35000000000002</cx:pt>
          <cx:pt idx="37319">403.95454545454498</cx:pt>
          <cx:pt idx="37320">522.76470588235202</cx:pt>
          <cx:pt idx="37321">467.73684210526301</cx:pt>
          <cx:pt idx="37322">444.35000000000002</cx:pt>
          <cx:pt idx="37323">423.19047619047598</cx:pt>
          <cx:pt idx="37324">423.19047619047598</cx:pt>
          <cx:pt idx="37325">386.39130434782601</cx:pt>
          <cx:pt idx="37326">355.48000000000002</cx:pt>
          <cx:pt idx="37327">403.95454545454498</cx:pt>
          <cx:pt idx="37328">423.19047619047598</cx:pt>
          <cx:pt idx="37329">467.73684210526301</cx:pt>
          <cx:pt idx="37330">467.73684210526301</cx:pt>
          <cx:pt idx="37331">493.722222222222</cx:pt>
          <cx:pt idx="37332">423.19047619047598</cx:pt>
          <cx:pt idx="37333">467.73684210526301</cx:pt>
          <cx:pt idx="37334">370.291666666666</cx:pt>
          <cx:pt idx="37335">493.722222222222</cx:pt>
          <cx:pt idx="37336">555.4375</cx:pt>
          <cx:pt idx="37337">467.73684210526301</cx:pt>
          <cx:pt idx="37338">403.95454545454498</cx:pt>
          <cx:pt idx="37339">423.19047619047598</cx:pt>
          <cx:pt idx="37340">444.35000000000002</cx:pt>
          <cx:pt idx="37341">493.722222222222</cx:pt>
          <cx:pt idx="37342">493.722222222222</cx:pt>
          <cx:pt idx="37343">493.722222222222</cx:pt>
          <cx:pt idx="37344">386.39130434782601</cx:pt>
          <cx:pt idx="37345">444.35000000000002</cx:pt>
          <cx:pt idx="37346">355.48000000000002</cx:pt>
          <cx:pt idx="37347">403.95454545454498</cx:pt>
          <cx:pt idx="37348">403.95454545454498</cx:pt>
          <cx:pt idx="37349">423.19047619047598</cx:pt>
          <cx:pt idx="37350">444.35000000000002</cx:pt>
          <cx:pt idx="37351">467.73684210526301</cx:pt>
          <cx:pt idx="37352">370.291666666666</cx:pt>
          <cx:pt idx="37353">467.73684210526301</cx:pt>
          <cx:pt idx="37354">403.95454545454498</cx:pt>
          <cx:pt idx="37355">493.722222222222</cx:pt>
          <cx:pt idx="37356">467.73684210526301</cx:pt>
          <cx:pt idx="37357">444.35000000000002</cx:pt>
          <cx:pt idx="37358">444.35000000000002</cx:pt>
          <cx:pt idx="37359">403.95454545454498</cx:pt>
          <cx:pt idx="37360">493.722222222222</cx:pt>
          <cx:pt idx="37361">493.722222222222</cx:pt>
          <cx:pt idx="37362">493.722222222222</cx:pt>
          <cx:pt idx="37363">493.722222222222</cx:pt>
          <cx:pt idx="37364">493.722222222222</cx:pt>
          <cx:pt idx="37365">493.722222222222</cx:pt>
          <cx:pt idx="37366">423.19047619047598</cx:pt>
          <cx:pt idx="37367">423.19047619047598</cx:pt>
          <cx:pt idx="37368">386.39130434782601</cx:pt>
          <cx:pt idx="37369">493.722222222222</cx:pt>
          <cx:pt idx="37370">467.73684210526301</cx:pt>
          <cx:pt idx="37371">467.73684210526301</cx:pt>
          <cx:pt idx="37372">493.722222222222</cx:pt>
          <cx:pt idx="37373">444.35000000000002</cx:pt>
          <cx:pt idx="37374">444.35000000000002</cx:pt>
          <cx:pt idx="37375">423.19047619047598</cx:pt>
          <cx:pt idx="37376">522.76470588235202</cx:pt>
          <cx:pt idx="37377">493.722222222222</cx:pt>
          <cx:pt idx="37378">467.73684210526301</cx:pt>
          <cx:pt idx="37379">403.95454545454498</cx:pt>
          <cx:pt idx="37380">386.39130434782601</cx:pt>
          <cx:pt idx="37381">467.73684210526301</cx:pt>
          <cx:pt idx="37382">444.35000000000002</cx:pt>
          <cx:pt idx="37383">444.35000000000002</cx:pt>
          <cx:pt idx="37384">444.35000000000002</cx:pt>
          <cx:pt idx="37385">423.19047619047598</cx:pt>
          <cx:pt idx="37386">423.19047619047598</cx:pt>
          <cx:pt idx="37387">386.39130434782601</cx:pt>
          <cx:pt idx="37388">493.722222222222</cx:pt>
          <cx:pt idx="37389">444.35000000000002</cx:pt>
          <cx:pt idx="37390">467.73684210526301</cx:pt>
          <cx:pt idx="37391">423.19047619047598</cx:pt>
          <cx:pt idx="37392">386.39130434782601</cx:pt>
          <cx:pt idx="37393">493.722222222222</cx:pt>
          <cx:pt idx="37394">467.73684210526301</cx:pt>
          <cx:pt idx="37395">467.73684210526301</cx:pt>
          <cx:pt idx="37396">493.722222222222</cx:pt>
          <cx:pt idx="37397">444.35000000000002</cx:pt>
          <cx:pt idx="37398">467.73684210526301</cx:pt>
          <cx:pt idx="37399">467.73684210526301</cx:pt>
          <cx:pt idx="37400">1110.875</cx:pt>
          <cx:pt idx="37401">493.722222222222</cx:pt>
          <cx:pt idx="37402">403.95454545454498</cx:pt>
          <cx:pt idx="37403">386.39130434782601</cx:pt>
          <cx:pt idx="37404">467.73684210526301</cx:pt>
          <cx:pt idx="37405">444.35000000000002</cx:pt>
          <cx:pt idx="37406">444.35000000000002</cx:pt>
          <cx:pt idx="37407">444.35000000000002</cx:pt>
          <cx:pt idx="37408">444.35000000000002</cx:pt>
          <cx:pt idx="37409">493.722222222222</cx:pt>
          <cx:pt idx="37410">493.722222222222</cx:pt>
          <cx:pt idx="37411">403.95454545454498</cx:pt>
          <cx:pt idx="37412">522.76470588235202</cx:pt>
          <cx:pt idx="37413">444.35000000000002</cx:pt>
          <cx:pt idx="37414">444.35000000000002</cx:pt>
          <cx:pt idx="37415">444.35000000000002</cx:pt>
          <cx:pt idx="37416">444.35000000000002</cx:pt>
          <cx:pt idx="37417">467.73684210526301</cx:pt>
          <cx:pt idx="37418">403.95454545454498</cx:pt>
          <cx:pt idx="37419">522.76470588235202</cx:pt>
          <cx:pt idx="37420">423.19047619047598</cx:pt>
          <cx:pt idx="37421">522.76470588235202</cx:pt>
          <cx:pt idx="37422">493.722222222222</cx:pt>
          <cx:pt idx="37423">634.78571428571399</cx:pt>
          <cx:pt idx="37424">555.4375</cx:pt>
          <cx:pt idx="37425">522.76470588235202</cx:pt>
          <cx:pt idx="37426">555.4375</cx:pt>
          <cx:pt idx="37427">522.76470588235202</cx:pt>
          <cx:pt idx="37428">522.76470588235202</cx:pt>
          <cx:pt idx="37429">555.4375</cx:pt>
          <cx:pt idx="37430">522.76470588235202</cx:pt>
          <cx:pt idx="37431">634.78571428571399</cx:pt>
          <cx:pt idx="37432">592.46666666666601</cx:pt>
          <cx:pt idx="37433">592.46666666666601</cx:pt>
          <cx:pt idx="37434">634.78571428571399</cx:pt>
          <cx:pt idx="37435">592.46666666666601</cx:pt>
          <cx:pt idx="37436">634.78571428571399</cx:pt>
          <cx:pt idx="37437">634.78571428571399</cx:pt>
          <cx:pt idx="37438">535.78947368420995</cx:pt>
          <cx:pt idx="37439">535.78947368420995</cx:pt>
          <cx:pt idx="37440">555.4375</cx:pt>
          <cx:pt idx="37441">522.76470588235202</cx:pt>
          <cx:pt idx="37442">592.46666666666601</cx:pt>
          <cx:pt idx="37443">522.76470588235202</cx:pt>
          <cx:pt idx="37444">634.78571428571399</cx:pt>
          <cx:pt idx="37445">462.72727272727201</cx:pt>
          <cx:pt idx="37446">592.46666666666601</cx:pt>
          <cx:pt idx="37447">592.46666666666601</cx:pt>
          <cx:pt idx="37448">592.46666666666601</cx:pt>
          <cx:pt idx="37449">683.61538461538396</cx:pt>
          <cx:pt idx="37450">634.78571428571399</cx:pt>
          <cx:pt idx="37451">535.78947368420995</cx:pt>
          <cx:pt idx="37452">535.78947368420995</cx:pt>
          <cx:pt idx="37453">403.95454545454498</cx:pt>
          <cx:pt idx="37454">555.4375</cx:pt>
          <cx:pt idx="37455">555.4375</cx:pt>
          <cx:pt idx="37456">522.76470588235202</cx:pt>
          <cx:pt idx="37457">522.76470588235202</cx:pt>
          <cx:pt idx="37458">592.46666666666601</cx:pt>
          <cx:pt idx="37459">592.46666666666601</cx:pt>
          <cx:pt idx="37460">634.78571428571399</cx:pt>
          <cx:pt idx="37461">740.58333333333303</cx:pt>
          <cx:pt idx="37462">634.78571428571399</cx:pt>
          <cx:pt idx="37463">634.78571428571399</cx:pt>
          <cx:pt idx="37464">740.58333333333303</cx:pt>
          <cx:pt idx="37465">807.90909090908997</cx:pt>
          <cx:pt idx="37466">807.90909090908997</cx:pt>
          <cx:pt idx="37467">462.72727272727201</cx:pt>
          <cx:pt idx="37468">592.46666666666601</cx:pt>
          <cx:pt idx="37469">592.46666666666601</cx:pt>
          <cx:pt idx="37470">740.58333333333303</cx:pt>
          <cx:pt idx="37471">634.78571428571399</cx:pt>
          <cx:pt idx="37472">740.58333333333303</cx:pt>
          <cx:pt idx="37473">807.90909090908997</cx:pt>
          <cx:pt idx="37474">807.90909090908997</cx:pt>
          <cx:pt idx="37475">592.46666666666601</cx:pt>
          <cx:pt idx="37476">555.4375</cx:pt>
          <cx:pt idx="37477">592.46666666666601</cx:pt>
          <cx:pt idx="37478">522.76470588235202</cx:pt>
          <cx:pt idx="37479">555.4375</cx:pt>
          <cx:pt idx="37480">592.46666666666601</cx:pt>
          <cx:pt idx="37481">683.61538461538396</cx:pt>
          <cx:pt idx="37482">634.78571428571399</cx:pt>
          <cx:pt idx="37483">634.78571428571399</cx:pt>
          <cx:pt idx="37484">634.78571428571399</cx:pt>
          <cx:pt idx="37485">740.58333333333303</cx:pt>
          <cx:pt idx="37486">634.78571428571399</cx:pt>
          <cx:pt idx="37487">592.46666666666601</cx:pt>
          <cx:pt idx="37488">634.78571428571399</cx:pt>
          <cx:pt idx="37489">444.35000000000002</cx:pt>
          <cx:pt idx="37490">592.46666666666601</cx:pt>
          <cx:pt idx="37491">634.78571428571399</cx:pt>
          <cx:pt idx="37492">634.78571428571399</cx:pt>
          <cx:pt idx="37493">634.78571428571399</cx:pt>
          <cx:pt idx="37494">740.58333333333303</cx:pt>
          <cx:pt idx="37495">555.4375</cx:pt>
          <cx:pt idx="37496">522.76470588235202</cx:pt>
          <cx:pt idx="37497">522.76470588235202</cx:pt>
          <cx:pt idx="37498">555.4375</cx:pt>
          <cx:pt idx="37499">522.76470588235202</cx:pt>
          <cx:pt idx="37500">493.722222222222</cx:pt>
          <cx:pt idx="37501">634.78571428571399</cx:pt>
          <cx:pt idx="37502">592.46666666666601</cx:pt>
          <cx:pt idx="37503">592.46666666666601</cx:pt>
          <cx:pt idx="37504">592.46666666666601</cx:pt>
          <cx:pt idx="37505">634.78571428571399</cx:pt>
          <cx:pt idx="37506">634.78571428571399</cx:pt>
          <cx:pt idx="37507">535.78947368420995</cx:pt>
          <cx:pt idx="37508">535.78947368420995</cx:pt>
          <cx:pt idx="37509">555.4375</cx:pt>
          <cx:pt idx="37510">522.76470588235202</cx:pt>
          <cx:pt idx="37511">1110.875</cx:pt>
          <cx:pt idx="37512">522.76470588235202</cx:pt>
          <cx:pt idx="37513">592.46666666666601</cx:pt>
          <cx:pt idx="37514">522.76470588235202</cx:pt>
          <cx:pt idx="37515">634.78571428571399</cx:pt>
          <cx:pt idx="37516">592.46666666666601</cx:pt>
          <cx:pt idx="37517">592.46666666666601</cx:pt>
          <cx:pt idx="37518">592.46666666666601</cx:pt>
          <cx:pt idx="37519">683.61538461538396</cx:pt>
          <cx:pt idx="37520">634.78571428571399</cx:pt>
          <cx:pt idx="37521">535.78947368420995</cx:pt>
          <cx:pt idx="37522">535.78947368420995</cx:pt>
          <cx:pt idx="37523">1110.875</cx:pt>
          <cx:pt idx="37524">522.76470588235202</cx:pt>
          <cx:pt idx="37525">493.722222222222</cx:pt>
          <cx:pt idx="37526">423.19047619047598</cx:pt>
          <cx:pt idx="37527">444.35000000000002</cx:pt>
          <cx:pt idx="37528">555.4375</cx:pt>
          <cx:pt idx="37529">493.722222222222</cx:pt>
          <cx:pt idx="37530">444.35000000000002</cx:pt>
          <cx:pt idx="37531">493.722222222222</cx:pt>
          <cx:pt idx="37532">634.78571428571399</cx:pt>
          <cx:pt idx="37533">555.4375</cx:pt>
          <cx:pt idx="37534">683.61538461538396</cx:pt>
          <cx:pt idx="37535">592.46666666666601</cx:pt>
          <cx:pt idx="37536">555.4375</cx:pt>
          <cx:pt idx="37537">740.58333333333303</cx:pt>
          <cx:pt idx="37538">634.78571428571399</cx:pt>
          <cx:pt idx="37539">634.78571428571399</cx:pt>
          <cx:pt idx="37540">683.61538461538396</cx:pt>
          <cx:pt idx="37541">683.61538461538396</cx:pt>
          <cx:pt idx="37542">683.61538461538396</cx:pt>
          <cx:pt idx="37543">598.82352941176396</cx:pt>
          <cx:pt idx="37544">636.25</cx:pt>
          <cx:pt idx="37545">370.291666666666</cx:pt>
          <cx:pt idx="37546">634.78571428571399</cx:pt>
          <cx:pt idx="37547">555.4375</cx:pt>
          <cx:pt idx="37548">592.46666666666601</cx:pt>
          <cx:pt idx="37549">555.4375</cx:pt>
          <cx:pt idx="37550">740.58333333333303</cx:pt>
          <cx:pt idx="37551">634.78571428571399</cx:pt>
          <cx:pt idx="37552">683.61538461538396</cx:pt>
          <cx:pt idx="37553">634.78571428571399</cx:pt>
          <cx:pt idx="37554">740.58333333333303</cx:pt>
          <cx:pt idx="37555">683.61538461538396</cx:pt>
          <cx:pt idx="37556">467.73684210526301</cx:pt>
          <cx:pt idx="37557">598.82352941176396</cx:pt>
          <cx:pt idx="37558">636.25</cx:pt>
          <cx:pt idx="37559">444.35000000000002</cx:pt>
          <cx:pt idx="37560">444.35000000000002</cx:pt>
          <cx:pt idx="37561">493.722222222222</cx:pt>
          <cx:pt idx="37562">493.722222222222</cx:pt>
          <cx:pt idx="37563">493.722222222222</cx:pt>
          <cx:pt idx="37564">522.76470588235202</cx:pt>
          <cx:pt idx="37565">522.76470588235202</cx:pt>
          <cx:pt idx="37566">634.78571428571399</cx:pt>
          <cx:pt idx="37567">467.73684210526301</cx:pt>
          <cx:pt idx="37568">592.46666666666601</cx:pt>
          <cx:pt idx="37569">592.46666666666601</cx:pt>
          <cx:pt idx="37570">592.46666666666601</cx:pt>
          <cx:pt idx="37571">522.76470588235202</cx:pt>
          <cx:pt idx="37572">522.76470588235202</cx:pt>
          <cx:pt idx="37573">493.722222222222</cx:pt>
          <cx:pt idx="37574">740.58333333333303</cx:pt>
          <cx:pt idx="37575">740.58333333333303</cx:pt>
          <cx:pt idx="37576">987.444444444444</cx:pt>
          <cx:pt idx="37577">807.90909090908997</cx:pt>
          <cx:pt idx="37578">467.73684210526301</cx:pt>
          <cx:pt idx="37579">740.58333333333303</cx:pt>
          <cx:pt idx="37580">740.58333333333303</cx:pt>
          <cx:pt idx="37581">987.444444444444</cx:pt>
          <cx:pt idx="37582">807.90909090908997</cx:pt>
          <cx:pt idx="37583">634.78571428571399</cx:pt>
          <cx:pt idx="37584">592.46666666666601</cx:pt>
          <cx:pt idx="37585">592.46666666666601</cx:pt>
          <cx:pt idx="37586">592.46666666666601</cx:pt>
          <cx:pt idx="37587">740.58333333333303</cx:pt>
          <cx:pt idx="37588">740.58333333333303</cx:pt>
          <cx:pt idx="37589">391.53846153846098</cx:pt>
          <cx:pt idx="37590">634.78571428571399</cx:pt>
          <cx:pt idx="37591">683.61538461538396</cx:pt>
          <cx:pt idx="37592">740.58333333333303</cx:pt>
          <cx:pt idx="37593">592.46666666666601</cx:pt>
          <cx:pt idx="37594">683.61538461538396</cx:pt>
          <cx:pt idx="37595">807.90909090908997</cx:pt>
          <cx:pt idx="37596">634.78571428571399</cx:pt>
          <cx:pt idx="37597">555.4375</cx:pt>
          <cx:pt idx="37598">592.46666666666601</cx:pt>
          <cx:pt idx="37599">555.4375</cx:pt>
          <cx:pt idx="37600">467.73684210526301</cx:pt>
          <cx:pt idx="37601">740.58333333333303</cx:pt>
          <cx:pt idx="37602">634.78571428571399</cx:pt>
          <cx:pt idx="37603">634.78571428571399</cx:pt>
          <cx:pt idx="37604">683.61538461538396</cx:pt>
          <cx:pt idx="37605">683.61538461538396</cx:pt>
          <cx:pt idx="37606">683.61538461538396</cx:pt>
          <cx:pt idx="37607">598.82352941176396</cx:pt>
          <cx:pt idx="37608">636.25</cx:pt>
          <cx:pt idx="37609">634.78571428571399</cx:pt>
          <cx:pt idx="37610">555.4375</cx:pt>
          <cx:pt idx="37611">442.60869565217303</cx:pt>
          <cx:pt idx="37612">592.46666666666601</cx:pt>
          <cx:pt idx="37613">555.4375</cx:pt>
          <cx:pt idx="37614">740.58333333333303</cx:pt>
          <cx:pt idx="37615">634.78571428571399</cx:pt>
          <cx:pt idx="37616">683.61538461538396</cx:pt>
          <cx:pt idx="37617">634.78571428571399</cx:pt>
          <cx:pt idx="37618">740.58333333333303</cx:pt>
          <cx:pt idx="37619">683.61538461538396</cx:pt>
          <cx:pt idx="37620">598.82352941176396</cx:pt>
          <cx:pt idx="37621">636.25</cx:pt>
          <cx:pt idx="37622">555.4375</cx:pt>
          <cx:pt idx="37623">493.722222222222</cx:pt>
          <cx:pt idx="37624">522.76470588235202</cx:pt>
          <cx:pt idx="37625">444.35000000000002</cx:pt>
          <cx:pt idx="37626">444.35000000000002</cx:pt>
          <cx:pt idx="37627">493.722222222222</cx:pt>
          <cx:pt idx="37628">493.722222222222</cx:pt>
          <cx:pt idx="37629">493.722222222222</cx:pt>
          <cx:pt idx="37630">522.76470588235202</cx:pt>
          <cx:pt idx="37631">555.4375</cx:pt>
          <cx:pt idx="37632">555.4375</cx:pt>
          <cx:pt idx="37633">493.722222222222</cx:pt>
          <cx:pt idx="37634">423.19047619047598</cx:pt>
          <cx:pt idx="37635">493.722222222222</cx:pt>
          <cx:pt idx="37636">467.73684210526301</cx:pt>
          <cx:pt idx="37637">555.4375</cx:pt>
          <cx:pt idx="37638">493.722222222222</cx:pt>
          <cx:pt idx="37639">592.46666666666601</cx:pt>
          <cx:pt idx="37640">807.90909090908997</cx:pt>
          <cx:pt idx="37641">807.90909090908997</cx:pt>
          <cx:pt idx="37642">522.76470588235202</cx:pt>
          <cx:pt idx="37643">493.722222222222</cx:pt>
          <cx:pt idx="37644">522.76470588235202</cx:pt>
          <cx:pt idx="37645">444.35000000000002</cx:pt>
          <cx:pt idx="37646">484.76190476190402</cx:pt>
          <cx:pt idx="37647">592.46666666666601</cx:pt>
          <cx:pt idx="37648">555.4375</cx:pt>
          <cx:pt idx="37649">444.35000000000002</cx:pt>
          <cx:pt idx="37650">403.95454545454498</cx:pt>
          <cx:pt idx="37651">522.76470588235202</cx:pt>
          <cx:pt idx="37652">493.722222222222</cx:pt>
          <cx:pt idx="37653">555.4375</cx:pt>
          <cx:pt idx="37654">555.4375</cx:pt>
          <cx:pt idx="37655">555.4375</cx:pt>
          <cx:pt idx="37656">634.78571428571399</cx:pt>
          <cx:pt idx="37657">522.76470588235202</cx:pt>
          <cx:pt idx="37658">592.46666666666601</cx:pt>
          <cx:pt idx="37659">634.78571428571399</cx:pt>
          <cx:pt idx="37660">592.46666666666601</cx:pt>
          <cx:pt idx="37661">565.55555555555497</cx:pt>
          <cx:pt idx="37662">535.78947368420995</cx:pt>
          <cx:pt idx="37663">555.4375</cx:pt>
          <cx:pt idx="37664">522.76470588235202</cx:pt>
          <cx:pt idx="37665">493.722222222222</cx:pt>
          <cx:pt idx="37666">592.46666666666601</cx:pt>
          <cx:pt idx="37667">592.46666666666601</cx:pt>
          <cx:pt idx="37668">484.76190476190402</cx:pt>
          <cx:pt idx="37669">634.78571428571399</cx:pt>
          <cx:pt idx="37670">740.58333333333303</cx:pt>
          <cx:pt idx="37671">634.78571428571399</cx:pt>
          <cx:pt idx="37672">634.78571428571399</cx:pt>
          <cx:pt idx="37673">807.90909090908997</cx:pt>
          <cx:pt idx="37674">740.58333333333303</cx:pt>
          <cx:pt idx="37675">634.78571428571399</cx:pt>
          <cx:pt idx="37676">807.90909090908997</cx:pt>
          <cx:pt idx="37677">522.76470588235202</cx:pt>
          <cx:pt idx="37678">493.722222222222</cx:pt>
          <cx:pt idx="37679">423.19047619047598</cx:pt>
          <cx:pt idx="37680">634.78571428571399</cx:pt>
          <cx:pt idx="37681">592.46666666666601</cx:pt>
          <cx:pt idx="37682">592.46666666666601</cx:pt>
          <cx:pt idx="37683">683.61538461538396</cx:pt>
          <cx:pt idx="37684">807.90909090908997</cx:pt>
          <cx:pt idx="37685">683.61538461538396</cx:pt>
          <cx:pt idx="37686">683.61538461538396</cx:pt>
          <cx:pt idx="37687">807.90909090908997</cx:pt>
          <cx:pt idx="37688">555.4375</cx:pt>
          <cx:pt idx="37689">555.4375</cx:pt>
          <cx:pt idx="37690">467.73684210526301</cx:pt>
          <cx:pt idx="37691">555.4375</cx:pt>
          <cx:pt idx="37692">634.78571428571399</cx:pt>
          <cx:pt idx="37693">592.46666666666601</cx:pt>
          <cx:pt idx="37694">634.78571428571399</cx:pt>
          <cx:pt idx="37695">592.46666666666601</cx:pt>
          <cx:pt idx="37696">565.55555555555497</cx:pt>
          <cx:pt idx="37697">535.78947368420995</cx:pt>
          <cx:pt idx="37698">555.4375</cx:pt>
          <cx:pt idx="37699">444.35000000000002</cx:pt>
          <cx:pt idx="37700">403.95454545454498</cx:pt>
          <cx:pt idx="37701">467.73684210526301</cx:pt>
          <cx:pt idx="37702">522.76470588235202</cx:pt>
          <cx:pt idx="37703">493.722222222222</cx:pt>
          <cx:pt idx="37704">493.722222222222</cx:pt>
          <cx:pt idx="37705">444.35000000000002</cx:pt>
          <cx:pt idx="37706">444.35000000000002</cx:pt>
          <cx:pt idx="37707">493.722222222222</cx:pt>
          <cx:pt idx="37708">467.73684210526301</cx:pt>
          <cx:pt idx="37709">522.76470588235202</cx:pt>
          <cx:pt idx="37710">493.722222222222</cx:pt>
          <cx:pt idx="37711">555.4375</cx:pt>
          <cx:pt idx="37712">522.76470588235202</cx:pt>
          <cx:pt idx="37713">592.46666666666601</cx:pt>
          <cx:pt idx="37714">683.61538461538396</cx:pt>
          <cx:pt idx="37715">683.61538461538396</cx:pt>
          <cx:pt idx="37716">598.82352941176396</cx:pt>
          <cx:pt idx="37717">565.55555555555497</cx:pt>
          <cx:pt idx="37718">683.61538461538396</cx:pt>
          <cx:pt idx="37719">522.76470588235202</cx:pt>
          <cx:pt idx="37720">493.722222222222</cx:pt>
          <cx:pt idx="37721">592.46666666666601</cx:pt>
          <cx:pt idx="37722">592.46666666666601</cx:pt>
          <cx:pt idx="37723">740.58333333333303</cx:pt>
          <cx:pt idx="37724">634.78571428571399</cx:pt>
          <cx:pt idx="37725">807.90909090908997</cx:pt>
          <cx:pt idx="37726">634.78571428571399</cx:pt>
          <cx:pt idx="37727">683.61538461538396</cx:pt>
          <cx:pt idx="37728">807.90909090908997</cx:pt>
          <cx:pt idx="37729">807.90909090908997</cx:pt>
          <cx:pt idx="37730">683.61538461538396</cx:pt>
          <cx:pt idx="37731">888.70000000000005</cx:pt>
          <cx:pt idx="37732">522.76470588235202</cx:pt>
          <cx:pt idx="37733">522.76470588235202</cx:pt>
          <cx:pt idx="37734">467.73684210526301</cx:pt>
          <cx:pt idx="37735">386.39130434782601</cx:pt>
          <cx:pt idx="37736">683.61538461538396</cx:pt>
          <cx:pt idx="37737">634.78571428571399</cx:pt>
          <cx:pt idx="37738">683.61538461538396</cx:pt>
          <cx:pt idx="37739">807.90909090908997</cx:pt>
          <cx:pt idx="37740">555.4375</cx:pt>
          <cx:pt idx="37741">592.46666666666601</cx:pt>
          <cx:pt idx="37742">683.61538461538396</cx:pt>
          <cx:pt idx="37743">683.61538461538396</cx:pt>
          <cx:pt idx="37744">598.82352941176396</cx:pt>
          <cx:pt idx="37745">565.55555555555497</cx:pt>
          <cx:pt idx="37746">355.48000000000002</cx:pt>
          <cx:pt idx="37747">683.61538461538396</cx:pt>
          <cx:pt idx="37748">522.76470588235202</cx:pt>
          <cx:pt idx="37749">493.722222222222</cx:pt>
          <cx:pt idx="37750">522.76470588235202</cx:pt>
          <cx:pt idx="37751">444.35000000000002</cx:pt>
          <cx:pt idx="37752">444.35000000000002</cx:pt>
          <cx:pt idx="37753">493.722222222222</cx:pt>
          <cx:pt idx="37754">467.73684210526301</cx:pt>
          <cx:pt idx="37755">634.78571428571399</cx:pt>
          <cx:pt idx="37756">592.46666666666601</cx:pt>
          <cx:pt idx="37757">355.48000000000002</cx:pt>
          <cx:pt idx="37758">555.4375</cx:pt>
          <cx:pt idx="37759">683.61538461538396</cx:pt>
          <cx:pt idx="37760">598.82352941176396</cx:pt>
          <cx:pt idx="37761">444.35000000000002</cx:pt>
          <cx:pt idx="37762">403.95454545454498</cx:pt>
          <cx:pt idx="37763">493.722222222222</cx:pt>
          <cx:pt idx="37764">493.722222222222</cx:pt>
          <cx:pt idx="37765">467.73684210526301</cx:pt>
          <cx:pt idx="37766">493.722222222222</cx:pt>
          <cx:pt idx="37767">493.722222222222</cx:pt>
          <cx:pt idx="37768">403.95454545454498</cx:pt>
          <cx:pt idx="37769">740.58333333333303</cx:pt>
          <cx:pt idx="37770">634.78571428571399</cx:pt>
          <cx:pt idx="37771">807.90909090908997</cx:pt>
          <cx:pt idx="37772">467.73684210526301</cx:pt>
          <cx:pt idx="37773">423.19047619047598</cx:pt>
          <cx:pt idx="37774">493.722222222222</cx:pt>
          <cx:pt idx="37775">522.76470588235202</cx:pt>
          <cx:pt idx="37776">467.73684210526301</cx:pt>
          <cx:pt idx="37777">683.61538461538396</cx:pt>
          <cx:pt idx="37778">598.82352941176396</cx:pt>
          <cx:pt idx="37779">444.35000000000002</cx:pt>
          <cx:pt idx="37780">444.35000000000002</cx:pt>
          <cx:pt idx="37781">403.95454545454498</cx:pt>
          <cx:pt idx="37782">493.722222222222</cx:pt>
          <cx:pt idx="37783">493.722222222222</cx:pt>
          <cx:pt idx="37784">467.73684210526301</cx:pt>
          <cx:pt idx="37785">493.722222222222</cx:pt>
          <cx:pt idx="37786">522.76470588235202</cx:pt>
          <cx:pt idx="37787">493.722222222222</cx:pt>
          <cx:pt idx="37788">423.19047619047598</cx:pt>
          <cx:pt idx="37789">444.35000000000002</cx:pt>
          <cx:pt idx="37790">467.73684210526301</cx:pt>
          <cx:pt idx="37791">555.4375</cx:pt>
          <cx:pt idx="37792">493.722222222222</cx:pt>
          <cx:pt idx="37793">467.73684210526301</cx:pt>
          <cx:pt idx="37794">423.19047619047598</cx:pt>
          <cx:pt idx="37795">493.722222222222</cx:pt>
          <cx:pt idx="37796">555.4375</cx:pt>
          <cx:pt idx="37797">522.76470588235202</cx:pt>
          <cx:pt idx="37798">522.76470588235202</cx:pt>
          <cx:pt idx="37799">522.76470588235202</cx:pt>
          <cx:pt idx="37800">522.76470588235202</cx:pt>
          <cx:pt idx="37801">522.76470588235202</cx:pt>
          <cx:pt idx="37802">683.61538461538396</cx:pt>
          <cx:pt idx="37803">740.58333333333303</cx:pt>
          <cx:pt idx="37804">598.82352941176396</cx:pt>
          <cx:pt idx="37805">683.61538461538396</cx:pt>
          <cx:pt idx="37806">807.90909090908997</cx:pt>
          <cx:pt idx="37807">636.25</cx:pt>
          <cx:pt idx="37808">555.4375</cx:pt>
          <cx:pt idx="37809">634.78571428571399</cx:pt>
          <cx:pt idx="37810">634.78571428571399</cx:pt>
          <cx:pt idx="37811">493.722222222222</cx:pt>
          <cx:pt idx="37812">522.76470588235202</cx:pt>
          <cx:pt idx="37813">467.73684210526301</cx:pt>
          <cx:pt idx="37814">740.58333333333303</cx:pt>
          <cx:pt idx="37815">740.58333333333303</cx:pt>
          <cx:pt idx="37816">987.444444444444</cx:pt>
          <cx:pt idx="37817">807.90909090908997</cx:pt>
          <cx:pt idx="37818">423.19047619047598</cx:pt>
          <cx:pt idx="37819">592.46666666666601</cx:pt>
          <cx:pt idx="37820">555.4375</cx:pt>
          <cx:pt idx="37821">522.76470588235202</cx:pt>
          <cx:pt idx="37822">493.722222222222</cx:pt>
          <cx:pt idx="37823">467.73684210526301</cx:pt>
          <cx:pt idx="37824">683.61538461538396</cx:pt>
          <cx:pt idx="37825">634.78571428571399</cx:pt>
          <cx:pt idx="37826">592.46666666666601</cx:pt>
          <cx:pt idx="37827">634.78571428571399</cx:pt>
          <cx:pt idx="37828">740.58333333333303</cx:pt>
          <cx:pt idx="37829">683.61538461538396</cx:pt>
          <cx:pt idx="37830">740.58333333333303</cx:pt>
          <cx:pt idx="37831">807.90909090908997</cx:pt>
          <cx:pt idx="37832">522.76470588235202</cx:pt>
          <cx:pt idx="37833">522.76470588235202</cx:pt>
          <cx:pt idx="37834">522.76470588235202</cx:pt>
          <cx:pt idx="37835">522.76470588235202</cx:pt>
          <cx:pt idx="37836">522.76470588235202</cx:pt>
          <cx:pt idx="37837">683.61538461538396</cx:pt>
          <cx:pt idx="37838">740.58333333333303</cx:pt>
          <cx:pt idx="37839">598.82352941176396</cx:pt>
          <cx:pt idx="37840">683.61538461538396</cx:pt>
          <cx:pt idx="37841">807.90909090908997</cx:pt>
          <cx:pt idx="37842">636.25</cx:pt>
          <cx:pt idx="37843">592.46666666666601</cx:pt>
          <cx:pt idx="37844">592.46666666666601</cx:pt>
          <cx:pt idx="37845">522.76470588235202</cx:pt>
          <cx:pt idx="37846">493.722222222222</cx:pt>
          <cx:pt idx="37847">493.722222222222</cx:pt>
          <cx:pt idx="37848">423.19047619047598</cx:pt>
          <cx:pt idx="37849">467.73684210526301</cx:pt>
          <cx:pt idx="37850">555.4375</cx:pt>
          <cx:pt idx="37851">493.722222222222</cx:pt>
          <cx:pt idx="37852">807.90909090908997</cx:pt>
          <cx:pt idx="37853">522.76470588235202</cx:pt>
          <cx:pt idx="37854">634.78571428571399</cx:pt>
          <cx:pt idx="37855">522.76470588235202</cx:pt>
          <cx:pt idx="37856">683.61538461538396</cx:pt>
          <cx:pt idx="37857">370.291666666666</cx:pt>
          <cx:pt idx="37858">592.46666666666601</cx:pt>
          <cx:pt idx="37859">555.4375</cx:pt>
          <cx:pt idx="37860">423.19047619047598</cx:pt>
          <cx:pt idx="37861">370.291666666666</cx:pt>
          <cx:pt idx="37862">317.392857142857</cx:pt>
          <cx:pt idx="37863">423.19047619047598</cx:pt>
          <cx:pt idx="37864">386.39130434782601</cx:pt>
          <cx:pt idx="37865">423.19047619047598</cx:pt>
          <cx:pt idx="37866">386.39130434782601</cx:pt>
          <cx:pt idx="37867">355.48000000000002</cx:pt>
          <cx:pt idx="37868">444.35000000000002</cx:pt>
          <cx:pt idx="37869">355.48000000000002</cx:pt>
          <cx:pt idx="37870">740.58333333333303</cx:pt>
          <cx:pt idx="37871">555.4375</cx:pt>
          <cx:pt idx="37872">467.73684210526301</cx:pt>
          <cx:pt idx="37873">592.46666666666601</cx:pt>
          <cx:pt idx="37874">555.4375</cx:pt>
          <cx:pt idx="37875">522.76470588235202</cx:pt>
          <cx:pt idx="37876">634.78571428571399</cx:pt>
          <cx:pt idx="37877">634.78571428571399</cx:pt>
          <cx:pt idx="37878">807.90909090908997</cx:pt>
          <cx:pt idx="37879">444.35000000000002</cx:pt>
          <cx:pt idx="37880">683.61538461538396</cx:pt>
          <cx:pt idx="37881">592.46666666666601</cx:pt>
          <cx:pt idx="37882">592.46666666666601</cx:pt>
          <cx:pt idx="37883">683.61538461538396</cx:pt>
          <cx:pt idx="37884">807.90909090908997</cx:pt>
          <cx:pt idx="37885">634.78571428571399</cx:pt>
          <cx:pt idx="37886">634.78571428571399</cx:pt>
          <cx:pt idx="37887">740.58333333333303</cx:pt>
          <cx:pt idx="37888">634.78571428571399</cx:pt>
          <cx:pt idx="37889">423.19047619047598</cx:pt>
          <cx:pt idx="37890">467.73684210526301</cx:pt>
          <cx:pt idx="37891">403.95454545454498</cx:pt>
          <cx:pt idx="37892">444.35000000000002</cx:pt>
          <cx:pt idx="37893">555.4375</cx:pt>
          <cx:pt idx="37894">493.722222222222</cx:pt>
          <cx:pt idx="37895">493.722222222222</cx:pt>
          <cx:pt idx="37896">493.722222222222</cx:pt>
          <cx:pt idx="37897">493.722222222222</cx:pt>
          <cx:pt idx="37898">493.722222222222</cx:pt>
          <cx:pt idx="37899">467.73684210526301</cx:pt>
          <cx:pt idx="37900">522.76470588235202</cx:pt>
          <cx:pt idx="37901">444.35000000000002</cx:pt>
          <cx:pt idx="37902">522.76470588235202</cx:pt>
          <cx:pt idx="37903">467.73684210526301</cx:pt>
          <cx:pt idx="37904">493.722222222222</cx:pt>
          <cx:pt idx="37905">493.722222222222</cx:pt>
          <cx:pt idx="37906">493.722222222222</cx:pt>
          <cx:pt idx="37907">555.4375</cx:pt>
          <cx:pt idx="37908">467.73684210526301</cx:pt>
          <cx:pt idx="37909">807.90909090908997</cx:pt>
          <cx:pt idx="37910">634.78571428571399</cx:pt>
          <cx:pt idx="37911">634.78571428571399</cx:pt>
          <cx:pt idx="37912">391.53846153846098</cx:pt>
          <cx:pt idx="37913">317.392857142857</cx:pt>
          <cx:pt idx="37914">277.71875</cx:pt>
          <cx:pt idx="37915">341.80769230769198</cx:pt>
          <cx:pt idx="37916">201.97727272727201</cx:pt>
          <cx:pt idx="37917">216.75609756097501</cx:pt>
          <cx:pt idx="37918">683.61538461538396</cx:pt>
          <cx:pt idx="37919">683.61538461538396</cx:pt>
          <cx:pt idx="37920">1269.57142857142</cx:pt>
          <cx:pt idx="37921">522.76470588235202</cx:pt>
          <cx:pt idx="37922">467.73684210526301</cx:pt>
          <cx:pt idx="37923">987.444444444444</cx:pt>
          <cx:pt idx="37924">467.73684210526301</cx:pt>
          <cx:pt idx="37925">634.78571428571399</cx:pt>
          <cx:pt idx="37926">592.46666666666601</cx:pt>
          <cx:pt idx="37927">592.46666666666601</cx:pt>
          <cx:pt idx="37928">592.46666666666601</cx:pt>
          <cx:pt idx="37929">522.76470588235202</cx:pt>
          <cx:pt idx="37930">493.722222222222</cx:pt>
          <cx:pt idx="37931">522.76470588235202</cx:pt>
          <cx:pt idx="37932">634.78571428571399</cx:pt>
          <cx:pt idx="37933">386.39130434782601</cx:pt>
          <cx:pt idx="37934">493.722222222222</cx:pt>
          <cx:pt idx="37935">370.291666666666</cx:pt>
          <cx:pt idx="37936">403.95454545454498</cx:pt>
          <cx:pt idx="37937">386.39130434782601</cx:pt>
          <cx:pt idx="37938">355.48000000000002</cx:pt>
          <cx:pt idx="37939">634.78571428571399</cx:pt>
          <cx:pt idx="37940">592.46666666666601</cx:pt>
          <cx:pt idx="37941">592.46666666666601</cx:pt>
          <cx:pt idx="37942">467.73684210526301</cx:pt>
          <cx:pt idx="37943">634.78571428571399</cx:pt>
          <cx:pt idx="37944">555.4375</cx:pt>
          <cx:pt idx="37945">423.19047619047598</cx:pt>
          <cx:pt idx="37946">592.46666666666601</cx:pt>
          <cx:pt idx="37947">592.46666666666601</cx:pt>
          <cx:pt idx="37948">592.46666666666601</cx:pt>
          <cx:pt idx="37949">634.78571428571399</cx:pt>
          <cx:pt idx="37950">493.722222222222</cx:pt>
          <cx:pt idx="37951">467.73684210526301</cx:pt>
          <cx:pt idx="37952">493.722222222222</cx:pt>
          <cx:pt idx="37953">444.35000000000002</cx:pt>
          <cx:pt idx="37954">355.48000000000002</cx:pt>
          <cx:pt idx="37955">355.48000000000002</cx:pt>
          <cx:pt idx="37956">386.39130434782601</cx:pt>
          <cx:pt idx="37957">403.95454545454498</cx:pt>
          <cx:pt idx="37958">493.722222222222</cx:pt>
          <cx:pt idx="37959">444.35000000000002</cx:pt>
          <cx:pt idx="37960">386.39130434782601</cx:pt>
          <cx:pt idx="37961">370.291666666666</cx:pt>
          <cx:pt idx="37962">355.48000000000002</cx:pt>
          <cx:pt idx="37963">522.76470588235202</cx:pt>
          <cx:pt idx="37964">493.722222222222</cx:pt>
          <cx:pt idx="37965">493.722222222222</cx:pt>
          <cx:pt idx="37966">987.444444444444</cx:pt>
          <cx:pt idx="37967">987.444444444444</cx:pt>
          <cx:pt idx="37968">467.73684210526301</cx:pt>
          <cx:pt idx="37969">987.444444444444</cx:pt>
          <cx:pt idx="37970">403.95454545454498</cx:pt>
          <cx:pt idx="37971">403.95454545454498</cx:pt>
          <cx:pt idx="37972">493.722222222222</cx:pt>
          <cx:pt idx="37973">444.35000000000002</cx:pt>
          <cx:pt idx="37974">493.722222222222</cx:pt>
          <cx:pt idx="37975">493.722222222222</cx:pt>
          <cx:pt idx="37976">740.58333333333303</cx:pt>
          <cx:pt idx="37977">493.722222222222</cx:pt>
          <cx:pt idx="37978">493.722222222222</cx:pt>
          <cx:pt idx="37979">442.60869565217303</cx:pt>
          <cx:pt idx="37980">493.722222222222</cx:pt>
          <cx:pt idx="37981">493.722222222222</cx:pt>
          <cx:pt idx="37982">493.722222222222</cx:pt>
          <cx:pt idx="37983">493.722222222222</cx:pt>
          <cx:pt idx="37984">592.46666666666601</cx:pt>
          <cx:pt idx="37985">555.4375</cx:pt>
          <cx:pt idx="37986">444.35000000000002</cx:pt>
          <cx:pt idx="37987">467.73684210526301</cx:pt>
          <cx:pt idx="37988">493.722222222222</cx:pt>
          <cx:pt idx="37989">493.722222222222</cx:pt>
          <cx:pt idx="37990">424.166666666666</cx:pt>
          <cx:pt idx="37991">493.722222222222</cx:pt>
          <cx:pt idx="37992">493.722222222222</cx:pt>
          <cx:pt idx="37993">493.722222222222</cx:pt>
          <cx:pt idx="37994">444.35000000000002</cx:pt>
          <cx:pt idx="37995">444.35000000000002</cx:pt>
          <cx:pt idx="37996">261.38235294117601</cx:pt>
          <cx:pt idx="37997">216.75609756097501</cx:pt>
          <cx:pt idx="37998">261.38235294117601</cx:pt>
          <cx:pt idx="37999">493.722222222222</cx:pt>
          <cx:pt idx="38000">493.722222222222</cx:pt>
          <cx:pt idx="38001">493.722222222222</cx:pt>
          <cx:pt idx="38002">423.19047619047598</cx:pt>
          <cx:pt idx="38003">493.722222222222</cx:pt>
          <cx:pt idx="38004">403.95454545454498</cx:pt>
          <cx:pt idx="38005">386.39130434782601</cx:pt>
          <cx:pt idx="38006">467.73684210526301</cx:pt>
          <cx:pt idx="38007">261.38235294117601</cx:pt>
          <cx:pt idx="38008">306.44827586206799</cx:pt>
          <cx:pt idx="38009">277.71875</cx:pt>
          <cx:pt idx="38010">261.38235294117601</cx:pt>
          <cx:pt idx="38011">386.39130434782601</cx:pt>
          <cx:pt idx="38012">467.73684210526301</cx:pt>
          <cx:pt idx="38013">341.80769230769198</cx:pt>
          <cx:pt idx="38014">423.19047619047598</cx:pt>
          <cx:pt idx="38015">403.95454545454498</cx:pt>
          <cx:pt idx="38016">355.48000000000002</cx:pt>
          <cx:pt idx="38017">329.14814814814798</cx:pt>
          <cx:pt idx="38018">444.35000000000002</cx:pt>
          <cx:pt idx="38019">444.35000000000002</cx:pt>
          <cx:pt idx="38020">467.73684210526301</cx:pt>
          <cx:pt idx="38021">493.722222222222</cx:pt>
          <cx:pt idx="38022">341.80769230769198</cx:pt>
          <cx:pt idx="38023">467.73684210526301</cx:pt>
          <cx:pt idx="38024">296.23333333333301</cx:pt>
          <cx:pt idx="38025">317.392857142857</cx:pt>
          <cx:pt idx="38026">386.39130434782601</cx:pt>
          <cx:pt idx="38027">423.19047619047598</cx:pt>
          <cx:pt idx="38028">493.722222222222</cx:pt>
          <cx:pt idx="38029">403.95454545454498</cx:pt>
          <cx:pt idx="38030">370.291666666666</cx:pt>
          <cx:pt idx="38031">423.19047619047598</cx:pt>
          <cx:pt idx="38032">386.39130434782601</cx:pt>
          <cx:pt idx="38033">355.48000000000002</cx:pt>
          <cx:pt idx="38034">442.60869565217303</cx:pt>
          <cx:pt idx="38035">467.73684210526301</cx:pt>
          <cx:pt idx="38036">403.95454545454498</cx:pt>
          <cx:pt idx="38037">370.291666666666</cx:pt>
          <cx:pt idx="38038">683.61538461538396</cx:pt>
          <cx:pt idx="38039">261.38235294117601</cx:pt>
          <cx:pt idx="38040">253.914285714285</cx:pt>
          <cx:pt idx="38041">329.14814814814798</cx:pt>
          <cx:pt idx="38042">423.19047619047598</cx:pt>
          <cx:pt idx="38043">403.95454545454498</cx:pt>
          <cx:pt idx="38044">493.722222222222</cx:pt>
          <cx:pt idx="38045">522.76470588235202</cx:pt>
          <cx:pt idx="38046">493.722222222222</cx:pt>
          <cx:pt idx="38047">189.08510638297801</cx:pt>
          <cx:pt idx="38048">261.38235294117601</cx:pt>
          <cx:pt idx="38049">216.75609756097501</cx:pt>
          <cx:pt idx="38050">386.39130434782601</cx:pt>
          <cx:pt idx="38051">341.80769230769198</cx:pt>
          <cx:pt idx="38052">317.392857142857</cx:pt>
          <cx:pt idx="38053">269.30303030303003</cx:pt>
          <cx:pt idx="38054">341.80769230769198</cx:pt>
          <cx:pt idx="38055">286.67741935483798</cx:pt>
          <cx:pt idx="38056">493.722222222222</cx:pt>
          <cx:pt idx="38057">306.44827586206799</cx:pt>
          <cx:pt idx="38058">341.80769230769198</cx:pt>
          <cx:pt idx="38059">444.35000000000002</cx:pt>
          <cx:pt idx="38060">403.95454545454498</cx:pt>
          <cx:pt idx="38061">444.35000000000002</cx:pt>
          <cx:pt idx="38062">423.19047619047598</cx:pt>
          <cx:pt idx="38063">341.80769230769198</cx:pt>
          <cx:pt idx="38064">341.80769230769198</cx:pt>
          <cx:pt idx="38065">317.392857142857</cx:pt>
          <cx:pt idx="38066">317.392857142857</cx:pt>
          <cx:pt idx="38067">370.291666666666</cx:pt>
          <cx:pt idx="38068">484.76190476190402</cx:pt>
          <cx:pt idx="38069">269.30303030303003</cx:pt>
          <cx:pt idx="38070">286.67741935483798</cx:pt>
          <cx:pt idx="38071">341.80769230769198</cx:pt>
          <cx:pt idx="38072">370.291666666666</cx:pt>
          <cx:pt idx="38073">444.35000000000002</cx:pt>
          <cx:pt idx="38074">423.19047619047598</cx:pt>
          <cx:pt idx="38075">444.35000000000002</cx:pt>
          <cx:pt idx="38076">444.35000000000002</cx:pt>
          <cx:pt idx="38077">683.61538461538396</cx:pt>
          <cx:pt idx="38078">683.61538461538396</cx:pt>
          <cx:pt idx="38079">522.76470588235202</cx:pt>
          <cx:pt idx="38080">634.78571428571399</cx:pt>
          <cx:pt idx="38081">592.46666666666601</cx:pt>
          <cx:pt idx="38082">377.03703703703701</cx:pt>
          <cx:pt idx="38083">467.73684210526301</cx:pt>
          <cx:pt idx="38084">444.35000000000002</cx:pt>
          <cx:pt idx="38085">493.722222222222</cx:pt>
          <cx:pt idx="38086">355.48000000000002</cx:pt>
          <cx:pt idx="38087">296.23333333333301</cx:pt>
          <cx:pt idx="38088">317.392857142857</cx:pt>
          <cx:pt idx="38089">386.39130434782601</cx:pt>
          <cx:pt idx="38090">484.76190476190402</cx:pt>
          <cx:pt idx="38091">341.80769230769198</cx:pt>
          <cx:pt idx="38092">341.80769230769198</cx:pt>
          <cx:pt idx="38093">317.392857142857</cx:pt>
          <cx:pt idx="38094">493.722222222222</cx:pt>
          <cx:pt idx="38095">493.722222222222</cx:pt>
          <cx:pt idx="38096">522.76470588235202</cx:pt>
          <cx:pt idx="38097">341.80769230769198</cx:pt>
          <cx:pt idx="38098">296.23333333333301</cx:pt>
          <cx:pt idx="38099">317.392857142857</cx:pt>
          <cx:pt idx="38100">386.39130434782601</cx:pt>
          <cx:pt idx="38101">493.722222222222</cx:pt>
          <cx:pt idx="38102">386.39130434782601</cx:pt>
          <cx:pt idx="38103">355.48000000000002</cx:pt>
          <cx:pt idx="38104">467.73684210526301</cx:pt>
          <cx:pt idx="38105">403.95454545454498</cx:pt>
          <cx:pt idx="38106">370.291666666666</cx:pt>
          <cx:pt idx="38107">444.35000000000002</cx:pt>
          <cx:pt idx="38108">467.73684210526301</cx:pt>
          <cx:pt idx="38109">493.722222222222</cx:pt>
          <cx:pt idx="38110">493.722222222222</cx:pt>
          <cx:pt idx="38111">493.722222222222</cx:pt>
          <cx:pt idx="38112">442.60869565217303</cx:pt>
          <cx:pt idx="38113">493.722222222222</cx:pt>
          <cx:pt idx="38114">493.722222222222</cx:pt>
          <cx:pt idx="38115">261.38235294117601</cx:pt>
          <cx:pt idx="38116">261.38235294117601</cx:pt>
          <cx:pt idx="38117">216.75609756097501</cx:pt>
          <cx:pt idx="38118">216.75609756097501</cx:pt>
          <cx:pt idx="38119">403.95454545454498</cx:pt>
          <cx:pt idx="38120">423.19047619047598</cx:pt>
          <cx:pt idx="38121">370.291666666666</cx:pt>
          <cx:pt idx="38122">403.95454545454498</cx:pt>
          <cx:pt idx="38123">522.76470588235202</cx:pt>
          <cx:pt idx="38124">317.392857142857</cx:pt>
          <cx:pt idx="38125">269.30303030303003</cx:pt>
          <cx:pt idx="38126">261.38235294117601</cx:pt>
          <cx:pt idx="38127">888.70000000000005</cx:pt>
          <cx:pt idx="38128">888.70000000000005</cx:pt>
          <cx:pt idx="38129">493.722222222222</cx:pt>
          <cx:pt idx="38130">403.95454545454498</cx:pt>
          <cx:pt idx="38131">555.4375</cx:pt>
          <cx:pt idx="38132">403.95454545454498</cx:pt>
          <cx:pt idx="38133">355.48000000000002</cx:pt>
          <cx:pt idx="38134">493.722222222222</cx:pt>
          <cx:pt idx="38135">296.23333333333301</cx:pt>
          <cx:pt idx="38136">286.67741935483798</cx:pt>
          <cx:pt idx="38137">329.14814814814798</cx:pt>
          <cx:pt idx="38138">386.39130434782601</cx:pt>
          <cx:pt idx="38139">386.39130434782601</cx:pt>
          <cx:pt idx="38140">423.19047619047598</cx:pt>
          <cx:pt idx="38141">403.95454545454498</cx:pt>
          <cx:pt idx="38142">386.39130434782601</cx:pt>
          <cx:pt idx="38143">467.73684210526301</cx:pt>
          <cx:pt idx="38144">467.73684210526301</cx:pt>
          <cx:pt idx="38145">467.73684210526301</cx:pt>
          <cx:pt idx="38146">261.38235294117601</cx:pt>
          <cx:pt idx="38147">216.75609756097501</cx:pt>
          <cx:pt idx="38148">317.392857142857</cx:pt>
          <cx:pt idx="38149">246.861111111111</cx:pt>
          <cx:pt idx="38150">246.861111111111</cx:pt>
          <cx:pt idx="38151">370.291666666666</cx:pt>
          <cx:pt idx="38152">317.392857142857</cx:pt>
          <cx:pt idx="38153">403.95454545454498</cx:pt>
          <cx:pt idx="38154">355.48000000000002</cx:pt>
          <cx:pt idx="38155">467.73684210526301</cx:pt>
          <cx:pt idx="38156">493.722222222222</cx:pt>
          <cx:pt idx="38157">355.48000000000002</cx:pt>
          <cx:pt idx="38158">403.95454545454498</cx:pt>
          <cx:pt idx="38159">355.48000000000002</cx:pt>
          <cx:pt idx="38160">341.80769230769198</cx:pt>
          <cx:pt idx="38161">317.392857142857</cx:pt>
          <cx:pt idx="38162">386.39130434782601</cx:pt>
          <cx:pt idx="38163">403.95454545454498</cx:pt>
          <cx:pt idx="38164">355.48000000000002</cx:pt>
          <cx:pt idx="38165">493.722222222222</cx:pt>
          <cx:pt idx="38166">493.722222222222</cx:pt>
          <cx:pt idx="38167">634.78571428571399</cx:pt>
          <cx:pt idx="38168">522.76470588235202</cx:pt>
          <cx:pt idx="38169">493.722222222222</cx:pt>
          <cx:pt idx="38170">341.80769230769198</cx:pt>
          <cx:pt idx="38171">269.30303030303003</cx:pt>
          <cx:pt idx="38172">306.44827586206799</cx:pt>
          <cx:pt idx="38173">370.291666666666</cx:pt>
          <cx:pt idx="38174">386.39130434782601</cx:pt>
          <cx:pt idx="38175">341.80769230769198</cx:pt>
          <cx:pt idx="38176">355.48000000000002</cx:pt>
          <cx:pt idx="38177">493.722222222222</cx:pt>
          <cx:pt idx="38178">493.722222222222</cx:pt>
          <cx:pt idx="38179">484.76190476190402</cx:pt>
          <cx:pt idx="38180">467.73684210526301</cx:pt>
          <cx:pt idx="38181">493.722222222222</cx:pt>
          <cx:pt idx="38182">493.722222222222</cx:pt>
          <cx:pt idx="38183">493.722222222222</cx:pt>
          <cx:pt idx="38184">493.722222222222</cx:pt>
          <cx:pt idx="38185">592.46666666666601</cx:pt>
          <cx:pt idx="38186">555.4375</cx:pt>
          <cx:pt idx="38187">555.4375</cx:pt>
          <cx:pt idx="38188">355.48000000000002</cx:pt>
          <cx:pt idx="38189">341.80769230769198</cx:pt>
          <cx:pt idx="38190">484.76190476190402</cx:pt>
          <cx:pt idx="38191">370.291666666666</cx:pt>
          <cx:pt idx="38192">386.39130434782601</cx:pt>
          <cx:pt idx="38193">444.35000000000002</cx:pt>
          <cx:pt idx="38194">370.291666666666</cx:pt>
          <cx:pt idx="38195">355.48000000000002</cx:pt>
          <cx:pt idx="38196">444.35000000000002</cx:pt>
          <cx:pt idx="38197">444.35000000000002</cx:pt>
          <cx:pt idx="38198">355.48000000000002</cx:pt>
          <cx:pt idx="38199">341.80769230769198</cx:pt>
          <cx:pt idx="38200">444.35000000000002</cx:pt>
          <cx:pt idx="38201">522.76470588235202</cx:pt>
          <cx:pt idx="38202">444.35000000000002</cx:pt>
          <cx:pt idx="38203">423.19047619047598</cx:pt>
          <cx:pt idx="38204">493.722222222222</cx:pt>
          <cx:pt idx="38205">403.95454545454498</cx:pt>
          <cx:pt idx="38206">370.291666666666</cx:pt>
          <cx:pt idx="38207">423.19047619047598</cx:pt>
          <cx:pt idx="38208">355.48000000000002</cx:pt>
          <cx:pt idx="38209">317.392857142857</cx:pt>
          <cx:pt idx="38210">329.14814814814798</cx:pt>
          <cx:pt idx="38211">423.19047619047598</cx:pt>
          <cx:pt idx="38212">683.61538461538396</cx:pt>
          <cx:pt idx="38213">403.95454545454498</cx:pt>
          <cx:pt idx="38214">370.291666666666</cx:pt>
          <cx:pt idx="38215">341.80769230769198</cx:pt>
          <cx:pt idx="38216">386.39130434782601</cx:pt>
          <cx:pt idx="38217">355.48000000000002</cx:pt>
          <cx:pt idx="38218">467.73684210526301</cx:pt>
          <cx:pt idx="38219">403.95454545454498</cx:pt>
          <cx:pt idx="38220">423.19047619047598</cx:pt>
          <cx:pt idx="38221">370.291666666666</cx:pt>
          <cx:pt idx="38222">355.48000000000002</cx:pt>
          <cx:pt idx="38223">522.76470588235202</cx:pt>
          <cx:pt idx="38224">317.392857142857</cx:pt>
          <cx:pt idx="38225">386.39130434782601</cx:pt>
          <cx:pt idx="38226">386.39130434782601</cx:pt>
          <cx:pt idx="38227">355.48000000000002</cx:pt>
          <cx:pt idx="38228">277.71875</cx:pt>
          <cx:pt idx="38229">329.14814814814798</cx:pt>
          <cx:pt idx="38230">355.48000000000002</cx:pt>
          <cx:pt idx="38231">370.291666666666</cx:pt>
          <cx:pt idx="38232">355.48000000000002</cx:pt>
          <cx:pt idx="38233">403.95454545454498</cx:pt>
          <cx:pt idx="38234">522.76470588235202</cx:pt>
          <cx:pt idx="38235">423.19047619047598</cx:pt>
          <cx:pt idx="38236">370.291666666666</cx:pt>
          <cx:pt idx="38237">423.19047619047598</cx:pt>
          <cx:pt idx="38238">370.291666666666</cx:pt>
          <cx:pt idx="38239">423.19047619047598</cx:pt>
          <cx:pt idx="38240">467.73684210526301</cx:pt>
          <cx:pt idx="38241">386.39130434782601</cx:pt>
          <cx:pt idx="38242">403.95454545454498</cx:pt>
          <cx:pt idx="38243">370.291666666666</cx:pt>
          <cx:pt idx="38244">493.722222222222</cx:pt>
          <cx:pt idx="38245">522.76470588235202</cx:pt>
          <cx:pt idx="38246">423.19047619047598</cx:pt>
          <cx:pt idx="38247">370.291666666666</cx:pt>
          <cx:pt idx="38248">423.19047619047598</cx:pt>
          <cx:pt idx="38249">467.73684210526301</cx:pt>
          <cx:pt idx="38250">370.291666666666</cx:pt>
          <cx:pt idx="38251">329.14814814814798</cx:pt>
          <cx:pt idx="38252">522.76470588235202</cx:pt>
          <cx:pt idx="38253">467.73684210526301</cx:pt>
          <cx:pt idx="38254">370.291666666666</cx:pt>
          <cx:pt idx="38255">355.48000000000002</cx:pt>
          <cx:pt idx="38256">522.76470588235202</cx:pt>
          <cx:pt idx="38257">403.95454545454498</cx:pt>
          <cx:pt idx="38258">444.35000000000002</cx:pt>
          <cx:pt idx="38259">329.14814814814798</cx:pt>
          <cx:pt idx="38260">467.73684210526301</cx:pt>
          <cx:pt idx="38261">493.722222222222</cx:pt>
          <cx:pt idx="38262">555.4375</cx:pt>
          <cx:pt idx="38263">683.61538461538396</cx:pt>
          <cx:pt idx="38264">403.95454545454498</cx:pt>
          <cx:pt idx="38265">423.19047619047598</cx:pt>
          <cx:pt idx="38266">386.39130434782601</cx:pt>
          <cx:pt idx="38267">493.722222222222</cx:pt>
          <cx:pt idx="38268">493.722222222222</cx:pt>
          <cx:pt idx="38269">493.722222222222</cx:pt>
          <cx:pt idx="38270">370.291666666666</cx:pt>
          <cx:pt idx="38271">355.48000000000002</cx:pt>
          <cx:pt idx="38272">386.39130434782601</cx:pt>
          <cx:pt idx="38273">370.291666666666</cx:pt>
          <cx:pt idx="38274">444.35000000000002</cx:pt>
          <cx:pt idx="38275">467.73684210526301</cx:pt>
          <cx:pt idx="38276">467.73684210526301</cx:pt>
          <cx:pt idx="38277">444.35000000000002</cx:pt>
          <cx:pt idx="38278">484.76190476190402</cx:pt>
          <cx:pt idx="38279">444.35000000000002</cx:pt>
          <cx:pt idx="38280">444.35000000000002</cx:pt>
          <cx:pt idx="38281">444.35000000000002</cx:pt>
          <cx:pt idx="38282">493.722222222222</cx:pt>
          <cx:pt idx="38283">467.73684210526301</cx:pt>
          <cx:pt idx="38284">493.722222222222</cx:pt>
          <cx:pt idx="38285">493.722222222222</cx:pt>
          <cx:pt idx="38286">493.722222222222</cx:pt>
          <cx:pt idx="38287">493.722222222222</cx:pt>
          <cx:pt idx="38288">370.291666666666</cx:pt>
          <cx:pt idx="38289">423.19047619047598</cx:pt>
          <cx:pt idx="38290">484.76190476190402</cx:pt>
          <cx:pt idx="38291">341.80769230769198</cx:pt>
          <cx:pt idx="38292">386.39130434782601</cx:pt>
          <cx:pt idx="38293">355.48000000000002</cx:pt>
          <cx:pt idx="38294">467.73684210526301</cx:pt>
          <cx:pt idx="38295">403.95454545454498</cx:pt>
          <cx:pt idx="38296">423.19047619047598</cx:pt>
          <cx:pt idx="38297">370.291666666666</cx:pt>
          <cx:pt idx="38298">423.19047619047598</cx:pt>
          <cx:pt idx="38299">403.95454545454498</cx:pt>
          <cx:pt idx="38300">370.291666666666</cx:pt>
          <cx:pt idx="38301">467.73684210526301</cx:pt>
          <cx:pt idx="38302">355.48000000000002</cx:pt>
          <cx:pt idx="38303">386.39130434782601</cx:pt>
          <cx:pt idx="38304">370.291666666666</cx:pt>
          <cx:pt idx="38305">341.80769230769198</cx:pt>
          <cx:pt idx="38306">306.44827586206799</cx:pt>
          <cx:pt idx="38307">296.23333333333301</cx:pt>
          <cx:pt idx="38308">403.95454545454498</cx:pt>
          <cx:pt idx="38309">370.291666666666</cx:pt>
          <cx:pt idx="38310">386.39130434782601</cx:pt>
          <cx:pt idx="38311">444.35000000000002</cx:pt>
          <cx:pt idx="38312">467.73684210526301</cx:pt>
          <cx:pt idx="38313">329.14814814814798</cx:pt>
          <cx:pt idx="38314">403.95454545454498</cx:pt>
          <cx:pt idx="38315">467.73684210526301</cx:pt>
          <cx:pt idx="38316">493.722222222222</cx:pt>
          <cx:pt idx="38317">403.95454545454498</cx:pt>
          <cx:pt idx="38318">423.19047619047598</cx:pt>
          <cx:pt idx="38319">403.95454545454498</cx:pt>
          <cx:pt idx="38320">423.19047619047598</cx:pt>
          <cx:pt idx="38321">386.39130434782601</cx:pt>
          <cx:pt idx="38322">355.48000000000002</cx:pt>
          <cx:pt idx="38323">442.60869565217303</cx:pt>
          <cx:pt idx="38324">444.35000000000002</cx:pt>
          <cx:pt idx="38325">423.19047619047598</cx:pt>
          <cx:pt idx="38326">423.19047619047598</cx:pt>
          <cx:pt idx="38327">370.291666666666</cx:pt>
          <cx:pt idx="38328">355.48000000000002</cx:pt>
          <cx:pt idx="38329">355.48000000000002</cx:pt>
          <cx:pt idx="38330">423.19047619047598</cx:pt>
          <cx:pt idx="38331">467.73684210526301</cx:pt>
          <cx:pt idx="38332">467.73684210526301</cx:pt>
          <cx:pt idx="38333">467.73684210526301</cx:pt>
          <cx:pt idx="38334">493.722222222222</cx:pt>
          <cx:pt idx="38335">299.41176470588198</cx:pt>
          <cx:pt idx="38336">403.95454545454498</cx:pt>
          <cx:pt idx="38337">355.48000000000002</cx:pt>
          <cx:pt idx="38338">403.95454545454498</cx:pt>
          <cx:pt idx="38339">299.41176470588198</cx:pt>
          <cx:pt idx="38340">403.95454545454498</cx:pt>
          <cx:pt idx="38341">355.48000000000002</cx:pt>
          <cx:pt idx="38342">403.95454545454498</cx:pt>
          <cx:pt idx="38343">467.73684210526301</cx:pt>
          <cx:pt idx="38344">467.73684210526301</cx:pt>
          <cx:pt idx="38345">467.73684210526301</cx:pt>
          <cx:pt idx="38346">423.19047619047598</cx:pt>
          <cx:pt idx="38347">423.19047619047598</cx:pt>
          <cx:pt idx="38348">493.722222222222</cx:pt>
          <cx:pt idx="38349">522.76470588235202</cx:pt>
          <cx:pt idx="38350">444.35000000000002</cx:pt>
          <cx:pt idx="38351">522.76470588235202</cx:pt>
          <cx:pt idx="38352">493.722222222222</cx:pt>
          <cx:pt idx="38353">467.73684210526301</cx:pt>
          <cx:pt idx="38354">493.722222222222</cx:pt>
          <cx:pt idx="38355">493.722222222222</cx:pt>
          <cx:pt idx="38356">493.722222222222</cx:pt>
          <cx:pt idx="38357">467.73684210526301</cx:pt>
          <cx:pt idx="38358">493.722222222222</cx:pt>
          <cx:pt idx="38359">592.46666666666601</cx:pt>
          <cx:pt idx="38360">555.4375</cx:pt>
          <cx:pt idx="38361">555.4375</cx:pt>
          <cx:pt idx="38362">592.46666666666601</cx:pt>
          <cx:pt idx="38363">555.4375</cx:pt>
          <cx:pt idx="38364">683.61538461538396</cx:pt>
          <cx:pt idx="38365">683.61538461538396</cx:pt>
          <cx:pt idx="38366">386.39130434782601</cx:pt>
          <cx:pt idx="38367">484.76190476190402</cx:pt>
          <cx:pt idx="38368">444.35000000000002</cx:pt>
          <cx:pt idx="38369">423.19047619047598</cx:pt>
          <cx:pt idx="38370">444.35000000000002</cx:pt>
          <cx:pt idx="38371">423.19047619047598</cx:pt>
          <cx:pt idx="38372">423.19047619047598</cx:pt>
          <cx:pt idx="38373">444.35000000000002</cx:pt>
          <cx:pt idx="38374">444.35000000000002</cx:pt>
          <cx:pt idx="38375">493.722222222222</cx:pt>
          <cx:pt idx="38376">493.722222222222</cx:pt>
          <cx:pt idx="38377">386.39130434782601</cx:pt>
          <cx:pt idx="38378">484.76190476190402</cx:pt>
          <cx:pt idx="38379">444.35000000000002</cx:pt>
          <cx:pt idx="38380">423.19047619047598</cx:pt>
          <cx:pt idx="38381">370.291666666666</cx:pt>
          <cx:pt idx="38382">355.48000000000002</cx:pt>
          <cx:pt idx="38383">444.35000000000002</cx:pt>
          <cx:pt idx="38384">444.35000000000002</cx:pt>
          <cx:pt idx="38385">386.39130434782601</cx:pt>
          <cx:pt idx="38386">355.48000000000002</cx:pt>
          <cx:pt idx="38387">423.19047619047598</cx:pt>
          <cx:pt idx="38388">467.73684210526301</cx:pt>
          <cx:pt idx="38389">1110.875</cx:pt>
          <cx:pt idx="38390">403.95454545454498</cx:pt>
          <cx:pt idx="38391">423.19047619047598</cx:pt>
          <cx:pt idx="38392">370.291666666666</cx:pt>
          <cx:pt idx="38393">467.73684210526301</cx:pt>
          <cx:pt idx="38394">522.76470588235202</cx:pt>
          <cx:pt idx="38395">467.73684210526301</cx:pt>
          <cx:pt idx="38396">444.35000000000002</cx:pt>
          <cx:pt idx="38397">370.291666666666</cx:pt>
          <cx:pt idx="38398">355.48000000000002</cx:pt>
          <cx:pt idx="38399">386.39130434782601</cx:pt>
          <cx:pt idx="38400">386.39130434782601</cx:pt>
          <cx:pt idx="38401">370.291666666666</cx:pt>
          <cx:pt idx="38402">634.78571428571399</cx:pt>
          <cx:pt idx="38403">522.76470588235202</cx:pt>
          <cx:pt idx="38404">740.58333333333303</cx:pt>
          <cx:pt idx="38405">403.95454545454498</cx:pt>
          <cx:pt idx="38406">467.73684210526301</cx:pt>
          <cx:pt idx="38407">386.39130434782601</cx:pt>
          <cx:pt idx="38408">355.48000000000002</cx:pt>
          <cx:pt idx="38409">423.19047619047598</cx:pt>
          <cx:pt idx="38410">467.73684210526301</cx:pt>
          <cx:pt idx="38411">403.95454545454498</cx:pt>
          <cx:pt idx="38412">341.80769230769198</cx:pt>
          <cx:pt idx="38413">423.19047619047598</cx:pt>
          <cx:pt idx="38414">370.291666666666</cx:pt>
          <cx:pt idx="38415">386.39130434782601</cx:pt>
          <cx:pt idx="38416">467.73684210526301</cx:pt>
          <cx:pt idx="38417">403.95454545454498</cx:pt>
          <cx:pt idx="38418">370.291666666666</cx:pt>
          <cx:pt idx="38419">423.19047619047598</cx:pt>
          <cx:pt idx="38420">467.73684210526301</cx:pt>
          <cx:pt idx="38421">386.39130434782601</cx:pt>
          <cx:pt idx="38422">467.73684210526301</cx:pt>
          <cx:pt idx="38423">370.291666666666</cx:pt>
          <cx:pt idx="38424">403.95454545454498</cx:pt>
          <cx:pt idx="38425">423.19047619047598</cx:pt>
          <cx:pt idx="38426">370.291666666666</cx:pt>
          <cx:pt idx="38427">423.19047619047598</cx:pt>
          <cx:pt idx="38428">423.19047619047598</cx:pt>
          <cx:pt idx="38429">467.73684210526301</cx:pt>
          <cx:pt idx="38430">444.35000000000002</cx:pt>
          <cx:pt idx="38431">522.76470588235202</cx:pt>
          <cx:pt idx="38432">444.35000000000002</cx:pt>
          <cx:pt idx="38433">493.722222222222</cx:pt>
          <cx:pt idx="38434">341.80769230769198</cx:pt>
          <cx:pt idx="38435">423.19047619047598</cx:pt>
          <cx:pt idx="38436">444.35000000000002</cx:pt>
          <cx:pt idx="38437">493.722222222222</cx:pt>
          <cx:pt idx="38438">444.35000000000002</cx:pt>
          <cx:pt idx="38439">522.76470588235202</cx:pt>
          <cx:pt idx="38440">493.722222222222</cx:pt>
          <cx:pt idx="38441">493.722222222222</cx:pt>
          <cx:pt idx="38442">423.19047619047598</cx:pt>
          <cx:pt idx="38443">444.35000000000002</cx:pt>
          <cx:pt idx="38444">522.76470588235202</cx:pt>
          <cx:pt idx="38445">370.291666666666</cx:pt>
          <cx:pt idx="38446">493.722222222222</cx:pt>
          <cx:pt idx="38447">634.78571428571399</cx:pt>
          <cx:pt idx="38448">634.78571428571399</cx:pt>
          <cx:pt idx="38449">403.95454545454498</cx:pt>
          <cx:pt idx="38450">467.73684210526301</cx:pt>
          <cx:pt idx="38451">370.291666666666</cx:pt>
          <cx:pt idx="38452">423.19047619047598</cx:pt>
          <cx:pt idx="38453">467.73684210526301</cx:pt>
          <cx:pt idx="38454">493.722222222222</cx:pt>
          <cx:pt idx="38455">555.4375</cx:pt>
          <cx:pt idx="38456">341.80769230769198</cx:pt>
          <cx:pt idx="38457">592.46666666666601</cx:pt>
          <cx:pt idx="38458">683.61538461538396</cx:pt>
          <cx:pt idx="38459">386.39130434782601</cx:pt>
          <cx:pt idx="38460">444.35000000000002</cx:pt>
          <cx:pt idx="38461">423.19047619047598</cx:pt>
          <cx:pt idx="38462">423.19047619047598</cx:pt>
          <cx:pt idx="38463">423.19047619047598</cx:pt>
          <cx:pt idx="38464">444.35000000000002</cx:pt>
          <cx:pt idx="38465">444.35000000000002</cx:pt>
          <cx:pt idx="38466">444.35000000000002</cx:pt>
          <cx:pt idx="38467">370.291666666666</cx:pt>
          <cx:pt idx="38468">386.39130434782601</cx:pt>
          <cx:pt idx="38469">467.73684210526301</cx:pt>
          <cx:pt idx="38470">403.95454545454498</cx:pt>
          <cx:pt idx="38471">423.19047619047598</cx:pt>
          <cx:pt idx="38472">370.291666666666</cx:pt>
          <cx:pt idx="38473">467.73684210526301</cx:pt>
          <cx:pt idx="38474">386.39130434782601</cx:pt>
          <cx:pt idx="38475">467.73684210526301</cx:pt>
          <cx:pt idx="38476">403.95454545454498</cx:pt>
          <cx:pt idx="38477">634.78571428571399</cx:pt>
          <cx:pt idx="38478">467.73684210526301</cx:pt>
          <cx:pt idx="38479">522.76470588235202</cx:pt>
          <cx:pt idx="38480">740.58333333333303</cx:pt>
          <cx:pt idx="38481">370.291666666666</cx:pt>
          <cx:pt idx="38482">355.48000000000002</cx:pt>
          <cx:pt idx="38483">386.39130434782601</cx:pt>
          <cx:pt idx="38484">423.19047619047598</cx:pt>
          <cx:pt idx="38485">444.35000000000002</cx:pt>
          <cx:pt idx="38486">444.35000000000002</cx:pt>
          <cx:pt idx="38487">386.39130434782601</cx:pt>
          <cx:pt idx="38488">444.35000000000002</cx:pt>
          <cx:pt idx="38489">493.722222222222</cx:pt>
          <cx:pt idx="38490">423.19047619047598</cx:pt>
          <cx:pt idx="38491">493.722222222222</cx:pt>
          <cx:pt idx="38492">888.70000000000005</cx:pt>
          <cx:pt idx="38493">888.70000000000005</cx:pt>
          <cx:pt idx="38494">888.70000000000005</cx:pt>
          <cx:pt idx="38495">493.722222222222</cx:pt>
          <cx:pt idx="38496">467.73684210526301</cx:pt>
          <cx:pt idx="38497">444.35000000000002</cx:pt>
          <cx:pt idx="38498">493.722222222222</cx:pt>
          <cx:pt idx="38499">467.73684210526301</cx:pt>
          <cx:pt idx="38500">522.76470588235202</cx:pt>
          <cx:pt idx="38501">444.35000000000002</cx:pt>
          <cx:pt idx="38502">423.19047619047598</cx:pt>
          <cx:pt idx="38503">423.19047619047598</cx:pt>
          <cx:pt idx="38504">493.722222222222</cx:pt>
          <cx:pt idx="38505">522.76470588235202</cx:pt>
          <cx:pt idx="38506">444.35000000000002</cx:pt>
          <cx:pt idx="38507">444.35000000000002</cx:pt>
          <cx:pt idx="38508">493.722222222222</cx:pt>
          <cx:pt idx="38509">493.722222222222</cx:pt>
          <cx:pt idx="38510">444.35000000000002</cx:pt>
          <cx:pt idx="38511">423.19047619047598</cx:pt>
          <cx:pt idx="38512">355.48000000000002</cx:pt>
          <cx:pt idx="38513">493.722222222222</cx:pt>
          <cx:pt idx="38514">592.46666666666601</cx:pt>
          <cx:pt idx="38515">467.73684210526301</cx:pt>
          <cx:pt idx="38516">403.95454545454498</cx:pt>
          <cx:pt idx="38517">467.73684210526301</cx:pt>
          <cx:pt idx="38518">493.722222222222</cx:pt>
          <cx:pt idx="38519">634.78571428571399</cx:pt>
          <cx:pt idx="38520">592.46666666666601</cx:pt>
          <cx:pt idx="38521">493.722222222222</cx:pt>
          <cx:pt idx="38522">493.722222222222</cx:pt>
          <cx:pt idx="38523">306.44827586206799</cx:pt>
          <cx:pt idx="38524">493.722222222222</cx:pt>
          <cx:pt idx="38525">444.35000000000002</cx:pt>
          <cx:pt idx="38526">467.73684210526301</cx:pt>
          <cx:pt idx="38527">467.73684210526301</cx:pt>
          <cx:pt idx="38528">467.73684210526301</cx:pt>
          <cx:pt idx="38529">493.722222222222</cx:pt>
          <cx:pt idx="38530">403.95454545454498</cx:pt>
          <cx:pt idx="38531">403.95454545454498</cx:pt>
          <cx:pt idx="38532">355.48000000000002</cx:pt>
          <cx:pt idx="38533">341.80769230769198</cx:pt>
          <cx:pt idx="38534">403.95454545454498</cx:pt>
          <cx:pt idx="38535">355.48000000000002</cx:pt>
          <cx:pt idx="38536">341.80769230769198</cx:pt>
          <cx:pt idx="38537">444.35000000000002</cx:pt>
          <cx:pt idx="38538">444.35000000000002</cx:pt>
          <cx:pt idx="38539">355.48000000000002</cx:pt>
          <cx:pt idx="38540">329.14814814814798</cx:pt>
          <cx:pt idx="38541">423.19047619047598</cx:pt>
          <cx:pt idx="38542">370.291666666666</cx:pt>
          <cx:pt idx="38543">444.35000000000002</cx:pt>
          <cx:pt idx="38544">403.95454545454498</cx:pt>
          <cx:pt idx="38545">370.291666666666</cx:pt>
          <cx:pt idx="38546">355.48000000000002</cx:pt>
          <cx:pt idx="38547">317.392857142857</cx:pt>
          <cx:pt idx="38548">370.291666666666</cx:pt>
          <cx:pt idx="38549">329.14814814814798</cx:pt>
          <cx:pt idx="38550">341.80769230769198</cx:pt>
          <cx:pt idx="38551">306.44827586206799</cx:pt>
          <cx:pt idx="38552">386.39130434782601</cx:pt>
          <cx:pt idx="38553">386.39130434782601</cx:pt>
          <cx:pt idx="38554">370.291666666666</cx:pt>
          <cx:pt idx="38555">329.14814814814798</cx:pt>
          <cx:pt idx="38556">370.291666666666</cx:pt>
          <cx:pt idx="38557">386.39130434782601</cx:pt>
          <cx:pt idx="38558">329.14814814814798</cx:pt>
          <cx:pt idx="38559">355.48000000000002</cx:pt>
          <cx:pt idx="38560">317.392857142857</cx:pt>
          <cx:pt idx="38561">444.35000000000002</cx:pt>
          <cx:pt idx="38562">444.35000000000002</cx:pt>
          <cx:pt idx="38563">403.95454545454498</cx:pt>
          <cx:pt idx="38564">355.48000000000002</cx:pt>
          <cx:pt idx="38565">317.392857142857</cx:pt>
          <cx:pt idx="38566">444.35000000000002</cx:pt>
          <cx:pt idx="38567">329.14814814814798</cx:pt>
          <cx:pt idx="38568">386.39130434782601</cx:pt>
          <cx:pt idx="38569">370.291666666666</cx:pt>
          <cx:pt idx="38570">444.35000000000002</cx:pt>
          <cx:pt idx="38571">423.19047619047598</cx:pt>
          <cx:pt idx="38572">370.291666666666</cx:pt>
          <cx:pt idx="38573">355.48000000000002</cx:pt>
          <cx:pt idx="38574">467.73684210526301</cx:pt>
          <cx:pt idx="38575">386.39130434782601</cx:pt>
          <cx:pt idx="38576">403.95454545454498</cx:pt>
          <cx:pt idx="38577">355.48000000000002</cx:pt>
          <cx:pt idx="38578">341.80769230769198</cx:pt>
          <cx:pt idx="38579">317.392857142857</cx:pt>
          <cx:pt idx="38580">370.291666666666</cx:pt>
          <cx:pt idx="38581">493.722222222222</cx:pt>
          <cx:pt idx="38582">467.73684210526301</cx:pt>
          <cx:pt idx="38583">493.722222222222</cx:pt>
          <cx:pt idx="38584">370.291666666666</cx:pt>
          <cx:pt idx="38585">423.19047619047598</cx:pt>
          <cx:pt idx="38586">467.73684210526301</cx:pt>
          <cx:pt idx="38587">444.35000000000002</cx:pt>
          <cx:pt idx="38588">386.39130434782601</cx:pt>
          <cx:pt idx="38589">386.39130434782601</cx:pt>
          <cx:pt idx="38590">423.19047619047598</cx:pt>
          <cx:pt idx="38591">555.4375</cx:pt>
          <cx:pt idx="38592">423.19047619047598</cx:pt>
          <cx:pt idx="38593">370.291666666666</cx:pt>
          <cx:pt idx="38594">423.19047619047598</cx:pt>
          <cx:pt idx="38595">444.35000000000002</cx:pt>
          <cx:pt idx="38596">467.73684210526301</cx:pt>
          <cx:pt idx="38597">493.722222222222</cx:pt>
          <cx:pt idx="38598">423.19047619047598</cx:pt>
          <cx:pt idx="38599">444.35000000000002</cx:pt>
          <cx:pt idx="38600">355.48000000000002</cx:pt>
          <cx:pt idx="38601">467.73684210526301</cx:pt>
          <cx:pt idx="38602">493.722222222222</cx:pt>
          <cx:pt idx="38603">522.76470588235202</cx:pt>
          <cx:pt idx="38604">370.291666666666</cx:pt>
          <cx:pt idx="38605">423.19047619047598</cx:pt>
          <cx:pt idx="38606">444.35000000000002</cx:pt>
          <cx:pt idx="38607">493.722222222222</cx:pt>
          <cx:pt idx="38608">493.722222222222</cx:pt>
          <cx:pt idx="38609">493.722222222222</cx:pt>
          <cx:pt idx="38610">370.291666666666</cx:pt>
          <cx:pt idx="38611">355.48000000000002</cx:pt>
          <cx:pt idx="38612">423.19047619047598</cx:pt>
          <cx:pt idx="38613">493.722222222222</cx:pt>
          <cx:pt idx="38614">467.73684210526301</cx:pt>
          <cx:pt idx="38615">444.35000000000002</cx:pt>
          <cx:pt idx="38616">423.19047619047598</cx:pt>
          <cx:pt idx="38617">493.722222222222</cx:pt>
          <cx:pt idx="38618">444.35000000000002</cx:pt>
          <cx:pt idx="38619">467.73684210526301</cx:pt>
          <cx:pt idx="38620">467.73684210526301</cx:pt>
          <cx:pt idx="38621">493.722222222222</cx:pt>
          <cx:pt idx="38622">423.19047619047598</cx:pt>
          <cx:pt idx="38623">277.71875</cx:pt>
          <cx:pt idx="38624">467.73684210526301</cx:pt>
          <cx:pt idx="38625">444.35000000000002</cx:pt>
          <cx:pt idx="38626">423.19047619047598</cx:pt>
          <cx:pt idx="38627">444.35000000000002</cx:pt>
          <cx:pt idx="38628">493.722222222222</cx:pt>
          <cx:pt idx="38629">493.722222222222</cx:pt>
          <cx:pt idx="38630">493.722222222222</cx:pt>
          <cx:pt idx="38631">493.722222222222</cx:pt>
          <cx:pt idx="38632">493.722222222222</cx:pt>
          <cx:pt idx="38633">493.722222222222</cx:pt>
          <cx:pt idx="38634">329.14814814814798</cx:pt>
          <cx:pt idx="38635">493.722222222222</cx:pt>
          <cx:pt idx="38636">423.19047619047598</cx:pt>
          <cx:pt idx="38637">403.95454545454498</cx:pt>
          <cx:pt idx="38638">467.73684210526301</cx:pt>
          <cx:pt idx="38639">493.722222222222</cx:pt>
          <cx:pt idx="38640">444.35000000000002</cx:pt>
          <cx:pt idx="38641">444.35000000000002</cx:pt>
          <cx:pt idx="38642">423.19047619047598</cx:pt>
          <cx:pt idx="38643">522.76470588235202</cx:pt>
          <cx:pt idx="38644">493.722222222222</cx:pt>
          <cx:pt idx="38645">299.41176470588198</cx:pt>
          <cx:pt idx="38646">403.95454545454498</cx:pt>
          <cx:pt idx="38647">386.39130434782601</cx:pt>
          <cx:pt idx="38648">467.73684210526301</cx:pt>
          <cx:pt idx="38649">444.35000000000002</cx:pt>
          <cx:pt idx="38650">444.35000000000002</cx:pt>
          <cx:pt idx="38651">444.35000000000002</cx:pt>
          <cx:pt idx="38652">467.73684210526301</cx:pt>
          <cx:pt idx="38653">403.95454545454498</cx:pt>
          <cx:pt idx="38654">522.76470588235202</cx:pt>
          <cx:pt idx="38655">493.722222222222</cx:pt>
          <cx:pt idx="38656">370.291666666666</cx:pt>
          <cx:pt idx="38657">423.19047619047598</cx:pt>
          <cx:pt idx="38658">403.95454545454498</cx:pt>
          <cx:pt idx="38659">467.73684210526301</cx:pt>
          <cx:pt idx="38660">493.722222222222</cx:pt>
          <cx:pt idx="38661">444.35000000000002</cx:pt>
          <cx:pt idx="38662">467.73684210526301</cx:pt>
          <cx:pt idx="38663">467.73684210526301</cx:pt>
          <cx:pt idx="38664">403.95454545454498</cx:pt>
          <cx:pt idx="38665">386.39130434782601</cx:pt>
          <cx:pt idx="38666">467.73684210526301</cx:pt>
          <cx:pt idx="38667">317.392857142857</cx:pt>
          <cx:pt idx="38668">444.35000000000002</cx:pt>
          <cx:pt idx="38669">444.35000000000002</cx:pt>
          <cx:pt idx="38670">444.35000000000002</cx:pt>
          <cx:pt idx="38671">444.35000000000002</cx:pt>
          <cx:pt idx="38672">444.35000000000002</cx:pt>
          <cx:pt idx="38673">423.19047619047598</cx:pt>
          <cx:pt idx="38674">444.35000000000002</cx:pt>
          <cx:pt idx="38675">423.19047619047598</cx:pt>
          <cx:pt idx="38676">423.19047619047598</cx:pt>
          <cx:pt idx="38677">467.73684210526301</cx:pt>
          <cx:pt idx="38678">370.291666666666</cx:pt>
          <cx:pt idx="38679">467.73684210526301</cx:pt>
          <cx:pt idx="38680">444.35000000000002</cx:pt>
          <cx:pt idx="38681">555.4375</cx:pt>
          <cx:pt idx="38682">522.76470588235202</cx:pt>
          <cx:pt idx="38683">522.76470588235202</cx:pt>
          <cx:pt idx="38684">592.46666666666601</cx:pt>
          <cx:pt idx="38685">522.76470588235202</cx:pt>
          <cx:pt idx="38686">522.76470588235202</cx:pt>
          <cx:pt idx="38687">493.722222222222</cx:pt>
          <cx:pt idx="38688">683.61538461538396</cx:pt>
          <cx:pt idx="38689">370.291666666666</cx:pt>
          <cx:pt idx="38690">592.46666666666601</cx:pt>
          <cx:pt idx="38691">592.46666666666601</cx:pt>
          <cx:pt idx="38692">592.46666666666601</cx:pt>
          <cx:pt idx="38693">634.78571428571399</cx:pt>
          <cx:pt idx="38694">634.78571428571399</cx:pt>
          <cx:pt idx="38695">535.78947368420995</cx:pt>
          <cx:pt idx="38696">598.82352941176396</cx:pt>
          <cx:pt idx="38697">592.46666666666601</cx:pt>
          <cx:pt idx="38698">522.76470588235202</cx:pt>
          <cx:pt idx="38699">592.46666666666601</cx:pt>
          <cx:pt idx="38700">329.14814814814798</cx:pt>
          <cx:pt idx="38701">493.722222222222</cx:pt>
          <cx:pt idx="38702">740.58333333333303</cx:pt>
          <cx:pt idx="38703">592.46666666666601</cx:pt>
          <cx:pt idx="38704">592.46666666666601</cx:pt>
          <cx:pt idx="38705">592.46666666666601</cx:pt>
          <cx:pt idx="38706">634.78571428571399</cx:pt>
          <cx:pt idx="38707">683.61538461538396</cx:pt>
          <cx:pt idx="38708">535.78947368420995</cx:pt>
          <cx:pt idx="38709">636.25</cx:pt>
          <cx:pt idx="38710">444.35000000000002</cx:pt>
          <cx:pt idx="38711">341.80769230769198</cx:pt>
          <cx:pt idx="38712">403.95454545454498</cx:pt>
          <cx:pt idx="38713">592.46666666666601</cx:pt>
          <cx:pt idx="38714">522.76470588235202</cx:pt>
          <cx:pt idx="38715">592.46666666666601</cx:pt>
          <cx:pt idx="38716">592.46666666666601</cx:pt>
          <cx:pt idx="38717">634.78571428571399</cx:pt>
          <cx:pt idx="38718">634.78571428571399</cx:pt>
          <cx:pt idx="38719">740.58333333333303</cx:pt>
          <cx:pt idx="38720">634.78571428571399</cx:pt>
          <cx:pt idx="38721">683.61538461538396</cx:pt>
          <cx:pt idx="38722">355.48000000000002</cx:pt>
          <cx:pt idx="38723">634.78571428571399</cx:pt>
          <cx:pt idx="38724">683.61538461538396</cx:pt>
          <cx:pt idx="38725">807.90909090908997</cx:pt>
          <cx:pt idx="38726">807.90909090908997</cx:pt>
          <cx:pt idx="38727">634.78571428571399</cx:pt>
          <cx:pt idx="38728">634.78571428571399</cx:pt>
          <cx:pt idx="38729">740.58333333333303</cx:pt>
          <cx:pt idx="38730">683.61538461538396</cx:pt>
          <cx:pt idx="38731">683.61538461538396</cx:pt>
          <cx:pt idx="38732">807.90909090908997</cx:pt>
          <cx:pt idx="38733">522.76470588235202</cx:pt>
          <cx:pt idx="38734">522.76470588235202</cx:pt>
          <cx:pt idx="38735">277.71875</cx:pt>
          <cx:pt idx="38736">807.90909090908997</cx:pt>
          <cx:pt idx="38737">493.722222222222</cx:pt>
          <cx:pt idx="38738">423.19047619047598</cx:pt>
          <cx:pt idx="38739">444.35000000000002</cx:pt>
          <cx:pt idx="38740">444.35000000000002</cx:pt>
          <cx:pt idx="38741">467.73684210526301</cx:pt>
          <cx:pt idx="38742">555.4375</cx:pt>
          <cx:pt idx="38743">522.76470588235202</cx:pt>
          <cx:pt idx="38744">634.78571428571399</cx:pt>
          <cx:pt idx="38745">592.46666666666601</cx:pt>
          <cx:pt idx="38746">329.14814814814798</cx:pt>
          <cx:pt idx="38747">592.46666666666601</cx:pt>
          <cx:pt idx="38748">592.46666666666601</cx:pt>
          <cx:pt idx="38749">683.61538461538396</cx:pt>
          <cx:pt idx="38750">634.78571428571399</cx:pt>
          <cx:pt idx="38751">683.61538461538396</cx:pt>
          <cx:pt idx="38752">634.78571428571399</cx:pt>
          <cx:pt idx="38753">807.90909090908997</cx:pt>
          <cx:pt idx="38754">634.78571428571399</cx:pt>
          <cx:pt idx="38755">592.46666666666601</cx:pt>
          <cx:pt idx="38756">592.46666666666601</cx:pt>
          <cx:pt idx="38757">299.41176470588198</cx:pt>
          <cx:pt idx="38758">592.46666666666601</cx:pt>
          <cx:pt idx="38759">634.78571428571399</cx:pt>
          <cx:pt idx="38760">683.61538461538396</cx:pt>
          <cx:pt idx="38761">634.78571428571399</cx:pt>
          <cx:pt idx="38762">807.90909090908997</cx:pt>
          <cx:pt idx="38763">592.46666666666601</cx:pt>
          <cx:pt idx="38764">522.76470588235202</cx:pt>
          <cx:pt idx="38765">522.76470588235202</cx:pt>
          <cx:pt idx="38766">493.722222222222</cx:pt>
          <cx:pt idx="38767">683.61538461538396</cx:pt>
          <cx:pt idx="38768">444.35000000000002</cx:pt>
          <cx:pt idx="38769">592.46666666666601</cx:pt>
          <cx:pt idx="38770">592.46666666666601</cx:pt>
          <cx:pt idx="38771">592.46666666666601</cx:pt>
          <cx:pt idx="38772">634.78571428571399</cx:pt>
          <cx:pt idx="38773">634.78571428571399</cx:pt>
          <cx:pt idx="38774">535.78947368420995</cx:pt>
          <cx:pt idx="38775">598.82352941176396</cx:pt>
          <cx:pt idx="38776">592.46666666666601</cx:pt>
          <cx:pt idx="38777">522.76470588235202</cx:pt>
          <cx:pt idx="38778">592.46666666666601</cx:pt>
          <cx:pt idx="38779">370.291666666666</cx:pt>
          <cx:pt idx="38780">493.722222222222</cx:pt>
          <cx:pt idx="38781">740.58333333333303</cx:pt>
          <cx:pt idx="38782">592.46666666666601</cx:pt>
          <cx:pt idx="38783">592.46666666666601</cx:pt>
          <cx:pt idx="38784">592.46666666666601</cx:pt>
          <cx:pt idx="38785">634.78571428571399</cx:pt>
          <cx:pt idx="38786">683.61538461538396</cx:pt>
          <cx:pt idx="38787">535.78947368420995</cx:pt>
          <cx:pt idx="38788">636.25</cx:pt>
          <cx:pt idx="38789">522.76470588235202</cx:pt>
          <cx:pt idx="38790">370.291666666666</cx:pt>
          <cx:pt idx="38791">634.78571428571399</cx:pt>
          <cx:pt idx="38792">467.73684210526301</cx:pt>
          <cx:pt idx="38793">467.73684210526301</cx:pt>
          <cx:pt idx="38794">592.46666666666601</cx:pt>
          <cx:pt idx="38795">555.4375</cx:pt>
          <cx:pt idx="38796">592.46666666666601</cx:pt>
          <cx:pt idx="38797">555.4375</cx:pt>
          <cx:pt idx="38798">740.58333333333303</cx:pt>
          <cx:pt idx="38799">634.78571428571399</cx:pt>
          <cx:pt idx="38800">634.78571428571399</cx:pt>
          <cx:pt idx="38801">403.95454545454498</cx:pt>
          <cx:pt idx="38802">683.61538461538396</cx:pt>
          <cx:pt idx="38803">740.58333333333303</cx:pt>
          <cx:pt idx="38804">683.61538461538396</cx:pt>
          <cx:pt idx="38805">598.82352941176396</cx:pt>
          <cx:pt idx="38806">636.25</cx:pt>
          <cx:pt idx="38807">592.46666666666601</cx:pt>
          <cx:pt idx="38808">555.4375</cx:pt>
          <cx:pt idx="38809">592.46666666666601</cx:pt>
          <cx:pt idx="38810">555.4375</cx:pt>
          <cx:pt idx="38811">740.58333333333303</cx:pt>
          <cx:pt idx="38812">370.291666666666</cx:pt>
          <cx:pt idx="38813">634.78571428571399</cx:pt>
          <cx:pt idx="38814">683.61538461538396</cx:pt>
          <cx:pt idx="38815">634.78571428571399</cx:pt>
          <cx:pt idx="38816">740.58333333333303</cx:pt>
          <cx:pt idx="38817">683.61538461538396</cx:pt>
          <cx:pt idx="38818">598.82352941176396</cx:pt>
          <cx:pt idx="38819">636.25</cx:pt>
          <cx:pt idx="38820">493.722222222222</cx:pt>
          <cx:pt idx="38821">522.76470588235202</cx:pt>
          <cx:pt idx="38822">522.76470588235202</cx:pt>
          <cx:pt idx="38823">341.80769230769198</cx:pt>
          <cx:pt idx="38824">522.76470588235202</cx:pt>
          <cx:pt idx="38825">634.78571428571399</cx:pt>
          <cx:pt idx="38826">592.46666666666601</cx:pt>
          <cx:pt idx="38827">634.78571428571399</cx:pt>
          <cx:pt idx="38828">592.46666666666601</cx:pt>
          <cx:pt idx="38829">555.4375</cx:pt>
          <cx:pt idx="38830">522.76470588235202</cx:pt>
          <cx:pt idx="38831">683.61538461538396</cx:pt>
          <cx:pt idx="38832">740.58333333333303</cx:pt>
          <cx:pt idx="38833">740.58333333333303</cx:pt>
          <cx:pt idx="38834">370.291666666666</cx:pt>
          <cx:pt idx="38835">740.58333333333303</cx:pt>
          <cx:pt idx="38836">888.70000000000005</cx:pt>
          <cx:pt idx="38837">888.70000000000005</cx:pt>
          <cx:pt idx="38838">807.90909090908997</cx:pt>
          <cx:pt idx="38839">807.90909090908997</cx:pt>
          <cx:pt idx="38840">888.70000000000005</cx:pt>
          <cx:pt idx="38841">888.70000000000005</cx:pt>
          <cx:pt idx="38842">493.722222222222</cx:pt>
          <cx:pt idx="38843">444.35000000000002</cx:pt>
          <cx:pt idx="38844">467.73684210526301</cx:pt>
          <cx:pt idx="38845">522.76470588235202</cx:pt>
          <cx:pt idx="38846">341.80769230769198</cx:pt>
          <cx:pt idx="38847">467.73684210526301</cx:pt>
          <cx:pt idx="38848">467.73684210526301</cx:pt>
          <cx:pt idx="38849">592.46666666666601</cx:pt>
          <cx:pt idx="38850">522.76470588235202</cx:pt>
          <cx:pt idx="38851">683.61538461538396</cx:pt>
          <cx:pt idx="38852">592.46666666666601</cx:pt>
          <cx:pt idx="38853">592.46666666666601</cx:pt>
          <cx:pt idx="38854">592.46666666666601</cx:pt>
          <cx:pt idx="38855">740.58333333333303</cx:pt>
          <cx:pt idx="38856">634.78571428571399</cx:pt>
          <cx:pt idx="38857">467.73684210526301</cx:pt>
          <cx:pt idx="38858">683.61538461538396</cx:pt>
          <cx:pt idx="38859">683.61538461538396</cx:pt>
          <cx:pt idx="38860">807.90909090908997</cx:pt>
          <cx:pt idx="38861">634.78571428571399</cx:pt>
          <cx:pt idx="38862">634.78571428571399</cx:pt>
          <cx:pt idx="38863">683.61538461538396</cx:pt>
          <cx:pt idx="38864">807.90909090908997</cx:pt>
          <cx:pt idx="38865">592.46666666666601</cx:pt>
          <cx:pt idx="38866">555.4375</cx:pt>
          <cx:pt idx="38867">592.46666666666601</cx:pt>
          <cx:pt idx="38868">493.722222222222</cx:pt>
          <cx:pt idx="38869">555.4375</cx:pt>
          <cx:pt idx="38870">740.58333333333303</cx:pt>
          <cx:pt idx="38871">634.78571428571399</cx:pt>
          <cx:pt idx="38872">634.78571428571399</cx:pt>
          <cx:pt idx="38873">683.61538461538396</cx:pt>
          <cx:pt idx="38874">740.58333333333303</cx:pt>
          <cx:pt idx="38875">683.61538461538396</cx:pt>
          <cx:pt idx="38876">598.82352941176396</cx:pt>
          <cx:pt idx="38877">636.25</cx:pt>
          <cx:pt idx="38878">592.46666666666601</cx:pt>
          <cx:pt idx="38879">403.95454545454498</cx:pt>
          <cx:pt idx="38880">555.4375</cx:pt>
          <cx:pt idx="38881">592.46666666666601</cx:pt>
          <cx:pt idx="38882">555.4375</cx:pt>
          <cx:pt idx="38883">740.58333333333303</cx:pt>
          <cx:pt idx="38884">634.78571428571399</cx:pt>
          <cx:pt idx="38885">683.61538461538396</cx:pt>
          <cx:pt idx="38886">634.78571428571399</cx:pt>
          <cx:pt idx="38887">740.58333333333303</cx:pt>
          <cx:pt idx="38888">683.61538461538396</cx:pt>
          <cx:pt idx="38889">598.82352941176396</cx:pt>
          <cx:pt idx="38890">370.291666666666</cx:pt>
          <cx:pt idx="38891">636.25</cx:pt>
          <cx:pt idx="38892">493.722222222222</cx:pt>
          <cx:pt idx="38893">522.76470588235202</cx:pt>
          <cx:pt idx="38894">522.76470588235202</cx:pt>
          <cx:pt idx="38895">555.4375</cx:pt>
          <cx:pt idx="38896">555.4375</cx:pt>
          <cx:pt idx="38897">522.76470588235202</cx:pt>
          <cx:pt idx="38898">522.76470588235202</cx:pt>
          <cx:pt idx="38899">493.722222222222</cx:pt>
          <cx:pt idx="38900">592.46666666666601</cx:pt>
          <cx:pt idx="38901">370.291666666666</cx:pt>
          <cx:pt idx="38902">555.4375</cx:pt>
          <cx:pt idx="38903">467.73684210526301</cx:pt>
          <cx:pt idx="38904">444.35000000000002</cx:pt>
          <cx:pt idx="38905">522.76470588235202</cx:pt>
          <cx:pt idx="38906">493.722222222222</cx:pt>
          <cx:pt idx="38907">592.46666666666601</cx:pt>
          <cx:pt idx="38908">522.76470588235202</cx:pt>
          <cx:pt idx="38909">555.4375</cx:pt>
          <cx:pt idx="38910">740.58333333333303</cx:pt>
          <cx:pt idx="38911">592.46666666666601</cx:pt>
          <cx:pt idx="38912">341.80769230769198</cx:pt>
          <cx:pt idx="38913">634.78571428571399</cx:pt>
          <cx:pt idx="38914">592.46666666666601</cx:pt>
          <cx:pt idx="38915">535.78947368420995</cx:pt>
          <cx:pt idx="38916">535.78947368420995</cx:pt>
          <cx:pt idx="38917">683.61538461538396</cx:pt>
          <cx:pt idx="38918">522.76470588235202</cx:pt>
          <cx:pt idx="38919">634.78571428571399</cx:pt>
          <cx:pt idx="38920">592.46666666666601</cx:pt>
          <cx:pt idx="38921">592.46666666666601</cx:pt>
          <cx:pt idx="38922">634.78571428571399</cx:pt>
          <cx:pt idx="38923">341.80769230769198</cx:pt>
          <cx:pt idx="38924">740.58333333333303</cx:pt>
          <cx:pt idx="38925">683.61538461538396</cx:pt>
          <cx:pt idx="38926">683.61538461538396</cx:pt>
          <cx:pt idx="38927">807.90909090908997</cx:pt>
          <cx:pt idx="38928">740.58333333333303</cx:pt>
          <cx:pt idx="38929">683.61538461538396</cx:pt>
          <cx:pt idx="38930">807.90909090908997</cx:pt>
          <cx:pt idx="38931">522.76470588235202</cx:pt>
          <cx:pt idx="38932">493.722222222222</cx:pt>
          <cx:pt idx="38933">634.78571428571399</cx:pt>
          <cx:pt idx="38934">467.73684210526301</cx:pt>
          <cx:pt idx="38935">634.78571428571399</cx:pt>
          <cx:pt idx="38936">592.46666666666601</cx:pt>
          <cx:pt idx="38937">683.61538461538396</cx:pt>
          <cx:pt idx="38938">807.90909090908997</cx:pt>
          <cx:pt idx="38939">634.78571428571399</cx:pt>
          <cx:pt idx="38940">683.61538461538396</cx:pt>
          <cx:pt idx="38941">807.90909090908997</cx:pt>
          <cx:pt idx="38942">592.46666666666601</cx:pt>
          <cx:pt idx="38943">522.76470588235202</cx:pt>
          <cx:pt idx="38944">555.4375</cx:pt>
          <cx:pt idx="38945">386.39130434782601</cx:pt>
          <cx:pt idx="38946">740.58333333333303</cx:pt>
          <cx:pt idx="38947">592.46666666666601</cx:pt>
          <cx:pt idx="38948">634.78571428571399</cx:pt>
          <cx:pt idx="38949">592.46666666666601</cx:pt>
          <cx:pt idx="38950">535.78947368420995</cx:pt>
          <cx:pt idx="38951">535.78947368420995</cx:pt>
          <cx:pt idx="38952">683.61538461538396</cx:pt>
          <cx:pt idx="38953">522.76470588235202</cx:pt>
          <cx:pt idx="38954">467.73684210526301</cx:pt>
          <cx:pt idx="38955">444.35000000000002</cx:pt>
          <cx:pt idx="38956">386.39130434782601</cx:pt>
          <cx:pt idx="38957">386.39130434782601</cx:pt>
          <cx:pt idx="38958">522.76470588235202</cx:pt>
          <cx:pt idx="38959">493.722222222222</cx:pt>
          <cx:pt idx="38960">467.73684210526301</cx:pt>
          <cx:pt idx="38961">444.35000000000002</cx:pt>
          <cx:pt idx="38962">444.35000000000002</cx:pt>
          <cx:pt idx="38963">493.722222222222</cx:pt>
          <cx:pt idx="38964">522.76470588235202</cx:pt>
          <cx:pt idx="38965">493.722222222222</cx:pt>
          <cx:pt idx="38966">522.76470588235202</cx:pt>
          <cx:pt idx="38967">592.46666666666601</cx:pt>
          <cx:pt idx="38968">341.80769230769198</cx:pt>
          <cx:pt idx="38969">634.78571428571399</cx:pt>
          <cx:pt idx="38970">634.78571428571399</cx:pt>
          <cx:pt idx="38971">636.25</cx:pt>
          <cx:pt idx="38972">565.55555555555497</cx:pt>
          <cx:pt idx="38973">740.58333333333303</cx:pt>
          <cx:pt idx="38974">683.61538461538396</cx:pt>
          <cx:pt idx="38975">634.78571428571399</cx:pt>
          <cx:pt idx="38976">634.78571428571399</cx:pt>
          <cx:pt idx="38977">683.61538461538396</cx:pt>
          <cx:pt idx="38978">740.58333333333303</cx:pt>
          <cx:pt idx="38979">423.19047619047598</cx:pt>
          <cx:pt idx="38980">683.61538461538396</cx:pt>
          <cx:pt idx="38981">683.61538461538396</cx:pt>
          <cx:pt idx="38982">888.70000000000005</cx:pt>
          <cx:pt idx="38983">740.58333333333303</cx:pt>
          <cx:pt idx="38984">683.61538461538396</cx:pt>
          <cx:pt idx="38985">888.70000000000005</cx:pt>
          <cx:pt idx="38986">522.76470588235202</cx:pt>
          <cx:pt idx="38987">522.76470588235202</cx:pt>
          <cx:pt idx="38988">683.61538461538396</cx:pt>
          <cx:pt idx="38989">634.78571428571399</cx:pt>
          <cx:pt idx="38990">355.48000000000002</cx:pt>
          <cx:pt idx="38991">683.61538461538396</cx:pt>
          <cx:pt idx="38992">807.90909090908997</cx:pt>
          <cx:pt idx="38993">522.76470588235202</cx:pt>
          <cx:pt idx="38994">592.46666666666601</cx:pt>
          <cx:pt idx="38995">634.78571428571399</cx:pt>
          <cx:pt idx="38996">634.78571428571399</cx:pt>
          <cx:pt idx="38997">636.25</cx:pt>
          <cx:pt idx="38998">565.55555555555497</cx:pt>
          <cx:pt idx="38999">740.58333333333303</cx:pt>
          <cx:pt idx="39000">522.76470588235202</cx:pt>
          <cx:pt idx="39001">341.80769230769198</cx:pt>
          <cx:pt idx="39002">493.722222222222</cx:pt>
          <cx:pt idx="39003">522.76470588235202</cx:pt>
          <cx:pt idx="39004">444.35000000000002</cx:pt>
          <cx:pt idx="39005">444.35000000000002</cx:pt>
          <cx:pt idx="39006">493.722222222222</cx:pt>
          <cx:pt idx="39007">467.73684210526301</cx:pt>
          <cx:pt idx="39008">634.78571428571399</cx:pt>
          <cx:pt idx="39009">592.46666666666601</cx:pt>
          <cx:pt idx="39010">522.76470588235202</cx:pt>
          <cx:pt idx="39011">634.78571428571399</cx:pt>
          <cx:pt idx="39012">306.44827586206799</cx:pt>
          <cx:pt idx="39013">598.82352941176396</cx:pt>
          <cx:pt idx="39014">467.73684210526301</cx:pt>
          <cx:pt idx="39015">493.722222222222</cx:pt>
          <cx:pt idx="39016">592.46666666666601</cx:pt>
          <cx:pt idx="39017">592.46666666666601</cx:pt>
          <cx:pt idx="39018">522.76470588235202</cx:pt>
          <cx:pt idx="39019">740.58333333333303</cx:pt>
          <cx:pt idx="39020">683.61538461538396</cx:pt>
          <cx:pt idx="39021">807.90909090908997</cx:pt>
          <cx:pt idx="39022">522.76470588235202</cx:pt>
          <cx:pt idx="39023">403.95454545454498</cx:pt>
          <cx:pt idx="39024">444.35000000000002</cx:pt>
          <cx:pt idx="39025">423.19047619047598</cx:pt>
          <cx:pt idx="39026">493.722222222222</cx:pt>
          <cx:pt idx="39027">493.722222222222</cx:pt>
          <cx:pt idx="39028">493.722222222222</cx:pt>
          <cx:pt idx="39029">493.722222222222</cx:pt>
          <cx:pt idx="39030">444.35000000000002</cx:pt>
          <cx:pt idx="39031">467.73684210526301</cx:pt>
          <cx:pt idx="39032">555.4375</cx:pt>
          <cx:pt idx="39033">522.76470588235202</cx:pt>
          <cx:pt idx="39034">341.80769230769198</cx:pt>
          <cx:pt idx="39035">522.76470588235202</cx:pt>
          <cx:pt idx="39036">493.722222222222</cx:pt>
          <cx:pt idx="39037">634.78571428571399</cx:pt>
          <cx:pt idx="39038">598.82352941176396</cx:pt>
          <cx:pt idx="39039">467.73684210526301</cx:pt>
          <cx:pt idx="39040">493.722222222222</cx:pt>
          <cx:pt idx="39041">493.722222222222</cx:pt>
          <cx:pt idx="39042">522.76470588235202</cx:pt>
          <cx:pt idx="39043">467.73684210526301</cx:pt>
          <cx:pt idx="39044">467.73684210526301</cx:pt>
          <cx:pt idx="39045">522.76470588235202</cx:pt>
          <cx:pt idx="39046">522.76470588235202</cx:pt>
          <cx:pt idx="39047">522.76470588235202</cx:pt>
          <cx:pt idx="39048">493.722222222222</cx:pt>
          <cx:pt idx="39049">493.722222222222</cx:pt>
          <cx:pt idx="39050">444.35000000000002</cx:pt>
          <cx:pt idx="39051">522.76470588235202</cx:pt>
          <cx:pt idx="39052">423.19047619047598</cx:pt>
          <cx:pt idx="39053">493.722222222222</cx:pt>
          <cx:pt idx="39054">493.722222222222</cx:pt>
          <cx:pt idx="39055">493.722222222222</cx:pt>
          <cx:pt idx="39056">328.38709677419303</cx:pt>
          <cx:pt idx="39057">493.722222222222</cx:pt>
          <cx:pt idx="39058">522.76470588235202</cx:pt>
          <cx:pt idx="39059">522.76470588235202</cx:pt>
          <cx:pt idx="39060">634.78571428571399</cx:pt>
          <cx:pt idx="39061">683.61538461538396</cx:pt>
          <cx:pt idx="39062">683.61538461538396</cx:pt>
          <cx:pt idx="39063">598.82352941176396</cx:pt>
          <cx:pt idx="39064">740.58333333333303</cx:pt>
          <cx:pt idx="39065">740.58333333333303</cx:pt>
          <cx:pt idx="39066">740.58333333333303</cx:pt>
          <cx:pt idx="39067">467.73684210526301</cx:pt>
          <cx:pt idx="39068">423.19047619047598</cx:pt>
          <cx:pt idx="39069">636.25</cx:pt>
          <cx:pt idx="39070">555.4375</cx:pt>
          <cx:pt idx="39071">634.78571428571399</cx:pt>
          <cx:pt idx="39072">592.46666666666601</cx:pt>
          <cx:pt idx="39073">807.90909090908997</cx:pt>
          <cx:pt idx="39074">807.90909090908997</cx:pt>
          <cx:pt idx="39075">888.70000000000005</cx:pt>
          <cx:pt idx="39076">888.70000000000005</cx:pt>
          <cx:pt idx="39077">467.73684210526301</cx:pt>
          <cx:pt idx="39078">386.39130434782601</cx:pt>
          <cx:pt idx="39079">355.48000000000002</cx:pt>
          <cx:pt idx="39080">555.4375</cx:pt>
          <cx:pt idx="39081">555.4375</cx:pt>
          <cx:pt idx="39082">592.46666666666601</cx:pt>
          <cx:pt idx="39083">493.722222222222</cx:pt>
          <cx:pt idx="39084">467.73684210526301</cx:pt>
          <cx:pt idx="39085">467.73684210526301</cx:pt>
          <cx:pt idx="39086">555.4375</cx:pt>
          <cx:pt idx="39087">522.76470588235202</cx:pt>
          <cx:pt idx="39088">807.90909090908997</cx:pt>
          <cx:pt idx="39089">555.4375</cx:pt>
          <cx:pt idx="39090">522.76470588235202</cx:pt>
          <cx:pt idx="39091">522.76470588235202</cx:pt>
          <cx:pt idx="39092">555.4375</cx:pt>
          <cx:pt idx="39093">634.78571428571399</cx:pt>
          <cx:pt idx="39094">555.4375</cx:pt>
          <cx:pt idx="39095">555.4375</cx:pt>
          <cx:pt idx="39096">522.76470588235202</cx:pt>
          <cx:pt idx="39097">683.61538461538396</cx:pt>
          <cx:pt idx="39098">634.78571428571399</cx:pt>
          <cx:pt idx="39099">592.46666666666601</cx:pt>
          <cx:pt idx="39100">634.78571428571399</cx:pt>
          <cx:pt idx="39101">467.73684210526301</cx:pt>
          <cx:pt idx="39102">740.58333333333303</cx:pt>
          <cx:pt idx="39103">634.78571428571399</cx:pt>
          <cx:pt idx="39104">740.58333333333303</cx:pt>
          <cx:pt idx="39105">683.61538461538396</cx:pt>
          <cx:pt idx="39106">807.90909090908997</cx:pt>
          <cx:pt idx="39107">355.48000000000002</cx:pt>
          <cx:pt idx="39108">386.39130434782601</cx:pt>
          <cx:pt idx="39109">355.48000000000002</cx:pt>
          <cx:pt idx="39110">493.722222222222</cx:pt>
          <cx:pt idx="39111">522.76470588235202</cx:pt>
          <cx:pt idx="39112">403.95454545454498</cx:pt>
          <cx:pt idx="39113">522.76470588235202</cx:pt>
          <cx:pt idx="39114">634.78571428571399</cx:pt>
          <cx:pt idx="39115">683.61538461538396</cx:pt>
          <cx:pt idx="39116">683.61538461538396</cx:pt>
          <cx:pt idx="39117">598.82352941176396</cx:pt>
          <cx:pt idx="39118">740.58333333333303</cx:pt>
          <cx:pt idx="39119">740.58333333333303</cx:pt>
          <cx:pt idx="39120">740.58333333333303</cx:pt>
          <cx:pt idx="39121">636.25</cx:pt>
          <cx:pt idx="39122">555.4375</cx:pt>
          <cx:pt idx="39123">522.76470588235202</cx:pt>
          <cx:pt idx="39124">592.46666666666601</cx:pt>
          <cx:pt idx="39125">592.46666666666601</cx:pt>
          <cx:pt idx="39126">592.46666666666601</cx:pt>
          <cx:pt idx="39127">807.90909090908997</cx:pt>
          <cx:pt idx="39128">740.58333333333303</cx:pt>
          <cx:pt idx="39129">555.4375</cx:pt>
          <cx:pt idx="39130">555.4375</cx:pt>
          <cx:pt idx="39131">592.46666666666601</cx:pt>
          <cx:pt idx="39132">467.73684210526301</cx:pt>
          <cx:pt idx="39133">555.4375</cx:pt>
          <cx:pt idx="39134">467.73684210526301</cx:pt>
          <cx:pt idx="39135">467.73684210526301</cx:pt>
          <cx:pt idx="39136">386.39130434782601</cx:pt>
          <cx:pt idx="39137">370.291666666666</cx:pt>
          <cx:pt idx="39138">423.19047619047598</cx:pt>
          <cx:pt idx="39139">386.39130434782601</cx:pt>
          <cx:pt idx="39140">444.35000000000002</cx:pt>
          <cx:pt idx="39141">386.39130434782601</cx:pt>
          <cx:pt idx="39142">355.48000000000002</cx:pt>
          <cx:pt idx="39143">355.48000000000002</cx:pt>
          <cx:pt idx="39144">355.48000000000002</cx:pt>
          <cx:pt idx="39145">467.73684210526301</cx:pt>
          <cx:pt idx="39146">386.39130434782601</cx:pt>
          <cx:pt idx="39147">355.48000000000002</cx:pt>
          <cx:pt idx="39148">386.39130434782601</cx:pt>
          <cx:pt idx="39149">355.48000000000002</cx:pt>
          <cx:pt idx="39150">740.58333333333303</cx:pt>
          <cx:pt idx="39151">522.76470588235202</cx:pt>
          <cx:pt idx="39152">493.722222222222</cx:pt>
          <cx:pt idx="39153">592.46666666666601</cx:pt>
          <cx:pt idx="39154">555.4375</cx:pt>
          <cx:pt idx="39155">493.722222222222</cx:pt>
          <cx:pt idx="39156">391.53846153846098</cx:pt>
          <cx:pt idx="39157">522.76470588235202</cx:pt>
          <cx:pt idx="39158">807.90909090908997</cx:pt>
          <cx:pt idx="39159">683.61538461538396</cx:pt>
          <cx:pt idx="39160">634.78571428571399</cx:pt>
          <cx:pt idx="39161">683.61538461538396</cx:pt>
          <cx:pt idx="39162">888.70000000000005</cx:pt>
          <cx:pt idx="39163">493.722222222222</cx:pt>
          <cx:pt idx="39164">888.70000000000005</cx:pt>
          <cx:pt idx="39165">740.58333333333303</cx:pt>
          <cx:pt idx="39166">386.39130434782601</cx:pt>
          <cx:pt idx="39167">370.291666666666</cx:pt>
          <cx:pt idx="39168">467.73684210526301</cx:pt>
          <cx:pt idx="39169">555.4375</cx:pt>
          <cx:pt idx="39170">592.46666666666601</cx:pt>
          <cx:pt idx="39171">522.76470588235202</cx:pt>
          <cx:pt idx="39172">522.76470588235202</cx:pt>
          <cx:pt idx="39173">493.722222222222</cx:pt>
          <cx:pt idx="39174">493.722222222222</cx:pt>
          <cx:pt idx="39175">493.722222222222</cx:pt>
          <cx:pt idx="39176">423.19047619047598</cx:pt>
          <cx:pt idx="39177">467.73684210526301</cx:pt>
          <cx:pt idx="39178">467.73684210526301</cx:pt>
          <cx:pt idx="39179">370.291666666666</cx:pt>
          <cx:pt idx="39180">493.722222222222</cx:pt>
          <cx:pt idx="39181">493.722222222222</cx:pt>
          <cx:pt idx="39182">493.722222222222</cx:pt>
          <cx:pt idx="39183">467.73684210526301</cx:pt>
          <cx:pt idx="39184">683.61538461538396</cx:pt>
          <cx:pt idx="39185">807.90909090908997</cx:pt>
          <cx:pt idx="39186">634.78571428571399</cx:pt>
          <cx:pt idx="39187">317.392857142857</cx:pt>
          <cx:pt idx="39188">306.44827586206799</cx:pt>
          <cx:pt idx="39189">329.14814814814798</cx:pt>
          <cx:pt idx="39190">493.722222222222</cx:pt>
          <cx:pt idx="39191">206.67441860465101</cx:pt>
          <cx:pt idx="39192">227.87179487179401</cx:pt>
          <cx:pt idx="39193">683.61538461538396</cx:pt>
          <cx:pt idx="39194">1269.57142857142</cx:pt>
          <cx:pt idx="39195">888.70000000000005</cx:pt>
          <cx:pt idx="39196">467.73684210526301</cx:pt>
          <cx:pt idx="39197">634.78571428571399</cx:pt>
          <cx:pt idx="39198">592.46666666666601</cx:pt>
          <cx:pt idx="39199">592.46666666666601</cx:pt>
          <cx:pt idx="39200">592.46666666666601</cx:pt>
          <cx:pt idx="39201">467.73684210526301</cx:pt>
          <cx:pt idx="39202">522.76470588235202</cx:pt>
          <cx:pt idx="39203">493.722222222222</cx:pt>
          <cx:pt idx="39204">522.76470588235202</cx:pt>
          <cx:pt idx="39205">386.39130434782601</cx:pt>
          <cx:pt idx="39206">370.291666666666</cx:pt>
          <cx:pt idx="39207">522.76470588235202</cx:pt>
          <cx:pt idx="39208">555.4375</cx:pt>
          <cx:pt idx="39209">634.78571428571399</cx:pt>
          <cx:pt idx="39210">444.35000000000002</cx:pt>
          <cx:pt idx="39211">444.35000000000002</cx:pt>
          <cx:pt idx="39212">467.73684210526301</cx:pt>
          <cx:pt idx="39213">592.46666666666601</cx:pt>
          <cx:pt idx="39214">592.46666666666601</cx:pt>
          <cx:pt idx="39215">522.76470588235202</cx:pt>
          <cx:pt idx="39216">555.4375</cx:pt>
          <cx:pt idx="39217">555.4375</cx:pt>
          <cx:pt idx="39218">592.46666666666601</cx:pt>
          <cx:pt idx="39219">634.78571428571399</cx:pt>
          <cx:pt idx="39220">493.722222222222</cx:pt>
          <cx:pt idx="39221">386.39130434782601</cx:pt>
          <cx:pt idx="39222">403.95454545454498</cx:pt>
          <cx:pt idx="39223">444.35000000000002</cx:pt>
          <cx:pt idx="39224">386.39130434782601</cx:pt>
          <cx:pt idx="39225">355.48000000000002</cx:pt>
          <cx:pt idx="39226">403.95454545454498</cx:pt>
          <cx:pt idx="39227">386.39130434782601</cx:pt>
          <cx:pt idx="39228">493.722222222222</cx:pt>
          <cx:pt idx="39229">403.95454545454498</cx:pt>
          <cx:pt idx="39230">403.95454545454498</cx:pt>
          <cx:pt idx="39231">467.73684210526301</cx:pt>
          <cx:pt idx="39232">493.722222222222</cx:pt>
          <cx:pt idx="39233">444.35000000000002</cx:pt>
          <cx:pt idx="39234">391.53846153846098</cx:pt>
          <cx:pt idx="39235">493.722222222222</cx:pt>
          <cx:pt idx="39236">493.722222222222</cx:pt>
          <cx:pt idx="39237">493.722222222222</cx:pt>
          <cx:pt idx="39238">493.722222222222</cx:pt>
          <cx:pt idx="39239">493.722222222222</cx:pt>
          <cx:pt idx="39240">493.722222222222</cx:pt>
          <cx:pt idx="39241">493.722222222222</cx:pt>
          <cx:pt idx="39242">493.722222222222</cx:pt>
          <cx:pt idx="39243">493.722222222222</cx:pt>
          <cx:pt idx="39244">467.73684210526301</cx:pt>
          <cx:pt idx="39245">467.73684210526301</cx:pt>
          <cx:pt idx="39246">493.722222222222</cx:pt>
          <cx:pt idx="39247">493.722222222222</cx:pt>
          <cx:pt idx="39248">493.722222222222</cx:pt>
          <cx:pt idx="39249">493.722222222222</cx:pt>
          <cx:pt idx="39250">522.76470588235202</cx:pt>
          <cx:pt idx="39251">269.30303030303003</cx:pt>
          <cx:pt idx="39252">216.75609756097501</cx:pt>
          <cx:pt idx="39253">261.38235294117601</cx:pt>
          <cx:pt idx="39254">444.35000000000002</cx:pt>
          <cx:pt idx="39255">493.722222222222</cx:pt>
          <cx:pt idx="39256">467.73684210526301</cx:pt>
          <cx:pt idx="39257">423.19047619047598</cx:pt>
          <cx:pt idx="39258">467.73684210526301</cx:pt>
          <cx:pt idx="39259">444.35000000000002</cx:pt>
          <cx:pt idx="39260">261.38235294117601</cx:pt>
          <cx:pt idx="39261">317.392857142857</cx:pt>
          <cx:pt idx="39262">277.71875</cx:pt>
          <cx:pt idx="39263">370.291666666666</cx:pt>
          <cx:pt idx="39264">341.80769230769198</cx:pt>
          <cx:pt idx="39265">423.19047619047598</cx:pt>
          <cx:pt idx="39266">386.39130434782601</cx:pt>
          <cx:pt idx="39267">423.19047619047598</cx:pt>
          <cx:pt idx="39268">355.48000000000002</cx:pt>
          <cx:pt idx="39269">317.392857142857</cx:pt>
          <cx:pt idx="39270">329.14814814814798</cx:pt>
          <cx:pt idx="39271">355.48000000000002</cx:pt>
          <cx:pt idx="39272">329.14814814814798</cx:pt>
          <cx:pt idx="39273">467.73684210526301</cx:pt>
          <cx:pt idx="39274">493.722222222222</cx:pt>
          <cx:pt idx="39275">355.48000000000002</cx:pt>
          <cx:pt idx="39276">306.44827586206799</cx:pt>
          <cx:pt idx="39277">329.14814814814798</cx:pt>
          <cx:pt idx="39278">355.48000000000002</cx:pt>
          <cx:pt idx="39279">386.39130434782601</cx:pt>
          <cx:pt idx="39280">386.39130434782601</cx:pt>
          <cx:pt idx="39281">444.35000000000002</cx:pt>
          <cx:pt idx="39282">493.722222222222</cx:pt>
          <cx:pt idx="39283">423.19047619047598</cx:pt>
          <cx:pt idx="39284">423.19047619047598</cx:pt>
          <cx:pt idx="39285">370.291666666666</cx:pt>
          <cx:pt idx="39286">467.73684210526301</cx:pt>
          <cx:pt idx="39287">444.35000000000002</cx:pt>
          <cx:pt idx="39288">370.291666666666</cx:pt>
          <cx:pt idx="39289">522.76470588235202</cx:pt>
          <cx:pt idx="39290">355.48000000000002</cx:pt>
          <cx:pt idx="39291">355.48000000000002</cx:pt>
          <cx:pt idx="39292">423.19047619047598</cx:pt>
          <cx:pt idx="39293">403.95454545454498</cx:pt>
          <cx:pt idx="39294">403.95454545454498</cx:pt>
          <cx:pt idx="39295">444.35000000000002</cx:pt>
          <cx:pt idx="39296">683.61538461538396</cx:pt>
          <cx:pt idx="39297">317.392857142857</cx:pt>
          <cx:pt idx="39298">269.30303030303003</cx:pt>
          <cx:pt idx="39299">423.19047619047598</cx:pt>
          <cx:pt idx="39300">386.39130434782601</cx:pt>
          <cx:pt idx="39301">423.19047619047598</cx:pt>
          <cx:pt idx="39302">493.722222222222</cx:pt>
          <cx:pt idx="39303">522.76470588235202</cx:pt>
          <cx:pt idx="39304">269.30303030303003</cx:pt>
          <cx:pt idx="39305">216.75609756097501</cx:pt>
          <cx:pt idx="39306">269.30303030303003</cx:pt>
          <cx:pt idx="39307">222.17500000000001</cx:pt>
          <cx:pt idx="39308">189.08510638297801</cx:pt>
          <cx:pt idx="39309">370.291666666666</cx:pt>
          <cx:pt idx="39310">386.39130434782601</cx:pt>
          <cx:pt idx="39311">329.14814814814798</cx:pt>
          <cx:pt idx="39312">467.73684210526301</cx:pt>
          <cx:pt idx="39313">355.48000000000002</cx:pt>
          <cx:pt idx="39314">370.291666666666</cx:pt>
          <cx:pt idx="39315">370.291666666666</cx:pt>
          <cx:pt idx="39316">306.44827586206799</cx:pt>
          <cx:pt idx="39317">341.80769230769198</cx:pt>
          <cx:pt idx="39318">341.80769230769198</cx:pt>
          <cx:pt idx="39319">296.23333333333301</cx:pt>
          <cx:pt idx="39320">306.44827586206799</cx:pt>
          <cx:pt idx="39321">370.291666666666</cx:pt>
          <cx:pt idx="39322">341.80769230769198</cx:pt>
          <cx:pt idx="39323">493.722222222222</cx:pt>
          <cx:pt idx="39324">444.35000000000002</cx:pt>
          <cx:pt idx="39325">403.95454545454498</cx:pt>
          <cx:pt idx="39326">423.19047619047598</cx:pt>
          <cx:pt idx="39327">403.95454545454498</cx:pt>
          <cx:pt idx="39328">444.35000000000002</cx:pt>
          <cx:pt idx="39329">423.19047619047598</cx:pt>
          <cx:pt idx="39330">341.80769230769198</cx:pt>
          <cx:pt idx="39331">329.14814814814798</cx:pt>
          <cx:pt idx="39332">317.392857142857</cx:pt>
          <cx:pt idx="39333">341.80769230769198</cx:pt>
          <cx:pt idx="39334">493.722222222222</cx:pt>
          <cx:pt idx="39335">329.14814814814798</cx:pt>
          <cx:pt idx="39336">317.392857142857</cx:pt>
          <cx:pt idx="39337">370.291666666666</cx:pt>
          <cx:pt idx="39338">403.95454545454498</cx:pt>
          <cx:pt idx="39339">341.80769230769198</cx:pt>
          <cx:pt idx="39340">467.73684210526301</cx:pt>
          <cx:pt idx="39341">634.78571428571399</cx:pt>
          <cx:pt idx="39342">634.78571428571399</cx:pt>
          <cx:pt idx="39343">592.46666666666601</cx:pt>
          <cx:pt idx="39344">493.722222222222</cx:pt>
          <cx:pt idx="39345">535.78947368420995</cx:pt>
          <cx:pt idx="39346">444.35000000000002</cx:pt>
          <cx:pt idx="39347">522.76470588235202</cx:pt>
          <cx:pt idx="39348">386.39130434782601</cx:pt>
          <cx:pt idx="39349">370.291666666666</cx:pt>
          <cx:pt idx="39350">423.19047619047598</cx:pt>
          <cx:pt idx="39351">444.35000000000002</cx:pt>
          <cx:pt idx="39352">403.95454545454498</cx:pt>
          <cx:pt idx="39353">403.95454545454498</cx:pt>
          <cx:pt idx="39354">355.48000000000002</cx:pt>
          <cx:pt idx="39355">306.44827586206799</cx:pt>
          <cx:pt idx="39356">484.76190476190402</cx:pt>
          <cx:pt idx="39357">329.14814814814798</cx:pt>
          <cx:pt idx="39358">386.39130434782601</cx:pt>
          <cx:pt idx="39359">386.39130434782601</cx:pt>
          <cx:pt idx="39360">355.48000000000002</cx:pt>
          <cx:pt idx="39361">306.44827586206799</cx:pt>
          <cx:pt idx="39362">329.14814814814798</cx:pt>
          <cx:pt idx="39363">386.39130434782601</cx:pt>
          <cx:pt idx="39364">386.39130434782601</cx:pt>
          <cx:pt idx="39365">370.291666666666</cx:pt>
          <cx:pt idx="39366">355.48000000000002</cx:pt>
          <cx:pt idx="39367">403.95454545454498</cx:pt>
          <cx:pt idx="39368">386.39130434782601</cx:pt>
          <cx:pt idx="39369">370.291666666666</cx:pt>
          <cx:pt idx="39370">423.19047619047598</cx:pt>
          <cx:pt idx="39371">403.95454545454498</cx:pt>
          <cx:pt idx="39372">403.95454545454498</cx:pt>
          <cx:pt idx="39373">493.722222222222</cx:pt>
          <cx:pt idx="39374">467.73684210526301</cx:pt>
          <cx:pt idx="39375">493.722222222222</cx:pt>
          <cx:pt idx="39376">493.722222222222</cx:pt>
          <cx:pt idx="39377">493.722222222222</cx:pt>
          <cx:pt idx="39378">522.76470588235202</cx:pt>
          <cx:pt idx="39379">493.722222222222</cx:pt>
          <cx:pt idx="39380">522.76470588235202</cx:pt>
          <cx:pt idx="39381">269.30303030303003</cx:pt>
          <cx:pt idx="39382">216.75609756097501</cx:pt>
          <cx:pt idx="39383">423.19047619047598</cx:pt>
          <cx:pt idx="39384">403.95454545454498</cx:pt>
          <cx:pt idx="39385">370.291666666666</cx:pt>
          <cx:pt idx="39386">403.95454545454498</cx:pt>
          <cx:pt idx="39387">261.38235294117601</cx:pt>
          <cx:pt idx="39388">888.70000000000005</cx:pt>
          <cx:pt idx="39389">467.73684210526301</cx:pt>
          <cx:pt idx="39390">888.70000000000005</cx:pt>
          <cx:pt idx="39391">522.76470588235202</cx:pt>
          <cx:pt idx="39392">423.19047619047598</cx:pt>
          <cx:pt idx="39393">555.4375</cx:pt>
          <cx:pt idx="39394">296.23333333333301</cx:pt>
          <cx:pt idx="39395">296.23333333333301</cx:pt>
          <cx:pt idx="39396">296.23333333333301</cx:pt>
          <cx:pt idx="39397">317.392857142857</cx:pt>
          <cx:pt idx="39398">329.14814814814798</cx:pt>
          <cx:pt idx="39399">403.95454545454498</cx:pt>
          <cx:pt idx="39400">522.76470588235202</cx:pt>
          <cx:pt idx="39401">467.73684210526301</cx:pt>
          <cx:pt idx="39402">355.48000000000002</cx:pt>
          <cx:pt idx="39403">423.19047619047598</cx:pt>
          <cx:pt idx="39404">403.95454545454498</cx:pt>
          <cx:pt idx="39405">386.39130434782601</cx:pt>
          <cx:pt idx="39406">467.73684210526301</cx:pt>
          <cx:pt idx="39407">467.73684210526301</cx:pt>
          <cx:pt idx="39408">269.30303030303003</cx:pt>
          <cx:pt idx="39409">216.75609756097501</cx:pt>
          <cx:pt idx="39410">317.392857142857</cx:pt>
          <cx:pt idx="39411">246.861111111111</cx:pt>
          <cx:pt idx="39412">391.53846153846098</cx:pt>
          <cx:pt idx="39413">370.291666666666</cx:pt>
          <cx:pt idx="39414">317.392857142857</cx:pt>
          <cx:pt idx="39415">355.48000000000002</cx:pt>
          <cx:pt idx="39416">341.80769230769198</cx:pt>
          <cx:pt idx="39417">467.73684210526301</cx:pt>
          <cx:pt idx="39418">403.95454545454498</cx:pt>
          <cx:pt idx="39419">370.291666666666</cx:pt>
          <cx:pt idx="39420">403.95454545454498</cx:pt>
          <cx:pt idx="39421">370.291666666666</cx:pt>
          <cx:pt idx="39422">386.39130434782601</cx:pt>
          <cx:pt idx="39423">493.722222222222</cx:pt>
          <cx:pt idx="39424">355.48000000000002</cx:pt>
          <cx:pt idx="39425">403.95454545454498</cx:pt>
          <cx:pt idx="39426">341.80769230769198</cx:pt>
          <cx:pt idx="39427">355.48000000000002</cx:pt>
          <cx:pt idx="39428">493.722222222222</cx:pt>
          <cx:pt idx="39429">493.722222222222</cx:pt>
          <cx:pt idx="39430">493.722222222222</cx:pt>
          <cx:pt idx="39431">522.76470588235202</cx:pt>
          <cx:pt idx="39432">329.14814814814798</cx:pt>
          <cx:pt idx="39433">306.44827586206799</cx:pt>
          <cx:pt idx="39434">467.73684210526301</cx:pt>
          <cx:pt idx="39435">317.392857142857</cx:pt>
          <cx:pt idx="39436">355.48000000000002</cx:pt>
          <cx:pt idx="39437">423.19047619047598</cx:pt>
          <cx:pt idx="39438">370.291666666666</cx:pt>
          <cx:pt idx="39439">386.39130434782601</cx:pt>
          <cx:pt idx="39440">355.48000000000002</cx:pt>
          <cx:pt idx="39441">493.722222222222</cx:pt>
          <cx:pt idx="39442">467.73684210526301</cx:pt>
          <cx:pt idx="39443">493.722222222222</cx:pt>
          <cx:pt idx="39444">467.73684210526301</cx:pt>
          <cx:pt idx="39445">462.72727272727201</cx:pt>
          <cx:pt idx="39446">493.722222222222</cx:pt>
          <cx:pt idx="39447">493.722222222222</cx:pt>
          <cx:pt idx="39448">555.4375</cx:pt>
          <cx:pt idx="39449">555.4375</cx:pt>
          <cx:pt idx="39450">386.39130434782601</cx:pt>
          <cx:pt idx="39451">386.39130434782601</cx:pt>
          <cx:pt idx="39452">444.35000000000002</cx:pt>
          <cx:pt idx="39453">370.291666666666</cx:pt>
          <cx:pt idx="39454">355.48000000000002</cx:pt>
          <cx:pt idx="39455">386.39130434782601</cx:pt>
          <cx:pt idx="39456">423.19047619047598</cx:pt>
          <cx:pt idx="39457">444.35000000000002</cx:pt>
          <cx:pt idx="39458">444.35000000000002</cx:pt>
          <cx:pt idx="39459">355.48000000000002</cx:pt>
          <cx:pt idx="39460">341.80769230769198</cx:pt>
          <cx:pt idx="39461">444.35000000000002</cx:pt>
          <cx:pt idx="39462">444.35000000000002</cx:pt>
          <cx:pt idx="39463">444.35000000000002</cx:pt>
          <cx:pt idx="39464">493.722222222222</cx:pt>
          <cx:pt idx="39465">423.19047619047598</cx:pt>
          <cx:pt idx="39466">467.73684210526301</cx:pt>
          <cx:pt idx="39467">355.48000000000002</cx:pt>
          <cx:pt idx="39468">444.35000000000002</cx:pt>
          <cx:pt idx="39469">423.19047619047598</cx:pt>
          <cx:pt idx="39470">403.95454545454498</cx:pt>
          <cx:pt idx="39471">403.95454545454498</cx:pt>
          <cx:pt idx="39472">423.19047619047598</cx:pt>
          <cx:pt idx="39473">370.291666666666</cx:pt>
          <cx:pt idx="39474">467.73684210526301</cx:pt>
          <cx:pt idx="39475">423.19047619047598</cx:pt>
          <cx:pt idx="39476">423.19047619047598</cx:pt>
          <cx:pt idx="39477">370.291666666666</cx:pt>
          <cx:pt idx="39478">355.48000000000002</cx:pt>
          <cx:pt idx="39479">355.48000000000002</cx:pt>
          <cx:pt idx="39480">329.14814814814798</cx:pt>
          <cx:pt idx="39481">386.39130434782601</cx:pt>
          <cx:pt idx="39482">386.39130434782601</cx:pt>
          <cx:pt idx="39483">341.80769230769198</cx:pt>
          <cx:pt idx="39484">277.71875</cx:pt>
          <cx:pt idx="39485">370.291666666666</cx:pt>
          <cx:pt idx="39486">329.14814814814798</cx:pt>
          <cx:pt idx="39487">423.19047619047598</cx:pt>
          <cx:pt idx="39488">467.73684210526301</cx:pt>
          <cx:pt idx="39489">423.19047619047598</cx:pt>
          <cx:pt idx="39490">370.291666666666</cx:pt>
          <cx:pt idx="39491">423.19047619047598</cx:pt>
          <cx:pt idx="39492">423.19047619047598</cx:pt>
          <cx:pt idx="39493">467.73684210526301</cx:pt>
          <cx:pt idx="39494">423.19047619047598</cx:pt>
          <cx:pt idx="39495">370.291666666666</cx:pt>
          <cx:pt idx="39496">423.19047619047598</cx:pt>
          <cx:pt idx="39497">467.73684210526301</cx:pt>
          <cx:pt idx="39498">403.95454545454498</cx:pt>
          <cx:pt idx="39499">386.39130434782601</cx:pt>
          <cx:pt idx="39500">467.73684210526301</cx:pt>
          <cx:pt idx="39501">341.80769230769198</cx:pt>
          <cx:pt idx="39502">296.23333333333301</cx:pt>
          <cx:pt idx="39503">355.48000000000002</cx:pt>
          <cx:pt idx="39504">522.76470588235202</cx:pt>
          <cx:pt idx="39505">467.73684210526301</cx:pt>
          <cx:pt idx="39506">467.73684210526301</cx:pt>
          <cx:pt idx="39507">423.19047619047598</cx:pt>
          <cx:pt idx="39508">370.291666666666</cx:pt>
          <cx:pt idx="39509">423.19047619047598</cx:pt>
          <cx:pt idx="39510">467.73684210526301</cx:pt>
          <cx:pt idx="39511">522.76470588235202</cx:pt>
          <cx:pt idx="39512">403.95454545454498</cx:pt>
          <cx:pt idx="39513">355.48000000000002</cx:pt>
          <cx:pt idx="39514">317.392857142857</cx:pt>
          <cx:pt idx="39515">370.291666666666</cx:pt>
          <cx:pt idx="39516">423.19047619047598</cx:pt>
          <cx:pt idx="39517">386.39130434782601</cx:pt>
          <cx:pt idx="39518">329.14814814814798</cx:pt>
          <cx:pt idx="39519">370.291666666666</cx:pt>
          <cx:pt idx="39520">386.39130434782601</cx:pt>
          <cx:pt idx="39521">391.53846153846098</cx:pt>
          <cx:pt idx="39522">493.722222222222</cx:pt>
          <cx:pt idx="39523">493.722222222222</cx:pt>
          <cx:pt idx="39524">493.722222222222</cx:pt>
          <cx:pt idx="39525">522.76470588235202</cx:pt>
          <cx:pt idx="39526">555.4375</cx:pt>
          <cx:pt idx="39527">634.78571428571399</cx:pt>
          <cx:pt idx="39528">444.35000000000002</cx:pt>
          <cx:pt idx="39529">423.19047619047598</cx:pt>
          <cx:pt idx="39530">467.73684210526301</cx:pt>
          <cx:pt idx="39531">423.19047619047598</cx:pt>
          <cx:pt idx="39532">403.95454545454498</cx:pt>
          <cx:pt idx="39533">493.722222222222</cx:pt>
          <cx:pt idx="39534">467.73684210526301</cx:pt>
          <cx:pt idx="39535">386.39130434782601</cx:pt>
          <cx:pt idx="39536">386.39130434782601</cx:pt>
          <cx:pt idx="39537">386.39130434782601</cx:pt>
          <cx:pt idx="39538">386.39130434782601</cx:pt>
          <cx:pt idx="39539">444.35000000000002</cx:pt>
          <cx:pt idx="39540">444.35000000000002</cx:pt>
          <cx:pt idx="39541">423.19047619047598</cx:pt>
          <cx:pt idx="39542">444.35000000000002</cx:pt>
          <cx:pt idx="39543">403.95454545454498</cx:pt>
          <cx:pt idx="39544">370.291666666666</cx:pt>
          <cx:pt idx="39545">467.73684210526301</cx:pt>
          <cx:pt idx="39546">467.73684210526301</cx:pt>
          <cx:pt idx="39547">423.19047619047598</cx:pt>
          <cx:pt idx="39548">423.19047619047598</cx:pt>
          <cx:pt idx="39549">370.291666666666</cx:pt>
          <cx:pt idx="39550">386.39130434782601</cx:pt>
          <cx:pt idx="39551">386.39130434782601</cx:pt>
          <cx:pt idx="39552">386.39130434782601</cx:pt>
          <cx:pt idx="39553">386.39130434782601</cx:pt>
          <cx:pt idx="39554">341.80769230769198</cx:pt>
          <cx:pt idx="39555">317.392857142857</cx:pt>
          <cx:pt idx="39556">444.35000000000002</cx:pt>
          <cx:pt idx="39557">296.23333333333301</cx:pt>
          <cx:pt idx="39558">386.39130434782601</cx:pt>
          <cx:pt idx="39559">355.48000000000002</cx:pt>
          <cx:pt idx="39560">370.291666666666</cx:pt>
          <cx:pt idx="39561">423.19047619047598</cx:pt>
          <cx:pt idx="39562">341.80769230769198</cx:pt>
          <cx:pt idx="39563">403.95454545454498</cx:pt>
          <cx:pt idx="39564">467.73684210526301</cx:pt>
          <cx:pt idx="39565">493.722222222222</cx:pt>
          <cx:pt idx="39566">423.19047619047598</cx:pt>
          <cx:pt idx="39567">391.53846153846098</cx:pt>
          <cx:pt idx="39568">403.95454545454498</cx:pt>
          <cx:pt idx="39569">403.95454545454498</cx:pt>
          <cx:pt idx="39570">423.19047619047598</cx:pt>
          <cx:pt idx="39571">423.19047619047598</cx:pt>
          <cx:pt idx="39572">403.95454545454498</cx:pt>
          <cx:pt idx="39573">444.35000000000002</cx:pt>
          <cx:pt idx="39574">444.35000000000002</cx:pt>
          <cx:pt idx="39575">444.35000000000002</cx:pt>
          <cx:pt idx="39576">403.95454545454498</cx:pt>
          <cx:pt idx="39577">355.48000000000002</cx:pt>
          <cx:pt idx="39578">467.73684210526301</cx:pt>
          <cx:pt idx="39579">444.35000000000002</cx:pt>
          <cx:pt idx="39580">370.291666666666</cx:pt>
          <cx:pt idx="39581">444.35000000000002</cx:pt>
          <cx:pt idx="39582">370.291666666666</cx:pt>
          <cx:pt idx="39583">423.19047619047598</cx:pt>
          <cx:pt idx="39584">341.80769230769198</cx:pt>
          <cx:pt idx="39585">467.73684210526301</cx:pt>
          <cx:pt idx="39586">467.73684210526301</cx:pt>
          <cx:pt idx="39587">467.73684210526301</cx:pt>
          <cx:pt idx="39588">386.39130434782601</cx:pt>
          <cx:pt idx="39589">522.76470588235202</cx:pt>
          <cx:pt idx="39590">355.48000000000002</cx:pt>
          <cx:pt idx="39591">403.95454545454498</cx:pt>
          <cx:pt idx="39592">299.41176470588198</cx:pt>
          <cx:pt idx="39593">386.39130434782601</cx:pt>
          <cx:pt idx="39594">355.48000000000002</cx:pt>
          <cx:pt idx="39595">403.95454545454498</cx:pt>
          <cx:pt idx="39596">444.35000000000002</cx:pt>
          <cx:pt idx="39597">423.19047619047598</cx:pt>
          <cx:pt idx="39598">493.722222222222</cx:pt>
          <cx:pt idx="39599">522.76470588235202</cx:pt>
          <cx:pt idx="39600">522.76470588235202</cx:pt>
          <cx:pt idx="39601">493.722222222222</cx:pt>
          <cx:pt idx="39602">493.722222222222</cx:pt>
          <cx:pt idx="39603">634.78571428571399</cx:pt>
          <cx:pt idx="39604">592.46666666666601</cx:pt>
          <cx:pt idx="39605">493.722222222222</cx:pt>
          <cx:pt idx="39606">493.722222222222</cx:pt>
          <cx:pt idx="39607">493.722222222222</cx:pt>
          <cx:pt idx="39608">493.722222222222</cx:pt>
          <cx:pt idx="39609">493.722222222222</cx:pt>
          <cx:pt idx="39610">555.4375</cx:pt>
          <cx:pt idx="39611">444.35000000000002</cx:pt>
          <cx:pt idx="39612">555.4375</cx:pt>
          <cx:pt idx="39613">555.4375</cx:pt>
          <cx:pt idx="39614">683.61538461538396</cx:pt>
          <cx:pt idx="39615">386.39130434782601</cx:pt>
          <cx:pt idx="39616">444.35000000000002</cx:pt>
          <cx:pt idx="39617">423.19047619047598</cx:pt>
          <cx:pt idx="39618">444.35000000000002</cx:pt>
          <cx:pt idx="39619">467.73684210526301</cx:pt>
          <cx:pt idx="39620">467.73684210526301</cx:pt>
          <cx:pt idx="39621">522.76470588235202</cx:pt>
          <cx:pt idx="39622">370.291666666666</cx:pt>
          <cx:pt idx="39623">403.95454545454498</cx:pt>
          <cx:pt idx="39624">522.76470588235202</cx:pt>
          <cx:pt idx="39625">370.291666666666</cx:pt>
          <cx:pt idx="39626">355.48000000000002</cx:pt>
          <cx:pt idx="39627">444.35000000000002</cx:pt>
          <cx:pt idx="39628">444.35000000000002</cx:pt>
          <cx:pt idx="39629">423.19047619047598</cx:pt>
          <cx:pt idx="39630">444.35000000000002</cx:pt>
          <cx:pt idx="39631">444.35000000000002</cx:pt>
          <cx:pt idx="39632">467.73684210526301</cx:pt>
          <cx:pt idx="39633">467.73684210526301</cx:pt>
          <cx:pt idx="39634">522.76470588235202</cx:pt>
          <cx:pt idx="39635">467.73684210526301</cx:pt>
          <cx:pt idx="39636">467.73684210526301</cx:pt>
          <cx:pt idx="39637">444.35000000000002</cx:pt>
          <cx:pt idx="39638">423.19047619047598</cx:pt>
          <cx:pt idx="39639">467.73684210526301</cx:pt>
          <cx:pt idx="39640">467.73684210526301</cx:pt>
          <cx:pt idx="39641">493.722222222222</cx:pt>
          <cx:pt idx="39642">423.19047619047598</cx:pt>
          <cx:pt idx="39643">423.19047619047598</cx:pt>
          <cx:pt idx="39644">370.291666666666</cx:pt>
          <cx:pt idx="39645">484.76190476190402</cx:pt>
          <cx:pt idx="39646">467.73684210526301</cx:pt>
          <cx:pt idx="39647">444.35000000000002</cx:pt>
          <cx:pt idx="39648">423.19047619047598</cx:pt>
          <cx:pt idx="39649">467.73684210526301</cx:pt>
          <cx:pt idx="39650">444.35000000000002</cx:pt>
          <cx:pt idx="39651">444.35000000000002</cx:pt>
          <cx:pt idx="39652">493.722222222222</cx:pt>
          <cx:pt idx="39653">493.722222222222</cx:pt>
          <cx:pt idx="39654">444.35000000000002</cx:pt>
          <cx:pt idx="39655">423.19047619047598</cx:pt>
          <cx:pt idx="39656">555.4375</cx:pt>
          <cx:pt idx="39657">493.722222222222</cx:pt>
          <cx:pt idx="39658">522.76470588235202</cx:pt>
          <cx:pt idx="39659">493.722222222222</cx:pt>
          <cx:pt idx="39660">493.722222222222</cx:pt>
          <cx:pt idx="39661">444.35000000000002</cx:pt>
          <cx:pt idx="39662">493.722222222222</cx:pt>
          <cx:pt idx="39663">493.722222222222</cx:pt>
          <cx:pt idx="39664">423.19047619047598</cx:pt>
          <cx:pt idx="39665">444.35000000000002</cx:pt>
          <cx:pt idx="39666">634.78571428571399</cx:pt>
          <cx:pt idx="39667">484.76190476190402</cx:pt>
          <cx:pt idx="39668">634.78571428571399</cx:pt>
          <cx:pt idx="39669">403.95454545454498</cx:pt>
          <cx:pt idx="39670">467.73684210526301</cx:pt>
          <cx:pt idx="39671">370.291666666666</cx:pt>
          <cx:pt idx="39672">423.19047619047598</cx:pt>
          <cx:pt idx="39673">493.722222222222</cx:pt>
          <cx:pt idx="39674">493.722222222222</cx:pt>
          <cx:pt idx="39675">555.4375</cx:pt>
          <cx:pt idx="39676">484.76190476190402</cx:pt>
          <cx:pt idx="39677">592.46666666666601</cx:pt>
          <cx:pt idx="39678">522.76470588235202</cx:pt>
          <cx:pt idx="39679">683.61538461538396</cx:pt>
          <cx:pt idx="39680">386.39130434782601</cx:pt>
          <cx:pt idx="39681">444.35000000000002</cx:pt>
          <cx:pt idx="39682">423.19047619047598</cx:pt>
          <cx:pt idx="39683">403.95454545454498</cx:pt>
          <cx:pt idx="39684">386.39130434782601</cx:pt>
          <cx:pt idx="39685">444.35000000000002</cx:pt>
          <cx:pt idx="39686">467.73684210526301</cx:pt>
          <cx:pt idx="39687">423.19047619047598</cx:pt>
          <cx:pt idx="39688">423.19047619047598</cx:pt>
          <cx:pt idx="39689">522.76470588235202</cx:pt>
          <cx:pt idx="39690">370.291666666666</cx:pt>
          <cx:pt idx="39691">467.73684210526301</cx:pt>
          <cx:pt idx="39692">403.95454545454498</cx:pt>
          <cx:pt idx="39693">444.35000000000002</cx:pt>
          <cx:pt idx="39694">467.73684210526301</cx:pt>
          <cx:pt idx="39695">386.39130434782601</cx:pt>
          <cx:pt idx="39696">444.35000000000002</cx:pt>
          <cx:pt idx="39697">493.722222222222</cx:pt>
          <cx:pt idx="39698">444.35000000000002</cx:pt>
          <cx:pt idx="39699">888.70000000000005</cx:pt>
          <cx:pt idx="39700">522.76470588235202</cx:pt>
          <cx:pt idx="39701">888.70000000000005</cx:pt>
          <cx:pt idx="39702">423.19047619047598</cx:pt>
          <cx:pt idx="39703">423.19047619047598</cx:pt>
          <cx:pt idx="39704">493.722222222222</cx:pt>
          <cx:pt idx="39705">444.35000000000002</cx:pt>
          <cx:pt idx="39706">444.35000000000002</cx:pt>
          <cx:pt idx="39707">423.19047619047598</cx:pt>
          <cx:pt idx="39708">493.722222222222</cx:pt>
          <cx:pt idx="39709">467.73684210526301</cx:pt>
          <cx:pt idx="39710">493.722222222222</cx:pt>
          <cx:pt idx="39711">484.76190476190402</cx:pt>
          <cx:pt idx="39712">522.76470588235202</cx:pt>
          <cx:pt idx="39713">467.73684210526301</cx:pt>
          <cx:pt idx="39714">467.73684210526301</cx:pt>
          <cx:pt idx="39715">493.722222222222</cx:pt>
          <cx:pt idx="39716">592.46666666666601</cx:pt>
          <cx:pt idx="39717">522.76470588235202</cx:pt>
          <cx:pt idx="39718">444.35000000000002</cx:pt>
          <cx:pt idx="39719">493.722222222222</cx:pt>
          <cx:pt idx="39720">592.46666666666601</cx:pt>
          <cx:pt idx="39721">493.722222222222</cx:pt>
          <cx:pt idx="39722">555.4375</cx:pt>
          <cx:pt idx="39723">493.722222222222</cx:pt>
          <cx:pt idx="39724">493.722222222222</cx:pt>
          <cx:pt idx="39725">493.722222222222</cx:pt>
          <cx:pt idx="39726">634.78571428571399</cx:pt>
          <cx:pt idx="39727">467.73684210526301</cx:pt>
          <cx:pt idx="39728">493.722222222222</cx:pt>
          <cx:pt idx="39729">493.722222222222</cx:pt>
          <cx:pt idx="39730">467.73684210526301</cx:pt>
          <cx:pt idx="39731">467.73684210526301</cx:pt>
          <cx:pt idx="39732">467.73684210526301</cx:pt>
          <cx:pt idx="39733">341.80769230769198</cx:pt>
          <cx:pt idx="39734">484.76190476190402</cx:pt>
          <cx:pt idx="39735">467.73684210526301</cx:pt>
          <cx:pt idx="39736">493.722222222222</cx:pt>
          <cx:pt idx="39737">444.35000000000002</cx:pt>
          <cx:pt idx="39738">423.19047619047598</cx:pt>
          <cx:pt idx="39739">493.722222222222</cx:pt>
          <cx:pt idx="39740">444.35000000000002</cx:pt>
          <cx:pt idx="39741">370.291666666666</cx:pt>
          <cx:pt idx="39742">341.80769230769198</cx:pt>
          <cx:pt idx="39743">444.35000000000002</cx:pt>
          <cx:pt idx="39744">444.35000000000002</cx:pt>
          <cx:pt idx="39745">386.39130434782601</cx:pt>
          <cx:pt idx="39746">355.48000000000002</cx:pt>
          <cx:pt idx="39747">329.14814814814798</cx:pt>
          <cx:pt idx="39748">444.35000000000002</cx:pt>
          <cx:pt idx="39749">403.95454545454498</cx:pt>
          <cx:pt idx="39750">355.48000000000002</cx:pt>
          <cx:pt idx="39751">329.14814814814798</cx:pt>
          <cx:pt idx="39752">355.48000000000002</cx:pt>
          <cx:pt idx="39753">329.14814814814798</cx:pt>
          <cx:pt idx="39754">341.80769230769198</cx:pt>
          <cx:pt idx="39755">306.44827586206799</cx:pt>
          <cx:pt idx="39756">363.57142857142799</cx:pt>
          <cx:pt idx="39757">403.95454545454498</cx:pt>
          <cx:pt idx="39758">403.95454545454498</cx:pt>
          <cx:pt idx="39759">355.48000000000002</cx:pt>
          <cx:pt idx="39760">329.14814814814798</cx:pt>
          <cx:pt idx="39761">444.35000000000002</cx:pt>
          <cx:pt idx="39762">444.35000000000002</cx:pt>
          <cx:pt idx="39763">403.95454545454498</cx:pt>
          <cx:pt idx="39764">355.48000000000002</cx:pt>
          <cx:pt idx="39765">329.14814814814798</cx:pt>
          <cx:pt idx="39766">423.19047619047598</cx:pt>
          <cx:pt idx="39767">363.57142857142799</cx:pt>
          <cx:pt idx="39768">403.95454545454498</cx:pt>
          <cx:pt idx="39769">444.35000000000002</cx:pt>
          <cx:pt idx="39770">444.35000000000002</cx:pt>
          <cx:pt idx="39771">444.35000000000002</cx:pt>
          <cx:pt idx="39772">403.95454545454498</cx:pt>
          <cx:pt idx="39773">370.291666666666</cx:pt>
          <cx:pt idx="39774">444.35000000000002</cx:pt>
          <cx:pt idx="39775">370.291666666666</cx:pt>
          <cx:pt idx="39776">467.73684210526301</cx:pt>
          <cx:pt idx="39777">386.39130434782601</cx:pt>
          <cx:pt idx="39778">423.19047619047598</cx:pt>
          <cx:pt idx="39779">403.95454545454498</cx:pt>
          <cx:pt idx="39780">370.291666666666</cx:pt>
          <cx:pt idx="39781">341.80769230769198</cx:pt>
          <cx:pt idx="39782">370.291666666666</cx:pt>
          <cx:pt idx="39783">493.722222222222</cx:pt>
          <cx:pt idx="39784">423.19047619047598</cx:pt>
          <cx:pt idx="39785">467.73684210526301</cx:pt>
          <cx:pt idx="39786">423.19047619047598</cx:pt>
          <cx:pt idx="39787">386.39130434782601</cx:pt>
          <cx:pt idx="39788">444.35000000000002</cx:pt>
          <cx:pt idx="39789">423.19047619047598</cx:pt>
          <cx:pt idx="39790">423.19047619047598</cx:pt>
          <cx:pt idx="39791">493.722222222222</cx:pt>
          <cx:pt idx="39792">467.73684210526301</cx:pt>
          <cx:pt idx="39793">423.19047619047598</cx:pt>
          <cx:pt idx="39794">493.722222222222</cx:pt>
          <cx:pt idx="39795">467.73684210526301</cx:pt>
          <cx:pt idx="39796">555.4375</cx:pt>
          <cx:pt idx="39797">555.4375</cx:pt>
          <cx:pt idx="39798">423.19047619047598</cx:pt>
          <cx:pt idx="39799">423.19047619047598</cx:pt>
          <cx:pt idx="39800">403.95454545454498</cx:pt>
          <cx:pt idx="39801">467.73684210526301</cx:pt>
          <cx:pt idx="39802">444.35000000000002</cx:pt>
          <cx:pt idx="39803">493.722222222222</cx:pt>
          <cx:pt idx="39804">493.722222222222</cx:pt>
          <cx:pt idx="39805">493.722222222222</cx:pt>
          <cx:pt idx="39806">423.19047619047598</cx:pt>
          <cx:pt idx="39807">444.35000000000002</cx:pt>
          <cx:pt idx="39808">423.19047619047598</cx:pt>
          <cx:pt idx="39809">423.19047619047598</cx:pt>
          <cx:pt idx="39810">467.73684210526301</cx:pt>
          <cx:pt idx="39811">493.722222222222</cx:pt>
          <cx:pt idx="39812">423.19047619047598</cx:pt>
          <cx:pt idx="39813">493.722222222222</cx:pt>
          <cx:pt idx="39814">444.35000000000002</cx:pt>
          <cx:pt idx="39815">444.35000000000002</cx:pt>
          <cx:pt idx="39816">423.19047619047598</cx:pt>
          <cx:pt idx="39817">493.722222222222</cx:pt>
          <cx:pt idx="39818">467.73684210526301</cx:pt>
          <cx:pt idx="39819">493.722222222222</cx:pt>
          <cx:pt idx="39820">493.722222222222</cx:pt>
          <cx:pt idx="39821">493.722222222222</cx:pt>
          <cx:pt idx="39822">467.73684210526301</cx:pt>
          <cx:pt idx="39823">493.722222222222</cx:pt>
          <cx:pt idx="39824">493.722222222222</cx:pt>
          <cx:pt idx="39825">493.722222222222</cx:pt>
          <cx:pt idx="39826">423.19047619047598</cx:pt>
          <cx:pt idx="39827">403.95454545454498</cx:pt>
          <cx:pt idx="39828">467.73684210526301</cx:pt>
          <cx:pt idx="39829">493.722222222222</cx:pt>
          <cx:pt idx="39830">493.722222222222</cx:pt>
          <cx:pt idx="39831">423.19047619047598</cx:pt>
          <cx:pt idx="39832">403.95454545454498</cx:pt>
          <cx:pt idx="39833">493.722222222222</cx:pt>
          <cx:pt idx="39834">493.722222222222</cx:pt>
          <cx:pt idx="39835">467.73684210526301</cx:pt>
          <cx:pt idx="39836">493.722222222222</cx:pt>
          <cx:pt idx="39837">467.73684210526301</cx:pt>
          <cx:pt idx="39838">386.39130434782601</cx:pt>
          <cx:pt idx="39839">493.722222222222</cx:pt>
          <cx:pt idx="39840">522.76470588235202</cx:pt>
          <cx:pt idx="39841">423.19047619047598</cx:pt>
          <cx:pt idx="39842">403.95454545454498</cx:pt>
          <cx:pt idx="39843">467.73684210526301</cx:pt>
          <cx:pt idx="39844">522.76470588235202</cx:pt>
          <cx:pt idx="39845">370.291666666666</cx:pt>
          <cx:pt idx="39846">355.48000000000002</cx:pt>
          <cx:pt idx="39847">493.722222222222</cx:pt>
          <cx:pt idx="39848">493.722222222222</cx:pt>
          <cx:pt idx="39849">444.35000000000002</cx:pt>
          <cx:pt idx="39850">493.722222222222</cx:pt>
          <cx:pt idx="39851">467.73684210526301</cx:pt>
          <cx:pt idx="39852">493.722222222222</cx:pt>
          <cx:pt idx="39853">467.73684210526301</cx:pt>
          <cx:pt idx="39854">444.35000000000002</cx:pt>
          <cx:pt idx="39855">555.4375</cx:pt>
          <cx:pt idx="39856">493.722222222222</cx:pt>
          <cx:pt idx="39857">467.73684210526301</cx:pt>
          <cx:pt idx="39858">555.4375</cx:pt>
          <cx:pt idx="39859">522.76470588235202</cx:pt>
          <cx:pt idx="39860">522.76470588235202</cx:pt>
          <cx:pt idx="39861">493.722222222222</cx:pt>
          <cx:pt idx="39862">634.78571428571399</cx:pt>
          <cx:pt idx="39863">592.46666666666601</cx:pt>
          <cx:pt idx="39864">592.46666666666601</cx:pt>
          <cx:pt idx="39865">592.46666666666601</cx:pt>
          <cx:pt idx="39866">740.58333333333303</cx:pt>
          <cx:pt idx="39867">634.78571428571399</cx:pt>
          <cx:pt idx="39868">423.19047619047598</cx:pt>
          <cx:pt idx="39869">565.55555555555497</cx:pt>
          <cx:pt idx="39870">565.55555555555497</cx:pt>
          <cx:pt idx="39871">987.444444444444</cx:pt>
          <cx:pt idx="39872">592.46666666666601</cx:pt>
          <cx:pt idx="39873">592.46666666666601</cx:pt>
          <cx:pt idx="39874">493.722222222222</cx:pt>
          <cx:pt idx="39875">683.61538461538396</cx:pt>
          <cx:pt idx="39876">592.46666666666601</cx:pt>
          <cx:pt idx="39877">592.46666666666601</cx:pt>
          <cx:pt idx="39878">683.61538461538396</cx:pt>
          <cx:pt idx="39879">377.03703703703701</cx:pt>
          <cx:pt idx="39880">740.58333333333303</cx:pt>
          <cx:pt idx="39881">683.61538461538396</cx:pt>
          <cx:pt idx="39882">598.82352941176396</cx:pt>
          <cx:pt idx="39883">598.82352941176396</cx:pt>
          <cx:pt idx="39884">423.19047619047598</cx:pt>
          <cx:pt idx="39885">555.4375</cx:pt>
          <cx:pt idx="39886">522.76470588235202</cx:pt>
          <cx:pt idx="39887">592.46666666666601</cx:pt>
          <cx:pt idx="39888">555.4375</cx:pt>
          <cx:pt idx="39889">592.46666666666601</cx:pt>
          <cx:pt idx="39890">467.73684210526301</cx:pt>
          <cx:pt idx="39891">634.78571428571399</cx:pt>
          <cx:pt idx="39892">683.61538461538396</cx:pt>
          <cx:pt idx="39893">683.61538461538396</cx:pt>
          <cx:pt idx="39894">634.78571428571399</cx:pt>
          <cx:pt idx="39895">634.78571428571399</cx:pt>
          <cx:pt idx="39896">683.61538461538396</cx:pt>
          <cx:pt idx="39897">807.90909090908997</cx:pt>
          <cx:pt idx="39898">807.90909090908997</cx:pt>
          <cx:pt idx="39899">634.78571428571399</cx:pt>
          <cx:pt idx="39900">634.78571428571399</cx:pt>
          <cx:pt idx="39901">423.19047619047598</cx:pt>
          <cx:pt idx="39902">740.58333333333303</cx:pt>
          <cx:pt idx="39903">634.78571428571399</cx:pt>
          <cx:pt idx="39904">740.58333333333303</cx:pt>
          <cx:pt idx="39905">807.90909090908997</cx:pt>
          <cx:pt idx="39906">807.90909090908997</cx:pt>
          <cx:pt idx="39907">493.722222222222</cx:pt>
          <cx:pt idx="39908">423.19047619047598</cx:pt>
          <cx:pt idx="39909">444.35000000000002</cx:pt>
          <cx:pt idx="39910">444.35000000000002</cx:pt>
          <cx:pt idx="39911">467.73684210526301</cx:pt>
          <cx:pt idx="39912">423.19047619047598</cx:pt>
          <cx:pt idx="39913">555.4375</cx:pt>
          <cx:pt idx="39914">493.722222222222</cx:pt>
          <cx:pt idx="39915">634.78571428571399</cx:pt>
          <cx:pt idx="39916">555.4375</cx:pt>
          <cx:pt idx="39917">555.4375</cx:pt>
          <cx:pt idx="39918">555.4375</cx:pt>
          <cx:pt idx="39919">683.61538461538396</cx:pt>
          <cx:pt idx="39920">634.78571428571399</cx:pt>
          <cx:pt idx="39921">634.78571428571399</cx:pt>
          <cx:pt idx="39922">683.61538461538396</cx:pt>
          <cx:pt idx="39923">403.95454545454498</cx:pt>
          <cx:pt idx="39924">634.78571428571399</cx:pt>
          <cx:pt idx="39925">740.58333333333303</cx:pt>
          <cx:pt idx="39926">683.61538461538396</cx:pt>
          <cx:pt idx="39927">592.46666666666601</cx:pt>
          <cx:pt idx="39928">592.46666666666601</cx:pt>
          <cx:pt idx="39929">592.46666666666601</cx:pt>
          <cx:pt idx="39930">592.46666666666601</cx:pt>
          <cx:pt idx="39931">634.78571428571399</cx:pt>
          <cx:pt idx="39932">634.78571428571399</cx:pt>
          <cx:pt idx="39933">683.61538461538396</cx:pt>
          <cx:pt idx="39934">403.95454545454498</cx:pt>
          <cx:pt idx="39935">634.78571428571399</cx:pt>
          <cx:pt idx="39936">740.58333333333303</cx:pt>
          <cx:pt idx="39937">522.76470588235202</cx:pt>
          <cx:pt idx="39938">522.76470588235202</cx:pt>
          <cx:pt idx="39939">493.722222222222</cx:pt>
          <cx:pt idx="39940">634.78571428571399</cx:pt>
          <cx:pt idx="39941">592.46666666666601</cx:pt>
          <cx:pt idx="39942">592.46666666666601</cx:pt>
          <cx:pt idx="39943">592.46666666666601</cx:pt>
          <cx:pt idx="39944">740.58333333333303</cx:pt>
          <cx:pt idx="39945">403.95454545454498</cx:pt>
          <cx:pt idx="39946">634.78571428571399</cx:pt>
          <cx:pt idx="39947">565.55555555555497</cx:pt>
          <cx:pt idx="39948">565.55555555555497</cx:pt>
          <cx:pt idx="39949">592.46666666666601</cx:pt>
          <cx:pt idx="39950">592.46666666666601</cx:pt>
          <cx:pt idx="39951">493.722222222222</cx:pt>
          <cx:pt idx="39952">683.61538461538396</cx:pt>
          <cx:pt idx="39953">592.46666666666601</cx:pt>
          <cx:pt idx="39954">592.46666666666601</cx:pt>
          <cx:pt idx="39955">683.61538461538396</cx:pt>
          <cx:pt idx="39956">444.35000000000002</cx:pt>
          <cx:pt idx="39957">403.95454545454498</cx:pt>
          <cx:pt idx="39958">740.58333333333303</cx:pt>
          <cx:pt idx="39959">683.61538461538396</cx:pt>
          <cx:pt idx="39960">598.82352941176396</cx:pt>
          <cx:pt idx="39961">598.82352941176396</cx:pt>
          <cx:pt idx="39962">522.76470588235202</cx:pt>
          <cx:pt idx="39963">444.35000000000002</cx:pt>
          <cx:pt idx="39964">444.35000000000002</cx:pt>
          <cx:pt idx="39965">444.35000000000002</cx:pt>
          <cx:pt idx="39966">444.35000000000002</cx:pt>
          <cx:pt idx="39967">403.95454545454498</cx:pt>
          <cx:pt idx="39968">444.35000000000002</cx:pt>
          <cx:pt idx="39969">467.73684210526301</cx:pt>
          <cx:pt idx="39970">467.73684210526301</cx:pt>
          <cx:pt idx="39971">444.35000000000002</cx:pt>
          <cx:pt idx="39972">444.35000000000002</cx:pt>
          <cx:pt idx="39973">423.19047619047598</cx:pt>
          <cx:pt idx="39974">386.39130434782601</cx:pt>
          <cx:pt idx="39975">423.19047619047598</cx:pt>
          <cx:pt idx="39976">467.73684210526301</cx:pt>
          <cx:pt idx="39977">467.73684210526301</cx:pt>
          <cx:pt idx="39978">467.73684210526301</cx:pt>
          <cx:pt idx="39979">377.03703703703701</cx:pt>
          <cx:pt idx="39980">467.73684210526301</cx:pt>
          <cx:pt idx="39981">592.46666666666601</cx:pt>
          <cx:pt idx="39982">555.4375</cx:pt>
          <cx:pt idx="39983">592.46666666666601</cx:pt>
          <cx:pt idx="39984">555.4375</cx:pt>
          <cx:pt idx="39985">683.61538461538396</cx:pt>
          <cx:pt idx="39986">634.78571428571399</cx:pt>
          <cx:pt idx="39987">634.78571428571399</cx:pt>
          <cx:pt idx="39988">683.61538461538396</cx:pt>
          <cx:pt idx="39989">740.58333333333303</cx:pt>
          <cx:pt idx="39990">355.48000000000002</cx:pt>
          <cx:pt idx="39991">683.61538461538396</cx:pt>
          <cx:pt idx="39992">636.25</cx:pt>
          <cx:pt idx="39993">636.25</cx:pt>
          <cx:pt idx="39994">634.78571428571399</cx:pt>
          <cx:pt idx="39995">555.4375</cx:pt>
          <cx:pt idx="39996">592.46666666666601</cx:pt>
          <cx:pt idx="39997">555.4375</cx:pt>
          <cx:pt idx="39998">740.58333333333303</cx:pt>
          <cx:pt idx="39999">634.78571428571399</cx:pt>
          <cx:pt idx="40000">634.78571428571399</cx:pt>
          <cx:pt idx="40001">493.722222222222</cx:pt>
          <cx:pt idx="40002">683.61538461538396</cx:pt>
          <cx:pt idx="40003">740.58333333333303</cx:pt>
          <cx:pt idx="40004">683.61538461538396</cx:pt>
          <cx:pt idx="40005">636.25</cx:pt>
          <cx:pt idx="40006">636.25</cx:pt>
          <cx:pt idx="40007">522.76470588235202</cx:pt>
          <cx:pt idx="40008">555.4375</cx:pt>
          <cx:pt idx="40009">493.722222222222</cx:pt>
          <cx:pt idx="40010">555.4375</cx:pt>
          <cx:pt idx="40011">592.46666666666601</cx:pt>
          <cx:pt idx="40012">386.39130434782601</cx:pt>
          <cx:pt idx="40013">555.4375</cx:pt>
          <cx:pt idx="40014">592.46666666666601</cx:pt>
          <cx:pt idx="40015">522.76470588235202</cx:pt>
          <cx:pt idx="40016">493.722222222222</cx:pt>
          <cx:pt idx="40017">555.4375</cx:pt>
          <cx:pt idx="40018">522.76470588235202</cx:pt>
          <cx:pt idx="40019">683.61538461538396</cx:pt>
          <cx:pt idx="40020">683.61538461538396</cx:pt>
          <cx:pt idx="40021">740.58333333333303</cx:pt>
          <cx:pt idx="40022">740.58333333333303</cx:pt>
          <cx:pt idx="40023">363.57142857142799</cx:pt>
          <cx:pt idx="40024">807.90909090908997</cx:pt>
          <cx:pt idx="40025">888.70000000000005</cx:pt>
          <cx:pt idx="40026">807.90909090908997</cx:pt>
          <cx:pt idx="40027">740.58333333333303</cx:pt>
          <cx:pt idx="40028">807.90909090908997</cx:pt>
          <cx:pt idx="40029">888.70000000000005</cx:pt>
          <cx:pt idx="40030">493.722222222222</cx:pt>
          <cx:pt idx="40031">444.35000000000002</cx:pt>
          <cx:pt idx="40032">467.73684210526301</cx:pt>
          <cx:pt idx="40033">444.35000000000002</cx:pt>
          <cx:pt idx="40034">363.57142857142799</cx:pt>
          <cx:pt idx="40035">467.73684210526301</cx:pt>
          <cx:pt idx="40036">555.4375</cx:pt>
          <cx:pt idx="40037">522.76470588235202</cx:pt>
          <cx:pt idx="40038">634.78571428571399</cx:pt>
          <cx:pt idx="40039">634.78571428571399</cx:pt>
          <cx:pt idx="40040">592.46666666666601</cx:pt>
          <cx:pt idx="40041">592.46666666666601</cx:pt>
          <cx:pt idx="40042">740.58333333333303</cx:pt>
          <cx:pt idx="40043">634.78571428571399</cx:pt>
          <cx:pt idx="40044">683.61538461538396</cx:pt>
          <cx:pt idx="40045">423.19047619047598</cx:pt>
          <cx:pt idx="40046">740.58333333333303</cx:pt>
          <cx:pt idx="40047">683.61538461538396</cx:pt>
          <cx:pt idx="40048">740.58333333333303</cx:pt>
          <cx:pt idx="40049">634.78571428571399</cx:pt>
          <cx:pt idx="40050">683.61538461538396</cx:pt>
          <cx:pt idx="40051">683.61538461538396</cx:pt>
          <cx:pt idx="40052">740.58333333333303</cx:pt>
          <cx:pt idx="40053">683.61538461538396</cx:pt>
          <cx:pt idx="40054">740.58333333333303</cx:pt>
          <cx:pt idx="40055">592.46666666666601</cx:pt>
          <cx:pt idx="40056">423.19047619047598</cx:pt>
          <cx:pt idx="40057">555.4375</cx:pt>
          <cx:pt idx="40058">592.46666666666601</cx:pt>
          <cx:pt idx="40059">555.4375</cx:pt>
          <cx:pt idx="40060">683.61538461538396</cx:pt>
          <cx:pt idx="40061">634.78571428571399</cx:pt>
          <cx:pt idx="40062">634.78571428571399</cx:pt>
          <cx:pt idx="40063">683.61538461538396</cx:pt>
          <cx:pt idx="40064">740.58333333333303</cx:pt>
          <cx:pt idx="40065">683.61538461538396</cx:pt>
          <cx:pt idx="40066">636.25</cx:pt>
          <cx:pt idx="40067">493.722222222222</cx:pt>
          <cx:pt idx="40068">403.95454545454498</cx:pt>
          <cx:pt idx="40069">636.25</cx:pt>
          <cx:pt idx="40070">634.78571428571399</cx:pt>
          <cx:pt idx="40071">555.4375</cx:pt>
          <cx:pt idx="40072">592.46666666666601</cx:pt>
          <cx:pt idx="40073">555.4375</cx:pt>
          <cx:pt idx="40074">740.58333333333303</cx:pt>
          <cx:pt idx="40075">634.78571428571399</cx:pt>
          <cx:pt idx="40076">634.78571428571399</cx:pt>
          <cx:pt idx="40077">683.61538461538396</cx:pt>
          <cx:pt idx="40078">740.58333333333303</cx:pt>
          <cx:pt idx="40079">493.722222222222</cx:pt>
          <cx:pt idx="40080">683.61538461538396</cx:pt>
          <cx:pt idx="40081">636.25</cx:pt>
          <cx:pt idx="40082">636.25</cx:pt>
          <cx:pt idx="40083">522.76470588235202</cx:pt>
          <cx:pt idx="40084">555.4375</cx:pt>
          <cx:pt idx="40085">555.4375</cx:pt>
          <cx:pt idx="40086">522.76470588235202</cx:pt>
          <cx:pt idx="40087">493.722222222222</cx:pt>
          <cx:pt idx="40088">522.76470588235202</cx:pt>
          <cx:pt idx="40089">522.76470588235202</cx:pt>
          <cx:pt idx="40090">467.73684210526301</cx:pt>
          <cx:pt idx="40091">522.76470588235202</cx:pt>
          <cx:pt idx="40092">522.76470588235202</cx:pt>
          <cx:pt idx="40093">493.722222222222</cx:pt>
          <cx:pt idx="40094">592.46666666666601</cx:pt>
          <cx:pt idx="40095">555.4375</cx:pt>
          <cx:pt idx="40096">522.76470588235202</cx:pt>
          <cx:pt idx="40097">467.73684210526301</cx:pt>
          <cx:pt idx="40098">444.35000000000002</cx:pt>
          <cx:pt idx="40099">522.76470588235202</cx:pt>
          <cx:pt idx="40100">592.46666666666601</cx:pt>
          <cx:pt idx="40101">493.722222222222</cx:pt>
          <cx:pt idx="40102">634.78571428571399</cx:pt>
          <cx:pt idx="40103">592.46666666666601</cx:pt>
          <cx:pt idx="40104">592.46666666666601</cx:pt>
          <cx:pt idx="40105">565.55555555555497</cx:pt>
          <cx:pt idx="40106">683.61538461538396</cx:pt>
          <cx:pt idx="40107">592.46666666666601</cx:pt>
          <cx:pt idx="40108">592.46666666666601</cx:pt>
          <cx:pt idx="40109">634.78571428571399</cx:pt>
          <cx:pt idx="40110">683.61538461538396</cx:pt>
          <cx:pt idx="40111">683.61538461538396</cx:pt>
          <cx:pt idx="40112">467.73684210526301</cx:pt>
          <cx:pt idx="40113">634.78571428571399</cx:pt>
          <cx:pt idx="40114">807.90909090908997</cx:pt>
          <cx:pt idx="40115">634.78571428571399</cx:pt>
          <cx:pt idx="40116">683.61538461538396</cx:pt>
          <cx:pt idx="40117">634.78571428571399</cx:pt>
          <cx:pt idx="40118">807.90909090908997</cx:pt>
          <cx:pt idx="40119">493.722222222222</cx:pt>
          <cx:pt idx="40120">493.722222222222</cx:pt>
          <cx:pt idx="40121">522.76470588235202</cx:pt>
          <cx:pt idx="40122">555.4375</cx:pt>
          <cx:pt idx="40123">355.48000000000002</cx:pt>
          <cx:pt idx="40124">683.61538461538396</cx:pt>
          <cx:pt idx="40125">592.46666666666601</cx:pt>
          <cx:pt idx="40126">683.61538461538396</cx:pt>
          <cx:pt idx="40127">740.58333333333303</cx:pt>
          <cx:pt idx="40128">683.61538461538396</cx:pt>
          <cx:pt idx="40129">634.78571428571399</cx:pt>
          <cx:pt idx="40130">683.61538461538396</cx:pt>
          <cx:pt idx="40131">807.90909090908997</cx:pt>
          <cx:pt idx="40132">592.46666666666601</cx:pt>
          <cx:pt idx="40133">634.78571428571399</cx:pt>
          <cx:pt idx="40134">370.291666666666</cx:pt>
          <cx:pt idx="40135">592.46666666666601</cx:pt>
          <cx:pt idx="40136">592.46666666666601</cx:pt>
          <cx:pt idx="40137">565.55555555555497</cx:pt>
          <cx:pt idx="40138">683.61538461538396</cx:pt>
          <cx:pt idx="40139">522.76470588235202</cx:pt>
          <cx:pt idx="40140">467.73684210526301</cx:pt>
          <cx:pt idx="40141">444.35000000000002</cx:pt>
          <cx:pt idx="40142">522.76470588235202</cx:pt>
          <cx:pt idx="40143">467.73684210526301</cx:pt>
          <cx:pt idx="40144">555.4375</cx:pt>
          <cx:pt idx="40145">386.39130434782601</cx:pt>
          <cx:pt idx="40146">522.76470588235202</cx:pt>
          <cx:pt idx="40147">555.4375</cx:pt>
          <cx:pt idx="40148">634.78571428571399</cx:pt>
          <cx:pt idx="40149">683.61538461538396</cx:pt>
          <cx:pt idx="40150">598.82352941176396</cx:pt>
          <cx:pt idx="40151">634.78571428571399</cx:pt>
          <cx:pt idx="40152">555.4375</cx:pt>
          <cx:pt idx="40153">493.722222222222</cx:pt>
          <cx:pt idx="40154">592.46666666666601</cx:pt>
          <cx:pt idx="40155">634.78571428571399</cx:pt>
          <cx:pt idx="40156">424.166666666666</cx:pt>
          <cx:pt idx="40157">683.61538461538396</cx:pt>
          <cx:pt idx="40158">740.58333333333303</cx:pt>
          <cx:pt idx="40159">683.61538461538396</cx:pt>
          <cx:pt idx="40160">683.61538461538396</cx:pt>
          <cx:pt idx="40161">807.90909090908997</cx:pt>
          <cx:pt idx="40162">740.58333333333303</cx:pt>
          <cx:pt idx="40163">683.61538461538396</cx:pt>
          <cx:pt idx="40164">888.70000000000005</cx:pt>
          <cx:pt idx="40165">522.76470588235202</cx:pt>
          <cx:pt idx="40166">522.76470588235202</cx:pt>
          <cx:pt idx="40167">318.125</cx:pt>
          <cx:pt idx="40168">555.4375</cx:pt>
          <cx:pt idx="40169">555.4375</cx:pt>
          <cx:pt idx="40170">634.78571428571399</cx:pt>
          <cx:pt idx="40171">683.61538461538396</cx:pt>
          <cx:pt idx="40172">740.58333333333303</cx:pt>
          <cx:pt idx="40173">555.4375</cx:pt>
          <cx:pt idx="40174">634.78571428571399</cx:pt>
          <cx:pt idx="40175">683.61538461538396</cx:pt>
          <cx:pt idx="40176">598.82352941176396</cx:pt>
          <cx:pt idx="40177">634.78571428571399</cx:pt>
          <cx:pt idx="40178">341.80769230769198</cx:pt>
          <cx:pt idx="40179">339.33333333333297</cx:pt>
          <cx:pt idx="40180">555.4375</cx:pt>
          <cx:pt idx="40181">522.76470588235202</cx:pt>
          <cx:pt idx="40182">634.78571428571399</cx:pt>
          <cx:pt idx="40183">592.46666666666601</cx:pt>
          <cx:pt idx="40184">522.76470588235202</cx:pt>
          <cx:pt idx="40185">493.722222222222</cx:pt>
          <cx:pt idx="40186">634.78571428571399</cx:pt>
          <cx:pt idx="40187">598.82352941176396</cx:pt>
          <cx:pt idx="40188">493.722222222222</cx:pt>
          <cx:pt idx="40189">493.722222222222</cx:pt>
          <cx:pt idx="40190">423.19047619047598</cx:pt>
          <cx:pt idx="40191">467.73684210526301</cx:pt>
          <cx:pt idx="40192">423.19047619047598</cx:pt>
          <cx:pt idx="40193">555.4375</cx:pt>
          <cx:pt idx="40194">592.46666666666601</cx:pt>
          <cx:pt idx="40195">493.722222222222</cx:pt>
          <cx:pt idx="40196">683.61538461538396</cx:pt>
          <cx:pt idx="40197">807.90909090908997</cx:pt>
          <cx:pt idx="40198">467.73684210526301</cx:pt>
          <cx:pt idx="40199">444.35000000000002</cx:pt>
          <cx:pt idx="40200">403.95454545454498</cx:pt>
          <cx:pt idx="40201">403.95454545454498</cx:pt>
          <cx:pt idx="40202">467.73684210526301</cx:pt>
          <cx:pt idx="40203">467.73684210526301</cx:pt>
          <cx:pt idx="40204">467.73684210526301</cx:pt>
          <cx:pt idx="40205">493.722222222222</cx:pt>
          <cx:pt idx="40206">493.722222222222</cx:pt>
          <cx:pt idx="40207">444.35000000000002</cx:pt>
          <cx:pt idx="40208">467.73684210526301</cx:pt>
          <cx:pt idx="40209">555.4375</cx:pt>
          <cx:pt idx="40210">493.722222222222</cx:pt>
          <cx:pt idx="40211">522.76470588235202</cx:pt>
          <cx:pt idx="40212">403.95454545454498</cx:pt>
          <cx:pt idx="40213">493.722222222222</cx:pt>
          <cx:pt idx="40214">634.78571428571399</cx:pt>
          <cx:pt idx="40215">598.82352941176396</cx:pt>
          <cx:pt idx="40216">493.722222222222</cx:pt>
          <cx:pt idx="40217">493.722222222222</cx:pt>
          <cx:pt idx="40218">493.722222222222</cx:pt>
          <cx:pt idx="40219">522.76470588235202</cx:pt>
          <cx:pt idx="40220">467.73684210526301</cx:pt>
          <cx:pt idx="40221">467.73684210526301</cx:pt>
          <cx:pt idx="40222">522.76470588235202</cx:pt>
          <cx:pt idx="40223">403.95454545454498</cx:pt>
          <cx:pt idx="40224">493.722222222222</cx:pt>
          <cx:pt idx="40225">493.722222222222</cx:pt>
          <cx:pt idx="40226">467.73684210526301</cx:pt>
          <cx:pt idx="40227">444.35000000000002</cx:pt>
          <cx:pt idx="40228">403.95454545454498</cx:pt>
          <cx:pt idx="40229">467.73684210526301</cx:pt>
          <cx:pt idx="40230">467.73684210526301</cx:pt>
          <cx:pt idx="40231">467.73684210526301</cx:pt>
          <cx:pt idx="40232">493.722222222222</cx:pt>
          <cx:pt idx="40233">370.291666666666</cx:pt>
          <cx:pt idx="40234">363.57142857142799</cx:pt>
          <cx:pt idx="40235">493.722222222222</cx:pt>
          <cx:pt idx="40236">493.722222222222</cx:pt>
          <cx:pt idx="40237">555.4375</cx:pt>
          <cx:pt idx="40238">522.76470588235202</cx:pt>
          <cx:pt idx="40239">555.4375</cx:pt>
          <cx:pt idx="40240">683.61538461538396</cx:pt>
          <cx:pt idx="40241">740.58333333333303</cx:pt>
          <cx:pt idx="40242">598.82352941176396</cx:pt>
          <cx:pt idx="40243">683.61538461538396</cx:pt>
          <cx:pt idx="40244">740.58333333333303</cx:pt>
          <cx:pt idx="40245">467.73684210526301</cx:pt>
          <cx:pt idx="40246">636.25</cx:pt>
          <cx:pt idx="40247">423.19047619047598</cx:pt>
          <cx:pt idx="40248">493.722222222222</cx:pt>
          <cx:pt idx="40249">467.73684210526301</cx:pt>
          <cx:pt idx="40250">592.46666666666601</cx:pt>
          <cx:pt idx="40251">592.46666666666601</cx:pt>
          <cx:pt idx="40252">807.90909090908997</cx:pt>
          <cx:pt idx="40253">740.58333333333303</cx:pt>
          <cx:pt idx="40254">807.90909090908997</cx:pt>
          <cx:pt idx="40255">888.70000000000005</cx:pt>
          <cx:pt idx="40256">467.73684210526301</cx:pt>
          <cx:pt idx="40257">467.73684210526301</cx:pt>
          <cx:pt idx="40258">386.39130434782601</cx:pt>
          <cx:pt idx="40259">555.4375</cx:pt>
          <cx:pt idx="40260">555.4375</cx:pt>
          <cx:pt idx="40261">592.46666666666601</cx:pt>
          <cx:pt idx="40262">493.722222222222</cx:pt>
          <cx:pt idx="40263">493.722222222222</cx:pt>
          <cx:pt idx="40264">444.35000000000002</cx:pt>
          <cx:pt idx="40265">467.73684210526301</cx:pt>
          <cx:pt idx="40266">555.4375</cx:pt>
          <cx:pt idx="40267">444.35000000000002</cx:pt>
          <cx:pt idx="40268">522.76470588235202</cx:pt>
          <cx:pt idx="40269">807.90909090908997</cx:pt>
          <cx:pt idx="40270">555.4375</cx:pt>
          <cx:pt idx="40271">522.76470588235202</cx:pt>
          <cx:pt idx="40272">555.4375</cx:pt>
          <cx:pt idx="40273">634.78571428571399</cx:pt>
          <cx:pt idx="40274">555.4375</cx:pt>
          <cx:pt idx="40275">555.4375</cx:pt>
          <cx:pt idx="40276">522.76470588235202</cx:pt>
          <cx:pt idx="40277">634.78571428571399</cx:pt>
          <cx:pt idx="40278">444.35000000000002</cx:pt>
          <cx:pt idx="40279">634.78571428571399</cx:pt>
          <cx:pt idx="40280">740.58333333333303</cx:pt>
          <cx:pt idx="40281">683.61538461538396</cx:pt>
          <cx:pt idx="40282">683.61538461538396</cx:pt>
          <cx:pt idx="40283">683.61538461538396</cx:pt>
          <cx:pt idx="40284">740.58333333333303</cx:pt>
          <cx:pt idx="40285">403.95454545454498</cx:pt>
          <cx:pt idx="40286">370.291666666666</cx:pt>
          <cx:pt idx="40287">403.95454545454498</cx:pt>
          <cx:pt idx="40288">370.291666666666</cx:pt>
          <cx:pt idx="40289">329.14814814814798</cx:pt>
          <cx:pt idx="40290">444.35000000000002</cx:pt>
          <cx:pt idx="40291">522.76470588235202</cx:pt>
          <cx:pt idx="40292">555.4375</cx:pt>
          <cx:pt idx="40293">683.61538461538396</cx:pt>
          <cx:pt idx="40294">740.58333333333303</cx:pt>
          <cx:pt idx="40295">598.82352941176396</cx:pt>
          <cx:pt idx="40296">683.61538461538396</cx:pt>
          <cx:pt idx="40297">740.58333333333303</cx:pt>
          <cx:pt idx="40298">636.25</cx:pt>
          <cx:pt idx="40299">555.4375</cx:pt>
          <cx:pt idx="40300">592.46666666666601</cx:pt>
          <cx:pt idx="40301">341.80769230769198</cx:pt>
          <cx:pt idx="40302">592.46666666666601</cx:pt>
          <cx:pt idx="40303">592.46666666666601</cx:pt>
          <cx:pt idx="40304">592.46666666666601</cx:pt>
          <cx:pt idx="40305">807.90909090908997</cx:pt>
          <cx:pt idx="40306">683.61538461538396</cx:pt>
          <cx:pt idx="40307">555.4375</cx:pt>
          <cx:pt idx="40308">555.4375</cx:pt>
          <cx:pt idx="40309">592.46666666666601</cx:pt>
          <cx:pt idx="40310">555.4375</cx:pt>
          <cx:pt idx="40311">555.4375</cx:pt>
          <cx:pt idx="40312">403.95454545454498</cx:pt>
          <cx:pt idx="40313">467.73684210526301</cx:pt>
          <cx:pt idx="40314">386.39130434782601</cx:pt>
          <cx:pt idx="40315">444.35000000000002</cx:pt>
          <cx:pt idx="40316">386.39130434782601</cx:pt>
          <cx:pt idx="40317">444.35000000000002</cx:pt>
          <cx:pt idx="40318">386.39130434782601</cx:pt>
          <cx:pt idx="40319">355.48000000000002</cx:pt>
          <cx:pt idx="40320">355.48000000000002</cx:pt>
          <cx:pt idx="40321">403.95454545454498</cx:pt>
          <cx:pt idx="40322">370.291666666666</cx:pt>
          <cx:pt idx="40323">423.19047619047598</cx:pt>
          <cx:pt idx="40324">403.95454545454498</cx:pt>
          <cx:pt idx="40325">370.291666666666</cx:pt>
          <cx:pt idx="40326">740.58333333333303</cx:pt>
          <cx:pt idx="40327">555.4375</cx:pt>
          <cx:pt idx="40328">493.722222222222</cx:pt>
          <cx:pt idx="40329">592.46666666666601</cx:pt>
          <cx:pt idx="40330">592.46666666666601</cx:pt>
          <cx:pt idx="40331">555.4375</cx:pt>
          <cx:pt idx="40332">522.76470588235202</cx:pt>
          <cx:pt idx="40333">807.90909090908997</cx:pt>
          <cx:pt idx="40334">444.35000000000002</cx:pt>
          <cx:pt idx="40335">683.61538461538396</cx:pt>
          <cx:pt idx="40336">807.90909090908997</cx:pt>
          <cx:pt idx="40337">493.722222222222</cx:pt>
          <cx:pt idx="40338">888.70000000000005</cx:pt>
          <cx:pt idx="40339">807.90909090908997</cx:pt>
          <cx:pt idx="40340">493.722222222222</cx:pt>
          <cx:pt idx="40341">493.722222222222</cx:pt>
          <cx:pt idx="40342">423.19047619047598</cx:pt>
          <cx:pt idx="40343">403.95454545454498</cx:pt>
          <cx:pt idx="40344">467.73684210526301</cx:pt>
          <cx:pt idx="40345">403.95454545454498</cx:pt>
          <cx:pt idx="40346">555.4375</cx:pt>
          <cx:pt idx="40347">592.46666666666601</cx:pt>
          <cx:pt idx="40348">522.76470588235202</cx:pt>
          <cx:pt idx="40349">522.76470588235202</cx:pt>
          <cx:pt idx="40350">493.722222222222</cx:pt>
          <cx:pt idx="40351">493.722222222222</cx:pt>
          <cx:pt idx="40352">423.19047619047598</cx:pt>
          <cx:pt idx="40353">467.73684210526301</cx:pt>
          <cx:pt idx="40354">493.722222222222</cx:pt>
          <cx:pt idx="40355">493.722222222222</cx:pt>
          <cx:pt idx="40356">339.33333333333297</cx:pt>
          <cx:pt idx="40357">493.722222222222</cx:pt>
          <cx:pt idx="40358">467.73684210526301</cx:pt>
          <cx:pt idx="40359">683.61538461538396</cx:pt>
          <cx:pt idx="40360">807.90909090908997</cx:pt>
          <cx:pt idx="40361">634.78571428571399</cx:pt>
          <cx:pt idx="40362">296.23333333333301</cx:pt>
          <cx:pt idx="40363">240.18918918918899</cx:pt>
          <cx:pt idx="40364">807.90909090908997</cx:pt>
          <cx:pt idx="40365">634.78571428571399</cx:pt>
          <cx:pt idx="40366">683.61538461538396</cx:pt>
          <cx:pt idx="40367">363.57142857142799</cx:pt>
          <cx:pt idx="40368">493.722222222222</cx:pt>
          <cx:pt idx="40369">329.14814814814798</cx:pt>
          <cx:pt idx="40370">306.44827586206799</cx:pt>
          <cx:pt idx="40371">329.14814814814798</cx:pt>
          <cx:pt idx="40372">206.67441860465101</cx:pt>
          <cx:pt idx="40373">227.87179487179401</cx:pt>
          <cx:pt idx="40374">592.46666666666601</cx:pt>
          <cx:pt idx="40375">683.61538461538396</cx:pt>
          <cx:pt idx="40376">807.90909090908997</cx:pt>
          <cx:pt idx="40377">807.90909090908997</cx:pt>
          <cx:pt idx="40378">391.53846153846098</cx:pt>
          <cx:pt idx="40379">888.70000000000005</cx:pt>
          <cx:pt idx="40380">555.4375</cx:pt>
          <cx:pt idx="40381">370.291666666666</cx:pt>
          <cx:pt idx="40382">467.73684210526301</cx:pt>
          <cx:pt idx="40383">592.46666666666601</cx:pt>
          <cx:pt idx="40384">634.78571428571399</cx:pt>
          <cx:pt idx="40385">522.76470588235202</cx:pt>
          <cx:pt idx="40386">493.722222222222</cx:pt>
          <cx:pt idx="40387">522.76470588235202</cx:pt>
          <cx:pt idx="40388">386.39130434782601</cx:pt>
          <cx:pt idx="40389">522.76470588235202</cx:pt>
          <cx:pt idx="40390">370.291666666666</cx:pt>
          <cx:pt idx="40391">522.76470588235202</cx:pt>
          <cx:pt idx="40392">555.4375</cx:pt>
          <cx:pt idx="40393">634.78571428571399</cx:pt>
          <cx:pt idx="40394">444.35000000000002</cx:pt>
          <cx:pt idx="40395">403.95454545454498</cx:pt>
          <cx:pt idx="40396">403.95454545454498</cx:pt>
          <cx:pt idx="40397">807.90909090908997</cx:pt>
          <cx:pt idx="40398">329.14814814814798</cx:pt>
          <cx:pt idx="40399">317.392857142857</cx:pt>
          <cx:pt idx="40400">329.14814814814798</cx:pt>
          <cx:pt idx="40401">522.76470588235202</cx:pt>
          <cx:pt idx="40402">403.95454545454498</cx:pt>
          <cx:pt idx="40403">386.39130434782601</cx:pt>
          <cx:pt idx="40404">423.19047619047598</cx:pt>
          <cx:pt idx="40405">403.95454545454498</cx:pt>
          <cx:pt idx="40406">403.95454545454498</cx:pt>
          <cx:pt idx="40407">386.39130434782601</cx:pt>
          <cx:pt idx="40408">370.291666666666</cx:pt>
          <cx:pt idx="40409">522.76470588235202</cx:pt>
          <cx:pt idx="40410">555.4375</cx:pt>
          <cx:pt idx="40411">555.4375</cx:pt>
          <cx:pt idx="40412">493.722222222222</cx:pt>
          <cx:pt idx="40413">634.78571428571399</cx:pt>
          <cx:pt idx="40414">592.46666666666601</cx:pt>
          <cx:pt idx="40415">634.78571428571399</cx:pt>
          <cx:pt idx="40416">493.722222222222</cx:pt>
          <cx:pt idx="40417">386.39130434782601</cx:pt>
          <cx:pt idx="40418">403.95454545454498</cx:pt>
          <cx:pt idx="40419">386.39130434782601</cx:pt>
          <cx:pt idx="40420">355.48000000000002</cx:pt>
          <cx:pt idx="40421">592.46666666666601</cx:pt>
          <cx:pt idx="40422">386.39130434782601</cx:pt>
          <cx:pt idx="40423">467.73684210526301</cx:pt>
          <cx:pt idx="40424">386.39130434782601</cx:pt>
          <cx:pt idx="40425">740.58333333333303</cx:pt>
          <cx:pt idx="40426">683.61538461538396</cx:pt>
          <cx:pt idx="40427">493.722222222222</cx:pt>
          <cx:pt idx="40428">467.73684210526301</cx:pt>
          <cx:pt idx="40429">467.73684210526301</cx:pt>
          <cx:pt idx="40430">444.35000000000002</cx:pt>
          <cx:pt idx="40431">493.722222222222</cx:pt>
          <cx:pt idx="40432">493.722222222222</cx:pt>
          <cx:pt idx="40433">423.19047619047598</cx:pt>
          <cx:pt idx="40434">386.39130434782601</cx:pt>
          <cx:pt idx="40435">423.19047619047598</cx:pt>
          <cx:pt idx="40436">423.19047619047598</cx:pt>
          <cx:pt idx="40437">493.722222222222</cx:pt>
          <cx:pt idx="40438">493.722222222222</cx:pt>
          <cx:pt idx="40439">493.722222222222</cx:pt>
          <cx:pt idx="40440">493.722222222222</cx:pt>
          <cx:pt idx="40441">493.722222222222</cx:pt>
          <cx:pt idx="40442">493.722222222222</cx:pt>
          <cx:pt idx="40443">683.61538461538396</cx:pt>
          <cx:pt idx="40444">683.61538461538396</cx:pt>
          <cx:pt idx="40445">407.19999999999999</cx:pt>
          <cx:pt idx="40446">467.73684210526301</cx:pt>
          <cx:pt idx="40447">493.722222222222</cx:pt>
          <cx:pt idx="40448">493.722222222222</cx:pt>
          <cx:pt idx="40449">493.722222222222</cx:pt>
          <cx:pt idx="40450">493.722222222222</cx:pt>
          <cx:pt idx="40451">493.722222222222</cx:pt>
          <cx:pt idx="40452">522.76470588235202</cx:pt>
          <cx:pt idx="40453">370.291666666666</cx:pt>
          <cx:pt idx="40454">355.48000000000002</cx:pt>
          <cx:pt idx="40455">444.35000000000002</cx:pt>
          <cx:pt idx="40456">522.76470588235202</cx:pt>
          <cx:pt idx="40457">444.35000000000002</cx:pt>
          <cx:pt idx="40458">444.35000000000002</cx:pt>
          <cx:pt idx="40459">444.35000000000002</cx:pt>
          <cx:pt idx="40460">269.30303030303003</cx:pt>
          <cx:pt idx="40461">222.17500000000001</cx:pt>
          <cx:pt idx="40462">444.35000000000002</cx:pt>
          <cx:pt idx="40463">467.73684210526301</cx:pt>
          <cx:pt idx="40464">444.35000000000002</cx:pt>
          <cx:pt idx="40465">444.35000000000002</cx:pt>
          <cx:pt idx="40466">467.73684210526301</cx:pt>
          <cx:pt idx="40467">493.722222222222</cx:pt>
          <cx:pt idx="40468">261.38235294117601</cx:pt>
          <cx:pt idx="40469">329.14814814814798</cx:pt>
          <cx:pt idx="40470">277.71875</cx:pt>
          <cx:pt idx="40471">341.80769230769198</cx:pt>
          <cx:pt idx="40472">329.14814814814798</cx:pt>
          <cx:pt idx="40473">317.392857142857</cx:pt>
          <cx:pt idx="40474">306.44827586206799</cx:pt>
          <cx:pt idx="40475">386.39130434782601</cx:pt>
          <cx:pt idx="40476">370.291666666666</cx:pt>
          <cx:pt idx="40477">370.291666666666</cx:pt>
          <cx:pt idx="40478">444.35000000000002</cx:pt>
          <cx:pt idx="40479">467.73684210526301</cx:pt>
          <cx:pt idx="40480">493.722222222222</cx:pt>
          <cx:pt idx="40481">341.80769230769198</cx:pt>
          <cx:pt idx="40482">306.44827586206799</cx:pt>
          <cx:pt idx="40483">317.392857142857</cx:pt>
          <cx:pt idx="40484">403.95454545454498</cx:pt>
          <cx:pt idx="40485">467.73684210526301</cx:pt>
          <cx:pt idx="40486">444.35000000000002</cx:pt>
          <cx:pt idx="40487">355.48000000000002</cx:pt>
          <cx:pt idx="40488">444.35000000000002</cx:pt>
          <cx:pt idx="40489">424.166666666666</cx:pt>
          <cx:pt idx="40490">444.35000000000002</cx:pt>
          <cx:pt idx="40491">444.35000000000002</cx:pt>
          <cx:pt idx="40492">403.95454545454498</cx:pt>
          <cx:pt idx="40493">467.73684210526301</cx:pt>
          <cx:pt idx="40494">444.35000000000002</cx:pt>
          <cx:pt idx="40495">355.48000000000002</cx:pt>
          <cx:pt idx="40496">493.722222222222</cx:pt>
          <cx:pt idx="40497">493.722222222222</cx:pt>
          <cx:pt idx="40498">493.722222222222</cx:pt>
          <cx:pt idx="40499">467.73684210526301</cx:pt>
          <cx:pt idx="40500">493.722222222222</cx:pt>
          <cx:pt idx="40501">493.722222222222</cx:pt>
          <cx:pt idx="40502">493.722222222222</cx:pt>
          <cx:pt idx="40503">467.73684210526301</cx:pt>
          <cx:pt idx="40504">423.19047619047598</cx:pt>
          <cx:pt idx="40505">444.35000000000002</cx:pt>
          <cx:pt idx="40506">423.19047619047598</cx:pt>
          <cx:pt idx="40507">403.95454545454498</cx:pt>
          <cx:pt idx="40508">683.61538461538396</cx:pt>
          <cx:pt idx="40509">317.392857142857</cx:pt>
          <cx:pt idx="40510">269.30303030303003</cx:pt>
          <cx:pt idx="40511">282.77777777777698</cx:pt>
          <cx:pt idx="40512">493.722222222222</cx:pt>
          <cx:pt idx="40513">423.19047619047598</cx:pt>
          <cx:pt idx="40514">403.95454545454498</cx:pt>
          <cx:pt idx="40515">467.73684210526301</cx:pt>
          <cx:pt idx="40516">522.76470588235202</cx:pt>
          <cx:pt idx="40517">269.30303030303003</cx:pt>
          <cx:pt idx="40518">222.17500000000001</cx:pt>
          <cx:pt idx="40519">269.30303030303003</cx:pt>
          <cx:pt idx="40520">222.17500000000001</cx:pt>
          <cx:pt idx="40521">189.08510638297801</cx:pt>
          <cx:pt idx="40522">370.291666666666</cx:pt>
          <cx:pt idx="40523">592.46666666666601</cx:pt>
          <cx:pt idx="40524">386.39130434782601</cx:pt>
          <cx:pt idx="40525">329.14814814814798</cx:pt>
          <cx:pt idx="40526">370.291666666666</cx:pt>
          <cx:pt idx="40527">370.291666666666</cx:pt>
          <cx:pt idx="40528">370.291666666666</cx:pt>
          <cx:pt idx="40529">317.392857142857</cx:pt>
          <cx:pt idx="40530">355.48000000000002</cx:pt>
          <cx:pt idx="40531">341.80769230769198</cx:pt>
          <cx:pt idx="40532">296.23333333333301</cx:pt>
          <cx:pt idx="40533">306.44827586206799</cx:pt>
          <cx:pt idx="40534">555.4375</cx:pt>
          <cx:pt idx="40535">386.39130434782601</cx:pt>
          <cx:pt idx="40536">341.80769230769198</cx:pt>
          <cx:pt idx="40537">444.35000000000002</cx:pt>
          <cx:pt idx="40538">403.95454545454498</cx:pt>
          <cx:pt idx="40539">423.19047619047598</cx:pt>
          <cx:pt idx="40540">403.95454545454498</cx:pt>
          <cx:pt idx="40541">444.35000000000002</cx:pt>
          <cx:pt idx="40542">423.19047619047598</cx:pt>
          <cx:pt idx="40543">341.80769230769198</cx:pt>
          <cx:pt idx="40544">317.392857142857</cx:pt>
          <cx:pt idx="40545">522.76470588235202</cx:pt>
          <cx:pt idx="40546">341.80769230769198</cx:pt>
          <cx:pt idx="40547">329.14814814814798</cx:pt>
          <cx:pt idx="40548">317.392857142857</cx:pt>
          <cx:pt idx="40549">355.48000000000002</cx:pt>
          <cx:pt idx="40550">341.80769230769198</cx:pt>
          <cx:pt idx="40551">370.291666666666</cx:pt>
          <cx:pt idx="40552">403.95454545454498</cx:pt>
          <cx:pt idx="40553">341.80769230769198</cx:pt>
          <cx:pt idx="40554">467.73684210526301</cx:pt>
          <cx:pt idx="40555">634.78571428571399</cx:pt>
          <cx:pt idx="40556">391.53846153846098</cx:pt>
          <cx:pt idx="40557">467.73684210526301</cx:pt>
          <cx:pt idx="40558">467.73684210526301</cx:pt>
          <cx:pt idx="40559">444.35000000000002</cx:pt>
          <cx:pt idx="40560">444.35000000000002</cx:pt>
          <cx:pt idx="40561">634.78571428571399</cx:pt>
          <cx:pt idx="40562">423.19047619047598</cx:pt>
          <cx:pt idx="40563">423.19047619047598</cx:pt>
          <cx:pt idx="40564">467.73684210526301</cx:pt>
          <cx:pt idx="40565">444.35000000000002</cx:pt>
          <cx:pt idx="40566">493.722222222222</cx:pt>
          <cx:pt idx="40567">467.73684210526301</cx:pt>
          <cx:pt idx="40568">386.39130434782601</cx:pt>
          <cx:pt idx="40569">370.291666666666</cx:pt>
          <cx:pt idx="40570">493.722222222222</cx:pt>
          <cx:pt idx="40571">467.73684210526301</cx:pt>
          <cx:pt idx="40572">423.19047619047598</cx:pt>
          <cx:pt idx="40573">444.35000000000002</cx:pt>
          <cx:pt idx="40574">403.95454545454498</cx:pt>
          <cx:pt idx="40575">423.19047619047598</cx:pt>
          <cx:pt idx="40576">341.80769230769198</cx:pt>
          <cx:pt idx="40577">355.48000000000002</cx:pt>
          <cx:pt idx="40578">493.722222222222</cx:pt>
          <cx:pt idx="40579">306.44827586206799</cx:pt>
          <cx:pt idx="40580">317.392857142857</cx:pt>
          <cx:pt idx="40581">403.95454545454498</cx:pt>
          <cx:pt idx="40582">403.95454545454498</cx:pt>
          <cx:pt idx="40583">386.39130434782601</cx:pt>
          <cx:pt idx="40584">386.39130434782601</cx:pt>
          <cx:pt idx="40585">493.722222222222</cx:pt>
          <cx:pt idx="40586">493.722222222222</cx:pt>
          <cx:pt idx="40587">467.73684210526301</cx:pt>
          <cx:pt idx="40588">341.80769230769198</cx:pt>
          <cx:pt idx="40589">522.76470588235202</cx:pt>
          <cx:pt idx="40590">306.44827586206799</cx:pt>
          <cx:pt idx="40591">317.392857142857</cx:pt>
          <cx:pt idx="40592">386.39130434782601</cx:pt>
          <cx:pt idx="40593">370.291666666666</cx:pt>
          <cx:pt idx="40594">467.73684210526301</cx:pt>
          <cx:pt idx="40595">423.19047619047598</cx:pt>
          <cx:pt idx="40596">403.95454545454498</cx:pt>
          <cx:pt idx="40597">423.19047619047598</cx:pt>
          <cx:pt idx="40598">467.73684210526301</cx:pt>
          <cx:pt idx="40599">493.722222222222</cx:pt>
          <cx:pt idx="40600">522.76470588235202</cx:pt>
          <cx:pt idx="40601">493.722222222222</cx:pt>
          <cx:pt idx="40602">493.722222222222</cx:pt>
          <cx:pt idx="40603">493.722222222222</cx:pt>
          <cx:pt idx="40604">493.722222222222</cx:pt>
          <cx:pt idx="40605">522.76470588235202</cx:pt>
          <cx:pt idx="40606">269.30303030303003</cx:pt>
          <cx:pt idx="40607">222.17500000000001</cx:pt>
          <cx:pt idx="40608">370.291666666666</cx:pt>
          <cx:pt idx="40609">341.80769230769198</cx:pt>
          <cx:pt idx="40610">444.35000000000002</cx:pt>
          <cx:pt idx="40611">522.76470588235202</cx:pt>
          <cx:pt idx="40612">444.35000000000002</cx:pt>
          <cx:pt idx="40613">386.39130434782601</cx:pt>
          <cx:pt idx="40614">370.291666666666</cx:pt>
          <cx:pt idx="40615">444.35000000000002</cx:pt>
          <cx:pt idx="40616">444.35000000000002</cx:pt>
          <cx:pt idx="40617">888.70000000000005</cx:pt>
          <cx:pt idx="40618">888.70000000000005</cx:pt>
          <cx:pt idx="40619">522.76470588235202</cx:pt>
          <cx:pt idx="40620">423.19047619047598</cx:pt>
          <cx:pt idx="40621">370.291666666666</cx:pt>
          <cx:pt idx="40622">296.23333333333301</cx:pt>
          <cx:pt idx="40623">522.76470588235202</cx:pt>
          <cx:pt idx="40624">355.48000000000002</cx:pt>
          <cx:pt idx="40625">296.23333333333301</cx:pt>
          <cx:pt idx="40626">296.23333333333301</cx:pt>
          <cx:pt idx="40627">296.23333333333301</cx:pt>
          <cx:pt idx="40628">329.14814814814798</cx:pt>
          <cx:pt idx="40629">329.14814814814798</cx:pt>
          <cx:pt idx="40630">403.95454545454498</cx:pt>
          <cx:pt idx="40631">355.48000000000002</cx:pt>
          <cx:pt idx="40632">423.19047619047598</cx:pt>
          <cx:pt idx="40633">403.95454545454498</cx:pt>
          <cx:pt idx="40634">683.61538461538396</cx:pt>
          <cx:pt idx="40635">386.39130434782601</cx:pt>
          <cx:pt idx="40636">467.73684210526301</cx:pt>
          <cx:pt idx="40637">467.73684210526301</cx:pt>
          <cx:pt idx="40638">269.30303030303003</cx:pt>
          <cx:pt idx="40639">222.17500000000001</cx:pt>
          <cx:pt idx="40640">329.14814814814798</cx:pt>
          <cx:pt idx="40641">253.914285714285</cx:pt>
          <cx:pt idx="40642">329.14814814814798</cx:pt>
          <cx:pt idx="40643">355.48000000000002</cx:pt>
          <cx:pt idx="40644">341.80769230769198</cx:pt>
          <cx:pt idx="40645">592.46666666666601</cx:pt>
          <cx:pt idx="40646">467.73684210526301</cx:pt>
          <cx:pt idx="40647">403.95454545454498</cx:pt>
          <cx:pt idx="40648">386.39130434782601</cx:pt>
          <cx:pt idx="40649">403.95454545454498</cx:pt>
          <cx:pt idx="40650">370.291666666666</cx:pt>
          <cx:pt idx="40651">355.48000000000002</cx:pt>
          <cx:pt idx="40652">355.48000000000002</cx:pt>
          <cx:pt idx="40653">341.80769230769198</cx:pt>
          <cx:pt idx="40654">493.722222222222</cx:pt>
          <cx:pt idx="40655">493.722222222222</cx:pt>
          <cx:pt idx="40656">634.78571428571399</cx:pt>
          <cx:pt idx="40657">493.722222222222</cx:pt>
          <cx:pt idx="40658">493.722222222222</cx:pt>
          <cx:pt idx="40659">370.291666666666</cx:pt>
          <cx:pt idx="40660">286.67741935483798</cx:pt>
          <cx:pt idx="40661">317.392857142857</cx:pt>
          <cx:pt idx="40662">444.35000000000002</cx:pt>
          <cx:pt idx="40663">423.19047619047598</cx:pt>
          <cx:pt idx="40664">355.48000000000002</cx:pt>
          <cx:pt idx="40665">355.48000000000002</cx:pt>
          <cx:pt idx="40666">467.73684210526301</cx:pt>
          <cx:pt idx="40667">634.78571428571399</cx:pt>
          <cx:pt idx="40668">467.73684210526301</cx:pt>
          <cx:pt idx="40669">592.46666666666601</cx:pt>
          <cx:pt idx="40670">493.722222222222</cx:pt>
          <cx:pt idx="40671">467.73684210526301</cx:pt>
          <cx:pt idx="40672">493.722222222222</cx:pt>
          <cx:pt idx="40673">467.73684210526301</cx:pt>
          <cx:pt idx="40674">493.722222222222</cx:pt>
          <cx:pt idx="40675">493.722222222222</cx:pt>
          <cx:pt idx="40676">493.722222222222</cx:pt>
          <cx:pt idx="40677">683.61538461538396</cx:pt>
          <cx:pt idx="40678">535.78947368420995</cx:pt>
          <cx:pt idx="40679">493.722222222222</cx:pt>
          <cx:pt idx="40680">493.722222222222</cx:pt>
          <cx:pt idx="40681">555.4375</cx:pt>
          <cx:pt idx="40682">555.4375</cx:pt>
          <cx:pt idx="40683">370.291666666666</cx:pt>
          <cx:pt idx="40684">403.95454545454498</cx:pt>
          <cx:pt idx="40685">467.73684210526301</cx:pt>
          <cx:pt idx="40686">370.291666666666</cx:pt>
          <cx:pt idx="40687">370.291666666666</cx:pt>
          <cx:pt idx="40688">370.291666666666</cx:pt>
          <cx:pt idx="40689">535.78947368420995</cx:pt>
          <cx:pt idx="40690">444.35000000000002</cx:pt>
          <cx:pt idx="40691">444.35000000000002</cx:pt>
          <cx:pt idx="40692">403.95454545454498</cx:pt>
          <cx:pt idx="40693">467.73684210526301</cx:pt>
          <cx:pt idx="40694">444.35000000000002</cx:pt>
          <cx:pt idx="40695">444.35000000000002</cx:pt>
          <cx:pt idx="40696">444.35000000000002</cx:pt>
          <cx:pt idx="40697">423.19047619047598</cx:pt>
          <cx:pt idx="40698">403.95454545454498</cx:pt>
          <cx:pt idx="40699">403.95454545454498</cx:pt>
          <cx:pt idx="40700">535.78947368420995</cx:pt>
          <cx:pt idx="40701">386.39130434782601</cx:pt>
          <cx:pt idx="40702">403.95454545454498</cx:pt>
          <cx:pt idx="40703">493.722222222222</cx:pt>
          <cx:pt idx="40704">355.48000000000002</cx:pt>
          <cx:pt idx="40705">444.35000000000002</cx:pt>
          <cx:pt idx="40706">341.80769230769198</cx:pt>
          <cx:pt idx="40707">355.48000000000002</cx:pt>
          <cx:pt idx="40708">306.44827586206799</cx:pt>
          <cx:pt idx="40709">317.392857142857</cx:pt>
          <cx:pt idx="40710">386.39130434782601</cx:pt>
          <cx:pt idx="40711">555.4375</cx:pt>
          <cx:pt idx="40712">355.48000000000002</cx:pt>
          <cx:pt idx="40713">355.48000000000002</cx:pt>
          <cx:pt idx="40714">317.392857142857</cx:pt>
          <cx:pt idx="40715">296.23333333333301</cx:pt>
          <cx:pt idx="40716">467.73684210526301</cx:pt>
          <cx:pt idx="40717">423.19047619047598</cx:pt>
          <cx:pt idx="40718">370.291666666666</cx:pt>
          <cx:pt idx="40719">423.19047619047598</cx:pt>
          <cx:pt idx="40720">467.73684210526301</cx:pt>
          <cx:pt idx="40721">467.73684210526301</cx:pt>
          <cx:pt idx="40722">592.46666666666601</cx:pt>
          <cx:pt idx="40723">423.19047619047598</cx:pt>
          <cx:pt idx="40724">386.39130434782601</cx:pt>
          <cx:pt idx="40725">423.19047619047598</cx:pt>
          <cx:pt idx="40726">467.73684210526301</cx:pt>
          <cx:pt idx="40727">403.95454545454498</cx:pt>
          <cx:pt idx="40728">386.39130434782601</cx:pt>
          <cx:pt idx="40729">341.80769230769198</cx:pt>
          <cx:pt idx="40730">329.14814814814798</cx:pt>
          <cx:pt idx="40731">317.392857142857</cx:pt>
          <cx:pt idx="40732">341.80769230769198</cx:pt>
          <cx:pt idx="40733">253.914285714285</cx:pt>
          <cx:pt idx="40734">592.46666666666601</cx:pt>
          <cx:pt idx="40735">306.44827586206799</cx:pt>
          <cx:pt idx="40736">355.48000000000002</cx:pt>
          <cx:pt idx="40737">403.95454545454498</cx:pt>
          <cx:pt idx="40738">370.291666666666</cx:pt>
          <cx:pt idx="40739">592.46666666666601</cx:pt>
          <cx:pt idx="40740">592.46666666666601</cx:pt>
          <cx:pt idx="40741">592.46666666666601</cx:pt>
          <cx:pt idx="40742">592.46666666666601</cx:pt>
          <cx:pt idx="40743">522.76470588235202</cx:pt>
          <cx:pt idx="40744">522.76470588235202</cx:pt>
          <cx:pt idx="40745">740.58333333333303</cx:pt>
          <cx:pt idx="40746">467.73684210526301</cx:pt>
          <cx:pt idx="40747">467.73684210526301</cx:pt>
          <cx:pt idx="40748">423.19047619047598</cx:pt>
          <cx:pt idx="40749">386.39130434782601</cx:pt>
          <cx:pt idx="40750">423.19047619047598</cx:pt>
          <cx:pt idx="40751">467.73684210526301</cx:pt>
          <cx:pt idx="40752">386.39130434782601</cx:pt>
          <cx:pt idx="40753">355.48000000000002</cx:pt>
          <cx:pt idx="40754">355.48000000000002</cx:pt>
          <cx:pt idx="40755">317.392857142857</cx:pt>
          <cx:pt idx="40756">535.78947368420995</cx:pt>
          <cx:pt idx="40757">444.35000000000002</cx:pt>
          <cx:pt idx="40758">444.35000000000002</cx:pt>
          <cx:pt idx="40759">423.19047619047598</cx:pt>
          <cx:pt idx="40760">386.39130434782601</cx:pt>
          <cx:pt idx="40761">355.48000000000002</cx:pt>
          <cx:pt idx="40762">317.392857142857</cx:pt>
          <cx:pt idx="40763">370.291666666666</cx:pt>
          <cx:pt idx="40764">386.39130434782601</cx:pt>
          <cx:pt idx="40765">329.14814814814798</cx:pt>
          <cx:pt idx="40766">370.291666666666</cx:pt>
          <cx:pt idx="40767">598.82352941176396</cx:pt>
          <cx:pt idx="40768">391.53846153846098</cx:pt>
          <cx:pt idx="40769">493.722222222222</cx:pt>
          <cx:pt idx="40770">467.73684210526301</cx:pt>
          <cx:pt idx="40771">522.76470588235202</cx:pt>
          <cx:pt idx="40772">555.4375</cx:pt>
          <cx:pt idx="40773">484.76190476190402</cx:pt>
          <cx:pt idx="40774">634.78571428571399</cx:pt>
          <cx:pt idx="40775">423.19047619047598</cx:pt>
          <cx:pt idx="40776">444.35000000000002</cx:pt>
          <cx:pt idx="40777">467.73684210526301</cx:pt>
          <cx:pt idx="40778">522.76470588235202</cx:pt>
          <cx:pt idx="40779">467.73684210526301</cx:pt>
          <cx:pt idx="40780">403.95454545454498</cx:pt>
          <cx:pt idx="40781">423.19047619047598</cx:pt>
          <cx:pt idx="40782">467.73684210526301</cx:pt>
          <cx:pt idx="40783">370.291666666666</cx:pt>
          <cx:pt idx="40784">370.291666666666</cx:pt>
          <cx:pt idx="40785">444.35000000000002</cx:pt>
          <cx:pt idx="40786">403.95454545454498</cx:pt>
          <cx:pt idx="40787">386.39130434782601</cx:pt>
          <cx:pt idx="40788">467.73684210526301</cx:pt>
          <cx:pt idx="40789">522.76470588235202</cx:pt>
          <cx:pt idx="40790">444.35000000000002</cx:pt>
          <cx:pt idx="40791">423.19047619047598</cx:pt>
          <cx:pt idx="40792">423.19047619047598</cx:pt>
          <cx:pt idx="40793">403.95454545454498</cx:pt>
          <cx:pt idx="40794">386.39130434782601</cx:pt>
          <cx:pt idx="40795">403.95454545454498</cx:pt>
          <cx:pt idx="40796">493.722222222222</cx:pt>
          <cx:pt idx="40797">444.35000000000002</cx:pt>
          <cx:pt idx="40798">355.48000000000002</cx:pt>
          <cx:pt idx="40799">370.291666666666</cx:pt>
          <cx:pt idx="40800">592.46666666666601</cx:pt>
          <cx:pt idx="40801">370.291666666666</cx:pt>
          <cx:pt idx="40802">403.95454545454498</cx:pt>
          <cx:pt idx="40803">386.39130434782601</cx:pt>
          <cx:pt idx="40804">341.80769230769198</cx:pt>
          <cx:pt idx="40805">317.392857142857</cx:pt>
          <cx:pt idx="40806">296.23333333333301</cx:pt>
          <cx:pt idx="40807">386.39130434782601</cx:pt>
          <cx:pt idx="40808">355.48000000000002</cx:pt>
          <cx:pt idx="40809">467.73684210526301</cx:pt>
          <cx:pt idx="40810">423.19047619047598</cx:pt>
          <cx:pt idx="40811">555.4375</cx:pt>
          <cx:pt idx="40812">403.95454545454498</cx:pt>
          <cx:pt idx="40813">493.722222222222</cx:pt>
          <cx:pt idx="40814">444.35000000000002</cx:pt>
          <cx:pt idx="40815">341.80769230769198</cx:pt>
          <cx:pt idx="40816">370.291666666666</cx:pt>
          <cx:pt idx="40817">329.14814814814798</cx:pt>
          <cx:pt idx="40818">355.48000000000002</cx:pt>
          <cx:pt idx="40819">423.19047619047598</cx:pt>
          <cx:pt idx="40820">403.95454545454498</cx:pt>
          <cx:pt idx="40821">467.73684210526301</cx:pt>
          <cx:pt idx="40822">592.46666666666601</cx:pt>
          <cx:pt idx="40823">444.35000000000002</cx:pt>
          <cx:pt idx="40824">444.35000000000002</cx:pt>
          <cx:pt idx="40825">493.722222222222</cx:pt>
          <cx:pt idx="40826">467.73684210526301</cx:pt>
          <cx:pt idx="40827">403.95454545454498</cx:pt>
          <cx:pt idx="40828">355.48000000000002</cx:pt>
          <cx:pt idx="40829">370.291666666666</cx:pt>
          <cx:pt idx="40830">444.35000000000002</cx:pt>
          <cx:pt idx="40831">370.291666666666</cx:pt>
          <cx:pt idx="40832">341.80769230769198</cx:pt>
          <cx:pt idx="40833">493.722222222222</cx:pt>
          <cx:pt idx="40834">467.73684210526301</cx:pt>
          <cx:pt idx="40835">467.73684210526301</cx:pt>
          <cx:pt idx="40836">467.73684210526301</cx:pt>
          <cx:pt idx="40837">386.39130434782601</cx:pt>
          <cx:pt idx="40838">355.48000000000002</cx:pt>
          <cx:pt idx="40839">403.95454545454498</cx:pt>
          <cx:pt idx="40840">299.41176470588198</cx:pt>
          <cx:pt idx="40841">308.48484848484799</cx:pt>
          <cx:pt idx="40842">386.39130434782601</cx:pt>
          <cx:pt idx="40843">355.48000000000002</cx:pt>
          <cx:pt idx="40844">423.19047619047598</cx:pt>
          <cx:pt idx="40845">522.76470588235202</cx:pt>
          <cx:pt idx="40846">403.95454545454498</cx:pt>
          <cx:pt idx="40847">493.722222222222</cx:pt>
          <cx:pt idx="40848">444.35000000000002</cx:pt>
          <cx:pt idx="40849">423.19047619047598</cx:pt>
          <cx:pt idx="40850">592.46666666666601</cx:pt>
          <cx:pt idx="40851">888.70000000000005</cx:pt>
          <cx:pt idx="40852">592.46666666666601</cx:pt>
          <cx:pt idx="40853">592.46666666666601</cx:pt>
          <cx:pt idx="40854">493.722222222222</cx:pt>
          <cx:pt idx="40855">493.722222222222</cx:pt>
          <cx:pt idx="40856">592.46666666666601</cx:pt>
          <cx:pt idx="40857">493.722222222222</cx:pt>
          <cx:pt idx="40858">493.722222222222</cx:pt>
          <cx:pt idx="40859">555.4375</cx:pt>
          <cx:pt idx="40860">555.4375</cx:pt>
          <cx:pt idx="40861">555.4375</cx:pt>
          <cx:pt idx="40862">683.61538461538396</cx:pt>
          <cx:pt idx="40863">403.95454545454498</cx:pt>
          <cx:pt idx="40864">467.73684210526301</cx:pt>
          <cx:pt idx="40865">444.35000000000002</cx:pt>
          <cx:pt idx="40866">444.35000000000002</cx:pt>
          <cx:pt idx="40867">740.58333333333303</cx:pt>
          <cx:pt idx="40868">444.35000000000002</cx:pt>
          <cx:pt idx="40869">467.73684210526301</cx:pt>
          <cx:pt idx="40870">493.722222222222</cx:pt>
          <cx:pt idx="40871">493.722222222222</cx:pt>
          <cx:pt idx="40872">370.291666666666</cx:pt>
          <cx:pt idx="40873">370.291666666666</cx:pt>
          <cx:pt idx="40874">444.35000000000002</cx:pt>
          <cx:pt idx="40875">444.35000000000002</cx:pt>
          <cx:pt idx="40876">423.19047619047598</cx:pt>
          <cx:pt idx="40877">444.35000000000002</cx:pt>
          <cx:pt idx="40878">740.58333333333303</cx:pt>
          <cx:pt idx="40879">444.35000000000002</cx:pt>
          <cx:pt idx="40880">493.722222222222</cx:pt>
          <cx:pt idx="40881">493.722222222222</cx:pt>
          <cx:pt idx="40882">467.73684210526301</cx:pt>
          <cx:pt idx="40883">555.4375</cx:pt>
          <cx:pt idx="40884">467.73684210526301</cx:pt>
          <cx:pt idx="40885">444.35000000000002</cx:pt>
          <cx:pt idx="40886">444.35000000000002</cx:pt>
          <cx:pt idx="40887">444.35000000000002</cx:pt>
          <cx:pt idx="40888">467.73684210526301</cx:pt>
          <cx:pt idx="40889">683.61538461538396</cx:pt>
          <cx:pt idx="40890">444.35000000000002</cx:pt>
          <cx:pt idx="40891">403.95454545454498</cx:pt>
          <cx:pt idx="40892">467.73684210526301</cx:pt>
          <cx:pt idx="40893">355.48000000000002</cx:pt>
          <cx:pt idx="40894">444.35000000000002</cx:pt>
          <cx:pt idx="40895">444.35000000000002</cx:pt>
          <cx:pt idx="40896">423.19047619047598</cx:pt>
          <cx:pt idx="40897">467.73684210526301</cx:pt>
          <cx:pt idx="40898">467.73684210526301</cx:pt>
          <cx:pt idx="40899">444.35000000000002</cx:pt>
          <cx:pt idx="40900">634.78571428571399</cx:pt>
          <cx:pt idx="40901">493.722222222222</cx:pt>
          <cx:pt idx="40902">493.722222222222</cx:pt>
          <cx:pt idx="40903">493.722222222222</cx:pt>
          <cx:pt idx="40904">592.46666666666601</cx:pt>
          <cx:pt idx="40905">683.61538461538396</cx:pt>
          <cx:pt idx="40906">444.35000000000002</cx:pt>
          <cx:pt idx="40907">423.19047619047598</cx:pt>
          <cx:pt idx="40908">493.722222222222</cx:pt>
          <cx:pt idx="40909">522.76470588235202</cx:pt>
          <cx:pt idx="40910">592.46666666666601</cx:pt>
          <cx:pt idx="40911">683.61538461538396</cx:pt>
          <cx:pt idx="40912">592.46666666666601</cx:pt>
          <cx:pt idx="40913">592.46666666666601</cx:pt>
          <cx:pt idx="40914">634.78571428571399</cx:pt>
          <cx:pt idx="40915">555.4375</cx:pt>
          <cx:pt idx="40916">592.46666666666601</cx:pt>
          <cx:pt idx="40917">592.46666666666601</cx:pt>
          <cx:pt idx="40918">522.76470588235202</cx:pt>
          <cx:pt idx="40919">683.61538461538396</cx:pt>
          <cx:pt idx="40920">493.722222222222</cx:pt>
          <cx:pt idx="40921">444.35000000000002</cx:pt>
          <cx:pt idx="40922">807.90909090908997</cx:pt>
          <cx:pt idx="40923">493.722222222222</cx:pt>
          <cx:pt idx="40924">493.722222222222</cx:pt>
          <cx:pt idx="40925">423.19047619047598</cx:pt>
          <cx:pt idx="40926">467.73684210526301</cx:pt>
          <cx:pt idx="40927">467.73684210526301</cx:pt>
          <cx:pt idx="40928">403.95454545454498</cx:pt>
          <cx:pt idx="40929">423.19047619047598</cx:pt>
          <cx:pt idx="40930">370.291666666666</cx:pt>
          <cx:pt idx="40931">493.722222222222</cx:pt>
          <cx:pt idx="40932">493.722222222222</cx:pt>
          <cx:pt idx="40933">740.58333333333303</cx:pt>
          <cx:pt idx="40934">555.4375</cx:pt>
          <cx:pt idx="40935">484.76190476190402</cx:pt>
          <cx:pt idx="40936">592.46666666666601</cx:pt>
          <cx:pt idx="40937">634.78571428571399</cx:pt>
          <cx:pt idx="40938">403.95454545454498</cx:pt>
          <cx:pt idx="40939">467.73684210526301</cx:pt>
          <cx:pt idx="40940">444.35000000000002</cx:pt>
          <cx:pt idx="40941">423.19047619047598</cx:pt>
          <cx:pt idx="40942">444.35000000000002</cx:pt>
          <cx:pt idx="40943">493.722222222222</cx:pt>
          <cx:pt idx="40944">807.90909090908997</cx:pt>
          <cx:pt idx="40945">493.722222222222</cx:pt>
          <cx:pt idx="40946">467.73684210526301</cx:pt>
          <cx:pt idx="40947">403.95454545454498</cx:pt>
          <cx:pt idx="40948">355.48000000000002</cx:pt>
          <cx:pt idx="40949">444.35000000000002</cx:pt>
          <cx:pt idx="40950">423.19047619047598</cx:pt>
          <cx:pt idx="40951">444.35000000000002</cx:pt>
          <cx:pt idx="40952">493.722222222222</cx:pt>
          <cx:pt idx="40953">493.722222222222</cx:pt>
          <cx:pt idx="40954">403.95454545454498</cx:pt>
          <cx:pt idx="40955">467.73684210526301</cx:pt>
          <cx:pt idx="40956">467.73684210526301</cx:pt>
          <cx:pt idx="40957">888.70000000000005</cx:pt>
          <cx:pt idx="40958">444.35000000000002</cx:pt>
          <cx:pt idx="40959">444.35000000000002</cx:pt>
          <cx:pt idx="40960">888.70000000000005</cx:pt>
          <cx:pt idx="40961">888.70000000000005</cx:pt>
          <cx:pt idx="40962">888.70000000000005</cx:pt>
          <cx:pt idx="40963">423.19047619047598</cx:pt>
          <cx:pt idx="40964">423.19047619047598</cx:pt>
          <cx:pt idx="40965">493.722222222222</cx:pt>
          <cx:pt idx="40966">444.35000000000002</cx:pt>
          <cx:pt idx="40967">444.35000000000002</cx:pt>
          <cx:pt idx="40968">592.46666666666601</cx:pt>
          <cx:pt idx="40969">403.95454545454498</cx:pt>
          <cx:pt idx="40970">493.722222222222</cx:pt>
          <cx:pt idx="40971">493.722222222222</cx:pt>
          <cx:pt idx="40972">493.722222222222</cx:pt>
          <cx:pt idx="40973">444.35000000000002</cx:pt>
          <cx:pt idx="40974">467.73684210526301</cx:pt>
          <cx:pt idx="40975">522.76470588235202</cx:pt>
          <cx:pt idx="40976">555.4375</cx:pt>
          <cx:pt idx="40977">493.722222222222</cx:pt>
          <cx:pt idx="40978">493.722222222222</cx:pt>
          <cx:pt idx="40979">683.61538461538396</cx:pt>
          <cx:pt idx="40980">592.46666666666601</cx:pt>
          <cx:pt idx="40981">467.73684210526301</cx:pt>
          <cx:pt idx="40982">493.722222222222</cx:pt>
          <cx:pt idx="40983">467.73684210526301</cx:pt>
          <cx:pt idx="40984">467.73684210526301</cx:pt>
          <cx:pt idx="40985">493.722222222222</cx:pt>
          <cx:pt idx="40986">634.78571428571399</cx:pt>
          <cx:pt idx="40987">592.46666666666601</cx:pt>
          <cx:pt idx="40988">592.46666666666601</cx:pt>
          <cx:pt idx="40989">493.722222222222</cx:pt>
          <cx:pt idx="40990">740.58333333333303</cx:pt>
          <cx:pt idx="40991">493.722222222222</cx:pt>
          <cx:pt idx="40992">493.722222222222</cx:pt>
          <cx:pt idx="40993">740.58333333333303</cx:pt>
          <cx:pt idx="40994">740.58333333333303</cx:pt>
          <cx:pt idx="40995">444.35000000000002</cx:pt>
          <cx:pt idx="40996">467.73684210526301</cx:pt>
          <cx:pt idx="40997">444.35000000000002</cx:pt>
          <cx:pt idx="40998">493.722222222222</cx:pt>
          <cx:pt idx="40999">493.722222222222</cx:pt>
          <cx:pt idx="41000">467.73684210526301</cx:pt>
          <cx:pt idx="41001">807.90909090908997</cx:pt>
          <cx:pt idx="41002">444.35000000000002</cx:pt>
          <cx:pt idx="41003">370.291666666666</cx:pt>
          <cx:pt idx="41004">370.291666666666</cx:pt>
          <cx:pt idx="41005">444.35000000000002</cx:pt>
          <cx:pt idx="41006">444.35000000000002</cx:pt>
          <cx:pt idx="41007">403.95454545454498</cx:pt>
          <cx:pt idx="41008">355.48000000000002</cx:pt>
          <cx:pt idx="41009">317.392857142857</cx:pt>
          <cx:pt idx="41010">444.35000000000002</cx:pt>
          <cx:pt idx="41011">403.95454545454498</cx:pt>
          <cx:pt idx="41012">807.90909090908997</cx:pt>
          <cx:pt idx="41013">341.80769230769198</cx:pt>
          <cx:pt idx="41014">306.44827586206799</cx:pt>
          <cx:pt idx="41015">386.39130434782601</cx:pt>
          <cx:pt idx="41016">403.95454545454498</cx:pt>
          <cx:pt idx="41017">355.48000000000002</cx:pt>
          <cx:pt idx="41018">317.392857142857</cx:pt>
          <cx:pt idx="41019">444.35000000000002</cx:pt>
          <cx:pt idx="41020">444.35000000000002</cx:pt>
          <cx:pt idx="41021">403.95454545454498</cx:pt>
          <cx:pt idx="41022">423.19047619047598</cx:pt>
          <cx:pt idx="41023">807.90909090908997</cx:pt>
          <cx:pt idx="41024">403.95454545454498</cx:pt>
          <cx:pt idx="41025">444.35000000000002</cx:pt>
          <cx:pt idx="41026">444.35000000000002</cx:pt>
          <cx:pt idx="41027">403.95454545454498</cx:pt>
          <cx:pt idx="41028">370.291666666666</cx:pt>
          <cx:pt idx="41029">370.291666666666</cx:pt>
          <cx:pt idx="41030">467.73684210526301</cx:pt>
          <cx:pt idx="41031">386.39130434782601</cx:pt>
          <cx:pt idx="41032">423.19047619047598</cx:pt>
          <cx:pt idx="41033">370.291666666666</cx:pt>
          <cx:pt idx="41034">807.90909090908997</cx:pt>
          <cx:pt idx="41035">341.80769230769198</cx:pt>
          <cx:pt idx="41036">493.722222222222</cx:pt>
          <cx:pt idx="41037">423.19047619047598</cx:pt>
          <cx:pt idx="41038">467.73684210526301</cx:pt>
          <cx:pt idx="41039">444.35000000000002</cx:pt>
          <cx:pt idx="41040">423.19047619047598</cx:pt>
          <cx:pt idx="41041">493.722222222222</cx:pt>
          <cx:pt idx="41042">423.19047619047598</cx:pt>
          <cx:pt idx="41043">493.722222222222</cx:pt>
          <cx:pt idx="41044">444.35000000000002</cx:pt>
          <cx:pt idx="41045">888.70000000000005</cx:pt>
          <cx:pt idx="41046">522.76470588235202</cx:pt>
          <cx:pt idx="41047">555.4375</cx:pt>
          <cx:pt idx="41048">423.19047619047598</cx:pt>
          <cx:pt idx="41049">467.73684210526301</cx:pt>
          <cx:pt idx="41050">444.35000000000002</cx:pt>
          <cx:pt idx="41051">444.35000000000002</cx:pt>
          <cx:pt idx="41052">444.35000000000002</cx:pt>
          <cx:pt idx="41053">493.722222222222</cx:pt>
          <cx:pt idx="41054">493.722222222222</cx:pt>
          <cx:pt idx="41055">493.722222222222</cx:pt>
          <cx:pt idx="41056">634.78571428571399</cx:pt>
          <cx:pt idx="41057">423.19047619047598</cx:pt>
          <cx:pt idx="41058">444.35000000000002</cx:pt>
          <cx:pt idx="41059">423.19047619047598</cx:pt>
          <cx:pt idx="41060">423.19047619047598</cx:pt>
          <cx:pt idx="41061">444.35000000000002</cx:pt>
          <cx:pt idx="41062">403.95454545454498</cx:pt>
          <cx:pt idx="41063">493.722222222222</cx:pt>
          <cx:pt idx="41064">444.35000000000002</cx:pt>
          <cx:pt idx="41065">444.35000000000002</cx:pt>
          <cx:pt idx="41066">403.95454545454498</cx:pt>
          <cx:pt idx="41067">370.291666666666</cx:pt>
          <cx:pt idx="41068">555.4375</cx:pt>
          <cx:pt idx="41069">493.722222222222</cx:pt>
          <cx:pt idx="41070">493.722222222222</cx:pt>
          <cx:pt idx="41071">493.722222222222</cx:pt>
          <cx:pt idx="41072">592.46666666666601</cx:pt>
          <cx:pt idx="41073">522.76470588235202</cx:pt>
          <cx:pt idx="41074">522.76470588235202</cx:pt>
          <cx:pt idx="41075">493.722222222222</cx:pt>
          <cx:pt idx="41076">493.722222222222</cx:pt>
          <cx:pt idx="41077">522.76470588235202</cx:pt>
          <cx:pt idx="41078">423.19047619047598</cx:pt>
          <cx:pt idx="41079">555.4375</cx:pt>
          <cx:pt idx="41080">403.95454545454498</cx:pt>
          <cx:pt idx="41081">467.73684210526301</cx:pt>
          <cx:pt idx="41082">493.722222222222</cx:pt>
          <cx:pt idx="41083">493.722222222222</cx:pt>
          <cx:pt idx="41084">444.35000000000002</cx:pt>
          <cx:pt idx="41085">403.95454545454498</cx:pt>
          <cx:pt idx="41086">493.722222222222</cx:pt>
          <cx:pt idx="41087">467.73684210526301</cx:pt>
          <cx:pt idx="41088">467.73684210526301</cx:pt>
          <cx:pt idx="41089">467.73684210526301</cx:pt>
          <cx:pt idx="41090">467.73684210526301</cx:pt>
          <cx:pt idx="41091">444.35000000000002</cx:pt>
          <cx:pt idx="41092">386.39130434782601</cx:pt>
          <cx:pt idx="41093">493.722222222222</cx:pt>
          <cx:pt idx="41094">467.73684210526301</cx:pt>
          <cx:pt idx="41095">522.76470588235202</cx:pt>
          <cx:pt idx="41096">493.722222222222</cx:pt>
          <cx:pt idx="41097">423.19047619047598</cx:pt>
          <cx:pt idx="41098">403.95454545454498</cx:pt>
          <cx:pt idx="41099">467.73684210526301</cx:pt>
          <cx:pt idx="41100">493.722222222222</cx:pt>
          <cx:pt idx="41101">740.58333333333303</cx:pt>
          <cx:pt idx="41102">493.722222222222</cx:pt>
          <cx:pt idx="41103">444.35000000000002</cx:pt>
          <cx:pt idx="41104">493.722222222222</cx:pt>
          <cx:pt idx="41105">467.73684210526301</cx:pt>
          <cx:pt idx="41106">467.73684210526301</cx:pt>
          <cx:pt idx="41107">467.73684210526301</cx:pt>
          <cx:pt idx="41108">423.19047619047598</cx:pt>
          <cx:pt idx="41109">522.76470588235202</cx:pt>
          <cx:pt idx="41110">493.722222222222</cx:pt>
          <cx:pt idx="41111">555.4375</cx:pt>
          <cx:pt idx="41112">683.61538461538396</cx:pt>
          <cx:pt idx="41113">522.76470588235202</cx:pt>
          <cx:pt idx="41114">634.78571428571399</cx:pt>
          <cx:pt idx="41115">522.76470588235202</cx:pt>
          <cx:pt idx="41116">522.76470588235202</cx:pt>
          <cx:pt idx="41117">522.76470588235202</cx:pt>
          <cx:pt idx="41118">522.76470588235202</cx:pt>
          <cx:pt idx="41119">592.46666666666601</cx:pt>
          <cx:pt idx="41120">555.4375</cx:pt>
          <cx:pt idx="41121">592.46666666666601</cx:pt>
          <cx:pt idx="41122">683.61538461538396</cx:pt>
          <cx:pt idx="41123">634.78571428571399</cx:pt>
          <cx:pt idx="41124">634.78571428571399</cx:pt>
          <cx:pt idx="41125">634.78571428571399</cx:pt>
          <cx:pt idx="41126">565.55555555555497</cx:pt>
          <cx:pt idx="41127">565.55555555555497</cx:pt>
          <cx:pt idx="41128">509</cx:pt>
          <cx:pt idx="41129">888.70000000000005</cx:pt>
          <cx:pt idx="41130">555.4375</cx:pt>
          <cx:pt idx="41131">522.76470588235202</cx:pt>
          <cx:pt idx="41132">522.76470588235202</cx:pt>
          <cx:pt idx="41133">522.76470588235202</cx:pt>
          <cx:pt idx="41134">634.78571428571399</cx:pt>
          <cx:pt idx="41135">634.78571428571399</cx:pt>
          <cx:pt idx="41136">592.46666666666601</cx:pt>
          <cx:pt idx="41137">634.78571428571399</cx:pt>
          <cx:pt idx="41138">683.61538461538396</cx:pt>
          <cx:pt idx="41139">683.61538461538396</cx:pt>
          <cx:pt idx="41140">634.78571428571399</cx:pt>
          <cx:pt idx="41141">598.82352941176396</cx:pt>
          <cx:pt idx="41142">598.82352941176396</cx:pt>
          <cx:pt idx="41143">535.78947368420995</cx:pt>
          <cx:pt idx="41144">423.19047619047598</cx:pt>
          <cx:pt idx="41145">555.4375</cx:pt>
          <cx:pt idx="41146">555.4375</cx:pt>
          <cx:pt idx="41147">522.76470588235202</cx:pt>
          <cx:pt idx="41148">634.78571428571399</cx:pt>
          <cx:pt idx="41149">634.78571428571399</cx:pt>
          <cx:pt idx="41150">555.4375</cx:pt>
          <cx:pt idx="41151">634.78571428571399</cx:pt>
          <cx:pt idx="41152">634.78571428571399</cx:pt>
          <cx:pt idx="41153">683.61538461538396</cx:pt>
          <cx:pt idx="41154">683.61538461538396</cx:pt>
          <cx:pt idx="41155">634.78571428571399</cx:pt>
          <cx:pt idx="41156">740.58333333333303</cx:pt>
          <cx:pt idx="41157">740.58333333333303</cx:pt>
          <cx:pt idx="41158">807.90909090908997</cx:pt>
          <cx:pt idx="41159">807.90909090908997</cx:pt>
          <cx:pt idx="41160">634.78571428571399</cx:pt>
          <cx:pt idx="41161">634.78571428571399</cx:pt>
          <cx:pt idx="41162">740.58333333333303</cx:pt>
          <cx:pt idx="41163">634.78571428571399</cx:pt>
          <cx:pt idx="41164">740.58333333333303</cx:pt>
          <cx:pt idx="41165">807.90909090908997</cx:pt>
          <cx:pt idx="41166">807.90909090908997</cx:pt>
          <cx:pt idx="41167">634.78571428571399</cx:pt>
          <cx:pt idx="41168">467.73684210526301</cx:pt>
          <cx:pt idx="41169">493.722222222222</cx:pt>
          <cx:pt idx="41170">555.4375</cx:pt>
          <cx:pt idx="41171">522.76470588235202</cx:pt>
          <cx:pt idx="41172">555.4375</cx:pt>
          <cx:pt idx="41173">555.4375</cx:pt>
          <cx:pt idx="41174">555.4375</cx:pt>
          <cx:pt idx="41175">634.78571428571399</cx:pt>
          <cx:pt idx="41176">634.78571428571399</cx:pt>
          <cx:pt idx="41177">683.61538461538396</cx:pt>
          <cx:pt idx="41178">444.35000000000002</cx:pt>
          <cx:pt idx="41179">555.4375</cx:pt>
          <cx:pt idx="41180">634.78571428571399</cx:pt>
          <cx:pt idx="41181">683.61538461538396</cx:pt>
          <cx:pt idx="41182">555.4375</cx:pt>
          <cx:pt idx="41183">555.4375</cx:pt>
          <cx:pt idx="41184">555.4375</cx:pt>
          <cx:pt idx="41185">634.78571428571399</cx:pt>
          <cx:pt idx="41186">683.61538461538396</cx:pt>
          <cx:pt idx="41187">634.78571428571399</cx:pt>
          <cx:pt idx="41188">740.58333333333303</cx:pt>
          <cx:pt idx="41189">522.76470588235202</cx:pt>
          <cx:pt idx="41190">740.58333333333303</cx:pt>
          <cx:pt idx="41191">522.76470588235202</cx:pt>
          <cx:pt idx="41192">522.76470588235202</cx:pt>
          <cx:pt idx="41193">522.76470588235202</cx:pt>
          <cx:pt idx="41194">592.46666666666601</cx:pt>
          <cx:pt idx="41195">555.4375</cx:pt>
          <cx:pt idx="41196">592.46666666666601</cx:pt>
          <cx:pt idx="41197">683.61538461538396</cx:pt>
          <cx:pt idx="41198">634.78571428571399</cx:pt>
          <cx:pt idx="41199">634.78571428571399</cx:pt>
          <cx:pt idx="41200">565.55555555555497</cx:pt>
          <cx:pt idx="41201">634.78571428571399</cx:pt>
          <cx:pt idx="41202">565.55555555555497</cx:pt>
          <cx:pt idx="41203">509</cx:pt>
          <cx:pt idx="41204">555.4375</cx:pt>
          <cx:pt idx="41205">522.76470588235202</cx:pt>
          <cx:pt idx="41206">522.76470588235202</cx:pt>
          <cx:pt idx="41207">522.76470588235202</cx:pt>
          <cx:pt idx="41208">634.78571428571399</cx:pt>
          <cx:pt idx="41209">592.46666666666601</cx:pt>
          <cx:pt idx="41210">634.78571428571399</cx:pt>
          <cx:pt idx="41211">683.61538461538396</cx:pt>
          <cx:pt idx="41212">683.61538461538396</cx:pt>
          <cx:pt idx="41213">683.61538461538396</cx:pt>
          <cx:pt idx="41214">634.78571428571399</cx:pt>
          <cx:pt idx="41215">598.82352941176396</cx:pt>
          <cx:pt idx="41216">598.82352941176396</cx:pt>
          <cx:pt idx="41217">535.78947368420995</cx:pt>
          <cx:pt idx="41218">555.4375</cx:pt>
          <cx:pt idx="41219">444.35000000000002</cx:pt>
          <cx:pt idx="41220">444.35000000000002</cx:pt>
          <cx:pt idx="41221">444.35000000000002</cx:pt>
          <cx:pt idx="41222">444.35000000000002</cx:pt>
          <cx:pt idx="41223">807.90909090908997</cx:pt>
          <cx:pt idx="41224">403.95454545454498</cx:pt>
          <cx:pt idx="41225">467.73684210526301</cx:pt>
          <cx:pt idx="41226">467.73684210526301</cx:pt>
          <cx:pt idx="41227">444.35000000000002</cx:pt>
          <cx:pt idx="41228">423.19047619047598</cx:pt>
          <cx:pt idx="41229">493.722222222222</cx:pt>
          <cx:pt idx="41230">493.722222222222</cx:pt>
          <cx:pt idx="41231">493.722222222222</cx:pt>
          <cx:pt idx="41232">493.722222222222</cx:pt>
          <cx:pt idx="41233">555.4375</cx:pt>
          <cx:pt idx="41234">807.90909090908997</cx:pt>
          <cx:pt idx="41235">592.46666666666601</cx:pt>
          <cx:pt idx="41236">555.4375</cx:pt>
          <cx:pt idx="41237">555.4375</cx:pt>
          <cx:pt idx="41238">634.78571428571399</cx:pt>
          <cx:pt idx="41239">634.78571428571399</cx:pt>
          <cx:pt idx="41240">683.61538461538396</cx:pt>
          <cx:pt idx="41241">740.58333333333303</cx:pt>
          <cx:pt idx="41242">683.61538461538396</cx:pt>
          <cx:pt idx="41243">683.61538461538396</cx:pt>
          <cx:pt idx="41244">636.25</cx:pt>
          <cx:pt idx="41245">522.76470588235202</cx:pt>
          <cx:pt idx="41246">636.25</cx:pt>
          <cx:pt idx="41247">592.46666666666601</cx:pt>
          <cx:pt idx="41248">592.46666666666601</cx:pt>
          <cx:pt idx="41249">555.4375</cx:pt>
          <cx:pt idx="41250">555.4375</cx:pt>
          <cx:pt idx="41251">634.78571428571399</cx:pt>
          <cx:pt idx="41252">634.78571428571399</cx:pt>
          <cx:pt idx="41253">683.61538461538396</cx:pt>
          <cx:pt idx="41254">740.58333333333303</cx:pt>
          <cx:pt idx="41255">683.61538461538396</cx:pt>
          <cx:pt idx="41256">522.76470588235202</cx:pt>
          <cx:pt idx="41257">740.58333333333303</cx:pt>
          <cx:pt idx="41258">598.82352941176396</cx:pt>
          <cx:pt idx="41259">636.25</cx:pt>
          <cx:pt idx="41260">522.76470588235202</cx:pt>
          <cx:pt idx="41261">555.4375</cx:pt>
          <cx:pt idx="41262">493.722222222222</cx:pt>
          <cx:pt idx="41263">555.4375</cx:pt>
          <cx:pt idx="41264">592.46666666666601</cx:pt>
          <cx:pt idx="41265">592.46666666666601</cx:pt>
          <cx:pt idx="41266">555.4375</cx:pt>
          <cx:pt idx="41267">592.46666666666601</cx:pt>
          <cx:pt idx="41268">683.61538461538396</cx:pt>
          <cx:pt idx="41269">522.76470588235202</cx:pt>
          <cx:pt idx="41270">493.722222222222</cx:pt>
          <cx:pt idx="41271">555.4375</cx:pt>
          <cx:pt idx="41272">522.76470588235202</cx:pt>
          <cx:pt idx="41273">683.61538461538396</cx:pt>
          <cx:pt idx="41274">683.61538461538396</cx:pt>
          <cx:pt idx="41275">740.58333333333303</cx:pt>
          <cx:pt idx="41276">807.90909090908997</cx:pt>
          <cx:pt idx="41277">807.90909090908997</cx:pt>
          <cx:pt idx="41278">555.4375</cx:pt>
          <cx:pt idx="41279">888.70000000000005</cx:pt>
          <cx:pt idx="41280">807.90909090908997</cx:pt>
          <cx:pt idx="41281">807.90909090908997</cx:pt>
          <cx:pt idx="41282">807.90909090908997</cx:pt>
          <cx:pt idx="41283">888.70000000000005</cx:pt>
          <cx:pt idx="41284">493.722222222222</cx:pt>
          <cx:pt idx="41285">493.722222222222</cx:pt>
          <cx:pt idx="41286">592.46666666666601</cx:pt>
          <cx:pt idx="41287">522.76470588235202</cx:pt>
          <cx:pt idx="41288">592.46666666666601</cx:pt>
          <cx:pt idx="41289">467.73684210526301</cx:pt>
          <cx:pt idx="41290">522.76470588235202</cx:pt>
          <cx:pt idx="41291">592.46666666666601</cx:pt>
          <cx:pt idx="41292">634.78571428571399</cx:pt>
          <cx:pt idx="41293">683.61538461538396</cx:pt>
          <cx:pt idx="41294">683.61538461538396</cx:pt>
          <cx:pt idx="41295">683.61538461538396</cx:pt>
          <cx:pt idx="41296">683.61538461538396</cx:pt>
          <cx:pt idx="41297">740.58333333333303</cx:pt>
          <cx:pt idx="41298">634.78571428571399</cx:pt>
          <cx:pt idx="41299">683.61538461538396</cx:pt>
          <cx:pt idx="41300">807.90909090908997</cx:pt>
          <cx:pt idx="41301">522.76470588235202</cx:pt>
          <cx:pt idx="41302">683.61538461538396</cx:pt>
          <cx:pt idx="41303">740.58333333333303</cx:pt>
          <cx:pt idx="41304">555.4375</cx:pt>
          <cx:pt idx="41305">592.46666666666601</cx:pt>
          <cx:pt idx="41306">555.4375</cx:pt>
          <cx:pt idx="41307">555.4375</cx:pt>
          <cx:pt idx="41308">634.78571428571399</cx:pt>
          <cx:pt idx="41309">634.78571428571399</cx:pt>
          <cx:pt idx="41310">683.61538461538396</cx:pt>
          <cx:pt idx="41311">740.58333333333303</cx:pt>
          <cx:pt idx="41312">522.76470588235202</cx:pt>
          <cx:pt idx="41313">683.61538461538396</cx:pt>
          <cx:pt idx="41314">683.61538461538396</cx:pt>
          <cx:pt idx="41315">636.25</cx:pt>
          <cx:pt idx="41316">636.25</cx:pt>
          <cx:pt idx="41317">592.46666666666601</cx:pt>
          <cx:pt idx="41318">592.46666666666601</cx:pt>
          <cx:pt idx="41319">555.4375</cx:pt>
          <cx:pt idx="41320">555.4375</cx:pt>
          <cx:pt idx="41321">634.78571428571399</cx:pt>
          <cx:pt idx="41322">634.78571428571399</cx:pt>
          <cx:pt idx="41323">522.76470588235202</cx:pt>
          <cx:pt idx="41324">683.61538461538396</cx:pt>
          <cx:pt idx="41325">740.58333333333303</cx:pt>
          <cx:pt idx="41326">683.61538461538396</cx:pt>
          <cx:pt idx="41327">740.58333333333303</cx:pt>
          <cx:pt idx="41328">598.82352941176396</cx:pt>
          <cx:pt idx="41329">636.25</cx:pt>
          <cx:pt idx="41330">522.76470588235202</cx:pt>
          <cx:pt idx="41331">555.4375</cx:pt>
          <cx:pt idx="41332">555.4375</cx:pt>
          <cx:pt idx="41333">592.46666666666601</cx:pt>
          <cx:pt idx="41334">683.61538461538396</cx:pt>
          <cx:pt idx="41335">522.76470588235202</cx:pt>
          <cx:pt idx="41336">493.722222222222</cx:pt>
          <cx:pt idx="41337">522.76470588235202</cx:pt>
          <cx:pt idx="41338">522.76470588235202</cx:pt>
          <cx:pt idx="41339">522.76470588235202</cx:pt>
          <cx:pt idx="41340">522.76470588235202</cx:pt>
          <cx:pt idx="41341">493.722222222222</cx:pt>
          <cx:pt idx="41342">592.46666666666601</cx:pt>
          <cx:pt idx="41343">592.46666666666601</cx:pt>
          <cx:pt idx="41344">522.76470588235202</cx:pt>
          <cx:pt idx="41345">592.46666666666601</cx:pt>
          <cx:pt idx="41346">522.76470588235202</cx:pt>
          <cx:pt idx="41347">522.76470588235202</cx:pt>
          <cx:pt idx="41348">634.78571428571399</cx:pt>
          <cx:pt idx="41349">592.46666666666601</cx:pt>
          <cx:pt idx="41350">598.82352941176396</cx:pt>
          <cx:pt idx="41351">555.4375</cx:pt>
          <cx:pt idx="41352">592.46666666666601</cx:pt>
          <cx:pt idx="41353">634.78571428571399</cx:pt>
          <cx:pt idx="41354">634.78571428571399</cx:pt>
          <cx:pt idx="41355">683.61538461538396</cx:pt>
          <cx:pt idx="41356">634.78571428571399</cx:pt>
          <cx:pt idx="41357">683.61538461538396</cx:pt>
          <cx:pt idx="41358">634.78571428571399</cx:pt>
          <cx:pt idx="41359">807.90909090908997</cx:pt>
          <cx:pt idx="41360">634.78571428571399</cx:pt>
          <cx:pt idx="41361">683.61538461538396</cx:pt>
          <cx:pt idx="41362">683.61538461538396</cx:pt>
          <cx:pt idx="41363">807.90909090908997</cx:pt>
          <cx:pt idx="41364">493.722222222222</cx:pt>
          <cx:pt idx="41365">467.73684210526301</cx:pt>
          <cx:pt idx="41366">522.76470588235202</cx:pt>
          <cx:pt idx="41367">634.78571428571399</cx:pt>
          <cx:pt idx="41368">555.4375</cx:pt>
          <cx:pt idx="41369">634.78571428571399</cx:pt>
          <cx:pt idx="41370">555.4375</cx:pt>
          <cx:pt idx="41371">683.61538461538396</cx:pt>
          <cx:pt idx="41372">740.58333333333303</cx:pt>
          <cx:pt idx="41373">683.61538461538396</cx:pt>
          <cx:pt idx="41374">634.78571428571399</cx:pt>
          <cx:pt idx="41375">683.61538461538396</cx:pt>
          <cx:pt idx="41376">807.90909090908997</cx:pt>
          <cx:pt idx="41377">522.76470588235202</cx:pt>
          <cx:pt idx="41378">535.78947368420995</cx:pt>
          <cx:pt idx="41379">634.78571428571399</cx:pt>
          <cx:pt idx="41380">592.46666666666601</cx:pt>
          <cx:pt idx="41381">598.82352941176396</cx:pt>
          <cx:pt idx="41382">555.4375</cx:pt>
          <cx:pt idx="41383">522.76470588235202</cx:pt>
          <cx:pt idx="41384">522.76470588235202</cx:pt>
          <cx:pt idx="41385">555.4375</cx:pt>
          <cx:pt idx="41386">555.4375</cx:pt>
          <cx:pt idx="41387">592.46666666666601</cx:pt>
          <cx:pt idx="41388">634.78571428571399</cx:pt>
          <cx:pt idx="41389">535.78947368420995</cx:pt>
          <cx:pt idx="41390">634.78571428571399</cx:pt>
          <cx:pt idx="41391">598.82352941176396</cx:pt>
          <cx:pt idx="41392">683.61538461538396</cx:pt>
          <cx:pt idx="41393">592.46666666666601</cx:pt>
          <cx:pt idx="41394">634.78571428571399</cx:pt>
          <cx:pt idx="41395">683.61538461538396</cx:pt>
          <cx:pt idx="41396">740.58333333333303</cx:pt>
          <cx:pt idx="41397">683.61538461538396</cx:pt>
          <cx:pt idx="41398">683.61538461538396</cx:pt>
          <cx:pt idx="41399">807.90909090908997</cx:pt>
          <cx:pt idx="41400">423.19047619047598</cx:pt>
          <cx:pt idx="41401">535.78947368420995</cx:pt>
          <cx:pt idx="41402">740.58333333333303</cx:pt>
          <cx:pt idx="41403">683.61538461538396</cx:pt>
          <cx:pt idx="41404">888.70000000000005</cx:pt>
          <cx:pt idx="41405">522.76470588235202</cx:pt>
          <cx:pt idx="41406">493.722222222222</cx:pt>
          <cx:pt idx="41407">555.4375</cx:pt>
          <cx:pt idx="41408">555.4375</cx:pt>
          <cx:pt idx="41409">634.78571428571399</cx:pt>
          <cx:pt idx="41410">683.61538461538396</cx:pt>
          <cx:pt idx="41411">807.90909090908997</cx:pt>
          <cx:pt idx="41412">555.4375</cx:pt>
          <cx:pt idx="41413">592.46666666666601</cx:pt>
          <cx:pt idx="41414">634.78571428571399</cx:pt>
          <cx:pt idx="41415">634.78571428571399</cx:pt>
          <cx:pt idx="41416">598.82352941176396</cx:pt>
          <cx:pt idx="41417">683.61538461538396</cx:pt>
          <cx:pt idx="41418">555.4375</cx:pt>
          <cx:pt idx="41419">555.4375</cx:pt>
          <cx:pt idx="41420">493.722222222222</cx:pt>
          <cx:pt idx="41421">493.722222222222</cx:pt>
          <cx:pt idx="41422">522.76470588235202</cx:pt>
          <cx:pt idx="41423">592.46666666666601</cx:pt>
          <cx:pt idx="41424">522.76470588235202</cx:pt>
          <cx:pt idx="41425">634.78571428571399</cx:pt>
          <cx:pt idx="41426">592.46666666666601</cx:pt>
          <cx:pt idx="41427">522.76470588235202</cx:pt>
          <cx:pt idx="41428">493.722222222222</cx:pt>
          <cx:pt idx="41429">683.61538461538396</cx:pt>
          <cx:pt idx="41430">598.82352941176396</cx:pt>
          <cx:pt idx="41431">493.722222222222</cx:pt>
          <cx:pt idx="41432">493.722222222222</cx:pt>
          <cx:pt idx="41433">467.73684210526301</cx:pt>
          <cx:pt idx="41434">592.46666666666601</cx:pt>
          <cx:pt idx="41435">423.19047619047598</cx:pt>
          <cx:pt idx="41436">522.76470588235202</cx:pt>
          <cx:pt idx="41437">592.46666666666601</cx:pt>
          <cx:pt idx="41438">493.722222222222</cx:pt>
          <cx:pt idx="41439">683.61538461538396</cx:pt>
          <cx:pt idx="41440">807.90909090908997</cx:pt>
          <cx:pt idx="41441">444.35000000000002</cx:pt>
          <cx:pt idx="41442">467.73684210526301</cx:pt>
          <cx:pt idx="41443">467.73684210526301</cx:pt>
          <cx:pt idx="41444">493.722222222222</cx:pt>
          <cx:pt idx="41445">740.58333333333303</cx:pt>
          <cx:pt idx="41446">493.722222222222</cx:pt>
          <cx:pt idx="41447">555.4375</cx:pt>
          <cx:pt idx="41448">522.76470588235202</cx:pt>
          <cx:pt idx="41449">555.4375</cx:pt>
          <cx:pt idx="41450">493.722222222222</cx:pt>
          <cx:pt idx="41451">386.39130434782601</cx:pt>
          <cx:pt idx="41452">493.722222222222</cx:pt>
          <cx:pt idx="41453">493.722222222222</cx:pt>
          <cx:pt idx="41454">683.61538461538396</cx:pt>
          <cx:pt idx="41455">598.82352941176396</cx:pt>
          <cx:pt idx="41456">535.78947368420995</cx:pt>
          <cx:pt idx="41457">493.722222222222</cx:pt>
          <cx:pt idx="41458">522.76470588235202</cx:pt>
          <cx:pt idx="41459">522.76470588235202</cx:pt>
          <cx:pt idx="41460">592.46666666666601</cx:pt>
          <cx:pt idx="41461">592.46666666666601</cx:pt>
          <cx:pt idx="41462">493.722222222222</cx:pt>
          <cx:pt idx="41463">444.35000000000002</cx:pt>
          <cx:pt idx="41464">522.76470588235202</cx:pt>
          <cx:pt idx="41465">493.722222222222</cx:pt>
          <cx:pt idx="41466">444.35000000000002</cx:pt>
          <cx:pt idx="41467">598.82352941176396</cx:pt>
          <cx:pt idx="41468">467.73684210526301</cx:pt>
          <cx:pt idx="41469">467.73684210526301</cx:pt>
          <cx:pt idx="41470">493.722222222222</cx:pt>
          <cx:pt idx="41471">355.48000000000002</cx:pt>
          <cx:pt idx="41472">386.39130434782601</cx:pt>
          <cx:pt idx="41473">493.722222222222</cx:pt>
          <cx:pt idx="41474">493.722222222222</cx:pt>
          <cx:pt idx="41475">522.76470588235202</cx:pt>
          <cx:pt idx="41476">522.76470588235202</cx:pt>
          <cx:pt idx="41477">555.4375</cx:pt>
          <cx:pt idx="41478">423.19047619047598</cx:pt>
          <cx:pt idx="41479">683.61538461538396</cx:pt>
          <cx:pt idx="41480">740.58333333333303</cx:pt>
          <cx:pt idx="41481">598.82352941176396</cx:pt>
          <cx:pt idx="41482">740.58333333333303</cx:pt>
          <cx:pt idx="41483">636.25</cx:pt>
          <cx:pt idx="41484">444.35000000000002</cx:pt>
          <cx:pt idx="41485">493.722222222222</cx:pt>
          <cx:pt idx="41486">493.722222222222</cx:pt>
          <cx:pt idx="41487">592.46666666666601</cx:pt>
          <cx:pt idx="41488">592.46666666666601</cx:pt>
          <cx:pt idx="41489">423.19047619047598</cx:pt>
          <cx:pt idx="41490">807.90909090908997</cx:pt>
          <cx:pt idx="41491">807.90909090908997</cx:pt>
          <cx:pt idx="41492">807.90909090908997</cx:pt>
          <cx:pt idx="41493">888.70000000000005</cx:pt>
          <cx:pt idx="41494">522.76470588235202</cx:pt>
          <cx:pt idx="41495">467.73684210526301</cx:pt>
          <cx:pt idx="41496">493.722222222222</cx:pt>
          <cx:pt idx="41497">592.46666666666601</cx:pt>
          <cx:pt idx="41498">522.76470588235202</cx:pt>
          <cx:pt idx="41499">807.90909090908997</cx:pt>
          <cx:pt idx="41500">555.4375</cx:pt>
          <cx:pt idx="41501">522.76470588235202</cx:pt>
          <cx:pt idx="41502">634.78571428571399</cx:pt>
          <cx:pt idx="41503">522.76470588235202</cx:pt>
          <cx:pt idx="41504">634.78571428571399</cx:pt>
          <cx:pt idx="41505">634.78571428571399</cx:pt>
          <cx:pt idx="41506">683.61538461538396</cx:pt>
          <cx:pt idx="41507">683.61538461538396</cx:pt>
          <cx:pt idx="41508">740.58333333333303</cx:pt>
          <cx:pt idx="41509">555.4375</cx:pt>
          <cx:pt idx="41510">555.4375</cx:pt>
          <cx:pt idx="41511">467.73684210526301</cx:pt>
          <cx:pt idx="41512">592.46666666666601</cx:pt>
          <cx:pt idx="41513">423.19047619047598</cx:pt>
          <cx:pt idx="41514">386.39130434782601</cx:pt>
          <cx:pt idx="41515">423.19047619047598</cx:pt>
          <cx:pt idx="41516">386.39130434782601</cx:pt>
          <cx:pt idx="41517">522.76470588235202</cx:pt>
          <cx:pt idx="41518">555.4375</cx:pt>
          <cx:pt idx="41519">683.61538461538396</cx:pt>
          <cx:pt idx="41520">740.58333333333303</cx:pt>
          <cx:pt idx="41521">598.82352941176396</cx:pt>
          <cx:pt idx="41522">740.58333333333303</cx:pt>
          <cx:pt idx="41523">592.46666666666601</cx:pt>
          <cx:pt idx="41524">636.25</cx:pt>
          <cx:pt idx="41525">555.4375</cx:pt>
          <cx:pt idx="41526">592.46666666666601</cx:pt>
          <cx:pt idx="41527">592.46666666666601</cx:pt>
          <cx:pt idx="41528">592.46666666666601</cx:pt>
          <cx:pt idx="41529">592.46666666666601</cx:pt>
          <cx:pt idx="41530">683.61538461538396</cx:pt>
          <cx:pt idx="41531">592.46666666666601</cx:pt>
          <cx:pt idx="41532">592.46666666666601</cx:pt>
          <cx:pt idx="41533">592.46666666666601</cx:pt>
          <cx:pt idx="41534">683.61538461538396</cx:pt>
          <cx:pt idx="41535">555.4375</cx:pt>
          <cx:pt idx="41536">555.4375</cx:pt>
          <cx:pt idx="41537">555.4375</cx:pt>
          <cx:pt idx="41538">555.4375</cx:pt>
          <cx:pt idx="41539">555.4375</cx:pt>
          <cx:pt idx="41540">467.73684210526301</cx:pt>
          <cx:pt idx="41541">522.76470588235202</cx:pt>
          <cx:pt idx="41542">444.35000000000002</cx:pt>
          <cx:pt idx="41543">386.39130434782601</cx:pt>
          <cx:pt idx="41544">444.35000000000002</cx:pt>
          <cx:pt idx="41545">740.58333333333303</cx:pt>
          <cx:pt idx="41546">386.39130434782601</cx:pt>
          <cx:pt idx="41547">355.48000000000002</cx:pt>
          <cx:pt idx="41548">355.48000000000002</cx:pt>
          <cx:pt idx="41549">444.35000000000002</cx:pt>
          <cx:pt idx="41550">423.19047619047598</cx:pt>
          <cx:pt idx="41551">403.95454545454498</cx:pt>
          <cx:pt idx="41552">386.39130434782601</cx:pt>
          <cx:pt idx="41553">423.19047619047598</cx:pt>
          <cx:pt idx="41554">386.39130434782601</cx:pt>
          <cx:pt idx="41555">522.76470588235202</cx:pt>
          <cx:pt idx="41556">634.78571428571399</cx:pt>
          <cx:pt idx="41557">740.58333333333303</cx:pt>
          <cx:pt idx="41558">522.76470588235202</cx:pt>
          <cx:pt idx="41559">493.722222222222</cx:pt>
          <cx:pt idx="41560">634.78571428571399</cx:pt>
          <cx:pt idx="41561">592.46666666666601</cx:pt>
          <cx:pt idx="41562">740.58333333333303</cx:pt>
          <cx:pt idx="41563">555.4375</cx:pt>
          <cx:pt idx="41564">592.46666666666601</cx:pt>
          <cx:pt idx="41565">522.76470588235202</cx:pt>
          <cx:pt idx="41566">807.90909090908997</cx:pt>
          <cx:pt idx="41567">598.82352941176396</cx:pt>
          <cx:pt idx="41568">683.61538461538396</cx:pt>
          <cx:pt idx="41569">634.78571428571399</cx:pt>
          <cx:pt idx="41570">807.90909090908997</cx:pt>
          <cx:pt idx="41571">522.76470588235202</cx:pt>
          <cx:pt idx="41572">888.70000000000005</cx:pt>
          <cx:pt idx="41573">807.90909090908997</cx:pt>
          <cx:pt idx="41574">467.73684210526301</cx:pt>
          <cx:pt idx="41575">467.73684210526301</cx:pt>
          <cx:pt idx="41576">423.19047619047598</cx:pt>
          <cx:pt idx="41577">403.95454545454498</cx:pt>
          <cx:pt idx="41578">598.82352941176396</cx:pt>
          <cx:pt idx="41579">555.4375</cx:pt>
          <cx:pt idx="41580">522.76470588235202</cx:pt>
          <cx:pt idx="41581">493.722222222222</cx:pt>
          <cx:pt idx="41582">493.722222222222</cx:pt>
          <cx:pt idx="41583">423.19047619047598</cx:pt>
          <cx:pt idx="41584">493.722222222222</cx:pt>
          <cx:pt idx="41585">493.722222222222</cx:pt>
          <cx:pt idx="41586">493.722222222222</cx:pt>
          <cx:pt idx="41587">493.722222222222</cx:pt>
          <cx:pt idx="41588">683.61538461538396</cx:pt>
          <cx:pt idx="41589">598.82352941176396</cx:pt>
          <cx:pt idx="41590">807.90909090908997</cx:pt>
          <cx:pt idx="41591">634.78571428571399</cx:pt>
          <cx:pt idx="41592">296.23333333333301</cx:pt>
          <cx:pt idx="41593">240.18918918918899</cx:pt>
          <cx:pt idx="41594">444.35000000000002</cx:pt>
          <cx:pt idx="41595">683.61538461538396</cx:pt>
          <cx:pt idx="41596">888.70000000000005</cx:pt>
          <cx:pt idx="41597">370.291666666666</cx:pt>
          <cx:pt idx="41598">467.73684210526301</cx:pt>
          <cx:pt idx="41599">386.39130434782601</cx:pt>
          <cx:pt idx="41600">740.58333333333303</cx:pt>
          <cx:pt idx="41601">370.291666666666</cx:pt>
          <cx:pt idx="41602">522.76470588235202</cx:pt>
          <cx:pt idx="41603">493.722222222222</cx:pt>
          <cx:pt idx="41604">522.76470588235202</cx:pt>
          <cx:pt idx="41605">522.76470588235202</cx:pt>
          <cx:pt idx="41606">634.78571428571399</cx:pt>
          <cx:pt idx="41607">493.722222222222</cx:pt>
          <cx:pt idx="41608">555.4375</cx:pt>
          <cx:pt idx="41609">522.76470588235202</cx:pt>
          <cx:pt idx="41610">493.722222222222</cx:pt>
          <cx:pt idx="41611">807.90909090908997</cx:pt>
          <cx:pt idx="41612">522.76470588235202</cx:pt>
          <cx:pt idx="41613">444.35000000000002</cx:pt>
          <cx:pt idx="41614">403.95454545454498</cx:pt>
          <cx:pt idx="41615">403.95454545454498</cx:pt>
          <cx:pt idx="41616">1110.875</cx:pt>
          <cx:pt idx="41617">329.14814814814798</cx:pt>
          <cx:pt idx="41618">317.392857142857</cx:pt>
          <cx:pt idx="41619">403.95454545454498</cx:pt>
          <cx:pt idx="41620">386.39130434782601</cx:pt>
          <cx:pt idx="41621">444.35000000000002</cx:pt>
          <cx:pt idx="41622">355.48000000000002</cx:pt>
          <cx:pt idx="41623">598.82352941176396</cx:pt>
          <cx:pt idx="41624">423.19047619047598</cx:pt>
          <cx:pt idx="41625">807.90909090908997</cx:pt>
          <cx:pt idx="41626">807.90909090908997</cx:pt>
          <cx:pt idx="41627">403.95454545454498</cx:pt>
          <cx:pt idx="41628">370.291666666666</cx:pt>
          <cx:pt idx="41629">386.39130434782601</cx:pt>
          <cx:pt idx="41630">493.722222222222</cx:pt>
          <cx:pt idx="41631">555.4375</cx:pt>
          <cx:pt idx="41632">522.76470588235202</cx:pt>
          <cx:pt idx="41633">634.78571428571399</cx:pt>
          <cx:pt idx="41634">678.66666666666595</cx:pt>
          <cx:pt idx="41635">493.722222222222</cx:pt>
          <cx:pt idx="41636">522.76470588235202</cx:pt>
          <cx:pt idx="41637">423.19047619047598</cx:pt>
          <cx:pt idx="41638">403.95454545454498</cx:pt>
          <cx:pt idx="41639">403.95454545454498</cx:pt>
          <cx:pt idx="41640">355.48000000000002</cx:pt>
          <cx:pt idx="41641">329.14814814814798</cx:pt>
          <cx:pt idx="41642">386.39130434782601</cx:pt>
          <cx:pt idx="41643">355.48000000000002</cx:pt>
          <cx:pt idx="41644">592.46666666666601</cx:pt>
          <cx:pt idx="41645">467.73684210526301</cx:pt>
          <cx:pt idx="41646">386.39130434782601</cx:pt>
          <cx:pt idx="41647">370.291666666666</cx:pt>
          <cx:pt idx="41648">740.58333333333303</cx:pt>
          <cx:pt idx="41649">683.61538461538396</cx:pt>
          <cx:pt idx="41650">467.73684210526301</cx:pt>
          <cx:pt idx="41651">444.35000000000002</cx:pt>
          <cx:pt idx="41652">493.722222222222</cx:pt>
          <cx:pt idx="41653">444.35000000000002</cx:pt>
          <cx:pt idx="41654">493.722222222222</cx:pt>
          <cx:pt idx="41655">493.722222222222</cx:pt>
          <cx:pt idx="41656">444.35000000000002</cx:pt>
          <cx:pt idx="41657">683.61538461538396</cx:pt>
          <cx:pt idx="41658">683.61538461538396</cx:pt>
          <cx:pt idx="41659">467.73684210526301</cx:pt>
          <cx:pt idx="41660">493.722222222222</cx:pt>
          <cx:pt idx="41661">493.722222222222</cx:pt>
          <cx:pt idx="41662">493.722222222222</cx:pt>
          <cx:pt idx="41663">493.722222222222</cx:pt>
          <cx:pt idx="41664">493.722222222222</cx:pt>
          <cx:pt idx="41665">493.722222222222</cx:pt>
          <cx:pt idx="41666">370.291666666666</cx:pt>
          <cx:pt idx="41667">423.19047619047598</cx:pt>
          <cx:pt idx="41668">341.80769230769198</cx:pt>
          <cx:pt idx="41669">423.19047619047598</cx:pt>
          <cx:pt idx="41670">444.35000000000002</cx:pt>
          <cx:pt idx="41671">269.30303030303003</cx:pt>
          <cx:pt idx="41672">222.17500000000001</cx:pt>
          <cx:pt idx="41673">493.722222222222</cx:pt>
          <cx:pt idx="41674">403.95454545454498</cx:pt>
          <cx:pt idx="41675">423.19047619047598</cx:pt>
          <cx:pt idx="41676">444.35000000000002</cx:pt>
          <cx:pt idx="41677">467.73684210526301</cx:pt>
          <cx:pt idx="41678">493.722222222222</cx:pt>
          <cx:pt idx="41679">261.38235294117601</cx:pt>
          <cx:pt idx="41680">329.14814814814798</cx:pt>
          <cx:pt idx="41681">277.71875</cx:pt>
          <cx:pt idx="41682">341.80769230769198</cx:pt>
          <cx:pt idx="41683">329.14814814814798</cx:pt>
          <cx:pt idx="41684">317.392857142857</cx:pt>
          <cx:pt idx="41685">306.44827586206799</cx:pt>
          <cx:pt idx="41686">370.291666666666</cx:pt>
          <cx:pt idx="41687">370.291666666666</cx:pt>
          <cx:pt idx="41688">493.722222222222</cx:pt>
          <cx:pt idx="41689">522.76470588235202</cx:pt>
          <cx:pt idx="41690">493.722222222222</cx:pt>
          <cx:pt idx="41691">341.80769230769198</cx:pt>
          <cx:pt idx="41692">306.44827586206799</cx:pt>
          <cx:pt idx="41693">317.392857142857</cx:pt>
          <cx:pt idx="41694">444.35000000000002</cx:pt>
          <cx:pt idx="41695">493.722222222222</cx:pt>
          <cx:pt idx="41696">403.95454545454498</cx:pt>
          <cx:pt idx="41697">423.19047619047598</cx:pt>
          <cx:pt idx="41698">386.39130434782601</cx:pt>
          <cx:pt idx="41699">444.35000000000002</cx:pt>
          <cx:pt idx="41700">522.76470588235202</cx:pt>
          <cx:pt idx="41701">444.35000000000002</cx:pt>
          <cx:pt idx="41702">403.95454545454498</cx:pt>
          <cx:pt idx="41703">467.73684210526301</cx:pt>
          <cx:pt idx="41704">386.39130434782601</cx:pt>
          <cx:pt idx="41705">444.35000000000002</cx:pt>
          <cx:pt idx="41706">444.35000000000002</cx:pt>
          <cx:pt idx="41707">467.73684210526301</cx:pt>
          <cx:pt idx="41708">493.722222222222</cx:pt>
          <cx:pt idx="41709">493.722222222222</cx:pt>
          <cx:pt idx="41710">467.73684210526301</cx:pt>
          <cx:pt idx="41711">493.722222222222</cx:pt>
          <cx:pt idx="41712">493.722222222222</cx:pt>
          <cx:pt idx="41713">493.722222222222</cx:pt>
          <cx:pt idx="41714">341.80769230769198</cx:pt>
          <cx:pt idx="41715">355.48000000000002</cx:pt>
          <cx:pt idx="41716">306.44827586206799</cx:pt>
          <cx:pt idx="41717">317.392857142857</cx:pt>
          <cx:pt idx="41718">467.73684210526301</cx:pt>
          <cx:pt idx="41719">493.722222222222</cx:pt>
          <cx:pt idx="41720">423.19047619047598</cx:pt>
          <cx:pt idx="41721">423.19047619047598</cx:pt>
          <cx:pt idx="41722">634.78571428571399</cx:pt>
          <cx:pt idx="41723">403.95454545454498</cx:pt>
          <cx:pt idx="41724">444.35000000000002</cx:pt>
          <cx:pt idx="41725">683.61538461538396</cx:pt>
          <cx:pt idx="41726">683.61538461538396</cx:pt>
          <cx:pt idx="41727">317.392857142857</cx:pt>
          <cx:pt idx="41728">269.30303030303003</cx:pt>
          <cx:pt idx="41729">423.19047619047598</cx:pt>
          <cx:pt idx="41730">403.95454545454498</cx:pt>
          <cx:pt idx="41731">467.73684210526301</cx:pt>
          <cx:pt idx="41732">522.76470588235202</cx:pt>
          <cx:pt idx="41733">306.44827586206799</cx:pt>
          <cx:pt idx="41734">740.58333333333303</cx:pt>
          <cx:pt idx="41735">269.30303030303003</cx:pt>
          <cx:pt idx="41736">222.17500000000001</cx:pt>
          <cx:pt idx="41737">269.30303030303003</cx:pt>
          <cx:pt idx="41738">222.17500000000001</cx:pt>
          <cx:pt idx="41739">189.08510638297801</cx:pt>
          <cx:pt idx="41740">370.291666666666</cx:pt>
          <cx:pt idx="41741">386.39130434782601</cx:pt>
          <cx:pt idx="41742">370.291666666666</cx:pt>
          <cx:pt idx="41743">341.80769230769198</cx:pt>
          <cx:pt idx="41744">370.291666666666</cx:pt>
          <cx:pt idx="41745">740.58333333333303</cx:pt>
          <cx:pt idx="41746">317.392857142857</cx:pt>
          <cx:pt idx="41747">403.95454545454498</cx:pt>
          <cx:pt idx="41748">370.291666666666</cx:pt>
          <cx:pt idx="41749">306.44827586206799</cx:pt>
          <cx:pt idx="41750">233.86842105263099</cx:pt>
          <cx:pt idx="41751">240.18918918918899</cx:pt>
          <cx:pt idx="41752">277.71875</cx:pt>
          <cx:pt idx="41753">341.80769230769198</cx:pt>
          <cx:pt idx="41754">317.392857142857</cx:pt>
          <cx:pt idx="41755">206.67441860465101</cx:pt>
          <cx:pt idx="41756">807.90909090908997</cx:pt>
          <cx:pt idx="41757">222.17500000000001</cx:pt>
          <cx:pt idx="41758">403.95454545454498</cx:pt>
          <cx:pt idx="41759">370.291666666666</cx:pt>
          <cx:pt idx="41760">423.19047619047598</cx:pt>
          <cx:pt idx="41761">423.19047619047598</cx:pt>
          <cx:pt idx="41762">341.80769230769198</cx:pt>
          <cx:pt idx="41763">317.392857142857</cx:pt>
          <cx:pt idx="41764">341.80769230769198</cx:pt>
          <cx:pt idx="41765">329.14814814814798</cx:pt>
          <cx:pt idx="41766">317.392857142857</cx:pt>
          <cx:pt idx="41767">807.90909090908997</cx:pt>
          <cx:pt idx="41768">355.48000000000002</cx:pt>
          <cx:pt idx="41769">341.80769230769198</cx:pt>
          <cx:pt idx="41770">403.95454545454498</cx:pt>
          <cx:pt idx="41771">403.95454545454498</cx:pt>
          <cx:pt idx="41772">370.291666666666</cx:pt>
          <cx:pt idx="41773">467.73684210526301</cx:pt>
          <cx:pt idx="41774">634.78571428571399</cx:pt>
          <cx:pt idx="41775">493.722222222222</cx:pt>
          <cx:pt idx="41776">493.722222222222</cx:pt>
          <cx:pt idx="41777">493.722222222222</cx:pt>
          <cx:pt idx="41778">807.90909090908997</cx:pt>
          <cx:pt idx="41779">355.48000000000002</cx:pt>
          <cx:pt idx="41780">317.392857142857</cx:pt>
          <cx:pt idx="41781">444.35000000000002</cx:pt>
          <cx:pt idx="41782">403.95454545454498</cx:pt>
          <cx:pt idx="41783">444.35000000000002</cx:pt>
          <cx:pt idx="41784">423.19047619047598</cx:pt>
          <cx:pt idx="41785">444.35000000000002</cx:pt>
          <cx:pt idx="41786">444.35000000000002</cx:pt>
          <cx:pt idx="41787">522.76470588235202</cx:pt>
          <cx:pt idx="41788">386.39130434782601</cx:pt>
          <cx:pt idx="41789">888.70000000000005</cx:pt>
          <cx:pt idx="41790">370.291666666666</cx:pt>
          <cx:pt idx="41791">467.73684210526301</cx:pt>
          <cx:pt idx="41792">493.722222222222</cx:pt>
          <cx:pt idx="41793">423.19047619047598</cx:pt>
          <cx:pt idx="41794">444.35000000000002</cx:pt>
          <cx:pt idx="41795">403.95454545454498</cx:pt>
          <cx:pt idx="41796">423.19047619047598</cx:pt>
          <cx:pt idx="41797">341.80769230769198</cx:pt>
          <cx:pt idx="41798">355.48000000000002</cx:pt>
          <cx:pt idx="41799">306.44827586206799</cx:pt>
          <cx:pt idx="41800">740.58333333333303</cx:pt>
          <cx:pt idx="41801">317.392857142857</cx:pt>
          <cx:pt idx="41802">403.95454545454498</cx:pt>
          <cx:pt idx="41803">386.39130434782601</cx:pt>
          <cx:pt idx="41804">493.722222222222</cx:pt>
          <cx:pt idx="41805">493.722222222222</cx:pt>
          <cx:pt idx="41806">467.73684210526301</cx:pt>
          <cx:pt idx="41807">341.80769230769198</cx:pt>
          <cx:pt idx="41808">306.44827586206799</cx:pt>
          <cx:pt idx="41809">317.392857142857</cx:pt>
          <cx:pt idx="41810">386.39130434782601</cx:pt>
          <cx:pt idx="41811">740.58333333333303</cx:pt>
          <cx:pt idx="41812">370.291666666666</cx:pt>
          <cx:pt idx="41813">467.73684210526301</cx:pt>
          <cx:pt idx="41814">423.19047619047598</cx:pt>
          <cx:pt idx="41815">423.19047619047598</cx:pt>
          <cx:pt idx="41816">444.35000000000002</cx:pt>
          <cx:pt idx="41817">403.95454545454498</cx:pt>
          <cx:pt idx="41818">467.73684210526301</cx:pt>
          <cx:pt idx="41819">493.722222222222</cx:pt>
          <cx:pt idx="41820">493.722222222222</cx:pt>
          <cx:pt idx="41821">493.722222222222</cx:pt>
          <cx:pt idx="41822">807.90909090908997</cx:pt>
          <cx:pt idx="41823">493.722222222222</cx:pt>
          <cx:pt idx="41824">493.722222222222</cx:pt>
          <cx:pt idx="41825">493.722222222222</cx:pt>
          <cx:pt idx="41826">269.30303030303003</cx:pt>
          <cx:pt idx="41827">222.17500000000001</cx:pt>
          <cx:pt idx="41828">386.39130434782601</cx:pt>
          <cx:pt idx="41829">341.80769230769198</cx:pt>
          <cx:pt idx="41830">423.19047619047598</cx:pt>
          <cx:pt idx="41831">444.35000000000002</cx:pt>
          <cx:pt idx="41832">807.90909090908997</cx:pt>
          <cx:pt idx="41833">807.90909090908997</cx:pt>
          <cx:pt idx="41834">807.90909090908997</cx:pt>
          <cx:pt idx="41835">522.76470588235202</cx:pt>
          <cx:pt idx="41836">444.35000000000002</cx:pt>
          <cx:pt idx="41837">493.722222222222</cx:pt>
          <cx:pt idx="41838">444.35000000000002</cx:pt>
          <cx:pt idx="41839">370.291666666666</cx:pt>
          <cx:pt idx="41840">355.48000000000002</cx:pt>
          <cx:pt idx="41841">296.23333333333301</cx:pt>
          <cx:pt idx="41842">296.23333333333301</cx:pt>
          <cx:pt idx="41843">296.23333333333301</cx:pt>
          <cx:pt idx="41844">355.48000000000002</cx:pt>
          <cx:pt idx="41845">888.70000000000005</cx:pt>
          <cx:pt idx="41846">329.14814814814798</cx:pt>
          <cx:pt idx="41847">341.80769230769198</cx:pt>
          <cx:pt idx="41848">493.722222222222</cx:pt>
          <cx:pt idx="41849">269.30303030303003</cx:pt>
          <cx:pt idx="41850">222.17500000000001</cx:pt>
          <cx:pt idx="41851">329.14814814814798</cx:pt>
          <cx:pt idx="41852">253.914285714285</cx:pt>
          <cx:pt idx="41853">329.14814814814798</cx:pt>
          <cx:pt idx="41854">370.291666666666</cx:pt>
          <cx:pt idx="41855">355.48000000000002</cx:pt>
          <cx:pt idx="41856">683.61538461538396</cx:pt>
          <cx:pt idx="41857">467.73684210526301</cx:pt>
          <cx:pt idx="41858">423.19047619047598</cx:pt>
          <cx:pt idx="41859">403.95454545454498</cx:pt>
          <cx:pt idx="41860">403.95454545454498</cx:pt>
          <cx:pt idx="41861">370.291666666666</cx:pt>
          <cx:pt idx="41862">355.48000000000002</cx:pt>
          <cx:pt idx="41863">329.14814814814798</cx:pt>
          <cx:pt idx="41864">493.722222222222</cx:pt>
          <cx:pt idx="41865">493.722222222222</cx:pt>
          <cx:pt idx="41866">493.722222222222</cx:pt>
          <cx:pt idx="41867">555.4375</cx:pt>
          <cx:pt idx="41868">493.722222222222</cx:pt>
          <cx:pt idx="41869">370.291666666666</cx:pt>
          <cx:pt idx="41870">296.23333333333301</cx:pt>
          <cx:pt idx="41871">317.392857142857</cx:pt>
          <cx:pt idx="41872">444.35000000000002</cx:pt>
          <cx:pt idx="41873">423.19047619047598</cx:pt>
          <cx:pt idx="41874">522.76470588235202</cx:pt>
          <cx:pt idx="41875">467.73684210526301</cx:pt>
          <cx:pt idx="41876">355.48000000000002</cx:pt>
          <cx:pt idx="41877">355.48000000000002</cx:pt>
          <cx:pt idx="41878">555.4375</cx:pt>
          <cx:pt idx="41879">592.46666666666601</cx:pt>
          <cx:pt idx="41880">467.73684210526301</cx:pt>
          <cx:pt idx="41881">467.73684210526301</cx:pt>
          <cx:pt idx="41882">444.35000000000002</cx:pt>
          <cx:pt idx="41883">444.35000000000002</cx:pt>
          <cx:pt idx="41884">493.722222222222</cx:pt>
          <cx:pt idx="41885">467.73684210526301</cx:pt>
          <cx:pt idx="41886">493.722222222222</cx:pt>
          <cx:pt idx="41887">634.78571428571399</cx:pt>
          <cx:pt idx="41888">522.76470588235202</cx:pt>
          <cx:pt idx="41889">634.78571428571399</cx:pt>
          <cx:pt idx="41890">555.4375</cx:pt>
          <cx:pt idx="41891">386.39130434782601</cx:pt>
          <cx:pt idx="41892">444.35000000000002</cx:pt>
          <cx:pt idx="41893">370.291666666666</cx:pt>
          <cx:pt idx="41894">355.48000000000002</cx:pt>
          <cx:pt idx="41895">403.95454545454498</cx:pt>
          <cx:pt idx="41896">423.19047619047598</cx:pt>
          <cx:pt idx="41897">444.35000000000002</cx:pt>
          <cx:pt idx="41898">370.291666666666</cx:pt>
          <cx:pt idx="41899">355.48000000000002</cx:pt>
          <cx:pt idx="41900">634.78571428571399</cx:pt>
          <cx:pt idx="41901">423.19047619047598</cx:pt>
          <cx:pt idx="41902">444.35000000000002</cx:pt>
          <cx:pt idx="41903">403.95454545454498</cx:pt>
          <cx:pt idx="41904">444.35000000000002</cx:pt>
          <cx:pt idx="41905">423.19047619047598</cx:pt>
          <cx:pt idx="41906">444.35000000000002</cx:pt>
          <cx:pt idx="41907">444.35000000000002</cx:pt>
          <cx:pt idx="41908">423.19047619047598</cx:pt>
          <cx:pt idx="41909">423.19047619047598</cx:pt>
          <cx:pt idx="41910">403.95454545454498</cx:pt>
          <cx:pt idx="41911">683.61538461538396</cx:pt>
          <cx:pt idx="41912">386.39130434782601</cx:pt>
          <cx:pt idx="41913">355.48000000000002</cx:pt>
          <cx:pt idx="41914">403.95454545454498</cx:pt>
          <cx:pt idx="41915">444.35000000000002</cx:pt>
          <cx:pt idx="41916">386.39130434782601</cx:pt>
          <cx:pt idx="41917">444.35000000000002</cx:pt>
          <cx:pt idx="41918">423.19047619047598</cx:pt>
          <cx:pt idx="41919">423.19047619047598</cx:pt>
          <cx:pt idx="41920">386.39130434782601</cx:pt>
          <cx:pt idx="41921">355.48000000000002</cx:pt>
          <cx:pt idx="41922">740.58333333333303</cx:pt>
          <cx:pt idx="41923">341.80769230769198</cx:pt>
          <cx:pt idx="41924">306.44827586206799</cx:pt>
          <cx:pt idx="41925">296.23333333333301</cx:pt>
          <cx:pt idx="41926">423.19047619047598</cx:pt>
          <cx:pt idx="41927">467.73684210526301</cx:pt>
          <cx:pt idx="41928">370.291666666666</cx:pt>
          <cx:pt idx="41929">423.19047619047598</cx:pt>
          <cx:pt idx="41930">493.722222222222</cx:pt>
          <cx:pt idx="41931">467.73684210526301</cx:pt>
          <cx:pt idx="41932">444.35000000000002</cx:pt>
          <cx:pt idx="41933">807.90909090908997</cx:pt>
          <cx:pt idx="41934">370.291666666666</cx:pt>
          <cx:pt idx="41935">467.73684210526301</cx:pt>
          <cx:pt idx="41936">423.19047619047598</cx:pt>
          <cx:pt idx="41937">423.19047619047598</cx:pt>
          <cx:pt idx="41938">403.95454545454498</cx:pt>
          <cx:pt idx="41939">403.95454545454498</cx:pt>
          <cx:pt idx="41940">370.291666666666</cx:pt>
          <cx:pt idx="41941">370.291666666666</cx:pt>
          <cx:pt idx="41942">403.95454545454498</cx:pt>
          <cx:pt idx="41943">403.95454545454498</cx:pt>
          <cx:pt idx="41944">807.90909090908997</cx:pt>
          <cx:pt idx="41945">341.80769230769198</cx:pt>
          <cx:pt idx="41946">329.14814814814798</cx:pt>
          <cx:pt idx="41947">317.392857142857</cx:pt>
          <cx:pt idx="41948">341.80769230769198</cx:pt>
          <cx:pt idx="41949">306.44827586206799</cx:pt>
          <cx:pt idx="41950">370.291666666666</cx:pt>
          <cx:pt idx="41951">807.90909090908997</cx:pt>
          <cx:pt idx="41952">807.90909090908997</cx:pt>
          <cx:pt idx="41953">403.95454545454498</cx:pt>
          <cx:pt idx="41954">370.291666666666</cx:pt>
          <cx:pt idx="41955">306.44827586206799</cx:pt>
          <cx:pt idx="41956">683.61538461538396</cx:pt>
          <cx:pt idx="41957">592.46666666666601</cx:pt>
          <cx:pt idx="41958">522.76470588235202</cx:pt>
          <cx:pt idx="41959">493.722222222222</cx:pt>
          <cx:pt idx="41960">467.73684210526301</cx:pt>
          <cx:pt idx="41961">444.35000000000002</cx:pt>
          <cx:pt idx="41962">370.291666666666</cx:pt>
          <cx:pt idx="41963">467.73684210526301</cx:pt>
          <cx:pt idx="41964">423.19047619047598</cx:pt>
          <cx:pt idx="41965">386.39130434782601</cx:pt>
          <cx:pt idx="41966">355.48000000000002</cx:pt>
          <cx:pt idx="41967">555.4375</cx:pt>
          <cx:pt idx="41968">341.80769230769198</cx:pt>
          <cx:pt idx="41969">306.44827586206799</cx:pt>
          <cx:pt idx="41970">370.291666666666</cx:pt>
          <cx:pt idx="41971">386.39130434782601</cx:pt>
          <cx:pt idx="41972">329.14814814814798</cx:pt>
          <cx:pt idx="41973">370.291666666666</cx:pt>
          <cx:pt idx="41974">355.48000000000002</cx:pt>
          <cx:pt idx="41975">317.392857142857</cx:pt>
          <cx:pt idx="41976">407.19999999999999</cx:pt>
          <cx:pt idx="41977">493.722222222222</cx:pt>
          <cx:pt idx="41978">634.78571428571399</cx:pt>
          <cx:pt idx="41979">444.35000000000002</cx:pt>
          <cx:pt idx="41980">555.4375</cx:pt>
          <cx:pt idx="41981">555.4375</cx:pt>
          <cx:pt idx="41982">634.78571428571399</cx:pt>
          <cx:pt idx="41983">493.722222222222</cx:pt>
          <cx:pt idx="41984">467.73684210526301</cx:pt>
          <cx:pt idx="41985">423.19047619047598</cx:pt>
          <cx:pt idx="41986">423.19047619047598</cx:pt>
          <cx:pt idx="41987">467.73684210526301</cx:pt>
          <cx:pt idx="41988">467.73684210526301</cx:pt>
          <cx:pt idx="41989">683.61538461538396</cx:pt>
          <cx:pt idx="41990">386.39130434782601</cx:pt>
          <cx:pt idx="41991">444.35000000000002</cx:pt>
          <cx:pt idx="41992">444.35000000000002</cx:pt>
          <cx:pt idx="41993">403.95454545454498</cx:pt>
          <cx:pt idx="41994">386.39130434782601</cx:pt>
          <cx:pt idx="41995">403.95454545454498</cx:pt>
          <cx:pt idx="41996">341.80769230769198</cx:pt>
          <cx:pt idx="41997">444.35000000000002</cx:pt>
          <cx:pt idx="41998">444.35000000000002</cx:pt>
          <cx:pt idx="41999">444.35000000000002</cx:pt>
          <cx:pt idx="42000">888.70000000000005</cx:pt>
          <cx:pt idx="42001">423.19047619047598</cx:pt>
          <cx:pt idx="42002">423.19047619047598</cx:pt>
          <cx:pt idx="42003">386.39130434782601</cx:pt>
          <cx:pt idx="42004">355.48000000000002</cx:pt>
          <cx:pt idx="42005">403.95454545454498</cx:pt>
          <cx:pt idx="42006">444.35000000000002</cx:pt>
          <cx:pt idx="42007">386.39130434782601</cx:pt>
          <cx:pt idx="42008">444.35000000000002</cx:pt>
          <cx:pt idx="42009">423.19047619047598</cx:pt>
          <cx:pt idx="42010">423.19047619047598</cx:pt>
          <cx:pt idx="42011">807.90909090908997</cx:pt>
          <cx:pt idx="42012">403.95454545454498</cx:pt>
          <cx:pt idx="42013">386.39130434782601</cx:pt>
          <cx:pt idx="42014">341.80769230769198</cx:pt>
          <cx:pt idx="42015">403.95454545454498</cx:pt>
          <cx:pt idx="42016">444.35000000000002</cx:pt>
          <cx:pt idx="42017">355.48000000000002</cx:pt>
          <cx:pt idx="42018">317.392857142857</cx:pt>
          <cx:pt idx="42019">296.23333333333301</cx:pt>
          <cx:pt idx="42020">467.73684210526301</cx:pt>
          <cx:pt idx="42021">423.19047619047598</cx:pt>
          <cx:pt idx="42022">555.4375</cx:pt>
          <cx:pt idx="42023">467.73684210526301</cx:pt>
          <cx:pt idx="42024">444.35000000000002</cx:pt>
          <cx:pt idx="42025">341.80769230769198</cx:pt>
          <cx:pt idx="42026">370.291666666666</cx:pt>
          <cx:pt idx="42027">317.392857142857</cx:pt>
          <cx:pt idx="42028">355.48000000000002</cx:pt>
          <cx:pt idx="42029">403.95454545454498</cx:pt>
          <cx:pt idx="42030">386.39130434782601</cx:pt>
          <cx:pt idx="42031">444.35000000000002</cx:pt>
          <cx:pt idx="42032">444.35000000000002</cx:pt>
          <cx:pt idx="42033">592.46666666666601</cx:pt>
          <cx:pt idx="42034">493.722222222222</cx:pt>
          <cx:pt idx="42035">467.73684210526301</cx:pt>
          <cx:pt idx="42036">403.95454545454498</cx:pt>
          <cx:pt idx="42037">355.48000000000002</cx:pt>
          <cx:pt idx="42038">467.73684210526301</cx:pt>
          <cx:pt idx="42039">386.39130434782601</cx:pt>
          <cx:pt idx="42040">355.48000000000002</cx:pt>
          <cx:pt idx="42041">423.19047619047598</cx:pt>
          <cx:pt idx="42042">308.48484848484799</cx:pt>
          <cx:pt idx="42043">386.39130434782601</cx:pt>
          <cx:pt idx="42044">592.46666666666601</cx:pt>
          <cx:pt idx="42045">355.48000000000002</cx:pt>
          <cx:pt idx="42046">423.19047619047598</cx:pt>
          <cx:pt idx="42047">444.35000000000002</cx:pt>
          <cx:pt idx="42048">423.19047619047598</cx:pt>
          <cx:pt idx="42049">592.46666666666601</cx:pt>
          <cx:pt idx="42050">493.722222222222</cx:pt>
          <cx:pt idx="42051">592.46666666666601</cx:pt>
          <cx:pt idx="42052">493.722222222222</cx:pt>
          <cx:pt idx="42053">467.73684210526301</cx:pt>
          <cx:pt idx="42054">467.73684210526301</cx:pt>
          <cx:pt idx="42055">683.61538461538396</cx:pt>
          <cx:pt idx="42056">522.76470588235202</cx:pt>
          <cx:pt idx="42057">493.722222222222</cx:pt>
          <cx:pt idx="42058">555.4375</cx:pt>
          <cx:pt idx="42059">555.4375</cx:pt>
          <cx:pt idx="42060">683.61538461538396</cx:pt>
          <cx:pt idx="42061">403.95454545454498</cx:pt>
          <cx:pt idx="42062">467.73684210526301</cx:pt>
          <cx:pt idx="42063">444.35000000000002</cx:pt>
          <cx:pt idx="42064">444.35000000000002</cx:pt>
          <cx:pt idx="42065">444.35000000000002</cx:pt>
          <cx:pt idx="42066">493.722222222222</cx:pt>
          <cx:pt idx="42067">254.5</cx:pt>
          <cx:pt idx="42068">740.58333333333303</cx:pt>
          <cx:pt idx="42069">467.73684210526301</cx:pt>
          <cx:pt idx="42070">467.73684210526301</cx:pt>
          <cx:pt idx="42071">493.722222222222</cx:pt>
          <cx:pt idx="42072">493.722222222222</cx:pt>
          <cx:pt idx="42073">683.61538461538396</cx:pt>
          <cx:pt idx="42074">423.19047619047598</cx:pt>
          <cx:pt idx="42075">444.35000000000002</cx:pt>
          <cx:pt idx="42076">444.35000000000002</cx:pt>
          <cx:pt idx="42077">493.722222222222</cx:pt>
          <cx:pt idx="42078">493.722222222222</cx:pt>
          <cx:pt idx="42079">634.78571428571399</cx:pt>
          <cx:pt idx="42080">467.73684210526301</cx:pt>
          <cx:pt idx="42081">592.46666666666601</cx:pt>
          <cx:pt idx="42082">555.4375</cx:pt>
          <cx:pt idx="42083">467.73684210526301</cx:pt>
          <cx:pt idx="42084">467.73684210526301</cx:pt>
          <cx:pt idx="42085">444.35000000000002</cx:pt>
          <cx:pt idx="42086">403.95454545454498</cx:pt>
          <cx:pt idx="42087">444.35000000000002</cx:pt>
          <cx:pt idx="42088">467.73684210526301</cx:pt>
          <cx:pt idx="42089">467.73684210526301</cx:pt>
          <cx:pt idx="42090">598.82352941176396</cx:pt>
          <cx:pt idx="42091">403.95454545454498</cx:pt>
          <cx:pt idx="42092">467.73684210526301</cx:pt>
          <cx:pt idx="42093">386.39130434782601</cx:pt>
          <cx:pt idx="42094">423.19047619047598</cx:pt>
          <cx:pt idx="42095">444.35000000000002</cx:pt>
          <cx:pt idx="42096">444.35000000000002</cx:pt>
          <cx:pt idx="42097">423.19047619047598</cx:pt>
          <cx:pt idx="42098">467.73684210526301</cx:pt>
          <cx:pt idx="42099">467.73684210526301</cx:pt>
          <cx:pt idx="42100">444.35000000000002</cx:pt>
          <cx:pt idx="42101">598.82352941176396</cx:pt>
          <cx:pt idx="42102">522.76470588235202</cx:pt>
          <cx:pt idx="42103">493.722222222222</cx:pt>
          <cx:pt idx="42104">493.722222222222</cx:pt>
          <cx:pt idx="42105">444.35000000000002</cx:pt>
          <cx:pt idx="42106">444.35000000000002</cx:pt>
          <cx:pt idx="42107">493.722222222222</cx:pt>
          <cx:pt idx="42108">807.90909090908997</cx:pt>
          <cx:pt idx="42109">807.90909090908997</cx:pt>
          <cx:pt idx="42110">807.90909090908997</cx:pt>
          <cx:pt idx="42111">807.90909090908997</cx:pt>
          <cx:pt idx="42112">598.82352941176396</cx:pt>
          <cx:pt idx="42113">522.76470588235202</cx:pt>
          <cx:pt idx="42114">592.46666666666601</cx:pt>
          <cx:pt idx="42115">493.722222222222</cx:pt>
          <cx:pt idx="42116">444.35000000000002</cx:pt>
          <cx:pt idx="42117">493.722222222222</cx:pt>
          <cx:pt idx="42118">493.722222222222</cx:pt>
          <cx:pt idx="42119">423.19047619047598</cx:pt>
          <cx:pt idx="42120">467.73684210526301</cx:pt>
          <cx:pt idx="42121">467.73684210526301</cx:pt>
          <cx:pt idx="42122">403.95454545454498</cx:pt>
          <cx:pt idx="42123">740.58333333333303</cx:pt>
          <cx:pt idx="42124">423.19047619047598</cx:pt>
          <cx:pt idx="42125">370.291666666666</cx:pt>
          <cx:pt idx="42126">467.73684210526301</cx:pt>
          <cx:pt idx="42127">403.95454545454498</cx:pt>
          <cx:pt idx="42128">467.73684210526301</cx:pt>
          <cx:pt idx="42129">444.35000000000002</cx:pt>
          <cx:pt idx="42130">444.35000000000002</cx:pt>
          <cx:pt idx="42131">444.35000000000002</cx:pt>
          <cx:pt idx="42132">493.722222222222</cx:pt>
          <cx:pt idx="42133">493.722222222222</cx:pt>
          <cx:pt idx="42134">807.90909090908997</cx:pt>
          <cx:pt idx="42135">467.73684210526301</cx:pt>
          <cx:pt idx="42136">403.95454545454498</cx:pt>
          <cx:pt idx="42137">386.39130434782601</cx:pt>
          <cx:pt idx="42138">444.35000000000002</cx:pt>
          <cx:pt idx="42139">423.19047619047598</cx:pt>
          <cx:pt idx="42140">444.35000000000002</cx:pt>
          <cx:pt idx="42141">444.35000000000002</cx:pt>
          <cx:pt idx="42142">493.722222222222</cx:pt>
          <cx:pt idx="42143">493.722222222222</cx:pt>
          <cx:pt idx="42144">807.90909090908997</cx:pt>
          <cx:pt idx="42145">598.82352941176396</cx:pt>
          <cx:pt idx="42146">807.90909090908997</cx:pt>
          <cx:pt idx="42147">807.90909090908997</cx:pt>
          <cx:pt idx="42148">423.19047619047598</cx:pt>
          <cx:pt idx="42149">403.95454545454498</cx:pt>
          <cx:pt idx="42150">403.95454545454498</cx:pt>
          <cx:pt idx="42151">467.73684210526301</cx:pt>
          <cx:pt idx="42152">467.73684210526301</cx:pt>
          <cx:pt idx="42153">423.19047619047598</cx:pt>
          <cx:pt idx="42154">403.95454545454498</cx:pt>
          <cx:pt idx="42155">493.722222222222</cx:pt>
          <cx:pt idx="42156">678.66666666666595</cx:pt>
          <cx:pt idx="42157">444.35000000000002</cx:pt>
          <cx:pt idx="42158">493.722222222222</cx:pt>
          <cx:pt idx="42159">444.35000000000002</cx:pt>
          <cx:pt idx="42160">467.73684210526301</cx:pt>
          <cx:pt idx="42161">467.73684210526301</cx:pt>
          <cx:pt idx="42162">493.722222222222</cx:pt>
          <cx:pt idx="42163">467.73684210526301</cx:pt>
          <cx:pt idx="42164">493.722222222222</cx:pt>
          <cx:pt idx="42165">493.722222222222</cx:pt>
          <cx:pt idx="42166">493.722222222222</cx:pt>
          <cx:pt idx="42167">467.73684210526301</cx:pt>
          <cx:pt idx="42168">493.722222222222</cx:pt>
          <cx:pt idx="42169">467.73684210526301</cx:pt>
          <cx:pt idx="42170">493.722222222222</cx:pt>
          <cx:pt idx="42171">592.46666666666601</cx:pt>
          <cx:pt idx="42172">467.73684210526301</cx:pt>
          <cx:pt idx="42173">493.722222222222</cx:pt>
          <cx:pt idx="42174">467.73684210526301</cx:pt>
          <cx:pt idx="42175">467.73684210526301</cx:pt>
          <cx:pt idx="42176">444.35000000000002</cx:pt>
          <cx:pt idx="42177">467.73684210526301</cx:pt>
          <cx:pt idx="42178">444.35000000000002</cx:pt>
          <cx:pt idx="42179">444.35000000000002</cx:pt>
          <cx:pt idx="42180">493.722222222222</cx:pt>
          <cx:pt idx="42181">444.35000000000002</cx:pt>
          <cx:pt idx="42182">467.73684210526301</cx:pt>
          <cx:pt idx="42183">444.35000000000002</cx:pt>
          <cx:pt idx="42184">493.722222222222</cx:pt>
          <cx:pt idx="42185">535.78947368420995</cx:pt>
          <cx:pt idx="42186">592.46666666666601</cx:pt>
          <cx:pt idx="42187">634.78571428571399</cx:pt>
          <cx:pt idx="42188">683.61538461538396</cx:pt>
          <cx:pt idx="42189">740.58333333333303</cx:pt>
          <cx:pt idx="42190">423.19047619047598</cx:pt>
          <cx:pt idx="42191">467.73684210526301</cx:pt>
          <cx:pt idx="42192">493.722222222222</cx:pt>
          <cx:pt idx="42193">467.73684210526301</cx:pt>
          <cx:pt idx="42194">522.76470588235202</cx:pt>
          <cx:pt idx="42195">467.73684210526301</cx:pt>
          <cx:pt idx="42196">493.722222222222</cx:pt>
          <cx:pt idx="42197">493.722222222222</cx:pt>
          <cx:pt idx="42198">467.73684210526301</cx:pt>
          <cx:pt idx="42199">444.35000000000002</cx:pt>
          <cx:pt idx="42200">370.291666666666</cx:pt>
          <cx:pt idx="42201">493.722222222222</cx:pt>
          <cx:pt idx="42202">423.19047619047598</cx:pt>
          <cx:pt idx="42203">341.80769230769198</cx:pt>
          <cx:pt idx="42204">306.44827586206799</cx:pt>
          <cx:pt idx="42205">444.35000000000002</cx:pt>
          <cx:pt idx="42206">403.95454545454498</cx:pt>
          <cx:pt idx="42207">341.80769230769198</cx:pt>
          <cx:pt idx="42208">306.44827586206799</cx:pt>
          <cx:pt idx="42209">403.95454545454498</cx:pt>
          <cx:pt idx="42210">386.39130434782601</cx:pt>
          <cx:pt idx="42211">444.35000000000002</cx:pt>
          <cx:pt idx="42212">522.76470588235202</cx:pt>
          <cx:pt idx="42213">444.35000000000002</cx:pt>
          <cx:pt idx="42214">493.722222222222</cx:pt>
          <cx:pt idx="42215">467.73684210526301</cx:pt>
          <cx:pt idx="42216">403.95454545454498</cx:pt>
          <cx:pt idx="42217">370.291666666666</cx:pt>
          <cx:pt idx="42218">386.39130434782601</cx:pt>
          <cx:pt idx="42219">423.19047619047598</cx:pt>
          <cx:pt idx="42220">370.291666666666</cx:pt>
          <cx:pt idx="42221">329.14814814814798</cx:pt>
          <cx:pt idx="42222">423.19047619047598</cx:pt>
          <cx:pt idx="42223">522.76470588235202</cx:pt>
          <cx:pt idx="42224">467.73684210526301</cx:pt>
          <cx:pt idx="42225">444.35000000000002</cx:pt>
          <cx:pt idx="42226">444.35000000000002</cx:pt>
          <cx:pt idx="42227">403.95454545454498</cx:pt>
          <cx:pt idx="42228">423.19047619047598</cx:pt>
          <cx:pt idx="42229">386.39130434782601</cx:pt>
          <cx:pt idx="42230">467.73684210526301</cx:pt>
          <cx:pt idx="42231">444.35000000000002</cx:pt>
          <cx:pt idx="42232">467.73684210526301</cx:pt>
          <cx:pt idx="42233">423.19047619047598</cx:pt>
          <cx:pt idx="42234">555.4375</cx:pt>
          <cx:pt idx="42235">423.19047619047598</cx:pt>
          <cx:pt idx="42236">467.73684210526301</cx:pt>
          <cx:pt idx="42237">423.19047619047598</cx:pt>
          <cx:pt idx="42238">467.73684210526301</cx:pt>
          <cx:pt idx="42239">522.76470588235202</cx:pt>
          <cx:pt idx="42240">555.4375</cx:pt>
          <cx:pt idx="42241">467.73684210526301</cx:pt>
          <cx:pt idx="42242">444.35000000000002</cx:pt>
          <cx:pt idx="42243">467.73684210526301</cx:pt>
          <cx:pt idx="42244">423.19047619047598</cx:pt>
          <cx:pt idx="42245">592.46666666666601</cx:pt>
          <cx:pt idx="42246">403.95454545454498</cx:pt>
          <cx:pt idx="42247">444.35000000000002</cx:pt>
          <cx:pt idx="42248">386.39130434782601</cx:pt>
          <cx:pt idx="42249">423.19047619047598</cx:pt>
          <cx:pt idx="42250">423.19047619047598</cx:pt>
          <cx:pt idx="42251">467.73684210526301</cx:pt>
          <cx:pt idx="42252">444.35000000000002</cx:pt>
          <cx:pt idx="42253">444.35000000000002</cx:pt>
          <cx:pt idx="42254">423.19047619047598</cx:pt>
          <cx:pt idx="42255">403.95454545454498</cx:pt>
          <cx:pt idx="42256">807.90909090908997</cx:pt>
          <cx:pt idx="42257">444.35000000000002</cx:pt>
          <cx:pt idx="42258">386.39130434782601</cx:pt>
          <cx:pt idx="42259">423.19047619047598</cx:pt>
          <cx:pt idx="42260">467.73684210526301</cx:pt>
          <cx:pt idx="42261">444.35000000000002</cx:pt>
          <cx:pt idx="42262">467.73684210526301</cx:pt>
          <cx:pt idx="42263">423.19047619047598</cx:pt>
          <cx:pt idx="42264">423.19047619047598</cx:pt>
          <cx:pt idx="42265">467.73684210526301</cx:pt>
          <cx:pt idx="42266">423.19047619047598</cx:pt>
          <cx:pt idx="42267">807.90909090908997</cx:pt>
          <cx:pt idx="42268">403.95454545454498</cx:pt>
          <cx:pt idx="42269">444.35000000000002</cx:pt>
          <cx:pt idx="42270">403.95454545454498</cx:pt>
          <cx:pt idx="42271">493.722222222222</cx:pt>
          <cx:pt idx="42272">444.35000000000002</cx:pt>
          <cx:pt idx="42273">493.722222222222</cx:pt>
          <cx:pt idx="42274">467.73684210526301</cx:pt>
          <cx:pt idx="42275">592.46666666666601</cx:pt>
          <cx:pt idx="42276">493.722222222222</cx:pt>
          <cx:pt idx="42277">493.722222222222</cx:pt>
          <cx:pt idx="42278">467.73684210526301</cx:pt>
          <cx:pt idx="42279">493.722222222222</cx:pt>
          <cx:pt idx="42280">493.722222222222</cx:pt>
          <cx:pt idx="42281">493.722222222222</cx:pt>
          <cx:pt idx="42282">493.722222222222</cx:pt>
          <cx:pt idx="42283">444.35000000000002</cx:pt>
          <cx:pt idx="42284">403.95454545454498</cx:pt>
          <cx:pt idx="42285">467.73684210526301</cx:pt>
          <cx:pt idx="42286">493.722222222222</cx:pt>
          <cx:pt idx="42287">522.76470588235202</cx:pt>
          <cx:pt idx="42288">522.76470588235202</cx:pt>
          <cx:pt idx="42289">423.19047619047598</cx:pt>
          <cx:pt idx="42290">467.73684210526301</cx:pt>
          <cx:pt idx="42291">444.35000000000002</cx:pt>
          <cx:pt idx="42292">403.95454545454498</cx:pt>
          <cx:pt idx="42293">493.722222222222</cx:pt>
          <cx:pt idx="42294">467.73684210526301</cx:pt>
          <cx:pt idx="42295">467.73684210526301</cx:pt>
          <cx:pt idx="42296">467.73684210526301</cx:pt>
          <cx:pt idx="42297">467.73684210526301</cx:pt>
          <cx:pt idx="42298">403.95454545454498</cx:pt>
          <cx:pt idx="42299">493.722222222222</cx:pt>
          <cx:pt idx="42300">444.35000000000002</cx:pt>
          <cx:pt idx="42301">423.19047619047598</cx:pt>
          <cx:pt idx="42302">522.76470588235202</cx:pt>
          <cx:pt idx="42303">493.722222222222</cx:pt>
          <cx:pt idx="42304">444.35000000000002</cx:pt>
          <cx:pt idx="42305">403.95454545454498</cx:pt>
          <cx:pt idx="42306">467.73684210526301</cx:pt>
          <cx:pt idx="42307">493.722222222222</cx:pt>
          <cx:pt idx="42308">522.76470588235202</cx:pt>
          <cx:pt idx="42309">522.76470588235202</cx:pt>
          <cx:pt idx="42310">444.35000000000002</cx:pt>
          <cx:pt idx="42311">493.722222222222</cx:pt>
          <cx:pt idx="42312">442.60869565217303</cx:pt>
          <cx:pt idx="42313">467.73684210526301</cx:pt>
          <cx:pt idx="42314">467.73684210526301</cx:pt>
          <cx:pt idx="42315">467.73684210526301</cx:pt>
          <cx:pt idx="42316">444.35000000000002</cx:pt>
          <cx:pt idx="42317">522.76470588235202</cx:pt>
          <cx:pt idx="42318">493.722222222222</cx:pt>
          <cx:pt idx="42319">555.4375</cx:pt>
          <cx:pt idx="42320">493.722222222222</cx:pt>
          <cx:pt idx="42321">592.46666666666601</cx:pt>
          <cx:pt idx="42322">522.76470588235202</cx:pt>
          <cx:pt idx="42323">444.35000000000002</cx:pt>
          <cx:pt idx="42324">493.722222222222</cx:pt>
          <cx:pt idx="42325">555.4375</cx:pt>
          <cx:pt idx="42326">592.46666666666601</cx:pt>
          <cx:pt idx="42327">592.46666666666601</cx:pt>
          <cx:pt idx="42328">634.78571428571399</cx:pt>
          <cx:pt idx="42329">634.78571428571399</cx:pt>
          <cx:pt idx="42330">592.46666666666601</cx:pt>
          <cx:pt idx="42331">565.55555555555497</cx:pt>
          <cx:pt idx="42332">509</cx:pt>
          <cx:pt idx="42333">888.70000000000005</cx:pt>
          <cx:pt idx="42334">423.19047619047598</cx:pt>
          <cx:pt idx="42335">555.4375</cx:pt>
          <cx:pt idx="42336">522.76470588235202</cx:pt>
          <cx:pt idx="42337">555.4375</cx:pt>
          <cx:pt idx="42338">634.78571428571399</cx:pt>
          <cx:pt idx="42339">592.46666666666601</cx:pt>
          <cx:pt idx="42340">634.78571428571399</cx:pt>
          <cx:pt idx="42341">683.61538461538396</cx:pt>
          <cx:pt idx="42342">634.78571428571399</cx:pt>
          <cx:pt idx="42343">565.55555555555497</cx:pt>
          <cx:pt idx="42344">535.78947368420995</cx:pt>
          <cx:pt idx="42345">403.95454545454498</cx:pt>
          <cx:pt idx="42346">423.19047619047598</cx:pt>
          <cx:pt idx="42347">592.46666666666601</cx:pt>
          <cx:pt idx="42348">555.4375</cx:pt>
          <cx:pt idx="42349">634.78571428571399</cx:pt>
          <cx:pt idx="42350">592.46666666666601</cx:pt>
          <cx:pt idx="42351">592.46666666666601</cx:pt>
          <cx:pt idx="42352">592.46666666666601</cx:pt>
          <cx:pt idx="42353">683.61538461538396</cx:pt>
          <cx:pt idx="42354">683.61538461538396</cx:pt>
          <cx:pt idx="42355">807.90909090908997</cx:pt>
          <cx:pt idx="42356">493.722222222222</cx:pt>
          <cx:pt idx="42357">807.90909090908997</cx:pt>
          <cx:pt idx="42358">634.78571428571399</cx:pt>
          <cx:pt idx="42359">634.78571428571399</cx:pt>
          <cx:pt idx="42360">683.61538461538396</cx:pt>
          <cx:pt idx="42361">683.61538461538396</cx:pt>
          <cx:pt idx="42362">807.90909090908997</cx:pt>
          <cx:pt idx="42363">807.90909090908997</cx:pt>
          <cx:pt idx="42364">444.35000000000002</cx:pt>
          <cx:pt idx="42365">467.73684210526301</cx:pt>
          <cx:pt idx="42366">555.4375</cx:pt>
          <cx:pt idx="42367">522.76470588235202</cx:pt>
          <cx:pt idx="42368">493.722222222222</cx:pt>
          <cx:pt idx="42369">592.46666666666601</cx:pt>
          <cx:pt idx="42370">592.46666666666601</cx:pt>
          <cx:pt idx="42371">592.46666666666601</cx:pt>
          <cx:pt idx="42372">634.78571428571399</cx:pt>
          <cx:pt idx="42373">634.78571428571399</cx:pt>
          <cx:pt idx="42374">634.78571428571399</cx:pt>
          <cx:pt idx="42375">634.78571428571399</cx:pt>
          <cx:pt idx="42376">740.58333333333303</cx:pt>
          <cx:pt idx="42377">592.46666666666601</cx:pt>
          <cx:pt idx="42378">467.73684210526301</cx:pt>
          <cx:pt idx="42379">592.46666666666601</cx:pt>
          <cx:pt idx="42380">592.46666666666601</cx:pt>
          <cx:pt idx="42381">683.61538461538396</cx:pt>
          <cx:pt idx="42382">634.78571428571399</cx:pt>
          <cx:pt idx="42383">634.78571428571399</cx:pt>
          <cx:pt idx="42384">740.58333333333303</cx:pt>
          <cx:pt idx="42385">522.76470588235202</cx:pt>
          <cx:pt idx="42386">493.722222222222</cx:pt>
          <cx:pt idx="42387">555.4375</cx:pt>
          <cx:pt idx="42388">592.46666666666601</cx:pt>
          <cx:pt idx="42389">555.4375</cx:pt>
          <cx:pt idx="42390">592.46666666666601</cx:pt>
          <cx:pt idx="42391">634.78571428571399</cx:pt>
          <cx:pt idx="42392">634.78571428571399</cx:pt>
          <cx:pt idx="42393">592.46666666666601</cx:pt>
          <cx:pt idx="42394">565.55555555555497</cx:pt>
          <cx:pt idx="42395">509</cx:pt>
          <cx:pt idx="42396">555.4375</cx:pt>
          <cx:pt idx="42397">522.76470588235202</cx:pt>
          <cx:pt idx="42398">555.4375</cx:pt>
          <cx:pt idx="42399">634.78571428571399</cx:pt>
          <cx:pt idx="42400">423.19047619047598</cx:pt>
          <cx:pt idx="42401">522.76470588235202</cx:pt>
          <cx:pt idx="42402">592.46666666666601</cx:pt>
          <cx:pt idx="42403">634.78571428571399</cx:pt>
          <cx:pt idx="42404">683.61538461538396</cx:pt>
          <cx:pt idx="42405">634.78571428571399</cx:pt>
          <cx:pt idx="42406">565.55555555555497</cx:pt>
          <cx:pt idx="42407">535.78947368420995</cx:pt>
          <cx:pt idx="42408">555.4375</cx:pt>
          <cx:pt idx="42409">444.35000000000002</cx:pt>
          <cx:pt idx="42410">444.35000000000002</cx:pt>
          <cx:pt idx="42411">444.35000000000002</cx:pt>
          <cx:pt idx="42412">522.76470588235202</cx:pt>
          <cx:pt idx="42413">403.95454545454498</cx:pt>
          <cx:pt idx="42414">467.73684210526301</cx:pt>
          <cx:pt idx="42415">467.73684210526301</cx:pt>
          <cx:pt idx="42416">444.35000000000002</cx:pt>
          <cx:pt idx="42417">423.19047619047598</cx:pt>
          <cx:pt idx="42418">493.722222222222</cx:pt>
          <cx:pt idx="42419">493.722222222222</cx:pt>
          <cx:pt idx="42420">493.722222222222</cx:pt>
          <cx:pt idx="42421">493.722222222222</cx:pt>
          <cx:pt idx="42422">592.46666666666601</cx:pt>
          <cx:pt idx="42423">522.76470588235202</cx:pt>
          <cx:pt idx="42424">592.46666666666601</cx:pt>
          <cx:pt idx="42425">555.4375</cx:pt>
          <cx:pt idx="42426">634.78571428571399</cx:pt>
          <cx:pt idx="42427">683.61538461538396</cx:pt>
          <cx:pt idx="42428">683.61538461538396</cx:pt>
          <cx:pt idx="42429">740.58333333333303</cx:pt>
          <cx:pt idx="42430">683.61538461538396</cx:pt>
          <cx:pt idx="42431">598.82352941176396</cx:pt>
          <cx:pt idx="42432">565.55555555555497</cx:pt>
          <cx:pt idx="42433">592.46666666666601</cx:pt>
          <cx:pt idx="42434">683.61538461538396</cx:pt>
          <cx:pt idx="42435">592.46666666666601</cx:pt>
          <cx:pt idx="42436">592.46666666666601</cx:pt>
          <cx:pt idx="42437">634.78571428571399</cx:pt>
          <cx:pt idx="42438">683.61538461538396</cx:pt>
          <cx:pt idx="42439">683.61538461538396</cx:pt>
          <cx:pt idx="42440">740.58333333333303</cx:pt>
          <cx:pt idx="42441">683.61538461538396</cx:pt>
          <cx:pt idx="42442">598.82352941176396</cx:pt>
          <cx:pt idx="42443">565.55555555555497</cx:pt>
          <cx:pt idx="42444">555.4375</cx:pt>
          <cx:pt idx="42445">592.46666666666601</cx:pt>
          <cx:pt idx="42446">555.4375</cx:pt>
          <cx:pt idx="42447">555.4375</cx:pt>
          <cx:pt idx="42448">493.722222222222</cx:pt>
          <cx:pt idx="42449">555.4375</cx:pt>
          <cx:pt idx="42450">592.46666666666601</cx:pt>
          <cx:pt idx="42451">592.46666666666601</cx:pt>
          <cx:pt idx="42452">592.46666666666601</cx:pt>
          <cx:pt idx="42453">683.61538461538396</cx:pt>
          <cx:pt idx="42454">522.76470588235202</cx:pt>
          <cx:pt idx="42455">493.722222222222</cx:pt>
          <cx:pt idx="42456">634.78571428571399</cx:pt>
          <cx:pt idx="42457">555.4375</cx:pt>
          <cx:pt idx="42458">522.76470588235202</cx:pt>
          <cx:pt idx="42459">592.46666666666601</cx:pt>
          <cx:pt idx="42460">683.61538461538396</cx:pt>
          <cx:pt idx="42461">807.90909090908997</cx:pt>
          <cx:pt idx="42462">683.61538461538396</cx:pt>
          <cx:pt idx="42463">683.61538461538396</cx:pt>
          <cx:pt idx="42464">807.90909090908997</cx:pt>
          <cx:pt idx="42465">888.70000000000005</cx:pt>
          <cx:pt idx="42466">807.90909090908997</cx:pt>
          <cx:pt idx="42467">634.78571428571399</cx:pt>
          <cx:pt idx="42468">740.58333333333303</cx:pt>
          <cx:pt idx="42469">683.61538461538396</cx:pt>
          <cx:pt idx="42470">807.90909090908997</cx:pt>
          <cx:pt idx="42471">888.70000000000005</cx:pt>
          <cx:pt idx="42472">467.73684210526301</cx:pt>
          <cx:pt idx="42473">467.73684210526301</cx:pt>
          <cx:pt idx="42474">592.46666666666601</cx:pt>
          <cx:pt idx="42475">522.76470588235202</cx:pt>
          <cx:pt idx="42476">634.78571428571399</cx:pt>
          <cx:pt idx="42477">634.78571428571399</cx:pt>
          <cx:pt idx="42478">535.78947368420995</cx:pt>
          <cx:pt idx="42479">634.78571428571399</cx:pt>
          <cx:pt idx="42480">634.78571428571399</cx:pt>
          <cx:pt idx="42481">683.61538461538396</cx:pt>
          <cx:pt idx="42482">683.61538461538396</cx:pt>
          <cx:pt idx="42483">683.61538461538396</cx:pt>
          <cx:pt idx="42484">740.58333333333303</cx:pt>
          <cx:pt idx="42485">592.46666666666601</cx:pt>
          <cx:pt idx="42486">592.46666666666601</cx:pt>
          <cx:pt idx="42487">555.4375</cx:pt>
          <cx:pt idx="42488">634.78571428571399</cx:pt>
          <cx:pt idx="42489">535.78947368420995</cx:pt>
          <cx:pt idx="42490">683.61538461538396</cx:pt>
          <cx:pt idx="42491">683.61538461538396</cx:pt>
          <cx:pt idx="42492">740.58333333333303</cx:pt>
          <cx:pt idx="42493">683.61538461538396</cx:pt>
          <cx:pt idx="42494">598.82352941176396</cx:pt>
          <cx:pt idx="42495">565.55555555555497</cx:pt>
          <cx:pt idx="42496">592.46666666666601</cx:pt>
          <cx:pt idx="42497">592.46666666666601</cx:pt>
          <cx:pt idx="42498">592.46666666666601</cx:pt>
          <cx:pt idx="42499">634.78571428571399</cx:pt>
          <cx:pt idx="42500">555.4375</cx:pt>
          <cx:pt idx="42501">683.61538461538396</cx:pt>
          <cx:pt idx="42502">683.61538461538396</cx:pt>
          <cx:pt idx="42503">740.58333333333303</cx:pt>
          <cx:pt idx="42504">683.61538461538396</cx:pt>
          <cx:pt idx="42505">598.82352941176396</cx:pt>
          <cx:pt idx="42506">565.55555555555497</cx:pt>
          <cx:pt idx="42507">555.4375</cx:pt>
          <cx:pt idx="42508">555.4375</cx:pt>
          <cx:pt idx="42509">555.4375</cx:pt>
          <cx:pt idx="42510">555.4375</cx:pt>
          <cx:pt idx="42511">423.19047619047598</cx:pt>
          <cx:pt idx="42512">592.46666666666601</cx:pt>
          <cx:pt idx="42513">592.46666666666601</cx:pt>
          <cx:pt idx="42514">522.76470588235202</cx:pt>
          <cx:pt idx="42515">493.722222222222</cx:pt>
          <cx:pt idx="42516">522.76470588235202</cx:pt>
          <cx:pt idx="42517">522.76470588235202</cx:pt>
          <cx:pt idx="42518">522.76470588235202</cx:pt>
          <cx:pt idx="42519">522.76470588235202</cx:pt>
          <cx:pt idx="42520">493.722222222222</cx:pt>
          <cx:pt idx="42521">683.61538461538396</cx:pt>
          <cx:pt idx="42522">592.46666666666601</cx:pt>
          <cx:pt idx="42523">592.46666666666601</cx:pt>
          <cx:pt idx="42524">555.4375</cx:pt>
          <cx:pt idx="42525">555.4375</cx:pt>
          <cx:pt idx="42526">522.76470588235202</cx:pt>
          <cx:pt idx="42527">522.76470588235202</cx:pt>
          <cx:pt idx="42528">555.4375</cx:pt>
          <cx:pt idx="42529">634.78571428571399</cx:pt>
          <cx:pt idx="42530">634.78571428571399</cx:pt>
          <cx:pt idx="42531">565.55555555555497</cx:pt>
          <cx:pt idx="42532">555.4375</cx:pt>
          <cx:pt idx="42533">634.78571428571399</cx:pt>
          <cx:pt idx="42534">555.4375</cx:pt>
          <cx:pt idx="42535">592.46666666666601</cx:pt>
          <cx:pt idx="42536">634.78571428571399</cx:pt>
          <cx:pt idx="42537">634.78571428571399</cx:pt>
          <cx:pt idx="42538">740.58333333333303</cx:pt>
          <cx:pt idx="42539">683.61538461538396</cx:pt>
          <cx:pt idx="42540">807.90909090908997</cx:pt>
          <cx:pt idx="42541">634.78571428571399</cx:pt>
          <cx:pt idx="42542">683.61538461538396</cx:pt>
          <cx:pt idx="42543">807.90909090908997</cx:pt>
          <cx:pt idx="42544">493.722222222222</cx:pt>
          <cx:pt idx="42545">740.58333333333303</cx:pt>
          <cx:pt idx="42546">444.35000000000002</cx:pt>
          <cx:pt idx="42547">555.4375</cx:pt>
          <cx:pt idx="42548">555.4375</cx:pt>
          <cx:pt idx="42549">634.78571428571399</cx:pt>
          <cx:pt idx="42550">592.46666666666601</cx:pt>
          <cx:pt idx="42551">634.78571428571399</cx:pt>
          <cx:pt idx="42552">740.58333333333303</cx:pt>
          <cx:pt idx="42553">683.61538461538396</cx:pt>
          <cx:pt idx="42554">634.78571428571399</cx:pt>
          <cx:pt idx="42555">807.90909090908997</cx:pt>
          <cx:pt idx="42556">740.58333333333303</cx:pt>
          <cx:pt idx="42557">555.4375</cx:pt>
          <cx:pt idx="42558">634.78571428571399</cx:pt>
          <cx:pt idx="42559">634.78571428571399</cx:pt>
          <cx:pt idx="42560">565.55555555555497</cx:pt>
          <cx:pt idx="42561">555.4375</cx:pt>
          <cx:pt idx="42562">634.78571428571399</cx:pt>
          <cx:pt idx="42563">555.4375</cx:pt>
          <cx:pt idx="42564">555.4375</cx:pt>
          <cx:pt idx="42565">522.76470588235202</cx:pt>
          <cx:pt idx="42566">522.76470588235202</cx:pt>
          <cx:pt idx="42567">683.61538461538396</cx:pt>
          <cx:pt idx="42568">592.46666666666601</cx:pt>
          <cx:pt idx="42569">592.46666666666601</cx:pt>
          <cx:pt idx="42570">555.4375</cx:pt>
          <cx:pt idx="42571">555.4375</cx:pt>
          <cx:pt idx="42572">592.46666666666601</cx:pt>
          <cx:pt idx="42573">683.61538461538396</cx:pt>
          <cx:pt idx="42574">683.61538461538396</cx:pt>
          <cx:pt idx="42575">636.25</cx:pt>
          <cx:pt idx="42576">683.61538461538396</cx:pt>
          <cx:pt idx="42577">634.78571428571399</cx:pt>
          <cx:pt idx="42578">683.61538461538396</cx:pt>
          <cx:pt idx="42579">634.78571428571399</cx:pt>
          <cx:pt idx="42580">807.90909090908997</cx:pt>
          <cx:pt idx="42581">683.61538461538396</cx:pt>
          <cx:pt idx="42582">807.90909090908997</cx:pt>
          <cx:pt idx="42583">740.58333333333303</cx:pt>
          <cx:pt idx="42584">888.70000000000005</cx:pt>
          <cx:pt idx="42585">522.76470588235202</cx:pt>
          <cx:pt idx="42586">493.722222222222</cx:pt>
          <cx:pt idx="42587">555.4375</cx:pt>
          <cx:pt idx="42588">592.46666666666601</cx:pt>
          <cx:pt idx="42589">634.78571428571399</cx:pt>
          <cx:pt idx="42590">634.78571428571399</cx:pt>
          <cx:pt idx="42591">683.61538461538396</cx:pt>
          <cx:pt idx="42592">740.58333333333303</cx:pt>
          <cx:pt idx="42593">592.46666666666601</cx:pt>
          <cx:pt idx="42594">683.61538461538396</cx:pt>
          <cx:pt idx="42595">683.61538461538396</cx:pt>
          <cx:pt idx="42596">636.25</cx:pt>
          <cx:pt idx="42597">683.61538461538396</cx:pt>
          <cx:pt idx="42598">592.46666666666601</cx:pt>
          <cx:pt idx="42599">592.46666666666601</cx:pt>
          <cx:pt idx="42600">807.90909090908997</cx:pt>
          <cx:pt idx="42601">555.4375</cx:pt>
          <cx:pt idx="42602">555.4375</cx:pt>
          <cx:pt idx="42603">522.76470588235202</cx:pt>
          <cx:pt idx="42604">493.722222222222</cx:pt>
          <cx:pt idx="42605">522.76470588235202</cx:pt>
          <cx:pt idx="42606">522.76470588235202</cx:pt>
          <cx:pt idx="42607">493.722222222222</cx:pt>
          <cx:pt idx="42608">522.76470588235202</cx:pt>
          <cx:pt idx="42609">683.61538461538396</cx:pt>
          <cx:pt idx="42610">522.76470588235202</cx:pt>
          <cx:pt idx="42611">740.58333333333303</cx:pt>
          <cx:pt idx="42612">522.76470588235202</cx:pt>
          <cx:pt idx="42613">522.76470588235202</cx:pt>
          <cx:pt idx="42614">444.35000000000002</cx:pt>
          <cx:pt idx="42615">423.19047619047598</cx:pt>
          <cx:pt idx="42616">555.4375</cx:pt>
          <cx:pt idx="42617">592.46666666666601</cx:pt>
          <cx:pt idx="42618">493.722222222222</cx:pt>
          <cx:pt idx="42619">444.35000000000002</cx:pt>
          <cx:pt idx="42620">444.35000000000002</cx:pt>
          <cx:pt idx="42621">467.73684210526301</cx:pt>
          <cx:pt idx="42622">522.76470588235202</cx:pt>
          <cx:pt idx="42623">807.90909090908997</cx:pt>
          <cx:pt idx="42624">493.722222222222</cx:pt>
          <cx:pt idx="42625">444.35000000000002</cx:pt>
          <cx:pt idx="42626">444.35000000000002</cx:pt>
          <cx:pt idx="42627">467.73684210526301</cx:pt>
          <cx:pt idx="42628">467.73684210526301</cx:pt>
          <cx:pt idx="42629">493.722222222222</cx:pt>
          <cx:pt idx="42630">683.61538461538396</cx:pt>
          <cx:pt idx="42631">807.90909090908997</cx:pt>
          <cx:pt idx="42632">467.73684210526301</cx:pt>
          <cx:pt idx="42633">555.4375</cx:pt>
          <cx:pt idx="42634">888.70000000000005</cx:pt>
          <cx:pt idx="42635">493.722222222222</cx:pt>
          <cx:pt idx="42636">555.4375</cx:pt>
          <cx:pt idx="42637">522.76470588235202</cx:pt>
          <cx:pt idx="42638">423.19047619047598</cx:pt>
          <cx:pt idx="42639">386.39130434782601</cx:pt>
          <cx:pt idx="42640">683.61538461538396</cx:pt>
          <cx:pt idx="42641">522.76470588235202</cx:pt>
          <cx:pt idx="42642">522.76470588235202</cx:pt>
          <cx:pt idx="42643">522.76470588235202</cx:pt>
          <cx:pt idx="42644">493.722222222222</cx:pt>
          <cx:pt idx="42645">634.78571428571399</cx:pt>
          <cx:pt idx="42646">555.4375</cx:pt>
          <cx:pt idx="42647">555.4375</cx:pt>
          <cx:pt idx="42648">522.76470588235202</cx:pt>
          <cx:pt idx="42649">592.46666666666601</cx:pt>
          <cx:pt idx="42650">592.46666666666601</cx:pt>
          <cx:pt idx="42651">493.722222222222</cx:pt>
          <cx:pt idx="42652">522.76470588235202</cx:pt>
          <cx:pt idx="42653">555.4375</cx:pt>
          <cx:pt idx="42654">522.76470588235202</cx:pt>
          <cx:pt idx="42655">493.722222222222</cx:pt>
          <cx:pt idx="42656">555.4375</cx:pt>
          <cx:pt idx="42657">522.76470588235202</cx:pt>
          <cx:pt idx="42658">444.35000000000002</cx:pt>
          <cx:pt idx="42659">444.35000000000002</cx:pt>
          <cx:pt idx="42660">467.73684210526301</cx:pt>
          <cx:pt idx="42661">467.73684210526301</cx:pt>
          <cx:pt idx="42662">493.722222222222</cx:pt>
          <cx:pt idx="42663">355.48000000000002</cx:pt>
          <cx:pt idx="42664">403.95454545454498</cx:pt>
          <cx:pt idx="42665">386.39130434782601</cx:pt>
          <cx:pt idx="42666">493.722222222222</cx:pt>
          <cx:pt idx="42667">555.4375</cx:pt>
          <cx:pt idx="42668">493.722222222222</cx:pt>
          <cx:pt idx="42669">522.76470588235202</cx:pt>
          <cx:pt idx="42670">683.61538461538396</cx:pt>
          <cx:pt idx="42671">683.61538461538396</cx:pt>
          <cx:pt idx="42672">740.58333333333303</cx:pt>
          <cx:pt idx="42673">555.4375</cx:pt>
          <cx:pt idx="42674">555.4375</cx:pt>
          <cx:pt idx="42675">555.4375</cx:pt>
          <cx:pt idx="42676">444.35000000000002</cx:pt>
          <cx:pt idx="42677">493.722222222222</cx:pt>
          <cx:pt idx="42678">493.722222222222</cx:pt>
          <cx:pt idx="42679">467.73684210526301</cx:pt>
          <cx:pt idx="42680">592.46666666666601</cx:pt>
          <cx:pt idx="42681">592.46666666666601</cx:pt>
          <cx:pt idx="42682">592.46666666666601</cx:pt>
          <cx:pt idx="42683">555.4375</cx:pt>
          <cx:pt idx="42684">555.4375</cx:pt>
          <cx:pt idx="42685">807.90909090908997</cx:pt>
          <cx:pt idx="42686">740.58333333333303</cx:pt>
          <cx:pt idx="42687">740.58333333333303</cx:pt>
          <cx:pt idx="42688">807.90909090908997</cx:pt>
          <cx:pt idx="42689">740.58333333333303</cx:pt>
          <cx:pt idx="42690">888.70000000000005</cx:pt>
          <cx:pt idx="42691">467.73684210526301</cx:pt>
          <cx:pt idx="42692">592.46666666666601</cx:pt>
          <cx:pt idx="42693">522.76470588235202</cx:pt>
          <cx:pt idx="42694">522.76470588235202</cx:pt>
          <cx:pt idx="42695">634.78571428571399</cx:pt>
          <cx:pt idx="42696">522.76470588235202</cx:pt>
          <cx:pt idx="42697">634.78571428571399</cx:pt>
          <cx:pt idx="42698">634.78571428571399</cx:pt>
          <cx:pt idx="42699">683.61538461538396</cx:pt>
          <cx:pt idx="42700">807.90909090908997</cx:pt>
          <cx:pt idx="42701">683.61538461538396</cx:pt>
          <cx:pt idx="42702">740.58333333333303</cx:pt>
          <cx:pt idx="42703">592.46666666666601</cx:pt>
          <cx:pt idx="42704">522.76470588235202</cx:pt>
          <cx:pt idx="42705">423.19047619047598</cx:pt>
          <cx:pt idx="42706">386.39130434782601</cx:pt>
          <cx:pt idx="42707">423.19047619047598</cx:pt>
          <cx:pt idx="42708">386.39130434782601</cx:pt>
          <cx:pt idx="42709">555.4375</cx:pt>
          <cx:pt idx="42710">555.4375</cx:pt>
          <cx:pt idx="42711">634.78571428571399</cx:pt>
          <cx:pt idx="42712">555.4375</cx:pt>
          <cx:pt idx="42713">740.58333333333303</cx:pt>
          <cx:pt idx="42714">683.61538461538396</cx:pt>
          <cx:pt idx="42715">683.61538461538396</cx:pt>
          <cx:pt idx="42716">555.4375</cx:pt>
          <cx:pt idx="42717">634.78571428571399</cx:pt>
          <cx:pt idx="42718">592.46666666666601</cx:pt>
          <cx:pt idx="42719">592.46666666666601</cx:pt>
          <cx:pt idx="42720">592.46666666666601</cx:pt>
          <cx:pt idx="42721">592.46666666666601</cx:pt>
          <cx:pt idx="42722">683.61538461538396</cx:pt>
          <cx:pt idx="42723">592.46666666666601</cx:pt>
          <cx:pt idx="42724">683.61538461538396</cx:pt>
          <cx:pt idx="42725">592.46666666666601</cx:pt>
          <cx:pt idx="42726">592.46666666666601</cx:pt>
          <cx:pt idx="42727">592.46666666666601</cx:pt>
          <cx:pt idx="42728">592.46666666666601</cx:pt>
          <cx:pt idx="42729">592.46666666666601</cx:pt>
          <cx:pt idx="42730">522.76470588235202</cx:pt>
          <cx:pt idx="42731">592.46666666666601</cx:pt>
          <cx:pt idx="42732">555.4375</cx:pt>
          <cx:pt idx="42733">467.73684210526301</cx:pt>
          <cx:pt idx="42734">740.58333333333303</cx:pt>
          <cx:pt idx="42735">444.35000000000002</cx:pt>
          <cx:pt idx="42736">386.39130434782601</cx:pt>
          <cx:pt idx="42737">444.35000000000002</cx:pt>
          <cx:pt idx="42738">386.39130434782601</cx:pt>
          <cx:pt idx="42739">355.48000000000002</cx:pt>
          <cx:pt idx="42740">423.19047619047598</cx:pt>
          <cx:pt idx="42741">423.19047619047598</cx:pt>
          <cx:pt idx="42742">386.39130434782601</cx:pt>
          <cx:pt idx="42743">403.95454545454498</cx:pt>
          <cx:pt idx="42744">423.19047619047598</cx:pt>
          <cx:pt idx="42745">807.90909090908997</cx:pt>
          <cx:pt idx="42746">386.39130434782601</cx:pt>
          <cx:pt idx="42747">555.4375</cx:pt>
          <cx:pt idx="42748">555.4375</cx:pt>
          <cx:pt idx="42749">807.90909090908997</cx:pt>
          <cx:pt idx="42750">522.76470588235202</cx:pt>
          <cx:pt idx="42751">493.722222222222</cx:pt>
          <cx:pt idx="42752">683.61538461538396</cx:pt>
          <cx:pt idx="42753">634.78571428571399</cx:pt>
          <cx:pt idx="42754">555.4375</cx:pt>
          <cx:pt idx="42755">493.722222222222</cx:pt>
          <cx:pt idx="42756">555.4375</cx:pt>
          <cx:pt idx="42757">493.722222222222</cx:pt>
          <cx:pt idx="42758">592.46666666666601</cx:pt>
          <cx:pt idx="42759">740.58333333333303</cx:pt>
          <cx:pt idx="42760">740.58333333333303</cx:pt>
          <cx:pt idx="42761">683.61538461538396</cx:pt>
          <cx:pt idx="42762">807.90909090908997</cx:pt>
          <cx:pt idx="42763">493.722222222222</cx:pt>
          <cx:pt idx="42764">493.722222222222</cx:pt>
          <cx:pt idx="42765">888.70000000000005</cx:pt>
          <cx:pt idx="42766">807.90909090908997</cx:pt>
          <cx:pt idx="42767">522.76470588235202</cx:pt>
          <cx:pt idx="42768">493.722222222222</cx:pt>
          <cx:pt idx="42769">467.73684210526301</cx:pt>
          <cx:pt idx="42770">423.19047619047598</cx:pt>
          <cx:pt idx="42771">403.95454545454498</cx:pt>
          <cx:pt idx="42772">592.46666666666601</cx:pt>
          <cx:pt idx="42773">493.722222222222</cx:pt>
          <cx:pt idx="42774">493.722222222222</cx:pt>
          <cx:pt idx="42775">493.722222222222</cx:pt>
          <cx:pt idx="42776">493.722222222222</cx:pt>
          <cx:pt idx="42777">493.722222222222</cx:pt>
          <cx:pt idx="42778">522.76470588235202</cx:pt>
          <cx:pt idx="42779">493.722222222222</cx:pt>
          <cx:pt idx="42780">493.722222222222</cx:pt>
          <cx:pt idx="42781">634.78571428571399</cx:pt>
          <cx:pt idx="42782">807.90909090908997</cx:pt>
          <cx:pt idx="42783">296.23333333333301</cx:pt>
          <cx:pt idx="42784">240.18918918918899</cx:pt>
          <cx:pt idx="42785">317.392857142857</cx:pt>
          <cx:pt idx="42786">286.67741935483798</cx:pt>
          <cx:pt idx="42787">341.80769230769198</cx:pt>
          <cx:pt idx="42788">329.14814814814798</cx:pt>
          <cx:pt idx="42789">522.76470588235202</cx:pt>
          <cx:pt idx="42790">493.722222222222</cx:pt>
          <cx:pt idx="42791">592.46666666666601</cx:pt>
          <cx:pt idx="42792">740.58333333333303</cx:pt>
          <cx:pt idx="42793">888.70000000000005</cx:pt>
          <cx:pt idx="42794">386.39130434782601</cx:pt>
          <cx:pt idx="42795">467.73684210526301</cx:pt>
          <cx:pt idx="42796">386.39130434782601</cx:pt>
          <cx:pt idx="42797">370.291666666666</cx:pt>
          <cx:pt idx="42798">493.722222222222</cx:pt>
          <cx:pt idx="42799">493.722222222222</cx:pt>
          <cx:pt idx="42800">683.61538461538396</cx:pt>
          <cx:pt idx="42801">493.722222222222</cx:pt>
          <cx:pt idx="42802">555.4375</cx:pt>
          <cx:pt idx="42803">522.76470588235202</cx:pt>
          <cx:pt idx="42804">493.722222222222</cx:pt>
          <cx:pt idx="42805">493.722222222222</cx:pt>
          <cx:pt idx="42806">444.35000000000002</cx:pt>
          <cx:pt idx="42807">423.19047619047598</cx:pt>
          <cx:pt idx="42808">403.95454545454498</cx:pt>
          <cx:pt idx="42809">1110.875</cx:pt>
          <cx:pt idx="42810">329.14814814814798</cx:pt>
          <cx:pt idx="42811">592.46666666666601</cx:pt>
          <cx:pt idx="42812">317.392857142857</cx:pt>
          <cx:pt idx="42813">403.95454545454498</cx:pt>
          <cx:pt idx="42814">386.39130434782601</cx:pt>
          <cx:pt idx="42815">444.35000000000002</cx:pt>
          <cx:pt idx="42816">403.95454545454498</cx:pt>
          <cx:pt idx="42817">423.19047619047598</cx:pt>
          <cx:pt idx="42818">386.39130434782601</cx:pt>
          <cx:pt idx="42819">370.291666666666</cx:pt>
          <cx:pt idx="42820">493.722222222222</cx:pt>
          <cx:pt idx="42821">555.4375</cx:pt>
          <cx:pt idx="42822">634.78571428571399</cx:pt>
          <cx:pt idx="42823">522.76470588235202</cx:pt>
          <cx:pt idx="42824">592.46666666666601</cx:pt>
          <cx:pt idx="42825">683.61538461538396</cx:pt>
          <cx:pt idx="42826">493.722222222222</cx:pt>
          <cx:pt idx="42827">493.722222222222</cx:pt>
          <cx:pt idx="42828">423.19047619047598</cx:pt>
          <cx:pt idx="42829">403.95454545454498</cx:pt>
          <cx:pt idx="42830">355.48000000000002</cx:pt>
          <cx:pt idx="42831">329.14814814814798</cx:pt>
          <cx:pt idx="42832">403.95454545454498</cx:pt>
          <cx:pt idx="42833">634.78571428571399</cx:pt>
          <cx:pt idx="42834">370.291666666666</cx:pt>
          <cx:pt idx="42835">386.39130434782601</cx:pt>
          <cx:pt idx="42836">386.39130434782601</cx:pt>
          <cx:pt idx="42837">355.48000000000002</cx:pt>
          <cx:pt idx="42838">522.76470588235202</cx:pt>
          <cx:pt idx="42839">403.95454545454498</cx:pt>
          <cx:pt idx="42840">403.95454545454498</cx:pt>
          <cx:pt idx="42841">493.722222222222</cx:pt>
          <cx:pt idx="42842">444.35000000000002</cx:pt>
          <cx:pt idx="42843">444.35000000000002</cx:pt>
          <cx:pt idx="42844">296.23333333333301</cx:pt>
          <cx:pt idx="42845">535.78947368420995</cx:pt>
          <cx:pt idx="42846">683.61538461538396</cx:pt>
          <cx:pt idx="42847">683.61538461538396</cx:pt>
          <cx:pt idx="42848">444.35000000000002</cx:pt>
          <cx:pt idx="42849">444.35000000000002</cx:pt>
          <cx:pt idx="42850">493.722222222222</cx:pt>
          <cx:pt idx="42851">493.722222222222</cx:pt>
          <cx:pt idx="42852">386.39130434782601</cx:pt>
          <cx:pt idx="42853">341.80769230769198</cx:pt>
          <cx:pt idx="42854">423.19047619047598</cx:pt>
          <cx:pt idx="42855">444.35000000000002</cx:pt>
          <cx:pt idx="42856">535.78947368420995</cx:pt>
          <cx:pt idx="42857">423.19047619047598</cx:pt>
          <cx:pt idx="42858">423.19047619047598</cx:pt>
          <cx:pt idx="42859">444.35000000000002</cx:pt>
          <cx:pt idx="42860">329.14814814814798</cx:pt>
          <cx:pt idx="42861">306.44827586206799</cx:pt>
          <cx:pt idx="42862">386.39130434782601</cx:pt>
          <cx:pt idx="42863">370.291666666666</cx:pt>
          <cx:pt idx="42864">493.722222222222</cx:pt>
          <cx:pt idx="42865">493.722222222222</cx:pt>
          <cx:pt idx="42866">329.14814814814798</cx:pt>
          <cx:pt idx="42867">555.4375</cx:pt>
          <cx:pt idx="42868">286.67741935483798</cx:pt>
          <cx:pt idx="42869">341.80769230769198</cx:pt>
          <cx:pt idx="42870">341.80769230769198</cx:pt>
          <cx:pt idx="42871">444.35000000000002</cx:pt>
          <cx:pt idx="42872">386.39130434782601</cx:pt>
          <cx:pt idx="42873">355.48000000000002</cx:pt>
          <cx:pt idx="42874">423.19047619047598</cx:pt>
          <cx:pt idx="42875">444.35000000000002</cx:pt>
          <cx:pt idx="42876">386.39130434782601</cx:pt>
          <cx:pt idx="42877">355.48000000000002</cx:pt>
          <cx:pt idx="42878">592.46666666666601</cx:pt>
          <cx:pt idx="42879">423.19047619047598</cx:pt>
          <cx:pt idx="42880">444.35000000000002</cx:pt>
          <cx:pt idx="42881">493.722222222222</cx:pt>
          <cx:pt idx="42882">493.722222222222</cx:pt>
          <cx:pt idx="42883">467.73684210526301</cx:pt>
          <cx:pt idx="42884">467.73684210526301</cx:pt>
          <cx:pt idx="42885">493.722222222222</cx:pt>
          <cx:pt idx="42886">329.14814814814798</cx:pt>
          <cx:pt idx="42887">286.67741935483798</cx:pt>
          <cx:pt idx="42888">341.80769230769198</cx:pt>
          <cx:pt idx="42889">444.35000000000002</cx:pt>
          <cx:pt idx="42890">341.80769230769198</cx:pt>
          <cx:pt idx="42891">386.39130434782601</cx:pt>
          <cx:pt idx="42892">370.291666666666</cx:pt>
          <cx:pt idx="42893">467.73684210526301</cx:pt>
          <cx:pt idx="42894">493.722222222222</cx:pt>
          <cx:pt idx="42895">423.19047619047598</cx:pt>
          <cx:pt idx="42896">444.35000000000002</cx:pt>
          <cx:pt idx="42897">423.19047619047598</cx:pt>
          <cx:pt idx="42898">403.95454545454498</cx:pt>
          <cx:pt idx="42899">683.61538461538396</cx:pt>
          <cx:pt idx="42900">423.19047619047598</cx:pt>
          <cx:pt idx="42901">683.61538461538396</cx:pt>
          <cx:pt idx="42902">317.392857142857</cx:pt>
          <cx:pt idx="42903">269.30303030303003</cx:pt>
          <cx:pt idx="42904">403.95454545454498</cx:pt>
          <cx:pt idx="42905">403.95454545454498</cx:pt>
          <cx:pt idx="42906">522.76470588235202</cx:pt>
          <cx:pt idx="42907">493.722222222222</cx:pt>
          <cx:pt idx="42908">370.291666666666</cx:pt>
          <cx:pt idx="42909">355.48000000000002</cx:pt>
          <cx:pt idx="42910">444.35000000000002</cx:pt>
          <cx:pt idx="42911">403.95454545454498</cx:pt>
          <cx:pt idx="42912">444.35000000000002</cx:pt>
          <cx:pt idx="42913">269.30303030303003</cx:pt>
          <cx:pt idx="42914">222.17500000000001</cx:pt>
          <cx:pt idx="42915">269.30303030303003</cx:pt>
          <cx:pt idx="42916">216.75609756097501</cx:pt>
          <cx:pt idx="42917">189.08510638297801</cx:pt>
          <cx:pt idx="42918">355.48000000000002</cx:pt>
          <cx:pt idx="42919">317.392857142857</cx:pt>
          <cx:pt idx="42920">403.95454545454498</cx:pt>
          <cx:pt idx="42921">370.291666666666</cx:pt>
          <cx:pt idx="42922">493.722222222222</cx:pt>
          <cx:pt idx="42923">306.44827586206799</cx:pt>
          <cx:pt idx="42924">233.86842105263099</cx:pt>
          <cx:pt idx="42925">277.71875</cx:pt>
          <cx:pt idx="42926">246.861111111111</cx:pt>
          <cx:pt idx="42927">341.80769230769198</cx:pt>
          <cx:pt idx="42928">317.392857142857</cx:pt>
          <cx:pt idx="42929">206.67441860465101</cx:pt>
          <cx:pt idx="42930">222.17500000000001</cx:pt>
          <cx:pt idx="42931">386.39130434782601</cx:pt>
          <cx:pt idx="42932">423.19047619047598</cx:pt>
          <cx:pt idx="42933">522.76470588235202</cx:pt>
          <cx:pt idx="42934">370.291666666666</cx:pt>
          <cx:pt idx="42935">423.19047619047598</cx:pt>
          <cx:pt idx="42936">423.19047619047598</cx:pt>
          <cx:pt idx="42937">341.80769230769198</cx:pt>
          <cx:pt idx="42938">329.14814814814798</cx:pt>
          <cx:pt idx="42939">317.392857142857</cx:pt>
          <cx:pt idx="42940">355.48000000000002</cx:pt>
          <cx:pt idx="42941">355.48000000000002</cx:pt>
          <cx:pt idx="42942">329.14814814814798</cx:pt>
          <cx:pt idx="42943">403.95454545454498</cx:pt>
          <cx:pt idx="42944">467.73684210526301</cx:pt>
          <cx:pt idx="42945">370.291666666666</cx:pt>
          <cx:pt idx="42946">493.722222222222</cx:pt>
          <cx:pt idx="42947">493.722222222222</cx:pt>
          <cx:pt idx="42948">555.4375</cx:pt>
          <cx:pt idx="42949">740.58333333333303</cx:pt>
          <cx:pt idx="42950">493.722222222222</cx:pt>
          <cx:pt idx="42951">493.722222222222</cx:pt>
          <cx:pt idx="42952">493.722222222222</cx:pt>
          <cx:pt idx="42953">355.48000000000002</cx:pt>
          <cx:pt idx="42954">329.14814814814798</cx:pt>
          <cx:pt idx="42955">386.39130434782601</cx:pt>
          <cx:pt idx="42956">444.35000000000002</cx:pt>
          <cx:pt idx="42957">444.35000000000002</cx:pt>
          <cx:pt idx="42958">403.95454545454498</cx:pt>
          <cx:pt idx="42959">386.39130434782601</cx:pt>
          <cx:pt idx="42960">341.80769230769198</cx:pt>
          <cx:pt idx="42961">467.73684210526301</cx:pt>
          <cx:pt idx="42962">444.35000000000002</cx:pt>
          <cx:pt idx="42963">444.35000000000002</cx:pt>
          <cx:pt idx="42964">423.19047619047598</cx:pt>
          <cx:pt idx="42965">444.35000000000002</cx:pt>
          <cx:pt idx="42966">444.35000000000002</cx:pt>
          <cx:pt idx="42967">423.19047619047598</cx:pt>
          <cx:pt idx="42968">386.39130434782601</cx:pt>
          <cx:pt idx="42969">370.291666666666</cx:pt>
          <cx:pt idx="42970">493.722222222222</cx:pt>
          <cx:pt idx="42971">467.73684210526301</cx:pt>
          <cx:pt idx="42972">423.19047619047598</cx:pt>
          <cx:pt idx="42973">444.35000000000002</cx:pt>
          <cx:pt idx="42974">423.19047619047598</cx:pt>
          <cx:pt idx="42975">403.95454545454498</cx:pt>
          <cx:pt idx="42976">329.14814814814798</cx:pt>
          <cx:pt idx="42977">286.67741935483798</cx:pt>
          <cx:pt idx="42978">444.35000000000002</cx:pt>
          <cx:pt idx="42979">341.80769230769198</cx:pt>
          <cx:pt idx="42980">341.80769230769198</cx:pt>
          <cx:pt idx="42981">493.722222222222</cx:pt>
          <cx:pt idx="42982">467.73684210526301</cx:pt>
          <cx:pt idx="42983">467.73684210526301</cx:pt>
          <cx:pt idx="42984">329.14814814814798</cx:pt>
          <cx:pt idx="42985">286.67741935483798</cx:pt>
          <cx:pt idx="42986">341.80769230769198</cx:pt>
          <cx:pt idx="42987">341.80769230769198</cx:pt>
          <cx:pt idx="42988">386.39130434782601</cx:pt>
          <cx:pt idx="42989">423.19047619047598</cx:pt>
          <cx:pt idx="42990">370.291666666666</cx:pt>
          <cx:pt idx="42991">493.722222222222</cx:pt>
          <cx:pt idx="42992">467.73684210526301</cx:pt>
          <cx:pt idx="42993">423.19047619047598</cx:pt>
          <cx:pt idx="42994">444.35000000000002</cx:pt>
          <cx:pt idx="42995">403.95454545454498</cx:pt>
          <cx:pt idx="42996">423.19047619047598</cx:pt>
          <cx:pt idx="42997">444.35000000000002</cx:pt>
          <cx:pt idx="42998">444.35000000000002</cx:pt>
          <cx:pt idx="42999">493.722222222222</cx:pt>
          <cx:pt idx="43000">403.95454545454498</cx:pt>
          <cx:pt idx="43001">493.722222222222</cx:pt>
          <cx:pt idx="43002">370.291666666666</cx:pt>
          <cx:pt idx="43003">341.80769230769198</cx:pt>
          <cx:pt idx="43004">423.19047619047598</cx:pt>
          <cx:pt idx="43005">444.35000000000002</cx:pt>
          <cx:pt idx="43006">807.90909090908997</cx:pt>
          <cx:pt idx="43007">807.90909090908997</cx:pt>
          <cx:pt idx="43008">522.76470588235202</cx:pt>
          <cx:pt idx="43009">444.35000000000002</cx:pt>
          <cx:pt idx="43010">493.722222222222</cx:pt>
          <cx:pt idx="43011">522.76470588235202</cx:pt>
          <cx:pt idx="43012">444.35000000000002</cx:pt>
          <cx:pt idx="43013">341.80769230769198</cx:pt>
          <cx:pt idx="43014">370.291666666666</cx:pt>
          <cx:pt idx="43015">355.48000000000002</cx:pt>
          <cx:pt idx="43016">317.392857142857</cx:pt>
          <cx:pt idx="43017">296.23333333333301</cx:pt>
          <cx:pt idx="43018">296.23333333333301</cx:pt>
          <cx:pt idx="43019">329.14814814814798</cx:pt>
          <cx:pt idx="43020">341.80769230769198</cx:pt>
          <cx:pt idx="43021">467.73684210526301</cx:pt>
          <cx:pt idx="43022">555.4375</cx:pt>
          <cx:pt idx="43023">493.722222222222</cx:pt>
          <cx:pt idx="43024">269.30303030303003</cx:pt>
          <cx:pt idx="43025">216.75609756097501</cx:pt>
          <cx:pt idx="43026">329.14814814814798</cx:pt>
          <cx:pt idx="43027">253.914285714285</cx:pt>
          <cx:pt idx="43028">329.14814814814798</cx:pt>
          <cx:pt idx="43029">370.291666666666</cx:pt>
          <cx:pt idx="43030">355.48000000000002</cx:pt>
          <cx:pt idx="43031">467.73684210526301</cx:pt>
          <cx:pt idx="43032">444.35000000000002</cx:pt>
          <cx:pt idx="43033">522.76470588235202</cx:pt>
          <cx:pt idx="43034">403.95454545454498</cx:pt>
          <cx:pt idx="43035">370.291666666666</cx:pt>
          <cx:pt idx="43036">306.44827586206799</cx:pt>
          <cx:pt idx="43037">329.14814814814798</cx:pt>
          <cx:pt idx="43038">522.76470588235202</cx:pt>
          <cx:pt idx="43039">467.73684210526301</cx:pt>
          <cx:pt idx="43040">355.48000000000002</cx:pt>
          <cx:pt idx="43041">467.73684210526301</cx:pt>
          <cx:pt idx="43042">493.722222222222</cx:pt>
          <cx:pt idx="43043">444.35000000000002</cx:pt>
          <cx:pt idx="43044">592.46666666666601</cx:pt>
          <cx:pt idx="43045">444.35000000000002</cx:pt>
          <cx:pt idx="43046">493.722222222222</cx:pt>
          <cx:pt idx="43047">467.73684210526301</cx:pt>
          <cx:pt idx="43048">493.722222222222</cx:pt>
          <cx:pt idx="43049">493.722222222222</cx:pt>
          <cx:pt idx="43050">493.722222222222</cx:pt>
          <cx:pt idx="43051">493.722222222222</cx:pt>
          <cx:pt idx="43052">522.76470588235202</cx:pt>
          <cx:pt idx="43053">444.35000000000002</cx:pt>
          <cx:pt idx="43054">467.73684210526301</cx:pt>
          <cx:pt idx="43055">555.4375</cx:pt>
          <cx:pt idx="43056">444.35000000000002</cx:pt>
          <cx:pt idx="43057">634.78571428571399</cx:pt>
          <cx:pt idx="43058">522.76470588235202</cx:pt>
          <cx:pt idx="43059">555.4375</cx:pt>
          <cx:pt idx="43060">386.39130434782601</cx:pt>
          <cx:pt idx="43061">423.19047619047598</cx:pt>
          <cx:pt idx="43062">386.39130434782601</cx:pt>
          <cx:pt idx="43063">355.48000000000002</cx:pt>
          <cx:pt idx="43064">423.19047619047598</cx:pt>
          <cx:pt idx="43065">423.19047619047598</cx:pt>
          <cx:pt idx="43066">341.80769230769198</cx:pt>
          <cx:pt idx="43067">592.46666666666601</cx:pt>
          <cx:pt idx="43068">444.35000000000002</cx:pt>
          <cx:pt idx="43069">386.39130434782601</cx:pt>
          <cx:pt idx="43070">355.48000000000002</cx:pt>
          <cx:pt idx="43071">423.19047619047598</cx:pt>
          <cx:pt idx="43072">386.39130434782601</cx:pt>
          <cx:pt idx="43073">444.35000000000002</cx:pt>
          <cx:pt idx="43074">423.19047619047598</cx:pt>
          <cx:pt idx="43075">444.35000000000002</cx:pt>
          <cx:pt idx="43076">423.19047619047598</cx:pt>
          <cx:pt idx="43077">386.39130434782601</cx:pt>
          <cx:pt idx="43078">740.58333333333303</cx:pt>
          <cx:pt idx="43079">386.39130434782601</cx:pt>
          <cx:pt idx="43080">341.80769230769198</cx:pt>
          <cx:pt idx="43081">386.39130434782601</cx:pt>
          <cx:pt idx="43082">355.48000000000002</cx:pt>
          <cx:pt idx="43083">423.19047619047598</cx:pt>
          <cx:pt idx="43084">444.35000000000002</cx:pt>
          <cx:pt idx="43085">386.39130434782601</cx:pt>
          <cx:pt idx="43086">355.48000000000002</cx:pt>
          <cx:pt idx="43087">355.48000000000002</cx:pt>
          <cx:pt idx="43088">306.44827586206799</cx:pt>
          <cx:pt idx="43089">634.78571428571399</cx:pt>
          <cx:pt idx="43090">296.23333333333301</cx:pt>
          <cx:pt idx="43091">423.19047619047598</cx:pt>
          <cx:pt idx="43092">370.291666666666</cx:pt>
          <cx:pt idx="43093">467.73684210526301</cx:pt>
          <cx:pt idx="43094">423.19047619047598</cx:pt>
          <cx:pt idx="43095">370.291666666666</cx:pt>
          <cx:pt idx="43096">341.80769230769198</cx:pt>
          <cx:pt idx="43097">355.48000000000002</cx:pt>
          <cx:pt idx="43098">329.14814814814798</cx:pt>
          <cx:pt idx="43099">403.95454545454498</cx:pt>
          <cx:pt idx="43100">683.61538461538396</cx:pt>
          <cx:pt idx="43101">370.291666666666</cx:pt>
          <cx:pt idx="43102">403.95454545454498</cx:pt>
          <cx:pt idx="43103">403.95454545454498</cx:pt>
          <cx:pt idx="43104">423.19047619047598</cx:pt>
          <cx:pt idx="43105">341.80769230769198</cx:pt>
          <cx:pt idx="43106">329.14814814814798</cx:pt>
          <cx:pt idx="43107">355.48000000000002</cx:pt>
          <cx:pt idx="43108">317.392857142857</cx:pt>
          <cx:pt idx="43109">370.291666666666</cx:pt>
          <cx:pt idx="43110">403.95454545454498</cx:pt>
          <cx:pt idx="43111">565.55555555555497</cx:pt>
          <cx:pt idx="43112">370.291666666666</cx:pt>
          <cx:pt idx="43113">493.722222222222</cx:pt>
          <cx:pt idx="43114">493.722222222222</cx:pt>
          <cx:pt idx="43115">493.722222222222</cx:pt>
          <cx:pt idx="43116">423.19047619047598</cx:pt>
          <cx:pt idx="43117">370.291666666666</cx:pt>
          <cx:pt idx="43118">467.73684210526301</cx:pt>
          <cx:pt idx="43119">423.19047619047598</cx:pt>
          <cx:pt idx="43120">386.39130434782601</cx:pt>
          <cx:pt idx="43121">355.48000000000002</cx:pt>
          <cx:pt idx="43122">598.82352941176396</cx:pt>
          <cx:pt idx="43123">355.48000000000002</cx:pt>
          <cx:pt idx="43124">317.392857142857</cx:pt>
          <cx:pt idx="43125">370.291666666666</cx:pt>
          <cx:pt idx="43126">386.39130434782601</cx:pt>
          <cx:pt idx="43127">370.291666666666</cx:pt>
          <cx:pt idx="43128">329.14814814814798</cx:pt>
          <cx:pt idx="43129">355.48000000000002</cx:pt>
          <cx:pt idx="43130">355.48000000000002</cx:pt>
          <cx:pt idx="43131">329.14814814814798</cx:pt>
          <cx:pt idx="43132">317.392857142857</cx:pt>
          <cx:pt idx="43133">807.90909090908997</cx:pt>
          <cx:pt idx="43134">493.722222222222</cx:pt>
          <cx:pt idx="43135">493.722222222222</cx:pt>
          <cx:pt idx="43136">493.722222222222</cx:pt>
          <cx:pt idx="43137">423.19047619047598</cx:pt>
          <cx:pt idx="43138">444.35000000000002</cx:pt>
          <cx:pt idx="43139">403.95454545454498</cx:pt>
          <cx:pt idx="43140">403.95454545454498</cx:pt>
          <cx:pt idx="43141">386.39130434782601</cx:pt>
          <cx:pt idx="43142">370.291666666666</cx:pt>
          <cx:pt idx="43143">423.19047619047598</cx:pt>
          <cx:pt idx="43144">592.46666666666601</cx:pt>
          <cx:pt idx="43145">423.19047619047598</cx:pt>
          <cx:pt idx="43146">386.39130434782601</cx:pt>
          <cx:pt idx="43147">341.80769230769198</cx:pt>
          <cx:pt idx="43148">386.39130434782601</cx:pt>
          <cx:pt idx="43149">355.48000000000002</cx:pt>
          <cx:pt idx="43150">423.19047619047598</cx:pt>
          <cx:pt idx="43151">444.35000000000002</cx:pt>
          <cx:pt idx="43152">403.95454545454498</cx:pt>
          <cx:pt idx="43153">386.39130434782601</cx:pt>
          <cx:pt idx="43154">370.291666666666</cx:pt>
          <cx:pt idx="43155">592.46666666666601</cx:pt>
          <cx:pt idx="43156">423.19047619047598</cx:pt>
          <cx:pt idx="43157">423.19047619047598</cx:pt>
          <cx:pt idx="43158">355.48000000000002</cx:pt>
          <cx:pt idx="43159">317.392857142857</cx:pt>
          <cx:pt idx="43160">296.23333333333301</cx:pt>
          <cx:pt idx="43161">807.90909090908997</cx:pt>
          <cx:pt idx="43162">493.722222222222</cx:pt>
          <cx:pt idx="43163">423.19047619047598</cx:pt>
          <cx:pt idx="43164">423.19047619047598</cx:pt>
          <cx:pt idx="43165">493.722222222222</cx:pt>
          <cx:pt idx="43166">740.58333333333303</cx:pt>
          <cx:pt idx="43167">444.35000000000002</cx:pt>
          <cx:pt idx="43168">341.80769230769198</cx:pt>
          <cx:pt idx="43169">370.291666666666</cx:pt>
          <cx:pt idx="43170">317.392857142857</cx:pt>
          <cx:pt idx="43171">355.48000000000002</cx:pt>
          <cx:pt idx="43172">403.95454545454498</cx:pt>
          <cx:pt idx="43173">386.39130434782601</cx:pt>
          <cx:pt idx="43174">423.19047619047598</cx:pt>
          <cx:pt idx="43175">423.19047619047598</cx:pt>
          <cx:pt idx="43176">493.722222222222</cx:pt>
        </cx:lvl>
      </cx:numDim>
    </cx:data>
  </cx:chartData>
  <cx:chart>
    <cx:title pos="t" align="ctr" overlay="0">
      <cx:tx>
        <cx:txData>
          <cx:v>co2TailpipeGp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o2TailpipeGpm</a:t>
          </a:r>
        </a:p>
      </cx:txPr>
    </cx:title>
    <cx:plotArea>
      <cx:plotAreaRegion>
        <cx:series layoutId="boxWhisker" uniqueId="{6418BD1C-2CDB-A34F-B759-BBAFEB047B91}">
          <cx:tx>
            <cx:txData>
              <cx:f>vehicles_workingfile!$F$1</cx:f>
              <cx:v>co2TailpipeGpm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dcterms:created xsi:type="dcterms:W3CDTF">2021-01-18T17:49:00Z</dcterms:created>
  <dcterms:modified xsi:type="dcterms:W3CDTF">2021-01-25T06:43:00Z</dcterms:modified>
</cp:coreProperties>
</file>